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1B01B" w14:textId="614EE2BA" w:rsidR="00CB3C01" w:rsidRPr="005D0A5E" w:rsidRDefault="00CB3C01" w:rsidP="3481BE51">
      <w:pPr>
        <w:pStyle w:val="Heading1"/>
        <w:keepNext/>
        <w:rPr>
          <w:b w:val="0"/>
          <w:bCs w:val="0"/>
          <w:caps w:val="0"/>
        </w:rPr>
      </w:pPr>
      <w:bookmarkStart w:id="0" w:name="_Toc25301106"/>
      <w:bookmarkStart w:id="1" w:name="_Toc25580050"/>
      <w:bookmarkStart w:id="2" w:name="_Toc78455050"/>
      <w:bookmarkStart w:id="3" w:name="_Toc298920592"/>
      <w:bookmarkStart w:id="4" w:name="_Hlk73371648"/>
      <w:bookmarkStart w:id="5" w:name="_Toc96296903"/>
      <w:r w:rsidRPr="005D0A5E">
        <w:t>ATTACHMENT</w:t>
      </w:r>
      <w:r w:rsidR="00DC395C" w:rsidRPr="005D0A5E">
        <w:t xml:space="preserve"> </w:t>
      </w:r>
      <w:r w:rsidR="009F64EF" w:rsidRPr="005D0A5E">
        <w:t>D</w:t>
      </w:r>
      <w:r w:rsidRPr="005D0A5E">
        <w:t xml:space="preserve"> – </w:t>
      </w:r>
      <w:bookmarkEnd w:id="0"/>
      <w:bookmarkEnd w:id="1"/>
      <w:r w:rsidR="008A4148" w:rsidRPr="005D0A5E">
        <w:rPr>
          <w:rFonts w:ascii="Arial" w:hAnsi="Arial" w:cs="Arial"/>
        </w:rPr>
        <w:t>Provisions</w:t>
      </w:r>
      <w:r w:rsidR="008A4148" w:rsidRPr="005D0A5E">
        <w:t xml:space="preserve"> for Traditional Permittees</w:t>
      </w:r>
      <w:bookmarkEnd w:id="2"/>
      <w:bookmarkEnd w:id="3"/>
    </w:p>
    <w:bookmarkEnd w:id="4"/>
    <w:bookmarkEnd w:id="5"/>
    <w:p w14:paraId="2F399596" w14:textId="7656C1DB" w:rsidR="00206B54" w:rsidRPr="005D0A5E" w:rsidRDefault="00206B54" w:rsidP="00675C43">
      <w:pPr>
        <w:pStyle w:val="TOC1"/>
      </w:pPr>
    </w:p>
    <w:p w14:paraId="5BC3230B" w14:textId="4EF19913" w:rsidR="00C4615D" w:rsidRPr="005D0A5E" w:rsidRDefault="00C4615D" w:rsidP="00A948DF">
      <w:pPr>
        <w:pStyle w:val="Heading2"/>
      </w:pPr>
      <w:bookmarkStart w:id="6" w:name="_Toc589260497"/>
      <w:r w:rsidRPr="005D0A5E">
        <w:t>Overview</w:t>
      </w:r>
      <w:bookmarkEnd w:id="6"/>
    </w:p>
    <w:p w14:paraId="7D5FA82F" w14:textId="270CE605" w:rsidR="2F2CACA8" w:rsidRPr="005D0A5E" w:rsidRDefault="2F2CACA8" w:rsidP="00077497">
      <w:pPr>
        <w:ind w:left="0"/>
      </w:pPr>
      <w:r w:rsidRPr="005D0A5E">
        <w:t>This attachment describes the requirements with which Traditional MS4s, identified in Attachment A</w:t>
      </w:r>
      <w:r w:rsidR="004206FE" w:rsidRPr="005D0A5E">
        <w:t>,</w:t>
      </w:r>
      <w:r w:rsidRPr="005D0A5E">
        <w:t xml:space="preserve"> Table A6.1</w:t>
      </w:r>
      <w:r w:rsidR="00ED5149" w:rsidRPr="005D0A5E">
        <w:t>,</w:t>
      </w:r>
      <w:r w:rsidRPr="005D0A5E">
        <w:t xml:space="preserve"> must comply</w:t>
      </w:r>
      <w:r w:rsidRPr="005D0A5E">
        <w:rPr>
          <w:rFonts w:eastAsia="Arial" w:cs="Arial"/>
        </w:rPr>
        <w:t>.</w:t>
      </w:r>
    </w:p>
    <w:p w14:paraId="0F42B49D" w14:textId="4AD8FF08" w:rsidR="008A4148" w:rsidRPr="005D0A5E" w:rsidRDefault="00EB33A8" w:rsidP="006846D1">
      <w:pPr>
        <w:pStyle w:val="Heading2"/>
        <w:tabs>
          <w:tab w:val="clear" w:pos="720"/>
          <w:tab w:val="left" w:pos="1260"/>
        </w:tabs>
        <w:spacing w:before="120" w:after="120"/>
      </w:pPr>
      <w:bookmarkStart w:id="7" w:name="_Toc4247660"/>
      <w:bookmarkStart w:id="8" w:name="_Toc4247812"/>
      <w:bookmarkStart w:id="9" w:name="_Toc4248258"/>
      <w:bookmarkStart w:id="10" w:name="_Toc14357295"/>
      <w:bookmarkStart w:id="11" w:name="_Toc1047485744"/>
      <w:bookmarkStart w:id="12" w:name="_Toc315451854"/>
      <w:bookmarkStart w:id="13" w:name="_Toc2253772"/>
      <w:bookmarkStart w:id="14" w:name="_Toc2256247"/>
      <w:r w:rsidRPr="005D0A5E">
        <w:t>D</w:t>
      </w:r>
      <w:r w:rsidR="008A4148" w:rsidRPr="005D0A5E">
        <w:t>1</w:t>
      </w:r>
      <w:r w:rsidR="002F3987" w:rsidRPr="005D0A5E">
        <w:t>.</w:t>
      </w:r>
      <w:r w:rsidRPr="005D0A5E">
        <w:tab/>
      </w:r>
      <w:r w:rsidR="008A4148" w:rsidRPr="005D0A5E">
        <w:t>Program Management</w:t>
      </w:r>
      <w:bookmarkEnd w:id="7"/>
      <w:bookmarkEnd w:id="8"/>
      <w:bookmarkEnd w:id="9"/>
      <w:bookmarkEnd w:id="10"/>
      <w:bookmarkEnd w:id="11"/>
      <w:bookmarkEnd w:id="12"/>
    </w:p>
    <w:p w14:paraId="0D17A4F5" w14:textId="48B04648" w:rsidR="008A4148" w:rsidRPr="005D0A5E" w:rsidRDefault="00EB33A8" w:rsidP="00700CAB">
      <w:pPr>
        <w:pStyle w:val="Heading3"/>
      </w:pPr>
      <w:bookmarkStart w:id="15" w:name="_Toc4247661"/>
      <w:bookmarkStart w:id="16" w:name="_Toc4247813"/>
      <w:bookmarkStart w:id="17" w:name="_Toc14357296"/>
      <w:bookmarkStart w:id="18" w:name="_Toc1961771712"/>
      <w:bookmarkStart w:id="19" w:name="_Toc1863144564"/>
      <w:r w:rsidRPr="005D0A5E">
        <w:t>D</w:t>
      </w:r>
      <w:r w:rsidR="007F5DCC" w:rsidRPr="005D0A5E">
        <w:t>1.</w:t>
      </w:r>
      <w:r w:rsidR="00286EAA" w:rsidRPr="005D0A5E">
        <w:t>1</w:t>
      </w:r>
      <w:r w:rsidRPr="005D0A5E">
        <w:tab/>
      </w:r>
      <w:r w:rsidR="008A4148" w:rsidRPr="005D0A5E">
        <w:t>Legal Authority</w:t>
      </w:r>
      <w:bookmarkEnd w:id="13"/>
      <w:bookmarkEnd w:id="14"/>
      <w:bookmarkEnd w:id="15"/>
      <w:bookmarkEnd w:id="16"/>
      <w:bookmarkEnd w:id="17"/>
      <w:bookmarkEnd w:id="18"/>
      <w:r w:rsidR="00A30AD9" w:rsidRPr="005D0A5E">
        <w:t xml:space="preserve"> – Renewal and New Permittees</w:t>
      </w:r>
      <w:bookmarkEnd w:id="19"/>
    </w:p>
    <w:p w14:paraId="3395B8B7" w14:textId="77777777" w:rsidR="006926BA" w:rsidRPr="005D0A5E" w:rsidRDefault="00564667" w:rsidP="00AF3DF4">
      <w:pPr>
        <w:ind w:left="900"/>
      </w:pPr>
      <w:bookmarkStart w:id="20" w:name="_Hlk116567344"/>
      <w:r w:rsidRPr="005D0A5E">
        <w:t>Within</w:t>
      </w:r>
      <w:r w:rsidR="63A710E0" w:rsidRPr="005D0A5E">
        <w:t xml:space="preserve"> 1</w:t>
      </w:r>
      <w:r w:rsidRPr="005D0A5E">
        <w:t xml:space="preserve"> year</w:t>
      </w:r>
      <w:r w:rsidR="6D9D3A7F" w:rsidRPr="005D0A5E">
        <w:t xml:space="preserve"> of </w:t>
      </w:r>
      <w:r w:rsidR="4F5002E4" w:rsidRPr="005D0A5E">
        <w:t>the</w:t>
      </w:r>
      <w:r w:rsidR="3CEF9ECA" w:rsidRPr="005D0A5E">
        <w:t xml:space="preserve"> </w:t>
      </w:r>
      <w:r w:rsidR="00D5469E" w:rsidRPr="005D0A5E">
        <w:t>e</w:t>
      </w:r>
      <w:r w:rsidR="3C4BF0C5" w:rsidRPr="005D0A5E">
        <w:t xml:space="preserve">ffective </w:t>
      </w:r>
      <w:r w:rsidR="00D5469E" w:rsidRPr="005D0A5E">
        <w:t>d</w:t>
      </w:r>
      <w:r w:rsidR="3C4BF0C5" w:rsidRPr="005D0A5E">
        <w:t>ate</w:t>
      </w:r>
      <w:r w:rsidR="3CEF9ECA" w:rsidRPr="005D0A5E">
        <w:t xml:space="preserve"> of </w:t>
      </w:r>
      <w:r w:rsidR="49476E79" w:rsidRPr="005D0A5E">
        <w:t>this Order</w:t>
      </w:r>
      <w:r w:rsidR="6D9D3A7F" w:rsidRPr="005D0A5E">
        <w:t xml:space="preserve">, </w:t>
      </w:r>
      <w:r w:rsidR="00316CDD" w:rsidRPr="005D0A5E">
        <w:t xml:space="preserve">Renewal </w:t>
      </w:r>
      <w:r w:rsidR="6D9D3A7F" w:rsidRPr="005D0A5E">
        <w:t>Small MS4 Permittee</w:t>
      </w:r>
      <w:r w:rsidR="4F5002E4" w:rsidRPr="005D0A5E">
        <w:t>s</w:t>
      </w:r>
      <w:r w:rsidR="6D9D3A7F" w:rsidRPr="005D0A5E">
        <w:t xml:space="preserve"> shall review and revise</w:t>
      </w:r>
      <w:r w:rsidR="004C7428" w:rsidRPr="005D0A5E">
        <w:t>,</w:t>
      </w:r>
      <w:r w:rsidR="6D9D3A7F" w:rsidRPr="005D0A5E">
        <w:t xml:space="preserve"> </w:t>
      </w:r>
      <w:r w:rsidR="4F5002E4" w:rsidRPr="005D0A5E">
        <w:t>as necessary</w:t>
      </w:r>
      <w:r w:rsidR="004C7428" w:rsidRPr="005D0A5E">
        <w:t>,</w:t>
      </w:r>
      <w:r w:rsidR="6D9D3A7F" w:rsidRPr="005D0A5E">
        <w:t xml:space="preserve"> relevant ordinances</w:t>
      </w:r>
      <w:r w:rsidR="037EC614" w:rsidRPr="005D0A5E">
        <w:t>, policies</w:t>
      </w:r>
      <w:r w:rsidR="6D9D3A7F" w:rsidRPr="005D0A5E">
        <w:t xml:space="preserve"> or other regulatory mechanisms, or adopt any new relevant ordinances, policies, or other regulatory mechanisms, to obtain legal authority, to the extent allowable under state or local law, to</w:t>
      </w:r>
      <w:r w:rsidR="24430A0B" w:rsidRPr="005D0A5E">
        <w:t xml:space="preserve"> control,</w:t>
      </w:r>
      <w:r w:rsidR="6D9D3A7F" w:rsidRPr="005D0A5E">
        <w:t xml:space="preserve"> reduce</w:t>
      </w:r>
      <w:r w:rsidR="24430A0B" w:rsidRPr="005D0A5E">
        <w:t>,</w:t>
      </w:r>
      <w:r w:rsidR="6D9D3A7F" w:rsidRPr="005D0A5E">
        <w:t xml:space="preserve"> or eliminate pollutant discharg</w:t>
      </w:r>
      <w:r w:rsidR="26494A28" w:rsidRPr="005D0A5E">
        <w:t>es</w:t>
      </w:r>
      <w:r w:rsidR="7E19A515" w:rsidRPr="005D0A5E">
        <w:t xml:space="preserve"> into and</w:t>
      </w:r>
      <w:r w:rsidR="6D9D3A7F" w:rsidRPr="005D0A5E">
        <w:t xml:space="preserve"> from its </w:t>
      </w:r>
      <w:r w:rsidR="2FDEAFC6" w:rsidRPr="005D0A5E">
        <w:t>MS4</w:t>
      </w:r>
      <w:r w:rsidR="6D9D3A7F" w:rsidRPr="005D0A5E">
        <w:t xml:space="preserve"> pursuant to the requirements of this Order</w:t>
      </w:r>
      <w:r w:rsidR="037EC614" w:rsidRPr="005D0A5E">
        <w:t xml:space="preserve">. </w:t>
      </w:r>
      <w:r w:rsidR="00ED502A" w:rsidRPr="005D0A5E">
        <w:t>New Permittees</w:t>
      </w:r>
      <w:r w:rsidR="037EC614" w:rsidRPr="005D0A5E">
        <w:t xml:space="preserve"> shall do so </w:t>
      </w:r>
      <w:r w:rsidR="00FA5BF8" w:rsidRPr="005D0A5E">
        <w:t>within 2 years of</w:t>
      </w:r>
      <w:r w:rsidR="0078583F" w:rsidRPr="005D0A5E">
        <w:t xml:space="preserve"> the effective date of this Order or of the Permittee’s</w:t>
      </w:r>
      <w:r w:rsidR="00FA5BF8" w:rsidRPr="005D0A5E">
        <w:t xml:space="preserve"> </w:t>
      </w:r>
      <w:r w:rsidR="001C5E49" w:rsidRPr="005D0A5E">
        <w:t>e</w:t>
      </w:r>
      <w:r w:rsidR="00FA5BF8" w:rsidRPr="005D0A5E">
        <w:t xml:space="preserve">ffective </w:t>
      </w:r>
      <w:r w:rsidR="001C5E49" w:rsidRPr="005D0A5E">
        <w:t>d</w:t>
      </w:r>
      <w:r w:rsidR="00FA5BF8" w:rsidRPr="005D0A5E">
        <w:t xml:space="preserve">ate </w:t>
      </w:r>
      <w:r w:rsidR="00DA05CD" w:rsidRPr="005D0A5E">
        <w:t>of designation</w:t>
      </w:r>
      <w:r w:rsidR="00F06C28" w:rsidRPr="005D0A5E">
        <w:t>, whichever is later</w:t>
      </w:r>
      <w:r w:rsidR="037EC614" w:rsidRPr="005D0A5E">
        <w:t xml:space="preserve">. </w:t>
      </w:r>
    </w:p>
    <w:p w14:paraId="2EE79FFC" w14:textId="4EDA9BBE" w:rsidR="00BD7B9A" w:rsidRPr="005D0A5E" w:rsidRDefault="037EC614" w:rsidP="00AF3DF4">
      <w:pPr>
        <w:ind w:left="900"/>
      </w:pPr>
      <w:r w:rsidRPr="005D0A5E">
        <w:t>These ordinances, policies</w:t>
      </w:r>
      <w:r w:rsidR="6D9D3A7F" w:rsidRPr="005D0A5E">
        <w:t xml:space="preserve"> </w:t>
      </w:r>
      <w:r w:rsidRPr="005D0A5E">
        <w:t xml:space="preserve">or other regulatory mechanisms shall </w:t>
      </w:r>
      <w:r w:rsidR="6D9D3A7F" w:rsidRPr="005D0A5E">
        <w:t>include authority to:</w:t>
      </w:r>
      <w:bookmarkEnd w:id="20"/>
    </w:p>
    <w:p w14:paraId="06F15959" w14:textId="16132B42" w:rsidR="00BD7B9A" w:rsidRPr="005D0A5E" w:rsidRDefault="00E00998" w:rsidP="00E00998">
      <w:pPr>
        <w:ind w:hanging="360"/>
      </w:pPr>
      <w:r w:rsidRPr="005D0A5E">
        <w:rPr>
          <w:rFonts w:cs="Arial"/>
          <w:szCs w:val="24"/>
        </w:rPr>
        <w:t>1.</w:t>
      </w:r>
      <w:r w:rsidRPr="005D0A5E">
        <w:rPr>
          <w:rFonts w:cs="Arial"/>
          <w:szCs w:val="24"/>
        </w:rPr>
        <w:tab/>
      </w:r>
      <w:r w:rsidR="7EEBB76B" w:rsidRPr="005D0A5E">
        <w:t>P</w:t>
      </w:r>
      <w:r w:rsidR="6D9D3A7F" w:rsidRPr="005D0A5E">
        <w:t xml:space="preserve">rohibit dumping or disposal of materials other than stormwater and authorized non-stormwater discharges into the Permittee’s </w:t>
      </w:r>
      <w:r w:rsidR="003D46E8" w:rsidRPr="005D0A5E">
        <w:t>MS4</w:t>
      </w:r>
      <w:r w:rsidR="6D9D3A7F" w:rsidRPr="005D0A5E">
        <w:t>;</w:t>
      </w:r>
    </w:p>
    <w:p w14:paraId="73FD53CA" w14:textId="30C2214E" w:rsidR="00BD7B9A" w:rsidRPr="005D0A5E" w:rsidRDefault="00E00998" w:rsidP="00E00998">
      <w:pPr>
        <w:ind w:hanging="360"/>
      </w:pPr>
      <w:r w:rsidRPr="005D0A5E">
        <w:rPr>
          <w:rFonts w:cs="Arial"/>
          <w:szCs w:val="24"/>
        </w:rPr>
        <w:t>2.</w:t>
      </w:r>
      <w:r w:rsidRPr="005D0A5E">
        <w:rPr>
          <w:rFonts w:cs="Arial"/>
          <w:szCs w:val="24"/>
        </w:rPr>
        <w:tab/>
      </w:r>
      <w:r w:rsidR="5575559A" w:rsidRPr="005D0A5E">
        <w:t xml:space="preserve">Effectively </w:t>
      </w:r>
      <w:r w:rsidR="1B10DBD2" w:rsidRPr="005D0A5E">
        <w:t>p</w:t>
      </w:r>
      <w:r w:rsidR="5575559A" w:rsidRPr="005D0A5E">
        <w:t xml:space="preserve">rohibit </w:t>
      </w:r>
      <w:r w:rsidR="00117D28" w:rsidRPr="005D0A5E">
        <w:t xml:space="preserve">unauthorized </w:t>
      </w:r>
      <w:r w:rsidR="5575559A" w:rsidRPr="005D0A5E">
        <w:t xml:space="preserve">non-stormwater discharges through the MS4. </w:t>
      </w:r>
      <w:r w:rsidR="7C64D12C" w:rsidRPr="005D0A5E">
        <w:t xml:space="preserve">Detect and eliminate unauthorized non-stormwater discharges (illicit discharges) and illegal connections to the Permittee’s </w:t>
      </w:r>
      <w:r w:rsidR="003D46E8" w:rsidRPr="005D0A5E">
        <w:t>MS4</w:t>
      </w:r>
      <w:r w:rsidR="7C64D12C" w:rsidRPr="005D0A5E">
        <w:t xml:space="preserve">; </w:t>
      </w:r>
    </w:p>
    <w:p w14:paraId="58846FE1" w14:textId="54C1BDB8" w:rsidR="00BD7B9A" w:rsidRPr="005D0A5E" w:rsidRDefault="00E00998" w:rsidP="00E00998">
      <w:pPr>
        <w:ind w:hanging="360"/>
      </w:pPr>
      <w:r w:rsidRPr="005D0A5E">
        <w:rPr>
          <w:rFonts w:cs="Arial"/>
          <w:szCs w:val="24"/>
        </w:rPr>
        <w:t>3.</w:t>
      </w:r>
      <w:r w:rsidRPr="005D0A5E">
        <w:rPr>
          <w:rFonts w:cs="Arial"/>
          <w:szCs w:val="24"/>
        </w:rPr>
        <w:tab/>
      </w:r>
      <w:r w:rsidR="00BD7B9A" w:rsidRPr="005D0A5E">
        <w:t xml:space="preserve">Respond to the discharge of spills </w:t>
      </w:r>
      <w:r w:rsidR="00944EE4" w:rsidRPr="005D0A5E">
        <w:t xml:space="preserve">into </w:t>
      </w:r>
      <w:proofErr w:type="gramStart"/>
      <w:r w:rsidR="00BD7B9A" w:rsidRPr="005D0A5E">
        <w:t>the MS4</w:t>
      </w:r>
      <w:proofErr w:type="gramEnd"/>
      <w:r w:rsidR="00BD7B9A" w:rsidRPr="005D0A5E" w:rsidDel="00BD7B9A">
        <w:t xml:space="preserve"> </w:t>
      </w:r>
      <w:r w:rsidR="008601F7" w:rsidRPr="005D0A5E">
        <w:t xml:space="preserve">or spills that may discharge into the </w:t>
      </w:r>
      <w:proofErr w:type="gramStart"/>
      <w:r w:rsidR="008601F7" w:rsidRPr="005D0A5E">
        <w:t>MS4</w:t>
      </w:r>
      <w:r w:rsidR="00BD7B9A" w:rsidRPr="005D0A5E">
        <w:t>;</w:t>
      </w:r>
      <w:proofErr w:type="gramEnd"/>
    </w:p>
    <w:p w14:paraId="1FCAA943" w14:textId="057A0604" w:rsidR="0023298A" w:rsidRPr="005D0A5E" w:rsidRDefault="00E00998" w:rsidP="00E00998">
      <w:pPr>
        <w:ind w:hanging="360"/>
      </w:pPr>
      <w:r w:rsidRPr="005D0A5E">
        <w:rPr>
          <w:rFonts w:cs="Arial"/>
          <w:szCs w:val="24"/>
        </w:rPr>
        <w:t>4.</w:t>
      </w:r>
      <w:r w:rsidRPr="005D0A5E">
        <w:rPr>
          <w:rFonts w:cs="Arial"/>
          <w:szCs w:val="24"/>
        </w:rPr>
        <w:tab/>
      </w:r>
      <w:r w:rsidR="325F1325" w:rsidRPr="005D0A5E">
        <w:t xml:space="preserve">Require parties responsible for </w:t>
      </w:r>
      <w:r w:rsidR="733FC1D1" w:rsidRPr="005D0A5E">
        <w:t>dischar</w:t>
      </w:r>
      <w:r w:rsidR="3CB5BCD3" w:rsidRPr="005D0A5E">
        <w:t xml:space="preserve">ges </w:t>
      </w:r>
      <w:proofErr w:type="gramStart"/>
      <w:r w:rsidR="325F1325" w:rsidRPr="005D0A5E">
        <w:t>in excess of</w:t>
      </w:r>
      <w:proofErr w:type="gramEnd"/>
      <w:r w:rsidR="325F1325" w:rsidRPr="005D0A5E">
        <w:t xml:space="preserve"> incidental runoff </w:t>
      </w:r>
      <w:r w:rsidR="19E1F602" w:rsidRPr="005D0A5E">
        <w:t>from landscaped areas</w:t>
      </w:r>
      <w:r w:rsidR="05C49A87" w:rsidRPr="005D0A5E">
        <w:t xml:space="preserve"> </w:t>
      </w:r>
      <w:r w:rsidR="00BD7B9A" w:rsidRPr="005D0A5E" w:rsidDel="325F1325">
        <w:t xml:space="preserve">to </w:t>
      </w:r>
      <w:r w:rsidR="2BBD7306" w:rsidRPr="005D0A5E">
        <w:t xml:space="preserve">implement actions necessary to </w:t>
      </w:r>
      <w:r w:rsidR="1A9BDE91" w:rsidRPr="005D0A5E">
        <w:t>prevent</w:t>
      </w:r>
      <w:r w:rsidR="2E4E8098" w:rsidRPr="005D0A5E">
        <w:t xml:space="preserve"> recurring </w:t>
      </w:r>
      <w:proofErr w:type="gramStart"/>
      <w:r w:rsidR="2E4E8098" w:rsidRPr="005D0A5E">
        <w:t>discharges</w:t>
      </w:r>
      <w:r w:rsidR="325F1325" w:rsidRPr="005D0A5E">
        <w:t>;</w:t>
      </w:r>
      <w:proofErr w:type="gramEnd"/>
    </w:p>
    <w:p w14:paraId="178333FA" w14:textId="5669C1B1" w:rsidR="008A4148" w:rsidRPr="005D0A5E" w:rsidRDefault="00E00998" w:rsidP="00E00998">
      <w:pPr>
        <w:ind w:hanging="360"/>
        <w:rPr>
          <w:rFonts w:eastAsia="Arial"/>
        </w:rPr>
      </w:pPr>
      <w:r w:rsidRPr="005D0A5E">
        <w:rPr>
          <w:rFonts w:eastAsia="Arial" w:cs="Arial"/>
          <w:szCs w:val="24"/>
        </w:rPr>
        <w:t>5.</w:t>
      </w:r>
      <w:r w:rsidRPr="005D0A5E">
        <w:rPr>
          <w:rFonts w:eastAsia="Arial" w:cs="Arial"/>
          <w:szCs w:val="24"/>
        </w:rPr>
        <w:tab/>
      </w:r>
      <w:r w:rsidR="00BD7B9A" w:rsidRPr="005D0A5E">
        <w:t>Require operators of construction sites, new development or redevelopment projects, and industrial and commercial facilities to minimize the discharge of pollutants to the MS4 through the installation, implementation, and</w:t>
      </w:r>
      <w:r w:rsidR="00A34EBE" w:rsidRPr="005D0A5E">
        <w:t xml:space="preserve"> </w:t>
      </w:r>
      <w:r w:rsidR="008A4148" w:rsidRPr="005D0A5E">
        <w:t xml:space="preserve">maintenance of </w:t>
      </w:r>
      <w:r w:rsidR="00A34EBE" w:rsidRPr="005D0A5E">
        <w:t>best management practices</w:t>
      </w:r>
      <w:r w:rsidR="008A4148" w:rsidRPr="005D0A5E">
        <w:t xml:space="preserve"> consistent with the </w:t>
      </w:r>
      <w:r w:rsidR="008541C1" w:rsidRPr="005D0A5E">
        <w:t xml:space="preserve">current </w:t>
      </w:r>
      <w:r w:rsidR="008A4148" w:rsidRPr="005D0A5E">
        <w:lastRenderedPageBreak/>
        <w:t xml:space="preserve">California </w:t>
      </w:r>
      <w:r w:rsidR="004708D5" w:rsidRPr="005D0A5E">
        <w:t>Stormwater</w:t>
      </w:r>
      <w:r w:rsidR="008A4148" w:rsidRPr="005D0A5E">
        <w:t xml:space="preserve"> Quality Association Best Management Practice Handbooks or equivalent;</w:t>
      </w:r>
    </w:p>
    <w:p w14:paraId="1F6DBCD6" w14:textId="1F6A2E14" w:rsidR="008A4148" w:rsidRPr="005D0A5E" w:rsidRDefault="00E00998" w:rsidP="00E00998">
      <w:pPr>
        <w:pStyle w:val="Normal123paragraph"/>
        <w:ind w:left="1260" w:hanging="360"/>
      </w:pPr>
      <w:r w:rsidRPr="005D0A5E">
        <w:t>6.</w:t>
      </w:r>
      <w:r w:rsidRPr="005D0A5E">
        <w:tab/>
      </w:r>
      <w:r w:rsidR="008A4148" w:rsidRPr="005D0A5E">
        <w:t>Require information necessary to assess compliance with this Order. The Permittee shall only require information in compliance with the Homeland Security Act or any other federal law that concerns security in the United States;</w:t>
      </w:r>
    </w:p>
    <w:p w14:paraId="4FF22E5D" w14:textId="2D6539E1" w:rsidR="008A4148" w:rsidRPr="005D0A5E" w:rsidRDefault="00E00998" w:rsidP="00E00998">
      <w:pPr>
        <w:pStyle w:val="Normal123paragraph"/>
        <w:ind w:left="1260" w:hanging="360"/>
      </w:pPr>
      <w:r w:rsidRPr="005D0A5E">
        <w:t>7.</w:t>
      </w:r>
      <w:r w:rsidRPr="005D0A5E">
        <w:tab/>
      </w:r>
      <w:r w:rsidR="008A4148" w:rsidRPr="005D0A5E">
        <w:t xml:space="preserve">Review designs and proposals for new development and redevelopment to determine whether adequate </w:t>
      </w:r>
      <w:r w:rsidR="00A34EBE" w:rsidRPr="005D0A5E">
        <w:t>best management practices</w:t>
      </w:r>
      <w:r w:rsidR="008A4148" w:rsidRPr="005D0A5E">
        <w:t xml:space="preserve"> will be installed, implemented, and maintained during construction and after final stabilization (post-construction);</w:t>
      </w:r>
    </w:p>
    <w:p w14:paraId="18E990B6" w14:textId="0E8F6012" w:rsidR="008A4148" w:rsidRPr="005D0A5E" w:rsidRDefault="00E00998" w:rsidP="00E00998">
      <w:pPr>
        <w:pStyle w:val="Normal123paragraph"/>
        <w:ind w:left="1267" w:hanging="360"/>
      </w:pPr>
      <w:r w:rsidRPr="005D0A5E">
        <w:t>8.</w:t>
      </w:r>
      <w:r w:rsidRPr="005D0A5E">
        <w:tab/>
      </w:r>
      <w:r w:rsidR="008A4148" w:rsidRPr="005D0A5E">
        <w:t xml:space="preserve">Enter private property for the purpose of inspecting, at reasonable times, any facilities, equipment, practices, or operations for active or potential </w:t>
      </w:r>
      <w:r w:rsidR="004708D5" w:rsidRPr="005D0A5E">
        <w:t>stormwater</w:t>
      </w:r>
      <w:r w:rsidR="008A4148" w:rsidRPr="005D0A5E">
        <w:t xml:space="preserve"> discharges, or non-compliance with local ordinances/standards or requirements in this Order, as consistent with any applicable state and federal laws</w:t>
      </w:r>
      <w:r w:rsidR="7C354B74" w:rsidRPr="005D0A5E">
        <w:t xml:space="preserve"> and regulations</w:t>
      </w:r>
      <w:r w:rsidR="008A4148" w:rsidRPr="005D0A5E">
        <w:t>;</w:t>
      </w:r>
    </w:p>
    <w:p w14:paraId="5361514F" w14:textId="3915A608" w:rsidR="008A4148" w:rsidRPr="005D0A5E" w:rsidRDefault="00E00998" w:rsidP="00E00998">
      <w:pPr>
        <w:pStyle w:val="Normal123paragraph"/>
        <w:ind w:left="1267" w:hanging="360"/>
      </w:pPr>
      <w:r w:rsidRPr="005D0A5E">
        <w:t>9.</w:t>
      </w:r>
      <w:r w:rsidRPr="005D0A5E">
        <w:tab/>
      </w:r>
      <w:r w:rsidR="7A56667D" w:rsidRPr="005D0A5E">
        <w:t xml:space="preserve">Require </w:t>
      </w:r>
      <w:r w:rsidR="009169B7" w:rsidRPr="005D0A5E">
        <w:t>responsible parties</w:t>
      </w:r>
      <w:r w:rsidR="7A56667D" w:rsidRPr="005D0A5E">
        <w:t xml:space="preserve"> to promptly cease and desist discharging and cleanup and abate actual and </w:t>
      </w:r>
      <w:r w:rsidR="66A72E2D" w:rsidRPr="005D0A5E">
        <w:t xml:space="preserve">threatened </w:t>
      </w:r>
      <w:r w:rsidR="7A56667D" w:rsidRPr="005D0A5E">
        <w:t>discharges, including the ability to:</w:t>
      </w:r>
    </w:p>
    <w:p w14:paraId="57793092" w14:textId="6A401FED" w:rsidR="008A4148" w:rsidRPr="005D0A5E" w:rsidRDefault="00E00998" w:rsidP="00E00998">
      <w:pPr>
        <w:pStyle w:val="ListBullet"/>
        <w:numPr>
          <w:ilvl w:val="0"/>
          <w:numId w:val="0"/>
        </w:numPr>
        <w:tabs>
          <w:tab w:val="left" w:pos="1800"/>
        </w:tabs>
        <w:ind w:left="1627" w:hanging="360"/>
      </w:pPr>
      <w:r w:rsidRPr="005D0A5E">
        <w:t>a.</w:t>
      </w:r>
      <w:r w:rsidRPr="005D0A5E">
        <w:tab/>
      </w:r>
      <w:r w:rsidR="008A4148" w:rsidRPr="005D0A5E">
        <w:t xml:space="preserve">Require </w:t>
      </w:r>
      <w:r w:rsidR="00042A9C" w:rsidRPr="005D0A5E">
        <w:t xml:space="preserve">responsible parties </w:t>
      </w:r>
      <w:r w:rsidR="008A4148" w:rsidRPr="005D0A5E">
        <w:t xml:space="preserve">to abate and </w:t>
      </w:r>
      <w:proofErr w:type="gramStart"/>
      <w:r w:rsidR="008A4148" w:rsidRPr="005D0A5E">
        <w:t>clean</w:t>
      </w:r>
      <w:r w:rsidR="00F65E5C" w:rsidRPr="005D0A5E">
        <w:t>-</w:t>
      </w:r>
      <w:r w:rsidR="008A4148" w:rsidRPr="005D0A5E">
        <w:t>up</w:t>
      </w:r>
      <w:proofErr w:type="gramEnd"/>
      <w:r w:rsidR="008A4148" w:rsidRPr="005D0A5E">
        <w:t xml:space="preserve"> their illicit discharge or spill no later than within 72 hours of notification</w:t>
      </w:r>
      <w:r w:rsidR="18A50837" w:rsidRPr="005D0A5E">
        <w:t xml:space="preserve"> and to</w:t>
      </w:r>
      <w:r w:rsidR="008A4148" w:rsidRPr="005D0A5E">
        <w:t xml:space="preserve"> </w:t>
      </w:r>
      <w:r w:rsidR="4B98DBD7" w:rsidRPr="005D0A5E">
        <w:t>expedite</w:t>
      </w:r>
      <w:r w:rsidR="65FFA037" w:rsidRPr="005D0A5E">
        <w:t xml:space="preserve"> </w:t>
      </w:r>
      <w:r w:rsidR="00211E8C" w:rsidRPr="005D0A5E">
        <w:t>clean-up</w:t>
      </w:r>
      <w:r w:rsidR="79B05404" w:rsidRPr="005D0A5E">
        <w:t xml:space="preserve"> </w:t>
      </w:r>
      <w:r w:rsidR="6640AF8A" w:rsidRPr="005D0A5E">
        <w:t xml:space="preserve">of </w:t>
      </w:r>
      <w:r w:rsidR="008A4148" w:rsidRPr="005D0A5E">
        <w:t>high</w:t>
      </w:r>
      <w:r w:rsidR="7AF80783" w:rsidRPr="005D0A5E">
        <w:t>-</w:t>
      </w:r>
      <w:r w:rsidR="008A4148" w:rsidRPr="005D0A5E">
        <w:t xml:space="preserve">risk </w:t>
      </w:r>
      <w:r w:rsidR="058C0452" w:rsidRPr="005D0A5E">
        <w:t xml:space="preserve">illicit discharges or </w:t>
      </w:r>
      <w:proofErr w:type="gramStart"/>
      <w:r w:rsidR="008A4148" w:rsidRPr="005D0A5E">
        <w:t>spill</w:t>
      </w:r>
      <w:r w:rsidR="00A85C2D" w:rsidRPr="005D0A5E">
        <w:t>s</w:t>
      </w:r>
      <w:r w:rsidR="008A4148" w:rsidRPr="005D0A5E">
        <w:t>;</w:t>
      </w:r>
      <w:proofErr w:type="gramEnd"/>
    </w:p>
    <w:p w14:paraId="5F4927F4" w14:textId="1AE8A64A" w:rsidR="008A4148" w:rsidRPr="005D0A5E" w:rsidRDefault="00E00998" w:rsidP="00E00998">
      <w:pPr>
        <w:pStyle w:val="ListBullet"/>
        <w:numPr>
          <w:ilvl w:val="0"/>
          <w:numId w:val="0"/>
        </w:numPr>
        <w:tabs>
          <w:tab w:val="left" w:pos="1800"/>
        </w:tabs>
        <w:ind w:left="1627" w:hanging="360"/>
      </w:pPr>
      <w:r w:rsidRPr="005D0A5E">
        <w:t>b.</w:t>
      </w:r>
      <w:r w:rsidRPr="005D0A5E">
        <w:tab/>
      </w:r>
      <w:r w:rsidR="52736831" w:rsidRPr="005D0A5E">
        <w:t xml:space="preserve">Require abatement within 30 days of notification </w:t>
      </w:r>
      <w:r w:rsidR="24A87891" w:rsidRPr="005D0A5E">
        <w:t>o</w:t>
      </w:r>
      <w:r w:rsidR="52736831" w:rsidRPr="005D0A5E">
        <w:t>f uncontrolled sources of pollutants that could pose an environmental threat;</w:t>
      </w:r>
    </w:p>
    <w:p w14:paraId="148EB075" w14:textId="1B72B724" w:rsidR="008A4148" w:rsidRPr="005D0A5E" w:rsidRDefault="00E00998" w:rsidP="00E00998">
      <w:pPr>
        <w:pStyle w:val="ListBullet"/>
        <w:numPr>
          <w:ilvl w:val="0"/>
          <w:numId w:val="0"/>
        </w:numPr>
        <w:tabs>
          <w:tab w:val="left" w:pos="1800"/>
        </w:tabs>
        <w:ind w:left="1627" w:hanging="360"/>
      </w:pPr>
      <w:r w:rsidRPr="005D0A5E">
        <w:t>c.</w:t>
      </w:r>
      <w:r w:rsidRPr="005D0A5E">
        <w:tab/>
      </w:r>
      <w:r w:rsidR="008A4148" w:rsidRPr="005D0A5E">
        <w:t>Perform clean-up and abatement work and</w:t>
      </w:r>
      <w:r w:rsidR="7F537942" w:rsidRPr="005D0A5E">
        <w:t xml:space="preserve"> </w:t>
      </w:r>
      <w:r w:rsidR="008A4148" w:rsidRPr="005D0A5E">
        <w:t xml:space="preserve">bill the </w:t>
      </w:r>
      <w:proofErr w:type="gramStart"/>
      <w:r w:rsidR="008A4148" w:rsidRPr="005D0A5E">
        <w:t>responsible party</w:t>
      </w:r>
      <w:proofErr w:type="gramEnd"/>
      <w:r w:rsidR="008A4148" w:rsidRPr="005D0A5E">
        <w:t>,</w:t>
      </w:r>
      <w:r w:rsidR="5BA41CC1" w:rsidRPr="005D0A5E">
        <w:t xml:space="preserve"> if </w:t>
      </w:r>
      <w:proofErr w:type="gramStart"/>
      <w:r w:rsidR="5BA41CC1" w:rsidRPr="005D0A5E">
        <w:t>nece</w:t>
      </w:r>
      <w:r w:rsidR="008A4148" w:rsidRPr="005D0A5E">
        <w:t>ssary;</w:t>
      </w:r>
      <w:proofErr w:type="gramEnd"/>
    </w:p>
    <w:p w14:paraId="411432CC" w14:textId="452444DD" w:rsidR="008A4148" w:rsidRPr="005D0A5E" w:rsidRDefault="00E00998" w:rsidP="00E00998">
      <w:pPr>
        <w:pStyle w:val="ListBullet"/>
        <w:numPr>
          <w:ilvl w:val="0"/>
          <w:numId w:val="0"/>
        </w:numPr>
        <w:tabs>
          <w:tab w:val="left" w:pos="1800"/>
        </w:tabs>
        <w:ind w:left="1627" w:hanging="360"/>
      </w:pPr>
      <w:r w:rsidRPr="005D0A5E">
        <w:t>d.</w:t>
      </w:r>
      <w:r w:rsidRPr="005D0A5E">
        <w:tab/>
      </w:r>
      <w:r w:rsidR="00690A9A" w:rsidRPr="005D0A5E">
        <w:t>Order</w:t>
      </w:r>
      <w:r w:rsidR="75F92CA6" w:rsidRPr="005D0A5E">
        <w:t xml:space="preserve"> the cessation of activities until </w:t>
      </w:r>
      <w:r w:rsidR="2A01ABB8" w:rsidRPr="005D0A5E">
        <w:t xml:space="preserve">activities resulting in </w:t>
      </w:r>
      <w:r w:rsidR="0E8EEAB3" w:rsidRPr="005D0A5E">
        <w:t>pollutant discharges</w:t>
      </w:r>
      <w:r w:rsidR="7DF7CE7C" w:rsidRPr="005D0A5E">
        <w:t xml:space="preserve"> </w:t>
      </w:r>
      <w:r w:rsidR="75F92CA6" w:rsidRPr="005D0A5E">
        <w:t xml:space="preserve">are adequately addressed </w:t>
      </w:r>
      <w:r w:rsidR="6F0238E3" w:rsidRPr="005D0A5E">
        <w:t>or abated</w:t>
      </w:r>
      <w:r w:rsidR="75F92CA6" w:rsidRPr="005D0A5E">
        <w:t>;</w:t>
      </w:r>
    </w:p>
    <w:p w14:paraId="3EEDA216" w14:textId="2C0489B9" w:rsidR="008A4148" w:rsidRPr="005D0A5E" w:rsidRDefault="00E00998" w:rsidP="00E00998">
      <w:pPr>
        <w:pStyle w:val="ListBullet"/>
        <w:numPr>
          <w:ilvl w:val="0"/>
          <w:numId w:val="0"/>
        </w:numPr>
        <w:tabs>
          <w:tab w:val="left" w:pos="1800"/>
        </w:tabs>
        <w:ind w:left="1627" w:hanging="360"/>
      </w:pPr>
      <w:r w:rsidRPr="005D0A5E">
        <w:t>e.</w:t>
      </w:r>
      <w:r w:rsidRPr="005D0A5E">
        <w:tab/>
      </w:r>
      <w:r w:rsidR="008A4148" w:rsidRPr="005D0A5E">
        <w:t xml:space="preserve">Require a </w:t>
      </w:r>
      <w:r w:rsidR="006530D6" w:rsidRPr="005D0A5E">
        <w:t>revised</w:t>
      </w:r>
      <w:r w:rsidR="008A4148" w:rsidRPr="005D0A5E">
        <w:t xml:space="preserve"> timeframe when all parties agree that clean-up activities cannot be completed within the </w:t>
      </w:r>
      <w:r w:rsidR="673FC477" w:rsidRPr="005D0A5E">
        <w:t>required</w:t>
      </w:r>
      <w:r w:rsidR="008A4148" w:rsidRPr="005D0A5E">
        <w:t xml:space="preserve"> timeframe. The</w:t>
      </w:r>
      <w:r w:rsidR="3375D3F8" w:rsidRPr="005D0A5E">
        <w:t xml:space="preserve"> </w:t>
      </w:r>
      <w:proofErr w:type="gramStart"/>
      <w:r w:rsidR="000852F8" w:rsidRPr="005D0A5E">
        <w:t>responsible party</w:t>
      </w:r>
      <w:proofErr w:type="gramEnd"/>
      <w:r w:rsidR="3375D3F8" w:rsidRPr="005D0A5E">
        <w:t xml:space="preserve"> shall provide written notificat</w:t>
      </w:r>
      <w:r w:rsidR="6CADD498" w:rsidRPr="005D0A5E">
        <w:t>ion to</w:t>
      </w:r>
      <w:r w:rsidR="3375D3F8" w:rsidRPr="005D0A5E">
        <w:t xml:space="preserve"> the</w:t>
      </w:r>
      <w:r w:rsidR="008A4148" w:rsidRPr="005D0A5E">
        <w:t xml:space="preserve"> appropriate Regional Water Board within five business days of the</w:t>
      </w:r>
      <w:r w:rsidR="1DBE5CD2" w:rsidRPr="005D0A5E">
        <w:t xml:space="preserve"> </w:t>
      </w:r>
      <w:r w:rsidR="008A4148" w:rsidRPr="005D0A5E">
        <w:t>determination that the timeframe requires revision.</w:t>
      </w:r>
    </w:p>
    <w:p w14:paraId="3D700800" w14:textId="741A3231" w:rsidR="008A4148" w:rsidRPr="005D0A5E" w:rsidRDefault="00E00998" w:rsidP="00E00998">
      <w:pPr>
        <w:pStyle w:val="Normal123paragraph"/>
        <w:ind w:left="1267" w:hanging="360"/>
      </w:pPr>
      <w:r w:rsidRPr="005D0A5E">
        <w:t>10.</w:t>
      </w:r>
      <w:r w:rsidRPr="005D0A5E">
        <w:tab/>
      </w:r>
      <w:r w:rsidR="008A4148" w:rsidRPr="005D0A5E">
        <w:t>Levy citations or administrative fines against responsible parties;</w:t>
      </w:r>
    </w:p>
    <w:p w14:paraId="0DEFB1F5" w14:textId="06C2A3FF" w:rsidR="008A4148" w:rsidRPr="005D0A5E" w:rsidRDefault="00E00998" w:rsidP="00E00998">
      <w:pPr>
        <w:pStyle w:val="Normal123paragraph"/>
        <w:ind w:left="1267" w:hanging="360"/>
      </w:pPr>
      <w:r w:rsidRPr="005D0A5E">
        <w:t>11.</w:t>
      </w:r>
      <w:r w:rsidRPr="005D0A5E">
        <w:tab/>
      </w:r>
      <w:r w:rsidR="008A4148" w:rsidRPr="005D0A5E">
        <w:t>Require recovery and remediation costs from responsible parties; and</w:t>
      </w:r>
    </w:p>
    <w:p w14:paraId="3F8AC232" w14:textId="1FFB4CEB" w:rsidR="008A4148" w:rsidRPr="005D0A5E" w:rsidRDefault="00E00998" w:rsidP="00E00998">
      <w:pPr>
        <w:pStyle w:val="Normal123paragraph"/>
        <w:ind w:left="1267" w:hanging="360"/>
      </w:pPr>
      <w:r w:rsidRPr="005D0A5E">
        <w:lastRenderedPageBreak/>
        <w:t>12.</w:t>
      </w:r>
      <w:r w:rsidRPr="005D0A5E">
        <w:tab/>
      </w:r>
      <w:r w:rsidR="008A4148" w:rsidRPr="005D0A5E">
        <w:t>Impose more substantial civil or criminal sanctions (including referral to a city or district attorney) and escalate corrective response, consistent with its Enforcement Response Plan for persistent non-compliance, repeat or escalating violations, or incidents of major environmental harm.</w:t>
      </w:r>
    </w:p>
    <w:p w14:paraId="4948C8DD" w14:textId="75DA6A14" w:rsidR="008A4148" w:rsidRPr="005D0A5E" w:rsidRDefault="00EB33A8" w:rsidP="00700CAB">
      <w:pPr>
        <w:pStyle w:val="Heading3"/>
      </w:pPr>
      <w:bookmarkStart w:id="21" w:name="_Toc4247662"/>
      <w:bookmarkStart w:id="22" w:name="_Toc4247814"/>
      <w:bookmarkStart w:id="23" w:name="_Toc14357297"/>
      <w:bookmarkStart w:id="24" w:name="_Toc1007566107"/>
      <w:bookmarkStart w:id="25" w:name="_Toc1274693541"/>
      <w:r w:rsidRPr="005D0A5E">
        <w:t>D</w:t>
      </w:r>
      <w:r w:rsidR="007F5DCC" w:rsidRPr="005D0A5E">
        <w:t>1.</w:t>
      </w:r>
      <w:r w:rsidR="007F5410" w:rsidRPr="005D0A5E">
        <w:t>2</w:t>
      </w:r>
      <w:r w:rsidRPr="005D0A5E">
        <w:tab/>
      </w:r>
      <w:r w:rsidR="008A4148" w:rsidRPr="005D0A5E">
        <w:t>Certification</w:t>
      </w:r>
      <w:bookmarkEnd w:id="21"/>
      <w:bookmarkEnd w:id="22"/>
      <w:bookmarkEnd w:id="23"/>
      <w:bookmarkEnd w:id="24"/>
      <w:bookmarkEnd w:id="25"/>
    </w:p>
    <w:p w14:paraId="139BABB2" w14:textId="77777777" w:rsidR="009B7977" w:rsidRPr="005D0A5E" w:rsidRDefault="46594907" w:rsidP="11CC2CF3">
      <w:pPr>
        <w:tabs>
          <w:tab w:val="left" w:pos="1260"/>
        </w:tabs>
        <w:ind w:left="900"/>
      </w:pPr>
      <w:r w:rsidRPr="005D0A5E">
        <w:t xml:space="preserve">The </w:t>
      </w:r>
      <w:r w:rsidR="558B5219" w:rsidRPr="005D0A5E">
        <w:t xml:space="preserve">Permittee’s </w:t>
      </w:r>
      <w:r w:rsidR="7D6DB4D3" w:rsidRPr="005D0A5E">
        <w:t>authorized signatory or duly authorized representative</w:t>
      </w:r>
      <w:r w:rsidR="558B5219" w:rsidRPr="005D0A5E">
        <w:t xml:space="preserve"> shall certify that the Permittee has and will maintain full legal authority to implement and enforce each of the requirements contained in this Order.</w:t>
      </w:r>
      <w:r w:rsidR="018D0E72" w:rsidRPr="005D0A5E">
        <w:t xml:space="preserve"> </w:t>
      </w:r>
      <w:r w:rsidR="5E82F709" w:rsidRPr="005D0A5E">
        <w:t xml:space="preserve">Renewal permittees shall submit </w:t>
      </w:r>
      <w:r w:rsidR="018D0E72" w:rsidRPr="005D0A5E">
        <w:t>a certification statement in the</w:t>
      </w:r>
      <w:r w:rsidR="01653B7C" w:rsidRPr="005D0A5E">
        <w:t>ir</w:t>
      </w:r>
      <w:r w:rsidR="018D0E72" w:rsidRPr="005D0A5E">
        <w:t xml:space="preserve"> </w:t>
      </w:r>
      <w:r w:rsidR="0D8E5360" w:rsidRPr="005D0A5E">
        <w:t>first</w:t>
      </w:r>
      <w:r w:rsidR="018D0E72" w:rsidRPr="005D0A5E">
        <w:t xml:space="preserve"> annual report.</w:t>
      </w:r>
      <w:r w:rsidR="6BC8AEB7" w:rsidRPr="005D0A5E">
        <w:t xml:space="preserve"> </w:t>
      </w:r>
      <w:r w:rsidR="6FCDE33F" w:rsidRPr="005D0A5E">
        <w:t xml:space="preserve">New permittees shall </w:t>
      </w:r>
      <w:r w:rsidR="018D0E72" w:rsidRPr="005D0A5E">
        <w:t>submit a certification statement in the</w:t>
      </w:r>
      <w:r w:rsidR="377C3456" w:rsidRPr="005D0A5E">
        <w:t>ir</w:t>
      </w:r>
      <w:r w:rsidR="018D0E72" w:rsidRPr="005D0A5E">
        <w:t xml:space="preserve"> </w:t>
      </w:r>
      <w:r w:rsidR="7557614F" w:rsidRPr="005D0A5E">
        <w:t>second</w:t>
      </w:r>
      <w:r w:rsidR="6FCDE33F" w:rsidRPr="005D0A5E">
        <w:t xml:space="preserve"> annual report. </w:t>
      </w:r>
      <w:r w:rsidR="17E6C929" w:rsidRPr="005D0A5E">
        <w:t xml:space="preserve">The Permittee shall </w:t>
      </w:r>
      <w:r w:rsidR="2A8C8766" w:rsidRPr="005D0A5E">
        <w:t>update its</w:t>
      </w:r>
      <w:r w:rsidR="17E6C929" w:rsidRPr="005D0A5E">
        <w:t xml:space="preserve"> certification statement </w:t>
      </w:r>
      <w:r w:rsidR="044F4F70" w:rsidRPr="005D0A5E">
        <w:t>as necessary</w:t>
      </w:r>
      <w:r w:rsidR="17E6C929" w:rsidRPr="005D0A5E">
        <w:t xml:space="preserve">. </w:t>
      </w:r>
    </w:p>
    <w:p w14:paraId="493CB5FF" w14:textId="1A2B8BB7" w:rsidR="008A4148" w:rsidRPr="005D0A5E" w:rsidRDefault="558B5219" w:rsidP="11CC2CF3">
      <w:pPr>
        <w:tabs>
          <w:tab w:val="left" w:pos="1260"/>
        </w:tabs>
        <w:ind w:left="900"/>
      </w:pPr>
      <w:r w:rsidRPr="005D0A5E">
        <w:t>The Permittee’s certification statement shall include the following:</w:t>
      </w:r>
    </w:p>
    <w:p w14:paraId="391EE4E2" w14:textId="45D53912" w:rsidR="008A4148" w:rsidRPr="005D0A5E" w:rsidRDefault="00E00998" w:rsidP="00E00998">
      <w:pPr>
        <w:pStyle w:val="Normal1234"/>
        <w:tabs>
          <w:tab w:val="left" w:pos="1260"/>
        </w:tabs>
        <w:ind w:left="1260" w:hanging="360"/>
      </w:pPr>
      <w:r w:rsidRPr="005D0A5E">
        <w:t>1.</w:t>
      </w:r>
      <w:r w:rsidRPr="005D0A5E">
        <w:tab/>
      </w:r>
      <w:r w:rsidR="008A4148" w:rsidRPr="005D0A5E">
        <w:t>Identification of all departments within the Permittee’s jurisdiction that conduct stormwater-related activities and their roles and responsibilities under this Order;</w:t>
      </w:r>
    </w:p>
    <w:p w14:paraId="713F857E" w14:textId="5FEA97FA" w:rsidR="008A4148" w:rsidRPr="005D0A5E" w:rsidRDefault="00E00998" w:rsidP="00E00998">
      <w:pPr>
        <w:pStyle w:val="Normal1234"/>
        <w:tabs>
          <w:tab w:val="left" w:pos="1260"/>
        </w:tabs>
        <w:ind w:left="1260" w:hanging="360"/>
      </w:pPr>
      <w:r w:rsidRPr="005D0A5E">
        <w:t>2.</w:t>
      </w:r>
      <w:r w:rsidRPr="005D0A5E">
        <w:tab/>
      </w:r>
      <w:r w:rsidR="008A4148" w:rsidRPr="005D0A5E">
        <w:t xml:space="preserve">Citation of </w:t>
      </w:r>
      <w:r w:rsidR="00DA1A09" w:rsidRPr="005D0A5E">
        <w:t xml:space="preserve">the </w:t>
      </w:r>
      <w:r w:rsidR="008A4148" w:rsidRPr="005D0A5E">
        <w:t xml:space="preserve">Permittee’s </w:t>
      </w:r>
      <w:r w:rsidR="004708D5" w:rsidRPr="005D0A5E">
        <w:t>stormwater</w:t>
      </w:r>
      <w:r w:rsidR="008A4148" w:rsidRPr="005D0A5E">
        <w:t xml:space="preserve"> runoff</w:t>
      </w:r>
      <w:r w:rsidR="006B7495" w:rsidRPr="005D0A5E">
        <w:t>-</w:t>
      </w:r>
      <w:r w:rsidR="008A4148" w:rsidRPr="005D0A5E">
        <w:t>related ordinances</w:t>
      </w:r>
      <w:r w:rsidR="00C07DC0" w:rsidRPr="005D0A5E">
        <w:t xml:space="preserve"> or regulatory mechanisms</w:t>
      </w:r>
      <w:r w:rsidR="008A4148" w:rsidRPr="005D0A5E">
        <w:t>, and identification of the requirements of this Order</w:t>
      </w:r>
      <w:r w:rsidR="269BAAE6" w:rsidRPr="005D0A5E">
        <w:t xml:space="preserve"> that correspond with</w:t>
      </w:r>
      <w:r w:rsidR="008A4148" w:rsidRPr="005D0A5E">
        <w:t xml:space="preserve"> each ordinance</w:t>
      </w:r>
      <w:r w:rsidR="00D11045" w:rsidRPr="005D0A5E">
        <w:t xml:space="preserve"> </w:t>
      </w:r>
      <w:r w:rsidR="00C07DC0" w:rsidRPr="005D0A5E">
        <w:t xml:space="preserve">or </w:t>
      </w:r>
      <w:r w:rsidR="00192D8C" w:rsidRPr="005D0A5E">
        <w:t>reg</w:t>
      </w:r>
      <w:r w:rsidR="0070221C" w:rsidRPr="005D0A5E">
        <w:t>ulatory mechanism</w:t>
      </w:r>
      <w:r w:rsidR="008A4148" w:rsidRPr="005D0A5E">
        <w:t>;</w:t>
      </w:r>
    </w:p>
    <w:p w14:paraId="2CF13959" w14:textId="5A4D3B58" w:rsidR="008A4148" w:rsidRPr="005D0A5E" w:rsidRDefault="00E00998" w:rsidP="00E00998">
      <w:pPr>
        <w:pStyle w:val="Normal1234"/>
        <w:tabs>
          <w:tab w:val="left" w:pos="1260"/>
        </w:tabs>
        <w:ind w:left="1260" w:hanging="360"/>
      </w:pPr>
      <w:r w:rsidRPr="005D0A5E">
        <w:t>3.</w:t>
      </w:r>
      <w:r w:rsidRPr="005D0A5E">
        <w:tab/>
      </w:r>
      <w:r w:rsidR="008A4148" w:rsidRPr="005D0A5E">
        <w:t xml:space="preserve">Identification of the local administrative and legal procedures available to mandate compliance with </w:t>
      </w:r>
      <w:r w:rsidR="004708D5" w:rsidRPr="005D0A5E">
        <w:t>stormwater</w:t>
      </w:r>
      <w:r w:rsidR="00B61D99" w:rsidRPr="005D0A5E">
        <w:t>-</w:t>
      </w:r>
      <w:r w:rsidR="008A4148" w:rsidRPr="005D0A5E">
        <w:t>related ordinances and therefore with the conditions of this Order;</w:t>
      </w:r>
    </w:p>
    <w:p w14:paraId="3D31C780" w14:textId="3F2DC78D" w:rsidR="008A4148" w:rsidRPr="005D0A5E" w:rsidRDefault="00E00998" w:rsidP="00E00998">
      <w:pPr>
        <w:pStyle w:val="Normal1234"/>
        <w:tabs>
          <w:tab w:val="left" w:pos="1260"/>
        </w:tabs>
        <w:ind w:left="1260" w:hanging="360"/>
      </w:pPr>
      <w:r w:rsidRPr="005D0A5E">
        <w:t>4.</w:t>
      </w:r>
      <w:r w:rsidRPr="005D0A5E">
        <w:tab/>
      </w:r>
      <w:r w:rsidR="008A4148" w:rsidRPr="005D0A5E">
        <w:t xml:space="preserve">A description of the procedures to review, update, and implement </w:t>
      </w:r>
      <w:r w:rsidR="000900D5" w:rsidRPr="005D0A5E">
        <w:t>stormwater-</w:t>
      </w:r>
      <w:r w:rsidR="008A4148" w:rsidRPr="005D0A5E">
        <w:t>related ordinances and other regulatory mechanisms;</w:t>
      </w:r>
    </w:p>
    <w:p w14:paraId="39BF4DDF" w14:textId="441D9D71" w:rsidR="008A4148" w:rsidRPr="005D0A5E" w:rsidRDefault="00E00998" w:rsidP="00E00998">
      <w:pPr>
        <w:pStyle w:val="Normal1234"/>
        <w:tabs>
          <w:tab w:val="left" w:pos="1260"/>
        </w:tabs>
        <w:ind w:left="1260" w:hanging="360"/>
      </w:pPr>
      <w:r w:rsidRPr="005D0A5E">
        <w:t>5.</w:t>
      </w:r>
      <w:r w:rsidRPr="005D0A5E">
        <w:tab/>
      </w:r>
      <w:r w:rsidR="008A4148" w:rsidRPr="005D0A5E">
        <w:t xml:space="preserve">A statement that the </w:t>
      </w:r>
      <w:r w:rsidR="003609A5" w:rsidRPr="005D0A5E">
        <w:t xml:space="preserve">Permittee </w:t>
      </w:r>
      <w:r w:rsidR="008A4148" w:rsidRPr="005D0A5E">
        <w:t>will implement enforcement actions consistent with its Enforcement Response Plan</w:t>
      </w:r>
      <w:r w:rsidR="00DA53BF" w:rsidRPr="005D0A5E">
        <w:t>; and</w:t>
      </w:r>
    </w:p>
    <w:p w14:paraId="7B1B2BB7" w14:textId="7F56E860" w:rsidR="008A4148" w:rsidRPr="005D0A5E" w:rsidRDefault="00E00998" w:rsidP="00E00998">
      <w:pPr>
        <w:pStyle w:val="Normal1234"/>
        <w:tabs>
          <w:tab w:val="left" w:pos="1260"/>
        </w:tabs>
        <w:ind w:left="1260" w:hanging="360"/>
      </w:pPr>
      <w:r w:rsidRPr="005D0A5E">
        <w:t>6.</w:t>
      </w:r>
      <w:r w:rsidRPr="005D0A5E">
        <w:tab/>
      </w:r>
      <w:r w:rsidR="008A4148" w:rsidRPr="005D0A5E">
        <w:t xml:space="preserve">A statement that the Permittee has adequate legal authority to comply with all </w:t>
      </w:r>
      <w:r w:rsidR="00137B97" w:rsidRPr="005D0A5E">
        <w:t xml:space="preserve">Order </w:t>
      </w:r>
      <w:r w:rsidR="008A4148" w:rsidRPr="005D0A5E">
        <w:t>requirements</w:t>
      </w:r>
      <w:r w:rsidR="00DA53BF" w:rsidRPr="005D0A5E">
        <w:t>.</w:t>
      </w:r>
    </w:p>
    <w:p w14:paraId="43F7F57F" w14:textId="62A06132" w:rsidR="008A4148" w:rsidRPr="005D0A5E" w:rsidRDefault="00EB33A8" w:rsidP="00700CAB">
      <w:pPr>
        <w:pStyle w:val="Heading3"/>
      </w:pPr>
      <w:bookmarkStart w:id="26" w:name="_Toc14357298"/>
      <w:bookmarkStart w:id="27" w:name="_Toc1758458038"/>
      <w:bookmarkStart w:id="28" w:name="_Toc1129031159"/>
      <w:r w:rsidRPr="005D0A5E">
        <w:t>D</w:t>
      </w:r>
      <w:r w:rsidR="007F5DCC" w:rsidRPr="005D0A5E">
        <w:t>1.</w:t>
      </w:r>
      <w:r w:rsidR="007F5410" w:rsidRPr="005D0A5E">
        <w:t>3</w:t>
      </w:r>
      <w:r w:rsidRPr="005D0A5E">
        <w:tab/>
      </w:r>
      <w:r w:rsidR="008A4148" w:rsidRPr="005D0A5E">
        <w:t>Enforcement Response Plan and Enforcement Tracking</w:t>
      </w:r>
      <w:bookmarkEnd w:id="26"/>
      <w:bookmarkEnd w:id="27"/>
      <w:bookmarkEnd w:id="28"/>
    </w:p>
    <w:p w14:paraId="570636F9" w14:textId="02558449" w:rsidR="00E17A6D" w:rsidRPr="005D0A5E" w:rsidRDefault="004A2277" w:rsidP="00E17A6D">
      <w:pPr>
        <w:pStyle w:val="ListParagraph"/>
        <w:numPr>
          <w:ilvl w:val="0"/>
          <w:numId w:val="43"/>
        </w:numPr>
        <w:tabs>
          <w:tab w:val="left" w:pos="1440"/>
        </w:tabs>
      </w:pPr>
      <w:r w:rsidRPr="005D0A5E">
        <w:t xml:space="preserve">Within 1 year of the </w:t>
      </w:r>
      <w:r w:rsidR="00DA05CD" w:rsidRPr="005D0A5E">
        <w:t>effective date</w:t>
      </w:r>
      <w:r w:rsidRPr="005D0A5E">
        <w:t xml:space="preserve"> of this Order</w:t>
      </w:r>
      <w:r w:rsidR="00902041" w:rsidRPr="005D0A5E">
        <w:t xml:space="preserve">, each </w:t>
      </w:r>
      <w:r w:rsidRPr="005D0A5E">
        <w:t>Renewal Permittee</w:t>
      </w:r>
      <w:r w:rsidR="000B3E1E" w:rsidRPr="005D0A5E">
        <w:t xml:space="preserve"> shall</w:t>
      </w:r>
      <w:r w:rsidR="00F920B2" w:rsidRPr="005D0A5E">
        <w:t xml:space="preserve"> review and revise as necessary </w:t>
      </w:r>
      <w:r w:rsidR="000B3E1E" w:rsidRPr="005D0A5E">
        <w:t>its</w:t>
      </w:r>
      <w:r w:rsidR="00F920B2" w:rsidRPr="005D0A5E">
        <w:t xml:space="preserve"> existing Enforcement Response Plan</w:t>
      </w:r>
      <w:r w:rsidR="00FA6D4D" w:rsidRPr="005D0A5E">
        <w:t xml:space="preserve">. </w:t>
      </w:r>
      <w:r w:rsidR="008B62C8" w:rsidRPr="005D0A5E">
        <w:t>Each</w:t>
      </w:r>
      <w:r w:rsidR="00FA6D4D" w:rsidRPr="005D0A5E">
        <w:t xml:space="preserve"> </w:t>
      </w:r>
      <w:r w:rsidRPr="005D0A5E">
        <w:t>New Permittee</w:t>
      </w:r>
      <w:r w:rsidR="00FA6D4D" w:rsidRPr="005D0A5E">
        <w:t xml:space="preserve"> shall</w:t>
      </w:r>
      <w:r w:rsidR="007655D3" w:rsidRPr="005D0A5E">
        <w:t xml:space="preserve"> </w:t>
      </w:r>
      <w:r w:rsidR="00FA6D4D" w:rsidRPr="005D0A5E">
        <w:t>develop and implement an Enforcement Response plan</w:t>
      </w:r>
      <w:r w:rsidR="007655D3" w:rsidRPr="005D0A5E">
        <w:t xml:space="preserve"> within </w:t>
      </w:r>
      <w:r w:rsidR="00852D0E" w:rsidRPr="005D0A5E">
        <w:t xml:space="preserve">2 years of their </w:t>
      </w:r>
      <w:r w:rsidR="00DA05CD" w:rsidRPr="005D0A5E">
        <w:t>effective date</w:t>
      </w:r>
      <w:r w:rsidR="00852D0E" w:rsidRPr="005D0A5E">
        <w:t xml:space="preserve"> </w:t>
      </w:r>
      <w:r w:rsidR="00DA05CD" w:rsidRPr="005D0A5E">
        <w:t>of designation</w:t>
      </w:r>
      <w:r w:rsidR="00FA6D4D" w:rsidRPr="005D0A5E">
        <w:t>.</w:t>
      </w:r>
      <w:r w:rsidR="00F920B2" w:rsidRPr="005D0A5E">
        <w:t xml:space="preserve"> </w:t>
      </w:r>
    </w:p>
    <w:p w14:paraId="1A91EFCB" w14:textId="01CE00ED" w:rsidR="008A4148" w:rsidRPr="005D0A5E" w:rsidRDefault="00FA6D4D" w:rsidP="001C55A4">
      <w:pPr>
        <w:pStyle w:val="ListParagraph"/>
        <w:numPr>
          <w:ilvl w:val="0"/>
          <w:numId w:val="0"/>
        </w:numPr>
        <w:tabs>
          <w:tab w:val="left" w:pos="1440"/>
        </w:tabs>
        <w:ind w:left="1267"/>
      </w:pPr>
      <w:r w:rsidRPr="005D0A5E">
        <w:lastRenderedPageBreak/>
        <w:t>Enforcement Response Plans</w:t>
      </w:r>
      <w:r w:rsidR="00F920B2" w:rsidRPr="005D0A5E">
        <w:t xml:space="preserve"> shall</w:t>
      </w:r>
      <w:r w:rsidR="008A4148" w:rsidRPr="005D0A5E">
        <w:t xml:space="preserve"> contain</w:t>
      </w:r>
      <w:r w:rsidR="00F920B2" w:rsidRPr="005D0A5E">
        <w:t xml:space="preserve"> the following</w:t>
      </w:r>
      <w:r w:rsidR="008A4148" w:rsidRPr="005D0A5E">
        <w:t>:</w:t>
      </w:r>
    </w:p>
    <w:p w14:paraId="6BA8EC60" w14:textId="0B9F4B54" w:rsidR="008A4148" w:rsidRPr="005D0A5E" w:rsidRDefault="00E00998" w:rsidP="00E00998">
      <w:pPr>
        <w:pStyle w:val="Normal1234"/>
        <w:tabs>
          <w:tab w:val="left" w:pos="1800"/>
        </w:tabs>
        <w:ind w:left="1627" w:hanging="360"/>
      </w:pPr>
      <w:r w:rsidRPr="005D0A5E">
        <w:t>a.</w:t>
      </w:r>
      <w:r w:rsidRPr="005D0A5E">
        <w:tab/>
      </w:r>
      <w:r w:rsidR="008A4148" w:rsidRPr="005D0A5E">
        <w:t>Enforcement procedures and responses to violations; and</w:t>
      </w:r>
    </w:p>
    <w:p w14:paraId="4A811077" w14:textId="04F37A16" w:rsidR="008A4148" w:rsidRPr="005D0A5E" w:rsidRDefault="00E00998" w:rsidP="00E00998">
      <w:pPr>
        <w:pStyle w:val="Normal1234"/>
        <w:tabs>
          <w:tab w:val="left" w:pos="1800"/>
        </w:tabs>
        <w:ind w:left="1627" w:hanging="360"/>
      </w:pPr>
      <w:r w:rsidRPr="005D0A5E">
        <w:t>b.</w:t>
      </w:r>
      <w:r w:rsidRPr="005D0A5E">
        <w:tab/>
      </w:r>
      <w:r w:rsidR="008A4148" w:rsidRPr="005D0A5E">
        <w:t>Procedures to address repeat and continuing violations by implementing progressively stricter responses as needed to achieve compliance.</w:t>
      </w:r>
    </w:p>
    <w:p w14:paraId="54618D28" w14:textId="17F74A8B" w:rsidR="008A4148" w:rsidRPr="005D0A5E" w:rsidRDefault="00E00998" w:rsidP="00E00998">
      <w:pPr>
        <w:tabs>
          <w:tab w:val="left" w:pos="1440"/>
        </w:tabs>
        <w:ind w:left="1267" w:hanging="360"/>
      </w:pPr>
      <w:r w:rsidRPr="005D0A5E">
        <w:rPr>
          <w:rFonts w:cs="Arial"/>
          <w:szCs w:val="24"/>
        </w:rPr>
        <w:t>2.</w:t>
      </w:r>
      <w:r w:rsidRPr="005D0A5E">
        <w:rPr>
          <w:rFonts w:cs="Arial"/>
          <w:szCs w:val="24"/>
        </w:rPr>
        <w:tab/>
      </w:r>
      <w:r w:rsidR="008A4148" w:rsidRPr="005D0A5E">
        <w:t xml:space="preserve">The Enforcement Response Plan shall describe the procedures the Permittee will implement for each of the following types of enforcement responses based on the type </w:t>
      </w:r>
      <w:r w:rsidR="00122CAF" w:rsidRPr="005D0A5E">
        <w:t xml:space="preserve">and </w:t>
      </w:r>
      <w:r w:rsidR="008A4148" w:rsidRPr="005D0A5E">
        <w:t>severity of violation:</w:t>
      </w:r>
    </w:p>
    <w:p w14:paraId="3D710EE6" w14:textId="2FA1B836" w:rsidR="008A4148" w:rsidRPr="005D0A5E" w:rsidRDefault="00E00998" w:rsidP="00E00998">
      <w:pPr>
        <w:pStyle w:val="Normal1234"/>
        <w:tabs>
          <w:tab w:val="left" w:pos="1890"/>
        </w:tabs>
        <w:ind w:left="1627" w:hanging="360"/>
      </w:pPr>
      <w:r w:rsidRPr="005D0A5E">
        <w:t>a.</w:t>
      </w:r>
      <w:r w:rsidRPr="005D0A5E">
        <w:tab/>
      </w:r>
      <w:r w:rsidR="008A4148" w:rsidRPr="005D0A5E">
        <w:t>Verbal Warnings – Verbal warnings are primarily consultative. At a minimum, verbal warnings shall specify the nature of the violation and required corrective action;</w:t>
      </w:r>
    </w:p>
    <w:p w14:paraId="35555F74" w14:textId="7987481D" w:rsidR="008A4148" w:rsidRPr="005D0A5E" w:rsidRDefault="00E00998" w:rsidP="00E00998">
      <w:pPr>
        <w:pStyle w:val="Normal1234"/>
        <w:tabs>
          <w:tab w:val="left" w:pos="1890"/>
        </w:tabs>
        <w:ind w:left="1627" w:hanging="360"/>
      </w:pPr>
      <w:r w:rsidRPr="005D0A5E">
        <w:t>b.</w:t>
      </w:r>
      <w:r w:rsidRPr="005D0A5E">
        <w:tab/>
      </w:r>
      <w:r w:rsidR="008A4148" w:rsidRPr="005D0A5E">
        <w:t xml:space="preserve">Written Notices – Written notices shall include </w:t>
      </w:r>
      <w:r w:rsidR="000A6A96" w:rsidRPr="005D0A5E">
        <w:t xml:space="preserve">the </w:t>
      </w:r>
      <w:r w:rsidR="008A4148" w:rsidRPr="005D0A5E">
        <w:t>nature of the violation and the required corrective action, with deadlines for taking such action;</w:t>
      </w:r>
    </w:p>
    <w:p w14:paraId="273BAD13" w14:textId="39B669CA" w:rsidR="008A4148" w:rsidRPr="005D0A5E" w:rsidRDefault="00E00998" w:rsidP="00E00998">
      <w:pPr>
        <w:pStyle w:val="Normal1234"/>
        <w:tabs>
          <w:tab w:val="left" w:pos="1800"/>
        </w:tabs>
        <w:ind w:left="1627" w:hanging="360"/>
      </w:pPr>
      <w:r w:rsidRPr="005D0A5E">
        <w:t>c.</w:t>
      </w:r>
      <w:r w:rsidRPr="005D0A5E">
        <w:tab/>
      </w:r>
      <w:r w:rsidR="008A4148" w:rsidRPr="005D0A5E">
        <w:t xml:space="preserve">Escalated Enforcement Measures – </w:t>
      </w:r>
      <w:r w:rsidR="005B4088" w:rsidRPr="005D0A5E">
        <w:t>E</w:t>
      </w:r>
      <w:r w:rsidR="008A4148" w:rsidRPr="005D0A5E">
        <w:t>scalate</w:t>
      </w:r>
      <w:r w:rsidR="005B4088" w:rsidRPr="005D0A5E">
        <w:t>d</w:t>
      </w:r>
      <w:r w:rsidR="008A4148" w:rsidRPr="005D0A5E">
        <w:t xml:space="preserve"> enforcement responses </w:t>
      </w:r>
      <w:r w:rsidR="005B4088" w:rsidRPr="005D0A5E">
        <w:t xml:space="preserve">shall be employed alone or in combination </w:t>
      </w:r>
      <w:r w:rsidR="008A4148" w:rsidRPr="005D0A5E">
        <w:t>where necessary to correct persistent non-compliance, repeat</w:t>
      </w:r>
      <w:r w:rsidR="005B4088" w:rsidRPr="005D0A5E">
        <w:t>ed</w:t>
      </w:r>
      <w:r w:rsidR="008A4148" w:rsidRPr="005D0A5E">
        <w:t xml:space="preserve"> or escalating violations, or incidents of major environmental harm:</w:t>
      </w:r>
    </w:p>
    <w:p w14:paraId="376B73C4" w14:textId="318440CB" w:rsidR="008A4148" w:rsidRPr="005D0A5E" w:rsidRDefault="00E00998" w:rsidP="00E00998">
      <w:pPr>
        <w:pStyle w:val="Normal12345"/>
        <w:tabs>
          <w:tab w:val="left" w:pos="2340"/>
        </w:tabs>
        <w:ind w:left="1987" w:hanging="360"/>
      </w:pPr>
      <w:r w:rsidRPr="005D0A5E">
        <w:t>1)</w:t>
      </w:r>
      <w:r w:rsidRPr="005D0A5E">
        <w:tab/>
      </w:r>
      <w:r w:rsidR="008A4148" w:rsidRPr="005D0A5E">
        <w:t xml:space="preserve">Citations with Fines – </w:t>
      </w:r>
      <w:r w:rsidR="008A0777" w:rsidRPr="005D0A5E">
        <w:t>M</w:t>
      </w:r>
      <w:r w:rsidR="008A4148" w:rsidRPr="005D0A5E">
        <w:t>onetary fines may include civil and administrative penalties;</w:t>
      </w:r>
    </w:p>
    <w:p w14:paraId="3044F315" w14:textId="2FAD96F0" w:rsidR="008A4148" w:rsidRPr="005D0A5E" w:rsidRDefault="00E00998" w:rsidP="00E00998">
      <w:pPr>
        <w:pStyle w:val="Normal12345"/>
        <w:tabs>
          <w:tab w:val="left" w:pos="2340"/>
        </w:tabs>
        <w:ind w:left="1987" w:hanging="360"/>
      </w:pPr>
      <w:r w:rsidRPr="005D0A5E">
        <w:t>2)</w:t>
      </w:r>
      <w:r w:rsidRPr="005D0A5E">
        <w:tab/>
      </w:r>
      <w:r w:rsidR="008A4148" w:rsidRPr="005D0A5E">
        <w:t xml:space="preserve">Withholding of Plan Approvals or Other Authorizations – Where a facility is in non-compliance, the Permittee’s own approval or authorization processes that affect the facility’s ability to discharge to the storm drain system </w:t>
      </w:r>
      <w:r w:rsidR="008909BD" w:rsidRPr="005D0A5E">
        <w:t>may</w:t>
      </w:r>
      <w:r w:rsidR="008A4148" w:rsidRPr="005D0A5E">
        <w:t xml:space="preserve"> be used to abate the violation;</w:t>
      </w:r>
    </w:p>
    <w:p w14:paraId="602E2E0A" w14:textId="2EC75250" w:rsidR="008A4148" w:rsidRPr="005D0A5E" w:rsidRDefault="00E00998" w:rsidP="00E00998">
      <w:pPr>
        <w:pStyle w:val="Normal12345"/>
        <w:tabs>
          <w:tab w:val="left" w:pos="2340"/>
        </w:tabs>
        <w:ind w:left="1987" w:hanging="360"/>
      </w:pPr>
      <w:r w:rsidRPr="005D0A5E">
        <w:t>3)</w:t>
      </w:r>
      <w:r w:rsidRPr="005D0A5E">
        <w:tab/>
      </w:r>
      <w:r w:rsidR="008A4148" w:rsidRPr="005D0A5E">
        <w:t xml:space="preserve">Stop Work Orders – </w:t>
      </w:r>
      <w:r w:rsidR="00E65FB7" w:rsidRPr="005D0A5E">
        <w:t>T</w:t>
      </w:r>
      <w:r w:rsidR="008A4148" w:rsidRPr="005D0A5E">
        <w:t xml:space="preserve">he Permittee </w:t>
      </w:r>
      <w:r w:rsidR="00E65FB7" w:rsidRPr="005D0A5E">
        <w:t>may</w:t>
      </w:r>
      <w:r w:rsidR="008A4148" w:rsidRPr="005D0A5E">
        <w:t xml:space="preserve"> issue stop work orders that require construction activity to be halted, except for those activities directed at cleaning up, abating discharge, and installing appropriate </w:t>
      </w:r>
      <w:r w:rsidR="00A34EBE" w:rsidRPr="005D0A5E">
        <w:t>best management practices</w:t>
      </w:r>
      <w:r w:rsidR="008A4148" w:rsidRPr="005D0A5E">
        <w:t>; and</w:t>
      </w:r>
    </w:p>
    <w:p w14:paraId="66A9256C" w14:textId="2CE02A66" w:rsidR="008A4148" w:rsidRPr="005D0A5E" w:rsidRDefault="00E00998" w:rsidP="00E00998">
      <w:pPr>
        <w:pStyle w:val="Normal12345"/>
        <w:tabs>
          <w:tab w:val="left" w:pos="2340"/>
        </w:tabs>
        <w:ind w:left="1987" w:hanging="360"/>
      </w:pPr>
      <w:r w:rsidRPr="005D0A5E">
        <w:t>4)</w:t>
      </w:r>
      <w:r w:rsidRPr="005D0A5E">
        <w:tab/>
      </w:r>
      <w:r w:rsidR="008A4148" w:rsidRPr="005D0A5E">
        <w:t xml:space="preserve">Additional Measures – </w:t>
      </w:r>
      <w:r w:rsidR="00DE0525" w:rsidRPr="005D0A5E">
        <w:t>O</w:t>
      </w:r>
      <w:r w:rsidR="008A4148" w:rsidRPr="005D0A5E">
        <w:t xml:space="preserve">ther escalated measures the Permittee </w:t>
      </w:r>
      <w:r w:rsidR="00DE0525" w:rsidRPr="005D0A5E">
        <w:t xml:space="preserve">may employ </w:t>
      </w:r>
      <w:r w:rsidR="008A4148" w:rsidRPr="005D0A5E">
        <w:t>under its local legal authorities.</w:t>
      </w:r>
    </w:p>
    <w:p w14:paraId="020DA0BE" w14:textId="6B86C929" w:rsidR="008A4148" w:rsidRPr="005D0A5E" w:rsidRDefault="00E00998" w:rsidP="00E00998">
      <w:pPr>
        <w:tabs>
          <w:tab w:val="left" w:pos="1440"/>
        </w:tabs>
        <w:ind w:left="1267" w:hanging="360"/>
      </w:pPr>
      <w:r w:rsidRPr="005D0A5E">
        <w:rPr>
          <w:rFonts w:cs="Arial"/>
          <w:szCs w:val="24"/>
        </w:rPr>
        <w:t>3.</w:t>
      </w:r>
      <w:r w:rsidRPr="005D0A5E">
        <w:rPr>
          <w:rFonts w:cs="Arial"/>
          <w:szCs w:val="24"/>
        </w:rPr>
        <w:tab/>
      </w:r>
      <w:r w:rsidR="008A4148" w:rsidRPr="005D0A5E">
        <w:t>The Permittee shall track instances of non-compliance and enforcement responses either electronically or via hard-copy files. The enforcement tracking documentation shall include, at a minimum, the following:</w:t>
      </w:r>
    </w:p>
    <w:p w14:paraId="5FDC39D7" w14:textId="231B65EB" w:rsidR="008A4148" w:rsidRPr="005D0A5E" w:rsidRDefault="00E00998" w:rsidP="00E00998">
      <w:pPr>
        <w:pStyle w:val="Normal1234"/>
        <w:tabs>
          <w:tab w:val="left" w:pos="1800"/>
        </w:tabs>
        <w:ind w:left="1627" w:hanging="360"/>
      </w:pPr>
      <w:r w:rsidRPr="005D0A5E">
        <w:t>a.</w:t>
      </w:r>
      <w:r w:rsidRPr="005D0A5E">
        <w:tab/>
      </w:r>
      <w:r w:rsidR="008A4148" w:rsidRPr="005D0A5E">
        <w:t>Name and contact information of owner/operator;</w:t>
      </w:r>
    </w:p>
    <w:p w14:paraId="1EA3DC61" w14:textId="0BA063A5" w:rsidR="008A4148" w:rsidRPr="005D0A5E" w:rsidRDefault="00E00998" w:rsidP="00E00998">
      <w:pPr>
        <w:pStyle w:val="Normal1234"/>
        <w:tabs>
          <w:tab w:val="left" w:pos="1800"/>
        </w:tabs>
        <w:ind w:left="1627" w:hanging="360"/>
      </w:pPr>
      <w:r w:rsidRPr="005D0A5E">
        <w:lastRenderedPageBreak/>
        <w:t>b.</w:t>
      </w:r>
      <w:r w:rsidRPr="005D0A5E">
        <w:tab/>
      </w:r>
      <w:r w:rsidR="008A4148" w:rsidRPr="005D0A5E">
        <w:t>Location of facility, project, or activity requiring enforcement;</w:t>
      </w:r>
    </w:p>
    <w:p w14:paraId="028C550E" w14:textId="2643C3F9" w:rsidR="00F92215" w:rsidRPr="005D0A5E" w:rsidRDefault="00E00998" w:rsidP="00E00998">
      <w:pPr>
        <w:pStyle w:val="Normal1234"/>
        <w:tabs>
          <w:tab w:val="left" w:pos="1800"/>
        </w:tabs>
        <w:ind w:left="1627" w:hanging="360"/>
      </w:pPr>
      <w:r w:rsidRPr="005D0A5E">
        <w:t>c.</w:t>
      </w:r>
      <w:r w:rsidRPr="005D0A5E">
        <w:tab/>
      </w:r>
      <w:r w:rsidR="008A4148" w:rsidRPr="005D0A5E">
        <w:t>Description of violation(s)</w:t>
      </w:r>
      <w:r w:rsidR="002D067E" w:rsidRPr="005D0A5E">
        <w:t>, including photos of the violations, when possible</w:t>
      </w:r>
      <w:r w:rsidR="00480AC7" w:rsidRPr="005D0A5E">
        <w:t>;</w:t>
      </w:r>
    </w:p>
    <w:p w14:paraId="0F4A359B" w14:textId="666D3FEE" w:rsidR="008A4148" w:rsidRPr="005D0A5E" w:rsidRDefault="007B401D" w:rsidP="00E00998">
      <w:pPr>
        <w:pStyle w:val="Normal1234"/>
        <w:tabs>
          <w:tab w:val="left" w:pos="1800"/>
        </w:tabs>
        <w:ind w:left="1627" w:hanging="360"/>
      </w:pPr>
      <w:r w:rsidRPr="005D0A5E">
        <w:t>d.</w:t>
      </w:r>
      <w:r w:rsidR="0092379A" w:rsidRPr="005D0A5E">
        <w:t xml:space="preserve">  </w:t>
      </w:r>
      <w:r w:rsidRPr="005D0A5E">
        <w:t>R</w:t>
      </w:r>
      <w:r w:rsidR="008A4148" w:rsidRPr="005D0A5E">
        <w:t>ecommended corrective actions;</w:t>
      </w:r>
    </w:p>
    <w:p w14:paraId="2CF72FE9" w14:textId="083A6C53" w:rsidR="008A4148" w:rsidRPr="005D0A5E" w:rsidRDefault="007B401D" w:rsidP="00E00998">
      <w:pPr>
        <w:pStyle w:val="Normal1234"/>
        <w:tabs>
          <w:tab w:val="left" w:pos="1800"/>
        </w:tabs>
        <w:ind w:left="1627" w:hanging="360"/>
      </w:pPr>
      <w:r w:rsidRPr="005D0A5E">
        <w:t>e</w:t>
      </w:r>
      <w:r w:rsidR="00E00998" w:rsidRPr="005D0A5E">
        <w:t>.</w:t>
      </w:r>
      <w:r w:rsidR="00E00998" w:rsidRPr="005D0A5E">
        <w:tab/>
      </w:r>
      <w:r w:rsidR="008A4148" w:rsidRPr="005D0A5E">
        <w:t>Required schedule for returning to compliance;</w:t>
      </w:r>
    </w:p>
    <w:p w14:paraId="21F5C4C1" w14:textId="445A5DFB" w:rsidR="008A4148" w:rsidRPr="005D0A5E" w:rsidRDefault="007B401D" w:rsidP="00E00998">
      <w:pPr>
        <w:pStyle w:val="Normal1234"/>
        <w:tabs>
          <w:tab w:val="left" w:pos="1800"/>
        </w:tabs>
        <w:ind w:left="1627" w:hanging="360"/>
      </w:pPr>
      <w:r w:rsidRPr="005D0A5E">
        <w:t>f</w:t>
      </w:r>
      <w:r w:rsidR="00E00998" w:rsidRPr="005D0A5E">
        <w:t>.</w:t>
      </w:r>
      <w:r w:rsidR="00E00998" w:rsidRPr="005D0A5E">
        <w:tab/>
      </w:r>
      <w:r w:rsidR="008A4148" w:rsidRPr="005D0A5E">
        <w:t>Records of communication with the owner/operator regarding the violation and requirements;</w:t>
      </w:r>
    </w:p>
    <w:p w14:paraId="6C89E20C" w14:textId="59D43801" w:rsidR="008A4148" w:rsidRPr="005D0A5E" w:rsidRDefault="00D22BDD" w:rsidP="00E00998">
      <w:pPr>
        <w:pStyle w:val="Normal1234"/>
        <w:tabs>
          <w:tab w:val="left" w:pos="1800"/>
        </w:tabs>
        <w:ind w:left="1627" w:hanging="360"/>
      </w:pPr>
      <w:r w:rsidRPr="005D0A5E">
        <w:t>g</w:t>
      </w:r>
      <w:r w:rsidR="00E00998" w:rsidRPr="005D0A5E">
        <w:t>.</w:t>
      </w:r>
      <w:r w:rsidR="00E00998" w:rsidRPr="005D0A5E">
        <w:tab/>
      </w:r>
      <w:r w:rsidR="008A4148" w:rsidRPr="005D0A5E">
        <w:t>Description of enforcement response used, including escalated responses if repeat violations occur or violations are not resolved within the time specified in the enforcement action;</w:t>
      </w:r>
    </w:p>
    <w:p w14:paraId="00B1E092" w14:textId="3D7565B1" w:rsidR="008A4148" w:rsidRPr="005D0A5E" w:rsidRDefault="00D22BDD" w:rsidP="00E00998">
      <w:pPr>
        <w:pStyle w:val="Normal1234"/>
        <w:tabs>
          <w:tab w:val="left" w:pos="1800"/>
        </w:tabs>
        <w:ind w:left="1627" w:hanging="360"/>
      </w:pPr>
      <w:r w:rsidRPr="005D0A5E">
        <w:t>h</w:t>
      </w:r>
      <w:r w:rsidR="00E00998" w:rsidRPr="005D0A5E">
        <w:t>.</w:t>
      </w:r>
      <w:r w:rsidR="00E00998" w:rsidRPr="005D0A5E">
        <w:tab/>
      </w:r>
      <w:r w:rsidR="008A4148" w:rsidRPr="005D0A5E">
        <w:t>Accompanying documentation of enforcement response (e.g., notices of noncompliance, notices of violations);</w:t>
      </w:r>
    </w:p>
    <w:p w14:paraId="4300FE68" w14:textId="5BCAFD48" w:rsidR="008A4148" w:rsidRPr="005D0A5E" w:rsidRDefault="00D22BDD" w:rsidP="00E00998">
      <w:pPr>
        <w:pStyle w:val="Normal1234"/>
        <w:tabs>
          <w:tab w:val="left" w:pos="1800"/>
        </w:tabs>
        <w:ind w:left="1627" w:hanging="360"/>
      </w:pPr>
      <w:proofErr w:type="spellStart"/>
      <w:r w:rsidRPr="005D0A5E">
        <w:t>i</w:t>
      </w:r>
      <w:proofErr w:type="spellEnd"/>
      <w:r w:rsidR="00E00998" w:rsidRPr="005D0A5E">
        <w:t>.</w:t>
      </w:r>
      <w:r w:rsidR="00E00998" w:rsidRPr="005D0A5E">
        <w:tab/>
      </w:r>
      <w:r w:rsidR="008A4148" w:rsidRPr="005D0A5E">
        <w:t>Any referrals to different departments or agencies.</w:t>
      </w:r>
    </w:p>
    <w:p w14:paraId="4C4D5483" w14:textId="4420AC85" w:rsidR="005F42A3" w:rsidRPr="005D0A5E" w:rsidRDefault="00E00998" w:rsidP="00E00998">
      <w:pPr>
        <w:tabs>
          <w:tab w:val="left" w:pos="1440"/>
        </w:tabs>
        <w:ind w:left="1267" w:hanging="360"/>
      </w:pPr>
      <w:r w:rsidRPr="005D0A5E">
        <w:rPr>
          <w:rFonts w:cs="Arial"/>
          <w:szCs w:val="24"/>
        </w:rPr>
        <w:t>4.</w:t>
      </w:r>
      <w:r w:rsidRPr="005D0A5E">
        <w:rPr>
          <w:rFonts w:cs="Arial"/>
          <w:szCs w:val="24"/>
        </w:rPr>
        <w:tab/>
      </w:r>
      <w:r w:rsidR="008A4148" w:rsidRPr="005D0A5E">
        <w:t>Recidivism Reduction</w:t>
      </w:r>
    </w:p>
    <w:p w14:paraId="04E4A18D" w14:textId="273357C6" w:rsidR="008A4148" w:rsidRPr="005D0A5E" w:rsidRDefault="008A4148" w:rsidP="00776199">
      <w:pPr>
        <w:pStyle w:val="ListParagraph"/>
        <w:numPr>
          <w:ilvl w:val="0"/>
          <w:numId w:val="0"/>
        </w:numPr>
        <w:tabs>
          <w:tab w:val="clear" w:pos="450"/>
          <w:tab w:val="left" w:pos="1440"/>
        </w:tabs>
        <w:ind w:left="1267"/>
      </w:pPr>
      <w:r w:rsidRPr="005D0A5E">
        <w:t xml:space="preserve">The Permittee shall identify chronic violators of any local ordinance or regulation </w:t>
      </w:r>
      <w:r w:rsidR="00F21140" w:rsidRPr="005D0A5E">
        <w:t>related to the requirements of this Order</w:t>
      </w:r>
      <w:r w:rsidRPr="005D0A5E">
        <w:t xml:space="preserve"> and </w:t>
      </w:r>
      <w:r w:rsidR="00447F1B" w:rsidRPr="005D0A5E">
        <w:t xml:space="preserve">shall </w:t>
      </w:r>
      <w:r w:rsidRPr="005D0A5E">
        <w:t>develop incentives</w:t>
      </w:r>
      <w:r w:rsidR="00F21140" w:rsidRPr="005D0A5E">
        <w:t xml:space="preserve"> or </w:t>
      </w:r>
      <w:r w:rsidRPr="005D0A5E">
        <w:t>disincentives or increase inspection frequency at the operator’s sites to prevent chronic violations.</w:t>
      </w:r>
    </w:p>
    <w:p w14:paraId="521F1F57" w14:textId="661EF241" w:rsidR="005F42A3" w:rsidRPr="005D0A5E" w:rsidRDefault="00E00998" w:rsidP="00E00998">
      <w:pPr>
        <w:tabs>
          <w:tab w:val="left" w:pos="1440"/>
        </w:tabs>
        <w:ind w:left="1267" w:hanging="360"/>
      </w:pPr>
      <w:r w:rsidRPr="005D0A5E">
        <w:rPr>
          <w:rFonts w:cs="Arial"/>
          <w:szCs w:val="24"/>
        </w:rPr>
        <w:t>5.</w:t>
      </w:r>
      <w:r w:rsidRPr="005D0A5E">
        <w:rPr>
          <w:rFonts w:cs="Arial"/>
          <w:szCs w:val="24"/>
        </w:rPr>
        <w:tab/>
      </w:r>
      <w:r w:rsidR="008A4148" w:rsidRPr="005D0A5E">
        <w:t>NPDES Permit Referrals</w:t>
      </w:r>
    </w:p>
    <w:p w14:paraId="3C016071" w14:textId="0F73EB35" w:rsidR="008A4148" w:rsidRPr="005D0A5E" w:rsidRDefault="008A4148" w:rsidP="003629CC">
      <w:pPr>
        <w:pStyle w:val="ListParagraph"/>
        <w:numPr>
          <w:ilvl w:val="0"/>
          <w:numId w:val="0"/>
        </w:numPr>
        <w:tabs>
          <w:tab w:val="clear" w:pos="450"/>
          <w:tab w:val="left" w:pos="1440"/>
        </w:tabs>
        <w:ind w:left="1267"/>
      </w:pPr>
      <w:r w:rsidRPr="005D0A5E">
        <w:t xml:space="preserve">For those construction projects or industrial facilities subject to the State Water Board </w:t>
      </w:r>
      <w:r w:rsidR="006B6925" w:rsidRPr="005D0A5E">
        <w:t>Statewide General Permit for Stormwater Discharges Associated with Construction Activitie</w:t>
      </w:r>
      <w:r w:rsidR="006238A6" w:rsidRPr="005D0A5E">
        <w:t>s</w:t>
      </w:r>
      <w:r w:rsidR="00C728EB" w:rsidRPr="005D0A5E">
        <w:t xml:space="preserve"> </w:t>
      </w:r>
      <w:r w:rsidR="0002587C" w:rsidRPr="005D0A5E">
        <w:t xml:space="preserve">(Construction General Permit) </w:t>
      </w:r>
      <w:r w:rsidRPr="005D0A5E">
        <w:t xml:space="preserve">or </w:t>
      </w:r>
      <w:r w:rsidR="007D0C0A" w:rsidRPr="005D0A5E">
        <w:t>Statewide General Permit for Stormwater Discharges Associated with Industrial Activitie</w:t>
      </w:r>
      <w:r w:rsidR="00383D7C" w:rsidRPr="005D0A5E">
        <w:t>s</w:t>
      </w:r>
      <w:r w:rsidR="007D0C0A" w:rsidRPr="005D0A5E">
        <w:t xml:space="preserve"> </w:t>
      </w:r>
      <w:r w:rsidR="00383D7C" w:rsidRPr="005D0A5E">
        <w:t>(</w:t>
      </w:r>
      <w:r w:rsidRPr="005D0A5E">
        <w:t>Industrial General Permit</w:t>
      </w:r>
      <w:r w:rsidR="00383D7C" w:rsidRPr="005D0A5E">
        <w:t>)</w:t>
      </w:r>
      <w:r w:rsidRPr="005D0A5E">
        <w:t>, the Permittee shall:</w:t>
      </w:r>
    </w:p>
    <w:p w14:paraId="50D86D03" w14:textId="6F5A0223" w:rsidR="005716D3" w:rsidRPr="005D0A5E" w:rsidRDefault="00E00998" w:rsidP="00E00998">
      <w:pPr>
        <w:pStyle w:val="Normal1234"/>
        <w:tabs>
          <w:tab w:val="left" w:pos="1800"/>
        </w:tabs>
        <w:ind w:left="1627" w:hanging="360"/>
      </w:pPr>
      <w:r w:rsidRPr="005D0A5E">
        <w:t>a.</w:t>
      </w:r>
      <w:r w:rsidRPr="005D0A5E">
        <w:tab/>
      </w:r>
      <w:r w:rsidR="005716D3" w:rsidRPr="005D0A5E">
        <w:t xml:space="preserve">Refer to </w:t>
      </w:r>
      <w:hyperlink r:id="rId11" w:history="1">
        <w:r w:rsidR="005716D3" w:rsidRPr="005D0A5E">
          <w:rPr>
            <w:rStyle w:val="Hyperlink"/>
          </w:rPr>
          <w:t>SMARTS</w:t>
        </w:r>
      </w:hyperlink>
      <w:r w:rsidR="005716D3" w:rsidRPr="005D0A5E">
        <w:t xml:space="preserve"> for current filing status of construction projects or industrial facilities </w:t>
      </w:r>
      <w:r w:rsidR="00593062" w:rsidRPr="005D0A5E">
        <w:t>(</w:t>
      </w:r>
      <w:r w:rsidR="00593062" w:rsidRPr="005D0A5E">
        <w:rPr>
          <w:rStyle w:val="cf01"/>
          <w:rFonts w:ascii="Arial" w:hAnsi="Arial" w:cs="Arial"/>
          <w:sz w:val="24"/>
          <w:szCs w:val="24"/>
        </w:rPr>
        <w:t>https://smarts.waterboards.ca.gov/smarts</w:t>
      </w:r>
      <w:r w:rsidR="000D2F72" w:rsidRPr="005D0A5E">
        <w:rPr>
          <w:rStyle w:val="cf01"/>
          <w:rFonts w:ascii="Arial" w:hAnsi="Arial" w:cs="Arial"/>
          <w:sz w:val="24"/>
          <w:szCs w:val="24"/>
        </w:rPr>
        <w:t>)</w:t>
      </w:r>
    </w:p>
    <w:p w14:paraId="1BDDB1E2" w14:textId="4317490B" w:rsidR="008A4148" w:rsidRPr="005D0A5E" w:rsidRDefault="00E00998" w:rsidP="00E00998">
      <w:pPr>
        <w:pStyle w:val="Normal1234"/>
        <w:tabs>
          <w:tab w:val="left" w:pos="1800"/>
        </w:tabs>
        <w:ind w:left="1627" w:hanging="360"/>
      </w:pPr>
      <w:r w:rsidRPr="005D0A5E">
        <w:t>b.</w:t>
      </w:r>
      <w:r w:rsidRPr="005D0A5E">
        <w:tab/>
      </w:r>
      <w:r w:rsidR="008A4148" w:rsidRPr="005D0A5E">
        <w:t xml:space="preserve">Refer non-filers (i.e., those facilities that cannot demonstrate that they obtained </w:t>
      </w:r>
      <w:r w:rsidR="00644D78" w:rsidRPr="005D0A5E">
        <w:t xml:space="preserve">appropriate </w:t>
      </w:r>
      <w:r w:rsidR="008A4148" w:rsidRPr="005D0A5E">
        <w:t xml:space="preserve">permit coverage) to the appropriate Regional Water Board within 30 days of </w:t>
      </w:r>
      <w:r w:rsidR="00C510D9" w:rsidRPr="005D0A5E">
        <w:t xml:space="preserve">the </w:t>
      </w:r>
      <w:r w:rsidR="00BC3E8A" w:rsidRPr="005D0A5E">
        <w:t xml:space="preserve">Permittee’s </w:t>
      </w:r>
      <w:r w:rsidR="008A4148" w:rsidRPr="005D0A5E">
        <w:t>determination</w:t>
      </w:r>
      <w:r w:rsidR="00C510D9" w:rsidRPr="005D0A5E">
        <w:t xml:space="preserve"> that permit coverage would be appropriate</w:t>
      </w:r>
      <w:r w:rsidR="008A4148" w:rsidRPr="005D0A5E">
        <w:t>. Non-filers include the following:</w:t>
      </w:r>
    </w:p>
    <w:p w14:paraId="22FDF4FC" w14:textId="4D8EEC15" w:rsidR="008A4148" w:rsidRPr="005D0A5E" w:rsidRDefault="00E00998" w:rsidP="00E00998">
      <w:pPr>
        <w:pStyle w:val="Normal12345"/>
        <w:tabs>
          <w:tab w:val="left" w:pos="2160"/>
        </w:tabs>
        <w:ind w:left="1987" w:hanging="360"/>
      </w:pPr>
      <w:r w:rsidRPr="005D0A5E">
        <w:lastRenderedPageBreak/>
        <w:t>1)</w:t>
      </w:r>
      <w:r w:rsidRPr="005D0A5E">
        <w:tab/>
      </w:r>
      <w:r w:rsidR="008A4148" w:rsidRPr="005D0A5E">
        <w:t>Owners of</w:t>
      </w:r>
      <w:r w:rsidR="001B336B" w:rsidRPr="005D0A5E">
        <w:t xml:space="preserve"> regulated</w:t>
      </w:r>
      <w:r w:rsidR="008A4148" w:rsidRPr="005D0A5E">
        <w:t xml:space="preserve"> construction projects that have </w:t>
      </w:r>
      <w:r w:rsidR="00E027EC" w:rsidRPr="005D0A5E">
        <w:t>n</w:t>
      </w:r>
      <w:r w:rsidR="008A4148" w:rsidRPr="005D0A5E">
        <w:t xml:space="preserve">either filed a </w:t>
      </w:r>
      <w:r w:rsidR="005716D3" w:rsidRPr="005D0A5E">
        <w:t xml:space="preserve">Construction General Permit </w:t>
      </w:r>
      <w:r w:rsidR="008A4148" w:rsidRPr="005D0A5E">
        <w:t xml:space="preserve">Notice of Intent </w:t>
      </w:r>
      <w:r w:rsidR="00E027EC" w:rsidRPr="005D0A5E">
        <w:t>n</w:t>
      </w:r>
      <w:r w:rsidR="008A4148" w:rsidRPr="005D0A5E">
        <w:t xml:space="preserve">or </w:t>
      </w:r>
      <w:r w:rsidR="4C9E6625" w:rsidRPr="005D0A5E">
        <w:t xml:space="preserve">have </w:t>
      </w:r>
      <w:r w:rsidR="008A4148" w:rsidRPr="005D0A5E">
        <w:t xml:space="preserve">received a </w:t>
      </w:r>
      <w:r w:rsidR="005716D3" w:rsidRPr="005D0A5E">
        <w:t xml:space="preserve">Construction General Permit </w:t>
      </w:r>
      <w:r w:rsidR="008A4148" w:rsidRPr="005D0A5E">
        <w:t>erosivity waiver; and</w:t>
      </w:r>
    </w:p>
    <w:p w14:paraId="03AC1EC6" w14:textId="7F03CF3F" w:rsidR="008A4148" w:rsidRPr="005D0A5E" w:rsidRDefault="00E00998" w:rsidP="00E00998">
      <w:pPr>
        <w:pStyle w:val="Normal12345"/>
        <w:tabs>
          <w:tab w:val="left" w:pos="2160"/>
        </w:tabs>
        <w:ind w:left="1987" w:hanging="360"/>
      </w:pPr>
      <w:r w:rsidRPr="005D0A5E">
        <w:t>2)</w:t>
      </w:r>
      <w:r w:rsidRPr="005D0A5E">
        <w:tab/>
      </w:r>
      <w:r w:rsidR="008A4148" w:rsidRPr="005D0A5E">
        <w:t xml:space="preserve">Owner/operators of </w:t>
      </w:r>
      <w:r w:rsidR="001B336B" w:rsidRPr="005D0A5E">
        <w:t xml:space="preserve">regulated </w:t>
      </w:r>
      <w:r w:rsidR="008A4148" w:rsidRPr="005D0A5E">
        <w:t xml:space="preserve">industrial facilities that have not filed an </w:t>
      </w:r>
      <w:r w:rsidR="006204B0" w:rsidRPr="005D0A5E">
        <w:t xml:space="preserve">Industrial General Permit </w:t>
      </w:r>
      <w:r w:rsidR="008A4148" w:rsidRPr="005D0A5E">
        <w:t xml:space="preserve">Notice of Intent, </w:t>
      </w:r>
      <w:r w:rsidR="002C5036" w:rsidRPr="005D0A5E">
        <w:t xml:space="preserve">a </w:t>
      </w:r>
      <w:r w:rsidR="008A4148" w:rsidRPr="005D0A5E">
        <w:t xml:space="preserve">No Exposure Certification, or </w:t>
      </w:r>
      <w:r w:rsidR="002C5036" w:rsidRPr="005D0A5E">
        <w:t xml:space="preserve">a </w:t>
      </w:r>
      <w:r w:rsidR="008A4148" w:rsidRPr="005D0A5E">
        <w:t>Notice of Non</w:t>
      </w:r>
      <w:r w:rsidR="00993958" w:rsidRPr="005D0A5E">
        <w:t>-</w:t>
      </w:r>
      <w:r w:rsidR="008A4148" w:rsidRPr="005D0A5E">
        <w:t>Applicability</w:t>
      </w:r>
      <w:r w:rsidR="077E767A" w:rsidRPr="005D0A5E">
        <w:t>.</w:t>
      </w:r>
    </w:p>
    <w:p w14:paraId="7D254062" w14:textId="50329A1F" w:rsidR="008A4148" w:rsidRPr="005D0A5E" w:rsidRDefault="00E00998" w:rsidP="00E00998">
      <w:pPr>
        <w:pStyle w:val="Normal1234"/>
        <w:tabs>
          <w:tab w:val="left" w:pos="1800"/>
        </w:tabs>
        <w:ind w:left="1627" w:hanging="360"/>
      </w:pPr>
      <w:r w:rsidRPr="005D0A5E">
        <w:t>c.</w:t>
      </w:r>
      <w:r w:rsidRPr="005D0A5E">
        <w:tab/>
      </w:r>
      <w:r w:rsidR="6FDDC8FF" w:rsidRPr="005D0A5E">
        <w:t xml:space="preserve">Refer owner/operators with </w:t>
      </w:r>
      <w:r w:rsidR="00304402" w:rsidRPr="005D0A5E">
        <w:t xml:space="preserve">suspected </w:t>
      </w:r>
      <w:r w:rsidR="6FDDC8FF" w:rsidRPr="005D0A5E">
        <w:t>ongoing violations of the Construction General Permit or Industrial General Permit to the appropriate Regional Water Board</w:t>
      </w:r>
      <w:r w:rsidR="3A4D1A70" w:rsidRPr="005D0A5E">
        <w:t>. This referral must be made</w:t>
      </w:r>
      <w:r w:rsidR="6FDDC8FF" w:rsidRPr="005D0A5E">
        <w:t xml:space="preserve"> within 30 days of </w:t>
      </w:r>
      <w:r w:rsidR="38798BA2" w:rsidRPr="005D0A5E">
        <w:t xml:space="preserve">the </w:t>
      </w:r>
      <w:r w:rsidR="00BC3E8A" w:rsidRPr="005D0A5E">
        <w:t xml:space="preserve">Permittee’s </w:t>
      </w:r>
      <w:r w:rsidR="6FDDC8FF" w:rsidRPr="005D0A5E">
        <w:t>determination</w:t>
      </w:r>
      <w:r w:rsidR="38798BA2" w:rsidRPr="005D0A5E">
        <w:t xml:space="preserve"> that</w:t>
      </w:r>
      <w:r w:rsidR="6C8FF538" w:rsidRPr="005D0A5E">
        <w:t xml:space="preserve"> violations </w:t>
      </w:r>
      <w:r w:rsidR="00304402" w:rsidRPr="005D0A5E">
        <w:t>may be</w:t>
      </w:r>
      <w:r w:rsidR="6C8FF538" w:rsidRPr="005D0A5E">
        <w:t xml:space="preserve"> ongoing</w:t>
      </w:r>
      <w:r w:rsidR="6FDDC8FF" w:rsidRPr="005D0A5E">
        <w:t xml:space="preserve">; </w:t>
      </w:r>
    </w:p>
    <w:p w14:paraId="1923E11F" w14:textId="465B39F9" w:rsidR="008A4148" w:rsidRPr="005D0A5E" w:rsidRDefault="00E00998" w:rsidP="00E00998">
      <w:pPr>
        <w:pStyle w:val="Normal1234"/>
        <w:tabs>
          <w:tab w:val="left" w:pos="1800"/>
        </w:tabs>
        <w:ind w:left="1627" w:hanging="360"/>
      </w:pPr>
      <w:r w:rsidRPr="005D0A5E">
        <w:t>d.</w:t>
      </w:r>
      <w:r w:rsidRPr="005D0A5E">
        <w:tab/>
      </w:r>
      <w:r w:rsidR="008A4148" w:rsidRPr="005D0A5E">
        <w:t xml:space="preserve">Refer owner/operators with ongoing violations of the Permittee’s own ordinances to the appropriate Regional Water Board provided the Permittee has made a good faith effort to </w:t>
      </w:r>
      <w:r w:rsidR="00404B44" w:rsidRPr="005D0A5E">
        <w:t xml:space="preserve">achieve </w:t>
      </w:r>
      <w:r w:rsidR="008A4148" w:rsidRPr="005D0A5E">
        <w:t>compliance using Escalated Enforcement Measures described in the Enforcement Response Plan; and</w:t>
      </w:r>
    </w:p>
    <w:p w14:paraId="10801CEF" w14:textId="7366B5D9" w:rsidR="008A4148" w:rsidRPr="005D0A5E" w:rsidRDefault="00E00998" w:rsidP="00E00998">
      <w:pPr>
        <w:pStyle w:val="Normal1234"/>
        <w:tabs>
          <w:tab w:val="left" w:pos="1800"/>
        </w:tabs>
        <w:ind w:left="1627" w:hanging="360"/>
      </w:pPr>
      <w:r w:rsidRPr="005D0A5E">
        <w:t>e.</w:t>
      </w:r>
      <w:r w:rsidRPr="005D0A5E">
        <w:tab/>
      </w:r>
      <w:r w:rsidR="008A4148" w:rsidRPr="005D0A5E">
        <w:t xml:space="preserve">In making </w:t>
      </w:r>
      <w:r w:rsidR="00BE45E3" w:rsidRPr="005D0A5E">
        <w:t xml:space="preserve">the </w:t>
      </w:r>
      <w:r w:rsidR="008A4148" w:rsidRPr="005D0A5E">
        <w:t>referrals</w:t>
      </w:r>
      <w:r w:rsidR="00BE45E3" w:rsidRPr="005D0A5E">
        <w:t xml:space="preserve"> described above</w:t>
      </w:r>
      <w:r w:rsidR="008A4148" w:rsidRPr="005D0A5E">
        <w:t>, the Permittee shall include the following documentation:</w:t>
      </w:r>
    </w:p>
    <w:p w14:paraId="1DE2B8EB" w14:textId="540C3554" w:rsidR="008A4148" w:rsidRPr="005D0A5E" w:rsidRDefault="00E00998" w:rsidP="00E00998">
      <w:pPr>
        <w:pStyle w:val="Normal12345"/>
        <w:tabs>
          <w:tab w:val="left" w:pos="2160"/>
        </w:tabs>
        <w:ind w:left="1987" w:hanging="360"/>
      </w:pPr>
      <w:r w:rsidRPr="005D0A5E">
        <w:t>1)</w:t>
      </w:r>
      <w:r w:rsidRPr="005D0A5E">
        <w:tab/>
      </w:r>
      <w:r w:rsidR="008A4148" w:rsidRPr="005D0A5E">
        <w:t>Name and contact information of owner/operator;</w:t>
      </w:r>
    </w:p>
    <w:p w14:paraId="1DDCDCC6" w14:textId="24EA8565" w:rsidR="008A4148" w:rsidRPr="005D0A5E" w:rsidRDefault="00E00998" w:rsidP="00E00998">
      <w:pPr>
        <w:pStyle w:val="Normal12345"/>
        <w:tabs>
          <w:tab w:val="left" w:pos="2160"/>
        </w:tabs>
        <w:ind w:left="1987" w:hanging="360"/>
      </w:pPr>
      <w:r w:rsidRPr="005D0A5E">
        <w:t>2)</w:t>
      </w:r>
      <w:r w:rsidRPr="005D0A5E">
        <w:tab/>
      </w:r>
      <w:r w:rsidR="008A4148" w:rsidRPr="005D0A5E">
        <w:t>Construction project or industrial facility location</w:t>
      </w:r>
      <w:r w:rsidR="00085EAC" w:rsidRPr="005D0A5E">
        <w:t>;</w:t>
      </w:r>
    </w:p>
    <w:p w14:paraId="3D0E63C2" w14:textId="3AFD5D21" w:rsidR="008A4148" w:rsidRPr="005D0A5E" w:rsidRDefault="00E00998" w:rsidP="00E00998">
      <w:pPr>
        <w:pStyle w:val="Normal12345"/>
        <w:tabs>
          <w:tab w:val="left" w:pos="2160"/>
        </w:tabs>
        <w:ind w:left="1987" w:hanging="360"/>
      </w:pPr>
      <w:r w:rsidRPr="005D0A5E">
        <w:t>3)</w:t>
      </w:r>
      <w:r w:rsidRPr="005D0A5E">
        <w:tab/>
      </w:r>
      <w:r w:rsidR="008A4148" w:rsidRPr="005D0A5E">
        <w:t>Estimated construction project size or industrial activity type (including Standard Industrial Classification Code or North American Industry Classification System Code, if known);</w:t>
      </w:r>
    </w:p>
    <w:p w14:paraId="40013AAD" w14:textId="3C34E678" w:rsidR="009D6F9B" w:rsidRPr="005D0A5E" w:rsidRDefault="00E00998" w:rsidP="00E00998">
      <w:pPr>
        <w:pStyle w:val="Normal12345"/>
        <w:tabs>
          <w:tab w:val="left" w:pos="2160"/>
        </w:tabs>
        <w:ind w:left="1987" w:hanging="360"/>
      </w:pPr>
      <w:r w:rsidRPr="005D0A5E">
        <w:t>4)</w:t>
      </w:r>
      <w:r w:rsidRPr="005D0A5E">
        <w:tab/>
      </w:r>
      <w:r w:rsidR="00202496" w:rsidRPr="005D0A5E">
        <w:t>Description of violations</w:t>
      </w:r>
    </w:p>
    <w:p w14:paraId="6C15DC6B" w14:textId="0B40C85C" w:rsidR="008A4148" w:rsidRPr="005D0A5E" w:rsidRDefault="00202496" w:rsidP="00E00998">
      <w:pPr>
        <w:pStyle w:val="Normal12345"/>
        <w:tabs>
          <w:tab w:val="left" w:pos="2160"/>
        </w:tabs>
        <w:ind w:left="1987" w:hanging="360"/>
      </w:pPr>
      <w:r w:rsidRPr="005D0A5E">
        <w:t>5)</w:t>
      </w:r>
      <w:r w:rsidRPr="005D0A5E">
        <w:tab/>
      </w:r>
      <w:r w:rsidR="008A4148" w:rsidRPr="005D0A5E">
        <w:t xml:space="preserve">Records of communication with the owner/operator regarding filing requirements or ongoing violations; and </w:t>
      </w:r>
    </w:p>
    <w:p w14:paraId="123EFBDE" w14:textId="72001A86" w:rsidR="008A4148" w:rsidRPr="005D0A5E" w:rsidRDefault="005278FE" w:rsidP="00E00998">
      <w:pPr>
        <w:pStyle w:val="Normal12345"/>
        <w:tabs>
          <w:tab w:val="left" w:pos="2160"/>
        </w:tabs>
        <w:ind w:left="1987" w:hanging="360"/>
      </w:pPr>
      <w:r w:rsidRPr="005D0A5E">
        <w:t>6</w:t>
      </w:r>
      <w:r w:rsidR="00E00998" w:rsidRPr="005D0A5E">
        <w:t>)</w:t>
      </w:r>
      <w:r w:rsidR="00E00998" w:rsidRPr="005D0A5E">
        <w:tab/>
      </w:r>
      <w:r w:rsidR="008A4148" w:rsidRPr="005D0A5E">
        <w:t>Any enforcement tracking documentation the Permittee has regarding the site or facility.</w:t>
      </w:r>
    </w:p>
    <w:p w14:paraId="2024FDC6" w14:textId="291F49D3" w:rsidR="007D6311" w:rsidRPr="005D0A5E" w:rsidRDefault="007D6311" w:rsidP="00700CAB">
      <w:pPr>
        <w:pStyle w:val="Heading3"/>
      </w:pPr>
      <w:r w:rsidRPr="005D0A5E">
        <w:t>D1.4</w:t>
      </w:r>
      <w:r w:rsidRPr="005D0A5E">
        <w:tab/>
      </w:r>
      <w:r w:rsidR="00860FF9" w:rsidRPr="005D0A5E">
        <w:t>Guidance Document Implementation</w:t>
      </w:r>
    </w:p>
    <w:p w14:paraId="4D9A1A30" w14:textId="455E4491" w:rsidR="00DA1629" w:rsidRPr="005D0A5E" w:rsidRDefault="00DA1629" w:rsidP="00DA1629">
      <w:pPr>
        <w:pStyle w:val="ListParagraph"/>
        <w:numPr>
          <w:ilvl w:val="0"/>
          <w:numId w:val="0"/>
        </w:numPr>
        <w:tabs>
          <w:tab w:val="clear" w:pos="450"/>
          <w:tab w:val="left" w:pos="1440"/>
        </w:tabs>
        <w:ind w:left="1440"/>
      </w:pPr>
      <w:bookmarkStart w:id="29" w:name="_Toc7522576"/>
      <w:bookmarkStart w:id="30" w:name="_Toc7604382"/>
      <w:bookmarkStart w:id="31" w:name="_Toc7607717"/>
      <w:bookmarkStart w:id="32" w:name="_Toc7696443"/>
      <w:bookmarkStart w:id="33" w:name="_Toc7696503"/>
      <w:bookmarkStart w:id="34" w:name="_Toc7789319"/>
      <w:bookmarkStart w:id="35" w:name="_Toc7794116"/>
      <w:bookmarkStart w:id="36" w:name="_Toc7794565"/>
      <w:bookmarkStart w:id="37" w:name="_Toc8032494"/>
      <w:bookmarkStart w:id="38" w:name="_Toc8034960"/>
      <w:bookmarkStart w:id="39" w:name="_Toc8035121"/>
      <w:bookmarkStart w:id="40" w:name="_Toc8035430"/>
      <w:bookmarkStart w:id="41" w:name="_Toc8035593"/>
      <w:bookmarkStart w:id="42" w:name="_Toc8041613"/>
      <w:bookmarkStart w:id="43" w:name="_Toc8044926"/>
      <w:bookmarkStart w:id="44" w:name="_Toc7522577"/>
      <w:bookmarkStart w:id="45" w:name="_Toc7604383"/>
      <w:bookmarkStart w:id="46" w:name="_Toc7607718"/>
      <w:bookmarkStart w:id="47" w:name="_Toc7696444"/>
      <w:bookmarkStart w:id="48" w:name="_Toc7696504"/>
      <w:bookmarkStart w:id="49" w:name="_Toc7789320"/>
      <w:bookmarkStart w:id="50" w:name="_Toc7794117"/>
      <w:bookmarkStart w:id="51" w:name="_Toc7794566"/>
      <w:bookmarkStart w:id="52" w:name="_Toc8032495"/>
      <w:bookmarkStart w:id="53" w:name="_Toc8034961"/>
      <w:bookmarkStart w:id="54" w:name="_Toc8035122"/>
      <w:bookmarkStart w:id="55" w:name="_Toc8035431"/>
      <w:bookmarkStart w:id="56" w:name="_Toc8035594"/>
      <w:bookmarkStart w:id="57" w:name="_Toc8041614"/>
      <w:bookmarkStart w:id="58" w:name="_Toc8044927"/>
      <w:bookmarkStart w:id="59" w:name="_Toc7522578"/>
      <w:bookmarkStart w:id="60" w:name="_Toc7604384"/>
      <w:bookmarkStart w:id="61" w:name="_Toc7607719"/>
      <w:bookmarkStart w:id="62" w:name="_Toc7696445"/>
      <w:bookmarkStart w:id="63" w:name="_Toc7696505"/>
      <w:bookmarkStart w:id="64" w:name="_Toc7789321"/>
      <w:bookmarkStart w:id="65" w:name="_Toc7794118"/>
      <w:bookmarkStart w:id="66" w:name="_Toc7794567"/>
      <w:bookmarkStart w:id="67" w:name="_Toc8032496"/>
      <w:bookmarkStart w:id="68" w:name="_Toc8034962"/>
      <w:bookmarkStart w:id="69" w:name="_Toc8035123"/>
      <w:bookmarkStart w:id="70" w:name="_Toc8035432"/>
      <w:bookmarkStart w:id="71" w:name="_Toc8035595"/>
      <w:bookmarkStart w:id="72" w:name="_Toc8041615"/>
      <w:bookmarkStart w:id="73" w:name="_Toc8044928"/>
      <w:bookmarkStart w:id="74" w:name="_Toc7522579"/>
      <w:bookmarkStart w:id="75" w:name="_Toc7604385"/>
      <w:bookmarkStart w:id="76" w:name="_Toc7607720"/>
      <w:bookmarkStart w:id="77" w:name="_Toc7696446"/>
      <w:bookmarkStart w:id="78" w:name="_Toc7696506"/>
      <w:bookmarkStart w:id="79" w:name="_Toc7789322"/>
      <w:bookmarkStart w:id="80" w:name="_Toc7794119"/>
      <w:bookmarkStart w:id="81" w:name="_Toc7794568"/>
      <w:bookmarkStart w:id="82" w:name="_Toc8032497"/>
      <w:bookmarkStart w:id="83" w:name="_Toc8034963"/>
      <w:bookmarkStart w:id="84" w:name="_Toc8035124"/>
      <w:bookmarkStart w:id="85" w:name="_Toc8035433"/>
      <w:bookmarkStart w:id="86" w:name="_Toc8035596"/>
      <w:bookmarkStart w:id="87" w:name="_Toc8041616"/>
      <w:bookmarkStart w:id="88" w:name="_Toc8044929"/>
      <w:bookmarkStart w:id="89" w:name="_Toc7522580"/>
      <w:bookmarkStart w:id="90" w:name="_Toc7604386"/>
      <w:bookmarkStart w:id="91" w:name="_Toc7607721"/>
      <w:bookmarkStart w:id="92" w:name="_Toc7696447"/>
      <w:bookmarkStart w:id="93" w:name="_Toc7696507"/>
      <w:bookmarkStart w:id="94" w:name="_Toc7789323"/>
      <w:bookmarkStart w:id="95" w:name="_Toc7794120"/>
      <w:bookmarkStart w:id="96" w:name="_Toc7794569"/>
      <w:bookmarkStart w:id="97" w:name="_Toc8032498"/>
      <w:bookmarkStart w:id="98" w:name="_Toc8034964"/>
      <w:bookmarkStart w:id="99" w:name="_Toc8035125"/>
      <w:bookmarkStart w:id="100" w:name="_Toc8035434"/>
      <w:bookmarkStart w:id="101" w:name="_Toc8035597"/>
      <w:bookmarkStart w:id="102" w:name="_Toc8041617"/>
      <w:bookmarkStart w:id="103" w:name="_Toc8044930"/>
      <w:bookmarkStart w:id="104" w:name="_Toc7522581"/>
      <w:bookmarkStart w:id="105" w:name="_Toc7604387"/>
      <w:bookmarkStart w:id="106" w:name="_Toc7607722"/>
      <w:bookmarkStart w:id="107" w:name="_Toc7696448"/>
      <w:bookmarkStart w:id="108" w:name="_Toc7696508"/>
      <w:bookmarkStart w:id="109" w:name="_Toc7789324"/>
      <w:bookmarkStart w:id="110" w:name="_Toc7794121"/>
      <w:bookmarkStart w:id="111" w:name="_Toc7794570"/>
      <w:bookmarkStart w:id="112" w:name="_Toc8032499"/>
      <w:bookmarkStart w:id="113" w:name="_Toc8034965"/>
      <w:bookmarkStart w:id="114" w:name="_Toc8035126"/>
      <w:bookmarkStart w:id="115" w:name="_Toc8035435"/>
      <w:bookmarkStart w:id="116" w:name="_Toc8035598"/>
      <w:bookmarkStart w:id="117" w:name="_Toc8041618"/>
      <w:bookmarkStart w:id="118" w:name="_Toc8044931"/>
      <w:bookmarkStart w:id="119" w:name="_Toc517687385"/>
      <w:bookmarkStart w:id="120" w:name="_Toc4247667"/>
      <w:bookmarkStart w:id="121" w:name="_Toc4247819"/>
      <w:bookmarkStart w:id="122" w:name="_Toc14357303"/>
      <w:bookmarkStart w:id="123" w:name="_Toc1522085453"/>
      <w:bookmarkStart w:id="124" w:name="_Toc9099081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5D0A5E">
        <w:t xml:space="preserve">During the course of implementing the requirements of this Order, the Permittee shall reference the </w:t>
      </w:r>
      <w:r w:rsidR="00B42F83" w:rsidRPr="005D0A5E">
        <w:t>G</w:t>
      </w:r>
      <w:r w:rsidRPr="005D0A5E">
        <w:t xml:space="preserve">uidance </w:t>
      </w:r>
      <w:r w:rsidR="00B42F83" w:rsidRPr="005D0A5E">
        <w:t>D</w:t>
      </w:r>
      <w:r w:rsidRPr="005D0A5E">
        <w:t xml:space="preserve">ocument submitted with their Notice </w:t>
      </w:r>
      <w:r w:rsidR="005278FE" w:rsidRPr="005D0A5E">
        <w:t>o</w:t>
      </w:r>
      <w:r w:rsidRPr="005D0A5E">
        <w:t xml:space="preserve">f Intent </w:t>
      </w:r>
      <w:r w:rsidR="008B4E2B" w:rsidRPr="005D0A5E">
        <w:t xml:space="preserve">(per Section C2.6 of this Order) </w:t>
      </w:r>
      <w:r w:rsidRPr="005D0A5E">
        <w:t xml:space="preserve">and note any changes to the </w:t>
      </w:r>
      <w:r w:rsidR="00B42F83" w:rsidRPr="005D0A5E">
        <w:t>G</w:t>
      </w:r>
      <w:r w:rsidRPr="005D0A5E">
        <w:t xml:space="preserve">uidance </w:t>
      </w:r>
      <w:r w:rsidR="00B42F83" w:rsidRPr="005D0A5E">
        <w:t>D</w:t>
      </w:r>
      <w:r w:rsidRPr="005D0A5E">
        <w:t xml:space="preserve">ocument (for example, changes to the responsible </w:t>
      </w:r>
      <w:r w:rsidRPr="005D0A5E">
        <w:lastRenderedPageBreak/>
        <w:t xml:space="preserve">implementing entity or changes to any locally-tailored best management practices carried over from a stormwater management plan developed under WQO 2003-0005). If changes are made, the Permittee shall submit the updated </w:t>
      </w:r>
      <w:r w:rsidR="00B42F83" w:rsidRPr="005D0A5E">
        <w:t>G</w:t>
      </w:r>
      <w:r w:rsidRPr="005D0A5E">
        <w:t xml:space="preserve">uidance </w:t>
      </w:r>
      <w:r w:rsidR="00B42F83" w:rsidRPr="005D0A5E">
        <w:t>D</w:t>
      </w:r>
      <w:r w:rsidRPr="005D0A5E">
        <w:t>ocument with the Annual Report.</w:t>
      </w:r>
    </w:p>
    <w:p w14:paraId="71304561" w14:textId="74063F87" w:rsidR="008A4148" w:rsidRPr="005D0A5E" w:rsidRDefault="00EB33A8" w:rsidP="00DE3F2B">
      <w:pPr>
        <w:pStyle w:val="Heading2"/>
        <w:tabs>
          <w:tab w:val="clear" w:pos="720"/>
          <w:tab w:val="left" w:pos="900"/>
        </w:tabs>
        <w:ind w:left="900" w:hanging="900"/>
      </w:pPr>
      <w:r w:rsidRPr="005D0A5E">
        <w:t>D</w:t>
      </w:r>
      <w:r w:rsidR="007F5DCC" w:rsidRPr="005D0A5E">
        <w:t>2</w:t>
      </w:r>
      <w:r w:rsidR="002F3987" w:rsidRPr="005D0A5E">
        <w:t>.</w:t>
      </w:r>
      <w:r w:rsidRPr="005D0A5E">
        <w:tab/>
      </w:r>
      <w:r w:rsidR="008A4148" w:rsidRPr="005D0A5E">
        <w:t>Public Education</w:t>
      </w:r>
      <w:r w:rsidR="00F31007" w:rsidRPr="005D0A5E">
        <w:t xml:space="preserve">, Outreach, </w:t>
      </w:r>
      <w:r w:rsidR="00F72BF2" w:rsidRPr="005D0A5E">
        <w:t>Involvement</w:t>
      </w:r>
      <w:r w:rsidR="00F31007" w:rsidRPr="005D0A5E">
        <w:t>,</w:t>
      </w:r>
      <w:r w:rsidR="00F72BF2" w:rsidRPr="005D0A5E">
        <w:t xml:space="preserve"> and </w:t>
      </w:r>
      <w:r w:rsidR="008A4148" w:rsidRPr="005D0A5E">
        <w:t>Participation Program</w:t>
      </w:r>
      <w:bookmarkEnd w:id="119"/>
      <w:bookmarkEnd w:id="120"/>
      <w:bookmarkEnd w:id="121"/>
      <w:bookmarkEnd w:id="122"/>
      <w:bookmarkEnd w:id="123"/>
      <w:bookmarkEnd w:id="124"/>
    </w:p>
    <w:p w14:paraId="63E29113" w14:textId="0D6032AE" w:rsidR="008A4148" w:rsidRPr="005D0A5E" w:rsidRDefault="1FAEFD8F" w:rsidP="00700CAB">
      <w:pPr>
        <w:pStyle w:val="Heading3"/>
      </w:pPr>
      <w:bookmarkStart w:id="125" w:name="_Toc1976845177"/>
      <w:bookmarkStart w:id="126" w:name="_Toc33071793"/>
      <w:r w:rsidRPr="005D0A5E">
        <w:t>D</w:t>
      </w:r>
      <w:r w:rsidR="6CADBC08" w:rsidRPr="005D0A5E">
        <w:t>2.1</w:t>
      </w:r>
      <w:r w:rsidRPr="005D0A5E">
        <w:tab/>
      </w:r>
      <w:r w:rsidR="2D18FC1A" w:rsidRPr="005D0A5E">
        <w:t xml:space="preserve">Implementation </w:t>
      </w:r>
      <w:r w:rsidR="6FDDC8FF" w:rsidRPr="005D0A5E">
        <w:t>Options</w:t>
      </w:r>
      <w:bookmarkEnd w:id="125"/>
      <w:bookmarkEnd w:id="126"/>
    </w:p>
    <w:p w14:paraId="05E4630B" w14:textId="6031899F" w:rsidR="008A4148" w:rsidRPr="005D0A5E" w:rsidRDefault="00E00998" w:rsidP="00E00998">
      <w:pPr>
        <w:pStyle w:val="Normal123"/>
        <w:tabs>
          <w:tab w:val="left" w:pos="1260"/>
        </w:tabs>
        <w:ind w:left="1260" w:hanging="360"/>
        <w:rPr>
          <w:szCs w:val="24"/>
        </w:rPr>
      </w:pPr>
      <w:bookmarkStart w:id="127" w:name="_Toc14357304"/>
      <w:r w:rsidRPr="005D0A5E">
        <w:rPr>
          <w:szCs w:val="24"/>
        </w:rPr>
        <w:t>1.</w:t>
      </w:r>
      <w:r w:rsidRPr="005D0A5E">
        <w:rPr>
          <w:szCs w:val="24"/>
        </w:rPr>
        <w:tab/>
      </w:r>
      <w:r w:rsidR="00092FDF" w:rsidRPr="005D0A5E">
        <w:rPr>
          <w:szCs w:val="24"/>
        </w:rPr>
        <w:t xml:space="preserve">Within </w:t>
      </w:r>
      <w:r w:rsidR="007B3924" w:rsidRPr="005D0A5E">
        <w:rPr>
          <w:szCs w:val="24"/>
        </w:rPr>
        <w:t xml:space="preserve">1 year of the </w:t>
      </w:r>
      <w:r w:rsidR="00DA05CD" w:rsidRPr="005D0A5E">
        <w:rPr>
          <w:szCs w:val="24"/>
        </w:rPr>
        <w:t>effective date</w:t>
      </w:r>
      <w:r w:rsidR="0010683D" w:rsidRPr="005D0A5E">
        <w:rPr>
          <w:szCs w:val="24"/>
        </w:rPr>
        <w:t xml:space="preserve"> of this Order or </w:t>
      </w:r>
      <w:r w:rsidR="00DC30A2" w:rsidRPr="005D0A5E">
        <w:rPr>
          <w:szCs w:val="24"/>
        </w:rPr>
        <w:t xml:space="preserve">the Permittee’s </w:t>
      </w:r>
      <w:r w:rsidR="00DA05CD" w:rsidRPr="005D0A5E">
        <w:rPr>
          <w:szCs w:val="24"/>
        </w:rPr>
        <w:t>effective date</w:t>
      </w:r>
      <w:r w:rsidR="00DC30A2" w:rsidRPr="005D0A5E">
        <w:rPr>
          <w:szCs w:val="24"/>
        </w:rPr>
        <w:t xml:space="preserve"> </w:t>
      </w:r>
      <w:r w:rsidR="00DA05CD" w:rsidRPr="005D0A5E">
        <w:rPr>
          <w:szCs w:val="24"/>
        </w:rPr>
        <w:t>of designation</w:t>
      </w:r>
      <w:r w:rsidR="00DC30A2" w:rsidRPr="005D0A5E">
        <w:rPr>
          <w:szCs w:val="24"/>
        </w:rPr>
        <w:t>, whichever is later</w:t>
      </w:r>
      <w:r w:rsidR="00092FDF" w:rsidRPr="005D0A5E">
        <w:rPr>
          <w:szCs w:val="24"/>
        </w:rPr>
        <w:t>, t</w:t>
      </w:r>
      <w:r w:rsidR="008A4148" w:rsidRPr="005D0A5E">
        <w:rPr>
          <w:szCs w:val="24"/>
        </w:rPr>
        <w:t xml:space="preserve">he Permittee shall select one </w:t>
      </w:r>
      <w:r w:rsidR="00472310" w:rsidRPr="005D0A5E">
        <w:rPr>
          <w:szCs w:val="24"/>
        </w:rPr>
        <w:t xml:space="preserve">or more of the </w:t>
      </w:r>
      <w:r w:rsidR="008A4148" w:rsidRPr="005D0A5E">
        <w:rPr>
          <w:szCs w:val="24"/>
        </w:rPr>
        <w:t>public education program implementation option</w:t>
      </w:r>
      <w:r w:rsidR="002D3D61" w:rsidRPr="005D0A5E">
        <w:rPr>
          <w:szCs w:val="24"/>
        </w:rPr>
        <w:t>s</w:t>
      </w:r>
      <w:r w:rsidR="008C098E" w:rsidRPr="005D0A5E">
        <w:rPr>
          <w:szCs w:val="24"/>
        </w:rPr>
        <w:t>, as follows</w:t>
      </w:r>
      <w:r w:rsidR="008A4148" w:rsidRPr="005D0A5E">
        <w:rPr>
          <w:szCs w:val="24"/>
        </w:rPr>
        <w:t>:</w:t>
      </w:r>
    </w:p>
    <w:p w14:paraId="25B84802" w14:textId="2CDA0F14" w:rsidR="008A4148" w:rsidRPr="005D0A5E" w:rsidRDefault="00E00998" w:rsidP="00E00998">
      <w:pPr>
        <w:pStyle w:val="Normal1234"/>
        <w:tabs>
          <w:tab w:val="left" w:pos="1620"/>
        </w:tabs>
        <w:ind w:left="1620" w:hanging="360"/>
      </w:pPr>
      <w:r w:rsidRPr="005D0A5E">
        <w:t>a.</w:t>
      </w:r>
      <w:r w:rsidRPr="005D0A5E">
        <w:tab/>
      </w:r>
      <w:r w:rsidR="7305D1B0" w:rsidRPr="005D0A5E">
        <w:t>Individually f</w:t>
      </w:r>
      <w:r w:rsidR="008A4148" w:rsidRPr="005D0A5E">
        <w:t xml:space="preserve">ulfill public education and public participation program requirements within </w:t>
      </w:r>
      <w:r w:rsidR="006077CC" w:rsidRPr="005D0A5E">
        <w:t xml:space="preserve">its </w:t>
      </w:r>
      <w:r w:rsidR="008A4148" w:rsidRPr="005D0A5E">
        <w:t>jurisdictional boundaries;</w:t>
      </w:r>
    </w:p>
    <w:p w14:paraId="29AF323F" w14:textId="50F573F3" w:rsidR="008A4148" w:rsidRPr="005D0A5E" w:rsidRDefault="00E00998" w:rsidP="00E00998">
      <w:pPr>
        <w:pStyle w:val="Normal1234"/>
        <w:tabs>
          <w:tab w:val="left" w:pos="1620"/>
        </w:tabs>
        <w:ind w:left="1620" w:hanging="360"/>
        <w:rPr>
          <w:szCs w:val="24"/>
        </w:rPr>
      </w:pPr>
      <w:r w:rsidRPr="005D0A5E">
        <w:rPr>
          <w:szCs w:val="24"/>
        </w:rPr>
        <w:t>b.</w:t>
      </w:r>
      <w:r w:rsidRPr="005D0A5E">
        <w:rPr>
          <w:szCs w:val="24"/>
        </w:rPr>
        <w:tab/>
      </w:r>
      <w:r w:rsidR="008A4148" w:rsidRPr="005D0A5E">
        <w:rPr>
          <w:szCs w:val="24"/>
        </w:rPr>
        <w:t xml:space="preserve">Contribute to a countywide </w:t>
      </w:r>
      <w:r w:rsidR="004708D5" w:rsidRPr="005D0A5E">
        <w:rPr>
          <w:szCs w:val="24"/>
        </w:rPr>
        <w:t>stormwater</w:t>
      </w:r>
      <w:r w:rsidR="008A4148" w:rsidRPr="005D0A5E">
        <w:rPr>
          <w:szCs w:val="24"/>
        </w:rPr>
        <w:t xml:space="preserve"> program which conducts education and outreach on behalf of its members;</w:t>
      </w:r>
      <w:r w:rsidR="002D3D61" w:rsidRPr="005D0A5E">
        <w:rPr>
          <w:szCs w:val="24"/>
        </w:rPr>
        <w:t xml:space="preserve"> or</w:t>
      </w:r>
    </w:p>
    <w:p w14:paraId="4127533C" w14:textId="35A6897E" w:rsidR="008A4148" w:rsidRPr="005D0A5E" w:rsidRDefault="00E00998" w:rsidP="00E00998">
      <w:pPr>
        <w:pStyle w:val="Normal1234"/>
        <w:tabs>
          <w:tab w:val="left" w:pos="1620"/>
        </w:tabs>
        <w:ind w:left="1620" w:hanging="360"/>
        <w:rPr>
          <w:szCs w:val="24"/>
        </w:rPr>
      </w:pPr>
      <w:r w:rsidRPr="005D0A5E">
        <w:rPr>
          <w:szCs w:val="24"/>
        </w:rPr>
        <w:t>c.</w:t>
      </w:r>
      <w:r w:rsidRPr="005D0A5E">
        <w:rPr>
          <w:szCs w:val="24"/>
        </w:rPr>
        <w:tab/>
      </w:r>
      <w:r w:rsidR="008A4148" w:rsidRPr="005D0A5E">
        <w:rPr>
          <w:szCs w:val="24"/>
        </w:rPr>
        <w:t>Contribute to a regional outreach and education collaborative effort which shall include members completing the following:</w:t>
      </w:r>
    </w:p>
    <w:p w14:paraId="1CB0EF0E" w14:textId="6AAACDD0" w:rsidR="008A4148" w:rsidRPr="005D0A5E" w:rsidRDefault="00E00998" w:rsidP="00E00998">
      <w:pPr>
        <w:tabs>
          <w:tab w:val="left" w:pos="2160"/>
        </w:tabs>
        <w:ind w:left="1987" w:hanging="360"/>
      </w:pPr>
      <w:r w:rsidRPr="005D0A5E">
        <w:rPr>
          <w:rFonts w:cs="Arial"/>
          <w:bCs/>
          <w:caps/>
          <w:sz w:val="22"/>
          <w:szCs w:val="24"/>
        </w:rPr>
        <w:t>1)</w:t>
      </w:r>
      <w:r w:rsidRPr="005D0A5E">
        <w:rPr>
          <w:rFonts w:cs="Arial"/>
          <w:bCs/>
          <w:caps/>
          <w:sz w:val="22"/>
          <w:szCs w:val="24"/>
        </w:rPr>
        <w:tab/>
      </w:r>
      <w:r w:rsidR="008A4148" w:rsidRPr="005D0A5E">
        <w:t>Define a uniform and consistent message(s);</w:t>
      </w:r>
    </w:p>
    <w:p w14:paraId="4ACF9FC9" w14:textId="5E4FB94B" w:rsidR="008A4148" w:rsidRPr="005D0A5E" w:rsidRDefault="00E00998" w:rsidP="00E00998">
      <w:pPr>
        <w:tabs>
          <w:tab w:val="left" w:pos="2160"/>
        </w:tabs>
        <w:ind w:left="1987" w:hanging="360"/>
      </w:pPr>
      <w:r w:rsidRPr="005D0A5E">
        <w:rPr>
          <w:rFonts w:cs="Arial"/>
          <w:bCs/>
          <w:caps/>
          <w:sz w:val="22"/>
          <w:szCs w:val="24"/>
        </w:rPr>
        <w:t>2)</w:t>
      </w:r>
      <w:r w:rsidRPr="005D0A5E">
        <w:rPr>
          <w:rFonts w:cs="Arial"/>
          <w:bCs/>
          <w:caps/>
          <w:sz w:val="22"/>
          <w:szCs w:val="24"/>
        </w:rPr>
        <w:tab/>
      </w:r>
      <w:r w:rsidR="008A4148" w:rsidRPr="005D0A5E">
        <w:t>Determine the best methods to communicate the message(s); and</w:t>
      </w:r>
    </w:p>
    <w:p w14:paraId="1A31C899" w14:textId="1E0392E1" w:rsidR="008A4148" w:rsidRPr="005D0A5E" w:rsidRDefault="00E00998" w:rsidP="00E00998">
      <w:pPr>
        <w:tabs>
          <w:tab w:val="left" w:pos="2160"/>
        </w:tabs>
        <w:ind w:left="1987" w:hanging="360"/>
      </w:pPr>
      <w:r w:rsidRPr="005D0A5E">
        <w:rPr>
          <w:rFonts w:cs="Arial"/>
          <w:bCs/>
          <w:caps/>
          <w:sz w:val="22"/>
          <w:szCs w:val="24"/>
        </w:rPr>
        <w:t>3)</w:t>
      </w:r>
      <w:r w:rsidRPr="005D0A5E">
        <w:rPr>
          <w:rFonts w:cs="Arial"/>
          <w:bCs/>
          <w:caps/>
          <w:sz w:val="22"/>
          <w:szCs w:val="24"/>
        </w:rPr>
        <w:tab/>
      </w:r>
      <w:r w:rsidR="008A4148" w:rsidRPr="005D0A5E">
        <w:t>Collaboratively apply what is learned through local jurisdiction groups.</w:t>
      </w:r>
    </w:p>
    <w:p w14:paraId="4E78CA05" w14:textId="60D92C67" w:rsidR="008A4148" w:rsidRPr="005D0A5E" w:rsidRDefault="00E00998" w:rsidP="00E00998">
      <w:pPr>
        <w:pStyle w:val="Normal123"/>
        <w:tabs>
          <w:tab w:val="left" w:pos="1260"/>
        </w:tabs>
        <w:ind w:left="1260" w:hanging="360"/>
        <w:rPr>
          <w:szCs w:val="24"/>
        </w:rPr>
      </w:pPr>
      <w:r w:rsidRPr="005D0A5E">
        <w:rPr>
          <w:szCs w:val="24"/>
        </w:rPr>
        <w:t>2.</w:t>
      </w:r>
      <w:r w:rsidRPr="005D0A5E">
        <w:rPr>
          <w:szCs w:val="24"/>
        </w:rPr>
        <w:tab/>
      </w:r>
      <w:r w:rsidR="0020637F" w:rsidRPr="005D0A5E">
        <w:rPr>
          <w:szCs w:val="24"/>
        </w:rPr>
        <w:t xml:space="preserve">If selecting </w:t>
      </w:r>
      <w:r w:rsidR="00282752" w:rsidRPr="005D0A5E">
        <w:rPr>
          <w:szCs w:val="24"/>
        </w:rPr>
        <w:t xml:space="preserve">either option 1.b. or 1.c, above, </w:t>
      </w:r>
      <w:r w:rsidR="00282752" w:rsidRPr="005D0A5E">
        <w:t>w</w:t>
      </w:r>
      <w:r w:rsidR="00822A72" w:rsidRPr="005D0A5E">
        <w:t xml:space="preserve">ithin 1 year of the beginning of its involvement or contribution, </w:t>
      </w:r>
      <w:r w:rsidR="00822A72" w:rsidRPr="005D0A5E">
        <w:rPr>
          <w:szCs w:val="24"/>
        </w:rPr>
        <w:t>t</w:t>
      </w:r>
      <w:r w:rsidR="008A4148" w:rsidRPr="005D0A5E">
        <w:rPr>
          <w:szCs w:val="24"/>
        </w:rPr>
        <w:t xml:space="preserve">he Permittee shall </w:t>
      </w:r>
      <w:r w:rsidR="004E2495" w:rsidRPr="005D0A5E">
        <w:rPr>
          <w:szCs w:val="24"/>
        </w:rPr>
        <w:t xml:space="preserve">obtain </w:t>
      </w:r>
      <w:r w:rsidR="008A4148" w:rsidRPr="005D0A5E">
        <w:rPr>
          <w:szCs w:val="24"/>
        </w:rPr>
        <w:t xml:space="preserve">documentation, such as a written agreement, letter, or similar document, which confirms </w:t>
      </w:r>
      <w:r w:rsidR="004E2495" w:rsidRPr="005D0A5E">
        <w:rPr>
          <w:szCs w:val="24"/>
        </w:rPr>
        <w:t xml:space="preserve">involvement in or </w:t>
      </w:r>
      <w:r w:rsidR="002428C2" w:rsidRPr="005D0A5E">
        <w:rPr>
          <w:szCs w:val="24"/>
        </w:rPr>
        <w:t>contribution</w:t>
      </w:r>
      <w:r w:rsidR="004E2495" w:rsidRPr="005D0A5E">
        <w:rPr>
          <w:szCs w:val="24"/>
        </w:rPr>
        <w:t xml:space="preserve"> to a </w:t>
      </w:r>
      <w:r w:rsidR="002428C2" w:rsidRPr="005D0A5E">
        <w:rPr>
          <w:szCs w:val="24"/>
        </w:rPr>
        <w:t>countywide</w:t>
      </w:r>
      <w:r w:rsidR="004E2495" w:rsidRPr="005D0A5E">
        <w:rPr>
          <w:szCs w:val="24"/>
        </w:rPr>
        <w:t xml:space="preserve"> stormwater program</w:t>
      </w:r>
      <w:r w:rsidR="002428C2" w:rsidRPr="005D0A5E">
        <w:rPr>
          <w:szCs w:val="24"/>
        </w:rPr>
        <w:t xml:space="preserve"> or regional outreach and education collaborative effort</w:t>
      </w:r>
      <w:r w:rsidR="001C50D4" w:rsidRPr="005D0A5E">
        <w:rPr>
          <w:szCs w:val="24"/>
        </w:rPr>
        <w:t xml:space="preserve"> </w:t>
      </w:r>
      <w:r w:rsidR="008A4148" w:rsidRPr="005D0A5E">
        <w:rPr>
          <w:szCs w:val="24"/>
        </w:rPr>
        <w:t>.</w:t>
      </w:r>
      <w:r w:rsidR="009716E3" w:rsidRPr="005D0A5E">
        <w:rPr>
          <w:szCs w:val="24"/>
        </w:rPr>
        <w:t xml:space="preserve"> Provide documentation in the annual report</w:t>
      </w:r>
      <w:r w:rsidR="003E0E23" w:rsidRPr="005D0A5E">
        <w:rPr>
          <w:szCs w:val="24"/>
        </w:rPr>
        <w:t xml:space="preserve"> per section D10</w:t>
      </w:r>
      <w:r w:rsidR="009716E3" w:rsidRPr="005D0A5E">
        <w:rPr>
          <w:szCs w:val="24"/>
        </w:rPr>
        <w:t xml:space="preserve">. </w:t>
      </w:r>
    </w:p>
    <w:p w14:paraId="0AEB0960" w14:textId="7C78A3D5" w:rsidR="008A4148" w:rsidRPr="005D0A5E" w:rsidRDefault="00EB33A8" w:rsidP="00700CAB">
      <w:pPr>
        <w:pStyle w:val="Heading3"/>
      </w:pPr>
      <w:bookmarkStart w:id="128" w:name="_Toc1047117935"/>
      <w:bookmarkStart w:id="129" w:name="_Toc1323015144"/>
      <w:proofErr w:type="gramStart"/>
      <w:r w:rsidRPr="005D0A5E">
        <w:t>D</w:t>
      </w:r>
      <w:r w:rsidR="007F5DCC" w:rsidRPr="005D0A5E">
        <w:t>2.2</w:t>
      </w:r>
      <w:r w:rsidRPr="005D0A5E">
        <w:tab/>
      </w:r>
      <w:r w:rsidR="008A4148" w:rsidRPr="005D0A5E">
        <w:t>Development</w:t>
      </w:r>
      <w:proofErr w:type="gramEnd"/>
      <w:r w:rsidR="008A4148" w:rsidRPr="005D0A5E">
        <w:t xml:space="preserve"> and Implementation</w:t>
      </w:r>
      <w:bookmarkEnd w:id="127"/>
      <w:bookmarkEnd w:id="128"/>
      <w:bookmarkEnd w:id="129"/>
    </w:p>
    <w:p w14:paraId="75D34D09" w14:textId="25E7D047" w:rsidR="008A4148" w:rsidRPr="005D0A5E" w:rsidRDefault="3085EA50" w:rsidP="00D26633">
      <w:pPr>
        <w:pStyle w:val="Normal123"/>
        <w:tabs>
          <w:tab w:val="left" w:pos="1260"/>
        </w:tabs>
        <w:ind w:left="1260" w:hanging="360"/>
      </w:pPr>
      <w:r w:rsidRPr="005D0A5E">
        <w:t>1.</w:t>
      </w:r>
      <w:r w:rsidR="00DF0B5F" w:rsidRPr="005D0A5E">
        <w:tab/>
      </w:r>
      <w:r w:rsidR="1060837F" w:rsidRPr="005D0A5E">
        <w:t xml:space="preserve">Within </w:t>
      </w:r>
      <w:r w:rsidR="001B6C34" w:rsidRPr="005D0A5E">
        <w:t xml:space="preserve">2 years of the </w:t>
      </w:r>
      <w:r w:rsidR="00DA05CD" w:rsidRPr="005D0A5E">
        <w:t>effective date</w:t>
      </w:r>
      <w:r w:rsidR="001B6C34" w:rsidRPr="005D0A5E">
        <w:t xml:space="preserve"> of this Order or the Permittee’s </w:t>
      </w:r>
      <w:r w:rsidR="00DA05CD" w:rsidRPr="005D0A5E">
        <w:t>effective date</w:t>
      </w:r>
      <w:r w:rsidR="001B6C34" w:rsidRPr="005D0A5E">
        <w:t xml:space="preserve"> </w:t>
      </w:r>
      <w:r w:rsidR="00DA05CD" w:rsidRPr="005D0A5E">
        <w:t>of designation</w:t>
      </w:r>
      <w:r w:rsidR="001B6C34" w:rsidRPr="005D0A5E">
        <w:t>, whichever is later</w:t>
      </w:r>
      <w:r w:rsidR="1060837F" w:rsidRPr="005D0A5E">
        <w:t>, the Permittee shall d</w:t>
      </w:r>
      <w:r w:rsidR="080131CE" w:rsidRPr="005D0A5E">
        <w:t xml:space="preserve">evelop and implement </w:t>
      </w:r>
      <w:proofErr w:type="gramStart"/>
      <w:r w:rsidR="24195A94" w:rsidRPr="005D0A5E">
        <w:t>or</w:t>
      </w:r>
      <w:proofErr w:type="gramEnd"/>
      <w:r w:rsidR="24195A94" w:rsidRPr="005D0A5E">
        <w:t xml:space="preserve"> review</w:t>
      </w:r>
      <w:r w:rsidR="25329772" w:rsidRPr="005D0A5E">
        <w:t>,</w:t>
      </w:r>
      <w:r w:rsidR="24195A94" w:rsidRPr="005D0A5E">
        <w:t xml:space="preserve"> update as necessary</w:t>
      </w:r>
      <w:r w:rsidR="5641E818" w:rsidRPr="005D0A5E">
        <w:t>,</w:t>
      </w:r>
      <w:r w:rsidR="24195A94" w:rsidRPr="005D0A5E">
        <w:t xml:space="preserve"> and implement </w:t>
      </w:r>
      <w:r w:rsidR="080131CE" w:rsidRPr="005D0A5E">
        <w:t xml:space="preserve">a written public </w:t>
      </w:r>
      <w:r w:rsidR="080131CE" w:rsidRPr="005D0A5E">
        <w:lastRenderedPageBreak/>
        <w:t>education strategy to attain the following goals</w:t>
      </w:r>
      <w:r w:rsidR="4DFB2365" w:rsidRPr="005D0A5E">
        <w:t xml:space="preserve"> related to stormwater pollution prevention </w:t>
      </w:r>
      <w:r w:rsidR="4132F7DB" w:rsidRPr="005D0A5E">
        <w:t>and using stormwater as a resource</w:t>
      </w:r>
      <w:r w:rsidR="080131CE" w:rsidRPr="005D0A5E">
        <w:t>:</w:t>
      </w:r>
    </w:p>
    <w:p w14:paraId="463F5611" w14:textId="184767BB" w:rsidR="008A4148" w:rsidRPr="005D0A5E" w:rsidRDefault="00E00998" w:rsidP="00E00998">
      <w:pPr>
        <w:pStyle w:val="Normal1234"/>
        <w:tabs>
          <w:tab w:val="left" w:pos="1620"/>
        </w:tabs>
        <w:ind w:left="1620" w:hanging="360"/>
      </w:pPr>
      <w:r w:rsidRPr="005D0A5E">
        <w:rPr>
          <w:rFonts w:cs="Arial"/>
        </w:rPr>
        <w:t>a.</w:t>
      </w:r>
      <w:r w:rsidRPr="005D0A5E">
        <w:rPr>
          <w:rFonts w:cs="Arial"/>
        </w:rPr>
        <w:tab/>
      </w:r>
      <w:r w:rsidR="008A4148" w:rsidRPr="005D0A5E">
        <w:t>Identify who is responsible for implementing specific tasks and create a schedule for task implementation;</w:t>
      </w:r>
    </w:p>
    <w:p w14:paraId="06D5B780" w14:textId="3AFD08CD" w:rsidR="008A4148" w:rsidRPr="005D0A5E" w:rsidRDefault="00E00998" w:rsidP="00E00998">
      <w:pPr>
        <w:pStyle w:val="Normal1234"/>
        <w:tabs>
          <w:tab w:val="left" w:pos="1620"/>
        </w:tabs>
        <w:ind w:left="1620" w:hanging="360"/>
      </w:pPr>
      <w:r w:rsidRPr="005D0A5E">
        <w:rPr>
          <w:rFonts w:cs="Arial"/>
        </w:rPr>
        <w:t>b.</w:t>
      </w:r>
      <w:r w:rsidRPr="005D0A5E">
        <w:rPr>
          <w:rFonts w:cs="Arial"/>
        </w:rPr>
        <w:tab/>
      </w:r>
      <w:r w:rsidR="008A4148" w:rsidRPr="005D0A5E">
        <w:t xml:space="preserve">Identify the Permittee’s target </w:t>
      </w:r>
      <w:proofErr w:type="gramStart"/>
      <w:r w:rsidR="008A4148" w:rsidRPr="005D0A5E">
        <w:t>audiences;</w:t>
      </w:r>
      <w:proofErr w:type="gramEnd"/>
    </w:p>
    <w:p w14:paraId="4FED5D80" w14:textId="59D77DAC" w:rsidR="008A4148" w:rsidRPr="005D0A5E" w:rsidRDefault="00E00998" w:rsidP="00E00998">
      <w:pPr>
        <w:pStyle w:val="Normal1234"/>
        <w:tabs>
          <w:tab w:val="left" w:pos="1620"/>
        </w:tabs>
        <w:ind w:left="1620" w:hanging="360"/>
      </w:pPr>
      <w:r w:rsidRPr="005D0A5E">
        <w:rPr>
          <w:rFonts w:cs="Arial"/>
        </w:rPr>
        <w:t>c.</w:t>
      </w:r>
      <w:r w:rsidRPr="005D0A5E">
        <w:rPr>
          <w:rFonts w:cs="Arial"/>
        </w:rPr>
        <w:tab/>
      </w:r>
      <w:r w:rsidR="008A4148" w:rsidRPr="005D0A5E">
        <w:t>Encourage public input (e.g., the opportunity for public comment, or public meetings) in the development of the public education program;</w:t>
      </w:r>
    </w:p>
    <w:p w14:paraId="6028D396" w14:textId="23FA3D59" w:rsidR="008A4148" w:rsidRPr="005D0A5E" w:rsidRDefault="00E00998" w:rsidP="00E00998">
      <w:pPr>
        <w:pStyle w:val="Normal1234"/>
        <w:tabs>
          <w:tab w:val="left" w:pos="1620"/>
        </w:tabs>
        <w:ind w:left="1620" w:hanging="360"/>
      </w:pPr>
      <w:r w:rsidRPr="005D0A5E">
        <w:rPr>
          <w:rFonts w:cs="Arial"/>
        </w:rPr>
        <w:t>d.</w:t>
      </w:r>
      <w:r w:rsidRPr="005D0A5E">
        <w:rPr>
          <w:rFonts w:cs="Arial"/>
        </w:rPr>
        <w:tab/>
      </w:r>
      <w:r w:rsidR="008A4148" w:rsidRPr="005D0A5E">
        <w:t xml:space="preserve">Develop and disseminate educational materials </w:t>
      </w:r>
      <w:r w:rsidR="00C16799" w:rsidRPr="005D0A5E">
        <w:t>(e.g., printed materials, billboard and mass transit advertisements, signage at select locations, stenciling at storm drain inlets, radio advertisements, television advertisements, and websites</w:t>
      </w:r>
      <w:r w:rsidR="006C2515" w:rsidRPr="005D0A5E">
        <w:t>)</w:t>
      </w:r>
      <w:r w:rsidR="00C16799" w:rsidRPr="005D0A5E">
        <w:t xml:space="preserve"> </w:t>
      </w:r>
      <w:r w:rsidR="00CD5087" w:rsidRPr="005D0A5E">
        <w:t xml:space="preserve">to </w:t>
      </w:r>
      <w:r w:rsidR="008A4148" w:rsidRPr="005D0A5E">
        <w:t>targeted audiences</w:t>
      </w:r>
      <w:r w:rsidR="006C2515" w:rsidRPr="005D0A5E">
        <w:t>, including multiple languages as appropriate</w:t>
      </w:r>
      <w:r w:rsidR="009472DF" w:rsidRPr="005D0A5E">
        <w:t>,</w:t>
      </w:r>
      <w:r w:rsidR="008A4148" w:rsidRPr="005D0A5E">
        <w:t xml:space="preserve"> that address the following topics:</w:t>
      </w:r>
    </w:p>
    <w:p w14:paraId="621C1144" w14:textId="3DA5A8C7" w:rsidR="009544A1" w:rsidRPr="005D0A5E" w:rsidRDefault="00E00998" w:rsidP="00E00998">
      <w:pPr>
        <w:pStyle w:val="Normal1234"/>
        <w:tabs>
          <w:tab w:val="left" w:pos="1980"/>
        </w:tabs>
        <w:ind w:left="1980" w:hanging="360"/>
      </w:pPr>
      <w:r w:rsidRPr="005D0A5E">
        <w:t>1)</w:t>
      </w:r>
      <w:r w:rsidRPr="005D0A5E">
        <w:tab/>
      </w:r>
      <w:r w:rsidR="00FC27C3" w:rsidRPr="005D0A5E">
        <w:t>Local pollutants of concern and regional water quality issues;</w:t>
      </w:r>
    </w:p>
    <w:p w14:paraId="06B6A14F" w14:textId="52104FCE" w:rsidR="00FC27C3" w:rsidRPr="005D0A5E" w:rsidRDefault="00E00998" w:rsidP="00E00998">
      <w:pPr>
        <w:pStyle w:val="Normal1234"/>
        <w:tabs>
          <w:tab w:val="left" w:pos="1980"/>
        </w:tabs>
        <w:ind w:left="1980" w:hanging="360"/>
      </w:pPr>
      <w:r w:rsidRPr="005D0A5E">
        <w:t>2)</w:t>
      </w:r>
      <w:r w:rsidRPr="005D0A5E">
        <w:tab/>
      </w:r>
      <w:r w:rsidR="00FC27C3" w:rsidRPr="005D0A5E">
        <w:t>Benefits of water-efficient and stormwater-friendly landscaping</w:t>
      </w:r>
      <w:r w:rsidR="00B20CB4" w:rsidRPr="005D0A5E">
        <w:t xml:space="preserve"> (e.g., </w:t>
      </w:r>
      <w:hyperlink r:id="rId12" w:history="1">
        <w:r w:rsidR="00B20CB4" w:rsidRPr="005D0A5E">
          <w:rPr>
            <w:rStyle w:val="Hyperlink"/>
          </w:rPr>
          <w:t>Surfrider’s Ocean Friendly Garden</w:t>
        </w:r>
        <w:r w:rsidR="00FB4E14" w:rsidRPr="005D0A5E">
          <w:rPr>
            <w:rStyle w:val="Hyperlink"/>
          </w:rPr>
          <w:t>s</w:t>
        </w:r>
        <w:r w:rsidR="00B20CB4" w:rsidRPr="005D0A5E">
          <w:rPr>
            <w:rStyle w:val="Hyperlink"/>
          </w:rPr>
          <w:t xml:space="preserve"> Program</w:t>
        </w:r>
      </w:hyperlink>
      <w:r w:rsidR="00B20CB4" w:rsidRPr="005D0A5E">
        <w:t xml:space="preserve"> and the </w:t>
      </w:r>
      <w:r w:rsidR="00A97FBE" w:rsidRPr="005D0A5E">
        <w:t xml:space="preserve">California </w:t>
      </w:r>
      <w:r w:rsidR="00B20CB4" w:rsidRPr="005D0A5E">
        <w:t>Department of Water Resources</w:t>
      </w:r>
      <w:r w:rsidR="00A97FBE" w:rsidRPr="005D0A5E">
        <w:t>’</w:t>
      </w:r>
      <w:r w:rsidR="00B20CB4" w:rsidRPr="005D0A5E">
        <w:t xml:space="preserve"> </w:t>
      </w:r>
      <w:hyperlink r:id="rId13">
        <w:r w:rsidR="00B20CB4" w:rsidRPr="005D0A5E">
          <w:rPr>
            <w:rStyle w:val="Hyperlink"/>
          </w:rPr>
          <w:t>Water Efficient Landscape Ordinance</w:t>
        </w:r>
      </w:hyperlink>
      <w:r w:rsidR="00B20CB4" w:rsidRPr="005D0A5E">
        <w:t>)</w:t>
      </w:r>
      <w:r w:rsidR="00FC27C3" w:rsidRPr="005D0A5E">
        <w:t>,</w:t>
      </w:r>
    </w:p>
    <w:p w14:paraId="7E964C5D" w14:textId="7B3DEDE2" w:rsidR="00FC27C3" w:rsidRPr="005D0A5E" w:rsidRDefault="00E00998" w:rsidP="00E00998">
      <w:pPr>
        <w:pStyle w:val="Normal1234"/>
        <w:tabs>
          <w:tab w:val="left" w:pos="1980"/>
        </w:tabs>
        <w:ind w:left="1980" w:hanging="360"/>
      </w:pPr>
      <w:r w:rsidRPr="005D0A5E">
        <w:t>3)</w:t>
      </w:r>
      <w:r w:rsidRPr="005D0A5E">
        <w:tab/>
      </w:r>
      <w:r w:rsidR="20D589CC" w:rsidRPr="005D0A5E">
        <w:t>Proper application of pesticides, herbicides, and fertilizers;</w:t>
      </w:r>
    </w:p>
    <w:p w14:paraId="0B5EEC00" w14:textId="63164437" w:rsidR="00FC27C3" w:rsidRPr="005D0A5E" w:rsidRDefault="00E00998" w:rsidP="00E00998">
      <w:pPr>
        <w:pStyle w:val="Normal1234"/>
        <w:tabs>
          <w:tab w:val="left" w:pos="1980"/>
        </w:tabs>
        <w:ind w:left="1980" w:hanging="360"/>
      </w:pPr>
      <w:r w:rsidRPr="005D0A5E">
        <w:t>4)</w:t>
      </w:r>
      <w:r w:rsidRPr="005D0A5E">
        <w:tab/>
      </w:r>
      <w:r w:rsidR="58EE1915" w:rsidRPr="005D0A5E">
        <w:t>Best management practices to reduce or eliminate illicit discharges from organized car washes</w:t>
      </w:r>
      <w:r w:rsidR="55C1DC55" w:rsidRPr="005D0A5E">
        <w:t xml:space="preserve"> (e.g., see the </w:t>
      </w:r>
      <w:hyperlink r:id="rId14" w:history="1">
        <w:r w:rsidR="55C1DC55" w:rsidRPr="005D0A5E">
          <w:rPr>
            <w:rStyle w:val="Hyperlink"/>
            <w:rFonts w:cs="Arial"/>
          </w:rPr>
          <w:t>Sacramento Stormwater Quality Partnership River Friendly Carwash Program</w:t>
        </w:r>
      </w:hyperlink>
      <w:r w:rsidR="457FB2C0" w:rsidRPr="005D0A5E">
        <w:t>)</w:t>
      </w:r>
      <w:r w:rsidR="0416E081" w:rsidRPr="005D0A5E">
        <w:t>,</w:t>
      </w:r>
      <w:r w:rsidR="58EE1915" w:rsidRPr="005D0A5E">
        <w:t xml:space="preserve"> mobile cleaning and pressure washing operations, and landscape irrigation; and</w:t>
      </w:r>
    </w:p>
    <w:p w14:paraId="4B165A56" w14:textId="205BDBEF" w:rsidR="00843A76" w:rsidRPr="005D0A5E" w:rsidRDefault="00E00998" w:rsidP="00E00998">
      <w:pPr>
        <w:pStyle w:val="Normal1234"/>
        <w:tabs>
          <w:tab w:val="left" w:pos="1980"/>
        </w:tabs>
        <w:ind w:left="1980" w:hanging="360"/>
      </w:pPr>
      <w:r w:rsidRPr="005D0A5E">
        <w:t>5)</w:t>
      </w:r>
      <w:r w:rsidRPr="005D0A5E">
        <w:tab/>
      </w:r>
      <w:r w:rsidR="58EE1915" w:rsidRPr="005D0A5E">
        <w:t xml:space="preserve">Illicit discharge awareness and illicit discharge </w:t>
      </w:r>
      <w:r w:rsidR="00D848A4" w:rsidRPr="005D0A5E">
        <w:t xml:space="preserve">and spill </w:t>
      </w:r>
      <w:r w:rsidR="58EE1915" w:rsidRPr="005D0A5E">
        <w:t>reporting including promotion of the Permittee’s illicit discharge reporting hotline per</w:t>
      </w:r>
      <w:r w:rsidR="00F72F01" w:rsidRPr="005D0A5E">
        <w:t xml:space="preserve"> </w:t>
      </w:r>
      <w:r w:rsidR="0007166B" w:rsidRPr="005D0A5E">
        <w:t>the Illicit Discharge and Spill Response Plan</w:t>
      </w:r>
    </w:p>
    <w:p w14:paraId="07D77C5C" w14:textId="0DE5A7A0" w:rsidR="000754CB" w:rsidRPr="005D0A5E" w:rsidRDefault="001B53FE" w:rsidP="00E91024">
      <w:pPr>
        <w:pStyle w:val="Normal1234"/>
        <w:tabs>
          <w:tab w:val="left" w:pos="1620"/>
          <w:tab w:val="left" w:pos="1980"/>
        </w:tabs>
        <w:ind w:left="1800" w:hanging="540"/>
        <w:rPr>
          <w:rFonts w:cs="Arial"/>
          <w:szCs w:val="24"/>
        </w:rPr>
      </w:pPr>
      <w:r w:rsidRPr="005D0A5E">
        <w:rPr>
          <w:rFonts w:cs="Arial"/>
          <w:szCs w:val="24"/>
        </w:rPr>
        <w:t>e</w:t>
      </w:r>
      <w:r w:rsidR="00B13C42" w:rsidRPr="005D0A5E">
        <w:rPr>
          <w:rFonts w:cs="Arial"/>
          <w:szCs w:val="24"/>
        </w:rPr>
        <w:t>.</w:t>
      </w:r>
      <w:r w:rsidR="004B078A" w:rsidRPr="005D0A5E">
        <w:rPr>
          <w:rFonts w:cs="Arial"/>
          <w:szCs w:val="24"/>
        </w:rPr>
        <w:tab/>
      </w:r>
      <w:r w:rsidR="00E00998" w:rsidRPr="005D0A5E">
        <w:rPr>
          <w:rFonts w:cs="Arial"/>
          <w:szCs w:val="24"/>
        </w:rPr>
        <w:tab/>
      </w:r>
      <w:r w:rsidR="000754CB" w:rsidRPr="005D0A5E">
        <w:t>P</w:t>
      </w:r>
      <w:r w:rsidR="00387E10" w:rsidRPr="005D0A5E">
        <w:t>rovide p</w:t>
      </w:r>
      <w:r w:rsidR="000754CB" w:rsidRPr="005D0A5E">
        <w:t>et</w:t>
      </w:r>
      <w:r w:rsidR="000754CB" w:rsidRPr="005D0A5E">
        <w:rPr>
          <w:rFonts w:cs="Arial"/>
          <w:szCs w:val="24"/>
        </w:rPr>
        <w:t xml:space="preserve"> </w:t>
      </w:r>
      <w:r w:rsidR="000754CB" w:rsidRPr="005D0A5E">
        <w:t>waste</w:t>
      </w:r>
      <w:r w:rsidR="000754CB" w:rsidRPr="005D0A5E">
        <w:rPr>
          <w:rFonts w:cs="Arial"/>
          <w:szCs w:val="24"/>
        </w:rPr>
        <w:t xml:space="preserve"> management</w:t>
      </w:r>
      <w:r w:rsidR="00387E10" w:rsidRPr="005D0A5E">
        <w:rPr>
          <w:rFonts w:cs="Arial"/>
          <w:szCs w:val="24"/>
        </w:rPr>
        <w:t xml:space="preserve"> messaging</w:t>
      </w:r>
      <w:r w:rsidR="00EB4AC3" w:rsidRPr="005D0A5E">
        <w:rPr>
          <w:rFonts w:cs="Arial"/>
          <w:szCs w:val="24"/>
        </w:rPr>
        <w:t xml:space="preserve"> by completing the following:</w:t>
      </w:r>
    </w:p>
    <w:p w14:paraId="70CA7BEF" w14:textId="16044328" w:rsidR="000754CB" w:rsidRPr="005D0A5E" w:rsidRDefault="001B53FE" w:rsidP="001B53FE">
      <w:pPr>
        <w:ind w:left="1980" w:hanging="360"/>
      </w:pPr>
      <w:r w:rsidRPr="005D0A5E">
        <w:rPr>
          <w:rFonts w:cs="Arial"/>
          <w:szCs w:val="24"/>
        </w:rPr>
        <w:t>1</w:t>
      </w:r>
      <w:r w:rsidR="00E00998" w:rsidRPr="005D0A5E">
        <w:rPr>
          <w:rFonts w:cs="Arial"/>
          <w:szCs w:val="24"/>
        </w:rPr>
        <w:t>)</w:t>
      </w:r>
      <w:r w:rsidR="0086225C" w:rsidRPr="005D0A5E">
        <w:rPr>
          <w:rFonts w:cs="Arial"/>
          <w:szCs w:val="24"/>
        </w:rPr>
        <w:tab/>
        <w:t xml:space="preserve">The </w:t>
      </w:r>
      <w:r w:rsidR="000754CB" w:rsidRPr="005D0A5E">
        <w:t xml:space="preserve">Permittee shall maintain </w:t>
      </w:r>
      <w:r w:rsidR="00146F1B" w:rsidRPr="005D0A5E">
        <w:t xml:space="preserve">information </w:t>
      </w:r>
      <w:r w:rsidR="000754CB" w:rsidRPr="005D0A5E">
        <w:t>on the Permittee’s website about proper pet waste management and the impact of improperly deposited waste on water quality and public health;</w:t>
      </w:r>
    </w:p>
    <w:p w14:paraId="2301679A" w14:textId="3C911F43" w:rsidR="000754CB" w:rsidRPr="005D0A5E" w:rsidRDefault="00C16E38" w:rsidP="001B53FE">
      <w:pPr>
        <w:ind w:left="1980" w:hanging="360"/>
      </w:pPr>
      <w:r w:rsidRPr="005D0A5E">
        <w:rPr>
          <w:rFonts w:cs="Arial"/>
          <w:szCs w:val="24"/>
        </w:rPr>
        <w:lastRenderedPageBreak/>
        <w:t>2</w:t>
      </w:r>
      <w:r w:rsidR="00E00998" w:rsidRPr="005D0A5E">
        <w:rPr>
          <w:rFonts w:cs="Arial"/>
          <w:szCs w:val="24"/>
        </w:rPr>
        <w:t>)</w:t>
      </w:r>
      <w:r w:rsidR="00E00998" w:rsidRPr="005D0A5E">
        <w:rPr>
          <w:rFonts w:cs="Arial"/>
          <w:szCs w:val="24"/>
        </w:rPr>
        <w:tab/>
      </w:r>
      <w:r w:rsidR="000754CB" w:rsidRPr="005D0A5E">
        <w:t xml:space="preserve">Annual messaging to residents, reminding them to </w:t>
      </w:r>
      <w:proofErr w:type="gramStart"/>
      <w:r w:rsidR="000754CB" w:rsidRPr="005D0A5E">
        <w:t>cleanup</w:t>
      </w:r>
      <w:proofErr w:type="gramEnd"/>
      <w:r w:rsidR="000754CB" w:rsidRPr="005D0A5E">
        <w:t xml:space="preserve"> accumulated pet waste in their yards that could otherwise get washed into streams and beaches; and</w:t>
      </w:r>
    </w:p>
    <w:p w14:paraId="63C14095" w14:textId="26691CFE" w:rsidR="000754CB" w:rsidRPr="005D0A5E" w:rsidRDefault="00B15613" w:rsidP="001B53FE">
      <w:pPr>
        <w:ind w:left="1980" w:hanging="360"/>
      </w:pPr>
      <w:r w:rsidRPr="005D0A5E">
        <w:rPr>
          <w:rFonts w:cs="Arial"/>
          <w:szCs w:val="24"/>
        </w:rPr>
        <w:t>3</w:t>
      </w:r>
      <w:r w:rsidR="00E00998" w:rsidRPr="005D0A5E">
        <w:rPr>
          <w:rFonts w:cs="Arial"/>
          <w:szCs w:val="24"/>
        </w:rPr>
        <w:t>)</w:t>
      </w:r>
      <w:r w:rsidR="00E00998" w:rsidRPr="005D0A5E">
        <w:rPr>
          <w:rFonts w:cs="Arial"/>
          <w:szCs w:val="24"/>
        </w:rPr>
        <w:tab/>
      </w:r>
      <w:r w:rsidR="000754CB" w:rsidRPr="005D0A5E">
        <w:t>Messaging regarding pet waste management and associated impacts to the beaches and their catchments.</w:t>
      </w:r>
    </w:p>
    <w:p w14:paraId="031EE311" w14:textId="29A9CE6B" w:rsidR="009544A1" w:rsidRPr="005D0A5E" w:rsidRDefault="00453B95" w:rsidP="00E00998">
      <w:pPr>
        <w:pStyle w:val="Normal1234"/>
        <w:tabs>
          <w:tab w:val="left" w:pos="1620"/>
        </w:tabs>
        <w:ind w:left="1620" w:hanging="360"/>
        <w:rPr>
          <w:rFonts w:asciiTheme="minorHAnsi" w:eastAsiaTheme="minorEastAsia" w:hAnsiTheme="minorHAnsi"/>
        </w:rPr>
      </w:pPr>
      <w:r w:rsidRPr="005D0A5E">
        <w:rPr>
          <w:rFonts w:eastAsiaTheme="minorEastAsia" w:cs="Arial"/>
        </w:rPr>
        <w:t>f</w:t>
      </w:r>
      <w:r w:rsidR="00E00998" w:rsidRPr="005D0A5E">
        <w:rPr>
          <w:rFonts w:eastAsiaTheme="minorEastAsia" w:cs="Arial"/>
        </w:rPr>
        <w:t>.</w:t>
      </w:r>
      <w:r w:rsidR="00E00998" w:rsidRPr="005D0A5E">
        <w:rPr>
          <w:rFonts w:eastAsiaTheme="minorEastAsia" w:cs="Arial"/>
        </w:rPr>
        <w:tab/>
      </w:r>
      <w:r w:rsidR="001E0AEB" w:rsidRPr="005D0A5E">
        <w:t xml:space="preserve">As applicable within the Permittee’s jurisdiction, </w:t>
      </w:r>
      <w:r w:rsidR="006216CF" w:rsidRPr="005D0A5E">
        <w:t xml:space="preserve">make available to </w:t>
      </w:r>
      <w:r w:rsidR="001E0AEB" w:rsidRPr="005D0A5E">
        <w:t xml:space="preserve">independent, parochial, and public schools materials </w:t>
      </w:r>
      <w:r w:rsidR="009544A1" w:rsidRPr="005D0A5E">
        <w:t>to educate school-age children about the effects of pollutants in stormwater discharge</w:t>
      </w:r>
      <w:r w:rsidR="00CA436B" w:rsidRPr="005D0A5E">
        <w:t>,</w:t>
      </w:r>
      <w:r w:rsidR="000304BC" w:rsidRPr="005D0A5E">
        <w:t xml:space="preserve"> </w:t>
      </w:r>
      <w:r w:rsidR="00CA436B" w:rsidRPr="005D0A5E">
        <w:t>the</w:t>
      </w:r>
      <w:r w:rsidR="00C74D88" w:rsidRPr="005D0A5E">
        <w:t xml:space="preserve"> </w:t>
      </w:r>
      <w:r w:rsidR="009544A1" w:rsidRPr="005D0A5E">
        <w:t xml:space="preserve">actions </w:t>
      </w:r>
      <w:r w:rsidR="6191DC8A" w:rsidRPr="005D0A5E">
        <w:t>th</w:t>
      </w:r>
      <w:r w:rsidR="77124CBD" w:rsidRPr="005D0A5E">
        <w:t xml:space="preserve">e </w:t>
      </w:r>
      <w:r w:rsidR="00373D7C" w:rsidRPr="005D0A5E">
        <w:t>P</w:t>
      </w:r>
      <w:r w:rsidR="77124CBD" w:rsidRPr="005D0A5E">
        <w:t>ermittee is taking</w:t>
      </w:r>
      <w:r w:rsidR="35D1D8A4" w:rsidRPr="005D0A5E">
        <w:t xml:space="preserve"> to protect stormwater quality</w:t>
      </w:r>
      <w:r w:rsidR="77124CBD" w:rsidRPr="005D0A5E">
        <w:t xml:space="preserve">, and </w:t>
      </w:r>
      <w:r w:rsidR="000304BC" w:rsidRPr="005D0A5E">
        <w:t xml:space="preserve">the </w:t>
      </w:r>
      <w:r w:rsidR="77124CBD" w:rsidRPr="005D0A5E">
        <w:t>action</w:t>
      </w:r>
      <w:r w:rsidR="000304BC" w:rsidRPr="005D0A5E">
        <w:t>s</w:t>
      </w:r>
      <w:r w:rsidR="77124CBD" w:rsidRPr="005D0A5E">
        <w:t xml:space="preserve"> </w:t>
      </w:r>
      <w:r w:rsidR="0607FD62" w:rsidRPr="005D0A5E">
        <w:t>school-age children</w:t>
      </w:r>
      <w:r w:rsidR="008D18D3" w:rsidRPr="005D0A5E">
        <w:t xml:space="preserve"> </w:t>
      </w:r>
      <w:r w:rsidR="009544A1" w:rsidRPr="005D0A5E">
        <w:t>can do to help protect receiving water quality in their local area.</w:t>
      </w:r>
      <w:r w:rsidR="0025024A" w:rsidRPr="005D0A5E">
        <w:t xml:space="preserve"> The Permittee is encouraged to use environmental and place-based experiential learning materials that are integrated into school curricula and school facility management. The Permittee may refer to </w:t>
      </w:r>
      <w:hyperlink r:id="rId15">
        <w:r w:rsidR="0017677D" w:rsidRPr="005D0A5E">
          <w:rPr>
            <w:rStyle w:val="Hyperlink"/>
            <w:rFonts w:cs="Arial"/>
          </w:rPr>
          <w:t>Sac Splash</w:t>
        </w:r>
      </w:hyperlink>
      <w:r w:rsidR="0025024A" w:rsidRPr="005D0A5E">
        <w:t xml:space="preserve"> (</w:t>
      </w:r>
      <w:r w:rsidR="005D20F5" w:rsidRPr="005D0A5E">
        <w:t>https://www.sacsplash.org</w:t>
      </w:r>
      <w:r w:rsidR="0025024A" w:rsidRPr="005D0A5E">
        <w:t>)</w:t>
      </w:r>
      <w:r w:rsidR="0017677D" w:rsidRPr="005D0A5E">
        <w:t>,</w:t>
      </w:r>
      <w:r w:rsidR="0025024A" w:rsidRPr="005D0A5E">
        <w:t xml:space="preserve"> </w:t>
      </w:r>
      <w:r w:rsidR="0017677D" w:rsidRPr="005D0A5E">
        <w:t xml:space="preserve">the </w:t>
      </w:r>
      <w:hyperlink r:id="rId16" w:history="1">
        <w:r w:rsidR="00C00C68" w:rsidRPr="005D0A5E">
          <w:rPr>
            <w:rStyle w:val="Hyperlink"/>
            <w:rFonts w:cs="Arial"/>
          </w:rPr>
          <w:t>Effie Yeaw Nature Center</w:t>
        </w:r>
      </w:hyperlink>
      <w:r w:rsidR="0025024A" w:rsidRPr="005D0A5E">
        <w:t xml:space="preserve"> (www.sacnaturecenter.net)</w:t>
      </w:r>
      <w:r w:rsidR="00F25652" w:rsidRPr="005D0A5E">
        <w:t>, or</w:t>
      </w:r>
      <w:r w:rsidR="0025024A" w:rsidRPr="005D0A5E">
        <w:t xml:space="preserve"> </w:t>
      </w:r>
      <w:r w:rsidR="00C747E9" w:rsidRPr="005D0A5E">
        <w:t xml:space="preserve">The </w:t>
      </w:r>
      <w:hyperlink r:id="rId17">
        <w:r w:rsidR="0025024A" w:rsidRPr="005D0A5E">
          <w:rPr>
            <w:rStyle w:val="Hyperlink"/>
            <w:rFonts w:cs="Arial"/>
          </w:rPr>
          <w:t>California Education and Environment Initiative</w:t>
        </w:r>
        <w:r w:rsidR="00C747E9" w:rsidRPr="005D0A5E">
          <w:rPr>
            <w:rStyle w:val="Hyperlink"/>
            <w:rFonts w:cs="Arial"/>
          </w:rPr>
          <w:t>’s</w:t>
        </w:r>
        <w:r w:rsidR="0025024A" w:rsidRPr="005D0A5E">
          <w:rPr>
            <w:rStyle w:val="Hyperlink"/>
            <w:rFonts w:cs="Arial"/>
          </w:rPr>
          <w:t xml:space="preserve"> Curriculum</w:t>
        </w:r>
      </w:hyperlink>
      <w:r w:rsidR="0025024A" w:rsidRPr="005D0A5E">
        <w:t xml:space="preserve"> (</w:t>
      </w:r>
      <w:hyperlink r:id="rId18">
        <w:r w:rsidR="0025024A" w:rsidRPr="005D0A5E">
          <w:rPr>
            <w:rStyle w:val="Hyperlink"/>
          </w:rPr>
          <w:t>http://www.californiaeei.org</w:t>
        </w:r>
      </w:hyperlink>
      <w:r w:rsidR="0025024A" w:rsidRPr="005D0A5E">
        <w:t>) for examples.</w:t>
      </w:r>
    </w:p>
    <w:p w14:paraId="79AB0EF1" w14:textId="77777777" w:rsidR="006B4E00" w:rsidRPr="005D0A5E" w:rsidRDefault="00C65067" w:rsidP="004B72CF">
      <w:pPr>
        <w:pStyle w:val="Normal123"/>
        <w:ind w:left="1569"/>
      </w:pPr>
      <w:r w:rsidRPr="005D0A5E">
        <w:t>2.</w:t>
      </w:r>
      <w:r w:rsidRPr="005D0A5E">
        <w:tab/>
      </w:r>
      <w:r w:rsidR="008A4148" w:rsidRPr="005D0A5E">
        <w:t>Construction and Post</w:t>
      </w:r>
      <w:r w:rsidR="00E9531A" w:rsidRPr="005D0A5E">
        <w:t>-</w:t>
      </w:r>
      <w:r w:rsidR="008A4148" w:rsidRPr="005D0A5E">
        <w:t xml:space="preserve">Construction Education </w:t>
      </w:r>
      <w:bookmarkStart w:id="130" w:name="_Toc14357305"/>
      <w:bookmarkEnd w:id="130"/>
      <w:r w:rsidR="00043B8B" w:rsidRPr="005D0A5E">
        <w:t>–</w:t>
      </w:r>
      <w:r w:rsidR="008A4148" w:rsidRPr="005D0A5E">
        <w:t xml:space="preserve"> </w:t>
      </w:r>
      <w:r w:rsidR="00043B8B" w:rsidRPr="005D0A5E">
        <w:t>The P</w:t>
      </w:r>
      <w:r w:rsidR="008A4148" w:rsidRPr="005D0A5E">
        <w:t xml:space="preserve">ermittee shall develop and implement a strategy to educate project proponents, designers, and implementors of </w:t>
      </w:r>
      <w:r w:rsidR="00E421F3" w:rsidRPr="005D0A5E">
        <w:t>C</w:t>
      </w:r>
      <w:r w:rsidR="008A4148" w:rsidRPr="005D0A5E">
        <w:t xml:space="preserve">onstruction and </w:t>
      </w:r>
      <w:r w:rsidR="00E421F3" w:rsidRPr="005D0A5E">
        <w:t>P</w:t>
      </w:r>
      <w:r w:rsidR="008A4148" w:rsidRPr="005D0A5E">
        <w:t>ost</w:t>
      </w:r>
      <w:r w:rsidR="001D6DD7" w:rsidRPr="005D0A5E">
        <w:t>-</w:t>
      </w:r>
      <w:r w:rsidR="00E421F3" w:rsidRPr="005D0A5E">
        <w:t>C</w:t>
      </w:r>
      <w:r w:rsidR="008A4148" w:rsidRPr="005D0A5E">
        <w:t>onstruction projects</w:t>
      </w:r>
      <w:r w:rsidR="00715DAB" w:rsidRPr="005D0A5E">
        <w:t xml:space="preserve"> regulated by the Permittee</w:t>
      </w:r>
      <w:r w:rsidR="00043B8B" w:rsidRPr="005D0A5E">
        <w:t>. This shall include</w:t>
      </w:r>
      <w:r w:rsidR="008A4148" w:rsidRPr="005D0A5E">
        <w:t xml:space="preserve"> </w:t>
      </w:r>
      <w:r w:rsidR="00043B8B" w:rsidRPr="005D0A5E">
        <w:t>p</w:t>
      </w:r>
      <w:r w:rsidR="008A4148" w:rsidRPr="005D0A5E">
        <w:t>rovid</w:t>
      </w:r>
      <w:r w:rsidR="00043B8B" w:rsidRPr="005D0A5E">
        <w:t>ing</w:t>
      </w:r>
      <w:r w:rsidR="008A4148" w:rsidRPr="005D0A5E">
        <w:t xml:space="preserve"> </w:t>
      </w:r>
      <w:r w:rsidR="00C75581" w:rsidRPr="005D0A5E">
        <w:t>information</w:t>
      </w:r>
      <w:r w:rsidR="008A4148" w:rsidRPr="005D0A5E">
        <w:t xml:space="preserve"> to key stakeholders</w:t>
      </w:r>
      <w:r w:rsidR="001D6DD7" w:rsidRPr="005D0A5E">
        <w:t>, including developers, contractors, construction site operators, and owner/builders,</w:t>
      </w:r>
      <w:r w:rsidR="008A4148" w:rsidRPr="005D0A5E">
        <w:t xml:space="preserve"> on the Permittee</w:t>
      </w:r>
      <w:r w:rsidR="00043B8B" w:rsidRPr="005D0A5E">
        <w:t>’</w:t>
      </w:r>
      <w:r w:rsidR="008A4148" w:rsidRPr="005D0A5E">
        <w:t>s post-construction requirements and permitting process</w:t>
      </w:r>
      <w:r w:rsidR="00043B8B" w:rsidRPr="005D0A5E">
        <w:t xml:space="preserve">. </w:t>
      </w:r>
      <w:r w:rsidR="00C7017B" w:rsidRPr="005D0A5E">
        <w:t>Information</w:t>
      </w:r>
      <w:r w:rsidR="007004A6" w:rsidRPr="005D0A5E">
        <w:t xml:space="preserve"> </w:t>
      </w:r>
      <w:proofErr w:type="gramStart"/>
      <w:r w:rsidR="00043B8B" w:rsidRPr="005D0A5E">
        <w:t>shall</w:t>
      </w:r>
      <w:proofErr w:type="gramEnd"/>
      <w:r w:rsidR="00043B8B" w:rsidRPr="005D0A5E">
        <w:t xml:space="preserve"> be provided </w:t>
      </w:r>
      <w:r w:rsidR="008A4148" w:rsidRPr="005D0A5E">
        <w:t xml:space="preserve">early in the planning process and as appropriate to </w:t>
      </w:r>
      <w:r w:rsidR="00043B8B" w:rsidRPr="005D0A5E">
        <w:t>ensure</w:t>
      </w:r>
      <w:r w:rsidR="008A4148" w:rsidRPr="005D0A5E">
        <w:t xml:space="preserve"> understand</w:t>
      </w:r>
      <w:r w:rsidR="00043B8B" w:rsidRPr="005D0A5E">
        <w:t>ing</w:t>
      </w:r>
      <w:r w:rsidR="008A4148" w:rsidRPr="005D0A5E">
        <w:t xml:space="preserve"> and proper implement</w:t>
      </w:r>
      <w:r w:rsidR="00043B8B" w:rsidRPr="005D0A5E">
        <w:t>ation</w:t>
      </w:r>
      <w:r w:rsidR="008A4148" w:rsidRPr="005D0A5E">
        <w:t xml:space="preserve"> </w:t>
      </w:r>
      <w:r w:rsidR="002F07CC" w:rsidRPr="005D0A5E">
        <w:t xml:space="preserve">of </w:t>
      </w:r>
      <w:r w:rsidR="0090779E" w:rsidRPr="005D0A5E">
        <w:t>best management practices.</w:t>
      </w:r>
      <w:r w:rsidR="00A16DEE" w:rsidRPr="005D0A5E" w:rsidDel="00AB099E">
        <w:t xml:space="preserve"> </w:t>
      </w:r>
      <w:bookmarkStart w:id="131" w:name="_Toc2253775"/>
      <w:bookmarkStart w:id="132" w:name="_Toc2256250"/>
      <w:bookmarkStart w:id="133" w:name="_Toc4247666"/>
      <w:bookmarkStart w:id="134" w:name="_Toc4247818"/>
      <w:bookmarkStart w:id="135" w:name="_Toc4248259"/>
      <w:bookmarkStart w:id="136" w:name="_Toc14357302"/>
      <w:bookmarkStart w:id="137" w:name="_Toc1727074113"/>
      <w:bookmarkStart w:id="138" w:name="_Toc1337664681"/>
    </w:p>
    <w:p w14:paraId="08F4B4E6" w14:textId="4FB54F2B" w:rsidR="008A4148" w:rsidRPr="005D0A5E" w:rsidRDefault="00EB33A8" w:rsidP="00700CAB">
      <w:pPr>
        <w:pStyle w:val="Heading3"/>
      </w:pPr>
      <w:r w:rsidRPr="005D0A5E">
        <w:t>D</w:t>
      </w:r>
      <w:r w:rsidR="007F5DCC" w:rsidRPr="005D0A5E">
        <w:t>2.</w:t>
      </w:r>
      <w:r w:rsidR="00AB099E" w:rsidRPr="005D0A5E">
        <w:t>3</w:t>
      </w:r>
      <w:r w:rsidRPr="005D0A5E">
        <w:tab/>
      </w:r>
      <w:r w:rsidR="008A4148" w:rsidRPr="005D0A5E">
        <w:t>Public Participation Program</w:t>
      </w:r>
      <w:bookmarkEnd w:id="131"/>
      <w:bookmarkEnd w:id="132"/>
      <w:bookmarkEnd w:id="133"/>
      <w:bookmarkEnd w:id="134"/>
      <w:bookmarkEnd w:id="135"/>
      <w:bookmarkEnd w:id="136"/>
      <w:bookmarkEnd w:id="137"/>
      <w:bookmarkEnd w:id="138"/>
    </w:p>
    <w:p w14:paraId="2ECC9D6B" w14:textId="352385FA" w:rsidR="008A4148" w:rsidRPr="005D0A5E" w:rsidRDefault="2D503DFE" w:rsidP="00E83921">
      <w:pPr>
        <w:ind w:left="900"/>
      </w:pPr>
      <w:r w:rsidRPr="005D0A5E">
        <w:t xml:space="preserve">The Permittee shall involve the public in the development and implementation of its </w:t>
      </w:r>
      <w:r w:rsidR="0BBA4D80" w:rsidRPr="005D0A5E">
        <w:t>stormwater</w:t>
      </w:r>
      <w:r w:rsidRPr="005D0A5E">
        <w:t xml:space="preserve"> management program. At a minimum, </w:t>
      </w:r>
      <w:r w:rsidR="00172F10" w:rsidRPr="005D0A5E">
        <w:t xml:space="preserve">within 2 years of the </w:t>
      </w:r>
      <w:r w:rsidR="00DA05CD" w:rsidRPr="005D0A5E">
        <w:t>effective date</w:t>
      </w:r>
      <w:r w:rsidR="00172F10" w:rsidRPr="005D0A5E">
        <w:t xml:space="preserve"> of this Order or the Permittee’s </w:t>
      </w:r>
      <w:r w:rsidR="00DA05CD" w:rsidRPr="005D0A5E">
        <w:t>effective date</w:t>
      </w:r>
      <w:r w:rsidR="00172F10" w:rsidRPr="005D0A5E">
        <w:t xml:space="preserve"> </w:t>
      </w:r>
      <w:r w:rsidR="00DA05CD" w:rsidRPr="005D0A5E">
        <w:t>of designation</w:t>
      </w:r>
      <w:r w:rsidR="00172F10" w:rsidRPr="005D0A5E">
        <w:t>, whichever is later</w:t>
      </w:r>
      <w:r w:rsidR="395B26AB" w:rsidRPr="005D0A5E">
        <w:t>,</w:t>
      </w:r>
      <w:r w:rsidR="6DA1038B" w:rsidRPr="005D0A5E">
        <w:t xml:space="preserve"> </w:t>
      </w:r>
      <w:r w:rsidRPr="005D0A5E">
        <w:t xml:space="preserve">the Permittee shall: </w:t>
      </w:r>
    </w:p>
    <w:p w14:paraId="7ABFDEBF" w14:textId="49C5660B" w:rsidR="008A4148" w:rsidRPr="005D0A5E" w:rsidRDefault="00E00998" w:rsidP="00E00998">
      <w:pPr>
        <w:pStyle w:val="Normal123"/>
        <w:tabs>
          <w:tab w:val="left" w:pos="1260"/>
        </w:tabs>
        <w:ind w:left="1260" w:hanging="360"/>
      </w:pPr>
      <w:r w:rsidRPr="005D0A5E">
        <w:t>1.</w:t>
      </w:r>
      <w:r w:rsidRPr="005D0A5E">
        <w:tab/>
      </w:r>
      <w:r w:rsidR="008A4148" w:rsidRPr="005D0A5E">
        <w:t>Create opportunities for the public to participate in the implementation of stormwater pollution prevention activities by sponsoring Permittee</w:t>
      </w:r>
      <w:r w:rsidR="00B97D9B" w:rsidRPr="005D0A5E">
        <w:t>-led</w:t>
      </w:r>
      <w:r w:rsidR="008A4148" w:rsidRPr="005D0A5E">
        <w:t xml:space="preserve"> activities or supporting </w:t>
      </w:r>
      <w:proofErr w:type="gramStart"/>
      <w:r w:rsidR="008A4148" w:rsidRPr="005D0A5E">
        <w:t>private</w:t>
      </w:r>
      <w:r w:rsidR="00314E2C" w:rsidRPr="005D0A5E">
        <w:t>ly-led</w:t>
      </w:r>
      <w:proofErr w:type="gramEnd"/>
      <w:r w:rsidR="008A4148" w:rsidRPr="005D0A5E">
        <w:t xml:space="preserve"> activities</w:t>
      </w:r>
      <w:r w:rsidR="00EC767B" w:rsidRPr="005D0A5E">
        <w:t>.</w:t>
      </w:r>
    </w:p>
    <w:p w14:paraId="7E9EB393" w14:textId="3B2C3B2E" w:rsidR="006659AB" w:rsidRPr="005D0A5E" w:rsidRDefault="00E00998" w:rsidP="00E00998">
      <w:pPr>
        <w:pStyle w:val="Normal123"/>
        <w:tabs>
          <w:tab w:val="left" w:pos="1260"/>
        </w:tabs>
        <w:ind w:left="1260" w:hanging="360"/>
      </w:pPr>
      <w:r w:rsidRPr="005D0A5E">
        <w:lastRenderedPageBreak/>
        <w:t>2.</w:t>
      </w:r>
      <w:r w:rsidRPr="005D0A5E">
        <w:tab/>
      </w:r>
      <w:r w:rsidR="003C05BB" w:rsidRPr="005D0A5E">
        <w:t>Create opportunities for</w:t>
      </w:r>
      <w:r w:rsidR="006659AB" w:rsidRPr="005D0A5E">
        <w:t xml:space="preserve"> public comment and input on policy</w:t>
      </w:r>
      <w:r w:rsidR="003C05BB" w:rsidRPr="005D0A5E">
        <w:t xml:space="preserve"> related to the Permittee’s stormwater management program</w:t>
      </w:r>
      <w:r w:rsidR="006659AB" w:rsidRPr="005D0A5E">
        <w:t>.</w:t>
      </w:r>
    </w:p>
    <w:p w14:paraId="2DD12D2A" w14:textId="5AC7B9B5" w:rsidR="008A4148" w:rsidRPr="005D0A5E" w:rsidRDefault="00E00998" w:rsidP="00E00998">
      <w:pPr>
        <w:pStyle w:val="Normal123"/>
        <w:tabs>
          <w:tab w:val="left" w:pos="1260"/>
        </w:tabs>
        <w:ind w:left="1260" w:hanging="360"/>
      </w:pPr>
      <w:r w:rsidRPr="005D0A5E">
        <w:t>3.</w:t>
      </w:r>
      <w:r w:rsidRPr="005D0A5E">
        <w:tab/>
      </w:r>
      <w:r w:rsidR="558B5219" w:rsidRPr="005D0A5E">
        <w:t xml:space="preserve">Develop electronic, paper, or other communication techniques to ensure the public can easily find information about the Permittee’s </w:t>
      </w:r>
      <w:r w:rsidR="49CD17D1" w:rsidRPr="005D0A5E">
        <w:t>stormwater</w:t>
      </w:r>
      <w:r w:rsidR="558B5219" w:rsidRPr="005D0A5E">
        <w:t xml:space="preserve"> management program and opportunities to participate.</w:t>
      </w:r>
    </w:p>
    <w:p w14:paraId="5FA6B40A" w14:textId="41F65E4C" w:rsidR="0016228A" w:rsidRPr="005D0A5E" w:rsidRDefault="00EB33A8" w:rsidP="00DE3F2B">
      <w:pPr>
        <w:pStyle w:val="Heading2"/>
        <w:tabs>
          <w:tab w:val="clear" w:pos="720"/>
          <w:tab w:val="left" w:pos="900"/>
        </w:tabs>
        <w:ind w:left="900" w:hanging="900"/>
      </w:pPr>
      <w:bookmarkStart w:id="139" w:name="_Toc1185192114"/>
      <w:bookmarkStart w:id="140" w:name="_Toc1676565189"/>
      <w:bookmarkStart w:id="141" w:name="_Hlk18594998"/>
      <w:r w:rsidRPr="005D0A5E">
        <w:t>D</w:t>
      </w:r>
      <w:r w:rsidR="007F5DCC" w:rsidRPr="005D0A5E">
        <w:t>3</w:t>
      </w:r>
      <w:r w:rsidR="002F3987" w:rsidRPr="005D0A5E">
        <w:t>.</w:t>
      </w:r>
      <w:r w:rsidRPr="005D0A5E">
        <w:tab/>
      </w:r>
      <w:bookmarkStart w:id="142" w:name="_Hlk79757603"/>
      <w:r w:rsidR="0016228A" w:rsidRPr="005D0A5E">
        <w:t>Illicit Discharge Detection and Elimination Program</w:t>
      </w:r>
      <w:bookmarkEnd w:id="139"/>
      <w:bookmarkEnd w:id="140"/>
      <w:bookmarkEnd w:id="142"/>
    </w:p>
    <w:p w14:paraId="1955D42E" w14:textId="0DA64EC8" w:rsidR="0016228A" w:rsidRPr="005D0A5E" w:rsidRDefault="2A05B9E8" w:rsidP="00E83921">
      <w:pPr>
        <w:ind w:left="900"/>
      </w:pPr>
      <w:r w:rsidRPr="005D0A5E">
        <w:t xml:space="preserve">The Permittee shall </w:t>
      </w:r>
      <w:r w:rsidR="00405590" w:rsidRPr="005D0A5E">
        <w:t xml:space="preserve">implement </w:t>
      </w:r>
      <w:r w:rsidRPr="005D0A5E">
        <w:t>an Illicit Discharge Detection and Elimination Program to detect, investigate, and eliminate illicit discharges, including illegal dumping, into its storm drain system pursuant to the following requirements</w:t>
      </w:r>
      <w:r w:rsidR="00F8126E" w:rsidRPr="005D0A5E">
        <w:t>.</w:t>
      </w:r>
    </w:p>
    <w:p w14:paraId="21635FA1" w14:textId="5ACF1F2D" w:rsidR="00D14867" w:rsidRPr="005D0A5E" w:rsidRDefault="00EB33A8" w:rsidP="00700CAB">
      <w:pPr>
        <w:pStyle w:val="Heading3"/>
      </w:pPr>
      <w:bookmarkStart w:id="143" w:name="_Toc20506194"/>
      <w:bookmarkStart w:id="144" w:name="_Toc551788466"/>
      <w:r w:rsidRPr="005D0A5E">
        <w:t>D</w:t>
      </w:r>
      <w:r w:rsidR="00D14867" w:rsidRPr="005D0A5E">
        <w:t>3.1</w:t>
      </w:r>
      <w:r w:rsidRPr="005D0A5E">
        <w:tab/>
      </w:r>
      <w:r w:rsidR="00D14867" w:rsidRPr="005D0A5E">
        <w:t>Illicit Discharge and Spill Response Plan</w:t>
      </w:r>
      <w:bookmarkEnd w:id="143"/>
      <w:bookmarkEnd w:id="144"/>
    </w:p>
    <w:p w14:paraId="7C585E74" w14:textId="1FEC902D" w:rsidR="00D14867" w:rsidRPr="005D0A5E" w:rsidRDefault="356747CB" w:rsidP="00E83921">
      <w:pPr>
        <w:ind w:left="900"/>
      </w:pPr>
      <w:r w:rsidRPr="005D0A5E">
        <w:t xml:space="preserve">Within 1 </w:t>
      </w:r>
      <w:r w:rsidR="4DC0C628" w:rsidRPr="005D0A5E">
        <w:t xml:space="preserve">year of the </w:t>
      </w:r>
      <w:r w:rsidR="2B29E97A" w:rsidRPr="005D0A5E">
        <w:t>effective date</w:t>
      </w:r>
      <w:r w:rsidR="4DC0C628" w:rsidRPr="005D0A5E">
        <w:t xml:space="preserve"> of </w:t>
      </w:r>
      <w:r w:rsidR="619721BF" w:rsidRPr="005D0A5E">
        <w:t>this Order</w:t>
      </w:r>
      <w:r w:rsidR="4DC0C628" w:rsidRPr="005D0A5E">
        <w:t xml:space="preserve"> or the </w:t>
      </w:r>
      <w:r w:rsidR="2B29E97A" w:rsidRPr="005D0A5E">
        <w:t>effective date</w:t>
      </w:r>
      <w:r w:rsidR="4DC0C628" w:rsidRPr="005D0A5E">
        <w:t xml:space="preserve"> of the Permittee’s Designation, whichever is later</w:t>
      </w:r>
      <w:r w:rsidRPr="005D0A5E">
        <w:t xml:space="preserve">, the Permittee shall </w:t>
      </w:r>
      <w:proofErr w:type="gramStart"/>
      <w:r w:rsidRPr="005D0A5E">
        <w:t>develop</w:t>
      </w:r>
      <w:proofErr w:type="gramEnd"/>
      <w:r w:rsidRPr="005D0A5E">
        <w:t xml:space="preserve"> </w:t>
      </w:r>
      <w:r w:rsidR="1FF5D64D" w:rsidRPr="005D0A5E">
        <w:t xml:space="preserve">and implement </w:t>
      </w:r>
      <w:r w:rsidRPr="005D0A5E">
        <w:t xml:space="preserve">or </w:t>
      </w:r>
      <w:r w:rsidR="1FF5D64D" w:rsidRPr="005D0A5E">
        <w:t>review</w:t>
      </w:r>
      <w:r w:rsidR="7113AB71" w:rsidRPr="005D0A5E">
        <w:t>,</w:t>
      </w:r>
      <w:r w:rsidR="7F8E9AF4" w:rsidRPr="005D0A5E">
        <w:t xml:space="preserve"> </w:t>
      </w:r>
      <w:r w:rsidR="1FF5D64D" w:rsidRPr="005D0A5E">
        <w:t>update as necessary</w:t>
      </w:r>
      <w:r w:rsidR="5DA2C615" w:rsidRPr="005D0A5E">
        <w:t>,</w:t>
      </w:r>
      <w:r w:rsidRPr="005D0A5E">
        <w:t xml:space="preserve"> and implement an Illicit Discharge and Spill Response Plan that, at a minimum, includes the following elements: </w:t>
      </w:r>
    </w:p>
    <w:p w14:paraId="652C8678" w14:textId="7736B70E" w:rsidR="00D14867" w:rsidRPr="005D0A5E" w:rsidRDefault="00E00998" w:rsidP="00E00998">
      <w:pPr>
        <w:pStyle w:val="Normal123"/>
        <w:tabs>
          <w:tab w:val="left" w:pos="1260"/>
        </w:tabs>
        <w:ind w:left="1260" w:hanging="360"/>
      </w:pPr>
      <w:bookmarkStart w:id="145" w:name="_Hlk19172193"/>
      <w:r w:rsidRPr="005D0A5E">
        <w:rPr>
          <w:rFonts w:cs="Arial"/>
        </w:rPr>
        <w:t>1.</w:t>
      </w:r>
      <w:r w:rsidRPr="005D0A5E">
        <w:rPr>
          <w:rFonts w:cs="Arial"/>
        </w:rPr>
        <w:tab/>
      </w:r>
      <w:r w:rsidR="00D14867" w:rsidRPr="005D0A5E">
        <w:t xml:space="preserve">A publicly accessible method or methods to receive illicit discharge and spill notifications 24 hours a day (e.g., 24-hour hotline, internet complaint website). Anonymous reporting shall be accommodated by at least one reporting method. The Permittee is encouraged to accommodate </w:t>
      </w:r>
      <w:r w:rsidR="2D73F6FB" w:rsidRPr="005D0A5E">
        <w:t>electronic</w:t>
      </w:r>
      <w:r w:rsidR="1BF440E7" w:rsidRPr="005D0A5E">
        <w:t xml:space="preserve"> </w:t>
      </w:r>
      <w:r w:rsidR="00D14867" w:rsidRPr="005D0A5E">
        <w:t>photo</w:t>
      </w:r>
      <w:r w:rsidR="0C21181A" w:rsidRPr="005D0A5E">
        <w:t xml:space="preserve"> </w:t>
      </w:r>
      <w:r w:rsidR="00D14867" w:rsidRPr="005D0A5E">
        <w:t>submi</w:t>
      </w:r>
      <w:r w:rsidR="463817B5" w:rsidRPr="005D0A5E">
        <w:t>ttals</w:t>
      </w:r>
      <w:r w:rsidR="00D14867" w:rsidRPr="005D0A5E">
        <w:t>;</w:t>
      </w:r>
      <w:bookmarkEnd w:id="145"/>
    </w:p>
    <w:p w14:paraId="782F8D05" w14:textId="458DD653" w:rsidR="00D14867" w:rsidRPr="005D0A5E" w:rsidRDefault="73BA7420" w:rsidP="1D10C2DD">
      <w:pPr>
        <w:pStyle w:val="Normal123"/>
        <w:tabs>
          <w:tab w:val="left" w:pos="1260"/>
        </w:tabs>
        <w:ind w:left="1260" w:hanging="360"/>
        <w:rPr>
          <w:rFonts w:asciiTheme="minorHAnsi" w:eastAsiaTheme="minorEastAsia" w:hAnsiTheme="minorHAnsi"/>
        </w:rPr>
      </w:pPr>
      <w:r w:rsidRPr="005D0A5E">
        <w:rPr>
          <w:rFonts w:eastAsiaTheme="minorEastAsia" w:cs="Arial"/>
        </w:rPr>
        <w:t>2.</w:t>
      </w:r>
      <w:r w:rsidRPr="005D0A5E">
        <w:tab/>
      </w:r>
      <w:r w:rsidR="356747CB" w:rsidRPr="005D0A5E">
        <w:t>An illicit discharge and spill response process</w:t>
      </w:r>
      <w:r w:rsidR="00C70040" w:rsidRPr="005D0A5E">
        <w:t xml:space="preserve"> </w:t>
      </w:r>
      <w:r w:rsidR="356747CB" w:rsidRPr="005D0A5E">
        <w:t>that provides</w:t>
      </w:r>
      <w:r w:rsidR="22CBA4D5" w:rsidRPr="005D0A5E">
        <w:t xml:space="preserve"> the following</w:t>
      </w:r>
      <w:r w:rsidR="356747CB" w:rsidRPr="005D0A5E">
        <w:t>:</w:t>
      </w:r>
    </w:p>
    <w:p w14:paraId="2531A42F" w14:textId="72094F34" w:rsidR="00D14867" w:rsidRPr="005D0A5E" w:rsidRDefault="00E00998" w:rsidP="00E00998">
      <w:pPr>
        <w:pStyle w:val="Normal1234"/>
        <w:tabs>
          <w:tab w:val="left" w:pos="1620"/>
        </w:tabs>
        <w:ind w:left="1627" w:hanging="360"/>
      </w:pPr>
      <w:r w:rsidRPr="005D0A5E">
        <w:t>a.</w:t>
      </w:r>
      <w:r w:rsidRPr="005D0A5E">
        <w:tab/>
      </w:r>
      <w:r w:rsidR="00D14867" w:rsidRPr="005D0A5E">
        <w:t>Material characterization, source identification, containment, abatement, and recovery;</w:t>
      </w:r>
    </w:p>
    <w:p w14:paraId="2B9C6A0C" w14:textId="30ED50DA" w:rsidR="00D14867" w:rsidRPr="005D0A5E" w:rsidRDefault="73BA7420" w:rsidP="570ECDF9">
      <w:pPr>
        <w:pStyle w:val="Normal1234"/>
        <w:tabs>
          <w:tab w:val="left" w:pos="1620"/>
        </w:tabs>
        <w:ind w:left="1627" w:hanging="360"/>
        <w:rPr>
          <w:rFonts w:asciiTheme="minorHAnsi" w:eastAsiaTheme="minorEastAsia" w:hAnsiTheme="minorHAnsi"/>
        </w:rPr>
      </w:pPr>
      <w:r w:rsidRPr="005D0A5E">
        <w:rPr>
          <w:rFonts w:asciiTheme="minorHAnsi" w:eastAsiaTheme="minorEastAsia" w:hAnsiTheme="minorHAnsi"/>
        </w:rPr>
        <w:t>b.</w:t>
      </w:r>
      <w:r w:rsidR="00E00998" w:rsidRPr="005D0A5E">
        <w:tab/>
      </w:r>
      <w:r w:rsidR="2DF5AA94" w:rsidRPr="005D0A5E">
        <w:t xml:space="preserve">Ability to respond to </w:t>
      </w:r>
      <w:r w:rsidR="5B91BA8C" w:rsidRPr="005D0A5E">
        <w:t xml:space="preserve">a reported </w:t>
      </w:r>
      <w:r w:rsidR="001E3621" w:rsidRPr="005D0A5E">
        <w:t xml:space="preserve">emergency </w:t>
      </w:r>
      <w:r w:rsidR="2DF5AA94" w:rsidRPr="005D0A5E">
        <w:t>illicit discharge</w:t>
      </w:r>
      <w:r w:rsidR="18EF0A1A" w:rsidRPr="005D0A5E">
        <w:t xml:space="preserve"> </w:t>
      </w:r>
      <w:r w:rsidR="270DAD74" w:rsidRPr="005D0A5E">
        <w:t xml:space="preserve">and conduct </w:t>
      </w:r>
      <w:r w:rsidR="18EF0A1A" w:rsidRPr="005D0A5E">
        <w:t xml:space="preserve">assessment </w:t>
      </w:r>
      <w:r w:rsidR="00E00998" w:rsidRPr="005D0A5E">
        <w:t>and clean-up and abatement, 24-hours-a-day</w:t>
      </w:r>
      <w:r w:rsidR="18EF0A1A" w:rsidRPr="005D0A5E">
        <w:t>;</w:t>
      </w:r>
    </w:p>
    <w:p w14:paraId="7C745E76" w14:textId="32D96034" w:rsidR="00D14867" w:rsidRPr="005D0A5E" w:rsidRDefault="00E00998" w:rsidP="00E00998">
      <w:pPr>
        <w:pStyle w:val="Normal1234"/>
        <w:tabs>
          <w:tab w:val="left" w:pos="1620"/>
        </w:tabs>
        <w:ind w:left="1627" w:hanging="360"/>
      </w:pPr>
      <w:r w:rsidRPr="005D0A5E">
        <w:t>c.</w:t>
      </w:r>
      <w:r w:rsidRPr="005D0A5E">
        <w:tab/>
      </w:r>
      <w:r w:rsidR="5360F3E1" w:rsidRPr="005D0A5E">
        <w:t>Receiving water impact assessment, including visual observation and water quality sampling, as appropriate</w:t>
      </w:r>
      <w:r w:rsidR="6A3B8E72" w:rsidRPr="005D0A5E">
        <w:t>.</w:t>
      </w:r>
      <w:r w:rsidR="00E53014" w:rsidRPr="005D0A5E">
        <w:rPr>
          <w:rStyle w:val="FootnoteReference"/>
          <w:vertAlign w:val="superscript"/>
        </w:rPr>
        <w:footnoteReference w:id="2"/>
      </w:r>
      <w:r w:rsidR="6A3B8E72" w:rsidRPr="005D0A5E">
        <w:t xml:space="preserve"> The Permittee may reference indicator parameters and action level concentrations found in the Center</w:t>
      </w:r>
      <w:r w:rsidR="45D0B3C5" w:rsidRPr="005D0A5E">
        <w:t xml:space="preserve"> </w:t>
      </w:r>
      <w:r w:rsidR="45D0B3C5" w:rsidRPr="005D0A5E">
        <w:lastRenderedPageBreak/>
        <w:t>for Watershed Protection’s</w:t>
      </w:r>
      <w:r w:rsidR="6A3B8E72" w:rsidRPr="005D0A5E">
        <w:t xml:space="preserve"> </w:t>
      </w:r>
      <w:hyperlink r:id="rId19">
        <w:r w:rsidR="45D0B3C5" w:rsidRPr="005D0A5E">
          <w:rPr>
            <w:rStyle w:val="Hyperlink"/>
          </w:rPr>
          <w:t>Illicit Discharge Detection and Elimination: A Guidance Manual for Program Development and Technical Assistance</w:t>
        </w:r>
      </w:hyperlink>
      <w:r w:rsidR="00940485" w:rsidRPr="005D0A5E">
        <w:rPr>
          <w:rStyle w:val="Hyperlink"/>
        </w:rPr>
        <w:t>;</w:t>
      </w:r>
    </w:p>
    <w:p w14:paraId="1758C856" w14:textId="1A6995C2" w:rsidR="00D14867" w:rsidRPr="005D0A5E" w:rsidRDefault="00E00998" w:rsidP="00E00998">
      <w:pPr>
        <w:pStyle w:val="Normal1234"/>
        <w:tabs>
          <w:tab w:val="left" w:pos="1620"/>
        </w:tabs>
        <w:ind w:left="1627" w:hanging="360"/>
      </w:pPr>
      <w:r w:rsidRPr="005D0A5E">
        <w:t>d.</w:t>
      </w:r>
      <w:r w:rsidRPr="005D0A5E">
        <w:tab/>
      </w:r>
      <w:r w:rsidR="5360F3E1" w:rsidRPr="005D0A5E">
        <w:t xml:space="preserve">Identification of </w:t>
      </w:r>
      <w:r w:rsidR="364567E1" w:rsidRPr="005D0A5E">
        <w:t xml:space="preserve">the </w:t>
      </w:r>
      <w:proofErr w:type="gramStart"/>
      <w:r w:rsidR="5360F3E1" w:rsidRPr="005D0A5E">
        <w:t>responsible party</w:t>
      </w:r>
      <w:proofErr w:type="gramEnd"/>
      <w:r w:rsidR="5360F3E1" w:rsidRPr="005D0A5E">
        <w:t xml:space="preserve">, as </w:t>
      </w:r>
      <w:proofErr w:type="gramStart"/>
      <w:r w:rsidR="688C1917" w:rsidRPr="005D0A5E">
        <w:t>applicable</w:t>
      </w:r>
      <w:r w:rsidR="5360F3E1" w:rsidRPr="005D0A5E">
        <w:t>;</w:t>
      </w:r>
      <w:proofErr w:type="gramEnd"/>
    </w:p>
    <w:p w14:paraId="440A3B45" w14:textId="31FAE84A" w:rsidR="00D14867" w:rsidRPr="005D0A5E" w:rsidRDefault="73BA7420" w:rsidP="00E00998">
      <w:pPr>
        <w:pStyle w:val="Normal1234"/>
        <w:tabs>
          <w:tab w:val="left" w:pos="1620"/>
        </w:tabs>
        <w:ind w:left="1627" w:hanging="360"/>
      </w:pPr>
      <w:r w:rsidRPr="005D0A5E">
        <w:t>e.</w:t>
      </w:r>
      <w:r w:rsidR="00E00998" w:rsidRPr="005D0A5E">
        <w:tab/>
      </w:r>
      <w:r w:rsidR="00824D5B" w:rsidRPr="005D0A5E">
        <w:t xml:space="preserve">A </w:t>
      </w:r>
      <w:r w:rsidR="00887CA2" w:rsidRPr="005D0A5E">
        <w:t>protocol for identifying</w:t>
      </w:r>
      <w:r w:rsidR="00824D5B" w:rsidRPr="005D0A5E">
        <w:t xml:space="preserve"> various illicit discharge and spill levels, such as nuisance, immediate response, and emergency and hazardous material spills, and the associated response actions for each </w:t>
      </w:r>
      <w:r w:rsidR="00887CA2" w:rsidRPr="005D0A5E">
        <w:t xml:space="preserve">including response </w:t>
      </w:r>
      <w:r w:rsidR="40A583CA" w:rsidRPr="005D0A5E">
        <w:t xml:space="preserve">timelines for illicit discharges and spills </w:t>
      </w:r>
      <w:r w:rsidR="11FF290F" w:rsidRPr="005D0A5E">
        <w:t>that are</w:t>
      </w:r>
      <w:r w:rsidR="40A583CA" w:rsidRPr="005D0A5E">
        <w:t xml:space="preserve"> based upon threats to water quality and human health as follows:</w:t>
      </w:r>
    </w:p>
    <w:p w14:paraId="5790B077" w14:textId="01AE3D85" w:rsidR="00D14867" w:rsidRPr="005D0A5E" w:rsidRDefault="00E00998" w:rsidP="00E00998">
      <w:pPr>
        <w:pStyle w:val="Normal12345"/>
        <w:tabs>
          <w:tab w:val="left" w:pos="2070"/>
        </w:tabs>
        <w:ind w:left="1987" w:hanging="360"/>
      </w:pPr>
      <w:r w:rsidRPr="005D0A5E">
        <w:rPr>
          <w:rFonts w:cs="Arial"/>
        </w:rPr>
        <w:t>1)</w:t>
      </w:r>
      <w:r w:rsidRPr="005D0A5E">
        <w:rPr>
          <w:rFonts w:cs="Arial"/>
        </w:rPr>
        <w:tab/>
      </w:r>
      <w:r w:rsidR="00D14867" w:rsidRPr="005D0A5E">
        <w:t xml:space="preserve">Illicit discharges and spills known or suspected of being either sanitary sewage, hazardous, </w:t>
      </w:r>
      <w:r w:rsidR="002F6785" w:rsidRPr="005D0A5E">
        <w:t xml:space="preserve">significantly </w:t>
      </w:r>
      <w:r w:rsidR="00D14867" w:rsidRPr="005D0A5E">
        <w:t>contaminated</w:t>
      </w:r>
      <w:r w:rsidR="00B53B8E" w:rsidRPr="005D0A5E">
        <w:t>, or likely to cause significant harm</w:t>
      </w:r>
      <w:r w:rsidR="00D14867" w:rsidRPr="005D0A5E">
        <w:t xml:space="preserve"> shall be investigated as soon as possible, but no later than 24 hours of the Permittee becoming aware of the discharge. </w:t>
      </w:r>
    </w:p>
    <w:p w14:paraId="64CE9C5F" w14:textId="6E95B8BD" w:rsidR="00D14867" w:rsidRPr="005D0A5E" w:rsidRDefault="00E00998" w:rsidP="00E00998">
      <w:pPr>
        <w:pStyle w:val="Normal12345"/>
        <w:tabs>
          <w:tab w:val="left" w:pos="2070"/>
        </w:tabs>
        <w:ind w:left="1987" w:hanging="360"/>
      </w:pPr>
      <w:r w:rsidRPr="005D0A5E">
        <w:rPr>
          <w:rFonts w:cs="Arial"/>
        </w:rPr>
        <w:t>2)</w:t>
      </w:r>
      <w:r w:rsidRPr="005D0A5E">
        <w:rPr>
          <w:rFonts w:cs="Arial"/>
        </w:rPr>
        <w:tab/>
      </w:r>
      <w:r w:rsidR="00D14867" w:rsidRPr="005D0A5E">
        <w:t>The Permittee shall investigate any suspected illicit discharge or spill not meeting the above criteria within 72 hours of becoming aware of the suspected illicit discharge or spill.</w:t>
      </w:r>
      <w:r w:rsidR="00D14867" w:rsidRPr="005D0A5E">
        <w:rPr>
          <w:rFonts w:asciiTheme="minorHAnsi" w:hAnsiTheme="minorHAnsi"/>
          <w:sz w:val="22"/>
        </w:rPr>
        <w:t xml:space="preserve"> </w:t>
      </w:r>
    </w:p>
    <w:p w14:paraId="6551CBDD" w14:textId="48212422" w:rsidR="00D14867" w:rsidRPr="005D0A5E" w:rsidRDefault="73BA7420" w:rsidP="00E00998">
      <w:pPr>
        <w:pStyle w:val="Normal12345"/>
        <w:tabs>
          <w:tab w:val="left" w:pos="2070"/>
        </w:tabs>
        <w:ind w:left="1987" w:hanging="360"/>
      </w:pPr>
      <w:proofErr w:type="gramStart"/>
      <w:r w:rsidRPr="005D0A5E">
        <w:rPr>
          <w:rFonts w:cs="Arial"/>
        </w:rPr>
        <w:t>3)</w:t>
      </w:r>
      <w:r w:rsidR="00E00998" w:rsidRPr="005D0A5E">
        <w:tab/>
      </w:r>
      <w:r w:rsidR="356747CB" w:rsidRPr="005D0A5E">
        <w:t>For</w:t>
      </w:r>
      <w:proofErr w:type="gramEnd"/>
      <w:r w:rsidR="356747CB" w:rsidRPr="005D0A5E">
        <w:t xml:space="preserve"> investigations that require more than 72 hours</w:t>
      </w:r>
      <w:r w:rsidR="00B439E4" w:rsidRPr="005D0A5E">
        <w:t xml:space="preserve"> to fully resolve</w:t>
      </w:r>
      <w:r w:rsidR="356747CB" w:rsidRPr="005D0A5E">
        <w:t xml:space="preserve">, the Permittee shall identify the actions being taken to </w:t>
      </w:r>
      <w:r w:rsidR="009213AD" w:rsidRPr="005D0A5E">
        <w:t>complete material characterization, source identification, containment, abatement, and recovery</w:t>
      </w:r>
      <w:r w:rsidR="356747CB" w:rsidRPr="005D0A5E">
        <w:t>.</w:t>
      </w:r>
    </w:p>
    <w:p w14:paraId="0E06D7F2" w14:textId="0FAB5CA6" w:rsidR="00D14867" w:rsidRPr="005D0A5E" w:rsidRDefault="73BA7420" w:rsidP="00E00998">
      <w:pPr>
        <w:pStyle w:val="Normal1234"/>
        <w:tabs>
          <w:tab w:val="left" w:pos="1620"/>
        </w:tabs>
        <w:ind w:left="1620" w:hanging="360"/>
      </w:pPr>
      <w:r w:rsidRPr="005D0A5E">
        <w:t>f.</w:t>
      </w:r>
      <w:r w:rsidR="00E00998" w:rsidRPr="005D0A5E">
        <w:tab/>
      </w:r>
      <w:r w:rsidR="40A583CA" w:rsidRPr="005D0A5E">
        <w:t xml:space="preserve">Roles and responsibilities of responding </w:t>
      </w:r>
      <w:r w:rsidR="00887CA2" w:rsidRPr="005D0A5E">
        <w:t>parties</w:t>
      </w:r>
      <w:r w:rsidR="00973771" w:rsidRPr="005D0A5E">
        <w:t xml:space="preserve"> (both internal and external departments, agencies, </w:t>
      </w:r>
      <w:proofErr w:type="spellStart"/>
      <w:r w:rsidR="00973771" w:rsidRPr="005D0A5E">
        <w:t>etc</w:t>
      </w:r>
      <w:proofErr w:type="spellEnd"/>
      <w:r w:rsidR="00973771" w:rsidRPr="005D0A5E">
        <w:t>)</w:t>
      </w:r>
      <w:r w:rsidR="40A583CA" w:rsidRPr="005D0A5E">
        <w:t xml:space="preserve"> for all times of day, including illicit discharge and spill response referral process (</w:t>
      </w:r>
      <w:r w:rsidR="0ABD43DB" w:rsidRPr="005D0A5E">
        <w:t>e.g.</w:t>
      </w:r>
      <w:r w:rsidR="40A583CA" w:rsidRPr="005D0A5E">
        <w:t>, transfer of incident command) and notification to appropriate federal, state, and local agencies</w:t>
      </w:r>
      <w:r w:rsidR="00887CA2" w:rsidRPr="005D0A5E">
        <w:t xml:space="preserve">. </w:t>
      </w:r>
      <w:r w:rsidR="00973771" w:rsidRPr="005D0A5E">
        <w:t>Identification of d</w:t>
      </w:r>
      <w:r w:rsidR="00887CA2" w:rsidRPr="005D0A5E">
        <w:t>epartments responsible for responding to each level of illicit discharge or spill (e.g., County Department of Environmental Health, local police and fire departments, Certified Unified Program Agency)</w:t>
      </w:r>
      <w:r w:rsidR="40A583CA" w:rsidRPr="005D0A5E">
        <w:t>;</w:t>
      </w:r>
      <w:r w:rsidR="000E3A45" w:rsidRPr="005D0A5E">
        <w:t xml:space="preserve"> and</w:t>
      </w:r>
    </w:p>
    <w:p w14:paraId="37971FA7" w14:textId="75D177A4" w:rsidR="00D14867" w:rsidRPr="005D0A5E" w:rsidRDefault="73BA7420" w:rsidP="00E00998">
      <w:pPr>
        <w:pStyle w:val="Normal1234"/>
        <w:tabs>
          <w:tab w:val="left" w:pos="1620"/>
        </w:tabs>
        <w:ind w:left="1620" w:hanging="360"/>
      </w:pPr>
      <w:r w:rsidRPr="005D0A5E">
        <w:t>g.</w:t>
      </w:r>
      <w:r w:rsidR="00E00998" w:rsidRPr="005D0A5E">
        <w:tab/>
      </w:r>
      <w:r w:rsidR="40A583CA" w:rsidRPr="005D0A5E">
        <w:t>A description of who</w:t>
      </w:r>
      <w:r w:rsidR="282E30D5" w:rsidRPr="005D0A5E">
        <w:t>,</w:t>
      </w:r>
      <w:r w:rsidR="40A583CA" w:rsidRPr="005D0A5E">
        <w:t xml:space="preserve"> how</w:t>
      </w:r>
      <w:r w:rsidR="6397311B" w:rsidRPr="005D0A5E">
        <w:t>,</w:t>
      </w:r>
      <w:r w:rsidR="40A583CA" w:rsidRPr="005D0A5E">
        <w:t xml:space="preserve"> and what is used to clean-up and verify </w:t>
      </w:r>
      <w:r w:rsidR="6397311B" w:rsidRPr="005D0A5E">
        <w:t xml:space="preserve">clean-up of </w:t>
      </w:r>
      <w:r w:rsidR="40A583CA" w:rsidRPr="005D0A5E">
        <w:t>illicit discharge</w:t>
      </w:r>
      <w:r w:rsidR="4A789879" w:rsidRPr="005D0A5E">
        <w:t>s</w:t>
      </w:r>
      <w:r w:rsidR="40A583CA" w:rsidRPr="005D0A5E">
        <w:t xml:space="preserve"> and spill</w:t>
      </w:r>
      <w:r w:rsidR="4A789879" w:rsidRPr="005D0A5E">
        <w:t>s,</w:t>
      </w:r>
      <w:r w:rsidR="40A583CA" w:rsidRPr="005D0A5E">
        <w:t xml:space="preserve"> for both hazardous and non-hazardous substances, including storm drain system cleaning;</w:t>
      </w:r>
    </w:p>
    <w:p w14:paraId="3EC576BA" w14:textId="1CB7DA34" w:rsidR="00D14867" w:rsidRPr="005D0A5E" w:rsidRDefault="00494E48" w:rsidP="00E00998">
      <w:pPr>
        <w:pStyle w:val="Normal123"/>
        <w:tabs>
          <w:tab w:val="left" w:pos="1260"/>
        </w:tabs>
        <w:ind w:left="1260" w:hanging="360"/>
      </w:pPr>
      <w:r w:rsidRPr="005D0A5E">
        <w:rPr>
          <w:rFonts w:cs="Arial"/>
        </w:rPr>
        <w:t>3</w:t>
      </w:r>
      <w:r w:rsidR="00E00998" w:rsidRPr="005D0A5E">
        <w:rPr>
          <w:rFonts w:cs="Arial"/>
        </w:rPr>
        <w:t>.</w:t>
      </w:r>
      <w:r w:rsidR="00E00998" w:rsidRPr="005D0A5E">
        <w:rPr>
          <w:rFonts w:cs="Arial"/>
        </w:rPr>
        <w:tab/>
      </w:r>
      <w:r w:rsidR="000D58B9" w:rsidRPr="005D0A5E">
        <w:t>A p</w:t>
      </w:r>
      <w:r w:rsidR="00D14867" w:rsidRPr="005D0A5E">
        <w:t xml:space="preserve">rotocol to track and query the following: </w:t>
      </w:r>
    </w:p>
    <w:p w14:paraId="38688DE5" w14:textId="543AB888" w:rsidR="00D14867" w:rsidRPr="005D0A5E" w:rsidRDefault="00E00998" w:rsidP="00E00998">
      <w:pPr>
        <w:pStyle w:val="Normal123"/>
        <w:tabs>
          <w:tab w:val="left" w:pos="1620"/>
        </w:tabs>
        <w:ind w:left="1620" w:hanging="360"/>
      </w:pPr>
      <w:r w:rsidRPr="005D0A5E">
        <w:t>a.</w:t>
      </w:r>
      <w:r w:rsidRPr="005D0A5E">
        <w:tab/>
      </w:r>
      <w:r w:rsidR="00D14867" w:rsidRPr="005D0A5E">
        <w:t xml:space="preserve">Details </w:t>
      </w:r>
      <w:r w:rsidR="007E3592" w:rsidRPr="005D0A5E">
        <w:t xml:space="preserve">of illicit discharge and spill </w:t>
      </w:r>
      <w:r w:rsidR="007A3A9C" w:rsidRPr="005D0A5E">
        <w:t>notifications and</w:t>
      </w:r>
      <w:r w:rsidR="007E3592" w:rsidRPr="005D0A5E">
        <w:t xml:space="preserve"> response</w:t>
      </w:r>
      <w:r w:rsidR="007A3A9C" w:rsidRPr="005D0A5E">
        <w:t>s</w:t>
      </w:r>
      <w:r w:rsidR="00234C80" w:rsidRPr="005D0A5E">
        <w:t xml:space="preserve">, </w:t>
      </w:r>
      <w:r w:rsidR="00D14867" w:rsidRPr="005D0A5E">
        <w:t xml:space="preserve">including, but not limited to, time of notification, location of illicit discharge </w:t>
      </w:r>
      <w:r w:rsidR="000A5305" w:rsidRPr="005D0A5E">
        <w:t xml:space="preserve">or </w:t>
      </w:r>
      <w:r w:rsidR="00D14867" w:rsidRPr="005D0A5E">
        <w:t xml:space="preserve">spill, </w:t>
      </w:r>
      <w:r w:rsidR="00D14867" w:rsidRPr="005D0A5E">
        <w:lastRenderedPageBreak/>
        <w:t>responsible party or parties, quantity and type of material, and whether actual or potential illicit discharges and spills are abated;</w:t>
      </w:r>
    </w:p>
    <w:p w14:paraId="1E18593E" w14:textId="60970DD0" w:rsidR="00D14867" w:rsidRPr="005D0A5E" w:rsidRDefault="00E00998" w:rsidP="00E00998">
      <w:pPr>
        <w:pStyle w:val="Normal123"/>
        <w:tabs>
          <w:tab w:val="left" w:pos="1620"/>
        </w:tabs>
        <w:ind w:left="1620" w:hanging="360"/>
      </w:pPr>
      <w:r w:rsidRPr="005D0A5E">
        <w:t>b.</w:t>
      </w:r>
      <w:r w:rsidRPr="005D0A5E">
        <w:tab/>
      </w:r>
      <w:r w:rsidR="00D14867" w:rsidRPr="005D0A5E">
        <w:t>Responding parties;</w:t>
      </w:r>
    </w:p>
    <w:p w14:paraId="27246B34" w14:textId="4296A790" w:rsidR="00D14867" w:rsidRPr="005D0A5E" w:rsidRDefault="00E00998" w:rsidP="00E00998">
      <w:pPr>
        <w:pStyle w:val="Normal123"/>
        <w:tabs>
          <w:tab w:val="left" w:pos="1620"/>
        </w:tabs>
        <w:ind w:left="1620" w:hanging="360"/>
      </w:pPr>
      <w:r w:rsidRPr="005D0A5E">
        <w:t>c.</w:t>
      </w:r>
      <w:r w:rsidRPr="005D0A5E">
        <w:tab/>
      </w:r>
      <w:r w:rsidR="00D14867" w:rsidRPr="005D0A5E">
        <w:t xml:space="preserve">Response time to </w:t>
      </w:r>
      <w:r w:rsidR="002377AE" w:rsidRPr="005D0A5E">
        <w:t xml:space="preserve">abate </w:t>
      </w:r>
      <w:r w:rsidR="00D14867" w:rsidRPr="005D0A5E">
        <w:t xml:space="preserve">illicit discharges and spills; </w:t>
      </w:r>
    </w:p>
    <w:p w14:paraId="3B316EE6" w14:textId="2C3B82C3" w:rsidR="00D14867" w:rsidRPr="005D0A5E" w:rsidRDefault="00E00998" w:rsidP="00E00998">
      <w:pPr>
        <w:pStyle w:val="Normal123"/>
        <w:tabs>
          <w:tab w:val="left" w:pos="1620"/>
        </w:tabs>
        <w:ind w:left="1620" w:hanging="360"/>
      </w:pPr>
      <w:r w:rsidRPr="005D0A5E">
        <w:t>d.</w:t>
      </w:r>
      <w:r w:rsidRPr="005D0A5E">
        <w:tab/>
      </w:r>
      <w:r w:rsidR="00D14867" w:rsidRPr="005D0A5E">
        <w:t>Inspect</w:t>
      </w:r>
      <w:r w:rsidR="004F31E2" w:rsidRPr="005D0A5E">
        <w:t>ion</w:t>
      </w:r>
      <w:r w:rsidR="00F4495E" w:rsidRPr="005D0A5E">
        <w:t xml:space="preserve"> report(s)</w:t>
      </w:r>
      <w:r w:rsidR="00D14867" w:rsidRPr="005D0A5E">
        <w:t>;</w:t>
      </w:r>
    </w:p>
    <w:p w14:paraId="7278528E" w14:textId="4836D1D9" w:rsidR="00D14867" w:rsidRPr="005D0A5E" w:rsidRDefault="00E00998" w:rsidP="00E00998">
      <w:pPr>
        <w:pStyle w:val="Normal123"/>
        <w:tabs>
          <w:tab w:val="left" w:pos="1620"/>
        </w:tabs>
        <w:ind w:left="1620" w:hanging="360"/>
      </w:pPr>
      <w:r w:rsidRPr="005D0A5E">
        <w:t>e.</w:t>
      </w:r>
      <w:r w:rsidRPr="005D0A5E">
        <w:tab/>
      </w:r>
      <w:r w:rsidR="00D14867" w:rsidRPr="005D0A5E">
        <w:t>History of prior illicit discharges and spills; and</w:t>
      </w:r>
    </w:p>
    <w:p w14:paraId="0D040C19" w14:textId="3954F30B" w:rsidR="00D14867" w:rsidRPr="005D0A5E" w:rsidRDefault="00E00998" w:rsidP="00E00998">
      <w:pPr>
        <w:pStyle w:val="Normal123"/>
        <w:tabs>
          <w:tab w:val="left" w:pos="1620"/>
        </w:tabs>
        <w:ind w:left="1620" w:hanging="360"/>
      </w:pPr>
      <w:r w:rsidRPr="005D0A5E">
        <w:t>f.</w:t>
      </w:r>
      <w:r w:rsidRPr="005D0A5E">
        <w:tab/>
      </w:r>
      <w:r w:rsidR="00D14867" w:rsidRPr="005D0A5E">
        <w:t>Follow-up actions, including but not limited to, re-inspections, receipt of compliance documentation, referrals to other divisions or agencies, cost recovery, fines, and other enforcement</w:t>
      </w:r>
      <w:r w:rsidR="002377AE" w:rsidRPr="005D0A5E">
        <w:t xml:space="preserve"> actions</w:t>
      </w:r>
      <w:r w:rsidR="00D14867" w:rsidRPr="005D0A5E">
        <w:t>.</w:t>
      </w:r>
    </w:p>
    <w:p w14:paraId="1CD93FE9" w14:textId="7972423A" w:rsidR="00F0781E" w:rsidRPr="005D0A5E" w:rsidRDefault="00F0781E" w:rsidP="00F0781E">
      <w:pPr>
        <w:pStyle w:val="Normal123"/>
        <w:tabs>
          <w:tab w:val="left" w:pos="1260"/>
        </w:tabs>
        <w:ind w:left="1260" w:hanging="360"/>
      </w:pPr>
      <w:r w:rsidRPr="005D0A5E">
        <w:rPr>
          <w:rFonts w:cs="Arial"/>
        </w:rPr>
        <w:t>4.</w:t>
      </w:r>
      <w:r w:rsidRPr="005D0A5E">
        <w:tab/>
        <w:t>Procedures for reporting a spill or illicit discharge, including relevant contact information, shall be included in each of the Permittee’s fleet vehicles that are used by field staff.</w:t>
      </w:r>
    </w:p>
    <w:p w14:paraId="4A9C46EB" w14:textId="403DEE22" w:rsidR="00A66222" w:rsidRPr="005D0A5E" w:rsidRDefault="00A66222" w:rsidP="00700CAB">
      <w:pPr>
        <w:pStyle w:val="Heading3"/>
      </w:pPr>
      <w:bookmarkStart w:id="146" w:name="_Toc1645813904"/>
      <w:bookmarkStart w:id="147" w:name="_Toc1850275973"/>
      <w:bookmarkStart w:id="148" w:name="_Toc4247669"/>
      <w:bookmarkStart w:id="149" w:name="_Toc4247821"/>
      <w:bookmarkStart w:id="150" w:name="_Toc14357309"/>
      <w:bookmarkStart w:id="151" w:name="_Toc517687390"/>
      <w:r w:rsidRPr="005D0A5E">
        <w:t>D3.2</w:t>
      </w:r>
      <w:r w:rsidRPr="005D0A5E">
        <w:tab/>
        <w:t>Outfall Mapping</w:t>
      </w:r>
    </w:p>
    <w:p w14:paraId="280A99BC" w14:textId="021443B1" w:rsidR="00A66222" w:rsidRPr="005D0A5E" w:rsidRDefault="00A66222" w:rsidP="009E2856">
      <w:pPr>
        <w:pStyle w:val="Normal123"/>
        <w:numPr>
          <w:ilvl w:val="0"/>
          <w:numId w:val="17"/>
        </w:numPr>
        <w:tabs>
          <w:tab w:val="left" w:pos="1260"/>
        </w:tabs>
      </w:pPr>
      <w:r w:rsidRPr="005D0A5E">
        <w:t xml:space="preserve">Within 2 years of the effective date of this Order or the Permittee’s effective date of designation, whichever is later, the Permittee shall </w:t>
      </w:r>
      <w:r w:rsidR="00A834CA" w:rsidRPr="005D0A5E">
        <w:t xml:space="preserve">create and maintain an up-to-date and accurate outfall map. The map may be in hard copy and/or electronic form or within a geographic information system (GIS) </w:t>
      </w:r>
      <w:r w:rsidR="00FE2CA8" w:rsidRPr="005D0A5E">
        <w:t>T</w:t>
      </w:r>
      <w:r w:rsidR="00A834CA" w:rsidRPr="005D0A5E">
        <w:t xml:space="preserve">he development of the outfall map shall include a visual outfall inventory involving a site visit to each outfall. Renewal Permittees that have an existing up-to-date outfall map that includes the minimum requirements specified in Section </w:t>
      </w:r>
      <w:r w:rsidR="001B126F" w:rsidRPr="005D0A5E">
        <w:t>D</w:t>
      </w:r>
      <w:r w:rsidR="00FE2CA8" w:rsidRPr="005D0A5E">
        <w:t>3.2</w:t>
      </w:r>
      <w:r w:rsidR="00A834CA" w:rsidRPr="005D0A5E">
        <w:t xml:space="preserve"> are not required to recreate the outfall map.</w:t>
      </w:r>
    </w:p>
    <w:p w14:paraId="1FD335CF" w14:textId="12C3CBF4" w:rsidR="006B5ED1" w:rsidRPr="005D0A5E" w:rsidRDefault="006B5ED1" w:rsidP="009E2856">
      <w:pPr>
        <w:pStyle w:val="Normal123"/>
        <w:numPr>
          <w:ilvl w:val="0"/>
          <w:numId w:val="17"/>
        </w:numPr>
        <w:tabs>
          <w:tab w:val="left" w:pos="1260"/>
        </w:tabs>
      </w:pPr>
      <w:r w:rsidRPr="005D0A5E">
        <w:t>The Outfall Map shall include the following:</w:t>
      </w:r>
    </w:p>
    <w:p w14:paraId="65BF31B4" w14:textId="41CD6130" w:rsidR="00772B61" w:rsidRPr="005D0A5E" w:rsidRDefault="00222CC0" w:rsidP="00C77763">
      <w:pPr>
        <w:pStyle w:val="Normal123"/>
        <w:numPr>
          <w:ilvl w:val="1"/>
          <w:numId w:val="17"/>
        </w:numPr>
        <w:tabs>
          <w:tab w:val="left" w:pos="1260"/>
        </w:tabs>
        <w:ind w:left="1627"/>
      </w:pPr>
      <w:r w:rsidRPr="005D0A5E">
        <w:t xml:space="preserve">The location of all outfalls that are operated by the Permittee within the </w:t>
      </w:r>
      <w:r w:rsidR="006E35C0" w:rsidRPr="005D0A5E">
        <w:t>Permittee’s regulated MS4 boundary</w:t>
      </w:r>
      <w:r w:rsidRPr="005D0A5E">
        <w:t>, drainage areas, and land use(s) contributing to those outfalls. Outfalls shall be located using coordinates obtained from a global positioning system (GPS)</w:t>
      </w:r>
      <w:r w:rsidR="000908AF" w:rsidRPr="005D0A5E">
        <w:t xml:space="preserve"> when </w:t>
      </w:r>
      <w:proofErr w:type="gramStart"/>
      <w:r w:rsidR="000908AF" w:rsidRPr="005D0A5E">
        <w:t>possible, or</w:t>
      </w:r>
      <w:proofErr w:type="gramEnd"/>
      <w:r w:rsidR="005A535B" w:rsidRPr="005D0A5E">
        <w:t xml:space="preserve"> </w:t>
      </w:r>
      <w:r w:rsidR="00316473" w:rsidRPr="005D0A5E">
        <w:t xml:space="preserve">located </w:t>
      </w:r>
      <w:r w:rsidR="005A535B" w:rsidRPr="005D0A5E">
        <w:t>with estimated coordinates</w:t>
      </w:r>
      <w:r w:rsidR="00C867F3" w:rsidRPr="005D0A5E">
        <w:t xml:space="preserve"> by</w:t>
      </w:r>
      <w:r w:rsidR="005A535B" w:rsidRPr="005D0A5E">
        <w:t xml:space="preserve"> using </w:t>
      </w:r>
      <w:proofErr w:type="gramStart"/>
      <w:r w:rsidR="00C867F3" w:rsidRPr="005D0A5E">
        <w:t xml:space="preserve">such </w:t>
      </w:r>
      <w:r w:rsidR="008310FF" w:rsidRPr="005D0A5E">
        <w:t>as</w:t>
      </w:r>
      <w:proofErr w:type="gramEnd"/>
      <w:r w:rsidR="008310FF" w:rsidRPr="005D0A5E">
        <w:t xml:space="preserve"> </w:t>
      </w:r>
      <w:proofErr w:type="gramStart"/>
      <w:r w:rsidR="00C867F3" w:rsidRPr="005D0A5E">
        <w:t>tools</w:t>
      </w:r>
      <w:proofErr w:type="gramEnd"/>
      <w:r w:rsidR="00C867F3" w:rsidRPr="005D0A5E">
        <w:t xml:space="preserve"> </w:t>
      </w:r>
      <w:r w:rsidR="00316473" w:rsidRPr="005D0A5E">
        <w:t>other maps</w:t>
      </w:r>
      <w:r w:rsidR="00D17BD6" w:rsidRPr="005D0A5E">
        <w:t xml:space="preserve"> or</w:t>
      </w:r>
      <w:r w:rsidR="00316473" w:rsidRPr="005D0A5E">
        <w:t xml:space="preserve"> satellite</w:t>
      </w:r>
      <w:r w:rsidR="00DE70E0" w:rsidRPr="005D0A5E">
        <w:t xml:space="preserve"> images</w:t>
      </w:r>
      <w:r w:rsidR="00337D1A" w:rsidRPr="005D0A5E">
        <w:t xml:space="preserve">. </w:t>
      </w:r>
    </w:p>
    <w:p w14:paraId="3EABBFA7" w14:textId="08CA8EF0" w:rsidR="006B5ED1" w:rsidRPr="005D0A5E" w:rsidRDefault="00222CC0" w:rsidP="00C77763">
      <w:pPr>
        <w:pStyle w:val="Normal123"/>
        <w:numPr>
          <w:ilvl w:val="1"/>
          <w:numId w:val="17"/>
        </w:numPr>
        <w:tabs>
          <w:tab w:val="left" w:pos="1260"/>
        </w:tabs>
        <w:ind w:left="1627"/>
      </w:pPr>
      <w:r w:rsidRPr="005D0A5E">
        <w:t xml:space="preserve">The location and name, </w:t>
      </w:r>
      <w:r w:rsidR="009E132A" w:rsidRPr="005D0A5E">
        <w:t>if known by</w:t>
      </w:r>
      <w:r w:rsidRPr="005D0A5E">
        <w:t xml:space="preserve"> the Permittee</w:t>
      </w:r>
      <w:r w:rsidR="009E132A" w:rsidRPr="005D0A5E">
        <w:t>,</w:t>
      </w:r>
      <w:r w:rsidRPr="005D0A5E">
        <w:t xml:space="preserve"> of all waterbodies receiving direct discharges from those outfall pipes</w:t>
      </w:r>
      <w:r w:rsidR="00882F21" w:rsidRPr="005D0A5E">
        <w:t>;</w:t>
      </w:r>
    </w:p>
    <w:p w14:paraId="2692D5E2" w14:textId="3A37132E" w:rsidR="00953C0B" w:rsidRPr="005D0A5E" w:rsidRDefault="00953C0B" w:rsidP="00C77763">
      <w:pPr>
        <w:pStyle w:val="Normal123"/>
        <w:numPr>
          <w:ilvl w:val="1"/>
          <w:numId w:val="17"/>
        </w:numPr>
        <w:tabs>
          <w:tab w:val="left" w:pos="1260"/>
        </w:tabs>
        <w:ind w:left="1627"/>
      </w:pPr>
      <w:r w:rsidRPr="005D0A5E">
        <w:t xml:space="preserve">Any locations where the Permittee discharges stormwater </w:t>
      </w:r>
      <w:r w:rsidR="000908AF" w:rsidRPr="005D0A5E">
        <w:t>into another MS4;</w:t>
      </w:r>
    </w:p>
    <w:p w14:paraId="13F23F68" w14:textId="77B74A25" w:rsidR="00953C0B" w:rsidRPr="005D0A5E" w:rsidRDefault="00953C0B" w:rsidP="00C77763">
      <w:pPr>
        <w:pStyle w:val="Normal123"/>
        <w:numPr>
          <w:ilvl w:val="1"/>
          <w:numId w:val="17"/>
        </w:numPr>
        <w:tabs>
          <w:tab w:val="left" w:pos="1260"/>
        </w:tabs>
        <w:ind w:left="1627"/>
      </w:pPr>
      <w:r w:rsidRPr="005D0A5E">
        <w:lastRenderedPageBreak/>
        <w:t>Field sampling stations if applicable; and</w:t>
      </w:r>
    </w:p>
    <w:p w14:paraId="22CED6E5" w14:textId="4AF6991B" w:rsidR="00953C0B" w:rsidRPr="005D0A5E" w:rsidRDefault="00953C0B" w:rsidP="00C77763">
      <w:pPr>
        <w:pStyle w:val="Normal123"/>
        <w:numPr>
          <w:ilvl w:val="1"/>
          <w:numId w:val="17"/>
        </w:numPr>
        <w:tabs>
          <w:tab w:val="left" w:pos="1260"/>
        </w:tabs>
        <w:ind w:left="1627"/>
      </w:pPr>
      <w:r w:rsidRPr="005D0A5E">
        <w:t>The permit</w:t>
      </w:r>
      <w:r w:rsidR="00882F21" w:rsidRPr="005D0A5E">
        <w:t xml:space="preserve">tee’s </w:t>
      </w:r>
      <w:r w:rsidR="00494E48" w:rsidRPr="005D0A5E">
        <w:t xml:space="preserve">regulated </w:t>
      </w:r>
      <w:r w:rsidR="00882F21" w:rsidRPr="005D0A5E">
        <w:t>MS4</w:t>
      </w:r>
      <w:r w:rsidRPr="005D0A5E">
        <w:t xml:space="preserve"> boundary.</w:t>
      </w:r>
    </w:p>
    <w:p w14:paraId="6B60D262" w14:textId="5BB0EF4B" w:rsidR="001E27BD" w:rsidRPr="005D0A5E" w:rsidRDefault="001E27BD" w:rsidP="00700CAB">
      <w:pPr>
        <w:pStyle w:val="Heading3"/>
      </w:pPr>
      <w:r w:rsidRPr="005D0A5E">
        <w:t>D3.3</w:t>
      </w:r>
      <w:r w:rsidRPr="005D0A5E">
        <w:tab/>
        <w:t>Labeling Storm Drain Inlets</w:t>
      </w:r>
    </w:p>
    <w:p w14:paraId="7C73F933" w14:textId="7BC30888" w:rsidR="001E27BD" w:rsidRPr="005D0A5E" w:rsidRDefault="001E27BD" w:rsidP="009E2856">
      <w:pPr>
        <w:pStyle w:val="ListParagraph"/>
        <w:numPr>
          <w:ilvl w:val="0"/>
          <w:numId w:val="18"/>
        </w:numPr>
        <w:tabs>
          <w:tab w:val="left" w:pos="1800"/>
        </w:tabs>
      </w:pPr>
      <w:r w:rsidRPr="005D0A5E">
        <w:t xml:space="preserve">Within 2 years of the effective date of this Order or the Permittee’s effective date of designation, whichever is later, New Permittees shall ensure each storm drain inlet in high foot traffic areas includes a legible stormwater awareness message (e.g., a label, stencil, marker, or pre-cast message such as “drains to the creek” or “only rain in the drain”). </w:t>
      </w:r>
      <w:r w:rsidR="007100E6" w:rsidRPr="005D0A5E">
        <w:t xml:space="preserve">Permittees </w:t>
      </w:r>
      <w:r w:rsidR="001E10AD" w:rsidRPr="005D0A5E">
        <w:t>pursuing more permanent messaging methods</w:t>
      </w:r>
      <w:r w:rsidR="00D336FD" w:rsidRPr="005D0A5E">
        <w:t xml:space="preserve"> (for example all pre-cast instead of glued labels)</w:t>
      </w:r>
      <w:r w:rsidR="00CA097E" w:rsidRPr="005D0A5E">
        <w:t xml:space="preserve"> may propose a</w:t>
      </w:r>
      <w:r w:rsidR="001E10AD" w:rsidRPr="005D0A5E">
        <w:t xml:space="preserve">n alternative </w:t>
      </w:r>
      <w:r w:rsidR="00CA097E" w:rsidRPr="005D0A5E">
        <w:t xml:space="preserve">schedule, subject to </w:t>
      </w:r>
      <w:r w:rsidR="007100E6" w:rsidRPr="005D0A5E">
        <w:t>Executive Officer approval.</w:t>
      </w:r>
    </w:p>
    <w:p w14:paraId="08774351" w14:textId="66345621" w:rsidR="001E27BD" w:rsidRPr="005D0A5E" w:rsidRDefault="001E27BD" w:rsidP="009E2856">
      <w:pPr>
        <w:pStyle w:val="ListParagraph"/>
        <w:numPr>
          <w:ilvl w:val="0"/>
          <w:numId w:val="18"/>
        </w:numPr>
        <w:tabs>
          <w:tab w:val="left" w:pos="1800"/>
        </w:tabs>
      </w:pPr>
      <w:r w:rsidRPr="005D0A5E">
        <w:t>After storm drain inlets have been labeled</w:t>
      </w:r>
      <w:r w:rsidR="009A5209" w:rsidRPr="005D0A5E">
        <w:t xml:space="preserve"> (under this or any previous Orders)</w:t>
      </w:r>
      <w:r w:rsidRPr="005D0A5E">
        <w:t xml:space="preserve">, inlets with illegible or missing labels shall be recorded and </w:t>
      </w:r>
      <w:proofErr w:type="gramStart"/>
      <w:r w:rsidRPr="005D0A5E">
        <w:t>relabeled</w:t>
      </w:r>
      <w:proofErr w:type="gramEnd"/>
      <w:r w:rsidRPr="005D0A5E">
        <w:t xml:space="preserve"> within one month of inspection</w:t>
      </w:r>
      <w:r w:rsidR="00471367" w:rsidRPr="005D0A5E">
        <w:t>, notification, or identification of a missing label</w:t>
      </w:r>
      <w:r w:rsidRPr="005D0A5E">
        <w:t>.</w:t>
      </w:r>
    </w:p>
    <w:p w14:paraId="0CB99572" w14:textId="3A8C9B4F" w:rsidR="0016228A" w:rsidRPr="005D0A5E" w:rsidRDefault="00EB33A8" w:rsidP="00700CAB">
      <w:pPr>
        <w:pStyle w:val="Heading3"/>
      </w:pPr>
      <w:r w:rsidRPr="005D0A5E">
        <w:t>D</w:t>
      </w:r>
      <w:r w:rsidR="00362DAF" w:rsidRPr="005D0A5E">
        <w:t>3.</w:t>
      </w:r>
      <w:r w:rsidR="00FB47C4" w:rsidRPr="005D0A5E">
        <w:t>4</w:t>
      </w:r>
      <w:r w:rsidRPr="005D0A5E">
        <w:tab/>
      </w:r>
      <w:r w:rsidR="0016228A" w:rsidRPr="005D0A5E">
        <w:t xml:space="preserve">Illicit Discharge </w:t>
      </w:r>
      <w:r w:rsidR="00D86708" w:rsidRPr="005D0A5E">
        <w:t xml:space="preserve">Priority </w:t>
      </w:r>
      <w:bookmarkEnd w:id="146"/>
      <w:bookmarkEnd w:id="147"/>
      <w:r w:rsidR="009B5196" w:rsidRPr="005D0A5E">
        <w:t>Area Inspections</w:t>
      </w:r>
    </w:p>
    <w:p w14:paraId="60137866" w14:textId="4A2F4872" w:rsidR="005751B6" w:rsidRPr="005D0A5E" w:rsidRDefault="00E00998" w:rsidP="00E00998">
      <w:pPr>
        <w:pStyle w:val="Normal123"/>
        <w:tabs>
          <w:tab w:val="left" w:pos="1260"/>
        </w:tabs>
        <w:ind w:left="1260" w:hanging="360"/>
      </w:pPr>
      <w:r w:rsidRPr="005D0A5E">
        <w:rPr>
          <w:rFonts w:cs="Arial"/>
        </w:rPr>
        <w:t>1.</w:t>
      </w:r>
      <w:r w:rsidRPr="005D0A5E">
        <w:rPr>
          <w:rFonts w:cs="Arial"/>
        </w:rPr>
        <w:tab/>
      </w:r>
      <w:r w:rsidR="0016228A" w:rsidRPr="005D0A5E">
        <w:t xml:space="preserve">Within </w:t>
      </w:r>
      <w:r w:rsidR="00EB40E8" w:rsidRPr="005D0A5E">
        <w:t xml:space="preserve">2 </w:t>
      </w:r>
      <w:r w:rsidR="000F2835" w:rsidRPr="005D0A5E">
        <w:t>year</w:t>
      </w:r>
      <w:r w:rsidR="00EB40E8" w:rsidRPr="005D0A5E">
        <w:t>s</w:t>
      </w:r>
      <w:r w:rsidR="000F2835" w:rsidRPr="005D0A5E">
        <w:t xml:space="preserve"> of the </w:t>
      </w:r>
      <w:r w:rsidR="00DA05CD" w:rsidRPr="005D0A5E">
        <w:t>effective date</w:t>
      </w:r>
      <w:r w:rsidR="00CE0211" w:rsidRPr="005D0A5E">
        <w:t xml:space="preserve"> of</w:t>
      </w:r>
      <w:r w:rsidR="001279A0" w:rsidRPr="005D0A5E">
        <w:t xml:space="preserve"> this Order</w:t>
      </w:r>
      <w:r w:rsidR="00CE0211" w:rsidRPr="005D0A5E">
        <w:t xml:space="preserve"> or the Permittee’s </w:t>
      </w:r>
      <w:r w:rsidR="00DA05CD" w:rsidRPr="005D0A5E">
        <w:t>effective date</w:t>
      </w:r>
      <w:r w:rsidR="00CE0211" w:rsidRPr="005D0A5E">
        <w:t xml:space="preserve"> </w:t>
      </w:r>
      <w:r w:rsidR="00DA05CD" w:rsidRPr="005D0A5E">
        <w:t>of designation</w:t>
      </w:r>
      <w:r w:rsidR="00CE0211" w:rsidRPr="005D0A5E">
        <w:t>, whichever is later</w:t>
      </w:r>
      <w:r w:rsidR="0016228A" w:rsidRPr="005D0A5E">
        <w:t xml:space="preserve">, the Permittee shall develop and implement </w:t>
      </w:r>
      <w:r w:rsidR="00DC78EB" w:rsidRPr="005D0A5E">
        <w:t>or review</w:t>
      </w:r>
      <w:r w:rsidR="001805EB" w:rsidRPr="005D0A5E">
        <w:t>,</w:t>
      </w:r>
      <w:r w:rsidR="00DC78EB" w:rsidRPr="005D0A5E">
        <w:t xml:space="preserve"> update as necessary</w:t>
      </w:r>
      <w:r w:rsidR="0033461E" w:rsidRPr="005D0A5E">
        <w:t>, and</w:t>
      </w:r>
      <w:r w:rsidR="00DC78EB" w:rsidRPr="005D0A5E">
        <w:t xml:space="preserve"> then implement </w:t>
      </w:r>
      <w:r w:rsidR="0016228A" w:rsidRPr="005D0A5E">
        <w:t>written procedures to identify and abate sources of potential or actual illicit discharges</w:t>
      </w:r>
      <w:r w:rsidR="00D86708" w:rsidRPr="005D0A5E">
        <w:t xml:space="preserve"> in </w:t>
      </w:r>
      <w:r w:rsidR="00BE2E99" w:rsidRPr="005D0A5E">
        <w:t>P</w:t>
      </w:r>
      <w:r w:rsidR="00D86708" w:rsidRPr="005D0A5E">
        <w:t xml:space="preserve">riority </w:t>
      </w:r>
      <w:r w:rsidR="00BE2E99" w:rsidRPr="005D0A5E">
        <w:t>A</w:t>
      </w:r>
      <w:r w:rsidR="00D86708" w:rsidRPr="005D0A5E">
        <w:t>reas</w:t>
      </w:r>
      <w:r w:rsidR="00180297" w:rsidRPr="005D0A5E">
        <w:t xml:space="preserve">. </w:t>
      </w:r>
    </w:p>
    <w:p w14:paraId="46A6FAC0" w14:textId="519496A5" w:rsidR="0016228A" w:rsidRPr="005D0A5E" w:rsidRDefault="000E2DBC" w:rsidP="00E00998">
      <w:pPr>
        <w:pStyle w:val="Normal123"/>
        <w:tabs>
          <w:tab w:val="left" w:pos="1260"/>
        </w:tabs>
        <w:ind w:left="1260" w:hanging="360"/>
      </w:pPr>
      <w:r w:rsidRPr="005D0A5E">
        <w:tab/>
      </w:r>
      <w:r w:rsidR="00180297" w:rsidRPr="005D0A5E">
        <w:t xml:space="preserve">The procedures shall document the </w:t>
      </w:r>
      <w:r w:rsidR="009C6795" w:rsidRPr="005D0A5E">
        <w:t>Illicit Discharge P</w:t>
      </w:r>
      <w:r w:rsidR="00180297" w:rsidRPr="005D0A5E">
        <w:t xml:space="preserve">riority </w:t>
      </w:r>
      <w:r w:rsidR="009C6795" w:rsidRPr="005D0A5E">
        <w:t>A</w:t>
      </w:r>
      <w:r w:rsidR="00180297" w:rsidRPr="005D0A5E">
        <w:t>reas designated by the Permittee</w:t>
      </w:r>
      <w:r w:rsidR="00EB40E8" w:rsidRPr="005D0A5E">
        <w:t xml:space="preserve">. Priority </w:t>
      </w:r>
      <w:r w:rsidR="009C6795" w:rsidRPr="005D0A5E">
        <w:t>A</w:t>
      </w:r>
      <w:r w:rsidR="00EB40E8" w:rsidRPr="005D0A5E">
        <w:t xml:space="preserve">reas </w:t>
      </w:r>
      <w:r w:rsidR="00AB786F" w:rsidRPr="005D0A5E">
        <w:t>shall</w:t>
      </w:r>
      <w:r w:rsidR="00EB40E8" w:rsidRPr="005D0A5E">
        <w:t xml:space="preserve"> include</w:t>
      </w:r>
      <w:r w:rsidR="002804A9" w:rsidRPr="005D0A5E">
        <w:t>:</w:t>
      </w:r>
      <w:r w:rsidR="0016228A" w:rsidRPr="005D0A5E">
        <w:t xml:space="preserve"> </w:t>
      </w:r>
    </w:p>
    <w:p w14:paraId="0EEE6468" w14:textId="436D89F5" w:rsidR="0016228A" w:rsidRPr="005D0A5E" w:rsidRDefault="00E00998" w:rsidP="00E00998">
      <w:pPr>
        <w:pStyle w:val="Normal1234"/>
        <w:tabs>
          <w:tab w:val="left" w:pos="1530"/>
        </w:tabs>
        <w:ind w:left="1627" w:hanging="360"/>
      </w:pPr>
      <w:r w:rsidRPr="005D0A5E">
        <w:t>a.</w:t>
      </w:r>
      <w:r w:rsidRPr="005D0A5E">
        <w:tab/>
      </w:r>
      <w:r w:rsidR="0016228A" w:rsidRPr="005D0A5E">
        <w:t>Areas with a history of past illicit discharges;</w:t>
      </w:r>
    </w:p>
    <w:p w14:paraId="6A8E9649" w14:textId="6A5D451D" w:rsidR="0016228A" w:rsidRPr="005D0A5E" w:rsidRDefault="00E00998" w:rsidP="00E00998">
      <w:pPr>
        <w:pStyle w:val="Normal1234"/>
        <w:tabs>
          <w:tab w:val="left" w:pos="1530"/>
        </w:tabs>
        <w:ind w:left="1627" w:hanging="360"/>
      </w:pPr>
      <w:r w:rsidRPr="005D0A5E">
        <w:t>b.</w:t>
      </w:r>
      <w:r w:rsidRPr="005D0A5E">
        <w:tab/>
      </w:r>
      <w:r w:rsidR="0016228A" w:rsidRPr="005D0A5E">
        <w:t>Areas with a history of illegal dumping</w:t>
      </w:r>
      <w:r w:rsidR="00C536DA" w:rsidRPr="005D0A5E">
        <w:t xml:space="preserve"> </w:t>
      </w:r>
      <w:proofErr w:type="gramStart"/>
      <w:r w:rsidR="00C536DA" w:rsidRPr="005D0A5E">
        <w:t xml:space="preserve">including </w:t>
      </w:r>
      <w:r w:rsidR="003625A8" w:rsidRPr="005D0A5E">
        <w:t>from</w:t>
      </w:r>
      <w:proofErr w:type="gramEnd"/>
      <w:r w:rsidR="003625A8" w:rsidRPr="005D0A5E">
        <w:t xml:space="preserve"> </w:t>
      </w:r>
      <w:proofErr w:type="gramStart"/>
      <w:r w:rsidR="00C536DA" w:rsidRPr="005D0A5E">
        <w:t>encampments</w:t>
      </w:r>
      <w:r w:rsidR="0016228A" w:rsidRPr="005D0A5E">
        <w:t>;</w:t>
      </w:r>
      <w:proofErr w:type="gramEnd"/>
    </w:p>
    <w:p w14:paraId="7B286AAC" w14:textId="04404229" w:rsidR="0016228A" w:rsidRPr="005D0A5E" w:rsidRDefault="00E00998" w:rsidP="00E00998">
      <w:pPr>
        <w:pStyle w:val="Normal1234"/>
        <w:tabs>
          <w:tab w:val="left" w:pos="1530"/>
        </w:tabs>
        <w:ind w:left="1627" w:hanging="360"/>
      </w:pPr>
      <w:r w:rsidRPr="005D0A5E">
        <w:t>c.</w:t>
      </w:r>
      <w:r w:rsidRPr="005D0A5E">
        <w:tab/>
      </w:r>
      <w:r w:rsidR="00583C0A" w:rsidRPr="005D0A5E">
        <w:t>Areas with o</w:t>
      </w:r>
      <w:r w:rsidR="0016228A" w:rsidRPr="005D0A5E">
        <w:t>nsite sewage disposal systems;</w:t>
      </w:r>
    </w:p>
    <w:p w14:paraId="7FFA74E5" w14:textId="5C799816" w:rsidR="000E2DBC" w:rsidRPr="005D0A5E" w:rsidRDefault="00E00998" w:rsidP="00E00998">
      <w:pPr>
        <w:pStyle w:val="Normal1234"/>
        <w:tabs>
          <w:tab w:val="left" w:pos="1530"/>
        </w:tabs>
        <w:ind w:left="1627" w:hanging="360"/>
      </w:pPr>
      <w:r w:rsidRPr="005D0A5E">
        <w:rPr>
          <w:rFonts w:eastAsiaTheme="minorEastAsia" w:cs="Arial"/>
        </w:rPr>
        <w:t>d</w:t>
      </w:r>
      <w:r w:rsidRPr="005D0A5E">
        <w:rPr>
          <w:rFonts w:asciiTheme="minorHAnsi" w:eastAsiaTheme="minorEastAsia" w:hAnsiTheme="minorHAnsi"/>
        </w:rPr>
        <w:t>.</w:t>
      </w:r>
      <w:r w:rsidRPr="005D0A5E">
        <w:rPr>
          <w:rFonts w:asciiTheme="minorHAnsi" w:eastAsiaTheme="minorEastAsia" w:hAnsiTheme="minorHAnsi"/>
        </w:rPr>
        <w:tab/>
      </w:r>
      <w:r w:rsidR="0016228A" w:rsidRPr="005D0A5E">
        <w:t>Areas with infrastructure more likely to have illegal connections</w:t>
      </w:r>
      <w:r w:rsidR="001876D9" w:rsidRPr="005D0A5E">
        <w:t>;</w:t>
      </w:r>
      <w:r w:rsidR="0016228A" w:rsidRPr="005D0A5E">
        <w:t xml:space="preserve"> </w:t>
      </w:r>
    </w:p>
    <w:p w14:paraId="589147DC" w14:textId="489D88EB" w:rsidR="0016228A" w:rsidRPr="005D0A5E" w:rsidRDefault="00F05BE4" w:rsidP="00E00998">
      <w:pPr>
        <w:pStyle w:val="Normal1234"/>
        <w:tabs>
          <w:tab w:val="left" w:pos="1530"/>
        </w:tabs>
        <w:ind w:left="1627" w:hanging="360"/>
      </w:pPr>
      <w:r w:rsidRPr="005D0A5E">
        <w:t>e</w:t>
      </w:r>
      <w:r w:rsidR="0016228A" w:rsidRPr="005D0A5E">
        <w:t xml:space="preserve"> </w:t>
      </w:r>
      <w:r w:rsidRPr="005D0A5E">
        <w:t xml:space="preserve">Areas with a </w:t>
      </w:r>
      <w:r w:rsidR="0016228A" w:rsidRPr="005D0A5E">
        <w:t>history of sanitary sewer overflows;</w:t>
      </w:r>
    </w:p>
    <w:p w14:paraId="4DDC11B6" w14:textId="480918B8" w:rsidR="004C173D" w:rsidRPr="005D0A5E" w:rsidRDefault="001876D9" w:rsidP="00E00998">
      <w:pPr>
        <w:pStyle w:val="Normal1234"/>
        <w:tabs>
          <w:tab w:val="left" w:pos="1530"/>
        </w:tabs>
        <w:ind w:left="1627" w:hanging="360"/>
      </w:pPr>
      <w:r w:rsidRPr="005D0A5E">
        <w:t>f</w:t>
      </w:r>
      <w:r w:rsidR="00014C70" w:rsidRPr="005D0A5E">
        <w:t>.</w:t>
      </w:r>
      <w:r w:rsidR="00DE59DD" w:rsidRPr="005D0A5E">
        <w:tab/>
      </w:r>
      <w:r w:rsidR="00014C70" w:rsidRPr="005D0A5E">
        <w:t>Areas with commercia</w:t>
      </w:r>
      <w:r w:rsidR="00B739AE" w:rsidRPr="005D0A5E">
        <w:t>l,</w:t>
      </w:r>
      <w:r w:rsidR="00014C70" w:rsidRPr="005D0A5E">
        <w:t xml:space="preserve"> industrial</w:t>
      </w:r>
      <w:r w:rsidR="00B739AE" w:rsidRPr="005D0A5E">
        <w:t>, or other types of</w:t>
      </w:r>
      <w:r w:rsidR="00014C70" w:rsidRPr="005D0A5E">
        <w:t xml:space="preserve"> </w:t>
      </w:r>
      <w:r w:rsidR="00FE4020" w:rsidRPr="005D0A5E">
        <w:t>activities</w:t>
      </w:r>
      <w:r w:rsidR="00014C70" w:rsidRPr="005D0A5E">
        <w:t xml:space="preserve"> determined by the Permittee </w:t>
      </w:r>
      <w:r w:rsidR="00BA6832" w:rsidRPr="005D0A5E">
        <w:t>as a</w:t>
      </w:r>
      <w:r w:rsidR="00FE4020" w:rsidRPr="005D0A5E">
        <w:t>n</w:t>
      </w:r>
      <w:r w:rsidR="00014C70" w:rsidRPr="005D0A5E">
        <w:t xml:space="preserve"> illicit discharge</w:t>
      </w:r>
      <w:r w:rsidR="00FE4020" w:rsidRPr="005D0A5E">
        <w:t xml:space="preserve"> risk</w:t>
      </w:r>
      <w:r w:rsidR="00014C70" w:rsidRPr="005D0A5E">
        <w:t xml:space="preserve">; </w:t>
      </w:r>
    </w:p>
    <w:p w14:paraId="1E744721" w14:textId="079F4C06" w:rsidR="00014C70" w:rsidRPr="005D0A5E" w:rsidRDefault="001876D9" w:rsidP="00E00998">
      <w:pPr>
        <w:pStyle w:val="Normal1234"/>
        <w:tabs>
          <w:tab w:val="left" w:pos="1530"/>
        </w:tabs>
        <w:ind w:left="1627" w:hanging="360"/>
        <w:rPr>
          <w:rFonts w:asciiTheme="minorHAnsi" w:eastAsiaTheme="minorEastAsia" w:hAnsiTheme="minorHAnsi"/>
        </w:rPr>
      </w:pPr>
      <w:r w:rsidRPr="005D0A5E">
        <w:t>g</w:t>
      </w:r>
      <w:r w:rsidR="004C173D" w:rsidRPr="005D0A5E">
        <w:t>.</w:t>
      </w:r>
      <w:r w:rsidR="004C173D" w:rsidRPr="005D0A5E">
        <w:tab/>
        <w:t xml:space="preserve">Areas upstream of sensitive waterbodies; </w:t>
      </w:r>
      <w:r w:rsidR="00014C70" w:rsidRPr="005D0A5E">
        <w:t xml:space="preserve">and </w:t>
      </w:r>
    </w:p>
    <w:p w14:paraId="587EBB08" w14:textId="68BB4C2E" w:rsidR="0016228A" w:rsidRPr="005D0A5E" w:rsidRDefault="001876D9" w:rsidP="00E00998">
      <w:pPr>
        <w:pStyle w:val="Normal1234"/>
        <w:tabs>
          <w:tab w:val="left" w:pos="1530"/>
        </w:tabs>
        <w:ind w:left="1627" w:hanging="360"/>
      </w:pPr>
      <w:r w:rsidRPr="005D0A5E">
        <w:lastRenderedPageBreak/>
        <w:t>h</w:t>
      </w:r>
      <w:r w:rsidR="00E00998" w:rsidRPr="005D0A5E">
        <w:t>.</w:t>
      </w:r>
      <w:r w:rsidR="00E00998" w:rsidRPr="005D0A5E">
        <w:tab/>
      </w:r>
      <w:proofErr w:type="gramStart"/>
      <w:r w:rsidR="0016228A" w:rsidRPr="005D0A5E">
        <w:t>Other</w:t>
      </w:r>
      <w:proofErr w:type="gramEnd"/>
      <w:r w:rsidR="0016228A" w:rsidRPr="005D0A5E">
        <w:t xml:space="preserve"> areas </w:t>
      </w:r>
      <w:r w:rsidR="00014C70" w:rsidRPr="005D0A5E">
        <w:t xml:space="preserve">determined by the Permittee </w:t>
      </w:r>
      <w:r w:rsidR="00282314" w:rsidRPr="005D0A5E">
        <w:t>as</w:t>
      </w:r>
      <w:r w:rsidR="0016228A" w:rsidRPr="005D0A5E">
        <w:t xml:space="preserve"> likely to have illicit discharges</w:t>
      </w:r>
      <w:r w:rsidR="00DE3F2B" w:rsidRPr="005D0A5E">
        <w:t>.</w:t>
      </w:r>
    </w:p>
    <w:p w14:paraId="10DA0244" w14:textId="41931E5F" w:rsidR="0016228A" w:rsidRPr="005D0A5E" w:rsidRDefault="00E00998" w:rsidP="00E00998">
      <w:pPr>
        <w:pStyle w:val="Normal123"/>
        <w:tabs>
          <w:tab w:val="left" w:pos="1260"/>
        </w:tabs>
        <w:ind w:left="1260" w:hanging="360"/>
      </w:pPr>
      <w:r w:rsidRPr="005D0A5E">
        <w:rPr>
          <w:rFonts w:cs="Arial"/>
        </w:rPr>
        <w:t>2.</w:t>
      </w:r>
      <w:r w:rsidRPr="005D0A5E">
        <w:rPr>
          <w:rFonts w:cs="Arial"/>
        </w:rPr>
        <w:tab/>
      </w:r>
      <w:r w:rsidR="001279A0" w:rsidRPr="005D0A5E">
        <w:t xml:space="preserve">Within 2 </w:t>
      </w:r>
      <w:r w:rsidR="00BC693D" w:rsidRPr="005D0A5E">
        <w:t xml:space="preserve">years of the </w:t>
      </w:r>
      <w:r w:rsidR="00CB1D7A" w:rsidRPr="005D0A5E">
        <w:t>e</w:t>
      </w:r>
      <w:r w:rsidR="00BC693D" w:rsidRPr="005D0A5E">
        <w:t xml:space="preserve">ffective </w:t>
      </w:r>
      <w:r w:rsidR="00CB1D7A" w:rsidRPr="005D0A5E">
        <w:t>d</w:t>
      </w:r>
      <w:r w:rsidR="00BC693D" w:rsidRPr="005D0A5E">
        <w:t>ate of</w:t>
      </w:r>
      <w:r w:rsidR="001279A0" w:rsidRPr="005D0A5E">
        <w:t xml:space="preserve"> this Order</w:t>
      </w:r>
      <w:r w:rsidR="00BC693D" w:rsidRPr="005D0A5E">
        <w:t xml:space="preserve"> or the Permittee’s </w:t>
      </w:r>
      <w:r w:rsidR="004F145B" w:rsidRPr="005D0A5E">
        <w:t>e</w:t>
      </w:r>
      <w:r w:rsidR="00BC693D" w:rsidRPr="005D0A5E">
        <w:t xml:space="preserve">ffective </w:t>
      </w:r>
      <w:r w:rsidR="004F145B" w:rsidRPr="005D0A5E">
        <w:t>d</w:t>
      </w:r>
      <w:r w:rsidR="00BC693D" w:rsidRPr="005D0A5E">
        <w:t xml:space="preserve">ate of </w:t>
      </w:r>
      <w:r w:rsidR="004F145B" w:rsidRPr="005D0A5E">
        <w:t>d</w:t>
      </w:r>
      <w:r w:rsidR="00BC693D" w:rsidRPr="005D0A5E">
        <w:t>esignation, whichever is later</w:t>
      </w:r>
      <w:r w:rsidR="001279A0" w:rsidRPr="005D0A5E">
        <w:t>, the Permittee</w:t>
      </w:r>
      <w:r w:rsidR="0016228A" w:rsidRPr="005D0A5E">
        <w:t xml:space="preserve"> </w:t>
      </w:r>
      <w:r w:rsidR="001279A0" w:rsidRPr="005D0A5E">
        <w:t>shall create or review and update as necessary</w:t>
      </w:r>
      <w:r w:rsidR="002F31F7" w:rsidRPr="005D0A5E">
        <w:t>,</w:t>
      </w:r>
      <w:r w:rsidR="001279A0" w:rsidRPr="005D0A5E">
        <w:t xml:space="preserve"> a</w:t>
      </w:r>
      <w:r w:rsidR="0016228A" w:rsidRPr="005D0A5E">
        <w:t xml:space="preserve"> map or maps</w:t>
      </w:r>
      <w:r w:rsidR="001279A0" w:rsidRPr="005D0A5E">
        <w:t xml:space="preserve"> which</w:t>
      </w:r>
      <w:r w:rsidR="0016228A" w:rsidRPr="005D0A5E">
        <w:t xml:space="preserve"> may be in hard copy</w:t>
      </w:r>
      <w:r w:rsidR="002F31F7" w:rsidRPr="005D0A5E">
        <w:t>,</w:t>
      </w:r>
      <w:r w:rsidR="0016228A" w:rsidRPr="005D0A5E">
        <w:t xml:space="preserve"> electronic</w:t>
      </w:r>
      <w:r w:rsidR="002F31F7" w:rsidRPr="005D0A5E">
        <w:t>,</w:t>
      </w:r>
      <w:r w:rsidR="0016228A" w:rsidRPr="005D0A5E">
        <w:t xml:space="preserve"> or geographic information system (GIS) </w:t>
      </w:r>
      <w:r w:rsidR="00245F1D" w:rsidRPr="005D0A5E">
        <w:t xml:space="preserve">form </w:t>
      </w:r>
      <w:r w:rsidR="00A135D1" w:rsidRPr="005D0A5E">
        <w:t xml:space="preserve">and </w:t>
      </w:r>
      <w:r w:rsidR="001279A0" w:rsidRPr="005D0A5E">
        <w:t>which</w:t>
      </w:r>
      <w:r w:rsidR="008B2CDC" w:rsidRPr="005D0A5E">
        <w:t xml:space="preserve"> </w:t>
      </w:r>
      <w:r w:rsidR="0016228A" w:rsidRPr="005D0A5E">
        <w:t>shall include</w:t>
      </w:r>
      <w:r w:rsidR="001279A0" w:rsidRPr="005D0A5E">
        <w:t xml:space="preserve"> the following</w:t>
      </w:r>
      <w:r w:rsidR="0016228A" w:rsidRPr="005D0A5E">
        <w:t>:</w:t>
      </w:r>
    </w:p>
    <w:p w14:paraId="4389D766" w14:textId="1B21A60B" w:rsidR="00642195" w:rsidRPr="005D0A5E" w:rsidRDefault="00F442CA" w:rsidP="004F145B">
      <w:pPr>
        <w:pStyle w:val="Normal1234"/>
        <w:tabs>
          <w:tab w:val="left" w:pos="1620"/>
        </w:tabs>
        <w:ind w:left="1620" w:hanging="360"/>
      </w:pPr>
      <w:r w:rsidRPr="005D0A5E">
        <w:t>a</w:t>
      </w:r>
      <w:r w:rsidR="00703813" w:rsidRPr="005D0A5E">
        <w:t>.</w:t>
      </w:r>
      <w:r w:rsidRPr="005D0A5E">
        <w:tab/>
      </w:r>
      <w:r w:rsidR="000D344E" w:rsidRPr="005D0A5E">
        <w:t xml:space="preserve">The </w:t>
      </w:r>
      <w:r w:rsidR="004871B1" w:rsidRPr="005D0A5E">
        <w:t xml:space="preserve">Outfall </w:t>
      </w:r>
      <w:r w:rsidR="000D344E" w:rsidRPr="005D0A5E">
        <w:t>Map</w:t>
      </w:r>
      <w:r w:rsidR="0016228A" w:rsidRPr="005D0A5E">
        <w:t xml:space="preserve"> </w:t>
      </w:r>
      <w:r w:rsidR="00661E6B" w:rsidRPr="005D0A5E">
        <w:t xml:space="preserve">developed pursuant to Order Provision </w:t>
      </w:r>
      <w:r w:rsidR="004871B1" w:rsidRPr="005D0A5E">
        <w:t>D</w:t>
      </w:r>
      <w:r w:rsidR="005E445F" w:rsidRPr="005D0A5E">
        <w:t>3</w:t>
      </w:r>
      <w:r w:rsidR="004871B1" w:rsidRPr="005D0A5E">
        <w:t>.2</w:t>
      </w:r>
      <w:r w:rsidR="0016228A" w:rsidRPr="005D0A5E">
        <w:t>;</w:t>
      </w:r>
      <w:r w:rsidR="00857716" w:rsidRPr="005D0A5E">
        <w:t xml:space="preserve"> </w:t>
      </w:r>
    </w:p>
    <w:p w14:paraId="08463555" w14:textId="74EBC571" w:rsidR="00047685" w:rsidRPr="005D0A5E" w:rsidRDefault="00F442CA" w:rsidP="004F145B">
      <w:pPr>
        <w:pStyle w:val="Normal1234"/>
        <w:tabs>
          <w:tab w:val="left" w:pos="1620"/>
        </w:tabs>
        <w:ind w:left="1620" w:hanging="360"/>
      </w:pPr>
      <w:r w:rsidRPr="005D0A5E">
        <w:t>b</w:t>
      </w:r>
      <w:r w:rsidR="00703813" w:rsidRPr="005D0A5E">
        <w:t>.</w:t>
      </w:r>
      <w:r w:rsidRPr="005D0A5E">
        <w:tab/>
      </w:r>
      <w:r w:rsidR="0016228A" w:rsidRPr="005D0A5E">
        <w:t xml:space="preserve">All areas </w:t>
      </w:r>
      <w:r w:rsidR="00661E6B" w:rsidRPr="005D0A5E">
        <w:t>identified as</w:t>
      </w:r>
      <w:r w:rsidR="00E80451" w:rsidRPr="005D0A5E">
        <w:t xml:space="preserve"> </w:t>
      </w:r>
      <w:r w:rsidR="0016228A" w:rsidRPr="005D0A5E">
        <w:t xml:space="preserve">Illicit Discharge </w:t>
      </w:r>
      <w:r w:rsidR="00316CBD" w:rsidRPr="005D0A5E">
        <w:t xml:space="preserve">Priority </w:t>
      </w:r>
      <w:r w:rsidR="0016228A" w:rsidRPr="005D0A5E">
        <w:t>Areas</w:t>
      </w:r>
      <w:r w:rsidR="00F750CC" w:rsidRPr="005D0A5E">
        <w:t>;</w:t>
      </w:r>
    </w:p>
    <w:p w14:paraId="419D05B0" w14:textId="3AE0D89C" w:rsidR="0016228A" w:rsidRPr="005D0A5E" w:rsidRDefault="00E00998" w:rsidP="00E00998">
      <w:pPr>
        <w:pStyle w:val="Normal123"/>
        <w:tabs>
          <w:tab w:val="left" w:pos="1260"/>
        </w:tabs>
        <w:ind w:left="1260" w:hanging="360"/>
      </w:pPr>
      <w:r w:rsidRPr="005D0A5E">
        <w:rPr>
          <w:rFonts w:cs="Arial"/>
        </w:rPr>
        <w:t>3.</w:t>
      </w:r>
      <w:r w:rsidRPr="005D0A5E">
        <w:rPr>
          <w:rFonts w:cs="Arial"/>
        </w:rPr>
        <w:tab/>
      </w:r>
      <w:r w:rsidR="0016228A" w:rsidRPr="005D0A5E">
        <w:t>The maps shall be reviewed annually at minimum and updated as necessary.</w:t>
      </w:r>
    </w:p>
    <w:p w14:paraId="230AC624" w14:textId="2FFC8B10" w:rsidR="007D2E0C" w:rsidRPr="005D0A5E" w:rsidRDefault="007D2E0C" w:rsidP="00E00998">
      <w:pPr>
        <w:pStyle w:val="Normal123"/>
        <w:tabs>
          <w:tab w:val="left" w:pos="1260"/>
        </w:tabs>
        <w:ind w:left="1260" w:hanging="360"/>
      </w:pPr>
      <w:r w:rsidRPr="005D0A5E">
        <w:t>4.</w:t>
      </w:r>
      <w:r w:rsidRPr="005D0A5E">
        <w:tab/>
        <w:t>Within</w:t>
      </w:r>
      <w:r w:rsidR="007C6D89" w:rsidRPr="005D0A5E">
        <w:t xml:space="preserve"> 2 years of the effective date of this Order or the Permittee’s effective date of designation, whichever is later, the Permittee shall </w:t>
      </w:r>
      <w:r w:rsidR="00FF519A" w:rsidRPr="005D0A5E">
        <w:t>begin</w:t>
      </w:r>
      <w:r w:rsidR="007C6D89" w:rsidRPr="005D0A5E">
        <w:t xml:space="preserve"> </w:t>
      </w:r>
      <w:r w:rsidR="00E54218" w:rsidRPr="005D0A5E">
        <w:t xml:space="preserve">an </w:t>
      </w:r>
      <w:r w:rsidR="007C6D89" w:rsidRPr="005D0A5E">
        <w:t xml:space="preserve">Illicit Discharge Priority Area </w:t>
      </w:r>
      <w:r w:rsidR="00631B8E" w:rsidRPr="005D0A5E">
        <w:t>Inspection</w:t>
      </w:r>
      <w:r w:rsidR="00E54218" w:rsidRPr="005D0A5E">
        <w:t xml:space="preserve"> Program</w:t>
      </w:r>
      <w:r w:rsidR="002B7F12" w:rsidRPr="005D0A5E">
        <w:t xml:space="preserve">. At a minimum, </w:t>
      </w:r>
      <w:r w:rsidR="00F33F3A" w:rsidRPr="005D0A5E">
        <w:t xml:space="preserve">the </w:t>
      </w:r>
      <w:r w:rsidR="00BF48C9" w:rsidRPr="005D0A5E">
        <w:t>Program</w:t>
      </w:r>
      <w:r w:rsidR="00F33F3A" w:rsidRPr="005D0A5E">
        <w:t xml:space="preserve"> must</w:t>
      </w:r>
      <w:r w:rsidR="00B43FFF" w:rsidRPr="005D0A5E">
        <w:t xml:space="preserve"> include</w:t>
      </w:r>
      <w:r w:rsidR="00F33F3A" w:rsidRPr="005D0A5E">
        <w:t>:</w:t>
      </w:r>
    </w:p>
    <w:p w14:paraId="04CFFBF6" w14:textId="762C2957" w:rsidR="0098100C" w:rsidRPr="005D0A5E" w:rsidRDefault="00F33F3A" w:rsidP="00204130">
      <w:pPr>
        <w:pStyle w:val="Normal1234"/>
        <w:tabs>
          <w:tab w:val="left" w:pos="1620"/>
        </w:tabs>
        <w:ind w:left="1620" w:hanging="360"/>
      </w:pPr>
      <w:r w:rsidRPr="005D0A5E">
        <w:t>a.</w:t>
      </w:r>
      <w:r w:rsidRPr="005D0A5E">
        <w:tab/>
      </w:r>
      <w:r w:rsidR="00B43FFF" w:rsidRPr="005D0A5E">
        <w:t xml:space="preserve">Visual inspections of all </w:t>
      </w:r>
      <w:r w:rsidR="00A4104B" w:rsidRPr="005D0A5E">
        <w:t>Priority Areas</w:t>
      </w:r>
      <w:r w:rsidR="00B43FFF" w:rsidRPr="005D0A5E">
        <w:t xml:space="preserve"> </w:t>
      </w:r>
      <w:r w:rsidR="00392C62" w:rsidRPr="005D0A5E">
        <w:t xml:space="preserve">at least every two years. The visual inspections must be preceded by </w:t>
      </w:r>
      <w:r w:rsidR="00DE0910" w:rsidRPr="005D0A5E">
        <w:t xml:space="preserve">at least 72 hours of dry weather. </w:t>
      </w:r>
      <w:r w:rsidR="00FF519A" w:rsidRPr="005D0A5E">
        <w:t xml:space="preserve"> </w:t>
      </w:r>
    </w:p>
    <w:p w14:paraId="45E03BF8" w14:textId="6BD79429" w:rsidR="0098100C" w:rsidRPr="005D0A5E" w:rsidRDefault="0098100C" w:rsidP="0098100C">
      <w:pPr>
        <w:tabs>
          <w:tab w:val="left" w:pos="1620"/>
        </w:tabs>
        <w:spacing w:before="60" w:after="60"/>
        <w:ind w:left="1627" w:hanging="360"/>
      </w:pPr>
      <w:r w:rsidRPr="005D0A5E">
        <w:rPr>
          <w:rFonts w:cs="Arial"/>
          <w:szCs w:val="24"/>
        </w:rPr>
        <w:t>b.</w:t>
      </w:r>
      <w:r w:rsidRPr="005D0A5E">
        <w:rPr>
          <w:rFonts w:cs="Arial"/>
          <w:szCs w:val="24"/>
        </w:rPr>
        <w:tab/>
      </w:r>
      <w:r w:rsidRPr="005D0A5E">
        <w:t xml:space="preserve">Observations for </w:t>
      </w:r>
      <w:r w:rsidR="00A566B7" w:rsidRPr="005D0A5E">
        <w:t>improperly maintained</w:t>
      </w:r>
      <w:r w:rsidR="001C753E" w:rsidRPr="005D0A5E">
        <w:t>, improperly followed,</w:t>
      </w:r>
      <w:r w:rsidR="00A566B7" w:rsidRPr="005D0A5E">
        <w:t xml:space="preserve"> or absent</w:t>
      </w:r>
      <w:r w:rsidR="00356AE4" w:rsidRPr="005D0A5E">
        <w:t xml:space="preserve"> illicit discharge prevention </w:t>
      </w:r>
      <w:r w:rsidRPr="005D0A5E">
        <w:t xml:space="preserve">best management practices; </w:t>
      </w:r>
      <w:r w:rsidR="00B76BA9" w:rsidRPr="005D0A5E">
        <w:t>and</w:t>
      </w:r>
    </w:p>
    <w:p w14:paraId="04227AE5" w14:textId="77777777" w:rsidR="00E50871" w:rsidRPr="005D0A5E" w:rsidRDefault="0098100C" w:rsidP="00E00998">
      <w:pPr>
        <w:pStyle w:val="Normal1234"/>
        <w:tabs>
          <w:tab w:val="left" w:pos="1620"/>
        </w:tabs>
        <w:ind w:left="1620" w:hanging="360"/>
      </w:pPr>
      <w:r w:rsidRPr="005D0A5E">
        <w:rPr>
          <w:rFonts w:cs="Arial"/>
          <w:szCs w:val="24"/>
        </w:rPr>
        <w:t>c.</w:t>
      </w:r>
      <w:r w:rsidRPr="005D0A5E">
        <w:rPr>
          <w:rFonts w:cs="Arial"/>
          <w:szCs w:val="24"/>
        </w:rPr>
        <w:tab/>
      </w:r>
      <w:r w:rsidRPr="005D0A5E">
        <w:t xml:space="preserve">Observations for evidence of unauthorized discharges, illegal connections, and potential discharge of pollutants to stormwater  </w:t>
      </w:r>
      <w:r w:rsidR="00536F3E" w:rsidRPr="005D0A5E">
        <w:t xml:space="preserve"> </w:t>
      </w:r>
      <w:bookmarkStart w:id="152" w:name="_Toc53795653"/>
      <w:bookmarkStart w:id="153" w:name="_Toc1585090266"/>
      <w:bookmarkEnd w:id="148"/>
      <w:bookmarkEnd w:id="149"/>
      <w:bookmarkEnd w:id="150"/>
      <w:bookmarkEnd w:id="151"/>
    </w:p>
    <w:p w14:paraId="013F1177" w14:textId="60CBC3C6" w:rsidR="004B11A4" w:rsidRPr="005D0A5E" w:rsidRDefault="00A40799" w:rsidP="00E00998">
      <w:pPr>
        <w:pStyle w:val="Normal1234"/>
        <w:tabs>
          <w:tab w:val="left" w:pos="1620"/>
        </w:tabs>
        <w:ind w:left="1620" w:hanging="360"/>
      </w:pPr>
      <w:r w:rsidRPr="005D0A5E">
        <w:t>d</w:t>
      </w:r>
      <w:r w:rsidR="00AB799B" w:rsidRPr="005D0A5E">
        <w:t>.</w:t>
      </w:r>
      <w:r w:rsidRPr="005D0A5E">
        <w:tab/>
      </w:r>
      <w:r w:rsidR="003013B8" w:rsidRPr="005D0A5E">
        <w:t xml:space="preserve">Investigation of dry weather flows. </w:t>
      </w:r>
      <w:r w:rsidR="0029541A" w:rsidRPr="005D0A5E">
        <w:t xml:space="preserve">Upon observing any dry weather </w:t>
      </w:r>
      <w:r w:rsidR="000755CE" w:rsidRPr="005D0A5E">
        <w:t>f</w:t>
      </w:r>
      <w:r w:rsidR="0029541A" w:rsidRPr="005D0A5E">
        <w:t>lows</w:t>
      </w:r>
      <w:r w:rsidR="00A14ECD" w:rsidRPr="005D0A5E">
        <w:t>, the Permittee shall track the flow back to its source. If the source cannot be identified, water quality testing shall be performed.</w:t>
      </w:r>
      <w:bookmarkStart w:id="154" w:name="_Toc6400955"/>
      <w:bookmarkStart w:id="155" w:name="_Toc6401147"/>
      <w:bookmarkStart w:id="156" w:name="_Toc6496487"/>
      <w:bookmarkStart w:id="157" w:name="_Toc6400956"/>
      <w:bookmarkStart w:id="158" w:name="_Toc6401148"/>
      <w:bookmarkStart w:id="159" w:name="_Toc6496488"/>
      <w:bookmarkStart w:id="160" w:name="_Toc6400957"/>
      <w:bookmarkStart w:id="161" w:name="_Toc6401149"/>
      <w:bookmarkStart w:id="162" w:name="_Toc6496489"/>
      <w:bookmarkStart w:id="163" w:name="_Toc6400958"/>
      <w:bookmarkStart w:id="164" w:name="_Toc6401150"/>
      <w:bookmarkStart w:id="165" w:name="_Toc6496490"/>
      <w:bookmarkStart w:id="166" w:name="_Toc6400959"/>
      <w:bookmarkStart w:id="167" w:name="_Toc6401151"/>
      <w:bookmarkStart w:id="168" w:name="_Toc6496491"/>
      <w:bookmarkStart w:id="169" w:name="_Toc6400960"/>
      <w:bookmarkStart w:id="170" w:name="_Toc6401152"/>
      <w:bookmarkStart w:id="171" w:name="_Toc6496492"/>
      <w:bookmarkStart w:id="172" w:name="_Hlk15641411"/>
      <w:bookmarkStart w:id="173" w:name="_Toc517687393"/>
      <w:bookmarkStart w:id="174" w:name="_Toc4247674"/>
      <w:bookmarkStart w:id="175" w:name="_Toc4247826"/>
      <w:bookmarkStart w:id="176" w:name="_Toc1435731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3B2741" w:rsidRPr="005D0A5E">
        <w:t xml:space="preserve"> </w:t>
      </w:r>
      <w:r w:rsidRPr="005D0A5E">
        <w:t>S</w:t>
      </w:r>
      <w:r w:rsidR="00B4483E" w:rsidRPr="005D0A5E">
        <w:t xml:space="preserve">ampling </w:t>
      </w:r>
      <w:r w:rsidR="00B1775E" w:rsidRPr="005D0A5E">
        <w:t xml:space="preserve">shall include the indicator parameters in </w:t>
      </w:r>
      <w:r w:rsidR="00150BA3" w:rsidRPr="005D0A5E">
        <w:t>Table</w:t>
      </w:r>
      <w:r w:rsidR="0090779E" w:rsidRPr="005D0A5E">
        <w:t xml:space="preserve"> </w:t>
      </w:r>
      <w:r w:rsidR="00C42506" w:rsidRPr="005D0A5E">
        <w:t>D</w:t>
      </w:r>
      <w:r w:rsidR="0090779E" w:rsidRPr="005D0A5E">
        <w:t xml:space="preserve">3.1 </w:t>
      </w:r>
      <w:r w:rsidR="00150BA3" w:rsidRPr="005D0A5E">
        <w:t>Indicator Parameters and Action Level Concentrations</w:t>
      </w:r>
      <w:r w:rsidR="008C098E" w:rsidRPr="005D0A5E">
        <w:t xml:space="preserve"> </w:t>
      </w:r>
      <w:r w:rsidR="29A65188" w:rsidRPr="005D0A5E">
        <w:t>and any other parameters of concern based on observation of the flow and other relevant information</w:t>
      </w:r>
      <w:r w:rsidR="00B1775E" w:rsidRPr="005D0A5E">
        <w:t>.</w:t>
      </w:r>
      <w:r w:rsidR="008C643C" w:rsidRPr="005D0A5E">
        <w:t xml:space="preserve"> </w:t>
      </w:r>
    </w:p>
    <w:p w14:paraId="618457F4" w14:textId="044DD066" w:rsidR="0016228A" w:rsidRPr="005D0A5E" w:rsidRDefault="008C643C" w:rsidP="003258BC">
      <w:pPr>
        <w:pStyle w:val="Normal1234"/>
        <w:tabs>
          <w:tab w:val="left" w:pos="1620"/>
        </w:tabs>
        <w:ind w:left="1620" w:firstLine="0"/>
      </w:pPr>
      <w:r w:rsidRPr="005D0A5E">
        <w:t xml:space="preserve">The Permittee shall </w:t>
      </w:r>
      <w:r w:rsidR="0007118A" w:rsidRPr="005D0A5E">
        <w:t>compare the sample analysis results to the Action Level Conce</w:t>
      </w:r>
      <w:r w:rsidR="00581BF9" w:rsidRPr="005D0A5E">
        <w:t>n</w:t>
      </w:r>
      <w:r w:rsidR="0007118A" w:rsidRPr="005D0A5E">
        <w:t>trations</w:t>
      </w:r>
      <w:r w:rsidR="00581BF9" w:rsidRPr="005D0A5E">
        <w:t xml:space="preserve"> contained in Table D3.1</w:t>
      </w:r>
      <w:r w:rsidR="00A164FC" w:rsidRPr="005D0A5E">
        <w:t xml:space="preserve"> and </w:t>
      </w:r>
      <w:r w:rsidRPr="005D0A5E">
        <w:t>conduct a follow</w:t>
      </w:r>
      <w:r w:rsidR="00AB799B" w:rsidRPr="005D0A5E">
        <w:t>-</w:t>
      </w:r>
      <w:r w:rsidRPr="005D0A5E">
        <w:t xml:space="preserve">up </w:t>
      </w:r>
      <w:proofErr w:type="gramStart"/>
      <w:r w:rsidRPr="005D0A5E">
        <w:t>investigation</w:t>
      </w:r>
      <w:proofErr w:type="gramEnd"/>
      <w:r w:rsidRPr="005D0A5E">
        <w:t xml:space="preserve"> </w:t>
      </w:r>
      <w:proofErr w:type="gramStart"/>
      <w:r w:rsidRPr="005D0A5E">
        <w:t>if</w:t>
      </w:r>
      <w:proofErr w:type="gramEnd"/>
      <w:r w:rsidRPr="005D0A5E">
        <w:t xml:space="preserve"> action level concentrations are </w:t>
      </w:r>
      <w:r w:rsidR="002E2325" w:rsidRPr="005D0A5E">
        <w:t>exceeded,</w:t>
      </w:r>
      <w:r w:rsidRPr="005D0A5E">
        <w:t xml:space="preserve"> and the source of the illicit discharge has not been identified and eliminated. The Permittee may reference the Center for Watershed Protection’s 2004 document titled “</w:t>
      </w:r>
      <w:hyperlink r:id="rId20" w:history="1">
        <w:r w:rsidR="0090779E" w:rsidRPr="005D0A5E">
          <w:rPr>
            <w:rStyle w:val="Hyperlink"/>
          </w:rPr>
          <w:t xml:space="preserve">Illicit Discharge Detection and Elimination, A Guidance </w:t>
        </w:r>
        <w:r w:rsidR="0090779E" w:rsidRPr="005D0A5E">
          <w:rPr>
            <w:rStyle w:val="Hyperlink"/>
          </w:rPr>
          <w:lastRenderedPageBreak/>
          <w:t>Manual for Program Development and Technical Assessments</w:t>
        </w:r>
      </w:hyperlink>
      <w:r w:rsidRPr="005D0A5E">
        <w:t>” for appropriate field test methods</w:t>
      </w:r>
      <w:r w:rsidR="006A6BFA" w:rsidRPr="005D0A5E">
        <w:t>;</w:t>
      </w:r>
    </w:p>
    <w:p w14:paraId="60E7715F" w14:textId="569E70E8" w:rsidR="001B6F94" w:rsidRPr="005D0A5E" w:rsidRDefault="001B6F94" w:rsidP="001B6F94">
      <w:pPr>
        <w:pStyle w:val="Normal1234"/>
        <w:tabs>
          <w:tab w:val="left" w:pos="1620"/>
        </w:tabs>
        <w:ind w:left="1620" w:hanging="360"/>
      </w:pPr>
      <w:r w:rsidRPr="005D0A5E">
        <w:t>e. Illicit discharge response. Dry weather flows determined to be illicit discharges shall be investigated, abated, and documented according to the procedures in the Illicit Discharge and Spill Response Plan (D3.1).</w:t>
      </w:r>
    </w:p>
    <w:p w14:paraId="268780D1" w14:textId="3B54F957" w:rsidR="00B1775E" w:rsidRPr="005D0A5E" w:rsidRDefault="00811842" w:rsidP="001B6F94">
      <w:pPr>
        <w:spacing w:before="240" w:after="0"/>
        <w:ind w:left="1166"/>
        <w:rPr>
          <w:b/>
          <w:bCs/>
        </w:rPr>
      </w:pPr>
      <w:r w:rsidRPr="005D0A5E">
        <w:rPr>
          <w:b/>
          <w:bCs/>
        </w:rPr>
        <w:t>Table D3.1</w:t>
      </w:r>
      <w:r w:rsidR="00B1775E" w:rsidRPr="005D0A5E">
        <w:rPr>
          <w:b/>
          <w:bCs/>
        </w:rPr>
        <w:t xml:space="preserve"> Indicator Parameters and Action Level Concentrations</w:t>
      </w:r>
    </w:p>
    <w:tbl>
      <w:tblPr>
        <w:tblStyle w:val="TableGrid"/>
        <w:tblW w:w="438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5550"/>
      </w:tblGrid>
      <w:tr w:rsidR="008C52B2" w:rsidRPr="005D0A5E" w14:paraId="64B727B7" w14:textId="77777777" w:rsidTr="001B6F94">
        <w:trPr>
          <w:cantSplit/>
          <w:trHeight w:val="675"/>
          <w:tblHeader/>
          <w:jc w:val="right"/>
        </w:trPr>
        <w:tc>
          <w:tcPr>
            <w:tcW w:w="2785" w:type="dxa"/>
            <w:shd w:val="clear" w:color="auto" w:fill="C5E0B3" w:themeFill="accent6" w:themeFillTint="66"/>
            <w:vAlign w:val="center"/>
          </w:tcPr>
          <w:p w14:paraId="3475B13F" w14:textId="4A8EA8F6" w:rsidR="00B1775E" w:rsidRPr="005D0A5E" w:rsidRDefault="00B1775E" w:rsidP="00983271">
            <w:pPr>
              <w:spacing w:before="0" w:after="0" w:line="259" w:lineRule="auto"/>
              <w:ind w:left="180"/>
              <w:rPr>
                <w:sz w:val="22"/>
              </w:rPr>
            </w:pPr>
            <w:r w:rsidRPr="005D0A5E">
              <w:rPr>
                <w:sz w:val="22"/>
              </w:rPr>
              <w:t>Indicator Parameter</w:t>
            </w:r>
          </w:p>
        </w:tc>
        <w:tc>
          <w:tcPr>
            <w:tcW w:w="6044" w:type="dxa"/>
            <w:shd w:val="clear" w:color="auto" w:fill="C5E0B3" w:themeFill="accent6" w:themeFillTint="66"/>
            <w:vAlign w:val="center"/>
          </w:tcPr>
          <w:p w14:paraId="221D9A5A" w14:textId="7624C08E" w:rsidR="00B1775E" w:rsidRPr="005D0A5E" w:rsidRDefault="00B1775E" w:rsidP="00983271">
            <w:pPr>
              <w:spacing w:before="0" w:after="0" w:line="259" w:lineRule="auto"/>
              <w:ind w:left="180"/>
              <w:rPr>
                <w:sz w:val="22"/>
              </w:rPr>
            </w:pPr>
            <w:r w:rsidRPr="005D0A5E">
              <w:rPr>
                <w:sz w:val="22"/>
              </w:rPr>
              <w:t>Action Level Concentration</w:t>
            </w:r>
          </w:p>
        </w:tc>
      </w:tr>
      <w:tr w:rsidR="00F403C3" w:rsidRPr="005D0A5E" w14:paraId="0EC67578" w14:textId="77777777" w:rsidTr="001B6F94">
        <w:trPr>
          <w:cantSplit/>
          <w:trHeight w:val="363"/>
          <w:jc w:val="right"/>
        </w:trPr>
        <w:tc>
          <w:tcPr>
            <w:tcW w:w="2785" w:type="dxa"/>
            <w:vAlign w:val="center"/>
          </w:tcPr>
          <w:p w14:paraId="617B7A16" w14:textId="6B96D738" w:rsidR="00B1775E" w:rsidRPr="005D0A5E" w:rsidRDefault="00B1775E" w:rsidP="00983271">
            <w:pPr>
              <w:spacing w:before="0" w:after="0" w:line="259" w:lineRule="auto"/>
              <w:ind w:left="180"/>
              <w:rPr>
                <w:sz w:val="22"/>
              </w:rPr>
            </w:pPr>
            <w:r w:rsidRPr="005D0A5E">
              <w:rPr>
                <w:sz w:val="22"/>
              </w:rPr>
              <w:t>Ammonia</w:t>
            </w:r>
          </w:p>
        </w:tc>
        <w:tc>
          <w:tcPr>
            <w:tcW w:w="6044" w:type="dxa"/>
            <w:vAlign w:val="center"/>
          </w:tcPr>
          <w:p w14:paraId="59077954" w14:textId="3B2BD365" w:rsidR="00B1775E" w:rsidRPr="005D0A5E" w:rsidRDefault="00B1775E" w:rsidP="00983271">
            <w:pPr>
              <w:spacing w:before="0" w:after="0" w:line="259" w:lineRule="auto"/>
              <w:ind w:left="188"/>
              <w:rPr>
                <w:sz w:val="22"/>
              </w:rPr>
            </w:pPr>
            <w:r w:rsidRPr="005D0A5E">
              <w:rPr>
                <w:sz w:val="22"/>
              </w:rPr>
              <w:t>Greater than or equal to 50 milligrams per liter</w:t>
            </w:r>
          </w:p>
        </w:tc>
      </w:tr>
      <w:tr w:rsidR="00F403C3" w:rsidRPr="005D0A5E" w14:paraId="3254A9F9" w14:textId="77777777" w:rsidTr="001B6F94">
        <w:trPr>
          <w:cantSplit/>
          <w:trHeight w:val="363"/>
          <w:jc w:val="right"/>
        </w:trPr>
        <w:tc>
          <w:tcPr>
            <w:tcW w:w="2785" w:type="dxa"/>
            <w:vAlign w:val="center"/>
          </w:tcPr>
          <w:p w14:paraId="6E9529EC" w14:textId="12E604CE" w:rsidR="00B1775E" w:rsidRPr="005D0A5E" w:rsidRDefault="00B1775E" w:rsidP="00983271">
            <w:pPr>
              <w:spacing w:before="0" w:after="0" w:line="259" w:lineRule="auto"/>
              <w:ind w:left="180"/>
              <w:rPr>
                <w:sz w:val="22"/>
              </w:rPr>
            </w:pPr>
            <w:r w:rsidRPr="005D0A5E">
              <w:rPr>
                <w:sz w:val="22"/>
              </w:rPr>
              <w:t>Color</w:t>
            </w:r>
          </w:p>
        </w:tc>
        <w:tc>
          <w:tcPr>
            <w:tcW w:w="6044" w:type="dxa"/>
            <w:vAlign w:val="center"/>
          </w:tcPr>
          <w:p w14:paraId="6B763ED0" w14:textId="69404817" w:rsidR="00B1775E" w:rsidRPr="005D0A5E" w:rsidRDefault="00B1775E" w:rsidP="00983271">
            <w:pPr>
              <w:spacing w:before="0" w:after="0" w:line="259" w:lineRule="auto"/>
              <w:ind w:left="188"/>
              <w:rPr>
                <w:sz w:val="22"/>
              </w:rPr>
            </w:pPr>
            <w:r w:rsidRPr="005D0A5E">
              <w:rPr>
                <w:sz w:val="22"/>
              </w:rPr>
              <w:t xml:space="preserve">Greater than or equal to 500 </w:t>
            </w:r>
            <w:r w:rsidR="009B1C32" w:rsidRPr="005D0A5E">
              <w:rPr>
                <w:sz w:val="22"/>
              </w:rPr>
              <w:t xml:space="preserve">color </w:t>
            </w:r>
            <w:r w:rsidRPr="005D0A5E">
              <w:rPr>
                <w:sz w:val="22"/>
              </w:rPr>
              <w:t>units</w:t>
            </w:r>
          </w:p>
        </w:tc>
      </w:tr>
      <w:tr w:rsidR="00F403C3" w:rsidRPr="005D0A5E" w14:paraId="4887A962" w14:textId="77777777" w:rsidTr="001B6F94">
        <w:trPr>
          <w:cantSplit/>
          <w:trHeight w:val="350"/>
          <w:jc w:val="right"/>
        </w:trPr>
        <w:tc>
          <w:tcPr>
            <w:tcW w:w="2785" w:type="dxa"/>
            <w:vAlign w:val="center"/>
          </w:tcPr>
          <w:p w14:paraId="75098B66" w14:textId="6E2E60DA" w:rsidR="00B1775E" w:rsidRPr="005D0A5E" w:rsidRDefault="00B1775E" w:rsidP="00983271">
            <w:pPr>
              <w:spacing w:before="0" w:after="0" w:line="259" w:lineRule="auto"/>
              <w:ind w:left="180"/>
              <w:rPr>
                <w:sz w:val="22"/>
              </w:rPr>
            </w:pPr>
            <w:r w:rsidRPr="005D0A5E">
              <w:rPr>
                <w:sz w:val="22"/>
              </w:rPr>
              <w:t>Conductivity</w:t>
            </w:r>
          </w:p>
        </w:tc>
        <w:tc>
          <w:tcPr>
            <w:tcW w:w="6044" w:type="dxa"/>
            <w:vAlign w:val="center"/>
          </w:tcPr>
          <w:p w14:paraId="0A35AF03" w14:textId="4E2B3101" w:rsidR="00B1775E" w:rsidRPr="005D0A5E" w:rsidRDefault="00B1775E" w:rsidP="00983271">
            <w:pPr>
              <w:spacing w:before="0" w:after="0" w:line="259" w:lineRule="auto"/>
              <w:ind w:left="188"/>
              <w:rPr>
                <w:sz w:val="22"/>
              </w:rPr>
            </w:pPr>
            <w:r w:rsidRPr="005D0A5E">
              <w:rPr>
                <w:sz w:val="22"/>
              </w:rPr>
              <w:t xml:space="preserve">Greater than or equal to 2,000 </w:t>
            </w:r>
            <w:proofErr w:type="spellStart"/>
            <w:r w:rsidRPr="005D0A5E">
              <w:rPr>
                <w:sz w:val="22"/>
              </w:rPr>
              <w:t>microsiemens</w:t>
            </w:r>
            <w:proofErr w:type="spellEnd"/>
            <w:r w:rsidRPr="005D0A5E">
              <w:rPr>
                <w:sz w:val="22"/>
              </w:rPr>
              <w:t xml:space="preserve"> per centimeter</w:t>
            </w:r>
          </w:p>
        </w:tc>
      </w:tr>
      <w:tr w:rsidR="00F403C3" w:rsidRPr="005D0A5E" w14:paraId="3FEC77A3" w14:textId="77777777" w:rsidTr="001B6F94">
        <w:trPr>
          <w:cantSplit/>
          <w:trHeight w:val="610"/>
          <w:jc w:val="right"/>
        </w:trPr>
        <w:tc>
          <w:tcPr>
            <w:tcW w:w="2785" w:type="dxa"/>
            <w:vAlign w:val="center"/>
          </w:tcPr>
          <w:p w14:paraId="1779DD49" w14:textId="6AE4E06B" w:rsidR="00B1775E" w:rsidRPr="005D0A5E" w:rsidRDefault="00B1775E" w:rsidP="00983271">
            <w:pPr>
              <w:spacing w:before="0" w:after="0" w:line="259" w:lineRule="auto"/>
              <w:ind w:left="180"/>
              <w:rPr>
                <w:sz w:val="22"/>
              </w:rPr>
            </w:pPr>
            <w:r w:rsidRPr="005D0A5E">
              <w:rPr>
                <w:sz w:val="22"/>
              </w:rPr>
              <w:t>Hardness</w:t>
            </w:r>
          </w:p>
        </w:tc>
        <w:tc>
          <w:tcPr>
            <w:tcW w:w="6044" w:type="dxa"/>
            <w:vAlign w:val="center"/>
          </w:tcPr>
          <w:p w14:paraId="392AF457" w14:textId="2345997A" w:rsidR="00B1775E" w:rsidRPr="005D0A5E" w:rsidRDefault="00B1775E" w:rsidP="00983271">
            <w:pPr>
              <w:spacing w:before="0" w:after="0" w:line="259" w:lineRule="auto"/>
              <w:ind w:left="188"/>
              <w:rPr>
                <w:sz w:val="22"/>
              </w:rPr>
            </w:pPr>
            <w:r w:rsidRPr="005D0A5E">
              <w:rPr>
                <w:sz w:val="22"/>
              </w:rPr>
              <w:t>Less than or equal to 10 milligrams per liter as CaCO</w:t>
            </w:r>
            <w:r w:rsidRPr="005D0A5E">
              <w:rPr>
                <w:sz w:val="22"/>
                <w:vertAlign w:val="subscript"/>
              </w:rPr>
              <w:t>3</w:t>
            </w:r>
            <w:r w:rsidR="007338BE" w:rsidRPr="005D0A5E">
              <w:rPr>
                <w:sz w:val="22"/>
                <w:vertAlign w:val="subscript"/>
              </w:rPr>
              <w:t xml:space="preserve"> </w:t>
            </w:r>
            <w:r w:rsidRPr="005D0A5E">
              <w:rPr>
                <w:sz w:val="22"/>
              </w:rPr>
              <w:t>or</w:t>
            </w:r>
            <w:r w:rsidRPr="005D0A5E">
              <w:rPr>
                <w:sz w:val="22"/>
              </w:rPr>
              <w:br/>
            </w:r>
            <w:r w:rsidR="00B9198C" w:rsidRPr="005D0A5E">
              <w:rPr>
                <w:sz w:val="22"/>
              </w:rPr>
              <w:t xml:space="preserve">greater </w:t>
            </w:r>
            <w:r w:rsidRPr="005D0A5E">
              <w:rPr>
                <w:sz w:val="22"/>
              </w:rPr>
              <w:t>than or equal to 2,000 milligrams per liter as CaCO</w:t>
            </w:r>
            <w:r w:rsidRPr="005D0A5E">
              <w:rPr>
                <w:sz w:val="22"/>
                <w:vertAlign w:val="subscript"/>
              </w:rPr>
              <w:t>3</w:t>
            </w:r>
          </w:p>
        </w:tc>
      </w:tr>
      <w:tr w:rsidR="00F403C3" w:rsidRPr="005D0A5E" w14:paraId="22ACD632" w14:textId="77777777" w:rsidTr="001B6F94">
        <w:trPr>
          <w:cantSplit/>
          <w:trHeight w:val="610"/>
          <w:jc w:val="right"/>
        </w:trPr>
        <w:tc>
          <w:tcPr>
            <w:tcW w:w="2785" w:type="dxa"/>
            <w:vAlign w:val="center"/>
          </w:tcPr>
          <w:p w14:paraId="6DB66D5F" w14:textId="4A705660" w:rsidR="00B1775E" w:rsidRPr="005D0A5E" w:rsidRDefault="00B1775E" w:rsidP="00983271">
            <w:pPr>
              <w:spacing w:before="0" w:after="0" w:line="259" w:lineRule="auto"/>
              <w:ind w:left="180"/>
              <w:rPr>
                <w:sz w:val="22"/>
              </w:rPr>
            </w:pPr>
            <w:r w:rsidRPr="005D0A5E">
              <w:rPr>
                <w:sz w:val="22"/>
              </w:rPr>
              <w:t>pH</w:t>
            </w:r>
          </w:p>
        </w:tc>
        <w:tc>
          <w:tcPr>
            <w:tcW w:w="6044" w:type="dxa"/>
            <w:vAlign w:val="center"/>
          </w:tcPr>
          <w:p w14:paraId="0A8EC875" w14:textId="401DA613" w:rsidR="00B1775E" w:rsidRPr="005D0A5E" w:rsidRDefault="00B1775E" w:rsidP="00983271">
            <w:pPr>
              <w:spacing w:before="0" w:after="0" w:line="259" w:lineRule="auto"/>
              <w:ind w:left="188"/>
              <w:rPr>
                <w:sz w:val="22"/>
              </w:rPr>
            </w:pPr>
            <w:r w:rsidRPr="005D0A5E">
              <w:rPr>
                <w:sz w:val="22"/>
              </w:rPr>
              <w:t>Less than or equal to 5 or</w:t>
            </w:r>
            <w:r w:rsidRPr="005D0A5E">
              <w:rPr>
                <w:sz w:val="22"/>
              </w:rPr>
              <w:br/>
            </w:r>
            <w:r w:rsidR="00B9198C" w:rsidRPr="005D0A5E">
              <w:rPr>
                <w:sz w:val="22"/>
              </w:rPr>
              <w:t xml:space="preserve">greater </w:t>
            </w:r>
            <w:r w:rsidRPr="005D0A5E">
              <w:rPr>
                <w:sz w:val="22"/>
              </w:rPr>
              <w:t>than or equal to 9</w:t>
            </w:r>
          </w:p>
        </w:tc>
      </w:tr>
      <w:tr w:rsidR="00F403C3" w:rsidRPr="005D0A5E" w14:paraId="62B12231" w14:textId="77777777" w:rsidTr="001B6F94">
        <w:trPr>
          <w:cantSplit/>
          <w:trHeight w:val="363"/>
          <w:jc w:val="right"/>
        </w:trPr>
        <w:tc>
          <w:tcPr>
            <w:tcW w:w="2785" w:type="dxa"/>
            <w:vAlign w:val="center"/>
          </w:tcPr>
          <w:p w14:paraId="5BA1FDA6" w14:textId="00D98EAE" w:rsidR="00B1775E" w:rsidRPr="005D0A5E" w:rsidRDefault="00B1775E" w:rsidP="00983271">
            <w:pPr>
              <w:spacing w:before="0" w:after="0" w:line="259" w:lineRule="auto"/>
              <w:ind w:left="180"/>
              <w:rPr>
                <w:sz w:val="22"/>
              </w:rPr>
            </w:pPr>
            <w:r w:rsidRPr="005D0A5E">
              <w:rPr>
                <w:sz w:val="22"/>
              </w:rPr>
              <w:t>Potassium</w:t>
            </w:r>
          </w:p>
        </w:tc>
        <w:tc>
          <w:tcPr>
            <w:tcW w:w="6044" w:type="dxa"/>
            <w:vAlign w:val="center"/>
          </w:tcPr>
          <w:p w14:paraId="708CC010" w14:textId="221B255D" w:rsidR="00B1775E" w:rsidRPr="005D0A5E" w:rsidRDefault="00B1775E" w:rsidP="00983271">
            <w:pPr>
              <w:spacing w:before="0" w:after="0" w:line="259" w:lineRule="auto"/>
              <w:ind w:left="188"/>
              <w:rPr>
                <w:sz w:val="22"/>
              </w:rPr>
            </w:pPr>
            <w:r w:rsidRPr="005D0A5E">
              <w:rPr>
                <w:sz w:val="22"/>
              </w:rPr>
              <w:t>Greater than or equal to 20 milligrams per liter</w:t>
            </w:r>
          </w:p>
        </w:tc>
      </w:tr>
      <w:tr w:rsidR="00F403C3" w:rsidRPr="005D0A5E" w14:paraId="066E1F57" w14:textId="77777777" w:rsidTr="001B6F94">
        <w:trPr>
          <w:cantSplit/>
          <w:trHeight w:val="350"/>
          <w:jc w:val="right"/>
        </w:trPr>
        <w:tc>
          <w:tcPr>
            <w:tcW w:w="2785" w:type="dxa"/>
            <w:vAlign w:val="center"/>
          </w:tcPr>
          <w:p w14:paraId="40799FB9" w14:textId="00F07AB5" w:rsidR="00B1775E" w:rsidRPr="005D0A5E" w:rsidRDefault="00B1775E" w:rsidP="00983271">
            <w:pPr>
              <w:spacing w:before="0" w:after="0" w:line="259" w:lineRule="auto"/>
              <w:ind w:left="180"/>
              <w:rPr>
                <w:sz w:val="22"/>
              </w:rPr>
            </w:pPr>
            <w:r w:rsidRPr="005D0A5E">
              <w:rPr>
                <w:sz w:val="22"/>
              </w:rPr>
              <w:t>Tu</w:t>
            </w:r>
            <w:r w:rsidR="00AA3A4E" w:rsidRPr="005D0A5E">
              <w:rPr>
                <w:sz w:val="22"/>
              </w:rPr>
              <w:t>r</w:t>
            </w:r>
            <w:r w:rsidRPr="005D0A5E">
              <w:rPr>
                <w:sz w:val="22"/>
              </w:rPr>
              <w:t>bidity</w:t>
            </w:r>
          </w:p>
        </w:tc>
        <w:tc>
          <w:tcPr>
            <w:tcW w:w="6044" w:type="dxa"/>
            <w:vAlign w:val="center"/>
          </w:tcPr>
          <w:p w14:paraId="14F14198" w14:textId="1CCD2655" w:rsidR="00B1775E" w:rsidRPr="005D0A5E" w:rsidRDefault="00B1775E" w:rsidP="00983271">
            <w:pPr>
              <w:spacing w:before="0" w:after="0" w:line="259" w:lineRule="auto"/>
              <w:ind w:left="188"/>
              <w:rPr>
                <w:sz w:val="22"/>
              </w:rPr>
            </w:pPr>
            <w:r w:rsidRPr="005D0A5E">
              <w:rPr>
                <w:sz w:val="22"/>
              </w:rPr>
              <w:t xml:space="preserve">Greater than or equal to 1,000 </w:t>
            </w:r>
            <w:proofErr w:type="spellStart"/>
            <w:r w:rsidRPr="005D0A5E">
              <w:rPr>
                <w:sz w:val="22"/>
              </w:rPr>
              <w:t>Nephlometric</w:t>
            </w:r>
            <w:proofErr w:type="spellEnd"/>
            <w:r w:rsidRPr="005D0A5E">
              <w:rPr>
                <w:sz w:val="22"/>
              </w:rPr>
              <w:t xml:space="preserve"> Turbidity Units</w:t>
            </w:r>
          </w:p>
        </w:tc>
      </w:tr>
    </w:tbl>
    <w:p w14:paraId="22C67C48" w14:textId="0C24EFD0" w:rsidR="001E31DE" w:rsidRPr="005D0A5E" w:rsidRDefault="008B1447" w:rsidP="00B76BA9">
      <w:pPr>
        <w:pStyle w:val="Normal123"/>
        <w:ind w:left="1260" w:hanging="360"/>
      </w:pPr>
      <w:r w:rsidRPr="005D0A5E">
        <w:t>5</w:t>
      </w:r>
      <w:r w:rsidR="00B76BA9" w:rsidRPr="005D0A5E">
        <w:t>.</w:t>
      </w:r>
      <w:r w:rsidR="00B76BA9" w:rsidRPr="005D0A5E">
        <w:tab/>
        <w:t xml:space="preserve">Documentation of </w:t>
      </w:r>
      <w:r w:rsidR="001E31DE" w:rsidRPr="005D0A5E">
        <w:t>Priority Area Inspections</w:t>
      </w:r>
      <w:r w:rsidR="00B76BA9" w:rsidRPr="005D0A5E">
        <w:t xml:space="preserve"> shall include </w:t>
      </w:r>
      <w:r w:rsidR="001E31DE" w:rsidRPr="005D0A5E">
        <w:t>the following at a minimum:</w:t>
      </w:r>
    </w:p>
    <w:p w14:paraId="573E6EDA" w14:textId="726003B9" w:rsidR="00690C33" w:rsidRPr="005D0A5E" w:rsidRDefault="0045073E" w:rsidP="0045073E">
      <w:pPr>
        <w:pStyle w:val="Normal1234"/>
        <w:tabs>
          <w:tab w:val="left" w:pos="1710"/>
        </w:tabs>
        <w:ind w:left="1627" w:hanging="360"/>
      </w:pPr>
      <w:r w:rsidRPr="005D0A5E">
        <w:t>a.</w:t>
      </w:r>
      <w:r w:rsidRPr="005D0A5E">
        <w:tab/>
      </w:r>
      <w:r w:rsidR="00CA73BA" w:rsidRPr="005D0A5E">
        <w:t>The area inspected</w:t>
      </w:r>
    </w:p>
    <w:p w14:paraId="72E04872" w14:textId="589F4941" w:rsidR="0045073E" w:rsidRPr="005D0A5E" w:rsidRDefault="00CA73BA" w:rsidP="0045073E">
      <w:pPr>
        <w:pStyle w:val="Normal1234"/>
        <w:tabs>
          <w:tab w:val="left" w:pos="1710"/>
        </w:tabs>
        <w:ind w:left="1627" w:hanging="360"/>
      </w:pPr>
      <w:r w:rsidRPr="005D0A5E">
        <w:t>b.</w:t>
      </w:r>
      <w:r w:rsidRPr="005D0A5E">
        <w:tab/>
      </w:r>
      <w:r w:rsidR="0045073E" w:rsidRPr="005D0A5E">
        <w:t>T</w:t>
      </w:r>
      <w:r w:rsidR="00B76BA9" w:rsidRPr="005D0A5E">
        <w:t xml:space="preserve">he dates of inspections, </w:t>
      </w:r>
    </w:p>
    <w:p w14:paraId="210E3F09" w14:textId="0010B3FE" w:rsidR="0045073E" w:rsidRPr="005D0A5E" w:rsidRDefault="00CA73BA" w:rsidP="0045073E">
      <w:pPr>
        <w:pStyle w:val="Normal1234"/>
        <w:tabs>
          <w:tab w:val="left" w:pos="1710"/>
        </w:tabs>
        <w:ind w:left="1627" w:hanging="360"/>
      </w:pPr>
      <w:r w:rsidRPr="005D0A5E">
        <w:t>c</w:t>
      </w:r>
      <w:r w:rsidR="0045073E" w:rsidRPr="005D0A5E">
        <w:t>.</w:t>
      </w:r>
      <w:r w:rsidR="0045073E" w:rsidRPr="005D0A5E">
        <w:tab/>
      </w:r>
      <w:r w:rsidR="009A6225" w:rsidRPr="005D0A5E">
        <w:t>I</w:t>
      </w:r>
      <w:r w:rsidR="00B76BA9" w:rsidRPr="005D0A5E">
        <w:t xml:space="preserve">dentification of any dry weather flows and their source, </w:t>
      </w:r>
    </w:p>
    <w:p w14:paraId="5A70DFF8" w14:textId="1BD5B7F2" w:rsidR="0045073E" w:rsidRPr="005D0A5E" w:rsidRDefault="00CA73BA" w:rsidP="0045073E">
      <w:pPr>
        <w:pStyle w:val="Normal1234"/>
        <w:tabs>
          <w:tab w:val="left" w:pos="1710"/>
        </w:tabs>
        <w:ind w:left="1627" w:hanging="360"/>
      </w:pPr>
      <w:r w:rsidRPr="005D0A5E">
        <w:t>d</w:t>
      </w:r>
      <w:r w:rsidR="0045073E" w:rsidRPr="005D0A5E">
        <w:t>.</w:t>
      </w:r>
      <w:r w:rsidR="0045073E" w:rsidRPr="005D0A5E">
        <w:tab/>
      </w:r>
      <w:r w:rsidR="009A6225" w:rsidRPr="005D0A5E">
        <w:t>D</w:t>
      </w:r>
      <w:r w:rsidR="00B76BA9" w:rsidRPr="005D0A5E">
        <w:t>etermination of whether the observed flows were illicit discharges or authorized non-stormwater discharges,</w:t>
      </w:r>
    </w:p>
    <w:p w14:paraId="32BEB7D6" w14:textId="70FE79E2" w:rsidR="006C6124" w:rsidRPr="005D0A5E" w:rsidRDefault="00CA73BA" w:rsidP="0045073E">
      <w:pPr>
        <w:pStyle w:val="Normal1234"/>
        <w:tabs>
          <w:tab w:val="left" w:pos="1710"/>
        </w:tabs>
        <w:ind w:left="1627" w:hanging="360"/>
      </w:pPr>
      <w:r w:rsidRPr="005D0A5E">
        <w:t>e</w:t>
      </w:r>
      <w:r w:rsidR="0045073E" w:rsidRPr="005D0A5E">
        <w:t>.</w:t>
      </w:r>
      <w:r w:rsidR="0045073E" w:rsidRPr="005D0A5E">
        <w:tab/>
      </w:r>
      <w:r w:rsidR="009A6225" w:rsidRPr="005D0A5E">
        <w:t>R</w:t>
      </w:r>
      <w:r w:rsidR="0045073E" w:rsidRPr="005D0A5E">
        <w:t xml:space="preserve">esults of </w:t>
      </w:r>
      <w:r w:rsidR="00B76BA9" w:rsidRPr="005D0A5E">
        <w:t xml:space="preserve">any water quality monitoring </w:t>
      </w:r>
      <w:r w:rsidR="0045073E" w:rsidRPr="005D0A5E">
        <w:t>conducted</w:t>
      </w:r>
      <w:r w:rsidR="009A6225" w:rsidRPr="005D0A5E">
        <w:t xml:space="preserve"> during the inspection</w:t>
      </w:r>
      <w:r w:rsidR="006C6124" w:rsidRPr="005D0A5E">
        <w:t>; and</w:t>
      </w:r>
    </w:p>
    <w:p w14:paraId="2997DDBE" w14:textId="4A38B6EB" w:rsidR="00580271" w:rsidRPr="005D0A5E" w:rsidRDefault="00CA73BA" w:rsidP="0045073E">
      <w:pPr>
        <w:pStyle w:val="Normal1234"/>
        <w:tabs>
          <w:tab w:val="left" w:pos="1710"/>
        </w:tabs>
        <w:ind w:left="1627" w:hanging="360"/>
      </w:pPr>
      <w:r w:rsidRPr="005D0A5E">
        <w:t>f</w:t>
      </w:r>
      <w:r w:rsidR="006C6124" w:rsidRPr="005D0A5E">
        <w:t>.</w:t>
      </w:r>
      <w:r w:rsidR="006C6124" w:rsidRPr="005D0A5E">
        <w:tab/>
      </w:r>
      <w:r w:rsidR="00376A9C" w:rsidRPr="005D0A5E">
        <w:t>Locations and descriptions</w:t>
      </w:r>
      <w:r w:rsidR="00A45BE7" w:rsidRPr="005D0A5E">
        <w:t xml:space="preserve"> of any </w:t>
      </w:r>
      <w:r w:rsidR="00376A9C" w:rsidRPr="005D0A5E">
        <w:t>missing or inadequate best management practices observed during the inspection.</w:t>
      </w:r>
    </w:p>
    <w:p w14:paraId="2158C8CB" w14:textId="028E713F" w:rsidR="0016228A" w:rsidRPr="005D0A5E" w:rsidRDefault="00EB33A8" w:rsidP="00700CAB">
      <w:pPr>
        <w:pStyle w:val="Heading3"/>
      </w:pPr>
      <w:bookmarkStart w:id="177" w:name="_Hlk19108347"/>
      <w:bookmarkStart w:id="178" w:name="_Toc1652635427"/>
      <w:bookmarkStart w:id="179" w:name="_Toc1957075369"/>
      <w:bookmarkEnd w:id="172"/>
      <w:bookmarkEnd w:id="173"/>
      <w:bookmarkEnd w:id="174"/>
      <w:bookmarkEnd w:id="175"/>
      <w:bookmarkEnd w:id="176"/>
      <w:bookmarkEnd w:id="177"/>
      <w:r w:rsidRPr="005D0A5E">
        <w:lastRenderedPageBreak/>
        <w:t>D</w:t>
      </w:r>
      <w:r w:rsidR="00362DAF" w:rsidRPr="005D0A5E">
        <w:t>3.</w:t>
      </w:r>
      <w:r w:rsidR="00FB47C4" w:rsidRPr="005D0A5E">
        <w:t>5</w:t>
      </w:r>
      <w:r w:rsidRPr="005D0A5E">
        <w:tab/>
      </w:r>
      <w:r w:rsidR="0016228A" w:rsidRPr="005D0A5E">
        <w:t>Illicit Discharge Detection and Elimination Staff Training</w:t>
      </w:r>
      <w:bookmarkEnd w:id="178"/>
      <w:bookmarkEnd w:id="179"/>
    </w:p>
    <w:p w14:paraId="661BE710" w14:textId="2D9B376F" w:rsidR="0016228A" w:rsidRPr="005D0A5E" w:rsidRDefault="00D959DE" w:rsidP="00072542">
      <w:pPr>
        <w:ind w:left="900"/>
      </w:pPr>
      <w:r w:rsidRPr="005D0A5E">
        <w:t xml:space="preserve">Within </w:t>
      </w:r>
      <w:r w:rsidR="00B83644" w:rsidRPr="005D0A5E">
        <w:t xml:space="preserve">3 </w:t>
      </w:r>
      <w:r w:rsidR="00CC4241" w:rsidRPr="005D0A5E">
        <w:t xml:space="preserve">years of the </w:t>
      </w:r>
      <w:r w:rsidR="00DA05CD" w:rsidRPr="005D0A5E">
        <w:t>effective date</w:t>
      </w:r>
      <w:r w:rsidR="00CC4241" w:rsidRPr="005D0A5E">
        <w:t xml:space="preserve"> of</w:t>
      </w:r>
      <w:r w:rsidRPr="005D0A5E">
        <w:t xml:space="preserve"> Order</w:t>
      </w:r>
      <w:r w:rsidR="00CC4241" w:rsidRPr="005D0A5E">
        <w:t xml:space="preserve"> or the Permittee’s </w:t>
      </w:r>
      <w:r w:rsidR="00DA05CD" w:rsidRPr="005D0A5E">
        <w:t>effective date</w:t>
      </w:r>
      <w:r w:rsidR="00CC4241" w:rsidRPr="005D0A5E">
        <w:t xml:space="preserve"> </w:t>
      </w:r>
      <w:r w:rsidR="00DA05CD" w:rsidRPr="005D0A5E">
        <w:t>of designation</w:t>
      </w:r>
      <w:r w:rsidR="00CC4241" w:rsidRPr="005D0A5E">
        <w:t>, whichever is later</w:t>
      </w:r>
      <w:r w:rsidRPr="005D0A5E">
        <w:t>, t</w:t>
      </w:r>
      <w:r w:rsidR="0016228A" w:rsidRPr="005D0A5E">
        <w:t>he Permittee shall implement a biennial training program</w:t>
      </w:r>
      <w:r w:rsidR="00792F7D" w:rsidRPr="005D0A5E">
        <w:t xml:space="preserve"> </w:t>
      </w:r>
      <w:r w:rsidR="0016228A" w:rsidRPr="005D0A5E">
        <w:t xml:space="preserve">for all Permittee staff who, as part of their normal job responsibilities, may be notified of, come into contact with, </w:t>
      </w:r>
      <w:r w:rsidR="00DA6EAE" w:rsidRPr="005D0A5E">
        <w:t xml:space="preserve">conduct inspections, </w:t>
      </w:r>
      <w:r w:rsidR="0016228A" w:rsidRPr="005D0A5E">
        <w:t>or otherwise observe a spill, illicit discharge</w:t>
      </w:r>
      <w:r w:rsidR="00BB7CD0" w:rsidRPr="005D0A5E">
        <w:t>,</w:t>
      </w:r>
      <w:r w:rsidR="0016228A" w:rsidRPr="005D0A5E">
        <w:t xml:space="preserve"> or illegal connection to the storm drain system. The training program shall include, at a minimum:</w:t>
      </w:r>
    </w:p>
    <w:p w14:paraId="577C506A" w14:textId="535446E9" w:rsidR="0016228A" w:rsidRPr="005D0A5E" w:rsidRDefault="00E00998" w:rsidP="00E00998">
      <w:pPr>
        <w:ind w:hanging="360"/>
      </w:pPr>
      <w:r w:rsidRPr="005D0A5E">
        <w:rPr>
          <w:rFonts w:cs="Arial"/>
          <w:szCs w:val="24"/>
        </w:rPr>
        <w:t>1.</w:t>
      </w:r>
      <w:r w:rsidRPr="005D0A5E">
        <w:rPr>
          <w:rFonts w:cs="Arial"/>
          <w:szCs w:val="24"/>
        </w:rPr>
        <w:tab/>
      </w:r>
      <w:r w:rsidR="0016228A" w:rsidRPr="005D0A5E">
        <w:t>Identification of an illicit discharge or illegal connection;</w:t>
      </w:r>
    </w:p>
    <w:p w14:paraId="5725D929" w14:textId="7B57513B" w:rsidR="0016228A" w:rsidRPr="005D0A5E" w:rsidRDefault="00E00998" w:rsidP="00E00998">
      <w:pPr>
        <w:ind w:hanging="360"/>
      </w:pPr>
      <w:r w:rsidRPr="005D0A5E">
        <w:rPr>
          <w:rFonts w:cs="Arial"/>
          <w:szCs w:val="24"/>
        </w:rPr>
        <w:t>2.</w:t>
      </w:r>
      <w:r w:rsidRPr="005D0A5E">
        <w:rPr>
          <w:rFonts w:cs="Arial"/>
          <w:szCs w:val="24"/>
        </w:rPr>
        <w:tab/>
      </w:r>
      <w:r w:rsidR="0016228A" w:rsidRPr="005D0A5E">
        <w:t>Lessons learned from historical spills and illicit discharges</w:t>
      </w:r>
      <w:r w:rsidR="00E23315" w:rsidRPr="005D0A5E">
        <w:t>;</w:t>
      </w:r>
    </w:p>
    <w:p w14:paraId="6208CDE3" w14:textId="1397A73C" w:rsidR="0016228A" w:rsidRPr="005D0A5E" w:rsidRDefault="00E00998" w:rsidP="00E00998">
      <w:pPr>
        <w:ind w:hanging="360"/>
      </w:pPr>
      <w:r w:rsidRPr="005D0A5E">
        <w:rPr>
          <w:rFonts w:cs="Arial"/>
          <w:szCs w:val="24"/>
        </w:rPr>
        <w:t>3.</w:t>
      </w:r>
      <w:r w:rsidRPr="005D0A5E">
        <w:rPr>
          <w:rFonts w:cs="Arial"/>
          <w:szCs w:val="24"/>
        </w:rPr>
        <w:tab/>
      </w:r>
      <w:r w:rsidR="0016228A" w:rsidRPr="005D0A5E">
        <w:t>Proper procedures for reporting and responding to the spill, illicit discharge or illegal connection;</w:t>
      </w:r>
    </w:p>
    <w:p w14:paraId="06CF6F0F" w14:textId="0C0C9A5C" w:rsidR="0016228A" w:rsidRPr="005D0A5E" w:rsidRDefault="00E00998" w:rsidP="00E00998">
      <w:pPr>
        <w:ind w:hanging="360"/>
      </w:pPr>
      <w:r w:rsidRPr="005D0A5E">
        <w:rPr>
          <w:rFonts w:cs="Arial"/>
          <w:szCs w:val="24"/>
        </w:rPr>
        <w:t>4.</w:t>
      </w:r>
      <w:r w:rsidRPr="005D0A5E">
        <w:rPr>
          <w:rFonts w:cs="Arial"/>
          <w:szCs w:val="24"/>
        </w:rPr>
        <w:tab/>
      </w:r>
      <w:r w:rsidR="0016228A" w:rsidRPr="005D0A5E">
        <w:t>Follow-up training as needed to address changes in regulations, procedures, techniques, or staffing;</w:t>
      </w:r>
    </w:p>
    <w:p w14:paraId="5EE45403" w14:textId="36AA63FC" w:rsidR="0016228A" w:rsidRPr="005D0A5E" w:rsidRDefault="00E00998" w:rsidP="00E00998">
      <w:pPr>
        <w:ind w:hanging="360"/>
      </w:pPr>
      <w:r w:rsidRPr="005D0A5E">
        <w:rPr>
          <w:rFonts w:cs="Arial"/>
          <w:szCs w:val="24"/>
        </w:rPr>
        <w:t>5.</w:t>
      </w:r>
      <w:r w:rsidRPr="005D0A5E">
        <w:rPr>
          <w:rFonts w:cs="Arial"/>
          <w:szCs w:val="24"/>
        </w:rPr>
        <w:tab/>
      </w:r>
      <w:r w:rsidR="0016228A" w:rsidRPr="005D0A5E">
        <w:t>A</w:t>
      </w:r>
      <w:r w:rsidR="00DA6EAE" w:rsidRPr="005D0A5E">
        <w:t>n</w:t>
      </w:r>
      <w:r w:rsidR="0016228A" w:rsidRPr="005D0A5E">
        <w:t xml:space="preserve"> assessment of trained staff’s knowledge of identifying, reporting, and responding to illicit discharges and revisions to the training as needed;</w:t>
      </w:r>
    </w:p>
    <w:p w14:paraId="7877CE74" w14:textId="5B7A73F8" w:rsidR="0016228A" w:rsidRPr="005D0A5E" w:rsidRDefault="00E00998" w:rsidP="00E00998">
      <w:pPr>
        <w:ind w:hanging="360"/>
      </w:pPr>
      <w:r w:rsidRPr="005D0A5E">
        <w:rPr>
          <w:rFonts w:cs="Arial"/>
          <w:szCs w:val="24"/>
        </w:rPr>
        <w:t>6.</w:t>
      </w:r>
      <w:r w:rsidRPr="005D0A5E">
        <w:rPr>
          <w:rFonts w:cs="Arial"/>
          <w:szCs w:val="24"/>
        </w:rPr>
        <w:tab/>
      </w:r>
      <w:r w:rsidR="0016228A" w:rsidRPr="005D0A5E">
        <w:t>Training for new staff no later than six months after the start of employment; and</w:t>
      </w:r>
    </w:p>
    <w:p w14:paraId="2C600D89" w14:textId="6F2E3A47" w:rsidR="00FD4430" w:rsidRPr="005D0A5E" w:rsidRDefault="00EB33A8" w:rsidP="00DE3F2B">
      <w:pPr>
        <w:pStyle w:val="Heading2"/>
        <w:tabs>
          <w:tab w:val="clear" w:pos="720"/>
          <w:tab w:val="left" w:pos="810"/>
        </w:tabs>
        <w:ind w:left="810" w:hanging="810"/>
      </w:pPr>
      <w:bookmarkStart w:id="180" w:name="_Toc14357317"/>
      <w:bookmarkStart w:id="181" w:name="_Toc67441391"/>
      <w:bookmarkStart w:id="182" w:name="_Toc1245910844"/>
      <w:bookmarkStart w:id="183" w:name="_Hlk20759274"/>
      <w:bookmarkEnd w:id="141"/>
      <w:r w:rsidRPr="005D0A5E">
        <w:t>D</w:t>
      </w:r>
      <w:r w:rsidR="00FD4430" w:rsidRPr="005D0A5E">
        <w:t>4</w:t>
      </w:r>
      <w:r w:rsidR="002F3987" w:rsidRPr="005D0A5E">
        <w:t>.</w:t>
      </w:r>
      <w:r w:rsidR="4198AF8A" w:rsidRPr="005D0A5E">
        <w:tab/>
      </w:r>
      <w:r w:rsidR="00FD4430" w:rsidRPr="005D0A5E">
        <w:t xml:space="preserve">Pollution Prevention and Good Housekeeping </w:t>
      </w:r>
      <w:bookmarkEnd w:id="180"/>
      <w:bookmarkEnd w:id="181"/>
      <w:r w:rsidR="002F7AA0" w:rsidRPr="005D0A5E">
        <w:t>FOR PERMITTEE OPERATIONS</w:t>
      </w:r>
      <w:r w:rsidR="00FD4430" w:rsidRPr="005D0A5E">
        <w:t xml:space="preserve"> Program</w:t>
      </w:r>
      <w:bookmarkEnd w:id="182"/>
    </w:p>
    <w:p w14:paraId="7BF41A75" w14:textId="48FCB184" w:rsidR="00FD4430" w:rsidRPr="005D0A5E" w:rsidRDefault="00FD4430" w:rsidP="00DE3F2B">
      <w:pPr>
        <w:ind w:left="900"/>
      </w:pPr>
      <w:r w:rsidRPr="005D0A5E">
        <w:t xml:space="preserve">The Permittee shall develop and implement a </w:t>
      </w:r>
      <w:r w:rsidR="00D0299C" w:rsidRPr="005D0A5E">
        <w:t>P</w:t>
      </w:r>
      <w:r w:rsidRPr="005D0A5E">
        <w:t xml:space="preserve">ollution </w:t>
      </w:r>
      <w:r w:rsidR="00520E3B" w:rsidRPr="005D0A5E">
        <w:t>P</w:t>
      </w:r>
      <w:r w:rsidRPr="005D0A5E">
        <w:t xml:space="preserve">revention and </w:t>
      </w:r>
      <w:r w:rsidR="00520E3B" w:rsidRPr="005D0A5E">
        <w:t>G</w:t>
      </w:r>
      <w:r w:rsidRPr="005D0A5E">
        <w:t xml:space="preserve">ood </w:t>
      </w:r>
      <w:r w:rsidR="00D0299C" w:rsidRPr="005D0A5E">
        <w:t>H</w:t>
      </w:r>
      <w:r w:rsidRPr="005D0A5E">
        <w:t xml:space="preserve">ousekeeping </w:t>
      </w:r>
      <w:r w:rsidR="002F7AA0" w:rsidRPr="005D0A5E">
        <w:t xml:space="preserve">for </w:t>
      </w:r>
      <w:r w:rsidR="002D7937" w:rsidRPr="005D0A5E">
        <w:t>P</w:t>
      </w:r>
      <w:r w:rsidR="002F7AA0" w:rsidRPr="005D0A5E">
        <w:t xml:space="preserve">ermittee </w:t>
      </w:r>
      <w:r w:rsidR="00D0299C" w:rsidRPr="005D0A5E">
        <w:t>O</w:t>
      </w:r>
      <w:r w:rsidR="002F7AA0" w:rsidRPr="005D0A5E">
        <w:t xml:space="preserve">perations </w:t>
      </w:r>
      <w:r w:rsidR="00D0299C" w:rsidRPr="005D0A5E">
        <w:t>P</w:t>
      </w:r>
      <w:r w:rsidRPr="005D0A5E">
        <w:t xml:space="preserve">rogram to prevent or reduce the amount of pollutant runoff from Permittee operations. The Permittee shall implement appropriate </w:t>
      </w:r>
      <w:r w:rsidR="00A34EBE" w:rsidRPr="005D0A5E">
        <w:t>best management practices</w:t>
      </w:r>
      <w:r w:rsidRPr="005D0A5E">
        <w:t xml:space="preserve"> for preventing or reducing the amount of stormwater pollution generated by Permittee operations.</w:t>
      </w:r>
    </w:p>
    <w:p w14:paraId="5EA7E49A" w14:textId="6A22DBBB" w:rsidR="00FD4430" w:rsidRPr="005D0A5E" w:rsidRDefault="00EB33A8" w:rsidP="00700CAB">
      <w:pPr>
        <w:pStyle w:val="Heading3"/>
      </w:pPr>
      <w:bookmarkStart w:id="184" w:name="_Toc1096874869"/>
      <w:bookmarkStart w:id="185" w:name="_Toc1596825729"/>
      <w:r w:rsidRPr="005D0A5E">
        <w:t>D</w:t>
      </w:r>
      <w:r w:rsidR="00FD4430" w:rsidRPr="005D0A5E">
        <w:t>4.1</w:t>
      </w:r>
      <w:r w:rsidRPr="005D0A5E">
        <w:tab/>
      </w:r>
      <w:r w:rsidR="00FD4430" w:rsidRPr="005D0A5E">
        <w:t xml:space="preserve">Inventory of Permittee-Owned </w:t>
      </w:r>
      <w:r w:rsidR="00832C35" w:rsidRPr="005D0A5E">
        <w:t>or</w:t>
      </w:r>
      <w:r w:rsidR="00FD4430" w:rsidRPr="005D0A5E">
        <w:t xml:space="preserve"> Operated Facilities</w:t>
      </w:r>
      <w:bookmarkEnd w:id="184"/>
      <w:bookmarkEnd w:id="185"/>
    </w:p>
    <w:p w14:paraId="69F9C993" w14:textId="4FB13640" w:rsidR="00FD4430" w:rsidRPr="005D0A5E" w:rsidRDefault="00E00998" w:rsidP="00E00998">
      <w:pPr>
        <w:pStyle w:val="Normal123"/>
        <w:tabs>
          <w:tab w:val="left" w:pos="1260"/>
        </w:tabs>
        <w:ind w:left="1260" w:hanging="360"/>
      </w:pPr>
      <w:r w:rsidRPr="005D0A5E">
        <w:t>1.</w:t>
      </w:r>
      <w:r w:rsidRPr="005D0A5E">
        <w:tab/>
      </w:r>
      <w:r w:rsidR="009B3F49" w:rsidRPr="005D0A5E">
        <w:t xml:space="preserve">Within </w:t>
      </w:r>
      <w:r w:rsidR="00BC0FBE" w:rsidRPr="005D0A5E">
        <w:t xml:space="preserve">2 </w:t>
      </w:r>
      <w:r w:rsidR="00E468CF" w:rsidRPr="005D0A5E">
        <w:t>year</w:t>
      </w:r>
      <w:r w:rsidR="00BC0FBE" w:rsidRPr="005D0A5E">
        <w:t>s</w:t>
      </w:r>
      <w:r w:rsidR="00E468CF" w:rsidRPr="005D0A5E">
        <w:t xml:space="preserve"> of the </w:t>
      </w:r>
      <w:r w:rsidR="00DA05CD" w:rsidRPr="005D0A5E">
        <w:t>effective date</w:t>
      </w:r>
      <w:r w:rsidR="00E468CF" w:rsidRPr="005D0A5E">
        <w:t xml:space="preserve"> of</w:t>
      </w:r>
      <w:r w:rsidR="009B3F49" w:rsidRPr="005D0A5E">
        <w:t xml:space="preserve"> this Order</w:t>
      </w:r>
      <w:r w:rsidR="00E468CF" w:rsidRPr="005D0A5E">
        <w:t xml:space="preserve"> or the Permittee’s </w:t>
      </w:r>
      <w:r w:rsidR="00DA05CD" w:rsidRPr="005D0A5E">
        <w:t>effective date</w:t>
      </w:r>
      <w:r w:rsidR="00E468CF" w:rsidRPr="005D0A5E">
        <w:t xml:space="preserve"> </w:t>
      </w:r>
      <w:r w:rsidR="00DA05CD" w:rsidRPr="005D0A5E">
        <w:t>of designation</w:t>
      </w:r>
      <w:r w:rsidR="00E468CF" w:rsidRPr="005D0A5E">
        <w:t>, whichever is later</w:t>
      </w:r>
      <w:r w:rsidR="009B3F49" w:rsidRPr="005D0A5E">
        <w:t xml:space="preserve">, </w:t>
      </w:r>
      <w:r w:rsidR="00E63743" w:rsidRPr="005D0A5E">
        <w:t xml:space="preserve">the </w:t>
      </w:r>
      <w:r w:rsidR="00FD4430" w:rsidRPr="005D0A5E">
        <w:t xml:space="preserve">Permittee shall develop </w:t>
      </w:r>
      <w:r w:rsidR="009B3F49" w:rsidRPr="005D0A5E">
        <w:t xml:space="preserve">or review and update </w:t>
      </w:r>
      <w:r w:rsidR="00E235E0" w:rsidRPr="005D0A5E">
        <w:t>as necessary</w:t>
      </w:r>
      <w:r w:rsidR="00153A75" w:rsidRPr="005D0A5E">
        <w:t>,</w:t>
      </w:r>
      <w:r w:rsidR="009B3F49" w:rsidRPr="005D0A5E">
        <w:t xml:space="preserve"> </w:t>
      </w:r>
      <w:r w:rsidR="00FD4430" w:rsidRPr="005D0A5E">
        <w:t xml:space="preserve">an inventory of Permittee-owned or operated facilities within their jurisdiction that are a threat to water quality. The inventory shall include Permittee-owned or operated facilities within their jurisdiction that are potential sources of pollution in </w:t>
      </w:r>
      <w:r w:rsidR="004708D5" w:rsidRPr="005D0A5E">
        <w:t>stormwater</w:t>
      </w:r>
      <w:r w:rsidR="00FD4430" w:rsidRPr="005D0A5E">
        <w:t>, including the following:</w:t>
      </w:r>
    </w:p>
    <w:p w14:paraId="2EB7003E" w14:textId="7E9A98D9" w:rsidR="00FD4430" w:rsidRPr="005D0A5E" w:rsidRDefault="00E00998" w:rsidP="00E00998">
      <w:pPr>
        <w:tabs>
          <w:tab w:val="left" w:pos="1800"/>
        </w:tabs>
        <w:spacing w:before="0" w:after="0"/>
        <w:ind w:left="1627" w:hanging="360"/>
      </w:pPr>
      <w:r w:rsidRPr="005D0A5E">
        <w:rPr>
          <w:rFonts w:cs="Arial"/>
          <w:szCs w:val="24"/>
        </w:rPr>
        <w:lastRenderedPageBreak/>
        <w:t>a.</w:t>
      </w:r>
      <w:r w:rsidRPr="005D0A5E">
        <w:rPr>
          <w:rFonts w:cs="Arial"/>
          <w:szCs w:val="24"/>
        </w:rPr>
        <w:tab/>
      </w:r>
      <w:r w:rsidR="3503B3B8" w:rsidRPr="005D0A5E">
        <w:t xml:space="preserve">Airports; </w:t>
      </w:r>
    </w:p>
    <w:p w14:paraId="3D911D52" w14:textId="3F1063A7" w:rsidR="00FD4430" w:rsidRPr="005D0A5E" w:rsidRDefault="00E00998" w:rsidP="00E00998">
      <w:pPr>
        <w:tabs>
          <w:tab w:val="left" w:pos="1800"/>
        </w:tabs>
        <w:spacing w:before="0" w:after="0"/>
        <w:ind w:left="1627" w:hanging="360"/>
      </w:pPr>
      <w:r w:rsidRPr="005D0A5E">
        <w:rPr>
          <w:rFonts w:cs="Arial"/>
          <w:szCs w:val="24"/>
        </w:rPr>
        <w:t>b.</w:t>
      </w:r>
      <w:r w:rsidRPr="005D0A5E">
        <w:rPr>
          <w:rFonts w:cs="Arial"/>
          <w:szCs w:val="24"/>
        </w:rPr>
        <w:tab/>
      </w:r>
      <w:r w:rsidR="3503B3B8" w:rsidRPr="005D0A5E">
        <w:t xml:space="preserve">Animal control facilities; </w:t>
      </w:r>
    </w:p>
    <w:p w14:paraId="031EA19E" w14:textId="79F05B73" w:rsidR="00FD4430" w:rsidRPr="005D0A5E" w:rsidRDefault="00E00998" w:rsidP="00E00998">
      <w:pPr>
        <w:tabs>
          <w:tab w:val="left" w:pos="1800"/>
        </w:tabs>
        <w:spacing w:before="0" w:after="0"/>
        <w:ind w:left="1627" w:hanging="360"/>
      </w:pPr>
      <w:r w:rsidRPr="005D0A5E">
        <w:rPr>
          <w:rFonts w:cs="Arial"/>
          <w:szCs w:val="24"/>
        </w:rPr>
        <w:t>c.</w:t>
      </w:r>
      <w:r w:rsidRPr="005D0A5E">
        <w:rPr>
          <w:rFonts w:cs="Arial"/>
          <w:szCs w:val="24"/>
        </w:rPr>
        <w:tab/>
      </w:r>
      <w:r w:rsidR="00FD4430" w:rsidRPr="005D0A5E">
        <w:t xml:space="preserve">Chemical storage facilities; </w:t>
      </w:r>
    </w:p>
    <w:p w14:paraId="492AE12C" w14:textId="744F5672" w:rsidR="00FD4430" w:rsidRPr="005D0A5E" w:rsidRDefault="00E00998" w:rsidP="00E00998">
      <w:pPr>
        <w:tabs>
          <w:tab w:val="left" w:pos="1800"/>
        </w:tabs>
        <w:spacing w:before="0" w:after="0"/>
        <w:ind w:left="1627" w:hanging="360"/>
      </w:pPr>
      <w:r w:rsidRPr="005D0A5E">
        <w:rPr>
          <w:rFonts w:cs="Arial"/>
          <w:szCs w:val="24"/>
        </w:rPr>
        <w:t>d.</w:t>
      </w:r>
      <w:r w:rsidRPr="005D0A5E">
        <w:rPr>
          <w:rFonts w:cs="Arial"/>
          <w:szCs w:val="24"/>
        </w:rPr>
        <w:tab/>
      </w:r>
      <w:r w:rsidR="00FD4430" w:rsidRPr="005D0A5E">
        <w:t xml:space="preserve">Composting facilities; </w:t>
      </w:r>
    </w:p>
    <w:p w14:paraId="0D0D265D" w14:textId="01A7D288" w:rsidR="00FD4430" w:rsidRPr="005D0A5E" w:rsidRDefault="00E00998" w:rsidP="00E00998">
      <w:pPr>
        <w:tabs>
          <w:tab w:val="left" w:pos="1800"/>
        </w:tabs>
        <w:spacing w:before="0" w:after="0"/>
        <w:ind w:left="1627" w:hanging="360"/>
      </w:pPr>
      <w:r w:rsidRPr="005D0A5E">
        <w:rPr>
          <w:rFonts w:cs="Arial"/>
          <w:szCs w:val="24"/>
        </w:rPr>
        <w:t>e.</w:t>
      </w:r>
      <w:r w:rsidRPr="005D0A5E">
        <w:rPr>
          <w:rFonts w:cs="Arial"/>
          <w:szCs w:val="24"/>
        </w:rPr>
        <w:tab/>
      </w:r>
      <w:r w:rsidR="00FD4430" w:rsidRPr="005D0A5E">
        <w:t xml:space="preserve">Equipment storage and maintenance facilities (including landscape-related operations); </w:t>
      </w:r>
    </w:p>
    <w:p w14:paraId="4C856BF1" w14:textId="2C4F129F" w:rsidR="00FD4430" w:rsidRPr="005D0A5E" w:rsidRDefault="00E00998" w:rsidP="00E00998">
      <w:pPr>
        <w:tabs>
          <w:tab w:val="left" w:pos="1800"/>
        </w:tabs>
        <w:spacing w:before="0" w:after="0"/>
        <w:ind w:left="1627" w:hanging="360"/>
      </w:pPr>
      <w:r w:rsidRPr="005D0A5E">
        <w:rPr>
          <w:rFonts w:cs="Arial"/>
          <w:szCs w:val="24"/>
        </w:rPr>
        <w:t>f.</w:t>
      </w:r>
      <w:r w:rsidRPr="005D0A5E">
        <w:rPr>
          <w:rFonts w:cs="Arial"/>
          <w:szCs w:val="24"/>
        </w:rPr>
        <w:tab/>
      </w:r>
      <w:r w:rsidR="00FD4430" w:rsidRPr="005D0A5E">
        <w:t xml:space="preserve">Fuel farms; </w:t>
      </w:r>
    </w:p>
    <w:p w14:paraId="358AD232" w14:textId="6499193B" w:rsidR="00FD4430" w:rsidRPr="005D0A5E" w:rsidRDefault="00E00998" w:rsidP="00E00998">
      <w:pPr>
        <w:tabs>
          <w:tab w:val="left" w:pos="1800"/>
        </w:tabs>
        <w:spacing w:before="0" w:after="0"/>
        <w:ind w:left="1627" w:hanging="360"/>
      </w:pPr>
      <w:r w:rsidRPr="005D0A5E">
        <w:rPr>
          <w:rFonts w:cs="Arial"/>
          <w:szCs w:val="24"/>
        </w:rPr>
        <w:t>g.</w:t>
      </w:r>
      <w:r w:rsidRPr="005D0A5E">
        <w:rPr>
          <w:rFonts w:cs="Arial"/>
          <w:szCs w:val="24"/>
        </w:rPr>
        <w:tab/>
      </w:r>
      <w:r w:rsidR="00FD4430" w:rsidRPr="005D0A5E">
        <w:t>Fire stations and training facilities;</w:t>
      </w:r>
    </w:p>
    <w:p w14:paraId="29AE933E" w14:textId="14EBCBC2" w:rsidR="00FD4430" w:rsidRPr="005D0A5E" w:rsidRDefault="00E00998" w:rsidP="00E00998">
      <w:pPr>
        <w:tabs>
          <w:tab w:val="left" w:pos="1800"/>
        </w:tabs>
        <w:spacing w:before="0" w:after="0"/>
        <w:ind w:left="1627" w:hanging="360"/>
      </w:pPr>
      <w:r w:rsidRPr="005D0A5E">
        <w:rPr>
          <w:rFonts w:cs="Arial"/>
          <w:szCs w:val="24"/>
        </w:rPr>
        <w:t>h.</w:t>
      </w:r>
      <w:r w:rsidRPr="005D0A5E">
        <w:rPr>
          <w:rFonts w:cs="Arial"/>
          <w:szCs w:val="24"/>
        </w:rPr>
        <w:tab/>
      </w:r>
      <w:r w:rsidR="00FD4430" w:rsidRPr="005D0A5E">
        <w:t xml:space="preserve">Hazardous waste disposal facilities; </w:t>
      </w:r>
    </w:p>
    <w:p w14:paraId="29538B84" w14:textId="6E3B192A" w:rsidR="00FD4430" w:rsidRPr="005D0A5E" w:rsidRDefault="00E00998" w:rsidP="00E00998">
      <w:pPr>
        <w:tabs>
          <w:tab w:val="left" w:pos="1800"/>
        </w:tabs>
        <w:spacing w:before="0" w:after="0"/>
        <w:ind w:left="1627" w:hanging="360"/>
      </w:pPr>
      <w:proofErr w:type="spellStart"/>
      <w:r w:rsidRPr="005D0A5E">
        <w:rPr>
          <w:rFonts w:cs="Arial"/>
          <w:szCs w:val="24"/>
        </w:rPr>
        <w:t>i</w:t>
      </w:r>
      <w:proofErr w:type="spellEnd"/>
      <w:r w:rsidRPr="005D0A5E">
        <w:rPr>
          <w:rFonts w:cs="Arial"/>
          <w:szCs w:val="24"/>
        </w:rPr>
        <w:t>.</w:t>
      </w:r>
      <w:r w:rsidRPr="005D0A5E">
        <w:rPr>
          <w:rFonts w:cs="Arial"/>
          <w:szCs w:val="24"/>
        </w:rPr>
        <w:tab/>
      </w:r>
      <w:r w:rsidR="00FD4430" w:rsidRPr="005D0A5E">
        <w:t xml:space="preserve">Hazardous waste handling and transfer facilities; </w:t>
      </w:r>
    </w:p>
    <w:p w14:paraId="051C0034" w14:textId="18CF84F3" w:rsidR="00FD4430" w:rsidRPr="005D0A5E" w:rsidRDefault="00E00998" w:rsidP="00E00998">
      <w:pPr>
        <w:tabs>
          <w:tab w:val="left" w:pos="1800"/>
        </w:tabs>
        <w:spacing w:before="0" w:after="0"/>
        <w:ind w:left="1627" w:hanging="360"/>
      </w:pPr>
      <w:r w:rsidRPr="005D0A5E">
        <w:rPr>
          <w:rFonts w:cs="Arial"/>
          <w:szCs w:val="24"/>
        </w:rPr>
        <w:t>j.</w:t>
      </w:r>
      <w:r w:rsidRPr="005D0A5E">
        <w:rPr>
          <w:rFonts w:cs="Arial"/>
          <w:szCs w:val="24"/>
        </w:rPr>
        <w:tab/>
      </w:r>
      <w:r w:rsidR="00FD4430" w:rsidRPr="005D0A5E">
        <w:t xml:space="preserve">Incinerators; </w:t>
      </w:r>
    </w:p>
    <w:p w14:paraId="1E4075AD" w14:textId="1852100D" w:rsidR="00FD4430" w:rsidRPr="005D0A5E" w:rsidRDefault="00E00998" w:rsidP="00E00998">
      <w:pPr>
        <w:tabs>
          <w:tab w:val="left" w:pos="1800"/>
        </w:tabs>
        <w:spacing w:before="0" w:after="0"/>
        <w:ind w:left="1627" w:hanging="360"/>
      </w:pPr>
      <w:r w:rsidRPr="005D0A5E">
        <w:rPr>
          <w:rFonts w:cs="Arial"/>
          <w:szCs w:val="24"/>
        </w:rPr>
        <w:t>k.</w:t>
      </w:r>
      <w:r w:rsidRPr="005D0A5E">
        <w:rPr>
          <w:rFonts w:cs="Arial"/>
          <w:szCs w:val="24"/>
        </w:rPr>
        <w:tab/>
      </w:r>
      <w:r w:rsidR="00FD4430" w:rsidRPr="005D0A5E">
        <w:t xml:space="preserve">Landfills; </w:t>
      </w:r>
    </w:p>
    <w:p w14:paraId="29EF3CD3" w14:textId="19172964" w:rsidR="00FD4430" w:rsidRPr="005D0A5E" w:rsidRDefault="00E00998" w:rsidP="00E00998">
      <w:pPr>
        <w:tabs>
          <w:tab w:val="left" w:pos="1800"/>
        </w:tabs>
        <w:spacing w:before="0" w:after="0"/>
        <w:ind w:left="1627" w:hanging="360"/>
      </w:pPr>
      <w:r w:rsidRPr="005D0A5E">
        <w:rPr>
          <w:rFonts w:cs="Arial"/>
          <w:szCs w:val="24"/>
        </w:rPr>
        <w:t>l.</w:t>
      </w:r>
      <w:r w:rsidRPr="005D0A5E">
        <w:rPr>
          <w:rFonts w:cs="Arial"/>
          <w:szCs w:val="24"/>
        </w:rPr>
        <w:tab/>
      </w:r>
      <w:r w:rsidR="00FD4430" w:rsidRPr="005D0A5E">
        <w:t xml:space="preserve">Materials storage yards; </w:t>
      </w:r>
    </w:p>
    <w:p w14:paraId="59FD2F5C" w14:textId="585BC5E9" w:rsidR="00FD4430" w:rsidRPr="005D0A5E" w:rsidRDefault="00E00998" w:rsidP="00E00998">
      <w:pPr>
        <w:tabs>
          <w:tab w:val="left" w:pos="1800"/>
        </w:tabs>
        <w:spacing w:before="0" w:after="0"/>
        <w:ind w:left="1627" w:hanging="360"/>
      </w:pPr>
      <w:r w:rsidRPr="005D0A5E">
        <w:rPr>
          <w:rFonts w:cs="Arial"/>
          <w:szCs w:val="24"/>
        </w:rPr>
        <w:t>m.</w:t>
      </w:r>
      <w:r w:rsidRPr="005D0A5E">
        <w:rPr>
          <w:rFonts w:cs="Arial"/>
          <w:szCs w:val="24"/>
        </w:rPr>
        <w:tab/>
      </w:r>
      <w:r w:rsidR="00FD4430" w:rsidRPr="005D0A5E">
        <w:t xml:space="preserve">Pesticide storage facilities; </w:t>
      </w:r>
    </w:p>
    <w:p w14:paraId="0FB1B4A4" w14:textId="29E6A4F2" w:rsidR="00FD4430" w:rsidRPr="005D0A5E" w:rsidRDefault="00E00998" w:rsidP="00E00998">
      <w:pPr>
        <w:tabs>
          <w:tab w:val="left" w:pos="1800"/>
        </w:tabs>
        <w:spacing w:before="0" w:after="0"/>
        <w:ind w:left="1627" w:hanging="360"/>
      </w:pPr>
      <w:r w:rsidRPr="005D0A5E">
        <w:rPr>
          <w:rFonts w:cs="Arial"/>
          <w:szCs w:val="24"/>
        </w:rPr>
        <w:t>n.</w:t>
      </w:r>
      <w:r w:rsidRPr="005D0A5E">
        <w:rPr>
          <w:rFonts w:cs="Arial"/>
          <w:szCs w:val="24"/>
        </w:rPr>
        <w:tab/>
      </w:r>
      <w:proofErr w:type="gramStart"/>
      <w:r w:rsidR="00FD4430" w:rsidRPr="005D0A5E">
        <w:t>Public</w:t>
      </w:r>
      <w:proofErr w:type="gramEnd"/>
      <w:r w:rsidR="00FD4430" w:rsidRPr="005D0A5E">
        <w:t xml:space="preserve"> parking </w:t>
      </w:r>
      <w:proofErr w:type="gramStart"/>
      <w:r w:rsidR="00FD4430" w:rsidRPr="005D0A5E">
        <w:t>lots;</w:t>
      </w:r>
      <w:proofErr w:type="gramEnd"/>
      <w:r w:rsidR="00FD4430" w:rsidRPr="005D0A5E">
        <w:t xml:space="preserve"> </w:t>
      </w:r>
    </w:p>
    <w:p w14:paraId="2F6BA8E2" w14:textId="5C2BB838" w:rsidR="00FD4430" w:rsidRPr="005D0A5E" w:rsidRDefault="00E00998" w:rsidP="00E00998">
      <w:pPr>
        <w:tabs>
          <w:tab w:val="left" w:pos="1800"/>
        </w:tabs>
        <w:spacing w:before="0" w:after="0"/>
        <w:ind w:left="1627" w:hanging="360"/>
      </w:pPr>
      <w:r w:rsidRPr="005D0A5E">
        <w:rPr>
          <w:rFonts w:cs="Arial"/>
          <w:szCs w:val="24"/>
        </w:rPr>
        <w:t>o.</w:t>
      </w:r>
      <w:r w:rsidRPr="005D0A5E">
        <w:rPr>
          <w:rFonts w:cs="Arial"/>
          <w:szCs w:val="24"/>
        </w:rPr>
        <w:tab/>
      </w:r>
      <w:proofErr w:type="gramStart"/>
      <w:r w:rsidR="00FD4430" w:rsidRPr="005D0A5E">
        <w:t>Public</w:t>
      </w:r>
      <w:proofErr w:type="gramEnd"/>
      <w:r w:rsidR="00FD4430" w:rsidRPr="005D0A5E">
        <w:t xml:space="preserve"> golf </w:t>
      </w:r>
      <w:proofErr w:type="gramStart"/>
      <w:r w:rsidR="00FD4430" w:rsidRPr="005D0A5E">
        <w:t>courses;</w:t>
      </w:r>
      <w:proofErr w:type="gramEnd"/>
      <w:r w:rsidR="00FD4430" w:rsidRPr="005D0A5E">
        <w:t xml:space="preserve"> </w:t>
      </w:r>
    </w:p>
    <w:p w14:paraId="503AAD82" w14:textId="11D55778" w:rsidR="00FD4430" w:rsidRPr="005D0A5E" w:rsidRDefault="00E00998" w:rsidP="00E00998">
      <w:pPr>
        <w:tabs>
          <w:tab w:val="left" w:pos="1800"/>
        </w:tabs>
        <w:spacing w:before="0" w:after="0"/>
        <w:ind w:left="1627" w:hanging="360"/>
      </w:pPr>
      <w:r w:rsidRPr="005D0A5E">
        <w:rPr>
          <w:rFonts w:cs="Arial"/>
          <w:szCs w:val="24"/>
        </w:rPr>
        <w:t>p.</w:t>
      </w:r>
      <w:r w:rsidRPr="005D0A5E">
        <w:rPr>
          <w:rFonts w:cs="Arial"/>
          <w:szCs w:val="24"/>
        </w:rPr>
        <w:tab/>
      </w:r>
      <w:proofErr w:type="gramStart"/>
      <w:r w:rsidR="00FD4430" w:rsidRPr="005D0A5E">
        <w:t>Public</w:t>
      </w:r>
      <w:proofErr w:type="gramEnd"/>
      <w:r w:rsidR="00FD4430" w:rsidRPr="005D0A5E">
        <w:t xml:space="preserve"> swimming </w:t>
      </w:r>
      <w:proofErr w:type="gramStart"/>
      <w:r w:rsidR="00FD4430" w:rsidRPr="005D0A5E">
        <w:t>pools;</w:t>
      </w:r>
      <w:proofErr w:type="gramEnd"/>
      <w:r w:rsidR="00FD4430" w:rsidRPr="005D0A5E">
        <w:t xml:space="preserve"> </w:t>
      </w:r>
    </w:p>
    <w:p w14:paraId="761F3209" w14:textId="3B59DB8C" w:rsidR="00FD4430" w:rsidRPr="005D0A5E" w:rsidRDefault="00E00998" w:rsidP="00E00998">
      <w:pPr>
        <w:tabs>
          <w:tab w:val="left" w:pos="1800"/>
        </w:tabs>
        <w:spacing w:before="0" w:after="0"/>
        <w:ind w:left="1627" w:hanging="360"/>
      </w:pPr>
      <w:r w:rsidRPr="005D0A5E">
        <w:rPr>
          <w:rFonts w:cs="Arial"/>
          <w:szCs w:val="24"/>
        </w:rPr>
        <w:t>q.</w:t>
      </w:r>
      <w:r w:rsidRPr="005D0A5E">
        <w:rPr>
          <w:rFonts w:cs="Arial"/>
          <w:szCs w:val="24"/>
        </w:rPr>
        <w:tab/>
      </w:r>
      <w:proofErr w:type="gramStart"/>
      <w:r w:rsidR="00FD4430" w:rsidRPr="005D0A5E">
        <w:t>Public</w:t>
      </w:r>
      <w:proofErr w:type="gramEnd"/>
      <w:r w:rsidR="00FD4430" w:rsidRPr="005D0A5E">
        <w:t xml:space="preserve"> parks and recreation </w:t>
      </w:r>
      <w:proofErr w:type="gramStart"/>
      <w:r w:rsidR="00FD4430" w:rsidRPr="005D0A5E">
        <w:t>areas;</w:t>
      </w:r>
      <w:proofErr w:type="gramEnd"/>
      <w:r w:rsidR="00FD4430" w:rsidRPr="005D0A5E">
        <w:t xml:space="preserve"> </w:t>
      </w:r>
    </w:p>
    <w:p w14:paraId="25CF6CFF" w14:textId="43343AAE" w:rsidR="00FD4430" w:rsidRPr="005D0A5E" w:rsidRDefault="00E00998" w:rsidP="00E00998">
      <w:pPr>
        <w:tabs>
          <w:tab w:val="left" w:pos="1800"/>
        </w:tabs>
        <w:spacing w:before="0" w:after="0"/>
        <w:ind w:left="1627" w:hanging="360"/>
      </w:pPr>
      <w:r w:rsidRPr="005D0A5E">
        <w:rPr>
          <w:rFonts w:cs="Arial"/>
          <w:szCs w:val="24"/>
        </w:rPr>
        <w:t>r.</w:t>
      </w:r>
      <w:r w:rsidRPr="005D0A5E">
        <w:rPr>
          <w:rFonts w:cs="Arial"/>
          <w:szCs w:val="24"/>
        </w:rPr>
        <w:tab/>
      </w:r>
      <w:proofErr w:type="gramStart"/>
      <w:r w:rsidR="00FD4430" w:rsidRPr="005D0A5E">
        <w:t>Public</w:t>
      </w:r>
      <w:proofErr w:type="gramEnd"/>
      <w:r w:rsidR="00FD4430" w:rsidRPr="005D0A5E">
        <w:t xml:space="preserve"> works </w:t>
      </w:r>
      <w:proofErr w:type="gramStart"/>
      <w:r w:rsidR="00FD4430" w:rsidRPr="005D0A5E">
        <w:t>yards;</w:t>
      </w:r>
      <w:proofErr w:type="gramEnd"/>
      <w:r w:rsidR="00FD4430" w:rsidRPr="005D0A5E">
        <w:t xml:space="preserve"> </w:t>
      </w:r>
    </w:p>
    <w:p w14:paraId="21953181" w14:textId="69D2C556" w:rsidR="00FD4430" w:rsidRPr="005D0A5E" w:rsidRDefault="00E00998" w:rsidP="00E00998">
      <w:pPr>
        <w:tabs>
          <w:tab w:val="left" w:pos="1800"/>
        </w:tabs>
        <w:spacing w:before="0" w:after="0"/>
        <w:ind w:left="1627" w:hanging="360"/>
      </w:pPr>
      <w:r w:rsidRPr="005D0A5E">
        <w:rPr>
          <w:rFonts w:cs="Arial"/>
          <w:szCs w:val="24"/>
        </w:rPr>
        <w:t>s.</w:t>
      </w:r>
      <w:r w:rsidRPr="005D0A5E">
        <w:rPr>
          <w:rFonts w:cs="Arial"/>
          <w:szCs w:val="24"/>
        </w:rPr>
        <w:tab/>
      </w:r>
      <w:r w:rsidR="00FD4430" w:rsidRPr="005D0A5E">
        <w:t xml:space="preserve">Public </w:t>
      </w:r>
      <w:proofErr w:type="gramStart"/>
      <w:r w:rsidR="00FD4430" w:rsidRPr="005D0A5E">
        <w:t>marinas;</w:t>
      </w:r>
      <w:proofErr w:type="gramEnd"/>
      <w:r w:rsidR="00FD4430" w:rsidRPr="005D0A5E">
        <w:t xml:space="preserve"> </w:t>
      </w:r>
    </w:p>
    <w:p w14:paraId="7398E48C" w14:textId="044F9922" w:rsidR="00FD4430" w:rsidRPr="005D0A5E" w:rsidRDefault="00E00998" w:rsidP="00E00998">
      <w:pPr>
        <w:tabs>
          <w:tab w:val="left" w:pos="1800"/>
        </w:tabs>
        <w:spacing w:before="0" w:after="0"/>
        <w:ind w:left="1627" w:hanging="360"/>
      </w:pPr>
      <w:r w:rsidRPr="005D0A5E">
        <w:rPr>
          <w:rFonts w:cs="Arial"/>
          <w:szCs w:val="24"/>
        </w:rPr>
        <w:t>t.</w:t>
      </w:r>
      <w:r w:rsidRPr="005D0A5E">
        <w:rPr>
          <w:rFonts w:cs="Arial"/>
          <w:szCs w:val="24"/>
        </w:rPr>
        <w:tab/>
      </w:r>
      <w:r w:rsidR="00FD4430" w:rsidRPr="005D0A5E">
        <w:t xml:space="preserve">Recycling facilities; </w:t>
      </w:r>
    </w:p>
    <w:p w14:paraId="4B84C206" w14:textId="02BB422E" w:rsidR="00FD4430" w:rsidRPr="005D0A5E" w:rsidRDefault="00E00998" w:rsidP="00E00998">
      <w:pPr>
        <w:tabs>
          <w:tab w:val="left" w:pos="1800"/>
        </w:tabs>
        <w:spacing w:before="0" w:after="0"/>
        <w:ind w:left="1627" w:hanging="360"/>
      </w:pPr>
      <w:r w:rsidRPr="005D0A5E">
        <w:rPr>
          <w:rFonts w:cs="Arial"/>
          <w:szCs w:val="24"/>
        </w:rPr>
        <w:t>u.</w:t>
      </w:r>
      <w:r w:rsidRPr="005D0A5E">
        <w:rPr>
          <w:rFonts w:cs="Arial"/>
          <w:szCs w:val="24"/>
        </w:rPr>
        <w:tab/>
      </w:r>
      <w:r w:rsidR="00FD4430" w:rsidRPr="005D0A5E">
        <w:t>Salt or de-icing storage facilities</w:t>
      </w:r>
      <w:r w:rsidR="00A4541D" w:rsidRPr="005D0A5E">
        <w:t xml:space="preserve"> and snow storage facilities</w:t>
      </w:r>
      <w:r w:rsidR="00FD4430" w:rsidRPr="005D0A5E">
        <w:t xml:space="preserve">; </w:t>
      </w:r>
    </w:p>
    <w:p w14:paraId="3F144110" w14:textId="5D47E4DA" w:rsidR="00FD4430" w:rsidRPr="005D0A5E" w:rsidRDefault="00E00998" w:rsidP="00E00998">
      <w:pPr>
        <w:tabs>
          <w:tab w:val="left" w:pos="1800"/>
        </w:tabs>
        <w:spacing w:before="0" w:after="0"/>
        <w:ind w:left="1627" w:hanging="360"/>
      </w:pPr>
      <w:r w:rsidRPr="005D0A5E">
        <w:rPr>
          <w:rFonts w:cs="Arial"/>
          <w:szCs w:val="24"/>
        </w:rPr>
        <w:t>v.</w:t>
      </w:r>
      <w:r w:rsidRPr="005D0A5E">
        <w:rPr>
          <w:rFonts w:cs="Arial"/>
          <w:szCs w:val="24"/>
        </w:rPr>
        <w:tab/>
      </w:r>
      <w:r w:rsidR="00FD4430" w:rsidRPr="005D0A5E">
        <w:t xml:space="preserve">Solid waste handling and transfer facilities; </w:t>
      </w:r>
    </w:p>
    <w:p w14:paraId="0710D756" w14:textId="0E1FB609" w:rsidR="00FD4430" w:rsidRPr="005D0A5E" w:rsidRDefault="00E00998" w:rsidP="00E00998">
      <w:pPr>
        <w:tabs>
          <w:tab w:val="left" w:pos="1800"/>
        </w:tabs>
        <w:spacing w:before="0" w:after="0"/>
        <w:ind w:left="1627" w:hanging="360"/>
      </w:pPr>
      <w:r w:rsidRPr="005D0A5E">
        <w:rPr>
          <w:rFonts w:cs="Arial"/>
          <w:szCs w:val="24"/>
        </w:rPr>
        <w:t>w.</w:t>
      </w:r>
      <w:r w:rsidRPr="005D0A5E">
        <w:rPr>
          <w:rFonts w:cs="Arial"/>
          <w:szCs w:val="24"/>
        </w:rPr>
        <w:tab/>
      </w:r>
      <w:r w:rsidR="00FD4430" w:rsidRPr="005D0A5E">
        <w:t xml:space="preserve">Transportation hubs (e.g., bus transfer stations); </w:t>
      </w:r>
    </w:p>
    <w:p w14:paraId="2C21AD86" w14:textId="35FBDC34" w:rsidR="00FD4430" w:rsidRPr="005D0A5E" w:rsidRDefault="00E00998" w:rsidP="00E00998">
      <w:pPr>
        <w:tabs>
          <w:tab w:val="left" w:pos="1800"/>
        </w:tabs>
        <w:spacing w:before="0" w:after="0"/>
        <w:ind w:left="1627" w:hanging="360"/>
      </w:pPr>
      <w:r w:rsidRPr="005D0A5E">
        <w:rPr>
          <w:rFonts w:cs="Arial"/>
          <w:szCs w:val="24"/>
        </w:rPr>
        <w:t>x.</w:t>
      </w:r>
      <w:r w:rsidRPr="005D0A5E">
        <w:rPr>
          <w:rFonts w:cs="Arial"/>
          <w:szCs w:val="24"/>
        </w:rPr>
        <w:tab/>
      </w:r>
      <w:r w:rsidR="00FD4430" w:rsidRPr="005D0A5E">
        <w:t xml:space="preserve">Vehicle storage and maintenance areas; </w:t>
      </w:r>
    </w:p>
    <w:p w14:paraId="230AB8C3" w14:textId="69F52A4D" w:rsidR="00FD4430" w:rsidRPr="005D0A5E" w:rsidRDefault="00E00998" w:rsidP="00E00998">
      <w:pPr>
        <w:tabs>
          <w:tab w:val="left" w:pos="1800"/>
        </w:tabs>
        <w:spacing w:before="0" w:after="0"/>
        <w:ind w:left="1627" w:hanging="360"/>
      </w:pPr>
      <w:r w:rsidRPr="005D0A5E">
        <w:rPr>
          <w:rFonts w:cs="Arial"/>
          <w:szCs w:val="24"/>
        </w:rPr>
        <w:t>y.</w:t>
      </w:r>
      <w:r w:rsidRPr="005D0A5E">
        <w:rPr>
          <w:rFonts w:cs="Arial"/>
          <w:szCs w:val="24"/>
        </w:rPr>
        <w:tab/>
      </w:r>
      <w:r w:rsidR="00FD4430" w:rsidRPr="005D0A5E">
        <w:t>Vehicle fueling facilities; and</w:t>
      </w:r>
    </w:p>
    <w:p w14:paraId="6D5EC477" w14:textId="08EE2DE5" w:rsidR="00FD4430" w:rsidRPr="005D0A5E" w:rsidRDefault="00E00998" w:rsidP="00E00998">
      <w:pPr>
        <w:tabs>
          <w:tab w:val="left" w:pos="1800"/>
        </w:tabs>
        <w:spacing w:before="0" w:after="0"/>
        <w:ind w:left="1627" w:hanging="360"/>
      </w:pPr>
      <w:r w:rsidRPr="005D0A5E">
        <w:rPr>
          <w:rFonts w:cs="Arial"/>
          <w:szCs w:val="24"/>
        </w:rPr>
        <w:t>z.</w:t>
      </w:r>
      <w:r w:rsidRPr="005D0A5E">
        <w:rPr>
          <w:rFonts w:cs="Arial"/>
          <w:szCs w:val="24"/>
        </w:rPr>
        <w:tab/>
      </w:r>
      <w:r w:rsidR="00FD4430" w:rsidRPr="005D0A5E">
        <w:t xml:space="preserve">Other (as directed by </w:t>
      </w:r>
      <w:r w:rsidR="00A901C4" w:rsidRPr="005D0A5E">
        <w:t xml:space="preserve">the </w:t>
      </w:r>
      <w:r w:rsidR="00FD4430" w:rsidRPr="005D0A5E">
        <w:t>appropriate Regional Water Board)</w:t>
      </w:r>
    </w:p>
    <w:p w14:paraId="67A3E8D6" w14:textId="50AFC0A8" w:rsidR="00FD4430" w:rsidRPr="005D0A5E" w:rsidRDefault="00E00998" w:rsidP="00E00998">
      <w:pPr>
        <w:pStyle w:val="Normal123"/>
        <w:tabs>
          <w:tab w:val="left" w:pos="1260"/>
        </w:tabs>
        <w:ind w:left="1260" w:hanging="360"/>
      </w:pPr>
      <w:r w:rsidRPr="005D0A5E">
        <w:t>2.</w:t>
      </w:r>
      <w:r w:rsidRPr="005D0A5E">
        <w:tab/>
      </w:r>
      <w:r w:rsidR="00FD4430" w:rsidRPr="005D0A5E">
        <w:t>The inventory shall include the following for each facility:</w:t>
      </w:r>
    </w:p>
    <w:p w14:paraId="16285141" w14:textId="1DD0072B" w:rsidR="00FD4430" w:rsidRPr="005D0A5E" w:rsidRDefault="00E00998" w:rsidP="00E00998">
      <w:pPr>
        <w:tabs>
          <w:tab w:val="left" w:pos="1620"/>
        </w:tabs>
        <w:spacing w:before="0" w:after="0"/>
        <w:ind w:left="1627" w:hanging="360"/>
      </w:pPr>
      <w:r w:rsidRPr="005D0A5E">
        <w:rPr>
          <w:rFonts w:cs="Arial"/>
          <w:szCs w:val="24"/>
        </w:rPr>
        <w:t>a.</w:t>
      </w:r>
      <w:r w:rsidRPr="005D0A5E">
        <w:rPr>
          <w:rFonts w:cs="Arial"/>
          <w:szCs w:val="24"/>
        </w:rPr>
        <w:tab/>
      </w:r>
      <w:r w:rsidR="00FD4430" w:rsidRPr="005D0A5E">
        <w:t>Name and type of facility;</w:t>
      </w:r>
    </w:p>
    <w:p w14:paraId="23C1F997" w14:textId="4705BFA9" w:rsidR="00FD4430" w:rsidRPr="005D0A5E" w:rsidRDefault="00E00998" w:rsidP="00E00998">
      <w:pPr>
        <w:tabs>
          <w:tab w:val="left" w:pos="1620"/>
        </w:tabs>
        <w:spacing w:before="0" w:after="0"/>
        <w:ind w:left="1627" w:hanging="360"/>
      </w:pPr>
      <w:r w:rsidRPr="005D0A5E">
        <w:rPr>
          <w:rFonts w:cs="Arial"/>
          <w:szCs w:val="24"/>
        </w:rPr>
        <w:t>b.</w:t>
      </w:r>
      <w:r w:rsidRPr="005D0A5E">
        <w:rPr>
          <w:rFonts w:cs="Arial"/>
          <w:szCs w:val="24"/>
        </w:rPr>
        <w:tab/>
      </w:r>
      <w:r w:rsidR="00FD4430" w:rsidRPr="005D0A5E">
        <w:t>The facility manager’s name, title, and contact information;</w:t>
      </w:r>
    </w:p>
    <w:p w14:paraId="6390DA90" w14:textId="32BC6347" w:rsidR="00FD4430" w:rsidRPr="005D0A5E" w:rsidRDefault="00E00998" w:rsidP="00E00998">
      <w:pPr>
        <w:tabs>
          <w:tab w:val="left" w:pos="1620"/>
        </w:tabs>
        <w:spacing w:before="0" w:after="0"/>
        <w:ind w:left="1627" w:hanging="360"/>
      </w:pPr>
      <w:r w:rsidRPr="005D0A5E">
        <w:rPr>
          <w:rFonts w:cs="Arial"/>
          <w:szCs w:val="24"/>
        </w:rPr>
        <w:t>c.</w:t>
      </w:r>
      <w:r w:rsidRPr="005D0A5E">
        <w:rPr>
          <w:rFonts w:cs="Arial"/>
          <w:szCs w:val="24"/>
        </w:rPr>
        <w:tab/>
      </w:r>
      <w:r w:rsidR="00780614" w:rsidRPr="005D0A5E">
        <w:t>D</w:t>
      </w:r>
      <w:r w:rsidR="00FD4430" w:rsidRPr="005D0A5E">
        <w:t>ecimal latitude-longitude</w:t>
      </w:r>
      <w:r w:rsidR="00FD4430" w:rsidRPr="005D0A5E" w:rsidDel="00A81C41">
        <w:t xml:space="preserve"> </w:t>
      </w:r>
      <w:r w:rsidR="00FD4430" w:rsidRPr="005D0A5E">
        <w:t xml:space="preserve">coordinates of </w:t>
      </w:r>
      <w:r w:rsidR="00E2284D" w:rsidRPr="005D0A5E">
        <w:t xml:space="preserve">the </w:t>
      </w:r>
      <w:r w:rsidR="00FD4430" w:rsidRPr="005D0A5E">
        <w:t>facility</w:t>
      </w:r>
      <w:r w:rsidR="008E2DC4" w:rsidRPr="005D0A5E">
        <w:t>’s main access point</w:t>
      </w:r>
      <w:r w:rsidR="00780614" w:rsidRPr="005D0A5E">
        <w:t xml:space="preserve"> and physical address, if</w:t>
      </w:r>
      <w:r w:rsidR="00035339" w:rsidRPr="005D0A5E">
        <w:t xml:space="preserve"> applicable</w:t>
      </w:r>
      <w:r w:rsidR="00D86955" w:rsidRPr="005D0A5E">
        <w:t>;</w:t>
      </w:r>
    </w:p>
    <w:p w14:paraId="471DB5CE" w14:textId="3FC15ED4" w:rsidR="00FD4430" w:rsidRPr="005D0A5E" w:rsidRDefault="00E00998" w:rsidP="00E00998">
      <w:pPr>
        <w:tabs>
          <w:tab w:val="left" w:pos="1620"/>
        </w:tabs>
        <w:spacing w:before="0" w:after="0"/>
        <w:ind w:left="1627" w:hanging="360"/>
      </w:pPr>
      <w:r w:rsidRPr="005D0A5E">
        <w:rPr>
          <w:rFonts w:cs="Arial"/>
          <w:szCs w:val="24"/>
        </w:rPr>
        <w:t>d.</w:t>
      </w:r>
      <w:r w:rsidRPr="005D0A5E">
        <w:rPr>
          <w:rFonts w:cs="Arial"/>
          <w:szCs w:val="24"/>
        </w:rPr>
        <w:tab/>
      </w:r>
      <w:r w:rsidR="00FD4430" w:rsidRPr="005D0A5E">
        <w:t xml:space="preserve">Date of last assessment or inspection; </w:t>
      </w:r>
    </w:p>
    <w:p w14:paraId="59D48477" w14:textId="166D490A" w:rsidR="00FD4430" w:rsidRPr="005D0A5E" w:rsidRDefault="00E00998" w:rsidP="00E00998">
      <w:pPr>
        <w:tabs>
          <w:tab w:val="left" w:pos="1620"/>
        </w:tabs>
        <w:spacing w:before="0" w:after="0"/>
        <w:ind w:left="1627" w:hanging="360"/>
      </w:pPr>
      <w:r w:rsidRPr="005D0A5E">
        <w:rPr>
          <w:rFonts w:cs="Arial"/>
          <w:szCs w:val="24"/>
        </w:rPr>
        <w:t>e.</w:t>
      </w:r>
      <w:r w:rsidRPr="005D0A5E">
        <w:rPr>
          <w:rFonts w:cs="Arial"/>
          <w:szCs w:val="24"/>
        </w:rPr>
        <w:tab/>
      </w:r>
      <w:r w:rsidR="005716D3" w:rsidRPr="005D0A5E">
        <w:t>Industrial General Permit</w:t>
      </w:r>
      <w:r w:rsidR="00FD4430" w:rsidRPr="005D0A5E">
        <w:t xml:space="preserve"> </w:t>
      </w:r>
      <w:r w:rsidR="008C7B11" w:rsidRPr="005D0A5E">
        <w:t>Waste Discharge Identification Number</w:t>
      </w:r>
      <w:r w:rsidR="00FD4430" w:rsidRPr="005D0A5E">
        <w:t xml:space="preserve"> if applicable; and</w:t>
      </w:r>
    </w:p>
    <w:p w14:paraId="48EAA0E5" w14:textId="354AF2E6" w:rsidR="00FD4430" w:rsidRPr="005D0A5E" w:rsidRDefault="00E00998" w:rsidP="00E00998">
      <w:pPr>
        <w:tabs>
          <w:tab w:val="left" w:pos="1620"/>
        </w:tabs>
        <w:spacing w:before="0" w:after="0"/>
        <w:ind w:left="1627" w:hanging="360"/>
      </w:pPr>
      <w:r w:rsidRPr="005D0A5E">
        <w:rPr>
          <w:rFonts w:cs="Arial"/>
          <w:szCs w:val="24"/>
        </w:rPr>
        <w:t>f.</w:t>
      </w:r>
      <w:r w:rsidRPr="005D0A5E">
        <w:rPr>
          <w:rFonts w:cs="Arial"/>
          <w:szCs w:val="24"/>
        </w:rPr>
        <w:tab/>
      </w:r>
      <w:r w:rsidR="00EE4A07" w:rsidRPr="005D0A5E">
        <w:t>Whether the facility was</w:t>
      </w:r>
      <w:r w:rsidR="00FD4430" w:rsidRPr="005D0A5E">
        <w:t xml:space="preserve"> identified as </w:t>
      </w:r>
      <w:r w:rsidR="00EE4A07" w:rsidRPr="005D0A5E">
        <w:t xml:space="preserve">a </w:t>
      </w:r>
      <w:r w:rsidR="00FD4430" w:rsidRPr="005D0A5E">
        <w:t>hotspot as required in</w:t>
      </w:r>
      <w:r w:rsidR="00F72F01" w:rsidRPr="005D0A5E">
        <w:t xml:space="preserve"> </w:t>
      </w:r>
      <w:r w:rsidR="00976DBD" w:rsidRPr="005D0A5E">
        <w:t xml:space="preserve">the </w:t>
      </w:r>
      <w:r w:rsidR="00E80451" w:rsidRPr="005D0A5E">
        <w:t xml:space="preserve">section </w:t>
      </w:r>
      <w:r w:rsidR="00217706" w:rsidRPr="005D0A5E">
        <w:t xml:space="preserve">Identification of </w:t>
      </w:r>
      <w:r w:rsidR="005E2A0F" w:rsidRPr="005D0A5E">
        <w:t xml:space="preserve">Pollutant </w:t>
      </w:r>
      <w:r w:rsidR="00217706" w:rsidRPr="005D0A5E">
        <w:t>Hotspots</w:t>
      </w:r>
      <w:r w:rsidR="00FD4430" w:rsidRPr="005D0A5E">
        <w:t>.</w:t>
      </w:r>
    </w:p>
    <w:p w14:paraId="6C2B5EF5" w14:textId="4FDED1C1" w:rsidR="00FD4430" w:rsidRPr="005D0A5E" w:rsidRDefault="00EB33A8" w:rsidP="00700CAB">
      <w:pPr>
        <w:pStyle w:val="Heading3"/>
      </w:pPr>
      <w:bookmarkStart w:id="186" w:name="_Toc726928862"/>
      <w:bookmarkStart w:id="187" w:name="_Toc1571740055"/>
      <w:bookmarkStart w:id="188" w:name="_Toc14357320"/>
      <w:r w:rsidRPr="005D0A5E">
        <w:t>D</w:t>
      </w:r>
      <w:r w:rsidR="00FD4430" w:rsidRPr="005D0A5E">
        <w:t>4.2</w:t>
      </w:r>
      <w:r w:rsidRPr="005D0A5E">
        <w:tab/>
      </w:r>
      <w:r w:rsidR="00FD4430" w:rsidRPr="005D0A5E">
        <w:t>Map of Permittee-Owned and</w:t>
      </w:r>
      <w:r w:rsidR="004D5D9A" w:rsidRPr="005D0A5E">
        <w:t>/or</w:t>
      </w:r>
      <w:r w:rsidR="00FD4430" w:rsidRPr="005D0A5E">
        <w:t xml:space="preserve"> Operated Facilities</w:t>
      </w:r>
      <w:bookmarkEnd w:id="186"/>
      <w:bookmarkEnd w:id="187"/>
    </w:p>
    <w:p w14:paraId="56E6E12D" w14:textId="5B26554A" w:rsidR="00FD4430" w:rsidRPr="005D0A5E" w:rsidRDefault="00BF3217" w:rsidP="00E83921">
      <w:pPr>
        <w:ind w:left="900"/>
      </w:pPr>
      <w:r w:rsidRPr="005D0A5E">
        <w:t xml:space="preserve">Within </w:t>
      </w:r>
      <w:r w:rsidR="00BC0FBE" w:rsidRPr="005D0A5E">
        <w:t xml:space="preserve">2 </w:t>
      </w:r>
      <w:r w:rsidR="00684949" w:rsidRPr="005D0A5E">
        <w:t>year</w:t>
      </w:r>
      <w:r w:rsidR="00BC0FBE" w:rsidRPr="005D0A5E">
        <w:t>s</w:t>
      </w:r>
      <w:r w:rsidR="00684949" w:rsidRPr="005D0A5E">
        <w:t xml:space="preserve"> of the </w:t>
      </w:r>
      <w:r w:rsidR="00DA05CD" w:rsidRPr="005D0A5E">
        <w:t>effective date</w:t>
      </w:r>
      <w:r w:rsidR="00684949" w:rsidRPr="005D0A5E">
        <w:t xml:space="preserve"> of</w:t>
      </w:r>
      <w:r w:rsidRPr="005D0A5E">
        <w:t xml:space="preserve"> this Order</w:t>
      </w:r>
      <w:r w:rsidR="00684949" w:rsidRPr="005D0A5E">
        <w:t xml:space="preserve"> or the Permittee’s </w:t>
      </w:r>
      <w:r w:rsidR="00DA05CD" w:rsidRPr="005D0A5E">
        <w:t>effective date</w:t>
      </w:r>
      <w:r w:rsidR="00684949" w:rsidRPr="005D0A5E">
        <w:t xml:space="preserve"> </w:t>
      </w:r>
      <w:r w:rsidR="00DA05CD" w:rsidRPr="005D0A5E">
        <w:t>of designation</w:t>
      </w:r>
      <w:r w:rsidR="00684949" w:rsidRPr="005D0A5E">
        <w:t>, whichever is later</w:t>
      </w:r>
      <w:r w:rsidRPr="005D0A5E">
        <w:t>, t</w:t>
      </w:r>
      <w:r w:rsidR="00FD4430" w:rsidRPr="005D0A5E">
        <w:t xml:space="preserve">he Permittee shall </w:t>
      </w:r>
      <w:r w:rsidRPr="005D0A5E">
        <w:t xml:space="preserve">create or review and </w:t>
      </w:r>
      <w:r w:rsidRPr="005D0A5E">
        <w:lastRenderedPageBreak/>
        <w:t>update</w:t>
      </w:r>
      <w:r w:rsidR="00FD4430" w:rsidRPr="005D0A5E">
        <w:t xml:space="preserve"> </w:t>
      </w:r>
      <w:r w:rsidR="00E235E0" w:rsidRPr="005D0A5E">
        <w:t>as necessary</w:t>
      </w:r>
      <w:r w:rsidR="00901800" w:rsidRPr="005D0A5E">
        <w:t>,</w:t>
      </w:r>
      <w:r w:rsidR="00FD4430" w:rsidRPr="005D0A5E">
        <w:t xml:space="preserve"> a map</w:t>
      </w:r>
      <w:r w:rsidR="00567EC7" w:rsidRPr="005D0A5E">
        <w:t xml:space="preserve"> or maps</w:t>
      </w:r>
      <w:r w:rsidR="00FD4430" w:rsidRPr="005D0A5E">
        <w:t xml:space="preserve"> of the Permittee-owned or operated facilities identified in </w:t>
      </w:r>
      <w:r w:rsidR="00F91BA2" w:rsidRPr="005D0A5E">
        <w:t xml:space="preserve">section </w:t>
      </w:r>
      <w:r w:rsidR="00A375D8" w:rsidRPr="005D0A5E">
        <w:t>D4.1</w:t>
      </w:r>
      <w:r w:rsidR="00FD4430" w:rsidRPr="005D0A5E">
        <w:t>. The map</w:t>
      </w:r>
      <w:r w:rsidR="00567EC7" w:rsidRPr="005D0A5E">
        <w:t>(s)</w:t>
      </w:r>
      <w:r w:rsidR="00FD4430" w:rsidRPr="005D0A5E">
        <w:t xml:space="preserve"> shall include the following:</w:t>
      </w:r>
    </w:p>
    <w:p w14:paraId="72596512" w14:textId="431A1938" w:rsidR="00FD4430" w:rsidRPr="005D0A5E" w:rsidRDefault="00E00998" w:rsidP="00E00998">
      <w:pPr>
        <w:tabs>
          <w:tab w:val="left" w:pos="1260"/>
        </w:tabs>
        <w:spacing w:before="60" w:after="60"/>
        <w:ind w:left="1267" w:hanging="360"/>
      </w:pPr>
      <w:r w:rsidRPr="005D0A5E">
        <w:rPr>
          <w:rFonts w:cs="Arial"/>
          <w:szCs w:val="24"/>
        </w:rPr>
        <w:t>1.</w:t>
      </w:r>
      <w:r w:rsidRPr="005D0A5E">
        <w:rPr>
          <w:rFonts w:cs="Arial"/>
          <w:szCs w:val="24"/>
        </w:rPr>
        <w:tab/>
      </w:r>
      <w:r w:rsidR="00FD4430" w:rsidRPr="005D0A5E">
        <w:t>The location of</w:t>
      </w:r>
      <w:r w:rsidR="009B3F49" w:rsidRPr="005D0A5E">
        <w:t xml:space="preserve"> </w:t>
      </w:r>
      <w:r w:rsidR="00FD4430" w:rsidRPr="005D0A5E">
        <w:t>the facilities;</w:t>
      </w:r>
    </w:p>
    <w:p w14:paraId="6A8748B1" w14:textId="3BCC7F74" w:rsidR="00FD4430" w:rsidRPr="005D0A5E" w:rsidRDefault="00E00998" w:rsidP="00E00998">
      <w:pPr>
        <w:tabs>
          <w:tab w:val="left" w:pos="1260"/>
        </w:tabs>
        <w:spacing w:before="60" w:after="60"/>
        <w:ind w:left="1267" w:hanging="360"/>
      </w:pPr>
      <w:r w:rsidRPr="005D0A5E">
        <w:rPr>
          <w:rFonts w:cs="Arial"/>
          <w:szCs w:val="24"/>
        </w:rPr>
        <w:t>2.</w:t>
      </w:r>
      <w:r w:rsidRPr="005D0A5E">
        <w:rPr>
          <w:rFonts w:cs="Arial"/>
          <w:szCs w:val="24"/>
        </w:rPr>
        <w:tab/>
      </w:r>
      <w:r w:rsidR="00FD4430" w:rsidRPr="005D0A5E">
        <w:t xml:space="preserve">The </w:t>
      </w:r>
      <w:r w:rsidR="004708D5" w:rsidRPr="005D0A5E">
        <w:t>stormwater</w:t>
      </w:r>
      <w:r w:rsidR="00FD4430" w:rsidRPr="005D0A5E">
        <w:t xml:space="preserve"> drainage system serving the facilities, including drain inlets and outfalls; </w:t>
      </w:r>
    </w:p>
    <w:p w14:paraId="62FC9088" w14:textId="1E02A493" w:rsidR="00FD4430" w:rsidRPr="005D0A5E" w:rsidRDefault="00E00998" w:rsidP="00E00998">
      <w:pPr>
        <w:tabs>
          <w:tab w:val="left" w:pos="1260"/>
        </w:tabs>
        <w:spacing w:before="60" w:after="60"/>
        <w:ind w:left="1267" w:hanging="360"/>
      </w:pPr>
      <w:r w:rsidRPr="005D0A5E">
        <w:rPr>
          <w:rFonts w:cs="Arial"/>
          <w:szCs w:val="24"/>
        </w:rPr>
        <w:t>3.</w:t>
      </w:r>
      <w:r w:rsidRPr="005D0A5E">
        <w:rPr>
          <w:rFonts w:cs="Arial"/>
          <w:szCs w:val="24"/>
        </w:rPr>
        <w:tab/>
      </w:r>
      <w:r w:rsidR="00FD4430" w:rsidRPr="005D0A5E">
        <w:t>The receiving waters to which these facilities discharge</w:t>
      </w:r>
      <w:r w:rsidR="00D070AE" w:rsidRPr="005D0A5E">
        <w:t xml:space="preserve"> or identification of neighboring MS4 where a discharge passes through a neighboring MS4 prior to reaching receiving </w:t>
      </w:r>
      <w:proofErr w:type="gramStart"/>
      <w:r w:rsidR="00D070AE" w:rsidRPr="005D0A5E">
        <w:t>waters</w:t>
      </w:r>
      <w:proofErr w:type="gramEnd"/>
      <w:r w:rsidR="00D86955" w:rsidRPr="005D0A5E">
        <w:t>; and</w:t>
      </w:r>
    </w:p>
    <w:p w14:paraId="0E419045" w14:textId="0A43F342" w:rsidR="00FD4430" w:rsidRPr="005D0A5E" w:rsidRDefault="00E00998" w:rsidP="00E00998">
      <w:pPr>
        <w:tabs>
          <w:tab w:val="left" w:pos="1260"/>
        </w:tabs>
        <w:ind w:left="1267" w:hanging="360"/>
      </w:pPr>
      <w:r w:rsidRPr="005D0A5E">
        <w:rPr>
          <w:rFonts w:cs="Arial"/>
          <w:szCs w:val="24"/>
        </w:rPr>
        <w:t>4.</w:t>
      </w:r>
      <w:r w:rsidRPr="005D0A5E">
        <w:rPr>
          <w:rFonts w:cs="Arial"/>
          <w:szCs w:val="24"/>
        </w:rPr>
        <w:tab/>
      </w:r>
      <w:r w:rsidR="00FD4430" w:rsidRPr="005D0A5E">
        <w:t>Identification of hotspot facilities as required in</w:t>
      </w:r>
      <w:r w:rsidR="00F72F01" w:rsidRPr="005D0A5E">
        <w:t xml:space="preserve"> </w:t>
      </w:r>
      <w:r w:rsidR="00DC4BC1" w:rsidRPr="005D0A5E">
        <w:t xml:space="preserve">the </w:t>
      </w:r>
      <w:r w:rsidR="009A28A5" w:rsidRPr="005D0A5E">
        <w:t>section</w:t>
      </w:r>
      <w:r w:rsidR="00FD4430" w:rsidRPr="005D0A5E">
        <w:t xml:space="preserve"> </w:t>
      </w:r>
      <w:r w:rsidR="00DC4BC1" w:rsidRPr="005D0A5E">
        <w:t>Identification of Pollutant Hotspots</w:t>
      </w:r>
      <w:r w:rsidR="00FD4430" w:rsidRPr="005D0A5E">
        <w:t>.</w:t>
      </w:r>
    </w:p>
    <w:p w14:paraId="044858E6" w14:textId="2F718CBD" w:rsidR="00FD4430" w:rsidRPr="005D0A5E" w:rsidRDefault="00EB33A8" w:rsidP="00700CAB">
      <w:pPr>
        <w:pStyle w:val="Heading3"/>
      </w:pPr>
      <w:bookmarkStart w:id="189" w:name="_Toc1519995612"/>
      <w:bookmarkStart w:id="190" w:name="_Toc1429088717"/>
      <w:bookmarkStart w:id="191" w:name="_Hlk19611949"/>
      <w:bookmarkEnd w:id="188"/>
      <w:r w:rsidRPr="005D0A5E">
        <w:t>D</w:t>
      </w:r>
      <w:r w:rsidR="00FD4430" w:rsidRPr="005D0A5E">
        <w:t>4.3</w:t>
      </w:r>
      <w:r w:rsidRPr="005D0A5E">
        <w:tab/>
      </w:r>
      <w:r w:rsidR="00FD4430" w:rsidRPr="005D0A5E">
        <w:t>Identification of Pollutant Hotspots</w:t>
      </w:r>
      <w:bookmarkEnd w:id="189"/>
      <w:bookmarkEnd w:id="190"/>
    </w:p>
    <w:bookmarkEnd w:id="191"/>
    <w:p w14:paraId="66871B03" w14:textId="190391DF" w:rsidR="00FD4430" w:rsidRPr="005D0A5E" w:rsidRDefault="00E00998" w:rsidP="00E00998">
      <w:pPr>
        <w:pStyle w:val="Normal123"/>
        <w:tabs>
          <w:tab w:val="left" w:pos="1260"/>
        </w:tabs>
        <w:ind w:left="1260" w:hanging="360"/>
        <w:rPr>
          <w:rFonts w:eastAsia="Arial"/>
        </w:rPr>
      </w:pPr>
      <w:r w:rsidRPr="005D0A5E">
        <w:rPr>
          <w:rFonts w:eastAsia="Arial"/>
        </w:rPr>
        <w:t>1.</w:t>
      </w:r>
      <w:r w:rsidRPr="005D0A5E">
        <w:rPr>
          <w:rFonts w:eastAsia="Arial"/>
        </w:rPr>
        <w:tab/>
      </w:r>
      <w:r w:rsidR="70448EF3" w:rsidRPr="005D0A5E">
        <w:t xml:space="preserve">Within </w:t>
      </w:r>
      <w:r w:rsidR="00BC0FBE" w:rsidRPr="005D0A5E">
        <w:t xml:space="preserve">3 </w:t>
      </w:r>
      <w:r w:rsidR="00532039" w:rsidRPr="005D0A5E">
        <w:t xml:space="preserve">years of the </w:t>
      </w:r>
      <w:r w:rsidR="00DA05CD" w:rsidRPr="005D0A5E">
        <w:t>effective date</w:t>
      </w:r>
      <w:r w:rsidR="00532039" w:rsidRPr="005D0A5E">
        <w:t xml:space="preserve"> of</w:t>
      </w:r>
      <w:r w:rsidR="70448EF3" w:rsidRPr="005D0A5E">
        <w:t xml:space="preserve"> this Order</w:t>
      </w:r>
      <w:r w:rsidR="009D34ED" w:rsidRPr="005D0A5E">
        <w:t xml:space="preserve"> or the Permittee’s </w:t>
      </w:r>
      <w:r w:rsidR="00DA05CD" w:rsidRPr="005D0A5E">
        <w:t>effective date</w:t>
      </w:r>
      <w:r w:rsidR="009D34ED" w:rsidRPr="005D0A5E">
        <w:t xml:space="preserve"> </w:t>
      </w:r>
      <w:r w:rsidR="00DA05CD" w:rsidRPr="005D0A5E">
        <w:t>of designation</w:t>
      </w:r>
      <w:r w:rsidR="009D34ED" w:rsidRPr="005D0A5E">
        <w:t>, whichever is later</w:t>
      </w:r>
      <w:r w:rsidR="70448EF3" w:rsidRPr="005D0A5E">
        <w:t>, t</w:t>
      </w:r>
      <w:r w:rsidR="60DD4E64" w:rsidRPr="005D0A5E">
        <w:t xml:space="preserve">he Permittee shall conduct an initial inspection and assessment of all facilities in the inventory </w:t>
      </w:r>
      <w:r w:rsidR="4BBDF530" w:rsidRPr="005D0A5E">
        <w:t>(created per</w:t>
      </w:r>
      <w:r w:rsidR="00F72F01" w:rsidRPr="005D0A5E">
        <w:t xml:space="preserve"> </w:t>
      </w:r>
      <w:r w:rsidR="009A28A5" w:rsidRPr="005D0A5E">
        <w:t>section</w:t>
      </w:r>
      <w:r w:rsidR="4BBDF530" w:rsidRPr="005D0A5E">
        <w:t xml:space="preserve"> </w:t>
      </w:r>
      <w:r w:rsidR="002A223B" w:rsidRPr="005D0A5E">
        <w:t>D4.1</w:t>
      </w:r>
      <w:r w:rsidR="4BBDF530" w:rsidRPr="005D0A5E">
        <w:t>)</w:t>
      </w:r>
      <w:r w:rsidR="003E4DD9" w:rsidRPr="005D0A5E">
        <w:t>. Facilities inspected under the previous Order and facilities subject to the Industrial General Permit, including those with No Exposure Certifications</w:t>
      </w:r>
      <w:r w:rsidR="001E2D29" w:rsidRPr="005D0A5E">
        <w:t>,</w:t>
      </w:r>
      <w:r w:rsidR="003E4DD9" w:rsidRPr="005D0A5E">
        <w:t xml:space="preserve"> do not need an initial </w:t>
      </w:r>
      <w:proofErr w:type="gramStart"/>
      <w:r w:rsidR="003E4DD9" w:rsidRPr="005D0A5E">
        <w:t>inspection.</w:t>
      </w:r>
      <w:r w:rsidR="004B1217" w:rsidRPr="005D0A5E">
        <w:t>.</w:t>
      </w:r>
      <w:proofErr w:type="gramEnd"/>
      <w:r w:rsidR="00D21A24" w:rsidRPr="005D0A5E">
        <w:t xml:space="preserve"> The </w:t>
      </w:r>
      <w:r w:rsidR="002E490C" w:rsidRPr="005D0A5E">
        <w:t>inspections shall identify</w:t>
      </w:r>
      <w:r w:rsidR="008F575C" w:rsidRPr="005D0A5E">
        <w:t xml:space="preserve"> actual or potential pollutant discharge and</w:t>
      </w:r>
      <w:r w:rsidR="0E68AE85" w:rsidRPr="005D0A5E">
        <w:t xml:space="preserve"> </w:t>
      </w:r>
      <w:r w:rsidR="60DD4E64" w:rsidRPr="005D0A5E">
        <w:t xml:space="preserve">Hotspot Facilities using the Center for Watershed Protection’s guide on Urban </w:t>
      </w:r>
      <w:proofErr w:type="spellStart"/>
      <w:r w:rsidR="60DD4E64" w:rsidRPr="005D0A5E">
        <w:t>Subwatershed</w:t>
      </w:r>
      <w:proofErr w:type="spellEnd"/>
      <w:r w:rsidR="60DD4E64" w:rsidRPr="005D0A5E">
        <w:t xml:space="preserve"> and Site Reconnaissance, or equivalent. </w:t>
      </w:r>
      <w:r w:rsidR="2369D509" w:rsidRPr="005D0A5E">
        <w:t xml:space="preserve">See Chapter 4 of the </w:t>
      </w:r>
      <w:hyperlink r:id="rId21">
        <w:r w:rsidR="2369D509" w:rsidRPr="005D0A5E">
          <w:rPr>
            <w:rStyle w:val="Hyperlink"/>
          </w:rPr>
          <w:t xml:space="preserve">Center for Watershed Protection’s Unified </w:t>
        </w:r>
        <w:proofErr w:type="spellStart"/>
        <w:r w:rsidR="2369D509" w:rsidRPr="005D0A5E">
          <w:rPr>
            <w:rStyle w:val="Hyperlink"/>
          </w:rPr>
          <w:t>Subwatershed</w:t>
        </w:r>
        <w:proofErr w:type="spellEnd"/>
        <w:r w:rsidR="2369D509" w:rsidRPr="005D0A5E">
          <w:rPr>
            <w:rStyle w:val="Hyperlink"/>
          </w:rPr>
          <w:t xml:space="preserve"> and Site Reconnaissance: A User’s Manual</w:t>
        </w:r>
      </w:hyperlink>
      <w:r w:rsidR="2369D509" w:rsidRPr="005D0A5E">
        <w:t xml:space="preserve">. </w:t>
      </w:r>
      <w:r w:rsidR="60DD4E64" w:rsidRPr="005D0A5E">
        <w:t xml:space="preserve">Among the factors to be considered in identifying hotspot facilities are: </w:t>
      </w:r>
    </w:p>
    <w:p w14:paraId="6824296A" w14:textId="346557AF" w:rsidR="00FD4430" w:rsidRPr="005D0A5E" w:rsidRDefault="00E00998" w:rsidP="00E00998">
      <w:pPr>
        <w:tabs>
          <w:tab w:val="left" w:pos="1800"/>
        </w:tabs>
        <w:spacing w:before="60" w:after="60"/>
        <w:ind w:left="1627" w:hanging="360"/>
      </w:pPr>
      <w:r w:rsidRPr="005D0A5E">
        <w:rPr>
          <w:rFonts w:cs="Arial"/>
          <w:szCs w:val="24"/>
        </w:rPr>
        <w:t>a.</w:t>
      </w:r>
      <w:r w:rsidRPr="005D0A5E">
        <w:rPr>
          <w:rFonts w:cs="Arial"/>
          <w:szCs w:val="24"/>
        </w:rPr>
        <w:tab/>
      </w:r>
      <w:r w:rsidR="00FD4430" w:rsidRPr="005D0A5E">
        <w:t xml:space="preserve">The type and volume of pollutants stored at the site; </w:t>
      </w:r>
    </w:p>
    <w:p w14:paraId="4E55B3DB" w14:textId="5412B49E" w:rsidR="00FD4430" w:rsidRPr="005D0A5E" w:rsidRDefault="00E00998" w:rsidP="00E00998">
      <w:pPr>
        <w:tabs>
          <w:tab w:val="left" w:pos="1800"/>
        </w:tabs>
        <w:spacing w:before="60" w:after="60"/>
        <w:ind w:left="1627" w:hanging="360"/>
      </w:pPr>
      <w:r w:rsidRPr="005D0A5E">
        <w:rPr>
          <w:rFonts w:cs="Arial"/>
          <w:szCs w:val="24"/>
        </w:rPr>
        <w:t>b.</w:t>
      </w:r>
      <w:r w:rsidRPr="005D0A5E">
        <w:rPr>
          <w:rFonts w:cs="Arial"/>
          <w:szCs w:val="24"/>
        </w:rPr>
        <w:tab/>
      </w:r>
      <w:r w:rsidR="00FD4430" w:rsidRPr="005D0A5E">
        <w:t xml:space="preserve">The presence of improperly stored materials; </w:t>
      </w:r>
    </w:p>
    <w:p w14:paraId="48E1A50F" w14:textId="3C0F50ED" w:rsidR="00FD4430" w:rsidRPr="005D0A5E" w:rsidRDefault="00E00998" w:rsidP="00E00998">
      <w:pPr>
        <w:tabs>
          <w:tab w:val="left" w:pos="1800"/>
        </w:tabs>
        <w:spacing w:before="60" w:after="60"/>
        <w:ind w:left="1627" w:hanging="360"/>
      </w:pPr>
      <w:r w:rsidRPr="005D0A5E">
        <w:rPr>
          <w:rFonts w:cs="Arial"/>
          <w:szCs w:val="24"/>
        </w:rPr>
        <w:t>c.</w:t>
      </w:r>
      <w:r w:rsidRPr="005D0A5E">
        <w:rPr>
          <w:rFonts w:cs="Arial"/>
          <w:szCs w:val="24"/>
        </w:rPr>
        <w:tab/>
      </w:r>
      <w:r w:rsidR="00FD4430" w:rsidRPr="005D0A5E">
        <w:t xml:space="preserve">Outdoor material handling and equipment maintenance activities </w:t>
      </w:r>
    </w:p>
    <w:p w14:paraId="13861BC0" w14:textId="70745972" w:rsidR="00FD4430" w:rsidRPr="005D0A5E" w:rsidRDefault="00E00998" w:rsidP="00E00998">
      <w:pPr>
        <w:tabs>
          <w:tab w:val="left" w:pos="1800"/>
        </w:tabs>
        <w:spacing w:before="60" w:after="60"/>
        <w:ind w:left="1627" w:hanging="360"/>
      </w:pPr>
      <w:r w:rsidRPr="005D0A5E">
        <w:rPr>
          <w:rFonts w:cs="Arial"/>
          <w:szCs w:val="24"/>
        </w:rPr>
        <w:t>d.</w:t>
      </w:r>
      <w:r w:rsidRPr="005D0A5E">
        <w:rPr>
          <w:rFonts w:cs="Arial"/>
          <w:szCs w:val="24"/>
        </w:rPr>
        <w:tab/>
      </w:r>
      <w:r w:rsidR="00FD4430" w:rsidRPr="005D0A5E">
        <w:t>Disturbed or erodible soils;</w:t>
      </w:r>
    </w:p>
    <w:p w14:paraId="1AE34C6D" w14:textId="15ED6CAB" w:rsidR="00FD4430" w:rsidRPr="005D0A5E" w:rsidRDefault="00E00998" w:rsidP="00E00998">
      <w:pPr>
        <w:tabs>
          <w:tab w:val="left" w:pos="1800"/>
        </w:tabs>
        <w:spacing w:before="60" w:after="60"/>
        <w:ind w:left="1627" w:hanging="360"/>
      </w:pPr>
      <w:r w:rsidRPr="005D0A5E">
        <w:rPr>
          <w:rFonts w:cs="Arial"/>
          <w:szCs w:val="24"/>
        </w:rPr>
        <w:t>e.</w:t>
      </w:r>
      <w:r w:rsidRPr="005D0A5E">
        <w:rPr>
          <w:rFonts w:cs="Arial"/>
          <w:szCs w:val="24"/>
        </w:rPr>
        <w:tab/>
      </w:r>
      <w:r w:rsidR="00FD4430" w:rsidRPr="005D0A5E">
        <w:t xml:space="preserve">Proximity to water bodies; </w:t>
      </w:r>
    </w:p>
    <w:p w14:paraId="63483E4A" w14:textId="6AF10355" w:rsidR="00FD4430" w:rsidRPr="005D0A5E" w:rsidRDefault="00E00998" w:rsidP="00602E5B">
      <w:pPr>
        <w:tabs>
          <w:tab w:val="left" w:pos="1800"/>
        </w:tabs>
        <w:spacing w:before="60" w:after="60"/>
        <w:ind w:left="1627" w:hanging="360"/>
      </w:pPr>
      <w:r w:rsidRPr="005D0A5E">
        <w:rPr>
          <w:rFonts w:cs="Arial"/>
          <w:szCs w:val="24"/>
        </w:rPr>
        <w:t>f.</w:t>
      </w:r>
      <w:r w:rsidRPr="005D0A5E">
        <w:rPr>
          <w:rFonts w:cs="Arial"/>
          <w:szCs w:val="24"/>
        </w:rPr>
        <w:tab/>
      </w:r>
      <w:r w:rsidR="00602E5B" w:rsidRPr="005D0A5E">
        <w:rPr>
          <w:rFonts w:cs="Arial"/>
          <w:szCs w:val="24"/>
        </w:rPr>
        <w:t xml:space="preserve">History of </w:t>
      </w:r>
      <w:r w:rsidR="00602E5B" w:rsidRPr="005D0A5E">
        <w:t>p</w:t>
      </w:r>
      <w:r w:rsidR="00FD4430" w:rsidRPr="005D0A5E">
        <w:t>oor housekeeping practices</w:t>
      </w:r>
      <w:r w:rsidR="00602E5B" w:rsidRPr="005D0A5E">
        <w:t xml:space="preserve"> or</w:t>
      </w:r>
      <w:r w:rsidR="00FD4430" w:rsidRPr="005D0A5E">
        <w:t xml:space="preserve"> deficient pollution prevention </w:t>
      </w:r>
      <w:r w:rsidR="00703EA2" w:rsidRPr="005D0A5E">
        <w:t>best management practice</w:t>
      </w:r>
      <w:r w:rsidR="00FD4430" w:rsidRPr="005D0A5E">
        <w:t xml:space="preserve"> implementation; and </w:t>
      </w:r>
    </w:p>
    <w:p w14:paraId="0D60B8B7" w14:textId="3B19BCC7" w:rsidR="00FD4430" w:rsidRPr="005D0A5E" w:rsidRDefault="00602E5B" w:rsidP="00E00998">
      <w:pPr>
        <w:tabs>
          <w:tab w:val="left" w:pos="1800"/>
        </w:tabs>
        <w:spacing w:before="60"/>
        <w:ind w:left="1627" w:hanging="360"/>
      </w:pPr>
      <w:r w:rsidRPr="005D0A5E">
        <w:rPr>
          <w:rFonts w:cs="Arial"/>
          <w:szCs w:val="24"/>
        </w:rPr>
        <w:t>g</w:t>
      </w:r>
      <w:r w:rsidR="00E00998" w:rsidRPr="005D0A5E">
        <w:rPr>
          <w:rFonts w:cs="Arial"/>
          <w:szCs w:val="24"/>
        </w:rPr>
        <w:t>.</w:t>
      </w:r>
      <w:r w:rsidR="00E00998" w:rsidRPr="005D0A5E">
        <w:rPr>
          <w:rFonts w:cs="Arial"/>
          <w:szCs w:val="24"/>
        </w:rPr>
        <w:tab/>
      </w:r>
      <w:r w:rsidR="00FD4430" w:rsidRPr="005D0A5E">
        <w:t>History of illicit discharges.</w:t>
      </w:r>
    </w:p>
    <w:p w14:paraId="529B0D76" w14:textId="2A981AD4" w:rsidR="00FD4430" w:rsidRPr="005D0A5E" w:rsidRDefault="00E00998" w:rsidP="00E00998">
      <w:pPr>
        <w:pStyle w:val="Normal123"/>
        <w:tabs>
          <w:tab w:val="left" w:pos="1260"/>
        </w:tabs>
        <w:ind w:left="1260" w:hanging="360"/>
      </w:pPr>
      <w:r w:rsidRPr="005D0A5E">
        <w:t>2.</w:t>
      </w:r>
      <w:r w:rsidRPr="005D0A5E">
        <w:tab/>
      </w:r>
      <w:r w:rsidR="00FD4430" w:rsidRPr="005D0A5E">
        <w:t>Hotspots shall include, at a minimum, the following:</w:t>
      </w:r>
    </w:p>
    <w:p w14:paraId="21603E90" w14:textId="3483426D" w:rsidR="00FD4430" w:rsidRPr="005D0A5E" w:rsidRDefault="00E00998" w:rsidP="00E00998">
      <w:pPr>
        <w:tabs>
          <w:tab w:val="left" w:pos="1800"/>
        </w:tabs>
        <w:spacing w:before="60" w:after="60"/>
        <w:ind w:left="1627" w:hanging="360"/>
      </w:pPr>
      <w:r w:rsidRPr="005D0A5E">
        <w:rPr>
          <w:rFonts w:cs="Arial"/>
          <w:szCs w:val="24"/>
        </w:rPr>
        <w:t>a.</w:t>
      </w:r>
      <w:r w:rsidRPr="005D0A5E">
        <w:rPr>
          <w:rFonts w:cs="Arial"/>
          <w:szCs w:val="24"/>
        </w:rPr>
        <w:tab/>
      </w:r>
      <w:r w:rsidR="00FD4430" w:rsidRPr="005D0A5E">
        <w:t>The Permittee’s maintenance and corporation yards;</w:t>
      </w:r>
    </w:p>
    <w:p w14:paraId="044CD3DD" w14:textId="2D45988C" w:rsidR="00FD4430" w:rsidRPr="005D0A5E" w:rsidRDefault="00E00998" w:rsidP="00E00998">
      <w:pPr>
        <w:tabs>
          <w:tab w:val="left" w:pos="1800"/>
        </w:tabs>
        <w:spacing w:before="60" w:after="60"/>
        <w:ind w:left="1627" w:hanging="360"/>
      </w:pPr>
      <w:r w:rsidRPr="005D0A5E">
        <w:rPr>
          <w:rFonts w:cs="Arial"/>
          <w:szCs w:val="24"/>
        </w:rPr>
        <w:lastRenderedPageBreak/>
        <w:t>b.</w:t>
      </w:r>
      <w:r w:rsidRPr="005D0A5E">
        <w:rPr>
          <w:rFonts w:cs="Arial"/>
          <w:szCs w:val="24"/>
        </w:rPr>
        <w:tab/>
      </w:r>
      <w:r w:rsidR="00FD4430" w:rsidRPr="005D0A5E">
        <w:t>Vehicle storage, maintenance, washing areas</w:t>
      </w:r>
      <w:r w:rsidR="007D2EC6" w:rsidRPr="005D0A5E">
        <w:t>;</w:t>
      </w:r>
    </w:p>
    <w:p w14:paraId="12686595" w14:textId="1A2D7AA4" w:rsidR="00FD4430" w:rsidRPr="005D0A5E" w:rsidRDefault="00E00998" w:rsidP="00E00998">
      <w:pPr>
        <w:tabs>
          <w:tab w:val="left" w:pos="1800"/>
        </w:tabs>
        <w:spacing w:before="60" w:after="60"/>
        <w:ind w:left="1627" w:hanging="360"/>
      </w:pPr>
      <w:r w:rsidRPr="005D0A5E">
        <w:rPr>
          <w:rFonts w:cs="Arial"/>
          <w:szCs w:val="24"/>
        </w:rPr>
        <w:t>c.</w:t>
      </w:r>
      <w:r w:rsidRPr="005D0A5E">
        <w:rPr>
          <w:rFonts w:cs="Arial"/>
          <w:szCs w:val="24"/>
        </w:rPr>
        <w:tab/>
      </w:r>
      <w:r w:rsidR="00FD4430" w:rsidRPr="005D0A5E">
        <w:t xml:space="preserve">Hazardous waste facilities; </w:t>
      </w:r>
    </w:p>
    <w:p w14:paraId="58A97283" w14:textId="656C0385" w:rsidR="002D3461" w:rsidRPr="005D0A5E" w:rsidRDefault="00E00998" w:rsidP="00E00998">
      <w:pPr>
        <w:tabs>
          <w:tab w:val="left" w:pos="1800"/>
        </w:tabs>
        <w:spacing w:before="60" w:after="60"/>
        <w:ind w:left="1627" w:hanging="360"/>
      </w:pPr>
      <w:r w:rsidRPr="005D0A5E">
        <w:rPr>
          <w:rFonts w:cs="Arial"/>
          <w:szCs w:val="24"/>
        </w:rPr>
        <w:t>d.</w:t>
      </w:r>
      <w:r w:rsidRPr="005D0A5E">
        <w:rPr>
          <w:rFonts w:cs="Arial"/>
          <w:szCs w:val="24"/>
        </w:rPr>
        <w:tab/>
      </w:r>
      <w:r w:rsidR="00602E5B" w:rsidRPr="005D0A5E">
        <w:rPr>
          <w:rFonts w:cs="Arial"/>
          <w:szCs w:val="24"/>
        </w:rPr>
        <w:t xml:space="preserve">Bulk </w:t>
      </w:r>
      <w:r w:rsidR="00602E5B" w:rsidRPr="005D0A5E">
        <w:t>f</w:t>
      </w:r>
      <w:r w:rsidR="00FD4430" w:rsidRPr="005D0A5E">
        <w:t xml:space="preserve">uel storage </w:t>
      </w:r>
      <w:r w:rsidR="002D3461" w:rsidRPr="005D0A5E">
        <w:t>locations;</w:t>
      </w:r>
    </w:p>
    <w:p w14:paraId="4A0DC39E" w14:textId="45566CFB" w:rsidR="00FD4430" w:rsidRPr="005D0A5E" w:rsidRDefault="002D3461" w:rsidP="00E00998">
      <w:pPr>
        <w:tabs>
          <w:tab w:val="left" w:pos="1800"/>
        </w:tabs>
        <w:spacing w:before="60" w:after="60"/>
        <w:ind w:left="1627" w:hanging="360"/>
      </w:pPr>
      <w:r w:rsidRPr="005D0A5E">
        <w:rPr>
          <w:rFonts w:cs="Arial"/>
          <w:szCs w:val="24"/>
        </w:rPr>
        <w:t xml:space="preserve">e. </w:t>
      </w:r>
      <w:r w:rsidRPr="005D0A5E">
        <w:t>V</w:t>
      </w:r>
      <w:r w:rsidR="002C0635" w:rsidRPr="005D0A5E">
        <w:t xml:space="preserve">ehicle fueling </w:t>
      </w:r>
      <w:r w:rsidR="00FD4430" w:rsidRPr="005D0A5E">
        <w:t>locations;</w:t>
      </w:r>
    </w:p>
    <w:p w14:paraId="0D1670F9" w14:textId="3C794329" w:rsidR="00FD4430" w:rsidRPr="005D0A5E" w:rsidRDefault="002D3461" w:rsidP="00E00998">
      <w:pPr>
        <w:tabs>
          <w:tab w:val="left" w:pos="1800"/>
        </w:tabs>
        <w:spacing w:before="60" w:after="60"/>
        <w:ind w:left="1627" w:hanging="360"/>
      </w:pPr>
      <w:r w:rsidRPr="005D0A5E">
        <w:rPr>
          <w:rFonts w:cs="Arial"/>
          <w:szCs w:val="24"/>
        </w:rPr>
        <w:t>f</w:t>
      </w:r>
      <w:r w:rsidR="00E00998" w:rsidRPr="005D0A5E">
        <w:rPr>
          <w:rFonts w:cs="Arial"/>
          <w:szCs w:val="24"/>
        </w:rPr>
        <w:t>.</w:t>
      </w:r>
      <w:r w:rsidR="00E00998" w:rsidRPr="005D0A5E">
        <w:rPr>
          <w:rFonts w:cs="Arial"/>
          <w:szCs w:val="24"/>
        </w:rPr>
        <w:tab/>
      </w:r>
      <w:r w:rsidR="00FD4430" w:rsidRPr="005D0A5E">
        <w:t>Airports;</w:t>
      </w:r>
    </w:p>
    <w:p w14:paraId="30F8BB80" w14:textId="1312507E" w:rsidR="00FD4430" w:rsidRPr="005D0A5E" w:rsidRDefault="002D3461" w:rsidP="00E00998">
      <w:pPr>
        <w:tabs>
          <w:tab w:val="left" w:pos="1800"/>
        </w:tabs>
        <w:spacing w:before="60" w:after="60"/>
        <w:ind w:left="1627" w:hanging="360"/>
      </w:pPr>
      <w:r w:rsidRPr="005D0A5E">
        <w:rPr>
          <w:rFonts w:cs="Arial"/>
          <w:szCs w:val="24"/>
        </w:rPr>
        <w:t>g</w:t>
      </w:r>
      <w:r w:rsidR="00E00998" w:rsidRPr="005D0A5E">
        <w:rPr>
          <w:rFonts w:cs="Arial"/>
          <w:szCs w:val="24"/>
        </w:rPr>
        <w:t>.</w:t>
      </w:r>
      <w:r w:rsidR="00E00998" w:rsidRPr="005D0A5E">
        <w:rPr>
          <w:rFonts w:cs="Arial"/>
          <w:szCs w:val="24"/>
        </w:rPr>
        <w:tab/>
      </w:r>
      <w:r w:rsidR="00FD4430" w:rsidRPr="005D0A5E">
        <w:t xml:space="preserve">Marinas; and </w:t>
      </w:r>
    </w:p>
    <w:p w14:paraId="513DFC6F" w14:textId="40A6A806" w:rsidR="00FD4430" w:rsidRPr="005D0A5E" w:rsidRDefault="002D3461" w:rsidP="00E00998">
      <w:pPr>
        <w:tabs>
          <w:tab w:val="left" w:pos="1800"/>
        </w:tabs>
        <w:spacing w:before="60" w:after="60"/>
        <w:ind w:left="1627" w:hanging="360"/>
      </w:pPr>
      <w:r w:rsidRPr="005D0A5E">
        <w:rPr>
          <w:rFonts w:cs="Arial"/>
          <w:szCs w:val="24"/>
        </w:rPr>
        <w:t>h</w:t>
      </w:r>
      <w:r w:rsidR="00E00998" w:rsidRPr="005D0A5E">
        <w:rPr>
          <w:rFonts w:cs="Arial"/>
          <w:szCs w:val="24"/>
        </w:rPr>
        <w:t>.</w:t>
      </w:r>
      <w:r w:rsidR="00E00998" w:rsidRPr="005D0A5E">
        <w:rPr>
          <w:rFonts w:cs="Arial"/>
          <w:szCs w:val="24"/>
        </w:rPr>
        <w:tab/>
      </w:r>
      <w:r w:rsidR="00FD4430" w:rsidRPr="005D0A5E">
        <w:t xml:space="preserve">Any other facilities at which chemicals or other materials </w:t>
      </w:r>
      <w:r w:rsidR="009141E4" w:rsidRPr="005D0A5E">
        <w:t>are likely</w:t>
      </w:r>
      <w:r w:rsidR="00FD4430" w:rsidRPr="005D0A5E">
        <w:t xml:space="preserve"> to be discharged in </w:t>
      </w:r>
      <w:r w:rsidR="004708D5" w:rsidRPr="005D0A5E">
        <w:t>stormwater</w:t>
      </w:r>
      <w:r w:rsidR="00FD4430" w:rsidRPr="005D0A5E">
        <w:t>.</w:t>
      </w:r>
    </w:p>
    <w:p w14:paraId="520A0D7B" w14:textId="798AF4E1" w:rsidR="00FD4430" w:rsidRPr="005D0A5E" w:rsidRDefault="00E00998" w:rsidP="00E00998">
      <w:pPr>
        <w:pStyle w:val="Normal123"/>
        <w:tabs>
          <w:tab w:val="left" w:pos="1260"/>
        </w:tabs>
        <w:ind w:left="1260" w:hanging="360"/>
      </w:pPr>
      <w:r w:rsidRPr="005D0A5E">
        <w:t>3.</w:t>
      </w:r>
      <w:r w:rsidRPr="005D0A5E">
        <w:tab/>
      </w:r>
      <w:r w:rsidR="00FD4430" w:rsidRPr="005D0A5E">
        <w:t>The Permittee shall document initial inspection and assessment procedures and results of site evaluation checklists used to conduct the initial inspection and assessment.</w:t>
      </w:r>
    </w:p>
    <w:p w14:paraId="66B41BBF" w14:textId="21459CCC" w:rsidR="00FD4430" w:rsidRPr="005D0A5E" w:rsidRDefault="00E00998" w:rsidP="00E00998">
      <w:pPr>
        <w:pStyle w:val="Normal123"/>
        <w:tabs>
          <w:tab w:val="left" w:pos="1260"/>
        </w:tabs>
        <w:ind w:left="1260" w:hanging="360"/>
      </w:pPr>
      <w:r w:rsidRPr="005D0A5E">
        <w:t>4.</w:t>
      </w:r>
      <w:r w:rsidRPr="005D0A5E">
        <w:tab/>
      </w:r>
      <w:r w:rsidR="00FD4430" w:rsidRPr="005D0A5E">
        <w:t xml:space="preserve">The Permittee shall update the inventory of Permittee-owned </w:t>
      </w:r>
      <w:r w:rsidR="00A45FD2" w:rsidRPr="005D0A5E">
        <w:t xml:space="preserve">or </w:t>
      </w:r>
      <w:r w:rsidR="00FD4430" w:rsidRPr="005D0A5E">
        <w:t>operated facilities annually</w:t>
      </w:r>
      <w:r w:rsidR="00EF59EA" w:rsidRPr="005D0A5E">
        <w:t>,</w:t>
      </w:r>
      <w:r w:rsidR="00612C7B" w:rsidRPr="005D0A5E">
        <w:t xml:space="preserve"> as needed</w:t>
      </w:r>
      <w:r w:rsidR="00FD4430" w:rsidRPr="005D0A5E">
        <w:t>. Permittees shall conduct the initial inspection and assessment</w:t>
      </w:r>
      <w:r w:rsidR="000B3E4A" w:rsidRPr="005D0A5E">
        <w:t xml:space="preserve"> </w:t>
      </w:r>
      <w:r w:rsidR="00621B51" w:rsidRPr="005D0A5E">
        <w:t>of a facility within one year of it being added to the inventory.</w:t>
      </w:r>
    </w:p>
    <w:p w14:paraId="26995617" w14:textId="488C7D86" w:rsidR="00FD4430" w:rsidRPr="005D0A5E" w:rsidRDefault="00EB33A8" w:rsidP="00700CAB">
      <w:pPr>
        <w:pStyle w:val="Heading3"/>
      </w:pPr>
      <w:bookmarkStart w:id="192" w:name="_Toc14357322"/>
      <w:bookmarkStart w:id="193" w:name="_Toc2074182635"/>
      <w:bookmarkStart w:id="194" w:name="_Toc1716319829"/>
      <w:r w:rsidRPr="005D0A5E">
        <w:t>D</w:t>
      </w:r>
      <w:r w:rsidR="00FD4430" w:rsidRPr="005D0A5E">
        <w:t>4.4</w:t>
      </w:r>
      <w:r w:rsidRPr="005D0A5E">
        <w:tab/>
      </w:r>
      <w:r w:rsidR="00FD4430" w:rsidRPr="005D0A5E">
        <w:t>Hotspot Facility Stormwater Pollution Prevention Plan</w:t>
      </w:r>
      <w:bookmarkEnd w:id="192"/>
      <w:bookmarkEnd w:id="193"/>
      <w:bookmarkEnd w:id="194"/>
    </w:p>
    <w:p w14:paraId="638872D1" w14:textId="673D2903" w:rsidR="00FD4430" w:rsidRPr="005D0A5E" w:rsidRDefault="00E00998" w:rsidP="00E00998">
      <w:pPr>
        <w:pStyle w:val="Normal123"/>
        <w:tabs>
          <w:tab w:val="left" w:pos="1440"/>
        </w:tabs>
        <w:ind w:left="1267" w:hanging="360"/>
      </w:pPr>
      <w:r w:rsidRPr="005D0A5E">
        <w:t>1.</w:t>
      </w:r>
      <w:r w:rsidRPr="005D0A5E">
        <w:tab/>
      </w:r>
      <w:r w:rsidR="00BF3217" w:rsidRPr="005D0A5E">
        <w:t xml:space="preserve">Within </w:t>
      </w:r>
      <w:r w:rsidR="00BC0FBE" w:rsidRPr="005D0A5E">
        <w:t xml:space="preserve">4 </w:t>
      </w:r>
      <w:r w:rsidR="00BF04AD" w:rsidRPr="005D0A5E">
        <w:t xml:space="preserve">years of the </w:t>
      </w:r>
      <w:r w:rsidR="00B40265" w:rsidRPr="005D0A5E">
        <w:t>e</w:t>
      </w:r>
      <w:r w:rsidR="00BF04AD" w:rsidRPr="005D0A5E">
        <w:t xml:space="preserve">ffective </w:t>
      </w:r>
      <w:r w:rsidR="00B40265" w:rsidRPr="005D0A5E">
        <w:t>d</w:t>
      </w:r>
      <w:r w:rsidR="00BF04AD" w:rsidRPr="005D0A5E">
        <w:t>ate of</w:t>
      </w:r>
      <w:r w:rsidR="00BF3217" w:rsidRPr="005D0A5E">
        <w:t xml:space="preserve"> this Order</w:t>
      </w:r>
      <w:r w:rsidR="00C458E3" w:rsidRPr="005D0A5E">
        <w:t xml:space="preserve"> or the Permittee’s </w:t>
      </w:r>
      <w:r w:rsidR="00F8242A" w:rsidRPr="005D0A5E">
        <w:t>e</w:t>
      </w:r>
      <w:r w:rsidR="00C458E3" w:rsidRPr="005D0A5E">
        <w:t xml:space="preserve">ffective </w:t>
      </w:r>
      <w:r w:rsidR="00F8242A" w:rsidRPr="005D0A5E">
        <w:t>d</w:t>
      </w:r>
      <w:r w:rsidR="00C458E3" w:rsidRPr="005D0A5E">
        <w:t>ate of designation, whichever is later</w:t>
      </w:r>
      <w:r w:rsidR="00BF3217" w:rsidRPr="005D0A5E">
        <w:t>, f</w:t>
      </w:r>
      <w:r w:rsidR="00FD4430" w:rsidRPr="005D0A5E">
        <w:t>or each hotspot facility identified per</w:t>
      </w:r>
      <w:r w:rsidR="00F72F01" w:rsidRPr="005D0A5E">
        <w:t xml:space="preserve"> </w:t>
      </w:r>
      <w:r w:rsidR="009409C1" w:rsidRPr="005D0A5E">
        <w:t xml:space="preserve">the </w:t>
      </w:r>
      <w:r w:rsidR="009A28A5" w:rsidRPr="005D0A5E">
        <w:t>section</w:t>
      </w:r>
      <w:r w:rsidR="00FD4430" w:rsidRPr="005D0A5E">
        <w:t xml:space="preserve"> </w:t>
      </w:r>
      <w:r w:rsidR="009409C1" w:rsidRPr="005D0A5E">
        <w:t>Identification of Pollutant Hotspots</w:t>
      </w:r>
      <w:r w:rsidR="00FD4430" w:rsidRPr="005D0A5E">
        <w:t xml:space="preserve">, the Permittee shall develop </w:t>
      </w:r>
      <w:r w:rsidR="000A65AF" w:rsidRPr="005D0A5E">
        <w:t>or update as needed</w:t>
      </w:r>
      <w:r w:rsidR="00E20912" w:rsidRPr="005D0A5E">
        <w:t>,</w:t>
      </w:r>
      <w:r w:rsidR="00FD4430" w:rsidRPr="005D0A5E">
        <w:t xml:space="preserve"> and implement </w:t>
      </w:r>
      <w:r w:rsidR="007C349F" w:rsidRPr="005D0A5E">
        <w:t xml:space="preserve">a </w:t>
      </w:r>
      <w:r w:rsidR="00FD4430" w:rsidRPr="005D0A5E">
        <w:t xml:space="preserve">written site-specific </w:t>
      </w:r>
      <w:r w:rsidR="00BF3217" w:rsidRPr="005D0A5E">
        <w:t>Stormwater Pollution Prevention Plan</w:t>
      </w:r>
      <w:r w:rsidR="00FD4430" w:rsidRPr="005D0A5E">
        <w:t xml:space="preserve"> that identif</w:t>
      </w:r>
      <w:r w:rsidR="007C349F" w:rsidRPr="005D0A5E">
        <w:t>ies</w:t>
      </w:r>
      <w:r w:rsidR="00FD4430" w:rsidRPr="005D0A5E">
        <w:t xml:space="preserve"> existing </w:t>
      </w:r>
      <w:r w:rsidR="004708D5" w:rsidRPr="005D0A5E">
        <w:t>stormwater</w:t>
      </w:r>
      <w:r w:rsidR="00FD4430" w:rsidRPr="005D0A5E">
        <w:t xml:space="preserve"> </w:t>
      </w:r>
      <w:r w:rsidR="00A34EBE" w:rsidRPr="005D0A5E">
        <w:t>best management practices</w:t>
      </w:r>
      <w:r w:rsidR="00FD4430" w:rsidRPr="005D0A5E">
        <w:t xml:space="preserve"> installed, implemented, and maintained </w:t>
      </w:r>
      <w:r w:rsidR="004F7293" w:rsidRPr="005D0A5E">
        <w:t>and</w:t>
      </w:r>
      <w:r w:rsidR="00F5226D" w:rsidRPr="005D0A5E">
        <w:t xml:space="preserve"> also</w:t>
      </w:r>
      <w:r w:rsidR="004F7293" w:rsidRPr="005D0A5E">
        <w:t xml:space="preserve"> </w:t>
      </w:r>
      <w:r w:rsidR="004B621A" w:rsidRPr="005D0A5E">
        <w:t>identif</w:t>
      </w:r>
      <w:r w:rsidR="00F5226D" w:rsidRPr="005D0A5E">
        <w:t>ies</w:t>
      </w:r>
      <w:r w:rsidR="004B621A" w:rsidRPr="005D0A5E">
        <w:t xml:space="preserve"> additional </w:t>
      </w:r>
      <w:r w:rsidR="00DC5BF9" w:rsidRPr="005D0A5E">
        <w:t>best management practices</w:t>
      </w:r>
      <w:r w:rsidR="00DE31C4" w:rsidRPr="005D0A5E">
        <w:t xml:space="preserve"> that are needed</w:t>
      </w:r>
      <w:r w:rsidR="00DC5BF9" w:rsidRPr="005D0A5E">
        <w:t xml:space="preserve"> </w:t>
      </w:r>
      <w:r w:rsidR="00FD4430" w:rsidRPr="005D0A5E">
        <w:t xml:space="preserve">to minimize the discharge of pollutants to protect water quality. </w:t>
      </w:r>
    </w:p>
    <w:p w14:paraId="04A99A31" w14:textId="2EEA6913" w:rsidR="00FD4430" w:rsidRPr="005D0A5E" w:rsidRDefault="00E00998" w:rsidP="00E00998">
      <w:pPr>
        <w:pStyle w:val="Normal123"/>
        <w:tabs>
          <w:tab w:val="left" w:pos="1440"/>
        </w:tabs>
        <w:ind w:left="1267" w:hanging="360"/>
      </w:pPr>
      <w:r w:rsidRPr="005D0A5E">
        <w:t>2.</w:t>
      </w:r>
      <w:r w:rsidRPr="005D0A5E">
        <w:tab/>
      </w:r>
      <w:r w:rsidR="00FD4430" w:rsidRPr="005D0A5E">
        <w:t xml:space="preserve">The </w:t>
      </w:r>
      <w:r w:rsidR="00703EA2" w:rsidRPr="005D0A5E">
        <w:t>Stormwater Pollution Prevention Plan</w:t>
      </w:r>
      <w:r w:rsidR="00FD4430" w:rsidRPr="005D0A5E">
        <w:t xml:space="preserve">(s) shall be kept on-site at each of the Permittee-owned or </w:t>
      </w:r>
      <w:proofErr w:type="gramStart"/>
      <w:r w:rsidR="00FD4430" w:rsidRPr="005D0A5E">
        <w:t>operated</w:t>
      </w:r>
      <w:proofErr w:type="gramEnd"/>
      <w:r w:rsidR="00FD4430" w:rsidRPr="005D0A5E">
        <w:t xml:space="preserve"> facilities’ offices for which it was completed and shall be updated as necessary. </w:t>
      </w:r>
    </w:p>
    <w:p w14:paraId="798CEA3E" w14:textId="5905C2AF" w:rsidR="00FD4430" w:rsidRPr="005D0A5E" w:rsidRDefault="00E00998" w:rsidP="00E00998">
      <w:pPr>
        <w:pStyle w:val="Normal123"/>
        <w:tabs>
          <w:tab w:val="left" w:pos="1440"/>
        </w:tabs>
        <w:ind w:left="1267" w:hanging="360"/>
      </w:pPr>
      <w:r w:rsidRPr="005D0A5E">
        <w:t>3.</w:t>
      </w:r>
      <w:r w:rsidRPr="005D0A5E">
        <w:tab/>
      </w:r>
      <w:r w:rsidR="00FD4430" w:rsidRPr="005D0A5E">
        <w:t>At a minimum</w:t>
      </w:r>
      <w:r w:rsidR="00064362" w:rsidRPr="005D0A5E">
        <w:t>,</w:t>
      </w:r>
      <w:r w:rsidR="00FD4430" w:rsidRPr="005D0A5E">
        <w:t xml:space="preserve"> the </w:t>
      </w:r>
      <w:r w:rsidR="00703EA2" w:rsidRPr="005D0A5E">
        <w:t xml:space="preserve">Stormwater Pollution Prevention Plan </w:t>
      </w:r>
      <w:r w:rsidR="00FD4430" w:rsidRPr="005D0A5E">
        <w:t xml:space="preserve">will include the following: </w:t>
      </w:r>
    </w:p>
    <w:p w14:paraId="2E033F51" w14:textId="619F0CAA" w:rsidR="00FD4430" w:rsidRPr="005D0A5E" w:rsidRDefault="00E00998" w:rsidP="00E00998">
      <w:pPr>
        <w:tabs>
          <w:tab w:val="left" w:pos="1890"/>
        </w:tabs>
        <w:spacing w:before="60" w:after="60"/>
        <w:ind w:left="1627" w:hanging="360"/>
      </w:pPr>
      <w:r w:rsidRPr="005D0A5E">
        <w:rPr>
          <w:rFonts w:cs="Arial"/>
          <w:szCs w:val="24"/>
        </w:rPr>
        <w:t>a.</w:t>
      </w:r>
      <w:r w:rsidRPr="005D0A5E">
        <w:rPr>
          <w:rFonts w:cs="Arial"/>
          <w:szCs w:val="24"/>
        </w:rPr>
        <w:tab/>
      </w:r>
      <w:r w:rsidR="00FD4430" w:rsidRPr="005D0A5E">
        <w:t>Facility address;</w:t>
      </w:r>
    </w:p>
    <w:p w14:paraId="2B9B127C" w14:textId="022C2D64" w:rsidR="00FD4430" w:rsidRPr="005D0A5E" w:rsidRDefault="004532E1" w:rsidP="00E00998">
      <w:pPr>
        <w:tabs>
          <w:tab w:val="left" w:pos="1890"/>
        </w:tabs>
        <w:spacing w:before="60" w:after="60"/>
        <w:ind w:left="1627" w:hanging="360"/>
      </w:pPr>
      <w:r w:rsidRPr="005D0A5E">
        <w:rPr>
          <w:rFonts w:cs="Arial"/>
          <w:szCs w:val="24"/>
        </w:rPr>
        <w:t>b</w:t>
      </w:r>
      <w:r w:rsidR="00E00998" w:rsidRPr="005D0A5E">
        <w:rPr>
          <w:rFonts w:cs="Arial"/>
          <w:szCs w:val="24"/>
        </w:rPr>
        <w:t>.</w:t>
      </w:r>
      <w:r w:rsidR="00E00998" w:rsidRPr="005D0A5E">
        <w:rPr>
          <w:rFonts w:cs="Arial"/>
          <w:szCs w:val="24"/>
        </w:rPr>
        <w:tab/>
      </w:r>
      <w:r w:rsidR="00FD4430" w:rsidRPr="005D0A5E">
        <w:t>Purpose of the document;</w:t>
      </w:r>
    </w:p>
    <w:p w14:paraId="7720F6EF" w14:textId="77082264" w:rsidR="00FD4430" w:rsidRPr="005D0A5E" w:rsidRDefault="004532E1" w:rsidP="00E00998">
      <w:pPr>
        <w:tabs>
          <w:tab w:val="left" w:pos="1890"/>
        </w:tabs>
        <w:spacing w:before="60" w:after="60"/>
        <w:ind w:left="1627" w:hanging="360"/>
      </w:pPr>
      <w:r w:rsidRPr="005D0A5E">
        <w:rPr>
          <w:rFonts w:cs="Arial"/>
          <w:szCs w:val="24"/>
        </w:rPr>
        <w:t>c</w:t>
      </w:r>
      <w:r w:rsidR="00E00998" w:rsidRPr="005D0A5E">
        <w:rPr>
          <w:rFonts w:cs="Arial"/>
          <w:szCs w:val="24"/>
        </w:rPr>
        <w:t>.</w:t>
      </w:r>
      <w:r w:rsidR="00E00998" w:rsidRPr="005D0A5E">
        <w:rPr>
          <w:rFonts w:cs="Arial"/>
          <w:szCs w:val="24"/>
        </w:rPr>
        <w:tab/>
      </w:r>
      <w:r w:rsidR="00FD4430" w:rsidRPr="005D0A5E">
        <w:t>Key contacts at the facility;</w:t>
      </w:r>
    </w:p>
    <w:p w14:paraId="46AE3180" w14:textId="0E1C5EED" w:rsidR="00FD4430" w:rsidRPr="005D0A5E" w:rsidRDefault="004532E1" w:rsidP="00E00998">
      <w:pPr>
        <w:tabs>
          <w:tab w:val="left" w:pos="1890"/>
        </w:tabs>
        <w:spacing w:before="60" w:after="60"/>
        <w:ind w:left="1627" w:hanging="360"/>
      </w:pPr>
      <w:r w:rsidRPr="005D0A5E">
        <w:rPr>
          <w:rFonts w:cs="Arial"/>
          <w:szCs w:val="24"/>
        </w:rPr>
        <w:t>d</w:t>
      </w:r>
      <w:r w:rsidR="00E00998" w:rsidRPr="005D0A5E">
        <w:rPr>
          <w:rFonts w:cs="Arial"/>
          <w:szCs w:val="24"/>
        </w:rPr>
        <w:t>.</w:t>
      </w:r>
      <w:r w:rsidR="00E00998" w:rsidRPr="005D0A5E">
        <w:rPr>
          <w:rFonts w:cs="Arial"/>
          <w:szCs w:val="24"/>
        </w:rPr>
        <w:tab/>
      </w:r>
      <w:r w:rsidR="00FD4430" w:rsidRPr="005D0A5E">
        <w:t>Site map with drainage and discharge locations identified;</w:t>
      </w:r>
    </w:p>
    <w:p w14:paraId="23ADCCF3" w14:textId="717262AA" w:rsidR="00FD4430" w:rsidRPr="005D0A5E" w:rsidRDefault="004532E1" w:rsidP="00E00998">
      <w:pPr>
        <w:tabs>
          <w:tab w:val="left" w:pos="1890"/>
        </w:tabs>
        <w:spacing w:before="60" w:after="60"/>
        <w:ind w:left="1627" w:hanging="360"/>
      </w:pPr>
      <w:r w:rsidRPr="005D0A5E">
        <w:rPr>
          <w:rFonts w:cs="Arial"/>
          <w:szCs w:val="24"/>
        </w:rPr>
        <w:lastRenderedPageBreak/>
        <w:t>e</w:t>
      </w:r>
      <w:r w:rsidR="00E00998" w:rsidRPr="005D0A5E">
        <w:rPr>
          <w:rFonts w:cs="Arial"/>
          <w:szCs w:val="24"/>
        </w:rPr>
        <w:t>.</w:t>
      </w:r>
      <w:r w:rsidR="00E00998" w:rsidRPr="005D0A5E">
        <w:rPr>
          <w:rFonts w:cs="Arial"/>
          <w:szCs w:val="24"/>
        </w:rPr>
        <w:tab/>
      </w:r>
      <w:r w:rsidR="00FD4430" w:rsidRPr="005D0A5E">
        <w:t xml:space="preserve">Types and location of pollutant generating materials that are handled and stored at the facility that may be exposed to </w:t>
      </w:r>
      <w:r w:rsidR="004708D5" w:rsidRPr="005D0A5E">
        <w:t>stormwater</w:t>
      </w:r>
      <w:r w:rsidR="00FD4430" w:rsidRPr="005D0A5E">
        <w:t>;</w:t>
      </w:r>
    </w:p>
    <w:p w14:paraId="5D9C4AC3" w14:textId="4C401948" w:rsidR="00FD4430" w:rsidRPr="005D0A5E" w:rsidRDefault="004532E1" w:rsidP="00E00998">
      <w:pPr>
        <w:tabs>
          <w:tab w:val="left" w:pos="1890"/>
        </w:tabs>
        <w:spacing w:before="60" w:after="60"/>
        <w:ind w:left="1627" w:hanging="360"/>
      </w:pPr>
      <w:r w:rsidRPr="005D0A5E">
        <w:rPr>
          <w:rFonts w:cs="Arial"/>
          <w:szCs w:val="24"/>
        </w:rPr>
        <w:t>f</w:t>
      </w:r>
      <w:r w:rsidR="00E00998" w:rsidRPr="005D0A5E">
        <w:rPr>
          <w:rFonts w:cs="Arial"/>
          <w:szCs w:val="24"/>
        </w:rPr>
        <w:t>.</w:t>
      </w:r>
      <w:r w:rsidR="00E00998" w:rsidRPr="005D0A5E">
        <w:rPr>
          <w:rFonts w:cs="Arial"/>
          <w:szCs w:val="24"/>
        </w:rPr>
        <w:tab/>
      </w:r>
      <w:r w:rsidR="00FD4430" w:rsidRPr="005D0A5E">
        <w:t xml:space="preserve">Facility stormwater </w:t>
      </w:r>
      <w:r w:rsidR="00A34EBE" w:rsidRPr="005D0A5E">
        <w:t>best management practices</w:t>
      </w:r>
      <w:r w:rsidR="00FD4430" w:rsidRPr="005D0A5E">
        <w:t>;</w:t>
      </w:r>
    </w:p>
    <w:p w14:paraId="4FECF56D" w14:textId="5216AD02" w:rsidR="00FD4430" w:rsidRPr="005D0A5E" w:rsidRDefault="004532E1" w:rsidP="00E00998">
      <w:pPr>
        <w:tabs>
          <w:tab w:val="left" w:pos="1890"/>
        </w:tabs>
        <w:spacing w:before="60" w:after="60"/>
        <w:ind w:left="1627" w:hanging="360"/>
      </w:pPr>
      <w:r w:rsidRPr="005D0A5E">
        <w:rPr>
          <w:rFonts w:cs="Arial"/>
          <w:szCs w:val="24"/>
        </w:rPr>
        <w:t>g</w:t>
      </w:r>
      <w:r w:rsidR="00E00998" w:rsidRPr="005D0A5E">
        <w:rPr>
          <w:rFonts w:cs="Arial"/>
          <w:szCs w:val="24"/>
        </w:rPr>
        <w:t>.</w:t>
      </w:r>
      <w:r w:rsidR="00E00998" w:rsidRPr="005D0A5E">
        <w:rPr>
          <w:rFonts w:cs="Arial"/>
          <w:szCs w:val="24"/>
        </w:rPr>
        <w:tab/>
      </w:r>
      <w:r w:rsidR="00FD4430" w:rsidRPr="005D0A5E">
        <w:t>Spill control and cleanup procedures including spill kit location;</w:t>
      </w:r>
    </w:p>
    <w:p w14:paraId="50904797" w14:textId="4AF7F500" w:rsidR="00FD4430" w:rsidRPr="005D0A5E" w:rsidRDefault="004532E1" w:rsidP="00E00998">
      <w:pPr>
        <w:tabs>
          <w:tab w:val="left" w:pos="1890"/>
        </w:tabs>
        <w:spacing w:before="60" w:after="60"/>
        <w:ind w:left="1627" w:hanging="360"/>
      </w:pPr>
      <w:r w:rsidRPr="005D0A5E">
        <w:rPr>
          <w:rFonts w:cs="Arial"/>
          <w:szCs w:val="24"/>
        </w:rPr>
        <w:t>h</w:t>
      </w:r>
      <w:r w:rsidR="00E00998" w:rsidRPr="005D0A5E">
        <w:rPr>
          <w:rFonts w:cs="Arial"/>
          <w:szCs w:val="24"/>
        </w:rPr>
        <w:t>.</w:t>
      </w:r>
      <w:r w:rsidR="00E00998" w:rsidRPr="005D0A5E">
        <w:rPr>
          <w:rFonts w:cs="Arial"/>
          <w:szCs w:val="24"/>
        </w:rPr>
        <w:tab/>
      </w:r>
      <w:r w:rsidR="00FD4430" w:rsidRPr="005D0A5E">
        <w:t>Spill notification procedures (</w:t>
      </w:r>
      <w:r w:rsidR="002B4009" w:rsidRPr="005D0A5E">
        <w:t>e.g.,</w:t>
      </w:r>
      <w:r w:rsidR="00FD4430" w:rsidRPr="005D0A5E">
        <w:t xml:space="preserve"> fire department, </w:t>
      </w:r>
      <w:r w:rsidR="00DF3F7B" w:rsidRPr="005D0A5E">
        <w:t>Certified Unified Program Agencies</w:t>
      </w:r>
      <w:r w:rsidR="00FD4430" w:rsidRPr="005D0A5E">
        <w:t>)</w:t>
      </w:r>
      <w:r w:rsidR="002131E9" w:rsidRPr="005D0A5E">
        <w:t>;</w:t>
      </w:r>
    </w:p>
    <w:p w14:paraId="4A174266" w14:textId="0FA0F024" w:rsidR="00FD4430" w:rsidRPr="005D0A5E" w:rsidRDefault="004532E1" w:rsidP="00E00998">
      <w:pPr>
        <w:tabs>
          <w:tab w:val="left" w:pos="1890"/>
        </w:tabs>
        <w:spacing w:before="60" w:after="60"/>
        <w:ind w:left="1627" w:hanging="360"/>
      </w:pPr>
      <w:proofErr w:type="spellStart"/>
      <w:r w:rsidRPr="005D0A5E">
        <w:rPr>
          <w:rFonts w:cs="Arial"/>
          <w:szCs w:val="24"/>
        </w:rPr>
        <w:t>i</w:t>
      </w:r>
      <w:proofErr w:type="spellEnd"/>
      <w:r w:rsidR="00E00998" w:rsidRPr="005D0A5E">
        <w:rPr>
          <w:rFonts w:cs="Arial"/>
          <w:szCs w:val="24"/>
        </w:rPr>
        <w:t>.</w:t>
      </w:r>
      <w:r w:rsidR="00E00998" w:rsidRPr="005D0A5E">
        <w:rPr>
          <w:rFonts w:cs="Arial"/>
          <w:szCs w:val="24"/>
        </w:rPr>
        <w:tab/>
      </w:r>
      <w:r w:rsidR="00014444" w:rsidRPr="005D0A5E">
        <w:t xml:space="preserve">Estimated </w:t>
      </w:r>
      <w:r w:rsidR="00C35EA4" w:rsidRPr="005D0A5E">
        <w:t xml:space="preserve">or approximate </w:t>
      </w:r>
      <w:r w:rsidR="00014444" w:rsidRPr="005D0A5E">
        <w:t>d</w:t>
      </w:r>
      <w:r w:rsidR="00FD4430" w:rsidRPr="005D0A5E">
        <w:t>ates of scheduled quarterly and annual inspections</w:t>
      </w:r>
      <w:r w:rsidR="00BF3217" w:rsidRPr="005D0A5E">
        <w:t xml:space="preserve"> per</w:t>
      </w:r>
      <w:r w:rsidR="00F72F01" w:rsidRPr="005D0A5E">
        <w:t xml:space="preserve"> </w:t>
      </w:r>
      <w:r w:rsidR="00447C9A" w:rsidRPr="005D0A5E">
        <w:t xml:space="preserve">the </w:t>
      </w:r>
      <w:r w:rsidR="009A28A5" w:rsidRPr="005D0A5E">
        <w:t>section</w:t>
      </w:r>
      <w:r w:rsidR="00BF3217" w:rsidRPr="005D0A5E">
        <w:t xml:space="preserve"> </w:t>
      </w:r>
      <w:r w:rsidR="00447C9A" w:rsidRPr="005D0A5E">
        <w:t>Hot</w:t>
      </w:r>
      <w:r w:rsidR="00CA38CC" w:rsidRPr="005D0A5E">
        <w:t>s</w:t>
      </w:r>
      <w:r w:rsidR="00447C9A" w:rsidRPr="005D0A5E">
        <w:t xml:space="preserve">pot </w:t>
      </w:r>
      <w:r w:rsidR="008E1917" w:rsidRPr="005D0A5E">
        <w:t>Facility Inspections, Visual Monitoring</w:t>
      </w:r>
      <w:r w:rsidR="00FD4430" w:rsidRPr="005D0A5E">
        <w:t xml:space="preserve"> and </w:t>
      </w:r>
      <w:r w:rsidR="00C45049" w:rsidRPr="005D0A5E">
        <w:t>Remedial Action</w:t>
      </w:r>
      <w:r w:rsidR="00FD4430" w:rsidRPr="005D0A5E">
        <w:t xml:space="preserve">; and </w:t>
      </w:r>
    </w:p>
    <w:p w14:paraId="795B1506" w14:textId="2C2954D8" w:rsidR="00FD4430" w:rsidRPr="005D0A5E" w:rsidRDefault="004532E1" w:rsidP="00E00998">
      <w:pPr>
        <w:tabs>
          <w:tab w:val="left" w:pos="1890"/>
        </w:tabs>
        <w:spacing w:before="60" w:after="60"/>
        <w:ind w:left="1627" w:hanging="360"/>
      </w:pPr>
      <w:r w:rsidRPr="005D0A5E">
        <w:rPr>
          <w:rFonts w:cs="Arial"/>
          <w:szCs w:val="24"/>
        </w:rPr>
        <w:t>j</w:t>
      </w:r>
      <w:r w:rsidR="00E00998" w:rsidRPr="005D0A5E">
        <w:rPr>
          <w:rFonts w:cs="Arial"/>
          <w:szCs w:val="24"/>
        </w:rPr>
        <w:t>.</w:t>
      </w:r>
      <w:r w:rsidR="00E00998" w:rsidRPr="005D0A5E">
        <w:rPr>
          <w:rFonts w:cs="Arial"/>
          <w:szCs w:val="24"/>
        </w:rPr>
        <w:tab/>
      </w:r>
      <w:r w:rsidR="00FD4430" w:rsidRPr="005D0A5E">
        <w:t xml:space="preserve">Inspection procedures and checklist for inspections conducted to ensure proper selection, implementation, and maintenance of all </w:t>
      </w:r>
      <w:r w:rsidR="00A34EBE" w:rsidRPr="005D0A5E">
        <w:t>best management practices</w:t>
      </w:r>
      <w:r w:rsidR="00FD4430" w:rsidRPr="005D0A5E">
        <w:t>.</w:t>
      </w:r>
    </w:p>
    <w:p w14:paraId="65D943FF" w14:textId="5F5D8B3C" w:rsidR="006B7D05" w:rsidRPr="005D0A5E" w:rsidRDefault="00E00998" w:rsidP="00E00998">
      <w:pPr>
        <w:pStyle w:val="Normal123"/>
        <w:tabs>
          <w:tab w:val="left" w:pos="1440"/>
        </w:tabs>
        <w:ind w:left="1267" w:hanging="360"/>
      </w:pPr>
      <w:r w:rsidRPr="005D0A5E">
        <w:t>4.</w:t>
      </w:r>
      <w:r w:rsidRPr="005D0A5E">
        <w:tab/>
      </w:r>
      <w:r w:rsidR="001A7E9C" w:rsidRPr="005D0A5E">
        <w:t xml:space="preserve">The Hotspot Stormwater Pollution Prevention Plan requirement is satisfied by </w:t>
      </w:r>
      <w:r w:rsidR="003507C0" w:rsidRPr="005D0A5E">
        <w:t>a</w:t>
      </w:r>
      <w:r w:rsidR="0040253B" w:rsidRPr="005D0A5E">
        <w:t>n</w:t>
      </w:r>
      <w:r w:rsidR="003507C0" w:rsidRPr="005D0A5E">
        <w:t xml:space="preserve"> </w:t>
      </w:r>
      <w:r w:rsidR="001A7E9C" w:rsidRPr="005D0A5E">
        <w:t>Industrial General Permit Stormwater Pollution Prevention Plan. Industrial General Permit facilities with No Exposure Certifications in good standing with the State Water Board do not need to prepare a Hotspot Stormwater Pollution Prevention Plan.</w:t>
      </w:r>
    </w:p>
    <w:p w14:paraId="36427C72" w14:textId="3203A525" w:rsidR="00FD4430" w:rsidRPr="005D0A5E" w:rsidRDefault="008B5C23" w:rsidP="00E00998">
      <w:pPr>
        <w:pStyle w:val="Normal123"/>
        <w:tabs>
          <w:tab w:val="left" w:pos="1440"/>
        </w:tabs>
        <w:ind w:left="1267" w:hanging="360"/>
      </w:pPr>
      <w:r w:rsidRPr="005D0A5E">
        <w:t>5.</w:t>
      </w:r>
      <w:r w:rsidRPr="005D0A5E">
        <w:tab/>
      </w:r>
      <w:r w:rsidR="00FD4430" w:rsidRPr="005D0A5E">
        <w:t xml:space="preserve">The </w:t>
      </w:r>
      <w:r w:rsidR="00703EA2" w:rsidRPr="005D0A5E">
        <w:t xml:space="preserve">Stormwater Pollution Prevention Plan </w:t>
      </w:r>
      <w:r w:rsidR="00FD4430" w:rsidRPr="005D0A5E">
        <w:t>requirements may be satisfied by existing documents such as</w:t>
      </w:r>
      <w:r w:rsidR="00DF76E9" w:rsidRPr="005D0A5E">
        <w:t xml:space="preserve"> the</w:t>
      </w:r>
      <w:r w:rsidR="00FD4430" w:rsidRPr="005D0A5E">
        <w:t xml:space="preserve"> Hazardous Materials Business Plan, or other equivalent document if all minimum requirements are included.</w:t>
      </w:r>
    </w:p>
    <w:p w14:paraId="2FACDF3B" w14:textId="146B969E" w:rsidR="00FD4430" w:rsidRPr="005D0A5E" w:rsidRDefault="00EB33A8" w:rsidP="00700CAB">
      <w:pPr>
        <w:pStyle w:val="Heading3"/>
      </w:pPr>
      <w:bookmarkStart w:id="195" w:name="_Toc1081283564"/>
      <w:bookmarkStart w:id="196" w:name="_Toc441428256"/>
      <w:bookmarkStart w:id="197" w:name="_Toc14357323"/>
      <w:r w:rsidRPr="005D0A5E">
        <w:t>D</w:t>
      </w:r>
      <w:r w:rsidR="00FD4430" w:rsidRPr="005D0A5E">
        <w:t>4.5</w:t>
      </w:r>
      <w:r w:rsidRPr="005D0A5E">
        <w:tab/>
      </w:r>
      <w:r w:rsidR="00FD4430" w:rsidRPr="005D0A5E">
        <w:t>Hotspot Facility Inspections, Visual Monitoring and Remedial Action</w:t>
      </w:r>
      <w:bookmarkEnd w:id="195"/>
      <w:bookmarkEnd w:id="196"/>
    </w:p>
    <w:p w14:paraId="15FCAEA8" w14:textId="39DF9772" w:rsidR="00FD4430" w:rsidRPr="005D0A5E" w:rsidRDefault="00BF3217" w:rsidP="00E83921">
      <w:pPr>
        <w:tabs>
          <w:tab w:val="left" w:pos="900"/>
        </w:tabs>
        <w:ind w:left="900"/>
      </w:pPr>
      <w:r w:rsidRPr="005D0A5E">
        <w:t xml:space="preserve">Within </w:t>
      </w:r>
      <w:r w:rsidR="00BC0FBE" w:rsidRPr="005D0A5E">
        <w:t xml:space="preserve">4 </w:t>
      </w:r>
      <w:r w:rsidR="004377BE" w:rsidRPr="005D0A5E">
        <w:t xml:space="preserve">years of the </w:t>
      </w:r>
      <w:r w:rsidR="00DA05CD" w:rsidRPr="005D0A5E">
        <w:t>effective date</w:t>
      </w:r>
      <w:r w:rsidR="004377BE" w:rsidRPr="005D0A5E">
        <w:t xml:space="preserve"> of this Order or the Permittee’s </w:t>
      </w:r>
      <w:r w:rsidR="00DA05CD" w:rsidRPr="005D0A5E">
        <w:t>effective date</w:t>
      </w:r>
      <w:r w:rsidR="004377BE" w:rsidRPr="005D0A5E">
        <w:t xml:space="preserve"> of designation, whichever is later</w:t>
      </w:r>
      <w:r w:rsidRPr="005D0A5E">
        <w:t xml:space="preserve">, </w:t>
      </w:r>
      <w:r w:rsidR="00FA6F6D" w:rsidRPr="005D0A5E">
        <w:t xml:space="preserve">New Permittees </w:t>
      </w:r>
      <w:r w:rsidR="00FD4430" w:rsidRPr="005D0A5E">
        <w:t xml:space="preserve">shall implement an inspection program of Permittee-owned </w:t>
      </w:r>
      <w:r w:rsidR="001327B3" w:rsidRPr="005D0A5E">
        <w:t xml:space="preserve">or </w:t>
      </w:r>
      <w:proofErr w:type="gramStart"/>
      <w:r w:rsidR="00FD4430" w:rsidRPr="005D0A5E">
        <w:t>operated</w:t>
      </w:r>
      <w:proofErr w:type="gramEnd"/>
      <w:r w:rsidR="00FD4430" w:rsidRPr="005D0A5E">
        <w:t xml:space="preserve"> hotspot facilities</w:t>
      </w:r>
      <w:r w:rsidR="0015673B" w:rsidRPr="005D0A5E">
        <w:t xml:space="preserve"> per the requirements of this </w:t>
      </w:r>
      <w:r w:rsidR="009A28A5" w:rsidRPr="005D0A5E">
        <w:t>section</w:t>
      </w:r>
      <w:r w:rsidR="00FD4430" w:rsidRPr="005D0A5E">
        <w:t xml:space="preserve">. </w:t>
      </w:r>
      <w:r w:rsidR="0015673B" w:rsidRPr="005D0A5E">
        <w:t xml:space="preserve">Renewal </w:t>
      </w:r>
      <w:r w:rsidR="00BF3747" w:rsidRPr="005D0A5E">
        <w:t>P</w:t>
      </w:r>
      <w:r w:rsidR="0015673B" w:rsidRPr="005D0A5E">
        <w:t xml:space="preserve">ermittees shall continue their existing </w:t>
      </w:r>
      <w:r w:rsidR="000C40F2" w:rsidRPr="005D0A5E">
        <w:t>h</w:t>
      </w:r>
      <w:r w:rsidR="001420C5" w:rsidRPr="005D0A5E">
        <w:t xml:space="preserve">otspot </w:t>
      </w:r>
      <w:r w:rsidR="000C40F2" w:rsidRPr="005D0A5E">
        <w:t>f</w:t>
      </w:r>
      <w:r w:rsidR="001420C5" w:rsidRPr="005D0A5E">
        <w:t xml:space="preserve">acility </w:t>
      </w:r>
      <w:r w:rsidR="0015673B" w:rsidRPr="005D0A5E">
        <w:t xml:space="preserve">inspection programs and review and make any necessary updates for compliance with this </w:t>
      </w:r>
      <w:r w:rsidR="009A28A5" w:rsidRPr="005D0A5E">
        <w:t>section</w:t>
      </w:r>
      <w:r w:rsidR="0015673B" w:rsidRPr="005D0A5E">
        <w:t xml:space="preserve"> </w:t>
      </w:r>
      <w:r w:rsidR="00F26AA6" w:rsidRPr="005D0A5E">
        <w:t>within</w:t>
      </w:r>
      <w:r w:rsidR="0015673B" w:rsidRPr="005D0A5E">
        <w:t xml:space="preserve"> </w:t>
      </w:r>
      <w:r w:rsidR="00E27C7A" w:rsidRPr="005D0A5E">
        <w:t>3</w:t>
      </w:r>
      <w:r w:rsidR="0015673B" w:rsidRPr="005D0A5E">
        <w:t xml:space="preserve"> </w:t>
      </w:r>
      <w:r w:rsidR="00F26AA6" w:rsidRPr="005D0A5E">
        <w:t xml:space="preserve">years of the </w:t>
      </w:r>
      <w:r w:rsidR="00DA05CD" w:rsidRPr="005D0A5E">
        <w:t>effective date</w:t>
      </w:r>
      <w:r w:rsidR="00F26AA6" w:rsidRPr="005D0A5E">
        <w:t xml:space="preserve"> of this Order</w:t>
      </w:r>
      <w:r w:rsidR="0015673B" w:rsidRPr="005D0A5E">
        <w:t xml:space="preserve">. </w:t>
      </w:r>
      <w:r w:rsidR="00FD4430" w:rsidRPr="005D0A5E">
        <w:t xml:space="preserve">The inspections performed as a part of </w:t>
      </w:r>
      <w:r w:rsidR="00703EA2" w:rsidRPr="005D0A5E">
        <w:t xml:space="preserve">Stormwater Pollution Prevention Plan </w:t>
      </w:r>
      <w:r w:rsidR="00FD4430" w:rsidRPr="005D0A5E">
        <w:t xml:space="preserve">implementation for facilities covered under the </w:t>
      </w:r>
      <w:r w:rsidR="005716D3" w:rsidRPr="005D0A5E">
        <w:t>Industrial General Permit</w:t>
      </w:r>
      <w:r w:rsidR="00FD4430" w:rsidRPr="005D0A5E">
        <w:t xml:space="preserve"> can be counted towards the facility inspection requirements in this </w:t>
      </w:r>
      <w:r w:rsidR="009A28A5" w:rsidRPr="005D0A5E">
        <w:t>section</w:t>
      </w:r>
      <w:r w:rsidR="002B4009" w:rsidRPr="005D0A5E">
        <w:t>.</w:t>
      </w:r>
      <w:r w:rsidR="00FD4430" w:rsidRPr="005D0A5E" w:rsidDel="00C7046F">
        <w:t xml:space="preserve"> </w:t>
      </w:r>
      <w:r w:rsidR="00A950B5" w:rsidRPr="005D0A5E">
        <w:t xml:space="preserve">Facilities with Industrial General Permit No Exposure Certifications in good standing do not need to conduct Hotspot </w:t>
      </w:r>
      <w:r w:rsidR="00121A9E" w:rsidRPr="005D0A5E">
        <w:t>facility</w:t>
      </w:r>
      <w:r w:rsidR="001A2CCD" w:rsidRPr="005D0A5E">
        <w:t xml:space="preserve"> inspections.</w:t>
      </w:r>
    </w:p>
    <w:p w14:paraId="39EEC009" w14:textId="378633F7" w:rsidR="00FD4430" w:rsidRPr="005D0A5E" w:rsidRDefault="00E00998" w:rsidP="00E00998">
      <w:pPr>
        <w:pStyle w:val="Normal123"/>
        <w:tabs>
          <w:tab w:val="left" w:pos="1260"/>
        </w:tabs>
        <w:ind w:left="1260" w:hanging="360"/>
      </w:pPr>
      <w:r w:rsidRPr="005D0A5E">
        <w:t>1.</w:t>
      </w:r>
      <w:r w:rsidRPr="005D0A5E">
        <w:tab/>
      </w:r>
      <w:r w:rsidR="00FD4430" w:rsidRPr="005D0A5E">
        <w:t>Inspection Frequency</w:t>
      </w:r>
      <w:r w:rsidR="002131E9" w:rsidRPr="005D0A5E">
        <w:t xml:space="preserve"> - </w:t>
      </w:r>
      <w:r w:rsidR="00FD4430" w:rsidRPr="005D0A5E">
        <w:t xml:space="preserve">The Permittee shall conduct quarterly </w:t>
      </w:r>
      <w:r w:rsidR="00703EA2" w:rsidRPr="005D0A5E">
        <w:t>best management practice</w:t>
      </w:r>
      <w:r w:rsidR="00FD4430" w:rsidRPr="005D0A5E">
        <w:t xml:space="preserve"> implementation inspections and an annual Comprehensive Inspection.</w:t>
      </w:r>
    </w:p>
    <w:p w14:paraId="0ACC8D2D" w14:textId="60C40FFA" w:rsidR="00FD4430" w:rsidRPr="005D0A5E" w:rsidRDefault="00E00998" w:rsidP="00E00998">
      <w:pPr>
        <w:pStyle w:val="Normal123"/>
        <w:tabs>
          <w:tab w:val="left" w:pos="1260"/>
        </w:tabs>
        <w:ind w:left="1260" w:hanging="360"/>
      </w:pPr>
      <w:r w:rsidRPr="005D0A5E">
        <w:lastRenderedPageBreak/>
        <w:t>2.</w:t>
      </w:r>
      <w:r w:rsidRPr="005D0A5E">
        <w:tab/>
      </w:r>
      <w:r w:rsidR="00FD4430" w:rsidRPr="005D0A5E">
        <w:t>Hot</w:t>
      </w:r>
      <w:r w:rsidR="0015673B" w:rsidRPr="005D0A5E">
        <w:t>s</w:t>
      </w:r>
      <w:r w:rsidR="00FD4430" w:rsidRPr="005D0A5E">
        <w:t xml:space="preserve">pot Facility Quarterly </w:t>
      </w:r>
      <w:r w:rsidR="00277C1F" w:rsidRPr="005D0A5E">
        <w:t xml:space="preserve">Best Management Practice </w:t>
      </w:r>
      <w:r w:rsidR="00FD4430" w:rsidRPr="005D0A5E">
        <w:t xml:space="preserve">Implementation Inspections </w:t>
      </w:r>
      <w:r w:rsidR="002131E9" w:rsidRPr="005D0A5E">
        <w:t xml:space="preserve">- </w:t>
      </w:r>
      <w:r w:rsidR="00FD4430" w:rsidRPr="005D0A5E">
        <w:t xml:space="preserve">The </w:t>
      </w:r>
      <w:r w:rsidR="00FF7395" w:rsidRPr="005D0A5E">
        <w:t xml:space="preserve">Permittee </w:t>
      </w:r>
      <w:r w:rsidR="00FD4430" w:rsidRPr="005D0A5E">
        <w:t xml:space="preserve">shall conduct quarterly </w:t>
      </w:r>
      <w:r w:rsidR="00703EA2" w:rsidRPr="005D0A5E">
        <w:t xml:space="preserve">best management practice </w:t>
      </w:r>
      <w:r w:rsidR="00FD4430" w:rsidRPr="005D0A5E">
        <w:t>Implementation Inspections that include the following elements</w:t>
      </w:r>
      <w:r w:rsidR="00106E49" w:rsidRPr="005D0A5E">
        <w:t>,</w:t>
      </w:r>
      <w:r w:rsidR="00FD4430" w:rsidRPr="005D0A5E">
        <w:t xml:space="preserve"> at </w:t>
      </w:r>
      <w:r w:rsidR="00106E49" w:rsidRPr="005D0A5E">
        <w:t xml:space="preserve">a </w:t>
      </w:r>
      <w:r w:rsidR="00FD4430" w:rsidRPr="005D0A5E">
        <w:t>minimum:</w:t>
      </w:r>
    </w:p>
    <w:p w14:paraId="6450A7D3" w14:textId="1A7D327F" w:rsidR="00FD4430" w:rsidRPr="005D0A5E" w:rsidRDefault="00E00998" w:rsidP="00E00998">
      <w:pPr>
        <w:tabs>
          <w:tab w:val="left" w:pos="1620"/>
        </w:tabs>
        <w:ind w:left="1620" w:hanging="360"/>
      </w:pPr>
      <w:r w:rsidRPr="005D0A5E">
        <w:rPr>
          <w:rFonts w:cs="Arial"/>
          <w:szCs w:val="24"/>
        </w:rPr>
        <w:t>a.</w:t>
      </w:r>
      <w:r w:rsidRPr="005D0A5E">
        <w:rPr>
          <w:rFonts w:cs="Arial"/>
          <w:szCs w:val="24"/>
        </w:rPr>
        <w:tab/>
      </w:r>
      <w:r w:rsidR="00FD4430" w:rsidRPr="005D0A5E">
        <w:t xml:space="preserve">Observation of facility discharge locations for </w:t>
      </w:r>
      <w:r w:rsidR="004708D5" w:rsidRPr="005D0A5E">
        <w:t>stormwater</w:t>
      </w:r>
      <w:r w:rsidR="00FD4430" w:rsidRPr="005D0A5E">
        <w:t xml:space="preserve"> and non-</w:t>
      </w:r>
      <w:r w:rsidR="004708D5" w:rsidRPr="005D0A5E">
        <w:t>stormwater</w:t>
      </w:r>
      <w:r w:rsidR="00FD4430" w:rsidRPr="005D0A5E">
        <w:t xml:space="preserve"> discharges. Where discharges are observed, identify any observed problems (e.g., color, foam, sheen, turbidity) associated with pollutant sources or </w:t>
      </w:r>
      <w:r w:rsidR="00A34EBE" w:rsidRPr="005D0A5E">
        <w:t>best management practices</w:t>
      </w:r>
      <w:r w:rsidR="00FD4430" w:rsidRPr="005D0A5E">
        <w:t>;</w:t>
      </w:r>
    </w:p>
    <w:p w14:paraId="05433780" w14:textId="6A192335" w:rsidR="00FD4430" w:rsidRPr="005D0A5E" w:rsidRDefault="00E00998" w:rsidP="00E00998">
      <w:pPr>
        <w:tabs>
          <w:tab w:val="left" w:pos="1620"/>
        </w:tabs>
        <w:ind w:left="1620" w:hanging="360"/>
      </w:pPr>
      <w:r w:rsidRPr="005D0A5E">
        <w:rPr>
          <w:rFonts w:cs="Arial"/>
          <w:szCs w:val="24"/>
        </w:rPr>
        <w:t>b.</w:t>
      </w:r>
      <w:r w:rsidRPr="005D0A5E">
        <w:rPr>
          <w:rFonts w:cs="Arial"/>
          <w:szCs w:val="24"/>
        </w:rPr>
        <w:tab/>
      </w:r>
      <w:r w:rsidR="00FD4430" w:rsidRPr="005D0A5E">
        <w:t xml:space="preserve">An inspection of all areas of pollutant generating activity and associated potential pollutant sources for evidence of, or the potential for, pollutants entering the </w:t>
      </w:r>
      <w:r w:rsidR="004708D5" w:rsidRPr="005D0A5E">
        <w:t>stormwater</w:t>
      </w:r>
      <w:r w:rsidR="00FD4430" w:rsidRPr="005D0A5E">
        <w:t xml:space="preserve"> conveyance system;</w:t>
      </w:r>
    </w:p>
    <w:p w14:paraId="7EB4E7E9" w14:textId="54EC974C" w:rsidR="00FD4430" w:rsidRPr="005D0A5E" w:rsidRDefault="00E00998" w:rsidP="00E00998">
      <w:pPr>
        <w:tabs>
          <w:tab w:val="left" w:pos="1620"/>
        </w:tabs>
        <w:ind w:left="1620" w:hanging="360"/>
      </w:pPr>
      <w:r w:rsidRPr="005D0A5E">
        <w:rPr>
          <w:rFonts w:cs="Arial"/>
          <w:szCs w:val="24"/>
        </w:rPr>
        <w:t>c.</w:t>
      </w:r>
      <w:r w:rsidRPr="005D0A5E">
        <w:rPr>
          <w:rFonts w:cs="Arial"/>
          <w:szCs w:val="24"/>
        </w:rPr>
        <w:tab/>
      </w:r>
      <w:r w:rsidR="00FD4430" w:rsidRPr="005D0A5E">
        <w:t xml:space="preserve">Inspection of </w:t>
      </w:r>
      <w:r w:rsidR="00A34EBE" w:rsidRPr="005D0A5E">
        <w:t>best management practices</w:t>
      </w:r>
      <w:r w:rsidR="00FD4430" w:rsidRPr="005D0A5E">
        <w:t xml:space="preserve"> to identify implementation deficiencies and determine the need for maintenance or follow-up</w:t>
      </w:r>
      <w:r w:rsidR="00EE0CF8" w:rsidRPr="005D0A5E">
        <w:t>; and</w:t>
      </w:r>
      <w:r w:rsidR="00FD4430" w:rsidRPr="005D0A5E" w:rsidDel="00322BA0">
        <w:t xml:space="preserve"> </w:t>
      </w:r>
    </w:p>
    <w:p w14:paraId="7D31E19B" w14:textId="09B48CFC" w:rsidR="00FD4430" w:rsidRPr="005D0A5E" w:rsidDel="00322BA0" w:rsidRDefault="00E00998" w:rsidP="00E00998">
      <w:pPr>
        <w:tabs>
          <w:tab w:val="left" w:pos="1620"/>
        </w:tabs>
        <w:ind w:left="1620" w:hanging="360"/>
      </w:pPr>
      <w:r w:rsidRPr="005D0A5E" w:rsidDel="00322BA0">
        <w:rPr>
          <w:rFonts w:cs="Arial"/>
          <w:szCs w:val="24"/>
        </w:rPr>
        <w:t>d.</w:t>
      </w:r>
      <w:r w:rsidRPr="005D0A5E" w:rsidDel="00322BA0">
        <w:rPr>
          <w:rFonts w:cs="Arial"/>
          <w:szCs w:val="24"/>
        </w:rPr>
        <w:tab/>
      </w:r>
      <w:r w:rsidR="00FD4430" w:rsidRPr="005D0A5E">
        <w:t>Identification of any deficiencies and a schedule of follow-up actions that will be completed to correct deficiencies as soon as practicable.</w:t>
      </w:r>
    </w:p>
    <w:p w14:paraId="57EC9A29" w14:textId="7846D466" w:rsidR="00FD4430" w:rsidRPr="005D0A5E" w:rsidRDefault="00E00998" w:rsidP="00E00998">
      <w:pPr>
        <w:pStyle w:val="Normal123"/>
        <w:tabs>
          <w:tab w:val="left" w:pos="1260"/>
        </w:tabs>
        <w:ind w:left="1260" w:hanging="360"/>
      </w:pPr>
      <w:r w:rsidRPr="005D0A5E">
        <w:t>3.</w:t>
      </w:r>
      <w:r w:rsidRPr="005D0A5E">
        <w:tab/>
      </w:r>
      <w:r w:rsidR="3503B3B8" w:rsidRPr="005D0A5E">
        <w:t>Hot</w:t>
      </w:r>
      <w:r w:rsidR="56F8CC36" w:rsidRPr="005D0A5E">
        <w:t>s</w:t>
      </w:r>
      <w:r w:rsidR="3503B3B8" w:rsidRPr="005D0A5E">
        <w:t xml:space="preserve">pot Facility Annual Comprehensive Inspections </w:t>
      </w:r>
      <w:r w:rsidR="3B3B076B" w:rsidRPr="005D0A5E">
        <w:t xml:space="preserve">- </w:t>
      </w:r>
      <w:r w:rsidR="3503B3B8" w:rsidRPr="005D0A5E">
        <w:t xml:space="preserve">Once per year concurrent with one of the quarterly inspections, </w:t>
      </w:r>
      <w:r w:rsidR="4AF0AF20" w:rsidRPr="005D0A5E">
        <w:t xml:space="preserve">the </w:t>
      </w:r>
      <w:r w:rsidR="00FF7395" w:rsidRPr="005D0A5E">
        <w:t>P</w:t>
      </w:r>
      <w:r w:rsidR="4AF0AF20" w:rsidRPr="005D0A5E">
        <w:t xml:space="preserve">ermittee shall </w:t>
      </w:r>
      <w:r w:rsidR="3503B3B8" w:rsidRPr="005D0A5E">
        <w:t xml:space="preserve">conduct a review of the </w:t>
      </w:r>
      <w:r w:rsidR="698E1AFB" w:rsidRPr="005D0A5E">
        <w:t xml:space="preserve">Stormwater Pollution Prevention Plan </w:t>
      </w:r>
      <w:r w:rsidR="3503B3B8" w:rsidRPr="005D0A5E">
        <w:t xml:space="preserve">and effectiveness of all </w:t>
      </w:r>
      <w:r w:rsidR="00EED085" w:rsidRPr="005D0A5E">
        <w:t>best management practices</w:t>
      </w:r>
      <w:r w:rsidR="3503B3B8" w:rsidRPr="005D0A5E">
        <w:t xml:space="preserve"> and their implementation to ensure pollutants are not being discharged. </w:t>
      </w:r>
    </w:p>
    <w:p w14:paraId="2AE3009F" w14:textId="7764FCE5" w:rsidR="00FD4430" w:rsidRPr="005D0A5E" w:rsidRDefault="00E00998" w:rsidP="00E00998">
      <w:pPr>
        <w:pStyle w:val="Normal123"/>
        <w:tabs>
          <w:tab w:val="left" w:pos="1260"/>
        </w:tabs>
        <w:ind w:left="1260" w:hanging="360"/>
      </w:pPr>
      <w:r w:rsidRPr="005D0A5E">
        <w:t>4.</w:t>
      </w:r>
      <w:r w:rsidRPr="005D0A5E">
        <w:tab/>
      </w:r>
      <w:r w:rsidR="00FD4430" w:rsidRPr="005D0A5E">
        <w:t xml:space="preserve">The Permittee shall document all inspection dates, inspection results, and corrective actions. Facilities shall maintain </w:t>
      </w:r>
      <w:proofErr w:type="gramStart"/>
      <w:r w:rsidR="00FD4430" w:rsidRPr="005D0A5E">
        <w:t>a log of</w:t>
      </w:r>
      <w:proofErr w:type="gramEnd"/>
      <w:r w:rsidR="00FD4430" w:rsidRPr="005D0A5E">
        <w:t xml:space="preserve"> inspection reports with their procedures.</w:t>
      </w:r>
    </w:p>
    <w:p w14:paraId="619B928D" w14:textId="4168602E" w:rsidR="00FD4430" w:rsidRPr="005D0A5E" w:rsidRDefault="00EB33A8" w:rsidP="00700CAB">
      <w:pPr>
        <w:pStyle w:val="Heading3"/>
      </w:pPr>
      <w:bookmarkStart w:id="198" w:name="_Toc181069060"/>
      <w:bookmarkStart w:id="199" w:name="_Toc1517601342"/>
      <w:r w:rsidRPr="005D0A5E">
        <w:t>D</w:t>
      </w:r>
      <w:r w:rsidR="00FD4430" w:rsidRPr="005D0A5E">
        <w:t>4.6</w:t>
      </w:r>
      <w:r w:rsidRPr="005D0A5E">
        <w:tab/>
      </w:r>
      <w:bookmarkStart w:id="200" w:name="_Toc14357325"/>
      <w:bookmarkEnd w:id="197"/>
      <w:r w:rsidR="00FD4430" w:rsidRPr="005D0A5E">
        <w:t>Permittee Operations and Maintenance Activities</w:t>
      </w:r>
      <w:bookmarkEnd w:id="198"/>
      <w:bookmarkEnd w:id="199"/>
      <w:bookmarkEnd w:id="200"/>
    </w:p>
    <w:p w14:paraId="28520D4E" w14:textId="6049D5C4" w:rsidR="00FD4430" w:rsidRPr="005D0A5E" w:rsidRDefault="00BF3217" w:rsidP="00F67086">
      <w:pPr>
        <w:tabs>
          <w:tab w:val="left" w:pos="900"/>
        </w:tabs>
        <w:ind w:left="900"/>
      </w:pPr>
      <w:r w:rsidRPr="005D0A5E">
        <w:t xml:space="preserve">Within 3 </w:t>
      </w:r>
      <w:r w:rsidR="00661FE9" w:rsidRPr="005D0A5E">
        <w:t xml:space="preserve">years of the </w:t>
      </w:r>
      <w:r w:rsidR="00DA05CD" w:rsidRPr="005D0A5E">
        <w:t>effective date</w:t>
      </w:r>
      <w:r w:rsidR="00661FE9" w:rsidRPr="005D0A5E">
        <w:t xml:space="preserve"> of this Order or the Permittee’s </w:t>
      </w:r>
      <w:r w:rsidR="00DA05CD" w:rsidRPr="005D0A5E">
        <w:t>effective date</w:t>
      </w:r>
      <w:r w:rsidR="00661FE9" w:rsidRPr="005D0A5E">
        <w:t xml:space="preserve"> of designation, whichever is later</w:t>
      </w:r>
      <w:r w:rsidRPr="005D0A5E">
        <w:t xml:space="preserve">, </w:t>
      </w:r>
      <w:r w:rsidR="00F341DE" w:rsidRPr="005D0A5E">
        <w:t>t</w:t>
      </w:r>
      <w:r w:rsidR="00FD4430" w:rsidRPr="005D0A5E">
        <w:t xml:space="preserve">he Permittee shall assess </w:t>
      </w:r>
      <w:r w:rsidR="00746CFF" w:rsidRPr="005D0A5E">
        <w:t>its</w:t>
      </w:r>
      <w:r w:rsidR="00FD4430" w:rsidRPr="005D0A5E">
        <w:t xml:space="preserve"> operation and maintenance activities for potential to discharge pollutants in stormwater</w:t>
      </w:r>
      <w:r w:rsidR="000A0440" w:rsidRPr="005D0A5E">
        <w:t>. Assessments shall be conducted</w:t>
      </w:r>
      <w:r w:rsidR="00FD4430" w:rsidRPr="005D0A5E">
        <w:t xml:space="preserve"> pursuant to the following requirements:</w:t>
      </w:r>
    </w:p>
    <w:p w14:paraId="6ED53A42" w14:textId="20FF2617" w:rsidR="00FD4430" w:rsidRPr="005D0A5E" w:rsidRDefault="00E00998" w:rsidP="00E00998">
      <w:pPr>
        <w:pStyle w:val="Normal123"/>
        <w:tabs>
          <w:tab w:val="left" w:pos="1350"/>
        </w:tabs>
        <w:ind w:left="1267" w:hanging="360"/>
      </w:pPr>
      <w:r w:rsidRPr="005D0A5E">
        <w:t>1.</w:t>
      </w:r>
      <w:r w:rsidRPr="005D0A5E">
        <w:tab/>
      </w:r>
      <w:r w:rsidR="00FD4430" w:rsidRPr="005D0A5E">
        <w:t xml:space="preserve">The Permittee shall conduct an assessment to identify operation and maintenance activities that have </w:t>
      </w:r>
      <w:proofErr w:type="gramStart"/>
      <w:r w:rsidR="00FD4430" w:rsidRPr="005D0A5E">
        <w:t>a potential</w:t>
      </w:r>
      <w:proofErr w:type="gramEnd"/>
      <w:r w:rsidR="00FD4430" w:rsidRPr="005D0A5E">
        <w:t xml:space="preserve"> to discharge pollutants </w:t>
      </w:r>
      <w:proofErr w:type="gramStart"/>
      <w:r w:rsidR="00FD4430" w:rsidRPr="005D0A5E">
        <w:t>in</w:t>
      </w:r>
      <w:proofErr w:type="gramEnd"/>
      <w:r w:rsidR="00FD4430" w:rsidRPr="005D0A5E">
        <w:t xml:space="preserve"> stormwater including but not limited to the following:</w:t>
      </w:r>
    </w:p>
    <w:p w14:paraId="0528D66A" w14:textId="64C2D200" w:rsidR="00FD4430" w:rsidRPr="005D0A5E" w:rsidRDefault="00E00998" w:rsidP="00E00998">
      <w:pPr>
        <w:spacing w:before="60" w:after="60"/>
        <w:ind w:left="1627" w:hanging="360"/>
      </w:pPr>
      <w:r w:rsidRPr="005D0A5E">
        <w:rPr>
          <w:rFonts w:cs="Arial"/>
          <w:szCs w:val="24"/>
        </w:rPr>
        <w:t>a.</w:t>
      </w:r>
      <w:r w:rsidRPr="005D0A5E">
        <w:rPr>
          <w:rFonts w:cs="Arial"/>
          <w:szCs w:val="24"/>
        </w:rPr>
        <w:tab/>
      </w:r>
      <w:r w:rsidR="00FD4430" w:rsidRPr="005D0A5E">
        <w:t>Road and parking lot maintenance, including sidewalk repair, curb and gutter repair, pothole repair, pavement marking, sealing, and re-paving;</w:t>
      </w:r>
    </w:p>
    <w:p w14:paraId="0AB64B4C" w14:textId="187CB59A" w:rsidR="00FD4430" w:rsidRPr="005D0A5E" w:rsidRDefault="00E00998" w:rsidP="00E00998">
      <w:pPr>
        <w:spacing w:before="60" w:after="60"/>
        <w:ind w:left="1627" w:hanging="360"/>
      </w:pPr>
      <w:r w:rsidRPr="005D0A5E">
        <w:rPr>
          <w:rFonts w:cs="Arial"/>
          <w:szCs w:val="24"/>
        </w:rPr>
        <w:lastRenderedPageBreak/>
        <w:t>b.</w:t>
      </w:r>
      <w:r w:rsidRPr="005D0A5E">
        <w:rPr>
          <w:rFonts w:cs="Arial"/>
          <w:szCs w:val="24"/>
        </w:rPr>
        <w:tab/>
      </w:r>
      <w:r w:rsidR="00FD4430" w:rsidRPr="005D0A5E">
        <w:t xml:space="preserve">Bridge maintenance, including re-chipping, grinding, saw cutting, and painting; </w:t>
      </w:r>
    </w:p>
    <w:p w14:paraId="0E734B39" w14:textId="0638AABF" w:rsidR="00FD4430" w:rsidRPr="005D0A5E" w:rsidRDefault="00E00998" w:rsidP="00E00998">
      <w:pPr>
        <w:spacing w:before="60" w:after="60"/>
        <w:ind w:left="1627" w:hanging="360"/>
      </w:pPr>
      <w:r w:rsidRPr="005D0A5E">
        <w:rPr>
          <w:rFonts w:cs="Arial"/>
          <w:szCs w:val="24"/>
        </w:rPr>
        <w:t>c.</w:t>
      </w:r>
      <w:r w:rsidRPr="005D0A5E">
        <w:rPr>
          <w:rFonts w:cs="Arial"/>
          <w:szCs w:val="24"/>
        </w:rPr>
        <w:tab/>
      </w:r>
      <w:r w:rsidR="00FD4430" w:rsidRPr="005D0A5E">
        <w:t>Cold weather operations, including plowing, sanding, and application of deicing compounds and maintenance of snow disposal areas;</w:t>
      </w:r>
    </w:p>
    <w:p w14:paraId="78198E6A" w14:textId="54F37673" w:rsidR="00FD4430" w:rsidRPr="005D0A5E" w:rsidRDefault="00E00998" w:rsidP="00E00998">
      <w:pPr>
        <w:spacing w:before="60" w:after="60"/>
        <w:ind w:left="1627" w:hanging="360"/>
      </w:pPr>
      <w:r w:rsidRPr="005D0A5E">
        <w:rPr>
          <w:rFonts w:cs="Arial"/>
          <w:szCs w:val="24"/>
        </w:rPr>
        <w:t>d.</w:t>
      </w:r>
      <w:r w:rsidRPr="005D0A5E">
        <w:rPr>
          <w:rFonts w:cs="Arial"/>
          <w:szCs w:val="24"/>
        </w:rPr>
        <w:tab/>
      </w:r>
      <w:r w:rsidR="00FD4430" w:rsidRPr="005D0A5E">
        <w:t>Right-of-way maintenance, including mowing, herbicide and pesticide application, and planting vegetation;</w:t>
      </w:r>
    </w:p>
    <w:p w14:paraId="07796801" w14:textId="213C6813" w:rsidR="00FD4430" w:rsidRPr="005D0A5E" w:rsidRDefault="00E00998" w:rsidP="00E00998">
      <w:pPr>
        <w:spacing w:before="60" w:after="60"/>
        <w:ind w:left="1627" w:hanging="360"/>
      </w:pPr>
      <w:r w:rsidRPr="005D0A5E">
        <w:rPr>
          <w:rFonts w:cs="Arial"/>
          <w:szCs w:val="24"/>
        </w:rPr>
        <w:t>e.</w:t>
      </w:r>
      <w:r w:rsidRPr="005D0A5E">
        <w:rPr>
          <w:rFonts w:cs="Arial"/>
          <w:szCs w:val="24"/>
        </w:rPr>
        <w:tab/>
      </w:r>
      <w:r w:rsidR="00FD4430" w:rsidRPr="005D0A5E">
        <w:t>Material stockpiling (</w:t>
      </w:r>
      <w:r w:rsidR="002B4009" w:rsidRPr="005D0A5E">
        <w:t>e.g.,</w:t>
      </w:r>
      <w:r w:rsidR="00FD4430" w:rsidRPr="005D0A5E">
        <w:t xml:space="preserve"> asphalt and concrete grindings, construction debris, soil);</w:t>
      </w:r>
    </w:p>
    <w:p w14:paraId="5797ACA1" w14:textId="1022412D" w:rsidR="00FD4430" w:rsidRPr="005D0A5E" w:rsidRDefault="00E00998" w:rsidP="00E00998">
      <w:pPr>
        <w:spacing w:before="60" w:after="60"/>
        <w:ind w:left="1627" w:hanging="360"/>
      </w:pPr>
      <w:r w:rsidRPr="005D0A5E">
        <w:rPr>
          <w:rFonts w:cs="Arial"/>
          <w:szCs w:val="24"/>
        </w:rPr>
        <w:t>f.</w:t>
      </w:r>
      <w:r w:rsidRPr="005D0A5E">
        <w:rPr>
          <w:rFonts w:cs="Arial"/>
          <w:szCs w:val="24"/>
        </w:rPr>
        <w:tab/>
      </w:r>
      <w:r w:rsidR="00FD4430" w:rsidRPr="005D0A5E">
        <w:t>Permittee-sponsored or sanctioned events such as large outdoor festivals, parades, or street fairs;</w:t>
      </w:r>
    </w:p>
    <w:p w14:paraId="70C67427" w14:textId="1964C5D1" w:rsidR="00FD4430" w:rsidRPr="005D0A5E" w:rsidRDefault="00E00998" w:rsidP="00E00998">
      <w:pPr>
        <w:spacing w:before="60" w:after="60"/>
        <w:ind w:left="1627" w:hanging="360"/>
      </w:pPr>
      <w:r w:rsidRPr="005D0A5E">
        <w:rPr>
          <w:rFonts w:cs="Arial"/>
          <w:szCs w:val="24"/>
        </w:rPr>
        <w:t>g.</w:t>
      </w:r>
      <w:r w:rsidRPr="005D0A5E">
        <w:rPr>
          <w:rFonts w:cs="Arial"/>
          <w:szCs w:val="24"/>
        </w:rPr>
        <w:tab/>
      </w:r>
      <w:proofErr w:type="gramStart"/>
      <w:r w:rsidR="00FD4430" w:rsidRPr="005D0A5E">
        <w:t>Green</w:t>
      </w:r>
      <w:proofErr w:type="gramEnd"/>
      <w:r w:rsidR="00FD4430" w:rsidRPr="005D0A5E">
        <w:t xml:space="preserve"> waste deposited in the </w:t>
      </w:r>
      <w:proofErr w:type="gramStart"/>
      <w:r w:rsidR="00FD4430" w:rsidRPr="005D0A5E">
        <w:t>street;</w:t>
      </w:r>
      <w:proofErr w:type="gramEnd"/>
    </w:p>
    <w:p w14:paraId="0862E9F1" w14:textId="11394386" w:rsidR="00FD4430" w:rsidRPr="005D0A5E" w:rsidRDefault="00E00998" w:rsidP="00E00998">
      <w:pPr>
        <w:spacing w:before="60" w:after="60"/>
        <w:ind w:left="1627" w:hanging="360"/>
      </w:pPr>
      <w:r w:rsidRPr="005D0A5E">
        <w:rPr>
          <w:rFonts w:cs="Arial"/>
          <w:szCs w:val="24"/>
        </w:rPr>
        <w:t>h.</w:t>
      </w:r>
      <w:r w:rsidRPr="005D0A5E">
        <w:rPr>
          <w:rFonts w:cs="Arial"/>
          <w:szCs w:val="24"/>
        </w:rPr>
        <w:tab/>
      </w:r>
      <w:r w:rsidR="00FD4430" w:rsidRPr="005D0A5E">
        <w:t>Graffiti removal; and</w:t>
      </w:r>
    </w:p>
    <w:p w14:paraId="55B57A12" w14:textId="2D395152" w:rsidR="00FD4430" w:rsidRPr="005D0A5E" w:rsidRDefault="00E00998" w:rsidP="00E00998">
      <w:pPr>
        <w:spacing w:before="60" w:after="60"/>
        <w:ind w:left="1627" w:hanging="360"/>
      </w:pPr>
      <w:proofErr w:type="spellStart"/>
      <w:r w:rsidRPr="005D0A5E">
        <w:rPr>
          <w:rFonts w:cs="Arial"/>
          <w:szCs w:val="24"/>
        </w:rPr>
        <w:t>i</w:t>
      </w:r>
      <w:proofErr w:type="spellEnd"/>
      <w:r w:rsidRPr="005D0A5E">
        <w:rPr>
          <w:rFonts w:cs="Arial"/>
          <w:szCs w:val="24"/>
        </w:rPr>
        <w:t>.</w:t>
      </w:r>
      <w:r w:rsidRPr="005D0A5E">
        <w:rPr>
          <w:rFonts w:cs="Arial"/>
          <w:szCs w:val="24"/>
        </w:rPr>
        <w:tab/>
      </w:r>
      <w:r w:rsidR="00FD4430" w:rsidRPr="005D0A5E">
        <w:t>Hydrant flushing</w:t>
      </w:r>
      <w:r w:rsidR="00F31DB6" w:rsidRPr="005D0A5E">
        <w:t>.</w:t>
      </w:r>
    </w:p>
    <w:p w14:paraId="2E18F53C" w14:textId="376DE2F1" w:rsidR="00FD4430" w:rsidRPr="005D0A5E" w:rsidRDefault="00E00998" w:rsidP="00E00998">
      <w:pPr>
        <w:pStyle w:val="Normal123"/>
        <w:tabs>
          <w:tab w:val="left" w:pos="1260"/>
        </w:tabs>
        <w:ind w:left="1260" w:hanging="360"/>
      </w:pPr>
      <w:r w:rsidRPr="005D0A5E">
        <w:t>2.</w:t>
      </w:r>
      <w:r w:rsidRPr="005D0A5E">
        <w:tab/>
      </w:r>
      <w:r w:rsidR="00FD4430" w:rsidRPr="005D0A5E">
        <w:t>The Permittee shall identify all materials that could be discharged from each of these operation and maintenance activities, and the pollutant characteristics of the materials</w:t>
      </w:r>
      <w:r w:rsidR="0081445A" w:rsidRPr="005D0A5E">
        <w:t xml:space="preserve">. </w:t>
      </w:r>
    </w:p>
    <w:p w14:paraId="0E84B978" w14:textId="2C54C025" w:rsidR="00FD4430" w:rsidRPr="005D0A5E" w:rsidRDefault="00E00998" w:rsidP="00E00998">
      <w:pPr>
        <w:pStyle w:val="Normal123"/>
        <w:tabs>
          <w:tab w:val="left" w:pos="1260"/>
        </w:tabs>
        <w:ind w:left="1260" w:hanging="360"/>
      </w:pPr>
      <w:r w:rsidRPr="005D0A5E">
        <w:t>3.</w:t>
      </w:r>
      <w:r w:rsidRPr="005D0A5E">
        <w:tab/>
      </w:r>
      <w:r w:rsidR="00FD4430" w:rsidRPr="005D0A5E">
        <w:t>The Permittee shall develop</w:t>
      </w:r>
      <w:r w:rsidR="00964129" w:rsidRPr="005D0A5E">
        <w:t xml:space="preserve">, </w:t>
      </w:r>
      <w:r w:rsidR="00FD4430" w:rsidRPr="005D0A5E">
        <w:t>implement</w:t>
      </w:r>
      <w:r w:rsidR="00964129" w:rsidRPr="005D0A5E">
        <w:t xml:space="preserve">, and document </w:t>
      </w:r>
      <w:r w:rsidR="00A34EBE" w:rsidRPr="005D0A5E">
        <w:t>best management practices</w:t>
      </w:r>
      <w:r w:rsidR="00FD4430" w:rsidRPr="005D0A5E">
        <w:t xml:space="preserve"> that, when applied during Permittee operation and maintenance activities, will reduce or eliminate pollutants in stormwater and non-stormwater discharges. The Permittee shall refer to the California Stormwater Quality Association Municipal Handbook or equivalent when developing the </w:t>
      </w:r>
      <w:r w:rsidR="00A34EBE" w:rsidRPr="005D0A5E">
        <w:t>best management practices</w:t>
      </w:r>
      <w:r w:rsidR="00964129" w:rsidRPr="005D0A5E">
        <w:t>.</w:t>
      </w:r>
    </w:p>
    <w:p w14:paraId="6E43E956" w14:textId="5FBB37B3" w:rsidR="00FD4430" w:rsidRPr="005D0A5E" w:rsidRDefault="00E00998" w:rsidP="00E00998">
      <w:pPr>
        <w:pStyle w:val="Normal123"/>
        <w:tabs>
          <w:tab w:val="left" w:pos="1260"/>
        </w:tabs>
        <w:ind w:left="1260" w:hanging="360"/>
      </w:pPr>
      <w:r w:rsidRPr="005D0A5E">
        <w:t>4.</w:t>
      </w:r>
      <w:r w:rsidRPr="005D0A5E">
        <w:tab/>
      </w:r>
      <w:r w:rsidR="00FD4430" w:rsidRPr="005D0A5E">
        <w:t xml:space="preserve">The Permittee shall annually evaluate all </w:t>
      </w:r>
      <w:r w:rsidR="00A34EBE" w:rsidRPr="005D0A5E">
        <w:t>best management practices</w:t>
      </w:r>
      <w:r w:rsidR="00FD4430" w:rsidRPr="005D0A5E">
        <w:t xml:space="preserve"> implemented during operation and maintenance activities for effectiveness and</w:t>
      </w:r>
      <w:r w:rsidR="00964129" w:rsidRPr="005D0A5E">
        <w:t xml:space="preserve"> revise as necessary</w:t>
      </w:r>
      <w:r w:rsidR="00FD4430" w:rsidRPr="005D0A5E">
        <w:t>.</w:t>
      </w:r>
    </w:p>
    <w:p w14:paraId="3E5B7A6F" w14:textId="0DA80840" w:rsidR="00FD4430" w:rsidRPr="005D0A5E" w:rsidRDefault="00E00998" w:rsidP="00E00998">
      <w:pPr>
        <w:pStyle w:val="Normal123"/>
        <w:tabs>
          <w:tab w:val="left" w:pos="1260"/>
        </w:tabs>
        <w:ind w:left="1260" w:hanging="360"/>
      </w:pPr>
      <w:r w:rsidRPr="005D0A5E">
        <w:t>5.</w:t>
      </w:r>
      <w:r w:rsidRPr="005D0A5E">
        <w:tab/>
      </w:r>
      <w:r w:rsidR="00FD4430" w:rsidRPr="005D0A5E">
        <w:t>The Permittee shall maintain a procedure to dewater and dispose of materials extracted from</w:t>
      </w:r>
      <w:r w:rsidR="000D41D8" w:rsidRPr="005D0A5E">
        <w:t xml:space="preserve"> its</w:t>
      </w:r>
      <w:r w:rsidR="00FD4430" w:rsidRPr="005D0A5E">
        <w:t xml:space="preserve"> storm drain system. This procedure shall ensure that water </w:t>
      </w:r>
      <w:r w:rsidR="007C0258" w:rsidRPr="005D0A5E">
        <w:t xml:space="preserve">and waste materials </w:t>
      </w:r>
      <w:r w:rsidR="00FD4430" w:rsidRPr="005D0A5E">
        <w:t>removed during the cleaning process will not reenter the MS4.</w:t>
      </w:r>
    </w:p>
    <w:p w14:paraId="5674C745" w14:textId="699A55CA" w:rsidR="00FD4430" w:rsidRPr="005D0A5E" w:rsidRDefault="00EB33A8" w:rsidP="00700CAB">
      <w:pPr>
        <w:pStyle w:val="Heading3"/>
      </w:pPr>
      <w:bookmarkStart w:id="201" w:name="_Toc14357326"/>
      <w:bookmarkStart w:id="202" w:name="_Toc1171338364"/>
      <w:bookmarkStart w:id="203" w:name="_Toc740757627"/>
      <w:r w:rsidRPr="005D0A5E">
        <w:t>D</w:t>
      </w:r>
      <w:r w:rsidR="00FD4430" w:rsidRPr="005D0A5E">
        <w:t>4.7</w:t>
      </w:r>
      <w:r w:rsidRPr="005D0A5E">
        <w:tab/>
      </w:r>
      <w:r w:rsidR="00FD4430" w:rsidRPr="005D0A5E">
        <w:t>Water Quality and Habitat Enhancement in Flood Management Facilities</w:t>
      </w:r>
      <w:bookmarkEnd w:id="201"/>
      <w:bookmarkEnd w:id="202"/>
      <w:bookmarkEnd w:id="203"/>
    </w:p>
    <w:p w14:paraId="590D7ED4" w14:textId="1595C2FE" w:rsidR="00FD4430" w:rsidRPr="005D0A5E" w:rsidRDefault="00F341DE" w:rsidP="00F67086">
      <w:pPr>
        <w:tabs>
          <w:tab w:val="left" w:pos="900"/>
        </w:tabs>
        <w:ind w:left="900"/>
      </w:pPr>
      <w:r w:rsidRPr="005D0A5E">
        <w:t xml:space="preserve">Within 3 </w:t>
      </w:r>
      <w:r w:rsidR="00B72BAF" w:rsidRPr="005D0A5E">
        <w:t xml:space="preserve">years of the </w:t>
      </w:r>
      <w:r w:rsidR="00DA05CD" w:rsidRPr="005D0A5E">
        <w:t>effective date</w:t>
      </w:r>
      <w:r w:rsidR="00B72BAF" w:rsidRPr="005D0A5E">
        <w:t xml:space="preserve"> of this Order or the Permittee’s </w:t>
      </w:r>
      <w:r w:rsidR="00DA05CD" w:rsidRPr="005D0A5E">
        <w:t>effective date</w:t>
      </w:r>
      <w:r w:rsidR="00B72BAF" w:rsidRPr="005D0A5E">
        <w:t xml:space="preserve"> of designation, whichever is later</w:t>
      </w:r>
      <w:r w:rsidRPr="005D0A5E">
        <w:t>, t</w:t>
      </w:r>
      <w:r w:rsidR="00FD4430" w:rsidRPr="005D0A5E">
        <w:t>he Permittee shall develop and implement</w:t>
      </w:r>
      <w:r w:rsidRPr="005D0A5E">
        <w:t xml:space="preserve"> </w:t>
      </w:r>
      <w:r w:rsidR="00FD4430" w:rsidRPr="005D0A5E">
        <w:t xml:space="preserve">a process </w:t>
      </w:r>
      <w:r w:rsidR="00964129" w:rsidRPr="005D0A5E">
        <w:t>or review</w:t>
      </w:r>
      <w:r w:rsidR="001F1CFE" w:rsidRPr="005D0A5E">
        <w:t>,</w:t>
      </w:r>
      <w:r w:rsidR="00964129" w:rsidRPr="005D0A5E">
        <w:t xml:space="preserve"> update</w:t>
      </w:r>
      <w:r w:rsidR="00942D19" w:rsidRPr="005D0A5E">
        <w:t>, and implement</w:t>
      </w:r>
      <w:r w:rsidR="00964129" w:rsidRPr="005D0A5E">
        <w:t xml:space="preserve"> existing processes as necessary </w:t>
      </w:r>
      <w:r w:rsidR="00FD4430" w:rsidRPr="005D0A5E">
        <w:t xml:space="preserve">to incorporate water quality and habitat enhancement features in the </w:t>
      </w:r>
      <w:r w:rsidR="00FD4430" w:rsidRPr="005D0A5E">
        <w:lastRenderedPageBreak/>
        <w:t>design of all new and rehabilitated flood management projects that discharge to the storm drain system.</w:t>
      </w:r>
    </w:p>
    <w:p w14:paraId="75C75FE8" w14:textId="28A30139" w:rsidR="00FD4430" w:rsidRPr="005D0A5E" w:rsidRDefault="00EB33A8" w:rsidP="00700CAB">
      <w:pPr>
        <w:pStyle w:val="Heading3"/>
      </w:pPr>
      <w:bookmarkStart w:id="204" w:name="_Toc14357327"/>
      <w:bookmarkStart w:id="205" w:name="_Toc1227665890"/>
      <w:bookmarkStart w:id="206" w:name="_Toc628863097"/>
      <w:bookmarkStart w:id="207" w:name="_Hlk18056335"/>
      <w:r w:rsidRPr="005D0A5E">
        <w:t>D</w:t>
      </w:r>
      <w:r w:rsidR="00FD4430" w:rsidRPr="005D0A5E">
        <w:t>4.8</w:t>
      </w:r>
      <w:r w:rsidRPr="005D0A5E">
        <w:tab/>
      </w:r>
      <w:r w:rsidR="00FD4430" w:rsidRPr="005D0A5E">
        <w:t>Landscape Design and Maintenance</w:t>
      </w:r>
      <w:bookmarkEnd w:id="204"/>
      <w:bookmarkEnd w:id="205"/>
      <w:bookmarkEnd w:id="206"/>
    </w:p>
    <w:p w14:paraId="75877EFB" w14:textId="77777777" w:rsidR="0020087B" w:rsidRPr="005D0A5E" w:rsidRDefault="007539DE" w:rsidP="00F67086">
      <w:pPr>
        <w:tabs>
          <w:tab w:val="left" w:pos="900"/>
        </w:tabs>
        <w:ind w:left="900"/>
      </w:pPr>
      <w:r w:rsidRPr="005D0A5E">
        <w:t xml:space="preserve">Within 2 </w:t>
      </w:r>
      <w:r w:rsidR="007F4B05" w:rsidRPr="005D0A5E">
        <w:t xml:space="preserve">years of the </w:t>
      </w:r>
      <w:r w:rsidR="00DA05CD" w:rsidRPr="005D0A5E">
        <w:t>effective date</w:t>
      </w:r>
      <w:r w:rsidR="007F4B05" w:rsidRPr="005D0A5E">
        <w:t xml:space="preserve"> of this Order or the Permittee’s </w:t>
      </w:r>
      <w:r w:rsidR="00DA05CD" w:rsidRPr="005D0A5E">
        <w:t>effective date</w:t>
      </w:r>
      <w:r w:rsidR="007F4B05" w:rsidRPr="005D0A5E">
        <w:t xml:space="preserve"> of designation, whichever is later</w:t>
      </w:r>
      <w:r w:rsidRPr="005D0A5E">
        <w:t>, t</w:t>
      </w:r>
      <w:r w:rsidR="00FD4430" w:rsidRPr="005D0A5E">
        <w:t xml:space="preserve">he Permittee shall </w:t>
      </w:r>
      <w:r w:rsidR="00A13BFE" w:rsidRPr="005D0A5E">
        <w:t xml:space="preserve">develop and </w:t>
      </w:r>
      <w:r w:rsidR="00FD4430" w:rsidRPr="005D0A5E">
        <w:t>implement a landscape design and maintenance program</w:t>
      </w:r>
      <w:r w:rsidRPr="005D0A5E">
        <w:t xml:space="preserve"> or review</w:t>
      </w:r>
      <w:r w:rsidR="00A13BFE" w:rsidRPr="005D0A5E">
        <w:t>,</w:t>
      </w:r>
      <w:r w:rsidRPr="005D0A5E">
        <w:t xml:space="preserve"> update</w:t>
      </w:r>
      <w:r w:rsidR="00C2015A" w:rsidRPr="005D0A5E">
        <w:t>,</w:t>
      </w:r>
      <w:r w:rsidRPr="005D0A5E">
        <w:t xml:space="preserve"> </w:t>
      </w:r>
      <w:r w:rsidR="00C2015A" w:rsidRPr="005D0A5E">
        <w:t xml:space="preserve">and implement </w:t>
      </w:r>
      <w:r w:rsidRPr="005D0A5E">
        <w:t>existing programs</w:t>
      </w:r>
      <w:r w:rsidR="00FD4430" w:rsidRPr="005D0A5E">
        <w:t xml:space="preserve"> to reduce the amount of water, pesticides, herbicides</w:t>
      </w:r>
      <w:r w:rsidR="00A95876" w:rsidRPr="005D0A5E">
        <w:t>,</w:t>
      </w:r>
      <w:r w:rsidR="00FD4430" w:rsidRPr="005D0A5E">
        <w:t xml:space="preserve"> and fertilizers applied during Permittee operations and activities. </w:t>
      </w:r>
    </w:p>
    <w:p w14:paraId="7CB73FC3" w14:textId="23B1C2B6" w:rsidR="00FD4430" w:rsidRPr="005D0A5E" w:rsidRDefault="00FD4430" w:rsidP="00F67086">
      <w:pPr>
        <w:tabs>
          <w:tab w:val="left" w:pos="900"/>
        </w:tabs>
        <w:ind w:left="900"/>
      </w:pPr>
      <w:r w:rsidRPr="005D0A5E">
        <w:t>The program shall address the following requirements:</w:t>
      </w:r>
    </w:p>
    <w:p w14:paraId="1D161F0B" w14:textId="3BD16480" w:rsidR="00FD4430" w:rsidRPr="005D0A5E" w:rsidRDefault="00E00998" w:rsidP="00E00998">
      <w:pPr>
        <w:ind w:hanging="360"/>
      </w:pPr>
      <w:r w:rsidRPr="005D0A5E">
        <w:rPr>
          <w:rFonts w:cs="Arial"/>
          <w:szCs w:val="24"/>
        </w:rPr>
        <w:t>1.</w:t>
      </w:r>
      <w:r w:rsidRPr="005D0A5E">
        <w:rPr>
          <w:rFonts w:cs="Arial"/>
          <w:szCs w:val="24"/>
        </w:rPr>
        <w:tab/>
      </w:r>
      <w:r w:rsidR="00FD4430" w:rsidRPr="005D0A5E">
        <w:t>The Permittee shall evaluate pesticides, herbicides</w:t>
      </w:r>
      <w:r w:rsidR="00A95876" w:rsidRPr="005D0A5E">
        <w:t>,</w:t>
      </w:r>
      <w:r w:rsidR="00FD4430" w:rsidRPr="005D0A5E">
        <w:t xml:space="preserve"> and fertilizers used and application activities performed and identify pollution prevention and source control opportunities.</w:t>
      </w:r>
    </w:p>
    <w:p w14:paraId="74B19E91" w14:textId="41622A60" w:rsidR="00FD4430" w:rsidRPr="005D0A5E" w:rsidRDefault="00E00998" w:rsidP="00E00998">
      <w:pPr>
        <w:ind w:hanging="360"/>
      </w:pPr>
      <w:r w:rsidRPr="005D0A5E">
        <w:rPr>
          <w:rFonts w:cs="Arial"/>
          <w:szCs w:val="24"/>
        </w:rPr>
        <w:t>2.</w:t>
      </w:r>
      <w:r w:rsidRPr="005D0A5E">
        <w:rPr>
          <w:rFonts w:cs="Arial"/>
          <w:szCs w:val="24"/>
        </w:rPr>
        <w:tab/>
      </w:r>
      <w:r w:rsidR="00FD4430" w:rsidRPr="005D0A5E">
        <w:t xml:space="preserve">The Permittee shall implement landscape management measures that rely on non-chemical solutions </w:t>
      </w:r>
      <w:r w:rsidR="00AD52D9" w:rsidRPr="005D0A5E">
        <w:t xml:space="preserve">to </w:t>
      </w:r>
      <w:r w:rsidR="00FD4430" w:rsidRPr="005D0A5E">
        <w:t>reduce the discharge of pesticides, herbicides</w:t>
      </w:r>
      <w:r w:rsidR="00A95876" w:rsidRPr="005D0A5E">
        <w:t>,</w:t>
      </w:r>
      <w:r w:rsidR="00FD4430" w:rsidRPr="005D0A5E">
        <w:t xml:space="preserve"> and </w:t>
      </w:r>
      <w:proofErr w:type="gramStart"/>
      <w:r w:rsidR="00FD4430" w:rsidRPr="005D0A5E">
        <w:t>fertilizers</w:t>
      </w:r>
      <w:proofErr w:type="gramEnd"/>
      <w:r w:rsidR="00FD4430" w:rsidRPr="005D0A5E">
        <w:t xml:space="preserve"> including the following:</w:t>
      </w:r>
    </w:p>
    <w:p w14:paraId="40C851F7" w14:textId="0B4EF39E" w:rsidR="00FD4430" w:rsidRPr="005D0A5E" w:rsidRDefault="00E00998" w:rsidP="00E00998">
      <w:pPr>
        <w:tabs>
          <w:tab w:val="left" w:pos="1710"/>
        </w:tabs>
        <w:ind w:left="1627" w:hanging="360"/>
      </w:pPr>
      <w:r w:rsidRPr="005D0A5E">
        <w:rPr>
          <w:rFonts w:cs="Arial"/>
          <w:szCs w:val="24"/>
        </w:rPr>
        <w:t>a.</w:t>
      </w:r>
      <w:r w:rsidRPr="005D0A5E">
        <w:rPr>
          <w:rFonts w:cs="Arial"/>
          <w:szCs w:val="24"/>
        </w:rPr>
        <w:tab/>
      </w:r>
      <w:r w:rsidR="00DC7866" w:rsidRPr="005D0A5E">
        <w:t>Follow drough</w:t>
      </w:r>
      <w:r w:rsidR="00524C3E" w:rsidRPr="005D0A5E">
        <w:t>t</w:t>
      </w:r>
      <w:r w:rsidR="00DC7866" w:rsidRPr="005D0A5E">
        <w:t>-tolerant landscape management practices</w:t>
      </w:r>
      <w:r w:rsidR="00FD4430" w:rsidRPr="005D0A5E">
        <w:t>;</w:t>
      </w:r>
    </w:p>
    <w:p w14:paraId="5FFD5761" w14:textId="6AAA7F5B" w:rsidR="00FD4430" w:rsidRPr="005D0A5E" w:rsidRDefault="00E14788" w:rsidP="00E00998">
      <w:pPr>
        <w:tabs>
          <w:tab w:val="left" w:pos="1710"/>
        </w:tabs>
        <w:ind w:left="1627" w:hanging="360"/>
      </w:pPr>
      <w:r w:rsidRPr="005D0A5E">
        <w:rPr>
          <w:rFonts w:cs="Arial"/>
          <w:szCs w:val="24"/>
        </w:rPr>
        <w:t>b</w:t>
      </w:r>
      <w:r w:rsidR="00E00998" w:rsidRPr="005D0A5E">
        <w:rPr>
          <w:rFonts w:cs="Arial"/>
          <w:szCs w:val="24"/>
        </w:rPr>
        <w:t>.</w:t>
      </w:r>
      <w:r w:rsidR="00E00998" w:rsidRPr="005D0A5E">
        <w:rPr>
          <w:rFonts w:cs="Arial"/>
          <w:szCs w:val="24"/>
        </w:rPr>
        <w:tab/>
      </w:r>
      <w:r w:rsidR="00FD4430" w:rsidRPr="005D0A5E">
        <w:t xml:space="preserve">Use native or </w:t>
      </w:r>
      <w:proofErr w:type="gramStart"/>
      <w:r w:rsidR="00FD4430" w:rsidRPr="005D0A5E">
        <w:t>climate appropriate</w:t>
      </w:r>
      <w:proofErr w:type="gramEnd"/>
      <w:r w:rsidR="00FD4430" w:rsidRPr="005D0A5E">
        <w:t xml:space="preserve"> </w:t>
      </w:r>
      <w:proofErr w:type="gramStart"/>
      <w:r w:rsidR="00FD4430" w:rsidRPr="005D0A5E">
        <w:t>plants;</w:t>
      </w:r>
      <w:proofErr w:type="gramEnd"/>
    </w:p>
    <w:p w14:paraId="150E1E99" w14:textId="48DEA6C7" w:rsidR="00FD4430" w:rsidRPr="005D0A5E" w:rsidRDefault="00E14788" w:rsidP="00E00998">
      <w:pPr>
        <w:tabs>
          <w:tab w:val="left" w:pos="1710"/>
        </w:tabs>
        <w:ind w:left="1627" w:hanging="360"/>
      </w:pPr>
      <w:r w:rsidRPr="005D0A5E">
        <w:rPr>
          <w:rFonts w:cs="Arial"/>
          <w:szCs w:val="24"/>
        </w:rPr>
        <w:t>c</w:t>
      </w:r>
      <w:r w:rsidR="00E00998" w:rsidRPr="005D0A5E">
        <w:rPr>
          <w:rFonts w:cs="Arial"/>
          <w:szCs w:val="24"/>
        </w:rPr>
        <w:t>.</w:t>
      </w:r>
      <w:r w:rsidR="00E00998" w:rsidRPr="005D0A5E">
        <w:rPr>
          <w:rFonts w:cs="Arial"/>
          <w:szCs w:val="24"/>
        </w:rPr>
        <w:tab/>
      </w:r>
      <w:r w:rsidR="00FD4430" w:rsidRPr="005D0A5E">
        <w:t xml:space="preserve">Practice </w:t>
      </w:r>
      <w:proofErr w:type="spellStart"/>
      <w:r w:rsidR="00FD4430" w:rsidRPr="005D0A5E">
        <w:t>grasscycling</w:t>
      </w:r>
      <w:proofErr w:type="spellEnd"/>
      <w:r w:rsidR="00FD4430" w:rsidRPr="005D0A5E">
        <w:t xml:space="preserve"> on decorative turf landscapes;</w:t>
      </w:r>
    </w:p>
    <w:p w14:paraId="59B89ECF" w14:textId="20B105C0" w:rsidR="00FD4430" w:rsidRPr="005D0A5E" w:rsidRDefault="00E14788" w:rsidP="00E00998">
      <w:pPr>
        <w:tabs>
          <w:tab w:val="left" w:pos="1710"/>
        </w:tabs>
        <w:ind w:left="1627" w:hanging="360"/>
      </w:pPr>
      <w:r w:rsidRPr="005D0A5E">
        <w:rPr>
          <w:rFonts w:cs="Arial"/>
          <w:szCs w:val="24"/>
        </w:rPr>
        <w:t>d</w:t>
      </w:r>
      <w:r w:rsidR="00E00998" w:rsidRPr="005D0A5E">
        <w:rPr>
          <w:rFonts w:cs="Arial"/>
          <w:szCs w:val="24"/>
        </w:rPr>
        <w:t>.</w:t>
      </w:r>
      <w:r w:rsidR="00E00998" w:rsidRPr="005D0A5E">
        <w:rPr>
          <w:rFonts w:cs="Arial"/>
          <w:szCs w:val="24"/>
        </w:rPr>
        <w:tab/>
      </w:r>
      <w:r w:rsidR="00FD4430" w:rsidRPr="005D0A5E">
        <w:t>Keep grass clippings and leaves away from waterways and out of the street using mulching</w:t>
      </w:r>
      <w:r w:rsidR="0035250E" w:rsidRPr="005D0A5E">
        <w:t xml:space="preserve"> or </w:t>
      </w:r>
      <w:r w:rsidR="00FD4430" w:rsidRPr="005D0A5E">
        <w:t xml:space="preserve">composting; </w:t>
      </w:r>
    </w:p>
    <w:p w14:paraId="1AB15321" w14:textId="423647FA" w:rsidR="00FD4430" w:rsidRPr="005D0A5E" w:rsidRDefault="00E14788" w:rsidP="00E00998">
      <w:pPr>
        <w:tabs>
          <w:tab w:val="left" w:pos="1710"/>
        </w:tabs>
        <w:ind w:left="1627" w:hanging="360"/>
      </w:pPr>
      <w:r w:rsidRPr="005D0A5E">
        <w:rPr>
          <w:rFonts w:cs="Arial"/>
          <w:szCs w:val="24"/>
        </w:rPr>
        <w:t>e</w:t>
      </w:r>
      <w:r w:rsidR="00E00998" w:rsidRPr="005D0A5E">
        <w:rPr>
          <w:rFonts w:cs="Arial"/>
          <w:szCs w:val="24"/>
        </w:rPr>
        <w:t>.</w:t>
      </w:r>
      <w:r w:rsidR="00E00998" w:rsidRPr="005D0A5E">
        <w:rPr>
          <w:rFonts w:cs="Arial"/>
          <w:szCs w:val="24"/>
        </w:rPr>
        <w:tab/>
      </w:r>
      <w:r w:rsidR="00FD4430" w:rsidRPr="005D0A5E">
        <w:t>Prevent application of pesticides, herbicides</w:t>
      </w:r>
      <w:r w:rsidR="00FC0872" w:rsidRPr="005D0A5E">
        <w:t>,</w:t>
      </w:r>
      <w:r w:rsidR="00FD4430" w:rsidRPr="005D0A5E">
        <w:t xml:space="preserve"> and fertilizers during irrigation or within 48 hours of predicted rainfall with greater than 50</w:t>
      </w:r>
      <w:r w:rsidR="009E318E" w:rsidRPr="005D0A5E">
        <w:t xml:space="preserve"> percent</w:t>
      </w:r>
      <w:r w:rsidR="00FD4430" w:rsidRPr="005D0A5E">
        <w:t xml:space="preserve"> probability as predicted by National Oceanic and Atmospheric Administration</w:t>
      </w:r>
      <w:r w:rsidR="00FC6C53" w:rsidRPr="005D0A5E">
        <w:t xml:space="preserve"> (NOAA)</w:t>
      </w:r>
      <w:r w:rsidR="00FD4430" w:rsidRPr="005D0A5E">
        <w:t>;</w:t>
      </w:r>
      <w:r w:rsidR="00FC6C53" w:rsidRPr="005D0A5E">
        <w:t xml:space="preserve"> and</w:t>
      </w:r>
    </w:p>
    <w:p w14:paraId="1FCEC9FE" w14:textId="0E1698A7" w:rsidR="00FD4430" w:rsidRPr="005D0A5E" w:rsidRDefault="00E14788" w:rsidP="00E00998">
      <w:pPr>
        <w:tabs>
          <w:tab w:val="left" w:pos="1710"/>
        </w:tabs>
        <w:ind w:left="1627" w:hanging="360"/>
      </w:pPr>
      <w:r w:rsidRPr="005D0A5E">
        <w:rPr>
          <w:rFonts w:cs="Arial"/>
          <w:szCs w:val="24"/>
        </w:rPr>
        <w:t>f</w:t>
      </w:r>
      <w:r w:rsidR="00E00998" w:rsidRPr="005D0A5E">
        <w:rPr>
          <w:rFonts w:cs="Arial"/>
          <w:szCs w:val="24"/>
        </w:rPr>
        <w:t>.</w:t>
      </w:r>
      <w:r w:rsidR="00E00998" w:rsidRPr="005D0A5E">
        <w:rPr>
          <w:rFonts w:cs="Arial"/>
          <w:szCs w:val="24"/>
        </w:rPr>
        <w:tab/>
      </w:r>
      <w:r w:rsidR="00FD4430" w:rsidRPr="005D0A5E">
        <w:t xml:space="preserve">Limit or </w:t>
      </w:r>
      <w:r w:rsidR="007A10FB" w:rsidRPr="005D0A5E">
        <w:t xml:space="preserve">replace </w:t>
      </w:r>
      <w:r w:rsidR="00FD4430" w:rsidRPr="005D0A5E">
        <w:t>herbicide and pesticide use (e.g., conducting manual weed and insect removal)</w:t>
      </w:r>
      <w:r w:rsidR="00FC6C53" w:rsidRPr="005D0A5E">
        <w:t>.</w:t>
      </w:r>
    </w:p>
    <w:p w14:paraId="641159AC" w14:textId="0CA80D95" w:rsidR="00FD4430" w:rsidRPr="005D0A5E" w:rsidRDefault="007E5F5F" w:rsidP="00E00998">
      <w:pPr>
        <w:ind w:hanging="360"/>
      </w:pPr>
      <w:r w:rsidRPr="005D0A5E">
        <w:rPr>
          <w:rFonts w:cs="Arial"/>
          <w:szCs w:val="24"/>
        </w:rPr>
        <w:t>3</w:t>
      </w:r>
      <w:r w:rsidR="00E00998" w:rsidRPr="005D0A5E">
        <w:rPr>
          <w:rFonts w:cs="Arial"/>
          <w:szCs w:val="24"/>
        </w:rPr>
        <w:t>.</w:t>
      </w:r>
      <w:r w:rsidR="00E00998" w:rsidRPr="005D0A5E">
        <w:rPr>
          <w:rFonts w:cs="Arial"/>
          <w:szCs w:val="24"/>
        </w:rPr>
        <w:tab/>
      </w:r>
      <w:r w:rsidR="00FD4430" w:rsidRPr="005D0A5E">
        <w:t>The Permittee shall collect and properly dispose of unused pesticides, herbicides, and fertilizers.</w:t>
      </w:r>
    </w:p>
    <w:p w14:paraId="08AA0344" w14:textId="261DBBBD" w:rsidR="00FD4430" w:rsidRPr="005D0A5E" w:rsidRDefault="007E5F5F" w:rsidP="00E00998">
      <w:pPr>
        <w:ind w:hanging="360"/>
      </w:pPr>
      <w:r w:rsidRPr="005D0A5E">
        <w:rPr>
          <w:rFonts w:cs="Arial"/>
          <w:szCs w:val="24"/>
        </w:rPr>
        <w:t>4</w:t>
      </w:r>
      <w:r w:rsidR="00E00998" w:rsidRPr="005D0A5E">
        <w:rPr>
          <w:rFonts w:cs="Arial"/>
          <w:szCs w:val="24"/>
        </w:rPr>
        <w:t>.</w:t>
      </w:r>
      <w:r w:rsidR="00E00998" w:rsidRPr="005D0A5E">
        <w:rPr>
          <w:rFonts w:cs="Arial"/>
          <w:szCs w:val="24"/>
        </w:rPr>
        <w:tab/>
      </w:r>
      <w:r w:rsidR="00FD4430" w:rsidRPr="005D0A5E">
        <w:t>The Permittee shall minimize irrigation run-</w:t>
      </w:r>
      <w:proofErr w:type="gramStart"/>
      <w:r w:rsidR="00FD4430" w:rsidRPr="005D0A5E">
        <w:t>off</w:t>
      </w:r>
      <w:proofErr w:type="gramEnd"/>
      <w:r w:rsidR="000C3898" w:rsidRPr="005D0A5E">
        <w:t xml:space="preserve"> such as</w:t>
      </w:r>
      <w:r w:rsidR="00FD4430" w:rsidRPr="005D0A5E">
        <w:t xml:space="preserve"> by using an evapotranspiration-based irrigation schedule and rain sensors.</w:t>
      </w:r>
    </w:p>
    <w:p w14:paraId="7D4BEAC4" w14:textId="5DB7FFE3" w:rsidR="00FD4430" w:rsidRPr="005D0A5E" w:rsidRDefault="007E5F5F" w:rsidP="00E00998">
      <w:pPr>
        <w:ind w:hanging="360"/>
      </w:pPr>
      <w:r w:rsidRPr="005D0A5E">
        <w:rPr>
          <w:rFonts w:cs="Arial"/>
          <w:szCs w:val="24"/>
        </w:rPr>
        <w:lastRenderedPageBreak/>
        <w:t>5</w:t>
      </w:r>
      <w:r w:rsidR="00E00998" w:rsidRPr="005D0A5E">
        <w:rPr>
          <w:rFonts w:cs="Arial"/>
          <w:szCs w:val="24"/>
        </w:rPr>
        <w:t>.</w:t>
      </w:r>
      <w:r w:rsidR="00E00998" w:rsidRPr="005D0A5E">
        <w:rPr>
          <w:rFonts w:cs="Arial"/>
          <w:szCs w:val="24"/>
        </w:rPr>
        <w:tab/>
      </w:r>
      <w:r w:rsidR="00FD4430" w:rsidRPr="005D0A5E">
        <w:t>The Permittee shall maintain an inventory of each pesticide, herbicide and fertilizer used during Permittee operations and activities in the permit area. The inventory shall include the following:</w:t>
      </w:r>
    </w:p>
    <w:p w14:paraId="647A61B4" w14:textId="098F5091" w:rsidR="00FD4430" w:rsidRPr="005D0A5E" w:rsidRDefault="00E00998" w:rsidP="00E00998">
      <w:pPr>
        <w:tabs>
          <w:tab w:val="left" w:pos="1620"/>
        </w:tabs>
        <w:ind w:left="1620" w:hanging="360"/>
      </w:pPr>
      <w:r w:rsidRPr="005D0A5E">
        <w:rPr>
          <w:rFonts w:cs="Arial"/>
          <w:szCs w:val="24"/>
        </w:rPr>
        <w:t>a.</w:t>
      </w:r>
      <w:r w:rsidRPr="005D0A5E">
        <w:rPr>
          <w:rFonts w:cs="Arial"/>
          <w:szCs w:val="24"/>
        </w:rPr>
        <w:tab/>
      </w:r>
      <w:r w:rsidR="00FD4430" w:rsidRPr="005D0A5E">
        <w:t>Name and type of each pesticide, herbicide</w:t>
      </w:r>
      <w:r w:rsidR="008270EF" w:rsidRPr="005D0A5E">
        <w:t>,</w:t>
      </w:r>
      <w:r w:rsidR="00FD4430" w:rsidRPr="005D0A5E">
        <w:t xml:space="preserve"> and fertilizer; and</w:t>
      </w:r>
    </w:p>
    <w:p w14:paraId="46032403" w14:textId="2DF2EB35" w:rsidR="00FD4430" w:rsidRPr="005D0A5E" w:rsidRDefault="00E00998" w:rsidP="00E00998">
      <w:pPr>
        <w:tabs>
          <w:tab w:val="left" w:pos="1620"/>
        </w:tabs>
        <w:ind w:left="1620" w:hanging="360"/>
      </w:pPr>
      <w:r w:rsidRPr="005D0A5E">
        <w:rPr>
          <w:rFonts w:cs="Arial"/>
          <w:szCs w:val="24"/>
        </w:rPr>
        <w:t>b.</w:t>
      </w:r>
      <w:r w:rsidRPr="005D0A5E">
        <w:rPr>
          <w:rFonts w:cs="Arial"/>
          <w:szCs w:val="24"/>
        </w:rPr>
        <w:tab/>
      </w:r>
      <w:r w:rsidR="00FD4430" w:rsidRPr="005D0A5E">
        <w:t>Approximate annual usage (e.g., gallons</w:t>
      </w:r>
      <w:r w:rsidR="00734B93" w:rsidRPr="005D0A5E">
        <w:t xml:space="preserve"> per </w:t>
      </w:r>
      <w:r w:rsidR="00FD4430" w:rsidRPr="005D0A5E">
        <w:t>year, cubic feet</w:t>
      </w:r>
      <w:r w:rsidR="00734B93" w:rsidRPr="005D0A5E">
        <w:t xml:space="preserve"> per </w:t>
      </w:r>
      <w:r w:rsidR="00FD4430" w:rsidRPr="005D0A5E">
        <w:t>year) of each pesticide, herbicide</w:t>
      </w:r>
      <w:r w:rsidR="00563B6D" w:rsidRPr="005D0A5E">
        <w:t>,</w:t>
      </w:r>
      <w:r w:rsidR="00FD4430" w:rsidRPr="005D0A5E">
        <w:t xml:space="preserve"> and fertilizer.</w:t>
      </w:r>
    </w:p>
    <w:p w14:paraId="2A44394A" w14:textId="0ABADC39" w:rsidR="00FD4AF6" w:rsidRPr="005D0A5E" w:rsidRDefault="00FD4AF6" w:rsidP="00700CAB">
      <w:pPr>
        <w:pStyle w:val="Heading3"/>
      </w:pPr>
      <w:bookmarkStart w:id="208" w:name="_Toc1588584928"/>
      <w:bookmarkStart w:id="209" w:name="_Toc510634472"/>
      <w:bookmarkStart w:id="210" w:name="_Toc2253777"/>
      <w:bookmarkStart w:id="211" w:name="_Toc2256252"/>
      <w:bookmarkStart w:id="212" w:name="_Toc4247676"/>
      <w:bookmarkStart w:id="213" w:name="_Toc4247828"/>
      <w:bookmarkStart w:id="214" w:name="_Toc4248261"/>
      <w:bookmarkStart w:id="215" w:name="_Toc14357328"/>
      <w:bookmarkEnd w:id="207"/>
      <w:r w:rsidRPr="005D0A5E">
        <w:t>D4.</w:t>
      </w:r>
      <w:r w:rsidR="008C3439" w:rsidRPr="005D0A5E">
        <w:t>9</w:t>
      </w:r>
      <w:r w:rsidRPr="005D0A5E">
        <w:tab/>
        <w:t xml:space="preserve">Routine Storm Drain </w:t>
      </w:r>
      <w:r w:rsidR="00276754" w:rsidRPr="005D0A5E">
        <w:t xml:space="preserve">Inspection and </w:t>
      </w:r>
      <w:r w:rsidRPr="005D0A5E">
        <w:t>Maintenance</w:t>
      </w:r>
    </w:p>
    <w:p w14:paraId="236D2CEC" w14:textId="37ADC4E6" w:rsidR="00FD4AF6" w:rsidRPr="005D0A5E" w:rsidRDefault="00B92C53" w:rsidP="00023342">
      <w:pPr>
        <w:tabs>
          <w:tab w:val="left" w:pos="900"/>
        </w:tabs>
        <w:ind w:left="900"/>
      </w:pPr>
      <w:r w:rsidRPr="005D0A5E">
        <w:t xml:space="preserve">Within </w:t>
      </w:r>
      <w:r w:rsidR="0057354A" w:rsidRPr="005D0A5E">
        <w:t>2</w:t>
      </w:r>
      <w:r w:rsidRPr="005D0A5E">
        <w:t xml:space="preserve"> years of the effective date of this Order or the Permittee’s effective date of designation, whichever is later, the Permittee shall</w:t>
      </w:r>
      <w:r w:rsidR="000B610F" w:rsidRPr="005D0A5E">
        <w:t xml:space="preserve"> ensure their maintenance program includes the following</w:t>
      </w:r>
      <w:r w:rsidR="0020219E" w:rsidRPr="005D0A5E">
        <w:t>,</w:t>
      </w:r>
      <w:r w:rsidR="000B610F" w:rsidRPr="005D0A5E">
        <w:t xml:space="preserve"> at a minimum:</w:t>
      </w:r>
    </w:p>
    <w:p w14:paraId="1B95C00E" w14:textId="76E08ED3" w:rsidR="008473EE" w:rsidRPr="005D0A5E" w:rsidRDefault="006150A1" w:rsidP="006150A1">
      <w:pPr>
        <w:pStyle w:val="Normal123"/>
        <w:ind w:left="1260" w:hanging="360"/>
      </w:pPr>
      <w:r w:rsidRPr="005D0A5E">
        <w:t>1.</w:t>
      </w:r>
      <w:r w:rsidRPr="005D0A5E">
        <w:tab/>
      </w:r>
      <w:r w:rsidR="008473EE" w:rsidRPr="005D0A5E">
        <w:t xml:space="preserve">Storm </w:t>
      </w:r>
      <w:proofErr w:type="gramStart"/>
      <w:r w:rsidR="008473EE" w:rsidRPr="005D0A5E">
        <w:t>drain</w:t>
      </w:r>
      <w:proofErr w:type="gramEnd"/>
      <w:r w:rsidR="008473EE" w:rsidRPr="005D0A5E">
        <w:t xml:space="preserve"> inspections –</w:t>
      </w:r>
      <w:r w:rsidR="00774BE5" w:rsidRPr="005D0A5E">
        <w:t xml:space="preserve"> A</w:t>
      </w:r>
      <w:r w:rsidR="008473EE" w:rsidRPr="005D0A5E">
        <w:t xml:space="preserve"> strategy to inspect storm drain</w:t>
      </w:r>
      <w:r w:rsidR="0049162F" w:rsidRPr="005D0A5E">
        <w:t>s</w:t>
      </w:r>
      <w:r w:rsidR="008473EE" w:rsidRPr="005D0A5E">
        <w:t xml:space="preserve"> within the Permittee's jurisdiction. At a minimum, </w:t>
      </w:r>
      <w:r w:rsidR="007D64F0" w:rsidRPr="005D0A5E">
        <w:t xml:space="preserve">Permittees shall </w:t>
      </w:r>
      <w:r w:rsidR="008473EE" w:rsidRPr="005D0A5E">
        <w:t xml:space="preserve">inspect all </w:t>
      </w:r>
      <w:r w:rsidRPr="005D0A5E">
        <w:t xml:space="preserve">high priority </w:t>
      </w:r>
      <w:r w:rsidR="001A7903" w:rsidRPr="005D0A5E">
        <w:rPr>
          <w:rFonts w:eastAsia="Arial" w:cs="Arial"/>
          <w:szCs w:val="24"/>
        </w:rPr>
        <w:t xml:space="preserve">catch basins </w:t>
      </w:r>
      <w:r w:rsidR="008473EE" w:rsidRPr="005D0A5E">
        <w:t xml:space="preserve">annually, prior to the rainy season. </w:t>
      </w:r>
      <w:r w:rsidRPr="005D0A5E">
        <w:t xml:space="preserve">High </w:t>
      </w:r>
      <w:r w:rsidR="00640DB1" w:rsidRPr="005D0A5E">
        <w:t>priority</w:t>
      </w:r>
      <w:r w:rsidRPr="005D0A5E">
        <w:t xml:space="preserve"> </w:t>
      </w:r>
      <w:proofErr w:type="gramStart"/>
      <w:r w:rsidR="001A7903" w:rsidRPr="005D0A5E">
        <w:rPr>
          <w:rFonts w:eastAsia="Arial" w:cs="Arial"/>
          <w:szCs w:val="24"/>
        </w:rPr>
        <w:t>catch</w:t>
      </w:r>
      <w:proofErr w:type="gramEnd"/>
      <w:r w:rsidR="001A7903" w:rsidRPr="005D0A5E">
        <w:rPr>
          <w:rFonts w:eastAsia="Arial" w:cs="Arial"/>
          <w:szCs w:val="24"/>
        </w:rPr>
        <w:t xml:space="preserve"> basins </w:t>
      </w:r>
      <w:r w:rsidRPr="005D0A5E">
        <w:t>include the following:</w:t>
      </w:r>
    </w:p>
    <w:p w14:paraId="7487FFEE" w14:textId="549A576F" w:rsidR="00023342" w:rsidRPr="005D0A5E" w:rsidRDefault="00023342" w:rsidP="005F1984">
      <w:pPr>
        <w:ind w:left="1620" w:hanging="360"/>
        <w:rPr>
          <w:rFonts w:eastAsia="Arial" w:cs="Arial"/>
          <w:szCs w:val="24"/>
        </w:rPr>
      </w:pPr>
      <w:r w:rsidRPr="005D0A5E">
        <w:rPr>
          <w:rFonts w:eastAsia="Arial" w:cs="Arial"/>
          <w:szCs w:val="24"/>
        </w:rPr>
        <w:t>a</w:t>
      </w:r>
      <w:r w:rsidR="005F1984" w:rsidRPr="005D0A5E">
        <w:rPr>
          <w:rFonts w:eastAsia="Arial" w:cs="Arial"/>
          <w:szCs w:val="24"/>
        </w:rPr>
        <w:t>.</w:t>
      </w:r>
      <w:r w:rsidRPr="005D0A5E">
        <w:rPr>
          <w:rFonts w:eastAsia="Arial" w:cs="Arial"/>
          <w:szCs w:val="24"/>
        </w:rPr>
        <w:tab/>
      </w:r>
      <w:r w:rsidR="001A7903" w:rsidRPr="005D0A5E">
        <w:rPr>
          <w:rFonts w:eastAsia="Arial"/>
        </w:rPr>
        <w:t>Catch</w:t>
      </w:r>
      <w:r w:rsidR="001A7903" w:rsidRPr="005D0A5E">
        <w:rPr>
          <w:rFonts w:eastAsia="Arial" w:cs="Arial"/>
          <w:szCs w:val="24"/>
        </w:rPr>
        <w:t xml:space="preserve"> basins</w:t>
      </w:r>
      <w:r w:rsidRPr="005D0A5E">
        <w:rPr>
          <w:rFonts w:eastAsia="Arial" w:cs="Arial"/>
          <w:szCs w:val="24"/>
        </w:rPr>
        <w:t xml:space="preserve"> known to accumulate a significant amount of sediment, trash, and/or debris; </w:t>
      </w:r>
    </w:p>
    <w:p w14:paraId="20723BFC" w14:textId="612080DD" w:rsidR="00023342" w:rsidRPr="005D0A5E" w:rsidRDefault="00023342" w:rsidP="005F1984">
      <w:pPr>
        <w:ind w:left="1620" w:hanging="360"/>
        <w:rPr>
          <w:rFonts w:eastAsia="Arial" w:cs="Arial"/>
          <w:szCs w:val="24"/>
        </w:rPr>
      </w:pPr>
      <w:r w:rsidRPr="005D0A5E">
        <w:rPr>
          <w:rFonts w:eastAsia="Arial" w:cs="Arial"/>
          <w:szCs w:val="24"/>
        </w:rPr>
        <w:t>b</w:t>
      </w:r>
      <w:r w:rsidR="005F1984" w:rsidRPr="005D0A5E">
        <w:rPr>
          <w:rFonts w:eastAsia="Arial" w:cs="Arial"/>
          <w:szCs w:val="24"/>
        </w:rPr>
        <w:t>.</w:t>
      </w:r>
      <w:r w:rsidR="00D253EF" w:rsidRPr="005D0A5E">
        <w:rPr>
          <w:rFonts w:eastAsia="Arial" w:cs="Arial"/>
          <w:szCs w:val="24"/>
        </w:rPr>
        <w:tab/>
      </w:r>
      <w:r w:rsidR="001A7903" w:rsidRPr="005D0A5E">
        <w:rPr>
          <w:rFonts w:eastAsia="Arial" w:cs="Arial"/>
          <w:szCs w:val="24"/>
        </w:rPr>
        <w:t xml:space="preserve">Catch basins </w:t>
      </w:r>
      <w:r w:rsidRPr="005D0A5E">
        <w:rPr>
          <w:rFonts w:eastAsia="Arial" w:cs="Arial"/>
          <w:szCs w:val="24"/>
        </w:rPr>
        <w:t xml:space="preserve">collecting large volumes of runoff; </w:t>
      </w:r>
    </w:p>
    <w:p w14:paraId="5973E306" w14:textId="30834C44" w:rsidR="00023342" w:rsidRPr="005D0A5E" w:rsidRDefault="00023342" w:rsidP="005F1984">
      <w:pPr>
        <w:ind w:left="1620" w:hanging="360"/>
        <w:rPr>
          <w:rFonts w:eastAsia="Arial" w:cs="Arial"/>
          <w:szCs w:val="24"/>
        </w:rPr>
      </w:pPr>
      <w:r w:rsidRPr="005D0A5E">
        <w:rPr>
          <w:rFonts w:eastAsia="Arial" w:cs="Arial"/>
          <w:szCs w:val="24"/>
        </w:rPr>
        <w:t>c</w:t>
      </w:r>
      <w:r w:rsidR="005F1984" w:rsidRPr="005D0A5E">
        <w:rPr>
          <w:rFonts w:eastAsia="Arial" w:cs="Arial"/>
          <w:szCs w:val="24"/>
        </w:rPr>
        <w:t>.</w:t>
      </w:r>
      <w:r w:rsidR="00D253EF" w:rsidRPr="005D0A5E">
        <w:rPr>
          <w:rFonts w:eastAsia="Arial" w:cs="Arial"/>
          <w:szCs w:val="24"/>
        </w:rPr>
        <w:tab/>
      </w:r>
      <w:r w:rsidR="001A7903" w:rsidRPr="005D0A5E">
        <w:rPr>
          <w:rFonts w:eastAsia="Arial" w:cs="Arial"/>
          <w:szCs w:val="24"/>
        </w:rPr>
        <w:t xml:space="preserve">Catch basins </w:t>
      </w:r>
      <w:r w:rsidRPr="005D0A5E">
        <w:rPr>
          <w:rFonts w:eastAsia="Arial" w:cs="Arial"/>
          <w:szCs w:val="24"/>
        </w:rPr>
        <w:t>collecting runoff from area</w:t>
      </w:r>
      <w:r w:rsidR="00B319E6" w:rsidRPr="005D0A5E">
        <w:rPr>
          <w:rFonts w:eastAsia="Arial" w:cs="Arial"/>
          <w:szCs w:val="24"/>
        </w:rPr>
        <w:t>s</w:t>
      </w:r>
      <w:r w:rsidRPr="005D0A5E">
        <w:rPr>
          <w:rFonts w:eastAsia="Arial" w:cs="Arial"/>
          <w:szCs w:val="24"/>
        </w:rPr>
        <w:t xml:space="preserve"> that do not receive regular s</w:t>
      </w:r>
      <w:r w:rsidR="000C17F8" w:rsidRPr="005D0A5E">
        <w:rPr>
          <w:rFonts w:eastAsia="Arial" w:cs="Arial"/>
          <w:szCs w:val="24"/>
        </w:rPr>
        <w:t>tr</w:t>
      </w:r>
      <w:r w:rsidRPr="005D0A5E">
        <w:rPr>
          <w:rFonts w:eastAsia="Arial" w:cs="Arial"/>
          <w:szCs w:val="24"/>
        </w:rPr>
        <w:t xml:space="preserve">eet sweeping; </w:t>
      </w:r>
    </w:p>
    <w:p w14:paraId="034023F8" w14:textId="6FAA4170" w:rsidR="005F1984" w:rsidRPr="005D0A5E" w:rsidRDefault="00023342" w:rsidP="005F1984">
      <w:pPr>
        <w:ind w:left="1620" w:hanging="360"/>
        <w:rPr>
          <w:rFonts w:eastAsia="Arial" w:cs="Arial"/>
          <w:szCs w:val="24"/>
        </w:rPr>
      </w:pPr>
      <w:r w:rsidRPr="005D0A5E">
        <w:rPr>
          <w:rFonts w:eastAsia="Arial" w:cs="Arial"/>
          <w:szCs w:val="24"/>
        </w:rPr>
        <w:t>d</w:t>
      </w:r>
      <w:r w:rsidR="005F1984" w:rsidRPr="005D0A5E">
        <w:rPr>
          <w:rFonts w:eastAsia="Arial" w:cs="Arial"/>
          <w:szCs w:val="24"/>
        </w:rPr>
        <w:t>.</w:t>
      </w:r>
      <w:r w:rsidR="00D253EF" w:rsidRPr="005D0A5E">
        <w:rPr>
          <w:rFonts w:eastAsia="Arial" w:cs="Arial"/>
          <w:szCs w:val="24"/>
        </w:rPr>
        <w:tab/>
      </w:r>
      <w:r w:rsidR="001A7903" w:rsidRPr="005D0A5E">
        <w:rPr>
          <w:rFonts w:eastAsia="Arial" w:cs="Arial"/>
          <w:szCs w:val="24"/>
        </w:rPr>
        <w:t xml:space="preserve">Catch basins </w:t>
      </w:r>
      <w:r w:rsidRPr="005D0A5E">
        <w:rPr>
          <w:rFonts w:eastAsia="Arial" w:cs="Arial"/>
          <w:szCs w:val="24"/>
        </w:rPr>
        <w:t xml:space="preserve">collecting runoff from drainage areas with exposed or disturbed soil; </w:t>
      </w:r>
      <w:r w:rsidR="005F1984" w:rsidRPr="005D0A5E">
        <w:rPr>
          <w:rFonts w:eastAsia="Arial" w:cs="Arial"/>
          <w:szCs w:val="24"/>
        </w:rPr>
        <w:t>and</w:t>
      </w:r>
    </w:p>
    <w:p w14:paraId="14FAE6A2" w14:textId="1FD437A1" w:rsidR="006150A1" w:rsidRPr="005D0A5E" w:rsidRDefault="005F1984" w:rsidP="005F1984">
      <w:pPr>
        <w:ind w:left="1620" w:hanging="360"/>
        <w:rPr>
          <w:rFonts w:eastAsia="Arial" w:cs="Arial"/>
          <w:szCs w:val="24"/>
        </w:rPr>
      </w:pPr>
      <w:r w:rsidRPr="005D0A5E">
        <w:rPr>
          <w:rFonts w:eastAsia="Arial" w:cs="Arial"/>
          <w:szCs w:val="24"/>
        </w:rPr>
        <w:t>e. Catch basins that receive citizen complaints</w:t>
      </w:r>
      <w:r w:rsidR="00520269" w:rsidRPr="005D0A5E">
        <w:rPr>
          <w:rFonts w:eastAsia="Arial" w:cs="Arial"/>
          <w:szCs w:val="24"/>
        </w:rPr>
        <w:t xml:space="preserve"> or</w:t>
      </w:r>
      <w:r w:rsidR="0032295D" w:rsidRPr="005D0A5E">
        <w:rPr>
          <w:rFonts w:eastAsia="Arial" w:cs="Arial"/>
          <w:szCs w:val="24"/>
        </w:rPr>
        <w:t xml:space="preserve"> </w:t>
      </w:r>
      <w:r w:rsidRPr="005D0A5E">
        <w:rPr>
          <w:rFonts w:eastAsia="Arial" w:cs="Arial"/>
          <w:szCs w:val="24"/>
        </w:rPr>
        <w:t>reports.</w:t>
      </w:r>
      <w:r w:rsidR="00023342" w:rsidRPr="005D0A5E">
        <w:rPr>
          <w:rFonts w:eastAsia="Arial" w:cs="Arial"/>
          <w:szCs w:val="24"/>
        </w:rPr>
        <w:t xml:space="preserve"> </w:t>
      </w:r>
    </w:p>
    <w:p w14:paraId="195A9F45" w14:textId="224068F7" w:rsidR="008473EE" w:rsidRPr="005D0A5E" w:rsidRDefault="002620DB" w:rsidP="002620DB">
      <w:pPr>
        <w:pStyle w:val="Normal123"/>
        <w:ind w:left="1260" w:hanging="360"/>
      </w:pPr>
      <w:r w:rsidRPr="005D0A5E">
        <w:t>2.</w:t>
      </w:r>
      <w:r w:rsidRPr="005D0A5E">
        <w:tab/>
      </w:r>
      <w:r w:rsidR="008473EE" w:rsidRPr="005D0A5E">
        <w:t xml:space="preserve">Storm drain cleaning – </w:t>
      </w:r>
      <w:r w:rsidR="000C17F8" w:rsidRPr="005D0A5E">
        <w:t>A strategy</w:t>
      </w:r>
      <w:r w:rsidR="008473EE" w:rsidRPr="005D0A5E">
        <w:t xml:space="preserve"> to clean </w:t>
      </w:r>
      <w:r w:rsidR="005F1984" w:rsidRPr="005D0A5E">
        <w:t>catch basins</w:t>
      </w:r>
      <w:r w:rsidR="00FD5401" w:rsidRPr="005D0A5E">
        <w:t xml:space="preserve"> </w:t>
      </w:r>
      <w:r w:rsidR="008473EE" w:rsidRPr="005D0A5E">
        <w:t>and other system</w:t>
      </w:r>
      <w:r w:rsidR="00376334" w:rsidRPr="005D0A5E">
        <w:t xml:space="preserve"> component</w:t>
      </w:r>
      <w:r w:rsidR="008473EE" w:rsidRPr="005D0A5E">
        <w:t xml:space="preserve">s. </w:t>
      </w:r>
      <w:r w:rsidR="0076754B" w:rsidRPr="005D0A5E">
        <w:t>If the entire system is not cleaned annually, c</w:t>
      </w:r>
      <w:r w:rsidR="008473EE" w:rsidRPr="005D0A5E">
        <w:t>leaning frequencies shall be based on priority areas, with higher priority areas receiving more frequent maintenance.</w:t>
      </w:r>
    </w:p>
    <w:p w14:paraId="52BC0EAB" w14:textId="2B66E272" w:rsidR="008473EE" w:rsidRPr="005D0A5E" w:rsidRDefault="002620DB" w:rsidP="002620DB">
      <w:pPr>
        <w:pStyle w:val="Normal123"/>
        <w:ind w:left="1260" w:hanging="360"/>
      </w:pPr>
      <w:r w:rsidRPr="005D0A5E">
        <w:t>3.</w:t>
      </w:r>
      <w:r w:rsidRPr="005D0A5E">
        <w:tab/>
      </w:r>
      <w:r w:rsidR="008473EE" w:rsidRPr="005D0A5E">
        <w:t>Maintenance of surface drainage structures –Visual</w:t>
      </w:r>
      <w:r w:rsidR="000506E6" w:rsidRPr="005D0A5E">
        <w:t>ly</w:t>
      </w:r>
      <w:r w:rsidR="008473EE" w:rsidRPr="005D0A5E">
        <w:t xml:space="preserve"> monitor all Permittee-owned open channels, detention basins, and other drainage structures for debris at least once per year and identify and prioritize problem areas. At a minimum, removal of trash and debris from open channels and other</w:t>
      </w:r>
      <w:r w:rsidR="002953D3" w:rsidRPr="005D0A5E">
        <w:t xml:space="preserve"> </w:t>
      </w:r>
      <w:r w:rsidR="008473EE" w:rsidRPr="005D0A5E">
        <w:t xml:space="preserve">drainage structures shall occur annually. </w:t>
      </w:r>
    </w:p>
    <w:p w14:paraId="0B0D6A68" w14:textId="0D25F362" w:rsidR="008E5714" w:rsidRPr="005D0A5E" w:rsidRDefault="008E5714" w:rsidP="00700CAB">
      <w:pPr>
        <w:pStyle w:val="Heading3"/>
      </w:pPr>
      <w:r w:rsidRPr="005D0A5E">
        <w:lastRenderedPageBreak/>
        <w:t>D4.</w:t>
      </w:r>
      <w:r w:rsidR="008C3439" w:rsidRPr="005D0A5E">
        <w:t>10</w:t>
      </w:r>
      <w:r w:rsidRPr="005D0A5E">
        <w:tab/>
      </w:r>
      <w:r w:rsidR="001F333C" w:rsidRPr="005D0A5E">
        <w:t>Long</w:t>
      </w:r>
      <w:r w:rsidR="00077A3B" w:rsidRPr="005D0A5E">
        <w:t>-</w:t>
      </w:r>
      <w:r w:rsidR="001F333C" w:rsidRPr="005D0A5E">
        <w:t>Term</w:t>
      </w:r>
      <w:r w:rsidRPr="005D0A5E">
        <w:t xml:space="preserve"> </w:t>
      </w:r>
      <w:r w:rsidR="00077A3B" w:rsidRPr="005D0A5E">
        <w:t>Asset</w:t>
      </w:r>
      <w:r w:rsidRPr="005D0A5E">
        <w:t xml:space="preserve"> Maintenance</w:t>
      </w:r>
      <w:r w:rsidR="001F333C" w:rsidRPr="005D0A5E">
        <w:t>, Rehabilitation, and Replacement</w:t>
      </w:r>
    </w:p>
    <w:p w14:paraId="5A80D5A4" w14:textId="679C5DA1" w:rsidR="00EB5712" w:rsidRPr="005D0A5E" w:rsidRDefault="00572E58" w:rsidP="00572E58">
      <w:pPr>
        <w:pStyle w:val="Normal123"/>
        <w:ind w:left="1260" w:hanging="360"/>
      </w:pPr>
      <w:r w:rsidRPr="005D0A5E">
        <w:t>1.</w:t>
      </w:r>
      <w:r w:rsidRPr="005D0A5E">
        <w:tab/>
        <w:t>Condition Assessments</w:t>
      </w:r>
    </w:p>
    <w:p w14:paraId="012553C7" w14:textId="77777777" w:rsidR="00DD66AB" w:rsidRPr="005D0A5E" w:rsidRDefault="008060AB" w:rsidP="008060AB">
      <w:pPr>
        <w:ind w:left="1620" w:hanging="360"/>
      </w:pPr>
      <w:r w:rsidRPr="005D0A5E">
        <w:rPr>
          <w:rFonts w:eastAsia="Arial"/>
        </w:rPr>
        <w:t>a.</w:t>
      </w:r>
      <w:r w:rsidRPr="005D0A5E">
        <w:rPr>
          <w:rFonts w:eastAsia="Arial"/>
        </w:rPr>
        <w:tab/>
      </w:r>
      <w:r w:rsidR="00572E58" w:rsidRPr="005D0A5E">
        <w:rPr>
          <w:rFonts w:eastAsia="Arial"/>
        </w:rPr>
        <w:t>Within</w:t>
      </w:r>
      <w:r w:rsidR="00572E58" w:rsidRPr="005D0A5E">
        <w:t xml:space="preserve"> 3 years of the effective date of this Order or the Permittee’s effective date of designation, whichever is later, the Permittee shall incorporate</w:t>
      </w:r>
      <w:r w:rsidR="00232EDA" w:rsidRPr="005D0A5E">
        <w:t xml:space="preserve"> Condition Assessments into all </w:t>
      </w:r>
      <w:r w:rsidR="00B13EB4" w:rsidRPr="005D0A5E">
        <w:t>inspections of</w:t>
      </w:r>
      <w:r w:rsidR="0069697E" w:rsidRPr="005D0A5E">
        <w:t xml:space="preserve"> Permittee-owned</w:t>
      </w:r>
      <w:r w:rsidR="00B13EB4" w:rsidRPr="005D0A5E">
        <w:t xml:space="preserve"> hard assets </w:t>
      </w:r>
      <w:r w:rsidR="0069697E" w:rsidRPr="005D0A5E">
        <w:t>within the</w:t>
      </w:r>
      <w:r w:rsidR="00B13EB4" w:rsidRPr="005D0A5E">
        <w:t xml:space="preserve"> Permittee’s</w:t>
      </w:r>
      <w:r w:rsidR="00C96A77" w:rsidRPr="005D0A5E">
        <w:t xml:space="preserve"> storm drain system. </w:t>
      </w:r>
    </w:p>
    <w:p w14:paraId="3002B3A6" w14:textId="77777777" w:rsidR="00DD66AB" w:rsidRPr="005D0A5E" w:rsidRDefault="00DD66AB" w:rsidP="008060AB">
      <w:pPr>
        <w:ind w:left="1620" w:hanging="360"/>
      </w:pPr>
      <w:r w:rsidRPr="005D0A5E">
        <w:rPr>
          <w:rFonts w:eastAsia="Arial"/>
        </w:rPr>
        <w:t>b.</w:t>
      </w:r>
      <w:r w:rsidRPr="005D0A5E">
        <w:rPr>
          <w:rFonts w:eastAsia="Arial"/>
        </w:rPr>
        <w:tab/>
      </w:r>
      <w:r w:rsidR="00C96A77" w:rsidRPr="005D0A5E">
        <w:t>Hard assets include</w:t>
      </w:r>
      <w:r w:rsidRPr="005D0A5E">
        <w:t xml:space="preserve"> the following:</w:t>
      </w:r>
    </w:p>
    <w:p w14:paraId="2BDB1294" w14:textId="6D3B7873" w:rsidR="00DD66AB" w:rsidRPr="005D0A5E" w:rsidRDefault="00DD66AB" w:rsidP="009E2856">
      <w:pPr>
        <w:pStyle w:val="ListParagraph"/>
        <w:numPr>
          <w:ilvl w:val="0"/>
          <w:numId w:val="19"/>
        </w:numPr>
      </w:pPr>
      <w:r w:rsidRPr="005D0A5E">
        <w:t>O</w:t>
      </w:r>
      <w:r w:rsidR="004352CA" w:rsidRPr="005D0A5E">
        <w:t>utfalls</w:t>
      </w:r>
      <w:r w:rsidR="00B014BE" w:rsidRPr="005D0A5E">
        <w:t>,</w:t>
      </w:r>
      <w:r w:rsidR="004352CA" w:rsidRPr="005D0A5E">
        <w:t xml:space="preserve"> as defined and inventorie</w:t>
      </w:r>
      <w:r w:rsidR="0069697E" w:rsidRPr="005D0A5E">
        <w:t xml:space="preserve">d per Section </w:t>
      </w:r>
      <w:r w:rsidR="004352CA" w:rsidRPr="005D0A5E">
        <w:t>D3.2</w:t>
      </w:r>
      <w:r w:rsidRPr="005D0A5E">
        <w:t>;</w:t>
      </w:r>
      <w:r w:rsidR="004352CA" w:rsidRPr="005D0A5E">
        <w:t xml:space="preserve"> </w:t>
      </w:r>
    </w:p>
    <w:p w14:paraId="298ECB86" w14:textId="76886FCC" w:rsidR="00DD66AB" w:rsidRPr="005D0A5E" w:rsidRDefault="00DD66AB" w:rsidP="009E2856">
      <w:pPr>
        <w:pStyle w:val="ListParagraph"/>
        <w:numPr>
          <w:ilvl w:val="0"/>
          <w:numId w:val="19"/>
        </w:numPr>
      </w:pPr>
      <w:r w:rsidRPr="005D0A5E">
        <w:t>C</w:t>
      </w:r>
      <w:r w:rsidR="003E742E" w:rsidRPr="005D0A5E">
        <w:t xml:space="preserve">atch basins and other elements of the storm drain system </w:t>
      </w:r>
      <w:r w:rsidR="0069697E" w:rsidRPr="005D0A5E">
        <w:t xml:space="preserve">inspected </w:t>
      </w:r>
      <w:proofErr w:type="gramStart"/>
      <w:r w:rsidR="0069697E" w:rsidRPr="005D0A5E">
        <w:t>per</w:t>
      </w:r>
      <w:proofErr w:type="gramEnd"/>
      <w:r w:rsidR="0069697E" w:rsidRPr="005D0A5E">
        <w:t xml:space="preserve"> Section D4.</w:t>
      </w:r>
      <w:proofErr w:type="gramStart"/>
      <w:r w:rsidR="008C3439" w:rsidRPr="005D0A5E">
        <w:t>9</w:t>
      </w:r>
      <w:r w:rsidRPr="005D0A5E">
        <w:t>;</w:t>
      </w:r>
      <w:proofErr w:type="gramEnd"/>
      <w:r w:rsidR="0069697E" w:rsidRPr="005D0A5E">
        <w:t xml:space="preserve"> </w:t>
      </w:r>
    </w:p>
    <w:p w14:paraId="7AFA1D46" w14:textId="4D32E21F" w:rsidR="00DD66AB" w:rsidRPr="005D0A5E" w:rsidRDefault="00DD66AB" w:rsidP="009E2856">
      <w:pPr>
        <w:pStyle w:val="ListParagraph"/>
        <w:numPr>
          <w:ilvl w:val="0"/>
          <w:numId w:val="19"/>
        </w:numPr>
      </w:pPr>
      <w:r w:rsidRPr="005D0A5E">
        <w:t>P</w:t>
      </w:r>
      <w:r w:rsidR="00777EC4" w:rsidRPr="005D0A5E">
        <w:t>ost-construction structural controls installed per Section D6</w:t>
      </w:r>
      <w:r w:rsidRPr="005D0A5E">
        <w:t>;</w:t>
      </w:r>
      <w:r w:rsidR="00A642A4" w:rsidRPr="005D0A5E">
        <w:t xml:space="preserve"> </w:t>
      </w:r>
    </w:p>
    <w:p w14:paraId="70FFD04E" w14:textId="7F5366EF" w:rsidR="00DD66AB" w:rsidRPr="005D0A5E" w:rsidRDefault="00BB37AC" w:rsidP="009E2856">
      <w:pPr>
        <w:pStyle w:val="ListParagraph"/>
        <w:numPr>
          <w:ilvl w:val="0"/>
          <w:numId w:val="19"/>
        </w:numPr>
      </w:pPr>
      <w:r w:rsidRPr="005D0A5E">
        <w:t>Any structural</w:t>
      </w:r>
      <w:r w:rsidR="00A642A4" w:rsidRPr="005D0A5E">
        <w:t xml:space="preserve"> control devices installed </w:t>
      </w:r>
      <w:r w:rsidRPr="005D0A5E">
        <w:t>to comply with ASBS requirements per</w:t>
      </w:r>
      <w:r w:rsidR="00A642A4" w:rsidRPr="005D0A5E">
        <w:t xml:space="preserve"> Attachment </w:t>
      </w:r>
      <w:r w:rsidRPr="005D0A5E">
        <w:t>F</w:t>
      </w:r>
      <w:r w:rsidR="00DD66AB" w:rsidRPr="005D0A5E">
        <w:t>;</w:t>
      </w:r>
      <w:r w:rsidR="00A642A4" w:rsidRPr="005D0A5E">
        <w:t xml:space="preserve"> </w:t>
      </w:r>
    </w:p>
    <w:p w14:paraId="7A472644" w14:textId="24BC7A9C" w:rsidR="00572E58" w:rsidRPr="005D0A5E" w:rsidRDefault="00DD66AB" w:rsidP="009E2856">
      <w:pPr>
        <w:pStyle w:val="ListParagraph"/>
        <w:numPr>
          <w:ilvl w:val="0"/>
          <w:numId w:val="19"/>
        </w:numPr>
      </w:pPr>
      <w:r w:rsidRPr="005D0A5E">
        <w:t>A</w:t>
      </w:r>
      <w:r w:rsidR="00A642A4" w:rsidRPr="005D0A5E">
        <w:t xml:space="preserve">ny structural controls installed </w:t>
      </w:r>
      <w:r w:rsidR="0082571E" w:rsidRPr="005D0A5E">
        <w:t xml:space="preserve">to comply with TMDLs </w:t>
      </w:r>
      <w:r w:rsidR="00A642A4" w:rsidRPr="005D0A5E">
        <w:t>per Attachment</w:t>
      </w:r>
      <w:r w:rsidR="0082571E" w:rsidRPr="005D0A5E">
        <w:t xml:space="preserve"> G</w:t>
      </w:r>
      <w:r w:rsidR="00BB37AC" w:rsidRPr="005D0A5E">
        <w:t>;</w:t>
      </w:r>
    </w:p>
    <w:p w14:paraId="459D4E01" w14:textId="2406557C" w:rsidR="00BB37AC" w:rsidRPr="005D0A5E" w:rsidRDefault="00BB37AC" w:rsidP="009E2856">
      <w:pPr>
        <w:pStyle w:val="ListParagraph"/>
        <w:numPr>
          <w:ilvl w:val="0"/>
          <w:numId w:val="19"/>
        </w:numPr>
      </w:pPr>
      <w:r w:rsidRPr="005D0A5E">
        <w:t>Trash control devices installed per Attachment H</w:t>
      </w:r>
      <w:r w:rsidR="00850E5E" w:rsidRPr="005D0A5E">
        <w:t>;</w:t>
      </w:r>
      <w:r w:rsidR="0066043A" w:rsidRPr="005D0A5E">
        <w:t xml:space="preserve"> and</w:t>
      </w:r>
    </w:p>
    <w:p w14:paraId="059F626C" w14:textId="1A31F544" w:rsidR="00850E5E" w:rsidRPr="005D0A5E" w:rsidRDefault="00850E5E" w:rsidP="009E2856">
      <w:pPr>
        <w:pStyle w:val="ListParagraph"/>
        <w:numPr>
          <w:ilvl w:val="0"/>
          <w:numId w:val="19"/>
        </w:numPr>
      </w:pPr>
      <w:r w:rsidRPr="005D0A5E">
        <w:t>Any other permanent</w:t>
      </w:r>
      <w:r w:rsidR="001B2325" w:rsidRPr="005D0A5E">
        <w:t xml:space="preserve"> </w:t>
      </w:r>
      <w:r w:rsidRPr="005D0A5E">
        <w:t xml:space="preserve">structural controls installed to </w:t>
      </w:r>
      <w:r w:rsidR="001B2325" w:rsidRPr="005D0A5E">
        <w:t xml:space="preserve">serve a water quality function to </w:t>
      </w:r>
      <w:r w:rsidR="0066043A" w:rsidRPr="005D0A5E">
        <w:t>comply with this Order.</w:t>
      </w:r>
    </w:p>
    <w:p w14:paraId="59292CCE" w14:textId="27E90ECD" w:rsidR="002869DA" w:rsidRPr="005D0A5E" w:rsidRDefault="0011775B" w:rsidP="00FD3F50">
      <w:pPr>
        <w:ind w:left="1620" w:hanging="360"/>
        <w:rPr>
          <w:rFonts w:eastAsia="Arial"/>
        </w:rPr>
      </w:pPr>
      <w:r w:rsidRPr="005D0A5E">
        <w:rPr>
          <w:rFonts w:eastAsia="Arial"/>
        </w:rPr>
        <w:t>c</w:t>
      </w:r>
      <w:r w:rsidR="008060AB" w:rsidRPr="005D0A5E">
        <w:rPr>
          <w:rFonts w:eastAsia="Arial"/>
        </w:rPr>
        <w:t>.</w:t>
      </w:r>
      <w:r w:rsidR="008060AB" w:rsidRPr="005D0A5E">
        <w:rPr>
          <w:rFonts w:eastAsia="Arial"/>
        </w:rPr>
        <w:tab/>
        <w:t xml:space="preserve">Condition Assessments </w:t>
      </w:r>
      <w:r w:rsidR="00701F3F" w:rsidRPr="005D0A5E">
        <w:rPr>
          <w:rFonts w:eastAsia="Arial"/>
        </w:rPr>
        <w:t xml:space="preserve">shall be used to proactively identify </w:t>
      </w:r>
      <w:r w:rsidR="000622FA" w:rsidRPr="005D0A5E">
        <w:rPr>
          <w:rFonts w:eastAsia="Arial"/>
        </w:rPr>
        <w:t>maintenance needs beyond routine maintenance and cleanin</w:t>
      </w:r>
      <w:r w:rsidR="00182401" w:rsidRPr="005D0A5E">
        <w:rPr>
          <w:rFonts w:eastAsia="Arial"/>
        </w:rPr>
        <w:t>g</w:t>
      </w:r>
      <w:r w:rsidR="00DB3523" w:rsidRPr="005D0A5E">
        <w:rPr>
          <w:rFonts w:eastAsia="Arial"/>
        </w:rPr>
        <w:t xml:space="preserve"> for the hard assets to m</w:t>
      </w:r>
      <w:r w:rsidR="008C5F14" w:rsidRPr="005D0A5E">
        <w:rPr>
          <w:rFonts w:eastAsia="Arial"/>
        </w:rPr>
        <w:t xml:space="preserve">aintain their intended function and effectively implement the requirements of this </w:t>
      </w:r>
      <w:r w:rsidR="0027777C" w:rsidRPr="005D0A5E">
        <w:rPr>
          <w:rFonts w:eastAsia="Arial"/>
        </w:rPr>
        <w:t>Order</w:t>
      </w:r>
      <w:r w:rsidR="00182401" w:rsidRPr="005D0A5E">
        <w:rPr>
          <w:rFonts w:eastAsia="Arial"/>
        </w:rPr>
        <w:t>.</w:t>
      </w:r>
      <w:r w:rsidR="008C5F14" w:rsidRPr="005D0A5E">
        <w:rPr>
          <w:rFonts w:eastAsia="Arial"/>
        </w:rPr>
        <w:t xml:space="preserve"> This may include enhanced maintenance,</w:t>
      </w:r>
      <w:r w:rsidR="000622FA" w:rsidRPr="005D0A5E">
        <w:rPr>
          <w:rFonts w:eastAsia="Arial"/>
        </w:rPr>
        <w:t xml:space="preserve"> </w:t>
      </w:r>
      <w:r w:rsidR="004024B5" w:rsidRPr="005D0A5E">
        <w:rPr>
          <w:rFonts w:eastAsia="Arial"/>
        </w:rPr>
        <w:t>rehabilitation</w:t>
      </w:r>
      <w:r w:rsidR="008C5F14" w:rsidRPr="005D0A5E">
        <w:rPr>
          <w:rFonts w:eastAsia="Arial"/>
        </w:rPr>
        <w:t>,</w:t>
      </w:r>
      <w:r w:rsidR="000622FA" w:rsidRPr="005D0A5E">
        <w:rPr>
          <w:rFonts w:eastAsia="Arial"/>
        </w:rPr>
        <w:t xml:space="preserve"> and replacement</w:t>
      </w:r>
      <w:r w:rsidR="003C66A9" w:rsidRPr="005D0A5E">
        <w:rPr>
          <w:rFonts w:eastAsia="Arial"/>
        </w:rPr>
        <w:t xml:space="preserve"> </w:t>
      </w:r>
      <w:r w:rsidR="008C5F14" w:rsidRPr="005D0A5E">
        <w:rPr>
          <w:rFonts w:eastAsia="Arial"/>
        </w:rPr>
        <w:t xml:space="preserve">as </w:t>
      </w:r>
      <w:r w:rsidR="003C66A9" w:rsidRPr="005D0A5E">
        <w:rPr>
          <w:rFonts w:eastAsia="Arial"/>
        </w:rPr>
        <w:t>necessary</w:t>
      </w:r>
      <w:r w:rsidR="000622FA" w:rsidRPr="005D0A5E">
        <w:rPr>
          <w:rFonts w:eastAsia="Arial"/>
        </w:rPr>
        <w:t>.</w:t>
      </w:r>
    </w:p>
    <w:p w14:paraId="7D227173" w14:textId="43DD50EE" w:rsidR="006B202D" w:rsidRPr="005D0A5E" w:rsidRDefault="0011775B" w:rsidP="008060AB">
      <w:pPr>
        <w:ind w:left="1620" w:hanging="360"/>
        <w:rPr>
          <w:rFonts w:eastAsia="Arial"/>
        </w:rPr>
      </w:pPr>
      <w:r w:rsidRPr="005D0A5E">
        <w:rPr>
          <w:rFonts w:eastAsia="Arial"/>
        </w:rPr>
        <w:t>d</w:t>
      </w:r>
      <w:r w:rsidR="006B202D" w:rsidRPr="005D0A5E">
        <w:rPr>
          <w:rFonts w:eastAsia="Arial"/>
        </w:rPr>
        <w:t>.</w:t>
      </w:r>
      <w:r w:rsidR="006B202D" w:rsidRPr="005D0A5E">
        <w:rPr>
          <w:rFonts w:eastAsia="Arial"/>
        </w:rPr>
        <w:tab/>
        <w:t xml:space="preserve">Condition Assessments may be tracked in a single master </w:t>
      </w:r>
      <w:r w:rsidR="00D47221" w:rsidRPr="005D0A5E">
        <w:rPr>
          <w:rFonts w:eastAsia="Arial"/>
        </w:rPr>
        <w:t xml:space="preserve">inventory or </w:t>
      </w:r>
      <w:proofErr w:type="gramStart"/>
      <w:r w:rsidR="00D47221" w:rsidRPr="005D0A5E">
        <w:rPr>
          <w:rFonts w:eastAsia="Arial"/>
        </w:rPr>
        <w:t>database, or</w:t>
      </w:r>
      <w:proofErr w:type="gramEnd"/>
      <w:r w:rsidR="00D47221" w:rsidRPr="005D0A5E">
        <w:rPr>
          <w:rFonts w:eastAsia="Arial"/>
        </w:rPr>
        <w:t xml:space="preserve"> be incorporated into existing inventories or maintenance plans</w:t>
      </w:r>
      <w:r w:rsidR="005E4202" w:rsidRPr="005D0A5E">
        <w:rPr>
          <w:rFonts w:eastAsia="Arial"/>
        </w:rPr>
        <w:t xml:space="preserve"> and shall be updated as inspections and maintenance are conducted</w:t>
      </w:r>
      <w:r w:rsidR="008A4944" w:rsidRPr="005D0A5E">
        <w:rPr>
          <w:rFonts w:eastAsia="Arial"/>
        </w:rPr>
        <w:t>.</w:t>
      </w:r>
      <w:r w:rsidR="00FB311C" w:rsidRPr="005D0A5E">
        <w:rPr>
          <w:rFonts w:eastAsia="Arial"/>
        </w:rPr>
        <w:t xml:space="preserve"> Condition Assessments </w:t>
      </w:r>
      <w:r w:rsidR="00BA2D77" w:rsidRPr="005D0A5E">
        <w:rPr>
          <w:rFonts w:eastAsia="Arial"/>
        </w:rPr>
        <w:t xml:space="preserve">records </w:t>
      </w:r>
      <w:r w:rsidR="00FB311C" w:rsidRPr="005D0A5E">
        <w:rPr>
          <w:rFonts w:eastAsia="Arial"/>
        </w:rPr>
        <w:t xml:space="preserve">shall be </w:t>
      </w:r>
      <w:r w:rsidR="009560A8" w:rsidRPr="005D0A5E">
        <w:rPr>
          <w:rFonts w:eastAsia="Arial"/>
        </w:rPr>
        <w:t xml:space="preserve">made </w:t>
      </w:r>
      <w:r w:rsidR="00FB311C" w:rsidRPr="005D0A5E">
        <w:rPr>
          <w:rFonts w:eastAsia="Arial"/>
        </w:rPr>
        <w:t xml:space="preserve">available upon request by </w:t>
      </w:r>
      <w:r w:rsidR="002F7F50" w:rsidRPr="005D0A5E">
        <w:rPr>
          <w:rFonts w:eastAsia="Arial"/>
        </w:rPr>
        <w:t xml:space="preserve">the State </w:t>
      </w:r>
      <w:r w:rsidR="001D2240" w:rsidRPr="005D0A5E">
        <w:rPr>
          <w:rFonts w:eastAsia="Arial"/>
        </w:rPr>
        <w:t>or</w:t>
      </w:r>
      <w:r w:rsidR="002F7F50" w:rsidRPr="005D0A5E">
        <w:rPr>
          <w:rFonts w:eastAsia="Arial"/>
        </w:rPr>
        <w:t xml:space="preserve"> Regional Water Boards</w:t>
      </w:r>
      <w:r w:rsidR="00FB311C" w:rsidRPr="005D0A5E">
        <w:rPr>
          <w:rFonts w:eastAsia="Arial"/>
        </w:rPr>
        <w:t>.</w:t>
      </w:r>
    </w:p>
    <w:p w14:paraId="3642ACEB" w14:textId="2434E001" w:rsidR="003C66A9" w:rsidRPr="005D0A5E" w:rsidRDefault="003C66A9" w:rsidP="003C66A9">
      <w:pPr>
        <w:pStyle w:val="Normal123"/>
        <w:ind w:left="1267" w:hanging="360"/>
      </w:pPr>
      <w:r w:rsidRPr="005D0A5E">
        <w:t>2.</w:t>
      </w:r>
      <w:r w:rsidRPr="005D0A5E">
        <w:tab/>
        <w:t>Long-</w:t>
      </w:r>
      <w:r w:rsidR="00E225BC" w:rsidRPr="005D0A5E">
        <w:t>T</w:t>
      </w:r>
      <w:r w:rsidRPr="005D0A5E">
        <w:t>erm Asset Operation and Improvement Plan</w:t>
      </w:r>
    </w:p>
    <w:p w14:paraId="0F87EE64" w14:textId="55F937D2" w:rsidR="003C66A9" w:rsidRPr="005D0A5E" w:rsidRDefault="000A6433" w:rsidP="000A6433">
      <w:pPr>
        <w:ind w:left="1620" w:hanging="360"/>
      </w:pPr>
      <w:r w:rsidRPr="005D0A5E">
        <w:t>a.</w:t>
      </w:r>
      <w:r w:rsidRPr="005D0A5E">
        <w:tab/>
      </w:r>
      <w:r w:rsidR="003C66A9" w:rsidRPr="005D0A5E">
        <w:t xml:space="preserve">Within 5 years of the effective date of this Order or the Permittee’s effective date of designation, whichever is later, the Permittee shall </w:t>
      </w:r>
      <w:proofErr w:type="gramStart"/>
      <w:r w:rsidR="00001690" w:rsidRPr="005D0A5E">
        <w:lastRenderedPageBreak/>
        <w:t>develop</w:t>
      </w:r>
      <w:r w:rsidR="00111CAB" w:rsidRPr="005D0A5E">
        <w:t xml:space="preserve"> of</w:t>
      </w:r>
      <w:proofErr w:type="gramEnd"/>
      <w:r w:rsidR="003C66A9" w:rsidRPr="005D0A5E">
        <w:t xml:space="preserve"> a Long-term Asset Operation and Improvement Plan. The Plan shall be developed using data obtained through </w:t>
      </w:r>
      <w:r w:rsidR="00111CAB" w:rsidRPr="005D0A5E">
        <w:t>C</w:t>
      </w:r>
      <w:r w:rsidR="003C66A9" w:rsidRPr="005D0A5E">
        <w:t xml:space="preserve">ondition </w:t>
      </w:r>
      <w:r w:rsidR="00111CAB" w:rsidRPr="005D0A5E">
        <w:t>A</w:t>
      </w:r>
      <w:r w:rsidR="003C66A9" w:rsidRPr="005D0A5E">
        <w:t xml:space="preserve">ssessments performed per </w:t>
      </w:r>
      <w:r w:rsidR="00111CAB" w:rsidRPr="005D0A5E">
        <w:t>Section D4.</w:t>
      </w:r>
      <w:r w:rsidR="00ED1942" w:rsidRPr="005D0A5E">
        <w:t>10</w:t>
      </w:r>
      <w:r w:rsidR="00111CAB" w:rsidRPr="005D0A5E">
        <w:t>.1</w:t>
      </w:r>
      <w:r w:rsidR="003712CA" w:rsidRPr="005D0A5E">
        <w:t xml:space="preserve"> and </w:t>
      </w:r>
      <w:r w:rsidR="003C66A9" w:rsidRPr="005D0A5E">
        <w:t xml:space="preserve">shall include the following: </w:t>
      </w:r>
    </w:p>
    <w:p w14:paraId="6CD12C65" w14:textId="3EFA7107" w:rsidR="003C66A9" w:rsidRPr="005D0A5E" w:rsidRDefault="000A6433" w:rsidP="000A6433">
      <w:pPr>
        <w:tabs>
          <w:tab w:val="left" w:pos="2160"/>
        </w:tabs>
        <w:spacing w:before="0" w:after="0"/>
        <w:ind w:left="1987" w:hanging="360"/>
      </w:pPr>
      <w:r w:rsidRPr="005D0A5E">
        <w:rPr>
          <w:rFonts w:cs="Arial"/>
          <w:szCs w:val="24"/>
        </w:rPr>
        <w:t>1</w:t>
      </w:r>
      <w:r w:rsidR="003C66A9" w:rsidRPr="005D0A5E">
        <w:rPr>
          <w:rFonts w:cs="Arial"/>
          <w:szCs w:val="24"/>
        </w:rPr>
        <w:t>.</w:t>
      </w:r>
      <w:r w:rsidR="003C66A9" w:rsidRPr="005D0A5E">
        <w:rPr>
          <w:rFonts w:cs="Arial"/>
          <w:szCs w:val="24"/>
        </w:rPr>
        <w:tab/>
      </w:r>
      <w:r w:rsidR="003C66A9" w:rsidRPr="005D0A5E">
        <w:t>List of known infrastructure repairs or improvements needed (e.g., deteriorated infrastructure, routinely flooded areas)</w:t>
      </w:r>
      <w:r w:rsidR="00B21AAC" w:rsidRPr="005D0A5E">
        <w:t>,</w:t>
      </w:r>
      <w:r w:rsidR="003C66A9" w:rsidRPr="005D0A5E">
        <w:t xml:space="preserve"> </w:t>
      </w:r>
    </w:p>
    <w:p w14:paraId="2370928C" w14:textId="77777777" w:rsidR="00CC3EA9" w:rsidRPr="005D0A5E" w:rsidRDefault="000A6433" w:rsidP="000A6433">
      <w:pPr>
        <w:tabs>
          <w:tab w:val="left" w:pos="2160"/>
        </w:tabs>
        <w:spacing w:before="0" w:after="0"/>
        <w:ind w:left="1987" w:hanging="360"/>
      </w:pPr>
      <w:r w:rsidRPr="005D0A5E">
        <w:rPr>
          <w:rFonts w:cs="Arial"/>
          <w:szCs w:val="24"/>
        </w:rPr>
        <w:t>2</w:t>
      </w:r>
      <w:r w:rsidR="003C66A9" w:rsidRPr="005D0A5E">
        <w:rPr>
          <w:rFonts w:cs="Arial"/>
          <w:szCs w:val="24"/>
        </w:rPr>
        <w:t>.</w:t>
      </w:r>
      <w:r w:rsidR="003C66A9" w:rsidRPr="005D0A5E">
        <w:rPr>
          <w:rFonts w:cs="Arial"/>
          <w:szCs w:val="24"/>
        </w:rPr>
        <w:tab/>
      </w:r>
      <w:r w:rsidR="003C66A9" w:rsidRPr="005D0A5E">
        <w:t>Deferred maintenance needs (e.g., structural controls with deferred maintenance)</w:t>
      </w:r>
      <w:r w:rsidR="00B21AAC" w:rsidRPr="005D0A5E">
        <w:t xml:space="preserve">; </w:t>
      </w:r>
    </w:p>
    <w:p w14:paraId="6360D5B1" w14:textId="5C7DCEB7" w:rsidR="003C66A9" w:rsidRPr="005D0A5E" w:rsidRDefault="00CC3EA9" w:rsidP="000A6433">
      <w:pPr>
        <w:tabs>
          <w:tab w:val="left" w:pos="2160"/>
        </w:tabs>
        <w:spacing w:before="0" w:after="0"/>
        <w:ind w:left="1987" w:hanging="360"/>
      </w:pPr>
      <w:r w:rsidRPr="005D0A5E">
        <w:rPr>
          <w:rFonts w:cs="Arial"/>
          <w:szCs w:val="24"/>
        </w:rPr>
        <w:t>3.</w:t>
      </w:r>
      <w:r w:rsidRPr="005D0A5E">
        <w:t xml:space="preserve"> </w:t>
      </w:r>
      <w:r w:rsidR="00077423" w:rsidRPr="005D0A5E">
        <w:tab/>
      </w:r>
      <w:r w:rsidRPr="005D0A5E">
        <w:t xml:space="preserve">List of </w:t>
      </w:r>
      <w:r w:rsidR="005B52BB" w:rsidRPr="005D0A5E">
        <w:t xml:space="preserve">any hard assets in need of replacement in the </w:t>
      </w:r>
      <w:r w:rsidR="00077423" w:rsidRPr="005D0A5E">
        <w:t xml:space="preserve">following five years; </w:t>
      </w:r>
      <w:r w:rsidR="00B21AAC" w:rsidRPr="005D0A5E">
        <w:t>and</w:t>
      </w:r>
    </w:p>
    <w:p w14:paraId="46709935" w14:textId="624ACEBC" w:rsidR="00214D24" w:rsidRPr="005D0A5E" w:rsidRDefault="004759D8" w:rsidP="000A6433">
      <w:pPr>
        <w:tabs>
          <w:tab w:val="left" w:pos="2160"/>
        </w:tabs>
        <w:spacing w:before="0" w:after="0"/>
        <w:ind w:left="1987" w:hanging="360"/>
      </w:pPr>
      <w:r w:rsidRPr="005D0A5E">
        <w:rPr>
          <w:rFonts w:cs="Arial"/>
          <w:szCs w:val="24"/>
        </w:rPr>
        <w:t>4</w:t>
      </w:r>
      <w:r w:rsidR="00214D24" w:rsidRPr="005D0A5E">
        <w:rPr>
          <w:rFonts w:cs="Arial"/>
          <w:szCs w:val="24"/>
        </w:rPr>
        <w:t>.</w:t>
      </w:r>
      <w:r w:rsidR="00214D24" w:rsidRPr="005D0A5E">
        <w:tab/>
      </w:r>
      <w:r w:rsidR="00B21AAC" w:rsidRPr="005D0A5E">
        <w:t>Estimates of costs for the repairs and maintenance.</w:t>
      </w:r>
    </w:p>
    <w:p w14:paraId="27C5FAE4" w14:textId="28B897E6" w:rsidR="00572E58" w:rsidRPr="005D0A5E" w:rsidRDefault="000A6433" w:rsidP="009C7ABE">
      <w:pPr>
        <w:ind w:left="1620" w:hanging="360"/>
      </w:pPr>
      <w:r w:rsidRPr="005D0A5E">
        <w:rPr>
          <w:rFonts w:cs="Arial"/>
          <w:szCs w:val="24"/>
        </w:rPr>
        <w:t>b.</w:t>
      </w:r>
      <w:r w:rsidRPr="005D0A5E">
        <w:tab/>
      </w:r>
      <w:r w:rsidR="004759D8" w:rsidRPr="005D0A5E">
        <w:t xml:space="preserve">The </w:t>
      </w:r>
      <w:r w:rsidR="00B01B46" w:rsidRPr="005D0A5E">
        <w:t xml:space="preserve">initial </w:t>
      </w:r>
      <w:r w:rsidR="004759D8" w:rsidRPr="005D0A5E">
        <w:t xml:space="preserve">Long-Term Asset Operation and Improvement Plan shall </w:t>
      </w:r>
      <w:r w:rsidR="00B01B46" w:rsidRPr="005D0A5E">
        <w:t xml:space="preserve">include data available based on </w:t>
      </w:r>
      <w:r w:rsidR="00922660" w:rsidRPr="005D0A5E">
        <w:t>inspections that have been completed with the Condition Assessmen</w:t>
      </w:r>
      <w:r w:rsidR="00206E39" w:rsidRPr="005D0A5E">
        <w:t>t</w:t>
      </w:r>
      <w:r w:rsidR="00922660" w:rsidRPr="005D0A5E">
        <w:t xml:space="preserve"> element at that time. </w:t>
      </w:r>
      <w:r w:rsidR="009C7ABE" w:rsidRPr="005D0A5E">
        <w:t xml:space="preserve">The plan shall </w:t>
      </w:r>
      <w:r w:rsidR="004759D8" w:rsidRPr="005D0A5E">
        <w:t>be updated</w:t>
      </w:r>
      <w:r w:rsidR="003012DF" w:rsidRPr="005D0A5E">
        <w:t xml:space="preserve"> every two years</w:t>
      </w:r>
      <w:r w:rsidR="001F4E3E" w:rsidRPr="005D0A5E">
        <w:t>.</w:t>
      </w:r>
    </w:p>
    <w:p w14:paraId="21460195" w14:textId="6E62D116" w:rsidR="00001690" w:rsidRPr="005D0A5E" w:rsidRDefault="00001690" w:rsidP="009C7ABE">
      <w:pPr>
        <w:ind w:left="1620" w:hanging="360"/>
      </w:pPr>
      <w:r w:rsidRPr="005D0A5E">
        <w:rPr>
          <w:rFonts w:cs="Arial"/>
          <w:szCs w:val="24"/>
        </w:rPr>
        <w:t>c.</w:t>
      </w:r>
      <w:r w:rsidRPr="005D0A5E">
        <w:tab/>
        <w:t xml:space="preserve">The </w:t>
      </w:r>
      <w:r w:rsidR="00803DB0" w:rsidRPr="005D0A5E">
        <w:t xml:space="preserve">Long-Term Asset Operation and Improvement Plan </w:t>
      </w:r>
      <w:r w:rsidR="00A77648" w:rsidRPr="005D0A5E">
        <w:t>shall account for liabilities, risks, and stressor</w:t>
      </w:r>
      <w:r w:rsidR="00D56F03" w:rsidRPr="005D0A5E">
        <w:t>s</w:t>
      </w:r>
      <w:r w:rsidR="00A77648" w:rsidRPr="005D0A5E">
        <w:t xml:space="preserve"> to the MS4 resulting from climate change that may impact the desired </w:t>
      </w:r>
      <w:r w:rsidR="00E50F3C" w:rsidRPr="005D0A5E">
        <w:t xml:space="preserve">function </w:t>
      </w:r>
      <w:r w:rsidR="008E7EFE" w:rsidRPr="005D0A5E">
        <w:t>of its hard assets</w:t>
      </w:r>
      <w:r w:rsidR="007A109F" w:rsidRPr="005D0A5E">
        <w:t xml:space="preserve"> including impacts of </w:t>
      </w:r>
      <w:r w:rsidR="00BA2576" w:rsidRPr="005D0A5E">
        <w:t>shifting precipitation patterns, sea level rise, and warming temperatures</w:t>
      </w:r>
      <w:r w:rsidR="00A77648" w:rsidRPr="005D0A5E">
        <w:t>.</w:t>
      </w:r>
    </w:p>
    <w:p w14:paraId="0A9336EE" w14:textId="63A41194" w:rsidR="004F70E3" w:rsidRPr="005D0A5E" w:rsidRDefault="00EB33A8" w:rsidP="00700CAB">
      <w:pPr>
        <w:pStyle w:val="Heading3"/>
        <w:rPr>
          <w:rFonts w:eastAsia="Arial"/>
        </w:rPr>
      </w:pPr>
      <w:bookmarkStart w:id="216" w:name="_Hlk9520836"/>
      <w:bookmarkStart w:id="217" w:name="_Toc1797733110"/>
      <w:bookmarkStart w:id="218" w:name="_Toc1505172834"/>
      <w:bookmarkEnd w:id="208"/>
      <w:bookmarkEnd w:id="209"/>
      <w:bookmarkEnd w:id="216"/>
      <w:r w:rsidRPr="005D0A5E">
        <w:t>D</w:t>
      </w:r>
      <w:r w:rsidR="004F70E3" w:rsidRPr="005D0A5E">
        <w:t>4.</w:t>
      </w:r>
      <w:r w:rsidR="005A1D03" w:rsidRPr="005D0A5E">
        <w:t xml:space="preserve">11 </w:t>
      </w:r>
      <w:r w:rsidRPr="005D0A5E">
        <w:tab/>
      </w:r>
      <w:r w:rsidR="004F70E3" w:rsidRPr="005D0A5E">
        <w:t xml:space="preserve">Alternative and </w:t>
      </w:r>
      <w:r w:rsidR="00FB037E" w:rsidRPr="005D0A5E">
        <w:t>E</w:t>
      </w:r>
      <w:r w:rsidR="004F70E3" w:rsidRPr="005D0A5E">
        <w:t xml:space="preserve">xisting </w:t>
      </w:r>
      <w:r w:rsidR="00FB037E" w:rsidRPr="005D0A5E">
        <w:t>A</w:t>
      </w:r>
      <w:r w:rsidR="004F70E3" w:rsidRPr="005D0A5E">
        <w:t xml:space="preserve">sset </w:t>
      </w:r>
      <w:r w:rsidR="00FB037E" w:rsidRPr="005D0A5E">
        <w:t>M</w:t>
      </w:r>
      <w:r w:rsidR="004F70E3" w:rsidRPr="005D0A5E">
        <w:t xml:space="preserve">anagement </w:t>
      </w:r>
      <w:r w:rsidR="00FB037E" w:rsidRPr="005D0A5E">
        <w:t>P</w:t>
      </w:r>
      <w:r w:rsidR="004F70E3" w:rsidRPr="005D0A5E">
        <w:t>rograms</w:t>
      </w:r>
      <w:bookmarkEnd w:id="217"/>
      <w:bookmarkEnd w:id="218"/>
    </w:p>
    <w:p w14:paraId="5DB75E16" w14:textId="284335F5" w:rsidR="004F70E3" w:rsidRPr="005D0A5E" w:rsidRDefault="004F70E3" w:rsidP="00F76139">
      <w:pPr>
        <w:ind w:left="907"/>
        <w:rPr>
          <w:rFonts w:eastAsia="Arial"/>
        </w:rPr>
      </w:pPr>
      <w:r w:rsidRPr="005D0A5E">
        <w:t xml:space="preserve">A Permittee may propose, for Regional Water Board Executive Officer approval, an alternative or existing approach </w:t>
      </w:r>
      <w:r w:rsidR="0084230F" w:rsidRPr="005D0A5E">
        <w:t>to comply with Section D4.10 (Long-Term Asset Maintenance, Rehabilitation, and Replacement)</w:t>
      </w:r>
      <w:r w:rsidRPr="005D0A5E">
        <w:t xml:space="preserve">, provided the Permittee demonstrates the approach includes elements </w:t>
      </w:r>
      <w:r w:rsidR="001C3E34" w:rsidRPr="005D0A5E">
        <w:t xml:space="preserve">equivalent to </w:t>
      </w:r>
      <w:r w:rsidRPr="005D0A5E">
        <w:t xml:space="preserve">the requirements in this </w:t>
      </w:r>
      <w:r w:rsidR="002C1D54" w:rsidRPr="005D0A5E">
        <w:t>O</w:t>
      </w:r>
      <w:r w:rsidRPr="005D0A5E">
        <w:t>rder.</w:t>
      </w:r>
    </w:p>
    <w:p w14:paraId="6D4C7A14" w14:textId="1807BB9C" w:rsidR="00FD4430" w:rsidRPr="005D0A5E" w:rsidRDefault="00EB33A8" w:rsidP="00700CAB">
      <w:pPr>
        <w:pStyle w:val="Heading3"/>
        <w:rPr>
          <w:rFonts w:eastAsia="Arial"/>
        </w:rPr>
      </w:pPr>
      <w:bookmarkStart w:id="219" w:name="_Toc1836505682"/>
      <w:bookmarkStart w:id="220" w:name="_Toc1740232684"/>
      <w:r w:rsidRPr="005D0A5E">
        <w:t>D</w:t>
      </w:r>
      <w:r w:rsidR="0046060B" w:rsidRPr="005D0A5E">
        <w:t>4.</w:t>
      </w:r>
      <w:r w:rsidR="005A1D03" w:rsidRPr="005D0A5E">
        <w:t>12</w:t>
      </w:r>
      <w:r w:rsidRPr="005D0A5E">
        <w:tab/>
      </w:r>
      <w:r w:rsidR="00FD4430" w:rsidRPr="005D0A5E">
        <w:t>Pollution Prevention and Good Housekeeping Staff Training</w:t>
      </w:r>
      <w:bookmarkEnd w:id="219"/>
      <w:bookmarkEnd w:id="220"/>
    </w:p>
    <w:p w14:paraId="29F43E83" w14:textId="7BB4FE46" w:rsidR="00FD4430" w:rsidRPr="005D0A5E" w:rsidRDefault="00FD4430" w:rsidP="00176BE7">
      <w:pPr>
        <w:ind w:left="900"/>
      </w:pPr>
      <w:r w:rsidRPr="005D0A5E">
        <w:t xml:space="preserve">The Permittee shall train staff involved in implementing pollution prevention and good housekeeping practices </w:t>
      </w:r>
      <w:r w:rsidR="00A666DE" w:rsidRPr="005D0A5E">
        <w:t>in this section</w:t>
      </w:r>
      <w:r w:rsidRPr="005D0A5E">
        <w:t xml:space="preserve">. The training </w:t>
      </w:r>
      <w:proofErr w:type="gramStart"/>
      <w:r w:rsidRPr="005D0A5E">
        <w:t>shall</w:t>
      </w:r>
      <w:proofErr w:type="gramEnd"/>
      <w:r w:rsidRPr="005D0A5E">
        <w:t xml:space="preserve"> occur at least once every two years and include at a minimum:</w:t>
      </w:r>
    </w:p>
    <w:p w14:paraId="1A0EFB23" w14:textId="53D1E3EF" w:rsidR="00FD4430" w:rsidRPr="005D0A5E" w:rsidRDefault="00E00998" w:rsidP="00E00998">
      <w:pPr>
        <w:tabs>
          <w:tab w:val="left" w:pos="1260"/>
        </w:tabs>
        <w:ind w:hanging="360"/>
      </w:pPr>
      <w:r w:rsidRPr="005D0A5E">
        <w:rPr>
          <w:rFonts w:cs="Arial"/>
          <w:szCs w:val="24"/>
        </w:rPr>
        <w:t>1.</w:t>
      </w:r>
      <w:r w:rsidRPr="005D0A5E">
        <w:rPr>
          <w:rFonts w:cs="Arial"/>
          <w:szCs w:val="24"/>
        </w:rPr>
        <w:tab/>
      </w:r>
      <w:r w:rsidR="00FD4430" w:rsidRPr="005D0A5E">
        <w:t>A general stormwater education component;</w:t>
      </w:r>
    </w:p>
    <w:p w14:paraId="4BC5357F" w14:textId="195CE16C" w:rsidR="00FD4430" w:rsidRPr="005D0A5E" w:rsidRDefault="00E00998" w:rsidP="00E00998">
      <w:pPr>
        <w:tabs>
          <w:tab w:val="left" w:pos="1260"/>
        </w:tabs>
        <w:ind w:hanging="360"/>
      </w:pPr>
      <w:r w:rsidRPr="005D0A5E">
        <w:rPr>
          <w:rFonts w:cs="Arial"/>
          <w:szCs w:val="24"/>
        </w:rPr>
        <w:t>2.</w:t>
      </w:r>
      <w:r w:rsidRPr="005D0A5E">
        <w:rPr>
          <w:rFonts w:cs="Arial"/>
          <w:szCs w:val="24"/>
        </w:rPr>
        <w:tab/>
      </w:r>
      <w:r w:rsidR="00FD4430" w:rsidRPr="005D0A5E">
        <w:t xml:space="preserve">Training </w:t>
      </w:r>
      <w:proofErr w:type="gramStart"/>
      <w:r w:rsidR="00FD4430" w:rsidRPr="005D0A5E">
        <w:t>on</w:t>
      </w:r>
      <w:proofErr w:type="gramEnd"/>
      <w:r w:rsidR="00FD4430" w:rsidRPr="005D0A5E">
        <w:t xml:space="preserve"> the applicable permit requirements including clear guidance on appropriate stormwater </w:t>
      </w:r>
      <w:r w:rsidR="00A34EBE" w:rsidRPr="005D0A5E">
        <w:t>best management practices</w:t>
      </w:r>
      <w:r w:rsidR="00FD4430" w:rsidRPr="005D0A5E">
        <w:t xml:space="preserve"> to use at municipal facilities and during typical operation and maintenance </w:t>
      </w:r>
      <w:proofErr w:type="gramStart"/>
      <w:r w:rsidR="00FD4430" w:rsidRPr="005D0A5E">
        <w:t>activities;</w:t>
      </w:r>
      <w:proofErr w:type="gramEnd"/>
    </w:p>
    <w:p w14:paraId="67A2236C" w14:textId="3BBC9A65" w:rsidR="00FD4430" w:rsidRPr="005D0A5E" w:rsidRDefault="00E00998" w:rsidP="00E00998">
      <w:pPr>
        <w:tabs>
          <w:tab w:val="left" w:pos="1260"/>
        </w:tabs>
        <w:ind w:hanging="360"/>
      </w:pPr>
      <w:r w:rsidRPr="005D0A5E">
        <w:rPr>
          <w:rFonts w:cs="Arial"/>
          <w:szCs w:val="24"/>
        </w:rPr>
        <w:lastRenderedPageBreak/>
        <w:t>3.</w:t>
      </w:r>
      <w:r w:rsidRPr="005D0A5E">
        <w:rPr>
          <w:rFonts w:cs="Arial"/>
          <w:szCs w:val="24"/>
        </w:rPr>
        <w:tab/>
      </w:r>
      <w:r w:rsidR="00FD4430" w:rsidRPr="005D0A5E">
        <w:t>Follow-up training</w:t>
      </w:r>
      <w:r w:rsidR="008332F6" w:rsidRPr="005D0A5E">
        <w:t>,</w:t>
      </w:r>
      <w:r w:rsidR="00FD4430" w:rsidRPr="005D0A5E">
        <w:t xml:space="preserve"> as needed</w:t>
      </w:r>
      <w:r w:rsidR="00775748" w:rsidRPr="005D0A5E">
        <w:t>,</w:t>
      </w:r>
      <w:r w:rsidR="00FD4430" w:rsidRPr="005D0A5E">
        <w:t xml:space="preserve"> to address changes in procedures, techniques, or staffing;</w:t>
      </w:r>
    </w:p>
    <w:p w14:paraId="5235E1B7" w14:textId="698BC2E1" w:rsidR="00FD4430" w:rsidRPr="005D0A5E" w:rsidRDefault="00E00998" w:rsidP="00E00998">
      <w:pPr>
        <w:tabs>
          <w:tab w:val="left" w:pos="1260"/>
        </w:tabs>
        <w:ind w:hanging="360"/>
      </w:pPr>
      <w:r w:rsidRPr="005D0A5E">
        <w:rPr>
          <w:rFonts w:cs="Arial"/>
          <w:szCs w:val="24"/>
        </w:rPr>
        <w:t>4.</w:t>
      </w:r>
      <w:r w:rsidRPr="005D0A5E">
        <w:rPr>
          <w:rFonts w:cs="Arial"/>
          <w:szCs w:val="24"/>
        </w:rPr>
        <w:tab/>
      </w:r>
      <w:r w:rsidR="00050ECC" w:rsidRPr="005D0A5E">
        <w:t>A</w:t>
      </w:r>
      <w:r w:rsidR="00FD4430" w:rsidRPr="005D0A5E">
        <w:t>ssessment of trained staff’s knowledge of pollution prevention and good housekeeping and revisions to the training as needed; and</w:t>
      </w:r>
    </w:p>
    <w:p w14:paraId="78211081" w14:textId="31C030E5" w:rsidR="00FD4430" w:rsidRPr="005D0A5E" w:rsidRDefault="00E00998" w:rsidP="00E00998">
      <w:pPr>
        <w:tabs>
          <w:tab w:val="left" w:pos="1260"/>
        </w:tabs>
        <w:ind w:hanging="360"/>
      </w:pPr>
      <w:r w:rsidRPr="005D0A5E">
        <w:rPr>
          <w:rFonts w:cs="Arial"/>
          <w:szCs w:val="24"/>
        </w:rPr>
        <w:t>5.</w:t>
      </w:r>
      <w:r w:rsidRPr="005D0A5E">
        <w:rPr>
          <w:rFonts w:cs="Arial"/>
          <w:szCs w:val="24"/>
        </w:rPr>
        <w:tab/>
      </w:r>
      <w:r w:rsidR="00FD4430" w:rsidRPr="005D0A5E">
        <w:t xml:space="preserve">Training for new staff who will be involved in implementing pollution prevention and good housekeeping practices no later than </w:t>
      </w:r>
      <w:r w:rsidR="00625E96" w:rsidRPr="005D0A5E">
        <w:t xml:space="preserve">six </w:t>
      </w:r>
      <w:r w:rsidR="00FD4430" w:rsidRPr="005D0A5E">
        <w:t>months after the start of employment.</w:t>
      </w:r>
    </w:p>
    <w:p w14:paraId="27831BB4" w14:textId="3A8FE5A1" w:rsidR="00FD4430" w:rsidRPr="005D0A5E" w:rsidRDefault="00EB33A8" w:rsidP="00700CAB">
      <w:pPr>
        <w:pStyle w:val="Heading3"/>
      </w:pPr>
      <w:bookmarkStart w:id="221" w:name="_Toc1887321581"/>
      <w:bookmarkStart w:id="222" w:name="_Toc28998005"/>
      <w:r w:rsidRPr="005D0A5E">
        <w:t>D</w:t>
      </w:r>
      <w:r w:rsidR="0046060B" w:rsidRPr="005D0A5E">
        <w:t>4.</w:t>
      </w:r>
      <w:r w:rsidR="005A1D03" w:rsidRPr="005D0A5E">
        <w:t>13</w:t>
      </w:r>
      <w:r w:rsidRPr="005D0A5E">
        <w:tab/>
      </w:r>
      <w:r w:rsidR="00FD4430" w:rsidRPr="005D0A5E">
        <w:t>Third Party Activities</w:t>
      </w:r>
      <w:bookmarkEnd w:id="221"/>
      <w:bookmarkEnd w:id="222"/>
    </w:p>
    <w:p w14:paraId="527D3FA1" w14:textId="4F6B8939" w:rsidR="00FD4430" w:rsidRPr="005D0A5E" w:rsidRDefault="00FD4430" w:rsidP="00F76139">
      <w:pPr>
        <w:ind w:left="907"/>
      </w:pPr>
      <w:r w:rsidRPr="005D0A5E">
        <w:t xml:space="preserve">The Permittee shall require that any contractors hired by the Permittee to perform operation and maintenance activities shall be contractually required to comply with all the </w:t>
      </w:r>
      <w:r w:rsidR="004708D5" w:rsidRPr="005D0A5E">
        <w:t>stormwater</w:t>
      </w:r>
      <w:r w:rsidRPr="005D0A5E">
        <w:t xml:space="preserve"> </w:t>
      </w:r>
      <w:r w:rsidR="00A34EBE" w:rsidRPr="005D0A5E">
        <w:t>best management practices</w:t>
      </w:r>
      <w:r w:rsidRPr="005D0A5E">
        <w:t>, good housekeeping practices, and standard operating procedures described above.</w:t>
      </w:r>
      <w:bookmarkEnd w:id="183"/>
      <w:bookmarkEnd w:id="210"/>
      <w:bookmarkEnd w:id="211"/>
      <w:bookmarkEnd w:id="212"/>
      <w:bookmarkEnd w:id="213"/>
      <w:bookmarkEnd w:id="214"/>
      <w:bookmarkEnd w:id="215"/>
      <w:r w:rsidR="00461C19" w:rsidRPr="005D0A5E">
        <w:t xml:space="preserve"> </w:t>
      </w:r>
      <w:r w:rsidRPr="005D0A5E">
        <w:t xml:space="preserve">The Permittee shall provide oversight of contractor activities to ensure that contractors are using appropriate </w:t>
      </w:r>
      <w:r w:rsidR="00A34EBE" w:rsidRPr="005D0A5E">
        <w:t>best management practices</w:t>
      </w:r>
      <w:r w:rsidRPr="005D0A5E">
        <w:t>, good housekeeping practices and following standard operating procedures.</w:t>
      </w:r>
    </w:p>
    <w:p w14:paraId="5A291714" w14:textId="63B9606F" w:rsidR="00B57523" w:rsidRPr="005D0A5E" w:rsidRDefault="00B57523" w:rsidP="00700CAB">
      <w:pPr>
        <w:pStyle w:val="Heading3"/>
      </w:pPr>
      <w:r w:rsidRPr="005D0A5E">
        <w:t>D4.</w:t>
      </w:r>
      <w:r w:rsidR="005A1D03" w:rsidRPr="005D0A5E">
        <w:t>14</w:t>
      </w:r>
      <w:r w:rsidRPr="005D0A5E">
        <w:tab/>
        <w:t>Pet Waste Pollution Prevention and Control</w:t>
      </w:r>
    </w:p>
    <w:p w14:paraId="67060B2C" w14:textId="372936D4" w:rsidR="008E5B94" w:rsidRPr="005D0A5E" w:rsidRDefault="007068B3" w:rsidP="00F76139">
      <w:pPr>
        <w:ind w:left="907"/>
        <w:rPr>
          <w:rFonts w:cs="Arial"/>
          <w:szCs w:val="24"/>
        </w:rPr>
      </w:pPr>
      <w:r w:rsidRPr="005D0A5E">
        <w:t xml:space="preserve">The </w:t>
      </w:r>
      <w:r w:rsidR="008E5B94" w:rsidRPr="005D0A5E">
        <w:t>Permittee</w:t>
      </w:r>
      <w:r w:rsidR="008E5B94" w:rsidRPr="005D0A5E">
        <w:rPr>
          <w:rFonts w:cs="Arial"/>
          <w:szCs w:val="24"/>
        </w:rPr>
        <w:t xml:space="preserve"> shall implement pet waste pollution prevention and control measures to prevent pathogen discharges to </w:t>
      </w:r>
      <w:proofErr w:type="gramStart"/>
      <w:r w:rsidR="008E5B94" w:rsidRPr="005D0A5E">
        <w:rPr>
          <w:rFonts w:cs="Arial"/>
          <w:szCs w:val="24"/>
        </w:rPr>
        <w:t>receiving</w:t>
      </w:r>
      <w:proofErr w:type="gramEnd"/>
      <w:r w:rsidR="008E5B94" w:rsidRPr="005D0A5E">
        <w:rPr>
          <w:rFonts w:cs="Arial"/>
          <w:szCs w:val="24"/>
        </w:rPr>
        <w:t xml:space="preserve"> </w:t>
      </w:r>
      <w:proofErr w:type="gramStart"/>
      <w:r w:rsidR="008E5B94" w:rsidRPr="005D0A5E">
        <w:rPr>
          <w:rFonts w:cs="Arial"/>
          <w:szCs w:val="24"/>
        </w:rPr>
        <w:t>waters</w:t>
      </w:r>
      <w:proofErr w:type="gramEnd"/>
      <w:r w:rsidR="008E5B94" w:rsidRPr="005D0A5E">
        <w:rPr>
          <w:rFonts w:cs="Arial"/>
          <w:szCs w:val="24"/>
        </w:rPr>
        <w:t>.</w:t>
      </w:r>
    </w:p>
    <w:p w14:paraId="6680968D" w14:textId="1B55F0F2" w:rsidR="008E5B94" w:rsidRPr="005D0A5E" w:rsidRDefault="00A55191" w:rsidP="00E00998">
      <w:pPr>
        <w:tabs>
          <w:tab w:val="left" w:pos="1260"/>
        </w:tabs>
        <w:ind w:hanging="360"/>
      </w:pPr>
      <w:r w:rsidRPr="005D0A5E">
        <w:rPr>
          <w:rFonts w:cs="Arial"/>
          <w:szCs w:val="24"/>
        </w:rPr>
        <w:t>1</w:t>
      </w:r>
      <w:r w:rsidR="00E00998" w:rsidRPr="005D0A5E">
        <w:rPr>
          <w:rFonts w:cs="Arial"/>
          <w:szCs w:val="24"/>
        </w:rPr>
        <w:t>.</w:t>
      </w:r>
      <w:r w:rsidR="00E00998" w:rsidRPr="005D0A5E">
        <w:rPr>
          <w:rFonts w:cs="Arial"/>
          <w:szCs w:val="24"/>
        </w:rPr>
        <w:tab/>
      </w:r>
      <w:r w:rsidR="008E5B94" w:rsidRPr="005D0A5E">
        <w:t xml:space="preserve">Within 2 years of the effective date of this Order or the Permittee’s effective date of designation, whichever is later, the Permittee shall identify and create a pet waste hotspot inventory. The inventory shall include locations owned and operated by the Permittee with high potential for dog or other pet waste accumulation. </w:t>
      </w:r>
    </w:p>
    <w:p w14:paraId="6E1C844C" w14:textId="097E4628" w:rsidR="008E5B94" w:rsidRPr="005D0A5E" w:rsidRDefault="00E00998" w:rsidP="00E00998">
      <w:pPr>
        <w:tabs>
          <w:tab w:val="left" w:pos="1620"/>
        </w:tabs>
        <w:ind w:left="1620" w:hanging="360"/>
      </w:pPr>
      <w:r w:rsidRPr="005D0A5E">
        <w:rPr>
          <w:rFonts w:cs="Arial"/>
          <w:szCs w:val="24"/>
        </w:rPr>
        <w:t>a.</w:t>
      </w:r>
      <w:r w:rsidRPr="005D0A5E">
        <w:rPr>
          <w:rFonts w:cs="Arial"/>
          <w:szCs w:val="24"/>
        </w:rPr>
        <w:tab/>
      </w:r>
      <w:r w:rsidR="008E5B94" w:rsidRPr="005D0A5E">
        <w:t>The pet waste hotspot inventory shall include the following information for each site:</w:t>
      </w:r>
    </w:p>
    <w:p w14:paraId="570C5916" w14:textId="3032E097" w:rsidR="008E5B94" w:rsidRPr="005D0A5E" w:rsidRDefault="00E00998" w:rsidP="00E00998">
      <w:pPr>
        <w:tabs>
          <w:tab w:val="left" w:pos="1980"/>
        </w:tabs>
        <w:ind w:left="1980" w:hanging="360"/>
      </w:pPr>
      <w:r w:rsidRPr="005D0A5E">
        <w:rPr>
          <w:rFonts w:cs="Arial"/>
          <w:szCs w:val="24"/>
        </w:rPr>
        <w:t>1)</w:t>
      </w:r>
      <w:r w:rsidRPr="005D0A5E">
        <w:rPr>
          <w:rFonts w:cs="Arial"/>
          <w:szCs w:val="24"/>
        </w:rPr>
        <w:tab/>
      </w:r>
      <w:r w:rsidR="008E5B94" w:rsidRPr="005D0A5E">
        <w:t xml:space="preserve">Site name (park name, trail name, or </w:t>
      </w:r>
      <w:proofErr w:type="gramStart"/>
      <w:r w:rsidR="008E5B94" w:rsidRPr="005D0A5E">
        <w:t>other</w:t>
      </w:r>
      <w:proofErr w:type="gramEnd"/>
      <w:r w:rsidR="008E5B94" w:rsidRPr="005D0A5E">
        <w:t xml:space="preserve"> geographic identifier</w:t>
      </w:r>
      <w:proofErr w:type="gramStart"/>
      <w:r w:rsidR="008E5B94" w:rsidRPr="005D0A5E">
        <w:t>);</w:t>
      </w:r>
      <w:proofErr w:type="gramEnd"/>
    </w:p>
    <w:p w14:paraId="0FC2760A" w14:textId="4B092CB6" w:rsidR="008E5B94" w:rsidRPr="005D0A5E" w:rsidRDefault="00E00998" w:rsidP="00E00998">
      <w:pPr>
        <w:tabs>
          <w:tab w:val="left" w:pos="1980"/>
        </w:tabs>
        <w:ind w:left="1980" w:hanging="360"/>
      </w:pPr>
      <w:r w:rsidRPr="005D0A5E">
        <w:rPr>
          <w:rFonts w:cs="Arial"/>
          <w:szCs w:val="24"/>
        </w:rPr>
        <w:t>2)</w:t>
      </w:r>
      <w:r w:rsidRPr="005D0A5E">
        <w:rPr>
          <w:rFonts w:cs="Arial"/>
          <w:szCs w:val="24"/>
        </w:rPr>
        <w:tab/>
      </w:r>
      <w:r w:rsidR="008E5B94" w:rsidRPr="005D0A5E">
        <w:t>Description of BMPs currently employed at the site (</w:t>
      </w:r>
      <w:r w:rsidR="00ED2460" w:rsidRPr="005D0A5E">
        <w:t xml:space="preserve">e.g., </w:t>
      </w:r>
      <w:r w:rsidR="008E5B94" w:rsidRPr="005D0A5E">
        <w:t>signage, waste bag dispensers, trash bins) and the maintenance schedule for those BMPs;</w:t>
      </w:r>
    </w:p>
    <w:p w14:paraId="32371754" w14:textId="4A5CA896" w:rsidR="008E5B94" w:rsidRPr="005D0A5E" w:rsidRDefault="00E00998" w:rsidP="00E00998">
      <w:pPr>
        <w:tabs>
          <w:tab w:val="left" w:pos="1980"/>
        </w:tabs>
        <w:ind w:left="1980" w:hanging="360"/>
      </w:pPr>
      <w:r w:rsidRPr="005D0A5E">
        <w:rPr>
          <w:rFonts w:cs="Arial"/>
          <w:szCs w:val="24"/>
        </w:rPr>
        <w:t>3)</w:t>
      </w:r>
      <w:r w:rsidRPr="005D0A5E">
        <w:rPr>
          <w:rFonts w:cs="Arial"/>
          <w:szCs w:val="24"/>
        </w:rPr>
        <w:tab/>
      </w:r>
      <w:r w:rsidR="008E5B94" w:rsidRPr="005D0A5E">
        <w:t>Identification of sites with improper pet waste disposal determined by at least one site visit by Permittee staff. The site visit may be conducted as part of other routine maintenance or inspections</w:t>
      </w:r>
      <w:r w:rsidR="00304D92" w:rsidRPr="005D0A5E">
        <w:t>;</w:t>
      </w:r>
    </w:p>
    <w:p w14:paraId="0686C61D" w14:textId="3A050FD2" w:rsidR="008E5B94" w:rsidRPr="005D0A5E" w:rsidRDefault="00E00998" w:rsidP="00E00998">
      <w:pPr>
        <w:tabs>
          <w:tab w:val="left" w:pos="1980"/>
        </w:tabs>
        <w:ind w:left="1980" w:hanging="360"/>
      </w:pPr>
      <w:r w:rsidRPr="005D0A5E">
        <w:rPr>
          <w:rFonts w:cs="Arial"/>
          <w:szCs w:val="24"/>
        </w:rPr>
        <w:lastRenderedPageBreak/>
        <w:t>4)</w:t>
      </w:r>
      <w:r w:rsidRPr="005D0A5E">
        <w:rPr>
          <w:rFonts w:cs="Arial"/>
          <w:szCs w:val="24"/>
        </w:rPr>
        <w:tab/>
      </w:r>
      <w:r w:rsidR="008E5B94" w:rsidRPr="005D0A5E">
        <w:t>Date and findings of site visit</w:t>
      </w:r>
      <w:r w:rsidR="003A3A28" w:rsidRPr="005D0A5E">
        <w:t>(s)</w:t>
      </w:r>
      <w:r w:rsidR="00304D92" w:rsidRPr="005D0A5E">
        <w:t>;</w:t>
      </w:r>
    </w:p>
    <w:p w14:paraId="7B6AFCC8" w14:textId="299323FF" w:rsidR="008E5B94" w:rsidRPr="005D0A5E" w:rsidRDefault="00E00998" w:rsidP="00E00998">
      <w:pPr>
        <w:tabs>
          <w:tab w:val="left" w:pos="1980"/>
        </w:tabs>
        <w:ind w:left="1980" w:hanging="360"/>
      </w:pPr>
      <w:r w:rsidRPr="005D0A5E">
        <w:rPr>
          <w:rFonts w:cs="Arial"/>
          <w:szCs w:val="24"/>
        </w:rPr>
        <w:t>5)</w:t>
      </w:r>
      <w:r w:rsidRPr="005D0A5E">
        <w:rPr>
          <w:rFonts w:cs="Arial"/>
          <w:szCs w:val="24"/>
        </w:rPr>
        <w:tab/>
      </w:r>
      <w:r w:rsidR="008E5B94" w:rsidRPr="005D0A5E">
        <w:t>Description of any proposed BMPs or increased maintenance necessary to prevent improper disposal of pet waste at the site.</w:t>
      </w:r>
    </w:p>
    <w:p w14:paraId="527071FA" w14:textId="1602D1F0" w:rsidR="008E5B94" w:rsidRPr="005D0A5E" w:rsidRDefault="00E00998" w:rsidP="00E00998">
      <w:pPr>
        <w:tabs>
          <w:tab w:val="left" w:pos="1620"/>
        </w:tabs>
        <w:ind w:left="1620" w:hanging="360"/>
      </w:pPr>
      <w:r w:rsidRPr="005D0A5E">
        <w:rPr>
          <w:rFonts w:cs="Arial"/>
          <w:szCs w:val="24"/>
        </w:rPr>
        <w:t>b.</w:t>
      </w:r>
      <w:r w:rsidRPr="005D0A5E">
        <w:rPr>
          <w:rFonts w:cs="Arial"/>
          <w:szCs w:val="24"/>
        </w:rPr>
        <w:tab/>
      </w:r>
      <w:r w:rsidR="008E5B94" w:rsidRPr="005D0A5E">
        <w:t>Locations to be documented in the pet waste hotspot inventory include but are not limited to the following:</w:t>
      </w:r>
    </w:p>
    <w:p w14:paraId="3ED15E42" w14:textId="360DFE70" w:rsidR="008E5B94" w:rsidRPr="005D0A5E" w:rsidRDefault="00E00998" w:rsidP="00E00998">
      <w:pPr>
        <w:tabs>
          <w:tab w:val="left" w:pos="1980"/>
        </w:tabs>
        <w:ind w:left="1980" w:hanging="360"/>
      </w:pPr>
      <w:r w:rsidRPr="005D0A5E">
        <w:rPr>
          <w:rFonts w:cs="Arial"/>
          <w:szCs w:val="24"/>
        </w:rPr>
        <w:t>1)</w:t>
      </w:r>
      <w:r w:rsidRPr="005D0A5E">
        <w:rPr>
          <w:rFonts w:cs="Arial"/>
          <w:szCs w:val="24"/>
        </w:rPr>
        <w:tab/>
      </w:r>
      <w:r w:rsidR="008E5B94" w:rsidRPr="005D0A5E">
        <w:t>Dog parks</w:t>
      </w:r>
      <w:r w:rsidR="00C57A4C" w:rsidRPr="005D0A5E">
        <w:t>;</w:t>
      </w:r>
    </w:p>
    <w:p w14:paraId="0119ED09" w14:textId="7D764381" w:rsidR="008E5B94" w:rsidRPr="005D0A5E" w:rsidRDefault="00E00998" w:rsidP="00E00998">
      <w:pPr>
        <w:tabs>
          <w:tab w:val="left" w:pos="1980"/>
        </w:tabs>
        <w:ind w:left="1980" w:hanging="360"/>
      </w:pPr>
      <w:r w:rsidRPr="005D0A5E">
        <w:rPr>
          <w:rFonts w:cs="Arial"/>
          <w:szCs w:val="24"/>
        </w:rPr>
        <w:t>2)</w:t>
      </w:r>
      <w:r w:rsidRPr="005D0A5E">
        <w:rPr>
          <w:rFonts w:cs="Arial"/>
          <w:szCs w:val="24"/>
        </w:rPr>
        <w:tab/>
      </w:r>
      <w:r w:rsidR="008E5B94" w:rsidRPr="005D0A5E">
        <w:t>Recreational areas where dogs are allowed such as trails.</w:t>
      </w:r>
    </w:p>
    <w:p w14:paraId="2E3A7681" w14:textId="5B7346EC" w:rsidR="00B57523" w:rsidRPr="005D0A5E" w:rsidRDefault="00E00998" w:rsidP="00E00998">
      <w:pPr>
        <w:tabs>
          <w:tab w:val="left" w:pos="1620"/>
        </w:tabs>
        <w:ind w:left="1620" w:hanging="360"/>
      </w:pPr>
      <w:r w:rsidRPr="005D0A5E">
        <w:rPr>
          <w:rFonts w:cs="Arial"/>
          <w:szCs w:val="24"/>
        </w:rPr>
        <w:t>c.</w:t>
      </w:r>
      <w:r w:rsidRPr="005D0A5E">
        <w:rPr>
          <w:rFonts w:cs="Arial"/>
          <w:szCs w:val="24"/>
        </w:rPr>
        <w:tab/>
      </w:r>
      <w:r w:rsidR="006620A8" w:rsidRPr="005D0A5E">
        <w:t>The inventory shall be reviewed annually at a minimum.</w:t>
      </w:r>
    </w:p>
    <w:p w14:paraId="5D3E7A52" w14:textId="43FB9FF7" w:rsidR="0061059B" w:rsidRPr="005D0A5E" w:rsidRDefault="0061059B" w:rsidP="00700CAB">
      <w:pPr>
        <w:pStyle w:val="Heading3"/>
      </w:pPr>
      <w:bookmarkStart w:id="223" w:name="_Hlk189142007"/>
      <w:r w:rsidRPr="005D0A5E">
        <w:t>D4.15</w:t>
      </w:r>
      <w:r w:rsidRPr="005D0A5E">
        <w:tab/>
        <w:t xml:space="preserve">Snow Removal </w:t>
      </w:r>
      <w:r w:rsidR="00325BBF" w:rsidRPr="005D0A5E">
        <w:t xml:space="preserve">and Traction Application </w:t>
      </w:r>
      <w:r w:rsidRPr="005D0A5E">
        <w:t>Operations Pollution Prevention and Control</w:t>
      </w:r>
    </w:p>
    <w:bookmarkEnd w:id="223"/>
    <w:p w14:paraId="69A3ABF4" w14:textId="24FDCBC3" w:rsidR="0061059B" w:rsidRPr="005D0A5E" w:rsidRDefault="00F17A6F" w:rsidP="00F17A6F">
      <w:pPr>
        <w:tabs>
          <w:tab w:val="left" w:pos="1260"/>
        </w:tabs>
        <w:ind w:hanging="360"/>
      </w:pPr>
      <w:r w:rsidRPr="005D0A5E">
        <w:t>1.</w:t>
      </w:r>
      <w:r w:rsidRPr="005D0A5E">
        <w:tab/>
      </w:r>
      <w:r w:rsidR="0061059B" w:rsidRPr="005D0A5E">
        <w:t xml:space="preserve">This section is not applicable to Permittees with </w:t>
      </w:r>
      <w:proofErr w:type="gramStart"/>
      <w:r w:rsidR="0061059B" w:rsidRPr="005D0A5E">
        <w:t>the majority of</w:t>
      </w:r>
      <w:proofErr w:type="gramEnd"/>
      <w:r w:rsidR="0061059B" w:rsidRPr="005D0A5E">
        <w:t xml:space="preserve"> permitted </w:t>
      </w:r>
      <w:proofErr w:type="gramStart"/>
      <w:r w:rsidR="0061059B" w:rsidRPr="005D0A5E">
        <w:t>area</w:t>
      </w:r>
      <w:proofErr w:type="gramEnd"/>
      <w:r w:rsidR="0061059B" w:rsidRPr="005D0A5E">
        <w:t xml:space="preserve"> below 3,000 feet in elevation or infrequent snow management needs</w:t>
      </w:r>
      <w:r w:rsidRPr="005D0A5E">
        <w:t>. Upon including a statement as such in their annual report, c</w:t>
      </w:r>
      <w:r w:rsidR="0061059B" w:rsidRPr="005D0A5E">
        <w:t>ompliance with section D4.1</w:t>
      </w:r>
      <w:r w:rsidRPr="005D0A5E">
        <w:t>5</w:t>
      </w:r>
      <w:r w:rsidR="0061059B" w:rsidRPr="005D0A5E">
        <w:t xml:space="preserve"> is not required for those permittees.</w:t>
      </w:r>
    </w:p>
    <w:p w14:paraId="40E78FA1" w14:textId="3B546B12" w:rsidR="0061059B" w:rsidRPr="005D0A5E" w:rsidRDefault="00325BBF" w:rsidP="00325BBF">
      <w:pPr>
        <w:tabs>
          <w:tab w:val="left" w:pos="1260"/>
        </w:tabs>
        <w:ind w:hanging="360"/>
      </w:pPr>
      <w:r w:rsidRPr="005D0A5E">
        <w:t>2.</w:t>
      </w:r>
      <w:r w:rsidRPr="005D0A5E">
        <w:tab/>
      </w:r>
      <w:r w:rsidR="0061059B" w:rsidRPr="005D0A5E">
        <w:t>Within 2 years of the effective date of this Order or the Permittee’s effective date of designation, whichever is later, the Permittee shall develop and implement a street sweeping and snow removal operation BMP and maintenance program or review, update, and implement existing programs to reduce the amount of traction sand applied during Permittee operations</w:t>
      </w:r>
      <w:r w:rsidR="00D7380B" w:rsidRPr="005D0A5E">
        <w:t>,</w:t>
      </w:r>
      <w:r w:rsidR="0061059B" w:rsidRPr="005D0A5E">
        <w:t xml:space="preserve">  fugitive dust</w:t>
      </w:r>
      <w:r w:rsidR="00B076D9" w:rsidRPr="005D0A5E">
        <w:t>,</w:t>
      </w:r>
      <w:r w:rsidR="0061059B" w:rsidRPr="005D0A5E">
        <w:t xml:space="preserve"> roadway sediment</w:t>
      </w:r>
      <w:r w:rsidR="00507E83" w:rsidRPr="005D0A5E">
        <w:t>,</w:t>
      </w:r>
      <w:r w:rsidR="0061059B" w:rsidRPr="005D0A5E">
        <w:t xml:space="preserve"> and trash accumulation and discharges to receiving waters. The program shall address the following requirements:</w:t>
      </w:r>
    </w:p>
    <w:p w14:paraId="0E7DE64A" w14:textId="1A08C3F6" w:rsidR="0061059B" w:rsidRPr="005D0A5E" w:rsidRDefault="00325BBF" w:rsidP="008C2296">
      <w:pPr>
        <w:tabs>
          <w:tab w:val="left" w:pos="1620"/>
        </w:tabs>
        <w:ind w:left="1620" w:hanging="360"/>
      </w:pPr>
      <w:r w:rsidRPr="005D0A5E">
        <w:t>a.</w:t>
      </w:r>
      <w:r w:rsidRPr="005D0A5E">
        <w:tab/>
      </w:r>
      <w:r w:rsidR="0061059B" w:rsidRPr="005D0A5E">
        <w:t>The Permittee shall evaluate volumes and location</w:t>
      </w:r>
      <w:r w:rsidR="00EE4381" w:rsidRPr="005D0A5E">
        <w:t>s</w:t>
      </w:r>
      <w:r w:rsidR="0061059B" w:rsidRPr="005D0A5E">
        <w:t xml:space="preserve"> of traction sand application and identify application reduction, pollution prevention and source control opportunities. </w:t>
      </w:r>
      <w:r w:rsidR="00EE4381" w:rsidRPr="005D0A5E">
        <w:t xml:space="preserve">The Permittee shall record </w:t>
      </w:r>
      <w:r w:rsidR="0061059B" w:rsidRPr="005D0A5E">
        <w:t>road abrasive and deicer applications, including location</w:t>
      </w:r>
      <w:r w:rsidR="000018B9" w:rsidRPr="005D0A5E">
        <w:t>,</w:t>
      </w:r>
      <w:r w:rsidR="0061059B" w:rsidRPr="005D0A5E">
        <w:t xml:space="preserve"> date</w:t>
      </w:r>
      <w:r w:rsidR="000018B9" w:rsidRPr="005D0A5E">
        <w:t xml:space="preserve">, </w:t>
      </w:r>
      <w:r w:rsidR="0061059B" w:rsidRPr="005D0A5E">
        <w:t xml:space="preserve">time, and application rate. This evaluation </w:t>
      </w:r>
      <w:proofErr w:type="gramStart"/>
      <w:r w:rsidR="0061059B" w:rsidRPr="005D0A5E">
        <w:t>shall</w:t>
      </w:r>
      <w:proofErr w:type="gramEnd"/>
      <w:r w:rsidR="0061059B" w:rsidRPr="005D0A5E">
        <w:t xml:space="preserve"> prioritize street sweeping activities for roadways and paved surfaces with greater pollutant load and </w:t>
      </w:r>
      <w:r w:rsidR="005E0E50" w:rsidRPr="005D0A5E">
        <w:t>proximity</w:t>
      </w:r>
      <w:r w:rsidR="0061059B" w:rsidRPr="005D0A5E">
        <w:t xml:space="preserve"> to or </w:t>
      </w:r>
      <w:r w:rsidR="005E0E50" w:rsidRPr="005D0A5E">
        <w:t>discharging</w:t>
      </w:r>
      <w:r w:rsidR="0061059B" w:rsidRPr="005D0A5E">
        <w:t xml:space="preserve"> to </w:t>
      </w:r>
      <w:r w:rsidR="00E32DB8" w:rsidRPr="005D0A5E">
        <w:t>waterbodies</w:t>
      </w:r>
      <w:r w:rsidR="0061059B" w:rsidRPr="005D0A5E">
        <w:t xml:space="preserve"> or other environmentally sensitive areas.</w:t>
      </w:r>
    </w:p>
    <w:p w14:paraId="0EF84D59" w14:textId="2F29EE5F" w:rsidR="0061059B" w:rsidRPr="005D0A5E" w:rsidRDefault="00325BBF" w:rsidP="008C2296">
      <w:pPr>
        <w:tabs>
          <w:tab w:val="left" w:pos="1620"/>
        </w:tabs>
        <w:ind w:left="1620" w:hanging="360"/>
      </w:pPr>
      <w:r w:rsidRPr="005D0A5E">
        <w:t>b.</w:t>
      </w:r>
      <w:r w:rsidRPr="005D0A5E">
        <w:tab/>
      </w:r>
      <w:r w:rsidR="0061059B" w:rsidRPr="005D0A5E">
        <w:t>The Permittee shall evaluate effective street sweeping schedules and</w:t>
      </w:r>
      <w:r w:rsidR="006367FD" w:rsidRPr="005D0A5E">
        <w:t xml:space="preserve"> </w:t>
      </w:r>
      <w:r w:rsidR="0077713A" w:rsidRPr="005D0A5E">
        <w:t>develop</w:t>
      </w:r>
      <w:r w:rsidR="0061059B" w:rsidRPr="005D0A5E">
        <w:t xml:space="preserve"> a maintenance plan to sweep deposited traction sand to roadways within 72 hours of dry roadways, periods of dry weather, and prior to rain events.</w:t>
      </w:r>
    </w:p>
    <w:p w14:paraId="66BC061A" w14:textId="3EDF1B56" w:rsidR="0061059B" w:rsidRPr="005D0A5E" w:rsidRDefault="00325BBF" w:rsidP="008C2296">
      <w:pPr>
        <w:tabs>
          <w:tab w:val="left" w:pos="1620"/>
        </w:tabs>
        <w:ind w:left="1620" w:hanging="360"/>
      </w:pPr>
      <w:r w:rsidRPr="005D0A5E">
        <w:lastRenderedPageBreak/>
        <w:t>c.</w:t>
      </w:r>
      <w:r w:rsidRPr="005D0A5E">
        <w:tab/>
      </w:r>
      <w:r w:rsidR="0061059B" w:rsidRPr="005D0A5E">
        <w:t>The Permittee shall implement effective street sweeping, roadway sediment, and traction sand discharge mitigation BMPs, including the following:</w:t>
      </w:r>
    </w:p>
    <w:p w14:paraId="56430B2E" w14:textId="1C4A6E28" w:rsidR="0061059B" w:rsidRPr="005D0A5E" w:rsidRDefault="008C2296" w:rsidP="008C2296">
      <w:pPr>
        <w:tabs>
          <w:tab w:val="left" w:pos="1980"/>
        </w:tabs>
        <w:ind w:left="1980" w:hanging="360"/>
      </w:pPr>
      <w:r w:rsidRPr="005D0A5E">
        <w:t>1)</w:t>
      </w:r>
      <w:r w:rsidRPr="005D0A5E">
        <w:tab/>
      </w:r>
      <w:r w:rsidR="0061059B" w:rsidRPr="005D0A5E">
        <w:t>Select traction sand that contains no fine sediment particles and resists pulverization to fines.</w:t>
      </w:r>
    </w:p>
    <w:p w14:paraId="6510C797" w14:textId="2B57111F" w:rsidR="0061059B" w:rsidRPr="005D0A5E" w:rsidRDefault="008C2296" w:rsidP="008C2296">
      <w:pPr>
        <w:tabs>
          <w:tab w:val="left" w:pos="1980"/>
        </w:tabs>
        <w:ind w:left="1980" w:hanging="360"/>
      </w:pPr>
      <w:r w:rsidRPr="005D0A5E">
        <w:t>2)</w:t>
      </w:r>
      <w:r w:rsidRPr="005D0A5E">
        <w:tab/>
      </w:r>
      <w:r w:rsidR="0061059B" w:rsidRPr="005D0A5E">
        <w:t>Street sweeping of tracked sediment on paved public roads and associated stormwater conveyance infrastructure (e.g. curb and gutter) shall be implemented to prevent sediment from entering a stormwater conveyance system and/or receiving waters.</w:t>
      </w:r>
    </w:p>
    <w:p w14:paraId="4FC5CA90" w14:textId="00B3DF8A" w:rsidR="0061059B" w:rsidRPr="005D0A5E" w:rsidRDefault="008C2296" w:rsidP="008C2296">
      <w:pPr>
        <w:tabs>
          <w:tab w:val="left" w:pos="1980"/>
        </w:tabs>
        <w:ind w:left="1980" w:hanging="360"/>
      </w:pPr>
      <w:r w:rsidRPr="005D0A5E">
        <w:t>3)</w:t>
      </w:r>
      <w:r w:rsidRPr="005D0A5E">
        <w:tab/>
      </w:r>
      <w:r w:rsidR="0061059B" w:rsidRPr="005D0A5E">
        <w:t>Street sweeping activities shall utilize one of the following sweeper types:</w:t>
      </w:r>
    </w:p>
    <w:p w14:paraId="71F8E6ED" w14:textId="678AE2D2" w:rsidR="0061059B" w:rsidRPr="005D0A5E" w:rsidRDefault="001112F1" w:rsidP="001112F1">
      <w:pPr>
        <w:ind w:left="2430" w:hanging="360"/>
      </w:pPr>
      <w:proofErr w:type="spellStart"/>
      <w:r w:rsidRPr="005D0A5E">
        <w:t>i</w:t>
      </w:r>
      <w:proofErr w:type="spellEnd"/>
      <w:r w:rsidRPr="005D0A5E">
        <w:t>.</w:t>
      </w:r>
      <w:r w:rsidRPr="005D0A5E">
        <w:tab/>
      </w:r>
      <w:r w:rsidR="0061059B" w:rsidRPr="005D0A5E">
        <w:t>Mechanical sweeper followed by a vacuum-assisted sweeper.</w:t>
      </w:r>
    </w:p>
    <w:p w14:paraId="74C01286" w14:textId="431BC187" w:rsidR="0061059B" w:rsidRPr="005D0A5E" w:rsidRDefault="001112F1" w:rsidP="001112F1">
      <w:pPr>
        <w:ind w:left="2430" w:hanging="360"/>
      </w:pPr>
      <w:r w:rsidRPr="005D0A5E">
        <w:t>ii.</w:t>
      </w:r>
      <w:r w:rsidRPr="005D0A5E">
        <w:tab/>
      </w:r>
      <w:r w:rsidR="0061059B" w:rsidRPr="005D0A5E">
        <w:t>Vacuum-assisted, dry, waterless sweeper.</w:t>
      </w:r>
    </w:p>
    <w:p w14:paraId="07938569" w14:textId="0122CC0E" w:rsidR="0061059B" w:rsidRPr="005D0A5E" w:rsidRDefault="001112F1" w:rsidP="001112F1">
      <w:pPr>
        <w:ind w:left="2430" w:hanging="360"/>
      </w:pPr>
      <w:r w:rsidRPr="005D0A5E">
        <w:t>iii.</w:t>
      </w:r>
      <w:r w:rsidRPr="005D0A5E">
        <w:tab/>
      </w:r>
      <w:r w:rsidR="0061059B" w:rsidRPr="005D0A5E">
        <w:t>Regenerative sweeper.</w:t>
      </w:r>
    </w:p>
    <w:p w14:paraId="4171C1D2" w14:textId="198AA085" w:rsidR="0061059B" w:rsidRPr="005D0A5E" w:rsidRDefault="008C2296" w:rsidP="008C2296">
      <w:pPr>
        <w:tabs>
          <w:tab w:val="left" w:pos="1980"/>
        </w:tabs>
        <w:ind w:left="1980" w:hanging="360"/>
      </w:pPr>
      <w:r w:rsidRPr="005D0A5E">
        <w:t>4)</w:t>
      </w:r>
      <w:r w:rsidRPr="005D0A5E">
        <w:tab/>
      </w:r>
      <w:r w:rsidR="0061059B" w:rsidRPr="005D0A5E">
        <w:t xml:space="preserve">To mitigate the potential of excessive dust generation, kick brooms and/or sweeper attachments shall not be used for street sweeping. </w:t>
      </w:r>
    </w:p>
    <w:p w14:paraId="4425635D" w14:textId="71318D39" w:rsidR="0061059B" w:rsidRPr="005D0A5E" w:rsidRDefault="008C2296" w:rsidP="008C2296">
      <w:pPr>
        <w:tabs>
          <w:tab w:val="left" w:pos="1980"/>
        </w:tabs>
        <w:ind w:left="1980" w:hanging="360"/>
      </w:pPr>
      <w:r w:rsidRPr="005D0A5E">
        <w:t>5)</w:t>
      </w:r>
      <w:r w:rsidRPr="005D0A5E">
        <w:tab/>
      </w:r>
      <w:r w:rsidR="0061059B" w:rsidRPr="005D0A5E">
        <w:t xml:space="preserve">The generation of dust during street sweeping operations shall be kept to a minimum. The application of water for dust control or a vacuum shall be implemented to mitigate the potential of excessive dust generation. </w:t>
      </w:r>
    </w:p>
    <w:p w14:paraId="6961CAF6" w14:textId="6588C215" w:rsidR="0061059B" w:rsidRPr="005D0A5E" w:rsidRDefault="008C2296" w:rsidP="008C2296">
      <w:pPr>
        <w:tabs>
          <w:tab w:val="left" w:pos="1980"/>
        </w:tabs>
        <w:ind w:left="1980" w:hanging="360"/>
      </w:pPr>
      <w:r w:rsidRPr="005D0A5E">
        <w:t>6)</w:t>
      </w:r>
      <w:r w:rsidRPr="005D0A5E">
        <w:tab/>
      </w:r>
      <w:r w:rsidR="0061059B" w:rsidRPr="005D0A5E">
        <w:t xml:space="preserve">If freezing conditions are anticipated, and the application of dust control water during the sweeping process is considered hazardous, street sweeping shall be implemented in an appropriate manner to mitigate the potential of excessive dust generation including: </w:t>
      </w:r>
    </w:p>
    <w:p w14:paraId="67B439F3" w14:textId="7E5D2284" w:rsidR="0061059B" w:rsidRPr="005D0A5E" w:rsidRDefault="001112F1" w:rsidP="001112F1">
      <w:pPr>
        <w:ind w:left="2430" w:hanging="360"/>
      </w:pPr>
      <w:proofErr w:type="spellStart"/>
      <w:r w:rsidRPr="005D0A5E">
        <w:t>i</w:t>
      </w:r>
      <w:proofErr w:type="spellEnd"/>
      <w:r w:rsidRPr="005D0A5E">
        <w:t>.</w:t>
      </w:r>
      <w:r w:rsidRPr="005D0A5E">
        <w:tab/>
      </w:r>
      <w:r w:rsidR="0061059B" w:rsidRPr="005D0A5E">
        <w:t>Utilizing a vacuum-assisted, dry, waterless sweeper (or functional equivalent).</w:t>
      </w:r>
    </w:p>
    <w:p w14:paraId="081FFF6A" w14:textId="6C8DA32F" w:rsidR="0061059B" w:rsidRPr="005D0A5E" w:rsidRDefault="001112F1" w:rsidP="001112F1">
      <w:pPr>
        <w:ind w:left="2430" w:hanging="360"/>
      </w:pPr>
      <w:r w:rsidRPr="005D0A5E">
        <w:t>ii.</w:t>
      </w:r>
      <w:r w:rsidRPr="005D0A5E">
        <w:tab/>
      </w:r>
      <w:r w:rsidR="0061059B" w:rsidRPr="005D0A5E">
        <w:t>Utilizing a regenerative sweeper (or functional equivalent).</w:t>
      </w:r>
    </w:p>
    <w:p w14:paraId="4E963AB5" w14:textId="34D1B06B" w:rsidR="0061059B" w:rsidRPr="005D0A5E" w:rsidRDefault="001112F1" w:rsidP="001112F1">
      <w:pPr>
        <w:ind w:left="2430" w:hanging="360"/>
      </w:pPr>
      <w:r w:rsidRPr="005D0A5E">
        <w:t>iii.</w:t>
      </w:r>
      <w:r w:rsidRPr="005D0A5E">
        <w:tab/>
      </w:r>
      <w:r w:rsidR="0061059B" w:rsidRPr="005D0A5E">
        <w:t xml:space="preserve">Conducting street sweeping operations during periods of the day when temperatures are above freezing, and dust control water can be applied safely.  </w:t>
      </w:r>
    </w:p>
    <w:p w14:paraId="74570A3E" w14:textId="79A1BFFE" w:rsidR="0061059B" w:rsidRPr="005D0A5E" w:rsidRDefault="008C2296" w:rsidP="008C2296">
      <w:pPr>
        <w:tabs>
          <w:tab w:val="left" w:pos="1980"/>
        </w:tabs>
        <w:ind w:left="1980" w:hanging="360"/>
      </w:pPr>
      <w:r w:rsidRPr="005D0A5E">
        <w:lastRenderedPageBreak/>
        <w:t>7)</w:t>
      </w:r>
      <w:r w:rsidRPr="005D0A5E">
        <w:tab/>
      </w:r>
      <w:r w:rsidR="0061059B" w:rsidRPr="005D0A5E">
        <w:t>Remove collected material, including sediment, trash and debris, from paved shoulders, drainage inlets, curbs</w:t>
      </w:r>
      <w:r w:rsidR="00A9655D" w:rsidRPr="005D0A5E">
        <w:t>,</w:t>
      </w:r>
      <w:r w:rsidR="0061059B" w:rsidRPr="005D0A5E">
        <w:t xml:space="preserve"> dikes, and other drainage areas.</w:t>
      </w:r>
    </w:p>
    <w:p w14:paraId="4A30DA38" w14:textId="0CDD73D8" w:rsidR="0061059B" w:rsidRPr="005D0A5E" w:rsidRDefault="008C2296" w:rsidP="008C2296">
      <w:pPr>
        <w:tabs>
          <w:tab w:val="left" w:pos="1980"/>
        </w:tabs>
        <w:ind w:left="1980" w:hanging="360"/>
      </w:pPr>
      <w:r w:rsidRPr="005D0A5E">
        <w:t>8)</w:t>
      </w:r>
      <w:r w:rsidRPr="005D0A5E">
        <w:tab/>
      </w:r>
      <w:r w:rsidR="0061059B" w:rsidRPr="005D0A5E">
        <w:t xml:space="preserve">Adjust street sweeper brooms frequently to maximize sweeping operations efficiency. </w:t>
      </w:r>
    </w:p>
    <w:p w14:paraId="4F306D2F" w14:textId="4CF00DD7" w:rsidR="0061059B" w:rsidRPr="005D0A5E" w:rsidRDefault="008C2296" w:rsidP="008C2296">
      <w:pPr>
        <w:tabs>
          <w:tab w:val="left" w:pos="1980"/>
        </w:tabs>
        <w:ind w:left="1980" w:hanging="360"/>
      </w:pPr>
      <w:r w:rsidRPr="005D0A5E">
        <w:t>9)</w:t>
      </w:r>
      <w:r w:rsidRPr="005D0A5E">
        <w:tab/>
      </w:r>
      <w:r w:rsidR="0061059B" w:rsidRPr="005D0A5E">
        <w:t xml:space="preserve">Sweeper material shall be disposed of in compliance with all applicable local, state, and federal requirements. </w:t>
      </w:r>
    </w:p>
    <w:p w14:paraId="0FD991EC" w14:textId="4D4F7EF0" w:rsidR="0061059B" w:rsidRPr="005D0A5E" w:rsidRDefault="008C2296" w:rsidP="008C2296">
      <w:pPr>
        <w:tabs>
          <w:tab w:val="left" w:pos="1980"/>
        </w:tabs>
        <w:ind w:left="1980" w:hanging="360"/>
      </w:pPr>
      <w:r w:rsidRPr="005D0A5E">
        <w:t>10)</w:t>
      </w:r>
      <w:r w:rsidRPr="005D0A5E">
        <w:tab/>
      </w:r>
      <w:r w:rsidR="0061059B" w:rsidRPr="005D0A5E">
        <w:t xml:space="preserve">Implement traction sand traps or other similar permanent stormwater BMPs to reduce sediment and traction sand discharges in areas where traction sand must be repeatedly applied for public safety, where other BMPs are not sufficient to control discharges, and in areas close to </w:t>
      </w:r>
      <w:r w:rsidR="00E5082F" w:rsidRPr="005D0A5E">
        <w:t>waterbodies</w:t>
      </w:r>
      <w:r w:rsidR="0061059B" w:rsidRPr="005D0A5E">
        <w:t xml:space="preserve"> or other sensitive environments.</w:t>
      </w:r>
    </w:p>
    <w:p w14:paraId="28BFC927" w14:textId="480E227F" w:rsidR="0061059B" w:rsidRPr="005D0A5E" w:rsidRDefault="00325BBF" w:rsidP="008C2296">
      <w:pPr>
        <w:tabs>
          <w:tab w:val="left" w:pos="1620"/>
        </w:tabs>
        <w:ind w:left="1620" w:hanging="360"/>
      </w:pPr>
      <w:r w:rsidRPr="005D0A5E">
        <w:t>d.</w:t>
      </w:r>
      <w:r w:rsidRPr="005D0A5E">
        <w:tab/>
      </w:r>
      <w:r w:rsidR="0061059B" w:rsidRPr="005D0A5E">
        <w:t xml:space="preserve">The Permittee shall evaluate volumes and location of high pollutant loaded snow and identify pollution prevention and source control opportunities. This evaluation shall prioritize snow removal and storage activities for roadways and paved surfaces with greater pollutant load and </w:t>
      </w:r>
      <w:r w:rsidR="004B2A1A" w:rsidRPr="005D0A5E">
        <w:t>proximity</w:t>
      </w:r>
      <w:r w:rsidR="0061059B" w:rsidRPr="005D0A5E">
        <w:t xml:space="preserve"> to or </w:t>
      </w:r>
      <w:r w:rsidR="004B2A1A" w:rsidRPr="005D0A5E">
        <w:t xml:space="preserve">directly discharging </w:t>
      </w:r>
      <w:r w:rsidR="0061059B" w:rsidRPr="005D0A5E">
        <w:t xml:space="preserve">to </w:t>
      </w:r>
      <w:r w:rsidR="00E5082F" w:rsidRPr="005D0A5E">
        <w:t>waterbodies</w:t>
      </w:r>
      <w:r w:rsidR="0061059B" w:rsidRPr="005D0A5E">
        <w:t xml:space="preserve"> or other environmentally sensitive areas.</w:t>
      </w:r>
    </w:p>
    <w:p w14:paraId="60949C68" w14:textId="16EBEB96" w:rsidR="0061059B" w:rsidRPr="005D0A5E" w:rsidRDefault="00325BBF" w:rsidP="008C2296">
      <w:pPr>
        <w:tabs>
          <w:tab w:val="left" w:pos="1620"/>
        </w:tabs>
        <w:ind w:left="1620" w:hanging="360"/>
      </w:pPr>
      <w:r w:rsidRPr="005D0A5E">
        <w:t>e.</w:t>
      </w:r>
      <w:r w:rsidRPr="005D0A5E">
        <w:tab/>
      </w:r>
      <w:r w:rsidR="0061059B" w:rsidRPr="005D0A5E">
        <w:t>The Permittee shall implement effective snow removal and storage BMPs, including:</w:t>
      </w:r>
    </w:p>
    <w:p w14:paraId="4041274F" w14:textId="614E456A" w:rsidR="0061059B" w:rsidRPr="005D0A5E" w:rsidRDefault="00325BBF" w:rsidP="00325BBF">
      <w:pPr>
        <w:tabs>
          <w:tab w:val="left" w:pos="1980"/>
        </w:tabs>
        <w:ind w:left="1980" w:hanging="360"/>
      </w:pPr>
      <w:r w:rsidRPr="005D0A5E">
        <w:t>1)</w:t>
      </w:r>
      <w:r w:rsidRPr="005D0A5E">
        <w:tab/>
      </w:r>
      <w:r w:rsidR="0061059B" w:rsidRPr="005D0A5E">
        <w:t xml:space="preserve">Prevent discharges of excess pollutants to </w:t>
      </w:r>
      <w:r w:rsidR="00E5082F" w:rsidRPr="005D0A5E">
        <w:t>waterbodies</w:t>
      </w:r>
      <w:r w:rsidR="0061059B" w:rsidRPr="005D0A5E">
        <w:t xml:space="preserve"> from snow removal and storage practices.</w:t>
      </w:r>
    </w:p>
    <w:p w14:paraId="1E8DE043" w14:textId="3ABEDC4B" w:rsidR="0061059B" w:rsidRPr="005D0A5E" w:rsidRDefault="00325BBF" w:rsidP="00325BBF">
      <w:pPr>
        <w:tabs>
          <w:tab w:val="left" w:pos="1980"/>
        </w:tabs>
        <w:ind w:left="1980" w:hanging="360"/>
      </w:pPr>
      <w:r w:rsidRPr="005D0A5E">
        <w:t>2)</w:t>
      </w:r>
      <w:r w:rsidRPr="005D0A5E">
        <w:tab/>
      </w:r>
      <w:r w:rsidR="00226105" w:rsidRPr="005D0A5E">
        <w:t xml:space="preserve">Do </w:t>
      </w:r>
      <w:r w:rsidR="0061059B" w:rsidRPr="005D0A5E">
        <w:t xml:space="preserve"> not </w:t>
      </w:r>
      <w:r w:rsidR="003C4CDB" w:rsidRPr="005D0A5E">
        <w:t>store snow</w:t>
      </w:r>
      <w:r w:rsidR="0061059B" w:rsidRPr="005D0A5E">
        <w:t xml:space="preserve"> near or within drainage ways, including surface waters, ephemeral drainages, permanent stormwater BMPs, and stormwater infrastructure, unless a berm or other BMP has been constructed to protect sensitive areas.</w:t>
      </w:r>
    </w:p>
    <w:p w14:paraId="43E126A8" w14:textId="471601A9" w:rsidR="0061059B" w:rsidRPr="005D0A5E" w:rsidRDefault="00325BBF" w:rsidP="00325BBF">
      <w:pPr>
        <w:tabs>
          <w:tab w:val="left" w:pos="1980"/>
        </w:tabs>
        <w:ind w:left="1980" w:hanging="360"/>
      </w:pPr>
      <w:r w:rsidRPr="005D0A5E">
        <w:t>3)</w:t>
      </w:r>
      <w:r w:rsidRPr="005D0A5E">
        <w:tab/>
      </w:r>
      <w:r w:rsidR="0061059B" w:rsidRPr="005D0A5E">
        <w:t>Snow storage areas must be paved, sited and sized to accommodate the expected volume of snow, visibly delineated, and with appropriate BMPs installed to minimize pollutant and runoff impacts. If a storage area cannot be paved, BMPs must be implemented to prevent soil disturbance and compaction.</w:t>
      </w:r>
    </w:p>
    <w:p w14:paraId="6348D939" w14:textId="5D1B4D54" w:rsidR="0061059B" w:rsidRPr="005D0A5E" w:rsidRDefault="00325BBF" w:rsidP="00885722">
      <w:pPr>
        <w:tabs>
          <w:tab w:val="left" w:pos="1980"/>
        </w:tabs>
        <w:ind w:left="1980" w:hanging="360"/>
      </w:pPr>
      <w:r w:rsidRPr="005D0A5E">
        <w:t>4)</w:t>
      </w:r>
      <w:r w:rsidRPr="005D0A5E">
        <w:tab/>
      </w:r>
      <w:r w:rsidR="0061059B" w:rsidRPr="005D0A5E">
        <w:t xml:space="preserve">Inspect and maintain designated snow storage areas to ensure effective infiltration rates and remove accumulated traction sand, trash, and debris. </w:t>
      </w:r>
    </w:p>
    <w:p w14:paraId="6386F4F0" w14:textId="59A2748A" w:rsidR="00304AE2" w:rsidRPr="005D0A5E" w:rsidRDefault="00EB33A8" w:rsidP="00CA2AA1">
      <w:pPr>
        <w:pStyle w:val="Heading2"/>
        <w:tabs>
          <w:tab w:val="clear" w:pos="720"/>
          <w:tab w:val="left" w:pos="900"/>
        </w:tabs>
        <w:ind w:left="900" w:hanging="900"/>
      </w:pPr>
      <w:bookmarkStart w:id="224" w:name="_Toc729532433"/>
      <w:bookmarkStart w:id="225" w:name="_Toc276077236"/>
      <w:r w:rsidRPr="005D0A5E">
        <w:lastRenderedPageBreak/>
        <w:t>D</w:t>
      </w:r>
      <w:r w:rsidR="00304AE2" w:rsidRPr="005D0A5E">
        <w:t>5</w:t>
      </w:r>
      <w:r w:rsidR="002F3987" w:rsidRPr="005D0A5E">
        <w:t>.</w:t>
      </w:r>
      <w:r w:rsidRPr="005D0A5E">
        <w:tab/>
      </w:r>
      <w:r w:rsidR="00C01AE1" w:rsidRPr="005D0A5E">
        <w:t xml:space="preserve">Construction Site </w:t>
      </w:r>
      <w:r w:rsidR="004708D5" w:rsidRPr="005D0A5E">
        <w:t>Stormwater</w:t>
      </w:r>
      <w:r w:rsidR="00C01AE1" w:rsidRPr="005D0A5E">
        <w:t xml:space="preserve"> Runoff Program</w:t>
      </w:r>
      <w:bookmarkEnd w:id="224"/>
      <w:bookmarkEnd w:id="225"/>
    </w:p>
    <w:p w14:paraId="4B6F75B3" w14:textId="7FBB6DED" w:rsidR="00304AE2" w:rsidRPr="005D0A5E" w:rsidRDefault="00304AE2" w:rsidP="00CA2AA1">
      <w:pPr>
        <w:ind w:left="900"/>
      </w:pPr>
      <w:r w:rsidRPr="005D0A5E">
        <w:t>The Permittee shall develop, implement, and enforce a program to prevent construction site discharges of pollutants and impacts on beneficial uses of receiving waters</w:t>
      </w:r>
      <w:r w:rsidR="00962E45" w:rsidRPr="005D0A5E">
        <w:t>.</w:t>
      </w:r>
      <w:r w:rsidR="00675A01" w:rsidRPr="005D0A5E">
        <w:t xml:space="preserve"> The program must</w:t>
      </w:r>
      <w:r w:rsidRPr="005D0A5E" w:rsidDel="00925EE5">
        <w:t xml:space="preserve"> include </w:t>
      </w:r>
      <w:r w:rsidRPr="005D0A5E">
        <w:t>the following elements:</w:t>
      </w:r>
    </w:p>
    <w:p w14:paraId="0E033E0E" w14:textId="54751309" w:rsidR="00304AE2" w:rsidRPr="005D0A5E" w:rsidRDefault="00EB33A8" w:rsidP="00700CAB">
      <w:pPr>
        <w:pStyle w:val="Heading3"/>
      </w:pPr>
      <w:bookmarkStart w:id="226" w:name="_Toc1899353791"/>
      <w:bookmarkStart w:id="227" w:name="_Toc1006355929"/>
      <w:r w:rsidRPr="005D0A5E">
        <w:t>D</w:t>
      </w:r>
      <w:r w:rsidR="00304AE2" w:rsidRPr="005D0A5E">
        <w:t>5.1</w:t>
      </w:r>
      <w:r w:rsidRPr="005D0A5E">
        <w:tab/>
      </w:r>
      <w:r w:rsidR="00304AE2" w:rsidRPr="005D0A5E">
        <w:t xml:space="preserve">Construction Site </w:t>
      </w:r>
      <w:r w:rsidR="004708D5" w:rsidRPr="005D0A5E">
        <w:t>Stormwater</w:t>
      </w:r>
      <w:r w:rsidR="00304AE2" w:rsidRPr="005D0A5E">
        <w:t xml:space="preserve"> Runoff Control </w:t>
      </w:r>
      <w:bookmarkEnd w:id="226"/>
      <w:bookmarkEnd w:id="227"/>
      <w:r w:rsidR="00FF5B8E" w:rsidRPr="005D0A5E">
        <w:t>Legal Authority</w:t>
      </w:r>
    </w:p>
    <w:p w14:paraId="2D705363" w14:textId="4C250928" w:rsidR="00304AE2" w:rsidRPr="005D0A5E" w:rsidRDefault="00E00998" w:rsidP="00E00998">
      <w:pPr>
        <w:pStyle w:val="Normal123"/>
        <w:tabs>
          <w:tab w:val="left" w:pos="1260"/>
        </w:tabs>
        <w:ind w:left="1260" w:hanging="360"/>
      </w:pPr>
      <w:r w:rsidRPr="005D0A5E">
        <w:t>1.</w:t>
      </w:r>
      <w:r w:rsidRPr="005D0A5E">
        <w:tab/>
      </w:r>
      <w:r w:rsidR="00304AE2" w:rsidRPr="005D0A5E">
        <w:t>Applicability - Regulated Construction Projects are defined as follows:</w:t>
      </w:r>
    </w:p>
    <w:p w14:paraId="493BCE90" w14:textId="35289DC5" w:rsidR="00304AE2" w:rsidRPr="005D0A5E" w:rsidRDefault="00E00998" w:rsidP="00E00998">
      <w:pPr>
        <w:tabs>
          <w:tab w:val="left" w:pos="1620"/>
        </w:tabs>
        <w:ind w:left="1620" w:hanging="360"/>
      </w:pPr>
      <w:r w:rsidRPr="005D0A5E">
        <w:rPr>
          <w:rFonts w:cs="Arial"/>
          <w:szCs w:val="24"/>
        </w:rPr>
        <w:t>a.</w:t>
      </w:r>
      <w:r w:rsidRPr="005D0A5E">
        <w:rPr>
          <w:rFonts w:cs="Arial"/>
          <w:szCs w:val="24"/>
        </w:rPr>
        <w:tab/>
      </w:r>
      <w:r w:rsidR="005B7728" w:rsidRPr="005D0A5E">
        <w:t>Projects</w:t>
      </w:r>
      <w:r w:rsidR="00304AE2" w:rsidRPr="005D0A5E">
        <w:t xml:space="preserve"> required to be enrolled in the </w:t>
      </w:r>
      <w:r w:rsidR="00F101BC" w:rsidRPr="005D0A5E">
        <w:t>Construction General Permit</w:t>
      </w:r>
      <w:r w:rsidR="005B7728" w:rsidRPr="005D0A5E">
        <w:t xml:space="preserve"> including those with erosivity waivers</w:t>
      </w:r>
      <w:r w:rsidR="00304AE2" w:rsidRPr="005D0A5E">
        <w:t>;</w:t>
      </w:r>
    </w:p>
    <w:p w14:paraId="4D28E752" w14:textId="3F1453F6" w:rsidR="00304AE2" w:rsidRPr="005D0A5E" w:rsidRDefault="00E00998" w:rsidP="00E00998">
      <w:pPr>
        <w:tabs>
          <w:tab w:val="left" w:pos="1620"/>
        </w:tabs>
        <w:ind w:left="1620" w:hanging="360"/>
      </w:pPr>
      <w:r w:rsidRPr="005D0A5E">
        <w:rPr>
          <w:rFonts w:cs="Arial"/>
          <w:szCs w:val="24"/>
        </w:rPr>
        <w:t>b.</w:t>
      </w:r>
      <w:r w:rsidRPr="005D0A5E">
        <w:rPr>
          <w:rFonts w:cs="Arial"/>
          <w:szCs w:val="24"/>
        </w:rPr>
        <w:tab/>
      </w:r>
      <w:r w:rsidR="008A5F11" w:rsidRPr="005D0A5E">
        <w:t>Construction projects</w:t>
      </w:r>
      <w:r w:rsidR="00002E5F" w:rsidRPr="005D0A5E">
        <w:t xml:space="preserve"> disturbing less than one acre</w:t>
      </w:r>
      <w:r w:rsidR="000C5BB3" w:rsidRPr="005D0A5E">
        <w:t xml:space="preserve"> that are</w:t>
      </w:r>
      <w:r w:rsidR="008A5F11" w:rsidRPr="005D0A5E">
        <w:t xml:space="preserve"> subject to a</w:t>
      </w:r>
      <w:r w:rsidR="00D9635F" w:rsidRPr="005D0A5E">
        <w:t xml:space="preserve"> </w:t>
      </w:r>
      <w:r w:rsidR="008A5F11" w:rsidRPr="005D0A5E">
        <w:t>municipal grading or building permit</w:t>
      </w:r>
      <w:r w:rsidR="00304AE2" w:rsidRPr="005D0A5E">
        <w:t xml:space="preserve">; </w:t>
      </w:r>
    </w:p>
    <w:p w14:paraId="353F0470" w14:textId="1E749D38" w:rsidR="00304AE2" w:rsidRPr="005D0A5E" w:rsidRDefault="00E00998" w:rsidP="00E00998">
      <w:pPr>
        <w:pStyle w:val="Normal123"/>
        <w:tabs>
          <w:tab w:val="left" w:pos="1260"/>
        </w:tabs>
        <w:ind w:left="1260" w:hanging="360"/>
      </w:pPr>
      <w:r w:rsidRPr="005D0A5E">
        <w:t>2.</w:t>
      </w:r>
      <w:r w:rsidRPr="005D0A5E">
        <w:tab/>
      </w:r>
      <w:r w:rsidR="00304AE2" w:rsidRPr="005D0A5E">
        <w:t xml:space="preserve">Within </w:t>
      </w:r>
      <w:r w:rsidR="00765213" w:rsidRPr="005D0A5E">
        <w:t xml:space="preserve">2 </w:t>
      </w:r>
      <w:r w:rsidR="05C7046A" w:rsidRPr="005D0A5E">
        <w:t>year</w:t>
      </w:r>
      <w:r w:rsidR="00765213" w:rsidRPr="005D0A5E">
        <w:t>s</w:t>
      </w:r>
      <w:r w:rsidR="00304AE2" w:rsidRPr="005D0A5E">
        <w:t xml:space="preserve"> of the </w:t>
      </w:r>
      <w:r w:rsidR="00DA05CD" w:rsidRPr="005D0A5E">
        <w:t>effective date</w:t>
      </w:r>
      <w:r w:rsidR="00304AE2" w:rsidRPr="005D0A5E">
        <w:t xml:space="preserve"> of this Order</w:t>
      </w:r>
      <w:r w:rsidR="684B5ED1" w:rsidRPr="005D0A5E">
        <w:t xml:space="preserve"> or the Permittee’s </w:t>
      </w:r>
      <w:r w:rsidR="00DA05CD" w:rsidRPr="005D0A5E">
        <w:t>effective date</w:t>
      </w:r>
      <w:r w:rsidR="00422CBC" w:rsidRPr="005D0A5E">
        <w:t xml:space="preserve"> </w:t>
      </w:r>
      <w:r w:rsidR="00DA05CD" w:rsidRPr="005D0A5E">
        <w:t>of designation</w:t>
      </w:r>
      <w:r w:rsidR="684B5ED1" w:rsidRPr="005D0A5E">
        <w:t>, whichever is later</w:t>
      </w:r>
      <w:r w:rsidR="00304AE2" w:rsidRPr="005D0A5E">
        <w:t xml:space="preserve">, </w:t>
      </w:r>
      <w:r w:rsidR="00422CBC" w:rsidRPr="005D0A5E">
        <w:t xml:space="preserve">New </w:t>
      </w:r>
      <w:r w:rsidR="00304AE2" w:rsidRPr="005D0A5E">
        <w:t xml:space="preserve">Permittees shall develop and </w:t>
      </w:r>
      <w:r w:rsidR="004708D5" w:rsidRPr="005D0A5E">
        <w:t>adopt,</w:t>
      </w:r>
      <w:r w:rsidR="00304AE2" w:rsidRPr="005D0A5E">
        <w:t xml:space="preserve"> and </w:t>
      </w:r>
      <w:r w:rsidR="00BF3747" w:rsidRPr="005D0A5E">
        <w:t>R</w:t>
      </w:r>
      <w:r w:rsidR="00304AE2" w:rsidRPr="005D0A5E">
        <w:t xml:space="preserve">enewal Permittees shall review, </w:t>
      </w:r>
      <w:r w:rsidR="00AE1211" w:rsidRPr="005D0A5E">
        <w:t>and as necessary</w:t>
      </w:r>
      <w:r w:rsidR="00AC3860" w:rsidRPr="005D0A5E">
        <w:t xml:space="preserve"> </w:t>
      </w:r>
      <w:r w:rsidR="00304AE2" w:rsidRPr="005D0A5E">
        <w:t>revise</w:t>
      </w:r>
      <w:r w:rsidR="00E97831" w:rsidRPr="005D0A5E">
        <w:t xml:space="preserve"> </w:t>
      </w:r>
      <w:r w:rsidR="00304AE2" w:rsidRPr="005D0A5E">
        <w:t>and adopt</w:t>
      </w:r>
      <w:r w:rsidR="00AC3860" w:rsidRPr="005D0A5E">
        <w:t>,</w:t>
      </w:r>
      <w:r w:rsidR="00060029" w:rsidRPr="005D0A5E">
        <w:t xml:space="preserve"> </w:t>
      </w:r>
      <w:r w:rsidR="00304AE2" w:rsidRPr="005D0A5E">
        <w:t xml:space="preserve">an enforceable construction site stormwater runoff control ordinance that applies to all Regulated Construction Projects. The ordinance shall require </w:t>
      </w:r>
      <w:r w:rsidR="001666AE" w:rsidRPr="005D0A5E">
        <w:t xml:space="preserve">a site-specific </w:t>
      </w:r>
      <w:r w:rsidR="004D3077" w:rsidRPr="005D0A5E">
        <w:t>and seasonally appropriate combination of</w:t>
      </w:r>
      <w:r w:rsidR="00304AE2" w:rsidRPr="005D0A5E">
        <w:t xml:space="preserve"> the following pollution prevention measures, at a minimum: </w:t>
      </w:r>
    </w:p>
    <w:p w14:paraId="4D9A19BF" w14:textId="0633119F" w:rsidR="00304AE2" w:rsidRPr="005D0A5E" w:rsidRDefault="00E00998" w:rsidP="00E00998">
      <w:pPr>
        <w:tabs>
          <w:tab w:val="left" w:pos="1620"/>
        </w:tabs>
        <w:spacing w:before="60" w:after="60"/>
        <w:ind w:left="1627" w:hanging="360"/>
      </w:pPr>
      <w:r w:rsidRPr="005D0A5E">
        <w:rPr>
          <w:rFonts w:cs="Arial"/>
          <w:szCs w:val="24"/>
        </w:rPr>
        <w:t>a.</w:t>
      </w:r>
      <w:r w:rsidRPr="005D0A5E">
        <w:rPr>
          <w:rFonts w:cs="Arial"/>
          <w:szCs w:val="24"/>
        </w:rPr>
        <w:tab/>
      </w:r>
      <w:r w:rsidR="00304AE2" w:rsidRPr="005D0A5E">
        <w:t xml:space="preserve">Erosion controls; </w:t>
      </w:r>
    </w:p>
    <w:p w14:paraId="2BDAA528" w14:textId="30648341" w:rsidR="00304AE2" w:rsidRPr="005D0A5E" w:rsidDel="004A26EF" w:rsidRDefault="00E00998" w:rsidP="00E00998">
      <w:pPr>
        <w:tabs>
          <w:tab w:val="left" w:pos="1620"/>
        </w:tabs>
        <w:spacing w:before="60" w:after="60"/>
        <w:ind w:left="1627" w:hanging="360"/>
      </w:pPr>
      <w:r w:rsidRPr="005D0A5E" w:rsidDel="004A26EF">
        <w:rPr>
          <w:rFonts w:cs="Arial"/>
          <w:szCs w:val="24"/>
        </w:rPr>
        <w:t>b.</w:t>
      </w:r>
      <w:r w:rsidRPr="005D0A5E" w:rsidDel="004A26EF">
        <w:rPr>
          <w:rFonts w:cs="Arial"/>
          <w:szCs w:val="24"/>
        </w:rPr>
        <w:tab/>
      </w:r>
      <w:r w:rsidR="00304AE2" w:rsidRPr="005D0A5E">
        <w:t xml:space="preserve">Sediment controls; </w:t>
      </w:r>
    </w:p>
    <w:p w14:paraId="7DFEB12A" w14:textId="673E2297" w:rsidR="00304AE2" w:rsidRPr="005D0A5E" w:rsidRDefault="00E00998" w:rsidP="00E00998">
      <w:pPr>
        <w:tabs>
          <w:tab w:val="left" w:pos="1620"/>
        </w:tabs>
        <w:spacing w:before="60" w:after="60"/>
        <w:ind w:left="1627" w:hanging="360"/>
      </w:pPr>
      <w:r w:rsidRPr="005D0A5E">
        <w:rPr>
          <w:rFonts w:cs="Arial"/>
          <w:szCs w:val="24"/>
        </w:rPr>
        <w:t>c.</w:t>
      </w:r>
      <w:r w:rsidRPr="005D0A5E">
        <w:rPr>
          <w:rFonts w:cs="Arial"/>
          <w:szCs w:val="24"/>
        </w:rPr>
        <w:tab/>
      </w:r>
      <w:r w:rsidR="00304AE2" w:rsidRPr="005D0A5E">
        <w:t xml:space="preserve">Soil stabilization; </w:t>
      </w:r>
    </w:p>
    <w:p w14:paraId="2EDF9CF5" w14:textId="7727EB6A" w:rsidR="00304AE2" w:rsidRPr="005D0A5E" w:rsidRDefault="00E00998" w:rsidP="00E00998">
      <w:pPr>
        <w:tabs>
          <w:tab w:val="left" w:pos="1620"/>
        </w:tabs>
        <w:spacing w:before="60" w:after="60"/>
        <w:ind w:left="1627" w:hanging="360"/>
      </w:pPr>
      <w:r w:rsidRPr="005D0A5E">
        <w:rPr>
          <w:rFonts w:cs="Arial"/>
          <w:szCs w:val="24"/>
        </w:rPr>
        <w:t>d.</w:t>
      </w:r>
      <w:r w:rsidRPr="005D0A5E">
        <w:rPr>
          <w:rFonts w:cs="Arial"/>
          <w:szCs w:val="24"/>
        </w:rPr>
        <w:tab/>
      </w:r>
      <w:r w:rsidR="00304AE2" w:rsidRPr="005D0A5E">
        <w:t xml:space="preserve">Dewatering pollution controls; </w:t>
      </w:r>
    </w:p>
    <w:p w14:paraId="1D8010D6" w14:textId="03B4A8F5" w:rsidR="00304AE2" w:rsidRPr="005D0A5E" w:rsidRDefault="00E00998" w:rsidP="006E53D9">
      <w:pPr>
        <w:tabs>
          <w:tab w:val="left" w:pos="1620"/>
        </w:tabs>
        <w:spacing w:before="60" w:after="60"/>
        <w:ind w:left="1627" w:hanging="360"/>
      </w:pPr>
      <w:r w:rsidRPr="005D0A5E">
        <w:rPr>
          <w:rFonts w:cs="Arial"/>
          <w:szCs w:val="24"/>
        </w:rPr>
        <w:t>e.</w:t>
      </w:r>
      <w:r w:rsidRPr="005D0A5E">
        <w:rPr>
          <w:rFonts w:cs="Arial"/>
          <w:szCs w:val="24"/>
        </w:rPr>
        <w:tab/>
      </w:r>
      <w:r w:rsidR="00304AE2" w:rsidRPr="005D0A5E">
        <w:t xml:space="preserve">Source controls; </w:t>
      </w:r>
    </w:p>
    <w:p w14:paraId="0B1F4801" w14:textId="75F92B8E" w:rsidR="00304AE2" w:rsidRPr="005D0A5E" w:rsidRDefault="00FA4B85" w:rsidP="00E00998">
      <w:pPr>
        <w:tabs>
          <w:tab w:val="left" w:pos="1620"/>
        </w:tabs>
        <w:spacing w:before="60" w:after="60"/>
        <w:ind w:left="1627" w:hanging="360"/>
      </w:pPr>
      <w:r w:rsidRPr="005D0A5E">
        <w:rPr>
          <w:rFonts w:cs="Arial"/>
          <w:szCs w:val="24"/>
        </w:rPr>
        <w:t>f</w:t>
      </w:r>
      <w:r w:rsidR="00E00998" w:rsidRPr="005D0A5E">
        <w:rPr>
          <w:rFonts w:cs="Arial"/>
          <w:szCs w:val="24"/>
        </w:rPr>
        <w:t>.</w:t>
      </w:r>
      <w:r w:rsidR="00E00998" w:rsidRPr="005D0A5E">
        <w:rPr>
          <w:rFonts w:cs="Arial"/>
          <w:szCs w:val="24"/>
        </w:rPr>
        <w:tab/>
      </w:r>
      <w:r w:rsidR="00304AE2" w:rsidRPr="005D0A5E">
        <w:t xml:space="preserve">Prevention of </w:t>
      </w:r>
      <w:r w:rsidR="0079151B" w:rsidRPr="005D0A5E">
        <w:t xml:space="preserve">unauthorized </w:t>
      </w:r>
      <w:r w:rsidR="00304AE2" w:rsidRPr="005D0A5E">
        <w:t>non-stormwater discharges,</w:t>
      </w:r>
    </w:p>
    <w:p w14:paraId="661560A0" w14:textId="50063973" w:rsidR="00304AE2" w:rsidRPr="005D0A5E" w:rsidRDefault="00FA4B85" w:rsidP="00E00998">
      <w:pPr>
        <w:tabs>
          <w:tab w:val="left" w:pos="1620"/>
        </w:tabs>
        <w:spacing w:before="60" w:after="60"/>
        <w:ind w:left="1627" w:hanging="360"/>
      </w:pPr>
      <w:r w:rsidRPr="005D0A5E">
        <w:rPr>
          <w:rFonts w:cs="Arial"/>
          <w:szCs w:val="24"/>
        </w:rPr>
        <w:t>g</w:t>
      </w:r>
      <w:r w:rsidR="00E00998" w:rsidRPr="005D0A5E">
        <w:rPr>
          <w:rFonts w:cs="Arial"/>
          <w:szCs w:val="24"/>
        </w:rPr>
        <w:t>.</w:t>
      </w:r>
      <w:r w:rsidR="00E00998" w:rsidRPr="005D0A5E">
        <w:rPr>
          <w:rFonts w:cs="Arial"/>
          <w:szCs w:val="24"/>
        </w:rPr>
        <w:tab/>
      </w:r>
      <w:r w:rsidR="00227812" w:rsidRPr="005D0A5E">
        <w:t>Good housekeeping</w:t>
      </w:r>
      <w:r w:rsidR="00C37D66" w:rsidRPr="005D0A5E">
        <w:t xml:space="preserve"> </w:t>
      </w:r>
      <w:proofErr w:type="gramStart"/>
      <w:r w:rsidR="00C37D66" w:rsidRPr="005D0A5E">
        <w:t>practices</w:t>
      </w:r>
      <w:proofErr w:type="gramEnd"/>
      <w:r w:rsidR="00304AE2" w:rsidRPr="005D0A5E">
        <w:t xml:space="preserve">, and </w:t>
      </w:r>
    </w:p>
    <w:p w14:paraId="5D28BF6D" w14:textId="19D6C0CE" w:rsidR="00304AE2" w:rsidRPr="005D0A5E" w:rsidRDefault="00FA4B85" w:rsidP="00E00998">
      <w:pPr>
        <w:tabs>
          <w:tab w:val="left" w:pos="1620"/>
        </w:tabs>
        <w:spacing w:before="60" w:after="60"/>
        <w:ind w:left="1627" w:hanging="360"/>
      </w:pPr>
      <w:r w:rsidRPr="005D0A5E">
        <w:rPr>
          <w:rFonts w:cs="Arial"/>
          <w:szCs w:val="24"/>
        </w:rPr>
        <w:t>h</w:t>
      </w:r>
      <w:r w:rsidR="00E00998" w:rsidRPr="005D0A5E">
        <w:rPr>
          <w:rFonts w:cs="Arial"/>
          <w:szCs w:val="24"/>
        </w:rPr>
        <w:t>.</w:t>
      </w:r>
      <w:r w:rsidR="00E00998" w:rsidRPr="005D0A5E">
        <w:rPr>
          <w:rFonts w:cs="Arial"/>
          <w:szCs w:val="24"/>
        </w:rPr>
        <w:tab/>
      </w:r>
      <w:proofErr w:type="gramStart"/>
      <w:r w:rsidR="00304AE2" w:rsidRPr="005D0A5E">
        <w:t>Other</w:t>
      </w:r>
      <w:proofErr w:type="gramEnd"/>
      <w:r w:rsidR="00304AE2" w:rsidRPr="005D0A5E">
        <w:t xml:space="preserve"> pollution prevention measures as appropriate</w:t>
      </w:r>
      <w:r w:rsidR="00031CF4" w:rsidRPr="005D0A5E">
        <w:t>.</w:t>
      </w:r>
    </w:p>
    <w:p w14:paraId="7F44A89D" w14:textId="47A3D138" w:rsidR="00304AE2" w:rsidRPr="005D0A5E" w:rsidRDefault="00EB33A8" w:rsidP="00700CAB">
      <w:pPr>
        <w:pStyle w:val="Heading3"/>
      </w:pPr>
      <w:bookmarkStart w:id="228" w:name="_Toc2075712530"/>
      <w:bookmarkStart w:id="229" w:name="_Toc1649140778"/>
      <w:r w:rsidRPr="005D0A5E">
        <w:t>D</w:t>
      </w:r>
      <w:r w:rsidR="00304AE2" w:rsidRPr="005D0A5E">
        <w:t>5.2</w:t>
      </w:r>
      <w:r w:rsidRPr="005D0A5E">
        <w:tab/>
      </w:r>
      <w:r w:rsidR="00304AE2" w:rsidRPr="005D0A5E">
        <w:t>Construction Site Inventory and Tracking</w:t>
      </w:r>
      <w:bookmarkEnd w:id="228"/>
      <w:bookmarkEnd w:id="229"/>
    </w:p>
    <w:p w14:paraId="55C2A699" w14:textId="66E4DD70" w:rsidR="00304AE2" w:rsidRPr="005D0A5E" w:rsidRDefault="00E00998" w:rsidP="00E00998">
      <w:pPr>
        <w:pStyle w:val="Normal123"/>
        <w:tabs>
          <w:tab w:val="left" w:pos="1260"/>
        </w:tabs>
        <w:ind w:left="1260" w:hanging="360"/>
      </w:pPr>
      <w:r w:rsidRPr="005D0A5E">
        <w:rPr>
          <w:rFonts w:cs="Arial"/>
        </w:rPr>
        <w:t>1.</w:t>
      </w:r>
      <w:r w:rsidRPr="005D0A5E">
        <w:rPr>
          <w:rFonts w:cs="Arial"/>
        </w:rPr>
        <w:tab/>
      </w:r>
      <w:r w:rsidR="00CD4A87" w:rsidRPr="005D0A5E">
        <w:t xml:space="preserve">Within </w:t>
      </w:r>
      <w:r w:rsidR="00FF281C" w:rsidRPr="005D0A5E">
        <w:t xml:space="preserve">2 </w:t>
      </w:r>
      <w:r w:rsidR="00CD4A87" w:rsidRPr="005D0A5E">
        <w:t>year</w:t>
      </w:r>
      <w:r w:rsidR="00FF281C" w:rsidRPr="005D0A5E">
        <w:t>s</w:t>
      </w:r>
      <w:r w:rsidR="00CD4A87" w:rsidRPr="005D0A5E">
        <w:t xml:space="preserve"> of the effective date of this Order or the Permittee’s effective date of designation, whichever is later, the Permittee shall develop or review and update as necessary</w:t>
      </w:r>
      <w:r w:rsidR="009812ED" w:rsidRPr="005D0A5E">
        <w:t>,</w:t>
      </w:r>
      <w:r w:rsidR="00CD4A87" w:rsidRPr="005D0A5E">
        <w:t xml:space="preserve"> a construction site inventory. The Permittee shall maintain the inventory to track the following elements for each Regulated </w:t>
      </w:r>
      <w:r w:rsidR="00CD4A87" w:rsidRPr="005D0A5E">
        <w:lastRenderedPageBreak/>
        <w:t>Construction Project having received a grading or building permit or similar discretionary approval. The inventory shall include the following</w:t>
      </w:r>
      <w:r w:rsidR="00733D07" w:rsidRPr="005D0A5E">
        <w:t>:</w:t>
      </w:r>
    </w:p>
    <w:p w14:paraId="277E138D" w14:textId="75101170" w:rsidR="00304AE2" w:rsidRPr="005D0A5E" w:rsidRDefault="00E00998" w:rsidP="00E00998">
      <w:pPr>
        <w:tabs>
          <w:tab w:val="left" w:pos="1620"/>
        </w:tabs>
        <w:spacing w:before="60" w:after="60"/>
        <w:ind w:left="1627" w:hanging="360"/>
      </w:pPr>
      <w:r w:rsidRPr="005D0A5E">
        <w:rPr>
          <w:rFonts w:cs="Arial"/>
          <w:szCs w:val="24"/>
        </w:rPr>
        <w:t>a.</w:t>
      </w:r>
      <w:r w:rsidRPr="005D0A5E">
        <w:rPr>
          <w:rFonts w:cs="Arial"/>
          <w:szCs w:val="24"/>
        </w:rPr>
        <w:tab/>
      </w:r>
      <w:r w:rsidR="00304AE2" w:rsidRPr="005D0A5E">
        <w:t>Relevant contact information for each project including name, address, phone, email, for the landowner and primary contractor</w:t>
      </w:r>
      <w:r w:rsidR="00F14332" w:rsidRPr="005D0A5E">
        <w:t xml:space="preserve"> or </w:t>
      </w:r>
      <w:r w:rsidR="00304AE2" w:rsidRPr="005D0A5E">
        <w:t>developer;</w:t>
      </w:r>
    </w:p>
    <w:p w14:paraId="2AC0C524" w14:textId="541D718B" w:rsidR="00304AE2" w:rsidRPr="005D0A5E" w:rsidRDefault="00E00998" w:rsidP="00E00998">
      <w:pPr>
        <w:tabs>
          <w:tab w:val="left" w:pos="1620"/>
        </w:tabs>
        <w:spacing w:before="60" w:after="60"/>
        <w:ind w:left="1627" w:hanging="360"/>
      </w:pPr>
      <w:r w:rsidRPr="005D0A5E">
        <w:rPr>
          <w:rFonts w:cs="Arial"/>
          <w:szCs w:val="24"/>
        </w:rPr>
        <w:t>b.</w:t>
      </w:r>
      <w:r w:rsidRPr="005D0A5E">
        <w:rPr>
          <w:rFonts w:cs="Arial"/>
          <w:szCs w:val="24"/>
        </w:rPr>
        <w:tab/>
      </w:r>
      <w:r w:rsidR="00304AE2" w:rsidRPr="005D0A5E">
        <w:t>Project location (address</w:t>
      </w:r>
      <w:r w:rsidR="005D0DB1" w:rsidRPr="005D0A5E">
        <w:t>,</w:t>
      </w:r>
      <w:r w:rsidR="00304AE2" w:rsidRPr="005D0A5E">
        <w:t xml:space="preserve"> </w:t>
      </w:r>
      <w:r w:rsidR="004F659C" w:rsidRPr="005D0A5E">
        <w:t xml:space="preserve">if applicable </w:t>
      </w:r>
      <w:r w:rsidR="00304AE2" w:rsidRPr="005D0A5E">
        <w:t>and geographic coordinates)</w:t>
      </w:r>
      <w:r w:rsidR="00F101BC" w:rsidRPr="005D0A5E">
        <w:t>;</w:t>
      </w:r>
    </w:p>
    <w:p w14:paraId="4057C368" w14:textId="0899D3D7" w:rsidR="00304AE2" w:rsidRPr="005D0A5E" w:rsidRDefault="00E00998" w:rsidP="00E00998">
      <w:pPr>
        <w:tabs>
          <w:tab w:val="left" w:pos="1620"/>
        </w:tabs>
        <w:spacing w:before="60" w:after="60"/>
        <w:ind w:left="1627" w:hanging="360"/>
      </w:pPr>
      <w:r w:rsidRPr="005D0A5E">
        <w:rPr>
          <w:rFonts w:cs="Arial"/>
          <w:szCs w:val="24"/>
        </w:rPr>
        <w:t>c.</w:t>
      </w:r>
      <w:r w:rsidRPr="005D0A5E">
        <w:rPr>
          <w:rFonts w:cs="Arial"/>
          <w:szCs w:val="24"/>
        </w:rPr>
        <w:tab/>
      </w:r>
      <w:r w:rsidR="00304AE2" w:rsidRPr="005D0A5E">
        <w:t xml:space="preserve">Area of </w:t>
      </w:r>
      <w:r w:rsidR="00FF281C" w:rsidRPr="005D0A5E">
        <w:t xml:space="preserve">soil </w:t>
      </w:r>
      <w:r w:rsidR="00304AE2" w:rsidRPr="005D0A5E">
        <w:t>disturbance</w:t>
      </w:r>
      <w:r w:rsidR="00F101BC" w:rsidRPr="005D0A5E">
        <w:t>;</w:t>
      </w:r>
    </w:p>
    <w:p w14:paraId="76AD37A4" w14:textId="7E3BA626" w:rsidR="00304AE2" w:rsidRPr="005D0A5E" w:rsidRDefault="0080222A" w:rsidP="00E00998">
      <w:pPr>
        <w:tabs>
          <w:tab w:val="left" w:pos="1620"/>
        </w:tabs>
        <w:spacing w:before="60" w:after="60"/>
        <w:ind w:left="1627" w:hanging="360"/>
      </w:pPr>
      <w:r w:rsidRPr="005D0A5E">
        <w:rPr>
          <w:rFonts w:cs="Arial"/>
          <w:szCs w:val="24"/>
        </w:rPr>
        <w:t>d</w:t>
      </w:r>
      <w:r w:rsidR="00E00998" w:rsidRPr="005D0A5E">
        <w:rPr>
          <w:rFonts w:cs="Arial"/>
          <w:szCs w:val="24"/>
        </w:rPr>
        <w:t>.</w:t>
      </w:r>
      <w:r w:rsidR="00E00998" w:rsidRPr="005D0A5E">
        <w:rPr>
          <w:rFonts w:cs="Arial"/>
          <w:szCs w:val="24"/>
        </w:rPr>
        <w:tab/>
      </w:r>
      <w:r w:rsidR="00304AE2" w:rsidRPr="005D0A5E">
        <w:t>Project receiving waters;</w:t>
      </w:r>
    </w:p>
    <w:p w14:paraId="6E3C9154" w14:textId="5161F751" w:rsidR="00304AE2" w:rsidRPr="005D0A5E" w:rsidRDefault="0080222A" w:rsidP="00E00998">
      <w:pPr>
        <w:tabs>
          <w:tab w:val="left" w:pos="1620"/>
        </w:tabs>
        <w:spacing w:before="60" w:after="60"/>
        <w:ind w:left="1627" w:hanging="360"/>
      </w:pPr>
      <w:r w:rsidRPr="005D0A5E">
        <w:rPr>
          <w:rFonts w:cs="Arial"/>
          <w:szCs w:val="24"/>
        </w:rPr>
        <w:t>e</w:t>
      </w:r>
      <w:r w:rsidR="00E00998" w:rsidRPr="005D0A5E">
        <w:rPr>
          <w:rFonts w:cs="Arial"/>
          <w:szCs w:val="24"/>
        </w:rPr>
        <w:t>.</w:t>
      </w:r>
      <w:r w:rsidR="00E00998" w:rsidRPr="005D0A5E">
        <w:rPr>
          <w:rFonts w:cs="Arial"/>
          <w:szCs w:val="24"/>
        </w:rPr>
        <w:tab/>
      </w:r>
      <w:r w:rsidR="00304AE2" w:rsidRPr="005D0A5E">
        <w:t xml:space="preserve">Identification of downstream waterbodies that are impaired by </w:t>
      </w:r>
      <w:r w:rsidR="00B230B1" w:rsidRPr="005D0A5E">
        <w:t>sediment-</w:t>
      </w:r>
      <w:r w:rsidR="00304AE2" w:rsidRPr="005D0A5E">
        <w:t>related pollutants or 303(d)</w:t>
      </w:r>
      <w:r w:rsidR="0059099D" w:rsidRPr="005D0A5E">
        <w:t>-</w:t>
      </w:r>
      <w:r w:rsidR="00304AE2" w:rsidRPr="005D0A5E">
        <w:t>listed for sediment or turbidity;</w:t>
      </w:r>
    </w:p>
    <w:p w14:paraId="24A032F0" w14:textId="6753C44D" w:rsidR="00304AE2" w:rsidRPr="005D0A5E" w:rsidRDefault="0080222A" w:rsidP="00E00998">
      <w:pPr>
        <w:tabs>
          <w:tab w:val="left" w:pos="1620"/>
        </w:tabs>
        <w:spacing w:before="60" w:after="60"/>
        <w:ind w:left="1627" w:hanging="360"/>
      </w:pPr>
      <w:r w:rsidRPr="005D0A5E">
        <w:rPr>
          <w:rFonts w:cs="Arial"/>
          <w:szCs w:val="24"/>
        </w:rPr>
        <w:t>f</w:t>
      </w:r>
      <w:r w:rsidR="00E00998" w:rsidRPr="005D0A5E">
        <w:rPr>
          <w:rFonts w:cs="Arial"/>
          <w:szCs w:val="24"/>
        </w:rPr>
        <w:t>.</w:t>
      </w:r>
      <w:r w:rsidR="00E00998" w:rsidRPr="005D0A5E">
        <w:rPr>
          <w:rFonts w:cs="Arial"/>
          <w:szCs w:val="24"/>
        </w:rPr>
        <w:tab/>
      </w:r>
      <w:r w:rsidR="00304AE2" w:rsidRPr="005D0A5E">
        <w:t xml:space="preserve">Current construction </w:t>
      </w:r>
      <w:r w:rsidR="00B814E4" w:rsidRPr="005D0A5E">
        <w:t>phase</w:t>
      </w:r>
      <w:r w:rsidR="00304AE2" w:rsidRPr="005D0A5E">
        <w:t xml:space="preserve"> (</w:t>
      </w:r>
      <w:r w:rsidR="007223B2" w:rsidRPr="005D0A5E">
        <w:t>e.g.,</w:t>
      </w:r>
      <w:r w:rsidR="00304AE2" w:rsidRPr="005D0A5E">
        <w:t xml:space="preserve"> </w:t>
      </w:r>
      <w:r w:rsidR="302974EE" w:rsidRPr="005D0A5E">
        <w:t>construction</w:t>
      </w:r>
      <w:r w:rsidR="00304AE2" w:rsidRPr="005D0A5E">
        <w:t xml:space="preserve"> not initiated, staging, clearing and grubbing, mass grading, utilities, streets, vertical, exterior finishing, interior finishing);</w:t>
      </w:r>
    </w:p>
    <w:p w14:paraId="080AC813" w14:textId="139EA96C" w:rsidR="57BC999E" w:rsidRPr="005D0A5E" w:rsidRDefault="0080222A" w:rsidP="00E00998">
      <w:pPr>
        <w:tabs>
          <w:tab w:val="left" w:pos="1620"/>
        </w:tabs>
        <w:spacing w:before="60" w:after="60"/>
        <w:ind w:left="1627" w:hanging="360"/>
        <w:rPr>
          <w:rFonts w:eastAsia="Calibri"/>
        </w:rPr>
      </w:pPr>
      <w:r w:rsidRPr="005D0A5E">
        <w:rPr>
          <w:rFonts w:eastAsia="Calibri" w:cs="Arial"/>
          <w:szCs w:val="24"/>
        </w:rPr>
        <w:t>g</w:t>
      </w:r>
      <w:r w:rsidR="00E00998" w:rsidRPr="005D0A5E">
        <w:rPr>
          <w:rFonts w:eastAsia="Calibri" w:cs="Arial"/>
          <w:szCs w:val="24"/>
        </w:rPr>
        <w:t>.</w:t>
      </w:r>
      <w:r w:rsidR="00E00998" w:rsidRPr="005D0A5E">
        <w:rPr>
          <w:rFonts w:eastAsia="Calibri" w:cs="Arial"/>
          <w:szCs w:val="24"/>
        </w:rPr>
        <w:tab/>
      </w:r>
      <w:r w:rsidR="57BC999E" w:rsidRPr="005D0A5E">
        <w:rPr>
          <w:rFonts w:eastAsia="Calibri"/>
        </w:rPr>
        <w:t>Construction General Permit Risk Level</w:t>
      </w:r>
      <w:r w:rsidR="00E60D8F" w:rsidRPr="005D0A5E">
        <w:rPr>
          <w:rFonts w:eastAsia="Calibri"/>
        </w:rPr>
        <w:t>;</w:t>
      </w:r>
    </w:p>
    <w:p w14:paraId="30CED890" w14:textId="6241837E" w:rsidR="00304AE2" w:rsidRPr="005D0A5E" w:rsidRDefault="0080222A" w:rsidP="00E00998">
      <w:pPr>
        <w:tabs>
          <w:tab w:val="left" w:pos="1620"/>
        </w:tabs>
        <w:spacing w:before="60" w:after="60"/>
        <w:ind w:left="1627" w:hanging="360"/>
      </w:pPr>
      <w:r w:rsidRPr="005D0A5E">
        <w:rPr>
          <w:rFonts w:cs="Arial"/>
          <w:szCs w:val="24"/>
        </w:rPr>
        <w:t>h</w:t>
      </w:r>
      <w:r w:rsidR="00E00998" w:rsidRPr="005D0A5E">
        <w:rPr>
          <w:rFonts w:cs="Arial"/>
          <w:szCs w:val="24"/>
        </w:rPr>
        <w:t>.</w:t>
      </w:r>
      <w:r w:rsidR="00E00998" w:rsidRPr="005D0A5E">
        <w:rPr>
          <w:rFonts w:cs="Arial"/>
          <w:szCs w:val="24"/>
        </w:rPr>
        <w:tab/>
      </w:r>
      <w:r w:rsidR="00304AE2" w:rsidRPr="005D0A5E">
        <w:t xml:space="preserve">Site priority based on </w:t>
      </w:r>
      <w:r w:rsidR="00480F6D" w:rsidRPr="005D0A5E">
        <w:t xml:space="preserve">the </w:t>
      </w:r>
      <w:r w:rsidR="00931D8A" w:rsidRPr="005D0A5E">
        <w:t>sub</w:t>
      </w:r>
      <w:r w:rsidR="009A28A5" w:rsidRPr="005D0A5E">
        <w:t>section</w:t>
      </w:r>
      <w:r w:rsidR="00304AE2" w:rsidRPr="005D0A5E">
        <w:t xml:space="preserve"> </w:t>
      </w:r>
      <w:r w:rsidR="00A251E1" w:rsidRPr="005D0A5E">
        <w:t xml:space="preserve">Prioritization under </w:t>
      </w:r>
      <w:r w:rsidR="00F93E03" w:rsidRPr="005D0A5E">
        <w:t xml:space="preserve">Construction Site </w:t>
      </w:r>
      <w:r w:rsidR="00D0371F" w:rsidRPr="005D0A5E">
        <w:t xml:space="preserve">Inspection </w:t>
      </w:r>
      <w:r w:rsidR="00B814E4" w:rsidRPr="005D0A5E">
        <w:t>(D5.4)</w:t>
      </w:r>
      <w:r w:rsidR="007A6B2D" w:rsidRPr="005D0A5E">
        <w:t>;</w:t>
      </w:r>
    </w:p>
    <w:p w14:paraId="0A56C8B5" w14:textId="065E5251" w:rsidR="00304AE2" w:rsidRPr="005D0A5E" w:rsidRDefault="0080222A" w:rsidP="00E00998">
      <w:pPr>
        <w:tabs>
          <w:tab w:val="left" w:pos="1620"/>
        </w:tabs>
        <w:spacing w:before="60" w:after="60"/>
        <w:ind w:left="1627" w:hanging="360"/>
      </w:pPr>
      <w:proofErr w:type="spellStart"/>
      <w:r w:rsidRPr="005D0A5E">
        <w:rPr>
          <w:rFonts w:cs="Arial"/>
          <w:szCs w:val="24"/>
        </w:rPr>
        <w:t>i</w:t>
      </w:r>
      <w:proofErr w:type="spellEnd"/>
      <w:r w:rsidR="00E00998" w:rsidRPr="005D0A5E">
        <w:rPr>
          <w:rFonts w:cs="Arial"/>
          <w:szCs w:val="24"/>
        </w:rPr>
        <w:t>.</w:t>
      </w:r>
      <w:r w:rsidR="00E00998" w:rsidRPr="005D0A5E">
        <w:rPr>
          <w:rFonts w:cs="Arial"/>
          <w:szCs w:val="24"/>
        </w:rPr>
        <w:tab/>
      </w:r>
      <w:r w:rsidR="00304AE2" w:rsidRPr="005D0A5E">
        <w:t>Required inspection frequency;</w:t>
      </w:r>
    </w:p>
    <w:p w14:paraId="3E5E8AAA" w14:textId="6B88A339" w:rsidR="00304AE2" w:rsidRPr="005D0A5E" w:rsidRDefault="0080222A" w:rsidP="00E00998">
      <w:pPr>
        <w:tabs>
          <w:tab w:val="left" w:pos="1620"/>
        </w:tabs>
        <w:spacing w:before="60" w:after="60"/>
        <w:ind w:left="1627" w:hanging="360"/>
      </w:pPr>
      <w:r w:rsidRPr="005D0A5E">
        <w:rPr>
          <w:rFonts w:cs="Arial"/>
          <w:szCs w:val="24"/>
        </w:rPr>
        <w:t>j</w:t>
      </w:r>
      <w:r w:rsidR="00E00998" w:rsidRPr="005D0A5E">
        <w:rPr>
          <w:rFonts w:cs="Arial"/>
          <w:szCs w:val="24"/>
        </w:rPr>
        <w:t>.</w:t>
      </w:r>
      <w:r w:rsidR="00E00998" w:rsidRPr="005D0A5E">
        <w:rPr>
          <w:rFonts w:cs="Arial"/>
          <w:szCs w:val="24"/>
        </w:rPr>
        <w:tab/>
      </w:r>
      <w:r w:rsidR="00304AE2" w:rsidRPr="005D0A5E">
        <w:t>Date of last completed inspection;</w:t>
      </w:r>
    </w:p>
    <w:p w14:paraId="63AC12AC" w14:textId="73EAAB94" w:rsidR="00304AE2" w:rsidRPr="005D0A5E" w:rsidRDefault="0080222A" w:rsidP="00E00998">
      <w:pPr>
        <w:tabs>
          <w:tab w:val="left" w:pos="1620"/>
        </w:tabs>
        <w:spacing w:before="60" w:after="60"/>
        <w:ind w:left="1627" w:hanging="360"/>
      </w:pPr>
      <w:r w:rsidRPr="005D0A5E">
        <w:rPr>
          <w:rFonts w:cs="Arial"/>
          <w:szCs w:val="24"/>
        </w:rPr>
        <w:t>k</w:t>
      </w:r>
      <w:r w:rsidR="00E00998" w:rsidRPr="005D0A5E">
        <w:rPr>
          <w:rFonts w:cs="Arial"/>
          <w:szCs w:val="24"/>
        </w:rPr>
        <w:t>.</w:t>
      </w:r>
      <w:r w:rsidR="00E00998" w:rsidRPr="005D0A5E">
        <w:rPr>
          <w:rFonts w:cs="Arial"/>
          <w:szCs w:val="24"/>
        </w:rPr>
        <w:tab/>
      </w:r>
      <w:r w:rsidR="00304AE2" w:rsidRPr="005D0A5E">
        <w:t>Date of approval for construction (</w:t>
      </w:r>
      <w:r w:rsidR="007223B2" w:rsidRPr="005D0A5E">
        <w:t>e.g.,</w:t>
      </w:r>
      <w:r w:rsidR="00304AE2" w:rsidRPr="005D0A5E">
        <w:t xml:space="preserve"> grading or building permit);</w:t>
      </w:r>
    </w:p>
    <w:p w14:paraId="5B554585" w14:textId="7BCD88F9" w:rsidR="00304AE2" w:rsidRPr="005D0A5E" w:rsidRDefault="0080222A" w:rsidP="00E00998">
      <w:pPr>
        <w:tabs>
          <w:tab w:val="left" w:pos="1620"/>
        </w:tabs>
        <w:spacing w:before="60" w:after="60"/>
        <w:ind w:left="1627" w:hanging="360"/>
      </w:pPr>
      <w:r w:rsidRPr="005D0A5E">
        <w:rPr>
          <w:rFonts w:cs="Arial"/>
          <w:szCs w:val="24"/>
        </w:rPr>
        <w:t>l</w:t>
      </w:r>
      <w:r w:rsidR="00E00998" w:rsidRPr="005D0A5E">
        <w:rPr>
          <w:rFonts w:cs="Arial"/>
          <w:szCs w:val="24"/>
        </w:rPr>
        <w:t>.</w:t>
      </w:r>
      <w:r w:rsidR="00E00998" w:rsidRPr="005D0A5E">
        <w:rPr>
          <w:rFonts w:cs="Arial"/>
          <w:szCs w:val="24"/>
        </w:rPr>
        <w:tab/>
      </w:r>
      <w:r w:rsidR="00304AE2" w:rsidRPr="005D0A5E">
        <w:t>Unresolved follow-up enforcement actions and date of violation;</w:t>
      </w:r>
    </w:p>
    <w:p w14:paraId="7158F4E0" w14:textId="5AE781AA" w:rsidR="00304AE2" w:rsidRPr="005D0A5E" w:rsidRDefault="0080222A" w:rsidP="00E00998">
      <w:pPr>
        <w:tabs>
          <w:tab w:val="left" w:pos="1620"/>
        </w:tabs>
        <w:spacing w:before="60" w:after="60"/>
        <w:ind w:left="1627" w:hanging="360"/>
      </w:pPr>
      <w:r w:rsidRPr="005D0A5E">
        <w:rPr>
          <w:rFonts w:cs="Arial"/>
          <w:szCs w:val="24"/>
        </w:rPr>
        <w:t>m</w:t>
      </w:r>
      <w:r w:rsidR="00E00998" w:rsidRPr="005D0A5E">
        <w:rPr>
          <w:rFonts w:cs="Arial"/>
          <w:szCs w:val="24"/>
        </w:rPr>
        <w:t>.</w:t>
      </w:r>
      <w:r w:rsidR="00E00998" w:rsidRPr="005D0A5E">
        <w:rPr>
          <w:rFonts w:cs="Arial"/>
          <w:szCs w:val="24"/>
        </w:rPr>
        <w:tab/>
      </w:r>
      <w:r w:rsidR="00304AE2" w:rsidRPr="005D0A5E">
        <w:t xml:space="preserve">The project </w:t>
      </w:r>
      <w:proofErr w:type="gramStart"/>
      <w:r w:rsidR="00304AE2" w:rsidRPr="005D0A5E">
        <w:t>start</w:t>
      </w:r>
      <w:proofErr w:type="gramEnd"/>
      <w:r w:rsidR="00304AE2" w:rsidRPr="005D0A5E">
        <w:t xml:space="preserve"> and completion dates</w:t>
      </w:r>
      <w:r w:rsidR="008E54F2" w:rsidRPr="005D0A5E">
        <w:t xml:space="preserve"> or anticipated dates</w:t>
      </w:r>
      <w:r w:rsidR="00304AE2" w:rsidRPr="005D0A5E">
        <w:t>; and</w:t>
      </w:r>
    </w:p>
    <w:p w14:paraId="7CB73559" w14:textId="339F3585" w:rsidR="00304AE2" w:rsidRPr="005D0A5E" w:rsidRDefault="0080222A" w:rsidP="00E00998">
      <w:pPr>
        <w:tabs>
          <w:tab w:val="left" w:pos="1620"/>
        </w:tabs>
        <w:spacing w:before="60" w:after="60"/>
        <w:ind w:left="1627" w:hanging="360"/>
      </w:pPr>
      <w:r w:rsidRPr="005D0A5E">
        <w:rPr>
          <w:rFonts w:cs="Arial"/>
          <w:szCs w:val="24"/>
        </w:rPr>
        <w:t>n</w:t>
      </w:r>
      <w:r w:rsidR="00E00998" w:rsidRPr="005D0A5E">
        <w:rPr>
          <w:rFonts w:cs="Arial"/>
          <w:szCs w:val="24"/>
        </w:rPr>
        <w:t>.</w:t>
      </w:r>
      <w:r w:rsidR="00E00998" w:rsidRPr="005D0A5E">
        <w:rPr>
          <w:rFonts w:cs="Arial"/>
          <w:szCs w:val="24"/>
        </w:rPr>
        <w:tab/>
      </w:r>
      <w:r w:rsidR="00304AE2" w:rsidRPr="005D0A5E">
        <w:t xml:space="preserve">The date the Permittee </w:t>
      </w:r>
      <w:proofErr w:type="gramStart"/>
      <w:r w:rsidR="00304AE2" w:rsidRPr="005D0A5E">
        <w:t>approved</w:t>
      </w:r>
      <w:proofErr w:type="gramEnd"/>
      <w:r w:rsidR="00304AE2" w:rsidRPr="005D0A5E">
        <w:t xml:space="preserve"> the site-specific construction </w:t>
      </w:r>
      <w:r w:rsidR="00760BA9" w:rsidRPr="005D0A5E">
        <w:t>Erosion and Sediment Control Plan</w:t>
      </w:r>
      <w:r w:rsidR="00304AE2" w:rsidRPr="005D0A5E" w:rsidDel="007E56EA">
        <w:t xml:space="preserve"> </w:t>
      </w:r>
      <w:r w:rsidR="00304AE2" w:rsidRPr="005D0A5E">
        <w:t>in accordance with this Provision.</w:t>
      </w:r>
    </w:p>
    <w:p w14:paraId="16D4A47C" w14:textId="3969F60E" w:rsidR="00304AE2" w:rsidRPr="005D0A5E" w:rsidRDefault="00EB33A8" w:rsidP="00700CAB">
      <w:pPr>
        <w:pStyle w:val="Heading3"/>
      </w:pPr>
      <w:bookmarkStart w:id="230" w:name="_Toc119860359"/>
      <w:bookmarkStart w:id="231" w:name="_Toc1457377476"/>
      <w:r w:rsidRPr="005D0A5E">
        <w:t>D</w:t>
      </w:r>
      <w:r w:rsidR="00304AE2" w:rsidRPr="005D0A5E">
        <w:t>5.3</w:t>
      </w:r>
      <w:r w:rsidRPr="005D0A5E">
        <w:tab/>
      </w:r>
      <w:r w:rsidR="00304AE2" w:rsidRPr="005D0A5E">
        <w:t>Construction Plan Review and Approval Procedures</w:t>
      </w:r>
      <w:bookmarkEnd w:id="230"/>
      <w:bookmarkEnd w:id="231"/>
    </w:p>
    <w:p w14:paraId="120C4835" w14:textId="3C92F7EA" w:rsidR="00AF13DE" w:rsidRPr="005D0A5E" w:rsidRDefault="00AF13DE" w:rsidP="00AF13DE">
      <w:pPr>
        <w:ind w:hanging="360"/>
      </w:pPr>
      <w:r w:rsidRPr="005D0A5E">
        <w:t xml:space="preserve">The Permittee shall: </w:t>
      </w:r>
    </w:p>
    <w:p w14:paraId="76B6D6C0" w14:textId="7DD4FA51" w:rsidR="00304AE2" w:rsidRPr="005D0A5E" w:rsidRDefault="00E00998" w:rsidP="00E00998">
      <w:pPr>
        <w:pStyle w:val="Normal123"/>
        <w:tabs>
          <w:tab w:val="left" w:pos="1260"/>
        </w:tabs>
        <w:ind w:left="1260" w:hanging="360"/>
        <w:rPr>
          <w:rFonts w:asciiTheme="minorHAnsi" w:eastAsiaTheme="minorEastAsia" w:hAnsiTheme="minorHAnsi"/>
        </w:rPr>
      </w:pPr>
      <w:r w:rsidRPr="005D0A5E">
        <w:rPr>
          <w:rFonts w:eastAsiaTheme="minorEastAsia" w:cs="Arial"/>
        </w:rPr>
        <w:t>1.</w:t>
      </w:r>
      <w:r w:rsidRPr="005D0A5E">
        <w:rPr>
          <w:rFonts w:eastAsiaTheme="minorEastAsia" w:cs="Arial"/>
        </w:rPr>
        <w:tab/>
      </w:r>
      <w:r w:rsidR="00393F2D" w:rsidRPr="005D0A5E">
        <w:t>R</w:t>
      </w:r>
      <w:r w:rsidR="00304AE2" w:rsidRPr="005D0A5E">
        <w:t xml:space="preserve">equire </w:t>
      </w:r>
      <w:r w:rsidR="00D4766E" w:rsidRPr="005D0A5E">
        <w:t xml:space="preserve">that </w:t>
      </w:r>
      <w:r w:rsidR="002656C3" w:rsidRPr="005D0A5E">
        <w:t xml:space="preserve">a site-specific </w:t>
      </w:r>
      <w:r w:rsidR="00D4766E" w:rsidRPr="005D0A5E">
        <w:t xml:space="preserve">construction </w:t>
      </w:r>
      <w:r w:rsidR="000009AD" w:rsidRPr="005D0A5E">
        <w:t>Erosion and Sediment Control Plan</w:t>
      </w:r>
      <w:r w:rsidR="00D4766E" w:rsidRPr="005D0A5E">
        <w:t xml:space="preserve"> be submitted for </w:t>
      </w:r>
      <w:r w:rsidR="00304AE2" w:rsidRPr="005D0A5E">
        <w:t xml:space="preserve">all Regulated Construction Projects. </w:t>
      </w:r>
    </w:p>
    <w:p w14:paraId="31B997B6" w14:textId="066034DF" w:rsidR="008D399C" w:rsidRPr="005D0A5E" w:rsidRDefault="00E00998" w:rsidP="00E00998">
      <w:pPr>
        <w:pStyle w:val="Normal123"/>
        <w:tabs>
          <w:tab w:val="left" w:pos="1260"/>
        </w:tabs>
        <w:ind w:left="1260" w:hanging="360"/>
      </w:pPr>
      <w:r w:rsidRPr="005D0A5E">
        <w:rPr>
          <w:rFonts w:eastAsiaTheme="minorEastAsia" w:cs="Arial"/>
        </w:rPr>
        <w:t>2.</w:t>
      </w:r>
      <w:r w:rsidRPr="005D0A5E">
        <w:rPr>
          <w:rFonts w:eastAsiaTheme="minorEastAsia" w:cs="Arial"/>
        </w:rPr>
        <w:tab/>
      </w:r>
      <w:r w:rsidR="00393F2D" w:rsidRPr="005D0A5E">
        <w:t>R</w:t>
      </w:r>
      <w:r w:rsidR="00304AE2" w:rsidRPr="005D0A5E">
        <w:t xml:space="preserve">eview and provide written approval of construction </w:t>
      </w:r>
      <w:r w:rsidR="009D597C" w:rsidRPr="005D0A5E">
        <w:t>Erosion and Sediment Control Plans</w:t>
      </w:r>
      <w:r w:rsidR="00304AE2" w:rsidRPr="005D0A5E">
        <w:t xml:space="preserve"> prior to issuing a grading or building permit. </w:t>
      </w:r>
      <w:r w:rsidR="008D399C" w:rsidRPr="005D0A5E">
        <w:t xml:space="preserve">If an approved Erosion and Sediment Control Plan is revised, the Permittee shall require the submittal of the revisions and review and provide written approval </w:t>
      </w:r>
      <w:r w:rsidR="003E5D83" w:rsidRPr="005D0A5E">
        <w:t xml:space="preserve">for </w:t>
      </w:r>
      <w:r w:rsidR="008D399C" w:rsidRPr="005D0A5E">
        <w:t>the revised Erosion and Sediment Control Plan.</w:t>
      </w:r>
    </w:p>
    <w:p w14:paraId="4513DEA5" w14:textId="1ACCBFEA" w:rsidR="008D399C" w:rsidRPr="005D0A5E" w:rsidRDefault="008D399C" w:rsidP="00E00998">
      <w:pPr>
        <w:pStyle w:val="Normal123"/>
        <w:tabs>
          <w:tab w:val="left" w:pos="1260"/>
        </w:tabs>
        <w:ind w:left="1260" w:hanging="360"/>
      </w:pPr>
      <w:r w:rsidRPr="005D0A5E">
        <w:lastRenderedPageBreak/>
        <w:t>3.</w:t>
      </w:r>
      <w:r w:rsidRPr="005D0A5E">
        <w:tab/>
        <w:t>Conduct and document a review of each site-specific construction Erosion and Sediment Control Plan</w:t>
      </w:r>
      <w:r w:rsidR="002761BB" w:rsidRPr="005D0A5E">
        <w:t xml:space="preserve"> using a checklist or similar process.</w:t>
      </w:r>
    </w:p>
    <w:p w14:paraId="5F597C4F" w14:textId="33D9026A" w:rsidR="00304AE2" w:rsidRPr="005D0A5E" w:rsidRDefault="008D399C" w:rsidP="00E00998">
      <w:pPr>
        <w:pStyle w:val="Normal123"/>
        <w:tabs>
          <w:tab w:val="left" w:pos="1260"/>
        </w:tabs>
        <w:ind w:left="1260" w:hanging="360"/>
        <w:rPr>
          <w:rFonts w:asciiTheme="minorHAnsi" w:eastAsiaTheme="minorEastAsia" w:hAnsiTheme="minorHAnsi"/>
        </w:rPr>
      </w:pPr>
      <w:r w:rsidRPr="005D0A5E">
        <w:t>4.</w:t>
      </w:r>
      <w:r w:rsidRPr="005D0A5E">
        <w:tab/>
      </w:r>
      <w:r w:rsidR="00304AE2" w:rsidRPr="005D0A5E">
        <w:t xml:space="preserve">The construction </w:t>
      </w:r>
      <w:r w:rsidR="003E5D83" w:rsidRPr="005D0A5E">
        <w:t>Erosion and Sediment Control Plan</w:t>
      </w:r>
      <w:r w:rsidR="00304AE2" w:rsidRPr="005D0A5E">
        <w:t xml:space="preserve"> shall include at a minimum:</w:t>
      </w:r>
    </w:p>
    <w:p w14:paraId="0702C695" w14:textId="273E6737" w:rsidR="00304AE2" w:rsidRPr="005D0A5E" w:rsidRDefault="00E00998" w:rsidP="00E00998">
      <w:pPr>
        <w:pStyle w:val="Normal1234"/>
        <w:ind w:left="1620" w:hanging="360"/>
        <w:rPr>
          <w:rFonts w:asciiTheme="minorHAnsi" w:eastAsiaTheme="minorEastAsia" w:hAnsiTheme="minorHAnsi"/>
        </w:rPr>
      </w:pPr>
      <w:r w:rsidRPr="005D0A5E">
        <w:rPr>
          <w:rFonts w:eastAsiaTheme="minorEastAsia" w:cs="Arial"/>
        </w:rPr>
        <w:t>a.</w:t>
      </w:r>
      <w:r w:rsidRPr="005D0A5E">
        <w:rPr>
          <w:rFonts w:eastAsiaTheme="minorEastAsia" w:cs="Arial"/>
        </w:rPr>
        <w:tab/>
      </w:r>
      <w:r w:rsidR="00304AE2" w:rsidRPr="005D0A5E">
        <w:t>All measures necessary to be consistent with the Permittee</w:t>
      </w:r>
      <w:r w:rsidR="00DA6E5E" w:rsidRPr="005D0A5E">
        <w:t>’</w:t>
      </w:r>
      <w:r w:rsidR="00304AE2" w:rsidRPr="005D0A5E">
        <w:t>s construction site stormwater ordinance(s).</w:t>
      </w:r>
    </w:p>
    <w:p w14:paraId="1088FA7A" w14:textId="200A6021" w:rsidR="00304AE2" w:rsidRPr="005D0A5E" w:rsidRDefault="00E00998" w:rsidP="00E00998">
      <w:pPr>
        <w:pStyle w:val="Normal1234"/>
        <w:ind w:left="1620" w:hanging="360"/>
        <w:rPr>
          <w:rFonts w:asciiTheme="minorHAnsi" w:eastAsiaTheme="minorEastAsia" w:hAnsiTheme="minorHAnsi"/>
        </w:rPr>
      </w:pPr>
      <w:r w:rsidRPr="005D0A5E">
        <w:rPr>
          <w:rFonts w:eastAsiaTheme="minorEastAsia" w:cs="Arial"/>
        </w:rPr>
        <w:t>b.</w:t>
      </w:r>
      <w:r w:rsidRPr="005D0A5E">
        <w:rPr>
          <w:rFonts w:eastAsiaTheme="minorEastAsia" w:cs="Arial"/>
        </w:rPr>
        <w:tab/>
      </w:r>
      <w:r w:rsidR="00304AE2" w:rsidRPr="005D0A5E">
        <w:t xml:space="preserve">Site-specific </w:t>
      </w:r>
      <w:r w:rsidR="00703EA2" w:rsidRPr="005D0A5E">
        <w:t xml:space="preserve">best management practice </w:t>
      </w:r>
      <w:r w:rsidR="004B0419" w:rsidRPr="005D0A5E">
        <w:t>rationale</w:t>
      </w:r>
      <w:r w:rsidR="00304AE2" w:rsidRPr="005D0A5E">
        <w:t xml:space="preserve">, including supporting </w:t>
      </w:r>
      <w:r w:rsidR="004B0419" w:rsidRPr="005D0A5E">
        <w:t>soil loss or other</w:t>
      </w:r>
      <w:r w:rsidR="00304AE2" w:rsidRPr="005D0A5E">
        <w:t xml:space="preserve"> design calculations as appropriate, to ensure </w:t>
      </w:r>
      <w:r w:rsidR="00A34EBE" w:rsidRPr="005D0A5E">
        <w:t>best management practices</w:t>
      </w:r>
      <w:r w:rsidR="00304AE2" w:rsidRPr="005D0A5E">
        <w:t xml:space="preserve"> are properly sized, </w:t>
      </w:r>
      <w:r w:rsidR="00A521A1" w:rsidRPr="005D0A5E">
        <w:t>located,</w:t>
      </w:r>
      <w:r w:rsidR="00304AE2" w:rsidRPr="005D0A5E">
        <w:t xml:space="preserve"> and effective</w:t>
      </w:r>
      <w:r w:rsidR="004C4D69" w:rsidRPr="005D0A5E">
        <w:t xml:space="preserve"> for the season during which construction will occur</w:t>
      </w:r>
      <w:r w:rsidR="00304AE2" w:rsidRPr="005D0A5E">
        <w:t xml:space="preserve">. </w:t>
      </w:r>
    </w:p>
    <w:p w14:paraId="71FDE492" w14:textId="49169FD7" w:rsidR="00304AE2" w:rsidRPr="005D0A5E" w:rsidRDefault="00E00998" w:rsidP="00E00998">
      <w:pPr>
        <w:pStyle w:val="Normal1234"/>
        <w:ind w:left="1620" w:hanging="360"/>
        <w:rPr>
          <w:rFonts w:asciiTheme="minorHAnsi" w:eastAsiaTheme="minorEastAsia" w:hAnsiTheme="minorHAnsi"/>
        </w:rPr>
      </w:pPr>
      <w:r w:rsidRPr="005D0A5E">
        <w:rPr>
          <w:rFonts w:eastAsiaTheme="minorEastAsia" w:cs="Arial"/>
        </w:rPr>
        <w:t>c.</w:t>
      </w:r>
      <w:r w:rsidRPr="005D0A5E">
        <w:rPr>
          <w:rFonts w:eastAsiaTheme="minorEastAsia" w:cs="Arial"/>
        </w:rPr>
        <w:tab/>
      </w:r>
      <w:r w:rsidR="00304AE2" w:rsidRPr="005D0A5E">
        <w:t xml:space="preserve">The </w:t>
      </w:r>
      <w:r w:rsidR="009134AA" w:rsidRPr="005D0A5E">
        <w:t>P</w:t>
      </w:r>
      <w:r w:rsidR="00304AE2" w:rsidRPr="005D0A5E">
        <w:t xml:space="preserve">ermittee shall ensure the Applicant uses appropriate </w:t>
      </w:r>
      <w:r w:rsidR="00A521A1" w:rsidRPr="005D0A5E">
        <w:t>site-specific</w:t>
      </w:r>
      <w:r w:rsidR="00304AE2" w:rsidRPr="005D0A5E">
        <w:t xml:space="preserve"> construction site </w:t>
      </w:r>
      <w:r w:rsidR="00A34EBE" w:rsidRPr="005D0A5E">
        <w:t>best management practices</w:t>
      </w:r>
      <w:r w:rsidR="00304AE2" w:rsidRPr="005D0A5E">
        <w:t xml:space="preserve"> based on the CASQA Construction </w:t>
      </w:r>
      <w:r w:rsidR="00EC3536" w:rsidRPr="005D0A5E">
        <w:t>Best Management Practice</w:t>
      </w:r>
      <w:r w:rsidR="00304AE2" w:rsidRPr="005D0A5E">
        <w:t xml:space="preserve"> Handbook or equivalent</w:t>
      </w:r>
      <w:r w:rsidR="00560828" w:rsidRPr="005D0A5E">
        <w:t xml:space="preserve"> </w:t>
      </w:r>
      <w:r w:rsidR="00304AE2" w:rsidRPr="005D0A5E">
        <w:t xml:space="preserve">or other </w:t>
      </w:r>
      <w:r w:rsidR="00A34EBE" w:rsidRPr="005D0A5E">
        <w:t>best management practices</w:t>
      </w:r>
      <w:r w:rsidR="00304AE2" w:rsidRPr="005D0A5E">
        <w:t xml:space="preserve"> approved by the Permittee</w:t>
      </w:r>
      <w:r w:rsidR="0004702C" w:rsidRPr="005D0A5E">
        <w:t>.</w:t>
      </w:r>
      <w:r w:rsidR="00602B1C" w:rsidRPr="005D0A5E">
        <w:t xml:space="preserve"> The practices shall</w:t>
      </w:r>
      <w:r w:rsidR="00304AE2" w:rsidRPr="005D0A5E">
        <w:t xml:space="preserve"> </w:t>
      </w:r>
      <w:r w:rsidR="00101E9B" w:rsidRPr="005D0A5E">
        <w:t>include</w:t>
      </w:r>
      <w:r w:rsidR="00304AE2" w:rsidRPr="005D0A5E">
        <w:t xml:space="preserve"> the following:</w:t>
      </w:r>
    </w:p>
    <w:p w14:paraId="3436B578" w14:textId="03FECA62" w:rsidR="00304AE2" w:rsidRPr="005D0A5E" w:rsidRDefault="00E00998" w:rsidP="00E00998">
      <w:pPr>
        <w:tabs>
          <w:tab w:val="left" w:pos="1980"/>
        </w:tabs>
        <w:ind w:left="1980" w:hanging="360"/>
        <w:rPr>
          <w:rFonts w:asciiTheme="minorHAnsi" w:eastAsiaTheme="minorEastAsia" w:hAnsiTheme="minorHAnsi"/>
        </w:rPr>
      </w:pPr>
      <w:r w:rsidRPr="005D0A5E">
        <w:rPr>
          <w:rFonts w:eastAsiaTheme="minorEastAsia" w:cs="Arial"/>
          <w:szCs w:val="24"/>
        </w:rPr>
        <w:t>1)</w:t>
      </w:r>
      <w:r w:rsidRPr="005D0A5E">
        <w:rPr>
          <w:rFonts w:eastAsiaTheme="minorEastAsia" w:cs="Arial"/>
          <w:szCs w:val="24"/>
        </w:rPr>
        <w:tab/>
      </w:r>
      <w:r w:rsidR="00304AE2" w:rsidRPr="005D0A5E">
        <w:t xml:space="preserve">Erosion </w:t>
      </w:r>
      <w:r w:rsidR="00FB632E" w:rsidRPr="005D0A5E">
        <w:t>c</w:t>
      </w:r>
      <w:r w:rsidR="00304AE2" w:rsidRPr="005D0A5E">
        <w:t xml:space="preserve">ontrol </w:t>
      </w:r>
      <w:r w:rsidR="00A34EBE" w:rsidRPr="005D0A5E">
        <w:t>best management practices</w:t>
      </w:r>
      <w:r w:rsidR="00304AE2" w:rsidRPr="005D0A5E">
        <w:t>;</w:t>
      </w:r>
    </w:p>
    <w:p w14:paraId="31DC7CF5" w14:textId="60A6CBD2" w:rsidR="00304AE2" w:rsidRPr="005D0A5E" w:rsidRDefault="00E00998" w:rsidP="00E00998">
      <w:pPr>
        <w:tabs>
          <w:tab w:val="left" w:pos="1980"/>
        </w:tabs>
        <w:ind w:left="1980" w:hanging="360"/>
      </w:pPr>
      <w:r w:rsidRPr="005D0A5E">
        <w:rPr>
          <w:rFonts w:cs="Arial"/>
          <w:szCs w:val="24"/>
        </w:rPr>
        <w:t>2)</w:t>
      </w:r>
      <w:r w:rsidRPr="005D0A5E">
        <w:rPr>
          <w:rFonts w:cs="Arial"/>
          <w:szCs w:val="24"/>
        </w:rPr>
        <w:tab/>
      </w:r>
      <w:r w:rsidR="00304AE2" w:rsidRPr="005D0A5E">
        <w:t xml:space="preserve">Sediment </w:t>
      </w:r>
      <w:r w:rsidR="00FB632E" w:rsidRPr="005D0A5E">
        <w:t>c</w:t>
      </w:r>
      <w:r w:rsidR="00304AE2" w:rsidRPr="005D0A5E">
        <w:t xml:space="preserve">ontrol </w:t>
      </w:r>
      <w:r w:rsidR="00A34EBE" w:rsidRPr="005D0A5E">
        <w:t>best management practices</w:t>
      </w:r>
      <w:r w:rsidR="00304AE2" w:rsidRPr="005D0A5E">
        <w:t>;</w:t>
      </w:r>
    </w:p>
    <w:p w14:paraId="72B29DF7" w14:textId="0AF247BD" w:rsidR="00304AE2" w:rsidRPr="005D0A5E" w:rsidRDefault="00E00998" w:rsidP="00E00998">
      <w:pPr>
        <w:tabs>
          <w:tab w:val="left" w:pos="1980"/>
        </w:tabs>
        <w:ind w:left="1980" w:hanging="360"/>
      </w:pPr>
      <w:r w:rsidRPr="005D0A5E">
        <w:rPr>
          <w:rFonts w:cs="Arial"/>
          <w:szCs w:val="24"/>
        </w:rPr>
        <w:t>3)</w:t>
      </w:r>
      <w:r w:rsidRPr="005D0A5E">
        <w:rPr>
          <w:rFonts w:cs="Arial"/>
          <w:szCs w:val="24"/>
        </w:rPr>
        <w:tab/>
      </w:r>
      <w:r w:rsidR="00EC3536" w:rsidRPr="005D0A5E">
        <w:t>Dewatering</w:t>
      </w:r>
      <w:r w:rsidR="00A34EBE" w:rsidRPr="005D0A5E">
        <w:t xml:space="preserve"> </w:t>
      </w:r>
      <w:r w:rsidR="00A36FAA" w:rsidRPr="005D0A5E">
        <w:t xml:space="preserve">best </w:t>
      </w:r>
      <w:r w:rsidR="00A34EBE" w:rsidRPr="005D0A5E">
        <w:t>management practices</w:t>
      </w:r>
      <w:r w:rsidR="00304AE2" w:rsidRPr="005D0A5E">
        <w:t>;</w:t>
      </w:r>
    </w:p>
    <w:p w14:paraId="4962FA33" w14:textId="02D4D71C" w:rsidR="00304AE2" w:rsidRPr="005D0A5E" w:rsidRDefault="00E00998" w:rsidP="00E00998">
      <w:pPr>
        <w:tabs>
          <w:tab w:val="left" w:pos="1980"/>
        </w:tabs>
        <w:ind w:left="1980" w:hanging="360"/>
      </w:pPr>
      <w:r w:rsidRPr="005D0A5E">
        <w:rPr>
          <w:rFonts w:cs="Arial"/>
          <w:szCs w:val="24"/>
        </w:rPr>
        <w:t>4)</w:t>
      </w:r>
      <w:r w:rsidRPr="005D0A5E">
        <w:rPr>
          <w:rFonts w:cs="Arial"/>
          <w:szCs w:val="24"/>
        </w:rPr>
        <w:tab/>
      </w:r>
      <w:r w:rsidR="00EC3536" w:rsidRPr="005D0A5E">
        <w:t>Source</w:t>
      </w:r>
      <w:r w:rsidR="00304AE2" w:rsidRPr="005D0A5E">
        <w:t xml:space="preserve"> </w:t>
      </w:r>
      <w:r w:rsidR="00FB632E" w:rsidRPr="005D0A5E">
        <w:t>c</w:t>
      </w:r>
      <w:r w:rsidR="00304AE2" w:rsidRPr="005D0A5E">
        <w:t xml:space="preserve">ontrol </w:t>
      </w:r>
      <w:r w:rsidR="00A34EBE" w:rsidRPr="005D0A5E">
        <w:t>best management practices</w:t>
      </w:r>
      <w:r w:rsidR="00304AE2" w:rsidRPr="005D0A5E">
        <w:t>;</w:t>
      </w:r>
    </w:p>
    <w:p w14:paraId="75255EE6" w14:textId="74380ED0" w:rsidR="00304AE2" w:rsidRPr="005D0A5E" w:rsidRDefault="00E00998" w:rsidP="00E00998">
      <w:pPr>
        <w:tabs>
          <w:tab w:val="left" w:pos="1980"/>
        </w:tabs>
        <w:ind w:left="1980" w:hanging="360"/>
      </w:pPr>
      <w:r w:rsidRPr="005D0A5E">
        <w:rPr>
          <w:rFonts w:cs="Arial"/>
          <w:szCs w:val="24"/>
        </w:rPr>
        <w:t>5)</w:t>
      </w:r>
      <w:r w:rsidRPr="005D0A5E">
        <w:rPr>
          <w:rFonts w:cs="Arial"/>
          <w:szCs w:val="24"/>
        </w:rPr>
        <w:tab/>
      </w:r>
      <w:r w:rsidR="00EC3536" w:rsidRPr="005D0A5E">
        <w:rPr>
          <w:rFonts w:cs="Arial"/>
          <w:szCs w:val="24"/>
        </w:rPr>
        <w:t>Unau</w:t>
      </w:r>
      <w:r w:rsidR="0096295F" w:rsidRPr="005D0A5E">
        <w:rPr>
          <w:rFonts w:cs="Arial"/>
          <w:szCs w:val="24"/>
        </w:rPr>
        <w:t xml:space="preserve">thorized </w:t>
      </w:r>
      <w:r w:rsidR="0042689A" w:rsidRPr="005D0A5E">
        <w:t>n</w:t>
      </w:r>
      <w:r w:rsidR="00304AE2" w:rsidRPr="005D0A5E">
        <w:t>on-</w:t>
      </w:r>
      <w:r w:rsidR="0042689A" w:rsidRPr="005D0A5E">
        <w:t>s</w:t>
      </w:r>
      <w:r w:rsidR="00304AE2" w:rsidRPr="005D0A5E">
        <w:t xml:space="preserve">tormwater </w:t>
      </w:r>
      <w:r w:rsidR="00FB632E" w:rsidRPr="005D0A5E">
        <w:t>d</w:t>
      </w:r>
      <w:r w:rsidR="0096295F" w:rsidRPr="005D0A5E">
        <w:t xml:space="preserve">ischarge </w:t>
      </w:r>
      <w:r w:rsidR="00304AE2" w:rsidRPr="005D0A5E">
        <w:t xml:space="preserve"> </w:t>
      </w:r>
      <w:r w:rsidR="00A34EBE" w:rsidRPr="005D0A5E">
        <w:t>best management practices</w:t>
      </w:r>
      <w:r w:rsidR="00304AE2" w:rsidRPr="005D0A5E">
        <w:t>;</w:t>
      </w:r>
    </w:p>
    <w:p w14:paraId="3F0FDD13" w14:textId="39D9FB8C" w:rsidR="0096295F" w:rsidRPr="005D0A5E" w:rsidRDefault="0096295F" w:rsidP="00E00998">
      <w:pPr>
        <w:tabs>
          <w:tab w:val="left" w:pos="1980"/>
        </w:tabs>
        <w:ind w:left="1980" w:hanging="360"/>
        <w:rPr>
          <w:rFonts w:cs="Arial"/>
          <w:szCs w:val="24"/>
        </w:rPr>
      </w:pPr>
      <w:r w:rsidRPr="005D0A5E">
        <w:rPr>
          <w:rFonts w:cs="Arial"/>
          <w:szCs w:val="24"/>
        </w:rPr>
        <w:t>6)</w:t>
      </w:r>
      <w:r w:rsidRPr="005D0A5E">
        <w:rPr>
          <w:rFonts w:cs="Arial"/>
          <w:szCs w:val="24"/>
        </w:rPr>
        <w:tab/>
        <w:t xml:space="preserve">Good </w:t>
      </w:r>
      <w:proofErr w:type="gramStart"/>
      <w:r w:rsidRPr="005D0A5E">
        <w:rPr>
          <w:rFonts w:cs="Arial"/>
          <w:szCs w:val="24"/>
        </w:rPr>
        <w:t>housekeeping</w:t>
      </w:r>
      <w:proofErr w:type="gramEnd"/>
      <w:r w:rsidRPr="005D0A5E">
        <w:rPr>
          <w:rFonts w:cs="Arial"/>
          <w:szCs w:val="24"/>
        </w:rPr>
        <w:t xml:space="preserve"> best management practices; and</w:t>
      </w:r>
    </w:p>
    <w:p w14:paraId="4379DFFB" w14:textId="259D41C4" w:rsidR="0096295F" w:rsidRPr="005D0A5E" w:rsidRDefault="0096295F" w:rsidP="00E00998">
      <w:pPr>
        <w:tabs>
          <w:tab w:val="left" w:pos="1980"/>
        </w:tabs>
        <w:ind w:left="1980" w:hanging="360"/>
      </w:pPr>
      <w:r w:rsidRPr="005D0A5E">
        <w:rPr>
          <w:rFonts w:cs="Arial"/>
          <w:szCs w:val="24"/>
        </w:rPr>
        <w:t xml:space="preserve">7) </w:t>
      </w:r>
      <w:r w:rsidR="00AF4F24" w:rsidRPr="005D0A5E">
        <w:rPr>
          <w:rFonts w:cs="Arial"/>
          <w:szCs w:val="24"/>
        </w:rPr>
        <w:t>O</w:t>
      </w:r>
      <w:r w:rsidRPr="005D0A5E">
        <w:rPr>
          <w:rFonts w:cs="Arial"/>
          <w:szCs w:val="24"/>
        </w:rPr>
        <w:t>ther pollution prevention best management practices.</w:t>
      </w:r>
    </w:p>
    <w:p w14:paraId="6C0004C5" w14:textId="5D19C3A2" w:rsidR="00304AE2" w:rsidRPr="005D0A5E" w:rsidRDefault="00E00998" w:rsidP="00E00998">
      <w:pPr>
        <w:pStyle w:val="Normal1234"/>
        <w:tabs>
          <w:tab w:val="left" w:pos="1620"/>
        </w:tabs>
        <w:ind w:left="1620" w:hanging="360"/>
      </w:pPr>
      <w:r w:rsidRPr="005D0A5E">
        <w:t>d.</w:t>
      </w:r>
      <w:r w:rsidRPr="005D0A5E">
        <w:tab/>
      </w:r>
      <w:r w:rsidR="00304AE2" w:rsidRPr="005D0A5E">
        <w:t xml:space="preserve">A list of state and federal permits that impose conditions on the </w:t>
      </w:r>
      <w:r w:rsidR="001A030D" w:rsidRPr="005D0A5E">
        <w:t>soil</w:t>
      </w:r>
      <w:r w:rsidR="00304AE2" w:rsidRPr="005D0A5E">
        <w:t xml:space="preserve">-disturbing </w:t>
      </w:r>
      <w:r w:rsidR="001A6C12" w:rsidRPr="005D0A5E">
        <w:t>and dewatering</w:t>
      </w:r>
      <w:r w:rsidR="00304AE2" w:rsidRPr="005D0A5E">
        <w:t xml:space="preserve"> elements of the Regulated Construction Project, including, but not limited to, the </w:t>
      </w:r>
      <w:r w:rsidR="005716D3" w:rsidRPr="005D0A5E">
        <w:t>Construction General Permit</w:t>
      </w:r>
      <w:r w:rsidR="00304AE2" w:rsidRPr="005D0A5E">
        <w:t>, 401 Water Quality Certification, U.S. Army Corps 404 permit, California Department of Fish and Wildlife 1600 Agreement</w:t>
      </w:r>
      <w:r w:rsidR="001A6C12" w:rsidRPr="005D0A5E">
        <w:t>, and dewatering permits required by the Regional or State Water Board</w:t>
      </w:r>
      <w:r w:rsidR="00304AE2" w:rsidRPr="005D0A5E">
        <w:t xml:space="preserve">. </w:t>
      </w:r>
    </w:p>
    <w:p w14:paraId="5C56BF42" w14:textId="175B779B" w:rsidR="00304AE2" w:rsidRPr="005D0A5E" w:rsidRDefault="00AB660E" w:rsidP="00E00998">
      <w:pPr>
        <w:pStyle w:val="Normal123"/>
        <w:tabs>
          <w:tab w:val="left" w:pos="1260"/>
        </w:tabs>
        <w:ind w:left="1260" w:hanging="360"/>
      </w:pPr>
      <w:r w:rsidRPr="005D0A5E">
        <w:rPr>
          <w:rFonts w:cs="Arial"/>
        </w:rPr>
        <w:t>5</w:t>
      </w:r>
      <w:r w:rsidR="00E00998" w:rsidRPr="005D0A5E">
        <w:rPr>
          <w:rFonts w:cs="Arial"/>
        </w:rPr>
        <w:t>.</w:t>
      </w:r>
      <w:r w:rsidR="00E00998" w:rsidRPr="005D0A5E">
        <w:rPr>
          <w:rFonts w:cs="Arial"/>
        </w:rPr>
        <w:tab/>
      </w:r>
      <w:r w:rsidR="00304AE2" w:rsidRPr="005D0A5E">
        <w:t xml:space="preserve">The Permittee shall include as a condition of the grading </w:t>
      </w:r>
      <w:r w:rsidR="004A7894" w:rsidRPr="005D0A5E">
        <w:t>or building</w:t>
      </w:r>
      <w:r w:rsidR="00304AE2" w:rsidRPr="005D0A5E">
        <w:t xml:space="preserve"> permit that the operator </w:t>
      </w:r>
      <w:proofErr w:type="gramStart"/>
      <w:r w:rsidR="00304AE2" w:rsidRPr="005D0A5E">
        <w:t>submit</w:t>
      </w:r>
      <w:proofErr w:type="gramEnd"/>
      <w:r w:rsidR="00304AE2" w:rsidRPr="005D0A5E">
        <w:t xml:space="preserve"> evidence to the Permittee that all </w:t>
      </w:r>
      <w:r w:rsidR="004A7894" w:rsidRPr="005D0A5E">
        <w:t xml:space="preserve">applicable </w:t>
      </w:r>
      <w:r w:rsidR="00304AE2" w:rsidRPr="005D0A5E">
        <w:t xml:space="preserve">permits directly associated with the grading activity </w:t>
      </w:r>
      <w:r w:rsidR="004A7894" w:rsidRPr="005D0A5E">
        <w:t xml:space="preserve">and dewatering activity </w:t>
      </w:r>
      <w:r w:rsidR="00304AE2" w:rsidRPr="005D0A5E">
        <w:lastRenderedPageBreak/>
        <w:t>(</w:t>
      </w:r>
      <w:r w:rsidR="00AF28D3" w:rsidRPr="005D0A5E">
        <w:t>including all</w:t>
      </w:r>
      <w:r w:rsidR="00B3751B" w:rsidRPr="005D0A5E">
        <w:t xml:space="preserve"> state and federal permits</w:t>
      </w:r>
      <w:r w:rsidR="00AF28D3" w:rsidRPr="005D0A5E">
        <w:t xml:space="preserve"> listed</w:t>
      </w:r>
      <w:r w:rsidR="00B3751B" w:rsidRPr="005D0A5E">
        <w:t xml:space="preserve"> above</w:t>
      </w:r>
      <w:r w:rsidR="00304AE2" w:rsidRPr="005D0A5E">
        <w:t xml:space="preserve">) have been obtained prior to commencing the soil disturbing </w:t>
      </w:r>
      <w:proofErr w:type="gramStart"/>
      <w:r w:rsidR="00304AE2" w:rsidRPr="005D0A5E">
        <w:t xml:space="preserve">activities </w:t>
      </w:r>
      <w:r w:rsidR="004A7894" w:rsidRPr="005D0A5E">
        <w:t xml:space="preserve"> or</w:t>
      </w:r>
      <w:proofErr w:type="gramEnd"/>
      <w:r w:rsidR="004A7894" w:rsidRPr="005D0A5E">
        <w:t xml:space="preserve"> dewatering activities</w:t>
      </w:r>
      <w:r w:rsidR="00304AE2" w:rsidRPr="005D0A5E">
        <w:t>.</w:t>
      </w:r>
    </w:p>
    <w:p w14:paraId="06F43C18" w14:textId="7367B4CF" w:rsidR="00304AE2" w:rsidRPr="005D0A5E" w:rsidRDefault="00AB660E" w:rsidP="00E00998">
      <w:pPr>
        <w:pStyle w:val="Normal123"/>
        <w:tabs>
          <w:tab w:val="left" w:pos="1260"/>
        </w:tabs>
        <w:ind w:left="1260" w:hanging="360"/>
      </w:pPr>
      <w:r w:rsidRPr="005D0A5E">
        <w:rPr>
          <w:rFonts w:cs="Arial"/>
        </w:rPr>
        <w:t>6</w:t>
      </w:r>
      <w:r w:rsidR="00E00998" w:rsidRPr="005D0A5E">
        <w:rPr>
          <w:rFonts w:cs="Arial"/>
        </w:rPr>
        <w:t>.</w:t>
      </w:r>
      <w:r w:rsidR="00E00998" w:rsidRPr="005D0A5E">
        <w:rPr>
          <w:rFonts w:cs="Arial"/>
        </w:rPr>
        <w:tab/>
      </w:r>
      <w:r w:rsidR="00C173A2" w:rsidRPr="005D0A5E">
        <w:rPr>
          <w:rFonts w:cs="Arial"/>
        </w:rPr>
        <w:t xml:space="preserve">For projects where a </w:t>
      </w:r>
      <w:r w:rsidR="00703EA2" w:rsidRPr="005D0A5E">
        <w:t xml:space="preserve">Stormwater Pollution Prevention Plan </w:t>
      </w:r>
      <w:r w:rsidR="00C152C7" w:rsidRPr="005D0A5E">
        <w:t xml:space="preserve">is </w:t>
      </w:r>
      <w:r w:rsidR="00304AE2" w:rsidRPr="005D0A5E">
        <w:t>developed pursuant to the Construction General Permit</w:t>
      </w:r>
      <w:r w:rsidR="00521F60" w:rsidRPr="005D0A5E">
        <w:t>, it</w:t>
      </w:r>
      <w:r w:rsidR="00304AE2" w:rsidRPr="005D0A5E">
        <w:t xml:space="preserve"> may </w:t>
      </w:r>
      <w:r w:rsidR="00C45C8D" w:rsidRPr="005D0A5E">
        <w:t xml:space="preserve">be accepted by the Permittee </w:t>
      </w:r>
      <w:r w:rsidR="008C668A" w:rsidRPr="005D0A5E">
        <w:t xml:space="preserve">as the </w:t>
      </w:r>
      <w:r w:rsidR="00C45C8D" w:rsidRPr="005D0A5E">
        <w:t>Erosion and Sediment Control Plan</w:t>
      </w:r>
      <w:r w:rsidR="00304AE2" w:rsidRPr="005D0A5E">
        <w:t xml:space="preserve">. The Permittee is responsible for reviewing applicable portions of the </w:t>
      </w:r>
      <w:r w:rsidR="00703EA2" w:rsidRPr="005D0A5E">
        <w:t xml:space="preserve">Stormwater Pollution Prevention Plan </w:t>
      </w:r>
      <w:r w:rsidR="00304AE2" w:rsidRPr="005D0A5E">
        <w:t xml:space="preserve">for compliance with the Permittee’s construction site </w:t>
      </w:r>
      <w:r w:rsidR="004708D5" w:rsidRPr="005D0A5E">
        <w:t>stormwater</w:t>
      </w:r>
      <w:r w:rsidR="00304AE2" w:rsidRPr="005D0A5E">
        <w:t xml:space="preserve"> runoff control ordinance and this Order.</w:t>
      </w:r>
    </w:p>
    <w:p w14:paraId="081A0841" w14:textId="01E1542F" w:rsidR="00EC22FC" w:rsidRPr="005D0A5E" w:rsidRDefault="00EB33A8" w:rsidP="00700CAB">
      <w:pPr>
        <w:pStyle w:val="Heading3"/>
      </w:pPr>
      <w:bookmarkStart w:id="232" w:name="_Toc1644296991"/>
      <w:bookmarkStart w:id="233" w:name="_Toc1394614249"/>
      <w:r w:rsidRPr="005D0A5E">
        <w:t>D</w:t>
      </w:r>
      <w:r w:rsidR="00EC22FC" w:rsidRPr="005D0A5E">
        <w:t>5.4</w:t>
      </w:r>
      <w:r w:rsidRPr="005D0A5E">
        <w:tab/>
      </w:r>
      <w:r w:rsidR="00EC22FC" w:rsidRPr="005D0A5E">
        <w:t>Construction Site Inspection and Enforcement</w:t>
      </w:r>
      <w:bookmarkEnd w:id="232"/>
      <w:bookmarkEnd w:id="233"/>
    </w:p>
    <w:p w14:paraId="69BB5C9C" w14:textId="06D1AFA1" w:rsidR="00EC22FC" w:rsidRPr="005D0A5E" w:rsidRDefault="00E00998" w:rsidP="00E00998">
      <w:pPr>
        <w:pStyle w:val="Normal123"/>
        <w:tabs>
          <w:tab w:val="left" w:pos="1260"/>
        </w:tabs>
        <w:ind w:left="1260" w:hanging="360"/>
      </w:pPr>
      <w:r w:rsidRPr="005D0A5E">
        <w:t>1.</w:t>
      </w:r>
      <w:r w:rsidRPr="005D0A5E">
        <w:tab/>
      </w:r>
      <w:r w:rsidR="00A95758" w:rsidRPr="005D0A5E">
        <w:t>Construction Inspection Procedures</w:t>
      </w:r>
      <w:r w:rsidR="001C6342" w:rsidRPr="005D0A5E">
        <w:br/>
      </w:r>
      <w:r w:rsidR="002B4650" w:rsidRPr="005D0A5E">
        <w:t xml:space="preserve">Within 1 year of the effective date of this Order or the Permittee’s </w:t>
      </w:r>
      <w:r w:rsidR="00FC159B" w:rsidRPr="005D0A5E">
        <w:t>e</w:t>
      </w:r>
      <w:r w:rsidR="002B4650" w:rsidRPr="005D0A5E">
        <w:t xml:space="preserve">ffective </w:t>
      </w:r>
      <w:r w:rsidR="00FC159B" w:rsidRPr="005D0A5E">
        <w:t>d</w:t>
      </w:r>
      <w:r w:rsidR="002B4650" w:rsidRPr="005D0A5E">
        <w:t xml:space="preserve">ate of </w:t>
      </w:r>
      <w:r w:rsidR="00FC159B" w:rsidRPr="005D0A5E">
        <w:t>d</w:t>
      </w:r>
      <w:r w:rsidR="002B4650" w:rsidRPr="005D0A5E">
        <w:t xml:space="preserve">esignation, whichever is later, New Permittees shall develop and </w:t>
      </w:r>
      <w:r w:rsidR="00FC159B" w:rsidRPr="005D0A5E">
        <w:t>implement proce</w:t>
      </w:r>
      <w:r w:rsidR="00386FF0" w:rsidRPr="005D0A5E">
        <w:t>dures for ins</w:t>
      </w:r>
      <w:r w:rsidR="0010240D" w:rsidRPr="005D0A5E">
        <w:t xml:space="preserve">pecting </w:t>
      </w:r>
      <w:r w:rsidR="00C45C8D" w:rsidRPr="005D0A5E">
        <w:t>Regulated Construction Projects</w:t>
      </w:r>
      <w:r w:rsidR="002B4650" w:rsidRPr="005D0A5E">
        <w:t>, and Renewal Permittees shall review, and revi</w:t>
      </w:r>
      <w:r w:rsidR="00E20CD2" w:rsidRPr="005D0A5E">
        <w:t>se</w:t>
      </w:r>
      <w:r w:rsidR="00441616" w:rsidRPr="005D0A5E">
        <w:t xml:space="preserve"> as necessary</w:t>
      </w:r>
      <w:r w:rsidR="00E20CD2" w:rsidRPr="005D0A5E">
        <w:t xml:space="preserve">, </w:t>
      </w:r>
      <w:r w:rsidR="007250F4" w:rsidRPr="005D0A5E">
        <w:t xml:space="preserve">procedures for </w:t>
      </w:r>
      <w:r w:rsidR="00C45C8D" w:rsidRPr="005D0A5E">
        <w:t>inspecting Regulated Construction Projects</w:t>
      </w:r>
      <w:r w:rsidR="007250F4" w:rsidRPr="005D0A5E">
        <w:t xml:space="preserve">. The procedures must </w:t>
      </w:r>
      <w:r w:rsidR="00917CC2" w:rsidRPr="005D0A5E">
        <w:t xml:space="preserve">rely on adequate legal authority to inspect </w:t>
      </w:r>
      <w:r w:rsidR="00EC22FC" w:rsidRPr="005D0A5E">
        <w:t xml:space="preserve">public and private construction projects to verify compliance with the Permittee’s construction site </w:t>
      </w:r>
      <w:r w:rsidR="004708D5" w:rsidRPr="005D0A5E">
        <w:t>stormwater</w:t>
      </w:r>
      <w:r w:rsidR="00EC22FC" w:rsidRPr="005D0A5E">
        <w:t xml:space="preserve"> control ordinance</w:t>
      </w:r>
      <w:r w:rsidR="0027682E" w:rsidRPr="005D0A5E">
        <w:t>(s)</w:t>
      </w:r>
      <w:r w:rsidR="006B2E1A" w:rsidRPr="005D0A5E">
        <w:t xml:space="preserve"> </w:t>
      </w:r>
      <w:r w:rsidR="00EC22FC" w:rsidRPr="005D0A5E">
        <w:t>and conduct enforcement if necessary</w:t>
      </w:r>
      <w:bookmarkStart w:id="234" w:name="_Hlk116555200"/>
      <w:r w:rsidR="00EC22FC" w:rsidRPr="005D0A5E">
        <w:t xml:space="preserve">. </w:t>
      </w:r>
      <w:bookmarkEnd w:id="234"/>
    </w:p>
    <w:p w14:paraId="53DCBE73" w14:textId="1ADBB904" w:rsidR="00EC22FC" w:rsidRPr="005D0A5E" w:rsidRDefault="00E00998" w:rsidP="00E00998">
      <w:pPr>
        <w:pStyle w:val="Normal123"/>
        <w:ind w:left="1260" w:hanging="360"/>
      </w:pPr>
      <w:r w:rsidRPr="005D0A5E">
        <w:t>2.</w:t>
      </w:r>
      <w:r w:rsidRPr="005D0A5E">
        <w:tab/>
      </w:r>
      <w:r w:rsidR="0044517F" w:rsidRPr="005D0A5E">
        <w:t xml:space="preserve">Inspection </w:t>
      </w:r>
      <w:r w:rsidR="00EC22FC" w:rsidRPr="005D0A5E">
        <w:t>Prioritization</w:t>
      </w:r>
      <w:r w:rsidR="00750E86" w:rsidRPr="005D0A5E">
        <w:br/>
      </w:r>
      <w:r w:rsidR="00EC22FC" w:rsidRPr="005D0A5E">
        <w:t>The Permittee shall develop and implement a procedure to identify priority Regulated Construction Projects for inspection.</w:t>
      </w:r>
    </w:p>
    <w:p w14:paraId="568327FA" w14:textId="2AA28D6B" w:rsidR="00EC22FC" w:rsidRPr="005D0A5E" w:rsidRDefault="00E00998" w:rsidP="00E00998">
      <w:pPr>
        <w:pStyle w:val="Normal1234"/>
        <w:tabs>
          <w:tab w:val="left" w:pos="1620"/>
        </w:tabs>
        <w:ind w:left="1620" w:hanging="360"/>
        <w:rPr>
          <w:rFonts w:asciiTheme="minorHAnsi" w:eastAsiaTheme="minorEastAsia" w:hAnsiTheme="minorHAnsi"/>
        </w:rPr>
      </w:pPr>
      <w:r w:rsidRPr="005D0A5E">
        <w:rPr>
          <w:rFonts w:eastAsiaTheme="minorEastAsia" w:cs="Arial"/>
        </w:rPr>
        <w:t>a.</w:t>
      </w:r>
      <w:r w:rsidRPr="005D0A5E">
        <w:rPr>
          <w:rFonts w:eastAsiaTheme="minorEastAsia" w:cs="Arial"/>
        </w:rPr>
        <w:tab/>
      </w:r>
      <w:r w:rsidR="00EC22FC" w:rsidRPr="005D0A5E">
        <w:t xml:space="preserve">Regulated Construction Projects with </w:t>
      </w:r>
      <w:r w:rsidR="005716D3" w:rsidRPr="005D0A5E">
        <w:t xml:space="preserve">Construction General </w:t>
      </w:r>
      <w:r w:rsidR="00CE56C6" w:rsidRPr="005D0A5E">
        <w:t xml:space="preserve">Permit </w:t>
      </w:r>
      <w:r w:rsidR="00073703" w:rsidRPr="005D0A5E">
        <w:t>Risk Level and Linear Utility Project Type</w:t>
      </w:r>
      <w:r w:rsidR="00EC22FC" w:rsidRPr="005D0A5E">
        <w:t xml:space="preserve"> two or three shall be considered priority Regulated Construction Projects. </w:t>
      </w:r>
    </w:p>
    <w:p w14:paraId="00A198BC" w14:textId="5A9219D7" w:rsidR="00EC22FC" w:rsidRPr="005D0A5E" w:rsidRDefault="00E00998" w:rsidP="00E00998">
      <w:pPr>
        <w:pStyle w:val="Normal1234"/>
        <w:tabs>
          <w:tab w:val="left" w:pos="1620"/>
        </w:tabs>
        <w:ind w:left="1620" w:hanging="360"/>
      </w:pPr>
      <w:r w:rsidRPr="005D0A5E">
        <w:rPr>
          <w:rFonts w:cs="Arial"/>
        </w:rPr>
        <w:t>b.</w:t>
      </w:r>
      <w:r w:rsidRPr="005D0A5E">
        <w:rPr>
          <w:rFonts w:cs="Arial"/>
        </w:rPr>
        <w:tab/>
      </w:r>
      <w:r w:rsidR="00EC22FC" w:rsidRPr="005D0A5E">
        <w:t>The</w:t>
      </w:r>
      <w:r w:rsidR="00124962" w:rsidRPr="005D0A5E">
        <w:t xml:space="preserve"> Permittee shall consider</w:t>
      </w:r>
      <w:r w:rsidR="00CE1DF1" w:rsidRPr="005D0A5E">
        <w:t xml:space="preserve"> the</w:t>
      </w:r>
      <w:r w:rsidR="00EC22FC" w:rsidRPr="005D0A5E">
        <w:t xml:space="preserve"> following criteria based on threats to water quality</w:t>
      </w:r>
      <w:r w:rsidR="00CE1DF1" w:rsidRPr="005D0A5E">
        <w:t xml:space="preserve"> in establishing its prioritization criteria</w:t>
      </w:r>
      <w:r w:rsidR="00EC22FC" w:rsidRPr="005D0A5E">
        <w:t>:</w:t>
      </w:r>
    </w:p>
    <w:p w14:paraId="526D21E3" w14:textId="45A79DC5" w:rsidR="00EC22FC" w:rsidRPr="005D0A5E" w:rsidRDefault="00E00998" w:rsidP="00E00998">
      <w:pPr>
        <w:pStyle w:val="Normal12345"/>
        <w:tabs>
          <w:tab w:val="left" w:pos="1980"/>
        </w:tabs>
        <w:spacing w:before="60" w:after="60"/>
        <w:ind w:left="1987" w:hanging="360"/>
      </w:pPr>
      <w:r w:rsidRPr="005D0A5E">
        <w:t>1)</w:t>
      </w:r>
      <w:r w:rsidRPr="005D0A5E">
        <w:tab/>
      </w:r>
      <w:r w:rsidR="00EC22FC" w:rsidRPr="005D0A5E">
        <w:t>Soil erosion potential—sites with easily erodible soils present a greater water quality risk;</w:t>
      </w:r>
    </w:p>
    <w:p w14:paraId="3FB9E725" w14:textId="766617AF" w:rsidR="00EC22FC" w:rsidRPr="005D0A5E" w:rsidRDefault="00E00998" w:rsidP="00E00998">
      <w:pPr>
        <w:pStyle w:val="Normal12345"/>
        <w:tabs>
          <w:tab w:val="left" w:pos="1980"/>
        </w:tabs>
        <w:spacing w:before="60" w:after="60"/>
        <w:ind w:left="1987" w:hanging="360"/>
      </w:pPr>
      <w:r w:rsidRPr="005D0A5E">
        <w:t>2)</w:t>
      </w:r>
      <w:r w:rsidRPr="005D0A5E">
        <w:tab/>
      </w:r>
      <w:r w:rsidR="00EC22FC" w:rsidRPr="005D0A5E">
        <w:t>Area and volume of disturbed soil—sites with large areas or piles of disturbed soil present a greater water quality risk;</w:t>
      </w:r>
    </w:p>
    <w:p w14:paraId="59E54809" w14:textId="220A0B74" w:rsidR="00EC22FC" w:rsidRPr="005D0A5E" w:rsidRDefault="00E00998" w:rsidP="00E00998">
      <w:pPr>
        <w:pStyle w:val="Normal12345"/>
        <w:tabs>
          <w:tab w:val="left" w:pos="1980"/>
        </w:tabs>
        <w:spacing w:before="60" w:after="60"/>
        <w:ind w:left="1987" w:hanging="360"/>
      </w:pPr>
      <w:r w:rsidRPr="005D0A5E">
        <w:t>3)</w:t>
      </w:r>
      <w:r w:rsidRPr="005D0A5E">
        <w:tab/>
      </w:r>
      <w:r w:rsidR="00EC22FC" w:rsidRPr="005D0A5E">
        <w:t>Site slopes—erosion potential increases with increasing slope;</w:t>
      </w:r>
    </w:p>
    <w:p w14:paraId="4C097A0E" w14:textId="0CD35254" w:rsidR="00EC22FC" w:rsidRPr="005D0A5E" w:rsidRDefault="00E00998" w:rsidP="00E00998">
      <w:pPr>
        <w:pStyle w:val="Normal12345"/>
        <w:tabs>
          <w:tab w:val="left" w:pos="1980"/>
        </w:tabs>
        <w:spacing w:before="60" w:after="60"/>
        <w:ind w:left="1987" w:hanging="360"/>
      </w:pPr>
      <w:r w:rsidRPr="005D0A5E">
        <w:t>4)</w:t>
      </w:r>
      <w:r w:rsidRPr="005D0A5E">
        <w:tab/>
      </w:r>
      <w:r w:rsidR="00EC22FC" w:rsidRPr="005D0A5E">
        <w:t xml:space="preserve">Proximity to receiving </w:t>
      </w:r>
      <w:proofErr w:type="gramStart"/>
      <w:r w:rsidR="00EC22FC" w:rsidRPr="005D0A5E">
        <w:t>waterbodies—sites</w:t>
      </w:r>
      <w:proofErr w:type="gramEnd"/>
      <w:r w:rsidR="00EC22FC" w:rsidRPr="005D0A5E">
        <w:t xml:space="preserve"> adjacent to or that discharge directly to creeks, lakes, wetlands, and other water bodies present a greater water quality </w:t>
      </w:r>
      <w:proofErr w:type="gramStart"/>
      <w:r w:rsidR="00EC22FC" w:rsidRPr="005D0A5E">
        <w:t>risk;</w:t>
      </w:r>
      <w:proofErr w:type="gramEnd"/>
    </w:p>
    <w:p w14:paraId="229C3D6F" w14:textId="31F6407F" w:rsidR="00EC22FC" w:rsidRPr="005D0A5E" w:rsidRDefault="00E00998" w:rsidP="00E00998">
      <w:pPr>
        <w:pStyle w:val="Normal12345"/>
        <w:tabs>
          <w:tab w:val="left" w:pos="1980"/>
        </w:tabs>
        <w:spacing w:before="60" w:after="60"/>
        <w:ind w:left="1987" w:hanging="360"/>
      </w:pPr>
      <w:r w:rsidRPr="005D0A5E">
        <w:lastRenderedPageBreak/>
        <w:t>5)</w:t>
      </w:r>
      <w:r w:rsidRPr="005D0A5E">
        <w:tab/>
      </w:r>
      <w:r w:rsidR="00EC22FC" w:rsidRPr="005D0A5E">
        <w:t xml:space="preserve">Sensitivity of receiving water bodies—sensitive water bodies include those designated as impaired under </w:t>
      </w:r>
      <w:r w:rsidR="009A28A5" w:rsidRPr="005D0A5E">
        <w:t>section</w:t>
      </w:r>
      <w:r w:rsidR="00EC22FC" w:rsidRPr="005D0A5E">
        <w:t xml:space="preserve"> 303(d) </w:t>
      </w:r>
      <w:r w:rsidR="00D9488B" w:rsidRPr="005D0A5E">
        <w:t xml:space="preserve">of </w:t>
      </w:r>
      <w:r w:rsidR="00EC22FC" w:rsidRPr="005D0A5E">
        <w:t xml:space="preserve">the Clean Water Act </w:t>
      </w:r>
      <w:r w:rsidR="00724BB0" w:rsidRPr="005D0A5E">
        <w:t>and</w:t>
      </w:r>
      <w:r w:rsidR="00EC22FC" w:rsidRPr="005D0A5E">
        <w:t xml:space="preserve"> </w:t>
      </w:r>
      <w:r w:rsidR="00F972BA" w:rsidRPr="005D0A5E">
        <w:t>those with designated beneficial uses of COLD, SPAWN, and MIGRATORY</w:t>
      </w:r>
      <w:r w:rsidR="00EC22FC" w:rsidRPr="005D0A5E">
        <w:t>;</w:t>
      </w:r>
    </w:p>
    <w:p w14:paraId="5EED96B3" w14:textId="3D8DBA16" w:rsidR="00EC22FC" w:rsidRPr="005D0A5E" w:rsidRDefault="00E00998" w:rsidP="00E00998">
      <w:pPr>
        <w:pStyle w:val="Normal12345"/>
        <w:tabs>
          <w:tab w:val="left" w:pos="1980"/>
        </w:tabs>
        <w:spacing w:before="60" w:after="60"/>
        <w:ind w:left="1987" w:hanging="360"/>
      </w:pPr>
      <w:r w:rsidRPr="005D0A5E">
        <w:t>6)</w:t>
      </w:r>
      <w:r w:rsidRPr="005D0A5E">
        <w:tab/>
      </w:r>
      <w:r w:rsidR="00F972BA" w:rsidRPr="005D0A5E">
        <w:t>Planned Dewatering discharges</w:t>
      </w:r>
      <w:r w:rsidR="00EC22FC" w:rsidRPr="005D0A5E">
        <w:t xml:space="preserve">—sites that require groundwater or </w:t>
      </w:r>
      <w:r w:rsidR="0092621E" w:rsidRPr="005D0A5E">
        <w:t>stormwater dewatering</w:t>
      </w:r>
      <w:r w:rsidR="00EC22FC" w:rsidRPr="005D0A5E">
        <w:t xml:space="preserve"> </w:t>
      </w:r>
      <w:r w:rsidR="001E7307" w:rsidRPr="005D0A5E">
        <w:t>that</w:t>
      </w:r>
      <w:r w:rsidR="00EC22FC" w:rsidRPr="005D0A5E">
        <w:t xml:space="preserve"> may require prior Regional Water Board </w:t>
      </w:r>
      <w:r w:rsidR="001E7307" w:rsidRPr="005D0A5E">
        <w:t>approval</w:t>
      </w:r>
      <w:r w:rsidR="00EC22FC" w:rsidRPr="005D0A5E">
        <w:t>;</w:t>
      </w:r>
    </w:p>
    <w:p w14:paraId="5BBB46E3" w14:textId="710A66A7" w:rsidR="00EC22FC" w:rsidRPr="005D0A5E" w:rsidRDefault="00E00998" w:rsidP="00E00998">
      <w:pPr>
        <w:pStyle w:val="Normal12345"/>
        <w:tabs>
          <w:tab w:val="left" w:pos="1980"/>
        </w:tabs>
        <w:spacing w:before="60" w:after="60"/>
        <w:ind w:left="1987" w:hanging="360"/>
      </w:pPr>
      <w:r w:rsidRPr="005D0A5E">
        <w:t>7)</w:t>
      </w:r>
      <w:r w:rsidRPr="005D0A5E">
        <w:tab/>
      </w:r>
      <w:r w:rsidR="00EC22FC" w:rsidRPr="005D0A5E">
        <w:t xml:space="preserve">History of non-compliance from the </w:t>
      </w:r>
      <w:proofErr w:type="gramStart"/>
      <w:r w:rsidR="00EC22FC" w:rsidRPr="005D0A5E">
        <w:t>site operator—Site</w:t>
      </w:r>
      <w:proofErr w:type="gramEnd"/>
      <w:r w:rsidR="00EC22FC" w:rsidRPr="005D0A5E">
        <w:t xml:space="preserve"> operators with a history of stormwater violations may necessitate a greater level of Permittee </w:t>
      </w:r>
      <w:proofErr w:type="gramStart"/>
      <w:r w:rsidR="00EC22FC" w:rsidRPr="005D0A5E">
        <w:t>oversight;</w:t>
      </w:r>
      <w:proofErr w:type="gramEnd"/>
      <w:r w:rsidR="00EC22FC" w:rsidRPr="005D0A5E">
        <w:t xml:space="preserve"> </w:t>
      </w:r>
    </w:p>
    <w:p w14:paraId="3A9B67F4" w14:textId="119A1E22" w:rsidR="00EC22FC" w:rsidRPr="005D0A5E" w:rsidRDefault="00E00998" w:rsidP="00E00998">
      <w:pPr>
        <w:pStyle w:val="Normal12345"/>
        <w:tabs>
          <w:tab w:val="left" w:pos="1980"/>
        </w:tabs>
        <w:spacing w:before="60" w:after="60"/>
        <w:ind w:left="1987" w:hanging="360"/>
      </w:pPr>
      <w:r w:rsidRPr="005D0A5E">
        <w:t>8)</w:t>
      </w:r>
      <w:r w:rsidRPr="005D0A5E">
        <w:tab/>
      </w:r>
      <w:r w:rsidR="00EC22FC" w:rsidRPr="005D0A5E">
        <w:t xml:space="preserve">Active </w:t>
      </w:r>
      <w:r w:rsidR="001E7307" w:rsidRPr="005D0A5E">
        <w:t xml:space="preserve">soil disturbance </w:t>
      </w:r>
      <w:r w:rsidR="00EC22FC" w:rsidRPr="005D0A5E">
        <w:t xml:space="preserve">during </w:t>
      </w:r>
      <w:r w:rsidR="005C5095" w:rsidRPr="005D0A5E">
        <w:t>periods of precipitation or saturated soil conditions</w:t>
      </w:r>
      <w:r w:rsidR="00B41641" w:rsidRPr="005D0A5E">
        <w:t xml:space="preserve"> (i.e. snow melt runoff)</w:t>
      </w:r>
      <w:r w:rsidR="00B418E2" w:rsidRPr="005D0A5E">
        <w:t>; and</w:t>
      </w:r>
    </w:p>
    <w:p w14:paraId="76EFCE49" w14:textId="536C43A4" w:rsidR="00EC22FC" w:rsidRPr="005D0A5E" w:rsidRDefault="00E00998" w:rsidP="00E00998">
      <w:pPr>
        <w:pStyle w:val="Normal12345"/>
        <w:tabs>
          <w:tab w:val="left" w:pos="1980"/>
        </w:tabs>
        <w:spacing w:before="60" w:after="60"/>
        <w:ind w:left="1987" w:hanging="360"/>
      </w:pPr>
      <w:r w:rsidRPr="005D0A5E">
        <w:t>9)</w:t>
      </w:r>
      <w:r w:rsidRPr="005D0A5E">
        <w:tab/>
      </w:r>
      <w:r w:rsidR="00EC22FC" w:rsidRPr="005D0A5E">
        <w:t>Projects exceeding one acre that have obtained a</w:t>
      </w:r>
      <w:r w:rsidR="00D63D22" w:rsidRPr="005D0A5E">
        <w:t xml:space="preserve"> </w:t>
      </w:r>
      <w:r w:rsidR="009E318E" w:rsidRPr="005D0A5E">
        <w:t>Construction General Permit</w:t>
      </w:r>
      <w:r w:rsidR="00D63D22" w:rsidRPr="005D0A5E">
        <w:t xml:space="preserve"> </w:t>
      </w:r>
      <w:r w:rsidR="00EC22FC" w:rsidRPr="005D0A5E">
        <w:t>erosivity waiver.</w:t>
      </w:r>
    </w:p>
    <w:p w14:paraId="0291FE4F" w14:textId="00DAE7F2" w:rsidR="0014193D" w:rsidRPr="005D0A5E" w:rsidRDefault="0014193D" w:rsidP="00E00998">
      <w:pPr>
        <w:pStyle w:val="Normal12345"/>
        <w:tabs>
          <w:tab w:val="left" w:pos="1980"/>
        </w:tabs>
        <w:spacing w:before="60" w:after="60"/>
        <w:ind w:left="1987" w:hanging="360"/>
      </w:pPr>
      <w:r w:rsidRPr="005D0A5E">
        <w:t>10)</w:t>
      </w:r>
      <w:r w:rsidRPr="005D0A5E">
        <w:tab/>
      </w:r>
      <w:r w:rsidRPr="005D0A5E">
        <w:tab/>
        <w:t xml:space="preserve">Other </w:t>
      </w:r>
      <w:r w:rsidR="00BF4A8B" w:rsidRPr="005D0A5E">
        <w:t>Regulated Construction Projects the Permittee or Regional Water Board staff determines as significant threats to water quality shall be designated as priority sites.</w:t>
      </w:r>
    </w:p>
    <w:p w14:paraId="68C9ADC5" w14:textId="334836BF" w:rsidR="00EC22FC" w:rsidRPr="005D0A5E" w:rsidRDefault="00E00998" w:rsidP="00E00998">
      <w:pPr>
        <w:pStyle w:val="Normal1234"/>
        <w:ind w:left="1620" w:hanging="360"/>
      </w:pPr>
      <w:r w:rsidRPr="005D0A5E">
        <w:t>c.</w:t>
      </w:r>
      <w:r w:rsidRPr="005D0A5E">
        <w:tab/>
      </w:r>
      <w:r w:rsidR="00A0578E" w:rsidRPr="005D0A5E">
        <w:t xml:space="preserve">The Permittee shall evaluate and document (e.g., site evaluation checklists used to conduct </w:t>
      </w:r>
      <w:proofErr w:type="gramStart"/>
      <w:r w:rsidR="00A0578E" w:rsidRPr="005D0A5E">
        <w:t>the prioritization</w:t>
      </w:r>
      <w:proofErr w:type="gramEnd"/>
      <w:r w:rsidR="00A0578E" w:rsidRPr="005D0A5E">
        <w:t xml:space="preserve">) the review of each Regulated Construction Project based on its prioritization </w:t>
      </w:r>
      <w:r w:rsidR="00CD57E5" w:rsidRPr="005D0A5E">
        <w:t>criteria and assign an inspection frequency.</w:t>
      </w:r>
    </w:p>
    <w:p w14:paraId="1C1C4419" w14:textId="7DB888BB" w:rsidR="00EC22FC" w:rsidRPr="005D0A5E" w:rsidRDefault="00E00998" w:rsidP="00E00998">
      <w:pPr>
        <w:pStyle w:val="Normal123"/>
        <w:ind w:left="1260" w:hanging="360"/>
      </w:pPr>
      <w:r w:rsidRPr="005D0A5E">
        <w:t>3.</w:t>
      </w:r>
      <w:r w:rsidRPr="005D0A5E">
        <w:tab/>
      </w:r>
      <w:r w:rsidR="00EC22FC" w:rsidRPr="005D0A5E">
        <w:t>Construction Site Inspection</w:t>
      </w:r>
      <w:r w:rsidR="009802A2" w:rsidRPr="005D0A5E">
        <w:br/>
      </w:r>
      <w:r w:rsidR="00EC22FC" w:rsidRPr="005D0A5E">
        <w:t>The Permittee shall inspect Regulated Construction Projects and enforce the Permittee’s stormwater ordinance(s). The inspection procedures shall be consistent with the Construction Program Requirements of this Order.</w:t>
      </w:r>
    </w:p>
    <w:p w14:paraId="036D2B48" w14:textId="2CC91438" w:rsidR="00EC22FC" w:rsidRPr="005D0A5E" w:rsidRDefault="00E00998" w:rsidP="00E00998">
      <w:pPr>
        <w:pStyle w:val="Normal1234"/>
        <w:tabs>
          <w:tab w:val="left" w:pos="1620"/>
        </w:tabs>
        <w:ind w:left="1620" w:hanging="360"/>
      </w:pPr>
      <w:r w:rsidRPr="005D0A5E">
        <w:rPr>
          <w:rFonts w:cs="Arial"/>
        </w:rPr>
        <w:t>a.</w:t>
      </w:r>
      <w:r w:rsidRPr="005D0A5E">
        <w:rPr>
          <w:rFonts w:cs="Arial"/>
        </w:rPr>
        <w:tab/>
      </w:r>
      <w:r w:rsidR="00EC22FC" w:rsidRPr="005D0A5E">
        <w:t xml:space="preserve">Inspections shall verify at a minimum: </w:t>
      </w:r>
    </w:p>
    <w:p w14:paraId="0E22257A" w14:textId="6F65BB23" w:rsidR="00EC22FC" w:rsidRPr="005D0A5E" w:rsidRDefault="00E00998" w:rsidP="00E00998">
      <w:pPr>
        <w:pStyle w:val="Normal12345"/>
        <w:tabs>
          <w:tab w:val="left" w:pos="1980"/>
        </w:tabs>
        <w:ind w:left="1980" w:hanging="360"/>
      </w:pPr>
      <w:r w:rsidRPr="005D0A5E">
        <w:t>1)</w:t>
      </w:r>
      <w:r w:rsidRPr="005D0A5E">
        <w:tab/>
      </w:r>
      <w:r w:rsidR="00EC22FC" w:rsidRPr="005D0A5E">
        <w:t xml:space="preserve">Proper installation of </w:t>
      </w:r>
      <w:r w:rsidR="00A34EBE" w:rsidRPr="005D0A5E">
        <w:t>best management practices</w:t>
      </w:r>
      <w:r w:rsidR="00EC22FC" w:rsidRPr="005D0A5E">
        <w:t xml:space="preserve"> consistent with Permittee approved construction site stormwater pollution control plan;</w:t>
      </w:r>
    </w:p>
    <w:p w14:paraId="4F047543" w14:textId="4AE5DD40" w:rsidR="00EC22FC" w:rsidRPr="005D0A5E" w:rsidRDefault="00E00998" w:rsidP="00E00998">
      <w:pPr>
        <w:pStyle w:val="Normal12345"/>
        <w:tabs>
          <w:tab w:val="left" w:pos="1980"/>
        </w:tabs>
        <w:ind w:left="1980" w:hanging="360"/>
      </w:pPr>
      <w:r w:rsidRPr="005D0A5E">
        <w:t>2)</w:t>
      </w:r>
      <w:r w:rsidRPr="005D0A5E">
        <w:tab/>
      </w:r>
      <w:r w:rsidR="00EC22FC" w:rsidRPr="005D0A5E">
        <w:t xml:space="preserve">Adequate </w:t>
      </w:r>
      <w:r w:rsidR="00703EA2" w:rsidRPr="005D0A5E">
        <w:t xml:space="preserve">best management practice </w:t>
      </w:r>
      <w:r w:rsidR="00EC22FC" w:rsidRPr="005D0A5E">
        <w:t>maintenance;</w:t>
      </w:r>
    </w:p>
    <w:p w14:paraId="7913712A" w14:textId="6EE7BA60" w:rsidR="00EC22FC" w:rsidRPr="005D0A5E" w:rsidRDefault="00E00998" w:rsidP="00E00998">
      <w:pPr>
        <w:pStyle w:val="Normal12345"/>
        <w:tabs>
          <w:tab w:val="left" w:pos="1980"/>
        </w:tabs>
        <w:ind w:left="1980" w:hanging="360"/>
      </w:pPr>
      <w:r w:rsidRPr="005D0A5E">
        <w:t>3)</w:t>
      </w:r>
      <w:r w:rsidRPr="005D0A5E">
        <w:tab/>
      </w:r>
      <w:r w:rsidR="00703EA2" w:rsidRPr="005D0A5E">
        <w:t xml:space="preserve">Best management practice </w:t>
      </w:r>
      <w:r w:rsidR="00EC22FC" w:rsidRPr="005D0A5E">
        <w:t xml:space="preserve">effectiveness; and </w:t>
      </w:r>
    </w:p>
    <w:p w14:paraId="79E952B0" w14:textId="73326208" w:rsidR="00EC22FC" w:rsidRPr="005D0A5E" w:rsidRDefault="00E00998" w:rsidP="00E00998">
      <w:pPr>
        <w:pStyle w:val="Normal12345"/>
        <w:tabs>
          <w:tab w:val="left" w:pos="1980"/>
        </w:tabs>
        <w:ind w:left="1980" w:hanging="360"/>
      </w:pPr>
      <w:r w:rsidRPr="005D0A5E">
        <w:t>4)</w:t>
      </w:r>
      <w:r w:rsidRPr="005D0A5E">
        <w:tab/>
      </w:r>
      <w:r w:rsidR="00EC22FC" w:rsidRPr="005D0A5E">
        <w:t>Pollutants of concern are not discharging or have potential to discharge from the Regulated Construction Project.</w:t>
      </w:r>
    </w:p>
    <w:p w14:paraId="773C05C1" w14:textId="17B391E6" w:rsidR="00EC22FC" w:rsidRPr="005D0A5E" w:rsidRDefault="00C73CFD" w:rsidP="00E00998">
      <w:pPr>
        <w:pStyle w:val="Normal1234"/>
        <w:tabs>
          <w:tab w:val="left" w:pos="1620"/>
        </w:tabs>
        <w:ind w:left="1620" w:hanging="360"/>
      </w:pPr>
      <w:r w:rsidRPr="005D0A5E">
        <w:rPr>
          <w:rFonts w:cs="Arial"/>
        </w:rPr>
        <w:lastRenderedPageBreak/>
        <w:t>b</w:t>
      </w:r>
      <w:r w:rsidR="00E00998" w:rsidRPr="005D0A5E">
        <w:rPr>
          <w:rFonts w:cs="Arial"/>
        </w:rPr>
        <w:t>.</w:t>
      </w:r>
      <w:r w:rsidR="00E00998" w:rsidRPr="005D0A5E">
        <w:rPr>
          <w:rFonts w:cs="Arial"/>
        </w:rPr>
        <w:tab/>
      </w:r>
      <w:r w:rsidR="00EC22FC" w:rsidRPr="005D0A5E">
        <w:t>At a minimum, the Permittee shall inspect priority Regulated Construction Projects at the following intervals:</w:t>
      </w:r>
    </w:p>
    <w:p w14:paraId="54B5B9F1" w14:textId="1E8CAAFA" w:rsidR="00EC22FC" w:rsidRPr="005D0A5E" w:rsidRDefault="00E00998" w:rsidP="00E00998">
      <w:pPr>
        <w:pStyle w:val="Normal12345"/>
        <w:ind w:left="1987" w:hanging="360"/>
      </w:pPr>
      <w:r w:rsidRPr="005D0A5E">
        <w:t>1)</w:t>
      </w:r>
      <w:r w:rsidRPr="005D0A5E">
        <w:tab/>
      </w:r>
      <w:r w:rsidR="5609C5D0" w:rsidRPr="005D0A5E">
        <w:t>At least on</w:t>
      </w:r>
      <w:r w:rsidR="00C54FEE" w:rsidRPr="005D0A5E">
        <w:t>c</w:t>
      </w:r>
      <w:r w:rsidR="5609C5D0" w:rsidRPr="005D0A5E">
        <w:t>e p</w:t>
      </w:r>
      <w:r w:rsidR="00EC22FC" w:rsidRPr="005D0A5E">
        <w:t xml:space="preserve">rior </w:t>
      </w:r>
      <w:r w:rsidR="00486617" w:rsidRPr="005D0A5E">
        <w:t>to</w:t>
      </w:r>
      <w:r w:rsidR="000819CC" w:rsidRPr="005D0A5E">
        <w:t xml:space="preserve"> </w:t>
      </w:r>
      <w:r w:rsidR="002D3B97" w:rsidRPr="005D0A5E">
        <w:t>the rainy season</w:t>
      </w:r>
      <w:r w:rsidR="00EC22FC" w:rsidRPr="005D0A5E">
        <w:t>;</w:t>
      </w:r>
    </w:p>
    <w:p w14:paraId="4910BAC9" w14:textId="2400FDA8" w:rsidR="00EC22FC" w:rsidRPr="005D0A5E" w:rsidRDefault="00E00998" w:rsidP="00E00998">
      <w:pPr>
        <w:pStyle w:val="Normal12345"/>
        <w:ind w:left="1987" w:hanging="360"/>
      </w:pPr>
      <w:r w:rsidRPr="005D0A5E">
        <w:t>2)</w:t>
      </w:r>
      <w:r w:rsidRPr="005D0A5E">
        <w:tab/>
      </w:r>
      <w:r w:rsidR="0083808F" w:rsidRPr="005D0A5E">
        <w:rPr>
          <w:rFonts w:eastAsia="Arial" w:cs="Arial"/>
        </w:rPr>
        <w:t xml:space="preserve">At least once during the rainy season from October </w:t>
      </w:r>
      <w:r w:rsidR="46F4CD4A" w:rsidRPr="005D0A5E">
        <w:rPr>
          <w:rFonts w:eastAsia="Arial" w:cs="Arial"/>
        </w:rPr>
        <w:t>1</w:t>
      </w:r>
      <w:r w:rsidR="0083808F" w:rsidRPr="005D0A5E">
        <w:rPr>
          <w:rFonts w:eastAsia="Arial" w:cs="Arial"/>
        </w:rPr>
        <w:t xml:space="preserve"> through April</w:t>
      </w:r>
      <w:r w:rsidR="34D3428E" w:rsidRPr="005D0A5E">
        <w:rPr>
          <w:rFonts w:eastAsia="Arial" w:cs="Arial"/>
        </w:rPr>
        <w:t xml:space="preserve"> 30</w:t>
      </w:r>
      <w:r w:rsidR="0083808F" w:rsidRPr="005D0A5E">
        <w:rPr>
          <w:rFonts w:eastAsia="Arial" w:cs="Arial"/>
        </w:rPr>
        <w:t>.</w:t>
      </w:r>
    </w:p>
    <w:p w14:paraId="1786F0D8" w14:textId="0A0ABF27" w:rsidR="00EC22FC" w:rsidRPr="005D0A5E" w:rsidRDefault="00C73CFD" w:rsidP="00E00998">
      <w:pPr>
        <w:pStyle w:val="Normal1234"/>
        <w:ind w:left="1620" w:hanging="360"/>
      </w:pPr>
      <w:r w:rsidRPr="005D0A5E">
        <w:t>c</w:t>
      </w:r>
      <w:r w:rsidR="00E00998" w:rsidRPr="005D0A5E">
        <w:t>.</w:t>
      </w:r>
      <w:r w:rsidR="00E00998" w:rsidRPr="005D0A5E">
        <w:tab/>
      </w:r>
      <w:r w:rsidR="3F48B872" w:rsidRPr="005D0A5E">
        <w:t xml:space="preserve">The </w:t>
      </w:r>
      <w:r w:rsidR="352ADAEF" w:rsidRPr="005D0A5E">
        <w:t>Permittee may temporarily reduce inspection frequency for inactive Regulated Construction Projects that the Permittee has verified are stabilized and do not present a threat to water quality</w:t>
      </w:r>
      <w:r w:rsidR="003263D3" w:rsidRPr="005D0A5E">
        <w:t xml:space="preserve"> and Construction General Permit projects with inactive status approved by the Regional Water Board</w:t>
      </w:r>
      <w:r w:rsidR="352ADAEF" w:rsidRPr="005D0A5E">
        <w:t>.</w:t>
      </w:r>
    </w:p>
    <w:p w14:paraId="2ED239B4" w14:textId="03E5C265" w:rsidR="00EC22FC" w:rsidRPr="005D0A5E" w:rsidRDefault="00C73CFD" w:rsidP="00E00998">
      <w:pPr>
        <w:pStyle w:val="Normal1234"/>
        <w:ind w:left="1620" w:hanging="360"/>
      </w:pPr>
      <w:r w:rsidRPr="005D0A5E">
        <w:t>d</w:t>
      </w:r>
      <w:r w:rsidR="00E00998" w:rsidRPr="005D0A5E">
        <w:t>.</w:t>
      </w:r>
      <w:r w:rsidR="00E00998" w:rsidRPr="005D0A5E">
        <w:tab/>
      </w:r>
      <w:r w:rsidR="00EC22FC" w:rsidRPr="005D0A5E">
        <w:t xml:space="preserve">At the conclusion of a Regulated Construction Project, the Permittee shall inspect to ensure that all areas </w:t>
      </w:r>
      <w:r w:rsidR="003263D3" w:rsidRPr="005D0A5E">
        <w:t>of disturbed soil</w:t>
      </w:r>
      <w:r w:rsidR="00EC22FC" w:rsidRPr="005D0A5E">
        <w:t xml:space="preserve"> have been stabilized and that all temporary erosion and sediment control measures have been removed. </w:t>
      </w:r>
    </w:p>
    <w:p w14:paraId="7D39748C" w14:textId="11D00E79" w:rsidR="00EC22FC" w:rsidRPr="005D0A5E" w:rsidRDefault="00E00998" w:rsidP="00E00998">
      <w:pPr>
        <w:pStyle w:val="Normal123"/>
        <w:ind w:left="1260" w:hanging="360"/>
      </w:pPr>
      <w:r w:rsidRPr="005D0A5E">
        <w:t>4.</w:t>
      </w:r>
      <w:r w:rsidRPr="005D0A5E">
        <w:tab/>
      </w:r>
      <w:r w:rsidR="00EC22FC" w:rsidRPr="005D0A5E">
        <w:t>Alternative Construction Site Oversight</w:t>
      </w:r>
      <w:r w:rsidR="009802A2" w:rsidRPr="005D0A5E">
        <w:rPr>
          <w:b/>
          <w:bCs/>
        </w:rPr>
        <w:br/>
      </w:r>
      <w:r w:rsidR="00EC22FC" w:rsidRPr="005D0A5E">
        <w:t>A Permittee may propose, for Regional Water Board Executive Officer approval, an alternative approach for construction site oversight, provided the Permittee demonstrates the approach will be equally effective at reducing the discharge of pollutants from construction sites to the maximum extent practicable.</w:t>
      </w:r>
    </w:p>
    <w:p w14:paraId="7B4D6332" w14:textId="629E93CE" w:rsidR="00304AE2" w:rsidRPr="005D0A5E" w:rsidRDefault="00EB33A8" w:rsidP="00700CAB">
      <w:pPr>
        <w:pStyle w:val="Heading3"/>
      </w:pPr>
      <w:bookmarkStart w:id="235" w:name="_Toc14859449"/>
      <w:bookmarkStart w:id="236" w:name="_Toc1883990501"/>
      <w:r w:rsidRPr="005D0A5E">
        <w:t>D</w:t>
      </w:r>
      <w:r w:rsidR="00304AE2" w:rsidRPr="005D0A5E">
        <w:t>5.5</w:t>
      </w:r>
      <w:r w:rsidRPr="005D0A5E">
        <w:tab/>
      </w:r>
      <w:r w:rsidR="00304AE2" w:rsidRPr="005D0A5E">
        <w:t>Permittee Construction Staff Training</w:t>
      </w:r>
      <w:bookmarkEnd w:id="235"/>
      <w:bookmarkEnd w:id="236"/>
    </w:p>
    <w:p w14:paraId="48294AC7" w14:textId="36EC4F0A" w:rsidR="00304AE2" w:rsidRPr="005D0A5E" w:rsidRDefault="00E00998" w:rsidP="00E00998">
      <w:pPr>
        <w:pStyle w:val="Normal123"/>
        <w:tabs>
          <w:tab w:val="left" w:pos="1260"/>
        </w:tabs>
        <w:ind w:left="1260" w:hanging="360"/>
        <w:rPr>
          <w:rFonts w:asciiTheme="minorHAnsi" w:eastAsiaTheme="minorEastAsia" w:hAnsiTheme="minorHAnsi"/>
        </w:rPr>
      </w:pPr>
      <w:r w:rsidRPr="005D0A5E">
        <w:rPr>
          <w:rFonts w:eastAsiaTheme="minorEastAsia" w:cs="Arial"/>
        </w:rPr>
        <w:t>1.</w:t>
      </w:r>
      <w:r w:rsidRPr="005D0A5E">
        <w:rPr>
          <w:rFonts w:eastAsiaTheme="minorEastAsia" w:cs="Arial"/>
        </w:rPr>
        <w:tab/>
      </w:r>
      <w:r w:rsidR="00304AE2" w:rsidRPr="005D0A5E">
        <w:t xml:space="preserve">The Permittee shall ensure that Permittee and Third-Party Plan Reviewers, Stormwater Inspectors, and Code Enforcement </w:t>
      </w:r>
      <w:r w:rsidR="00C57C8E" w:rsidRPr="005D0A5E">
        <w:t xml:space="preserve">and </w:t>
      </w:r>
      <w:r w:rsidR="00D33007" w:rsidRPr="005D0A5E">
        <w:t xml:space="preserve">Permitting </w:t>
      </w:r>
      <w:r w:rsidR="00304AE2" w:rsidRPr="005D0A5E">
        <w:t xml:space="preserve">staff, implementing the construction site </w:t>
      </w:r>
      <w:r w:rsidR="004708D5" w:rsidRPr="005D0A5E">
        <w:t>stormwater</w:t>
      </w:r>
      <w:r w:rsidR="00304AE2" w:rsidRPr="005D0A5E">
        <w:t xml:space="preserve"> runoff control </w:t>
      </w:r>
      <w:proofErr w:type="gramStart"/>
      <w:r w:rsidR="00304AE2" w:rsidRPr="005D0A5E">
        <w:t>program</w:t>
      </w:r>
      <w:proofErr w:type="gramEnd"/>
      <w:r w:rsidR="00304AE2" w:rsidRPr="005D0A5E">
        <w:t xml:space="preserve"> are adequately trained</w:t>
      </w:r>
      <w:r w:rsidR="001E7307" w:rsidRPr="005D0A5E">
        <w:t xml:space="preserve"> </w:t>
      </w:r>
      <w:r w:rsidR="00304AE2" w:rsidRPr="005D0A5E">
        <w:t>to:</w:t>
      </w:r>
    </w:p>
    <w:p w14:paraId="73269A31" w14:textId="173491F6" w:rsidR="00304AE2" w:rsidRPr="005D0A5E" w:rsidRDefault="00E00998" w:rsidP="00E00998">
      <w:pPr>
        <w:tabs>
          <w:tab w:val="left" w:pos="1620"/>
        </w:tabs>
        <w:ind w:left="1620" w:hanging="360"/>
      </w:pPr>
      <w:r w:rsidRPr="005D0A5E">
        <w:rPr>
          <w:rFonts w:cs="Arial"/>
          <w:szCs w:val="24"/>
        </w:rPr>
        <w:t>a.</w:t>
      </w:r>
      <w:r w:rsidRPr="005D0A5E">
        <w:rPr>
          <w:rFonts w:cs="Arial"/>
          <w:szCs w:val="24"/>
        </w:rPr>
        <w:tab/>
      </w:r>
      <w:r w:rsidR="00060029" w:rsidRPr="005D0A5E">
        <w:t>P</w:t>
      </w:r>
      <w:r w:rsidR="00304AE2" w:rsidRPr="005D0A5E">
        <w:t>erform technical review</w:t>
      </w:r>
      <w:r w:rsidR="006914EA" w:rsidRPr="005D0A5E">
        <w:t>s</w:t>
      </w:r>
      <w:r w:rsidR="00304AE2" w:rsidRPr="005D0A5E">
        <w:t xml:space="preserve"> of local </w:t>
      </w:r>
      <w:r w:rsidR="009F23D9" w:rsidRPr="005D0A5E">
        <w:t xml:space="preserve">site-specific construction </w:t>
      </w:r>
      <w:r w:rsidR="00B66919" w:rsidRPr="005D0A5E">
        <w:t>Erosion and Sediment C</w:t>
      </w:r>
      <w:r w:rsidR="009F23D9" w:rsidRPr="005D0A5E">
        <w:t xml:space="preserve">ontrol </w:t>
      </w:r>
      <w:r w:rsidR="00B66919" w:rsidRPr="005D0A5E">
        <w:t>P</w:t>
      </w:r>
      <w:r w:rsidR="009F23D9" w:rsidRPr="005D0A5E">
        <w:t>lan</w:t>
      </w:r>
      <w:r w:rsidR="006914EA" w:rsidRPr="005D0A5E">
        <w:t>s</w:t>
      </w:r>
      <w:r w:rsidR="00DC3626" w:rsidRPr="005D0A5E">
        <w:t>;</w:t>
      </w:r>
      <w:r w:rsidR="00304AE2" w:rsidRPr="005D0A5E">
        <w:t xml:space="preserve"> </w:t>
      </w:r>
    </w:p>
    <w:p w14:paraId="2AF64B34" w14:textId="6A1BCF2F" w:rsidR="00304AE2" w:rsidRPr="005D0A5E" w:rsidRDefault="00E00998" w:rsidP="00E00998">
      <w:pPr>
        <w:tabs>
          <w:tab w:val="left" w:pos="1620"/>
        </w:tabs>
        <w:ind w:left="1620" w:hanging="360"/>
      </w:pPr>
      <w:r w:rsidRPr="005D0A5E">
        <w:rPr>
          <w:rFonts w:cs="Arial"/>
          <w:szCs w:val="24"/>
        </w:rPr>
        <w:t>b.</w:t>
      </w:r>
      <w:r w:rsidRPr="005D0A5E">
        <w:rPr>
          <w:rFonts w:cs="Arial"/>
          <w:szCs w:val="24"/>
        </w:rPr>
        <w:tab/>
      </w:r>
      <w:r w:rsidR="00304AE2" w:rsidRPr="005D0A5E">
        <w:t>Evaluate and identify proper control measure selection, installation, implementation, and maintenance</w:t>
      </w:r>
      <w:r w:rsidR="00707048" w:rsidRPr="005D0A5E">
        <w:t>;</w:t>
      </w:r>
      <w:r w:rsidR="00304AE2" w:rsidRPr="005D0A5E">
        <w:t xml:space="preserve"> </w:t>
      </w:r>
    </w:p>
    <w:p w14:paraId="45AFD80A" w14:textId="0D6E5E51" w:rsidR="00304AE2" w:rsidRPr="005D0A5E" w:rsidRDefault="00E00998" w:rsidP="00E00998">
      <w:pPr>
        <w:tabs>
          <w:tab w:val="left" w:pos="1620"/>
        </w:tabs>
        <w:ind w:left="1620" w:hanging="360"/>
      </w:pPr>
      <w:r w:rsidRPr="005D0A5E">
        <w:rPr>
          <w:rFonts w:cs="Arial"/>
          <w:szCs w:val="24"/>
        </w:rPr>
        <w:t>c.</w:t>
      </w:r>
      <w:r w:rsidRPr="005D0A5E">
        <w:rPr>
          <w:rFonts w:cs="Arial"/>
          <w:szCs w:val="24"/>
        </w:rPr>
        <w:tab/>
      </w:r>
      <w:r w:rsidR="00060029" w:rsidRPr="005D0A5E">
        <w:t>I</w:t>
      </w:r>
      <w:r w:rsidR="00304AE2" w:rsidRPr="005D0A5E">
        <w:t>mplement administrative requirements such as inspection reporting</w:t>
      </w:r>
      <w:r w:rsidR="006B1347" w:rsidRPr="005D0A5E">
        <w:t xml:space="preserve"> and </w:t>
      </w:r>
      <w:r w:rsidR="00AA51F5" w:rsidRPr="005D0A5E">
        <w:t>tracking</w:t>
      </w:r>
      <w:r w:rsidR="00707048" w:rsidRPr="005D0A5E">
        <w:t xml:space="preserve"> and</w:t>
      </w:r>
    </w:p>
    <w:p w14:paraId="05FFE2C9" w14:textId="47C6B7C0" w:rsidR="00304AE2" w:rsidRPr="005D0A5E" w:rsidRDefault="00E00998" w:rsidP="00E00998">
      <w:pPr>
        <w:tabs>
          <w:tab w:val="left" w:pos="1620"/>
        </w:tabs>
        <w:ind w:left="1620" w:hanging="360"/>
      </w:pPr>
      <w:r w:rsidRPr="005D0A5E">
        <w:rPr>
          <w:rFonts w:cs="Arial"/>
          <w:szCs w:val="24"/>
        </w:rPr>
        <w:t>d.</w:t>
      </w:r>
      <w:r w:rsidRPr="005D0A5E">
        <w:rPr>
          <w:rFonts w:cs="Arial"/>
          <w:szCs w:val="24"/>
        </w:rPr>
        <w:tab/>
      </w:r>
      <w:r w:rsidR="00060029" w:rsidRPr="005D0A5E">
        <w:t>I</w:t>
      </w:r>
      <w:r w:rsidR="00304AE2" w:rsidRPr="005D0A5E">
        <w:t xml:space="preserve">mplement </w:t>
      </w:r>
      <w:r w:rsidR="009C7B59" w:rsidRPr="005D0A5E">
        <w:t xml:space="preserve">the </w:t>
      </w:r>
      <w:r w:rsidR="00304AE2" w:rsidRPr="005D0A5E">
        <w:t>Permittee’s Enforcement Response Plan.</w:t>
      </w:r>
    </w:p>
    <w:p w14:paraId="44ABE2C1" w14:textId="5E2507D7" w:rsidR="00304AE2" w:rsidRPr="005D0A5E" w:rsidRDefault="00E00998" w:rsidP="00E00998">
      <w:pPr>
        <w:pStyle w:val="Normal123"/>
        <w:tabs>
          <w:tab w:val="left" w:pos="1260"/>
        </w:tabs>
        <w:ind w:left="1260" w:hanging="360"/>
      </w:pPr>
      <w:r w:rsidRPr="005D0A5E">
        <w:rPr>
          <w:rFonts w:cs="Arial"/>
        </w:rPr>
        <w:lastRenderedPageBreak/>
        <w:t>2.</w:t>
      </w:r>
      <w:r w:rsidRPr="005D0A5E">
        <w:rPr>
          <w:rFonts w:cs="Arial"/>
        </w:rPr>
        <w:tab/>
      </w:r>
      <w:r w:rsidR="008827C2" w:rsidRPr="005D0A5E">
        <w:t>A</w:t>
      </w:r>
      <w:r w:rsidR="00304AE2" w:rsidRPr="005D0A5E">
        <w:t xml:space="preserve">ll staff conducting </w:t>
      </w:r>
      <w:r w:rsidR="00500554" w:rsidRPr="005D0A5E">
        <w:t>R</w:t>
      </w:r>
      <w:r w:rsidR="00304AE2" w:rsidRPr="005D0A5E">
        <w:t xml:space="preserve">egulated </w:t>
      </w:r>
      <w:r w:rsidR="00500554" w:rsidRPr="005D0A5E">
        <w:t>C</w:t>
      </w:r>
      <w:r w:rsidR="00304AE2" w:rsidRPr="005D0A5E">
        <w:t xml:space="preserve">onstruction Project inspections shall be trained to identify pollutants of concern and </w:t>
      </w:r>
      <w:r w:rsidR="001E7307" w:rsidRPr="005D0A5E">
        <w:t>identify actual and potential illicit discharges</w:t>
      </w:r>
      <w:r w:rsidR="00304AE2" w:rsidRPr="005D0A5E">
        <w:t>.</w:t>
      </w:r>
    </w:p>
    <w:p w14:paraId="1126E6A0" w14:textId="0A0FFCB8" w:rsidR="00304AE2" w:rsidRPr="005D0A5E" w:rsidRDefault="00E00998" w:rsidP="00E00998">
      <w:pPr>
        <w:pStyle w:val="Normal123"/>
        <w:tabs>
          <w:tab w:val="left" w:pos="1260"/>
        </w:tabs>
        <w:ind w:left="1260" w:hanging="360"/>
      </w:pPr>
      <w:r w:rsidRPr="005D0A5E">
        <w:rPr>
          <w:rFonts w:cs="Arial"/>
        </w:rPr>
        <w:t>3.</w:t>
      </w:r>
      <w:r w:rsidRPr="005D0A5E">
        <w:rPr>
          <w:rFonts w:cs="Arial"/>
        </w:rPr>
        <w:tab/>
      </w:r>
      <w:r w:rsidR="00304AE2" w:rsidRPr="005D0A5E">
        <w:t xml:space="preserve">The Permittee shall maintain at least one designated staff member certified pursuant to a State Water Board sponsored program </w:t>
      </w:r>
      <w:r w:rsidR="007301E3" w:rsidRPr="005D0A5E">
        <w:t>for the following roles</w:t>
      </w:r>
      <w:r w:rsidR="00304AE2" w:rsidRPr="005D0A5E">
        <w:t>:</w:t>
      </w:r>
    </w:p>
    <w:p w14:paraId="1C6A39CE" w14:textId="075CB171" w:rsidR="00304AE2" w:rsidRPr="005D0A5E" w:rsidRDefault="00E00998" w:rsidP="00E00998">
      <w:pPr>
        <w:tabs>
          <w:tab w:val="left" w:pos="1620"/>
        </w:tabs>
        <w:ind w:left="1620" w:hanging="360"/>
      </w:pPr>
      <w:r w:rsidRPr="005D0A5E">
        <w:rPr>
          <w:rFonts w:cs="Arial"/>
          <w:szCs w:val="24"/>
        </w:rPr>
        <w:t>a.</w:t>
      </w:r>
      <w:r w:rsidRPr="005D0A5E">
        <w:rPr>
          <w:rFonts w:cs="Arial"/>
          <w:szCs w:val="24"/>
        </w:rPr>
        <w:tab/>
      </w:r>
      <w:r w:rsidR="00304AE2" w:rsidRPr="005D0A5E">
        <w:t xml:space="preserve">A Qualified </w:t>
      </w:r>
      <w:r w:rsidR="00703EA2" w:rsidRPr="005D0A5E">
        <w:t xml:space="preserve">Stormwater Pollution Prevention Plan </w:t>
      </w:r>
      <w:r w:rsidR="00304AE2" w:rsidRPr="005D0A5E">
        <w:t>Developer (QSD) to supervise plan review; and</w:t>
      </w:r>
    </w:p>
    <w:p w14:paraId="323857B9" w14:textId="76DC23AC" w:rsidR="00304AE2" w:rsidRPr="005D0A5E" w:rsidRDefault="00E00998" w:rsidP="00E00998">
      <w:pPr>
        <w:tabs>
          <w:tab w:val="left" w:pos="1620"/>
        </w:tabs>
        <w:ind w:left="1620" w:hanging="360"/>
      </w:pPr>
      <w:r w:rsidRPr="005D0A5E">
        <w:rPr>
          <w:rFonts w:cs="Arial"/>
          <w:szCs w:val="24"/>
        </w:rPr>
        <w:t>b.</w:t>
      </w:r>
      <w:r w:rsidRPr="005D0A5E">
        <w:rPr>
          <w:rFonts w:cs="Arial"/>
          <w:szCs w:val="24"/>
        </w:rPr>
        <w:tab/>
      </w:r>
      <w:r w:rsidR="00304AE2" w:rsidRPr="005D0A5E">
        <w:t xml:space="preserve">A Qualified </w:t>
      </w:r>
      <w:r w:rsidR="00703EA2" w:rsidRPr="005D0A5E">
        <w:t xml:space="preserve">Stormwater Pollution Prevention Plan </w:t>
      </w:r>
      <w:r w:rsidR="00304AE2" w:rsidRPr="005D0A5E">
        <w:t>Practitioner (QSP) to supervise inspection operations.</w:t>
      </w:r>
    </w:p>
    <w:p w14:paraId="368A1D6A" w14:textId="29ADEFFD" w:rsidR="00304AE2" w:rsidRPr="005D0A5E" w:rsidRDefault="00EB33A8" w:rsidP="00700CAB">
      <w:pPr>
        <w:pStyle w:val="Heading3"/>
      </w:pPr>
      <w:bookmarkStart w:id="237" w:name="_Toc655587893"/>
      <w:bookmarkStart w:id="238" w:name="_Toc1639155616"/>
      <w:r w:rsidRPr="005D0A5E">
        <w:t>D</w:t>
      </w:r>
      <w:r w:rsidR="00304AE2" w:rsidRPr="005D0A5E">
        <w:t>5.6</w:t>
      </w:r>
      <w:r w:rsidRPr="005D0A5E">
        <w:tab/>
      </w:r>
      <w:r w:rsidR="00304AE2" w:rsidRPr="005D0A5E">
        <w:t>Construction Site Operator Outreach and Education</w:t>
      </w:r>
      <w:bookmarkEnd w:id="237"/>
      <w:bookmarkEnd w:id="238"/>
    </w:p>
    <w:p w14:paraId="6B9730BD" w14:textId="4DAAA8B5" w:rsidR="00304AE2" w:rsidRPr="005D0A5E" w:rsidRDefault="00304AE2" w:rsidP="00CD6757">
      <w:pPr>
        <w:ind w:left="900"/>
      </w:pPr>
      <w:r w:rsidRPr="005D0A5E">
        <w:t xml:space="preserve">The Permittee shall develop and distribute educational materials to construction site operators, project applicants </w:t>
      </w:r>
      <w:r w:rsidR="00834E2A" w:rsidRPr="005D0A5E">
        <w:t>proposing or operating Regulated Construction Projects</w:t>
      </w:r>
      <w:r w:rsidRPr="005D0A5E">
        <w:t xml:space="preserve"> within the MS4</w:t>
      </w:r>
      <w:r w:rsidR="00FC14D5" w:rsidRPr="005D0A5E">
        <w:t>’s</w:t>
      </w:r>
      <w:r w:rsidRPr="005D0A5E">
        <w:t xml:space="preserve"> </w:t>
      </w:r>
      <w:r w:rsidR="00FC14D5" w:rsidRPr="005D0A5E">
        <w:t>jurisdiction</w:t>
      </w:r>
      <w:r w:rsidR="00E12AA4" w:rsidRPr="005D0A5E">
        <w:t xml:space="preserve">. </w:t>
      </w:r>
      <w:r w:rsidR="00E224BC" w:rsidRPr="005D0A5E">
        <w:t xml:space="preserve">Renewal </w:t>
      </w:r>
      <w:r w:rsidR="00CC3C2B" w:rsidRPr="005D0A5E">
        <w:t>P</w:t>
      </w:r>
      <w:r w:rsidR="00E12AA4" w:rsidRPr="005D0A5E">
        <w:t>ermittee</w:t>
      </w:r>
      <w:r w:rsidR="00CC3C2B" w:rsidRPr="005D0A5E">
        <w:t>s</w:t>
      </w:r>
      <w:r w:rsidR="00E12AA4" w:rsidRPr="005D0A5E">
        <w:t xml:space="preserve"> shall continue their existing construction outreach programs and </w:t>
      </w:r>
      <w:r w:rsidR="00E224BC" w:rsidRPr="005D0A5E">
        <w:t xml:space="preserve">New </w:t>
      </w:r>
      <w:r w:rsidR="005F7AF5" w:rsidRPr="005D0A5E">
        <w:t>P</w:t>
      </w:r>
      <w:r w:rsidR="00E12AA4" w:rsidRPr="005D0A5E">
        <w:t xml:space="preserve">ermittees shall begin their construction outreach programs </w:t>
      </w:r>
      <w:r w:rsidR="00E224BC" w:rsidRPr="005D0A5E">
        <w:t xml:space="preserve">within </w:t>
      </w:r>
      <w:r w:rsidR="009D0B92" w:rsidRPr="005D0A5E">
        <w:t xml:space="preserve">3 years of the </w:t>
      </w:r>
      <w:r w:rsidR="00DA05CD" w:rsidRPr="005D0A5E">
        <w:t>effective date</w:t>
      </w:r>
      <w:r w:rsidR="009D0B92" w:rsidRPr="005D0A5E">
        <w:t xml:space="preserve"> of this Order or the Permittee’s </w:t>
      </w:r>
      <w:r w:rsidR="00DA05CD" w:rsidRPr="005D0A5E">
        <w:t>effective date</w:t>
      </w:r>
      <w:r w:rsidR="009D0B92" w:rsidRPr="005D0A5E">
        <w:t xml:space="preserve"> of designation, whichever is later</w:t>
      </w:r>
      <w:r w:rsidR="00E12AA4" w:rsidRPr="005D0A5E">
        <w:t>. The construction outreach program shall</w:t>
      </w:r>
      <w:r w:rsidRPr="005D0A5E">
        <w:t xml:space="preserve"> includ</w:t>
      </w:r>
      <w:r w:rsidR="00E12AA4" w:rsidRPr="005D0A5E">
        <w:t>e</w:t>
      </w:r>
      <w:r w:rsidRPr="005D0A5E">
        <w:t xml:space="preserve"> the following:</w:t>
      </w:r>
    </w:p>
    <w:p w14:paraId="2235BC92" w14:textId="2FFFC2B1" w:rsidR="00304AE2" w:rsidRPr="005D0A5E" w:rsidRDefault="00E00998" w:rsidP="00E00998">
      <w:pPr>
        <w:tabs>
          <w:tab w:val="left" w:pos="1260"/>
        </w:tabs>
        <w:ind w:hanging="360"/>
      </w:pPr>
      <w:r w:rsidRPr="005D0A5E">
        <w:rPr>
          <w:rFonts w:cs="Arial"/>
          <w:szCs w:val="24"/>
        </w:rPr>
        <w:t>1.</w:t>
      </w:r>
      <w:r w:rsidRPr="005D0A5E">
        <w:rPr>
          <w:rFonts w:cs="Arial"/>
          <w:szCs w:val="24"/>
        </w:rPr>
        <w:tab/>
      </w:r>
      <w:r w:rsidR="00304AE2" w:rsidRPr="005D0A5E">
        <w:t>Develop or utilize existing outreach materials (</w:t>
      </w:r>
      <w:r w:rsidR="00834E2A" w:rsidRPr="005D0A5E">
        <w:t>e.g</w:t>
      </w:r>
      <w:r w:rsidR="00304AE2" w:rsidRPr="005D0A5E">
        <w:t>.</w:t>
      </w:r>
      <w:r w:rsidR="005F7AF5" w:rsidRPr="005D0A5E">
        <w:t>,</w:t>
      </w:r>
      <w:r w:rsidR="00304AE2" w:rsidRPr="005D0A5E">
        <w:t xml:space="preserve"> brochures, posters) that provide education on appropriate selection, installation, implementation, and maintenance of stormwater </w:t>
      </w:r>
      <w:r w:rsidR="00A34EBE" w:rsidRPr="005D0A5E">
        <w:t>best management practices</w:t>
      </w:r>
      <w:r w:rsidR="00304AE2" w:rsidRPr="005D0A5E">
        <w:t>, as well as overall compliance with the Permittee</w:t>
      </w:r>
      <w:r w:rsidR="002D3384" w:rsidRPr="005D0A5E">
        <w:t>’</w:t>
      </w:r>
      <w:r w:rsidR="00304AE2" w:rsidRPr="005D0A5E">
        <w:t>s construction site stormwater runoff control ordinance.</w:t>
      </w:r>
    </w:p>
    <w:p w14:paraId="028FF4E6" w14:textId="0D313C0F" w:rsidR="00304AE2" w:rsidRPr="005D0A5E" w:rsidRDefault="00E00998" w:rsidP="00E00998">
      <w:pPr>
        <w:tabs>
          <w:tab w:val="left" w:pos="1260"/>
        </w:tabs>
        <w:ind w:hanging="360"/>
      </w:pPr>
      <w:r w:rsidRPr="005D0A5E">
        <w:rPr>
          <w:rFonts w:cs="Arial"/>
          <w:szCs w:val="24"/>
        </w:rPr>
        <w:t>2.</w:t>
      </w:r>
      <w:r w:rsidRPr="005D0A5E">
        <w:rPr>
          <w:rFonts w:cs="Arial"/>
          <w:szCs w:val="24"/>
        </w:rPr>
        <w:tab/>
      </w:r>
      <w:r w:rsidR="00304AE2" w:rsidRPr="005D0A5E">
        <w:t>Distribute appropriate outreach materials through Permittee permitting and inspection processes. The Permittee's contact information and website shall be included in these materials.</w:t>
      </w:r>
    </w:p>
    <w:p w14:paraId="08450C56" w14:textId="0FDCBC57" w:rsidR="00304AE2" w:rsidRPr="005D0A5E" w:rsidRDefault="00E00998" w:rsidP="00E00998">
      <w:pPr>
        <w:tabs>
          <w:tab w:val="left" w:pos="1260"/>
        </w:tabs>
        <w:ind w:hanging="360"/>
      </w:pPr>
      <w:r w:rsidRPr="005D0A5E">
        <w:rPr>
          <w:rFonts w:cs="Arial"/>
          <w:szCs w:val="24"/>
        </w:rPr>
        <w:t>3.</w:t>
      </w:r>
      <w:r w:rsidRPr="005D0A5E">
        <w:rPr>
          <w:rFonts w:cs="Arial"/>
          <w:szCs w:val="24"/>
        </w:rPr>
        <w:tab/>
      </w:r>
      <w:r w:rsidR="00304AE2" w:rsidRPr="005D0A5E">
        <w:t xml:space="preserve">Update the existing stormwater website, as necessary, to include information on appropriate selection, installation, implementation, and maintenance of stormwater </w:t>
      </w:r>
      <w:r w:rsidR="00A34EBE" w:rsidRPr="005D0A5E">
        <w:t>best management practices</w:t>
      </w:r>
      <w:r w:rsidR="00304AE2" w:rsidRPr="005D0A5E">
        <w:t>.</w:t>
      </w:r>
    </w:p>
    <w:p w14:paraId="6B71ED77" w14:textId="37928F1B" w:rsidR="00322747" w:rsidRPr="005D0A5E" w:rsidRDefault="00EB33A8" w:rsidP="00CF17F9">
      <w:pPr>
        <w:pStyle w:val="Heading2"/>
      </w:pPr>
      <w:bookmarkStart w:id="239" w:name="_Toc1618390324"/>
      <w:bookmarkStart w:id="240" w:name="_Toc1675010487"/>
      <w:bookmarkStart w:id="241" w:name="_Toc2253779"/>
      <w:bookmarkStart w:id="242" w:name="_Toc2256254"/>
      <w:bookmarkStart w:id="243" w:name="_Toc4247711"/>
      <w:bookmarkStart w:id="244" w:name="_Toc4247863"/>
      <w:bookmarkStart w:id="245" w:name="_Toc4248263"/>
      <w:bookmarkStart w:id="246" w:name="_Toc14357332"/>
      <w:r w:rsidRPr="005D0A5E">
        <w:t>D</w:t>
      </w:r>
      <w:r w:rsidR="00322747" w:rsidRPr="005D0A5E">
        <w:t>6</w:t>
      </w:r>
      <w:r w:rsidRPr="005D0A5E">
        <w:tab/>
      </w:r>
      <w:r w:rsidR="00322747" w:rsidRPr="005D0A5E">
        <w:t>Post-Construction</w:t>
      </w:r>
      <w:r w:rsidR="00821744" w:rsidRPr="005D0A5E">
        <w:t xml:space="preserve"> </w:t>
      </w:r>
      <w:r w:rsidR="009C6450" w:rsidRPr="005D0A5E">
        <w:t>S</w:t>
      </w:r>
      <w:r w:rsidR="00821744" w:rsidRPr="005D0A5E">
        <w:t xml:space="preserve">tormwater </w:t>
      </w:r>
      <w:r w:rsidR="009C6450" w:rsidRPr="005D0A5E">
        <w:t>M</w:t>
      </w:r>
      <w:r w:rsidR="00B9546B" w:rsidRPr="005D0A5E">
        <w:t xml:space="preserve">anagement </w:t>
      </w:r>
      <w:r w:rsidR="009C6450" w:rsidRPr="005D0A5E">
        <w:t>P</w:t>
      </w:r>
      <w:r w:rsidR="00821744" w:rsidRPr="005D0A5E">
        <w:t>rogram</w:t>
      </w:r>
      <w:bookmarkEnd w:id="239"/>
      <w:bookmarkEnd w:id="240"/>
    </w:p>
    <w:p w14:paraId="1BC7FE97" w14:textId="699069DB" w:rsidR="006F3150" w:rsidRPr="005D0A5E" w:rsidRDefault="006F3150" w:rsidP="00700CAB">
      <w:pPr>
        <w:pStyle w:val="Heading3"/>
      </w:pPr>
      <w:bookmarkStart w:id="247" w:name="_Toc2087675058"/>
      <w:bookmarkStart w:id="248" w:name="_Toc1035385277"/>
      <w:bookmarkEnd w:id="241"/>
      <w:bookmarkEnd w:id="242"/>
      <w:bookmarkEnd w:id="243"/>
      <w:bookmarkEnd w:id="244"/>
      <w:bookmarkEnd w:id="245"/>
      <w:bookmarkEnd w:id="246"/>
      <w:r w:rsidRPr="005D0A5E">
        <w:t>D6.</w:t>
      </w:r>
      <w:r w:rsidR="00BA5257" w:rsidRPr="005D0A5E">
        <w:t>1</w:t>
      </w:r>
      <w:r w:rsidRPr="005D0A5E">
        <w:tab/>
      </w:r>
      <w:r w:rsidR="00BF7559" w:rsidRPr="005D0A5E">
        <w:t>Post-Construction Program Adoption and Initiation Timeline</w:t>
      </w:r>
      <w:bookmarkEnd w:id="247"/>
    </w:p>
    <w:p w14:paraId="757DDC95" w14:textId="0AC6EE7B" w:rsidR="006F3150" w:rsidRPr="005D0A5E" w:rsidRDefault="00E86CA9" w:rsidP="00E271AB">
      <w:pPr>
        <w:ind w:left="900"/>
        <w:rPr>
          <w:rFonts w:eastAsia="Arial"/>
          <w:color w:val="000000" w:themeColor="text1"/>
        </w:rPr>
      </w:pPr>
      <w:r w:rsidRPr="005D0A5E">
        <w:rPr>
          <w:rFonts w:eastAsia="Arial"/>
          <w:color w:val="000000" w:themeColor="text1"/>
        </w:rPr>
        <w:t xml:space="preserve">Within 2 years of the </w:t>
      </w:r>
      <w:r w:rsidR="00DA05CD" w:rsidRPr="005D0A5E">
        <w:rPr>
          <w:rFonts w:eastAsia="Arial"/>
          <w:color w:val="000000" w:themeColor="text1"/>
        </w:rPr>
        <w:t>effective date</w:t>
      </w:r>
      <w:r w:rsidRPr="005D0A5E">
        <w:rPr>
          <w:rFonts w:eastAsia="Arial"/>
          <w:color w:val="000000" w:themeColor="text1"/>
        </w:rPr>
        <w:t xml:space="preserve"> of this Order or the Permittee’s </w:t>
      </w:r>
      <w:r w:rsidR="00DA05CD" w:rsidRPr="005D0A5E">
        <w:rPr>
          <w:rFonts w:eastAsia="Arial"/>
          <w:color w:val="000000" w:themeColor="text1"/>
        </w:rPr>
        <w:t>effective date</w:t>
      </w:r>
      <w:r w:rsidRPr="005D0A5E">
        <w:rPr>
          <w:rFonts w:eastAsia="Arial"/>
          <w:color w:val="000000" w:themeColor="text1"/>
        </w:rPr>
        <w:t xml:space="preserve"> of designation, whichever is later</w:t>
      </w:r>
      <w:r w:rsidR="006F3150" w:rsidRPr="005D0A5E">
        <w:rPr>
          <w:rFonts w:eastAsia="Arial"/>
          <w:color w:val="000000" w:themeColor="text1"/>
        </w:rPr>
        <w:t xml:space="preserve">, </w:t>
      </w:r>
      <w:r w:rsidR="00855368" w:rsidRPr="005D0A5E">
        <w:rPr>
          <w:rFonts w:eastAsia="Arial"/>
          <w:color w:val="000000" w:themeColor="text1"/>
        </w:rPr>
        <w:t xml:space="preserve">the </w:t>
      </w:r>
      <w:r w:rsidR="006F3150" w:rsidRPr="005D0A5E">
        <w:rPr>
          <w:rFonts w:eastAsia="Arial"/>
          <w:color w:val="000000" w:themeColor="text1"/>
        </w:rPr>
        <w:t>Permittee shall adopt</w:t>
      </w:r>
      <w:r w:rsidR="00364B99" w:rsidRPr="005D0A5E">
        <w:rPr>
          <w:rFonts w:eastAsia="Arial"/>
          <w:color w:val="000000" w:themeColor="text1"/>
        </w:rPr>
        <w:t>, update,</w:t>
      </w:r>
      <w:r w:rsidR="006F3150" w:rsidRPr="005D0A5E">
        <w:rPr>
          <w:rFonts w:eastAsia="Arial"/>
          <w:color w:val="000000" w:themeColor="text1"/>
        </w:rPr>
        <w:t xml:space="preserve"> or </w:t>
      </w:r>
      <w:r w:rsidR="006F3150" w:rsidRPr="005D0A5E">
        <w:rPr>
          <w:rFonts w:eastAsia="Arial"/>
          <w:color w:val="000000" w:themeColor="text1"/>
        </w:rPr>
        <w:lastRenderedPageBreak/>
        <w:t xml:space="preserve">reference </w:t>
      </w:r>
      <w:r w:rsidR="00364B99" w:rsidRPr="005D0A5E">
        <w:rPr>
          <w:rFonts w:eastAsia="Arial"/>
          <w:color w:val="000000" w:themeColor="text1"/>
        </w:rPr>
        <w:t>L</w:t>
      </w:r>
      <w:r w:rsidR="00F81AB7" w:rsidRPr="005D0A5E">
        <w:rPr>
          <w:rFonts w:eastAsia="Arial"/>
          <w:color w:val="000000" w:themeColor="text1"/>
        </w:rPr>
        <w:t xml:space="preserve">ow </w:t>
      </w:r>
      <w:r w:rsidR="00364B99" w:rsidRPr="005D0A5E">
        <w:rPr>
          <w:rFonts w:eastAsia="Arial"/>
          <w:color w:val="000000" w:themeColor="text1"/>
        </w:rPr>
        <w:t>I</w:t>
      </w:r>
      <w:r w:rsidR="00F81AB7" w:rsidRPr="005D0A5E">
        <w:rPr>
          <w:rFonts w:eastAsia="Arial"/>
          <w:color w:val="000000" w:themeColor="text1"/>
        </w:rPr>
        <w:t xml:space="preserve">mpact </w:t>
      </w:r>
      <w:r w:rsidR="00364B99" w:rsidRPr="005D0A5E">
        <w:rPr>
          <w:rFonts w:eastAsia="Arial"/>
          <w:color w:val="000000" w:themeColor="text1"/>
        </w:rPr>
        <w:t>D</w:t>
      </w:r>
      <w:r w:rsidR="00F81AB7" w:rsidRPr="005D0A5E">
        <w:rPr>
          <w:rFonts w:eastAsia="Arial"/>
          <w:color w:val="000000" w:themeColor="text1"/>
        </w:rPr>
        <w:t>evelopment</w:t>
      </w:r>
      <w:r w:rsidR="00364B99" w:rsidRPr="005D0A5E">
        <w:rPr>
          <w:rFonts w:eastAsia="Arial"/>
          <w:color w:val="000000" w:themeColor="text1"/>
        </w:rPr>
        <w:t xml:space="preserve"> </w:t>
      </w:r>
      <w:r w:rsidR="006F3150" w:rsidRPr="005D0A5E">
        <w:rPr>
          <w:rFonts w:eastAsia="Arial"/>
          <w:color w:val="000000" w:themeColor="text1"/>
        </w:rPr>
        <w:t>performance criteria</w:t>
      </w:r>
      <w:r w:rsidR="00502364" w:rsidRPr="005D0A5E">
        <w:rPr>
          <w:rFonts w:eastAsia="Arial"/>
          <w:color w:val="000000" w:themeColor="text1"/>
        </w:rPr>
        <w:t xml:space="preserve"> required by this Order and </w:t>
      </w:r>
      <w:r w:rsidR="00502364" w:rsidRPr="005D0A5E">
        <w:t>require the Post</w:t>
      </w:r>
      <w:r w:rsidR="00802CD5" w:rsidRPr="005D0A5E">
        <w:t>-</w:t>
      </w:r>
      <w:r w:rsidR="00502364" w:rsidRPr="005D0A5E">
        <w:t xml:space="preserve">Construction Stormwater Management Program </w:t>
      </w:r>
      <w:proofErr w:type="gramStart"/>
      <w:r w:rsidR="00502364" w:rsidRPr="005D0A5E">
        <w:t>be</w:t>
      </w:r>
      <w:proofErr w:type="gramEnd"/>
      <w:r w:rsidR="00502364" w:rsidRPr="005D0A5E">
        <w:t xml:space="preserve"> applied </w:t>
      </w:r>
      <w:r w:rsidR="007977FB" w:rsidRPr="005D0A5E">
        <w:t>t</w:t>
      </w:r>
      <w:r w:rsidR="00502364" w:rsidRPr="005D0A5E">
        <w:t>o applicable Regulated Projects and Small Projects</w:t>
      </w:r>
      <w:r w:rsidR="006F3150" w:rsidRPr="005D0A5E">
        <w:rPr>
          <w:rFonts w:eastAsia="Arial"/>
          <w:color w:val="000000" w:themeColor="text1"/>
        </w:rPr>
        <w:t>.</w:t>
      </w:r>
    </w:p>
    <w:p w14:paraId="39C55DBF" w14:textId="4261F715" w:rsidR="001B0596" w:rsidRPr="005D0A5E" w:rsidRDefault="001B0596" w:rsidP="00700CAB">
      <w:pPr>
        <w:pStyle w:val="Heading3"/>
      </w:pPr>
      <w:bookmarkStart w:id="249" w:name="_Toc375974910"/>
      <w:r w:rsidRPr="005D0A5E">
        <w:t>D6.</w:t>
      </w:r>
      <w:r w:rsidR="00BA5257" w:rsidRPr="005D0A5E">
        <w:t>2</w:t>
      </w:r>
      <w:r w:rsidRPr="005D0A5E">
        <w:tab/>
        <w:t>Effective Date for Applicability</w:t>
      </w:r>
      <w:bookmarkEnd w:id="248"/>
      <w:bookmarkEnd w:id="249"/>
    </w:p>
    <w:p w14:paraId="0FDD66F9" w14:textId="6A0307B6" w:rsidR="00B2058B" w:rsidRPr="005D0A5E" w:rsidRDefault="00E00998" w:rsidP="00E00998">
      <w:pPr>
        <w:tabs>
          <w:tab w:val="left" w:pos="1260"/>
        </w:tabs>
        <w:ind w:hanging="360"/>
        <w:rPr>
          <w:rFonts w:eastAsia="Arial"/>
        </w:rPr>
      </w:pPr>
      <w:r w:rsidRPr="005D0A5E">
        <w:rPr>
          <w:rFonts w:eastAsia="Arial" w:cs="Arial"/>
          <w:szCs w:val="24"/>
        </w:rPr>
        <w:t>1.</w:t>
      </w:r>
      <w:r w:rsidRPr="005D0A5E">
        <w:rPr>
          <w:rFonts w:eastAsia="Arial" w:cs="Arial"/>
          <w:szCs w:val="24"/>
        </w:rPr>
        <w:tab/>
      </w:r>
      <w:r w:rsidR="12DD0D45" w:rsidRPr="005D0A5E">
        <w:t xml:space="preserve">The Permittee shall comply with the post-construction requirements of this Order for all </w:t>
      </w:r>
      <w:r w:rsidR="33D6C9A4" w:rsidRPr="005D0A5E">
        <w:t>public and private projects under the Permittee’s jurisdiction</w:t>
      </w:r>
      <w:r w:rsidR="004D4ADB" w:rsidRPr="005D0A5E">
        <w:t>, to the extent allowable by law,</w:t>
      </w:r>
      <w:r w:rsidR="33D6C9A4" w:rsidRPr="005D0A5E">
        <w:t xml:space="preserve"> that meet any of the approval milestones</w:t>
      </w:r>
      <w:r w:rsidR="5A92E902" w:rsidRPr="005D0A5E">
        <w:t>,</w:t>
      </w:r>
      <w:r w:rsidR="230CB38F" w:rsidRPr="005D0A5E">
        <w:t xml:space="preserve"> as follows</w:t>
      </w:r>
      <w:r w:rsidR="33D6C9A4" w:rsidRPr="005D0A5E">
        <w:t xml:space="preserve">. </w:t>
      </w:r>
    </w:p>
    <w:p w14:paraId="3BC422DE" w14:textId="2D04187D" w:rsidR="00B2058B" w:rsidRPr="005D0A5E" w:rsidRDefault="00E00998" w:rsidP="00E00998">
      <w:pPr>
        <w:tabs>
          <w:tab w:val="left" w:pos="1800"/>
        </w:tabs>
        <w:ind w:left="1627" w:hanging="360"/>
      </w:pPr>
      <w:r w:rsidRPr="005D0A5E">
        <w:rPr>
          <w:rFonts w:cs="Arial"/>
          <w:szCs w:val="24"/>
        </w:rPr>
        <w:t>a.</w:t>
      </w:r>
      <w:r w:rsidRPr="005D0A5E">
        <w:rPr>
          <w:rFonts w:cs="Arial"/>
          <w:szCs w:val="24"/>
        </w:rPr>
        <w:tab/>
      </w:r>
      <w:r w:rsidR="00417084" w:rsidRPr="005D0A5E">
        <w:rPr>
          <w:rFonts w:cs="Arial"/>
          <w:szCs w:val="24"/>
        </w:rPr>
        <w:t xml:space="preserve">Discretionary </w:t>
      </w:r>
      <w:r w:rsidR="00417084" w:rsidRPr="005D0A5E">
        <w:t>p</w:t>
      </w:r>
      <w:r w:rsidR="00B2058B" w:rsidRPr="005D0A5E">
        <w:t>rojects that have not yet</w:t>
      </w:r>
      <w:r w:rsidR="00F05FD0" w:rsidRPr="005D0A5E">
        <w:t xml:space="preserve"> been deemed complete for processing</w:t>
      </w:r>
      <w:r w:rsidR="00967A04" w:rsidRPr="005D0A5E">
        <w:t>.</w:t>
      </w:r>
      <w:r w:rsidR="00B2058B" w:rsidRPr="005D0A5E">
        <w:t xml:space="preserve"> </w:t>
      </w:r>
    </w:p>
    <w:p w14:paraId="6E7A7244" w14:textId="6A631004" w:rsidR="00B2058B" w:rsidRPr="005D0A5E" w:rsidRDefault="00E00998" w:rsidP="00E00998">
      <w:pPr>
        <w:tabs>
          <w:tab w:val="left" w:pos="1800"/>
        </w:tabs>
        <w:ind w:left="1627" w:hanging="360"/>
        <w:rPr>
          <w:rFonts w:eastAsia="Arial"/>
        </w:rPr>
      </w:pPr>
      <w:r w:rsidRPr="005D0A5E">
        <w:rPr>
          <w:rFonts w:eastAsia="Arial" w:cs="Arial"/>
          <w:szCs w:val="24"/>
        </w:rPr>
        <w:t>b.</w:t>
      </w:r>
      <w:r w:rsidRPr="005D0A5E">
        <w:rPr>
          <w:rFonts w:eastAsia="Arial" w:cs="Arial"/>
          <w:szCs w:val="24"/>
        </w:rPr>
        <w:tab/>
      </w:r>
      <w:r w:rsidR="00B2058B" w:rsidRPr="005D0A5E">
        <w:t>Projects that have received discretionary approval but that have been subsequently modified to include additional impervious area through a process such as a tentative map extension</w:t>
      </w:r>
      <w:r w:rsidR="005C2285" w:rsidRPr="005D0A5E">
        <w:t>, where changes are allowed by law</w:t>
      </w:r>
      <w:r w:rsidR="00B2058B" w:rsidRPr="005D0A5E">
        <w:t>.</w:t>
      </w:r>
    </w:p>
    <w:p w14:paraId="6A7E8FD0" w14:textId="0DB0E274" w:rsidR="00B2058B" w:rsidRPr="005D0A5E" w:rsidRDefault="00E00998" w:rsidP="00E00998">
      <w:pPr>
        <w:tabs>
          <w:tab w:val="left" w:pos="1800"/>
        </w:tabs>
        <w:ind w:left="1627" w:hanging="360"/>
        <w:rPr>
          <w:rFonts w:eastAsia="Arial"/>
        </w:rPr>
      </w:pPr>
      <w:r w:rsidRPr="005D0A5E">
        <w:rPr>
          <w:rFonts w:eastAsia="Arial" w:cs="Arial"/>
          <w:szCs w:val="24"/>
        </w:rPr>
        <w:t>c.</w:t>
      </w:r>
      <w:r w:rsidRPr="005D0A5E">
        <w:rPr>
          <w:rFonts w:eastAsia="Arial" w:cs="Arial"/>
          <w:szCs w:val="24"/>
        </w:rPr>
        <w:tab/>
      </w:r>
      <w:r w:rsidR="00B2058B" w:rsidRPr="005D0A5E">
        <w:t>Projects that do not require discretionary approval and that have not received ministerial approval.</w:t>
      </w:r>
    </w:p>
    <w:p w14:paraId="14601B2C" w14:textId="6E186CCD" w:rsidR="00B2058B" w:rsidRPr="005D0A5E" w:rsidRDefault="00E00998" w:rsidP="00E00998">
      <w:pPr>
        <w:tabs>
          <w:tab w:val="left" w:pos="1800"/>
        </w:tabs>
        <w:ind w:left="1627" w:hanging="360"/>
        <w:rPr>
          <w:rFonts w:eastAsia="Arial"/>
        </w:rPr>
      </w:pPr>
      <w:r w:rsidRPr="005D0A5E">
        <w:rPr>
          <w:rFonts w:eastAsia="Arial" w:cs="Arial"/>
          <w:szCs w:val="24"/>
        </w:rPr>
        <w:t>d.</w:t>
      </w:r>
      <w:r w:rsidRPr="005D0A5E">
        <w:rPr>
          <w:rFonts w:eastAsia="Arial" w:cs="Arial"/>
          <w:szCs w:val="24"/>
        </w:rPr>
        <w:tab/>
      </w:r>
      <w:proofErr w:type="gramStart"/>
      <w:r w:rsidR="00B2058B" w:rsidRPr="005D0A5E">
        <w:t>Public</w:t>
      </w:r>
      <w:proofErr w:type="gramEnd"/>
      <w:r w:rsidR="00B2058B" w:rsidRPr="005D0A5E">
        <w:t xml:space="preserve"> projects that require no ministerial or discretionary approval and have not</w:t>
      </w:r>
      <w:r w:rsidR="001B2D8B" w:rsidRPr="005D0A5E">
        <w:t xml:space="preserve"> yet received approval of their governing body or designee for the initiation of the project</w:t>
      </w:r>
      <w:r w:rsidR="00B2058B" w:rsidRPr="005D0A5E">
        <w:t>.</w:t>
      </w:r>
    </w:p>
    <w:p w14:paraId="63AA35A3" w14:textId="2154D1F6" w:rsidR="001B0596" w:rsidRPr="005D0A5E" w:rsidRDefault="001B0596" w:rsidP="00700CAB">
      <w:pPr>
        <w:pStyle w:val="Heading3"/>
      </w:pPr>
      <w:bookmarkStart w:id="250" w:name="_Toc28013069"/>
      <w:bookmarkStart w:id="251" w:name="_Toc343171872"/>
      <w:r w:rsidRPr="005D0A5E">
        <w:t>D6.</w:t>
      </w:r>
      <w:r w:rsidR="00BA5257" w:rsidRPr="005D0A5E">
        <w:t>3</w:t>
      </w:r>
      <w:r w:rsidRPr="005D0A5E">
        <w:tab/>
        <w:t>Enforceable Mechanisms</w:t>
      </w:r>
      <w:bookmarkEnd w:id="250"/>
      <w:bookmarkEnd w:id="251"/>
    </w:p>
    <w:p w14:paraId="7B4C7176" w14:textId="1E0089FC" w:rsidR="008E2ED4" w:rsidRPr="005D0A5E" w:rsidRDefault="008E2ED4" w:rsidP="00CD6757">
      <w:pPr>
        <w:ind w:left="900"/>
      </w:pPr>
      <w:r w:rsidRPr="005D0A5E">
        <w:t xml:space="preserve">Within </w:t>
      </w:r>
      <w:r w:rsidR="00A06071" w:rsidRPr="005D0A5E">
        <w:t xml:space="preserve">2 </w:t>
      </w:r>
      <w:r w:rsidR="000D0124" w:rsidRPr="005D0A5E">
        <w:t>year</w:t>
      </w:r>
      <w:r w:rsidR="00A06071" w:rsidRPr="005D0A5E">
        <w:t>s</w:t>
      </w:r>
      <w:r w:rsidR="000D0124" w:rsidRPr="005D0A5E">
        <w:t xml:space="preserve"> of the </w:t>
      </w:r>
      <w:r w:rsidR="00DA05CD" w:rsidRPr="005D0A5E">
        <w:t>effective date</w:t>
      </w:r>
      <w:r w:rsidR="000D0124" w:rsidRPr="005D0A5E">
        <w:t xml:space="preserve"> of this Order or the Permittee’s </w:t>
      </w:r>
      <w:r w:rsidR="00DA05CD" w:rsidRPr="005D0A5E">
        <w:t>effective date</w:t>
      </w:r>
      <w:r w:rsidR="000D0124" w:rsidRPr="005D0A5E">
        <w:t xml:space="preserve"> of designation, whichever is later</w:t>
      </w:r>
      <w:r w:rsidRPr="005D0A5E">
        <w:t xml:space="preserve">, </w:t>
      </w:r>
      <w:r w:rsidR="000D0124" w:rsidRPr="005D0A5E">
        <w:t xml:space="preserve">the </w:t>
      </w:r>
      <w:r w:rsidRPr="005D0A5E">
        <w:t xml:space="preserve">Permittee shall develop </w:t>
      </w:r>
      <w:r w:rsidR="007170BD" w:rsidRPr="005D0A5E">
        <w:t>or review and update as necessary,</w:t>
      </w:r>
      <w:r w:rsidRPr="005D0A5E">
        <w:t xml:space="preserve"> enforceable mechanisms that will implement the requirements in </w:t>
      </w:r>
      <w:r w:rsidR="005E3FF5" w:rsidRPr="005D0A5E">
        <w:t xml:space="preserve">the </w:t>
      </w:r>
      <w:r w:rsidR="006109C3" w:rsidRPr="005D0A5E">
        <w:t xml:space="preserve">Post-Construction Stormwater Management </w:t>
      </w:r>
      <w:r w:rsidR="00454C73" w:rsidRPr="005D0A5E">
        <w:t>Program (section D6) of this Order</w:t>
      </w:r>
      <w:r w:rsidRPr="005D0A5E">
        <w:t xml:space="preserve"> and may include municipal codes, regulations, standards, and specifications. The Permittee shall:</w:t>
      </w:r>
    </w:p>
    <w:p w14:paraId="3EA9B913" w14:textId="494F2DCA" w:rsidR="008E2ED4" w:rsidRPr="005D0A5E" w:rsidRDefault="00E00998" w:rsidP="00E00998">
      <w:pPr>
        <w:tabs>
          <w:tab w:val="left" w:pos="1260"/>
        </w:tabs>
        <w:ind w:left="1267" w:hanging="360"/>
      </w:pPr>
      <w:r w:rsidRPr="005D0A5E">
        <w:rPr>
          <w:rFonts w:cs="Arial"/>
          <w:szCs w:val="24"/>
        </w:rPr>
        <w:t>1.</w:t>
      </w:r>
      <w:r w:rsidRPr="005D0A5E">
        <w:rPr>
          <w:rFonts w:cs="Arial"/>
          <w:szCs w:val="24"/>
        </w:rPr>
        <w:tab/>
      </w:r>
      <w:r w:rsidR="008E2ED4" w:rsidRPr="005D0A5E">
        <w:t>Conduct an analysis of all applicable codes, regulations, standards, and/or specifications to identify modifications and/or additions necessary to fill gaps and remove impediments to effective implementation of project-scale development requirements.</w:t>
      </w:r>
    </w:p>
    <w:p w14:paraId="102DD576" w14:textId="19F9E516" w:rsidR="008E2ED4" w:rsidRPr="005D0A5E" w:rsidRDefault="00E00998" w:rsidP="00E00998">
      <w:pPr>
        <w:tabs>
          <w:tab w:val="left" w:pos="1260"/>
        </w:tabs>
        <w:ind w:left="1267" w:hanging="360"/>
      </w:pPr>
      <w:r w:rsidRPr="005D0A5E">
        <w:rPr>
          <w:rFonts w:cs="Arial"/>
          <w:szCs w:val="24"/>
        </w:rPr>
        <w:t>2.</w:t>
      </w:r>
      <w:r w:rsidRPr="005D0A5E">
        <w:rPr>
          <w:rFonts w:cs="Arial"/>
          <w:szCs w:val="24"/>
        </w:rPr>
        <w:tab/>
      </w:r>
      <w:r w:rsidR="008E2ED4" w:rsidRPr="005D0A5E">
        <w:t xml:space="preserve">Approve new and/or modified enforceable mechanisms that resolve regulatory conflicts and implement the </w:t>
      </w:r>
      <w:r w:rsidR="00EE2C2A" w:rsidRPr="005D0A5E">
        <w:t xml:space="preserve">Post-Construction Stormwater Management </w:t>
      </w:r>
      <w:r w:rsidR="001B7B70" w:rsidRPr="005D0A5E">
        <w:t>Program</w:t>
      </w:r>
      <w:r w:rsidR="002F403F" w:rsidRPr="005D0A5E">
        <w:t xml:space="preserve"> </w:t>
      </w:r>
      <w:r w:rsidR="00AB7D9C" w:rsidRPr="005D0A5E">
        <w:t>(section D6) requirements</w:t>
      </w:r>
      <w:r w:rsidR="002F403F" w:rsidRPr="005D0A5E">
        <w:t xml:space="preserve"> </w:t>
      </w:r>
      <w:r w:rsidR="008E2ED4" w:rsidRPr="005D0A5E">
        <w:t>if necessary</w:t>
      </w:r>
      <w:r w:rsidR="00424AF9" w:rsidRPr="005D0A5E">
        <w:t>.</w:t>
      </w:r>
    </w:p>
    <w:p w14:paraId="683FA740" w14:textId="77777777" w:rsidR="00DF4469" w:rsidRPr="005D0A5E" w:rsidRDefault="00E00998" w:rsidP="00DF4469">
      <w:pPr>
        <w:tabs>
          <w:tab w:val="left" w:pos="1260"/>
        </w:tabs>
        <w:ind w:left="1267" w:hanging="360"/>
      </w:pPr>
      <w:r w:rsidRPr="005D0A5E">
        <w:lastRenderedPageBreak/>
        <w:t>3.</w:t>
      </w:r>
      <w:r w:rsidRPr="005D0A5E">
        <w:tab/>
      </w:r>
      <w:r w:rsidR="008E2ED4" w:rsidRPr="005D0A5E">
        <w:t xml:space="preserve">Apply new and/or modified enforceable mechanisms to </w:t>
      </w:r>
      <w:r w:rsidR="002A73E6" w:rsidRPr="005D0A5E">
        <w:t>Regulated Projects and Small Projects</w:t>
      </w:r>
      <w:r w:rsidR="008E2ED4" w:rsidRPr="005D0A5E">
        <w:t xml:space="preserve">. </w:t>
      </w:r>
      <w:bookmarkStart w:id="252" w:name="_Toc207758654"/>
      <w:bookmarkStart w:id="253" w:name="_Toc222276637"/>
    </w:p>
    <w:p w14:paraId="75BC5090" w14:textId="4875BF7B" w:rsidR="002A1DD1" w:rsidRPr="005D0A5E" w:rsidRDefault="001B0596" w:rsidP="00700CAB">
      <w:pPr>
        <w:pStyle w:val="Heading3"/>
      </w:pPr>
      <w:r w:rsidRPr="005D0A5E">
        <w:t>D6.</w:t>
      </w:r>
      <w:r w:rsidR="00BA5257" w:rsidRPr="005D0A5E">
        <w:t>4</w:t>
      </w:r>
      <w:r w:rsidRPr="005D0A5E">
        <w:tab/>
        <w:t>Small Projects</w:t>
      </w:r>
      <w:bookmarkEnd w:id="252"/>
      <w:bookmarkEnd w:id="253"/>
    </w:p>
    <w:p w14:paraId="396EC00D" w14:textId="7C40CDA4" w:rsidR="008E2ED4" w:rsidRPr="005D0A5E" w:rsidRDefault="00E00998" w:rsidP="00E00998">
      <w:pPr>
        <w:tabs>
          <w:tab w:val="left" w:pos="1260"/>
        </w:tabs>
        <w:ind w:hanging="360"/>
      </w:pPr>
      <w:r w:rsidRPr="005D0A5E">
        <w:rPr>
          <w:rFonts w:cs="Arial"/>
          <w:szCs w:val="24"/>
        </w:rPr>
        <w:t>1.</w:t>
      </w:r>
      <w:r w:rsidRPr="005D0A5E">
        <w:rPr>
          <w:rFonts w:cs="Arial"/>
          <w:szCs w:val="24"/>
        </w:rPr>
        <w:tab/>
      </w:r>
      <w:r w:rsidR="008E2ED4" w:rsidRPr="005D0A5E">
        <w:t xml:space="preserve">Small Projects include all projects that create and/or replace (including projects with no net increase in impervious footprint) 2,500 square feet or more but less than 5,000 square feet of impervious surface and </w:t>
      </w:r>
      <w:r w:rsidR="0075359E" w:rsidRPr="005D0A5E">
        <w:t xml:space="preserve">are </w:t>
      </w:r>
      <w:r w:rsidR="008E2ED4" w:rsidRPr="005D0A5E">
        <w:t xml:space="preserve">not part of a larger plan of development. </w:t>
      </w:r>
    </w:p>
    <w:p w14:paraId="68CA7E53" w14:textId="47917734" w:rsidR="008E2ED4" w:rsidRPr="005D0A5E" w:rsidRDefault="00E00998" w:rsidP="00E00998">
      <w:pPr>
        <w:tabs>
          <w:tab w:val="left" w:pos="1260"/>
        </w:tabs>
        <w:ind w:hanging="360"/>
      </w:pPr>
      <w:r w:rsidRPr="005D0A5E">
        <w:rPr>
          <w:rFonts w:cs="Arial"/>
          <w:szCs w:val="24"/>
        </w:rPr>
        <w:t>2.</w:t>
      </w:r>
      <w:r w:rsidRPr="005D0A5E">
        <w:rPr>
          <w:rFonts w:cs="Arial"/>
          <w:szCs w:val="24"/>
        </w:rPr>
        <w:tab/>
      </w:r>
      <w:r w:rsidR="008E2ED4" w:rsidRPr="005D0A5E">
        <w:t xml:space="preserve">Small projects do not include linear utility projects </w:t>
      </w:r>
      <w:r w:rsidR="00043548" w:rsidRPr="005D0A5E">
        <w:t xml:space="preserve">or </w:t>
      </w:r>
      <w:r w:rsidR="008E2ED4" w:rsidRPr="005D0A5E">
        <w:t>road projects.</w:t>
      </w:r>
    </w:p>
    <w:p w14:paraId="4E9EB411" w14:textId="3B1C024F" w:rsidR="008E2ED4" w:rsidRPr="005D0A5E" w:rsidRDefault="00E00998" w:rsidP="00E00998">
      <w:pPr>
        <w:tabs>
          <w:tab w:val="left" w:pos="1260"/>
        </w:tabs>
        <w:ind w:hanging="360"/>
      </w:pPr>
      <w:r w:rsidRPr="005D0A5E">
        <w:rPr>
          <w:rFonts w:cs="Arial"/>
          <w:szCs w:val="24"/>
        </w:rPr>
        <w:t>3.</w:t>
      </w:r>
      <w:r w:rsidRPr="005D0A5E">
        <w:rPr>
          <w:rFonts w:cs="Arial"/>
          <w:szCs w:val="24"/>
        </w:rPr>
        <w:tab/>
      </w:r>
      <w:r w:rsidR="008E2ED4" w:rsidRPr="005D0A5E">
        <w:t xml:space="preserve">The Permittee shall require Small Projects to </w:t>
      </w:r>
      <w:r w:rsidR="0092767E" w:rsidRPr="005D0A5E">
        <w:t>implement</w:t>
      </w:r>
      <w:r w:rsidR="00ED151A" w:rsidRPr="005D0A5E">
        <w:t xml:space="preserve"> </w:t>
      </w:r>
      <w:r w:rsidR="009E6FB4" w:rsidRPr="005D0A5E">
        <w:t xml:space="preserve">applicable </w:t>
      </w:r>
      <w:r w:rsidR="00ED151A" w:rsidRPr="005D0A5E">
        <w:t>Source Control Measures</w:t>
      </w:r>
      <w:r w:rsidR="00E53879" w:rsidRPr="005D0A5E">
        <w:t xml:space="preserve"> and at least one Site </w:t>
      </w:r>
      <w:r w:rsidR="005D191F" w:rsidRPr="005D0A5E">
        <w:t xml:space="preserve">Design </w:t>
      </w:r>
      <w:r w:rsidR="00E53879" w:rsidRPr="005D0A5E">
        <w:t>Measure listed in section D</w:t>
      </w:r>
      <w:r w:rsidR="00347F2A" w:rsidRPr="005D0A5E">
        <w:t>6.8.4. O</w:t>
      </w:r>
      <w:r w:rsidR="008E2ED4" w:rsidRPr="005D0A5E">
        <w:t xml:space="preserve">pportunities to implement </w:t>
      </w:r>
      <w:r w:rsidR="00ED151A" w:rsidRPr="005D0A5E">
        <w:t>Site Assessment Methods</w:t>
      </w:r>
      <w:r w:rsidR="00347F2A" w:rsidRPr="005D0A5E">
        <w:t xml:space="preserve"> shall also be considered</w:t>
      </w:r>
      <w:r w:rsidR="003D1AC3" w:rsidRPr="005D0A5E">
        <w:t>.</w:t>
      </w:r>
    </w:p>
    <w:p w14:paraId="77A20EFD" w14:textId="6FFC4BFD" w:rsidR="00EA5B1A" w:rsidRPr="005D0A5E" w:rsidRDefault="00EA5B1A" w:rsidP="00EA5B1A">
      <w:pPr>
        <w:tabs>
          <w:tab w:val="left" w:pos="1260"/>
        </w:tabs>
        <w:ind w:hanging="360"/>
      </w:pPr>
      <w:r w:rsidRPr="005D0A5E">
        <w:t>4.</w:t>
      </w:r>
      <w:r w:rsidRPr="005D0A5E">
        <w:tab/>
        <w:t xml:space="preserve">Small Projects shall submit a checklist or otherwise indicate as part of their permit application which Source Control Measures, Site Assessment Methods, and Site Design Measures will be used in the project. </w:t>
      </w:r>
    </w:p>
    <w:p w14:paraId="12832A0A" w14:textId="4407F3F6" w:rsidR="00FA02D3" w:rsidRPr="005D0A5E" w:rsidRDefault="001B0596" w:rsidP="00700CAB">
      <w:pPr>
        <w:pStyle w:val="Heading3"/>
      </w:pPr>
      <w:bookmarkStart w:id="254" w:name="_Toc1648185421"/>
      <w:bookmarkStart w:id="255" w:name="_Toc268999631"/>
      <w:r w:rsidRPr="005D0A5E">
        <w:t>D6.</w:t>
      </w:r>
      <w:r w:rsidR="00BA5257" w:rsidRPr="005D0A5E">
        <w:t>5</w:t>
      </w:r>
      <w:r w:rsidRPr="005D0A5E">
        <w:tab/>
        <w:t>Regulated Projects</w:t>
      </w:r>
      <w:bookmarkEnd w:id="254"/>
      <w:bookmarkEnd w:id="255"/>
    </w:p>
    <w:p w14:paraId="1FFA0C4F" w14:textId="77777777" w:rsidR="00E73A1C" w:rsidRPr="005D0A5E" w:rsidRDefault="00730739" w:rsidP="00E00998">
      <w:pPr>
        <w:tabs>
          <w:tab w:val="left" w:pos="1260"/>
        </w:tabs>
        <w:ind w:hanging="360"/>
      </w:pPr>
      <w:r w:rsidRPr="005D0A5E">
        <w:rPr>
          <w:rFonts w:eastAsia="Arial" w:cs="Arial"/>
        </w:rPr>
        <w:t>1</w:t>
      </w:r>
      <w:r w:rsidR="00E00998" w:rsidRPr="005D0A5E">
        <w:rPr>
          <w:rFonts w:eastAsia="Arial" w:cs="Arial"/>
        </w:rPr>
        <w:t>.</w:t>
      </w:r>
      <w:r w:rsidR="00E00998" w:rsidRPr="005D0A5E">
        <w:tab/>
      </w:r>
      <w:r w:rsidR="00BF713B" w:rsidRPr="005D0A5E">
        <w:t xml:space="preserve">Regulated Projects </w:t>
      </w:r>
      <w:r w:rsidR="00445D9C" w:rsidRPr="005D0A5E">
        <w:t xml:space="preserve">are </w:t>
      </w:r>
      <w:r w:rsidR="00BF713B" w:rsidRPr="005D0A5E">
        <w:t xml:space="preserve">projects on public or private land that </w:t>
      </w:r>
      <w:r w:rsidR="00605AA6" w:rsidRPr="005D0A5E">
        <w:t xml:space="preserve">create 5,000 square feet or more of impervious surface (collectively over the entire project site) </w:t>
      </w:r>
      <w:r w:rsidR="00D83BFA" w:rsidRPr="005D0A5E">
        <w:t>and that</w:t>
      </w:r>
      <w:r w:rsidR="00C9305A" w:rsidRPr="005D0A5E">
        <w:t xml:space="preserve"> </w:t>
      </w:r>
      <w:r w:rsidR="002D18FB" w:rsidRPr="005D0A5E">
        <w:t xml:space="preserve">are subject to the </w:t>
      </w:r>
      <w:r w:rsidR="00BF713B" w:rsidRPr="005D0A5E">
        <w:t>planning authority or building authority of the Permittee.</w:t>
      </w:r>
    </w:p>
    <w:p w14:paraId="6EA9FC47" w14:textId="51C2245E" w:rsidR="008E4BDF" w:rsidRPr="005D0A5E" w:rsidRDefault="00730739" w:rsidP="00E00998">
      <w:pPr>
        <w:tabs>
          <w:tab w:val="left" w:pos="1260"/>
        </w:tabs>
        <w:ind w:hanging="360"/>
        <w:rPr>
          <w:rFonts w:eastAsia="Arial"/>
        </w:rPr>
      </w:pPr>
      <w:r w:rsidRPr="005D0A5E">
        <w:rPr>
          <w:rFonts w:eastAsia="Arial" w:cs="Arial"/>
        </w:rPr>
        <w:t>2</w:t>
      </w:r>
      <w:r w:rsidR="00E00998" w:rsidRPr="005D0A5E">
        <w:rPr>
          <w:rFonts w:eastAsia="Arial" w:cs="Arial"/>
        </w:rPr>
        <w:t>.</w:t>
      </w:r>
      <w:r w:rsidR="00E00998" w:rsidRPr="005D0A5E">
        <w:tab/>
      </w:r>
      <w:r w:rsidR="008E4BDF" w:rsidRPr="005D0A5E">
        <w:t>The Permittee shall require</w:t>
      </w:r>
      <w:r w:rsidR="006E29CE" w:rsidRPr="005D0A5E">
        <w:t xml:space="preserve"> Regulated Projects</w:t>
      </w:r>
      <w:r w:rsidR="008E4BDF" w:rsidRPr="005D0A5E">
        <w:t xml:space="preserve"> to implement low impact development design standards per </w:t>
      </w:r>
      <w:r w:rsidR="0074523A" w:rsidRPr="005D0A5E">
        <w:t xml:space="preserve">the </w:t>
      </w:r>
      <w:r w:rsidR="008E4BDF" w:rsidRPr="005D0A5E">
        <w:t>Low Impact Development Design Standards</w:t>
      </w:r>
      <w:r w:rsidR="007109A7" w:rsidRPr="005D0A5E">
        <w:t xml:space="preserve"> section</w:t>
      </w:r>
      <w:r w:rsidR="008E4BDF" w:rsidRPr="005D0A5E">
        <w:t>.</w:t>
      </w:r>
    </w:p>
    <w:p w14:paraId="18AE3813" w14:textId="64306DBF" w:rsidR="008E4BDF" w:rsidRPr="005D0A5E" w:rsidRDefault="00730739" w:rsidP="00E00998">
      <w:pPr>
        <w:tabs>
          <w:tab w:val="left" w:pos="1260"/>
        </w:tabs>
        <w:ind w:hanging="360"/>
      </w:pPr>
      <w:r w:rsidRPr="005D0A5E">
        <w:rPr>
          <w:rFonts w:cs="Arial"/>
          <w:szCs w:val="24"/>
        </w:rPr>
        <w:t>3</w:t>
      </w:r>
      <w:r w:rsidR="00E00998" w:rsidRPr="005D0A5E">
        <w:rPr>
          <w:rFonts w:cs="Arial"/>
          <w:szCs w:val="24"/>
        </w:rPr>
        <w:t>.</w:t>
      </w:r>
      <w:r w:rsidR="00E00998" w:rsidRPr="005D0A5E">
        <w:rPr>
          <w:rFonts w:cs="Arial"/>
          <w:szCs w:val="24"/>
        </w:rPr>
        <w:tab/>
      </w:r>
      <w:r w:rsidR="008E4BDF" w:rsidRPr="005D0A5E">
        <w:t>The Permittee shall develop and implement an equivalent process for reviewing and implementing these requirements for both public and private development projects.</w:t>
      </w:r>
    </w:p>
    <w:p w14:paraId="245750D8" w14:textId="099D730D" w:rsidR="001B0596" w:rsidRPr="005D0A5E" w:rsidRDefault="001B0596" w:rsidP="00700CAB">
      <w:pPr>
        <w:pStyle w:val="Heading3"/>
      </w:pPr>
      <w:bookmarkStart w:id="256" w:name="_Toc1272869825"/>
      <w:bookmarkStart w:id="257" w:name="_Toc699588438"/>
      <w:r w:rsidRPr="005D0A5E">
        <w:t>D6.</w:t>
      </w:r>
      <w:r w:rsidR="00BA5257" w:rsidRPr="005D0A5E">
        <w:t>6</w:t>
      </w:r>
      <w:r w:rsidRPr="005D0A5E">
        <w:tab/>
      </w:r>
      <w:r w:rsidR="006A1C3F" w:rsidRPr="005D0A5E">
        <w:t>Regulated Project Categories</w:t>
      </w:r>
      <w:bookmarkEnd w:id="256"/>
      <w:bookmarkEnd w:id="257"/>
    </w:p>
    <w:p w14:paraId="41BCF7EC" w14:textId="59C8038F" w:rsidR="008E4BDF" w:rsidRPr="005D0A5E" w:rsidRDefault="00E00998" w:rsidP="00E00998">
      <w:pPr>
        <w:tabs>
          <w:tab w:val="left" w:pos="1260"/>
        </w:tabs>
        <w:ind w:hanging="360"/>
      </w:pPr>
      <w:r w:rsidRPr="005D0A5E">
        <w:rPr>
          <w:rFonts w:cs="Arial"/>
          <w:szCs w:val="24"/>
        </w:rPr>
        <w:t>1.</w:t>
      </w:r>
      <w:r w:rsidRPr="005D0A5E">
        <w:rPr>
          <w:rFonts w:cs="Arial"/>
          <w:szCs w:val="24"/>
        </w:rPr>
        <w:tab/>
      </w:r>
      <w:r w:rsidR="008E4BDF" w:rsidRPr="005D0A5E">
        <w:t>Development Projects</w:t>
      </w:r>
    </w:p>
    <w:p w14:paraId="7C8D4DFF" w14:textId="6DF68020" w:rsidR="00C70A90" w:rsidRPr="005D0A5E" w:rsidRDefault="00E00998" w:rsidP="004D0077">
      <w:pPr>
        <w:tabs>
          <w:tab w:val="left" w:pos="1620"/>
        </w:tabs>
        <w:spacing w:before="60" w:after="60"/>
        <w:ind w:left="1627" w:hanging="360"/>
      </w:pPr>
      <w:r w:rsidRPr="005D0A5E">
        <w:rPr>
          <w:rFonts w:cs="Arial"/>
        </w:rPr>
        <w:t>a.</w:t>
      </w:r>
      <w:r w:rsidRPr="005D0A5E">
        <w:tab/>
      </w:r>
      <w:r w:rsidR="0048038B" w:rsidRPr="005D0A5E">
        <w:t>Development</w:t>
      </w:r>
      <w:r w:rsidR="0048038B" w:rsidRPr="005D0A5E">
        <w:rPr>
          <w:rFonts w:cs="Arial"/>
        </w:rPr>
        <w:t xml:space="preserve"> Projects include both new development and redevelopment. </w:t>
      </w:r>
      <w:r w:rsidR="2CF7A88D" w:rsidRPr="005D0A5E">
        <w:t xml:space="preserve">New development projects involve no alteration of existing impervious surface. Redevelopment projects may either entirely involve alteration of existing impervious surface or some alteration of </w:t>
      </w:r>
      <w:r w:rsidR="2CF7A88D" w:rsidRPr="005D0A5E">
        <w:lastRenderedPageBreak/>
        <w:t>existing impervious surface alongside addition of new impervious surface.</w:t>
      </w:r>
    </w:p>
    <w:p w14:paraId="0F42C301" w14:textId="6C3FCD53" w:rsidR="00314311" w:rsidRPr="005D0A5E" w:rsidRDefault="0048038B" w:rsidP="00E00998">
      <w:pPr>
        <w:tabs>
          <w:tab w:val="left" w:pos="1620"/>
        </w:tabs>
        <w:spacing w:before="60" w:after="60"/>
        <w:ind w:left="1627" w:hanging="360"/>
      </w:pPr>
      <w:r w:rsidRPr="005D0A5E">
        <w:t>b</w:t>
      </w:r>
      <w:r w:rsidR="00C70A90" w:rsidRPr="005D0A5E">
        <w:t>.</w:t>
      </w:r>
      <w:r w:rsidR="00C70A90" w:rsidRPr="005D0A5E">
        <w:tab/>
      </w:r>
      <w:r w:rsidR="00517506" w:rsidRPr="005D0A5E">
        <w:t>Associated Public Infrastructure Improvements</w:t>
      </w:r>
      <w:r w:rsidR="008E4BDF" w:rsidRPr="005D0A5E">
        <w:t xml:space="preserve"> </w:t>
      </w:r>
    </w:p>
    <w:p w14:paraId="13347592" w14:textId="4189667F" w:rsidR="007059A6" w:rsidRPr="005D0A5E" w:rsidRDefault="00314311" w:rsidP="007F7D02">
      <w:pPr>
        <w:pStyle w:val="BodyNumber13"/>
        <w:tabs>
          <w:tab w:val="left" w:pos="1980"/>
        </w:tabs>
        <w:ind w:left="1980" w:hanging="360"/>
      </w:pPr>
      <w:r w:rsidRPr="005D0A5E">
        <w:t>1)</w:t>
      </w:r>
      <w:r w:rsidRPr="005D0A5E">
        <w:tab/>
      </w:r>
      <w:r w:rsidR="00517506" w:rsidRPr="005D0A5E">
        <w:t>Regulated Projects that include public infrastructure improvements associated with private development projects shall i</w:t>
      </w:r>
      <w:r w:rsidR="007544A2" w:rsidRPr="005D0A5E">
        <w:t xml:space="preserve">nclude the public infrastructure improvement in </w:t>
      </w:r>
      <w:r w:rsidR="008E4BDF" w:rsidRPr="005D0A5E">
        <w:t xml:space="preserve">the overall </w:t>
      </w:r>
      <w:r w:rsidR="007544A2" w:rsidRPr="005D0A5E">
        <w:t xml:space="preserve">LID design of the associated </w:t>
      </w:r>
      <w:r w:rsidR="008E4BDF" w:rsidRPr="005D0A5E">
        <w:t>project</w:t>
      </w:r>
      <w:r w:rsidR="00956B45" w:rsidRPr="005D0A5E">
        <w:t xml:space="preserve"> </w:t>
      </w:r>
      <w:r w:rsidR="006D476D" w:rsidRPr="005D0A5E">
        <w:t xml:space="preserve">(i.e. </w:t>
      </w:r>
      <w:r w:rsidR="00956B45" w:rsidRPr="005D0A5E">
        <w:t>includ</w:t>
      </w:r>
      <w:r w:rsidR="006D476D" w:rsidRPr="005D0A5E">
        <w:t>e</w:t>
      </w:r>
      <w:r w:rsidR="00956B45" w:rsidRPr="005D0A5E">
        <w:t xml:space="preserve"> the new or replaced impervious area of the </w:t>
      </w:r>
      <w:r w:rsidR="005143E5" w:rsidRPr="005D0A5E">
        <w:t>infrastructure when sizing Permanent Structural Controls</w:t>
      </w:r>
      <w:r w:rsidR="006D476D" w:rsidRPr="005D0A5E">
        <w:t>)</w:t>
      </w:r>
      <w:r w:rsidR="005143E5" w:rsidRPr="005D0A5E">
        <w:t xml:space="preserve">. </w:t>
      </w:r>
    </w:p>
    <w:p w14:paraId="345F827F" w14:textId="12493AF8" w:rsidR="007059A6" w:rsidRPr="005D0A5E" w:rsidRDefault="007059A6" w:rsidP="007F7D02">
      <w:pPr>
        <w:pStyle w:val="BodyNumber13"/>
        <w:tabs>
          <w:tab w:val="left" w:pos="1980"/>
        </w:tabs>
        <w:ind w:left="1980" w:hanging="360"/>
      </w:pPr>
      <w:r w:rsidRPr="005D0A5E">
        <w:t>2</w:t>
      </w:r>
      <w:r w:rsidR="00517506" w:rsidRPr="005D0A5E">
        <w:t>)</w:t>
      </w:r>
      <w:r w:rsidRPr="005D0A5E">
        <w:tab/>
      </w:r>
      <w:r w:rsidR="005143E5" w:rsidRPr="005D0A5E">
        <w:t xml:space="preserve">Due to the difficulty in segregating the drainage from right of way improvements from the remainder of the existing street, runoff </w:t>
      </w:r>
      <w:r w:rsidR="00002E54" w:rsidRPr="005D0A5E">
        <w:t>from associated public infrastructure improvements may</w:t>
      </w:r>
      <w:r w:rsidRPr="005D0A5E">
        <w:t>:</w:t>
      </w:r>
    </w:p>
    <w:p w14:paraId="417D6301" w14:textId="1F6C1E80" w:rsidR="00002E54" w:rsidRPr="005D0A5E" w:rsidRDefault="00517506" w:rsidP="00517506">
      <w:pPr>
        <w:pStyle w:val="BodyNumber13"/>
        <w:ind w:left="2340" w:hanging="360"/>
      </w:pPr>
      <w:r w:rsidRPr="005D0A5E">
        <w:t>a)</w:t>
      </w:r>
      <w:r w:rsidR="00162630" w:rsidRPr="005D0A5E">
        <w:tab/>
        <w:t>B</w:t>
      </w:r>
      <w:r w:rsidR="00002E54" w:rsidRPr="005D0A5E">
        <w:t>e treated within a different D</w:t>
      </w:r>
      <w:r w:rsidR="00CC246C" w:rsidRPr="005D0A5E">
        <w:t xml:space="preserve">rainage </w:t>
      </w:r>
      <w:r w:rsidR="00002E54" w:rsidRPr="005D0A5E">
        <w:t>M</w:t>
      </w:r>
      <w:r w:rsidR="00CC246C" w:rsidRPr="005D0A5E">
        <w:t xml:space="preserve">anagement </w:t>
      </w:r>
      <w:r w:rsidR="00002E54" w:rsidRPr="005D0A5E">
        <w:t>A</w:t>
      </w:r>
      <w:r w:rsidR="00CC246C" w:rsidRPr="005D0A5E">
        <w:t>rea</w:t>
      </w:r>
      <w:r w:rsidR="00002E54" w:rsidRPr="005D0A5E">
        <w:t xml:space="preserve"> </w:t>
      </w:r>
      <w:r w:rsidR="004E0F28" w:rsidRPr="005D0A5E">
        <w:t xml:space="preserve">(DMA) </w:t>
      </w:r>
      <w:r w:rsidR="00002E54" w:rsidRPr="005D0A5E">
        <w:t>at the Regulated Project</w:t>
      </w:r>
      <w:r w:rsidR="00757C9F" w:rsidRPr="005D0A5E">
        <w:t xml:space="preserve"> (i.e. runoff from the public infrastructure may be rerouted to another DMA)</w:t>
      </w:r>
      <w:r w:rsidR="00002E54" w:rsidRPr="005D0A5E">
        <w:t>; or</w:t>
      </w:r>
    </w:p>
    <w:p w14:paraId="3B40DEEE" w14:textId="07631635" w:rsidR="008E4BDF" w:rsidRPr="005D0A5E" w:rsidRDefault="00517506" w:rsidP="009C05F8">
      <w:pPr>
        <w:pStyle w:val="BodyNumber13"/>
        <w:ind w:left="2340" w:hanging="360"/>
      </w:pPr>
      <w:r w:rsidRPr="005D0A5E">
        <w:t>b</w:t>
      </w:r>
      <w:r w:rsidR="00002E54" w:rsidRPr="005D0A5E">
        <w:t>)</w:t>
      </w:r>
      <w:r w:rsidR="00002E54" w:rsidRPr="005D0A5E">
        <w:tab/>
        <w:t xml:space="preserve">Follow </w:t>
      </w:r>
      <w:r w:rsidR="0045615B" w:rsidRPr="005D0A5E">
        <w:t>US</w:t>
      </w:r>
      <w:r w:rsidR="00002E54" w:rsidRPr="005D0A5E">
        <w:t>EPA Green Street guidance for public infrastructure improvements</w:t>
      </w:r>
      <w:r w:rsidR="00F71BB1" w:rsidRPr="005D0A5E">
        <w:t xml:space="preserve"> </w:t>
      </w:r>
      <w:r w:rsidR="002F0EB7" w:rsidRPr="005D0A5E">
        <w:t>where the runoff cannot be treated within a DMA at the existing project</w:t>
      </w:r>
      <w:r w:rsidR="008E4BDF" w:rsidRPr="005D0A5E">
        <w:t>.</w:t>
      </w:r>
    </w:p>
    <w:p w14:paraId="32A46FEE" w14:textId="128B3281" w:rsidR="008E4BDF" w:rsidRPr="005D0A5E" w:rsidRDefault="00E00998" w:rsidP="001A3145">
      <w:pPr>
        <w:tabs>
          <w:tab w:val="left" w:pos="1620"/>
        </w:tabs>
        <w:spacing w:before="60" w:after="60"/>
        <w:ind w:left="1627" w:hanging="360"/>
      </w:pPr>
      <w:r w:rsidRPr="005D0A5E">
        <w:rPr>
          <w:rFonts w:cs="Arial"/>
          <w:szCs w:val="24"/>
        </w:rPr>
        <w:t>c</w:t>
      </w:r>
      <w:proofErr w:type="gramStart"/>
      <w:r w:rsidRPr="005D0A5E">
        <w:rPr>
          <w:rFonts w:cs="Arial"/>
          <w:szCs w:val="24"/>
        </w:rPr>
        <w:t>.</w:t>
      </w:r>
      <w:r w:rsidRPr="005D0A5E">
        <w:rPr>
          <w:rFonts w:cs="Arial"/>
          <w:szCs w:val="24"/>
        </w:rPr>
        <w:tab/>
      </w:r>
      <w:r w:rsidR="008E4BDF" w:rsidRPr="005D0A5E">
        <w:t>Site</w:t>
      </w:r>
      <w:proofErr w:type="gramEnd"/>
      <w:r w:rsidR="008E4BDF" w:rsidRPr="005D0A5E">
        <w:t xml:space="preserve"> </w:t>
      </w:r>
      <w:r w:rsidR="00136474" w:rsidRPr="005D0A5E">
        <w:t>Redevelopment</w:t>
      </w:r>
    </w:p>
    <w:p w14:paraId="02796D03" w14:textId="0846ED0B" w:rsidR="004F2580" w:rsidRPr="005D0A5E" w:rsidRDefault="00E00998" w:rsidP="00E00998">
      <w:pPr>
        <w:pStyle w:val="BodyNumber13"/>
        <w:tabs>
          <w:tab w:val="left" w:pos="1980"/>
        </w:tabs>
        <w:spacing w:before="0" w:after="0"/>
        <w:ind w:left="1980" w:hanging="360"/>
      </w:pPr>
      <w:r w:rsidRPr="005D0A5E">
        <w:t>1)</w:t>
      </w:r>
      <w:r w:rsidRPr="005D0A5E">
        <w:tab/>
      </w:r>
      <w:r w:rsidR="008E4BDF" w:rsidRPr="005D0A5E">
        <w:t xml:space="preserve">Where a redevelopment project results in </w:t>
      </w:r>
      <w:r w:rsidR="00661936" w:rsidRPr="005D0A5E">
        <w:t>either:</w:t>
      </w:r>
    </w:p>
    <w:p w14:paraId="3EB020F8" w14:textId="476FB2F5" w:rsidR="004F2580" w:rsidRPr="005D0A5E" w:rsidRDefault="004F2580" w:rsidP="004F2580">
      <w:pPr>
        <w:pStyle w:val="BodyNumber1625"/>
        <w:numPr>
          <w:ilvl w:val="0"/>
          <w:numId w:val="0"/>
        </w:numPr>
        <w:tabs>
          <w:tab w:val="left" w:pos="2340"/>
        </w:tabs>
        <w:spacing w:before="0" w:line="240" w:lineRule="auto"/>
        <w:ind w:left="2340" w:hanging="360"/>
      </w:pPr>
      <w:r w:rsidRPr="005D0A5E">
        <w:t>a)</w:t>
      </w:r>
      <w:r w:rsidRPr="005D0A5E">
        <w:tab/>
        <w:t>A</w:t>
      </w:r>
      <w:r w:rsidR="00CF332A" w:rsidRPr="005D0A5E">
        <w:t xml:space="preserve">lteration of 50 percent or more of the </w:t>
      </w:r>
      <w:r w:rsidR="00E27C80" w:rsidRPr="005D0A5E">
        <w:t>impervious surface of a previously existing development</w:t>
      </w:r>
      <w:r w:rsidRPr="005D0A5E">
        <w:t>, or</w:t>
      </w:r>
    </w:p>
    <w:p w14:paraId="66D9F34A" w14:textId="77777777" w:rsidR="007348C8" w:rsidRPr="005D0A5E" w:rsidRDefault="004F2580" w:rsidP="004F2580">
      <w:pPr>
        <w:pStyle w:val="BodyNumber1625"/>
        <w:numPr>
          <w:ilvl w:val="0"/>
          <w:numId w:val="0"/>
        </w:numPr>
        <w:tabs>
          <w:tab w:val="left" w:pos="2340"/>
        </w:tabs>
        <w:spacing w:before="0" w:line="240" w:lineRule="auto"/>
        <w:ind w:left="2340" w:hanging="360"/>
      </w:pPr>
      <w:r w:rsidRPr="005D0A5E">
        <w:t>b)</w:t>
      </w:r>
      <w:r w:rsidRPr="005D0A5E">
        <w:tab/>
        <w:t>A</w:t>
      </w:r>
      <w:r w:rsidR="00CF332A" w:rsidRPr="005D0A5E">
        <w:t xml:space="preserve">n </w:t>
      </w:r>
      <w:r w:rsidR="00136474" w:rsidRPr="005D0A5E">
        <w:t xml:space="preserve">increase </w:t>
      </w:r>
      <w:r w:rsidR="008E4BDF" w:rsidRPr="005D0A5E">
        <w:t xml:space="preserve">of 50 percent or more of the impervious surface of a previously existing development, </w:t>
      </w:r>
    </w:p>
    <w:p w14:paraId="5D94213D" w14:textId="277B3CF0" w:rsidR="00666D41" w:rsidRPr="005D0A5E" w:rsidRDefault="07C5EB61" w:rsidP="007348C8">
      <w:pPr>
        <w:pStyle w:val="BodyNumber1625"/>
        <w:numPr>
          <w:ilvl w:val="0"/>
          <w:numId w:val="0"/>
        </w:numPr>
        <w:spacing w:before="0" w:line="240" w:lineRule="auto"/>
        <w:ind w:left="1980"/>
      </w:pPr>
      <w:r w:rsidRPr="005D0A5E">
        <w:t>t</w:t>
      </w:r>
      <w:r w:rsidR="00BB2708" w:rsidRPr="005D0A5E">
        <w:t>he project’s stormwater controls (i.e., Permanent Stormwater Control Measures) shall be designed and sized to treat stormwater runoff from the entire redevelopment project consisting of all existing, new, and replaced impervious surfaces</w:t>
      </w:r>
      <w:r w:rsidR="008E4BDF" w:rsidRPr="005D0A5E">
        <w:t xml:space="preserve">. </w:t>
      </w:r>
    </w:p>
    <w:p w14:paraId="2684577F" w14:textId="39198A6A" w:rsidR="008E4BDF" w:rsidRPr="005D0A5E" w:rsidRDefault="00A42BE3" w:rsidP="00D9108E">
      <w:pPr>
        <w:pStyle w:val="BodyNumber13"/>
        <w:tabs>
          <w:tab w:val="left" w:pos="1980"/>
        </w:tabs>
        <w:spacing w:before="0" w:after="0"/>
        <w:ind w:left="1980"/>
      </w:pPr>
      <w:r w:rsidRPr="005D0A5E">
        <w:t xml:space="preserve">Otherwise, the project’s stormwater controls may be designed and sized to treat </w:t>
      </w:r>
      <w:r w:rsidR="008E4BDF" w:rsidRPr="005D0A5E">
        <w:t>only the new and/or replaced impervious surface of the project .</w:t>
      </w:r>
    </w:p>
    <w:p w14:paraId="6F338F8D" w14:textId="7D3F4443" w:rsidR="003D7D98" w:rsidRPr="005D0A5E" w:rsidRDefault="00D9108E" w:rsidP="00E00998">
      <w:pPr>
        <w:pStyle w:val="BodyNumber13"/>
        <w:tabs>
          <w:tab w:val="left" w:pos="1980"/>
        </w:tabs>
        <w:spacing w:before="0" w:after="0"/>
        <w:ind w:left="1980" w:hanging="360"/>
      </w:pPr>
      <w:r w:rsidRPr="005D0A5E">
        <w:t>2</w:t>
      </w:r>
      <w:r w:rsidR="003D7D98" w:rsidRPr="005D0A5E">
        <w:t>)</w:t>
      </w:r>
      <w:r w:rsidR="003D7D98" w:rsidRPr="005D0A5E">
        <w:tab/>
        <w:t>Where a redevelopment project is redeveloping impervious areas that are being treated by Permanent Stormwater Control Measures installed pursuant to Order</w:t>
      </w:r>
      <w:r w:rsidR="0042431B" w:rsidRPr="005D0A5E">
        <w:t xml:space="preserve"> WQ 2013-001-DWQ (the previous Small MS4 Order)</w:t>
      </w:r>
      <w:r w:rsidR="003D7D98" w:rsidRPr="005D0A5E">
        <w:t xml:space="preserve">, that area </w:t>
      </w:r>
      <w:r w:rsidR="00B40314" w:rsidRPr="005D0A5E">
        <w:t>may be counted as treated in the stormwater control design</w:t>
      </w:r>
      <w:r w:rsidR="00D609B9" w:rsidRPr="005D0A5E">
        <w:t xml:space="preserve"> </w:t>
      </w:r>
      <w:proofErr w:type="gramStart"/>
      <w:r w:rsidR="00D609B9" w:rsidRPr="005D0A5E">
        <w:t>as long as</w:t>
      </w:r>
      <w:proofErr w:type="gramEnd"/>
      <w:r w:rsidR="00D609B9" w:rsidRPr="005D0A5E">
        <w:t xml:space="preserve"> the previous control is maintained</w:t>
      </w:r>
      <w:r w:rsidR="003D7D98" w:rsidRPr="005D0A5E">
        <w:t>.</w:t>
      </w:r>
    </w:p>
    <w:p w14:paraId="57F8C2D0" w14:textId="7ADFAA23" w:rsidR="00F761B7" w:rsidRPr="005D0A5E" w:rsidRDefault="00F761B7" w:rsidP="001A3145">
      <w:pPr>
        <w:tabs>
          <w:tab w:val="left" w:pos="1620"/>
        </w:tabs>
        <w:spacing w:before="60" w:after="60"/>
        <w:ind w:left="1627" w:hanging="360"/>
        <w:rPr>
          <w:rStyle w:val="CommentReference"/>
          <w:sz w:val="24"/>
          <w:szCs w:val="24"/>
        </w:rPr>
      </w:pPr>
      <w:r w:rsidRPr="005D0A5E">
        <w:rPr>
          <w:rStyle w:val="CommentReference"/>
          <w:rFonts w:cs="Arial"/>
          <w:sz w:val="24"/>
          <w:szCs w:val="24"/>
        </w:rPr>
        <w:t>d.</w:t>
      </w:r>
      <w:r w:rsidRPr="005D0A5E">
        <w:tab/>
        <w:t>Specific</w:t>
      </w:r>
      <w:r w:rsidRPr="005D0A5E">
        <w:rPr>
          <w:color w:val="000000" w:themeColor="text1"/>
        </w:rPr>
        <w:t xml:space="preserve"> exclusions to this category are: </w:t>
      </w:r>
    </w:p>
    <w:p w14:paraId="7D567CA0" w14:textId="77777777" w:rsidR="00F761B7" w:rsidRPr="005D0A5E" w:rsidRDefault="00F761B7" w:rsidP="00F761B7">
      <w:pPr>
        <w:pStyle w:val="BodyNumber13"/>
        <w:tabs>
          <w:tab w:val="left" w:pos="1980"/>
        </w:tabs>
        <w:ind w:left="1980" w:hanging="360"/>
      </w:pPr>
      <w:r w:rsidRPr="005D0A5E">
        <w:t>1)</w:t>
      </w:r>
      <w:r w:rsidRPr="005D0A5E">
        <w:tab/>
        <w:t xml:space="preserve">Interior remodels; and </w:t>
      </w:r>
    </w:p>
    <w:p w14:paraId="79F808DF" w14:textId="77777777" w:rsidR="00F761B7" w:rsidRPr="005D0A5E" w:rsidRDefault="00F761B7" w:rsidP="00F761B7">
      <w:pPr>
        <w:pStyle w:val="BodyNumber13"/>
        <w:tabs>
          <w:tab w:val="left" w:pos="1980"/>
        </w:tabs>
        <w:ind w:left="1980" w:hanging="360"/>
      </w:pPr>
      <w:r w:rsidRPr="005D0A5E">
        <w:lastRenderedPageBreak/>
        <w:t>2)</w:t>
      </w:r>
      <w:r w:rsidRPr="005D0A5E">
        <w:tab/>
        <w:t xml:space="preserve">Routine maintenance or repair such as: </w:t>
      </w:r>
    </w:p>
    <w:p w14:paraId="3B7951DE" w14:textId="77777777" w:rsidR="00F761B7" w:rsidRPr="005D0A5E" w:rsidRDefault="00F761B7" w:rsidP="00F761B7">
      <w:pPr>
        <w:pStyle w:val="BodyNumber1625"/>
        <w:numPr>
          <w:ilvl w:val="0"/>
          <w:numId w:val="0"/>
        </w:numPr>
        <w:tabs>
          <w:tab w:val="left" w:pos="2340"/>
        </w:tabs>
        <w:spacing w:before="0" w:line="240" w:lineRule="auto"/>
        <w:ind w:left="2340" w:hanging="360"/>
      </w:pPr>
      <w:r w:rsidRPr="005D0A5E">
        <w:t>a)</w:t>
      </w:r>
      <w:r w:rsidRPr="005D0A5E">
        <w:tab/>
        <w:t xml:space="preserve">Roof or exterior wall surface replacement; </w:t>
      </w:r>
    </w:p>
    <w:p w14:paraId="3846790E" w14:textId="77777777" w:rsidR="00F761B7" w:rsidRPr="005D0A5E" w:rsidRDefault="00F761B7" w:rsidP="00F761B7">
      <w:pPr>
        <w:pStyle w:val="BodyNumber1625"/>
        <w:numPr>
          <w:ilvl w:val="0"/>
          <w:numId w:val="0"/>
        </w:numPr>
        <w:tabs>
          <w:tab w:val="left" w:pos="2340"/>
        </w:tabs>
        <w:spacing w:before="0" w:line="240" w:lineRule="auto"/>
        <w:ind w:left="2340" w:hanging="360"/>
      </w:pPr>
      <w:r w:rsidRPr="005D0A5E">
        <w:t>b)</w:t>
      </w:r>
      <w:r w:rsidRPr="005D0A5E">
        <w:tab/>
        <w:t xml:space="preserve">Pavement resurfacing within the existing footprint that does not expose the underlying soil or pervious subgrade; and </w:t>
      </w:r>
    </w:p>
    <w:p w14:paraId="5789AE83" w14:textId="22D81F92" w:rsidR="00F761B7" w:rsidRPr="005D0A5E" w:rsidRDefault="00F761B7" w:rsidP="00F761B7">
      <w:pPr>
        <w:pStyle w:val="BodyNumber1625"/>
        <w:numPr>
          <w:ilvl w:val="0"/>
          <w:numId w:val="0"/>
        </w:numPr>
        <w:tabs>
          <w:tab w:val="left" w:pos="2340"/>
        </w:tabs>
        <w:spacing w:before="0" w:line="240" w:lineRule="auto"/>
        <w:ind w:left="2340" w:hanging="360"/>
        <w:rPr>
          <w:rFonts w:eastAsia="Arial"/>
        </w:rPr>
      </w:pPr>
      <w:r w:rsidRPr="005D0A5E">
        <w:rPr>
          <w:rFonts w:eastAsia="Arial"/>
        </w:rPr>
        <w:t>c)</w:t>
      </w:r>
      <w:r w:rsidRPr="005D0A5E">
        <w:rPr>
          <w:rFonts w:eastAsia="Arial"/>
        </w:rPr>
        <w:tab/>
      </w:r>
      <w:r w:rsidRPr="005D0A5E">
        <w:t>Full-depth reclamation that does not change the pre-project drainage patterns and is not associated with non-excluded new or redevelopment projects.</w:t>
      </w:r>
    </w:p>
    <w:p w14:paraId="3E1D611A" w14:textId="1331B1B5" w:rsidR="008E4BDF" w:rsidRPr="005D0A5E" w:rsidRDefault="0048038B" w:rsidP="00E00998">
      <w:pPr>
        <w:tabs>
          <w:tab w:val="left" w:pos="1260"/>
        </w:tabs>
        <w:ind w:hanging="360"/>
      </w:pPr>
      <w:r w:rsidRPr="005D0A5E">
        <w:rPr>
          <w:rFonts w:cs="Arial"/>
          <w:szCs w:val="24"/>
        </w:rPr>
        <w:t>2</w:t>
      </w:r>
      <w:r w:rsidR="00E00998" w:rsidRPr="005D0A5E">
        <w:rPr>
          <w:rFonts w:cs="Arial"/>
          <w:szCs w:val="24"/>
        </w:rPr>
        <w:t>.</w:t>
      </w:r>
      <w:r w:rsidR="00E00998" w:rsidRPr="005D0A5E">
        <w:rPr>
          <w:rFonts w:cs="Arial"/>
          <w:szCs w:val="24"/>
        </w:rPr>
        <w:tab/>
      </w:r>
      <w:r w:rsidR="008E4BDF" w:rsidRPr="005D0A5E">
        <w:t>Road and Linear Utility Projects</w:t>
      </w:r>
    </w:p>
    <w:p w14:paraId="0823049B" w14:textId="1E9CA5FD" w:rsidR="008E4BDF" w:rsidRPr="005D0A5E" w:rsidRDefault="008E4BDF" w:rsidP="00576024">
      <w:pPr>
        <w:pStyle w:val="ListParagraph"/>
        <w:numPr>
          <w:ilvl w:val="0"/>
          <w:numId w:val="0"/>
        </w:numPr>
        <w:tabs>
          <w:tab w:val="clear" w:pos="450"/>
        </w:tabs>
        <w:spacing w:line="259" w:lineRule="auto"/>
        <w:ind w:left="1260"/>
      </w:pPr>
      <w:r w:rsidRPr="005D0A5E">
        <w:t xml:space="preserve">Regulated Projects include any of the following types of road projects and linear utility projects that create </w:t>
      </w:r>
      <w:r w:rsidR="007B5AFD" w:rsidRPr="005D0A5E">
        <w:t>and/</w:t>
      </w:r>
      <w:r w:rsidRPr="005D0A5E">
        <w:t xml:space="preserve">or </w:t>
      </w:r>
      <w:r w:rsidR="007B5AFD" w:rsidRPr="005D0A5E">
        <w:t xml:space="preserve">replace </w:t>
      </w:r>
      <w:r w:rsidRPr="005D0A5E">
        <w:t xml:space="preserve">5,000 square feet or more of impervious surface and that fall under the jurisdictional authority, planning authority, or building authority of a Permittee: </w:t>
      </w:r>
    </w:p>
    <w:p w14:paraId="33D551CC" w14:textId="66C9D990" w:rsidR="00CF1DCA" w:rsidRPr="005D0A5E" w:rsidRDefault="00E00998" w:rsidP="001A3145">
      <w:pPr>
        <w:tabs>
          <w:tab w:val="left" w:pos="1620"/>
        </w:tabs>
        <w:spacing w:before="60" w:after="60"/>
        <w:ind w:left="1627" w:hanging="360"/>
      </w:pPr>
      <w:r w:rsidRPr="005D0A5E">
        <w:rPr>
          <w:rFonts w:cs="Arial"/>
        </w:rPr>
        <w:t>a.</w:t>
      </w:r>
      <w:r w:rsidRPr="005D0A5E">
        <w:tab/>
      </w:r>
      <w:proofErr w:type="gramStart"/>
      <w:r w:rsidR="008E4BDF" w:rsidRPr="005D0A5E">
        <w:t>New</w:t>
      </w:r>
      <w:proofErr w:type="gramEnd"/>
      <w:r w:rsidR="008E4BDF" w:rsidRPr="005D0A5E">
        <w:t xml:space="preserve"> </w:t>
      </w:r>
      <w:r w:rsidR="00F45D0C" w:rsidRPr="005D0A5E">
        <w:t>development</w:t>
      </w:r>
      <w:r w:rsidR="008E4BDF" w:rsidRPr="005D0A5E">
        <w:t xml:space="preserve"> </w:t>
      </w:r>
      <w:r w:rsidR="00CF1DCA" w:rsidRPr="005D0A5E">
        <w:t>of streets or roads.</w:t>
      </w:r>
    </w:p>
    <w:p w14:paraId="42745FD6" w14:textId="53E7BA1F" w:rsidR="008E4BDF" w:rsidRPr="005D0A5E" w:rsidRDefault="00CF1DCA" w:rsidP="001A3145">
      <w:pPr>
        <w:tabs>
          <w:tab w:val="left" w:pos="1620"/>
        </w:tabs>
        <w:spacing w:before="60" w:after="60"/>
        <w:ind w:left="1627" w:hanging="360"/>
      </w:pPr>
      <w:r w:rsidRPr="005D0A5E">
        <w:rPr>
          <w:rFonts w:cs="Arial"/>
        </w:rPr>
        <w:t>b</w:t>
      </w:r>
      <w:r w:rsidR="00E00998" w:rsidRPr="005D0A5E">
        <w:rPr>
          <w:rFonts w:cs="Arial"/>
        </w:rPr>
        <w:t>.</w:t>
      </w:r>
      <w:r w:rsidR="00E00998" w:rsidRPr="005D0A5E">
        <w:tab/>
      </w:r>
      <w:r w:rsidR="46D00FB6" w:rsidRPr="005D0A5E">
        <w:t>R</w:t>
      </w:r>
      <w:r w:rsidR="008E4BDF" w:rsidRPr="005D0A5E">
        <w:t>edevelopment of streets or roads.</w:t>
      </w:r>
    </w:p>
    <w:p w14:paraId="7822DFEA" w14:textId="77777777" w:rsidR="003207E3" w:rsidRPr="005D0A5E" w:rsidRDefault="003207E3" w:rsidP="003207E3">
      <w:pPr>
        <w:pStyle w:val="BodyNumber13"/>
        <w:tabs>
          <w:tab w:val="left" w:pos="1980"/>
        </w:tabs>
        <w:spacing w:before="0" w:after="0"/>
        <w:ind w:left="1980" w:hanging="360"/>
      </w:pPr>
      <w:r w:rsidRPr="005D0A5E">
        <w:t>1)</w:t>
      </w:r>
      <w:r w:rsidRPr="005D0A5E">
        <w:tab/>
        <w:t>Where a redevelopment project results in either:</w:t>
      </w:r>
    </w:p>
    <w:p w14:paraId="6CF4FF4D" w14:textId="2A5B8B70" w:rsidR="003207E3" w:rsidRPr="005D0A5E" w:rsidRDefault="003207E3" w:rsidP="003207E3">
      <w:pPr>
        <w:pStyle w:val="BodyNumber1625"/>
        <w:numPr>
          <w:ilvl w:val="0"/>
          <w:numId w:val="0"/>
        </w:numPr>
        <w:tabs>
          <w:tab w:val="left" w:pos="2340"/>
        </w:tabs>
        <w:spacing w:before="0" w:line="240" w:lineRule="auto"/>
        <w:ind w:left="2340" w:hanging="360"/>
      </w:pPr>
      <w:r w:rsidRPr="005D0A5E">
        <w:t>a)</w:t>
      </w:r>
      <w:r w:rsidRPr="005D0A5E">
        <w:tab/>
        <w:t>Alteration of 50 percent or more of the impervious surface of an existing street or road, or</w:t>
      </w:r>
    </w:p>
    <w:p w14:paraId="0DF33160" w14:textId="293BE3D7" w:rsidR="003207E3" w:rsidRPr="005D0A5E" w:rsidRDefault="003207E3" w:rsidP="003207E3">
      <w:pPr>
        <w:pStyle w:val="BodyNumber1625"/>
        <w:numPr>
          <w:ilvl w:val="0"/>
          <w:numId w:val="0"/>
        </w:numPr>
        <w:tabs>
          <w:tab w:val="left" w:pos="2340"/>
        </w:tabs>
        <w:spacing w:before="0" w:line="240" w:lineRule="auto"/>
        <w:ind w:left="2340" w:hanging="360"/>
      </w:pPr>
      <w:r w:rsidRPr="005D0A5E">
        <w:t>b)</w:t>
      </w:r>
      <w:r w:rsidRPr="005D0A5E">
        <w:tab/>
        <w:t xml:space="preserve">An increase of 50 percent or more of the impervious surface of a previously existing street or road, </w:t>
      </w:r>
    </w:p>
    <w:p w14:paraId="45B9E1DA" w14:textId="77777777" w:rsidR="003207E3" w:rsidRPr="005D0A5E" w:rsidRDefault="003207E3" w:rsidP="003207E3">
      <w:pPr>
        <w:pStyle w:val="BodyNumber1625"/>
        <w:numPr>
          <w:ilvl w:val="0"/>
          <w:numId w:val="0"/>
        </w:numPr>
        <w:spacing w:before="0" w:line="240" w:lineRule="auto"/>
        <w:ind w:left="1980"/>
      </w:pPr>
      <w:r w:rsidRPr="005D0A5E">
        <w:t xml:space="preserve">The project’s stormwater controls (i.e., Permanent Stormwater Control Measures) shall be designed and sized to treat stormwater runoff from the entire redevelopment project consisting of all existing, new, and replaced impervious surfaces. </w:t>
      </w:r>
    </w:p>
    <w:p w14:paraId="130D1672" w14:textId="68546300" w:rsidR="003207E3" w:rsidRPr="005D0A5E" w:rsidRDefault="003207E3" w:rsidP="00403F11">
      <w:pPr>
        <w:pStyle w:val="BodyNumber13"/>
        <w:tabs>
          <w:tab w:val="left" w:pos="1980"/>
        </w:tabs>
        <w:spacing w:before="0" w:after="0"/>
        <w:ind w:left="1980"/>
      </w:pPr>
      <w:r w:rsidRPr="005D0A5E">
        <w:t>Otherwise, the project’s stormwater controls may be designed and sized to treat only the new and/or replaced impervious surface of the project.</w:t>
      </w:r>
    </w:p>
    <w:p w14:paraId="3DC30741" w14:textId="6D233FA2" w:rsidR="008E4BDF" w:rsidRPr="005D0A5E" w:rsidRDefault="00CF1DCA" w:rsidP="001A3145">
      <w:pPr>
        <w:tabs>
          <w:tab w:val="left" w:pos="1620"/>
        </w:tabs>
        <w:spacing w:before="60" w:after="60"/>
        <w:ind w:left="1627" w:hanging="360"/>
      </w:pPr>
      <w:r w:rsidRPr="005D0A5E">
        <w:rPr>
          <w:rFonts w:cs="Arial"/>
          <w:szCs w:val="24"/>
        </w:rPr>
        <w:t>c</w:t>
      </w:r>
      <w:r w:rsidR="00E00998" w:rsidRPr="005D0A5E">
        <w:rPr>
          <w:rFonts w:cs="Arial"/>
          <w:szCs w:val="24"/>
        </w:rPr>
        <w:t>.</w:t>
      </w:r>
      <w:r w:rsidR="00E00998" w:rsidRPr="005D0A5E">
        <w:rPr>
          <w:rFonts w:cs="Arial"/>
          <w:szCs w:val="24"/>
        </w:rPr>
        <w:tab/>
      </w:r>
      <w:r w:rsidR="008E4BDF" w:rsidRPr="005D0A5E">
        <w:t xml:space="preserve">Linear utility projects that create </w:t>
      </w:r>
      <w:r w:rsidR="005131E8" w:rsidRPr="005D0A5E">
        <w:t>and/</w:t>
      </w:r>
      <w:r w:rsidR="008E4BDF" w:rsidRPr="005D0A5E">
        <w:t xml:space="preserve">or </w:t>
      </w:r>
      <w:r w:rsidR="005131E8" w:rsidRPr="005D0A5E">
        <w:t xml:space="preserve">replace </w:t>
      </w:r>
      <w:r w:rsidR="008E4BDF" w:rsidRPr="005D0A5E">
        <w:t>more than 5,000 square feet of contiguous impervious surface.</w:t>
      </w:r>
    </w:p>
    <w:p w14:paraId="7DFA2333" w14:textId="363C5974" w:rsidR="008E4BDF" w:rsidRPr="005D0A5E" w:rsidRDefault="00CF1DCA" w:rsidP="001A3145">
      <w:pPr>
        <w:tabs>
          <w:tab w:val="left" w:pos="1620"/>
        </w:tabs>
        <w:spacing w:before="60" w:after="60"/>
        <w:ind w:left="1627" w:hanging="360"/>
      </w:pPr>
      <w:r w:rsidRPr="005D0A5E">
        <w:rPr>
          <w:rFonts w:cs="Arial"/>
          <w:szCs w:val="24"/>
        </w:rPr>
        <w:t>d</w:t>
      </w:r>
      <w:r w:rsidR="00E00998" w:rsidRPr="005D0A5E">
        <w:rPr>
          <w:rFonts w:cs="Arial"/>
          <w:szCs w:val="24"/>
        </w:rPr>
        <w:t>.</w:t>
      </w:r>
      <w:r w:rsidR="00E00998" w:rsidRPr="005D0A5E">
        <w:rPr>
          <w:rFonts w:cs="Arial"/>
          <w:szCs w:val="24"/>
        </w:rPr>
        <w:tab/>
      </w:r>
      <w:r w:rsidR="004C5BB5" w:rsidRPr="005D0A5E">
        <w:t>The following road and linear utility projects are</w:t>
      </w:r>
      <w:r w:rsidR="00934A27" w:rsidRPr="005D0A5E">
        <w:t xml:space="preserve"> excluded from the above requirements and are</w:t>
      </w:r>
      <w:r w:rsidR="004C5BB5" w:rsidRPr="005D0A5E">
        <w:t xml:space="preserve"> not considered new development or redevelopment </w:t>
      </w:r>
      <w:r w:rsidR="00934A27" w:rsidRPr="005D0A5E">
        <w:t xml:space="preserve">projects </w:t>
      </w:r>
      <w:r w:rsidR="004C5BB5" w:rsidRPr="005D0A5E">
        <w:t xml:space="preserve">unless </w:t>
      </w:r>
      <w:r w:rsidR="00934A27" w:rsidRPr="005D0A5E">
        <w:t xml:space="preserve">they are </w:t>
      </w:r>
      <w:r w:rsidR="004C5BB5" w:rsidRPr="005D0A5E">
        <w:t>associated with non-excluded</w:t>
      </w:r>
      <w:r w:rsidR="00934A27" w:rsidRPr="005D0A5E">
        <w:t xml:space="preserve"> new or redevelopment projects:</w:t>
      </w:r>
      <w:r w:rsidR="008E4BDF" w:rsidRPr="005D0A5E">
        <w:t xml:space="preserve"> </w:t>
      </w:r>
    </w:p>
    <w:p w14:paraId="31F560DC" w14:textId="760E028B" w:rsidR="008E4BDF" w:rsidRPr="005D0A5E" w:rsidRDefault="00E00998" w:rsidP="00E00998">
      <w:pPr>
        <w:pStyle w:val="BodyNumber13"/>
        <w:tabs>
          <w:tab w:val="left" w:pos="1980"/>
        </w:tabs>
        <w:spacing w:before="0" w:after="0"/>
        <w:ind w:left="1987" w:hanging="360"/>
      </w:pPr>
      <w:r w:rsidRPr="005D0A5E">
        <w:t>1)</w:t>
      </w:r>
      <w:r w:rsidRPr="005D0A5E">
        <w:tab/>
      </w:r>
      <w:r w:rsidR="008E4BDF" w:rsidRPr="005D0A5E">
        <w:t>Trenching, excavation, and resurfacing associated with linear utility projects</w:t>
      </w:r>
      <w:r w:rsidR="000E7CF8" w:rsidRPr="005D0A5E">
        <w:t>;</w:t>
      </w:r>
      <w:r w:rsidR="008E4BDF" w:rsidRPr="005D0A5E">
        <w:t xml:space="preserve"> </w:t>
      </w:r>
    </w:p>
    <w:p w14:paraId="2D91A9E5" w14:textId="0B5925DB" w:rsidR="008E4BDF" w:rsidRPr="005D0A5E" w:rsidRDefault="00E00998" w:rsidP="00E00998">
      <w:pPr>
        <w:pStyle w:val="BodyNumber13"/>
        <w:tabs>
          <w:tab w:val="left" w:pos="1980"/>
        </w:tabs>
        <w:spacing w:before="0" w:after="0"/>
        <w:ind w:left="1987" w:hanging="360"/>
      </w:pPr>
      <w:r w:rsidRPr="005D0A5E">
        <w:t>2)</w:t>
      </w:r>
      <w:r w:rsidRPr="005D0A5E">
        <w:tab/>
      </w:r>
      <w:r w:rsidR="008E4BDF" w:rsidRPr="005D0A5E">
        <w:t>Full-depth reclamation that does not change pre-project drainage patterns</w:t>
      </w:r>
      <w:r w:rsidR="004316AC" w:rsidRPr="005D0A5E">
        <w:t>;</w:t>
      </w:r>
      <w:r w:rsidR="008E4BDF" w:rsidRPr="005D0A5E">
        <w:t xml:space="preserve"> </w:t>
      </w:r>
    </w:p>
    <w:p w14:paraId="07EE5A94" w14:textId="7AB94DDB" w:rsidR="00D14E90" w:rsidRPr="005D0A5E" w:rsidRDefault="00CF1DCA" w:rsidP="001A3145">
      <w:pPr>
        <w:tabs>
          <w:tab w:val="left" w:pos="1620"/>
        </w:tabs>
        <w:spacing w:before="60" w:after="60"/>
        <w:ind w:left="1627" w:hanging="360"/>
      </w:pPr>
      <w:r w:rsidRPr="005D0A5E">
        <w:rPr>
          <w:rFonts w:cs="Arial"/>
          <w:szCs w:val="24"/>
        </w:rPr>
        <w:lastRenderedPageBreak/>
        <w:t>e</w:t>
      </w:r>
      <w:r w:rsidR="00E00998" w:rsidRPr="005D0A5E">
        <w:rPr>
          <w:rFonts w:cs="Arial"/>
          <w:szCs w:val="24"/>
        </w:rPr>
        <w:t>.</w:t>
      </w:r>
      <w:r w:rsidR="00E00998" w:rsidRPr="005D0A5E">
        <w:rPr>
          <w:rFonts w:cs="Arial"/>
          <w:szCs w:val="24"/>
        </w:rPr>
        <w:tab/>
      </w:r>
      <w:r w:rsidR="00D14E90" w:rsidRPr="005D0A5E">
        <w:t>The following road and linear utility projects are excluded from the above requirements and are not considered new or redevelopment projects</w:t>
      </w:r>
      <w:r w:rsidR="00D314D5" w:rsidRPr="005D0A5E">
        <w:t>:</w:t>
      </w:r>
    </w:p>
    <w:p w14:paraId="482F937A" w14:textId="4B202564" w:rsidR="008E4BDF" w:rsidRPr="005D0A5E" w:rsidRDefault="00E00998" w:rsidP="00E00998">
      <w:pPr>
        <w:pStyle w:val="BodyNumber13"/>
        <w:tabs>
          <w:tab w:val="left" w:pos="1980"/>
        </w:tabs>
        <w:spacing w:before="0" w:after="0"/>
        <w:ind w:left="1987" w:hanging="360"/>
      </w:pPr>
      <w:r w:rsidRPr="005D0A5E">
        <w:t>1)</w:t>
      </w:r>
      <w:r w:rsidRPr="005D0A5E">
        <w:tab/>
      </w:r>
      <w:r w:rsidR="008E4BDF" w:rsidRPr="005D0A5E">
        <w:t xml:space="preserve">Pavement grinding and resurfacing of existing roadways and parking lots that does not expose the underlying soil or pervious subgrade; </w:t>
      </w:r>
      <w:r w:rsidR="004316AC" w:rsidRPr="005D0A5E">
        <w:t>and</w:t>
      </w:r>
    </w:p>
    <w:p w14:paraId="120E180A" w14:textId="4A60824A" w:rsidR="008E4BDF" w:rsidRPr="005D0A5E" w:rsidRDefault="00E00998" w:rsidP="00E00998">
      <w:pPr>
        <w:pStyle w:val="BodyNumber13"/>
        <w:tabs>
          <w:tab w:val="left" w:pos="1980"/>
        </w:tabs>
        <w:spacing w:before="0" w:after="0"/>
        <w:ind w:left="1987" w:hanging="360"/>
        <w:rPr>
          <w:rFonts w:eastAsia="Arial"/>
        </w:rPr>
      </w:pPr>
      <w:r w:rsidRPr="005D0A5E">
        <w:rPr>
          <w:rFonts w:eastAsia="Arial"/>
        </w:rPr>
        <w:t>2)</w:t>
      </w:r>
      <w:r w:rsidRPr="005D0A5E">
        <w:rPr>
          <w:rFonts w:eastAsia="Arial"/>
        </w:rPr>
        <w:tab/>
      </w:r>
      <w:r w:rsidR="008E4BDF" w:rsidRPr="005D0A5E">
        <w:t xml:space="preserve">Routine replacement of damaged pavement such as pothole repair or replacement of short, non-contiguous </w:t>
      </w:r>
      <w:r w:rsidR="009A28A5" w:rsidRPr="005D0A5E">
        <w:t>section</w:t>
      </w:r>
      <w:r w:rsidR="008E4BDF" w:rsidRPr="005D0A5E">
        <w:t>s of roadway.</w:t>
      </w:r>
    </w:p>
    <w:p w14:paraId="73AB39C8" w14:textId="77060560" w:rsidR="001B0596" w:rsidRPr="005D0A5E" w:rsidRDefault="001B0596" w:rsidP="00700CAB">
      <w:pPr>
        <w:pStyle w:val="Heading3"/>
      </w:pPr>
      <w:bookmarkStart w:id="258" w:name="_Toc1568956817"/>
      <w:bookmarkStart w:id="259" w:name="_Toc1402984451"/>
      <w:r w:rsidRPr="005D0A5E">
        <w:t>D6.</w:t>
      </w:r>
      <w:r w:rsidR="00BA5257" w:rsidRPr="005D0A5E">
        <w:t>7</w:t>
      </w:r>
      <w:r w:rsidRPr="005D0A5E">
        <w:tab/>
      </w:r>
      <w:r w:rsidR="10814877" w:rsidRPr="005D0A5E">
        <w:t>Source Control Measures</w:t>
      </w:r>
      <w:bookmarkEnd w:id="258"/>
    </w:p>
    <w:p w14:paraId="5FE53E3B" w14:textId="2D94C884" w:rsidR="001B0596" w:rsidRPr="005D0A5E" w:rsidRDefault="10814877" w:rsidP="0037532D">
      <w:pPr>
        <w:pStyle w:val="ListParagraph"/>
        <w:numPr>
          <w:ilvl w:val="3"/>
          <w:numId w:val="17"/>
        </w:numPr>
        <w:spacing w:line="257" w:lineRule="auto"/>
        <w:ind w:left="1267"/>
        <w:rPr>
          <w:rFonts w:eastAsia="Arial"/>
        </w:rPr>
      </w:pPr>
      <w:r w:rsidRPr="005D0A5E">
        <w:rPr>
          <w:rFonts w:eastAsia="Arial"/>
        </w:rPr>
        <w:t xml:space="preserve">Regulated Projects </w:t>
      </w:r>
      <w:r w:rsidR="00A55FE7" w:rsidRPr="005D0A5E">
        <w:rPr>
          <w:rFonts w:eastAsia="Arial"/>
        </w:rPr>
        <w:t xml:space="preserve">and Small Projects </w:t>
      </w:r>
      <w:r w:rsidRPr="005D0A5E">
        <w:rPr>
          <w:rFonts w:eastAsia="Arial"/>
        </w:rPr>
        <w:t>with pollutant-generating activities and sources shall be required to implement standard source control measures</w:t>
      </w:r>
      <w:r w:rsidR="008E64C2" w:rsidRPr="005D0A5E">
        <w:rPr>
          <w:rFonts w:eastAsia="Arial"/>
        </w:rPr>
        <w:t>,</w:t>
      </w:r>
      <w:r w:rsidRPr="005D0A5E">
        <w:rPr>
          <w:rFonts w:eastAsia="Arial"/>
        </w:rPr>
        <w:t xml:space="preserve"> as applicable.</w:t>
      </w:r>
    </w:p>
    <w:p w14:paraId="774C0FC3" w14:textId="00783E9F" w:rsidR="001B0596" w:rsidRPr="005D0A5E" w:rsidRDefault="0037532D" w:rsidP="00963A7E">
      <w:pPr>
        <w:spacing w:line="257" w:lineRule="auto"/>
        <w:ind w:left="1267" w:hanging="360"/>
        <w:rPr>
          <w:rFonts w:eastAsia="Arial" w:cs="Arial"/>
          <w:szCs w:val="24"/>
        </w:rPr>
      </w:pPr>
      <w:r w:rsidRPr="005D0A5E">
        <w:rPr>
          <w:rFonts w:eastAsia="Arial" w:cs="Arial"/>
          <w:szCs w:val="24"/>
        </w:rPr>
        <w:t>2</w:t>
      </w:r>
      <w:proofErr w:type="gramStart"/>
      <w:r w:rsidRPr="005D0A5E">
        <w:rPr>
          <w:rFonts w:eastAsia="Arial" w:cs="Arial"/>
          <w:szCs w:val="24"/>
        </w:rPr>
        <w:t xml:space="preserve">. </w:t>
      </w:r>
      <w:r w:rsidR="00963A7E" w:rsidRPr="005D0A5E">
        <w:rPr>
          <w:rFonts w:eastAsia="Arial" w:cs="Arial"/>
          <w:szCs w:val="24"/>
        </w:rPr>
        <w:t xml:space="preserve"> </w:t>
      </w:r>
      <w:r w:rsidR="10814877" w:rsidRPr="005D0A5E">
        <w:rPr>
          <w:rFonts w:eastAsia="Arial" w:cs="Arial"/>
          <w:szCs w:val="24"/>
        </w:rPr>
        <w:t>Measures</w:t>
      </w:r>
      <w:proofErr w:type="gramEnd"/>
      <w:r w:rsidR="10814877" w:rsidRPr="005D0A5E">
        <w:rPr>
          <w:rFonts w:eastAsia="Arial" w:cs="Arial"/>
          <w:szCs w:val="24"/>
        </w:rPr>
        <w:t xml:space="preserve"> for pollutant generating activities and sources shall be designed </w:t>
      </w:r>
      <w:proofErr w:type="gramStart"/>
      <w:r w:rsidR="10814877" w:rsidRPr="005D0A5E">
        <w:rPr>
          <w:rFonts w:eastAsia="Arial" w:cs="Arial"/>
          <w:szCs w:val="24"/>
        </w:rPr>
        <w:t>consistent</w:t>
      </w:r>
      <w:proofErr w:type="gramEnd"/>
      <w:r w:rsidR="10814877" w:rsidRPr="005D0A5E">
        <w:rPr>
          <w:rFonts w:eastAsia="Arial" w:cs="Arial"/>
          <w:szCs w:val="24"/>
        </w:rPr>
        <w:t xml:space="preserve"> with recommendations from the CASQA Stormwater BMP Handbook for New Development and Redevelopment or equivalent manual</w:t>
      </w:r>
      <w:r w:rsidR="00251BAE" w:rsidRPr="005D0A5E">
        <w:rPr>
          <w:rFonts w:eastAsia="Arial" w:cs="Arial"/>
          <w:szCs w:val="24"/>
        </w:rPr>
        <w:t>. At a minimum,</w:t>
      </w:r>
      <w:r w:rsidR="00A55FE7" w:rsidRPr="005D0A5E">
        <w:rPr>
          <w:rFonts w:eastAsia="Arial" w:cs="Arial"/>
          <w:szCs w:val="24"/>
        </w:rPr>
        <w:t xml:space="preserve"> Regulated Projects and Small Projects </w:t>
      </w:r>
      <w:r w:rsidR="00251BAE" w:rsidRPr="005D0A5E">
        <w:rPr>
          <w:rFonts w:eastAsia="Arial" w:cs="Arial"/>
          <w:szCs w:val="24"/>
        </w:rPr>
        <w:t>shall include the following</w:t>
      </w:r>
      <w:r w:rsidR="00A55FE7" w:rsidRPr="005D0A5E">
        <w:rPr>
          <w:rFonts w:eastAsia="Arial" w:cs="Arial"/>
          <w:szCs w:val="24"/>
        </w:rPr>
        <w:t xml:space="preserve"> source controls as applicable</w:t>
      </w:r>
      <w:r w:rsidR="10814877" w:rsidRPr="005D0A5E">
        <w:rPr>
          <w:rFonts w:eastAsia="Arial" w:cs="Arial"/>
          <w:szCs w:val="24"/>
        </w:rPr>
        <w:t>:</w:t>
      </w:r>
    </w:p>
    <w:p w14:paraId="050FB2F0" w14:textId="7962C835" w:rsidR="00790E19" w:rsidRPr="005D0A5E" w:rsidRDefault="00963A7E" w:rsidP="003722E2">
      <w:pPr>
        <w:spacing w:before="60" w:after="60" w:line="257" w:lineRule="auto"/>
        <w:ind w:left="1627" w:hanging="360"/>
      </w:pPr>
      <w:r w:rsidRPr="005D0A5E">
        <w:t>a.</w:t>
      </w:r>
      <w:r w:rsidR="00790E19" w:rsidRPr="005D0A5E">
        <w:tab/>
        <w:t>Minimization of stormwater pollutants of concern in urban runoff through measures that may include plumbing of the following discharges to the sanitary sewer, subject to the local sanitary sewer agency’s regulations and standards:</w:t>
      </w:r>
    </w:p>
    <w:p w14:paraId="56E30657" w14:textId="4CDB43B1" w:rsidR="00790E19" w:rsidRPr="005D0A5E" w:rsidRDefault="00963A7E" w:rsidP="004B3371">
      <w:pPr>
        <w:spacing w:before="60" w:after="60"/>
        <w:ind w:left="1980" w:hanging="360"/>
      </w:pPr>
      <w:r w:rsidRPr="005D0A5E">
        <w:t>1)</w:t>
      </w:r>
      <w:r w:rsidR="0063729D" w:rsidRPr="005D0A5E">
        <w:tab/>
      </w:r>
      <w:r w:rsidR="00790E19" w:rsidRPr="005D0A5E">
        <w:t>Discharges from floor mat</w:t>
      </w:r>
      <w:r w:rsidR="00E545F5" w:rsidRPr="005D0A5E">
        <w:t xml:space="preserve">, </w:t>
      </w:r>
      <w:r w:rsidR="00790E19" w:rsidRPr="005D0A5E">
        <w:t>equipment</w:t>
      </w:r>
      <w:r w:rsidR="00E545F5" w:rsidRPr="005D0A5E">
        <w:t xml:space="preserve">,  or </w:t>
      </w:r>
      <w:r w:rsidR="00790E19" w:rsidRPr="005D0A5E">
        <w:t>hood filter wash racks;</w:t>
      </w:r>
    </w:p>
    <w:p w14:paraId="2247FF40" w14:textId="751C4493" w:rsidR="006C7DA4" w:rsidRPr="005D0A5E" w:rsidRDefault="00963A7E" w:rsidP="004B3371">
      <w:pPr>
        <w:spacing w:before="60" w:after="60"/>
        <w:ind w:left="1980" w:hanging="360"/>
      </w:pPr>
      <w:r w:rsidRPr="005D0A5E">
        <w:t>2)</w:t>
      </w:r>
      <w:r w:rsidR="0063729D" w:rsidRPr="005D0A5E">
        <w:tab/>
      </w:r>
      <w:r w:rsidR="00790E19" w:rsidRPr="005D0A5E">
        <w:t>Dumpster drips from covered trash, food waste, and compactor enclosures;</w:t>
      </w:r>
    </w:p>
    <w:p w14:paraId="51588E01" w14:textId="3D22E5B5" w:rsidR="0063729D" w:rsidRPr="005D0A5E" w:rsidRDefault="00963A7E" w:rsidP="004B3371">
      <w:pPr>
        <w:spacing w:before="60" w:after="60"/>
        <w:ind w:left="1980" w:hanging="360"/>
      </w:pPr>
      <w:r w:rsidRPr="005D0A5E">
        <w:t>3)</w:t>
      </w:r>
      <w:r w:rsidR="0063729D" w:rsidRPr="005D0A5E">
        <w:tab/>
        <w:t>Discharges from covered outdoor wash areas for vehicles, equipment, and accessories;</w:t>
      </w:r>
    </w:p>
    <w:p w14:paraId="7A8D23DD" w14:textId="581830BA" w:rsidR="0063729D" w:rsidRPr="005D0A5E" w:rsidRDefault="00963A7E" w:rsidP="004B3371">
      <w:pPr>
        <w:spacing w:before="60" w:after="60"/>
        <w:ind w:left="1980" w:hanging="360"/>
      </w:pPr>
      <w:r w:rsidRPr="005D0A5E">
        <w:t>4)</w:t>
      </w:r>
      <w:r w:rsidR="0063729D" w:rsidRPr="005D0A5E">
        <w:tab/>
        <w:t xml:space="preserve">Swimming pool water, if </w:t>
      </w:r>
      <w:proofErr w:type="gramStart"/>
      <w:r w:rsidR="0063729D" w:rsidRPr="005D0A5E">
        <w:t>discharge</w:t>
      </w:r>
      <w:proofErr w:type="gramEnd"/>
      <w:r w:rsidR="0063729D" w:rsidRPr="005D0A5E">
        <w:t xml:space="preserve"> to onsite vegetated </w:t>
      </w:r>
      <w:proofErr w:type="gramStart"/>
      <w:r w:rsidR="0063729D" w:rsidRPr="005D0A5E">
        <w:t>areas</w:t>
      </w:r>
      <w:proofErr w:type="gramEnd"/>
      <w:r w:rsidR="0063729D" w:rsidRPr="005D0A5E">
        <w:t xml:space="preserve"> is not a feasible option; and</w:t>
      </w:r>
    </w:p>
    <w:p w14:paraId="25B7CA71" w14:textId="12016A2D" w:rsidR="0063729D" w:rsidRPr="005D0A5E" w:rsidRDefault="00963A7E" w:rsidP="004B3371">
      <w:pPr>
        <w:spacing w:before="60" w:after="60"/>
        <w:ind w:left="1980" w:hanging="360"/>
      </w:pPr>
      <w:r w:rsidRPr="005D0A5E">
        <w:t>5)</w:t>
      </w:r>
      <w:r w:rsidR="0063729D" w:rsidRPr="005D0A5E">
        <w:tab/>
        <w:t>Fire sprinkler test water, if discharge to onsite vegetated areas is not a feasible option;</w:t>
      </w:r>
    </w:p>
    <w:p w14:paraId="3F0936D5" w14:textId="1849B85D" w:rsidR="004C25A8" w:rsidRPr="005D0A5E" w:rsidRDefault="00963A7E" w:rsidP="0063729D">
      <w:pPr>
        <w:tabs>
          <w:tab w:val="left" w:pos="1620"/>
        </w:tabs>
        <w:spacing w:before="60" w:after="60"/>
        <w:ind w:left="1627" w:hanging="360"/>
      </w:pPr>
      <w:r w:rsidRPr="005D0A5E">
        <w:t>b</w:t>
      </w:r>
      <w:r w:rsidR="0063729D" w:rsidRPr="005D0A5E">
        <w:t>.</w:t>
      </w:r>
      <w:r w:rsidR="0063729D" w:rsidRPr="005D0A5E">
        <w:tab/>
      </w:r>
      <w:r w:rsidR="004C25A8" w:rsidRPr="005D0A5E">
        <w:t>Properly designed covers, drains, and storage precautions for outdoor material storage areas, loading docks, repair/maintenance bays, and fueling areas;</w:t>
      </w:r>
    </w:p>
    <w:p w14:paraId="17F31E0D" w14:textId="2DCF551A" w:rsidR="004C25A8" w:rsidRPr="005D0A5E" w:rsidRDefault="00963A7E" w:rsidP="0063729D">
      <w:pPr>
        <w:tabs>
          <w:tab w:val="left" w:pos="1620"/>
        </w:tabs>
        <w:spacing w:before="60" w:after="60"/>
        <w:ind w:left="1627" w:hanging="360"/>
      </w:pPr>
      <w:r w:rsidRPr="005D0A5E">
        <w:t>c</w:t>
      </w:r>
      <w:r w:rsidR="004C25A8" w:rsidRPr="005D0A5E">
        <w:t>.</w:t>
      </w:r>
      <w:r w:rsidR="004C25A8" w:rsidRPr="005D0A5E">
        <w:tab/>
        <w:t xml:space="preserve"> Properly designed trash storage areas;</w:t>
      </w:r>
    </w:p>
    <w:p w14:paraId="6E35FFAA" w14:textId="5D6E8C17" w:rsidR="004C25A8" w:rsidRPr="005D0A5E" w:rsidRDefault="00963A7E" w:rsidP="0063729D">
      <w:pPr>
        <w:tabs>
          <w:tab w:val="left" w:pos="1620"/>
        </w:tabs>
        <w:spacing w:before="60" w:after="60"/>
        <w:ind w:left="1627" w:hanging="360"/>
      </w:pPr>
      <w:r w:rsidRPr="005D0A5E">
        <w:t>d</w:t>
      </w:r>
      <w:r w:rsidR="004C25A8" w:rsidRPr="005D0A5E">
        <w:t>.</w:t>
      </w:r>
      <w:r w:rsidR="004C25A8" w:rsidRPr="005D0A5E">
        <w:tab/>
        <w:t xml:space="preserve"> Landscaping that minimizes irrigation and runoff, promotes surface infiltration, minimizes the use of pesticides and fertilizers, and </w:t>
      </w:r>
      <w:r w:rsidR="004C25A8" w:rsidRPr="005D0A5E">
        <w:lastRenderedPageBreak/>
        <w:t>incorporates other appropriate sustainable landscaping practices and programs such as Bay-Friendly Landscaping;</w:t>
      </w:r>
    </w:p>
    <w:p w14:paraId="12A3CC61" w14:textId="4CFEE354" w:rsidR="004C25A8" w:rsidRPr="005D0A5E" w:rsidRDefault="00963A7E" w:rsidP="0063729D">
      <w:pPr>
        <w:tabs>
          <w:tab w:val="left" w:pos="1620"/>
        </w:tabs>
        <w:spacing w:before="60" w:after="60"/>
        <w:ind w:left="1627" w:hanging="360"/>
      </w:pPr>
      <w:r w:rsidRPr="005D0A5E">
        <w:t>e</w:t>
      </w:r>
      <w:r w:rsidR="004C25A8" w:rsidRPr="005D0A5E">
        <w:t>.</w:t>
      </w:r>
      <w:r w:rsidR="004C25A8" w:rsidRPr="005D0A5E">
        <w:tab/>
        <w:t>Efficient irrigation systems; and</w:t>
      </w:r>
    </w:p>
    <w:p w14:paraId="792653E1" w14:textId="3AD746E7" w:rsidR="0063729D" w:rsidRPr="005D0A5E" w:rsidRDefault="00963A7E" w:rsidP="0063729D">
      <w:pPr>
        <w:tabs>
          <w:tab w:val="left" w:pos="1620"/>
        </w:tabs>
        <w:spacing w:before="60" w:after="60"/>
        <w:ind w:left="1627" w:hanging="360"/>
      </w:pPr>
      <w:r w:rsidRPr="005D0A5E">
        <w:t>f</w:t>
      </w:r>
      <w:r w:rsidR="004C25A8" w:rsidRPr="005D0A5E">
        <w:t>.</w:t>
      </w:r>
      <w:r w:rsidR="004C25A8" w:rsidRPr="005D0A5E">
        <w:tab/>
        <w:t>Storm drain system stenciling or signage.</w:t>
      </w:r>
    </w:p>
    <w:p w14:paraId="66D55445" w14:textId="6549434F" w:rsidR="001B0596" w:rsidRPr="005D0A5E" w:rsidRDefault="001B0596" w:rsidP="00700CAB">
      <w:pPr>
        <w:pStyle w:val="Heading3"/>
      </w:pPr>
      <w:bookmarkStart w:id="260" w:name="_Toc501069932"/>
      <w:r w:rsidRPr="005D0A5E">
        <w:t>D6.</w:t>
      </w:r>
      <w:r w:rsidR="79E381DC" w:rsidRPr="005D0A5E">
        <w:t>8</w:t>
      </w:r>
      <w:r w:rsidRPr="005D0A5E">
        <w:tab/>
      </w:r>
      <w:r w:rsidR="006A1C3F" w:rsidRPr="005D0A5E">
        <w:t>Low Impact Development Design Standards</w:t>
      </w:r>
      <w:bookmarkEnd w:id="259"/>
      <w:bookmarkEnd w:id="260"/>
    </w:p>
    <w:p w14:paraId="5A96FCD9" w14:textId="0F8F91F4" w:rsidR="00504049" w:rsidRPr="005D0A5E" w:rsidRDefault="00504049" w:rsidP="00504049">
      <w:pPr>
        <w:pStyle w:val="Heading4"/>
        <w:rPr>
          <w:b w:val="0"/>
          <w:bCs w:val="0"/>
          <w:i/>
          <w:iCs w:val="0"/>
          <w:shd w:val="clear" w:color="auto" w:fill="FFFFFF"/>
        </w:rPr>
      </w:pPr>
      <w:r w:rsidRPr="005D0A5E">
        <w:rPr>
          <w:b w:val="0"/>
          <w:bCs w:val="0"/>
          <w:i/>
          <w:iCs w:val="0"/>
          <w:shd w:val="clear" w:color="auto" w:fill="FFFFFF"/>
        </w:rPr>
        <w:t>D6.</w:t>
      </w:r>
      <w:r w:rsidRPr="005D0A5E">
        <w:rPr>
          <w:b w:val="0"/>
          <w:bCs w:val="0"/>
          <w:i/>
          <w:iCs w:val="0"/>
        </w:rPr>
        <w:t>8.1</w:t>
      </w:r>
      <w:r w:rsidRPr="005D0A5E">
        <w:rPr>
          <w:b w:val="0"/>
          <w:bCs w:val="0"/>
          <w:i/>
          <w:iCs w:val="0"/>
        </w:rPr>
        <w:tab/>
      </w:r>
      <w:r w:rsidR="002707E3" w:rsidRPr="005D0A5E">
        <w:rPr>
          <w:b w:val="0"/>
          <w:bCs w:val="0"/>
          <w:i/>
          <w:iCs w:val="0"/>
          <w:shd w:val="clear" w:color="auto" w:fill="FFFFFF"/>
        </w:rPr>
        <w:t>Low Impact Development</w:t>
      </w:r>
      <w:r w:rsidR="00D27130" w:rsidRPr="005D0A5E">
        <w:rPr>
          <w:b w:val="0"/>
          <w:bCs w:val="0"/>
          <w:i/>
          <w:iCs w:val="0"/>
          <w:shd w:val="clear" w:color="auto" w:fill="FFFFFF"/>
        </w:rPr>
        <w:t xml:space="preserve"> for Stormwater</w:t>
      </w:r>
    </w:p>
    <w:p w14:paraId="296CB30B" w14:textId="6E277487" w:rsidR="00DA7FBF" w:rsidRPr="005D0A5E" w:rsidRDefault="00A40D2B" w:rsidP="00A40D2B">
      <w:pPr>
        <w:tabs>
          <w:tab w:val="left" w:pos="1260"/>
        </w:tabs>
        <w:ind w:hanging="360"/>
        <w:rPr>
          <w:rFonts w:cs="Arial"/>
          <w:szCs w:val="24"/>
        </w:rPr>
      </w:pPr>
      <w:r w:rsidRPr="005D0A5E">
        <w:rPr>
          <w:rFonts w:cs="Arial"/>
          <w:szCs w:val="24"/>
        </w:rPr>
        <w:t>1.</w:t>
      </w:r>
      <w:r w:rsidRPr="005D0A5E">
        <w:rPr>
          <w:rFonts w:cs="Arial"/>
          <w:szCs w:val="24"/>
        </w:rPr>
        <w:tab/>
      </w:r>
      <w:r w:rsidR="00DA7FBF" w:rsidRPr="005D0A5E">
        <w:t>The</w:t>
      </w:r>
      <w:r w:rsidR="00DA7FBF" w:rsidRPr="005D0A5E">
        <w:rPr>
          <w:rFonts w:cs="Arial"/>
          <w:szCs w:val="24"/>
        </w:rPr>
        <w:t xml:space="preserve"> Permittee shall adopt and implement requirements and standards to ensure design and construction of</w:t>
      </w:r>
      <w:r w:rsidR="00811842" w:rsidRPr="005D0A5E">
        <w:rPr>
          <w:rFonts w:cs="Arial"/>
          <w:szCs w:val="24"/>
        </w:rPr>
        <w:t xml:space="preserve"> </w:t>
      </w:r>
      <w:r w:rsidR="00DA7FBF" w:rsidRPr="005D0A5E">
        <w:rPr>
          <w:rFonts w:cs="Arial"/>
          <w:szCs w:val="24"/>
        </w:rPr>
        <w:t>Regulated Projects</w:t>
      </w:r>
      <w:r w:rsidR="00811842" w:rsidRPr="005D0A5E">
        <w:rPr>
          <w:rFonts w:cs="Arial"/>
          <w:szCs w:val="24"/>
        </w:rPr>
        <w:t xml:space="preserve"> </w:t>
      </w:r>
      <w:r w:rsidR="0000489E" w:rsidRPr="005D0A5E">
        <w:rPr>
          <w:rFonts w:cs="Arial"/>
          <w:szCs w:val="24"/>
        </w:rPr>
        <w:t xml:space="preserve">that </w:t>
      </w:r>
      <w:r w:rsidR="00DA7FBF" w:rsidRPr="005D0A5E">
        <w:rPr>
          <w:rFonts w:cs="Arial"/>
          <w:szCs w:val="24"/>
        </w:rPr>
        <w:t>achieve</w:t>
      </w:r>
      <w:r w:rsidR="00811842" w:rsidRPr="005D0A5E">
        <w:rPr>
          <w:rFonts w:cs="Arial"/>
          <w:szCs w:val="24"/>
        </w:rPr>
        <w:t xml:space="preserve"> </w:t>
      </w:r>
      <w:r w:rsidR="00DA7FBF" w:rsidRPr="005D0A5E">
        <w:rPr>
          <w:rFonts w:cs="Arial"/>
          <w:szCs w:val="24"/>
        </w:rPr>
        <w:t>low impact development</w:t>
      </w:r>
      <w:r w:rsidR="00811842" w:rsidRPr="005D0A5E">
        <w:rPr>
          <w:rFonts w:cs="Arial"/>
          <w:szCs w:val="24"/>
        </w:rPr>
        <w:t xml:space="preserve"> </w:t>
      </w:r>
      <w:r w:rsidR="00DA7FBF" w:rsidRPr="005D0A5E">
        <w:rPr>
          <w:rFonts w:cs="Arial"/>
          <w:szCs w:val="24"/>
        </w:rPr>
        <w:t>design standards</w:t>
      </w:r>
      <w:r w:rsidR="00811842" w:rsidRPr="005D0A5E">
        <w:rPr>
          <w:rFonts w:cs="Arial"/>
          <w:szCs w:val="24"/>
        </w:rPr>
        <w:t xml:space="preserve"> </w:t>
      </w:r>
      <w:r w:rsidR="00DA7FBF" w:rsidRPr="005D0A5E">
        <w:rPr>
          <w:rFonts w:cs="Arial"/>
          <w:szCs w:val="24"/>
        </w:rPr>
        <w:t>to reduce runoff, treat</w:t>
      </w:r>
      <w:r w:rsidR="00811842" w:rsidRPr="005D0A5E">
        <w:rPr>
          <w:rFonts w:cs="Arial"/>
          <w:szCs w:val="24"/>
        </w:rPr>
        <w:t xml:space="preserve"> </w:t>
      </w:r>
      <w:r w:rsidR="00DA7FBF" w:rsidRPr="005D0A5E">
        <w:rPr>
          <w:rFonts w:cs="Arial"/>
          <w:szCs w:val="24"/>
        </w:rPr>
        <w:t>stormwater, and provide baseline hydromodification management to meet the</w:t>
      </w:r>
      <w:r w:rsidR="00072126" w:rsidRPr="005D0A5E">
        <w:rPr>
          <w:rFonts w:cs="Arial"/>
          <w:szCs w:val="24"/>
        </w:rPr>
        <w:t xml:space="preserve"> requirements </w:t>
      </w:r>
      <w:r w:rsidRPr="005D0A5E">
        <w:rPr>
          <w:rFonts w:cs="Arial"/>
          <w:szCs w:val="24"/>
        </w:rPr>
        <w:t>of this section.</w:t>
      </w:r>
    </w:p>
    <w:p w14:paraId="37097433" w14:textId="1E4359C4" w:rsidR="009D2784" w:rsidRPr="005D0A5E" w:rsidRDefault="00FB794F" w:rsidP="009D2784">
      <w:pPr>
        <w:tabs>
          <w:tab w:val="left" w:pos="1260"/>
        </w:tabs>
        <w:ind w:hanging="360"/>
      </w:pPr>
      <w:r w:rsidRPr="005D0A5E">
        <w:rPr>
          <w:rFonts w:cs="Arial"/>
          <w:szCs w:val="24"/>
        </w:rPr>
        <w:t>2</w:t>
      </w:r>
      <w:r w:rsidR="009D2784" w:rsidRPr="005D0A5E">
        <w:rPr>
          <w:rFonts w:cs="Arial"/>
          <w:szCs w:val="24"/>
        </w:rPr>
        <w:t>.</w:t>
      </w:r>
      <w:r w:rsidR="009D2784" w:rsidRPr="005D0A5E">
        <w:rPr>
          <w:rFonts w:cs="Arial"/>
          <w:szCs w:val="24"/>
        </w:rPr>
        <w:tab/>
      </w:r>
      <w:r w:rsidR="009D2784" w:rsidRPr="005D0A5E">
        <w:t xml:space="preserve">Stormwater Control Measure </w:t>
      </w:r>
      <w:r w:rsidR="002118E3" w:rsidRPr="005D0A5E">
        <w:t>Design Process</w:t>
      </w:r>
    </w:p>
    <w:p w14:paraId="00BBA9A3" w14:textId="7083649B" w:rsidR="009D2784" w:rsidRPr="005D0A5E" w:rsidRDefault="004968C7" w:rsidP="009D2784">
      <w:pPr>
        <w:spacing w:before="0" w:after="160"/>
        <w:ind w:left="1267"/>
        <w:contextualSpacing/>
        <w:rPr>
          <w:rFonts w:cs="Arial"/>
          <w:szCs w:val="24"/>
          <w:shd w:val="clear" w:color="auto" w:fill="FFFFFF"/>
        </w:rPr>
      </w:pPr>
      <w:r w:rsidRPr="005D0A5E">
        <w:rPr>
          <w:rFonts w:cs="Arial"/>
          <w:szCs w:val="24"/>
          <w:shd w:val="clear" w:color="auto" w:fill="FFFFFF"/>
        </w:rPr>
        <w:t xml:space="preserve">During the planning and development of </w:t>
      </w:r>
      <w:r w:rsidR="009D2784" w:rsidRPr="005D0A5E">
        <w:rPr>
          <w:rFonts w:cs="Arial"/>
          <w:szCs w:val="24"/>
          <w:shd w:val="clear" w:color="auto" w:fill="FFFFFF"/>
        </w:rPr>
        <w:t>Regulated Projects</w:t>
      </w:r>
      <w:r w:rsidRPr="005D0A5E">
        <w:rPr>
          <w:rFonts w:cs="Arial"/>
          <w:szCs w:val="24"/>
          <w:shd w:val="clear" w:color="auto" w:fill="FFFFFF"/>
        </w:rPr>
        <w:t>,</w:t>
      </w:r>
      <w:r w:rsidR="00267345" w:rsidRPr="005D0A5E">
        <w:rPr>
          <w:rFonts w:cs="Arial"/>
          <w:szCs w:val="24"/>
          <w:shd w:val="clear" w:color="auto" w:fill="FFFFFF"/>
        </w:rPr>
        <w:t xml:space="preserve"> </w:t>
      </w:r>
      <w:r w:rsidR="009D2784" w:rsidRPr="005D0A5E">
        <w:rPr>
          <w:rFonts w:cs="Arial"/>
          <w:szCs w:val="24"/>
          <w:shd w:val="clear" w:color="auto" w:fill="FFFFFF"/>
        </w:rPr>
        <w:t>implementation opportunities for each of the Low Impact Development measures</w:t>
      </w:r>
      <w:r w:rsidR="001E6533" w:rsidRPr="005D0A5E">
        <w:rPr>
          <w:rFonts w:cs="Arial"/>
          <w:szCs w:val="24"/>
          <w:shd w:val="clear" w:color="auto" w:fill="FFFFFF"/>
        </w:rPr>
        <w:t xml:space="preserve"> listed below</w:t>
      </w:r>
      <w:r w:rsidR="00BC3B34" w:rsidRPr="005D0A5E">
        <w:rPr>
          <w:rFonts w:cs="Arial"/>
          <w:szCs w:val="24"/>
          <w:shd w:val="clear" w:color="auto" w:fill="FFFFFF"/>
        </w:rPr>
        <w:t xml:space="preserve"> and described in detail in subsequent sections</w:t>
      </w:r>
      <w:r w:rsidRPr="005D0A5E">
        <w:rPr>
          <w:rFonts w:cs="Arial"/>
          <w:szCs w:val="24"/>
          <w:shd w:val="clear" w:color="auto" w:fill="FFFFFF"/>
        </w:rPr>
        <w:t xml:space="preserve"> shall be considered</w:t>
      </w:r>
      <w:r w:rsidR="0098437A" w:rsidRPr="005D0A5E">
        <w:rPr>
          <w:rFonts w:cs="Arial"/>
          <w:szCs w:val="24"/>
          <w:shd w:val="clear" w:color="auto" w:fill="FFFFFF"/>
        </w:rPr>
        <w:t xml:space="preserve">. These are listed in order of generally increasing complexity of both design and maintenance </w:t>
      </w:r>
      <w:r w:rsidR="00BC3B34" w:rsidRPr="005D0A5E">
        <w:rPr>
          <w:rFonts w:cs="Arial"/>
          <w:szCs w:val="24"/>
          <w:shd w:val="clear" w:color="auto" w:fill="FFFFFF"/>
        </w:rPr>
        <w:t>needs</w:t>
      </w:r>
      <w:r w:rsidR="007F2082" w:rsidRPr="005D0A5E">
        <w:rPr>
          <w:rFonts w:cs="Arial"/>
          <w:szCs w:val="24"/>
          <w:shd w:val="clear" w:color="auto" w:fill="FFFFFF"/>
        </w:rPr>
        <w:t xml:space="preserve"> and </w:t>
      </w:r>
      <w:r w:rsidR="002B190F" w:rsidRPr="005D0A5E">
        <w:rPr>
          <w:rFonts w:cs="Arial"/>
          <w:szCs w:val="24"/>
          <w:shd w:val="clear" w:color="auto" w:fill="FFFFFF"/>
        </w:rPr>
        <w:t xml:space="preserve">each step </w:t>
      </w:r>
      <w:r w:rsidR="007F2082" w:rsidRPr="005D0A5E">
        <w:rPr>
          <w:rFonts w:cs="Arial"/>
          <w:szCs w:val="24"/>
          <w:shd w:val="clear" w:color="auto" w:fill="FFFFFF"/>
        </w:rPr>
        <w:t>may need to be considered iteratively until a final design is reached</w:t>
      </w:r>
      <w:r w:rsidR="009D2784" w:rsidRPr="005D0A5E">
        <w:rPr>
          <w:rFonts w:cs="Arial"/>
          <w:szCs w:val="24"/>
          <w:shd w:val="clear" w:color="auto" w:fill="FFFFFF"/>
        </w:rPr>
        <w:t>:</w:t>
      </w:r>
    </w:p>
    <w:p w14:paraId="3A679547" w14:textId="77777777" w:rsidR="009D2784" w:rsidRPr="005D0A5E" w:rsidRDefault="009D2784" w:rsidP="009D2784">
      <w:pPr>
        <w:pStyle w:val="Normal12345"/>
        <w:tabs>
          <w:tab w:val="left" w:pos="1980"/>
        </w:tabs>
        <w:spacing w:before="0"/>
        <w:ind w:left="1627" w:hanging="360"/>
        <w:rPr>
          <w:rFonts w:cs="Arial"/>
          <w:szCs w:val="24"/>
        </w:rPr>
      </w:pPr>
      <w:r w:rsidRPr="005D0A5E">
        <w:rPr>
          <w:rFonts w:cs="Arial"/>
          <w:szCs w:val="24"/>
        </w:rPr>
        <w:t>a.</w:t>
      </w:r>
      <w:r w:rsidRPr="005D0A5E">
        <w:rPr>
          <w:rFonts w:cs="Arial"/>
          <w:szCs w:val="24"/>
        </w:rPr>
        <w:tab/>
      </w:r>
      <w:r w:rsidRPr="005D0A5E">
        <w:t>Site</w:t>
      </w:r>
      <w:r w:rsidRPr="005D0A5E">
        <w:rPr>
          <w:rFonts w:cs="Arial"/>
          <w:szCs w:val="24"/>
        </w:rPr>
        <w:t xml:space="preserve"> </w:t>
      </w:r>
      <w:r w:rsidRPr="005D0A5E">
        <w:t>Assessment</w:t>
      </w:r>
      <w:r w:rsidRPr="005D0A5E">
        <w:rPr>
          <w:rFonts w:cs="Arial"/>
          <w:szCs w:val="24"/>
        </w:rPr>
        <w:t xml:space="preserve"> Methods to minimize the creation of impervious </w:t>
      </w:r>
      <w:proofErr w:type="gramStart"/>
      <w:r w:rsidRPr="005D0A5E">
        <w:rPr>
          <w:rFonts w:cs="Arial"/>
          <w:szCs w:val="24"/>
        </w:rPr>
        <w:t>area;</w:t>
      </w:r>
      <w:proofErr w:type="gramEnd"/>
    </w:p>
    <w:p w14:paraId="32D68E13" w14:textId="77777777" w:rsidR="009D2784" w:rsidRPr="005D0A5E" w:rsidRDefault="009D2784" w:rsidP="009D2784">
      <w:pPr>
        <w:pStyle w:val="Normal12345"/>
        <w:tabs>
          <w:tab w:val="left" w:pos="1980"/>
        </w:tabs>
        <w:spacing w:before="0"/>
        <w:ind w:left="1627" w:hanging="360"/>
        <w:rPr>
          <w:rFonts w:cs="Arial"/>
          <w:szCs w:val="24"/>
        </w:rPr>
      </w:pPr>
      <w:r w:rsidRPr="005D0A5E">
        <w:rPr>
          <w:rFonts w:cs="Arial"/>
          <w:szCs w:val="24"/>
        </w:rPr>
        <w:t>b.</w:t>
      </w:r>
      <w:r w:rsidRPr="005D0A5E">
        <w:rPr>
          <w:rFonts w:cs="Arial"/>
          <w:szCs w:val="24"/>
        </w:rPr>
        <w:tab/>
      </w:r>
      <w:r w:rsidRPr="005D0A5E">
        <w:t>Site Design Measure</w:t>
      </w:r>
      <w:r w:rsidRPr="005D0A5E">
        <w:rPr>
          <w:rFonts w:cs="Arial"/>
          <w:szCs w:val="24"/>
        </w:rPr>
        <w:t>s to maximize the infiltration, capture, and use of stormwater; and</w:t>
      </w:r>
    </w:p>
    <w:p w14:paraId="6C154691" w14:textId="77777777" w:rsidR="009D2784" w:rsidRPr="005D0A5E" w:rsidRDefault="009D2784" w:rsidP="009D2784">
      <w:pPr>
        <w:pStyle w:val="Normal12345"/>
        <w:tabs>
          <w:tab w:val="left" w:pos="1980"/>
        </w:tabs>
        <w:spacing w:before="0"/>
        <w:ind w:left="1627" w:hanging="360"/>
        <w:rPr>
          <w:rFonts w:cs="Arial"/>
          <w:szCs w:val="24"/>
        </w:rPr>
      </w:pPr>
      <w:r w:rsidRPr="005D0A5E">
        <w:rPr>
          <w:rFonts w:cs="Arial"/>
          <w:szCs w:val="24"/>
        </w:rPr>
        <w:t>c.</w:t>
      </w:r>
      <w:r w:rsidRPr="005D0A5E">
        <w:rPr>
          <w:rFonts w:cs="Arial"/>
          <w:szCs w:val="24"/>
        </w:rPr>
        <w:tab/>
        <w:t>Permanent Stormwater Control Measures to treat and infiltrate stormwater not managed through Site Assessment or Site Design Measures.</w:t>
      </w:r>
    </w:p>
    <w:p w14:paraId="07411673" w14:textId="77777777" w:rsidR="009D2784" w:rsidRPr="005D0A5E" w:rsidRDefault="009D2784" w:rsidP="009D2784">
      <w:pPr>
        <w:pStyle w:val="Normal12345"/>
        <w:tabs>
          <w:tab w:val="left" w:pos="1980"/>
        </w:tabs>
        <w:spacing w:before="0"/>
        <w:ind w:left="1627" w:hanging="360"/>
        <w:rPr>
          <w:rFonts w:cs="Arial"/>
          <w:szCs w:val="24"/>
        </w:rPr>
      </w:pPr>
      <w:r w:rsidRPr="005D0A5E">
        <w:rPr>
          <w:rFonts w:cs="Arial"/>
          <w:szCs w:val="24"/>
        </w:rPr>
        <w:tab/>
        <w:t>Permanent Stormwater Control Measures are engineered technologies designed to remove pollutants from site runoff. Permanent Stormwater Control Measures may include, but are not limited to: bioretention planters, vegetated filter strips and swales, infiltration trenches and basins, sand filters, detention basins and select proprietary devices.</w:t>
      </w:r>
    </w:p>
    <w:p w14:paraId="482DA609" w14:textId="064E31D5" w:rsidR="00FB794F" w:rsidRPr="005D0A5E" w:rsidRDefault="00FB794F" w:rsidP="00FB794F">
      <w:pPr>
        <w:tabs>
          <w:tab w:val="left" w:pos="1260"/>
        </w:tabs>
        <w:ind w:hanging="360"/>
      </w:pPr>
      <w:r w:rsidRPr="005D0A5E">
        <w:rPr>
          <w:rFonts w:cs="Arial"/>
          <w:szCs w:val="24"/>
        </w:rPr>
        <w:t>3.</w:t>
      </w:r>
      <w:r w:rsidRPr="005D0A5E">
        <w:rPr>
          <w:rFonts w:cs="Arial"/>
          <w:szCs w:val="24"/>
        </w:rPr>
        <w:tab/>
      </w:r>
      <w:r w:rsidRPr="005D0A5E">
        <w:t xml:space="preserve">Target Pollutants of Concern </w:t>
      </w:r>
    </w:p>
    <w:p w14:paraId="716852B0" w14:textId="3D52493D" w:rsidR="009D2784" w:rsidRPr="005D0A5E" w:rsidRDefault="00FB794F" w:rsidP="00FB794F">
      <w:pPr>
        <w:spacing w:before="0" w:after="160"/>
        <w:ind w:left="1267"/>
        <w:contextualSpacing/>
        <w:rPr>
          <w:rFonts w:cs="Arial"/>
          <w:szCs w:val="24"/>
        </w:rPr>
      </w:pPr>
      <w:r w:rsidRPr="005D0A5E">
        <w:rPr>
          <w:rFonts w:cs="Arial"/>
          <w:szCs w:val="24"/>
          <w:shd w:val="clear" w:color="auto" w:fill="FFFFFF"/>
        </w:rPr>
        <w:t xml:space="preserve">Permanent Stormwater Control Measures </w:t>
      </w:r>
      <w:r w:rsidRPr="005D0A5E">
        <w:rPr>
          <w:rFonts w:cs="Arial"/>
          <w:szCs w:val="24"/>
        </w:rPr>
        <w:t xml:space="preserve">shall be selected and designed to treat the following pollutants of concern: dissolved and particulate metals, pathogens, nutrients, sediment, hydrocarbons, trash, and fine sediment. This requirement may be met by directing flow into a </w:t>
      </w:r>
      <w:r w:rsidRPr="005D0A5E">
        <w:rPr>
          <w:rFonts w:cs="Arial"/>
          <w:szCs w:val="24"/>
          <w:shd w:val="clear" w:color="auto" w:fill="FFFFFF"/>
        </w:rPr>
        <w:t xml:space="preserve">Permanent Stormwater Control Measure </w:t>
      </w:r>
      <w:r w:rsidRPr="005D0A5E">
        <w:rPr>
          <w:rFonts w:cs="Arial"/>
          <w:szCs w:val="24"/>
        </w:rPr>
        <w:t xml:space="preserve">or multiple </w:t>
      </w:r>
      <w:r w:rsidRPr="005D0A5E">
        <w:rPr>
          <w:rFonts w:cs="Arial"/>
          <w:szCs w:val="24"/>
          <w:shd w:val="clear" w:color="auto" w:fill="FFFFFF"/>
        </w:rPr>
        <w:t xml:space="preserve">Permanent Stormwater Control </w:t>
      </w:r>
      <w:r w:rsidRPr="005D0A5E">
        <w:rPr>
          <w:rFonts w:cs="Arial"/>
          <w:szCs w:val="24"/>
          <w:shd w:val="clear" w:color="auto" w:fill="FFFFFF"/>
        </w:rPr>
        <w:lastRenderedPageBreak/>
        <w:t xml:space="preserve">Measures </w:t>
      </w:r>
      <w:r w:rsidRPr="005D0A5E">
        <w:rPr>
          <w:rFonts w:cs="Arial"/>
          <w:szCs w:val="24"/>
        </w:rPr>
        <w:t xml:space="preserve">that control these pollutants. Other site-specific, TMDL, and 303(d)-listed pollutants shall also be identified and treated to the maximum extent practicable. </w:t>
      </w:r>
    </w:p>
    <w:p w14:paraId="00C81A1C" w14:textId="7AAE60E4" w:rsidR="004E6085" w:rsidRPr="005D0A5E" w:rsidRDefault="001142C0" w:rsidP="009E4F1B">
      <w:pPr>
        <w:pStyle w:val="Heading4"/>
        <w:rPr>
          <w:b w:val="0"/>
          <w:bCs w:val="0"/>
          <w:i/>
          <w:iCs w:val="0"/>
        </w:rPr>
      </w:pPr>
      <w:bookmarkStart w:id="261" w:name="_Toc638806423"/>
      <w:r w:rsidRPr="005D0A5E">
        <w:rPr>
          <w:b w:val="0"/>
          <w:bCs w:val="0"/>
          <w:i/>
          <w:iCs w:val="0"/>
        </w:rPr>
        <w:t>D</w:t>
      </w:r>
      <w:r w:rsidR="004E6085" w:rsidRPr="005D0A5E">
        <w:rPr>
          <w:b w:val="0"/>
          <w:bCs w:val="0"/>
          <w:i/>
          <w:iCs w:val="0"/>
        </w:rPr>
        <w:t>6.</w:t>
      </w:r>
      <w:r w:rsidR="72A5DE2F" w:rsidRPr="005D0A5E">
        <w:rPr>
          <w:b w:val="0"/>
          <w:bCs w:val="0"/>
          <w:i/>
          <w:iCs w:val="0"/>
        </w:rPr>
        <w:t>8</w:t>
      </w:r>
      <w:r w:rsidR="004E6085" w:rsidRPr="005D0A5E">
        <w:rPr>
          <w:b w:val="0"/>
          <w:bCs w:val="0"/>
          <w:i/>
          <w:iCs w:val="0"/>
        </w:rPr>
        <w:t>.</w:t>
      </w:r>
      <w:r w:rsidR="00063389" w:rsidRPr="005D0A5E">
        <w:rPr>
          <w:b w:val="0"/>
          <w:bCs w:val="0"/>
          <w:i/>
          <w:iCs w:val="0"/>
        </w:rPr>
        <w:t>2</w:t>
      </w:r>
      <w:r w:rsidRPr="005D0A5E">
        <w:rPr>
          <w:b w:val="0"/>
          <w:bCs w:val="0"/>
          <w:i/>
          <w:iCs w:val="0"/>
        </w:rPr>
        <w:tab/>
      </w:r>
      <w:r w:rsidR="004E6085" w:rsidRPr="005D0A5E">
        <w:rPr>
          <w:b w:val="0"/>
          <w:bCs w:val="0"/>
          <w:i/>
          <w:iCs w:val="0"/>
        </w:rPr>
        <w:t>Site Assessment Methods</w:t>
      </w:r>
      <w:bookmarkEnd w:id="261"/>
    </w:p>
    <w:p w14:paraId="47410E3A" w14:textId="26F64E05" w:rsidR="00DA7FBF" w:rsidRPr="005D0A5E" w:rsidRDefault="00DA7FBF" w:rsidP="00F674C2">
      <w:pPr>
        <w:pStyle w:val="ListParagraph"/>
        <w:numPr>
          <w:ilvl w:val="0"/>
          <w:numId w:val="47"/>
        </w:numPr>
        <w:tabs>
          <w:tab w:val="clear" w:pos="450"/>
        </w:tabs>
        <w:spacing w:line="259" w:lineRule="auto"/>
        <w:rPr>
          <w:color w:val="000000"/>
          <w:shd w:val="clear" w:color="auto" w:fill="FFFFFF"/>
        </w:rPr>
      </w:pPr>
      <w:r w:rsidRPr="005D0A5E">
        <w:rPr>
          <w:color w:val="000000"/>
          <w:shd w:val="clear" w:color="auto" w:fill="FFFFFF"/>
        </w:rPr>
        <w:t xml:space="preserve">At the </w:t>
      </w:r>
      <w:r w:rsidRPr="005D0A5E">
        <w:t>earliest</w:t>
      </w:r>
      <w:r w:rsidRPr="005D0A5E">
        <w:rPr>
          <w:color w:val="000000"/>
          <w:shd w:val="clear" w:color="auto" w:fill="FFFFFF"/>
        </w:rPr>
        <w:t xml:space="preserve"> planning stages, the Permittee shall require Regulated Projects to assess and evaluate how site conditions, such as soils, vegetation, and flow paths will influence the placement of buildings and paved surfaces. The evaluation will be used to meet the goals of </w:t>
      </w:r>
      <w:r w:rsidR="003E4CFB" w:rsidRPr="005D0A5E">
        <w:rPr>
          <w:color w:val="000000"/>
          <w:shd w:val="clear" w:color="auto" w:fill="FFFFFF"/>
        </w:rPr>
        <w:t xml:space="preserve">reducing runoff, infiltrating runoff, </w:t>
      </w:r>
      <w:r w:rsidRPr="005D0A5E">
        <w:rPr>
          <w:color w:val="000000"/>
          <w:shd w:val="clear" w:color="auto" w:fill="FFFFFF"/>
        </w:rPr>
        <w:t xml:space="preserve">capturing </w:t>
      </w:r>
      <w:r w:rsidR="001C63F5" w:rsidRPr="005D0A5E">
        <w:rPr>
          <w:color w:val="000000"/>
          <w:shd w:val="clear" w:color="auto" w:fill="FFFFFF"/>
        </w:rPr>
        <w:t>and using runoff, or</w:t>
      </w:r>
      <w:r w:rsidR="001C63F5" w:rsidRPr="005D0A5E" w:rsidDel="001C63F5">
        <w:rPr>
          <w:color w:val="000000"/>
          <w:shd w:val="clear" w:color="auto" w:fill="FFFFFF"/>
        </w:rPr>
        <w:t xml:space="preserve"> </w:t>
      </w:r>
      <w:r w:rsidRPr="005D0A5E">
        <w:rPr>
          <w:color w:val="000000"/>
          <w:shd w:val="clear" w:color="auto" w:fill="FFFFFF"/>
        </w:rPr>
        <w:t>treating runoff and assuring these goals are incorporated into the project design. The Permittee may adopt or reference an existing</w:t>
      </w:r>
      <w:r w:rsidR="0090779E" w:rsidRPr="005D0A5E">
        <w:rPr>
          <w:color w:val="000000"/>
          <w:shd w:val="clear" w:color="auto" w:fill="FFFFFF"/>
        </w:rPr>
        <w:t xml:space="preserve"> </w:t>
      </w:r>
      <w:r w:rsidRPr="005D0A5E">
        <w:rPr>
          <w:color w:val="000000"/>
          <w:shd w:val="clear" w:color="auto" w:fill="FFFFFF"/>
        </w:rPr>
        <w:t>low impact development</w:t>
      </w:r>
      <w:r w:rsidR="00F72F01" w:rsidRPr="005D0A5E">
        <w:rPr>
          <w:color w:val="000000"/>
          <w:shd w:val="clear" w:color="auto" w:fill="FFFFFF"/>
        </w:rPr>
        <w:t xml:space="preserve"> </w:t>
      </w:r>
      <w:r w:rsidRPr="005D0A5E">
        <w:rPr>
          <w:color w:val="000000"/>
          <w:shd w:val="clear" w:color="auto" w:fill="FFFFFF"/>
        </w:rPr>
        <w:t>site assessment methodology.</w:t>
      </w:r>
    </w:p>
    <w:p w14:paraId="0FF17BEF" w14:textId="0295BC54" w:rsidR="00DA7FBF" w:rsidRPr="005D0A5E" w:rsidRDefault="00F674C2" w:rsidP="00F674C2">
      <w:pPr>
        <w:pStyle w:val="ListParagraph"/>
        <w:numPr>
          <w:ilvl w:val="0"/>
          <w:numId w:val="0"/>
        </w:numPr>
        <w:tabs>
          <w:tab w:val="clear" w:pos="450"/>
        </w:tabs>
        <w:spacing w:line="259" w:lineRule="auto"/>
        <w:ind w:left="1267" w:hanging="360"/>
        <w:rPr>
          <w:color w:val="000000"/>
          <w:shd w:val="clear" w:color="auto" w:fill="FFFFFF"/>
        </w:rPr>
      </w:pPr>
      <w:r w:rsidRPr="005D0A5E">
        <w:rPr>
          <w:color w:val="000000"/>
          <w:shd w:val="clear" w:color="auto" w:fill="FFFFFF"/>
        </w:rPr>
        <w:t xml:space="preserve">2. </w:t>
      </w:r>
      <w:r w:rsidR="00423A87" w:rsidRPr="005D0A5E">
        <w:rPr>
          <w:color w:val="000000"/>
          <w:shd w:val="clear" w:color="auto" w:fill="FFFFFF"/>
        </w:rPr>
        <w:t>The</w:t>
      </w:r>
      <w:r w:rsidR="00423A87" w:rsidRPr="005D0A5E">
        <w:t xml:space="preserve"> </w:t>
      </w:r>
      <w:r w:rsidR="00DA7FBF" w:rsidRPr="005D0A5E">
        <w:t>Permittee</w:t>
      </w:r>
      <w:r w:rsidR="00DA7FBF" w:rsidRPr="005D0A5E">
        <w:rPr>
          <w:color w:val="000000"/>
          <w:shd w:val="clear" w:color="auto" w:fill="FFFFFF"/>
        </w:rPr>
        <w:t xml:space="preserve"> shall require Regulated Projects to consider optimizing the site layout </w:t>
      </w:r>
      <w:r w:rsidR="00385519" w:rsidRPr="005D0A5E">
        <w:rPr>
          <w:color w:val="000000"/>
          <w:shd w:val="clear" w:color="auto" w:fill="FFFFFF"/>
        </w:rPr>
        <w:t xml:space="preserve">using </w:t>
      </w:r>
      <w:r w:rsidR="00DA7FBF" w:rsidRPr="005D0A5E">
        <w:rPr>
          <w:color w:val="000000"/>
          <w:shd w:val="clear" w:color="auto" w:fill="FFFFFF"/>
        </w:rPr>
        <w:t xml:space="preserve">the following </w:t>
      </w:r>
      <w:r w:rsidR="00D041F3" w:rsidRPr="005D0A5E">
        <w:rPr>
          <w:color w:val="000000"/>
          <w:shd w:val="clear" w:color="auto" w:fill="FFFFFF"/>
        </w:rPr>
        <w:t xml:space="preserve">Site Assessment </w:t>
      </w:r>
      <w:r w:rsidR="00DA7FBF" w:rsidRPr="005D0A5E">
        <w:rPr>
          <w:color w:val="000000"/>
          <w:shd w:val="clear" w:color="auto" w:fill="FFFFFF"/>
        </w:rPr>
        <w:t>methods:</w:t>
      </w:r>
    </w:p>
    <w:p w14:paraId="3E2C267D" w14:textId="0D2770D8" w:rsidR="00DA7FBF" w:rsidRPr="005D0A5E" w:rsidRDefault="00F674C2" w:rsidP="00F674C2">
      <w:pPr>
        <w:tabs>
          <w:tab w:val="left" w:pos="1800"/>
        </w:tabs>
        <w:spacing w:before="60" w:after="60"/>
        <w:ind w:left="1627" w:hanging="360"/>
      </w:pPr>
      <w:r w:rsidRPr="005D0A5E">
        <w:rPr>
          <w:rFonts w:cs="Arial"/>
          <w:szCs w:val="24"/>
        </w:rPr>
        <w:t>a</w:t>
      </w:r>
      <w:r w:rsidR="00E00998" w:rsidRPr="005D0A5E">
        <w:rPr>
          <w:rFonts w:cs="Arial"/>
          <w:szCs w:val="24"/>
        </w:rPr>
        <w:t>.</w:t>
      </w:r>
      <w:r w:rsidR="00E00998" w:rsidRPr="005D0A5E">
        <w:rPr>
          <w:rFonts w:cs="Arial"/>
          <w:szCs w:val="24"/>
        </w:rPr>
        <w:tab/>
      </w:r>
      <w:r w:rsidR="00DA7FBF" w:rsidRPr="005D0A5E">
        <w:t>Define the development envelope and protected areas, identifying areas that are most suitable for development and areas to be left undisturbed</w:t>
      </w:r>
      <w:r w:rsidR="00CC706D" w:rsidRPr="005D0A5E">
        <w:t>;</w:t>
      </w:r>
    </w:p>
    <w:p w14:paraId="3ECD58C2" w14:textId="2FE4EE3F" w:rsidR="00DA7FBF" w:rsidRPr="005D0A5E" w:rsidRDefault="00F674C2" w:rsidP="00F674C2">
      <w:pPr>
        <w:tabs>
          <w:tab w:val="left" w:pos="1800"/>
        </w:tabs>
        <w:spacing w:before="60" w:after="60"/>
        <w:ind w:left="1627" w:hanging="360"/>
      </w:pPr>
      <w:r w:rsidRPr="005D0A5E">
        <w:rPr>
          <w:rFonts w:cs="Arial"/>
          <w:szCs w:val="24"/>
        </w:rPr>
        <w:t>b</w:t>
      </w:r>
      <w:r w:rsidR="00E00998" w:rsidRPr="005D0A5E">
        <w:rPr>
          <w:rFonts w:cs="Arial"/>
          <w:szCs w:val="24"/>
        </w:rPr>
        <w:t>.</w:t>
      </w:r>
      <w:r w:rsidR="00E00998" w:rsidRPr="005D0A5E">
        <w:rPr>
          <w:rFonts w:cs="Arial"/>
          <w:szCs w:val="24"/>
        </w:rPr>
        <w:tab/>
      </w:r>
      <w:r w:rsidR="00DA7FBF" w:rsidRPr="005D0A5E">
        <w:t xml:space="preserve">Concentrate development on portions of the site with less permeable </w:t>
      </w:r>
      <w:proofErr w:type="gramStart"/>
      <w:r w:rsidR="00DA7FBF" w:rsidRPr="005D0A5E">
        <w:t>soils</w:t>
      </w:r>
      <w:proofErr w:type="gramEnd"/>
      <w:r w:rsidR="00DA7FBF" w:rsidRPr="005D0A5E">
        <w:t xml:space="preserve"> and preserve areas that can promote </w:t>
      </w:r>
      <w:proofErr w:type="gramStart"/>
      <w:r w:rsidR="00DA7FBF" w:rsidRPr="005D0A5E">
        <w:t>infiltration</w:t>
      </w:r>
      <w:r w:rsidR="00CC706D" w:rsidRPr="005D0A5E">
        <w:t>;</w:t>
      </w:r>
      <w:proofErr w:type="gramEnd"/>
    </w:p>
    <w:p w14:paraId="66D2F207" w14:textId="70901E4D" w:rsidR="00DA7FBF" w:rsidRPr="005D0A5E" w:rsidRDefault="00F674C2" w:rsidP="00F674C2">
      <w:pPr>
        <w:tabs>
          <w:tab w:val="left" w:pos="1800"/>
        </w:tabs>
        <w:spacing w:before="60" w:after="60"/>
        <w:ind w:left="1627" w:hanging="360"/>
      </w:pPr>
      <w:r w:rsidRPr="005D0A5E">
        <w:rPr>
          <w:rFonts w:cs="Arial"/>
          <w:szCs w:val="24"/>
        </w:rPr>
        <w:t>c</w:t>
      </w:r>
      <w:r w:rsidR="00E00998" w:rsidRPr="005D0A5E">
        <w:rPr>
          <w:rFonts w:cs="Arial"/>
          <w:szCs w:val="24"/>
        </w:rPr>
        <w:t>.</w:t>
      </w:r>
      <w:r w:rsidR="00E00998" w:rsidRPr="005D0A5E">
        <w:rPr>
          <w:rFonts w:cs="Arial"/>
          <w:szCs w:val="24"/>
        </w:rPr>
        <w:tab/>
      </w:r>
      <w:r w:rsidR="00DA7FBF" w:rsidRPr="005D0A5E">
        <w:t>Limit overall impervious coverage of the site</w:t>
      </w:r>
      <w:r w:rsidR="00CC706D" w:rsidRPr="005D0A5E">
        <w:t>;</w:t>
      </w:r>
    </w:p>
    <w:p w14:paraId="459BD16E" w14:textId="3FDB8AB3" w:rsidR="00DA7FBF" w:rsidRPr="005D0A5E" w:rsidRDefault="00F674C2" w:rsidP="00F674C2">
      <w:pPr>
        <w:tabs>
          <w:tab w:val="left" w:pos="1800"/>
        </w:tabs>
        <w:spacing w:before="60" w:after="60"/>
        <w:ind w:left="1627" w:hanging="360"/>
      </w:pPr>
      <w:r w:rsidRPr="005D0A5E">
        <w:rPr>
          <w:rFonts w:cs="Arial"/>
          <w:szCs w:val="24"/>
        </w:rPr>
        <w:t>d</w:t>
      </w:r>
      <w:r w:rsidR="00E00998" w:rsidRPr="005D0A5E">
        <w:rPr>
          <w:rFonts w:cs="Arial"/>
          <w:szCs w:val="24"/>
        </w:rPr>
        <w:t>.</w:t>
      </w:r>
      <w:r w:rsidR="00E00998" w:rsidRPr="005D0A5E">
        <w:rPr>
          <w:rFonts w:cs="Arial"/>
          <w:szCs w:val="24"/>
        </w:rPr>
        <w:tab/>
      </w:r>
      <w:r w:rsidR="00DA7FBF" w:rsidRPr="005D0A5E">
        <w:t>Employ development setbacks from creeks, wetlands, and riparian habitats</w:t>
      </w:r>
      <w:r w:rsidR="00CC706D" w:rsidRPr="005D0A5E">
        <w:t>;</w:t>
      </w:r>
    </w:p>
    <w:p w14:paraId="05BE4F77" w14:textId="0A414DBF" w:rsidR="00DA7FBF" w:rsidRPr="005D0A5E" w:rsidRDefault="00F674C2" w:rsidP="00F674C2">
      <w:pPr>
        <w:tabs>
          <w:tab w:val="left" w:pos="1800"/>
        </w:tabs>
        <w:spacing w:before="60" w:after="60"/>
        <w:ind w:left="1627" w:hanging="360"/>
      </w:pPr>
      <w:r w:rsidRPr="005D0A5E">
        <w:rPr>
          <w:rFonts w:cs="Arial"/>
          <w:szCs w:val="24"/>
        </w:rPr>
        <w:t>e</w:t>
      </w:r>
      <w:r w:rsidR="00E00998" w:rsidRPr="005D0A5E">
        <w:rPr>
          <w:rFonts w:cs="Arial"/>
          <w:szCs w:val="24"/>
        </w:rPr>
        <w:t>.</w:t>
      </w:r>
      <w:r w:rsidR="00E00998" w:rsidRPr="005D0A5E">
        <w:rPr>
          <w:rFonts w:cs="Arial"/>
          <w:szCs w:val="24"/>
        </w:rPr>
        <w:tab/>
      </w:r>
      <w:r w:rsidR="00DA7FBF" w:rsidRPr="005D0A5E">
        <w:t>Preserve healthy,</w:t>
      </w:r>
      <w:r w:rsidR="00423A87" w:rsidRPr="005D0A5E">
        <w:t xml:space="preserve"> </w:t>
      </w:r>
      <w:r w:rsidR="00DA7FBF" w:rsidRPr="005D0A5E">
        <w:t>vigorous, and mature</w:t>
      </w:r>
      <w:r w:rsidR="00423A87" w:rsidRPr="005D0A5E">
        <w:t xml:space="preserve"> </w:t>
      </w:r>
      <w:r w:rsidR="00DA7FBF" w:rsidRPr="005D0A5E">
        <w:t>trees</w:t>
      </w:r>
      <w:r w:rsidR="00423A87" w:rsidRPr="005D0A5E">
        <w:t xml:space="preserve"> </w:t>
      </w:r>
      <w:r w:rsidR="00892C95" w:rsidRPr="005D0A5E">
        <w:t xml:space="preserve">when </w:t>
      </w:r>
      <w:r w:rsidR="00DA7FBF" w:rsidRPr="005D0A5E">
        <w:t>feasible</w:t>
      </w:r>
      <w:r w:rsidR="00CC706D" w:rsidRPr="005D0A5E">
        <w:t>;</w:t>
      </w:r>
    </w:p>
    <w:p w14:paraId="70FB4E49" w14:textId="527543B4" w:rsidR="00DA7FBF" w:rsidRPr="005D0A5E" w:rsidRDefault="00F674C2" w:rsidP="00F674C2">
      <w:pPr>
        <w:tabs>
          <w:tab w:val="left" w:pos="1800"/>
        </w:tabs>
        <w:spacing w:before="60" w:after="60"/>
        <w:ind w:left="1627" w:hanging="360"/>
      </w:pPr>
      <w:r w:rsidRPr="005D0A5E">
        <w:rPr>
          <w:rFonts w:cs="Arial"/>
          <w:szCs w:val="24"/>
        </w:rPr>
        <w:t>f</w:t>
      </w:r>
      <w:r w:rsidR="00E00998" w:rsidRPr="005D0A5E">
        <w:rPr>
          <w:rFonts w:cs="Arial"/>
          <w:szCs w:val="24"/>
        </w:rPr>
        <w:t>.</w:t>
      </w:r>
      <w:r w:rsidR="00E00998" w:rsidRPr="005D0A5E">
        <w:rPr>
          <w:rFonts w:cs="Arial"/>
          <w:szCs w:val="24"/>
        </w:rPr>
        <w:tab/>
      </w:r>
      <w:r w:rsidR="00DA7FBF" w:rsidRPr="005D0A5E">
        <w:t>Conform the site layout along natural landforms</w:t>
      </w:r>
      <w:r w:rsidR="00CC706D" w:rsidRPr="005D0A5E">
        <w:t>;</w:t>
      </w:r>
    </w:p>
    <w:p w14:paraId="73F7405A" w14:textId="3319A08F" w:rsidR="00DA7FBF" w:rsidRPr="005D0A5E" w:rsidRDefault="00F674C2" w:rsidP="00F674C2">
      <w:pPr>
        <w:tabs>
          <w:tab w:val="left" w:pos="1800"/>
        </w:tabs>
        <w:spacing w:before="60" w:after="60"/>
        <w:ind w:left="1627" w:hanging="360"/>
      </w:pPr>
      <w:r w:rsidRPr="005D0A5E">
        <w:rPr>
          <w:rFonts w:cs="Arial"/>
          <w:szCs w:val="24"/>
        </w:rPr>
        <w:t>g</w:t>
      </w:r>
      <w:r w:rsidR="00E00998" w:rsidRPr="005D0A5E">
        <w:rPr>
          <w:rFonts w:cs="Arial"/>
          <w:szCs w:val="24"/>
        </w:rPr>
        <w:t>.</w:t>
      </w:r>
      <w:r w:rsidR="00E00998" w:rsidRPr="005D0A5E">
        <w:rPr>
          <w:rFonts w:cs="Arial"/>
          <w:szCs w:val="24"/>
        </w:rPr>
        <w:tab/>
      </w:r>
      <w:r w:rsidR="00DA7FBF" w:rsidRPr="005D0A5E">
        <w:t xml:space="preserve">Avoid excessive grading and disturbance of vegetation and </w:t>
      </w:r>
      <w:proofErr w:type="gramStart"/>
      <w:r w:rsidR="00DA7FBF" w:rsidRPr="005D0A5E">
        <w:t>soils</w:t>
      </w:r>
      <w:proofErr w:type="gramEnd"/>
      <w:r w:rsidR="00CC706D" w:rsidRPr="005D0A5E">
        <w:t>; and</w:t>
      </w:r>
    </w:p>
    <w:p w14:paraId="35DD403D" w14:textId="75621955" w:rsidR="00DA7FBF" w:rsidRPr="005D0A5E" w:rsidRDefault="00F674C2" w:rsidP="00F674C2">
      <w:pPr>
        <w:tabs>
          <w:tab w:val="left" w:pos="1800"/>
        </w:tabs>
        <w:spacing w:before="60" w:after="60"/>
        <w:ind w:left="1627" w:hanging="360"/>
      </w:pPr>
      <w:r w:rsidRPr="005D0A5E">
        <w:rPr>
          <w:rFonts w:cs="Arial"/>
          <w:szCs w:val="24"/>
        </w:rPr>
        <w:t>h</w:t>
      </w:r>
      <w:r w:rsidR="00E00998" w:rsidRPr="005D0A5E">
        <w:rPr>
          <w:rFonts w:cs="Arial"/>
          <w:szCs w:val="24"/>
        </w:rPr>
        <w:t>.</w:t>
      </w:r>
      <w:r w:rsidR="00E00998" w:rsidRPr="005D0A5E">
        <w:rPr>
          <w:rFonts w:cs="Arial"/>
          <w:szCs w:val="24"/>
        </w:rPr>
        <w:tab/>
      </w:r>
      <w:r w:rsidR="00DA7FBF" w:rsidRPr="005D0A5E">
        <w:t>Replicate the site's natural drainage patterns.</w:t>
      </w:r>
    </w:p>
    <w:p w14:paraId="5C804AE4" w14:textId="460E636B" w:rsidR="004D08F7" w:rsidRPr="005D0A5E" w:rsidRDefault="001142C0" w:rsidP="009E4F1B">
      <w:pPr>
        <w:pStyle w:val="Heading4"/>
        <w:rPr>
          <w:b w:val="0"/>
          <w:bCs w:val="0"/>
          <w:i/>
          <w:iCs w:val="0"/>
        </w:rPr>
      </w:pPr>
      <w:bookmarkStart w:id="262" w:name="_Toc67115584"/>
      <w:r w:rsidRPr="005D0A5E">
        <w:rPr>
          <w:b w:val="0"/>
          <w:bCs w:val="0"/>
          <w:i/>
          <w:iCs w:val="0"/>
        </w:rPr>
        <w:t>D</w:t>
      </w:r>
      <w:r w:rsidR="004D08F7" w:rsidRPr="005D0A5E">
        <w:rPr>
          <w:b w:val="0"/>
          <w:bCs w:val="0"/>
          <w:i/>
          <w:iCs w:val="0"/>
        </w:rPr>
        <w:t>6.</w:t>
      </w:r>
      <w:r w:rsidR="140FEA6D" w:rsidRPr="005D0A5E">
        <w:rPr>
          <w:b w:val="0"/>
          <w:bCs w:val="0"/>
          <w:i/>
          <w:iCs w:val="0"/>
        </w:rPr>
        <w:t>8</w:t>
      </w:r>
      <w:r w:rsidR="004D08F7" w:rsidRPr="005D0A5E">
        <w:rPr>
          <w:b w:val="0"/>
          <w:bCs w:val="0"/>
          <w:i/>
          <w:iCs w:val="0"/>
        </w:rPr>
        <w:t>.</w:t>
      </w:r>
      <w:r w:rsidR="00063389" w:rsidRPr="005D0A5E">
        <w:rPr>
          <w:b w:val="0"/>
          <w:bCs w:val="0"/>
          <w:i/>
          <w:iCs w:val="0"/>
        </w:rPr>
        <w:t>3</w:t>
      </w:r>
      <w:r w:rsidRPr="005D0A5E">
        <w:rPr>
          <w:b w:val="0"/>
          <w:bCs w:val="0"/>
          <w:i/>
          <w:iCs w:val="0"/>
        </w:rPr>
        <w:tab/>
      </w:r>
      <w:r w:rsidR="004D08F7" w:rsidRPr="005D0A5E">
        <w:rPr>
          <w:b w:val="0"/>
          <w:bCs w:val="0"/>
          <w:i/>
          <w:iCs w:val="0"/>
        </w:rPr>
        <w:t>Drainage Management Areas</w:t>
      </w:r>
      <w:bookmarkEnd w:id="262"/>
    </w:p>
    <w:p w14:paraId="3B574D91" w14:textId="0CC86E66" w:rsidR="003C59F7" w:rsidRPr="005D0A5E" w:rsidRDefault="00D73A0E" w:rsidP="00D73A0E">
      <w:pPr>
        <w:tabs>
          <w:tab w:val="left" w:pos="1260"/>
        </w:tabs>
        <w:ind w:hanging="360"/>
        <w:rPr>
          <w:color w:val="000000"/>
          <w:shd w:val="clear" w:color="auto" w:fill="FFFFFF"/>
        </w:rPr>
      </w:pPr>
      <w:r w:rsidRPr="005D0A5E">
        <w:rPr>
          <w:rFonts w:cs="Arial"/>
          <w:color w:val="000000"/>
          <w:szCs w:val="24"/>
          <w:shd w:val="clear" w:color="auto" w:fill="FFFFFF"/>
        </w:rPr>
        <w:t>1.</w:t>
      </w:r>
      <w:r w:rsidRPr="005D0A5E">
        <w:rPr>
          <w:color w:val="000000"/>
          <w:shd w:val="clear" w:color="auto" w:fill="FFFFFF"/>
        </w:rPr>
        <w:tab/>
      </w:r>
      <w:r w:rsidR="00DA7FBF" w:rsidRPr="005D0A5E">
        <w:rPr>
          <w:color w:val="000000"/>
          <w:shd w:val="clear" w:color="auto" w:fill="FFFFFF"/>
        </w:rPr>
        <w:t xml:space="preserve">A </w:t>
      </w:r>
      <w:r w:rsidR="00DA7FBF" w:rsidRPr="005D0A5E">
        <w:t>Drainage</w:t>
      </w:r>
      <w:r w:rsidR="00DA7FBF" w:rsidRPr="005D0A5E">
        <w:rPr>
          <w:color w:val="000000"/>
          <w:shd w:val="clear" w:color="auto" w:fill="FFFFFF"/>
        </w:rPr>
        <w:t xml:space="preserve"> Management Area</w:t>
      </w:r>
      <w:r w:rsidR="00423A87" w:rsidRPr="005D0A5E">
        <w:rPr>
          <w:color w:val="000000"/>
          <w:shd w:val="clear" w:color="auto" w:fill="FFFFFF"/>
        </w:rPr>
        <w:t xml:space="preserve"> </w:t>
      </w:r>
      <w:r w:rsidR="00DA7FBF" w:rsidRPr="005D0A5E">
        <w:rPr>
          <w:color w:val="000000"/>
          <w:shd w:val="clear" w:color="auto" w:fill="FFFFFF"/>
        </w:rPr>
        <w:t xml:space="preserve">is </w:t>
      </w:r>
      <w:r w:rsidR="00892C95" w:rsidRPr="005D0A5E">
        <w:rPr>
          <w:color w:val="000000"/>
          <w:shd w:val="clear" w:color="auto" w:fill="FFFFFF"/>
        </w:rPr>
        <w:t>the</w:t>
      </w:r>
      <w:r w:rsidR="00DA7FBF" w:rsidRPr="005D0A5E">
        <w:rPr>
          <w:color w:val="000000"/>
          <w:shd w:val="clear" w:color="auto" w:fill="FFFFFF"/>
        </w:rPr>
        <w:t xml:space="preserve"> area draining to a single discharge location or Permanent Stormwater Control Measure.</w:t>
      </w:r>
      <w:r w:rsidR="00423A87" w:rsidRPr="005D0A5E">
        <w:rPr>
          <w:color w:val="000000"/>
          <w:shd w:val="clear" w:color="auto" w:fill="FFFFFF"/>
        </w:rPr>
        <w:t xml:space="preserve"> </w:t>
      </w:r>
    </w:p>
    <w:p w14:paraId="50D67C0F" w14:textId="6F17BFE4" w:rsidR="00DA7FBF" w:rsidRPr="005D0A5E" w:rsidRDefault="00D73A0E" w:rsidP="00D73A0E">
      <w:pPr>
        <w:tabs>
          <w:tab w:val="left" w:pos="1260"/>
        </w:tabs>
        <w:ind w:hanging="360"/>
        <w:rPr>
          <w:color w:val="000000"/>
          <w:shd w:val="clear" w:color="auto" w:fill="FFFFFF"/>
        </w:rPr>
      </w:pPr>
      <w:r w:rsidRPr="005D0A5E">
        <w:rPr>
          <w:color w:val="000000"/>
          <w:shd w:val="clear" w:color="auto" w:fill="FFFFFF"/>
        </w:rPr>
        <w:t>2.</w:t>
      </w:r>
      <w:r w:rsidRPr="005D0A5E">
        <w:rPr>
          <w:color w:val="000000"/>
          <w:shd w:val="clear" w:color="auto" w:fill="FFFFFF"/>
        </w:rPr>
        <w:tab/>
      </w:r>
      <w:r w:rsidR="00DA7FBF" w:rsidRPr="005D0A5E">
        <w:rPr>
          <w:color w:val="000000"/>
          <w:shd w:val="clear" w:color="auto" w:fill="FFFFFF"/>
        </w:rPr>
        <w:t xml:space="preserve">The </w:t>
      </w:r>
      <w:r w:rsidR="00DA7FBF" w:rsidRPr="005D0A5E">
        <w:t>Permittee</w:t>
      </w:r>
      <w:r w:rsidR="00DA7FBF" w:rsidRPr="005D0A5E">
        <w:rPr>
          <w:color w:val="000000"/>
          <w:shd w:val="clear" w:color="auto" w:fill="FFFFFF"/>
        </w:rPr>
        <w:t xml:space="preserve"> shall require each Regulated Project to provide a map or diagram delineating the</w:t>
      </w:r>
      <w:r w:rsidR="00423A87" w:rsidRPr="005D0A5E">
        <w:rPr>
          <w:color w:val="000000"/>
          <w:shd w:val="clear" w:color="auto" w:fill="FFFFFF"/>
        </w:rPr>
        <w:t xml:space="preserve"> </w:t>
      </w:r>
      <w:r w:rsidR="00DA7FBF" w:rsidRPr="005D0A5E">
        <w:rPr>
          <w:color w:val="000000"/>
          <w:shd w:val="clear" w:color="auto" w:fill="FFFFFF"/>
        </w:rPr>
        <w:t>discrete</w:t>
      </w:r>
      <w:r w:rsidR="00423A87" w:rsidRPr="005D0A5E">
        <w:rPr>
          <w:color w:val="000000"/>
          <w:shd w:val="clear" w:color="auto" w:fill="FFFFFF"/>
        </w:rPr>
        <w:t xml:space="preserve"> </w:t>
      </w:r>
      <w:r w:rsidR="00DA7FBF" w:rsidRPr="005D0A5E">
        <w:rPr>
          <w:color w:val="000000"/>
          <w:shd w:val="clear" w:color="auto" w:fill="FFFFFF"/>
        </w:rPr>
        <w:t>Drainage Management Areas within</w:t>
      </w:r>
      <w:r w:rsidR="00423A87" w:rsidRPr="005D0A5E">
        <w:rPr>
          <w:color w:val="000000"/>
          <w:shd w:val="clear" w:color="auto" w:fill="FFFFFF"/>
        </w:rPr>
        <w:t xml:space="preserve"> </w:t>
      </w:r>
      <w:r w:rsidR="00DA7FBF" w:rsidRPr="005D0A5E">
        <w:rPr>
          <w:color w:val="000000"/>
          <w:shd w:val="clear" w:color="auto" w:fill="FFFFFF"/>
        </w:rPr>
        <w:t>the developed portions of the project site</w:t>
      </w:r>
      <w:r w:rsidR="00423A87" w:rsidRPr="005D0A5E">
        <w:rPr>
          <w:color w:val="000000"/>
          <w:shd w:val="clear" w:color="auto" w:fill="FFFFFF"/>
        </w:rPr>
        <w:t xml:space="preserve"> </w:t>
      </w:r>
      <w:r w:rsidR="00DA7FBF" w:rsidRPr="005D0A5E">
        <w:rPr>
          <w:color w:val="000000"/>
          <w:shd w:val="clear" w:color="auto" w:fill="FFFFFF"/>
        </w:rPr>
        <w:t>and demonstrate</w:t>
      </w:r>
      <w:r w:rsidR="00423A87" w:rsidRPr="005D0A5E">
        <w:rPr>
          <w:color w:val="000000"/>
          <w:shd w:val="clear" w:color="auto" w:fill="FFFFFF"/>
        </w:rPr>
        <w:t xml:space="preserve"> </w:t>
      </w:r>
      <w:r w:rsidR="00DA7FBF" w:rsidRPr="005D0A5E">
        <w:rPr>
          <w:color w:val="000000"/>
          <w:shd w:val="clear" w:color="auto" w:fill="FFFFFF"/>
        </w:rPr>
        <w:t>how stormwater from</w:t>
      </w:r>
      <w:r w:rsidR="00423A87" w:rsidRPr="005D0A5E">
        <w:rPr>
          <w:color w:val="000000"/>
          <w:shd w:val="clear" w:color="auto" w:fill="FFFFFF"/>
        </w:rPr>
        <w:t xml:space="preserve"> </w:t>
      </w:r>
      <w:r w:rsidR="00DA7FBF" w:rsidRPr="005D0A5E">
        <w:rPr>
          <w:color w:val="000000"/>
          <w:shd w:val="clear" w:color="auto" w:fill="FFFFFF"/>
        </w:rPr>
        <w:t>each Drainage Management Area</w:t>
      </w:r>
      <w:r w:rsidR="00423A87" w:rsidRPr="005D0A5E">
        <w:rPr>
          <w:color w:val="000000"/>
          <w:shd w:val="clear" w:color="auto" w:fill="FFFFFF"/>
        </w:rPr>
        <w:t xml:space="preserve"> </w:t>
      </w:r>
      <w:r w:rsidR="00DA7FBF" w:rsidRPr="005D0A5E">
        <w:rPr>
          <w:color w:val="000000"/>
          <w:shd w:val="clear" w:color="auto" w:fill="FFFFFF"/>
        </w:rPr>
        <w:t>will be</w:t>
      </w:r>
      <w:r w:rsidR="00423A87" w:rsidRPr="005D0A5E">
        <w:rPr>
          <w:color w:val="000000"/>
          <w:shd w:val="clear" w:color="auto" w:fill="FFFFFF"/>
        </w:rPr>
        <w:t xml:space="preserve"> </w:t>
      </w:r>
      <w:r w:rsidR="00DA7FBF" w:rsidRPr="005D0A5E">
        <w:rPr>
          <w:color w:val="000000"/>
          <w:shd w:val="clear" w:color="auto" w:fill="FFFFFF"/>
        </w:rPr>
        <w:t>managed to meet</w:t>
      </w:r>
      <w:r w:rsidR="00423A87" w:rsidRPr="005D0A5E">
        <w:rPr>
          <w:color w:val="000000"/>
          <w:shd w:val="clear" w:color="auto" w:fill="FFFFFF"/>
        </w:rPr>
        <w:t xml:space="preserve"> </w:t>
      </w:r>
      <w:r w:rsidR="00DA7FBF" w:rsidRPr="005D0A5E">
        <w:rPr>
          <w:color w:val="000000"/>
          <w:shd w:val="clear" w:color="auto" w:fill="FFFFFF"/>
        </w:rPr>
        <w:t>the Low Impact Development Design standards.</w:t>
      </w:r>
    </w:p>
    <w:p w14:paraId="17F26F0E" w14:textId="1E9922E1" w:rsidR="00D73A0E" w:rsidRPr="005D0A5E" w:rsidRDefault="00D73A0E" w:rsidP="00D73A0E">
      <w:pPr>
        <w:tabs>
          <w:tab w:val="left" w:pos="1260"/>
        </w:tabs>
        <w:ind w:hanging="360"/>
        <w:rPr>
          <w:color w:val="000000"/>
          <w:shd w:val="clear" w:color="auto" w:fill="FFFFFF"/>
        </w:rPr>
      </w:pPr>
      <w:r w:rsidRPr="005D0A5E">
        <w:rPr>
          <w:rFonts w:eastAsia="Times New Roman"/>
        </w:rPr>
        <w:lastRenderedPageBreak/>
        <w:t>3.</w:t>
      </w:r>
      <w:r w:rsidRPr="005D0A5E">
        <w:rPr>
          <w:rFonts w:eastAsia="Times New Roman"/>
        </w:rPr>
        <w:tab/>
        <w:t xml:space="preserve">If the </w:t>
      </w:r>
      <w:r w:rsidRPr="005D0A5E">
        <w:t>Regulated</w:t>
      </w:r>
      <w:r w:rsidRPr="005D0A5E">
        <w:rPr>
          <w:rFonts w:eastAsia="Times New Roman"/>
        </w:rPr>
        <w:t xml:space="preserve"> Project </w:t>
      </w:r>
      <w:proofErr w:type="gramStart"/>
      <w:r w:rsidRPr="005D0A5E">
        <w:rPr>
          <w:rFonts w:eastAsia="Times New Roman"/>
        </w:rPr>
        <w:t>is changing</w:t>
      </w:r>
      <w:proofErr w:type="gramEnd"/>
      <w:r w:rsidRPr="005D0A5E">
        <w:rPr>
          <w:rFonts w:eastAsia="Times New Roman"/>
        </w:rPr>
        <w:t xml:space="preserve"> the </w:t>
      </w:r>
      <w:r w:rsidR="00BA6274" w:rsidRPr="005D0A5E">
        <w:rPr>
          <w:rFonts w:eastAsia="Times New Roman"/>
        </w:rPr>
        <w:t xml:space="preserve">configuration or </w:t>
      </w:r>
      <w:r w:rsidRPr="005D0A5E">
        <w:rPr>
          <w:rFonts w:eastAsia="Times New Roman"/>
        </w:rPr>
        <w:t xml:space="preserve">number of drainage points (and thus the </w:t>
      </w:r>
      <w:r w:rsidR="00BA6274" w:rsidRPr="005D0A5E">
        <w:rPr>
          <w:rFonts w:eastAsia="Times New Roman"/>
        </w:rPr>
        <w:t xml:space="preserve">configuration or </w:t>
      </w:r>
      <w:r w:rsidRPr="005D0A5E">
        <w:rPr>
          <w:rFonts w:eastAsia="Times New Roman"/>
        </w:rPr>
        <w:t xml:space="preserve">number of Drainage Management Areas) at the site as part of the project, the project proponent shall provide </w:t>
      </w:r>
      <w:r w:rsidR="007E470F" w:rsidRPr="005D0A5E">
        <w:rPr>
          <w:rFonts w:eastAsia="Times New Roman"/>
        </w:rPr>
        <w:t xml:space="preserve">both </w:t>
      </w:r>
      <w:r w:rsidRPr="005D0A5E">
        <w:rPr>
          <w:rFonts w:eastAsia="Times New Roman"/>
        </w:rPr>
        <w:t xml:space="preserve">pre-project </w:t>
      </w:r>
      <w:r w:rsidR="007E470F" w:rsidRPr="005D0A5E">
        <w:rPr>
          <w:rFonts w:eastAsia="Times New Roman"/>
        </w:rPr>
        <w:t xml:space="preserve">and post-project </w:t>
      </w:r>
      <w:r w:rsidRPr="005D0A5E">
        <w:rPr>
          <w:rFonts w:eastAsia="Times New Roman"/>
        </w:rPr>
        <w:t>map</w:t>
      </w:r>
      <w:r w:rsidR="007E470F" w:rsidRPr="005D0A5E">
        <w:rPr>
          <w:rFonts w:eastAsia="Times New Roman"/>
        </w:rPr>
        <w:t>s</w:t>
      </w:r>
      <w:r w:rsidRPr="005D0A5E">
        <w:rPr>
          <w:rFonts w:eastAsia="Times New Roman"/>
        </w:rPr>
        <w:t xml:space="preserve"> of Drainage Management Areas.</w:t>
      </w:r>
    </w:p>
    <w:p w14:paraId="028841B5" w14:textId="0DF443F6" w:rsidR="00DA7FBF" w:rsidRPr="005D0A5E" w:rsidRDefault="00D73A0E" w:rsidP="00D73A0E">
      <w:pPr>
        <w:tabs>
          <w:tab w:val="left" w:pos="1260"/>
        </w:tabs>
        <w:ind w:hanging="360"/>
        <w:rPr>
          <w:rFonts w:eastAsia="Times New Roman"/>
        </w:rPr>
      </w:pPr>
      <w:r w:rsidRPr="005D0A5E">
        <w:rPr>
          <w:color w:val="000000"/>
          <w:shd w:val="clear" w:color="auto" w:fill="FFFFFF"/>
        </w:rPr>
        <w:t>4.</w:t>
      </w:r>
      <w:r w:rsidRPr="005D0A5E">
        <w:rPr>
          <w:color w:val="000000"/>
          <w:shd w:val="clear" w:color="auto" w:fill="FFFFFF"/>
        </w:rPr>
        <w:tab/>
      </w:r>
      <w:r w:rsidR="00DA7FBF" w:rsidRPr="005D0A5E">
        <w:t>Permanent</w:t>
      </w:r>
      <w:r w:rsidR="00DA7FBF" w:rsidRPr="005D0A5E">
        <w:rPr>
          <w:color w:val="000000"/>
          <w:shd w:val="clear" w:color="auto" w:fill="FFFFFF"/>
        </w:rPr>
        <w:t xml:space="preserve"> </w:t>
      </w:r>
      <w:r w:rsidR="00A56B20" w:rsidRPr="005D0A5E">
        <w:rPr>
          <w:color w:val="000000"/>
          <w:shd w:val="clear" w:color="auto" w:fill="FFFFFF"/>
        </w:rPr>
        <w:t>Stormwater Control Measure</w:t>
      </w:r>
      <w:r w:rsidR="00DA7FBF" w:rsidRPr="005D0A5E">
        <w:rPr>
          <w:color w:val="000000"/>
          <w:shd w:val="clear" w:color="auto" w:fill="FFFFFF"/>
        </w:rPr>
        <w:t xml:space="preserve">s shall be sized to manage the runoff from the entire </w:t>
      </w:r>
      <w:r w:rsidR="00F5152C" w:rsidRPr="005D0A5E">
        <w:rPr>
          <w:color w:val="000000"/>
          <w:shd w:val="clear" w:color="auto" w:fill="FFFFFF"/>
        </w:rPr>
        <w:t>Drainage Management Area</w:t>
      </w:r>
      <w:r w:rsidR="00DA7FBF" w:rsidRPr="005D0A5E">
        <w:rPr>
          <w:color w:val="000000"/>
          <w:shd w:val="clear" w:color="auto" w:fill="FFFFFF"/>
        </w:rPr>
        <w:t xml:space="preserve">, including all new, replaced, and existing areas draining to the Permanent </w:t>
      </w:r>
      <w:r w:rsidR="00A56B20" w:rsidRPr="005D0A5E">
        <w:rPr>
          <w:color w:val="000000"/>
          <w:shd w:val="clear" w:color="auto" w:fill="FFFFFF"/>
        </w:rPr>
        <w:t>Stormwater Control Measure</w:t>
      </w:r>
      <w:r w:rsidR="00DA7FBF" w:rsidRPr="005D0A5E">
        <w:rPr>
          <w:rFonts w:eastAsia="Times New Roman"/>
        </w:rPr>
        <w:t>.</w:t>
      </w:r>
    </w:p>
    <w:p w14:paraId="77DAF3EA" w14:textId="7FC4932F" w:rsidR="00DA7FBF" w:rsidRPr="005D0A5E" w:rsidRDefault="00D64F5F" w:rsidP="009E4F1B">
      <w:pPr>
        <w:pStyle w:val="Heading4"/>
        <w:rPr>
          <w:b w:val="0"/>
          <w:bCs w:val="0"/>
          <w:i/>
          <w:iCs w:val="0"/>
        </w:rPr>
      </w:pPr>
      <w:bookmarkStart w:id="263" w:name="_Toc1322885448"/>
      <w:r w:rsidRPr="005D0A5E">
        <w:rPr>
          <w:b w:val="0"/>
          <w:bCs w:val="0"/>
          <w:i/>
          <w:iCs w:val="0"/>
        </w:rPr>
        <w:t>D6.</w:t>
      </w:r>
      <w:r w:rsidR="68BEB0CD" w:rsidRPr="005D0A5E">
        <w:rPr>
          <w:b w:val="0"/>
          <w:bCs w:val="0"/>
          <w:i/>
          <w:iCs w:val="0"/>
        </w:rPr>
        <w:t>8</w:t>
      </w:r>
      <w:r w:rsidRPr="005D0A5E">
        <w:rPr>
          <w:b w:val="0"/>
          <w:bCs w:val="0"/>
          <w:i/>
          <w:iCs w:val="0"/>
        </w:rPr>
        <w:t>.</w:t>
      </w:r>
      <w:r w:rsidR="007C64AB" w:rsidRPr="005D0A5E">
        <w:rPr>
          <w:b w:val="0"/>
          <w:bCs w:val="0"/>
          <w:i/>
          <w:iCs w:val="0"/>
        </w:rPr>
        <w:t>4</w:t>
      </w:r>
      <w:r w:rsidRPr="005D0A5E">
        <w:rPr>
          <w:b w:val="0"/>
          <w:bCs w:val="0"/>
          <w:i/>
          <w:iCs w:val="0"/>
        </w:rPr>
        <w:tab/>
      </w:r>
      <w:r w:rsidR="00CA0516" w:rsidRPr="005D0A5E">
        <w:rPr>
          <w:b w:val="0"/>
          <w:bCs w:val="0"/>
          <w:i/>
          <w:iCs w:val="0"/>
        </w:rPr>
        <w:t>Site Design</w:t>
      </w:r>
      <w:r w:rsidR="00DA7FBF" w:rsidRPr="005D0A5E">
        <w:rPr>
          <w:b w:val="0"/>
          <w:bCs w:val="0"/>
          <w:i/>
          <w:iCs w:val="0"/>
        </w:rPr>
        <w:t xml:space="preserve"> Measures</w:t>
      </w:r>
      <w:bookmarkEnd w:id="263"/>
    </w:p>
    <w:p w14:paraId="00A814A3" w14:textId="46DF439F" w:rsidR="000D37E3" w:rsidRPr="005D0A5E" w:rsidRDefault="00CA0516" w:rsidP="3CA292A8">
      <w:pPr>
        <w:ind w:left="907"/>
        <w:rPr>
          <w:rFonts w:cs="Arial"/>
          <w:color w:val="000000"/>
          <w:shd w:val="clear" w:color="auto" w:fill="FFFFFF"/>
        </w:rPr>
      </w:pPr>
      <w:r w:rsidRPr="005D0A5E">
        <w:rPr>
          <w:rFonts w:cs="Arial"/>
          <w:color w:val="000000"/>
          <w:shd w:val="clear" w:color="auto" w:fill="FFFFFF"/>
        </w:rPr>
        <w:t>Site Design Measure</w:t>
      </w:r>
      <w:r w:rsidR="5E7C3BA7" w:rsidRPr="005D0A5E">
        <w:rPr>
          <w:rFonts w:cs="Arial"/>
          <w:color w:val="000000"/>
          <w:shd w:val="clear" w:color="auto" w:fill="FFFFFF"/>
        </w:rPr>
        <w:t>s are</w:t>
      </w:r>
      <w:r w:rsidR="00885D87" w:rsidRPr="005D0A5E">
        <w:rPr>
          <w:rFonts w:cs="Arial"/>
          <w:color w:val="000000"/>
          <w:shd w:val="clear" w:color="auto" w:fill="FFFFFF"/>
        </w:rPr>
        <w:t xml:space="preserve"> </w:t>
      </w:r>
      <w:proofErr w:type="gramStart"/>
      <w:r w:rsidR="0010559C" w:rsidRPr="005D0A5E">
        <w:rPr>
          <w:rFonts w:cs="Arial"/>
          <w:color w:val="000000"/>
          <w:shd w:val="clear" w:color="auto" w:fill="FFFFFF"/>
        </w:rPr>
        <w:t>less</w:t>
      </w:r>
      <w:proofErr w:type="gramEnd"/>
      <w:r w:rsidR="0010559C" w:rsidRPr="005D0A5E">
        <w:rPr>
          <w:rFonts w:cs="Arial"/>
          <w:color w:val="000000"/>
          <w:shd w:val="clear" w:color="auto" w:fill="FFFFFF"/>
        </w:rPr>
        <w:t xml:space="preserve"> complex</w:t>
      </w:r>
      <w:r w:rsidR="5E7C3BA7" w:rsidRPr="005D0A5E">
        <w:rPr>
          <w:rFonts w:cs="Arial"/>
          <w:color w:val="000000"/>
          <w:shd w:val="clear" w:color="auto" w:fill="FFFFFF"/>
        </w:rPr>
        <w:t xml:space="preserve"> </w:t>
      </w:r>
      <w:r w:rsidR="002B2786" w:rsidRPr="005D0A5E">
        <w:rPr>
          <w:rFonts w:cs="Arial"/>
          <w:color w:val="000000"/>
          <w:shd w:val="clear" w:color="auto" w:fill="FFFFFF"/>
        </w:rPr>
        <w:t>measures</w:t>
      </w:r>
      <w:r w:rsidR="5E7C3BA7" w:rsidRPr="005D0A5E">
        <w:rPr>
          <w:rFonts w:cs="Arial"/>
          <w:color w:val="000000"/>
          <w:shd w:val="clear" w:color="auto" w:fill="FFFFFF"/>
        </w:rPr>
        <w:t xml:space="preserve"> that reduce</w:t>
      </w:r>
      <w:r w:rsidR="37B95794" w:rsidRPr="005D0A5E">
        <w:rPr>
          <w:rFonts w:cs="Arial"/>
          <w:color w:val="000000"/>
          <w:shd w:val="clear" w:color="auto" w:fill="FFFFFF"/>
        </w:rPr>
        <w:t xml:space="preserve"> </w:t>
      </w:r>
      <w:r w:rsidR="5E7C3BA7" w:rsidRPr="005D0A5E">
        <w:rPr>
          <w:rFonts w:cs="Arial"/>
          <w:color w:val="000000"/>
          <w:shd w:val="clear" w:color="auto" w:fill="FFFFFF"/>
        </w:rPr>
        <w:t>the amount of stormwater</w:t>
      </w:r>
      <w:r w:rsidR="37B95794" w:rsidRPr="005D0A5E">
        <w:rPr>
          <w:rFonts w:cs="Arial"/>
          <w:color w:val="000000"/>
          <w:shd w:val="clear" w:color="auto" w:fill="FFFFFF"/>
        </w:rPr>
        <w:t xml:space="preserve"> </w:t>
      </w:r>
      <w:r w:rsidR="5E7C3BA7" w:rsidRPr="005D0A5E">
        <w:rPr>
          <w:rFonts w:cs="Arial"/>
          <w:color w:val="000000"/>
          <w:shd w:val="clear" w:color="auto" w:fill="FFFFFF"/>
        </w:rPr>
        <w:t xml:space="preserve">runoff from a site and reduce </w:t>
      </w:r>
      <w:r w:rsidR="000677FD" w:rsidRPr="005D0A5E">
        <w:rPr>
          <w:rFonts w:cs="Arial"/>
          <w:color w:val="000000"/>
          <w:shd w:val="clear" w:color="auto" w:fill="FFFFFF"/>
        </w:rPr>
        <w:t xml:space="preserve">the </w:t>
      </w:r>
      <w:r w:rsidR="5E7C3BA7" w:rsidRPr="005D0A5E">
        <w:rPr>
          <w:rFonts w:cs="Arial"/>
          <w:color w:val="000000"/>
          <w:shd w:val="clear" w:color="auto" w:fill="FFFFFF"/>
        </w:rPr>
        <w:t xml:space="preserve">area required for control by </w:t>
      </w:r>
      <w:r w:rsidR="00EB602F" w:rsidRPr="005D0A5E">
        <w:rPr>
          <w:rFonts w:cs="Arial"/>
          <w:color w:val="000000"/>
          <w:shd w:val="clear" w:color="auto" w:fill="FFFFFF"/>
        </w:rPr>
        <w:t xml:space="preserve">more </w:t>
      </w:r>
      <w:r w:rsidR="00E51131" w:rsidRPr="005D0A5E">
        <w:rPr>
          <w:rFonts w:cs="Arial"/>
          <w:color w:val="000000"/>
          <w:shd w:val="clear" w:color="auto" w:fill="FFFFFF"/>
        </w:rPr>
        <w:t>complex</w:t>
      </w:r>
      <w:r w:rsidR="00EB602F" w:rsidRPr="005D0A5E">
        <w:rPr>
          <w:rFonts w:cs="Arial"/>
          <w:color w:val="000000"/>
          <w:shd w:val="clear" w:color="auto" w:fill="FFFFFF"/>
        </w:rPr>
        <w:t xml:space="preserve">, engineered </w:t>
      </w:r>
      <w:r w:rsidR="00E51131" w:rsidRPr="005D0A5E">
        <w:rPr>
          <w:rFonts w:cs="Arial"/>
          <w:color w:val="000000"/>
          <w:shd w:val="clear" w:color="auto" w:fill="FFFFFF"/>
        </w:rPr>
        <w:t>treatment controls</w:t>
      </w:r>
      <w:r w:rsidR="00BE1B0A" w:rsidRPr="005D0A5E">
        <w:rPr>
          <w:rFonts w:cs="Arial"/>
          <w:color w:val="000000"/>
          <w:shd w:val="clear" w:color="auto" w:fill="FFFFFF"/>
        </w:rPr>
        <w:t xml:space="preserve"> such as bioretention or flow-through treatment devices</w:t>
      </w:r>
      <w:r w:rsidR="5E7C3BA7" w:rsidRPr="005D0A5E">
        <w:rPr>
          <w:rFonts w:cs="Arial"/>
          <w:color w:val="000000"/>
          <w:shd w:val="clear" w:color="auto" w:fill="FFFFFF"/>
        </w:rPr>
        <w:t>.</w:t>
      </w:r>
      <w:r w:rsidR="7E802CEF" w:rsidRPr="005D0A5E">
        <w:rPr>
          <w:rFonts w:cs="Arial"/>
          <w:color w:val="000000"/>
          <w:shd w:val="clear" w:color="auto" w:fill="FFFFFF"/>
        </w:rPr>
        <w:t xml:space="preserve"> </w:t>
      </w:r>
    </w:p>
    <w:p w14:paraId="25CC49D3" w14:textId="7E31F2D7" w:rsidR="00DA7FBF" w:rsidRPr="005D0A5E" w:rsidRDefault="00CA0516" w:rsidP="00D64F5F">
      <w:pPr>
        <w:spacing w:before="0" w:after="160"/>
        <w:ind w:left="900"/>
        <w:contextualSpacing/>
        <w:rPr>
          <w:rFonts w:cs="Arial"/>
          <w:color w:val="000000"/>
          <w:szCs w:val="24"/>
          <w:shd w:val="clear" w:color="auto" w:fill="FFFFFF"/>
        </w:rPr>
      </w:pPr>
      <w:r w:rsidRPr="005D0A5E">
        <w:rPr>
          <w:rFonts w:cs="Arial"/>
          <w:color w:val="000000"/>
          <w:szCs w:val="24"/>
          <w:shd w:val="clear" w:color="auto" w:fill="FFFFFF"/>
        </w:rPr>
        <w:t>Site Design Measure</w:t>
      </w:r>
      <w:r w:rsidR="00DF2692" w:rsidRPr="005D0A5E">
        <w:rPr>
          <w:rFonts w:cs="Arial"/>
          <w:color w:val="000000"/>
          <w:szCs w:val="24"/>
          <w:shd w:val="clear" w:color="auto" w:fill="FFFFFF"/>
        </w:rPr>
        <w:t xml:space="preserve">s include Impervious Connection to Vegetated Areas, Interceptor Trees, </w:t>
      </w:r>
      <w:r w:rsidR="0058206D" w:rsidRPr="005D0A5E">
        <w:rPr>
          <w:rFonts w:cs="Arial"/>
          <w:color w:val="000000"/>
          <w:szCs w:val="24"/>
          <w:shd w:val="clear" w:color="auto" w:fill="FFFFFF"/>
        </w:rPr>
        <w:t xml:space="preserve">Pervious Pavement, and Green Roofs, as described in the following sections. </w:t>
      </w:r>
    </w:p>
    <w:p w14:paraId="5AF9BC05" w14:textId="4BE9AEF0" w:rsidR="0096460D" w:rsidRPr="005D0A5E" w:rsidRDefault="00AF3B7D" w:rsidP="3481BE51">
      <w:pPr>
        <w:pStyle w:val="Heading5"/>
        <w:keepNext/>
        <w:ind w:left="547"/>
      </w:pPr>
      <w:bookmarkStart w:id="264" w:name="_Toc1973947924"/>
      <w:r w:rsidRPr="005D0A5E">
        <w:t>D6.</w:t>
      </w:r>
      <w:r w:rsidR="03C1E419" w:rsidRPr="005D0A5E">
        <w:t>8</w:t>
      </w:r>
      <w:r w:rsidRPr="005D0A5E">
        <w:t>.</w:t>
      </w:r>
      <w:r w:rsidR="00824C83" w:rsidRPr="005D0A5E">
        <w:t>4</w:t>
      </w:r>
      <w:r w:rsidR="00F5208D" w:rsidRPr="005D0A5E">
        <w:t>.1</w:t>
      </w:r>
      <w:r w:rsidRPr="005D0A5E">
        <w:tab/>
      </w:r>
      <w:r w:rsidR="0096460D" w:rsidRPr="005D0A5E">
        <w:t>Impervious</w:t>
      </w:r>
      <w:r w:rsidR="00F92D1A" w:rsidRPr="005D0A5E">
        <w:t xml:space="preserve"> </w:t>
      </w:r>
      <w:r w:rsidR="0096460D" w:rsidRPr="005D0A5E">
        <w:t>Connection to</w:t>
      </w:r>
      <w:r w:rsidR="00F92D1A" w:rsidRPr="005D0A5E">
        <w:t xml:space="preserve"> </w:t>
      </w:r>
      <w:r w:rsidR="0096460D" w:rsidRPr="005D0A5E">
        <w:t>Vegetated</w:t>
      </w:r>
      <w:r w:rsidR="00F92D1A" w:rsidRPr="005D0A5E">
        <w:t xml:space="preserve"> </w:t>
      </w:r>
      <w:r w:rsidR="0096460D" w:rsidRPr="005D0A5E">
        <w:t>Areas</w:t>
      </w:r>
      <w:bookmarkEnd w:id="264"/>
    </w:p>
    <w:p w14:paraId="3A356112" w14:textId="2BFF9B59" w:rsidR="0096460D" w:rsidRPr="005D0A5E" w:rsidRDefault="00CC2FF1" w:rsidP="007621E3">
      <w:pPr>
        <w:pStyle w:val="ListParagraph"/>
        <w:numPr>
          <w:ilvl w:val="0"/>
          <w:numId w:val="0"/>
        </w:numPr>
        <w:tabs>
          <w:tab w:val="clear" w:pos="450"/>
          <w:tab w:val="left" w:pos="1440"/>
        </w:tabs>
        <w:spacing w:line="22" w:lineRule="atLeast"/>
        <w:ind w:left="1267"/>
        <w:rPr>
          <w:rFonts w:eastAsia="Times New Roman"/>
        </w:rPr>
      </w:pPr>
      <w:r w:rsidRPr="005D0A5E">
        <w:rPr>
          <w:rFonts w:eastAsia="Times New Roman"/>
        </w:rPr>
        <w:t xml:space="preserve">Impervious Connection to Vegetated Areas </w:t>
      </w:r>
      <w:r w:rsidR="0096460D" w:rsidRPr="005D0A5E">
        <w:rPr>
          <w:rFonts w:eastAsia="Times New Roman"/>
        </w:rPr>
        <w:t>utilizes properly</w:t>
      </w:r>
      <w:r w:rsidR="0096460D" w:rsidRPr="005D0A5E">
        <w:rPr>
          <w:rFonts w:eastAsia="Times New Roman"/>
          <w:strike/>
        </w:rPr>
        <w:t xml:space="preserve"> </w:t>
      </w:r>
      <w:r w:rsidR="0096460D" w:rsidRPr="005D0A5E">
        <w:rPr>
          <w:rFonts w:eastAsia="Times New Roman"/>
        </w:rPr>
        <w:t>configured vegetated areas that intercept, slow, and allow infiltration</w:t>
      </w:r>
      <w:r w:rsidR="00F92D1A" w:rsidRPr="005D0A5E">
        <w:rPr>
          <w:rFonts w:eastAsia="Times New Roman"/>
        </w:rPr>
        <w:t xml:space="preserve"> </w:t>
      </w:r>
      <w:r w:rsidR="0096460D" w:rsidRPr="005D0A5E">
        <w:rPr>
          <w:rFonts w:eastAsia="Times New Roman"/>
        </w:rPr>
        <w:t>of</w:t>
      </w:r>
      <w:r w:rsidR="00F92D1A" w:rsidRPr="005D0A5E">
        <w:rPr>
          <w:rFonts w:eastAsia="Times New Roman"/>
        </w:rPr>
        <w:t xml:space="preserve"> </w:t>
      </w:r>
      <w:r w:rsidR="0096460D" w:rsidRPr="005D0A5E">
        <w:rPr>
          <w:rFonts w:eastAsia="Times New Roman"/>
        </w:rPr>
        <w:t>stormwater runoff</w:t>
      </w:r>
      <w:r w:rsidR="00F92D1A" w:rsidRPr="005D0A5E">
        <w:rPr>
          <w:rFonts w:eastAsia="Times New Roman"/>
        </w:rPr>
        <w:t xml:space="preserve"> </w:t>
      </w:r>
      <w:r w:rsidR="0096460D" w:rsidRPr="005D0A5E">
        <w:rPr>
          <w:rFonts w:eastAsia="Times New Roman"/>
        </w:rPr>
        <w:t>from</w:t>
      </w:r>
      <w:r w:rsidR="00F92D1A" w:rsidRPr="005D0A5E">
        <w:rPr>
          <w:rFonts w:eastAsia="Times New Roman"/>
        </w:rPr>
        <w:t xml:space="preserve"> </w:t>
      </w:r>
      <w:r w:rsidR="0096460D" w:rsidRPr="005D0A5E">
        <w:rPr>
          <w:rFonts w:eastAsia="Times New Roman"/>
        </w:rPr>
        <w:t>directly connected impervious areas while allowing sediment and other pollutants to settle and infiltrate.</w:t>
      </w:r>
      <w:r w:rsidR="00F92D1A" w:rsidRPr="005D0A5E">
        <w:rPr>
          <w:rFonts w:eastAsia="Times New Roman"/>
        </w:rPr>
        <w:t xml:space="preserve"> </w:t>
      </w:r>
      <w:r w:rsidR="0096460D" w:rsidRPr="005D0A5E">
        <w:rPr>
          <w:rFonts w:eastAsia="Times New Roman"/>
        </w:rPr>
        <w:t>Vegetated areas may</w:t>
      </w:r>
      <w:r w:rsidR="00F92D1A" w:rsidRPr="005D0A5E">
        <w:rPr>
          <w:rFonts w:eastAsia="Times New Roman"/>
        </w:rPr>
        <w:t xml:space="preserve"> </w:t>
      </w:r>
      <w:r w:rsidR="0096460D" w:rsidRPr="005D0A5E">
        <w:rPr>
          <w:rFonts w:eastAsia="Times New Roman"/>
        </w:rPr>
        <w:t>receive</w:t>
      </w:r>
      <w:r w:rsidR="00F92D1A" w:rsidRPr="005D0A5E">
        <w:rPr>
          <w:rFonts w:eastAsia="Times New Roman"/>
        </w:rPr>
        <w:t xml:space="preserve"> </w:t>
      </w:r>
      <w:r w:rsidR="0096460D" w:rsidRPr="005D0A5E">
        <w:rPr>
          <w:rFonts w:eastAsia="Times New Roman"/>
        </w:rPr>
        <w:t>stormwater runoff from</w:t>
      </w:r>
      <w:r w:rsidR="00F92D1A" w:rsidRPr="005D0A5E">
        <w:rPr>
          <w:rFonts w:eastAsia="Times New Roman"/>
        </w:rPr>
        <w:t xml:space="preserve"> </w:t>
      </w:r>
      <w:r w:rsidR="0096460D" w:rsidRPr="005D0A5E">
        <w:rPr>
          <w:rFonts w:eastAsia="Times New Roman"/>
        </w:rPr>
        <w:t>impervious areas</w:t>
      </w:r>
      <w:r w:rsidR="00F92D1A" w:rsidRPr="005D0A5E">
        <w:rPr>
          <w:rFonts w:eastAsia="Times New Roman"/>
        </w:rPr>
        <w:t xml:space="preserve"> </w:t>
      </w:r>
      <w:r w:rsidR="0096460D" w:rsidRPr="005D0A5E">
        <w:rPr>
          <w:rFonts w:eastAsia="Times New Roman"/>
        </w:rPr>
        <w:t>such as</w:t>
      </w:r>
      <w:r w:rsidR="00F92D1A" w:rsidRPr="005D0A5E">
        <w:rPr>
          <w:rFonts w:eastAsia="Times New Roman"/>
        </w:rPr>
        <w:t xml:space="preserve"> </w:t>
      </w:r>
      <w:r w:rsidR="0096460D" w:rsidRPr="005D0A5E">
        <w:rPr>
          <w:rFonts w:eastAsia="Times New Roman"/>
        </w:rPr>
        <w:t>driveways, roads,</w:t>
      </w:r>
      <w:r w:rsidR="00F92D1A" w:rsidRPr="005D0A5E">
        <w:rPr>
          <w:rFonts w:eastAsia="Times New Roman"/>
        </w:rPr>
        <w:t xml:space="preserve"> </w:t>
      </w:r>
      <w:r w:rsidR="0096460D" w:rsidRPr="005D0A5E">
        <w:rPr>
          <w:rFonts w:eastAsia="Times New Roman"/>
        </w:rPr>
        <w:t>roof downspouts, and parking lots.</w:t>
      </w:r>
    </w:p>
    <w:p w14:paraId="34C550E9" w14:textId="5141D5D0" w:rsidR="0096460D" w:rsidRPr="005D0A5E" w:rsidRDefault="0058206D" w:rsidP="3481BE51">
      <w:pPr>
        <w:pStyle w:val="Heading5"/>
        <w:keepNext/>
        <w:ind w:left="547"/>
      </w:pPr>
      <w:bookmarkStart w:id="265" w:name="_Toc99635764"/>
      <w:r w:rsidRPr="005D0A5E">
        <w:t>D6.</w:t>
      </w:r>
      <w:r w:rsidR="5EC52F8F" w:rsidRPr="005D0A5E">
        <w:t>8</w:t>
      </w:r>
      <w:r w:rsidRPr="005D0A5E">
        <w:t>.</w:t>
      </w:r>
      <w:r w:rsidR="00824C83" w:rsidRPr="005D0A5E">
        <w:t>4</w:t>
      </w:r>
      <w:r w:rsidR="003709A3" w:rsidRPr="005D0A5E">
        <w:t>.2</w:t>
      </w:r>
      <w:r w:rsidRPr="005D0A5E">
        <w:tab/>
      </w:r>
      <w:r w:rsidR="0096460D" w:rsidRPr="005D0A5E">
        <w:t>Interceptor Tree Planting and Preservation</w:t>
      </w:r>
      <w:bookmarkEnd w:id="265"/>
    </w:p>
    <w:p w14:paraId="5E3047D7" w14:textId="484733C7" w:rsidR="0096460D" w:rsidRPr="005D0A5E" w:rsidRDefault="0096460D" w:rsidP="000D2851">
      <w:pPr>
        <w:pStyle w:val="ListParagraph"/>
        <w:numPr>
          <w:ilvl w:val="0"/>
          <w:numId w:val="0"/>
        </w:numPr>
        <w:tabs>
          <w:tab w:val="clear" w:pos="450"/>
          <w:tab w:val="left" w:pos="1440"/>
        </w:tabs>
        <w:spacing w:line="22" w:lineRule="atLeast"/>
        <w:ind w:left="1267"/>
        <w:rPr>
          <w:rFonts w:eastAsia="Times New Roman"/>
        </w:rPr>
      </w:pPr>
      <w:r w:rsidRPr="005D0A5E">
        <w:rPr>
          <w:rFonts w:eastAsia="Times New Roman"/>
        </w:rPr>
        <w:t>Interceptor trees are</w:t>
      </w:r>
      <w:r w:rsidR="006D484A" w:rsidRPr="005D0A5E">
        <w:rPr>
          <w:rFonts w:eastAsia="Times New Roman"/>
        </w:rPr>
        <w:t xml:space="preserve"> </w:t>
      </w:r>
      <w:r w:rsidRPr="005D0A5E">
        <w:rPr>
          <w:rFonts w:eastAsia="Times New Roman"/>
        </w:rPr>
        <w:t>evergreen or deciduous</w:t>
      </w:r>
      <w:r w:rsidR="006D484A" w:rsidRPr="005D0A5E">
        <w:rPr>
          <w:rFonts w:eastAsia="Times New Roman"/>
        </w:rPr>
        <w:t xml:space="preserve"> </w:t>
      </w:r>
      <w:r w:rsidRPr="005D0A5E">
        <w:rPr>
          <w:rFonts w:eastAsia="Times New Roman"/>
        </w:rPr>
        <w:t>trees that intercept rainwater on their leaves and branches. Intercepted water</w:t>
      </w:r>
      <w:r w:rsidR="006D484A" w:rsidRPr="005D0A5E">
        <w:rPr>
          <w:rFonts w:eastAsia="Times New Roman"/>
        </w:rPr>
        <w:t xml:space="preserve"> </w:t>
      </w:r>
      <w:r w:rsidRPr="005D0A5E">
        <w:rPr>
          <w:rFonts w:eastAsia="Times New Roman"/>
        </w:rPr>
        <w:t>is held within the tree canopy and</w:t>
      </w:r>
      <w:r w:rsidR="006D484A" w:rsidRPr="005D0A5E">
        <w:rPr>
          <w:rFonts w:eastAsia="Times New Roman"/>
        </w:rPr>
        <w:t xml:space="preserve"> </w:t>
      </w:r>
      <w:r w:rsidRPr="005D0A5E">
        <w:rPr>
          <w:rFonts w:eastAsia="Times New Roman"/>
        </w:rPr>
        <w:t>runs</w:t>
      </w:r>
      <w:r w:rsidR="006D484A" w:rsidRPr="005D0A5E">
        <w:rPr>
          <w:rFonts w:eastAsia="Times New Roman"/>
        </w:rPr>
        <w:t xml:space="preserve"> </w:t>
      </w:r>
      <w:r w:rsidRPr="005D0A5E">
        <w:rPr>
          <w:rFonts w:eastAsia="Times New Roman"/>
        </w:rPr>
        <w:t>down the branches and trunk of the tree where it may infiltrate into the soil</w:t>
      </w:r>
      <w:r w:rsidR="00F72F01" w:rsidRPr="005D0A5E">
        <w:rPr>
          <w:rFonts w:eastAsia="Times New Roman"/>
        </w:rPr>
        <w:t xml:space="preserve"> </w:t>
      </w:r>
      <w:r w:rsidRPr="005D0A5E">
        <w:rPr>
          <w:rFonts w:eastAsia="Times New Roman"/>
        </w:rPr>
        <w:t xml:space="preserve">at an enhanced rate. </w:t>
      </w:r>
      <w:r w:rsidR="00AE3469" w:rsidRPr="005D0A5E">
        <w:rPr>
          <w:rFonts w:eastAsia="Times New Roman"/>
        </w:rPr>
        <w:t>Interceptor</w:t>
      </w:r>
      <w:r w:rsidRPr="005D0A5E">
        <w:rPr>
          <w:rFonts w:eastAsia="Times New Roman"/>
        </w:rPr>
        <w:t xml:space="preserve"> trees </w:t>
      </w:r>
      <w:r w:rsidR="00AE3469" w:rsidRPr="005D0A5E">
        <w:rPr>
          <w:rFonts w:eastAsia="Times New Roman"/>
        </w:rPr>
        <w:t>may be either</w:t>
      </w:r>
      <w:r w:rsidRPr="005D0A5E">
        <w:rPr>
          <w:rFonts w:eastAsia="Times New Roman"/>
        </w:rPr>
        <w:t xml:space="preserve"> planted </w:t>
      </w:r>
      <w:r w:rsidR="00AE3469" w:rsidRPr="005D0A5E">
        <w:rPr>
          <w:rFonts w:eastAsia="Times New Roman"/>
        </w:rPr>
        <w:t xml:space="preserve">or </w:t>
      </w:r>
      <w:r w:rsidRPr="005D0A5E">
        <w:rPr>
          <w:rFonts w:eastAsia="Times New Roman"/>
        </w:rPr>
        <w:t>preserved trees.</w:t>
      </w:r>
    </w:p>
    <w:p w14:paraId="2608A782" w14:textId="76624D8E" w:rsidR="0096460D" w:rsidRPr="005D0A5E" w:rsidRDefault="0058206D" w:rsidP="3481BE51">
      <w:pPr>
        <w:pStyle w:val="Heading5"/>
        <w:keepNext/>
        <w:ind w:left="547"/>
      </w:pPr>
      <w:bookmarkStart w:id="266" w:name="_Toc1590870017"/>
      <w:r w:rsidRPr="005D0A5E">
        <w:t>D6.</w:t>
      </w:r>
      <w:r w:rsidR="0F7F39B9" w:rsidRPr="005D0A5E">
        <w:t>8</w:t>
      </w:r>
      <w:r w:rsidRPr="005D0A5E">
        <w:t>.</w:t>
      </w:r>
      <w:r w:rsidR="00824C83" w:rsidRPr="005D0A5E">
        <w:t>4</w:t>
      </w:r>
      <w:r w:rsidR="005E3E9E" w:rsidRPr="005D0A5E">
        <w:t>.3</w:t>
      </w:r>
      <w:r w:rsidRPr="005D0A5E">
        <w:tab/>
      </w:r>
      <w:r w:rsidR="0096460D" w:rsidRPr="005D0A5E">
        <w:t>Pervious</w:t>
      </w:r>
      <w:r w:rsidR="00E71840" w:rsidRPr="005D0A5E">
        <w:t xml:space="preserve"> </w:t>
      </w:r>
      <w:r w:rsidR="0096460D" w:rsidRPr="005D0A5E">
        <w:t>Pavement</w:t>
      </w:r>
      <w:r w:rsidR="006511E4" w:rsidRPr="005D0A5E">
        <w:t xml:space="preserve"> Systems</w:t>
      </w:r>
      <w:bookmarkEnd w:id="266"/>
    </w:p>
    <w:p w14:paraId="1A3D8C77" w14:textId="13B3B5DB" w:rsidR="0096460D" w:rsidRPr="005D0A5E" w:rsidRDefault="00342128" w:rsidP="000D2851">
      <w:pPr>
        <w:pStyle w:val="ListParagraph"/>
        <w:numPr>
          <w:ilvl w:val="0"/>
          <w:numId w:val="0"/>
        </w:numPr>
        <w:tabs>
          <w:tab w:val="clear" w:pos="450"/>
          <w:tab w:val="left" w:pos="2880"/>
        </w:tabs>
        <w:spacing w:line="22" w:lineRule="atLeast"/>
        <w:ind w:left="1267"/>
        <w:rPr>
          <w:rFonts w:eastAsia="Times New Roman"/>
        </w:rPr>
      </w:pPr>
      <w:r w:rsidRPr="005D0A5E">
        <w:rPr>
          <w:rFonts w:eastAsia="Times New Roman"/>
        </w:rPr>
        <w:t>Pervious Pavement Systems include</w:t>
      </w:r>
      <w:r w:rsidR="005E1A82" w:rsidRPr="005D0A5E">
        <w:rPr>
          <w:rFonts w:eastAsia="Times New Roman"/>
        </w:rPr>
        <w:t xml:space="preserve"> </w:t>
      </w:r>
      <w:r w:rsidR="00B25AE4" w:rsidRPr="005D0A5E">
        <w:rPr>
          <w:rFonts w:eastAsia="Times New Roman"/>
        </w:rPr>
        <w:t>system</w:t>
      </w:r>
      <w:r w:rsidR="005E1A82" w:rsidRPr="005D0A5E">
        <w:rPr>
          <w:rFonts w:eastAsia="Times New Roman"/>
        </w:rPr>
        <w:t>s</w:t>
      </w:r>
      <w:r w:rsidR="00B25AE4" w:rsidRPr="005D0A5E">
        <w:rPr>
          <w:rFonts w:eastAsia="Times New Roman"/>
        </w:rPr>
        <w:t xml:space="preserve"> consisting of permeable interlocking concrete pavement</w:t>
      </w:r>
      <w:r w:rsidR="003A15A1" w:rsidRPr="005D0A5E">
        <w:rPr>
          <w:rFonts w:eastAsia="Times New Roman"/>
        </w:rPr>
        <w:t>;</w:t>
      </w:r>
      <w:r w:rsidR="00B25AE4" w:rsidRPr="005D0A5E">
        <w:rPr>
          <w:rFonts w:eastAsia="Times New Roman"/>
        </w:rPr>
        <w:t xml:space="preserve"> pervious or permeable concrete unit pavers</w:t>
      </w:r>
      <w:r w:rsidR="003A15A1" w:rsidRPr="005D0A5E">
        <w:rPr>
          <w:rFonts w:eastAsia="Times New Roman"/>
        </w:rPr>
        <w:t>;</w:t>
      </w:r>
      <w:r w:rsidR="00B25AE4" w:rsidRPr="005D0A5E">
        <w:rPr>
          <w:rFonts w:eastAsia="Times New Roman"/>
        </w:rPr>
        <w:t xml:space="preserve"> pervious grid pavements</w:t>
      </w:r>
      <w:r w:rsidR="003A15A1" w:rsidRPr="005D0A5E">
        <w:rPr>
          <w:rFonts w:eastAsia="Times New Roman"/>
        </w:rPr>
        <w:t>;</w:t>
      </w:r>
      <w:r w:rsidR="00B25AE4" w:rsidRPr="005D0A5E">
        <w:rPr>
          <w:rFonts w:eastAsia="Times New Roman"/>
        </w:rPr>
        <w:t xml:space="preserve"> pervious concrete</w:t>
      </w:r>
      <w:r w:rsidR="00443571" w:rsidRPr="005D0A5E">
        <w:rPr>
          <w:rFonts w:eastAsia="Times New Roman"/>
        </w:rPr>
        <w:t>;</w:t>
      </w:r>
      <w:r w:rsidR="00B25AE4" w:rsidRPr="005D0A5E">
        <w:rPr>
          <w:rFonts w:eastAsia="Times New Roman"/>
        </w:rPr>
        <w:t xml:space="preserve"> porous asphalt</w:t>
      </w:r>
      <w:r w:rsidR="00443571" w:rsidRPr="005D0A5E">
        <w:rPr>
          <w:rFonts w:eastAsia="Times New Roman"/>
        </w:rPr>
        <w:t>;</w:t>
      </w:r>
      <w:r w:rsidR="00B25AE4" w:rsidRPr="005D0A5E">
        <w:rPr>
          <w:rFonts w:eastAsia="Times New Roman"/>
        </w:rPr>
        <w:t xml:space="preserve"> turf block</w:t>
      </w:r>
      <w:r w:rsidR="00443571" w:rsidRPr="005D0A5E">
        <w:rPr>
          <w:rFonts w:eastAsia="Times New Roman"/>
        </w:rPr>
        <w:t>;</w:t>
      </w:r>
      <w:r w:rsidR="00B25AE4" w:rsidRPr="005D0A5E">
        <w:rPr>
          <w:rFonts w:eastAsia="Times New Roman"/>
        </w:rPr>
        <w:t xml:space="preserve"> </w:t>
      </w:r>
      <w:proofErr w:type="spellStart"/>
      <w:r w:rsidR="00B25AE4" w:rsidRPr="005D0A5E">
        <w:rPr>
          <w:rFonts w:eastAsia="Times New Roman"/>
        </w:rPr>
        <w:t>grasscrete</w:t>
      </w:r>
      <w:proofErr w:type="spellEnd"/>
      <w:r w:rsidR="00443571" w:rsidRPr="005D0A5E">
        <w:rPr>
          <w:rFonts w:eastAsia="Times New Roman"/>
        </w:rPr>
        <w:t>;</w:t>
      </w:r>
      <w:r w:rsidR="00B25AE4" w:rsidRPr="005D0A5E">
        <w:rPr>
          <w:rFonts w:eastAsia="Times New Roman"/>
        </w:rPr>
        <w:t xml:space="preserve"> and bricks and stones, set on a gravel base with gravel joints, which stores and infiltrates rainfall. </w:t>
      </w:r>
      <w:r w:rsidR="0084389F" w:rsidRPr="005D0A5E">
        <w:rPr>
          <w:rFonts w:eastAsia="Times New Roman"/>
        </w:rPr>
        <w:t>Pervious Pavement Systems require regular maintenance to maintain their infiltration capacity.</w:t>
      </w:r>
    </w:p>
    <w:p w14:paraId="0005A2EB" w14:textId="2F7C123E" w:rsidR="0096460D" w:rsidRPr="005D0A5E" w:rsidRDefault="00950FB5" w:rsidP="3481BE51">
      <w:pPr>
        <w:pStyle w:val="Heading5"/>
        <w:keepNext/>
        <w:ind w:left="547"/>
      </w:pPr>
      <w:bookmarkStart w:id="267" w:name="_Toc1086944230"/>
      <w:r w:rsidRPr="005D0A5E">
        <w:lastRenderedPageBreak/>
        <w:t>D6.</w:t>
      </w:r>
      <w:r w:rsidR="3221D0AA" w:rsidRPr="005D0A5E">
        <w:t>8</w:t>
      </w:r>
      <w:r w:rsidRPr="005D0A5E">
        <w:t>.</w:t>
      </w:r>
      <w:r w:rsidR="00824C83" w:rsidRPr="005D0A5E">
        <w:t>4</w:t>
      </w:r>
      <w:r w:rsidR="00E17ED9" w:rsidRPr="005D0A5E">
        <w:t>.</w:t>
      </w:r>
      <w:r w:rsidR="002C747B" w:rsidRPr="005D0A5E">
        <w:t>4</w:t>
      </w:r>
      <w:r w:rsidRPr="005D0A5E">
        <w:tab/>
      </w:r>
      <w:r w:rsidR="0096460D" w:rsidRPr="005D0A5E">
        <w:t>Green Roofs</w:t>
      </w:r>
      <w:bookmarkEnd w:id="267"/>
    </w:p>
    <w:p w14:paraId="374FB6A1" w14:textId="2369B2AE" w:rsidR="0096460D" w:rsidRPr="005D0A5E" w:rsidRDefault="0096460D" w:rsidP="006B7660">
      <w:pPr>
        <w:pStyle w:val="ListParagraph"/>
        <w:numPr>
          <w:ilvl w:val="0"/>
          <w:numId w:val="0"/>
        </w:numPr>
        <w:tabs>
          <w:tab w:val="clear" w:pos="450"/>
        </w:tabs>
        <w:spacing w:line="22" w:lineRule="atLeast"/>
        <w:ind w:left="1267"/>
        <w:rPr>
          <w:rFonts w:eastAsia="Times New Roman"/>
        </w:rPr>
      </w:pPr>
      <w:r w:rsidRPr="005D0A5E">
        <w:rPr>
          <w:rFonts w:eastAsia="Times New Roman"/>
        </w:rPr>
        <w:t xml:space="preserve">Green roofs are roofs that are entirely or partially covered with vegetation and </w:t>
      </w:r>
      <w:proofErr w:type="gramStart"/>
      <w:r w:rsidRPr="005D0A5E">
        <w:rPr>
          <w:rFonts w:eastAsia="Times New Roman"/>
        </w:rPr>
        <w:t>soils</w:t>
      </w:r>
      <w:proofErr w:type="gramEnd"/>
      <w:r w:rsidRPr="005D0A5E">
        <w:rPr>
          <w:rFonts w:eastAsia="Times New Roman"/>
        </w:rPr>
        <w:t xml:space="preserve">. Green roofs </w:t>
      </w:r>
      <w:r w:rsidR="00FE0950" w:rsidRPr="005D0A5E">
        <w:rPr>
          <w:rFonts w:eastAsia="Times New Roman"/>
        </w:rPr>
        <w:t xml:space="preserve">reduce runoff and </w:t>
      </w:r>
      <w:r w:rsidRPr="005D0A5E">
        <w:rPr>
          <w:rFonts w:eastAsia="Times New Roman"/>
        </w:rPr>
        <w:t>function as a soil and plant-based filtration feature that removes pollutants through a variety of natural physical, biological, and chemical treatment processes</w:t>
      </w:r>
      <w:r w:rsidR="00F72F01" w:rsidRPr="005D0A5E">
        <w:rPr>
          <w:rFonts w:eastAsia="Times New Roman"/>
        </w:rPr>
        <w:t xml:space="preserve"> </w:t>
      </w:r>
      <w:r w:rsidRPr="005D0A5E">
        <w:rPr>
          <w:rFonts w:eastAsia="Times New Roman"/>
        </w:rPr>
        <w:t>prior to discharge.</w:t>
      </w:r>
      <w:r w:rsidR="00F72F01" w:rsidRPr="005D0A5E">
        <w:rPr>
          <w:rFonts w:eastAsia="Times New Roman"/>
        </w:rPr>
        <w:t xml:space="preserve"> </w:t>
      </w:r>
    </w:p>
    <w:p w14:paraId="7263F806" w14:textId="26AC8BA8" w:rsidR="0096460D" w:rsidRPr="005D0A5E" w:rsidRDefault="00474188" w:rsidP="3481BE51">
      <w:pPr>
        <w:pStyle w:val="Heading5"/>
        <w:keepNext/>
        <w:ind w:left="547"/>
      </w:pPr>
      <w:bookmarkStart w:id="268" w:name="_Toc599990530"/>
      <w:r w:rsidRPr="005D0A5E">
        <w:t>D6.</w:t>
      </w:r>
      <w:r w:rsidR="4CAFC322" w:rsidRPr="005D0A5E">
        <w:t>8</w:t>
      </w:r>
      <w:r w:rsidRPr="005D0A5E">
        <w:t>.</w:t>
      </w:r>
      <w:r w:rsidR="00824C83" w:rsidRPr="005D0A5E">
        <w:t>4</w:t>
      </w:r>
      <w:r w:rsidR="000847F6" w:rsidRPr="005D0A5E">
        <w:t>.5</w:t>
      </w:r>
      <w:r w:rsidRPr="005D0A5E">
        <w:tab/>
      </w:r>
      <w:r w:rsidR="0096460D" w:rsidRPr="005D0A5E">
        <w:t>Rainwater</w:t>
      </w:r>
      <w:r w:rsidR="006D484A" w:rsidRPr="005D0A5E">
        <w:t xml:space="preserve"> </w:t>
      </w:r>
      <w:r w:rsidR="0096460D" w:rsidRPr="005D0A5E">
        <w:t>Capture</w:t>
      </w:r>
      <w:r w:rsidR="006D484A" w:rsidRPr="005D0A5E">
        <w:t xml:space="preserve"> </w:t>
      </w:r>
      <w:r w:rsidR="0096460D" w:rsidRPr="005D0A5E">
        <w:t>and Use</w:t>
      </w:r>
      <w:bookmarkEnd w:id="268"/>
    </w:p>
    <w:p w14:paraId="246EF81C" w14:textId="63317B22" w:rsidR="0096460D" w:rsidRPr="005D0A5E" w:rsidRDefault="0096460D" w:rsidP="006B7660">
      <w:pPr>
        <w:spacing w:line="22" w:lineRule="atLeast"/>
        <w:ind w:left="1267"/>
        <w:rPr>
          <w:rFonts w:eastAsia="Times New Roman" w:cs="Arial"/>
        </w:rPr>
      </w:pPr>
      <w:r w:rsidRPr="005D0A5E">
        <w:rPr>
          <w:rFonts w:eastAsia="Yu Mincho"/>
        </w:rPr>
        <w:t>Rainwater</w:t>
      </w:r>
      <w:r w:rsidR="006D484A" w:rsidRPr="005D0A5E">
        <w:rPr>
          <w:rFonts w:eastAsia="Times New Roman" w:cs="Arial"/>
        </w:rPr>
        <w:t xml:space="preserve"> </w:t>
      </w:r>
      <w:r w:rsidRPr="005D0A5E">
        <w:rPr>
          <w:rFonts w:eastAsia="Times New Roman" w:cs="Arial"/>
        </w:rPr>
        <w:t>capture</w:t>
      </w:r>
      <w:r w:rsidR="006D484A" w:rsidRPr="005D0A5E">
        <w:rPr>
          <w:rFonts w:eastAsia="Times New Roman" w:cs="Arial"/>
        </w:rPr>
        <w:t xml:space="preserve"> </w:t>
      </w:r>
      <w:r w:rsidRPr="005D0A5E">
        <w:rPr>
          <w:rFonts w:eastAsia="Times New Roman" w:cs="Arial"/>
        </w:rPr>
        <w:t>and use</w:t>
      </w:r>
      <w:r w:rsidR="006D484A" w:rsidRPr="005D0A5E">
        <w:rPr>
          <w:rFonts w:eastAsia="Times New Roman" w:cs="Arial"/>
        </w:rPr>
        <w:t xml:space="preserve"> </w:t>
      </w:r>
      <w:r w:rsidRPr="005D0A5E">
        <w:rPr>
          <w:rFonts w:eastAsia="Times New Roman" w:cs="Arial"/>
        </w:rPr>
        <w:t>involves collecting</w:t>
      </w:r>
      <w:r w:rsidR="006D484A" w:rsidRPr="005D0A5E">
        <w:rPr>
          <w:rFonts w:eastAsia="Times New Roman" w:cs="Arial"/>
        </w:rPr>
        <w:t xml:space="preserve"> </w:t>
      </w:r>
      <w:r w:rsidRPr="005D0A5E">
        <w:rPr>
          <w:rFonts w:eastAsia="Times New Roman" w:cs="Arial"/>
        </w:rPr>
        <w:t>stormwater runoff</w:t>
      </w:r>
      <w:r w:rsidR="006D484A" w:rsidRPr="005D0A5E">
        <w:rPr>
          <w:rFonts w:eastAsia="Times New Roman" w:cs="Arial"/>
        </w:rPr>
        <w:t xml:space="preserve"> </w:t>
      </w:r>
      <w:r w:rsidRPr="005D0A5E">
        <w:rPr>
          <w:rFonts w:eastAsia="Times New Roman" w:cs="Arial"/>
        </w:rPr>
        <w:t>in</w:t>
      </w:r>
      <w:r w:rsidR="006D484A" w:rsidRPr="005D0A5E">
        <w:rPr>
          <w:rFonts w:eastAsia="Times New Roman" w:cs="Arial"/>
        </w:rPr>
        <w:t xml:space="preserve"> </w:t>
      </w:r>
      <w:r w:rsidRPr="005D0A5E">
        <w:rPr>
          <w:rFonts w:eastAsia="Times New Roman" w:cs="Arial"/>
        </w:rPr>
        <w:t>tanks (e.g.,</w:t>
      </w:r>
      <w:r w:rsidR="006D484A" w:rsidRPr="005D0A5E">
        <w:rPr>
          <w:rFonts w:eastAsia="Times New Roman" w:cs="Arial"/>
        </w:rPr>
        <w:t xml:space="preserve"> </w:t>
      </w:r>
      <w:r w:rsidRPr="005D0A5E">
        <w:rPr>
          <w:rFonts w:eastAsia="Times New Roman" w:cs="Arial"/>
        </w:rPr>
        <w:t>rain barrels and cisterns)</w:t>
      </w:r>
      <w:r w:rsidR="006D484A" w:rsidRPr="005D0A5E">
        <w:rPr>
          <w:rFonts w:eastAsia="Times New Roman" w:cs="Arial"/>
        </w:rPr>
        <w:t xml:space="preserve"> </w:t>
      </w:r>
      <w:r w:rsidRPr="005D0A5E">
        <w:rPr>
          <w:rFonts w:eastAsia="Times New Roman" w:cs="Arial"/>
        </w:rPr>
        <w:t>to</w:t>
      </w:r>
      <w:r w:rsidR="006D484A" w:rsidRPr="005D0A5E">
        <w:rPr>
          <w:rFonts w:eastAsia="Times New Roman" w:cs="Arial"/>
        </w:rPr>
        <w:t xml:space="preserve"> </w:t>
      </w:r>
      <w:r w:rsidRPr="005D0A5E">
        <w:rPr>
          <w:rFonts w:eastAsia="Times New Roman" w:cs="Arial"/>
        </w:rPr>
        <w:t>allow</w:t>
      </w:r>
      <w:r w:rsidR="006D484A" w:rsidRPr="005D0A5E">
        <w:rPr>
          <w:rFonts w:eastAsia="Times New Roman" w:cs="Arial"/>
        </w:rPr>
        <w:t xml:space="preserve"> </w:t>
      </w:r>
      <w:r w:rsidRPr="005D0A5E">
        <w:rPr>
          <w:rFonts w:eastAsia="Times New Roman" w:cs="Arial"/>
        </w:rPr>
        <w:t>for</w:t>
      </w:r>
      <w:r w:rsidR="006D484A" w:rsidRPr="005D0A5E">
        <w:rPr>
          <w:rFonts w:eastAsia="Times New Roman" w:cs="Arial"/>
        </w:rPr>
        <w:t xml:space="preserve"> </w:t>
      </w:r>
      <w:r w:rsidRPr="005D0A5E">
        <w:rPr>
          <w:rFonts w:eastAsia="Times New Roman" w:cs="Arial"/>
        </w:rPr>
        <w:t>use of the collected runoff. Collected runoff</w:t>
      </w:r>
      <w:r w:rsidR="006D484A" w:rsidRPr="005D0A5E">
        <w:rPr>
          <w:rFonts w:eastAsia="Times New Roman" w:cs="Arial"/>
        </w:rPr>
        <w:t xml:space="preserve"> </w:t>
      </w:r>
      <w:r w:rsidRPr="005D0A5E">
        <w:rPr>
          <w:rFonts w:eastAsia="Times New Roman" w:cs="Arial"/>
        </w:rPr>
        <w:t>may be used for</w:t>
      </w:r>
      <w:r w:rsidR="006D484A" w:rsidRPr="005D0A5E">
        <w:rPr>
          <w:rFonts w:eastAsia="Times New Roman" w:cs="Arial"/>
        </w:rPr>
        <w:t xml:space="preserve"> </w:t>
      </w:r>
      <w:r w:rsidRPr="005D0A5E">
        <w:rPr>
          <w:rFonts w:eastAsia="Times New Roman" w:cs="Arial"/>
        </w:rPr>
        <w:t>irrigation, greywater systems,</w:t>
      </w:r>
      <w:r w:rsidR="006D484A" w:rsidRPr="005D0A5E">
        <w:rPr>
          <w:rFonts w:eastAsia="Times New Roman" w:cs="Arial"/>
        </w:rPr>
        <w:t xml:space="preserve"> </w:t>
      </w:r>
      <w:r w:rsidRPr="005D0A5E">
        <w:rPr>
          <w:rFonts w:eastAsia="Times New Roman" w:cs="Arial"/>
        </w:rPr>
        <w:t>or other uses.</w:t>
      </w:r>
      <w:r w:rsidR="006D484A" w:rsidRPr="005D0A5E">
        <w:rPr>
          <w:rFonts w:eastAsia="Times New Roman" w:cs="Arial"/>
        </w:rPr>
        <w:t xml:space="preserve"> </w:t>
      </w:r>
      <w:r w:rsidR="00AF5EDB" w:rsidRPr="005D0A5E">
        <w:rPr>
          <w:rFonts w:eastAsia="Times New Roman" w:cs="Arial"/>
        </w:rPr>
        <w:t xml:space="preserve">Tanks </w:t>
      </w:r>
      <w:r w:rsidRPr="005D0A5E">
        <w:rPr>
          <w:rFonts w:eastAsia="Times New Roman" w:cs="Arial"/>
        </w:rPr>
        <w:t>can be installed above or below ground depending upon design requirements and site conditions.</w:t>
      </w:r>
    </w:p>
    <w:p w14:paraId="4A03A818" w14:textId="6006AA0C" w:rsidR="00DA7FBF" w:rsidRPr="005D0A5E" w:rsidRDefault="00C2227C" w:rsidP="009E4F1B">
      <w:pPr>
        <w:pStyle w:val="Heading4"/>
        <w:rPr>
          <w:b w:val="0"/>
          <w:bCs w:val="0"/>
          <w:i/>
          <w:iCs w:val="0"/>
        </w:rPr>
      </w:pPr>
      <w:bookmarkStart w:id="269" w:name="_Toc31546946"/>
      <w:bookmarkStart w:id="270" w:name="_Hlk131613665"/>
      <w:r w:rsidRPr="005D0A5E">
        <w:rPr>
          <w:b w:val="0"/>
          <w:bCs w:val="0"/>
          <w:i/>
          <w:iCs w:val="0"/>
        </w:rPr>
        <w:t>D6.</w:t>
      </w:r>
      <w:r w:rsidR="24FF75BA" w:rsidRPr="005D0A5E">
        <w:rPr>
          <w:b w:val="0"/>
          <w:bCs w:val="0"/>
          <w:i/>
          <w:iCs w:val="0"/>
        </w:rPr>
        <w:t>8</w:t>
      </w:r>
      <w:r w:rsidR="00351995" w:rsidRPr="005D0A5E">
        <w:rPr>
          <w:b w:val="0"/>
          <w:bCs w:val="0"/>
          <w:i/>
          <w:iCs w:val="0"/>
        </w:rPr>
        <w:t>.5</w:t>
      </w:r>
      <w:r w:rsidRPr="005D0A5E">
        <w:rPr>
          <w:b w:val="0"/>
          <w:bCs w:val="0"/>
          <w:i/>
          <w:iCs w:val="0"/>
        </w:rPr>
        <w:tab/>
      </w:r>
      <w:bookmarkStart w:id="271" w:name="_Hlk150876130"/>
      <w:r w:rsidR="00CA63C7" w:rsidRPr="005D0A5E">
        <w:rPr>
          <w:b w:val="0"/>
          <w:bCs w:val="0"/>
          <w:i/>
          <w:iCs w:val="0"/>
        </w:rPr>
        <w:t xml:space="preserve">Numeric Sizing </w:t>
      </w:r>
      <w:r w:rsidR="00DA7FBF" w:rsidRPr="005D0A5E">
        <w:rPr>
          <w:b w:val="0"/>
          <w:bCs w:val="0"/>
          <w:i/>
          <w:iCs w:val="0"/>
        </w:rPr>
        <w:t>Criteria for Stormwater Treatment, Retention</w:t>
      </w:r>
      <w:r w:rsidR="000314A9" w:rsidRPr="005D0A5E">
        <w:rPr>
          <w:b w:val="0"/>
          <w:bCs w:val="0"/>
          <w:i/>
          <w:iCs w:val="0"/>
        </w:rPr>
        <w:t>,</w:t>
      </w:r>
      <w:r w:rsidR="00DA7FBF" w:rsidRPr="005D0A5E">
        <w:rPr>
          <w:b w:val="0"/>
          <w:bCs w:val="0"/>
          <w:i/>
          <w:iCs w:val="0"/>
        </w:rPr>
        <w:t xml:space="preserve"> and Peak Flow Control</w:t>
      </w:r>
      <w:bookmarkEnd w:id="269"/>
      <w:bookmarkEnd w:id="271"/>
    </w:p>
    <w:bookmarkEnd w:id="270"/>
    <w:p w14:paraId="3AC81695" w14:textId="77777777" w:rsidR="003057EC" w:rsidRPr="005D0A5E" w:rsidRDefault="003057EC" w:rsidP="003057EC">
      <w:pPr>
        <w:tabs>
          <w:tab w:val="left" w:pos="1440"/>
        </w:tabs>
        <w:ind w:left="1267" w:hanging="360"/>
        <w:rPr>
          <w:color w:val="000000"/>
          <w:shd w:val="clear" w:color="auto" w:fill="FFFFFF"/>
        </w:rPr>
      </w:pPr>
      <w:r w:rsidRPr="005D0A5E">
        <w:rPr>
          <w:rFonts w:cs="Arial"/>
          <w:color w:val="000000"/>
          <w:szCs w:val="24"/>
          <w:shd w:val="clear" w:color="auto" w:fill="FFFFFF"/>
        </w:rPr>
        <w:t>1.</w:t>
      </w:r>
      <w:r w:rsidRPr="005D0A5E">
        <w:rPr>
          <w:color w:val="000000"/>
          <w:shd w:val="clear" w:color="auto" w:fill="FFFFFF"/>
        </w:rPr>
        <w:tab/>
      </w:r>
      <w:r w:rsidRPr="005D0A5E">
        <w:t>Stormwater</w:t>
      </w:r>
      <w:r w:rsidRPr="005D0A5E">
        <w:rPr>
          <w:color w:val="000000"/>
          <w:shd w:val="clear" w:color="auto" w:fill="FFFFFF"/>
        </w:rPr>
        <w:t xml:space="preserve"> Treatment Measures and Baseline Hydromodification Management Measures</w:t>
      </w:r>
    </w:p>
    <w:p w14:paraId="095476F7" w14:textId="65C01C1F" w:rsidR="00DA7FBF" w:rsidRPr="005D0A5E" w:rsidRDefault="00DA7FBF" w:rsidP="006B7660">
      <w:pPr>
        <w:spacing w:before="0" w:after="160"/>
        <w:ind w:left="907"/>
        <w:contextualSpacing/>
        <w:rPr>
          <w:rFonts w:cs="Arial"/>
          <w:color w:val="000000"/>
          <w:szCs w:val="24"/>
          <w:shd w:val="clear" w:color="auto" w:fill="FFFFFF"/>
        </w:rPr>
      </w:pPr>
      <w:r w:rsidRPr="005D0A5E">
        <w:rPr>
          <w:rFonts w:cs="Arial"/>
          <w:color w:val="000000"/>
          <w:szCs w:val="24"/>
          <w:shd w:val="clear" w:color="auto" w:fill="FFFFFF"/>
        </w:rPr>
        <w:t xml:space="preserve">The </w:t>
      </w:r>
      <w:proofErr w:type="gramStart"/>
      <w:r w:rsidRPr="005D0A5E">
        <w:rPr>
          <w:rFonts w:cs="Arial"/>
          <w:color w:val="000000"/>
          <w:szCs w:val="24"/>
          <w:shd w:val="clear" w:color="auto" w:fill="FFFFFF"/>
        </w:rPr>
        <w:t>Permittee shall</w:t>
      </w:r>
      <w:proofErr w:type="gramEnd"/>
      <w:r w:rsidRPr="005D0A5E">
        <w:rPr>
          <w:rFonts w:cs="Arial"/>
          <w:color w:val="000000"/>
          <w:szCs w:val="24"/>
          <w:shd w:val="clear" w:color="auto" w:fill="FFFFFF"/>
        </w:rPr>
        <w:t xml:space="preserve"> require all Regulated Projects be designed to treat, </w:t>
      </w:r>
      <w:r w:rsidRPr="005D0A5E">
        <w:rPr>
          <w:rFonts w:cs="Arial"/>
          <w:color w:val="000000" w:themeColor="text1"/>
          <w:szCs w:val="24"/>
        </w:rPr>
        <w:t>retain,</w:t>
      </w:r>
      <w:r w:rsidRPr="005D0A5E">
        <w:rPr>
          <w:rFonts w:cs="Arial"/>
          <w:color w:val="000000"/>
          <w:szCs w:val="24"/>
          <w:shd w:val="clear" w:color="auto" w:fill="FFFFFF"/>
        </w:rPr>
        <w:t xml:space="preserve"> </w:t>
      </w:r>
      <w:r w:rsidR="006376FD" w:rsidRPr="005D0A5E">
        <w:rPr>
          <w:rFonts w:cs="Arial"/>
          <w:color w:val="000000" w:themeColor="text1"/>
        </w:rPr>
        <w:t xml:space="preserve">infiltrate, </w:t>
      </w:r>
      <w:r w:rsidR="00D06E3C" w:rsidRPr="005D0A5E">
        <w:rPr>
          <w:rFonts w:cs="Arial"/>
          <w:color w:val="000000" w:themeColor="text1"/>
        </w:rPr>
        <w:t>and/</w:t>
      </w:r>
      <w:r w:rsidRPr="005D0A5E">
        <w:rPr>
          <w:rFonts w:cs="Arial"/>
          <w:color w:val="000000"/>
          <w:szCs w:val="24"/>
          <w:shd w:val="clear" w:color="auto" w:fill="FFFFFF"/>
        </w:rPr>
        <w:t xml:space="preserve">or capture and use </w:t>
      </w:r>
      <w:r w:rsidRPr="005D0A5E" w:rsidDel="004D7071">
        <w:rPr>
          <w:rFonts w:cs="Arial"/>
          <w:color w:val="000000"/>
          <w:szCs w:val="24"/>
          <w:shd w:val="clear" w:color="auto" w:fill="FFFFFF"/>
        </w:rPr>
        <w:t xml:space="preserve">stormwater </w:t>
      </w:r>
      <w:r w:rsidRPr="005D0A5E">
        <w:rPr>
          <w:rFonts w:cs="Arial"/>
          <w:color w:val="000000" w:themeColor="text1"/>
          <w:szCs w:val="24"/>
        </w:rPr>
        <w:t xml:space="preserve">to </w:t>
      </w:r>
      <w:r w:rsidRPr="005D0A5E">
        <w:rPr>
          <w:rFonts w:cs="Arial"/>
          <w:color w:val="000000"/>
          <w:szCs w:val="24"/>
          <w:shd w:val="clear" w:color="auto" w:fill="FFFFFF"/>
        </w:rPr>
        <w:t xml:space="preserve">meet </w:t>
      </w:r>
      <w:r w:rsidR="00AD2608" w:rsidRPr="005D0A5E">
        <w:rPr>
          <w:rFonts w:cs="Arial"/>
          <w:color w:val="000000" w:themeColor="text1"/>
        </w:rPr>
        <w:t xml:space="preserve">at least one of </w:t>
      </w:r>
      <w:r w:rsidRPr="005D0A5E">
        <w:rPr>
          <w:rFonts w:cs="Arial"/>
          <w:color w:val="000000"/>
          <w:szCs w:val="24"/>
          <w:shd w:val="clear" w:color="auto" w:fill="FFFFFF"/>
        </w:rPr>
        <w:t xml:space="preserve">the following </w:t>
      </w:r>
      <w:proofErr w:type="gramStart"/>
      <w:r w:rsidRPr="005D0A5E">
        <w:rPr>
          <w:rFonts w:cs="Arial"/>
          <w:color w:val="000000"/>
          <w:szCs w:val="24"/>
          <w:shd w:val="clear" w:color="auto" w:fill="FFFFFF"/>
        </w:rPr>
        <w:t xml:space="preserve">hydraulic </w:t>
      </w:r>
      <w:r w:rsidR="00AD2608" w:rsidRPr="005D0A5E">
        <w:rPr>
          <w:rFonts w:cs="Arial"/>
          <w:color w:val="000000" w:themeColor="text1"/>
        </w:rPr>
        <w:t>sizing</w:t>
      </w:r>
      <w:proofErr w:type="gramEnd"/>
      <w:r w:rsidR="00AD2608" w:rsidRPr="005D0A5E">
        <w:rPr>
          <w:rFonts w:cs="Arial"/>
          <w:color w:val="000000" w:themeColor="text1"/>
        </w:rPr>
        <w:t xml:space="preserve"> </w:t>
      </w:r>
      <w:r w:rsidRPr="005D0A5E">
        <w:rPr>
          <w:rFonts w:cs="Arial"/>
          <w:color w:val="000000"/>
          <w:szCs w:val="24"/>
          <w:shd w:val="clear" w:color="auto" w:fill="FFFFFF"/>
        </w:rPr>
        <w:t>design criteria:</w:t>
      </w:r>
    </w:p>
    <w:p w14:paraId="581DF855" w14:textId="33F1252F" w:rsidR="00624C18" w:rsidRPr="005D0A5E" w:rsidRDefault="009D2D2B" w:rsidP="00624C18">
      <w:pPr>
        <w:tabs>
          <w:tab w:val="left" w:pos="2070"/>
        </w:tabs>
        <w:spacing w:line="22" w:lineRule="atLeast"/>
        <w:ind w:left="1627" w:hanging="360"/>
        <w:rPr>
          <w:color w:val="000000"/>
          <w:shd w:val="clear" w:color="auto" w:fill="FFFFFF"/>
        </w:rPr>
      </w:pPr>
      <w:r w:rsidRPr="005D0A5E">
        <w:rPr>
          <w:color w:val="000000"/>
          <w:shd w:val="clear" w:color="auto" w:fill="FFFFFF"/>
        </w:rPr>
        <w:t>a</w:t>
      </w:r>
      <w:r w:rsidR="001B1DCA" w:rsidRPr="005D0A5E">
        <w:rPr>
          <w:color w:val="000000"/>
          <w:shd w:val="clear" w:color="auto" w:fill="FFFFFF"/>
        </w:rPr>
        <w:t>.</w:t>
      </w:r>
      <w:r w:rsidR="00624C18" w:rsidRPr="005D0A5E">
        <w:rPr>
          <w:color w:val="000000"/>
          <w:shd w:val="clear" w:color="auto" w:fill="FFFFFF"/>
        </w:rPr>
        <w:t xml:space="preserve"> </w:t>
      </w:r>
      <w:r w:rsidR="00624C18" w:rsidRPr="005D0A5E">
        <w:rPr>
          <w:rFonts w:eastAsia="Times New Roman"/>
        </w:rPr>
        <w:t>Volumetric</w:t>
      </w:r>
      <w:r w:rsidR="00624C18" w:rsidRPr="005D0A5E">
        <w:rPr>
          <w:color w:val="000000"/>
          <w:shd w:val="clear" w:color="auto" w:fill="FFFFFF"/>
        </w:rPr>
        <w:t xml:space="preserve"> Criteria: </w:t>
      </w:r>
    </w:p>
    <w:p w14:paraId="72412E82" w14:textId="67867AF3" w:rsidR="00624C18" w:rsidRPr="005D0A5E" w:rsidRDefault="00624C18" w:rsidP="00624C18">
      <w:pPr>
        <w:tabs>
          <w:tab w:val="left" w:pos="2430"/>
        </w:tabs>
        <w:spacing w:before="60" w:after="60"/>
        <w:ind w:left="1987" w:hanging="360"/>
        <w:rPr>
          <w:color w:val="000000"/>
          <w:shd w:val="clear" w:color="auto" w:fill="FFFFFF"/>
        </w:rPr>
      </w:pPr>
      <w:r w:rsidRPr="005D0A5E">
        <w:rPr>
          <w:color w:val="000000"/>
          <w:shd w:val="clear" w:color="auto" w:fill="FFFFFF"/>
        </w:rPr>
        <w:t xml:space="preserve">1) The </w:t>
      </w:r>
      <w:r w:rsidRPr="005D0A5E">
        <w:rPr>
          <w:rFonts w:eastAsia="Times New Roman"/>
        </w:rPr>
        <w:t>maximized</w:t>
      </w:r>
      <w:r w:rsidRPr="005D0A5E">
        <w:rPr>
          <w:color w:val="000000"/>
          <w:shd w:val="clear" w:color="auto" w:fill="FFFFFF"/>
        </w:rPr>
        <w:t xml:space="preserve"> stormwater </w:t>
      </w:r>
      <w:r w:rsidR="003072F3" w:rsidRPr="005D0A5E">
        <w:rPr>
          <w:color w:val="000000"/>
          <w:shd w:val="clear" w:color="auto" w:fill="FFFFFF"/>
        </w:rPr>
        <w:t xml:space="preserve">capture </w:t>
      </w:r>
      <w:r w:rsidRPr="005D0A5E">
        <w:rPr>
          <w:color w:val="000000"/>
          <w:shd w:val="clear" w:color="auto" w:fill="FFFFFF"/>
        </w:rPr>
        <w:t>volume for the tributary area,</w:t>
      </w:r>
      <w:r w:rsidR="00285656" w:rsidRPr="005D0A5E">
        <w:rPr>
          <w:color w:val="000000"/>
          <w:shd w:val="clear" w:color="auto" w:fill="FFFFFF"/>
        </w:rPr>
        <w:t xml:space="preserve"> </w:t>
      </w:r>
      <w:proofErr w:type="gramStart"/>
      <w:r w:rsidRPr="005D0A5E">
        <w:rPr>
          <w:color w:val="000000"/>
          <w:shd w:val="clear" w:color="auto" w:fill="FFFFFF"/>
        </w:rPr>
        <w:t>on the basis of</w:t>
      </w:r>
      <w:proofErr w:type="gramEnd"/>
      <w:r w:rsidRPr="005D0A5E">
        <w:rPr>
          <w:color w:val="000000"/>
          <w:shd w:val="clear" w:color="auto" w:fill="FFFFFF"/>
        </w:rPr>
        <w:t xml:space="preserve"> historical rainfall records, determined using the formula and volume capture coefficients in Urban Runoff Quality Management, WEF Manual of Practice No. 23/</w:t>
      </w:r>
      <w:proofErr w:type="gramStart"/>
      <w:r w:rsidRPr="005D0A5E">
        <w:rPr>
          <w:color w:val="000000"/>
          <w:shd w:val="clear" w:color="auto" w:fill="FFFFFF"/>
        </w:rPr>
        <w:t>ASCE Manual of Practice</w:t>
      </w:r>
      <w:proofErr w:type="gramEnd"/>
      <w:r w:rsidRPr="005D0A5E">
        <w:rPr>
          <w:color w:val="000000"/>
          <w:shd w:val="clear" w:color="auto" w:fill="FFFFFF"/>
        </w:rPr>
        <w:t xml:space="preserve"> No. 87 (1998) pages 175-178 (that is, approximately the 85th percentile 24-hour storm runoff event); or </w:t>
      </w:r>
    </w:p>
    <w:p w14:paraId="68BF3305" w14:textId="3E39E99D" w:rsidR="00624C18" w:rsidRPr="005D0A5E" w:rsidRDefault="00624C18" w:rsidP="00624C18">
      <w:pPr>
        <w:tabs>
          <w:tab w:val="left" w:pos="2430"/>
        </w:tabs>
        <w:spacing w:before="60" w:after="60"/>
        <w:ind w:left="1987" w:hanging="360"/>
        <w:rPr>
          <w:color w:val="000000"/>
          <w:shd w:val="clear" w:color="auto" w:fill="FFFFFF"/>
        </w:rPr>
      </w:pPr>
      <w:r w:rsidRPr="005D0A5E">
        <w:rPr>
          <w:color w:val="000000"/>
          <w:shd w:val="clear" w:color="auto" w:fill="FFFFFF"/>
        </w:rPr>
        <w:t xml:space="preserve">2) The volume of annual runoff required to achieve 80 percent or more capture, </w:t>
      </w:r>
      <w:r w:rsidRPr="005D0A5E">
        <w:rPr>
          <w:rFonts w:eastAsia="Times New Roman"/>
        </w:rPr>
        <w:t>determined</w:t>
      </w:r>
      <w:r w:rsidRPr="005D0A5E">
        <w:rPr>
          <w:color w:val="000000"/>
          <w:shd w:val="clear" w:color="auto" w:fill="FFFFFF"/>
        </w:rPr>
        <w:t xml:space="preserve"> in accordance with the methodology in the </w:t>
      </w:r>
      <w:r w:rsidR="008D22D3" w:rsidRPr="005D0A5E">
        <w:rPr>
          <w:color w:val="000000"/>
          <w:shd w:val="clear" w:color="auto" w:fill="FFFFFF"/>
        </w:rPr>
        <w:t xml:space="preserve">most recent version of </w:t>
      </w:r>
      <w:r w:rsidRPr="005D0A5E">
        <w:rPr>
          <w:color w:val="000000"/>
          <w:shd w:val="clear" w:color="auto" w:fill="FFFFFF"/>
        </w:rPr>
        <w:t xml:space="preserve">CASQA’s </w:t>
      </w:r>
      <w:r w:rsidR="003D5385" w:rsidRPr="005D0A5E">
        <w:rPr>
          <w:color w:val="000000"/>
          <w:shd w:val="clear" w:color="auto" w:fill="FFFFFF"/>
        </w:rPr>
        <w:t>Development</w:t>
      </w:r>
      <w:r w:rsidRPr="005D0A5E">
        <w:rPr>
          <w:color w:val="000000"/>
          <w:shd w:val="clear" w:color="auto" w:fill="FFFFFF"/>
        </w:rPr>
        <w:t xml:space="preserve"> Best Management Practice Handbook, using local rainfall data</w:t>
      </w:r>
      <w:r w:rsidR="00B706DF" w:rsidRPr="005D0A5E">
        <w:rPr>
          <w:color w:val="000000"/>
          <w:shd w:val="clear" w:color="auto" w:fill="FFFFFF"/>
        </w:rPr>
        <w:t>; or</w:t>
      </w:r>
    </w:p>
    <w:p w14:paraId="62B60159" w14:textId="79F9B9D9" w:rsidR="00624C18" w:rsidRPr="005D0A5E" w:rsidRDefault="00624C18" w:rsidP="00624C18">
      <w:pPr>
        <w:tabs>
          <w:tab w:val="left" w:pos="2070"/>
        </w:tabs>
        <w:spacing w:line="22" w:lineRule="atLeast"/>
        <w:ind w:left="1627" w:hanging="360"/>
        <w:rPr>
          <w:color w:val="000000"/>
          <w:shd w:val="clear" w:color="auto" w:fill="FFFFFF"/>
        </w:rPr>
      </w:pPr>
      <w:r w:rsidRPr="005D0A5E">
        <w:rPr>
          <w:color w:val="000000"/>
          <w:shd w:val="clear" w:color="auto" w:fill="FFFFFF"/>
        </w:rPr>
        <w:t>b</w:t>
      </w:r>
      <w:r w:rsidR="001B1DCA" w:rsidRPr="005D0A5E">
        <w:rPr>
          <w:color w:val="000000"/>
          <w:shd w:val="clear" w:color="auto" w:fill="FFFFFF"/>
        </w:rPr>
        <w:t>.</w:t>
      </w:r>
      <w:r w:rsidRPr="005D0A5E">
        <w:rPr>
          <w:color w:val="000000"/>
          <w:shd w:val="clear" w:color="auto" w:fill="FFFFFF"/>
        </w:rPr>
        <w:t xml:space="preserve"> Flow-based Criteria: </w:t>
      </w:r>
    </w:p>
    <w:p w14:paraId="096FDC36" w14:textId="50E3E723" w:rsidR="00624C18" w:rsidRPr="005D0A5E" w:rsidRDefault="00624C18" w:rsidP="00624C18">
      <w:pPr>
        <w:tabs>
          <w:tab w:val="left" w:pos="2430"/>
        </w:tabs>
        <w:spacing w:before="60" w:after="60"/>
        <w:ind w:left="1987" w:hanging="360"/>
        <w:rPr>
          <w:color w:val="000000"/>
          <w:shd w:val="clear" w:color="auto" w:fill="FFFFFF"/>
        </w:rPr>
      </w:pPr>
      <w:r w:rsidRPr="005D0A5E">
        <w:rPr>
          <w:color w:val="000000"/>
          <w:shd w:val="clear" w:color="auto" w:fill="FFFFFF"/>
        </w:rPr>
        <w:t xml:space="preserve">1) The flow of </w:t>
      </w:r>
      <w:r w:rsidRPr="005D0A5E">
        <w:rPr>
          <w:rFonts w:eastAsia="Times New Roman"/>
        </w:rPr>
        <w:t>runoff</w:t>
      </w:r>
      <w:r w:rsidRPr="005D0A5E">
        <w:rPr>
          <w:color w:val="000000"/>
          <w:shd w:val="clear" w:color="auto" w:fill="FFFFFF"/>
        </w:rPr>
        <w:t xml:space="preserve"> produced from a rain event equal to at least 0.2 inches per hour intensity; or </w:t>
      </w:r>
    </w:p>
    <w:p w14:paraId="6EB74215" w14:textId="2004C0D8" w:rsidR="00AD2608" w:rsidRPr="005D0A5E" w:rsidRDefault="00624C18" w:rsidP="00624C18">
      <w:pPr>
        <w:tabs>
          <w:tab w:val="left" w:pos="2430"/>
        </w:tabs>
        <w:spacing w:before="60" w:after="60"/>
        <w:ind w:left="1987" w:hanging="360"/>
        <w:rPr>
          <w:color w:val="000000"/>
          <w:shd w:val="clear" w:color="auto" w:fill="FFFFFF"/>
        </w:rPr>
      </w:pPr>
      <w:r w:rsidRPr="005D0A5E">
        <w:rPr>
          <w:color w:val="000000"/>
          <w:shd w:val="clear" w:color="auto" w:fill="FFFFFF"/>
        </w:rPr>
        <w:t>2) The flow of runoff produced from a rain event equal to at least 2</w:t>
      </w:r>
      <w:r w:rsidR="000B515A" w:rsidRPr="005D0A5E">
        <w:rPr>
          <w:color w:val="000000"/>
          <w:shd w:val="clear" w:color="auto" w:fill="FFFFFF"/>
        </w:rPr>
        <w:t xml:space="preserve"> </w:t>
      </w:r>
      <w:r w:rsidRPr="005D0A5E">
        <w:rPr>
          <w:color w:val="000000"/>
          <w:shd w:val="clear" w:color="auto" w:fill="FFFFFF"/>
        </w:rPr>
        <w:t>times the 85th percentile hourly rainfall intensity as determined from local rainfall records.</w:t>
      </w:r>
    </w:p>
    <w:p w14:paraId="0C0F89A9" w14:textId="62F60BB9" w:rsidR="00DA7FBF" w:rsidRPr="005D0A5E" w:rsidRDefault="00D5721F" w:rsidP="00E00998">
      <w:pPr>
        <w:tabs>
          <w:tab w:val="left" w:pos="1440"/>
        </w:tabs>
        <w:ind w:left="1267" w:hanging="360"/>
      </w:pPr>
      <w:r w:rsidRPr="005D0A5E">
        <w:rPr>
          <w:rFonts w:cs="Arial"/>
          <w:szCs w:val="24"/>
        </w:rPr>
        <w:lastRenderedPageBreak/>
        <w:t>2</w:t>
      </w:r>
      <w:r w:rsidR="00E00998" w:rsidRPr="005D0A5E">
        <w:rPr>
          <w:rFonts w:cs="Arial"/>
          <w:szCs w:val="24"/>
        </w:rPr>
        <w:t>.</w:t>
      </w:r>
      <w:r w:rsidR="00E00998" w:rsidRPr="005D0A5E">
        <w:rPr>
          <w:rFonts w:cs="Arial"/>
          <w:szCs w:val="24"/>
        </w:rPr>
        <w:tab/>
      </w:r>
      <w:r w:rsidR="00DA7FBF" w:rsidRPr="005D0A5E">
        <w:t xml:space="preserve">Peak Flow </w:t>
      </w:r>
      <w:r w:rsidR="00F3667F" w:rsidRPr="005D0A5E">
        <w:t>(</w:t>
      </w:r>
      <w:r w:rsidR="000F3AF5" w:rsidRPr="005D0A5E">
        <w:t xml:space="preserve">Hydromodification) </w:t>
      </w:r>
      <w:r w:rsidR="00DA7FBF" w:rsidRPr="005D0A5E">
        <w:t xml:space="preserve">Control </w:t>
      </w:r>
      <w:r w:rsidR="000F3AF5" w:rsidRPr="005D0A5E">
        <w:t>Measures</w:t>
      </w:r>
    </w:p>
    <w:p w14:paraId="452B70D2" w14:textId="3CDBD7B9" w:rsidR="00DA7FBF" w:rsidRPr="005D0A5E" w:rsidRDefault="00E00998" w:rsidP="00E00998">
      <w:pPr>
        <w:tabs>
          <w:tab w:val="left" w:pos="1800"/>
        </w:tabs>
        <w:spacing w:line="22" w:lineRule="atLeast"/>
        <w:ind w:left="1627" w:hanging="360"/>
        <w:rPr>
          <w:color w:val="000000"/>
          <w:shd w:val="clear" w:color="auto" w:fill="FFFFFF"/>
        </w:rPr>
      </w:pPr>
      <w:r w:rsidRPr="005D0A5E">
        <w:rPr>
          <w:rFonts w:cs="Arial"/>
          <w:color w:val="000000"/>
          <w:szCs w:val="24"/>
        </w:rPr>
        <w:t>a.</w:t>
      </w:r>
      <w:r w:rsidRPr="005D0A5E">
        <w:rPr>
          <w:rFonts w:cs="Arial"/>
          <w:color w:val="000000"/>
          <w:szCs w:val="24"/>
        </w:rPr>
        <w:tab/>
      </w:r>
      <w:r w:rsidR="00DA7FBF" w:rsidRPr="005D0A5E">
        <w:rPr>
          <w:rFonts w:eastAsia="Times New Roman"/>
        </w:rPr>
        <w:t>Regulated</w:t>
      </w:r>
      <w:r w:rsidR="00DA7FBF" w:rsidRPr="005D0A5E">
        <w:t xml:space="preserve"> Projects </w:t>
      </w:r>
      <w:r w:rsidR="001B34F3" w:rsidRPr="005D0A5E">
        <w:t>that create</w:t>
      </w:r>
      <w:r w:rsidR="00BB0548" w:rsidRPr="005D0A5E">
        <w:t xml:space="preserve"> and/or replace</w:t>
      </w:r>
      <w:r w:rsidR="001B34F3" w:rsidRPr="005D0A5E">
        <w:t xml:space="preserve"> </w:t>
      </w:r>
      <w:r w:rsidR="000F3AF5" w:rsidRPr="005D0A5E">
        <w:t>on</w:t>
      </w:r>
      <w:r w:rsidR="00BF65D3" w:rsidRPr="005D0A5E">
        <w:t>e</w:t>
      </w:r>
      <w:r w:rsidR="000F3AF5" w:rsidRPr="005D0A5E">
        <w:t xml:space="preserve"> acre or more</w:t>
      </w:r>
      <w:r w:rsidR="00DA7FBF" w:rsidRPr="005D0A5E">
        <w:t xml:space="preserve"> of impervious surface</w:t>
      </w:r>
      <w:r w:rsidR="00DA7FBF" w:rsidRPr="005D0A5E">
        <w:rPr>
          <w:color w:val="000000"/>
          <w:shd w:val="clear" w:color="auto" w:fill="FFFFFF"/>
        </w:rPr>
        <w:t xml:space="preserve"> shall implement peak flow controls </w:t>
      </w:r>
      <w:r w:rsidR="004D6D93" w:rsidRPr="005D0A5E">
        <w:rPr>
          <w:color w:val="000000"/>
          <w:shd w:val="clear" w:color="auto" w:fill="FFFFFF"/>
        </w:rPr>
        <w:t xml:space="preserve">based on their geomorphic province per Figure </w:t>
      </w:r>
      <w:r w:rsidR="00774B66" w:rsidRPr="005D0A5E">
        <w:rPr>
          <w:color w:val="000000"/>
          <w:shd w:val="clear" w:color="auto" w:fill="FFFFFF"/>
        </w:rPr>
        <w:t>D.</w:t>
      </w:r>
      <w:r w:rsidR="004D6D93" w:rsidRPr="005D0A5E">
        <w:rPr>
          <w:color w:val="000000"/>
          <w:shd w:val="clear" w:color="auto" w:fill="FFFFFF"/>
        </w:rPr>
        <w:t>1 as fo</w:t>
      </w:r>
      <w:r w:rsidR="008D13CC" w:rsidRPr="005D0A5E">
        <w:rPr>
          <w:color w:val="000000"/>
          <w:shd w:val="clear" w:color="auto" w:fill="FFFFFF"/>
        </w:rPr>
        <w:t>llows:</w:t>
      </w:r>
    </w:p>
    <w:p w14:paraId="182BA0CD" w14:textId="75704DD0" w:rsidR="008D13CC" w:rsidRPr="005D0A5E" w:rsidRDefault="008D13CC" w:rsidP="00E00998">
      <w:pPr>
        <w:tabs>
          <w:tab w:val="left" w:pos="1800"/>
        </w:tabs>
        <w:spacing w:line="22" w:lineRule="atLeast"/>
        <w:ind w:left="1627" w:hanging="360"/>
        <w:rPr>
          <w:rFonts w:cs="Arial"/>
          <w:color w:val="000000"/>
          <w:szCs w:val="24"/>
        </w:rPr>
      </w:pPr>
      <w:r w:rsidRPr="005D0A5E">
        <w:rPr>
          <w:rFonts w:cs="Arial"/>
          <w:color w:val="000000"/>
          <w:szCs w:val="24"/>
        </w:rPr>
        <w:tab/>
        <w:t xml:space="preserve">1) Post-project </w:t>
      </w:r>
      <w:r w:rsidR="009448C6" w:rsidRPr="005D0A5E">
        <w:rPr>
          <w:rFonts w:cs="Arial"/>
          <w:color w:val="000000"/>
          <w:szCs w:val="24"/>
        </w:rPr>
        <w:t>peak flows discharged from the site</w:t>
      </w:r>
      <w:r w:rsidRPr="005D0A5E">
        <w:rPr>
          <w:rFonts w:cs="Arial"/>
          <w:color w:val="000000"/>
          <w:szCs w:val="24"/>
        </w:rPr>
        <w:t xml:space="preserve"> shall not exceed estimated pre-project </w:t>
      </w:r>
      <w:r w:rsidR="009448C6" w:rsidRPr="005D0A5E">
        <w:rPr>
          <w:rFonts w:cs="Arial"/>
          <w:color w:val="000000"/>
          <w:szCs w:val="24"/>
        </w:rPr>
        <w:t xml:space="preserve">peak </w:t>
      </w:r>
      <w:r w:rsidRPr="005D0A5E">
        <w:rPr>
          <w:rFonts w:cs="Arial"/>
          <w:color w:val="000000"/>
          <w:szCs w:val="24"/>
        </w:rPr>
        <w:t>flow</w:t>
      </w:r>
      <w:r w:rsidR="009448C6" w:rsidRPr="005D0A5E">
        <w:rPr>
          <w:rFonts w:cs="Arial"/>
          <w:color w:val="000000"/>
          <w:szCs w:val="24"/>
        </w:rPr>
        <w:t>s</w:t>
      </w:r>
      <w:r w:rsidRPr="005D0A5E">
        <w:rPr>
          <w:rFonts w:cs="Arial"/>
          <w:color w:val="000000"/>
          <w:szCs w:val="24"/>
        </w:rPr>
        <w:t xml:space="preserve"> for the</w:t>
      </w:r>
      <w:r w:rsidR="009448C6" w:rsidRPr="005D0A5E">
        <w:rPr>
          <w:rFonts w:cs="Arial"/>
          <w:color w:val="000000"/>
          <w:szCs w:val="24"/>
        </w:rPr>
        <w:t xml:space="preserve"> </w:t>
      </w:r>
      <w:r w:rsidRPr="005D0A5E">
        <w:rPr>
          <w:rFonts w:cs="Arial"/>
          <w:color w:val="000000"/>
          <w:szCs w:val="24"/>
        </w:rPr>
        <w:t xml:space="preserve">2-year, 24-hour storm in the following geomorphic provinces (Figure </w:t>
      </w:r>
      <w:r w:rsidR="00774B66" w:rsidRPr="005D0A5E">
        <w:rPr>
          <w:rFonts w:cs="Arial"/>
          <w:color w:val="000000"/>
          <w:szCs w:val="24"/>
        </w:rPr>
        <w:t>D.</w:t>
      </w:r>
      <w:r w:rsidRPr="005D0A5E">
        <w:rPr>
          <w:rFonts w:cs="Arial"/>
          <w:color w:val="000000"/>
          <w:szCs w:val="24"/>
        </w:rPr>
        <w:t>1):</w:t>
      </w:r>
    </w:p>
    <w:p w14:paraId="12409B5B" w14:textId="4566F645" w:rsidR="008D13CC" w:rsidRPr="005D0A5E" w:rsidRDefault="008D13CC" w:rsidP="009448C6">
      <w:pPr>
        <w:pStyle w:val="ListParagraph"/>
        <w:numPr>
          <w:ilvl w:val="0"/>
          <w:numId w:val="40"/>
        </w:numPr>
        <w:tabs>
          <w:tab w:val="left" w:pos="1800"/>
        </w:tabs>
        <w:spacing w:before="60" w:after="0" w:line="22" w:lineRule="atLeast"/>
        <w:rPr>
          <w:color w:val="000000"/>
        </w:rPr>
      </w:pPr>
      <w:r w:rsidRPr="005D0A5E">
        <w:rPr>
          <w:color w:val="000000"/>
        </w:rPr>
        <w:t>Coast Ranges</w:t>
      </w:r>
    </w:p>
    <w:p w14:paraId="11B48977" w14:textId="20BF82CE" w:rsidR="008D13CC" w:rsidRPr="005D0A5E" w:rsidRDefault="008D13CC" w:rsidP="009448C6">
      <w:pPr>
        <w:pStyle w:val="ListParagraph"/>
        <w:numPr>
          <w:ilvl w:val="0"/>
          <w:numId w:val="40"/>
        </w:numPr>
        <w:tabs>
          <w:tab w:val="left" w:pos="1800"/>
        </w:tabs>
        <w:spacing w:before="60" w:after="0" w:line="22" w:lineRule="atLeast"/>
        <w:rPr>
          <w:color w:val="000000"/>
        </w:rPr>
      </w:pPr>
      <w:r w:rsidRPr="005D0A5E">
        <w:rPr>
          <w:color w:val="000000"/>
        </w:rPr>
        <w:t>Klamath Mountains</w:t>
      </w:r>
    </w:p>
    <w:p w14:paraId="21A79950" w14:textId="43EA5C86" w:rsidR="008D13CC" w:rsidRPr="005D0A5E" w:rsidRDefault="008D13CC" w:rsidP="009448C6">
      <w:pPr>
        <w:pStyle w:val="ListParagraph"/>
        <w:numPr>
          <w:ilvl w:val="0"/>
          <w:numId w:val="40"/>
        </w:numPr>
        <w:tabs>
          <w:tab w:val="left" w:pos="1800"/>
        </w:tabs>
        <w:spacing w:before="60" w:after="0" w:line="22" w:lineRule="atLeast"/>
        <w:rPr>
          <w:color w:val="000000"/>
        </w:rPr>
      </w:pPr>
      <w:r w:rsidRPr="005D0A5E">
        <w:rPr>
          <w:color w:val="000000"/>
        </w:rPr>
        <w:t>Cascade Range</w:t>
      </w:r>
    </w:p>
    <w:p w14:paraId="252B82A6" w14:textId="275197C8" w:rsidR="008D13CC" w:rsidRPr="005D0A5E" w:rsidRDefault="008D13CC" w:rsidP="009448C6">
      <w:pPr>
        <w:pStyle w:val="ListParagraph"/>
        <w:numPr>
          <w:ilvl w:val="0"/>
          <w:numId w:val="40"/>
        </w:numPr>
        <w:tabs>
          <w:tab w:val="left" w:pos="1800"/>
        </w:tabs>
        <w:spacing w:before="60" w:after="0" w:line="22" w:lineRule="atLeast"/>
        <w:rPr>
          <w:color w:val="000000"/>
        </w:rPr>
      </w:pPr>
      <w:r w:rsidRPr="005D0A5E">
        <w:rPr>
          <w:color w:val="000000"/>
        </w:rPr>
        <w:t>Modoc Plateau</w:t>
      </w:r>
    </w:p>
    <w:p w14:paraId="0CF9E951" w14:textId="2B3864FF" w:rsidR="008D13CC" w:rsidRPr="005D0A5E" w:rsidRDefault="008D13CC" w:rsidP="009448C6">
      <w:pPr>
        <w:pStyle w:val="ListParagraph"/>
        <w:numPr>
          <w:ilvl w:val="0"/>
          <w:numId w:val="40"/>
        </w:numPr>
        <w:tabs>
          <w:tab w:val="left" w:pos="1800"/>
        </w:tabs>
        <w:spacing w:before="60" w:after="0" w:line="22" w:lineRule="atLeast"/>
        <w:rPr>
          <w:color w:val="000000"/>
          <w:shd w:val="clear" w:color="auto" w:fill="FFFFFF"/>
        </w:rPr>
      </w:pPr>
      <w:r w:rsidRPr="005D0A5E">
        <w:rPr>
          <w:color w:val="000000"/>
        </w:rPr>
        <w:t>Basin and Range</w:t>
      </w:r>
    </w:p>
    <w:p w14:paraId="0193BEDD" w14:textId="5EB3937F" w:rsidR="008D13CC" w:rsidRPr="005D0A5E" w:rsidRDefault="008D13CC" w:rsidP="009448C6">
      <w:pPr>
        <w:pStyle w:val="ListParagraph"/>
        <w:numPr>
          <w:ilvl w:val="0"/>
          <w:numId w:val="40"/>
        </w:numPr>
        <w:tabs>
          <w:tab w:val="left" w:pos="1800"/>
        </w:tabs>
        <w:spacing w:before="60" w:after="0" w:line="22" w:lineRule="atLeast"/>
        <w:rPr>
          <w:color w:val="000000"/>
          <w:shd w:val="clear" w:color="auto" w:fill="FFFFFF"/>
        </w:rPr>
      </w:pPr>
      <w:r w:rsidRPr="005D0A5E">
        <w:rPr>
          <w:color w:val="000000"/>
        </w:rPr>
        <w:t>Sierra Nevada</w:t>
      </w:r>
    </w:p>
    <w:p w14:paraId="493DEF83" w14:textId="4DA705A9" w:rsidR="008D13CC" w:rsidRPr="005D0A5E" w:rsidRDefault="008D13CC" w:rsidP="009448C6">
      <w:pPr>
        <w:pStyle w:val="ListParagraph"/>
        <w:numPr>
          <w:ilvl w:val="0"/>
          <w:numId w:val="40"/>
        </w:numPr>
        <w:tabs>
          <w:tab w:val="left" w:pos="1800"/>
        </w:tabs>
        <w:spacing w:before="60" w:after="0" w:line="22" w:lineRule="atLeast"/>
        <w:rPr>
          <w:color w:val="000000"/>
          <w:shd w:val="clear" w:color="auto" w:fill="FFFFFF"/>
        </w:rPr>
      </w:pPr>
      <w:r w:rsidRPr="005D0A5E">
        <w:rPr>
          <w:color w:val="000000"/>
        </w:rPr>
        <w:t>Basin and Range</w:t>
      </w:r>
    </w:p>
    <w:p w14:paraId="03EFF1FC" w14:textId="030920BC" w:rsidR="008D13CC" w:rsidRPr="005D0A5E" w:rsidRDefault="008D13CC" w:rsidP="008D13CC">
      <w:pPr>
        <w:tabs>
          <w:tab w:val="left" w:pos="1800"/>
        </w:tabs>
        <w:spacing w:line="22" w:lineRule="atLeast"/>
        <w:ind w:left="1627" w:hanging="360"/>
        <w:rPr>
          <w:rFonts w:cs="Arial"/>
          <w:color w:val="000000"/>
          <w:szCs w:val="24"/>
        </w:rPr>
      </w:pPr>
      <w:r w:rsidRPr="005D0A5E">
        <w:rPr>
          <w:rFonts w:cs="Arial"/>
          <w:color w:val="000000"/>
          <w:szCs w:val="24"/>
        </w:rPr>
        <w:tab/>
        <w:t xml:space="preserve">2) </w:t>
      </w:r>
      <w:r w:rsidR="009448C6" w:rsidRPr="005D0A5E">
        <w:rPr>
          <w:rFonts w:cs="Arial"/>
          <w:color w:val="000000"/>
          <w:szCs w:val="24"/>
        </w:rPr>
        <w:t xml:space="preserve">Post-project peak flows discharged from the site shall not exceed estimated pre-project peak flows for the </w:t>
      </w:r>
      <w:r w:rsidRPr="005D0A5E">
        <w:rPr>
          <w:rFonts w:cs="Arial"/>
          <w:color w:val="000000"/>
          <w:szCs w:val="24"/>
        </w:rPr>
        <w:t xml:space="preserve">10- year, 24-hour storm in the following geomorphic provinces (Figure </w:t>
      </w:r>
      <w:r w:rsidR="00774B66" w:rsidRPr="005D0A5E">
        <w:rPr>
          <w:rFonts w:cs="Arial"/>
          <w:color w:val="000000"/>
          <w:szCs w:val="24"/>
        </w:rPr>
        <w:t>D.</w:t>
      </w:r>
      <w:r w:rsidRPr="005D0A5E">
        <w:rPr>
          <w:rFonts w:cs="Arial"/>
          <w:color w:val="000000"/>
          <w:szCs w:val="24"/>
        </w:rPr>
        <w:t>1):</w:t>
      </w:r>
    </w:p>
    <w:p w14:paraId="7CAF8368" w14:textId="7D823008" w:rsidR="008D13CC" w:rsidRPr="005D0A5E" w:rsidRDefault="008D13CC" w:rsidP="009448C6">
      <w:pPr>
        <w:pStyle w:val="ListParagraph"/>
        <w:numPr>
          <w:ilvl w:val="0"/>
          <w:numId w:val="40"/>
        </w:numPr>
        <w:tabs>
          <w:tab w:val="left" w:pos="1800"/>
        </w:tabs>
        <w:spacing w:before="60" w:after="0" w:line="22" w:lineRule="atLeast"/>
        <w:rPr>
          <w:color w:val="000000"/>
        </w:rPr>
      </w:pPr>
      <w:r w:rsidRPr="005D0A5E">
        <w:rPr>
          <w:color w:val="000000"/>
        </w:rPr>
        <w:t>Transverse Ranges</w:t>
      </w:r>
    </w:p>
    <w:p w14:paraId="25E143E9" w14:textId="636D59CC" w:rsidR="008D13CC" w:rsidRPr="005D0A5E" w:rsidRDefault="008D13CC" w:rsidP="009448C6">
      <w:pPr>
        <w:pStyle w:val="ListParagraph"/>
        <w:numPr>
          <w:ilvl w:val="0"/>
          <w:numId w:val="40"/>
        </w:numPr>
        <w:tabs>
          <w:tab w:val="left" w:pos="1800"/>
        </w:tabs>
        <w:spacing w:before="60" w:after="0" w:line="22" w:lineRule="atLeast"/>
        <w:rPr>
          <w:color w:val="000000"/>
        </w:rPr>
      </w:pPr>
      <w:r w:rsidRPr="005D0A5E">
        <w:rPr>
          <w:color w:val="000000"/>
        </w:rPr>
        <w:t>Peninsular Ranges</w:t>
      </w:r>
    </w:p>
    <w:p w14:paraId="265C214B" w14:textId="683FD308" w:rsidR="008D13CC" w:rsidRPr="005D0A5E" w:rsidRDefault="008D13CC" w:rsidP="009448C6">
      <w:pPr>
        <w:pStyle w:val="ListParagraph"/>
        <w:numPr>
          <w:ilvl w:val="0"/>
          <w:numId w:val="40"/>
        </w:numPr>
        <w:tabs>
          <w:tab w:val="left" w:pos="1800"/>
        </w:tabs>
        <w:spacing w:before="60" w:after="0" w:line="22" w:lineRule="atLeast"/>
        <w:rPr>
          <w:color w:val="000000"/>
        </w:rPr>
      </w:pPr>
      <w:r w:rsidRPr="005D0A5E">
        <w:rPr>
          <w:color w:val="000000"/>
        </w:rPr>
        <w:t>Mojave Desert</w:t>
      </w:r>
    </w:p>
    <w:p w14:paraId="231F63FC" w14:textId="3418319F" w:rsidR="008D13CC" w:rsidRPr="005D0A5E" w:rsidRDefault="008D13CC" w:rsidP="009448C6">
      <w:pPr>
        <w:pStyle w:val="ListParagraph"/>
        <w:numPr>
          <w:ilvl w:val="0"/>
          <w:numId w:val="40"/>
        </w:numPr>
        <w:tabs>
          <w:tab w:val="left" w:pos="1800"/>
        </w:tabs>
        <w:spacing w:before="60" w:after="0" w:line="22" w:lineRule="atLeast"/>
        <w:rPr>
          <w:color w:val="000000"/>
        </w:rPr>
      </w:pPr>
      <w:r w:rsidRPr="005D0A5E">
        <w:rPr>
          <w:color w:val="000000"/>
        </w:rPr>
        <w:t>Colorado Desert</w:t>
      </w:r>
    </w:p>
    <w:p w14:paraId="52AD73B0" w14:textId="5D2F91D2" w:rsidR="008D13CC" w:rsidRPr="005D0A5E" w:rsidRDefault="00D37C57" w:rsidP="008D13CC">
      <w:pPr>
        <w:tabs>
          <w:tab w:val="left" w:pos="1800"/>
        </w:tabs>
        <w:spacing w:line="22" w:lineRule="atLeast"/>
        <w:ind w:left="0"/>
        <w:rPr>
          <w:color w:val="000000"/>
          <w:shd w:val="clear" w:color="auto" w:fill="FFFFFF"/>
        </w:rPr>
      </w:pPr>
      <w:r w:rsidRPr="005D0A5E">
        <w:rPr>
          <w:rFonts w:cs="Arial"/>
          <w:noProof/>
        </w:rPr>
        <w:lastRenderedPageBreak/>
        <mc:AlternateContent>
          <mc:Choice Requires="wpg">
            <w:drawing>
              <wp:inline distT="0" distB="0" distL="0" distR="0" wp14:anchorId="04FA02E1" wp14:editId="064D2033">
                <wp:extent cx="5393115" cy="6400800"/>
                <wp:effectExtent l="19050" t="19050" r="17145" b="19050"/>
                <wp:docPr id="608" name="Group 561" descr="Map of California Geomorphic Provinc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3115" cy="6400800"/>
                          <a:chOff x="-227" y="293"/>
                          <a:chExt cx="5558" cy="18258"/>
                        </a:xfrm>
                      </wpg:grpSpPr>
                      <pic:pic xmlns:pic="http://schemas.openxmlformats.org/drawingml/2006/picture">
                        <pic:nvPicPr>
                          <pic:cNvPr id="609" name="Picture 564" descr="Figure 1: A map of California's Geomorphic Provinces. There are 11 provinces: Coast Range, Klamath mountains, Cascade Range, Modoc Plateau, Basin and Range, Great Valley, Sierra Nevada, Mojave Desert, Transverse Ranges, Peninsular Ranges, and Colorado Dese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7" y="293"/>
                            <a:ext cx="5558" cy="1825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wpg:cNvPr id="610" name="Group 562"/>
                        <wpg:cNvGrpSpPr>
                          <a:grpSpLocks/>
                        </wpg:cNvGrpSpPr>
                        <wpg:grpSpPr bwMode="auto">
                          <a:xfrm>
                            <a:off x="2361" y="1490"/>
                            <a:ext cx="2880" cy="1706"/>
                            <a:chOff x="2361" y="1490"/>
                            <a:chExt cx="2880" cy="1706"/>
                          </a:xfrm>
                        </wpg:grpSpPr>
                        <wps:wsp>
                          <wps:cNvPr id="611" name="Freeform 563">
                            <a:extLst>
                              <a:ext uri="{C183D7F6-B498-43B3-948B-1728B52AA6E4}">
                                <adec:decorative xmlns:adec="http://schemas.microsoft.com/office/drawing/2017/decorative" val="1"/>
                              </a:ext>
                            </a:extLst>
                          </wps:cNvPr>
                          <wps:cNvSpPr>
                            <a:spLocks/>
                          </wps:cNvSpPr>
                          <wps:spPr bwMode="auto">
                            <a:xfrm>
                              <a:off x="2361" y="1490"/>
                              <a:ext cx="2880" cy="1706"/>
                            </a:xfrm>
                            <a:custGeom>
                              <a:avLst/>
                              <a:gdLst>
                                <a:gd name="T0" fmla="+- 0 2534 2534"/>
                                <a:gd name="T1" fmla="*/ T0 w 2880"/>
                                <a:gd name="T2" fmla="+- 0 1380 120"/>
                                <a:gd name="T3" fmla="*/ 1380 h 1260"/>
                                <a:gd name="T4" fmla="+- 0 5414 2534"/>
                                <a:gd name="T5" fmla="*/ T4 w 2880"/>
                                <a:gd name="T6" fmla="+- 0 1380 120"/>
                                <a:gd name="T7" fmla="*/ 1380 h 1260"/>
                                <a:gd name="T8" fmla="+- 0 5414 2534"/>
                                <a:gd name="T9" fmla="*/ T8 w 2880"/>
                                <a:gd name="T10" fmla="+- 0 120 120"/>
                                <a:gd name="T11" fmla="*/ 120 h 1260"/>
                                <a:gd name="T12" fmla="+- 0 2534 2534"/>
                                <a:gd name="T13" fmla="*/ T12 w 2880"/>
                                <a:gd name="T14" fmla="+- 0 120 120"/>
                                <a:gd name="T15" fmla="*/ 120 h 1260"/>
                                <a:gd name="T16" fmla="+- 0 2534 2534"/>
                                <a:gd name="T17" fmla="*/ T16 w 2880"/>
                                <a:gd name="T18" fmla="+- 0 1380 120"/>
                                <a:gd name="T19" fmla="*/ 1380 h 1260"/>
                              </a:gdLst>
                              <a:ahLst/>
                              <a:cxnLst>
                                <a:cxn ang="0">
                                  <a:pos x="T1" y="T3"/>
                                </a:cxn>
                                <a:cxn ang="0">
                                  <a:pos x="T5" y="T7"/>
                                </a:cxn>
                                <a:cxn ang="0">
                                  <a:pos x="T9" y="T11"/>
                                </a:cxn>
                                <a:cxn ang="0">
                                  <a:pos x="T13" y="T15"/>
                                </a:cxn>
                                <a:cxn ang="0">
                                  <a:pos x="T17" y="T19"/>
                                </a:cxn>
                              </a:cxnLst>
                              <a:rect l="0" t="0" r="r" b="b"/>
                              <a:pathLst>
                                <a:path w="2880" h="1260">
                                  <a:moveTo>
                                    <a:pt x="0" y="1260"/>
                                  </a:moveTo>
                                  <a:lnTo>
                                    <a:pt x="2880" y="1260"/>
                                  </a:lnTo>
                                  <a:lnTo>
                                    <a:pt x="2880" y="0"/>
                                  </a:lnTo>
                                  <a:lnTo>
                                    <a:pt x="0" y="0"/>
                                  </a:lnTo>
                                  <a:lnTo>
                                    <a:pt x="0" y="1260"/>
                                  </a:lnTo>
                                  <a:close/>
                                </a:path>
                              </a:pathLst>
                            </a:custGeom>
                            <a:solidFill>
                              <a:srgbClr val="FFFFFF"/>
                            </a:solidFill>
                            <a:ln w="9525">
                              <a:noFill/>
                              <a:round/>
                              <a:headEnd/>
                              <a:tailEnd/>
                            </a:ln>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89A43B1">
              <v:group id="Group 561" style="width:424.65pt;height:7in;mso-position-horizontal-relative:char;mso-position-vertical-relative:line" alt="Map of California Geomorphic Provinces" coordsize="5558,18258" coordorigin="-227,293" o:spid="_x0000_s1026" w14:anchorId="4993BFE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64" style="position:absolute;left:-227;top:293;width:5558;height:18258;visibility:visible;mso-wrap-style:square" alt="Figure 1: A map of California's Geomorphic Provinces. There are 11 provinces: Coast Range, Klamath mountains, Cascade Range, Modoc Plateau, Basin and Range, Great Valley, Sierra Nevada, Mojave Desert, Transverse Ranges, Peninsular Ranges, and Colorado Desert."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">
                  <v:imagedata o:title=" Coast Range, Klamath mountains, Cascade Range, Modoc Plateau, Basin and Range, Great Valley, Sierra Nevada, Mojave Desert, Transverse Ranges, Peninsular Ranges, and Colorado Desert" r:id="rId27"/>
                </v:shape>
                <v:group id="Group 562" style="position:absolute;left:2361;top:1490;width:2880;height:1706" coordsize="2880,1706" coordorigin="2361,149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563" style="position:absolute;left:2361;top:1490;width:2880;height:1706;visibility:visible;mso-wrap-style:square;v-text-anchor:top" alt="&quot;&quot;" coordsize="2880,1260" o:spid="_x0000_s1029" stroked="f" path="m,1260r2880,l2880,,,,,1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">
                    <v:path arrowok="t" o:connecttype="custom" o:connectlocs="0,1868;2880,1868;2880,162;0,162;0,1868" o:connectangles="0,0,0,0,0"/>
                  </v:shape>
                </v:group>
                <w10:anchorlock/>
              </v:group>
            </w:pict>
          </mc:Fallback>
        </mc:AlternateContent>
      </w:r>
    </w:p>
    <w:p w14:paraId="1A615F50" w14:textId="27A393E9" w:rsidR="00D37C57" w:rsidRPr="005D0A5E" w:rsidRDefault="00D37C57" w:rsidP="008D13CC">
      <w:pPr>
        <w:tabs>
          <w:tab w:val="left" w:pos="1800"/>
        </w:tabs>
        <w:spacing w:line="22" w:lineRule="atLeast"/>
        <w:ind w:left="0"/>
        <w:rPr>
          <w:color w:val="000000"/>
          <w:shd w:val="clear" w:color="auto" w:fill="FFFFFF"/>
        </w:rPr>
      </w:pPr>
      <w:r w:rsidRPr="005D0A5E">
        <w:rPr>
          <w:color w:val="000000"/>
          <w:shd w:val="clear" w:color="auto" w:fill="FFFFFF"/>
        </w:rPr>
        <w:t xml:space="preserve">Figure </w:t>
      </w:r>
      <w:r w:rsidR="00774B66" w:rsidRPr="005D0A5E">
        <w:rPr>
          <w:color w:val="000000"/>
          <w:shd w:val="clear" w:color="auto" w:fill="FFFFFF"/>
        </w:rPr>
        <w:t>D.</w:t>
      </w:r>
      <w:r w:rsidRPr="005D0A5E">
        <w:rPr>
          <w:color w:val="000000"/>
          <w:shd w:val="clear" w:color="auto" w:fill="FFFFFF"/>
        </w:rPr>
        <w:t>1. California Geomorphic Provinces</w:t>
      </w:r>
    </w:p>
    <w:p w14:paraId="60088E74" w14:textId="7845679A" w:rsidR="003532E8" w:rsidRPr="005D0A5E" w:rsidRDefault="00E00998" w:rsidP="00E00998">
      <w:pPr>
        <w:tabs>
          <w:tab w:val="left" w:pos="1800"/>
        </w:tabs>
        <w:spacing w:line="22" w:lineRule="atLeast"/>
        <w:ind w:left="1627" w:hanging="360"/>
        <w:rPr>
          <w:color w:val="000000" w:themeColor="text1"/>
        </w:rPr>
      </w:pPr>
      <w:r w:rsidRPr="005D0A5E">
        <w:rPr>
          <w:rFonts w:cs="Arial"/>
          <w:color w:val="000000"/>
          <w:szCs w:val="24"/>
        </w:rPr>
        <w:t>b.</w:t>
      </w:r>
      <w:r w:rsidRPr="005D0A5E">
        <w:rPr>
          <w:rFonts w:cs="Arial"/>
          <w:color w:val="000000"/>
          <w:szCs w:val="24"/>
        </w:rPr>
        <w:tab/>
      </w:r>
      <w:r w:rsidR="00DA7FBF" w:rsidRPr="005D0A5E">
        <w:rPr>
          <w:color w:val="000000" w:themeColor="text1"/>
        </w:rPr>
        <w:t xml:space="preserve">Peak </w:t>
      </w:r>
      <w:r w:rsidR="00DA7FBF" w:rsidRPr="005D0A5E">
        <w:t>flow</w:t>
      </w:r>
      <w:r w:rsidR="00DA7FBF" w:rsidRPr="005D0A5E">
        <w:rPr>
          <w:color w:val="000000" w:themeColor="text1"/>
        </w:rPr>
        <w:t xml:space="preserve"> controls may be designed such that they meet </w:t>
      </w:r>
      <w:r w:rsidR="00DE48F9" w:rsidRPr="005D0A5E">
        <w:rPr>
          <w:color w:val="000000" w:themeColor="text1"/>
        </w:rPr>
        <w:t xml:space="preserve">the </w:t>
      </w:r>
      <w:r w:rsidR="00DA7FBF" w:rsidRPr="005D0A5E">
        <w:rPr>
          <w:color w:val="000000" w:themeColor="text1"/>
        </w:rPr>
        <w:t>requirements</w:t>
      </w:r>
      <w:r w:rsidR="001F603A" w:rsidRPr="005D0A5E">
        <w:rPr>
          <w:color w:val="000000" w:themeColor="text1"/>
        </w:rPr>
        <w:t xml:space="preserve"> of both </w:t>
      </w:r>
      <w:r w:rsidR="00880C51" w:rsidRPr="005D0A5E">
        <w:rPr>
          <w:color w:val="000000" w:themeColor="text1"/>
        </w:rPr>
        <w:t xml:space="preserve">the </w:t>
      </w:r>
      <w:r w:rsidR="009A28A5" w:rsidRPr="005D0A5E">
        <w:rPr>
          <w:color w:val="000000" w:themeColor="text1"/>
        </w:rPr>
        <w:t>section</w:t>
      </w:r>
      <w:r w:rsidR="001F603A" w:rsidRPr="005D0A5E">
        <w:rPr>
          <w:color w:val="000000" w:themeColor="text1"/>
        </w:rPr>
        <w:t>s</w:t>
      </w:r>
      <w:r w:rsidR="00DA7FBF" w:rsidRPr="005D0A5E">
        <w:rPr>
          <w:color w:val="000000" w:themeColor="text1"/>
        </w:rPr>
        <w:t xml:space="preserve"> </w:t>
      </w:r>
      <w:r w:rsidR="00FD3A22" w:rsidRPr="005D0A5E">
        <w:t>Stormwater</w:t>
      </w:r>
      <w:r w:rsidR="00FD3A22" w:rsidRPr="005D0A5E">
        <w:rPr>
          <w:color w:val="000000"/>
          <w:shd w:val="clear" w:color="auto" w:fill="FFFFFF"/>
        </w:rPr>
        <w:t xml:space="preserve"> Treatment Measures and Baseline Hydromodification Management Measures</w:t>
      </w:r>
      <w:r w:rsidR="00FD3A22" w:rsidRPr="005D0A5E" w:rsidDel="00FD3A22">
        <w:t xml:space="preserve"> </w:t>
      </w:r>
      <w:r w:rsidR="00DA7FBF" w:rsidRPr="005D0A5E">
        <w:rPr>
          <w:color w:val="000000" w:themeColor="text1"/>
        </w:rPr>
        <w:t xml:space="preserve">and </w:t>
      </w:r>
      <w:r w:rsidR="00B40179" w:rsidRPr="005D0A5E">
        <w:t>Peak</w:t>
      </w:r>
      <w:r w:rsidR="00B40179" w:rsidRPr="005D0A5E">
        <w:rPr>
          <w:color w:val="000000"/>
          <w:shd w:val="clear" w:color="auto" w:fill="FFFFFF"/>
        </w:rPr>
        <w:t xml:space="preserve"> Flow Control </w:t>
      </w:r>
      <w:r w:rsidR="00FD3A22" w:rsidRPr="005D0A5E">
        <w:rPr>
          <w:color w:val="000000"/>
          <w:shd w:val="clear" w:color="auto" w:fill="FFFFFF"/>
        </w:rPr>
        <w:t>Measures</w:t>
      </w:r>
      <w:r w:rsidR="00DA7FBF" w:rsidRPr="005D0A5E">
        <w:rPr>
          <w:color w:val="000000" w:themeColor="text1"/>
        </w:rPr>
        <w:t>, thus not requiring two separate control measures.</w:t>
      </w:r>
    </w:p>
    <w:p w14:paraId="7EEEBFFC" w14:textId="438F8E94" w:rsidR="00DA7FBF" w:rsidRPr="005D0A5E" w:rsidRDefault="003532E8" w:rsidP="00E00998">
      <w:pPr>
        <w:tabs>
          <w:tab w:val="left" w:pos="1800"/>
        </w:tabs>
        <w:spacing w:line="22" w:lineRule="atLeast"/>
        <w:ind w:left="1627" w:hanging="360"/>
        <w:rPr>
          <w:color w:val="000000" w:themeColor="text1"/>
        </w:rPr>
      </w:pPr>
      <w:proofErr w:type="gramStart"/>
      <w:r w:rsidRPr="005D0A5E">
        <w:rPr>
          <w:rFonts w:cs="Arial"/>
          <w:color w:val="000000"/>
          <w:szCs w:val="24"/>
        </w:rPr>
        <w:lastRenderedPageBreak/>
        <w:t>c.</w:t>
      </w:r>
      <w:r w:rsidRPr="005D0A5E">
        <w:rPr>
          <w:color w:val="000000" w:themeColor="text1"/>
        </w:rPr>
        <w:tab/>
      </w:r>
      <w:r w:rsidR="003A1670" w:rsidRPr="005D0A5E">
        <w:rPr>
          <w:color w:val="000000" w:themeColor="text1"/>
        </w:rPr>
        <w:t>Alternatively</w:t>
      </w:r>
      <w:proofErr w:type="gramEnd"/>
      <w:r w:rsidR="003A1670" w:rsidRPr="005D0A5E">
        <w:rPr>
          <w:color w:val="000000" w:themeColor="text1"/>
        </w:rPr>
        <w:t xml:space="preserve">, the Permittee may use a </w:t>
      </w:r>
      <w:proofErr w:type="spellStart"/>
      <w:r w:rsidR="003A1670" w:rsidRPr="005D0A5E">
        <w:rPr>
          <w:color w:val="000000" w:themeColor="text1"/>
        </w:rPr>
        <w:t>geomorphically</w:t>
      </w:r>
      <w:proofErr w:type="spellEnd"/>
      <w:r w:rsidR="003A1670" w:rsidRPr="005D0A5E">
        <w:rPr>
          <w:color w:val="000000" w:themeColor="text1"/>
        </w:rPr>
        <w:t xml:space="preserve"> based hydromodification standard or set of standards and analysis procedures designed to ensure that Regulated Projects do not cause a decrease in lateral (bank) and vertical (channel bed) stability in receiving stream channels. The alternative hydromodification standard or set of standards and analysis procedures must be reviewed and approved by the Regional </w:t>
      </w:r>
      <w:proofErr w:type="gramStart"/>
      <w:r w:rsidR="003A1670" w:rsidRPr="005D0A5E">
        <w:rPr>
          <w:color w:val="000000" w:themeColor="text1"/>
        </w:rPr>
        <w:t>Board</w:t>
      </w:r>
      <w:proofErr w:type="gramEnd"/>
      <w:r w:rsidR="003A1670" w:rsidRPr="005D0A5E">
        <w:rPr>
          <w:color w:val="000000" w:themeColor="text1"/>
        </w:rPr>
        <w:t xml:space="preserve"> Executive Officer.</w:t>
      </w:r>
    </w:p>
    <w:p w14:paraId="34BC3C53" w14:textId="30F1079D" w:rsidR="006A196C" w:rsidRPr="005D0A5E" w:rsidRDefault="006A196C" w:rsidP="006A196C">
      <w:pPr>
        <w:tabs>
          <w:tab w:val="left" w:pos="1800"/>
        </w:tabs>
        <w:spacing w:line="22" w:lineRule="atLeast"/>
        <w:ind w:left="1627" w:hanging="360"/>
        <w:rPr>
          <w:color w:val="000000"/>
          <w:shd w:val="clear" w:color="auto" w:fill="FFFFFF"/>
        </w:rPr>
      </w:pPr>
      <w:r w:rsidRPr="005D0A5E">
        <w:rPr>
          <w:rFonts w:cs="Arial"/>
          <w:color w:val="000000"/>
          <w:szCs w:val="24"/>
        </w:rPr>
        <w:t>d.</w:t>
      </w:r>
      <w:r w:rsidRPr="005D0A5E">
        <w:rPr>
          <w:color w:val="000000"/>
          <w:shd w:val="clear" w:color="auto" w:fill="FFFFFF"/>
        </w:rPr>
        <w:tab/>
        <w:t>The following projects are not subject to the Peak Flow (Hydromodification) Requirements:</w:t>
      </w:r>
    </w:p>
    <w:p w14:paraId="34630402" w14:textId="020DE7FA" w:rsidR="006A196C" w:rsidRPr="005D0A5E" w:rsidRDefault="006A196C" w:rsidP="006A196C">
      <w:pPr>
        <w:tabs>
          <w:tab w:val="left" w:pos="2430"/>
        </w:tabs>
        <w:spacing w:before="60" w:after="60"/>
        <w:ind w:left="1987" w:hanging="360"/>
        <w:rPr>
          <w:color w:val="000000"/>
          <w:shd w:val="clear" w:color="auto" w:fill="FFFFFF"/>
        </w:rPr>
      </w:pPr>
      <w:r w:rsidRPr="005D0A5E">
        <w:rPr>
          <w:rFonts w:cs="Arial"/>
          <w:color w:val="000000"/>
          <w:szCs w:val="24"/>
        </w:rPr>
        <w:t>1)</w:t>
      </w:r>
      <w:r w:rsidRPr="005D0A5E">
        <w:rPr>
          <w:color w:val="000000"/>
          <w:shd w:val="clear" w:color="auto" w:fill="FFFFFF"/>
        </w:rPr>
        <w:tab/>
      </w:r>
      <w:r w:rsidRPr="005D0A5E">
        <w:rPr>
          <w:rFonts w:eastAsia="Times New Roman"/>
        </w:rPr>
        <w:t>Regulated</w:t>
      </w:r>
      <w:r w:rsidRPr="005D0A5E">
        <w:rPr>
          <w:color w:val="000000"/>
          <w:shd w:val="clear" w:color="auto" w:fill="FFFFFF"/>
        </w:rPr>
        <w:t xml:space="preserve"> Projects that do not increase impervious area o</w:t>
      </w:r>
      <w:r w:rsidR="00792297" w:rsidRPr="005D0A5E">
        <w:rPr>
          <w:color w:val="000000"/>
          <w:shd w:val="clear" w:color="auto" w:fill="FFFFFF"/>
        </w:rPr>
        <w:t>ver</w:t>
      </w:r>
      <w:r w:rsidRPr="005D0A5E">
        <w:rPr>
          <w:color w:val="000000"/>
          <w:shd w:val="clear" w:color="auto" w:fill="FFFFFF"/>
        </w:rPr>
        <w:t xml:space="preserve"> the pre-project condition; or</w:t>
      </w:r>
    </w:p>
    <w:p w14:paraId="1448D684" w14:textId="2FE5A2CB" w:rsidR="001C3E53" w:rsidRPr="005D0A5E" w:rsidRDefault="006A196C" w:rsidP="001C3E53">
      <w:pPr>
        <w:ind w:left="1987" w:hanging="360"/>
        <w:rPr>
          <w:shd w:val="clear" w:color="auto" w:fill="FFFFFF"/>
        </w:rPr>
      </w:pPr>
      <w:r w:rsidRPr="005D0A5E">
        <w:rPr>
          <w:rFonts w:cs="Arial"/>
          <w:szCs w:val="24"/>
        </w:rPr>
        <w:t>2)</w:t>
      </w:r>
      <w:r w:rsidR="001C3E53" w:rsidRPr="005D0A5E">
        <w:rPr>
          <w:shd w:val="clear" w:color="auto" w:fill="FFFFFF"/>
        </w:rPr>
        <w:t xml:space="preserve">  </w:t>
      </w:r>
      <w:r w:rsidRPr="005D0A5E">
        <w:rPr>
          <w:rFonts w:eastAsia="Times New Roman"/>
        </w:rPr>
        <w:t>Regulated</w:t>
      </w:r>
      <w:r w:rsidRPr="005D0A5E">
        <w:rPr>
          <w:shd w:val="clear" w:color="auto" w:fill="FFFFFF"/>
        </w:rPr>
        <w:t xml:space="preserve"> Projects located in catchment</w:t>
      </w:r>
      <w:r w:rsidR="00826673" w:rsidRPr="005D0A5E">
        <w:rPr>
          <w:shd w:val="clear" w:color="auto" w:fill="FFFFFF"/>
        </w:rPr>
        <w:t>s</w:t>
      </w:r>
      <w:r w:rsidRPr="005D0A5E">
        <w:rPr>
          <w:shd w:val="clear" w:color="auto" w:fill="FFFFFF"/>
        </w:rPr>
        <w:t xml:space="preserve"> that drain</w:t>
      </w:r>
      <w:r w:rsidR="00826673" w:rsidRPr="005D0A5E">
        <w:rPr>
          <w:shd w:val="clear" w:color="auto" w:fill="FFFFFF"/>
        </w:rPr>
        <w:t xml:space="preserve"> entirely</w:t>
      </w:r>
      <w:r w:rsidRPr="005D0A5E">
        <w:rPr>
          <w:shd w:val="clear" w:color="auto" w:fill="FFFFFF"/>
        </w:rPr>
        <w:t xml:space="preserve"> to a hardened (e.g., continuously lined with concrete) engineered channel or channels or enclosed pipes, which extend continuously to a </w:t>
      </w:r>
      <w:r w:rsidR="00FB2871" w:rsidRPr="005D0A5E">
        <w:rPr>
          <w:shd w:val="clear" w:color="auto" w:fill="FFFFFF"/>
        </w:rPr>
        <w:t>b</w:t>
      </w:r>
      <w:r w:rsidRPr="005D0A5E">
        <w:rPr>
          <w:shd w:val="clear" w:color="auto" w:fill="FFFFFF"/>
        </w:rPr>
        <w:t xml:space="preserve">ay, </w:t>
      </w:r>
      <w:r w:rsidR="00FB2871" w:rsidRPr="005D0A5E">
        <w:rPr>
          <w:shd w:val="clear" w:color="auto" w:fill="FFFFFF"/>
        </w:rPr>
        <w:t>d</w:t>
      </w:r>
      <w:r w:rsidRPr="005D0A5E">
        <w:rPr>
          <w:shd w:val="clear" w:color="auto" w:fill="FFFFFF"/>
        </w:rPr>
        <w:t xml:space="preserve">elta, </w:t>
      </w:r>
      <w:r w:rsidR="00FB2871" w:rsidRPr="005D0A5E">
        <w:rPr>
          <w:shd w:val="clear" w:color="auto" w:fill="FFFFFF"/>
        </w:rPr>
        <w:t>o</w:t>
      </w:r>
      <w:r w:rsidRPr="005D0A5E">
        <w:rPr>
          <w:shd w:val="clear" w:color="auto" w:fill="FFFFFF"/>
        </w:rPr>
        <w:t>cean, or flow-controlled reservoir</w:t>
      </w:r>
      <w:r w:rsidR="00DA20B5" w:rsidRPr="005D0A5E">
        <w:rPr>
          <w:shd w:val="clear" w:color="auto" w:fill="FFFFFF"/>
        </w:rPr>
        <w:t>.</w:t>
      </w:r>
      <w:bookmarkStart w:id="272" w:name="_Toc797302524"/>
    </w:p>
    <w:p w14:paraId="284823C1" w14:textId="75713D47" w:rsidR="00DA7FBF" w:rsidRPr="005D0A5E" w:rsidRDefault="00862F4A" w:rsidP="00417DFF">
      <w:pPr>
        <w:pStyle w:val="Heading4"/>
        <w:ind w:left="907" w:hanging="907"/>
        <w:rPr>
          <w:b w:val="0"/>
          <w:bCs w:val="0"/>
          <w:i/>
          <w:iCs w:val="0"/>
        </w:rPr>
      </w:pPr>
      <w:r w:rsidRPr="005D0A5E">
        <w:rPr>
          <w:b w:val="0"/>
          <w:bCs w:val="0"/>
          <w:i/>
          <w:iCs w:val="0"/>
        </w:rPr>
        <w:t>D6.</w:t>
      </w:r>
      <w:r w:rsidR="53A8BA0D" w:rsidRPr="005D0A5E">
        <w:rPr>
          <w:b w:val="0"/>
          <w:bCs w:val="0"/>
          <w:i/>
          <w:iCs w:val="0"/>
        </w:rPr>
        <w:t>8</w:t>
      </w:r>
      <w:r w:rsidRPr="005D0A5E">
        <w:rPr>
          <w:b w:val="0"/>
          <w:bCs w:val="0"/>
          <w:i/>
          <w:iCs w:val="0"/>
        </w:rPr>
        <w:t>.</w:t>
      </w:r>
      <w:r w:rsidR="006F745E" w:rsidRPr="005D0A5E">
        <w:rPr>
          <w:b w:val="0"/>
          <w:bCs w:val="0"/>
          <w:i/>
          <w:iCs w:val="0"/>
        </w:rPr>
        <w:t>6</w:t>
      </w:r>
      <w:r w:rsidRPr="005D0A5E">
        <w:rPr>
          <w:b w:val="0"/>
          <w:bCs w:val="0"/>
          <w:i/>
          <w:iCs w:val="0"/>
        </w:rPr>
        <w:tab/>
      </w:r>
      <w:r w:rsidR="00DA7FBF" w:rsidRPr="005D0A5E">
        <w:rPr>
          <w:b w:val="0"/>
          <w:bCs w:val="0"/>
          <w:i/>
          <w:iCs w:val="0"/>
        </w:rPr>
        <w:t xml:space="preserve">Selection of Permanent </w:t>
      </w:r>
      <w:r w:rsidR="00A56B20" w:rsidRPr="005D0A5E">
        <w:rPr>
          <w:b w:val="0"/>
          <w:bCs w:val="0"/>
          <w:i/>
          <w:iCs w:val="0"/>
        </w:rPr>
        <w:t>Stormwater Control Measure</w:t>
      </w:r>
      <w:r w:rsidR="00DA7FBF" w:rsidRPr="005D0A5E">
        <w:rPr>
          <w:b w:val="0"/>
          <w:bCs w:val="0"/>
          <w:i/>
          <w:iCs w:val="0"/>
        </w:rPr>
        <w:t>s for Stormwater Treatment</w:t>
      </w:r>
      <w:bookmarkEnd w:id="272"/>
    </w:p>
    <w:p w14:paraId="204EC91B" w14:textId="4E78BF30" w:rsidR="00A91CFF" w:rsidRPr="005D0A5E" w:rsidRDefault="00A91CFF" w:rsidP="005D7707">
      <w:pPr>
        <w:ind w:left="907"/>
      </w:pPr>
      <w:bookmarkStart w:id="273" w:name="_Toc1396549200"/>
      <w:r w:rsidRPr="005D0A5E">
        <w:rPr>
          <w:bCs/>
          <w:iCs/>
        </w:rPr>
        <w:t>1.</w:t>
      </w:r>
      <w:r w:rsidRPr="005D0A5E">
        <w:rPr>
          <w:bCs/>
          <w:iCs/>
        </w:rPr>
        <w:tab/>
      </w:r>
      <w:r w:rsidRPr="005D0A5E">
        <w:t>Baseline</w:t>
      </w:r>
      <w:r w:rsidRPr="005D0A5E">
        <w:rPr>
          <w:bCs/>
          <w:iCs/>
        </w:rPr>
        <w:t xml:space="preserve"> </w:t>
      </w:r>
      <w:r w:rsidR="00DA7FBF" w:rsidRPr="005D0A5E">
        <w:t xml:space="preserve">Bioretention </w:t>
      </w:r>
      <w:r w:rsidR="00A56B20" w:rsidRPr="005D0A5E">
        <w:t>Stormwater Control Measure</w:t>
      </w:r>
      <w:r w:rsidRPr="005D0A5E">
        <w:t xml:space="preserve"> Parameter</w:t>
      </w:r>
      <w:r w:rsidR="00DA7FBF" w:rsidRPr="005D0A5E">
        <w:t>s</w:t>
      </w:r>
      <w:bookmarkEnd w:id="273"/>
    </w:p>
    <w:p w14:paraId="029F1639" w14:textId="28FA2AF5" w:rsidR="00A91CFF" w:rsidRPr="005D0A5E" w:rsidRDefault="00A91CFF" w:rsidP="005D7707">
      <w:pPr>
        <w:ind w:left="1267"/>
        <w:rPr>
          <w:rFonts w:cs="Arial"/>
          <w:szCs w:val="24"/>
        </w:rPr>
      </w:pPr>
      <w:r w:rsidRPr="005D0A5E">
        <w:rPr>
          <w:rFonts w:cs="Arial"/>
          <w:szCs w:val="24"/>
        </w:rPr>
        <w:t xml:space="preserve">After implementation of Site Design Measures per Section D6.8.4, runoff from remaining impervious DMAs must be directed to one or more facilities designed to infiltrate, </w:t>
      </w:r>
      <w:proofErr w:type="spellStart"/>
      <w:r w:rsidRPr="005D0A5E">
        <w:rPr>
          <w:rFonts w:cs="Arial"/>
          <w:szCs w:val="24"/>
        </w:rPr>
        <w:t>evapotranspire</w:t>
      </w:r>
      <w:proofErr w:type="spellEnd"/>
      <w:r w:rsidRPr="005D0A5E">
        <w:rPr>
          <w:rFonts w:cs="Arial"/>
          <w:szCs w:val="24"/>
        </w:rPr>
        <w:t>, and/or biotreat the amount of runoff specified in Section D6.8.5. The facilities must be demonstrated to be at least as effective as a bioretention system with the following design parameters.</w:t>
      </w:r>
    </w:p>
    <w:p w14:paraId="2C243896" w14:textId="58014C8E" w:rsidR="00A91CFF" w:rsidRPr="005D0A5E" w:rsidRDefault="005D7707" w:rsidP="00643F3D">
      <w:pPr>
        <w:tabs>
          <w:tab w:val="left" w:pos="1980"/>
        </w:tabs>
        <w:spacing w:line="22" w:lineRule="atLeast"/>
        <w:ind w:left="1627" w:hanging="360"/>
        <w:rPr>
          <w:rFonts w:cs="Arial"/>
          <w:szCs w:val="24"/>
        </w:rPr>
      </w:pPr>
      <w:r w:rsidRPr="005D0A5E">
        <w:rPr>
          <w:rFonts w:cs="Arial"/>
          <w:szCs w:val="24"/>
        </w:rPr>
        <w:t>a.</w:t>
      </w:r>
      <w:r w:rsidR="00A91CFF" w:rsidRPr="005D0A5E">
        <w:rPr>
          <w:rFonts w:cs="Arial"/>
          <w:szCs w:val="24"/>
        </w:rPr>
        <w:t xml:space="preserve"> Maximum surface loading rate of 5 inches per hour, based on the flow rates calculated. A sizing factor of 4% of tributary impervious area may be used. </w:t>
      </w:r>
    </w:p>
    <w:p w14:paraId="049BAEF6" w14:textId="11752DA9" w:rsidR="00A91CFF" w:rsidRPr="005D0A5E" w:rsidRDefault="005D7707" w:rsidP="00643F3D">
      <w:pPr>
        <w:tabs>
          <w:tab w:val="left" w:pos="1980"/>
        </w:tabs>
        <w:spacing w:line="22" w:lineRule="atLeast"/>
        <w:ind w:left="1627" w:hanging="360"/>
        <w:rPr>
          <w:rFonts w:cs="Arial"/>
          <w:szCs w:val="24"/>
        </w:rPr>
      </w:pPr>
      <w:r w:rsidRPr="005D0A5E">
        <w:rPr>
          <w:rFonts w:cs="Arial"/>
          <w:szCs w:val="24"/>
        </w:rPr>
        <w:t>b.</w:t>
      </w:r>
      <w:r w:rsidR="00A91CFF" w:rsidRPr="005D0A5E">
        <w:rPr>
          <w:rFonts w:cs="Arial"/>
          <w:szCs w:val="24"/>
        </w:rPr>
        <w:t xml:space="preserve"> Minimum surface reservoir volume equal to surface area times a depth of</w:t>
      </w:r>
      <w:r w:rsidR="00643F3D" w:rsidRPr="005D0A5E">
        <w:rPr>
          <w:rFonts w:cs="Arial"/>
          <w:szCs w:val="24"/>
        </w:rPr>
        <w:t xml:space="preserve"> </w:t>
      </w:r>
      <w:r w:rsidR="00A91CFF" w:rsidRPr="005D0A5E">
        <w:rPr>
          <w:rFonts w:cs="Arial"/>
          <w:szCs w:val="24"/>
        </w:rPr>
        <w:t xml:space="preserve">6 inches. </w:t>
      </w:r>
    </w:p>
    <w:p w14:paraId="6393BD07" w14:textId="215A60B4" w:rsidR="00A91CFF" w:rsidRPr="005D0A5E" w:rsidRDefault="005D7707" w:rsidP="00643F3D">
      <w:pPr>
        <w:tabs>
          <w:tab w:val="left" w:pos="1980"/>
        </w:tabs>
        <w:spacing w:line="22" w:lineRule="atLeast"/>
        <w:ind w:left="1627" w:hanging="360"/>
        <w:rPr>
          <w:rFonts w:cs="Arial"/>
          <w:szCs w:val="24"/>
        </w:rPr>
      </w:pPr>
      <w:r w:rsidRPr="005D0A5E">
        <w:rPr>
          <w:rFonts w:cs="Arial"/>
          <w:szCs w:val="24"/>
        </w:rPr>
        <w:t>c.</w:t>
      </w:r>
      <w:r w:rsidR="00A91CFF" w:rsidRPr="005D0A5E">
        <w:rPr>
          <w:rFonts w:cs="Arial"/>
          <w:szCs w:val="24"/>
        </w:rPr>
        <w:t xml:space="preserve"> </w:t>
      </w:r>
      <w:r w:rsidR="00A91CFF" w:rsidRPr="005D0A5E">
        <w:t>Minimum</w:t>
      </w:r>
      <w:r w:rsidR="00A91CFF" w:rsidRPr="005D0A5E">
        <w:rPr>
          <w:rFonts w:cs="Arial"/>
          <w:szCs w:val="24"/>
        </w:rPr>
        <w:t xml:space="preserve"> </w:t>
      </w:r>
      <w:proofErr w:type="gramStart"/>
      <w:r w:rsidR="00A91CFF" w:rsidRPr="005D0A5E">
        <w:rPr>
          <w:rFonts w:cs="Arial"/>
          <w:szCs w:val="24"/>
        </w:rPr>
        <w:t>planting</w:t>
      </w:r>
      <w:proofErr w:type="gramEnd"/>
      <w:r w:rsidR="00A91CFF" w:rsidRPr="005D0A5E">
        <w:rPr>
          <w:rFonts w:cs="Arial"/>
          <w:szCs w:val="24"/>
        </w:rPr>
        <w:t xml:space="preserve"> medium depth of 18 inches. The planting medium must sustain a minimum infiltration rate of 5 inches per hour throughout the life of the project and must maximize runoff retention and pollutant removal. A mixture of sand (60%-70%) meeting the specifications of American Society for Testing and Materials (ASTM) C33 and compost (30%-40%) may be used. </w:t>
      </w:r>
    </w:p>
    <w:p w14:paraId="35C78F15" w14:textId="69CEAB65" w:rsidR="00A91CFF" w:rsidRPr="005D0A5E" w:rsidRDefault="005D7707" w:rsidP="00643F3D">
      <w:pPr>
        <w:tabs>
          <w:tab w:val="left" w:pos="1980"/>
        </w:tabs>
        <w:spacing w:line="22" w:lineRule="atLeast"/>
        <w:ind w:left="1627" w:hanging="360"/>
        <w:rPr>
          <w:rFonts w:cs="Arial"/>
          <w:szCs w:val="24"/>
        </w:rPr>
      </w:pPr>
      <w:r w:rsidRPr="005D0A5E">
        <w:rPr>
          <w:rFonts w:cs="Arial"/>
          <w:szCs w:val="24"/>
        </w:rPr>
        <w:lastRenderedPageBreak/>
        <w:t>d.</w:t>
      </w:r>
      <w:r w:rsidR="00A91CFF" w:rsidRPr="005D0A5E">
        <w:rPr>
          <w:rFonts w:cs="Arial"/>
          <w:szCs w:val="24"/>
        </w:rPr>
        <w:t xml:space="preserve"> </w:t>
      </w:r>
      <w:r w:rsidR="00A91CFF" w:rsidRPr="005D0A5E">
        <w:t>Subsurface</w:t>
      </w:r>
      <w:r w:rsidR="00A91CFF" w:rsidRPr="005D0A5E">
        <w:rPr>
          <w:rFonts w:cs="Arial"/>
          <w:szCs w:val="24"/>
        </w:rPr>
        <w:t xml:space="preserve"> drainage/storage (gravel) layer with an area equal to the surface area and having a minimum depth of 12 inches. </w:t>
      </w:r>
    </w:p>
    <w:p w14:paraId="43C8F4CA" w14:textId="18487EB7" w:rsidR="00A91CFF" w:rsidRPr="005D0A5E" w:rsidRDefault="005D7707" w:rsidP="00643F3D">
      <w:pPr>
        <w:tabs>
          <w:tab w:val="left" w:pos="1980"/>
        </w:tabs>
        <w:spacing w:line="22" w:lineRule="atLeast"/>
        <w:ind w:left="1627" w:hanging="360"/>
        <w:rPr>
          <w:rFonts w:cs="Arial"/>
          <w:szCs w:val="24"/>
        </w:rPr>
      </w:pPr>
      <w:r w:rsidRPr="005D0A5E">
        <w:rPr>
          <w:rFonts w:cs="Arial"/>
          <w:szCs w:val="24"/>
        </w:rPr>
        <w:t>e.</w:t>
      </w:r>
      <w:r w:rsidR="00A91CFF" w:rsidRPr="005D0A5E">
        <w:rPr>
          <w:rFonts w:cs="Arial"/>
          <w:szCs w:val="24"/>
        </w:rPr>
        <w:t xml:space="preserve"> </w:t>
      </w:r>
      <w:r w:rsidR="00A91CFF" w:rsidRPr="005D0A5E">
        <w:t>Underdrain</w:t>
      </w:r>
      <w:r w:rsidR="00A91CFF" w:rsidRPr="005D0A5E">
        <w:rPr>
          <w:rFonts w:cs="Arial"/>
          <w:szCs w:val="24"/>
        </w:rPr>
        <w:t xml:space="preserve"> with discharge elevation at top of gravel layer.</w:t>
      </w:r>
      <w:r w:rsidR="00E31ACB" w:rsidRPr="005D0A5E">
        <w:rPr>
          <w:rFonts w:cs="Arial"/>
          <w:szCs w:val="24"/>
        </w:rPr>
        <w:t xml:space="preserve"> </w:t>
      </w:r>
      <w:r w:rsidR="00E31ACB" w:rsidRPr="005D0A5E">
        <w:t>Facilities located in areas of high groundwater, highly infiltrative soils or where connection of underdrain to a surface drain or to a subsurface storm drain are infeasible, may omit the underdrain.</w:t>
      </w:r>
      <w:r w:rsidR="00A91CFF" w:rsidRPr="005D0A5E">
        <w:rPr>
          <w:rFonts w:cs="Arial"/>
          <w:szCs w:val="24"/>
        </w:rPr>
        <w:t xml:space="preserve"> </w:t>
      </w:r>
    </w:p>
    <w:p w14:paraId="0F63D343" w14:textId="6CB142DF" w:rsidR="00A91CFF" w:rsidRPr="005D0A5E" w:rsidRDefault="005D7707" w:rsidP="00643F3D">
      <w:pPr>
        <w:tabs>
          <w:tab w:val="left" w:pos="1980"/>
        </w:tabs>
        <w:spacing w:line="22" w:lineRule="atLeast"/>
        <w:ind w:left="1627" w:hanging="360"/>
        <w:rPr>
          <w:rFonts w:cs="Arial"/>
          <w:szCs w:val="24"/>
        </w:rPr>
      </w:pPr>
      <w:r w:rsidRPr="005D0A5E">
        <w:rPr>
          <w:rFonts w:cs="Arial"/>
          <w:szCs w:val="24"/>
        </w:rPr>
        <w:t>f.</w:t>
      </w:r>
      <w:r w:rsidR="00A91CFF" w:rsidRPr="005D0A5E">
        <w:rPr>
          <w:rFonts w:cs="Arial"/>
          <w:szCs w:val="24"/>
        </w:rPr>
        <w:t xml:space="preserve"> No compaction of soils beneath the </w:t>
      </w:r>
      <w:proofErr w:type="gramStart"/>
      <w:r w:rsidR="00A91CFF" w:rsidRPr="005D0A5E">
        <w:rPr>
          <w:rFonts w:cs="Arial"/>
          <w:szCs w:val="24"/>
        </w:rPr>
        <w:t>facility, or</w:t>
      </w:r>
      <w:proofErr w:type="gramEnd"/>
      <w:r w:rsidR="00A91CFF" w:rsidRPr="005D0A5E">
        <w:rPr>
          <w:rFonts w:cs="Arial"/>
          <w:szCs w:val="24"/>
        </w:rPr>
        <w:t xml:space="preserve"> ripping/loosening of </w:t>
      </w:r>
      <w:proofErr w:type="gramStart"/>
      <w:r w:rsidR="00A91CFF" w:rsidRPr="005D0A5E">
        <w:rPr>
          <w:rFonts w:cs="Arial"/>
          <w:szCs w:val="24"/>
        </w:rPr>
        <w:t>soils</w:t>
      </w:r>
      <w:proofErr w:type="gramEnd"/>
      <w:r w:rsidR="00A91CFF" w:rsidRPr="005D0A5E">
        <w:rPr>
          <w:rFonts w:cs="Arial"/>
          <w:szCs w:val="24"/>
        </w:rPr>
        <w:t xml:space="preserve"> if compacted. </w:t>
      </w:r>
    </w:p>
    <w:p w14:paraId="03AC57B5" w14:textId="37CDF554" w:rsidR="00A91CFF" w:rsidRPr="005D0A5E" w:rsidRDefault="005D7707" w:rsidP="00643F3D">
      <w:pPr>
        <w:tabs>
          <w:tab w:val="left" w:pos="1980"/>
        </w:tabs>
        <w:spacing w:line="22" w:lineRule="atLeast"/>
        <w:ind w:left="1627" w:hanging="360"/>
        <w:rPr>
          <w:rFonts w:cs="Arial"/>
          <w:szCs w:val="24"/>
        </w:rPr>
      </w:pPr>
      <w:r w:rsidRPr="005D0A5E">
        <w:rPr>
          <w:rFonts w:cs="Arial"/>
          <w:szCs w:val="24"/>
        </w:rPr>
        <w:t>g.</w:t>
      </w:r>
      <w:r w:rsidR="00A91CFF" w:rsidRPr="005D0A5E">
        <w:rPr>
          <w:rFonts w:cs="Arial"/>
          <w:szCs w:val="24"/>
        </w:rPr>
        <w:t xml:space="preserve"> No </w:t>
      </w:r>
      <w:r w:rsidR="00A91CFF" w:rsidRPr="005D0A5E">
        <w:t>liners</w:t>
      </w:r>
      <w:r w:rsidR="00A91CFF" w:rsidRPr="005D0A5E">
        <w:rPr>
          <w:rFonts w:cs="Arial"/>
          <w:szCs w:val="24"/>
        </w:rPr>
        <w:t xml:space="preserve"> or other barriers interfering with infiltration. </w:t>
      </w:r>
    </w:p>
    <w:p w14:paraId="289CA023" w14:textId="762D6699" w:rsidR="00041B44" w:rsidRPr="005D0A5E" w:rsidRDefault="005D7707" w:rsidP="00FE6168">
      <w:r w:rsidRPr="005D0A5E">
        <w:t>h.</w:t>
      </w:r>
      <w:r w:rsidR="00A91CFF" w:rsidRPr="005D0A5E">
        <w:t xml:space="preserve"> Appropriate plant palette for the specified soil mix and maximum available water use.</w:t>
      </w:r>
    </w:p>
    <w:p w14:paraId="578E0F31" w14:textId="2F8975ED" w:rsidR="00A91CFF" w:rsidRPr="005D0A5E" w:rsidRDefault="00A91CFF" w:rsidP="003C7202">
      <w:pPr>
        <w:ind w:left="907"/>
        <w:rPr>
          <w:rFonts w:eastAsia="Times New Roman"/>
        </w:rPr>
      </w:pPr>
      <w:r w:rsidRPr="005D0A5E">
        <w:rPr>
          <w:rFonts w:eastAsia="Times New Roman"/>
        </w:rPr>
        <w:t>2.</w:t>
      </w:r>
      <w:r w:rsidRPr="005D0A5E">
        <w:rPr>
          <w:rFonts w:eastAsia="Times New Roman"/>
        </w:rPr>
        <w:tab/>
      </w:r>
      <w:r w:rsidRPr="005D0A5E">
        <w:rPr>
          <w:bCs/>
          <w:iCs/>
        </w:rPr>
        <w:t>Alternative</w:t>
      </w:r>
      <w:r w:rsidRPr="005D0A5E">
        <w:rPr>
          <w:rFonts w:eastAsia="Times New Roman"/>
        </w:rPr>
        <w:t xml:space="preserve"> Design</w:t>
      </w:r>
      <w:r w:rsidR="00E35BE0" w:rsidRPr="005D0A5E">
        <w:rPr>
          <w:rFonts w:eastAsia="Times New Roman"/>
        </w:rPr>
        <w:t xml:space="preserve"> Effectiveness</w:t>
      </w:r>
      <w:r w:rsidR="00141D75" w:rsidRPr="005D0A5E">
        <w:rPr>
          <w:rFonts w:eastAsia="Times New Roman"/>
        </w:rPr>
        <w:t xml:space="preserve"> Equivalency</w:t>
      </w:r>
    </w:p>
    <w:p w14:paraId="27C49E65" w14:textId="5D842356" w:rsidR="00643F3D" w:rsidRPr="005D0A5E" w:rsidRDefault="00643F3D" w:rsidP="00643F3D">
      <w:r w:rsidRPr="005D0A5E">
        <w:t xml:space="preserve">Facilities, or a combination of facilities, of a different design than in Section </w:t>
      </w:r>
      <w:r w:rsidR="007B23BA" w:rsidRPr="005D0A5E">
        <w:t>D6.8.6.1</w:t>
      </w:r>
      <w:r w:rsidRPr="005D0A5E">
        <w:t xml:space="preserve"> may be permitted if </w:t>
      </w:r>
      <w:proofErr w:type="gramStart"/>
      <w:r w:rsidRPr="005D0A5E">
        <w:t>all of</w:t>
      </w:r>
      <w:proofErr w:type="gramEnd"/>
      <w:r w:rsidRPr="005D0A5E">
        <w:t xml:space="preserve"> the following measures of equivalent effectiveness are demonstrated:</w:t>
      </w:r>
    </w:p>
    <w:p w14:paraId="56A9D385" w14:textId="0D5AE91D" w:rsidR="00643F3D" w:rsidRPr="005D0A5E" w:rsidRDefault="005D7707" w:rsidP="00643F3D">
      <w:pPr>
        <w:tabs>
          <w:tab w:val="left" w:pos="1980"/>
        </w:tabs>
        <w:spacing w:line="22" w:lineRule="atLeast"/>
        <w:ind w:left="1627" w:hanging="360"/>
      </w:pPr>
      <w:r w:rsidRPr="005D0A5E">
        <w:t>a.</w:t>
      </w:r>
      <w:r w:rsidR="000125F8" w:rsidRPr="005D0A5E">
        <w:tab/>
      </w:r>
      <w:r w:rsidR="00643F3D" w:rsidRPr="005D0A5E">
        <w:rPr>
          <w:rFonts w:cs="Arial"/>
          <w:szCs w:val="24"/>
        </w:rPr>
        <w:t>Equal</w:t>
      </w:r>
      <w:r w:rsidR="00643F3D" w:rsidRPr="005D0A5E">
        <w:t xml:space="preserve"> or greater amount of runoff infiltrated or </w:t>
      </w:r>
      <w:proofErr w:type="spellStart"/>
      <w:r w:rsidR="00643F3D" w:rsidRPr="005D0A5E">
        <w:t>evapotranspired</w:t>
      </w:r>
      <w:proofErr w:type="spellEnd"/>
      <w:r w:rsidR="00643F3D" w:rsidRPr="005D0A5E">
        <w:t xml:space="preserve">; </w:t>
      </w:r>
    </w:p>
    <w:p w14:paraId="60D9365D" w14:textId="6DB27D00" w:rsidR="00643F3D" w:rsidRPr="005D0A5E" w:rsidRDefault="005D7707" w:rsidP="00643F3D">
      <w:pPr>
        <w:tabs>
          <w:tab w:val="left" w:pos="1980"/>
        </w:tabs>
        <w:spacing w:line="22" w:lineRule="atLeast"/>
        <w:ind w:left="1627" w:hanging="360"/>
      </w:pPr>
      <w:r w:rsidRPr="005D0A5E">
        <w:t>b.</w:t>
      </w:r>
      <w:r w:rsidR="000125F8" w:rsidRPr="005D0A5E">
        <w:tab/>
      </w:r>
      <w:r w:rsidR="00643F3D" w:rsidRPr="005D0A5E">
        <w:rPr>
          <w:rFonts w:cs="Arial"/>
          <w:szCs w:val="24"/>
        </w:rPr>
        <w:t>Equal</w:t>
      </w:r>
      <w:r w:rsidR="00643F3D" w:rsidRPr="005D0A5E">
        <w:t xml:space="preserve"> or lower pollutant concentrations in runoff that </w:t>
      </w:r>
      <w:proofErr w:type="gramStart"/>
      <w:r w:rsidR="00643F3D" w:rsidRPr="005D0A5E">
        <w:t>is</w:t>
      </w:r>
      <w:proofErr w:type="gramEnd"/>
      <w:r w:rsidR="00643F3D" w:rsidRPr="005D0A5E">
        <w:t xml:space="preserve"> discharged after </w:t>
      </w:r>
      <w:proofErr w:type="gramStart"/>
      <w:r w:rsidR="00643F3D" w:rsidRPr="005D0A5E">
        <w:t>biotreatment;</w:t>
      </w:r>
      <w:proofErr w:type="gramEnd"/>
      <w:r w:rsidR="00643F3D" w:rsidRPr="005D0A5E">
        <w:t xml:space="preserve"> </w:t>
      </w:r>
    </w:p>
    <w:p w14:paraId="4BAF86F9" w14:textId="56C521D0" w:rsidR="00643F3D" w:rsidRPr="005D0A5E" w:rsidRDefault="005D7707" w:rsidP="00643F3D">
      <w:pPr>
        <w:tabs>
          <w:tab w:val="left" w:pos="1980"/>
        </w:tabs>
        <w:spacing w:line="22" w:lineRule="atLeast"/>
        <w:ind w:left="1627" w:hanging="360"/>
      </w:pPr>
      <w:r w:rsidRPr="005D0A5E">
        <w:t>c.</w:t>
      </w:r>
      <w:r w:rsidR="000125F8" w:rsidRPr="005D0A5E">
        <w:tab/>
      </w:r>
      <w:r w:rsidR="00643F3D" w:rsidRPr="005D0A5E">
        <w:rPr>
          <w:rFonts w:cs="Arial"/>
          <w:szCs w:val="24"/>
        </w:rPr>
        <w:t>Equal</w:t>
      </w:r>
      <w:r w:rsidR="00643F3D" w:rsidRPr="005D0A5E">
        <w:t xml:space="preserve"> or greater protection against shock loadings and spills;</w:t>
      </w:r>
    </w:p>
    <w:p w14:paraId="4041F3D2" w14:textId="7F7B5209" w:rsidR="00643F3D" w:rsidRPr="005D0A5E" w:rsidRDefault="005D7707" w:rsidP="00643F3D">
      <w:pPr>
        <w:tabs>
          <w:tab w:val="left" w:pos="1980"/>
        </w:tabs>
        <w:spacing w:line="22" w:lineRule="atLeast"/>
        <w:ind w:left="1627" w:hanging="360"/>
      </w:pPr>
      <w:r w:rsidRPr="005D0A5E">
        <w:t>d.</w:t>
      </w:r>
      <w:r w:rsidR="000125F8" w:rsidRPr="005D0A5E">
        <w:tab/>
      </w:r>
      <w:r w:rsidR="00643F3D" w:rsidRPr="005D0A5E">
        <w:t>Equal or greater accessibility and ease of inspection and maintenance.</w:t>
      </w:r>
    </w:p>
    <w:p w14:paraId="562D2EB2" w14:textId="5E454A16" w:rsidR="00EF6F31" w:rsidRPr="005D0A5E" w:rsidRDefault="00EF6F31" w:rsidP="003C7202">
      <w:pPr>
        <w:ind w:left="907"/>
      </w:pPr>
      <w:r w:rsidRPr="005D0A5E">
        <w:t>3.</w:t>
      </w:r>
      <w:r w:rsidRPr="005D0A5E">
        <w:tab/>
      </w:r>
      <w:r w:rsidR="00A4650E" w:rsidRPr="005D0A5E">
        <w:t xml:space="preserve">Exceptions </w:t>
      </w:r>
      <w:r w:rsidRPr="005D0A5E">
        <w:t>for Special Site Conditions</w:t>
      </w:r>
    </w:p>
    <w:p w14:paraId="373F9B47" w14:textId="23381120" w:rsidR="00AE4BFD" w:rsidRPr="005D0A5E" w:rsidRDefault="00667EDB" w:rsidP="00AE4BFD">
      <w:pPr>
        <w:tabs>
          <w:tab w:val="left" w:pos="1980"/>
        </w:tabs>
        <w:spacing w:line="22" w:lineRule="atLeast"/>
        <w:rPr>
          <w:rFonts w:cs="Arial"/>
          <w:szCs w:val="24"/>
        </w:rPr>
      </w:pPr>
      <w:r w:rsidRPr="005D0A5E">
        <w:rPr>
          <w:rFonts w:cs="Arial"/>
          <w:szCs w:val="24"/>
        </w:rPr>
        <w:t xml:space="preserve">Contingent on a demonstration that use of bioretention or a </w:t>
      </w:r>
      <w:r w:rsidR="005014D7" w:rsidRPr="005D0A5E">
        <w:rPr>
          <w:rFonts w:cs="Arial"/>
          <w:szCs w:val="24"/>
        </w:rPr>
        <w:t>Permanent</w:t>
      </w:r>
      <w:r w:rsidR="00786D41" w:rsidRPr="005D0A5E">
        <w:rPr>
          <w:rFonts w:cs="Arial"/>
          <w:szCs w:val="24"/>
        </w:rPr>
        <w:t xml:space="preserve"> Stormwater</w:t>
      </w:r>
      <w:r w:rsidR="005014D7" w:rsidRPr="005D0A5E">
        <w:rPr>
          <w:rFonts w:cs="Arial"/>
          <w:szCs w:val="24"/>
        </w:rPr>
        <w:t xml:space="preserve"> C</w:t>
      </w:r>
      <w:r w:rsidR="00FA6DE6" w:rsidRPr="005D0A5E">
        <w:rPr>
          <w:rFonts w:cs="Arial"/>
          <w:szCs w:val="24"/>
        </w:rPr>
        <w:t xml:space="preserve">ontrol </w:t>
      </w:r>
      <w:r w:rsidR="005014D7" w:rsidRPr="005D0A5E">
        <w:rPr>
          <w:rFonts w:cs="Arial"/>
          <w:szCs w:val="24"/>
        </w:rPr>
        <w:t>M</w:t>
      </w:r>
      <w:r w:rsidR="00FA6DE6" w:rsidRPr="005D0A5E">
        <w:rPr>
          <w:rFonts w:cs="Arial"/>
          <w:szCs w:val="24"/>
        </w:rPr>
        <w:t>easure</w:t>
      </w:r>
      <w:r w:rsidRPr="005D0A5E">
        <w:rPr>
          <w:rFonts w:cs="Arial"/>
          <w:szCs w:val="24"/>
        </w:rPr>
        <w:t xml:space="preserve"> of equivalent effectiveness is infeasible, other types of biotreatment or media filters (such as tree-box type biofilters or in-vault media filters) may be used for the following categories of Regulated Projects:</w:t>
      </w:r>
    </w:p>
    <w:p w14:paraId="79CA87A7" w14:textId="7DC39110" w:rsidR="00AE4BFD" w:rsidRPr="005D0A5E" w:rsidRDefault="005D7707" w:rsidP="003C7202">
      <w:pPr>
        <w:tabs>
          <w:tab w:val="left" w:pos="1980"/>
        </w:tabs>
        <w:spacing w:line="22" w:lineRule="atLeast"/>
        <w:ind w:left="1627" w:hanging="360"/>
        <w:rPr>
          <w:rFonts w:cs="Arial"/>
          <w:szCs w:val="24"/>
        </w:rPr>
      </w:pPr>
      <w:r w:rsidRPr="005D0A5E">
        <w:rPr>
          <w:rFonts w:cs="Arial"/>
          <w:szCs w:val="24"/>
        </w:rPr>
        <w:t>a.</w:t>
      </w:r>
      <w:r w:rsidR="00AE4BFD" w:rsidRPr="005D0A5E">
        <w:rPr>
          <w:rFonts w:cs="Arial"/>
          <w:szCs w:val="24"/>
        </w:rPr>
        <w:t xml:space="preserve"> Projects </w:t>
      </w:r>
      <w:r w:rsidR="00AE4BFD" w:rsidRPr="005D0A5E">
        <w:t>creating</w:t>
      </w:r>
      <w:r w:rsidR="00AE4BFD" w:rsidRPr="005D0A5E">
        <w:rPr>
          <w:rFonts w:cs="Arial"/>
          <w:szCs w:val="24"/>
        </w:rPr>
        <w:t xml:space="preserve"> or replacing an acre or less of impervious area, and located in a designated pedestrian-oriented commercial district (i.e., smart growth projects), and having at least 85% of the entire project site covered by permanent structures;</w:t>
      </w:r>
    </w:p>
    <w:p w14:paraId="7952839F" w14:textId="5575F8CF" w:rsidR="00AE4BFD" w:rsidRPr="005D0A5E" w:rsidRDefault="005D7707" w:rsidP="003C7202">
      <w:pPr>
        <w:tabs>
          <w:tab w:val="left" w:pos="1980"/>
        </w:tabs>
        <w:spacing w:line="22" w:lineRule="atLeast"/>
        <w:ind w:left="1627" w:hanging="360"/>
        <w:rPr>
          <w:rFonts w:cs="Arial"/>
          <w:szCs w:val="24"/>
        </w:rPr>
      </w:pPr>
      <w:r w:rsidRPr="005D0A5E">
        <w:rPr>
          <w:rFonts w:cs="Arial"/>
          <w:szCs w:val="24"/>
        </w:rPr>
        <w:t>b.</w:t>
      </w:r>
      <w:r w:rsidR="00AE4BFD" w:rsidRPr="005D0A5E">
        <w:rPr>
          <w:rFonts w:cs="Arial"/>
          <w:szCs w:val="24"/>
        </w:rPr>
        <w:t xml:space="preserve"> </w:t>
      </w:r>
      <w:r w:rsidR="00CD46DD" w:rsidRPr="005D0A5E">
        <w:rPr>
          <w:rFonts w:cs="Arial"/>
          <w:szCs w:val="24"/>
        </w:rPr>
        <w:t xml:space="preserve">Permanent </w:t>
      </w:r>
      <w:r w:rsidR="00786D41" w:rsidRPr="005D0A5E">
        <w:rPr>
          <w:rFonts w:cs="Arial"/>
          <w:szCs w:val="24"/>
        </w:rPr>
        <w:t>Stormwater Control</w:t>
      </w:r>
      <w:r w:rsidR="00CD46DD" w:rsidRPr="005D0A5E">
        <w:rPr>
          <w:rFonts w:cs="Arial"/>
          <w:szCs w:val="24"/>
        </w:rPr>
        <w:t xml:space="preserve"> Measures</w:t>
      </w:r>
      <w:r w:rsidR="00AE4BFD" w:rsidRPr="005D0A5E">
        <w:rPr>
          <w:rFonts w:cs="Arial"/>
          <w:szCs w:val="24"/>
        </w:rPr>
        <w:t xml:space="preserve"> </w:t>
      </w:r>
      <w:r w:rsidR="00AE4BFD" w:rsidRPr="005D0A5E">
        <w:t>receiving</w:t>
      </w:r>
      <w:r w:rsidR="00AE4BFD" w:rsidRPr="005D0A5E">
        <w:rPr>
          <w:rFonts w:cs="Arial"/>
          <w:szCs w:val="24"/>
        </w:rPr>
        <w:t xml:space="preserve"> runoff solely from existing (pre-project)</w:t>
      </w:r>
      <w:r w:rsidR="00A22214" w:rsidRPr="005D0A5E">
        <w:rPr>
          <w:rFonts w:cs="Arial"/>
          <w:szCs w:val="24"/>
        </w:rPr>
        <w:t xml:space="preserve"> </w:t>
      </w:r>
      <w:r w:rsidR="00AE4BFD" w:rsidRPr="005D0A5E">
        <w:rPr>
          <w:rFonts w:cs="Arial"/>
          <w:szCs w:val="24"/>
        </w:rPr>
        <w:t>impervious areas; and</w:t>
      </w:r>
    </w:p>
    <w:p w14:paraId="67814B4D" w14:textId="758C8B58" w:rsidR="004852B0" w:rsidRPr="005D0A5E" w:rsidRDefault="005D7707" w:rsidP="003C7202">
      <w:pPr>
        <w:tabs>
          <w:tab w:val="left" w:pos="1980"/>
        </w:tabs>
        <w:spacing w:line="22" w:lineRule="atLeast"/>
        <w:ind w:left="1627" w:hanging="360"/>
        <w:rPr>
          <w:rFonts w:cs="Arial"/>
          <w:szCs w:val="24"/>
        </w:rPr>
      </w:pPr>
      <w:r w:rsidRPr="005D0A5E">
        <w:rPr>
          <w:rFonts w:cs="Arial"/>
          <w:szCs w:val="24"/>
        </w:rPr>
        <w:lastRenderedPageBreak/>
        <w:t>c.</w:t>
      </w:r>
      <w:r w:rsidR="00AE4BFD" w:rsidRPr="005D0A5E">
        <w:rPr>
          <w:rFonts w:cs="Arial"/>
          <w:szCs w:val="24"/>
        </w:rPr>
        <w:t xml:space="preserve"> Historic sites, </w:t>
      </w:r>
      <w:r w:rsidR="00AE4BFD" w:rsidRPr="005D0A5E">
        <w:t>structures</w:t>
      </w:r>
      <w:r w:rsidR="00AE4BFD" w:rsidRPr="005D0A5E">
        <w:rPr>
          <w:rFonts w:cs="Arial"/>
          <w:szCs w:val="24"/>
        </w:rPr>
        <w:t xml:space="preserve"> or landscapes that cannot alter their</w:t>
      </w:r>
      <w:r w:rsidR="00ED00F3" w:rsidRPr="005D0A5E">
        <w:rPr>
          <w:rFonts w:cs="Arial"/>
          <w:szCs w:val="24"/>
        </w:rPr>
        <w:t xml:space="preserve"> </w:t>
      </w:r>
      <w:r w:rsidR="00AE4BFD" w:rsidRPr="005D0A5E">
        <w:rPr>
          <w:rFonts w:cs="Arial"/>
          <w:szCs w:val="24"/>
        </w:rPr>
        <w:t xml:space="preserve">original configuration </w:t>
      </w:r>
      <w:proofErr w:type="gramStart"/>
      <w:r w:rsidR="00AE4BFD" w:rsidRPr="005D0A5E">
        <w:rPr>
          <w:rFonts w:cs="Arial"/>
          <w:szCs w:val="24"/>
        </w:rPr>
        <w:t>in order to</w:t>
      </w:r>
      <w:proofErr w:type="gramEnd"/>
      <w:r w:rsidR="00AE4BFD" w:rsidRPr="005D0A5E">
        <w:rPr>
          <w:rFonts w:cs="Arial"/>
          <w:szCs w:val="24"/>
        </w:rPr>
        <w:t xml:space="preserve"> maintain their historic integrity.</w:t>
      </w:r>
    </w:p>
    <w:p w14:paraId="5A42E9BB" w14:textId="2CC48FFF" w:rsidR="00811842" w:rsidRPr="005D0A5E" w:rsidRDefault="00E00998" w:rsidP="003C7202">
      <w:pPr>
        <w:ind w:left="907"/>
        <w:rPr>
          <w:b/>
          <w:bCs/>
          <w:i/>
          <w:iCs/>
          <w:shd w:val="clear" w:color="auto" w:fill="FFFFFF"/>
        </w:rPr>
      </w:pPr>
      <w:bookmarkStart w:id="274" w:name="_Toc584084202"/>
      <w:bookmarkStart w:id="275" w:name="_Hlk54357824"/>
      <w:r w:rsidRPr="005D0A5E">
        <w:rPr>
          <w:bCs/>
          <w:iCs/>
        </w:rPr>
        <w:t>4.</w:t>
      </w:r>
      <w:r w:rsidRPr="005D0A5E">
        <w:rPr>
          <w:bCs/>
          <w:iCs/>
        </w:rPr>
        <w:tab/>
      </w:r>
      <w:r w:rsidR="00811842" w:rsidRPr="005D0A5E">
        <w:t>Alternatives</w:t>
      </w:r>
      <w:r w:rsidR="000A76D8" w:rsidRPr="005D0A5E">
        <w:t xml:space="preserve"> </w:t>
      </w:r>
      <w:r w:rsidR="00811842" w:rsidRPr="005D0A5E">
        <w:t>to Onsite Retention and Peak Flow Control Requirements</w:t>
      </w:r>
      <w:bookmarkEnd w:id="274"/>
    </w:p>
    <w:p w14:paraId="2504B91B" w14:textId="36787895" w:rsidR="00811842" w:rsidRPr="005D0A5E" w:rsidRDefault="00380010" w:rsidP="001540CA">
      <w:pPr>
        <w:pStyle w:val="ListParagraph"/>
        <w:numPr>
          <w:ilvl w:val="0"/>
          <w:numId w:val="0"/>
        </w:numPr>
        <w:spacing w:line="259" w:lineRule="auto"/>
        <w:ind w:left="1267"/>
      </w:pPr>
      <w:r w:rsidRPr="005D0A5E">
        <w:t xml:space="preserve">Permittees may allow Regulated Projects to fulfill </w:t>
      </w:r>
      <w:r w:rsidR="00257A80" w:rsidRPr="005D0A5E">
        <w:t xml:space="preserve">all or </w:t>
      </w:r>
      <w:r w:rsidRPr="005D0A5E">
        <w:t xml:space="preserve">a portion of </w:t>
      </w:r>
      <w:proofErr w:type="gramStart"/>
      <w:r w:rsidRPr="005D0A5E">
        <w:t>its</w:t>
      </w:r>
      <w:proofErr w:type="gramEnd"/>
      <w:r w:rsidRPr="005D0A5E">
        <w:t xml:space="preserve"> retention or peak flow requirements at an offsite location</w:t>
      </w:r>
      <w:r w:rsidR="00257A80" w:rsidRPr="005D0A5E">
        <w:t xml:space="preserve"> on a site-for-site basis or through an approved watershed or regional plan</w:t>
      </w:r>
      <w:r w:rsidRPr="005D0A5E">
        <w:t xml:space="preserve"> in </w:t>
      </w:r>
      <w:r w:rsidR="006C493E" w:rsidRPr="005D0A5E">
        <w:t xml:space="preserve">accordance with </w:t>
      </w:r>
      <w:r w:rsidRPr="005D0A5E">
        <w:t>the following</w:t>
      </w:r>
      <w:r w:rsidR="006C493E" w:rsidRPr="005D0A5E">
        <w:t>:</w:t>
      </w:r>
    </w:p>
    <w:p w14:paraId="413DFCAD" w14:textId="46B6B93B" w:rsidR="00811842" w:rsidRPr="005D0A5E" w:rsidRDefault="00E00998" w:rsidP="00E00998">
      <w:pPr>
        <w:ind w:left="1627" w:hanging="360"/>
      </w:pPr>
      <w:r w:rsidRPr="005D0A5E">
        <w:rPr>
          <w:rFonts w:cs="Arial"/>
          <w:szCs w:val="24"/>
        </w:rPr>
        <w:t>a.</w:t>
      </w:r>
      <w:r w:rsidRPr="005D0A5E">
        <w:rPr>
          <w:rFonts w:cs="Arial"/>
          <w:szCs w:val="24"/>
        </w:rPr>
        <w:tab/>
      </w:r>
      <w:r w:rsidR="00D81103" w:rsidRPr="005D0A5E">
        <w:t>Site</w:t>
      </w:r>
      <w:r w:rsidR="00257A80" w:rsidRPr="005D0A5E">
        <w:t>-</w:t>
      </w:r>
      <w:r w:rsidR="00D81103" w:rsidRPr="005D0A5E">
        <w:t>for</w:t>
      </w:r>
      <w:r w:rsidR="00257A80" w:rsidRPr="005D0A5E">
        <w:t>-</w:t>
      </w:r>
      <w:r w:rsidR="00D81103" w:rsidRPr="005D0A5E">
        <w:t>Site Substitution</w:t>
      </w:r>
    </w:p>
    <w:p w14:paraId="021357B6" w14:textId="3CA63212" w:rsidR="00811842" w:rsidRPr="005D0A5E" w:rsidRDefault="00811842" w:rsidP="001540CA">
      <w:pPr>
        <w:spacing w:before="0" w:after="0"/>
        <w:ind w:left="1627"/>
        <w:rPr>
          <w:rFonts w:cs="Arial"/>
          <w:szCs w:val="24"/>
        </w:rPr>
      </w:pPr>
      <w:r w:rsidRPr="005D0A5E">
        <w:rPr>
          <w:rFonts w:cs="Arial"/>
          <w:szCs w:val="24"/>
        </w:rPr>
        <w:t>The Permittee may allow a Regulated Project to offset retention and/or peak flow requirements at an offsite location only when</w:t>
      </w:r>
      <w:r w:rsidR="006F344E" w:rsidRPr="005D0A5E">
        <w:rPr>
          <w:rFonts w:cs="Arial"/>
          <w:szCs w:val="24"/>
        </w:rPr>
        <w:t xml:space="preserve"> </w:t>
      </w:r>
      <w:proofErr w:type="gramStart"/>
      <w:r w:rsidR="006F344E" w:rsidRPr="005D0A5E">
        <w:rPr>
          <w:rFonts w:cs="Arial"/>
          <w:szCs w:val="24"/>
        </w:rPr>
        <w:t>all of</w:t>
      </w:r>
      <w:proofErr w:type="gramEnd"/>
      <w:r w:rsidR="006F344E" w:rsidRPr="005D0A5E">
        <w:rPr>
          <w:rFonts w:cs="Arial"/>
          <w:szCs w:val="24"/>
        </w:rPr>
        <w:t xml:space="preserve"> the following are </w:t>
      </w:r>
      <w:r w:rsidR="00D36B0F" w:rsidRPr="005D0A5E">
        <w:rPr>
          <w:rFonts w:cs="Arial"/>
          <w:szCs w:val="24"/>
        </w:rPr>
        <w:t>satisfied</w:t>
      </w:r>
      <w:r w:rsidRPr="005D0A5E">
        <w:rPr>
          <w:rFonts w:cs="Arial"/>
          <w:szCs w:val="24"/>
        </w:rPr>
        <w:t>:</w:t>
      </w:r>
    </w:p>
    <w:p w14:paraId="3B1892F2" w14:textId="0CA8A6B8" w:rsidR="00811842" w:rsidRPr="005D0A5E" w:rsidRDefault="00E00998" w:rsidP="00E00998">
      <w:pPr>
        <w:pStyle w:val="BodyNumber13"/>
        <w:ind w:left="1987" w:hanging="360"/>
        <w:rPr>
          <w:szCs w:val="24"/>
        </w:rPr>
      </w:pPr>
      <w:r w:rsidRPr="005D0A5E">
        <w:rPr>
          <w:szCs w:val="24"/>
        </w:rPr>
        <w:t>1)</w:t>
      </w:r>
      <w:r w:rsidRPr="005D0A5E">
        <w:rPr>
          <w:szCs w:val="24"/>
        </w:rPr>
        <w:tab/>
      </w:r>
      <w:r w:rsidR="00811842" w:rsidRPr="005D0A5E">
        <w:t>Forgoing</w:t>
      </w:r>
      <w:r w:rsidR="00811842" w:rsidRPr="005D0A5E">
        <w:rPr>
          <w:szCs w:val="24"/>
        </w:rPr>
        <w:t xml:space="preserve"> onsite retention and peak flow control will not result in significant impacts to receiving waters, such as bank erosion or channel incision. </w:t>
      </w:r>
    </w:p>
    <w:p w14:paraId="38CA1FBD" w14:textId="41729C14" w:rsidR="00811842" w:rsidRPr="005D0A5E" w:rsidRDefault="00E00998" w:rsidP="00E00998">
      <w:pPr>
        <w:pStyle w:val="BodyNumber13"/>
        <w:ind w:left="1987" w:hanging="360"/>
      </w:pPr>
      <w:r w:rsidRPr="005D0A5E">
        <w:t>2)</w:t>
      </w:r>
      <w:r w:rsidRPr="005D0A5E">
        <w:tab/>
      </w:r>
      <w:r w:rsidR="00226164" w:rsidRPr="005D0A5E">
        <w:t>Untreated stormwater is not being conveyed through a water body</w:t>
      </w:r>
      <w:r w:rsidR="00811842" w:rsidRPr="005D0A5E">
        <w:t xml:space="preserve">. </w:t>
      </w:r>
    </w:p>
    <w:p w14:paraId="3D306DA0" w14:textId="0FF940E7" w:rsidR="00811842" w:rsidRPr="005D0A5E" w:rsidRDefault="00E00998" w:rsidP="00E00998">
      <w:pPr>
        <w:pStyle w:val="BodyNumber13"/>
        <w:ind w:left="1987" w:hanging="360"/>
      </w:pPr>
      <w:r w:rsidRPr="005D0A5E">
        <w:t>3)</w:t>
      </w:r>
      <w:r w:rsidRPr="005D0A5E">
        <w:tab/>
      </w:r>
      <w:r w:rsidR="00811842" w:rsidRPr="005D0A5E">
        <w:t>The offsite offset project provides</w:t>
      </w:r>
      <w:r w:rsidR="006F3150" w:rsidRPr="005D0A5E">
        <w:t xml:space="preserve"> </w:t>
      </w:r>
      <w:r w:rsidR="00811842" w:rsidRPr="005D0A5E">
        <w:t>hydraulically</w:t>
      </w:r>
      <w:r w:rsidR="5FB715CF" w:rsidRPr="005D0A5E">
        <w:t xml:space="preserve"> </w:t>
      </w:r>
      <w:r w:rsidR="00811842" w:rsidRPr="005D0A5E">
        <w:t>sized retention and peak flow control (</w:t>
      </w:r>
      <w:r w:rsidR="00384C2C" w:rsidRPr="005D0A5E">
        <w:t xml:space="preserve">per </w:t>
      </w:r>
      <w:r w:rsidR="00E15ED2" w:rsidRPr="005D0A5E">
        <w:t>S</w:t>
      </w:r>
      <w:r w:rsidR="009A28A5" w:rsidRPr="005D0A5E">
        <w:t>ection</w:t>
      </w:r>
      <w:r w:rsidR="00811842" w:rsidRPr="005D0A5E">
        <w:t xml:space="preserve"> </w:t>
      </w:r>
      <w:r w:rsidR="00E15ED2" w:rsidRPr="005D0A5E">
        <w:t>D6.8.</w:t>
      </w:r>
      <w:r w:rsidR="00823840" w:rsidRPr="005D0A5E">
        <w:t>5</w:t>
      </w:r>
      <w:r w:rsidR="00E15ED2" w:rsidRPr="005D0A5E">
        <w:t>.2 Peak Flow (</w:t>
      </w:r>
      <w:proofErr w:type="spellStart"/>
      <w:r w:rsidR="00E15ED2" w:rsidRPr="005D0A5E">
        <w:t>Hydromidification</w:t>
      </w:r>
      <w:proofErr w:type="spellEnd"/>
      <w:r w:rsidR="00E15ED2" w:rsidRPr="005D0A5E">
        <w:t>) Control Measures</w:t>
      </w:r>
      <w:r w:rsidR="00811842" w:rsidRPr="005D0A5E">
        <w:t>)</w:t>
      </w:r>
      <w:r w:rsidR="006F3150" w:rsidRPr="005D0A5E">
        <w:t xml:space="preserve"> </w:t>
      </w:r>
      <w:r w:rsidR="00811842" w:rsidRPr="005D0A5E">
        <w:t>of stormwater runoff that meets or exceeds the foregone amount from the applicable Regulated Project.</w:t>
      </w:r>
    </w:p>
    <w:p w14:paraId="05EA7669" w14:textId="0D08AC4E" w:rsidR="00811842" w:rsidRPr="005D0A5E" w:rsidRDefault="00E00998" w:rsidP="00E00998">
      <w:pPr>
        <w:pStyle w:val="BodyNumber13"/>
        <w:ind w:left="1987" w:hanging="360"/>
      </w:pPr>
      <w:r w:rsidRPr="005D0A5E">
        <w:t>4)</w:t>
      </w:r>
      <w:r w:rsidRPr="005D0A5E">
        <w:tab/>
      </w:r>
      <w:r w:rsidR="00811842" w:rsidRPr="005D0A5E">
        <w:t xml:space="preserve">Offsite offset project(s) </w:t>
      </w:r>
      <w:r w:rsidR="00705E90" w:rsidRPr="005D0A5E">
        <w:t>are</w:t>
      </w:r>
      <w:r w:rsidR="00811842" w:rsidRPr="005D0A5E">
        <w:t xml:space="preserve"> within the same watershed as the Regulated Project</w:t>
      </w:r>
      <w:r w:rsidR="00B92CD3" w:rsidRPr="005D0A5E">
        <w:t xml:space="preserve">, or the </w:t>
      </w:r>
      <w:r w:rsidR="00E373E5" w:rsidRPr="005D0A5E">
        <w:t>o</w:t>
      </w:r>
      <w:r w:rsidR="00811842" w:rsidRPr="005D0A5E">
        <w:t>ffsite offset project site</w:t>
      </w:r>
      <w:r w:rsidR="00B92CD3" w:rsidRPr="005D0A5E">
        <w:t>(</w:t>
      </w:r>
      <w:r w:rsidR="00811842" w:rsidRPr="005D0A5E">
        <w:t>s</w:t>
      </w:r>
      <w:r w:rsidR="00B92CD3" w:rsidRPr="005D0A5E">
        <w:t>)</w:t>
      </w:r>
      <w:r w:rsidR="00811842" w:rsidRPr="005D0A5E">
        <w:t xml:space="preserve"> located outside the watershed </w:t>
      </w:r>
      <w:r w:rsidR="007660BF" w:rsidRPr="005D0A5E">
        <w:t xml:space="preserve">have </w:t>
      </w:r>
      <w:r w:rsidR="00811842" w:rsidRPr="005D0A5E">
        <w:t>prior approval of the Regional Board Executive Officer.</w:t>
      </w:r>
    </w:p>
    <w:p w14:paraId="73479407" w14:textId="2E8D2A58" w:rsidR="00811842" w:rsidRPr="005D0A5E" w:rsidRDefault="00E00998" w:rsidP="00E00998">
      <w:pPr>
        <w:pStyle w:val="BodyNumber13"/>
        <w:ind w:left="1987" w:hanging="360"/>
        <w:rPr>
          <w:szCs w:val="24"/>
        </w:rPr>
      </w:pPr>
      <w:r w:rsidRPr="005D0A5E">
        <w:rPr>
          <w:szCs w:val="24"/>
        </w:rPr>
        <w:t>5)</w:t>
      </w:r>
      <w:r w:rsidRPr="005D0A5E">
        <w:rPr>
          <w:szCs w:val="24"/>
        </w:rPr>
        <w:tab/>
      </w:r>
      <w:r w:rsidR="00811842" w:rsidRPr="005D0A5E">
        <w:t>Offsite offset projects shall be completed</w:t>
      </w:r>
      <w:r w:rsidR="00811842" w:rsidRPr="005D0A5E">
        <w:rPr>
          <w:szCs w:val="24"/>
        </w:rPr>
        <w:t xml:space="preserve"> as soon as practicable and no longer than three years from the date of the applicable Regulated Project’s </w:t>
      </w:r>
      <w:r w:rsidR="008F1540" w:rsidRPr="005D0A5E">
        <w:rPr>
          <w:szCs w:val="24"/>
        </w:rPr>
        <w:t>completion</w:t>
      </w:r>
      <w:r w:rsidR="006F3150" w:rsidRPr="005D0A5E">
        <w:rPr>
          <w:szCs w:val="24"/>
        </w:rPr>
        <w:t xml:space="preserve"> unless</w:t>
      </w:r>
      <w:r w:rsidR="00811842" w:rsidRPr="005D0A5E">
        <w:rPr>
          <w:szCs w:val="24"/>
        </w:rPr>
        <w:t xml:space="preserve"> a longer period is otherwise authorized by the</w:t>
      </w:r>
      <w:r w:rsidR="006F3150" w:rsidRPr="005D0A5E">
        <w:rPr>
          <w:szCs w:val="24"/>
        </w:rPr>
        <w:t xml:space="preserve"> </w:t>
      </w:r>
      <w:r w:rsidR="00811842" w:rsidRPr="005D0A5E">
        <w:rPr>
          <w:szCs w:val="24"/>
        </w:rPr>
        <w:t>Regional</w:t>
      </w:r>
      <w:r w:rsidR="006F3150" w:rsidRPr="005D0A5E">
        <w:rPr>
          <w:szCs w:val="24"/>
        </w:rPr>
        <w:t xml:space="preserve"> </w:t>
      </w:r>
      <w:r w:rsidR="00811842" w:rsidRPr="005D0A5E">
        <w:rPr>
          <w:szCs w:val="24"/>
        </w:rPr>
        <w:t>Water Board Executive Officer.</w:t>
      </w:r>
    </w:p>
    <w:p w14:paraId="1C06CDFA" w14:textId="2360C66D" w:rsidR="00811842" w:rsidRPr="005D0A5E" w:rsidRDefault="00E00998" w:rsidP="00E00998">
      <w:pPr>
        <w:ind w:left="1627" w:hanging="360"/>
      </w:pPr>
      <w:r w:rsidRPr="005D0A5E">
        <w:rPr>
          <w:rFonts w:cs="Arial"/>
          <w:szCs w:val="24"/>
        </w:rPr>
        <w:t>b.</w:t>
      </w:r>
      <w:r w:rsidRPr="005D0A5E">
        <w:rPr>
          <w:rFonts w:cs="Arial"/>
          <w:szCs w:val="24"/>
        </w:rPr>
        <w:tab/>
      </w:r>
      <w:r w:rsidR="00811842" w:rsidRPr="005D0A5E">
        <w:t>Approved Watershed or Regional Plan</w:t>
      </w:r>
    </w:p>
    <w:p w14:paraId="4C18A5FE" w14:textId="789E3A92" w:rsidR="00811842" w:rsidRPr="005D0A5E" w:rsidRDefault="00811842" w:rsidP="003C7202">
      <w:pPr>
        <w:pStyle w:val="ListParagraph"/>
        <w:numPr>
          <w:ilvl w:val="0"/>
          <w:numId w:val="0"/>
        </w:numPr>
        <w:spacing w:line="259" w:lineRule="auto"/>
        <w:ind w:left="1627"/>
      </w:pPr>
      <w:r w:rsidRPr="005D0A5E">
        <w:t>Watershed or Regional Plans are plans that present a coordinated strategy to mitigate specific development impacts using regional and watershed-scale stormwater control measures. A project or projects from an approved Watershed or Regional Plan may be used</w:t>
      </w:r>
      <w:r w:rsidR="006F3150" w:rsidRPr="005D0A5E">
        <w:t xml:space="preserve"> </w:t>
      </w:r>
      <w:r w:rsidRPr="005D0A5E">
        <w:t xml:space="preserve">to offset the Regulated Project’s required retention or peak flow requirements. </w:t>
      </w:r>
      <w:r w:rsidRPr="005D0A5E">
        <w:lastRenderedPageBreak/>
        <w:t>Proposed Watershed or Regional Plans shall be subject to the prior review and approval of the</w:t>
      </w:r>
      <w:r w:rsidR="006F3150" w:rsidRPr="005D0A5E">
        <w:t xml:space="preserve"> </w:t>
      </w:r>
      <w:r w:rsidRPr="005D0A5E">
        <w:t>Regional</w:t>
      </w:r>
      <w:r w:rsidR="006F3150" w:rsidRPr="005D0A5E">
        <w:t xml:space="preserve"> </w:t>
      </w:r>
      <w:r w:rsidRPr="005D0A5E">
        <w:t>Board Executive Officer and shall include, at a minimum:</w:t>
      </w:r>
    </w:p>
    <w:p w14:paraId="68A4E7A0" w14:textId="6939F39D" w:rsidR="00811842" w:rsidRPr="005D0A5E" w:rsidDel="007E2067" w:rsidRDefault="00EC2445" w:rsidP="00E00998">
      <w:pPr>
        <w:pStyle w:val="BodyNumber13"/>
        <w:ind w:left="1987" w:hanging="360"/>
        <w:rPr>
          <w:szCs w:val="24"/>
        </w:rPr>
      </w:pPr>
      <w:r w:rsidRPr="005D0A5E">
        <w:rPr>
          <w:szCs w:val="24"/>
        </w:rPr>
        <w:t>1</w:t>
      </w:r>
      <w:r w:rsidR="00E00998" w:rsidRPr="005D0A5E" w:rsidDel="007E2067">
        <w:rPr>
          <w:szCs w:val="24"/>
        </w:rPr>
        <w:t>)</w:t>
      </w:r>
      <w:r w:rsidR="00E00998" w:rsidRPr="005D0A5E" w:rsidDel="007E2067">
        <w:rPr>
          <w:szCs w:val="24"/>
        </w:rPr>
        <w:tab/>
      </w:r>
      <w:r w:rsidR="00811842" w:rsidRPr="005D0A5E">
        <w:rPr>
          <w:szCs w:val="24"/>
        </w:rPr>
        <w:t xml:space="preserve">Demonstration that implementation of projects </w:t>
      </w:r>
      <w:proofErr w:type="gramStart"/>
      <w:r w:rsidR="00811842" w:rsidRPr="005D0A5E">
        <w:rPr>
          <w:szCs w:val="24"/>
        </w:rPr>
        <w:t>per</w:t>
      </w:r>
      <w:proofErr w:type="gramEnd"/>
      <w:r w:rsidR="00811842" w:rsidRPr="005D0A5E">
        <w:rPr>
          <w:szCs w:val="24"/>
        </w:rPr>
        <w:t xml:space="preserve"> the Watershed or Regional Plan will be as effective in meeting the applicable </w:t>
      </w:r>
      <w:r w:rsidR="009A28A5" w:rsidRPr="005D0A5E">
        <w:rPr>
          <w:szCs w:val="24"/>
        </w:rPr>
        <w:t>section</w:t>
      </w:r>
      <w:r w:rsidR="00811842" w:rsidRPr="005D0A5E">
        <w:rPr>
          <w:szCs w:val="24"/>
        </w:rPr>
        <w:t xml:space="preserve"> </w:t>
      </w:r>
      <w:r w:rsidR="00771383" w:rsidRPr="005D0A5E">
        <w:rPr>
          <w:szCs w:val="24"/>
        </w:rPr>
        <w:t>Permanent Stormwater Control and Sizing</w:t>
      </w:r>
      <w:r w:rsidR="00213AA8" w:rsidRPr="005D0A5E">
        <w:rPr>
          <w:szCs w:val="24"/>
        </w:rPr>
        <w:t xml:space="preserve"> </w:t>
      </w:r>
      <w:r w:rsidR="00811842" w:rsidRPr="005D0A5E">
        <w:rPr>
          <w:szCs w:val="24"/>
        </w:rPr>
        <w:t>requirements as meeting them on site.</w:t>
      </w:r>
    </w:p>
    <w:p w14:paraId="1956C39D" w14:textId="6F43C28C" w:rsidR="00811842" w:rsidRPr="005D0A5E" w:rsidDel="007E2067" w:rsidRDefault="00EC2445" w:rsidP="00E00998">
      <w:pPr>
        <w:pStyle w:val="BodyNumber13"/>
        <w:ind w:left="1987" w:hanging="360"/>
        <w:rPr>
          <w:szCs w:val="24"/>
        </w:rPr>
      </w:pPr>
      <w:r w:rsidRPr="005D0A5E">
        <w:rPr>
          <w:szCs w:val="24"/>
        </w:rPr>
        <w:t>2</w:t>
      </w:r>
      <w:r w:rsidR="00E00998" w:rsidRPr="005D0A5E" w:rsidDel="007E2067">
        <w:rPr>
          <w:szCs w:val="24"/>
        </w:rPr>
        <w:t>)</w:t>
      </w:r>
      <w:r w:rsidR="00E00998" w:rsidRPr="005D0A5E" w:rsidDel="007E2067">
        <w:rPr>
          <w:szCs w:val="24"/>
        </w:rPr>
        <w:tab/>
      </w:r>
      <w:r w:rsidR="00811842" w:rsidRPr="005D0A5E">
        <w:rPr>
          <w:szCs w:val="24"/>
        </w:rPr>
        <w:t>Quantitative analysis (e.g., calculations and modeling) used to evaluate offsite compliance.</w:t>
      </w:r>
    </w:p>
    <w:p w14:paraId="309B1363" w14:textId="158B6002" w:rsidR="00811842" w:rsidRPr="005D0A5E" w:rsidRDefault="00EC2445" w:rsidP="00E00998">
      <w:pPr>
        <w:pStyle w:val="BodyNumber13"/>
        <w:ind w:left="1987" w:hanging="360"/>
        <w:rPr>
          <w:szCs w:val="24"/>
        </w:rPr>
      </w:pPr>
      <w:r w:rsidRPr="005D0A5E">
        <w:rPr>
          <w:szCs w:val="24"/>
        </w:rPr>
        <w:t>3</w:t>
      </w:r>
      <w:r w:rsidR="00E00998" w:rsidRPr="005D0A5E">
        <w:rPr>
          <w:szCs w:val="24"/>
        </w:rPr>
        <w:t>)</w:t>
      </w:r>
      <w:r w:rsidR="00E00998" w:rsidRPr="005D0A5E">
        <w:rPr>
          <w:szCs w:val="24"/>
        </w:rPr>
        <w:tab/>
      </w:r>
      <w:r w:rsidR="00811842" w:rsidRPr="005D0A5E">
        <w:rPr>
          <w:szCs w:val="24"/>
        </w:rPr>
        <w:t xml:space="preserve">A demonstration that forgoing onsite retention and peak flow control will not result in significant impacts to receiving waters, such as bank erosion or channel incision. </w:t>
      </w:r>
    </w:p>
    <w:p w14:paraId="60205AFF" w14:textId="156B2B47" w:rsidR="00811842" w:rsidRPr="005D0A5E" w:rsidRDefault="00757C65" w:rsidP="00E00998">
      <w:pPr>
        <w:pStyle w:val="BodyNumber13"/>
        <w:ind w:left="1987" w:hanging="360"/>
        <w:rPr>
          <w:szCs w:val="24"/>
        </w:rPr>
      </w:pPr>
      <w:r w:rsidRPr="005D0A5E">
        <w:rPr>
          <w:szCs w:val="24"/>
        </w:rPr>
        <w:t>4</w:t>
      </w:r>
      <w:r w:rsidR="00E00998" w:rsidRPr="005D0A5E">
        <w:rPr>
          <w:szCs w:val="24"/>
        </w:rPr>
        <w:t>)</w:t>
      </w:r>
      <w:r w:rsidR="00E00998" w:rsidRPr="005D0A5E">
        <w:rPr>
          <w:szCs w:val="24"/>
        </w:rPr>
        <w:tab/>
      </w:r>
      <w:r w:rsidR="00811842" w:rsidRPr="005D0A5E">
        <w:rPr>
          <w:szCs w:val="24"/>
        </w:rPr>
        <w:t>A description of proposed offset project(s). The proposed offset projects may include existing facilities or prospective projects.</w:t>
      </w:r>
    </w:p>
    <w:p w14:paraId="544FC03A" w14:textId="4B680507" w:rsidR="00811842" w:rsidRPr="005D0A5E" w:rsidRDefault="00757C65" w:rsidP="00E00998">
      <w:pPr>
        <w:pStyle w:val="BodyNumber13"/>
        <w:ind w:left="1987" w:hanging="360"/>
      </w:pPr>
      <w:r w:rsidRPr="005D0A5E">
        <w:t>5</w:t>
      </w:r>
      <w:r w:rsidR="00E00998" w:rsidRPr="005D0A5E">
        <w:t>)</w:t>
      </w:r>
      <w:r w:rsidR="00E00998" w:rsidRPr="005D0A5E">
        <w:tab/>
      </w:r>
      <w:r w:rsidR="00811842" w:rsidRPr="005D0A5E">
        <w:t xml:space="preserve">The location of the proposed offset project(s), which </w:t>
      </w:r>
      <w:r w:rsidR="6FDB9CFC" w:rsidRPr="005D0A5E">
        <w:t>shall</w:t>
      </w:r>
      <w:r w:rsidR="00811842" w:rsidRPr="005D0A5E">
        <w:t xml:space="preserve"> be within the same watershed as the Regulated Project. Offset project sites located outside the watershed are subject to the approval of the</w:t>
      </w:r>
      <w:r w:rsidR="00F72F01" w:rsidRPr="005D0A5E">
        <w:t xml:space="preserve"> </w:t>
      </w:r>
      <w:r w:rsidR="00811842" w:rsidRPr="005D0A5E">
        <w:t>Regional</w:t>
      </w:r>
      <w:r w:rsidR="00F72F01" w:rsidRPr="005D0A5E">
        <w:t xml:space="preserve"> </w:t>
      </w:r>
      <w:r w:rsidR="00811842" w:rsidRPr="005D0A5E">
        <w:t>Board Executive Officer.</w:t>
      </w:r>
    </w:p>
    <w:p w14:paraId="0A12F689" w14:textId="77777777" w:rsidR="00781E2F" w:rsidRPr="005D0A5E" w:rsidRDefault="00757C65" w:rsidP="009D5944">
      <w:pPr>
        <w:pStyle w:val="BodyNumber13"/>
        <w:ind w:left="1987" w:hanging="360"/>
      </w:pPr>
      <w:r w:rsidRPr="005D0A5E">
        <w:t>6</w:t>
      </w:r>
      <w:r w:rsidR="00E00998" w:rsidRPr="005D0A5E">
        <w:t>)</w:t>
      </w:r>
      <w:r w:rsidR="00E00998" w:rsidRPr="005D0A5E">
        <w:tab/>
      </w:r>
      <w:r w:rsidR="00811842" w:rsidRPr="005D0A5E">
        <w:t xml:space="preserve">Offset projects shall be completed as soon as practicable and no longer than three years from the date of the applicable Regulated Project’s </w:t>
      </w:r>
      <w:r w:rsidR="00B47993" w:rsidRPr="005D0A5E">
        <w:t>completion</w:t>
      </w:r>
      <w:r w:rsidR="00811842" w:rsidRPr="005D0A5E">
        <w:t xml:space="preserve"> unless a longer period is authorized by the</w:t>
      </w:r>
      <w:r w:rsidR="006F3150" w:rsidRPr="005D0A5E">
        <w:t xml:space="preserve"> </w:t>
      </w:r>
      <w:r w:rsidR="00811842" w:rsidRPr="005D0A5E">
        <w:t>Regional</w:t>
      </w:r>
      <w:r w:rsidR="006F3150" w:rsidRPr="005D0A5E">
        <w:t xml:space="preserve"> </w:t>
      </w:r>
      <w:r w:rsidR="00811842" w:rsidRPr="005D0A5E">
        <w:t>Water Board Executive Officer.</w:t>
      </w:r>
      <w:bookmarkStart w:id="276" w:name="_Toc1541647243"/>
      <w:bookmarkStart w:id="277" w:name="_Toc1080621665"/>
      <w:bookmarkEnd w:id="275"/>
    </w:p>
    <w:p w14:paraId="4D922AB1" w14:textId="26579C46" w:rsidR="001B0596" w:rsidRPr="005D0A5E" w:rsidRDefault="001B0596" w:rsidP="00700CAB">
      <w:pPr>
        <w:pStyle w:val="Heading3"/>
      </w:pPr>
      <w:r w:rsidRPr="005D0A5E">
        <w:t>D6.</w:t>
      </w:r>
      <w:r w:rsidR="70C6B5DB" w:rsidRPr="005D0A5E">
        <w:t>9</w:t>
      </w:r>
      <w:r w:rsidRPr="005D0A5E">
        <w:tab/>
      </w:r>
      <w:r w:rsidR="00D17044" w:rsidRPr="005D0A5E">
        <w:t xml:space="preserve">Operation and Maintenance </w:t>
      </w:r>
      <w:r w:rsidR="006A1C3F" w:rsidRPr="005D0A5E">
        <w:t>of Post-Construction Stormwater Control Measures</w:t>
      </w:r>
      <w:bookmarkEnd w:id="276"/>
      <w:bookmarkEnd w:id="277"/>
    </w:p>
    <w:p w14:paraId="6D87EED6" w14:textId="7389EEB2" w:rsidR="009F1BB7" w:rsidRPr="005D0A5E" w:rsidRDefault="00517A3C" w:rsidP="009E4F1B">
      <w:pPr>
        <w:pStyle w:val="Heading4"/>
        <w:rPr>
          <w:b w:val="0"/>
          <w:bCs w:val="0"/>
          <w:i/>
          <w:iCs w:val="0"/>
        </w:rPr>
      </w:pPr>
      <w:bookmarkStart w:id="278" w:name="_Toc1058012208"/>
      <w:r w:rsidRPr="005D0A5E">
        <w:rPr>
          <w:b w:val="0"/>
          <w:bCs w:val="0"/>
          <w:i/>
          <w:iCs w:val="0"/>
        </w:rPr>
        <w:t>D6.</w:t>
      </w:r>
      <w:r w:rsidR="51B58511" w:rsidRPr="005D0A5E">
        <w:rPr>
          <w:b w:val="0"/>
          <w:bCs w:val="0"/>
          <w:i/>
          <w:iCs w:val="0"/>
        </w:rPr>
        <w:t>9</w:t>
      </w:r>
      <w:r w:rsidRPr="005D0A5E">
        <w:rPr>
          <w:b w:val="0"/>
          <w:bCs w:val="0"/>
          <w:i/>
          <w:iCs w:val="0"/>
        </w:rPr>
        <w:t>.1</w:t>
      </w:r>
      <w:r w:rsidRPr="005D0A5E">
        <w:rPr>
          <w:b w:val="0"/>
          <w:bCs w:val="0"/>
          <w:i/>
          <w:iCs w:val="0"/>
        </w:rPr>
        <w:tab/>
      </w:r>
      <w:r w:rsidR="00040122" w:rsidRPr="005D0A5E">
        <w:rPr>
          <w:b w:val="0"/>
          <w:bCs w:val="0"/>
          <w:i/>
          <w:iCs w:val="0"/>
        </w:rPr>
        <w:t xml:space="preserve">Operation and </w:t>
      </w:r>
      <w:r w:rsidR="00872ADF" w:rsidRPr="005D0A5E">
        <w:rPr>
          <w:b w:val="0"/>
          <w:bCs w:val="0"/>
          <w:i/>
          <w:iCs w:val="0"/>
        </w:rPr>
        <w:t>Maintenance</w:t>
      </w:r>
      <w:r w:rsidR="00040122" w:rsidRPr="005D0A5E">
        <w:rPr>
          <w:b w:val="0"/>
          <w:bCs w:val="0"/>
          <w:i/>
          <w:iCs w:val="0"/>
        </w:rPr>
        <w:t xml:space="preserve"> Pla</w:t>
      </w:r>
      <w:r w:rsidR="00B519A8" w:rsidRPr="005D0A5E">
        <w:rPr>
          <w:b w:val="0"/>
          <w:bCs w:val="0"/>
          <w:i/>
          <w:iCs w:val="0"/>
        </w:rPr>
        <w:t>n</w:t>
      </w:r>
      <w:r w:rsidR="00083F7D" w:rsidRPr="005D0A5E">
        <w:rPr>
          <w:b w:val="0"/>
          <w:bCs w:val="0"/>
          <w:i/>
          <w:iCs w:val="0"/>
        </w:rPr>
        <w:t>s</w:t>
      </w:r>
      <w:bookmarkEnd w:id="278"/>
    </w:p>
    <w:p w14:paraId="215FF857" w14:textId="6559891D" w:rsidR="00B519A8" w:rsidRPr="005D0A5E" w:rsidRDefault="003A748E" w:rsidP="00262203">
      <w:pPr>
        <w:ind w:left="900"/>
        <w:rPr>
          <w:rFonts w:eastAsia="Arial" w:cs="Arial"/>
        </w:rPr>
      </w:pPr>
      <w:r w:rsidRPr="005D0A5E">
        <w:rPr>
          <w:rFonts w:eastAsia="Arial" w:cs="Arial"/>
        </w:rPr>
        <w:t>The Permittee shall ensure that operation and maintenance plans exist for all Permanent Stormwater Control Measures in its MS4 boundary</w:t>
      </w:r>
      <w:r w:rsidR="00760E76" w:rsidRPr="005D0A5E">
        <w:rPr>
          <w:rFonts w:eastAsia="Arial" w:cs="Arial"/>
        </w:rPr>
        <w:t xml:space="preserve"> as Regulated Projects are approved</w:t>
      </w:r>
      <w:r w:rsidRPr="005D0A5E">
        <w:rPr>
          <w:rFonts w:eastAsia="Arial" w:cs="Arial"/>
        </w:rPr>
        <w:t xml:space="preserve">. </w:t>
      </w:r>
      <w:r w:rsidR="00B519A8" w:rsidRPr="005D0A5E">
        <w:t xml:space="preserve">The Permittee </w:t>
      </w:r>
      <w:r w:rsidR="00083F7D" w:rsidRPr="005D0A5E">
        <w:t>shall:</w:t>
      </w:r>
    </w:p>
    <w:p w14:paraId="12E27A9C" w14:textId="1D45074E" w:rsidR="009F1BB7" w:rsidRPr="005D0A5E" w:rsidRDefault="00E00998" w:rsidP="00E00998">
      <w:pPr>
        <w:tabs>
          <w:tab w:val="left" w:pos="1260"/>
        </w:tabs>
        <w:spacing w:before="0"/>
        <w:ind w:hanging="360"/>
        <w:rPr>
          <w:rFonts w:eastAsiaTheme="minorEastAsia"/>
        </w:rPr>
      </w:pPr>
      <w:r w:rsidRPr="005D0A5E">
        <w:rPr>
          <w:rFonts w:eastAsiaTheme="minorEastAsia" w:cs="Arial"/>
          <w:szCs w:val="24"/>
        </w:rPr>
        <w:t>1.</w:t>
      </w:r>
      <w:r w:rsidRPr="005D0A5E">
        <w:rPr>
          <w:rFonts w:eastAsiaTheme="minorEastAsia" w:cs="Arial"/>
          <w:szCs w:val="24"/>
        </w:rPr>
        <w:tab/>
      </w:r>
      <w:r w:rsidR="009F1BB7" w:rsidRPr="005D0A5E">
        <w:rPr>
          <w:rFonts w:eastAsia="Arial"/>
        </w:rPr>
        <w:t xml:space="preserve">Require </w:t>
      </w:r>
      <w:r w:rsidR="004A2F4E" w:rsidRPr="005D0A5E">
        <w:rPr>
          <w:rFonts w:eastAsia="Arial"/>
        </w:rPr>
        <w:t xml:space="preserve">Regulated Project </w:t>
      </w:r>
      <w:r w:rsidR="009F1BB7" w:rsidRPr="005D0A5E">
        <w:rPr>
          <w:rFonts w:eastAsia="Arial"/>
        </w:rPr>
        <w:t xml:space="preserve">proponents and their successors </w:t>
      </w:r>
      <w:r w:rsidR="00BC291B" w:rsidRPr="005D0A5E">
        <w:rPr>
          <w:rFonts w:eastAsia="Arial"/>
        </w:rPr>
        <w:t xml:space="preserve">to </w:t>
      </w:r>
      <w:r w:rsidR="009F1BB7" w:rsidRPr="005D0A5E">
        <w:rPr>
          <w:rFonts w:eastAsia="Arial"/>
        </w:rPr>
        <w:t xml:space="preserve">develop and implement an adequate Operations and Maintenance Plan. </w:t>
      </w:r>
    </w:p>
    <w:p w14:paraId="158677AF" w14:textId="37B036A8" w:rsidR="009F1BB7" w:rsidRPr="005D0A5E" w:rsidRDefault="00E00998" w:rsidP="00E00998">
      <w:pPr>
        <w:tabs>
          <w:tab w:val="left" w:pos="1260"/>
        </w:tabs>
        <w:spacing w:before="0"/>
        <w:ind w:hanging="360"/>
      </w:pPr>
      <w:r w:rsidRPr="005D0A5E">
        <w:rPr>
          <w:rFonts w:cs="Arial"/>
          <w:szCs w:val="24"/>
        </w:rPr>
        <w:t>2.</w:t>
      </w:r>
      <w:r w:rsidRPr="005D0A5E">
        <w:rPr>
          <w:rFonts w:cs="Arial"/>
          <w:szCs w:val="24"/>
        </w:rPr>
        <w:tab/>
      </w:r>
      <w:r w:rsidR="009F1BB7" w:rsidRPr="005D0A5E">
        <w:rPr>
          <w:rFonts w:eastAsia="Arial"/>
        </w:rPr>
        <w:t>Require at least one of the following from all Regulated Project proponents and their successors in control of the project or successors in fee title:</w:t>
      </w:r>
    </w:p>
    <w:p w14:paraId="62AA3336" w14:textId="7FD665E6" w:rsidR="009F1BB7" w:rsidRPr="005D0A5E" w:rsidRDefault="00E00998" w:rsidP="00E00998">
      <w:pPr>
        <w:tabs>
          <w:tab w:val="left" w:pos="1620"/>
        </w:tabs>
        <w:spacing w:before="0"/>
        <w:ind w:left="1620" w:hanging="360"/>
        <w:rPr>
          <w:rFonts w:eastAsiaTheme="minorEastAsia"/>
        </w:rPr>
      </w:pPr>
      <w:r w:rsidRPr="005D0A5E">
        <w:rPr>
          <w:rFonts w:eastAsiaTheme="minorEastAsia" w:cs="Arial"/>
          <w:szCs w:val="24"/>
        </w:rPr>
        <w:lastRenderedPageBreak/>
        <w:t>a.</w:t>
      </w:r>
      <w:r w:rsidRPr="005D0A5E">
        <w:rPr>
          <w:rFonts w:eastAsiaTheme="minorEastAsia" w:cs="Arial"/>
          <w:szCs w:val="24"/>
        </w:rPr>
        <w:tab/>
      </w:r>
      <w:r w:rsidR="009F1BB7" w:rsidRPr="005D0A5E">
        <w:rPr>
          <w:rFonts w:eastAsia="Arial"/>
        </w:rPr>
        <w:t>The project proponent’s signed statement accepting responsibility for the operation and maintenance of</w:t>
      </w:r>
      <w:r w:rsidR="009F1BB7" w:rsidRPr="005D0A5E">
        <w:rPr>
          <w:rFonts w:eastAsia="Arial"/>
          <w:color w:val="000000" w:themeColor="text1"/>
        </w:rPr>
        <w:t xml:space="preserve"> Permanent </w:t>
      </w:r>
      <w:r w:rsidR="00A56B20" w:rsidRPr="005D0A5E">
        <w:rPr>
          <w:rFonts w:eastAsia="Arial"/>
          <w:color w:val="000000" w:themeColor="text1"/>
        </w:rPr>
        <w:t>Stormwater Control Measure</w:t>
      </w:r>
      <w:r w:rsidR="009F1BB7" w:rsidRPr="005D0A5E">
        <w:rPr>
          <w:rFonts w:eastAsia="Arial"/>
          <w:color w:val="000000" w:themeColor="text1"/>
        </w:rPr>
        <w:t>s</w:t>
      </w:r>
      <w:r w:rsidR="009F1BB7" w:rsidRPr="005D0A5E">
        <w:rPr>
          <w:rFonts w:eastAsia="Arial"/>
        </w:rPr>
        <w:t xml:space="preserve"> until such responsibility is legally transferred to another entity;</w:t>
      </w:r>
    </w:p>
    <w:p w14:paraId="367B9920" w14:textId="0B3B372E" w:rsidR="009F1BB7" w:rsidRPr="005D0A5E" w:rsidRDefault="00E00998" w:rsidP="00E00998">
      <w:pPr>
        <w:tabs>
          <w:tab w:val="left" w:pos="1620"/>
        </w:tabs>
        <w:spacing w:before="0"/>
        <w:ind w:left="1620" w:hanging="360"/>
        <w:rPr>
          <w:rFonts w:eastAsiaTheme="minorEastAsia"/>
        </w:rPr>
      </w:pPr>
      <w:r w:rsidRPr="005D0A5E">
        <w:rPr>
          <w:rFonts w:eastAsiaTheme="minorEastAsia" w:cs="Arial"/>
          <w:szCs w:val="24"/>
        </w:rPr>
        <w:t>b.</w:t>
      </w:r>
      <w:r w:rsidRPr="005D0A5E">
        <w:rPr>
          <w:rFonts w:eastAsiaTheme="minorEastAsia" w:cs="Arial"/>
          <w:szCs w:val="24"/>
        </w:rPr>
        <w:tab/>
      </w:r>
      <w:r w:rsidR="009F1BB7" w:rsidRPr="005D0A5E">
        <w:rPr>
          <w:rFonts w:eastAsia="Arial"/>
        </w:rPr>
        <w:t xml:space="preserve">Written conditions in the sales or lease agreements or deed for the project that </w:t>
      </w:r>
      <w:proofErr w:type="gramStart"/>
      <w:r w:rsidR="009F1BB7" w:rsidRPr="005D0A5E">
        <w:rPr>
          <w:rFonts w:eastAsia="Arial"/>
        </w:rPr>
        <w:t>requires</w:t>
      </w:r>
      <w:proofErr w:type="gramEnd"/>
      <w:r w:rsidR="009F1BB7" w:rsidRPr="005D0A5E">
        <w:rPr>
          <w:rFonts w:eastAsia="Arial"/>
        </w:rPr>
        <w:t xml:space="preserve"> the buyer or lessee to assume responsibility for the operation and maintenance of the installed</w:t>
      </w:r>
      <w:r w:rsidR="0033233A" w:rsidRPr="005D0A5E">
        <w:rPr>
          <w:rFonts w:eastAsia="Arial"/>
        </w:rPr>
        <w:t xml:space="preserve"> </w:t>
      </w:r>
      <w:r w:rsidR="009F1BB7" w:rsidRPr="005D0A5E">
        <w:rPr>
          <w:rFonts w:eastAsia="Arial"/>
          <w:color w:val="000000" w:themeColor="text1"/>
        </w:rPr>
        <w:t xml:space="preserve">Permanent </w:t>
      </w:r>
      <w:r w:rsidR="00A56B20" w:rsidRPr="005D0A5E">
        <w:rPr>
          <w:rFonts w:eastAsia="Arial"/>
          <w:color w:val="000000" w:themeColor="text1"/>
        </w:rPr>
        <w:t>Stormwater Control Measure</w:t>
      </w:r>
      <w:r w:rsidR="009F1BB7" w:rsidRPr="005D0A5E">
        <w:rPr>
          <w:rFonts w:eastAsia="Arial"/>
          <w:color w:val="000000" w:themeColor="text1"/>
        </w:rPr>
        <w:t>s</w:t>
      </w:r>
      <w:r w:rsidR="009F1BB7" w:rsidRPr="005D0A5E">
        <w:rPr>
          <w:rFonts w:eastAsia="Arial"/>
          <w:color w:val="000000" w:themeColor="text1"/>
          <w:sz w:val="22"/>
        </w:rPr>
        <w:t xml:space="preserve"> </w:t>
      </w:r>
      <w:r w:rsidR="009F1BB7" w:rsidRPr="005D0A5E">
        <w:rPr>
          <w:rFonts w:eastAsia="Arial"/>
        </w:rPr>
        <w:t xml:space="preserve">(if any) until such responsibility is legally transferred to another </w:t>
      </w:r>
      <w:proofErr w:type="gramStart"/>
      <w:r w:rsidR="009F1BB7" w:rsidRPr="005D0A5E">
        <w:rPr>
          <w:rFonts w:eastAsia="Arial"/>
        </w:rPr>
        <w:t>entity;</w:t>
      </w:r>
      <w:proofErr w:type="gramEnd"/>
    </w:p>
    <w:p w14:paraId="3EAE39CA" w14:textId="2D8ED700" w:rsidR="009F1BB7" w:rsidRPr="005D0A5E" w:rsidRDefault="00E00998" w:rsidP="00E00998">
      <w:pPr>
        <w:tabs>
          <w:tab w:val="left" w:pos="1620"/>
        </w:tabs>
        <w:spacing w:before="0"/>
        <w:ind w:left="1620" w:hanging="360"/>
        <w:rPr>
          <w:rFonts w:eastAsiaTheme="minorEastAsia"/>
        </w:rPr>
      </w:pPr>
      <w:r w:rsidRPr="005D0A5E">
        <w:rPr>
          <w:rFonts w:eastAsiaTheme="minorEastAsia" w:cs="Arial"/>
          <w:szCs w:val="24"/>
        </w:rPr>
        <w:t>c.</w:t>
      </w:r>
      <w:r w:rsidRPr="005D0A5E">
        <w:rPr>
          <w:rFonts w:eastAsiaTheme="minorEastAsia" w:cs="Arial"/>
          <w:szCs w:val="24"/>
        </w:rPr>
        <w:tab/>
      </w:r>
      <w:r w:rsidR="009F1BB7" w:rsidRPr="005D0A5E">
        <w:rPr>
          <w:rFonts w:eastAsia="Arial"/>
        </w:rPr>
        <w:t>Written text in project deeds, or conditions, covenants and restrictions for multi-unit residential projects that require the homeowners</w:t>
      </w:r>
      <w:r w:rsidR="00477685" w:rsidRPr="005D0A5E">
        <w:rPr>
          <w:rFonts w:eastAsia="Arial"/>
        </w:rPr>
        <w:t>’</w:t>
      </w:r>
      <w:r w:rsidR="009F1BB7" w:rsidRPr="005D0A5E">
        <w:rPr>
          <w:rFonts w:eastAsia="Arial"/>
        </w:rPr>
        <w:t xml:space="preserve"> association or, if there is no association, each individual owner to assume responsibility for the operation and maintenance of the installed </w:t>
      </w:r>
      <w:r w:rsidR="009F1BB7" w:rsidRPr="005D0A5E">
        <w:rPr>
          <w:rFonts w:eastAsia="Arial"/>
          <w:color w:val="000000" w:themeColor="text1"/>
          <w:sz w:val="22"/>
        </w:rPr>
        <w:t xml:space="preserve">Permanent </w:t>
      </w:r>
      <w:r w:rsidR="00A56B20" w:rsidRPr="005D0A5E">
        <w:rPr>
          <w:rFonts w:eastAsia="Arial"/>
          <w:color w:val="000000" w:themeColor="text1"/>
          <w:sz w:val="22"/>
        </w:rPr>
        <w:t>Stormwater Control Measure</w:t>
      </w:r>
      <w:r w:rsidR="009F1BB7" w:rsidRPr="005D0A5E">
        <w:rPr>
          <w:rFonts w:eastAsia="Arial"/>
          <w:color w:val="000000" w:themeColor="text1"/>
          <w:sz w:val="22"/>
        </w:rPr>
        <w:t xml:space="preserve">s </w:t>
      </w:r>
      <w:r w:rsidR="009F1BB7" w:rsidRPr="005D0A5E">
        <w:rPr>
          <w:rFonts w:eastAsia="Arial"/>
        </w:rPr>
        <w:t>(if any) until such responsibility is legally transferred to another entity; or</w:t>
      </w:r>
    </w:p>
    <w:p w14:paraId="3CEBDA11" w14:textId="498E5574" w:rsidR="009F1BB7" w:rsidRPr="005D0A5E" w:rsidRDefault="00E00998" w:rsidP="00E00998">
      <w:pPr>
        <w:tabs>
          <w:tab w:val="left" w:pos="1620"/>
        </w:tabs>
        <w:spacing w:before="0"/>
        <w:ind w:left="1620" w:hanging="360"/>
        <w:rPr>
          <w:rFonts w:eastAsiaTheme="minorEastAsia"/>
        </w:rPr>
      </w:pPr>
      <w:r w:rsidRPr="005D0A5E">
        <w:rPr>
          <w:rFonts w:eastAsiaTheme="minorEastAsia" w:cs="Arial"/>
          <w:szCs w:val="24"/>
        </w:rPr>
        <w:t>d.</w:t>
      </w:r>
      <w:r w:rsidRPr="005D0A5E">
        <w:rPr>
          <w:rFonts w:eastAsiaTheme="minorEastAsia" w:cs="Arial"/>
          <w:szCs w:val="24"/>
        </w:rPr>
        <w:tab/>
      </w:r>
      <w:r w:rsidR="009F1BB7" w:rsidRPr="005D0A5E">
        <w:rPr>
          <w:rFonts w:eastAsia="Arial"/>
        </w:rPr>
        <w:t xml:space="preserve">Any other legally enforceable agreement or mechanism, such as recordation in the property deed, </w:t>
      </w:r>
      <w:r w:rsidR="000C14CF" w:rsidRPr="005D0A5E">
        <w:rPr>
          <w:rFonts w:eastAsia="Arial"/>
        </w:rPr>
        <w:t>which</w:t>
      </w:r>
      <w:r w:rsidR="009F1BB7" w:rsidRPr="005D0A5E">
        <w:rPr>
          <w:rFonts w:eastAsia="Arial"/>
        </w:rPr>
        <w:t xml:space="preserve"> assigns the operation and maintenance responsibility for the installed</w:t>
      </w:r>
      <w:r w:rsidR="009F1BB7" w:rsidRPr="005D0A5E">
        <w:rPr>
          <w:rFonts w:eastAsia="Arial"/>
          <w:color w:val="000000" w:themeColor="text1"/>
          <w:sz w:val="22"/>
        </w:rPr>
        <w:t xml:space="preserve"> Permanent </w:t>
      </w:r>
      <w:r w:rsidR="00A56B20" w:rsidRPr="005D0A5E">
        <w:rPr>
          <w:rFonts w:eastAsia="Arial"/>
          <w:color w:val="000000" w:themeColor="text1"/>
          <w:sz w:val="22"/>
        </w:rPr>
        <w:t>Stormwater Control Measure</w:t>
      </w:r>
      <w:r w:rsidR="009F1BB7" w:rsidRPr="005D0A5E">
        <w:rPr>
          <w:rFonts w:eastAsia="Arial"/>
          <w:color w:val="000000" w:themeColor="text1"/>
          <w:sz w:val="22"/>
        </w:rPr>
        <w:t>s</w:t>
      </w:r>
      <w:r w:rsidR="009F1BB7" w:rsidRPr="005D0A5E">
        <w:rPr>
          <w:rFonts w:eastAsia="Arial"/>
        </w:rPr>
        <w:t xml:space="preserve"> (if any) to the project owner(s) or the Permittee.</w:t>
      </w:r>
    </w:p>
    <w:p w14:paraId="3F19964B" w14:textId="6D48ADEE" w:rsidR="009F1BB7" w:rsidRPr="005D0A5E" w:rsidRDefault="00E00998" w:rsidP="00E00998">
      <w:pPr>
        <w:tabs>
          <w:tab w:val="left" w:pos="1260"/>
        </w:tabs>
        <w:spacing w:before="0"/>
        <w:ind w:hanging="360"/>
        <w:rPr>
          <w:rFonts w:eastAsia="Arial"/>
        </w:rPr>
      </w:pPr>
      <w:r w:rsidRPr="005D0A5E">
        <w:rPr>
          <w:rFonts w:eastAsia="Arial" w:cs="Arial"/>
          <w:szCs w:val="24"/>
        </w:rPr>
        <w:t>3.</w:t>
      </w:r>
      <w:r w:rsidRPr="005D0A5E">
        <w:rPr>
          <w:rFonts w:eastAsia="Arial" w:cs="Arial"/>
          <w:szCs w:val="24"/>
        </w:rPr>
        <w:tab/>
      </w:r>
      <w:r w:rsidR="009F1BB7" w:rsidRPr="005D0A5E">
        <w:rPr>
          <w:rFonts w:eastAsia="Arial"/>
        </w:rPr>
        <w:t>Develop and implement a written plan that describes operation, maintenance, and inspection of all</w:t>
      </w:r>
      <w:r w:rsidR="00F72F01" w:rsidRPr="005D0A5E">
        <w:rPr>
          <w:rFonts w:eastAsia="Arial"/>
        </w:rPr>
        <w:t xml:space="preserve"> </w:t>
      </w:r>
      <w:r w:rsidR="009F1BB7" w:rsidRPr="005D0A5E">
        <w:rPr>
          <w:rFonts w:eastAsia="Arial"/>
        </w:rPr>
        <w:t xml:space="preserve">Permittee-owned or operated Permanent </w:t>
      </w:r>
      <w:r w:rsidR="00A56B20" w:rsidRPr="005D0A5E">
        <w:rPr>
          <w:rFonts w:eastAsia="Arial"/>
        </w:rPr>
        <w:t>Stormwater Control Measure</w:t>
      </w:r>
      <w:r w:rsidR="009F1BB7" w:rsidRPr="005D0A5E">
        <w:rPr>
          <w:rFonts w:eastAsia="Arial"/>
        </w:rPr>
        <w:t xml:space="preserve">s. </w:t>
      </w:r>
    </w:p>
    <w:p w14:paraId="5CD05887" w14:textId="7F84034B" w:rsidR="009F1BB7" w:rsidRPr="005D0A5E" w:rsidRDefault="00E00998" w:rsidP="00E00998">
      <w:pPr>
        <w:tabs>
          <w:tab w:val="left" w:pos="1260"/>
        </w:tabs>
        <w:spacing w:before="0"/>
        <w:ind w:hanging="360"/>
        <w:rPr>
          <w:rFonts w:eastAsia="Arial"/>
        </w:rPr>
      </w:pPr>
      <w:r w:rsidRPr="005D0A5E">
        <w:rPr>
          <w:rFonts w:eastAsia="Arial" w:cs="Arial"/>
          <w:szCs w:val="24"/>
        </w:rPr>
        <w:t>4.</w:t>
      </w:r>
      <w:r w:rsidRPr="005D0A5E">
        <w:rPr>
          <w:rFonts w:eastAsia="Arial" w:cs="Arial"/>
          <w:szCs w:val="24"/>
        </w:rPr>
        <w:tab/>
      </w:r>
      <w:r w:rsidR="009F1BB7" w:rsidRPr="005D0A5E">
        <w:rPr>
          <w:rFonts w:eastAsia="Arial"/>
        </w:rPr>
        <w:t xml:space="preserve">Coordinate with the appropriate mosquito and vector control agency to establish a protocol for notification of installed Permanent </w:t>
      </w:r>
      <w:r w:rsidR="00A56B20" w:rsidRPr="005D0A5E">
        <w:rPr>
          <w:rFonts w:eastAsia="Arial"/>
        </w:rPr>
        <w:t>Stormwater Control Measure</w:t>
      </w:r>
      <w:r w:rsidR="009F1BB7" w:rsidRPr="005D0A5E">
        <w:rPr>
          <w:rFonts w:eastAsia="Arial"/>
        </w:rPr>
        <w:t xml:space="preserve">s. </w:t>
      </w:r>
      <w:r w:rsidR="002B0025" w:rsidRPr="005D0A5E">
        <w:rPr>
          <w:rFonts w:eastAsia="Arial"/>
        </w:rPr>
        <w:t xml:space="preserve">By </w:t>
      </w:r>
      <w:r w:rsidR="009F1BB7" w:rsidRPr="005D0A5E">
        <w:rPr>
          <w:rFonts w:eastAsia="Arial"/>
        </w:rPr>
        <w:t xml:space="preserve">October </w:t>
      </w:r>
      <w:r w:rsidR="002B0025" w:rsidRPr="005D0A5E">
        <w:rPr>
          <w:rFonts w:eastAsia="Arial"/>
        </w:rPr>
        <w:t xml:space="preserve">15th </w:t>
      </w:r>
      <w:r w:rsidR="009F1BB7" w:rsidRPr="005D0A5E">
        <w:rPr>
          <w:rFonts w:eastAsia="Arial"/>
        </w:rPr>
        <w:t xml:space="preserve">of every year, the Permittee shall submit a list of Permanent </w:t>
      </w:r>
      <w:r w:rsidR="00A56B20" w:rsidRPr="005D0A5E">
        <w:rPr>
          <w:rFonts w:eastAsia="Arial"/>
        </w:rPr>
        <w:t>Stormwater Control Measure</w:t>
      </w:r>
      <w:r w:rsidR="009F1BB7" w:rsidRPr="005D0A5E">
        <w:rPr>
          <w:rFonts w:eastAsia="Arial"/>
        </w:rPr>
        <w:t xml:space="preserve">s installed within the reporting year to the local mosquito and vector control agency. This list shall include the facility locations and a brief description of the Permanent </w:t>
      </w:r>
      <w:r w:rsidR="00A56B20" w:rsidRPr="005D0A5E">
        <w:rPr>
          <w:rFonts w:eastAsia="Arial"/>
        </w:rPr>
        <w:t>Stormwater Control Measure</w:t>
      </w:r>
      <w:r w:rsidR="009F1BB7" w:rsidRPr="005D0A5E">
        <w:rPr>
          <w:rFonts w:eastAsia="Arial"/>
        </w:rPr>
        <w:t>s.</w:t>
      </w:r>
    </w:p>
    <w:p w14:paraId="3FE11F04" w14:textId="7699AAEB" w:rsidR="009F1BB7" w:rsidRPr="005D0A5E" w:rsidRDefault="00E00998" w:rsidP="00E00998">
      <w:pPr>
        <w:tabs>
          <w:tab w:val="left" w:pos="1260"/>
        </w:tabs>
        <w:spacing w:before="0"/>
        <w:ind w:hanging="360"/>
        <w:rPr>
          <w:rFonts w:eastAsia="Arial"/>
        </w:rPr>
      </w:pPr>
      <w:r w:rsidRPr="005D0A5E">
        <w:rPr>
          <w:rFonts w:eastAsia="Arial" w:cs="Arial"/>
          <w:szCs w:val="24"/>
        </w:rPr>
        <w:t>5.</w:t>
      </w:r>
      <w:r w:rsidRPr="005D0A5E">
        <w:rPr>
          <w:rFonts w:eastAsia="Arial" w:cs="Arial"/>
          <w:szCs w:val="24"/>
        </w:rPr>
        <w:tab/>
      </w:r>
      <w:r w:rsidR="009F1BB7" w:rsidRPr="005D0A5E">
        <w:rPr>
          <w:rFonts w:eastAsia="Arial"/>
        </w:rPr>
        <w:t>Submit requests for a Deferred Maintenance Exemption to the appropriate Regional Water Board when the following conditions are met:</w:t>
      </w:r>
    </w:p>
    <w:p w14:paraId="3A6FAC7A" w14:textId="68ADEB52" w:rsidR="009F1BB7" w:rsidRPr="005D0A5E" w:rsidRDefault="00E00998" w:rsidP="00E00998">
      <w:pPr>
        <w:tabs>
          <w:tab w:val="left" w:pos="1620"/>
        </w:tabs>
        <w:spacing w:before="0"/>
        <w:ind w:left="1620" w:hanging="360"/>
        <w:rPr>
          <w:rFonts w:eastAsiaTheme="minorEastAsia"/>
        </w:rPr>
      </w:pPr>
      <w:r w:rsidRPr="005D0A5E">
        <w:rPr>
          <w:rFonts w:eastAsiaTheme="minorEastAsia" w:cs="Arial"/>
          <w:szCs w:val="24"/>
        </w:rPr>
        <w:t>a.</w:t>
      </w:r>
      <w:r w:rsidRPr="005D0A5E">
        <w:rPr>
          <w:rFonts w:eastAsiaTheme="minorEastAsia" w:cs="Arial"/>
          <w:szCs w:val="24"/>
        </w:rPr>
        <w:tab/>
      </w:r>
      <w:r w:rsidR="00B01392" w:rsidRPr="005D0A5E">
        <w:rPr>
          <w:rFonts w:eastAsia="Arial"/>
        </w:rPr>
        <w:t>The Permanent</w:t>
      </w:r>
      <w:r w:rsidR="009F1BB7" w:rsidRPr="005D0A5E">
        <w:rPr>
          <w:rFonts w:eastAsia="Arial"/>
        </w:rPr>
        <w:t xml:space="preserve"> </w:t>
      </w:r>
      <w:r w:rsidR="00A56B20" w:rsidRPr="005D0A5E">
        <w:rPr>
          <w:rFonts w:eastAsia="Arial"/>
        </w:rPr>
        <w:t>Stormwater Control Measure</w:t>
      </w:r>
      <w:r w:rsidR="009F1BB7" w:rsidRPr="005D0A5E">
        <w:rPr>
          <w:rFonts w:eastAsia="Arial"/>
        </w:rPr>
        <w:t xml:space="preserve"> responsible party has worked diligently and in good faith with the appropriate </w:t>
      </w:r>
      <w:r w:rsidR="009F1BB7" w:rsidRPr="005D0A5E">
        <w:rPr>
          <w:rFonts w:eastAsia="Arial"/>
          <w:color w:val="000000" w:themeColor="text1"/>
        </w:rPr>
        <w:t xml:space="preserve">state and federal agencies and the Permittee to obtain approvals necessary to complete deferred </w:t>
      </w:r>
      <w:r w:rsidR="009F1BB7" w:rsidRPr="005D0A5E">
        <w:rPr>
          <w:rFonts w:eastAsia="Arial"/>
        </w:rPr>
        <w:t>maintenance activities; and</w:t>
      </w:r>
    </w:p>
    <w:p w14:paraId="69389DDC" w14:textId="0F218E1F" w:rsidR="009F1BB7" w:rsidRPr="005D0A5E" w:rsidRDefault="00E00998" w:rsidP="00E00998">
      <w:pPr>
        <w:tabs>
          <w:tab w:val="left" w:pos="1620"/>
        </w:tabs>
        <w:spacing w:before="0"/>
        <w:ind w:left="1620" w:hanging="360"/>
      </w:pPr>
      <w:r w:rsidRPr="005D0A5E">
        <w:rPr>
          <w:rFonts w:cs="Arial"/>
          <w:szCs w:val="24"/>
        </w:rPr>
        <w:t>b.</w:t>
      </w:r>
      <w:r w:rsidRPr="005D0A5E">
        <w:rPr>
          <w:rFonts w:cs="Arial"/>
          <w:szCs w:val="24"/>
        </w:rPr>
        <w:tab/>
      </w:r>
      <w:r w:rsidR="009F1BB7" w:rsidRPr="005D0A5E">
        <w:rPr>
          <w:rFonts w:eastAsia="Arial"/>
        </w:rPr>
        <w:t xml:space="preserve">Approvals are not granted because maintenance would result in significant impacts </w:t>
      </w:r>
      <w:proofErr w:type="gramStart"/>
      <w:r w:rsidR="009F1BB7" w:rsidRPr="005D0A5E">
        <w:rPr>
          <w:rFonts w:eastAsia="Arial"/>
        </w:rPr>
        <w:t>to waters</w:t>
      </w:r>
      <w:proofErr w:type="gramEnd"/>
      <w:r w:rsidR="009F1BB7" w:rsidRPr="005D0A5E">
        <w:rPr>
          <w:rFonts w:eastAsia="Arial"/>
        </w:rPr>
        <w:t xml:space="preserve"> of the state</w:t>
      </w:r>
      <w:r w:rsidR="00A85C9F" w:rsidRPr="005D0A5E">
        <w:rPr>
          <w:rFonts w:eastAsia="Arial"/>
        </w:rPr>
        <w:t>.</w:t>
      </w:r>
    </w:p>
    <w:p w14:paraId="3C0CDD16" w14:textId="4AFE917B" w:rsidR="009F1BB7" w:rsidRPr="005D0A5E" w:rsidRDefault="0065592D" w:rsidP="009E4F1B">
      <w:pPr>
        <w:pStyle w:val="Heading4"/>
        <w:rPr>
          <w:b w:val="0"/>
          <w:bCs w:val="0"/>
          <w:i/>
          <w:iCs w:val="0"/>
        </w:rPr>
      </w:pPr>
      <w:bookmarkStart w:id="279" w:name="_Toc1566709945"/>
      <w:r w:rsidRPr="005D0A5E">
        <w:rPr>
          <w:b w:val="0"/>
          <w:bCs w:val="0"/>
          <w:i/>
          <w:iCs w:val="0"/>
        </w:rPr>
        <w:lastRenderedPageBreak/>
        <w:t>D</w:t>
      </w:r>
      <w:r w:rsidR="007E6367" w:rsidRPr="005D0A5E">
        <w:rPr>
          <w:b w:val="0"/>
          <w:bCs w:val="0"/>
          <w:i/>
          <w:iCs w:val="0"/>
        </w:rPr>
        <w:t>6.</w:t>
      </w:r>
      <w:r w:rsidR="50192874" w:rsidRPr="005D0A5E">
        <w:rPr>
          <w:b w:val="0"/>
          <w:bCs w:val="0"/>
          <w:i/>
          <w:iCs w:val="0"/>
        </w:rPr>
        <w:t>9</w:t>
      </w:r>
      <w:r w:rsidR="007E6367" w:rsidRPr="005D0A5E">
        <w:rPr>
          <w:b w:val="0"/>
          <w:bCs w:val="0"/>
          <w:i/>
          <w:iCs w:val="0"/>
        </w:rPr>
        <w:t>.2</w:t>
      </w:r>
      <w:r w:rsidRPr="005D0A5E">
        <w:rPr>
          <w:b w:val="0"/>
          <w:bCs w:val="0"/>
          <w:i/>
          <w:iCs w:val="0"/>
        </w:rPr>
        <w:tab/>
      </w:r>
      <w:r w:rsidR="009F1BB7" w:rsidRPr="005D0A5E">
        <w:rPr>
          <w:b w:val="0"/>
          <w:bCs w:val="0"/>
          <w:i/>
          <w:iCs w:val="0"/>
        </w:rPr>
        <w:t xml:space="preserve">Maintenance Assessment </w:t>
      </w:r>
      <w:r w:rsidR="00E01883" w:rsidRPr="005D0A5E">
        <w:rPr>
          <w:b w:val="0"/>
          <w:bCs w:val="0"/>
          <w:i/>
          <w:iCs w:val="0"/>
        </w:rPr>
        <w:t xml:space="preserve">and </w:t>
      </w:r>
      <w:r w:rsidR="009F1BB7" w:rsidRPr="005D0A5E">
        <w:rPr>
          <w:b w:val="0"/>
          <w:bCs w:val="0"/>
          <w:i/>
          <w:iCs w:val="0"/>
        </w:rPr>
        <w:t>Inspection</w:t>
      </w:r>
      <w:bookmarkEnd w:id="279"/>
    </w:p>
    <w:p w14:paraId="548A5880" w14:textId="136FF9A3" w:rsidR="009F1BB7" w:rsidRPr="005D0A5E" w:rsidRDefault="009F1BB7" w:rsidP="007E6367">
      <w:pPr>
        <w:ind w:left="900"/>
        <w:rPr>
          <w:rFonts w:eastAsia="Arial" w:cs="Arial"/>
        </w:rPr>
      </w:pPr>
      <w:r w:rsidRPr="005D0A5E">
        <w:rPr>
          <w:rFonts w:eastAsia="Arial" w:cs="Arial"/>
        </w:rPr>
        <w:t xml:space="preserve">The Permittee shall ensure that all Regulated </w:t>
      </w:r>
      <w:r w:rsidR="00A56B20" w:rsidRPr="005D0A5E">
        <w:rPr>
          <w:rFonts w:eastAsia="Arial" w:cs="Arial"/>
        </w:rPr>
        <w:t>Project Permanent</w:t>
      </w:r>
      <w:r w:rsidRPr="005D0A5E">
        <w:rPr>
          <w:rFonts w:eastAsia="Arial" w:cs="Arial"/>
        </w:rPr>
        <w:t xml:space="preserve"> </w:t>
      </w:r>
      <w:r w:rsidR="00A56B20" w:rsidRPr="005D0A5E">
        <w:rPr>
          <w:rFonts w:eastAsia="Arial" w:cs="Arial"/>
        </w:rPr>
        <w:t>Stormwater Control Measure</w:t>
      </w:r>
      <w:r w:rsidRPr="005D0A5E">
        <w:rPr>
          <w:rFonts w:eastAsia="Arial" w:cs="Arial"/>
        </w:rPr>
        <w:t xml:space="preserve">s are properly operated and maintained for the life of the projects. The Permittee shall implement an Operations and Maintenance Verification Program (Verification Program) to verify that all Permanent </w:t>
      </w:r>
      <w:r w:rsidR="00A56B20" w:rsidRPr="005D0A5E">
        <w:rPr>
          <w:rFonts w:eastAsia="Arial" w:cs="Arial"/>
        </w:rPr>
        <w:t>Stormwater Control Measure</w:t>
      </w:r>
      <w:r w:rsidRPr="005D0A5E">
        <w:rPr>
          <w:rFonts w:eastAsia="Arial" w:cs="Arial"/>
        </w:rPr>
        <w:t>s</w:t>
      </w:r>
      <w:r w:rsidR="00822BBB" w:rsidRPr="005D0A5E">
        <w:rPr>
          <w:rFonts w:eastAsia="Arial" w:cs="Arial"/>
        </w:rPr>
        <w:t xml:space="preserve"> are</w:t>
      </w:r>
      <w:r w:rsidRPr="005D0A5E">
        <w:rPr>
          <w:rFonts w:eastAsia="Arial" w:cs="Arial"/>
        </w:rPr>
        <w:t xml:space="preserve"> maintain</w:t>
      </w:r>
      <w:r w:rsidR="00822BBB" w:rsidRPr="005D0A5E">
        <w:rPr>
          <w:rFonts w:eastAsia="Arial" w:cs="Arial"/>
        </w:rPr>
        <w:t>ed</w:t>
      </w:r>
      <w:r w:rsidRPr="005D0A5E">
        <w:rPr>
          <w:rFonts w:eastAsia="Arial" w:cs="Arial"/>
        </w:rPr>
        <w:t xml:space="preserve"> </w:t>
      </w:r>
      <w:r w:rsidR="00050E9C" w:rsidRPr="005D0A5E">
        <w:rPr>
          <w:rFonts w:eastAsia="Arial" w:cs="Arial"/>
        </w:rPr>
        <w:t>at a level to meet the requirements of this Order</w:t>
      </w:r>
      <w:r w:rsidRPr="005D0A5E">
        <w:rPr>
          <w:rFonts w:eastAsia="Arial" w:cs="Arial"/>
        </w:rPr>
        <w:t>. At a minimum, the Verification Program shall include the following elements:</w:t>
      </w:r>
    </w:p>
    <w:p w14:paraId="5A721997" w14:textId="353C7543" w:rsidR="009F1BB7" w:rsidRPr="005D0A5E" w:rsidRDefault="00E00998" w:rsidP="00E00998">
      <w:pPr>
        <w:spacing w:before="0"/>
        <w:ind w:hanging="360"/>
        <w:rPr>
          <w:rFonts w:eastAsia="Arial"/>
        </w:rPr>
      </w:pPr>
      <w:r w:rsidRPr="005D0A5E">
        <w:rPr>
          <w:rFonts w:eastAsiaTheme="minorEastAsia" w:cs="Arial"/>
          <w:szCs w:val="24"/>
        </w:rPr>
        <w:t>1.</w:t>
      </w:r>
      <w:r w:rsidRPr="005D0A5E">
        <w:rPr>
          <w:rFonts w:eastAsiaTheme="minorEastAsia" w:cs="Arial"/>
          <w:szCs w:val="24"/>
        </w:rPr>
        <w:tab/>
      </w:r>
      <w:r w:rsidR="009F1BB7" w:rsidRPr="005D0A5E">
        <w:rPr>
          <w:rFonts w:eastAsia="Arial"/>
        </w:rPr>
        <w:t xml:space="preserve">Conditions of approval or other legally enforceable agreements or mechanisms for all Regulated Projects that require the granting of site access to all Permittee representatives for the purpose of performing operation and maintenance inspections of the installed Permanent </w:t>
      </w:r>
      <w:r w:rsidR="00A56B20" w:rsidRPr="005D0A5E">
        <w:rPr>
          <w:rFonts w:eastAsia="Arial"/>
        </w:rPr>
        <w:t>Stormwater Control Measure</w:t>
      </w:r>
      <w:r w:rsidR="009F1BB7" w:rsidRPr="005D0A5E">
        <w:rPr>
          <w:rFonts w:eastAsia="Arial"/>
        </w:rPr>
        <w:t>s.</w:t>
      </w:r>
    </w:p>
    <w:p w14:paraId="664C8FB1" w14:textId="262BB069" w:rsidR="009F1BB7" w:rsidRPr="005D0A5E" w:rsidRDefault="00E00998" w:rsidP="00E00998">
      <w:pPr>
        <w:spacing w:before="0"/>
        <w:ind w:hanging="360"/>
        <w:rPr>
          <w:rFonts w:eastAsiaTheme="minorEastAsia"/>
        </w:rPr>
      </w:pPr>
      <w:r w:rsidRPr="005D0A5E">
        <w:rPr>
          <w:rFonts w:eastAsiaTheme="minorEastAsia" w:cs="Arial"/>
          <w:szCs w:val="24"/>
        </w:rPr>
        <w:t>2.</w:t>
      </w:r>
      <w:r w:rsidRPr="005D0A5E">
        <w:rPr>
          <w:rFonts w:eastAsiaTheme="minorEastAsia" w:cs="Arial"/>
          <w:szCs w:val="24"/>
        </w:rPr>
        <w:tab/>
      </w:r>
      <w:r w:rsidR="009F1BB7" w:rsidRPr="005D0A5E">
        <w:rPr>
          <w:rFonts w:eastAsia="Arial"/>
        </w:rPr>
        <w:t xml:space="preserve">A database or equivalent tabular format inventory of all Regulated Projects (public and private) that have installed </w:t>
      </w:r>
      <w:r w:rsidR="009F1BB7" w:rsidRPr="005D0A5E">
        <w:rPr>
          <w:rFonts w:eastAsia="Arial"/>
          <w:color w:val="000000" w:themeColor="text1"/>
        </w:rPr>
        <w:t xml:space="preserve">Permanent </w:t>
      </w:r>
      <w:r w:rsidR="00A56B20" w:rsidRPr="005D0A5E">
        <w:rPr>
          <w:rFonts w:eastAsia="Arial"/>
          <w:color w:val="000000" w:themeColor="text1"/>
        </w:rPr>
        <w:t>Stormwater Control Measure</w:t>
      </w:r>
      <w:r w:rsidR="009F1BB7" w:rsidRPr="005D0A5E">
        <w:rPr>
          <w:rFonts w:eastAsia="Arial"/>
          <w:color w:val="000000" w:themeColor="text1"/>
        </w:rPr>
        <w:t>s</w:t>
      </w:r>
      <w:r w:rsidR="009F1BB7" w:rsidRPr="005D0A5E">
        <w:rPr>
          <w:rFonts w:eastAsia="Arial"/>
        </w:rPr>
        <w:t xml:space="preserve">. This </w:t>
      </w:r>
      <w:r w:rsidR="00C564CB" w:rsidRPr="005D0A5E">
        <w:rPr>
          <w:rFonts w:eastAsia="Arial"/>
        </w:rPr>
        <w:t xml:space="preserve">Post-Construction Inventory </w:t>
      </w:r>
      <w:r w:rsidR="009F1BB7" w:rsidRPr="005D0A5E">
        <w:rPr>
          <w:rFonts w:eastAsia="Arial"/>
        </w:rPr>
        <w:t>shall include the following information for each Regulated Project:</w:t>
      </w:r>
    </w:p>
    <w:p w14:paraId="22317157" w14:textId="59FEC88B" w:rsidR="009F1BB7" w:rsidRPr="005D0A5E" w:rsidRDefault="00E00998" w:rsidP="00E00998">
      <w:pPr>
        <w:spacing w:before="0"/>
        <w:ind w:left="1620" w:hanging="360"/>
        <w:rPr>
          <w:rFonts w:eastAsiaTheme="minorEastAsia"/>
        </w:rPr>
      </w:pPr>
      <w:r w:rsidRPr="005D0A5E">
        <w:rPr>
          <w:rFonts w:eastAsiaTheme="minorEastAsia" w:cs="Arial"/>
          <w:szCs w:val="24"/>
        </w:rPr>
        <w:t>a.</w:t>
      </w:r>
      <w:r w:rsidRPr="005D0A5E">
        <w:rPr>
          <w:rFonts w:eastAsiaTheme="minorEastAsia" w:cs="Arial"/>
          <w:szCs w:val="24"/>
        </w:rPr>
        <w:tab/>
      </w:r>
      <w:r w:rsidR="009F1BB7" w:rsidRPr="005D0A5E">
        <w:rPr>
          <w:rFonts w:eastAsia="Arial"/>
        </w:rPr>
        <w:t>Name and address of the Regulated Project;</w:t>
      </w:r>
    </w:p>
    <w:p w14:paraId="5DD5C9A1" w14:textId="331D0B31" w:rsidR="009F1BB7" w:rsidRPr="005D0A5E" w:rsidRDefault="00E00998" w:rsidP="00E00998">
      <w:pPr>
        <w:spacing w:before="0"/>
        <w:ind w:left="1620" w:hanging="360"/>
        <w:rPr>
          <w:rFonts w:eastAsiaTheme="minorEastAsia"/>
        </w:rPr>
      </w:pPr>
      <w:r w:rsidRPr="005D0A5E">
        <w:rPr>
          <w:rFonts w:eastAsiaTheme="minorEastAsia" w:cs="Arial"/>
          <w:szCs w:val="24"/>
        </w:rPr>
        <w:t>b.</w:t>
      </w:r>
      <w:r w:rsidRPr="005D0A5E">
        <w:rPr>
          <w:rFonts w:eastAsiaTheme="minorEastAsia" w:cs="Arial"/>
          <w:szCs w:val="24"/>
        </w:rPr>
        <w:tab/>
      </w:r>
      <w:r w:rsidR="009F1BB7" w:rsidRPr="005D0A5E">
        <w:rPr>
          <w:rFonts w:eastAsia="Arial"/>
        </w:rPr>
        <w:t xml:space="preserve">Specific description of the location (or a map showing the location) of the installed Permanent </w:t>
      </w:r>
      <w:r w:rsidR="00A56B20" w:rsidRPr="005D0A5E">
        <w:rPr>
          <w:rFonts w:eastAsia="Arial"/>
        </w:rPr>
        <w:t>Stormwater Control Measure</w:t>
      </w:r>
      <w:r w:rsidR="009F1BB7" w:rsidRPr="005D0A5E">
        <w:rPr>
          <w:rFonts w:eastAsia="Arial"/>
        </w:rPr>
        <w:t>s;</w:t>
      </w:r>
    </w:p>
    <w:p w14:paraId="6DA51A13" w14:textId="29519129" w:rsidR="009F1BB7" w:rsidRPr="005D0A5E" w:rsidRDefault="00E00998" w:rsidP="00E00998">
      <w:pPr>
        <w:spacing w:before="0"/>
        <w:ind w:left="1620" w:hanging="360"/>
        <w:rPr>
          <w:rFonts w:eastAsiaTheme="minorEastAsia"/>
        </w:rPr>
      </w:pPr>
      <w:r w:rsidRPr="005D0A5E">
        <w:rPr>
          <w:rFonts w:eastAsiaTheme="minorEastAsia" w:cs="Arial"/>
          <w:szCs w:val="24"/>
        </w:rPr>
        <w:t>c.</w:t>
      </w:r>
      <w:r w:rsidRPr="005D0A5E">
        <w:rPr>
          <w:rFonts w:eastAsiaTheme="minorEastAsia" w:cs="Arial"/>
          <w:szCs w:val="24"/>
        </w:rPr>
        <w:tab/>
      </w:r>
      <w:r w:rsidR="009F1BB7" w:rsidRPr="005D0A5E">
        <w:rPr>
          <w:rFonts w:eastAsia="Arial"/>
        </w:rPr>
        <w:t>Installation date(s) of the</w:t>
      </w:r>
      <w:r w:rsidR="009F1BB7" w:rsidRPr="005D0A5E">
        <w:rPr>
          <w:rFonts w:eastAsia="Arial"/>
          <w:color w:val="000000" w:themeColor="text1"/>
        </w:rPr>
        <w:t xml:space="preserve"> Permanent </w:t>
      </w:r>
      <w:r w:rsidR="00A56B20" w:rsidRPr="005D0A5E">
        <w:rPr>
          <w:rFonts w:eastAsia="Arial"/>
          <w:color w:val="000000" w:themeColor="text1"/>
        </w:rPr>
        <w:t>Stormwater Control Measure</w:t>
      </w:r>
      <w:r w:rsidR="009F1BB7" w:rsidRPr="005D0A5E">
        <w:rPr>
          <w:rFonts w:eastAsia="Arial"/>
          <w:color w:val="000000" w:themeColor="text1"/>
        </w:rPr>
        <w:t>s</w:t>
      </w:r>
      <w:r w:rsidR="009F1BB7" w:rsidRPr="005D0A5E">
        <w:rPr>
          <w:rFonts w:eastAsia="Arial"/>
        </w:rPr>
        <w:t>;</w:t>
      </w:r>
    </w:p>
    <w:p w14:paraId="71E63D04" w14:textId="37344268" w:rsidR="009F1BB7" w:rsidRPr="005D0A5E" w:rsidRDefault="00E00998" w:rsidP="00E00998">
      <w:pPr>
        <w:spacing w:before="0"/>
        <w:ind w:left="1620" w:hanging="360"/>
        <w:rPr>
          <w:rFonts w:eastAsia="Arial"/>
        </w:rPr>
      </w:pPr>
      <w:r w:rsidRPr="005D0A5E">
        <w:rPr>
          <w:rFonts w:eastAsiaTheme="minorEastAsia" w:cs="Arial"/>
          <w:szCs w:val="24"/>
        </w:rPr>
        <w:t>d.</w:t>
      </w:r>
      <w:r w:rsidRPr="005D0A5E">
        <w:rPr>
          <w:rFonts w:eastAsiaTheme="minorEastAsia" w:cs="Arial"/>
          <w:szCs w:val="24"/>
        </w:rPr>
        <w:tab/>
      </w:r>
      <w:r w:rsidR="009F1BB7" w:rsidRPr="005D0A5E">
        <w:rPr>
          <w:rFonts w:eastAsia="Arial"/>
        </w:rPr>
        <w:t xml:space="preserve">Description of the type and size of the installed Permanent </w:t>
      </w:r>
      <w:r w:rsidR="00A56B20" w:rsidRPr="005D0A5E">
        <w:rPr>
          <w:rFonts w:eastAsia="Arial"/>
        </w:rPr>
        <w:t>Stormwater Control Measure</w:t>
      </w:r>
      <w:r w:rsidR="009F1BB7" w:rsidRPr="005D0A5E">
        <w:rPr>
          <w:rFonts w:eastAsia="Arial"/>
        </w:rPr>
        <w:t>s;</w:t>
      </w:r>
    </w:p>
    <w:p w14:paraId="28BFB4DF" w14:textId="0E562D18" w:rsidR="009F1BB7" w:rsidRPr="005D0A5E" w:rsidRDefault="00E00998" w:rsidP="00E00998">
      <w:pPr>
        <w:spacing w:before="0"/>
        <w:ind w:left="1620" w:hanging="360"/>
        <w:rPr>
          <w:rFonts w:eastAsiaTheme="minorEastAsia"/>
        </w:rPr>
      </w:pPr>
      <w:r w:rsidRPr="005D0A5E">
        <w:rPr>
          <w:rFonts w:eastAsiaTheme="minorEastAsia" w:cs="Arial"/>
          <w:szCs w:val="24"/>
        </w:rPr>
        <w:t>e.</w:t>
      </w:r>
      <w:r w:rsidRPr="005D0A5E">
        <w:rPr>
          <w:rFonts w:eastAsiaTheme="minorEastAsia" w:cs="Arial"/>
          <w:szCs w:val="24"/>
        </w:rPr>
        <w:tab/>
      </w:r>
      <w:r w:rsidR="009F1BB7" w:rsidRPr="005D0A5E">
        <w:rPr>
          <w:rFonts w:eastAsia="Arial"/>
        </w:rPr>
        <w:t>Responsible operator(s) of</w:t>
      </w:r>
      <w:r w:rsidR="00F72F01" w:rsidRPr="005D0A5E">
        <w:rPr>
          <w:rFonts w:eastAsia="Arial"/>
        </w:rPr>
        <w:t xml:space="preserve"> </w:t>
      </w:r>
      <w:r w:rsidR="009F1BB7" w:rsidRPr="005D0A5E">
        <w:rPr>
          <w:rFonts w:eastAsia="Arial"/>
        </w:rPr>
        <w:t xml:space="preserve">Permanent </w:t>
      </w:r>
      <w:r w:rsidR="00A56B20" w:rsidRPr="005D0A5E">
        <w:rPr>
          <w:rFonts w:eastAsia="Arial"/>
        </w:rPr>
        <w:t>Stormwater Control Measure</w:t>
      </w:r>
      <w:r w:rsidR="009F1BB7" w:rsidRPr="005D0A5E">
        <w:rPr>
          <w:rFonts w:eastAsia="Arial"/>
        </w:rPr>
        <w:t>s;</w:t>
      </w:r>
    </w:p>
    <w:p w14:paraId="5D8A9093" w14:textId="6D26CA6D" w:rsidR="009F1BB7" w:rsidRPr="005D0A5E" w:rsidRDefault="00E00998" w:rsidP="00E00998">
      <w:pPr>
        <w:spacing w:before="0"/>
        <w:ind w:left="1620" w:hanging="360"/>
        <w:rPr>
          <w:rFonts w:eastAsiaTheme="minorEastAsia"/>
        </w:rPr>
      </w:pPr>
      <w:r w:rsidRPr="005D0A5E">
        <w:rPr>
          <w:rFonts w:eastAsiaTheme="minorEastAsia" w:cs="Arial"/>
          <w:szCs w:val="24"/>
        </w:rPr>
        <w:t>f.</w:t>
      </w:r>
      <w:r w:rsidRPr="005D0A5E">
        <w:rPr>
          <w:rFonts w:eastAsiaTheme="minorEastAsia" w:cs="Arial"/>
          <w:szCs w:val="24"/>
        </w:rPr>
        <w:tab/>
      </w:r>
      <w:r w:rsidR="009F1BB7" w:rsidRPr="005D0A5E">
        <w:rPr>
          <w:rFonts w:eastAsia="Arial"/>
        </w:rPr>
        <w:t>Dates and findings of Permittee inspections (routine and follow-up) of the</w:t>
      </w:r>
      <w:r w:rsidR="009F1BB7" w:rsidRPr="005D0A5E">
        <w:rPr>
          <w:rFonts w:eastAsia="Arial"/>
          <w:color w:val="0078D4"/>
        </w:rPr>
        <w:t xml:space="preserve"> </w:t>
      </w:r>
      <w:r w:rsidR="009F1BB7" w:rsidRPr="005D0A5E">
        <w:rPr>
          <w:rFonts w:eastAsia="Arial"/>
          <w:color w:val="000000" w:themeColor="text1"/>
        </w:rPr>
        <w:t xml:space="preserve">Permanent </w:t>
      </w:r>
      <w:r w:rsidR="00A56B20" w:rsidRPr="005D0A5E">
        <w:rPr>
          <w:rFonts w:eastAsia="Arial"/>
          <w:color w:val="000000" w:themeColor="text1"/>
        </w:rPr>
        <w:t>Stormwater Control Measure</w:t>
      </w:r>
      <w:r w:rsidR="009F1BB7" w:rsidRPr="005D0A5E">
        <w:rPr>
          <w:rFonts w:eastAsia="Arial"/>
          <w:color w:val="000000" w:themeColor="text1"/>
        </w:rPr>
        <w:t>s</w:t>
      </w:r>
      <w:r w:rsidR="009F1BB7" w:rsidRPr="005D0A5E">
        <w:rPr>
          <w:rFonts w:eastAsia="Arial"/>
        </w:rPr>
        <w:t>; and</w:t>
      </w:r>
    </w:p>
    <w:p w14:paraId="27D92EC5" w14:textId="2BD21A55" w:rsidR="009F1BB7" w:rsidRPr="005D0A5E" w:rsidRDefault="00E00998" w:rsidP="00E00998">
      <w:pPr>
        <w:spacing w:before="0"/>
        <w:ind w:left="1620" w:hanging="360"/>
        <w:rPr>
          <w:rFonts w:eastAsiaTheme="minorEastAsia"/>
        </w:rPr>
      </w:pPr>
      <w:r w:rsidRPr="005D0A5E">
        <w:rPr>
          <w:rFonts w:eastAsiaTheme="minorEastAsia" w:cs="Arial"/>
          <w:szCs w:val="24"/>
        </w:rPr>
        <w:t>g.</w:t>
      </w:r>
      <w:r w:rsidRPr="005D0A5E">
        <w:rPr>
          <w:rFonts w:eastAsiaTheme="minorEastAsia" w:cs="Arial"/>
          <w:szCs w:val="24"/>
        </w:rPr>
        <w:tab/>
      </w:r>
      <w:r w:rsidR="009F1BB7" w:rsidRPr="005D0A5E">
        <w:rPr>
          <w:rFonts w:eastAsia="Arial"/>
        </w:rPr>
        <w:t xml:space="preserve">Corrective and enforcement actions taken. </w:t>
      </w:r>
    </w:p>
    <w:p w14:paraId="51E40D76" w14:textId="67E9098C" w:rsidR="009F1BB7" w:rsidRPr="005D0A5E" w:rsidRDefault="00E00998" w:rsidP="00E00998">
      <w:pPr>
        <w:spacing w:before="0"/>
        <w:ind w:hanging="360"/>
        <w:rPr>
          <w:rFonts w:eastAsia="Arial"/>
        </w:rPr>
      </w:pPr>
      <w:r w:rsidRPr="005D0A5E">
        <w:rPr>
          <w:rFonts w:eastAsia="Arial" w:cs="Arial"/>
          <w:szCs w:val="24"/>
        </w:rPr>
        <w:t>3.</w:t>
      </w:r>
      <w:r w:rsidRPr="005D0A5E">
        <w:rPr>
          <w:rFonts w:eastAsia="Arial" w:cs="Arial"/>
          <w:szCs w:val="24"/>
        </w:rPr>
        <w:tab/>
      </w:r>
      <w:r w:rsidR="009F1BB7" w:rsidRPr="005D0A5E">
        <w:rPr>
          <w:rFonts w:eastAsia="Arial"/>
        </w:rPr>
        <w:t xml:space="preserve">A process for Permittee verification of the relative maintenance condition of Permanent </w:t>
      </w:r>
      <w:r w:rsidR="00A56B20" w:rsidRPr="005D0A5E">
        <w:rPr>
          <w:rFonts w:eastAsia="Arial"/>
        </w:rPr>
        <w:t>Stormwater Control Measure</w:t>
      </w:r>
      <w:r w:rsidR="009F1BB7" w:rsidRPr="005D0A5E">
        <w:rPr>
          <w:rFonts w:eastAsia="Arial"/>
        </w:rPr>
        <w:t>s. Maintenance condition</w:t>
      </w:r>
      <w:r w:rsidR="00AB0582" w:rsidRPr="005D0A5E">
        <w:rPr>
          <w:rFonts w:eastAsia="Arial"/>
        </w:rPr>
        <w:t>s</w:t>
      </w:r>
      <w:r w:rsidR="009F1BB7" w:rsidRPr="005D0A5E">
        <w:rPr>
          <w:rFonts w:eastAsia="Arial"/>
        </w:rPr>
        <w:t xml:space="preserve"> shall be determined using one of the following options: </w:t>
      </w:r>
    </w:p>
    <w:p w14:paraId="34E5562A" w14:textId="2AF54B15" w:rsidR="009F1BB7" w:rsidRPr="005D0A5E" w:rsidRDefault="00E00998" w:rsidP="00E00998">
      <w:pPr>
        <w:tabs>
          <w:tab w:val="left" w:pos="1620"/>
        </w:tabs>
        <w:spacing w:before="0"/>
        <w:ind w:left="1620" w:hanging="360"/>
        <w:rPr>
          <w:rFonts w:eastAsiaTheme="minorEastAsia"/>
        </w:rPr>
      </w:pPr>
      <w:r w:rsidRPr="005D0A5E">
        <w:rPr>
          <w:rFonts w:eastAsiaTheme="minorEastAsia" w:cs="Arial"/>
          <w:szCs w:val="24"/>
        </w:rPr>
        <w:t>a.</w:t>
      </w:r>
      <w:r w:rsidRPr="005D0A5E">
        <w:rPr>
          <w:rFonts w:eastAsiaTheme="minorEastAsia" w:cs="Arial"/>
          <w:szCs w:val="24"/>
        </w:rPr>
        <w:tab/>
      </w:r>
      <w:r w:rsidR="009F1BB7" w:rsidRPr="005D0A5E">
        <w:rPr>
          <w:rFonts w:eastAsia="Arial"/>
        </w:rPr>
        <w:t>Self-Certification Program – The Permittee shall implement a program that includes:</w:t>
      </w:r>
    </w:p>
    <w:p w14:paraId="5D274B1E" w14:textId="43348709" w:rsidR="009F1BB7" w:rsidRPr="005D0A5E" w:rsidRDefault="00E00998" w:rsidP="00E00998">
      <w:pPr>
        <w:tabs>
          <w:tab w:val="left" w:pos="1980"/>
        </w:tabs>
        <w:spacing w:before="0"/>
        <w:ind w:left="1980" w:hanging="360"/>
        <w:rPr>
          <w:rFonts w:eastAsiaTheme="minorEastAsia"/>
        </w:rPr>
      </w:pPr>
      <w:r w:rsidRPr="005D0A5E">
        <w:rPr>
          <w:rFonts w:eastAsiaTheme="minorEastAsia" w:cs="Arial"/>
          <w:szCs w:val="24"/>
        </w:rPr>
        <w:t>1)</w:t>
      </w:r>
      <w:r w:rsidRPr="005D0A5E">
        <w:rPr>
          <w:rFonts w:eastAsiaTheme="minorEastAsia" w:cs="Arial"/>
          <w:szCs w:val="24"/>
        </w:rPr>
        <w:tab/>
      </w:r>
      <w:r w:rsidR="009F1BB7" w:rsidRPr="005D0A5E">
        <w:rPr>
          <w:rFonts w:eastAsia="Arial"/>
        </w:rPr>
        <w:t>Requirement that authorized parties demonstrate proper maintenance and operations by submitting self-certification annual reports that include:</w:t>
      </w:r>
      <w:r w:rsidR="00F72F01" w:rsidRPr="005D0A5E">
        <w:rPr>
          <w:rFonts w:eastAsia="Arial"/>
        </w:rPr>
        <w:t xml:space="preserve"> </w:t>
      </w:r>
    </w:p>
    <w:p w14:paraId="4779B123" w14:textId="625A8BF9" w:rsidR="009F1BB7" w:rsidRPr="005D0A5E" w:rsidRDefault="00E00998" w:rsidP="00E00998">
      <w:pPr>
        <w:tabs>
          <w:tab w:val="left" w:pos="2340"/>
        </w:tabs>
        <w:spacing w:before="0"/>
        <w:ind w:left="2340" w:hanging="360"/>
        <w:rPr>
          <w:rFonts w:eastAsiaTheme="minorEastAsia"/>
        </w:rPr>
      </w:pPr>
      <w:r w:rsidRPr="005D0A5E">
        <w:rPr>
          <w:rFonts w:eastAsiaTheme="minorEastAsia" w:cs="Arial"/>
          <w:szCs w:val="24"/>
        </w:rPr>
        <w:t>a)</w:t>
      </w:r>
      <w:r w:rsidRPr="005D0A5E">
        <w:rPr>
          <w:rFonts w:eastAsiaTheme="minorEastAsia" w:cs="Arial"/>
          <w:szCs w:val="24"/>
        </w:rPr>
        <w:tab/>
      </w:r>
      <w:r w:rsidR="00573F48" w:rsidRPr="005D0A5E">
        <w:rPr>
          <w:rFonts w:eastAsia="Arial"/>
        </w:rPr>
        <w:t xml:space="preserve">Documentation of field </w:t>
      </w:r>
      <w:r w:rsidR="009F1BB7" w:rsidRPr="005D0A5E">
        <w:rPr>
          <w:rFonts w:eastAsia="Arial"/>
        </w:rPr>
        <w:t xml:space="preserve">observations to determine the Permanent </w:t>
      </w:r>
      <w:r w:rsidR="00A56B20" w:rsidRPr="005D0A5E">
        <w:rPr>
          <w:rFonts w:eastAsia="Arial"/>
        </w:rPr>
        <w:t>Stormwater Control Measure</w:t>
      </w:r>
      <w:r w:rsidR="009F1BB7" w:rsidRPr="005D0A5E">
        <w:rPr>
          <w:rFonts w:eastAsia="Arial"/>
        </w:rPr>
        <w:t xml:space="preserve">s </w:t>
      </w:r>
      <w:r w:rsidR="0052344F" w:rsidRPr="005D0A5E">
        <w:rPr>
          <w:rFonts w:eastAsia="Arial"/>
        </w:rPr>
        <w:t>are functioning</w:t>
      </w:r>
      <w:r w:rsidR="009F1BB7" w:rsidRPr="005D0A5E">
        <w:rPr>
          <w:rFonts w:eastAsia="Arial"/>
        </w:rPr>
        <w:t xml:space="preserve"> as designed.</w:t>
      </w:r>
    </w:p>
    <w:p w14:paraId="228D737E" w14:textId="72977795" w:rsidR="009F1BB7" w:rsidRPr="005D0A5E" w:rsidRDefault="00E00998" w:rsidP="00E00998">
      <w:pPr>
        <w:tabs>
          <w:tab w:val="left" w:pos="2340"/>
        </w:tabs>
        <w:spacing w:before="0"/>
        <w:ind w:left="2340" w:hanging="360"/>
        <w:rPr>
          <w:rFonts w:eastAsiaTheme="minorEastAsia"/>
          <w:color w:val="000000" w:themeColor="text1"/>
        </w:rPr>
      </w:pPr>
      <w:r w:rsidRPr="005D0A5E">
        <w:rPr>
          <w:rFonts w:eastAsiaTheme="minorEastAsia" w:cs="Arial"/>
          <w:color w:val="000000" w:themeColor="text1"/>
          <w:szCs w:val="24"/>
        </w:rPr>
        <w:lastRenderedPageBreak/>
        <w:t>b)</w:t>
      </w:r>
      <w:r w:rsidRPr="005D0A5E">
        <w:rPr>
          <w:rFonts w:eastAsiaTheme="minorEastAsia" w:cs="Arial"/>
          <w:color w:val="000000" w:themeColor="text1"/>
          <w:szCs w:val="24"/>
        </w:rPr>
        <w:tab/>
      </w:r>
      <w:r w:rsidR="00F42173" w:rsidRPr="005D0A5E">
        <w:rPr>
          <w:rFonts w:eastAsia="Arial"/>
          <w:color w:val="000000" w:themeColor="text1"/>
        </w:rPr>
        <w:t xml:space="preserve">Certification that </w:t>
      </w:r>
      <w:r w:rsidR="00E466FE" w:rsidRPr="005D0A5E">
        <w:rPr>
          <w:rFonts w:eastAsia="Arial"/>
          <w:color w:val="000000" w:themeColor="text1"/>
        </w:rPr>
        <w:t>the O</w:t>
      </w:r>
      <w:r w:rsidR="004B6452" w:rsidRPr="005D0A5E">
        <w:rPr>
          <w:rFonts w:eastAsia="Arial"/>
          <w:color w:val="000000" w:themeColor="text1"/>
        </w:rPr>
        <w:t>peration and Maintenance</w:t>
      </w:r>
      <w:r w:rsidR="00D36682" w:rsidRPr="005D0A5E">
        <w:rPr>
          <w:rFonts w:eastAsia="Arial"/>
          <w:color w:val="000000" w:themeColor="text1"/>
        </w:rPr>
        <w:t xml:space="preserve"> Plan developed </w:t>
      </w:r>
      <w:proofErr w:type="gramStart"/>
      <w:r w:rsidR="00D36682" w:rsidRPr="005D0A5E">
        <w:rPr>
          <w:rFonts w:eastAsia="Arial"/>
          <w:color w:val="000000" w:themeColor="text1"/>
        </w:rPr>
        <w:t>per</w:t>
      </w:r>
      <w:proofErr w:type="gramEnd"/>
      <w:r w:rsidR="00D36682" w:rsidRPr="005D0A5E">
        <w:rPr>
          <w:rFonts w:eastAsia="Arial"/>
          <w:color w:val="000000" w:themeColor="text1"/>
        </w:rPr>
        <w:t xml:space="preserve"> D6.9.1</w:t>
      </w:r>
      <w:r w:rsidR="00F42173" w:rsidRPr="005D0A5E">
        <w:rPr>
          <w:rFonts w:eastAsia="Arial"/>
          <w:color w:val="000000" w:themeColor="text1"/>
        </w:rPr>
        <w:t xml:space="preserve"> is being followed and any proposed changes to the </w:t>
      </w:r>
      <w:r w:rsidR="004B6452" w:rsidRPr="005D0A5E">
        <w:rPr>
          <w:rFonts w:eastAsia="Arial"/>
          <w:color w:val="000000" w:themeColor="text1"/>
        </w:rPr>
        <w:t>p</w:t>
      </w:r>
      <w:r w:rsidR="00F42173" w:rsidRPr="005D0A5E">
        <w:rPr>
          <w:rFonts w:eastAsia="Arial"/>
          <w:color w:val="000000" w:themeColor="text1"/>
        </w:rPr>
        <w:t>lan</w:t>
      </w:r>
      <w:r w:rsidR="009F1BB7" w:rsidRPr="005D0A5E">
        <w:rPr>
          <w:rFonts w:eastAsia="Arial"/>
          <w:color w:val="000000" w:themeColor="text1"/>
        </w:rPr>
        <w:t>.</w:t>
      </w:r>
    </w:p>
    <w:p w14:paraId="27947234" w14:textId="741A67C2" w:rsidR="009F1BB7" w:rsidRPr="005D0A5E" w:rsidRDefault="00E00998" w:rsidP="00E00998">
      <w:pPr>
        <w:tabs>
          <w:tab w:val="left" w:pos="1980"/>
        </w:tabs>
        <w:spacing w:before="0"/>
        <w:ind w:left="1980" w:hanging="360"/>
        <w:rPr>
          <w:rFonts w:eastAsia="Arial"/>
        </w:rPr>
      </w:pPr>
      <w:r w:rsidRPr="005D0A5E">
        <w:rPr>
          <w:rFonts w:eastAsia="Arial" w:cs="Arial"/>
          <w:szCs w:val="24"/>
        </w:rPr>
        <w:t>2)</w:t>
      </w:r>
      <w:r w:rsidRPr="005D0A5E">
        <w:rPr>
          <w:rFonts w:eastAsia="Arial" w:cs="Arial"/>
          <w:szCs w:val="24"/>
        </w:rPr>
        <w:tab/>
      </w:r>
      <w:r w:rsidR="009F1BB7" w:rsidRPr="005D0A5E">
        <w:rPr>
          <w:rFonts w:eastAsia="Arial"/>
        </w:rPr>
        <w:t xml:space="preserve">An inventory and map of existing Permanent </w:t>
      </w:r>
      <w:r w:rsidR="00A56B20" w:rsidRPr="005D0A5E">
        <w:rPr>
          <w:rFonts w:eastAsia="Arial"/>
        </w:rPr>
        <w:t>Stormwater Control Measure</w:t>
      </w:r>
      <w:r w:rsidR="009F1BB7" w:rsidRPr="005D0A5E">
        <w:rPr>
          <w:rFonts w:eastAsia="Arial"/>
        </w:rPr>
        <w:t>s, in GIS if available.</w:t>
      </w:r>
    </w:p>
    <w:p w14:paraId="3BC36D17" w14:textId="560EE4CE" w:rsidR="009F1BB7" w:rsidRPr="005D0A5E" w:rsidRDefault="00E00998" w:rsidP="00E00998">
      <w:pPr>
        <w:tabs>
          <w:tab w:val="left" w:pos="1980"/>
        </w:tabs>
        <w:spacing w:before="0"/>
        <w:ind w:left="1980" w:hanging="360"/>
        <w:rPr>
          <w:rFonts w:eastAsia="Arial"/>
        </w:rPr>
      </w:pPr>
      <w:r w:rsidRPr="005D0A5E">
        <w:rPr>
          <w:rFonts w:eastAsia="Arial" w:cs="Arial"/>
          <w:szCs w:val="24"/>
        </w:rPr>
        <w:t>3)</w:t>
      </w:r>
      <w:r w:rsidRPr="005D0A5E">
        <w:rPr>
          <w:rFonts w:eastAsia="Arial" w:cs="Arial"/>
          <w:szCs w:val="24"/>
        </w:rPr>
        <w:tab/>
      </w:r>
      <w:r w:rsidR="009F1BB7" w:rsidRPr="005D0A5E">
        <w:rPr>
          <w:rFonts w:eastAsia="Arial"/>
        </w:rPr>
        <w:t xml:space="preserve">Permittee assessments of the self-certification program annual reports. </w:t>
      </w:r>
      <w:r w:rsidR="00F42173" w:rsidRPr="005D0A5E">
        <w:rPr>
          <w:rFonts w:eastAsia="Arial"/>
        </w:rPr>
        <w:t xml:space="preserve">The assessment </w:t>
      </w:r>
      <w:r w:rsidR="009F1BB7" w:rsidRPr="005D0A5E">
        <w:rPr>
          <w:rFonts w:eastAsia="Arial"/>
        </w:rPr>
        <w:t xml:space="preserve">shall include verification that the control measures are operating to remove pollutants as designed. </w:t>
      </w:r>
      <w:r w:rsidR="00450D82" w:rsidRPr="005D0A5E">
        <w:rPr>
          <w:rFonts w:eastAsia="Arial"/>
        </w:rPr>
        <w:t xml:space="preserve">In assessing the self-certifications, the Permittee </w:t>
      </w:r>
      <w:r w:rsidR="000057EF" w:rsidRPr="005D0A5E">
        <w:rPr>
          <w:rFonts w:eastAsia="Arial"/>
        </w:rPr>
        <w:t xml:space="preserve">may prioritize control measures for Permittee inspections </w:t>
      </w:r>
      <w:r w:rsidR="005D2E47" w:rsidRPr="005D0A5E">
        <w:rPr>
          <w:rFonts w:eastAsia="Arial"/>
        </w:rPr>
        <w:t xml:space="preserve">conducted per D6.9.2.3.4 below. </w:t>
      </w:r>
      <w:r w:rsidR="009F1BB7" w:rsidRPr="005D0A5E">
        <w:rPr>
          <w:rFonts w:eastAsia="Arial"/>
        </w:rPr>
        <w:t xml:space="preserve">Regional Permanent </w:t>
      </w:r>
      <w:r w:rsidR="00A56B20" w:rsidRPr="005D0A5E">
        <w:rPr>
          <w:rFonts w:eastAsia="Arial"/>
        </w:rPr>
        <w:t>Stormwater Control Measure</w:t>
      </w:r>
      <w:r w:rsidR="009F1BB7" w:rsidRPr="005D0A5E">
        <w:rPr>
          <w:rFonts w:eastAsia="Arial"/>
        </w:rPr>
        <w:t xml:space="preserve">s should receive higher priority than lot-scale Permanent </w:t>
      </w:r>
      <w:r w:rsidR="00A56B20" w:rsidRPr="005D0A5E">
        <w:rPr>
          <w:rFonts w:eastAsia="Arial"/>
        </w:rPr>
        <w:t>Stormwater Control Measure</w:t>
      </w:r>
      <w:r w:rsidR="009F1BB7" w:rsidRPr="005D0A5E">
        <w:rPr>
          <w:rFonts w:eastAsia="Arial"/>
        </w:rPr>
        <w:t xml:space="preserve">s, and Permanent </w:t>
      </w:r>
      <w:r w:rsidR="00A56B20" w:rsidRPr="005D0A5E">
        <w:rPr>
          <w:rFonts w:eastAsia="Arial"/>
        </w:rPr>
        <w:t>Stormwater Control Measure</w:t>
      </w:r>
      <w:r w:rsidR="009F1BB7" w:rsidRPr="005D0A5E">
        <w:rPr>
          <w:rFonts w:eastAsia="Arial"/>
        </w:rPr>
        <w:t xml:space="preserve">s designed to remove pollutants for which </w:t>
      </w:r>
      <w:r w:rsidR="00F42173" w:rsidRPr="005D0A5E">
        <w:rPr>
          <w:rFonts w:eastAsia="Arial"/>
        </w:rPr>
        <w:t xml:space="preserve">the </w:t>
      </w:r>
      <w:r w:rsidR="009F1BB7" w:rsidRPr="005D0A5E">
        <w:rPr>
          <w:rFonts w:eastAsia="Arial"/>
        </w:rPr>
        <w:t xml:space="preserve">receiving water is impaired should receive priority attention over other Permanent </w:t>
      </w:r>
      <w:r w:rsidR="00A56B20" w:rsidRPr="005D0A5E">
        <w:rPr>
          <w:rFonts w:eastAsia="Arial"/>
        </w:rPr>
        <w:t>Stormwater Control Measure</w:t>
      </w:r>
      <w:r w:rsidR="009F1BB7" w:rsidRPr="005D0A5E">
        <w:rPr>
          <w:rFonts w:eastAsia="Arial"/>
        </w:rPr>
        <w:t>s.</w:t>
      </w:r>
    </w:p>
    <w:p w14:paraId="533CD443" w14:textId="711F973B" w:rsidR="009F1BB7" w:rsidRPr="005D0A5E" w:rsidRDefault="00E00998" w:rsidP="00E00998">
      <w:pPr>
        <w:tabs>
          <w:tab w:val="left" w:pos="1980"/>
        </w:tabs>
        <w:spacing w:before="0"/>
        <w:ind w:left="1980" w:hanging="360"/>
        <w:rPr>
          <w:rFonts w:eastAsia="Arial"/>
        </w:rPr>
      </w:pPr>
      <w:r w:rsidRPr="005D0A5E">
        <w:rPr>
          <w:rFonts w:eastAsia="Arial" w:cs="Arial"/>
          <w:szCs w:val="24"/>
        </w:rPr>
        <w:t>4)</w:t>
      </w:r>
      <w:r w:rsidRPr="005D0A5E">
        <w:rPr>
          <w:rFonts w:eastAsia="Arial" w:cs="Arial"/>
          <w:szCs w:val="24"/>
        </w:rPr>
        <w:tab/>
      </w:r>
      <w:r w:rsidR="00F42173" w:rsidRPr="005D0A5E">
        <w:rPr>
          <w:rFonts w:eastAsia="Arial" w:cs="Arial"/>
          <w:szCs w:val="24"/>
        </w:rPr>
        <w:t xml:space="preserve">The </w:t>
      </w:r>
      <w:r w:rsidR="009F1BB7" w:rsidRPr="005D0A5E">
        <w:rPr>
          <w:rFonts w:eastAsia="Arial"/>
        </w:rPr>
        <w:t xml:space="preserve">Permittee </w:t>
      </w:r>
      <w:r w:rsidR="00F42173" w:rsidRPr="005D0A5E">
        <w:rPr>
          <w:rFonts w:eastAsia="Arial"/>
        </w:rPr>
        <w:t>shall conduct</w:t>
      </w:r>
      <w:r w:rsidR="00313888" w:rsidRPr="005D0A5E">
        <w:rPr>
          <w:rFonts w:eastAsia="Arial"/>
        </w:rPr>
        <w:t xml:space="preserve"> </w:t>
      </w:r>
      <w:r w:rsidR="009F1BB7" w:rsidRPr="005D0A5E">
        <w:rPr>
          <w:rFonts w:eastAsia="Arial"/>
        </w:rPr>
        <w:t xml:space="preserve">onsite inspections of at least one-half of all Permanent </w:t>
      </w:r>
      <w:r w:rsidR="00A56B20" w:rsidRPr="005D0A5E">
        <w:rPr>
          <w:rFonts w:eastAsia="Arial"/>
        </w:rPr>
        <w:t>Stormwater Control Measure</w:t>
      </w:r>
      <w:r w:rsidR="009F1BB7" w:rsidRPr="005D0A5E">
        <w:rPr>
          <w:rFonts w:eastAsia="Arial"/>
        </w:rPr>
        <w:t>s every five years. The inspections shall:</w:t>
      </w:r>
    </w:p>
    <w:p w14:paraId="5FA7DE10" w14:textId="34A0E1C6" w:rsidR="009F1BB7" w:rsidRPr="005D0A5E" w:rsidRDefault="00E00998" w:rsidP="00E00998">
      <w:pPr>
        <w:tabs>
          <w:tab w:val="left" w:pos="2340"/>
        </w:tabs>
        <w:spacing w:before="0"/>
        <w:ind w:left="2340" w:hanging="360"/>
        <w:rPr>
          <w:rFonts w:eastAsiaTheme="minorEastAsia"/>
        </w:rPr>
      </w:pPr>
      <w:r w:rsidRPr="005D0A5E">
        <w:rPr>
          <w:rFonts w:eastAsiaTheme="minorEastAsia" w:cs="Arial"/>
          <w:szCs w:val="24"/>
        </w:rPr>
        <w:t>a)</w:t>
      </w:r>
      <w:r w:rsidRPr="005D0A5E">
        <w:rPr>
          <w:rFonts w:eastAsiaTheme="minorEastAsia" w:cs="Arial"/>
          <w:szCs w:val="24"/>
        </w:rPr>
        <w:tab/>
      </w:r>
      <w:r w:rsidR="009F1BB7" w:rsidRPr="005D0A5E">
        <w:rPr>
          <w:rFonts w:eastAsia="Arial"/>
        </w:rPr>
        <w:t>Identify whether the</w:t>
      </w:r>
      <w:r w:rsidR="009F1BB7" w:rsidRPr="005D0A5E">
        <w:rPr>
          <w:rFonts w:eastAsia="Arial"/>
          <w:color w:val="000000" w:themeColor="text1"/>
        </w:rPr>
        <w:t xml:space="preserve"> Permanent </w:t>
      </w:r>
      <w:r w:rsidR="00A56B20" w:rsidRPr="005D0A5E">
        <w:rPr>
          <w:rFonts w:eastAsia="Arial"/>
          <w:color w:val="000000" w:themeColor="text1"/>
        </w:rPr>
        <w:t>Stormwater Control Measure</w:t>
      </w:r>
      <w:r w:rsidR="009F1BB7" w:rsidRPr="005D0A5E">
        <w:rPr>
          <w:rFonts w:eastAsia="Arial"/>
        </w:rPr>
        <w:t xml:space="preserve"> is functioning as designed;</w:t>
      </w:r>
    </w:p>
    <w:p w14:paraId="45FEEFD7" w14:textId="22EBEBCF" w:rsidR="009F1BB7" w:rsidRPr="005D0A5E" w:rsidRDefault="00E00998" w:rsidP="00E00998">
      <w:pPr>
        <w:tabs>
          <w:tab w:val="left" w:pos="2340"/>
        </w:tabs>
        <w:spacing w:before="0"/>
        <w:ind w:left="2340" w:hanging="360"/>
        <w:rPr>
          <w:rFonts w:eastAsiaTheme="minorEastAsia"/>
        </w:rPr>
      </w:pPr>
      <w:r w:rsidRPr="005D0A5E">
        <w:rPr>
          <w:rFonts w:eastAsiaTheme="minorEastAsia" w:cs="Arial"/>
          <w:szCs w:val="24"/>
        </w:rPr>
        <w:t>b)</w:t>
      </w:r>
      <w:r w:rsidRPr="005D0A5E">
        <w:rPr>
          <w:rFonts w:eastAsiaTheme="minorEastAsia" w:cs="Arial"/>
          <w:szCs w:val="24"/>
        </w:rPr>
        <w:tab/>
      </w:r>
      <w:r w:rsidR="009F1BB7" w:rsidRPr="005D0A5E">
        <w:rPr>
          <w:rFonts w:eastAsia="Arial"/>
        </w:rPr>
        <w:t xml:space="preserve">Include a review of the owner’s operations and maintenance actions and documentation to verify conformance with the </w:t>
      </w:r>
      <w:r w:rsidR="00C2268A" w:rsidRPr="005D0A5E">
        <w:rPr>
          <w:rFonts w:eastAsia="Arial"/>
        </w:rPr>
        <w:t>Operation and Maintenance</w:t>
      </w:r>
      <w:r w:rsidR="009F1BB7" w:rsidRPr="005D0A5E">
        <w:rPr>
          <w:rFonts w:eastAsia="Arial"/>
        </w:rPr>
        <w:t xml:space="preserve"> Plan; and</w:t>
      </w:r>
    </w:p>
    <w:p w14:paraId="6043F7C0" w14:textId="4D13E837" w:rsidR="009F1BB7" w:rsidRPr="005D0A5E" w:rsidRDefault="00E00998" w:rsidP="00E00998">
      <w:pPr>
        <w:tabs>
          <w:tab w:val="left" w:pos="2340"/>
        </w:tabs>
        <w:spacing w:before="0"/>
        <w:ind w:left="2340" w:hanging="360"/>
        <w:rPr>
          <w:rFonts w:eastAsiaTheme="minorEastAsia"/>
        </w:rPr>
      </w:pPr>
      <w:r w:rsidRPr="005D0A5E">
        <w:rPr>
          <w:rFonts w:eastAsiaTheme="minorEastAsia" w:cs="Arial"/>
          <w:szCs w:val="24"/>
        </w:rPr>
        <w:t>c)</w:t>
      </w:r>
      <w:r w:rsidRPr="005D0A5E">
        <w:rPr>
          <w:rFonts w:eastAsiaTheme="minorEastAsia" w:cs="Arial"/>
          <w:szCs w:val="24"/>
        </w:rPr>
        <w:tab/>
      </w:r>
      <w:r w:rsidR="009F1BB7" w:rsidRPr="005D0A5E">
        <w:rPr>
          <w:rFonts w:eastAsia="Arial"/>
        </w:rPr>
        <w:t>Identify maintenance actions needed and timeline for their implementation.</w:t>
      </w:r>
    </w:p>
    <w:p w14:paraId="5C5B8AAD" w14:textId="77777777" w:rsidR="00F53DD3" w:rsidRPr="005D0A5E" w:rsidRDefault="00E00998" w:rsidP="00E00998">
      <w:pPr>
        <w:tabs>
          <w:tab w:val="left" w:pos="2340"/>
        </w:tabs>
        <w:spacing w:before="0"/>
        <w:ind w:left="2340" w:hanging="360"/>
        <w:rPr>
          <w:rFonts w:eastAsia="Arial"/>
        </w:rPr>
      </w:pPr>
      <w:r w:rsidRPr="005D0A5E">
        <w:rPr>
          <w:rFonts w:cs="Arial"/>
          <w:szCs w:val="24"/>
        </w:rPr>
        <w:t>d)</w:t>
      </w:r>
      <w:r w:rsidRPr="005D0A5E">
        <w:rPr>
          <w:rFonts w:cs="Arial"/>
          <w:szCs w:val="24"/>
        </w:rPr>
        <w:tab/>
      </w:r>
      <w:r w:rsidR="009F1BB7" w:rsidRPr="005D0A5E">
        <w:rPr>
          <w:rFonts w:eastAsia="Arial"/>
        </w:rPr>
        <w:t xml:space="preserve">Determine whether self-certification reports reflect actual site </w:t>
      </w:r>
      <w:r w:rsidR="000C14CF" w:rsidRPr="005D0A5E">
        <w:rPr>
          <w:rFonts w:eastAsia="Arial"/>
        </w:rPr>
        <w:t>conditions.</w:t>
      </w:r>
    </w:p>
    <w:p w14:paraId="2A846920" w14:textId="146C86C2" w:rsidR="009F1BB7" w:rsidRPr="005D0A5E" w:rsidRDefault="00F53DD3" w:rsidP="00F53DD3">
      <w:pPr>
        <w:tabs>
          <w:tab w:val="left" w:pos="2340"/>
        </w:tabs>
        <w:spacing w:before="0"/>
        <w:ind w:left="2340" w:hanging="360"/>
        <w:rPr>
          <w:rFonts w:eastAsiaTheme="minorEastAsia"/>
        </w:rPr>
      </w:pPr>
      <w:r w:rsidRPr="005D0A5E">
        <w:rPr>
          <w:rFonts w:eastAsiaTheme="minorEastAsia" w:cs="Arial"/>
          <w:szCs w:val="24"/>
        </w:rPr>
        <w:t>e)</w:t>
      </w:r>
      <w:r w:rsidRPr="005D0A5E">
        <w:rPr>
          <w:rFonts w:eastAsiaTheme="minorEastAsia" w:cs="Arial"/>
          <w:szCs w:val="24"/>
        </w:rPr>
        <w:tab/>
      </w:r>
      <w:r w:rsidRPr="005D0A5E">
        <w:rPr>
          <w:rFonts w:eastAsia="Arial"/>
        </w:rPr>
        <w:t>Documentation of the inspection.</w:t>
      </w:r>
    </w:p>
    <w:p w14:paraId="09A6673A" w14:textId="227A84BD" w:rsidR="009F1BB7" w:rsidRPr="005D0A5E" w:rsidRDefault="00E00998" w:rsidP="00E00998">
      <w:pPr>
        <w:tabs>
          <w:tab w:val="left" w:pos="1620"/>
        </w:tabs>
        <w:spacing w:before="0"/>
        <w:ind w:left="1620" w:hanging="360"/>
        <w:rPr>
          <w:rFonts w:eastAsia="Arial"/>
        </w:rPr>
      </w:pPr>
      <w:r w:rsidRPr="005D0A5E">
        <w:rPr>
          <w:rFonts w:eastAsia="Arial" w:cs="Arial"/>
          <w:szCs w:val="24"/>
        </w:rPr>
        <w:t>b.</w:t>
      </w:r>
      <w:r w:rsidRPr="005D0A5E">
        <w:rPr>
          <w:rFonts w:eastAsia="Arial" w:cs="Arial"/>
          <w:szCs w:val="24"/>
        </w:rPr>
        <w:tab/>
      </w:r>
      <w:r w:rsidR="009F1BB7" w:rsidRPr="005D0A5E">
        <w:rPr>
          <w:rFonts w:eastAsia="Arial"/>
        </w:rPr>
        <w:t>Permittee-</w:t>
      </w:r>
      <w:r w:rsidR="005E5485" w:rsidRPr="005D0A5E">
        <w:rPr>
          <w:rFonts w:eastAsia="Arial"/>
        </w:rPr>
        <w:t xml:space="preserve">Led </w:t>
      </w:r>
      <w:r w:rsidR="009F1BB7" w:rsidRPr="005D0A5E">
        <w:rPr>
          <w:rFonts w:eastAsia="Arial"/>
        </w:rPr>
        <w:t xml:space="preserve">Inspection Program - Permittees shall develop and implement an annual inspection program to verify Permanent </w:t>
      </w:r>
      <w:r w:rsidR="00A56B20" w:rsidRPr="005D0A5E">
        <w:rPr>
          <w:rFonts w:eastAsia="Arial"/>
        </w:rPr>
        <w:t>Stormwater Control Measure</w:t>
      </w:r>
      <w:r w:rsidR="009F1BB7" w:rsidRPr="005D0A5E">
        <w:rPr>
          <w:rFonts w:eastAsia="Arial"/>
        </w:rPr>
        <w:t>s are properly maintained and operated. The inspection program shall include the following:</w:t>
      </w:r>
    </w:p>
    <w:p w14:paraId="4FD2BFE3" w14:textId="5E8C73DA" w:rsidR="009F1BB7" w:rsidRPr="005D0A5E" w:rsidRDefault="00E00998" w:rsidP="00E00998">
      <w:pPr>
        <w:tabs>
          <w:tab w:val="left" w:pos="1980"/>
        </w:tabs>
        <w:spacing w:before="0"/>
        <w:ind w:left="1980" w:hanging="360"/>
        <w:rPr>
          <w:rFonts w:eastAsiaTheme="minorEastAsia"/>
        </w:rPr>
      </w:pPr>
      <w:r w:rsidRPr="005D0A5E">
        <w:rPr>
          <w:rFonts w:eastAsiaTheme="minorEastAsia" w:cs="Arial"/>
          <w:szCs w:val="24"/>
        </w:rPr>
        <w:t>1)</w:t>
      </w:r>
      <w:r w:rsidRPr="005D0A5E">
        <w:rPr>
          <w:rFonts w:eastAsiaTheme="minorEastAsia" w:cs="Arial"/>
          <w:szCs w:val="24"/>
        </w:rPr>
        <w:tab/>
      </w:r>
      <w:r w:rsidR="009F1BB7" w:rsidRPr="005D0A5E">
        <w:rPr>
          <w:rFonts w:eastAsia="Arial"/>
        </w:rPr>
        <w:t>An inventory and map of existing</w:t>
      </w:r>
      <w:r w:rsidR="009F1BB7" w:rsidRPr="005D0A5E">
        <w:rPr>
          <w:rFonts w:eastAsia="Arial"/>
          <w:color w:val="000000" w:themeColor="text1"/>
          <w:sz w:val="22"/>
        </w:rPr>
        <w:t xml:space="preserve"> </w:t>
      </w:r>
      <w:r w:rsidR="009F1BB7" w:rsidRPr="005D0A5E">
        <w:rPr>
          <w:rFonts w:eastAsia="Arial"/>
          <w:color w:val="000000" w:themeColor="text1"/>
        </w:rPr>
        <w:t xml:space="preserve">Permanent </w:t>
      </w:r>
      <w:r w:rsidR="00A56B20" w:rsidRPr="005D0A5E">
        <w:rPr>
          <w:rFonts w:eastAsia="Arial"/>
          <w:color w:val="000000" w:themeColor="text1"/>
        </w:rPr>
        <w:t>Stormwater Control Measure</w:t>
      </w:r>
      <w:r w:rsidR="009F1BB7" w:rsidRPr="005D0A5E">
        <w:rPr>
          <w:rFonts w:eastAsia="Arial"/>
          <w:color w:val="000000" w:themeColor="text1"/>
        </w:rPr>
        <w:t>s</w:t>
      </w:r>
      <w:r w:rsidR="009F1BB7" w:rsidRPr="005D0A5E">
        <w:rPr>
          <w:rFonts w:eastAsia="Arial"/>
        </w:rPr>
        <w:t>, in GIS if available.</w:t>
      </w:r>
    </w:p>
    <w:p w14:paraId="63183A8F" w14:textId="622296BA" w:rsidR="009F1BB7" w:rsidRPr="005D0A5E" w:rsidRDefault="00E00998" w:rsidP="00E00998">
      <w:pPr>
        <w:tabs>
          <w:tab w:val="left" w:pos="1980"/>
        </w:tabs>
        <w:spacing w:before="0"/>
        <w:ind w:left="1980" w:hanging="360"/>
        <w:rPr>
          <w:rFonts w:eastAsiaTheme="minorEastAsia"/>
        </w:rPr>
      </w:pPr>
      <w:r w:rsidRPr="005D0A5E">
        <w:rPr>
          <w:rFonts w:eastAsiaTheme="minorEastAsia" w:cs="Arial"/>
          <w:szCs w:val="24"/>
        </w:rPr>
        <w:t>2)</w:t>
      </w:r>
      <w:r w:rsidRPr="005D0A5E">
        <w:rPr>
          <w:rFonts w:eastAsiaTheme="minorEastAsia" w:cs="Arial"/>
          <w:szCs w:val="24"/>
        </w:rPr>
        <w:tab/>
      </w:r>
      <w:r w:rsidR="009F1BB7" w:rsidRPr="005D0A5E">
        <w:rPr>
          <w:rFonts w:eastAsia="Arial"/>
        </w:rPr>
        <w:t>Permittee inspection of all</w:t>
      </w:r>
      <w:r w:rsidR="009F1BB7" w:rsidRPr="005D0A5E">
        <w:rPr>
          <w:rFonts w:eastAsia="Arial"/>
          <w:color w:val="000000" w:themeColor="text1"/>
        </w:rPr>
        <w:t xml:space="preserve"> Permanent </w:t>
      </w:r>
      <w:r w:rsidR="00A56B20" w:rsidRPr="005D0A5E">
        <w:rPr>
          <w:rFonts w:eastAsia="Arial"/>
          <w:color w:val="000000" w:themeColor="text1"/>
        </w:rPr>
        <w:t>Stormwater Control Measure</w:t>
      </w:r>
      <w:r w:rsidR="009F1BB7" w:rsidRPr="005D0A5E">
        <w:rPr>
          <w:rFonts w:eastAsia="Arial"/>
          <w:color w:val="000000" w:themeColor="text1"/>
        </w:rPr>
        <w:t>s</w:t>
      </w:r>
      <w:r w:rsidR="009F1BB7" w:rsidRPr="005D0A5E">
        <w:rPr>
          <w:rFonts w:eastAsia="Arial"/>
        </w:rPr>
        <w:t>, at a minimum of once every five years, or more frequently as appropriate based on inspection results. Inspections shall include:</w:t>
      </w:r>
    </w:p>
    <w:p w14:paraId="338B6AA6" w14:textId="6F4F5B40" w:rsidR="009F1BB7" w:rsidRPr="005D0A5E" w:rsidRDefault="00E00998" w:rsidP="00E00998">
      <w:pPr>
        <w:tabs>
          <w:tab w:val="left" w:pos="2340"/>
        </w:tabs>
        <w:spacing w:before="0"/>
        <w:ind w:left="2340" w:hanging="360"/>
        <w:rPr>
          <w:rFonts w:eastAsiaTheme="minorEastAsia"/>
        </w:rPr>
      </w:pPr>
      <w:r w:rsidRPr="005D0A5E">
        <w:rPr>
          <w:rFonts w:eastAsiaTheme="minorEastAsia" w:cs="Arial"/>
          <w:szCs w:val="24"/>
        </w:rPr>
        <w:lastRenderedPageBreak/>
        <w:t>a)</w:t>
      </w:r>
      <w:r w:rsidRPr="005D0A5E">
        <w:rPr>
          <w:rFonts w:eastAsiaTheme="minorEastAsia" w:cs="Arial"/>
          <w:szCs w:val="24"/>
        </w:rPr>
        <w:tab/>
      </w:r>
      <w:r w:rsidR="009F1BB7" w:rsidRPr="005D0A5E">
        <w:rPr>
          <w:rFonts w:eastAsia="Arial"/>
        </w:rPr>
        <w:t>Field inspection of the facility;</w:t>
      </w:r>
    </w:p>
    <w:p w14:paraId="06872EF6" w14:textId="37751882" w:rsidR="009F1BB7" w:rsidRPr="005D0A5E" w:rsidRDefault="00E00998" w:rsidP="00E00998">
      <w:pPr>
        <w:tabs>
          <w:tab w:val="left" w:pos="2340"/>
        </w:tabs>
        <w:spacing w:before="0"/>
        <w:ind w:left="2340" w:hanging="360"/>
        <w:rPr>
          <w:rFonts w:eastAsiaTheme="minorEastAsia"/>
        </w:rPr>
      </w:pPr>
      <w:r w:rsidRPr="005D0A5E">
        <w:rPr>
          <w:rFonts w:eastAsiaTheme="minorEastAsia" w:cs="Arial"/>
          <w:szCs w:val="24"/>
        </w:rPr>
        <w:t>b)</w:t>
      </w:r>
      <w:r w:rsidRPr="005D0A5E">
        <w:rPr>
          <w:rFonts w:eastAsiaTheme="minorEastAsia" w:cs="Arial"/>
          <w:szCs w:val="24"/>
        </w:rPr>
        <w:tab/>
      </w:r>
      <w:r w:rsidR="009F1BB7" w:rsidRPr="005D0A5E">
        <w:rPr>
          <w:rFonts w:eastAsia="Arial"/>
        </w:rPr>
        <w:t xml:space="preserve">Identify whether the </w:t>
      </w:r>
      <w:r w:rsidR="009F1BB7" w:rsidRPr="005D0A5E">
        <w:rPr>
          <w:rFonts w:eastAsia="Arial"/>
          <w:color w:val="000000" w:themeColor="text1"/>
        </w:rPr>
        <w:t xml:space="preserve">Permanent </w:t>
      </w:r>
      <w:r w:rsidR="00A56B20" w:rsidRPr="005D0A5E">
        <w:rPr>
          <w:rFonts w:eastAsia="Arial"/>
          <w:color w:val="000000" w:themeColor="text1"/>
        </w:rPr>
        <w:t>Stormwater Control Measure</w:t>
      </w:r>
      <w:r w:rsidR="009F1BB7" w:rsidRPr="005D0A5E">
        <w:rPr>
          <w:rFonts w:eastAsia="Arial"/>
        </w:rPr>
        <w:t xml:space="preserve"> is functioning as designed;</w:t>
      </w:r>
    </w:p>
    <w:p w14:paraId="0B213FE1" w14:textId="66BA38E5" w:rsidR="009F1BB7" w:rsidRPr="005D0A5E" w:rsidRDefault="00E00998" w:rsidP="00E00998">
      <w:pPr>
        <w:tabs>
          <w:tab w:val="left" w:pos="2340"/>
        </w:tabs>
        <w:spacing w:before="0"/>
        <w:ind w:left="2340" w:hanging="360"/>
        <w:rPr>
          <w:rFonts w:eastAsiaTheme="minorEastAsia"/>
        </w:rPr>
      </w:pPr>
      <w:r w:rsidRPr="005D0A5E">
        <w:rPr>
          <w:rFonts w:eastAsiaTheme="minorEastAsia" w:cs="Arial"/>
          <w:szCs w:val="24"/>
        </w:rPr>
        <w:t>c)</w:t>
      </w:r>
      <w:r w:rsidRPr="005D0A5E">
        <w:rPr>
          <w:rFonts w:eastAsiaTheme="minorEastAsia" w:cs="Arial"/>
          <w:szCs w:val="24"/>
        </w:rPr>
        <w:tab/>
      </w:r>
      <w:r w:rsidR="009F1BB7" w:rsidRPr="005D0A5E">
        <w:rPr>
          <w:rFonts w:eastAsia="Arial"/>
        </w:rPr>
        <w:t>Identify maintenance actions needed and timeline for their implementation.</w:t>
      </w:r>
    </w:p>
    <w:p w14:paraId="159C4A2C" w14:textId="6C0AF2E7" w:rsidR="009F1BB7" w:rsidRPr="005D0A5E" w:rsidRDefault="00E00998" w:rsidP="00E00998">
      <w:pPr>
        <w:tabs>
          <w:tab w:val="left" w:pos="2340"/>
        </w:tabs>
        <w:spacing w:before="0"/>
        <w:ind w:left="2340" w:hanging="360"/>
        <w:rPr>
          <w:rFonts w:eastAsiaTheme="minorEastAsia"/>
        </w:rPr>
      </w:pPr>
      <w:r w:rsidRPr="005D0A5E">
        <w:rPr>
          <w:rFonts w:eastAsiaTheme="minorEastAsia" w:cs="Arial"/>
          <w:szCs w:val="24"/>
        </w:rPr>
        <w:t>d)</w:t>
      </w:r>
      <w:r w:rsidRPr="005D0A5E">
        <w:rPr>
          <w:rFonts w:eastAsiaTheme="minorEastAsia" w:cs="Arial"/>
          <w:szCs w:val="24"/>
        </w:rPr>
        <w:tab/>
      </w:r>
      <w:r w:rsidR="009F1BB7" w:rsidRPr="005D0A5E">
        <w:rPr>
          <w:rFonts w:eastAsia="Arial"/>
        </w:rPr>
        <w:t xml:space="preserve">Review of the owner’s operations and maintenance actions and documentation to verify conformance with the </w:t>
      </w:r>
      <w:r w:rsidR="00C2268A" w:rsidRPr="005D0A5E">
        <w:rPr>
          <w:rFonts w:eastAsia="Arial"/>
        </w:rPr>
        <w:t>Operation and Maintenance</w:t>
      </w:r>
      <w:r w:rsidR="009F1BB7" w:rsidRPr="005D0A5E">
        <w:rPr>
          <w:rFonts w:eastAsia="Arial"/>
        </w:rPr>
        <w:t xml:space="preserve"> Plan; and </w:t>
      </w:r>
    </w:p>
    <w:p w14:paraId="27D62CA3" w14:textId="56699529" w:rsidR="009F1BB7" w:rsidRPr="005D0A5E" w:rsidRDefault="00E00998" w:rsidP="00E00998">
      <w:pPr>
        <w:tabs>
          <w:tab w:val="left" w:pos="2340"/>
        </w:tabs>
        <w:spacing w:before="0"/>
        <w:ind w:left="2340" w:hanging="360"/>
        <w:rPr>
          <w:rFonts w:eastAsiaTheme="minorEastAsia"/>
        </w:rPr>
      </w:pPr>
      <w:r w:rsidRPr="005D0A5E">
        <w:rPr>
          <w:rFonts w:eastAsiaTheme="minorEastAsia" w:cs="Arial"/>
          <w:szCs w:val="24"/>
        </w:rPr>
        <w:t>e)</w:t>
      </w:r>
      <w:r w:rsidRPr="005D0A5E">
        <w:rPr>
          <w:rFonts w:eastAsiaTheme="minorEastAsia" w:cs="Arial"/>
          <w:szCs w:val="24"/>
        </w:rPr>
        <w:tab/>
      </w:r>
      <w:r w:rsidR="009F1BB7" w:rsidRPr="005D0A5E">
        <w:rPr>
          <w:rFonts w:eastAsia="Arial"/>
        </w:rPr>
        <w:t>Documentation of the inspection.</w:t>
      </w:r>
    </w:p>
    <w:p w14:paraId="5E7B3AF6" w14:textId="0C95EB31" w:rsidR="009F1BB7" w:rsidRPr="005D0A5E" w:rsidRDefault="00E00998" w:rsidP="00E00998">
      <w:pPr>
        <w:spacing w:before="0"/>
        <w:ind w:hanging="360"/>
        <w:rPr>
          <w:rFonts w:eastAsia="Arial"/>
        </w:rPr>
      </w:pPr>
      <w:r w:rsidRPr="005D0A5E">
        <w:rPr>
          <w:rFonts w:eastAsia="Arial" w:cs="Arial"/>
          <w:szCs w:val="24"/>
        </w:rPr>
        <w:t>4.</w:t>
      </w:r>
      <w:r w:rsidRPr="005D0A5E">
        <w:rPr>
          <w:rFonts w:eastAsia="Arial" w:cs="Arial"/>
          <w:szCs w:val="24"/>
        </w:rPr>
        <w:tab/>
      </w:r>
      <w:r w:rsidR="009F1BB7" w:rsidRPr="005D0A5E">
        <w:rPr>
          <w:rFonts w:eastAsia="Arial"/>
        </w:rPr>
        <w:t xml:space="preserve">Implementation of the Permittee’s Enforcement Response Plan, including escalating enforcement actions to ensure proper maintenance of Permanent </w:t>
      </w:r>
      <w:r w:rsidR="00A56B20" w:rsidRPr="005D0A5E">
        <w:rPr>
          <w:rFonts w:eastAsia="Arial"/>
        </w:rPr>
        <w:t>Stormwater Control Measure</w:t>
      </w:r>
      <w:r w:rsidR="009F1BB7" w:rsidRPr="005D0A5E">
        <w:rPr>
          <w:rFonts w:eastAsia="Arial"/>
        </w:rPr>
        <w:t xml:space="preserve">s. </w:t>
      </w:r>
    </w:p>
    <w:p w14:paraId="3891CFBA" w14:textId="51430C58" w:rsidR="009F1BB7" w:rsidRPr="005D0A5E" w:rsidRDefault="0065592D" w:rsidP="009E4F1B">
      <w:pPr>
        <w:pStyle w:val="Heading4"/>
        <w:rPr>
          <w:b w:val="0"/>
          <w:bCs w:val="0"/>
          <w:i/>
          <w:iCs w:val="0"/>
        </w:rPr>
      </w:pPr>
      <w:bookmarkStart w:id="280" w:name="_Toc1759356156"/>
      <w:r w:rsidRPr="005D0A5E">
        <w:rPr>
          <w:b w:val="0"/>
          <w:bCs w:val="0"/>
          <w:i/>
          <w:iCs w:val="0"/>
        </w:rPr>
        <w:t>D</w:t>
      </w:r>
      <w:r w:rsidR="00B71E5D" w:rsidRPr="005D0A5E">
        <w:rPr>
          <w:b w:val="0"/>
          <w:bCs w:val="0"/>
          <w:i/>
          <w:iCs w:val="0"/>
        </w:rPr>
        <w:t>6.</w:t>
      </w:r>
      <w:r w:rsidR="14386609" w:rsidRPr="005D0A5E">
        <w:rPr>
          <w:b w:val="0"/>
          <w:bCs w:val="0"/>
          <w:i/>
          <w:iCs w:val="0"/>
        </w:rPr>
        <w:t>9</w:t>
      </w:r>
      <w:r w:rsidR="00B71E5D" w:rsidRPr="005D0A5E">
        <w:rPr>
          <w:b w:val="0"/>
          <w:bCs w:val="0"/>
          <w:i/>
          <w:iCs w:val="0"/>
        </w:rPr>
        <w:t>.3</w:t>
      </w:r>
      <w:r w:rsidRPr="005D0A5E">
        <w:rPr>
          <w:b w:val="0"/>
          <w:bCs w:val="0"/>
          <w:i/>
          <w:iCs w:val="0"/>
        </w:rPr>
        <w:tab/>
      </w:r>
      <w:r w:rsidR="009F1BB7" w:rsidRPr="005D0A5E">
        <w:rPr>
          <w:b w:val="0"/>
          <w:bCs w:val="0"/>
          <w:i/>
          <w:iCs w:val="0"/>
        </w:rPr>
        <w:t>Field Verification</w:t>
      </w:r>
      <w:bookmarkEnd w:id="280"/>
    </w:p>
    <w:p w14:paraId="4CDADCAD" w14:textId="7C1BB2BF" w:rsidR="009F1BB7" w:rsidRPr="005D0A5E" w:rsidRDefault="00C30CBA" w:rsidP="00C30CBA">
      <w:pPr>
        <w:spacing w:before="0"/>
        <w:ind w:hanging="360"/>
        <w:contextualSpacing/>
        <w:rPr>
          <w:rFonts w:eastAsiaTheme="minorEastAsia"/>
        </w:rPr>
      </w:pPr>
      <w:r w:rsidRPr="005D0A5E">
        <w:rPr>
          <w:rFonts w:eastAsiaTheme="minorEastAsia" w:cs="Arial"/>
          <w:szCs w:val="24"/>
        </w:rPr>
        <w:t>1.</w:t>
      </w:r>
      <w:r w:rsidRPr="005D0A5E">
        <w:rPr>
          <w:rFonts w:eastAsiaTheme="minorEastAsia" w:cs="Arial"/>
          <w:szCs w:val="24"/>
        </w:rPr>
        <w:tab/>
      </w:r>
      <w:r w:rsidR="009F1BB7" w:rsidRPr="005D0A5E">
        <w:rPr>
          <w:rFonts w:eastAsia="Arial" w:cs="Arial"/>
        </w:rPr>
        <w:t xml:space="preserve">The Permittee shall establish and implement a mechanism (a checklist or other tools) to verify that </w:t>
      </w:r>
      <w:r w:rsidR="009F1BB7" w:rsidRPr="005D0A5E">
        <w:rPr>
          <w:rFonts w:eastAsia="Arial" w:cs="Arial"/>
          <w:color w:val="000000" w:themeColor="text1"/>
          <w:szCs w:val="24"/>
        </w:rPr>
        <w:t xml:space="preserve">Permanent </w:t>
      </w:r>
      <w:r w:rsidR="00A56B20" w:rsidRPr="005D0A5E">
        <w:rPr>
          <w:rFonts w:eastAsia="Arial" w:cs="Arial"/>
          <w:color w:val="000000" w:themeColor="text1"/>
          <w:szCs w:val="24"/>
        </w:rPr>
        <w:t>Stormwater Control Measure</w:t>
      </w:r>
      <w:r w:rsidR="009F1BB7" w:rsidRPr="005D0A5E">
        <w:rPr>
          <w:rFonts w:eastAsia="Arial" w:cs="Arial"/>
          <w:color w:val="000000" w:themeColor="text1"/>
          <w:szCs w:val="24"/>
        </w:rPr>
        <w:t>s</w:t>
      </w:r>
      <w:r w:rsidR="009F1BB7" w:rsidRPr="005D0A5E">
        <w:rPr>
          <w:rFonts w:eastAsia="Arial" w:cs="Arial"/>
        </w:rPr>
        <w:t xml:space="preserve"> are constructed as designed and approved in accordance with these Permanent Stormwater Management Requirements. </w:t>
      </w:r>
    </w:p>
    <w:p w14:paraId="5F7D52E2" w14:textId="143D62F7" w:rsidR="005C61B2" w:rsidRPr="005D0A5E" w:rsidRDefault="00C30CBA" w:rsidP="00E00998">
      <w:pPr>
        <w:spacing w:before="0"/>
        <w:ind w:hanging="360"/>
        <w:contextualSpacing/>
        <w:rPr>
          <w:rFonts w:eastAsiaTheme="minorEastAsia"/>
        </w:rPr>
      </w:pPr>
      <w:r w:rsidRPr="005D0A5E">
        <w:rPr>
          <w:rFonts w:eastAsiaTheme="minorEastAsia" w:cs="Arial"/>
          <w:szCs w:val="24"/>
        </w:rPr>
        <w:t>2</w:t>
      </w:r>
      <w:r w:rsidR="00E00998" w:rsidRPr="005D0A5E">
        <w:rPr>
          <w:rFonts w:eastAsiaTheme="minorEastAsia" w:cs="Arial"/>
          <w:szCs w:val="24"/>
        </w:rPr>
        <w:t>.</w:t>
      </w:r>
      <w:r w:rsidR="00E00998" w:rsidRPr="005D0A5E">
        <w:rPr>
          <w:rFonts w:eastAsiaTheme="minorEastAsia" w:cs="Arial"/>
          <w:szCs w:val="24"/>
        </w:rPr>
        <w:tab/>
      </w:r>
      <w:r w:rsidR="009F1BB7" w:rsidRPr="005D0A5E">
        <w:rPr>
          <w:rFonts w:eastAsia="Arial"/>
        </w:rPr>
        <w:t xml:space="preserve">Prior </w:t>
      </w:r>
      <w:r w:rsidR="009F1BB7" w:rsidRPr="005D0A5E">
        <w:rPr>
          <w:rFonts w:eastAsia="Arial"/>
          <w:color w:val="000000" w:themeColor="text1"/>
        </w:rPr>
        <w:t xml:space="preserve">to temporary and final occupancy </w:t>
      </w:r>
      <w:r w:rsidR="009F1BB7" w:rsidRPr="005D0A5E">
        <w:rPr>
          <w:rFonts w:eastAsia="Arial"/>
        </w:rPr>
        <w:t xml:space="preserve">of each Regulated Project, the Permittee </w:t>
      </w:r>
      <w:proofErr w:type="gramStart"/>
      <w:r w:rsidR="009F1BB7" w:rsidRPr="005D0A5E">
        <w:rPr>
          <w:rFonts w:eastAsia="Arial"/>
        </w:rPr>
        <w:t>shall field</w:t>
      </w:r>
      <w:proofErr w:type="gramEnd"/>
      <w:r w:rsidR="009F1BB7" w:rsidRPr="005D0A5E">
        <w:rPr>
          <w:rFonts w:eastAsia="Arial"/>
        </w:rPr>
        <w:t xml:space="preserve"> verify that </w:t>
      </w:r>
      <w:r w:rsidR="007849CC" w:rsidRPr="005D0A5E">
        <w:rPr>
          <w:rFonts w:eastAsia="Arial"/>
        </w:rPr>
        <w:t xml:space="preserve">any Source Control, Site Design Measures, </w:t>
      </w:r>
      <w:r w:rsidR="00933E94" w:rsidRPr="005D0A5E">
        <w:rPr>
          <w:rFonts w:eastAsia="Arial"/>
        </w:rPr>
        <w:t>and Permanent Stormwater Control Measures</w:t>
      </w:r>
      <w:r w:rsidR="009F1BB7" w:rsidRPr="005D0A5E">
        <w:rPr>
          <w:rFonts w:eastAsia="Arial"/>
        </w:rPr>
        <w:t xml:space="preserve"> have been implemented in accordance with these Post-Construction Requirements. The Permittee may accept third-party verification of Permanent </w:t>
      </w:r>
      <w:r w:rsidR="00A56B20" w:rsidRPr="005D0A5E">
        <w:rPr>
          <w:rFonts w:eastAsia="Arial"/>
        </w:rPr>
        <w:t>Stormwater Control Measure</w:t>
      </w:r>
      <w:r w:rsidR="009F1BB7" w:rsidRPr="005D0A5E">
        <w:rPr>
          <w:rFonts w:eastAsia="Arial"/>
        </w:rPr>
        <w:t xml:space="preserve">s conducted and endorsed by a registered professional engineer, geologist, architect or landscape </w:t>
      </w:r>
      <w:r w:rsidR="00136EF8" w:rsidRPr="005D0A5E">
        <w:rPr>
          <w:rFonts w:eastAsia="Arial"/>
        </w:rPr>
        <w:t>architect.</w:t>
      </w:r>
    </w:p>
    <w:p w14:paraId="7930FC0E" w14:textId="4BE32DDD" w:rsidR="001B0596" w:rsidRPr="005D0A5E" w:rsidRDefault="001B0596" w:rsidP="00700CAB">
      <w:pPr>
        <w:pStyle w:val="Heading3"/>
      </w:pPr>
      <w:bookmarkStart w:id="281" w:name="_Toc1132966209"/>
      <w:bookmarkStart w:id="282" w:name="_Toc2036380235"/>
      <w:r w:rsidRPr="005D0A5E">
        <w:t>D6.</w:t>
      </w:r>
      <w:r w:rsidR="38696407" w:rsidRPr="005D0A5E">
        <w:t>10</w:t>
      </w:r>
      <w:r w:rsidRPr="005D0A5E">
        <w:tab/>
      </w:r>
      <w:r w:rsidR="006A1C3F" w:rsidRPr="005D0A5E">
        <w:t>Planning and Development Review Process</w:t>
      </w:r>
      <w:bookmarkEnd w:id="281"/>
      <w:bookmarkEnd w:id="282"/>
    </w:p>
    <w:p w14:paraId="43B4C194" w14:textId="120A4CCA" w:rsidR="006D66C4" w:rsidRPr="005D0A5E" w:rsidRDefault="00E00998" w:rsidP="00E00998">
      <w:pPr>
        <w:pStyle w:val="BodyNumber065"/>
        <w:numPr>
          <w:ilvl w:val="0"/>
          <w:numId w:val="0"/>
        </w:numPr>
        <w:tabs>
          <w:tab w:val="clear" w:pos="1454"/>
          <w:tab w:val="left" w:pos="1260"/>
        </w:tabs>
        <w:spacing w:before="0" w:line="240" w:lineRule="auto"/>
        <w:ind w:left="1260" w:hanging="360"/>
        <w:rPr>
          <w:rFonts w:eastAsia="Arial" w:cs="Arial"/>
        </w:rPr>
      </w:pPr>
      <w:r w:rsidRPr="005D0A5E">
        <w:rPr>
          <w:rFonts w:eastAsia="Arial" w:cs="Arial"/>
          <w:color w:val="000000"/>
        </w:rPr>
        <w:t>1.</w:t>
      </w:r>
      <w:r w:rsidRPr="005D0A5E">
        <w:rPr>
          <w:rFonts w:eastAsia="Arial" w:cs="Arial"/>
          <w:color w:val="000000"/>
        </w:rPr>
        <w:tab/>
      </w:r>
      <w:r w:rsidR="006D66C4" w:rsidRPr="005D0A5E">
        <w:rPr>
          <w:rFonts w:eastAsia="Arial" w:cs="Arial"/>
        </w:rPr>
        <w:t xml:space="preserve">The Permittee shall incorporate into their entitlement process standard procedures that require consideration of potential stormwater quality impacts early in the planning process of any project that meets the criteria of this Order for new development and redevelopment projects. Each Permittee shall clearly demonstrate the developer and Permittee considered stormwater quality site issues before the projects reached final design. The Permittee </w:t>
      </w:r>
      <w:r w:rsidR="3BED84BE" w:rsidRPr="005D0A5E">
        <w:rPr>
          <w:rFonts w:eastAsia="Arial" w:cs="Arial"/>
        </w:rPr>
        <w:t>shall</w:t>
      </w:r>
      <w:r w:rsidR="006D66C4" w:rsidRPr="005D0A5E">
        <w:rPr>
          <w:rFonts w:eastAsia="Arial" w:cs="Arial"/>
        </w:rPr>
        <w:t xml:space="preserve"> demonstrate review in the conceptual design of stormwater quality protection at the earliest possible stage in the project planning and discretionary or ministerial permitting process: </w:t>
      </w:r>
    </w:p>
    <w:p w14:paraId="08732642" w14:textId="5B47B425" w:rsidR="006D66C4" w:rsidRPr="005D0A5E" w:rsidRDefault="00E00998" w:rsidP="00E00998">
      <w:pPr>
        <w:pStyle w:val="BodyNumber065"/>
        <w:numPr>
          <w:ilvl w:val="0"/>
          <w:numId w:val="0"/>
        </w:numPr>
        <w:tabs>
          <w:tab w:val="clear" w:pos="1454"/>
          <w:tab w:val="left" w:pos="1260"/>
        </w:tabs>
        <w:spacing w:before="0" w:line="240" w:lineRule="auto"/>
        <w:ind w:left="1260" w:hanging="360"/>
        <w:rPr>
          <w:rFonts w:eastAsia="Arial" w:cs="Arial"/>
        </w:rPr>
      </w:pPr>
      <w:r w:rsidRPr="005D0A5E">
        <w:rPr>
          <w:rFonts w:eastAsia="Arial" w:cs="Arial"/>
          <w:color w:val="000000"/>
        </w:rPr>
        <w:t>2.</w:t>
      </w:r>
      <w:r w:rsidRPr="005D0A5E">
        <w:rPr>
          <w:rFonts w:eastAsia="Arial" w:cs="Arial"/>
          <w:color w:val="000000"/>
        </w:rPr>
        <w:tab/>
      </w:r>
      <w:r w:rsidR="006D66C4" w:rsidRPr="005D0A5E">
        <w:rPr>
          <w:rFonts w:eastAsia="Arial" w:cs="Arial"/>
        </w:rPr>
        <w:t xml:space="preserve">The Permittee shall establish a plan review and approval process for public and private regulated projects that includes an organizational structure for communication, </w:t>
      </w:r>
      <w:r w:rsidR="00136EF8" w:rsidRPr="005D0A5E">
        <w:rPr>
          <w:rFonts w:eastAsia="Arial" w:cs="Arial"/>
        </w:rPr>
        <w:t>coordination,</w:t>
      </w:r>
      <w:r w:rsidR="006D66C4" w:rsidRPr="005D0A5E">
        <w:rPr>
          <w:rFonts w:eastAsia="Arial" w:cs="Arial"/>
        </w:rPr>
        <w:t xml:space="preserve"> and delineated authority between and among </w:t>
      </w:r>
      <w:r w:rsidR="006D66C4" w:rsidRPr="005D0A5E">
        <w:rPr>
          <w:rFonts w:eastAsia="Arial" w:cs="Arial"/>
        </w:rPr>
        <w:lastRenderedPageBreak/>
        <w:t>municipal departments that have jurisdiction over project review, plan approval, and project construction.</w:t>
      </w:r>
    </w:p>
    <w:p w14:paraId="448F5D23" w14:textId="7FC8F40E" w:rsidR="006D66C4" w:rsidRPr="005D0A5E" w:rsidRDefault="00E00998" w:rsidP="00E00998">
      <w:pPr>
        <w:pStyle w:val="BodyNumber065"/>
        <w:numPr>
          <w:ilvl w:val="0"/>
          <w:numId w:val="0"/>
        </w:numPr>
        <w:tabs>
          <w:tab w:val="clear" w:pos="1454"/>
          <w:tab w:val="left" w:pos="1260"/>
        </w:tabs>
        <w:spacing w:before="0" w:line="240" w:lineRule="auto"/>
        <w:ind w:left="1260" w:hanging="360"/>
      </w:pPr>
      <w:r w:rsidRPr="005D0A5E">
        <w:rPr>
          <w:color w:val="000000"/>
        </w:rPr>
        <w:t>3.</w:t>
      </w:r>
      <w:r w:rsidRPr="005D0A5E">
        <w:rPr>
          <w:color w:val="000000"/>
        </w:rPr>
        <w:tab/>
      </w:r>
      <w:r w:rsidR="006D66C4" w:rsidRPr="005D0A5E">
        <w:t>For each Regulated Project subject to the Low Impact Development requirements, the Permittee shall require the Project Applicant to provide a Post-Construction Stormwater Control Plan that includes the following and other necessary information to show how the proposed project will comply with the requirements.</w:t>
      </w:r>
    </w:p>
    <w:p w14:paraId="4AF4D32B" w14:textId="466F359F" w:rsidR="006D66C4" w:rsidRPr="005D0A5E" w:rsidRDefault="00E00998" w:rsidP="00E00998">
      <w:pPr>
        <w:tabs>
          <w:tab w:val="left" w:pos="1620"/>
        </w:tabs>
        <w:spacing w:before="60" w:after="60"/>
        <w:ind w:left="1627" w:hanging="360"/>
        <w:rPr>
          <w:rFonts w:eastAsia="Arial"/>
        </w:rPr>
      </w:pPr>
      <w:r w:rsidRPr="005D0A5E">
        <w:rPr>
          <w:rFonts w:eastAsia="Arial" w:cs="Arial"/>
          <w:szCs w:val="24"/>
        </w:rPr>
        <w:t>a.</w:t>
      </w:r>
      <w:r w:rsidRPr="005D0A5E">
        <w:rPr>
          <w:rFonts w:eastAsia="Arial" w:cs="Arial"/>
          <w:szCs w:val="24"/>
        </w:rPr>
        <w:tab/>
      </w:r>
      <w:r w:rsidR="006D66C4" w:rsidRPr="005D0A5E">
        <w:t xml:space="preserve">Project </w:t>
      </w:r>
      <w:r w:rsidR="00C7342B" w:rsidRPr="005D0A5E">
        <w:t>n</w:t>
      </w:r>
      <w:r w:rsidR="006D66C4" w:rsidRPr="005D0A5E">
        <w:t xml:space="preserve">ame, application number, and location including address and assessor’s parcel </w:t>
      </w:r>
      <w:r w:rsidR="000C14CF" w:rsidRPr="005D0A5E">
        <w:t>number</w:t>
      </w:r>
      <w:r w:rsidR="00D05452" w:rsidRPr="005D0A5E">
        <w:t>;</w:t>
      </w:r>
    </w:p>
    <w:p w14:paraId="2D55EF17" w14:textId="71AF27B4" w:rsidR="006D66C4" w:rsidRPr="005D0A5E" w:rsidRDefault="00E00998" w:rsidP="00E00998">
      <w:pPr>
        <w:tabs>
          <w:tab w:val="left" w:pos="1620"/>
        </w:tabs>
        <w:spacing w:before="60" w:after="60"/>
        <w:ind w:left="1627" w:hanging="360"/>
        <w:rPr>
          <w:rFonts w:eastAsia="Arial"/>
        </w:rPr>
      </w:pPr>
      <w:r w:rsidRPr="005D0A5E">
        <w:rPr>
          <w:rFonts w:eastAsia="Arial" w:cs="Arial"/>
          <w:szCs w:val="24"/>
        </w:rPr>
        <w:t>b.</w:t>
      </w:r>
      <w:r w:rsidRPr="005D0A5E">
        <w:rPr>
          <w:rFonts w:eastAsia="Arial" w:cs="Arial"/>
          <w:szCs w:val="24"/>
        </w:rPr>
        <w:tab/>
      </w:r>
      <w:r w:rsidR="006D66C4" w:rsidRPr="005D0A5E">
        <w:t xml:space="preserve">Name of </w:t>
      </w:r>
      <w:r w:rsidR="00C7342B" w:rsidRPr="005D0A5E">
        <w:t>a</w:t>
      </w:r>
      <w:r w:rsidR="006D66C4" w:rsidRPr="005D0A5E">
        <w:t>pplicant</w:t>
      </w:r>
      <w:r w:rsidR="00D05452" w:rsidRPr="005D0A5E">
        <w:t>;</w:t>
      </w:r>
    </w:p>
    <w:p w14:paraId="54C2105C" w14:textId="100FCE14" w:rsidR="006D66C4" w:rsidRPr="005D0A5E" w:rsidRDefault="00E00998" w:rsidP="00E00998">
      <w:pPr>
        <w:tabs>
          <w:tab w:val="left" w:pos="1620"/>
        </w:tabs>
        <w:spacing w:before="60" w:after="60"/>
        <w:ind w:left="1627" w:hanging="360"/>
        <w:rPr>
          <w:rFonts w:eastAsia="Arial"/>
        </w:rPr>
      </w:pPr>
      <w:r w:rsidRPr="005D0A5E">
        <w:rPr>
          <w:rFonts w:eastAsia="Arial" w:cs="Arial"/>
          <w:szCs w:val="24"/>
        </w:rPr>
        <w:t>c.</w:t>
      </w:r>
      <w:r w:rsidRPr="005D0A5E">
        <w:rPr>
          <w:rFonts w:eastAsia="Arial" w:cs="Arial"/>
          <w:szCs w:val="24"/>
        </w:rPr>
        <w:tab/>
      </w:r>
      <w:r w:rsidR="006D66C4" w:rsidRPr="005D0A5E">
        <w:t xml:space="preserve">Project </w:t>
      </w:r>
      <w:r w:rsidR="00C7342B" w:rsidRPr="005D0A5E">
        <w:t>p</w:t>
      </w:r>
      <w:r w:rsidR="006D66C4" w:rsidRPr="005D0A5E">
        <w:t>hase number (if project is being constructed in phases)</w:t>
      </w:r>
      <w:r w:rsidR="00D05452" w:rsidRPr="005D0A5E">
        <w:t>;</w:t>
      </w:r>
    </w:p>
    <w:p w14:paraId="33FA6C72" w14:textId="3BE1E88D" w:rsidR="006D66C4" w:rsidRPr="005D0A5E" w:rsidRDefault="00E00998" w:rsidP="00E00998">
      <w:pPr>
        <w:tabs>
          <w:tab w:val="left" w:pos="1620"/>
        </w:tabs>
        <w:spacing w:before="60" w:after="60"/>
        <w:ind w:left="1627" w:hanging="360"/>
        <w:rPr>
          <w:rFonts w:eastAsia="Arial"/>
        </w:rPr>
      </w:pPr>
      <w:r w:rsidRPr="005D0A5E">
        <w:rPr>
          <w:rFonts w:eastAsia="Arial" w:cs="Arial"/>
          <w:szCs w:val="24"/>
        </w:rPr>
        <w:t>d.</w:t>
      </w:r>
      <w:r w:rsidRPr="005D0A5E">
        <w:rPr>
          <w:rFonts w:eastAsia="Arial" w:cs="Arial"/>
          <w:szCs w:val="24"/>
        </w:rPr>
        <w:tab/>
      </w:r>
      <w:r w:rsidR="006D66C4" w:rsidRPr="005D0A5E">
        <w:t xml:space="preserve">Project </w:t>
      </w:r>
      <w:r w:rsidR="00E9717B" w:rsidRPr="005D0A5E">
        <w:t>t</w:t>
      </w:r>
      <w:r w:rsidR="006D66C4" w:rsidRPr="005D0A5E">
        <w:t>ype (e.g., commercial, industrial, multiunit residential, mixed-use, public), and description</w:t>
      </w:r>
      <w:r w:rsidR="00D05452" w:rsidRPr="005D0A5E">
        <w:t>;</w:t>
      </w:r>
    </w:p>
    <w:p w14:paraId="291F0EC8" w14:textId="6722650B" w:rsidR="006D66C4" w:rsidRPr="005D0A5E" w:rsidRDefault="00E00998" w:rsidP="00E00998">
      <w:pPr>
        <w:tabs>
          <w:tab w:val="left" w:pos="1620"/>
        </w:tabs>
        <w:spacing w:before="60" w:after="60"/>
        <w:ind w:left="1627" w:hanging="360"/>
        <w:rPr>
          <w:rFonts w:eastAsia="Arial"/>
        </w:rPr>
      </w:pPr>
      <w:r w:rsidRPr="005D0A5E">
        <w:rPr>
          <w:rFonts w:eastAsia="Arial" w:cs="Arial"/>
          <w:szCs w:val="24"/>
        </w:rPr>
        <w:t>e.</w:t>
      </w:r>
      <w:r w:rsidRPr="005D0A5E">
        <w:rPr>
          <w:rFonts w:eastAsia="Arial" w:cs="Arial"/>
          <w:szCs w:val="24"/>
        </w:rPr>
        <w:tab/>
      </w:r>
      <w:r w:rsidR="006D66C4" w:rsidRPr="005D0A5E">
        <w:t>Total project site area</w:t>
      </w:r>
      <w:r w:rsidR="00D05452" w:rsidRPr="005D0A5E">
        <w:t>;</w:t>
      </w:r>
    </w:p>
    <w:p w14:paraId="2786DF6E" w14:textId="2D8B3675" w:rsidR="006D66C4" w:rsidRPr="005D0A5E" w:rsidRDefault="00E00998" w:rsidP="00E00998">
      <w:pPr>
        <w:tabs>
          <w:tab w:val="left" w:pos="1620"/>
        </w:tabs>
        <w:spacing w:before="60" w:after="60"/>
        <w:ind w:left="1627" w:hanging="360"/>
        <w:rPr>
          <w:rFonts w:eastAsia="Arial"/>
        </w:rPr>
      </w:pPr>
      <w:r w:rsidRPr="005D0A5E">
        <w:rPr>
          <w:rFonts w:eastAsia="Arial" w:cs="Arial"/>
          <w:szCs w:val="24"/>
        </w:rPr>
        <w:t>f.</w:t>
      </w:r>
      <w:r w:rsidRPr="005D0A5E">
        <w:rPr>
          <w:rFonts w:eastAsia="Arial" w:cs="Arial"/>
          <w:szCs w:val="24"/>
        </w:rPr>
        <w:tab/>
      </w:r>
      <w:r w:rsidR="006D66C4" w:rsidRPr="005D0A5E">
        <w:t xml:space="preserve">Total new and replaced impervious surface </w:t>
      </w:r>
      <w:r w:rsidR="005729CE" w:rsidRPr="005D0A5E">
        <w:t>area</w:t>
      </w:r>
      <w:r w:rsidR="00D05452" w:rsidRPr="005D0A5E">
        <w:t>;</w:t>
      </w:r>
    </w:p>
    <w:p w14:paraId="7C365174" w14:textId="50B4E9B7" w:rsidR="006D66C4" w:rsidRPr="005D0A5E" w:rsidRDefault="00E00998" w:rsidP="00E00998">
      <w:pPr>
        <w:tabs>
          <w:tab w:val="left" w:pos="1620"/>
        </w:tabs>
        <w:spacing w:before="60" w:after="60"/>
        <w:ind w:left="1627" w:hanging="360"/>
      </w:pPr>
      <w:r w:rsidRPr="005D0A5E">
        <w:rPr>
          <w:rFonts w:cs="Arial"/>
          <w:szCs w:val="24"/>
        </w:rPr>
        <w:t>g.</w:t>
      </w:r>
      <w:r w:rsidRPr="005D0A5E">
        <w:rPr>
          <w:rFonts w:cs="Arial"/>
          <w:szCs w:val="24"/>
        </w:rPr>
        <w:tab/>
      </w:r>
      <w:r w:rsidR="006D66C4" w:rsidRPr="005D0A5E">
        <w:t xml:space="preserve">Summary of Site Assessment </w:t>
      </w:r>
      <w:r w:rsidR="00933E94" w:rsidRPr="005D0A5E">
        <w:t>Methods</w:t>
      </w:r>
      <w:r w:rsidR="00D05452" w:rsidRPr="005D0A5E">
        <w:t>;</w:t>
      </w:r>
    </w:p>
    <w:p w14:paraId="4ADFCED1" w14:textId="567C6015" w:rsidR="006D66C4" w:rsidRPr="005D0A5E" w:rsidRDefault="00E00998" w:rsidP="00E00998">
      <w:pPr>
        <w:tabs>
          <w:tab w:val="left" w:pos="1620"/>
        </w:tabs>
        <w:spacing w:before="60" w:after="60"/>
        <w:ind w:left="1627" w:hanging="360"/>
      </w:pPr>
      <w:r w:rsidRPr="005D0A5E">
        <w:rPr>
          <w:rFonts w:cs="Arial"/>
          <w:szCs w:val="24"/>
        </w:rPr>
        <w:t>h.</w:t>
      </w:r>
      <w:r w:rsidRPr="005D0A5E">
        <w:rPr>
          <w:rFonts w:cs="Arial"/>
          <w:szCs w:val="24"/>
        </w:rPr>
        <w:tab/>
      </w:r>
      <w:r w:rsidR="00211944" w:rsidRPr="005D0A5E">
        <w:t xml:space="preserve">Map of </w:t>
      </w:r>
      <w:r w:rsidR="006D66C4" w:rsidRPr="005D0A5E">
        <w:t>Drainage Management Areas,</w:t>
      </w:r>
      <w:r w:rsidR="00211944" w:rsidRPr="005D0A5E">
        <w:t xml:space="preserve"> including both pre-and post-development maps if modifications are being made to the discharge locations for any Drainage Management Areas</w:t>
      </w:r>
      <w:r w:rsidR="00D05452" w:rsidRPr="005D0A5E">
        <w:t>;</w:t>
      </w:r>
    </w:p>
    <w:p w14:paraId="02000B35" w14:textId="25226217" w:rsidR="00885596" w:rsidRPr="005D0A5E" w:rsidRDefault="00E00998" w:rsidP="00E00998">
      <w:pPr>
        <w:tabs>
          <w:tab w:val="left" w:pos="1620"/>
        </w:tabs>
        <w:spacing w:before="60" w:after="60"/>
        <w:ind w:left="1627" w:hanging="360"/>
      </w:pPr>
      <w:proofErr w:type="spellStart"/>
      <w:r w:rsidRPr="005D0A5E">
        <w:rPr>
          <w:rFonts w:cs="Arial"/>
          <w:szCs w:val="24"/>
        </w:rPr>
        <w:t>i</w:t>
      </w:r>
      <w:proofErr w:type="spellEnd"/>
      <w:r w:rsidRPr="005D0A5E">
        <w:rPr>
          <w:rFonts w:cs="Arial"/>
          <w:szCs w:val="24"/>
        </w:rPr>
        <w:t>.</w:t>
      </w:r>
      <w:r w:rsidRPr="005D0A5E">
        <w:rPr>
          <w:rFonts w:cs="Arial"/>
          <w:szCs w:val="24"/>
        </w:rPr>
        <w:tab/>
      </w:r>
      <w:r w:rsidR="00885596" w:rsidRPr="005D0A5E">
        <w:t>Summary of</w:t>
      </w:r>
      <w:r w:rsidR="008B3CD5" w:rsidRPr="005D0A5E">
        <w:t xml:space="preserve"> proposed stormwater controls f</w:t>
      </w:r>
      <w:r w:rsidR="00885596" w:rsidRPr="005D0A5E">
        <w:t>or each Drainage Management Area</w:t>
      </w:r>
      <w:r w:rsidR="008B3CD5" w:rsidRPr="005D0A5E">
        <w:t xml:space="preserve"> for each of the following categories</w:t>
      </w:r>
      <w:r w:rsidR="00885596" w:rsidRPr="005D0A5E">
        <w:t>:</w:t>
      </w:r>
    </w:p>
    <w:p w14:paraId="640230CB" w14:textId="434D40EF" w:rsidR="00885596" w:rsidRPr="005D0A5E" w:rsidRDefault="00885596" w:rsidP="00885596">
      <w:pPr>
        <w:spacing w:before="60" w:after="60"/>
        <w:ind w:left="1980" w:hanging="360"/>
      </w:pPr>
      <w:r w:rsidRPr="005D0A5E">
        <w:t>1)</w:t>
      </w:r>
      <w:r w:rsidRPr="005D0A5E">
        <w:tab/>
        <w:t>Source Controls;</w:t>
      </w:r>
    </w:p>
    <w:p w14:paraId="67BE5C36" w14:textId="501F116C" w:rsidR="00885596" w:rsidRPr="005D0A5E" w:rsidRDefault="00885596" w:rsidP="00885596">
      <w:pPr>
        <w:spacing w:before="60" w:after="60"/>
        <w:ind w:left="1980" w:hanging="360"/>
      </w:pPr>
      <w:r w:rsidRPr="005D0A5E">
        <w:t>2)</w:t>
      </w:r>
      <w:r w:rsidRPr="005D0A5E">
        <w:tab/>
        <w:t>Site Design Measures; and</w:t>
      </w:r>
    </w:p>
    <w:p w14:paraId="070E158D" w14:textId="3319D809" w:rsidR="006D66C4" w:rsidRPr="005D0A5E" w:rsidRDefault="00885596" w:rsidP="00885596">
      <w:pPr>
        <w:spacing w:before="60" w:after="60"/>
        <w:ind w:left="1980" w:hanging="360"/>
      </w:pPr>
      <w:r w:rsidRPr="005D0A5E">
        <w:t>3)</w:t>
      </w:r>
      <w:r w:rsidRPr="005D0A5E">
        <w:tab/>
        <w:t>Permanent Stormwater Control Measures.</w:t>
      </w:r>
    </w:p>
    <w:p w14:paraId="425D6BBC" w14:textId="5770CE42" w:rsidR="006D66C4" w:rsidRPr="005D0A5E" w:rsidRDefault="00E00998" w:rsidP="00E00998">
      <w:pPr>
        <w:tabs>
          <w:tab w:val="left" w:pos="1620"/>
        </w:tabs>
        <w:spacing w:before="60" w:after="60"/>
        <w:ind w:left="1627" w:hanging="360"/>
        <w:rPr>
          <w:rFonts w:eastAsia="Arial"/>
        </w:rPr>
      </w:pPr>
      <w:r w:rsidRPr="005D0A5E">
        <w:rPr>
          <w:rFonts w:eastAsia="Arial" w:cs="Arial"/>
          <w:szCs w:val="24"/>
        </w:rPr>
        <w:t>j.</w:t>
      </w:r>
      <w:r w:rsidRPr="005D0A5E">
        <w:rPr>
          <w:rFonts w:eastAsia="Arial" w:cs="Arial"/>
          <w:szCs w:val="24"/>
        </w:rPr>
        <w:tab/>
      </w:r>
      <w:r w:rsidR="006D66C4" w:rsidRPr="005D0A5E">
        <w:t>Justification</w:t>
      </w:r>
      <w:r w:rsidR="006D66C4" w:rsidRPr="005D0A5E">
        <w:rPr>
          <w:rFonts w:eastAsia="Arial"/>
        </w:rPr>
        <w:t xml:space="preserve"> wherever 1) </w:t>
      </w:r>
      <w:r w:rsidR="00211944" w:rsidRPr="005D0A5E">
        <w:rPr>
          <w:rFonts w:eastAsia="Arial"/>
        </w:rPr>
        <w:t xml:space="preserve">exceptions </w:t>
      </w:r>
      <w:r w:rsidR="00793ADE" w:rsidRPr="005D0A5E">
        <w:rPr>
          <w:rFonts w:eastAsia="Arial"/>
        </w:rPr>
        <w:t>for special site conditions are</w:t>
      </w:r>
      <w:r w:rsidR="00732A0F" w:rsidRPr="005D0A5E">
        <w:rPr>
          <w:rFonts w:eastAsia="Arial"/>
        </w:rPr>
        <w:t xml:space="preserve"> used</w:t>
      </w:r>
      <w:r w:rsidR="006D66C4" w:rsidRPr="005D0A5E">
        <w:t xml:space="preserve"> </w:t>
      </w:r>
      <w:r w:rsidR="006D66C4" w:rsidRPr="005D0A5E">
        <w:rPr>
          <w:rFonts w:eastAsia="Arial"/>
        </w:rPr>
        <w:t xml:space="preserve">and 2) </w:t>
      </w:r>
      <w:r w:rsidR="00393578" w:rsidRPr="005D0A5E">
        <w:rPr>
          <w:rFonts w:eastAsia="Arial"/>
        </w:rPr>
        <w:t>Alternatives to Onsite Retention and Peak Flow Control Requirements</w:t>
      </w:r>
      <w:r w:rsidR="005536B6" w:rsidRPr="005D0A5E">
        <w:rPr>
          <w:rFonts w:eastAsia="Arial"/>
        </w:rPr>
        <w:t xml:space="preserve"> </w:t>
      </w:r>
      <w:r w:rsidR="006D66C4" w:rsidRPr="005D0A5E">
        <w:rPr>
          <w:rFonts w:eastAsia="Arial"/>
        </w:rPr>
        <w:t>are used to meet retention and peak flow requirements.</w:t>
      </w:r>
      <w:r w:rsidR="006D66C4" w:rsidRPr="005D0A5E">
        <w:t xml:space="preserve"> The justification(s) shall cite relevant portions of the Order allowing selection of lower priority Permanent </w:t>
      </w:r>
      <w:r w:rsidR="00A56B20" w:rsidRPr="005D0A5E">
        <w:t>Stormwater Control Measure</w:t>
      </w:r>
      <w:r w:rsidR="006D66C4" w:rsidRPr="005D0A5E">
        <w:t>s and allowance of the offsite projects</w:t>
      </w:r>
      <w:r w:rsidR="00484B77" w:rsidRPr="005D0A5E">
        <w:t>; and</w:t>
      </w:r>
    </w:p>
    <w:p w14:paraId="5BA2358D" w14:textId="5274DA3B" w:rsidR="3CA292A8" w:rsidRPr="005D0A5E" w:rsidRDefault="008B3CD5" w:rsidP="00E00998">
      <w:pPr>
        <w:tabs>
          <w:tab w:val="left" w:pos="1620"/>
        </w:tabs>
        <w:spacing w:before="60" w:after="60"/>
        <w:ind w:left="1627" w:hanging="360"/>
      </w:pPr>
      <w:proofErr w:type="gramStart"/>
      <w:r w:rsidRPr="005D0A5E">
        <w:rPr>
          <w:rFonts w:cs="Arial"/>
          <w:szCs w:val="24"/>
        </w:rPr>
        <w:t>k</w:t>
      </w:r>
      <w:r w:rsidR="00E00998" w:rsidRPr="005D0A5E">
        <w:rPr>
          <w:rFonts w:cs="Arial"/>
          <w:szCs w:val="24"/>
        </w:rPr>
        <w:t>.</w:t>
      </w:r>
      <w:r w:rsidR="00E00998" w:rsidRPr="005D0A5E">
        <w:rPr>
          <w:rFonts w:cs="Arial"/>
          <w:szCs w:val="24"/>
        </w:rPr>
        <w:tab/>
      </w:r>
      <w:r w:rsidR="60ADFBB6" w:rsidRPr="005D0A5E">
        <w:t>Supporting</w:t>
      </w:r>
      <w:proofErr w:type="gramEnd"/>
      <w:r w:rsidR="60ADFBB6" w:rsidRPr="005D0A5E">
        <w:t xml:space="preserve"> calculations that document proper design and sizing of </w:t>
      </w:r>
      <w:r w:rsidR="00CA0516" w:rsidRPr="005D0A5E">
        <w:t>Site Design Measure</w:t>
      </w:r>
      <w:r w:rsidR="60ADFBB6" w:rsidRPr="005D0A5E">
        <w:t xml:space="preserve">s and </w:t>
      </w:r>
      <w:r w:rsidRPr="005D0A5E">
        <w:t xml:space="preserve">Permanent Stormwater Control Measures </w:t>
      </w:r>
      <w:r w:rsidR="60ADFBB6" w:rsidRPr="005D0A5E">
        <w:t xml:space="preserve">used to comply with the applicable </w:t>
      </w:r>
      <w:r w:rsidR="62610C87" w:rsidRPr="005D0A5E">
        <w:t>requirements.</w:t>
      </w:r>
    </w:p>
    <w:p w14:paraId="2B948B85" w14:textId="67E4F434" w:rsidR="006D66C4" w:rsidRPr="005D0A5E" w:rsidRDefault="00E00998" w:rsidP="00E00998">
      <w:pPr>
        <w:pStyle w:val="BodyNumber065"/>
        <w:numPr>
          <w:ilvl w:val="0"/>
          <w:numId w:val="0"/>
        </w:numPr>
        <w:tabs>
          <w:tab w:val="clear" w:pos="1454"/>
          <w:tab w:val="left" w:pos="1260"/>
        </w:tabs>
        <w:spacing w:before="0" w:line="240" w:lineRule="auto"/>
        <w:ind w:left="1260" w:hanging="360"/>
        <w:rPr>
          <w:rFonts w:eastAsia="Arial" w:cs="Arial"/>
        </w:rPr>
      </w:pPr>
      <w:r w:rsidRPr="005D0A5E">
        <w:rPr>
          <w:rFonts w:eastAsia="Arial" w:cs="Arial"/>
          <w:color w:val="000000"/>
        </w:rPr>
        <w:t>4.</w:t>
      </w:r>
      <w:r w:rsidRPr="005D0A5E">
        <w:rPr>
          <w:rFonts w:eastAsia="Arial" w:cs="Arial"/>
          <w:color w:val="000000"/>
        </w:rPr>
        <w:tab/>
      </w:r>
      <w:r w:rsidR="3DD664DF" w:rsidRPr="005D0A5E">
        <w:rPr>
          <w:rFonts w:eastAsia="Arial"/>
        </w:rPr>
        <w:t>The</w:t>
      </w:r>
      <w:r w:rsidR="3DD664DF" w:rsidRPr="005D0A5E">
        <w:rPr>
          <w:rFonts w:eastAsia="Arial" w:cs="Arial"/>
        </w:rPr>
        <w:t xml:space="preserve"> </w:t>
      </w:r>
      <w:r w:rsidR="60ADFBB6" w:rsidRPr="005D0A5E">
        <w:t>Permittee</w:t>
      </w:r>
      <w:r w:rsidR="60ADFBB6" w:rsidRPr="005D0A5E">
        <w:rPr>
          <w:rFonts w:eastAsia="Arial" w:cs="Arial"/>
        </w:rPr>
        <w:t xml:space="preserve"> shall not grant approval for construction of impervious surfaces until the Post-Construction Stormwater Control Plan for the Regulated Project sufficiently demonstrates the Regulated Project design meets the Low </w:t>
      </w:r>
      <w:proofErr w:type="gramStart"/>
      <w:r w:rsidR="60ADFBB6" w:rsidRPr="005D0A5E">
        <w:rPr>
          <w:rFonts w:eastAsia="Arial" w:cs="Arial"/>
        </w:rPr>
        <w:t>Impact Development</w:t>
      </w:r>
      <w:proofErr w:type="gramEnd"/>
      <w:r w:rsidR="60ADFBB6" w:rsidRPr="005D0A5E">
        <w:rPr>
          <w:rFonts w:eastAsia="Arial" w:cs="Arial"/>
        </w:rPr>
        <w:t xml:space="preserve"> Design Requirements</w:t>
      </w:r>
      <w:r w:rsidR="077E830D" w:rsidRPr="005D0A5E">
        <w:rPr>
          <w:rFonts w:eastAsia="Arial" w:cs="Arial"/>
        </w:rPr>
        <w:t>.</w:t>
      </w:r>
    </w:p>
    <w:p w14:paraId="305A40F2" w14:textId="39FF5771" w:rsidR="00BF0E4C" w:rsidRPr="005D0A5E" w:rsidRDefault="01245FE6" w:rsidP="00700CAB">
      <w:pPr>
        <w:pStyle w:val="Heading3"/>
      </w:pPr>
      <w:bookmarkStart w:id="283" w:name="_Toc1437985944"/>
      <w:bookmarkStart w:id="284" w:name="_Toc1734324644"/>
      <w:r w:rsidRPr="005D0A5E">
        <w:lastRenderedPageBreak/>
        <w:t>D6.</w:t>
      </w:r>
      <w:r w:rsidR="00734D6C" w:rsidRPr="005D0A5E">
        <w:t>1</w:t>
      </w:r>
      <w:r w:rsidR="789F33EF" w:rsidRPr="005D0A5E">
        <w:t>1</w:t>
      </w:r>
      <w:r w:rsidRPr="005D0A5E">
        <w:tab/>
      </w:r>
      <w:r w:rsidR="3999B7F1" w:rsidRPr="005D0A5E">
        <w:t>Alternative Post-Construction Stormwater Management Requirements Based on Assessment and Maintenance of Watershed Processes</w:t>
      </w:r>
      <w:bookmarkEnd w:id="283"/>
      <w:bookmarkEnd w:id="284"/>
    </w:p>
    <w:p w14:paraId="49E7CEE8" w14:textId="26567382" w:rsidR="00BF0E4C" w:rsidRPr="005D0A5E" w:rsidRDefault="00E00998" w:rsidP="00E00998">
      <w:pPr>
        <w:tabs>
          <w:tab w:val="left" w:pos="1260"/>
        </w:tabs>
        <w:ind w:hanging="360"/>
      </w:pPr>
      <w:r w:rsidRPr="005D0A5E">
        <w:rPr>
          <w:rFonts w:cs="Arial"/>
          <w:szCs w:val="24"/>
        </w:rPr>
        <w:t>1.</w:t>
      </w:r>
      <w:r w:rsidRPr="005D0A5E">
        <w:rPr>
          <w:rFonts w:cs="Arial"/>
          <w:szCs w:val="24"/>
        </w:rPr>
        <w:tab/>
      </w:r>
      <w:r w:rsidR="007218A3" w:rsidRPr="005D0A5E">
        <w:t>In areas where the Regional Water Board has adopted alternative post-construction stormwater management requirements per this section, the Permittee shall comply with those alternative standards</w:t>
      </w:r>
      <w:r w:rsidR="00FA7649" w:rsidRPr="005D0A5E">
        <w:t xml:space="preserve"> in lieu of Sections D6.1 through D6.9 and D10.</w:t>
      </w:r>
      <w:r w:rsidR="0033505A" w:rsidRPr="005D0A5E">
        <w:t>7</w:t>
      </w:r>
      <w:r w:rsidR="00FA7649" w:rsidRPr="005D0A5E">
        <w:t xml:space="preserve"> (Post-Construction Program Reporting)</w:t>
      </w:r>
      <w:r w:rsidR="007218A3" w:rsidRPr="005D0A5E">
        <w:t>.</w:t>
      </w:r>
    </w:p>
    <w:p w14:paraId="13644A21" w14:textId="78C3F16B" w:rsidR="007218A3" w:rsidRPr="005D0A5E" w:rsidRDefault="007218A3" w:rsidP="00E00998">
      <w:pPr>
        <w:tabs>
          <w:tab w:val="left" w:pos="1260"/>
        </w:tabs>
        <w:ind w:hanging="360"/>
      </w:pPr>
      <w:r w:rsidRPr="005D0A5E">
        <w:rPr>
          <w:rFonts w:cs="Arial"/>
          <w:szCs w:val="24"/>
        </w:rPr>
        <w:t>2.</w:t>
      </w:r>
      <w:r w:rsidRPr="005D0A5E">
        <w:tab/>
        <w:t>The Regional Water Board may adopt alternative post-construction stormwater management requirements to replace those set forth in Section</w:t>
      </w:r>
      <w:r w:rsidR="00FA7649" w:rsidRPr="005D0A5E">
        <w:t>s</w:t>
      </w:r>
      <w:r w:rsidRPr="005D0A5E">
        <w:t xml:space="preserve"> D6.1 through D6.9</w:t>
      </w:r>
      <w:r w:rsidR="00260E70" w:rsidRPr="005D0A5E">
        <w:t xml:space="preserve"> and D10.</w:t>
      </w:r>
      <w:r w:rsidR="0033505A" w:rsidRPr="005D0A5E">
        <w:t>7</w:t>
      </w:r>
      <w:r w:rsidR="00260E70" w:rsidRPr="005D0A5E">
        <w:t xml:space="preserve"> (Post-Construction Program Reporting) of this Order</w:t>
      </w:r>
      <w:r w:rsidR="00D33357" w:rsidRPr="005D0A5E">
        <w:t xml:space="preserve">. The alternative standards shall be based on a </w:t>
      </w:r>
      <w:proofErr w:type="gramStart"/>
      <w:r w:rsidR="00D33357" w:rsidRPr="005D0A5E">
        <w:t>watershed-process</w:t>
      </w:r>
      <w:proofErr w:type="gramEnd"/>
      <w:r w:rsidR="00D33357" w:rsidRPr="005D0A5E">
        <w:t xml:space="preserve"> approach that includes the following:</w:t>
      </w:r>
    </w:p>
    <w:p w14:paraId="5CF98880" w14:textId="67757B00" w:rsidR="00BF0E4C" w:rsidRPr="005D0A5E" w:rsidRDefault="00E00998" w:rsidP="00E00998">
      <w:pPr>
        <w:tabs>
          <w:tab w:val="left" w:pos="1620"/>
        </w:tabs>
        <w:ind w:left="1620" w:hanging="360"/>
      </w:pPr>
      <w:r w:rsidRPr="005D0A5E">
        <w:rPr>
          <w:rFonts w:cs="Arial"/>
          <w:szCs w:val="24"/>
        </w:rPr>
        <w:t>a.</w:t>
      </w:r>
      <w:r w:rsidRPr="005D0A5E">
        <w:rPr>
          <w:rFonts w:cs="Arial"/>
          <w:szCs w:val="24"/>
        </w:rPr>
        <w:tab/>
      </w:r>
      <w:r w:rsidR="00BF0E4C" w:rsidRPr="005D0A5E">
        <w:t>Completion of a comprehensive assessment of dominant watershed processes affected by urban stormwater</w:t>
      </w:r>
      <w:r w:rsidR="009148CB" w:rsidRPr="005D0A5E">
        <w:t>.</w:t>
      </w:r>
    </w:p>
    <w:p w14:paraId="6BF677C1" w14:textId="476D8D90" w:rsidR="00BF0E4C" w:rsidRPr="005D0A5E" w:rsidRDefault="00E00998" w:rsidP="00E00998">
      <w:pPr>
        <w:tabs>
          <w:tab w:val="left" w:pos="1620"/>
        </w:tabs>
        <w:ind w:left="1620" w:hanging="360"/>
      </w:pPr>
      <w:r w:rsidRPr="005D0A5E">
        <w:rPr>
          <w:rFonts w:cs="Arial"/>
          <w:szCs w:val="24"/>
        </w:rPr>
        <w:t>b.</w:t>
      </w:r>
      <w:r w:rsidRPr="005D0A5E">
        <w:rPr>
          <w:rFonts w:cs="Arial"/>
          <w:szCs w:val="24"/>
        </w:rPr>
        <w:tab/>
      </w:r>
      <w:r w:rsidR="00BF0E4C" w:rsidRPr="005D0A5E">
        <w:t xml:space="preserve">Low impact development </w:t>
      </w:r>
      <w:r w:rsidR="00CA0516" w:rsidRPr="005D0A5E">
        <w:t>Site Design Measure</w:t>
      </w:r>
      <w:r w:rsidR="00BF0E4C" w:rsidRPr="005D0A5E">
        <w:t>s, numeric runoff treatment and retention controls, and hydromodification controls that will maintain watershed processes and protect water quality and beneficial uses.</w:t>
      </w:r>
    </w:p>
    <w:p w14:paraId="695D1E79" w14:textId="773BF8B8" w:rsidR="00BF0E4C" w:rsidRPr="005D0A5E" w:rsidRDefault="00E00998" w:rsidP="00E00998">
      <w:pPr>
        <w:tabs>
          <w:tab w:val="left" w:pos="1620"/>
        </w:tabs>
        <w:ind w:left="1620" w:hanging="360"/>
      </w:pPr>
      <w:r w:rsidRPr="005D0A5E">
        <w:rPr>
          <w:rFonts w:cs="Arial"/>
          <w:szCs w:val="24"/>
        </w:rPr>
        <w:t>c.</w:t>
      </w:r>
      <w:r w:rsidRPr="005D0A5E">
        <w:rPr>
          <w:rFonts w:cs="Arial"/>
          <w:szCs w:val="24"/>
        </w:rPr>
        <w:tab/>
      </w:r>
      <w:r w:rsidR="00BF0E4C" w:rsidRPr="005D0A5E">
        <w:t>A process by which Regional Board staff will actively engage Permittees to adaptively manage requirements as determined by the assessment of watershed processes.</w:t>
      </w:r>
    </w:p>
    <w:p w14:paraId="3466EF6F" w14:textId="2C669F12" w:rsidR="00BF0E4C" w:rsidRPr="005D0A5E" w:rsidRDefault="00E00998" w:rsidP="00E00998">
      <w:pPr>
        <w:tabs>
          <w:tab w:val="left" w:pos="1620"/>
        </w:tabs>
        <w:ind w:left="1620" w:hanging="360"/>
      </w:pPr>
      <w:r w:rsidRPr="005D0A5E">
        <w:rPr>
          <w:rFonts w:cs="Arial"/>
          <w:szCs w:val="24"/>
        </w:rPr>
        <w:t>d.</w:t>
      </w:r>
      <w:r w:rsidRPr="005D0A5E">
        <w:rPr>
          <w:rFonts w:cs="Arial"/>
          <w:szCs w:val="24"/>
        </w:rPr>
        <w:tab/>
      </w:r>
      <w:r w:rsidR="00BF0E4C" w:rsidRPr="005D0A5E">
        <w:t xml:space="preserve">An annual reporting program that involves Regional </w:t>
      </w:r>
      <w:r w:rsidR="005E5216" w:rsidRPr="005D0A5E">
        <w:t xml:space="preserve">Water </w:t>
      </w:r>
      <w:r w:rsidR="00BF0E4C" w:rsidRPr="005D0A5E">
        <w:t xml:space="preserve">Board staff and State </w:t>
      </w:r>
      <w:r w:rsidR="005E5216" w:rsidRPr="005D0A5E">
        <w:t xml:space="preserve">Water </w:t>
      </w:r>
      <w:r w:rsidR="00BF0E4C" w:rsidRPr="005D0A5E">
        <w:t>Board staff to inform statewide watershed process</w:t>
      </w:r>
      <w:r w:rsidR="00307074" w:rsidRPr="005D0A5E">
        <w:t>-</w:t>
      </w:r>
      <w:r w:rsidR="00BF0E4C" w:rsidRPr="005D0A5E">
        <w:t>based criteria.</w:t>
      </w:r>
    </w:p>
    <w:p w14:paraId="1A4A59E1" w14:textId="50DCA640" w:rsidR="00BF0E4C" w:rsidRPr="005D0A5E" w:rsidRDefault="007218A3" w:rsidP="00E00998">
      <w:pPr>
        <w:tabs>
          <w:tab w:val="left" w:pos="1260"/>
        </w:tabs>
        <w:ind w:hanging="360"/>
      </w:pPr>
      <w:r w:rsidRPr="005D0A5E">
        <w:rPr>
          <w:rFonts w:cs="Arial"/>
          <w:szCs w:val="24"/>
        </w:rPr>
        <w:t>3</w:t>
      </w:r>
      <w:r w:rsidR="00E00998" w:rsidRPr="005D0A5E">
        <w:rPr>
          <w:rFonts w:cs="Arial"/>
          <w:szCs w:val="24"/>
        </w:rPr>
        <w:t>.</w:t>
      </w:r>
      <w:r w:rsidR="00E00998" w:rsidRPr="005D0A5E">
        <w:rPr>
          <w:rFonts w:cs="Arial"/>
          <w:szCs w:val="24"/>
        </w:rPr>
        <w:tab/>
      </w:r>
      <w:r w:rsidR="00BF0E4C" w:rsidRPr="005D0A5E">
        <w:t xml:space="preserve">The regional watershed-process based approach </w:t>
      </w:r>
      <w:r w:rsidR="47FA83CF" w:rsidRPr="005D0A5E">
        <w:t>shall</w:t>
      </w:r>
      <w:r w:rsidR="00BF0E4C" w:rsidRPr="005D0A5E">
        <w:t xml:space="preserve"> be approved by the Regional Water Board following a public process.</w:t>
      </w:r>
      <w:r w:rsidR="00CD5063" w:rsidRPr="005D0A5E">
        <w:t xml:space="preserve"> Alternative post-construction stormwater management requirements </w:t>
      </w:r>
      <w:r w:rsidR="00EF6485" w:rsidRPr="005D0A5E">
        <w:t xml:space="preserve">implemented through this process under </w:t>
      </w:r>
      <w:r w:rsidR="002E5C1B" w:rsidRPr="005D0A5E">
        <w:t>the previous Order (</w:t>
      </w:r>
      <w:r w:rsidR="00EF6485" w:rsidRPr="005D0A5E">
        <w:t>Order WQ</w:t>
      </w:r>
      <w:r w:rsidR="00F347BC" w:rsidRPr="005D0A5E">
        <w:t xml:space="preserve"> </w:t>
      </w:r>
      <w:r w:rsidR="00EF6485" w:rsidRPr="005D0A5E">
        <w:t>2013</w:t>
      </w:r>
      <w:r w:rsidR="00F347BC" w:rsidRPr="005D0A5E">
        <w:t>-0001-DWQ</w:t>
      </w:r>
      <w:r w:rsidR="002E5C1B" w:rsidRPr="005D0A5E">
        <w:t xml:space="preserve">) can continue implementation without an additional </w:t>
      </w:r>
      <w:r w:rsidR="00970E8E" w:rsidRPr="005D0A5E">
        <w:t>board approval and public process.</w:t>
      </w:r>
    </w:p>
    <w:p w14:paraId="478CFB8D" w14:textId="7A32488E" w:rsidR="001B0596" w:rsidRPr="005D0A5E" w:rsidRDefault="7808A351" w:rsidP="00700CAB">
      <w:pPr>
        <w:pStyle w:val="Heading3"/>
      </w:pPr>
      <w:bookmarkStart w:id="285" w:name="_Toc353682498"/>
      <w:bookmarkStart w:id="286" w:name="_Toc2034894982"/>
      <w:r w:rsidRPr="005D0A5E">
        <w:t>D6.</w:t>
      </w:r>
      <w:r w:rsidR="00734D6C" w:rsidRPr="005D0A5E">
        <w:t>12</w:t>
      </w:r>
      <w:r w:rsidRPr="005D0A5E">
        <w:tab/>
      </w:r>
      <w:r w:rsidR="414E0F56" w:rsidRPr="005D0A5E">
        <w:t xml:space="preserve">Alternative Post-Construction Stormwater Management </w:t>
      </w:r>
      <w:bookmarkEnd w:id="285"/>
      <w:r w:rsidR="006921D7" w:rsidRPr="005D0A5E">
        <w:t>Multiple Benefit Projects</w:t>
      </w:r>
      <w:bookmarkEnd w:id="286"/>
    </w:p>
    <w:p w14:paraId="0D9817D3" w14:textId="00412735" w:rsidR="00BF0E4C" w:rsidRPr="005D0A5E" w:rsidRDefault="00E00998" w:rsidP="00E00998">
      <w:pPr>
        <w:tabs>
          <w:tab w:val="left" w:pos="1260"/>
        </w:tabs>
        <w:ind w:hanging="360"/>
      </w:pPr>
      <w:r w:rsidRPr="005D0A5E">
        <w:rPr>
          <w:rFonts w:cs="Arial"/>
          <w:szCs w:val="24"/>
        </w:rPr>
        <w:t>1.</w:t>
      </w:r>
      <w:r w:rsidRPr="005D0A5E">
        <w:rPr>
          <w:rFonts w:cs="Arial"/>
          <w:szCs w:val="24"/>
        </w:rPr>
        <w:tab/>
      </w:r>
      <w:r w:rsidR="00BF0E4C" w:rsidRPr="005D0A5E">
        <w:t xml:space="preserve">A Permittee may propose alternative post-construction measures in lieu of some or all of </w:t>
      </w:r>
      <w:r w:rsidR="009A28A5" w:rsidRPr="005D0A5E">
        <w:t>section</w:t>
      </w:r>
      <w:r w:rsidR="00BF0E4C" w:rsidRPr="005D0A5E">
        <w:t xml:space="preserve"> </w:t>
      </w:r>
      <w:r w:rsidR="004138EF" w:rsidRPr="005D0A5E">
        <w:t>Post-</w:t>
      </w:r>
      <w:proofErr w:type="gramStart"/>
      <w:r w:rsidR="004138EF" w:rsidRPr="005D0A5E">
        <w:t>Construction Stormwater</w:t>
      </w:r>
      <w:proofErr w:type="gramEnd"/>
      <w:r w:rsidR="004138EF" w:rsidRPr="005D0A5E">
        <w:t xml:space="preserve"> Management Program </w:t>
      </w:r>
      <w:r w:rsidR="00BF0E4C" w:rsidRPr="005D0A5E">
        <w:t xml:space="preserve">requirements for multiple benefit projects. </w:t>
      </w:r>
    </w:p>
    <w:p w14:paraId="1ED6C076" w14:textId="130B0A8D" w:rsidR="00BF0E4C" w:rsidRPr="005D0A5E" w:rsidRDefault="00E00998" w:rsidP="00E00998">
      <w:pPr>
        <w:tabs>
          <w:tab w:val="left" w:pos="1260"/>
        </w:tabs>
        <w:ind w:hanging="360"/>
      </w:pPr>
      <w:r w:rsidRPr="005D0A5E">
        <w:rPr>
          <w:rFonts w:cs="Arial"/>
          <w:szCs w:val="24"/>
        </w:rPr>
        <w:lastRenderedPageBreak/>
        <w:t>2.</w:t>
      </w:r>
      <w:r w:rsidRPr="005D0A5E">
        <w:rPr>
          <w:rFonts w:cs="Arial"/>
          <w:szCs w:val="24"/>
        </w:rPr>
        <w:tab/>
      </w:r>
      <w:r w:rsidR="00BF0E4C" w:rsidRPr="005D0A5E">
        <w:t>Multiple Benefit Projects</w:t>
      </w:r>
    </w:p>
    <w:p w14:paraId="2FA23B4C" w14:textId="1B6B696C" w:rsidR="00BF0E4C" w:rsidRPr="005D0A5E" w:rsidRDefault="00E00998" w:rsidP="00E00998">
      <w:pPr>
        <w:tabs>
          <w:tab w:val="left" w:pos="1620"/>
        </w:tabs>
        <w:ind w:left="1620" w:hanging="360"/>
      </w:pPr>
      <w:r w:rsidRPr="005D0A5E">
        <w:rPr>
          <w:rFonts w:cs="Arial"/>
          <w:szCs w:val="24"/>
        </w:rPr>
        <w:t>a.</w:t>
      </w:r>
      <w:r w:rsidRPr="005D0A5E">
        <w:rPr>
          <w:rFonts w:cs="Arial"/>
          <w:szCs w:val="24"/>
        </w:rPr>
        <w:tab/>
      </w:r>
      <w:r w:rsidR="00BF0E4C" w:rsidRPr="005D0A5E">
        <w:t xml:space="preserve">Multiple benefit projects include projects that address any of the following, in addition to water quality: </w:t>
      </w:r>
    </w:p>
    <w:p w14:paraId="7DC99092" w14:textId="046C7C29" w:rsidR="00BF0E4C" w:rsidRPr="005D0A5E" w:rsidRDefault="00E00998" w:rsidP="00E00998">
      <w:pPr>
        <w:pStyle w:val="BodyNumber13"/>
        <w:tabs>
          <w:tab w:val="left" w:pos="1980"/>
        </w:tabs>
        <w:ind w:left="1980" w:hanging="360"/>
      </w:pPr>
      <w:r w:rsidRPr="005D0A5E">
        <w:t>1)</w:t>
      </w:r>
      <w:r w:rsidRPr="005D0A5E">
        <w:tab/>
      </w:r>
      <w:r w:rsidR="00BF0E4C" w:rsidRPr="005D0A5E">
        <w:t>Water supply;</w:t>
      </w:r>
    </w:p>
    <w:p w14:paraId="38BC398F" w14:textId="0503F8CD" w:rsidR="00BF0E4C" w:rsidRPr="005D0A5E" w:rsidRDefault="00E00998" w:rsidP="00E00998">
      <w:pPr>
        <w:pStyle w:val="BodyNumber13"/>
        <w:tabs>
          <w:tab w:val="left" w:pos="1980"/>
        </w:tabs>
        <w:ind w:left="1980" w:hanging="360"/>
      </w:pPr>
      <w:r w:rsidRPr="005D0A5E">
        <w:t>2)</w:t>
      </w:r>
      <w:r w:rsidRPr="005D0A5E">
        <w:tab/>
      </w:r>
      <w:r w:rsidR="00BF0E4C" w:rsidRPr="005D0A5E">
        <w:t>Flood control;</w:t>
      </w:r>
    </w:p>
    <w:p w14:paraId="27F8FAFE" w14:textId="1360D625" w:rsidR="00BF0E4C" w:rsidRPr="005D0A5E" w:rsidRDefault="00E00998" w:rsidP="00E00998">
      <w:pPr>
        <w:pStyle w:val="BodyNumber13"/>
        <w:tabs>
          <w:tab w:val="left" w:pos="1980"/>
        </w:tabs>
        <w:ind w:left="1980" w:hanging="360"/>
      </w:pPr>
      <w:r w:rsidRPr="005D0A5E">
        <w:t>3)</w:t>
      </w:r>
      <w:r w:rsidRPr="005D0A5E">
        <w:tab/>
      </w:r>
      <w:r w:rsidR="00BF0E4C" w:rsidRPr="005D0A5E">
        <w:t>Habitat enhancement;</w:t>
      </w:r>
    </w:p>
    <w:p w14:paraId="15C1A629" w14:textId="4AB4C11A" w:rsidR="00BF0E4C" w:rsidRPr="005D0A5E" w:rsidRDefault="00E00998" w:rsidP="00E00998">
      <w:pPr>
        <w:pStyle w:val="BodyNumber13"/>
        <w:tabs>
          <w:tab w:val="left" w:pos="1980"/>
        </w:tabs>
        <w:ind w:left="1980" w:hanging="360"/>
      </w:pPr>
      <w:r w:rsidRPr="005D0A5E">
        <w:t>4)</w:t>
      </w:r>
      <w:r w:rsidRPr="005D0A5E">
        <w:tab/>
      </w:r>
      <w:r w:rsidR="00BF0E4C" w:rsidRPr="005D0A5E">
        <w:t>Open space preservation;</w:t>
      </w:r>
    </w:p>
    <w:p w14:paraId="41103C1A" w14:textId="3EA49354" w:rsidR="00BF0E4C" w:rsidRPr="005D0A5E" w:rsidRDefault="00E00998" w:rsidP="00E00998">
      <w:pPr>
        <w:pStyle w:val="BodyNumber13"/>
        <w:tabs>
          <w:tab w:val="left" w:pos="1980"/>
        </w:tabs>
        <w:ind w:left="1980" w:hanging="360"/>
      </w:pPr>
      <w:r w:rsidRPr="005D0A5E">
        <w:t>5)</w:t>
      </w:r>
      <w:r w:rsidRPr="005D0A5E">
        <w:tab/>
      </w:r>
      <w:r w:rsidR="00BF0E4C" w:rsidRPr="005D0A5E">
        <w:t>Recreation; and</w:t>
      </w:r>
    </w:p>
    <w:p w14:paraId="26DE76AE" w14:textId="46657E21" w:rsidR="00BF0E4C" w:rsidRPr="005D0A5E" w:rsidRDefault="00E00998" w:rsidP="00E00998">
      <w:pPr>
        <w:pStyle w:val="BodyNumber13"/>
        <w:tabs>
          <w:tab w:val="left" w:pos="1980"/>
        </w:tabs>
        <w:ind w:left="1980" w:hanging="360"/>
      </w:pPr>
      <w:r w:rsidRPr="005D0A5E">
        <w:t>6)</w:t>
      </w:r>
      <w:r w:rsidRPr="005D0A5E">
        <w:tab/>
      </w:r>
      <w:r w:rsidR="00BF0E4C" w:rsidRPr="005D0A5E">
        <w:t xml:space="preserve">Climate change. </w:t>
      </w:r>
    </w:p>
    <w:p w14:paraId="3F7BC4C2" w14:textId="1CD5853F" w:rsidR="00BF0E4C" w:rsidRPr="005D0A5E" w:rsidRDefault="00E00998" w:rsidP="00E00998">
      <w:pPr>
        <w:tabs>
          <w:tab w:val="left" w:pos="1620"/>
        </w:tabs>
        <w:ind w:left="1620" w:hanging="360"/>
      </w:pPr>
      <w:r w:rsidRPr="005D0A5E">
        <w:rPr>
          <w:rFonts w:cs="Arial"/>
          <w:szCs w:val="24"/>
        </w:rPr>
        <w:t>b.</w:t>
      </w:r>
      <w:r w:rsidRPr="005D0A5E">
        <w:rPr>
          <w:rFonts w:cs="Arial"/>
          <w:szCs w:val="24"/>
        </w:rPr>
        <w:tab/>
      </w:r>
      <w:r w:rsidR="00BF0E4C" w:rsidRPr="005D0A5E">
        <w:t xml:space="preserve">Multiple benefit projects may be applied at various scales including project site, municipal or sub-watershed level. </w:t>
      </w:r>
    </w:p>
    <w:p w14:paraId="0A380E43" w14:textId="3D7D9907" w:rsidR="00BF0E4C" w:rsidRPr="005D0A5E" w:rsidRDefault="00E00998" w:rsidP="00E00998">
      <w:pPr>
        <w:tabs>
          <w:tab w:val="left" w:pos="1620"/>
        </w:tabs>
        <w:ind w:left="1620" w:hanging="360"/>
      </w:pPr>
      <w:r w:rsidRPr="005D0A5E">
        <w:rPr>
          <w:rFonts w:cs="Arial"/>
          <w:szCs w:val="24"/>
        </w:rPr>
        <w:t>c.</w:t>
      </w:r>
      <w:r w:rsidRPr="005D0A5E">
        <w:rPr>
          <w:rFonts w:cs="Arial"/>
          <w:szCs w:val="24"/>
        </w:rPr>
        <w:tab/>
      </w:r>
      <w:r w:rsidR="00BF0E4C" w:rsidRPr="005D0A5E">
        <w:t>Multiple benefit projects may include, but are not limited to, projects developed under Watershed Improvement Plans (Water Code §16100 et seq.),</w:t>
      </w:r>
      <w:r w:rsidR="00F72F01" w:rsidRPr="005D0A5E">
        <w:t xml:space="preserve"> </w:t>
      </w:r>
      <w:r w:rsidR="00BF0E4C" w:rsidRPr="005D0A5E">
        <w:t xml:space="preserve">Stormwater Resource Plans, Integrated Regional Water Management Plan implementation and green infrastructure projects. </w:t>
      </w:r>
    </w:p>
    <w:p w14:paraId="2387D444" w14:textId="2BD8BC91" w:rsidR="00BF0E4C" w:rsidRPr="005D0A5E" w:rsidRDefault="00E00998" w:rsidP="00E00998">
      <w:pPr>
        <w:tabs>
          <w:tab w:val="left" w:pos="1260"/>
        </w:tabs>
        <w:ind w:hanging="360"/>
      </w:pPr>
      <w:r w:rsidRPr="005D0A5E">
        <w:rPr>
          <w:rFonts w:cs="Arial"/>
          <w:szCs w:val="24"/>
        </w:rPr>
        <w:t>3.</w:t>
      </w:r>
      <w:r w:rsidRPr="005D0A5E">
        <w:rPr>
          <w:rFonts w:cs="Arial"/>
          <w:szCs w:val="24"/>
        </w:rPr>
        <w:tab/>
      </w:r>
      <w:r w:rsidR="00BF0E4C" w:rsidRPr="005D0A5E">
        <w:t xml:space="preserve">Alternative post-construction measures for multiple benefit projects </w:t>
      </w:r>
      <w:r w:rsidR="4821F72E" w:rsidRPr="005D0A5E">
        <w:t>shall</w:t>
      </w:r>
      <w:r w:rsidR="00BF0E4C" w:rsidRPr="005D0A5E">
        <w:t xml:space="preserve"> be equally or more protective of water quality than equivalent requirements it is replacing.</w:t>
      </w:r>
    </w:p>
    <w:p w14:paraId="75CCFA46" w14:textId="59C2E3F9" w:rsidR="00BF0E4C" w:rsidRPr="005D0A5E" w:rsidRDefault="00E00998" w:rsidP="00E00998">
      <w:pPr>
        <w:tabs>
          <w:tab w:val="left" w:pos="1260"/>
        </w:tabs>
        <w:ind w:hanging="360"/>
      </w:pPr>
      <w:r w:rsidRPr="005D0A5E">
        <w:rPr>
          <w:rFonts w:cs="Arial"/>
          <w:szCs w:val="24"/>
        </w:rPr>
        <w:t>4.</w:t>
      </w:r>
      <w:r w:rsidRPr="005D0A5E">
        <w:rPr>
          <w:rFonts w:cs="Arial"/>
          <w:szCs w:val="24"/>
        </w:rPr>
        <w:tab/>
      </w:r>
      <w:r w:rsidR="003177BC" w:rsidRPr="005D0A5E">
        <w:t>If the Regional Water Board or Executive Officer finds</w:t>
      </w:r>
      <w:r w:rsidR="007D6311" w:rsidRPr="005D0A5E">
        <w:t>, after an opportunity for public comments,</w:t>
      </w:r>
      <w:r w:rsidR="003177BC" w:rsidRPr="005D0A5E">
        <w:t xml:space="preserve"> that the alternative measures are consistent with the maximum extent practicable standard</w:t>
      </w:r>
      <w:r w:rsidR="00EE0E06" w:rsidRPr="005D0A5E">
        <w:t>,</w:t>
      </w:r>
      <w:r w:rsidR="003177BC" w:rsidRPr="005D0A5E">
        <w:t xml:space="preserve"> </w:t>
      </w:r>
      <w:r w:rsidR="009D24C7" w:rsidRPr="005D0A5E">
        <w:t>alternative post-</w:t>
      </w:r>
      <w:r w:rsidR="00BF0E4C" w:rsidRPr="005D0A5E">
        <w:t>construction measures for multiple benefit projects, as described above, may be implemented.</w:t>
      </w:r>
    </w:p>
    <w:p w14:paraId="1719B420" w14:textId="3ED2CBDE" w:rsidR="00F37176" w:rsidRPr="005D0A5E" w:rsidRDefault="00F37176" w:rsidP="00700CAB">
      <w:pPr>
        <w:pStyle w:val="Heading3"/>
      </w:pPr>
      <w:r w:rsidRPr="005D0A5E">
        <w:t>D6.13</w:t>
      </w:r>
      <w:r w:rsidRPr="005D0A5E">
        <w:tab/>
        <w:t>Post-Construction Outreach and Education</w:t>
      </w:r>
    </w:p>
    <w:p w14:paraId="4BBC01BB" w14:textId="360F358A" w:rsidR="00F37176" w:rsidRPr="005D0A5E" w:rsidRDefault="00F37176" w:rsidP="00F37176">
      <w:pPr>
        <w:ind w:left="900"/>
      </w:pPr>
      <w:r w:rsidRPr="005D0A5E">
        <w:rPr>
          <w:rFonts w:eastAsia="Arial" w:cs="Arial"/>
        </w:rPr>
        <w:t>Within</w:t>
      </w:r>
      <w:r w:rsidRPr="005D0A5E">
        <w:t xml:space="preserve"> 2 years of the effective date of this Order or the Permittee’s effective date of designation, whichever is later, the Permittee shall </w:t>
      </w:r>
      <w:r w:rsidRPr="005D0A5E">
        <w:rPr>
          <w:rFonts w:cs="Arial"/>
          <w:szCs w:val="24"/>
        </w:rPr>
        <w:t>d</w:t>
      </w:r>
      <w:r w:rsidRPr="005D0A5E">
        <w:t>evelop and make available to the public specific guidance for the Permittee’s plan review process and low impact development, Permanent Stormwater Control Measures, and best management practice design.</w:t>
      </w:r>
    </w:p>
    <w:p w14:paraId="18AEEEF1" w14:textId="10597B8E" w:rsidR="000D7F89" w:rsidRPr="005D0A5E" w:rsidRDefault="000D7F89" w:rsidP="00700CAB">
      <w:pPr>
        <w:pStyle w:val="Heading3"/>
      </w:pPr>
      <w:r w:rsidRPr="005D0A5E">
        <w:lastRenderedPageBreak/>
        <w:t>D6.1</w:t>
      </w:r>
      <w:r w:rsidR="00F37176" w:rsidRPr="005D0A5E">
        <w:t>4</w:t>
      </w:r>
      <w:r w:rsidRPr="005D0A5E">
        <w:tab/>
        <w:t>Statewide Infiltration Policy</w:t>
      </w:r>
    </w:p>
    <w:p w14:paraId="35586892" w14:textId="2BC88F5D" w:rsidR="000D7F89" w:rsidRPr="005D0A5E" w:rsidRDefault="000D7F89" w:rsidP="007134DE">
      <w:pPr>
        <w:ind w:left="900"/>
      </w:pPr>
      <w:r w:rsidRPr="005D0A5E">
        <w:rPr>
          <w:rFonts w:eastAsia="Arial" w:cs="Arial"/>
        </w:rPr>
        <w:t>All</w:t>
      </w:r>
      <w:r w:rsidRPr="005D0A5E">
        <w:rPr>
          <w:rFonts w:eastAsia="Times New Roman"/>
          <w:szCs w:val="24"/>
        </w:rPr>
        <w:t xml:space="preserve"> </w:t>
      </w:r>
      <w:r w:rsidRPr="005D0A5E">
        <w:t>stormwater</w:t>
      </w:r>
      <w:r w:rsidRPr="005D0A5E">
        <w:rPr>
          <w:rFonts w:eastAsia="Times New Roman"/>
          <w:szCs w:val="24"/>
        </w:rPr>
        <w:t xml:space="preserve"> best management practices must comply with any requirements that may apply if the State Water Board adopts a Statewide Infiltration Policy.</w:t>
      </w:r>
    </w:p>
    <w:p w14:paraId="51F7B9C6" w14:textId="3418E201" w:rsidR="002A1DD1" w:rsidRPr="005D0A5E" w:rsidRDefault="00EB33A8" w:rsidP="00CF17F9">
      <w:pPr>
        <w:pStyle w:val="Heading2"/>
      </w:pPr>
      <w:bookmarkStart w:id="287" w:name="_Toc590602615"/>
      <w:bookmarkStart w:id="288" w:name="_Toc1449602853"/>
      <w:r w:rsidRPr="005D0A5E">
        <w:t>D</w:t>
      </w:r>
      <w:r w:rsidR="002A1DD1" w:rsidRPr="005D0A5E">
        <w:t>7</w:t>
      </w:r>
      <w:r w:rsidR="002F3987" w:rsidRPr="005D0A5E">
        <w:t>.</w:t>
      </w:r>
      <w:r w:rsidRPr="005D0A5E">
        <w:tab/>
      </w:r>
      <w:r w:rsidR="003D31CD" w:rsidRPr="005D0A5E">
        <w:t xml:space="preserve">TMDL Demonstration Of Compliance Report And </w:t>
      </w:r>
      <w:bookmarkEnd w:id="287"/>
      <w:r w:rsidR="003D31CD" w:rsidRPr="005D0A5E">
        <w:t>Request For Time Schedule Order</w:t>
      </w:r>
      <w:bookmarkEnd w:id="288"/>
    </w:p>
    <w:p w14:paraId="42E16F4C" w14:textId="5BAB6822" w:rsidR="002A1DD1" w:rsidRPr="005D0A5E" w:rsidRDefault="002A1DD1" w:rsidP="007066CD">
      <w:pPr>
        <w:ind w:left="720"/>
      </w:pPr>
      <w:r w:rsidRPr="005D0A5E">
        <w:t>Attachment G contains a list of TMDL-specific</w:t>
      </w:r>
      <w:r w:rsidR="00EA1353" w:rsidRPr="005D0A5E">
        <w:t xml:space="preserve"> </w:t>
      </w:r>
      <w:r w:rsidR="00651F67" w:rsidRPr="005D0A5E">
        <w:t xml:space="preserve">responsible </w:t>
      </w:r>
      <w:r w:rsidR="00C22C81" w:rsidRPr="005D0A5E">
        <w:t>P</w:t>
      </w:r>
      <w:r w:rsidR="00651F67" w:rsidRPr="005D0A5E">
        <w:t>ermittees</w:t>
      </w:r>
      <w:r w:rsidR="0024300C" w:rsidRPr="005D0A5E">
        <w:t xml:space="preserve"> and implementation,</w:t>
      </w:r>
      <w:r w:rsidR="006311ED" w:rsidRPr="005D0A5E">
        <w:t xml:space="preserve"> monitoring, and reporting </w:t>
      </w:r>
      <w:r w:rsidR="00EA1353" w:rsidRPr="005D0A5E">
        <w:t>requirements</w:t>
      </w:r>
      <w:r w:rsidR="007B2451" w:rsidRPr="005D0A5E">
        <w:t>,</w:t>
      </w:r>
      <w:r w:rsidRPr="005D0A5E">
        <w:t xml:space="preserve"> </w:t>
      </w:r>
      <w:r w:rsidR="009E1B27" w:rsidRPr="005D0A5E">
        <w:t xml:space="preserve">which are </w:t>
      </w:r>
      <w:r w:rsidRPr="005D0A5E">
        <w:t xml:space="preserve">applicable to </w:t>
      </w:r>
      <w:proofErr w:type="gramStart"/>
      <w:r w:rsidRPr="005D0A5E">
        <w:t>identified</w:t>
      </w:r>
      <w:proofErr w:type="gramEnd"/>
      <w:r w:rsidRPr="005D0A5E">
        <w:t xml:space="preserve"> </w:t>
      </w:r>
      <w:r w:rsidR="00034DC1" w:rsidRPr="005D0A5E">
        <w:t>responsible P</w:t>
      </w:r>
      <w:r w:rsidRPr="005D0A5E">
        <w:t>ermittees.</w:t>
      </w:r>
      <w:r w:rsidR="00FA22B6" w:rsidRPr="005D0A5E">
        <w:t xml:space="preserve"> </w:t>
      </w:r>
      <w:r w:rsidR="008B5CAB" w:rsidRPr="005D0A5E">
        <w:t>The s</w:t>
      </w:r>
      <w:r w:rsidR="00850B36" w:rsidRPr="005D0A5E">
        <w:t xml:space="preserve">ections </w:t>
      </w:r>
      <w:r w:rsidR="008B5CAB" w:rsidRPr="005D0A5E">
        <w:t xml:space="preserve">TMDL Demonstration of Compliance </w:t>
      </w:r>
      <w:r w:rsidR="00CF5807" w:rsidRPr="005D0A5E">
        <w:t xml:space="preserve">Report </w:t>
      </w:r>
      <w:r w:rsidR="008B5CAB" w:rsidRPr="005D0A5E">
        <w:t xml:space="preserve">and Request </w:t>
      </w:r>
      <w:r w:rsidR="001B1342" w:rsidRPr="005D0A5E">
        <w:t>for Time Schedule Order</w:t>
      </w:r>
      <w:r w:rsidR="00F503FB" w:rsidRPr="005D0A5E">
        <w:t>, below,</w:t>
      </w:r>
      <w:r w:rsidR="00850B36" w:rsidRPr="005D0A5E">
        <w:t xml:space="preserve"> prov</w:t>
      </w:r>
      <w:r w:rsidR="00F503FB" w:rsidRPr="005D0A5E">
        <w:t xml:space="preserve">ide the reporting requirements for TMDL demonstration of compliance. </w:t>
      </w:r>
    </w:p>
    <w:p w14:paraId="75B3CACE" w14:textId="0E2B5A6F" w:rsidR="00B209A9" w:rsidRPr="005D0A5E" w:rsidRDefault="00EB33A8" w:rsidP="00700CAB">
      <w:pPr>
        <w:pStyle w:val="Heading3"/>
      </w:pPr>
      <w:bookmarkStart w:id="289" w:name="_Toc2071356652"/>
      <w:bookmarkStart w:id="290" w:name="_Toc1734963290"/>
      <w:r w:rsidRPr="005D0A5E">
        <w:t>D</w:t>
      </w:r>
      <w:r w:rsidR="002A1DD1" w:rsidRPr="005D0A5E">
        <w:t>7.1</w:t>
      </w:r>
      <w:r w:rsidRPr="005D0A5E">
        <w:tab/>
      </w:r>
      <w:bookmarkEnd w:id="289"/>
      <w:r w:rsidR="009578C0" w:rsidRPr="005D0A5E">
        <w:t xml:space="preserve">TMDL </w:t>
      </w:r>
      <w:r w:rsidR="006836F0" w:rsidRPr="005D0A5E">
        <w:t xml:space="preserve">Demonstration of </w:t>
      </w:r>
      <w:r w:rsidR="009578C0" w:rsidRPr="005D0A5E">
        <w:t xml:space="preserve">Compliance </w:t>
      </w:r>
      <w:r w:rsidR="00E53699" w:rsidRPr="005D0A5E">
        <w:t>Report</w:t>
      </w:r>
      <w:bookmarkEnd w:id="290"/>
    </w:p>
    <w:p w14:paraId="5D77832F" w14:textId="11BDB595" w:rsidR="002A1DD1" w:rsidRPr="005D0A5E" w:rsidRDefault="004837B7" w:rsidP="005A15D3">
      <w:pPr>
        <w:ind w:left="900"/>
        <w:rPr>
          <w:rFonts w:eastAsia="Arial"/>
        </w:rPr>
      </w:pPr>
      <w:r w:rsidRPr="005D0A5E">
        <w:t xml:space="preserve">For purposes of this section, the wasteload allocations specified in the applicable TMDLs (as identified in the Fact Sheet) are incorporated by reference. </w:t>
      </w:r>
      <w:r w:rsidR="002A1DD1" w:rsidRPr="005D0A5E">
        <w:rPr>
          <w:rFonts w:eastAsia="Arial" w:cs="Arial"/>
          <w:bCs/>
        </w:rPr>
        <w:t>Permittees</w:t>
      </w:r>
      <w:r w:rsidR="002A1DD1" w:rsidRPr="005D0A5E">
        <w:t xml:space="preserve"> shall</w:t>
      </w:r>
      <w:r w:rsidR="00BD38BD" w:rsidRPr="005D0A5E">
        <w:t xml:space="preserve"> </w:t>
      </w:r>
      <w:r w:rsidR="00055D4A" w:rsidRPr="005D0A5E">
        <w:t xml:space="preserve">submit </w:t>
      </w:r>
      <w:r w:rsidR="00B13E4E" w:rsidRPr="005D0A5E">
        <w:t>a</w:t>
      </w:r>
      <w:r w:rsidR="006103C1" w:rsidRPr="005D0A5E">
        <w:t xml:space="preserve"> TMDL Demonstration of Compliance</w:t>
      </w:r>
      <w:r w:rsidR="00B13E4E" w:rsidRPr="005D0A5E">
        <w:t xml:space="preserve"> </w:t>
      </w:r>
      <w:r w:rsidR="00036DD0" w:rsidRPr="005D0A5E">
        <w:t>R</w:t>
      </w:r>
      <w:r w:rsidR="00B13E4E" w:rsidRPr="005D0A5E">
        <w:t>eport</w:t>
      </w:r>
      <w:r w:rsidR="00884FF5" w:rsidRPr="005D0A5E">
        <w:t xml:space="preserve">, </w:t>
      </w:r>
      <w:r w:rsidR="002A1DD1" w:rsidRPr="005D0A5E">
        <w:t>as follows:</w:t>
      </w:r>
    </w:p>
    <w:p w14:paraId="44E75781" w14:textId="661B784E" w:rsidR="00813482" w:rsidRPr="005D0A5E" w:rsidRDefault="00E00998" w:rsidP="00E00998">
      <w:pPr>
        <w:tabs>
          <w:tab w:val="left" w:pos="1260"/>
        </w:tabs>
        <w:ind w:hanging="360"/>
      </w:pPr>
      <w:r w:rsidRPr="005D0A5E">
        <w:rPr>
          <w:rFonts w:cs="Arial"/>
          <w:szCs w:val="24"/>
        </w:rPr>
        <w:t>1.</w:t>
      </w:r>
      <w:r w:rsidRPr="005D0A5E">
        <w:rPr>
          <w:rFonts w:cs="Arial"/>
          <w:szCs w:val="24"/>
        </w:rPr>
        <w:tab/>
      </w:r>
      <w:r w:rsidR="00813482" w:rsidRPr="005D0A5E">
        <w:t xml:space="preserve">Submit </w:t>
      </w:r>
      <w:r w:rsidR="00DF07FA" w:rsidRPr="005D0A5E">
        <w:t xml:space="preserve">the </w:t>
      </w:r>
      <w:r w:rsidR="007D24AB" w:rsidRPr="005D0A5E">
        <w:t xml:space="preserve">Report </w:t>
      </w:r>
      <w:r w:rsidR="00813482" w:rsidRPr="005D0A5E">
        <w:t>to SMARTS and the applicable Regional Water Board Executive Officer for review and consideration of approval.</w:t>
      </w:r>
    </w:p>
    <w:p w14:paraId="4CF09457" w14:textId="3EA434EE" w:rsidR="002A1DD1" w:rsidRPr="005D0A5E" w:rsidRDefault="00E00998" w:rsidP="00E00998">
      <w:pPr>
        <w:tabs>
          <w:tab w:val="left" w:pos="1260"/>
        </w:tabs>
        <w:ind w:hanging="360"/>
      </w:pPr>
      <w:proofErr w:type="gramStart"/>
      <w:r w:rsidRPr="005D0A5E">
        <w:rPr>
          <w:rFonts w:cs="Arial"/>
          <w:szCs w:val="24"/>
        </w:rPr>
        <w:t>2.</w:t>
      </w:r>
      <w:r w:rsidRPr="005D0A5E">
        <w:rPr>
          <w:rFonts w:cs="Arial"/>
          <w:szCs w:val="24"/>
        </w:rPr>
        <w:tab/>
      </w:r>
      <w:r w:rsidR="002A1DD1" w:rsidRPr="005D0A5E">
        <w:t>Prior</w:t>
      </w:r>
      <w:proofErr w:type="gramEnd"/>
      <w:r w:rsidR="002A1DD1" w:rsidRPr="005D0A5E">
        <w:t xml:space="preserve"> to the deadline to </w:t>
      </w:r>
      <w:r w:rsidR="00B42267" w:rsidRPr="005D0A5E">
        <w:t>comply with</w:t>
      </w:r>
      <w:r w:rsidR="002A1DD1" w:rsidRPr="005D0A5E">
        <w:t xml:space="preserve"> the final wasteload allocation, a </w:t>
      </w:r>
      <w:r w:rsidR="00F26979" w:rsidRPr="005D0A5E">
        <w:t>P</w:t>
      </w:r>
      <w:r w:rsidR="002A1DD1" w:rsidRPr="005D0A5E">
        <w:t xml:space="preserve">ermittee </w:t>
      </w:r>
      <w:r w:rsidR="006D457A" w:rsidRPr="005D0A5E">
        <w:t>may</w:t>
      </w:r>
      <w:r w:rsidR="003C59FA" w:rsidRPr="005D0A5E">
        <w:t xml:space="preserve"> demonstrate</w:t>
      </w:r>
      <w:r w:rsidR="002A1DD1" w:rsidRPr="005D0A5E">
        <w:t xml:space="preserve"> compliance with </w:t>
      </w:r>
      <w:r w:rsidR="003C59FA" w:rsidRPr="005D0A5E">
        <w:t xml:space="preserve">the applicable </w:t>
      </w:r>
      <w:r w:rsidR="002A1DD1" w:rsidRPr="005D0A5E">
        <w:rPr>
          <w:iCs/>
        </w:rPr>
        <w:t>TMDL wasteload allocations</w:t>
      </w:r>
      <w:r w:rsidR="002A1DD1" w:rsidRPr="005D0A5E">
        <w:t xml:space="preserve"> </w:t>
      </w:r>
      <w:r w:rsidR="00170D0E" w:rsidRPr="005D0A5E">
        <w:t>by</w:t>
      </w:r>
      <w:r w:rsidR="00CE4EAF" w:rsidRPr="005D0A5E">
        <w:t xml:space="preserve"> reporting and substantiating</w:t>
      </w:r>
      <w:r w:rsidR="00E117ED" w:rsidRPr="005D0A5E">
        <w:t xml:space="preserve"> </w:t>
      </w:r>
      <w:r w:rsidR="002C26DE" w:rsidRPr="005D0A5E">
        <w:t xml:space="preserve">that it </w:t>
      </w:r>
      <w:r w:rsidR="002A1DD1" w:rsidRPr="005D0A5E">
        <w:t xml:space="preserve">is timely implementing all </w:t>
      </w:r>
      <w:r w:rsidR="00703EA2" w:rsidRPr="005D0A5E">
        <w:t>best management practice</w:t>
      </w:r>
      <w:r w:rsidR="00467751" w:rsidRPr="005D0A5E">
        <w:t>s</w:t>
      </w:r>
      <w:r w:rsidR="0039728B" w:rsidRPr="005D0A5E">
        <w:t>, maintenance,</w:t>
      </w:r>
      <w:r w:rsidR="00467751" w:rsidRPr="005D0A5E">
        <w:t xml:space="preserve"> </w:t>
      </w:r>
      <w:r w:rsidR="002A1DD1" w:rsidRPr="005D0A5E">
        <w:t>and other requirements specified in Attachment G for that TMDL.</w:t>
      </w:r>
      <w:r w:rsidR="00F72F01" w:rsidRPr="005D0A5E">
        <w:t xml:space="preserve"> </w:t>
      </w:r>
      <w:r w:rsidR="004E65F1" w:rsidRPr="005D0A5E">
        <w:t xml:space="preserve">Alternatively, </w:t>
      </w:r>
      <w:r w:rsidR="00E90EDD" w:rsidRPr="005D0A5E">
        <w:t>t</w:t>
      </w:r>
      <w:r w:rsidR="002A1DD1" w:rsidRPr="005D0A5E">
        <w:t xml:space="preserve">he </w:t>
      </w:r>
      <w:r w:rsidR="00F26979" w:rsidRPr="005D0A5E">
        <w:t>P</w:t>
      </w:r>
      <w:r w:rsidR="002A1DD1" w:rsidRPr="005D0A5E">
        <w:t>ermittee may make a demonstration</w:t>
      </w:r>
      <w:r w:rsidR="009C7067" w:rsidRPr="005D0A5E">
        <w:t xml:space="preserve"> of compliance</w:t>
      </w:r>
      <w:r w:rsidR="002A1DD1" w:rsidRPr="005D0A5E">
        <w:t xml:space="preserve"> in accordance with </w:t>
      </w:r>
      <w:r w:rsidR="00C7752A" w:rsidRPr="005D0A5E">
        <w:t>sub</w:t>
      </w:r>
      <w:r w:rsidR="009A28A5" w:rsidRPr="005D0A5E">
        <w:t>section</w:t>
      </w:r>
      <w:r w:rsidR="002A1DD1" w:rsidRPr="005D0A5E">
        <w:t xml:space="preserve"> </w:t>
      </w:r>
      <w:r w:rsidR="002A6BFF" w:rsidRPr="005D0A5E">
        <w:t>D7.1.</w:t>
      </w:r>
      <w:r w:rsidR="00845B10" w:rsidRPr="005D0A5E">
        <w:t>3</w:t>
      </w:r>
      <w:r w:rsidR="00370A03" w:rsidRPr="005D0A5E">
        <w:t>.</w:t>
      </w:r>
    </w:p>
    <w:p w14:paraId="4477A785" w14:textId="631A353B" w:rsidR="002A1DD1" w:rsidRPr="005D0A5E" w:rsidRDefault="00E00998" w:rsidP="00E00998">
      <w:pPr>
        <w:tabs>
          <w:tab w:val="left" w:pos="1260"/>
        </w:tabs>
        <w:ind w:hanging="360"/>
      </w:pPr>
      <w:r w:rsidRPr="005D0A5E">
        <w:rPr>
          <w:rFonts w:cs="Arial"/>
          <w:szCs w:val="24"/>
        </w:rPr>
        <w:t>3.</w:t>
      </w:r>
      <w:r w:rsidRPr="005D0A5E">
        <w:rPr>
          <w:rFonts w:cs="Arial"/>
          <w:szCs w:val="24"/>
        </w:rPr>
        <w:tab/>
      </w:r>
      <w:r w:rsidR="002A1DD1" w:rsidRPr="005D0A5E">
        <w:t xml:space="preserve">On or after the deadline to attain the final wasteload allocation, a </w:t>
      </w:r>
      <w:r w:rsidR="00F26979" w:rsidRPr="005D0A5E">
        <w:t>P</w:t>
      </w:r>
      <w:r w:rsidR="002A1DD1" w:rsidRPr="005D0A5E">
        <w:t xml:space="preserve">ermittee </w:t>
      </w:r>
      <w:r w:rsidR="005E0CEB" w:rsidRPr="005D0A5E">
        <w:t xml:space="preserve">shall </w:t>
      </w:r>
      <w:r w:rsidR="00F82080" w:rsidRPr="005D0A5E">
        <w:t>demonstrate</w:t>
      </w:r>
      <w:r w:rsidR="002A1DD1" w:rsidRPr="005D0A5E">
        <w:t xml:space="preserve"> compliance with the </w:t>
      </w:r>
      <w:r w:rsidR="002A1DD1" w:rsidRPr="005D0A5E">
        <w:rPr>
          <w:iCs/>
        </w:rPr>
        <w:t xml:space="preserve">applicable TMDL wasteload allocations </w:t>
      </w:r>
      <w:r w:rsidR="00B53491" w:rsidRPr="005D0A5E">
        <w:rPr>
          <w:iCs/>
        </w:rPr>
        <w:t xml:space="preserve">by meeting </w:t>
      </w:r>
      <w:r w:rsidR="002A1DD1" w:rsidRPr="005D0A5E">
        <w:rPr>
          <w:iCs/>
        </w:rPr>
        <w:t>one or more of th</w:t>
      </w:r>
      <w:r w:rsidR="002A1DD1" w:rsidRPr="005D0A5E">
        <w:t>e criteria in sub</w:t>
      </w:r>
      <w:r w:rsidR="009A28A5" w:rsidRPr="005D0A5E">
        <w:t>section</w:t>
      </w:r>
      <w:r w:rsidR="002A1DD1" w:rsidRPr="005D0A5E">
        <w:t>s (</w:t>
      </w:r>
      <w:r w:rsidR="00DE0018" w:rsidRPr="005D0A5E">
        <w:t>a</w:t>
      </w:r>
      <w:r w:rsidR="002A1DD1" w:rsidRPr="005D0A5E">
        <w:t>)</w:t>
      </w:r>
      <w:r w:rsidR="00D82631" w:rsidRPr="005D0A5E">
        <w:t xml:space="preserve"> through </w:t>
      </w:r>
      <w:r w:rsidR="002A1DD1" w:rsidRPr="005D0A5E">
        <w:t>(</w:t>
      </w:r>
      <w:r w:rsidR="00DE0018" w:rsidRPr="005D0A5E">
        <w:t>g</w:t>
      </w:r>
      <w:r w:rsidR="002A1DD1" w:rsidRPr="005D0A5E">
        <w:t>)</w:t>
      </w:r>
      <w:r w:rsidR="008C1839" w:rsidRPr="005D0A5E">
        <w:t xml:space="preserve">, </w:t>
      </w:r>
      <w:r w:rsidR="005F17BF" w:rsidRPr="005D0A5E">
        <w:t>as follows:</w:t>
      </w:r>
    </w:p>
    <w:p w14:paraId="3D6271F5" w14:textId="15D6853C" w:rsidR="002A1DD1" w:rsidRPr="005D0A5E" w:rsidRDefault="00E00998" w:rsidP="00E00998">
      <w:pPr>
        <w:tabs>
          <w:tab w:val="left" w:pos="1800"/>
        </w:tabs>
        <w:ind w:left="1627" w:hanging="360"/>
      </w:pPr>
      <w:r w:rsidRPr="005D0A5E">
        <w:rPr>
          <w:rFonts w:cs="Arial"/>
          <w:szCs w:val="24"/>
        </w:rPr>
        <w:t>a.</w:t>
      </w:r>
      <w:r w:rsidRPr="005D0A5E">
        <w:rPr>
          <w:rFonts w:cs="Arial"/>
          <w:szCs w:val="24"/>
        </w:rPr>
        <w:tab/>
      </w:r>
      <w:r w:rsidR="00D67175" w:rsidRPr="005D0A5E">
        <w:rPr>
          <w:i/>
          <w:iCs/>
          <w:u w:val="single"/>
        </w:rPr>
        <w:t xml:space="preserve">Receiving Water </w:t>
      </w:r>
      <w:r w:rsidR="003328CA" w:rsidRPr="005D0A5E">
        <w:rPr>
          <w:i/>
          <w:iCs/>
          <w:u w:val="single"/>
        </w:rPr>
        <w:t>Quality Monitoring</w:t>
      </w:r>
      <w:r w:rsidR="003328CA" w:rsidRPr="005D0A5E">
        <w:t xml:space="preserve">. </w:t>
      </w:r>
      <w:r w:rsidR="002A1DD1" w:rsidRPr="005D0A5E">
        <w:t xml:space="preserve">Receiving water monitoring and analysis by the </w:t>
      </w:r>
      <w:r w:rsidR="005742F0" w:rsidRPr="005D0A5E">
        <w:t>P</w:t>
      </w:r>
      <w:r w:rsidR="002A1DD1" w:rsidRPr="005D0A5E">
        <w:t xml:space="preserve">ermittee or other responsible parties under the TMDL, as approved by the Regional Water Board or its designee, demonstrates attainment of the applicable receiving water limitation in the waterbody as determined at the TMDL monitoring attainment locations or as </w:t>
      </w:r>
      <w:proofErr w:type="gramStart"/>
      <w:r w:rsidR="002A1DD1" w:rsidRPr="005D0A5E">
        <w:lastRenderedPageBreak/>
        <w:t>determined at or</w:t>
      </w:r>
      <w:proofErr w:type="gramEnd"/>
      <w:r w:rsidR="002A1DD1" w:rsidRPr="005D0A5E">
        <w:t xml:space="preserve"> immediately downstream of the </w:t>
      </w:r>
      <w:r w:rsidR="00612CDC" w:rsidRPr="005D0A5E">
        <w:t>P</w:t>
      </w:r>
      <w:r w:rsidR="002A1DD1" w:rsidRPr="005D0A5E">
        <w:t>ermittee’s discharge; or</w:t>
      </w:r>
    </w:p>
    <w:p w14:paraId="04BA9947" w14:textId="77CD6FB2" w:rsidR="002A1DD1" w:rsidRPr="005D0A5E" w:rsidRDefault="00E00998" w:rsidP="00E00998">
      <w:pPr>
        <w:tabs>
          <w:tab w:val="left" w:pos="1800"/>
        </w:tabs>
        <w:ind w:left="1627" w:hanging="360"/>
      </w:pPr>
      <w:r w:rsidRPr="005D0A5E">
        <w:rPr>
          <w:rFonts w:cs="Arial"/>
          <w:szCs w:val="24"/>
        </w:rPr>
        <w:t>b.</w:t>
      </w:r>
      <w:r w:rsidRPr="005D0A5E">
        <w:rPr>
          <w:rFonts w:cs="Arial"/>
          <w:szCs w:val="24"/>
        </w:rPr>
        <w:tab/>
      </w:r>
      <w:r w:rsidR="00BE51CB" w:rsidRPr="005D0A5E">
        <w:rPr>
          <w:i/>
          <w:iCs/>
          <w:u w:val="single"/>
        </w:rPr>
        <w:t xml:space="preserve">Loads </w:t>
      </w:r>
      <w:proofErr w:type="gramStart"/>
      <w:r w:rsidR="00BE51CB" w:rsidRPr="005D0A5E">
        <w:rPr>
          <w:i/>
          <w:iCs/>
          <w:u w:val="single"/>
        </w:rPr>
        <w:t>from</w:t>
      </w:r>
      <w:proofErr w:type="gramEnd"/>
      <w:r w:rsidR="00BE51CB" w:rsidRPr="005D0A5E">
        <w:rPr>
          <w:i/>
          <w:iCs/>
          <w:u w:val="single"/>
        </w:rPr>
        <w:t xml:space="preserve"> Other Sources</w:t>
      </w:r>
      <w:r w:rsidR="00BE51CB" w:rsidRPr="005D0A5E">
        <w:t xml:space="preserve">. </w:t>
      </w:r>
      <w:r w:rsidR="002A1DD1" w:rsidRPr="005D0A5E">
        <w:t xml:space="preserve">Receiving water monitoring does not demonstrate attainment of the applicable receiving water limitation in the waterbody, but the </w:t>
      </w:r>
      <w:r w:rsidR="009B17AE" w:rsidRPr="005D0A5E">
        <w:t>P</w:t>
      </w:r>
      <w:r w:rsidR="002A1DD1" w:rsidRPr="005D0A5E">
        <w:t xml:space="preserve">ermittee demonstrates, through an approach approved by the Regional Water Board or its designee, that exceedances of the receiving water limitations for the receiving water are due to loads from other sources and pollutant loads from the </w:t>
      </w:r>
      <w:r w:rsidR="009B17AE" w:rsidRPr="005D0A5E">
        <w:t>P</w:t>
      </w:r>
      <w:r w:rsidR="002A1DD1" w:rsidRPr="005D0A5E">
        <w:t>ermittee are not causing or contributing to the exceedances; or</w:t>
      </w:r>
    </w:p>
    <w:p w14:paraId="0596E109" w14:textId="01B05BC5" w:rsidR="002A1DD1" w:rsidRPr="005D0A5E" w:rsidRDefault="00E00998" w:rsidP="00E00998">
      <w:pPr>
        <w:tabs>
          <w:tab w:val="left" w:pos="1800"/>
        </w:tabs>
        <w:ind w:left="1627" w:hanging="360"/>
      </w:pPr>
      <w:r w:rsidRPr="005D0A5E">
        <w:rPr>
          <w:rFonts w:cs="Arial"/>
          <w:szCs w:val="24"/>
        </w:rPr>
        <w:t>c.</w:t>
      </w:r>
      <w:r w:rsidRPr="005D0A5E">
        <w:rPr>
          <w:rFonts w:cs="Arial"/>
          <w:szCs w:val="24"/>
        </w:rPr>
        <w:tab/>
      </w:r>
      <w:r w:rsidR="002B0F0E" w:rsidRPr="005D0A5E">
        <w:rPr>
          <w:i/>
          <w:iCs/>
          <w:u w:val="single"/>
        </w:rPr>
        <w:t>Concentrations</w:t>
      </w:r>
      <w:r w:rsidR="002B0F0E" w:rsidRPr="005D0A5E">
        <w:t xml:space="preserve">. </w:t>
      </w:r>
      <w:r w:rsidR="002A1DD1" w:rsidRPr="005D0A5E">
        <w:t>Where the wasteload allocation</w:t>
      </w:r>
      <w:r w:rsidR="00AD136F" w:rsidRPr="005D0A5E">
        <w:t>, or alternative indicator as described in Attachment G</w:t>
      </w:r>
      <w:r w:rsidR="0052003C" w:rsidRPr="005D0A5E">
        <w:t>,</w:t>
      </w:r>
      <w:r w:rsidR="002A1DD1" w:rsidRPr="005D0A5E">
        <w:t xml:space="preserve"> is expressed as a concentration</w:t>
      </w:r>
      <w:r w:rsidR="00430A88" w:rsidRPr="005D0A5E">
        <w:t xml:space="preserve"> </w:t>
      </w:r>
      <w:r w:rsidR="00DB6BEC" w:rsidRPr="005D0A5E">
        <w:t xml:space="preserve">(e.g., </w:t>
      </w:r>
      <w:r w:rsidR="002912D8" w:rsidRPr="005D0A5E">
        <w:t>micrograms</w:t>
      </w:r>
      <w:r w:rsidR="00DB6BEC" w:rsidRPr="005D0A5E">
        <w:t xml:space="preserve"> per liter,</w:t>
      </w:r>
      <w:r w:rsidR="00701A79" w:rsidRPr="005D0A5E">
        <w:t xml:space="preserve"> </w:t>
      </w:r>
      <w:r w:rsidR="00FA4581" w:rsidRPr="005D0A5E">
        <w:t xml:space="preserve">parts per billion, milligrams per liter, </w:t>
      </w:r>
      <w:r w:rsidR="005E45E9" w:rsidRPr="005D0A5E">
        <w:t>colony forming units per 100 milliliters, and similar)</w:t>
      </w:r>
      <w:r w:rsidR="002A1DD1" w:rsidRPr="005D0A5E">
        <w:t xml:space="preserve">, sampling of the </w:t>
      </w:r>
      <w:r w:rsidR="009B17AE" w:rsidRPr="005D0A5E">
        <w:t>P</w:t>
      </w:r>
      <w:r w:rsidR="002A1DD1" w:rsidRPr="005D0A5E">
        <w:t>ermittee’s discharge, as approved by the Regional Water Board or its designee, indicates that the discharge has attained the applicable wasteload; or</w:t>
      </w:r>
    </w:p>
    <w:p w14:paraId="0843B824" w14:textId="3966B6A1" w:rsidR="002A1DD1" w:rsidRPr="005D0A5E" w:rsidRDefault="00E00998" w:rsidP="00E00998">
      <w:pPr>
        <w:tabs>
          <w:tab w:val="left" w:pos="1800"/>
        </w:tabs>
        <w:ind w:left="1627" w:hanging="360"/>
      </w:pPr>
      <w:r w:rsidRPr="005D0A5E">
        <w:rPr>
          <w:rFonts w:cs="Arial"/>
          <w:szCs w:val="24"/>
        </w:rPr>
        <w:t>d.</w:t>
      </w:r>
      <w:r w:rsidRPr="005D0A5E">
        <w:rPr>
          <w:rFonts w:cs="Arial"/>
          <w:szCs w:val="24"/>
        </w:rPr>
        <w:tab/>
      </w:r>
      <w:r w:rsidR="006E6A65" w:rsidRPr="005D0A5E">
        <w:rPr>
          <w:i/>
          <w:iCs/>
          <w:u w:val="single"/>
        </w:rPr>
        <w:t>Mass-Based Wasteload</w:t>
      </w:r>
      <w:r w:rsidR="001E2B44" w:rsidRPr="005D0A5E">
        <w:t xml:space="preserve">. </w:t>
      </w:r>
      <w:r w:rsidR="002A1DD1" w:rsidRPr="005D0A5E">
        <w:t>Where a mass-based wasteload</w:t>
      </w:r>
      <w:r w:rsidR="00F04B2A" w:rsidRPr="005D0A5E">
        <w:t xml:space="preserve"> (</w:t>
      </w:r>
      <w:r w:rsidR="009C0129" w:rsidRPr="005D0A5E">
        <w:t>i.e</w:t>
      </w:r>
      <w:r w:rsidR="00F04B2A" w:rsidRPr="005D0A5E">
        <w:t xml:space="preserve">., </w:t>
      </w:r>
      <w:r w:rsidR="009C0129" w:rsidRPr="005D0A5E">
        <w:t>total mass of a pollutant over a specific time period, for example, pounds per day or kilograms per year</w:t>
      </w:r>
      <w:r w:rsidR="00F04B2A" w:rsidRPr="005D0A5E">
        <w:t>)</w:t>
      </w:r>
      <w:r w:rsidR="002A1DD1" w:rsidRPr="005D0A5E">
        <w:t xml:space="preserve"> has been allocated to an individual or jointly to a group or is expressed as a percent reduction in load, the </w:t>
      </w:r>
      <w:r w:rsidR="009B17AE" w:rsidRPr="005D0A5E">
        <w:t>P</w:t>
      </w:r>
      <w:r w:rsidR="002A1DD1" w:rsidRPr="005D0A5E">
        <w:t xml:space="preserve">ermittee demonstrates, through an approach approved by the Regional Water Board or its designee, that the </w:t>
      </w:r>
      <w:r w:rsidR="00E3483F" w:rsidRPr="005D0A5E">
        <w:t>P</w:t>
      </w:r>
      <w:r w:rsidR="002A1DD1" w:rsidRPr="005D0A5E">
        <w:t>ermittee’s discharge is attaining the individual or joint allocation or the percent reduction; or</w:t>
      </w:r>
    </w:p>
    <w:p w14:paraId="28FBF474" w14:textId="0A52C7E9" w:rsidR="002A1DD1" w:rsidRPr="005D0A5E" w:rsidRDefault="00E00998" w:rsidP="00E00998">
      <w:pPr>
        <w:tabs>
          <w:tab w:val="left" w:pos="1800"/>
        </w:tabs>
        <w:ind w:left="1627" w:hanging="360"/>
      </w:pPr>
      <w:r w:rsidRPr="005D0A5E">
        <w:rPr>
          <w:rFonts w:cs="Arial"/>
          <w:szCs w:val="24"/>
        </w:rPr>
        <w:t>e.</w:t>
      </w:r>
      <w:r w:rsidRPr="005D0A5E">
        <w:rPr>
          <w:rFonts w:cs="Arial"/>
          <w:szCs w:val="24"/>
        </w:rPr>
        <w:tab/>
      </w:r>
      <w:r w:rsidR="001E2B44" w:rsidRPr="005D0A5E">
        <w:rPr>
          <w:i/>
          <w:iCs/>
          <w:u w:val="single"/>
        </w:rPr>
        <w:t>Allowable Exceedance Days</w:t>
      </w:r>
      <w:r w:rsidR="001E2B44" w:rsidRPr="005D0A5E">
        <w:rPr>
          <w:u w:val="single"/>
        </w:rPr>
        <w:t>.</w:t>
      </w:r>
      <w:r w:rsidR="001E2B44" w:rsidRPr="005D0A5E">
        <w:t xml:space="preserve"> </w:t>
      </w:r>
      <w:r w:rsidR="002A1DD1" w:rsidRPr="005D0A5E">
        <w:t xml:space="preserve">Where a wasteload allocation is expressed as the number of allowable exceedance days, the </w:t>
      </w:r>
      <w:r w:rsidR="009B17AE" w:rsidRPr="005D0A5E">
        <w:t>P</w:t>
      </w:r>
      <w:r w:rsidR="002A1DD1" w:rsidRPr="005D0A5E">
        <w:t xml:space="preserve">ermittee demonstrates, through an approach approved by the Regional Water Board or its designee, that the </w:t>
      </w:r>
      <w:r w:rsidR="009B17AE" w:rsidRPr="005D0A5E">
        <w:t>P</w:t>
      </w:r>
      <w:r w:rsidR="002A1DD1" w:rsidRPr="005D0A5E">
        <w:t>ermittee’s discharge conforms to the allowable exceedance days; or</w:t>
      </w:r>
    </w:p>
    <w:p w14:paraId="64DDC288" w14:textId="4A5A286C" w:rsidR="002A1DD1" w:rsidRPr="005D0A5E" w:rsidRDefault="00E00998" w:rsidP="00E00998">
      <w:pPr>
        <w:tabs>
          <w:tab w:val="left" w:pos="1800"/>
        </w:tabs>
        <w:ind w:left="1627" w:hanging="360"/>
      </w:pPr>
      <w:r w:rsidRPr="005D0A5E">
        <w:rPr>
          <w:rFonts w:cs="Arial"/>
          <w:szCs w:val="24"/>
        </w:rPr>
        <w:t>f.</w:t>
      </w:r>
      <w:r w:rsidRPr="005D0A5E">
        <w:rPr>
          <w:rFonts w:cs="Arial"/>
          <w:szCs w:val="24"/>
        </w:rPr>
        <w:tab/>
      </w:r>
      <w:r w:rsidR="00533FA4" w:rsidRPr="005D0A5E">
        <w:rPr>
          <w:i/>
          <w:iCs/>
          <w:u w:val="single"/>
        </w:rPr>
        <w:t>No Discharge</w:t>
      </w:r>
      <w:r w:rsidR="00533FA4" w:rsidRPr="005D0A5E">
        <w:t xml:space="preserve">. </w:t>
      </w:r>
      <w:r w:rsidR="002A1DD1" w:rsidRPr="005D0A5E">
        <w:t xml:space="preserve">The </w:t>
      </w:r>
      <w:r w:rsidR="000E1638" w:rsidRPr="005D0A5E">
        <w:t>P</w:t>
      </w:r>
      <w:r w:rsidR="002A1DD1" w:rsidRPr="005D0A5E">
        <w:t xml:space="preserve">ermittee demonstrates, in a manner approved by the Regional Water Board or its designee, that no discharges, either directly or indirectly, from the permittee’s MS4 to the applicable water body occurred during the relevant </w:t>
      </w:r>
      <w:proofErr w:type="gramStart"/>
      <w:r w:rsidR="002A1DD1" w:rsidRPr="005D0A5E">
        <w:t>time period</w:t>
      </w:r>
      <w:proofErr w:type="gramEnd"/>
      <w:r w:rsidR="002A1DD1" w:rsidRPr="005D0A5E">
        <w:t>; or</w:t>
      </w:r>
    </w:p>
    <w:p w14:paraId="2A7CC4AF" w14:textId="4E6887D2" w:rsidR="002A1DD1" w:rsidRPr="005D0A5E" w:rsidRDefault="00E00998" w:rsidP="00E00998">
      <w:pPr>
        <w:tabs>
          <w:tab w:val="left" w:pos="1800"/>
        </w:tabs>
        <w:ind w:left="1627" w:hanging="360"/>
      </w:pPr>
      <w:r w:rsidRPr="005D0A5E">
        <w:rPr>
          <w:rFonts w:cs="Arial"/>
          <w:szCs w:val="24"/>
        </w:rPr>
        <w:t>g.</w:t>
      </w:r>
      <w:r w:rsidRPr="005D0A5E">
        <w:rPr>
          <w:rFonts w:cs="Arial"/>
          <w:szCs w:val="24"/>
        </w:rPr>
        <w:tab/>
      </w:r>
      <w:r w:rsidR="00290B02" w:rsidRPr="005D0A5E">
        <w:rPr>
          <w:i/>
          <w:iCs/>
          <w:u w:val="single"/>
        </w:rPr>
        <w:t>Other Factors</w:t>
      </w:r>
      <w:r w:rsidR="00290B02" w:rsidRPr="005D0A5E">
        <w:t xml:space="preserve">. </w:t>
      </w:r>
      <w:r w:rsidR="002A1DD1" w:rsidRPr="005D0A5E">
        <w:t xml:space="preserve">The </w:t>
      </w:r>
      <w:r w:rsidR="000E1638" w:rsidRPr="005D0A5E">
        <w:t>P</w:t>
      </w:r>
      <w:r w:rsidR="002A1DD1" w:rsidRPr="005D0A5E">
        <w:t xml:space="preserve">ermittee demonstrates the attainment of the wasteload allocation through other factors as described by the specific TMDL(s) and as approved by the Regional Water Board </w:t>
      </w:r>
      <w:proofErr w:type="gramStart"/>
      <w:r w:rsidR="002A1DD1" w:rsidRPr="005D0A5E">
        <w:t>or</w:t>
      </w:r>
      <w:proofErr w:type="gramEnd"/>
      <w:r w:rsidR="002A1DD1" w:rsidRPr="005D0A5E">
        <w:t xml:space="preserve"> its designee.</w:t>
      </w:r>
    </w:p>
    <w:p w14:paraId="4B0C35FF" w14:textId="1D7E582B" w:rsidR="00AA27CF" w:rsidRPr="005D0A5E" w:rsidRDefault="00EB33A8" w:rsidP="00700CAB">
      <w:pPr>
        <w:pStyle w:val="Heading3"/>
      </w:pPr>
      <w:bookmarkStart w:id="291" w:name="_Toc1099996696"/>
      <w:bookmarkStart w:id="292" w:name="_Toc2080628934"/>
      <w:r w:rsidRPr="005D0A5E">
        <w:lastRenderedPageBreak/>
        <w:t>D</w:t>
      </w:r>
      <w:r w:rsidR="002A1DD1" w:rsidRPr="005D0A5E">
        <w:t>7.2</w:t>
      </w:r>
      <w:r w:rsidRPr="005D0A5E">
        <w:tab/>
      </w:r>
      <w:bookmarkEnd w:id="291"/>
      <w:r w:rsidR="00E65B05" w:rsidRPr="005D0A5E">
        <w:t>Request for Time Schedule Order</w:t>
      </w:r>
      <w:bookmarkEnd w:id="292"/>
    </w:p>
    <w:p w14:paraId="168B879A" w14:textId="1ED9592B" w:rsidR="002A1DD1" w:rsidRPr="005D0A5E" w:rsidRDefault="002A1DD1" w:rsidP="000E6335">
      <w:pPr>
        <w:ind w:left="900"/>
      </w:pPr>
      <w:r w:rsidRPr="005D0A5E">
        <w:t xml:space="preserve">In some </w:t>
      </w:r>
      <w:r w:rsidRPr="005D0A5E">
        <w:rPr>
          <w:rFonts w:eastAsia="Arial" w:cs="Arial"/>
        </w:rPr>
        <w:t>cases</w:t>
      </w:r>
      <w:r w:rsidRPr="005D0A5E">
        <w:t xml:space="preserve">, Attachment G includes dates that </w:t>
      </w:r>
      <w:r w:rsidR="005A7609" w:rsidRPr="005D0A5E">
        <w:t xml:space="preserve">have </w:t>
      </w:r>
      <w:r w:rsidR="00FB3E09" w:rsidRPr="005D0A5E">
        <w:t xml:space="preserve">already </w:t>
      </w:r>
      <w:r w:rsidR="005A7609" w:rsidRPr="005D0A5E">
        <w:t>pas</w:t>
      </w:r>
      <w:r w:rsidR="001B5956" w:rsidRPr="005D0A5E">
        <w:t>sed</w:t>
      </w:r>
      <w:r w:rsidR="005A7609" w:rsidRPr="005D0A5E">
        <w:t xml:space="preserve"> or </w:t>
      </w:r>
      <w:r w:rsidRPr="005D0A5E">
        <w:t xml:space="preserve">fall outside the term of this Order. </w:t>
      </w:r>
      <w:r w:rsidR="004F5C77" w:rsidRPr="005D0A5E">
        <w:t>Compliance deadlines</w:t>
      </w:r>
      <w:r w:rsidRPr="005D0A5E">
        <w:t xml:space="preserve"> </w:t>
      </w:r>
      <w:r w:rsidR="001B5956" w:rsidRPr="005D0A5E">
        <w:t xml:space="preserve">for </w:t>
      </w:r>
      <w:r w:rsidR="00A951CF" w:rsidRPr="005D0A5E">
        <w:t xml:space="preserve">wasteload allocations </w:t>
      </w:r>
      <w:r w:rsidRPr="005D0A5E">
        <w:t xml:space="preserve">and other permit requirements that exceed the term of this Order become enforceable </w:t>
      </w:r>
      <w:proofErr w:type="gramStart"/>
      <w:r w:rsidRPr="005D0A5E">
        <w:t>in the event that</w:t>
      </w:r>
      <w:proofErr w:type="gramEnd"/>
      <w:r w:rsidRPr="005D0A5E">
        <w:t xml:space="preserve"> this Order is administratively extended. </w:t>
      </w:r>
      <w:r w:rsidR="007120C6" w:rsidRPr="005D0A5E">
        <w:t>Some w</w:t>
      </w:r>
      <w:r w:rsidRPr="005D0A5E">
        <w:t xml:space="preserve">asteload allocation </w:t>
      </w:r>
      <w:r w:rsidR="003972B2" w:rsidRPr="005D0A5E">
        <w:t>compliance d</w:t>
      </w:r>
      <w:r w:rsidR="00431FED" w:rsidRPr="005D0A5E">
        <w:t>eadlines</w:t>
      </w:r>
      <w:r w:rsidRPr="005D0A5E">
        <w:t xml:space="preserve"> have already passed </w:t>
      </w:r>
      <w:r w:rsidR="00B840F9" w:rsidRPr="005D0A5E">
        <w:t xml:space="preserve">and </w:t>
      </w:r>
      <w:r w:rsidRPr="005D0A5E">
        <w:t xml:space="preserve">are enforceable on the </w:t>
      </w:r>
      <w:r w:rsidR="00DA05CD" w:rsidRPr="005D0A5E">
        <w:t>effective date</w:t>
      </w:r>
      <w:r w:rsidRPr="005D0A5E">
        <w:t xml:space="preserve"> of this Order</w:t>
      </w:r>
      <w:r w:rsidR="007120C6" w:rsidRPr="005D0A5E">
        <w:t>.</w:t>
      </w:r>
    </w:p>
    <w:p w14:paraId="2423F8BF" w14:textId="122A4FFC" w:rsidR="00B209A9" w:rsidRPr="005D0A5E" w:rsidRDefault="00E00998" w:rsidP="00E00998">
      <w:pPr>
        <w:pStyle w:val="Normal123"/>
        <w:ind w:left="1267" w:hanging="360"/>
      </w:pPr>
      <w:r w:rsidRPr="005D0A5E">
        <w:t>1.</w:t>
      </w:r>
      <w:r w:rsidRPr="005D0A5E">
        <w:tab/>
      </w:r>
      <w:r w:rsidR="00B209A9" w:rsidRPr="005D0A5E">
        <w:t>Requests for Extensions and Time Schedule Orders</w:t>
      </w:r>
    </w:p>
    <w:p w14:paraId="3A0B9ACC" w14:textId="44B6C8AF" w:rsidR="002A1DD1" w:rsidRPr="005D0A5E" w:rsidRDefault="002A1DD1" w:rsidP="00A31098">
      <w:pPr>
        <w:ind w:left="1267"/>
      </w:pPr>
      <w:r w:rsidRPr="005D0A5E">
        <w:t xml:space="preserve">Where a final deadline to </w:t>
      </w:r>
      <w:r w:rsidR="003264A0" w:rsidRPr="005D0A5E">
        <w:t>comply with a</w:t>
      </w:r>
      <w:r w:rsidRPr="005D0A5E">
        <w:t xml:space="preserve"> wasteload allocation </w:t>
      </w:r>
      <w:r w:rsidR="00C95DCD" w:rsidRPr="005D0A5E">
        <w:t xml:space="preserve">has </w:t>
      </w:r>
      <w:r w:rsidRPr="005D0A5E">
        <w:t>pas</w:t>
      </w:r>
      <w:r w:rsidR="00C95DCD" w:rsidRPr="005D0A5E">
        <w:t>sed</w:t>
      </w:r>
      <w:r w:rsidRPr="005D0A5E">
        <w:t xml:space="preserve"> and the </w:t>
      </w:r>
      <w:r w:rsidR="00A324BE" w:rsidRPr="005D0A5E">
        <w:t>P</w:t>
      </w:r>
      <w:r w:rsidRPr="005D0A5E">
        <w:t xml:space="preserve">ermittee has not demonstrated compliance, the </w:t>
      </w:r>
      <w:r w:rsidR="00A324BE" w:rsidRPr="005D0A5E">
        <w:t>P</w:t>
      </w:r>
      <w:r w:rsidRPr="005D0A5E">
        <w:t xml:space="preserve">ermittee may seek a time schedule order pursuant to Water Code </w:t>
      </w:r>
      <w:r w:rsidR="009A28A5" w:rsidRPr="005D0A5E">
        <w:t>section</w:t>
      </w:r>
      <w:r w:rsidRPr="005D0A5E">
        <w:t xml:space="preserve"> 13300 from the Regional Water Board.</w:t>
      </w:r>
      <w:r w:rsidR="00F72F01" w:rsidRPr="005D0A5E">
        <w:t xml:space="preserve"> </w:t>
      </w:r>
      <w:r w:rsidRPr="005D0A5E">
        <w:t xml:space="preserve">Permittees may request a time schedule order </w:t>
      </w:r>
      <w:r w:rsidR="00556AC8" w:rsidRPr="005D0A5E">
        <w:t>individually or together with</w:t>
      </w:r>
      <w:r w:rsidRPr="005D0A5E">
        <w:t xml:space="preserve"> </w:t>
      </w:r>
      <w:r w:rsidR="00556AC8" w:rsidRPr="005D0A5E">
        <w:t>other</w:t>
      </w:r>
      <w:r w:rsidRPr="005D0A5E">
        <w:t xml:space="preserve"> Permittees subject to the TMDL. Permittees may also request time schedule orders where the </w:t>
      </w:r>
      <w:r w:rsidR="00A83D51" w:rsidRPr="005D0A5E">
        <w:t>P</w:t>
      </w:r>
      <w:r w:rsidRPr="005D0A5E">
        <w:t xml:space="preserve">ermittee has not timely complied with a </w:t>
      </w:r>
      <w:r w:rsidR="00703EA2" w:rsidRPr="005D0A5E">
        <w:t>best management practice</w:t>
      </w:r>
      <w:r w:rsidRPr="005D0A5E">
        <w:t xml:space="preserve">-based </w:t>
      </w:r>
      <w:r w:rsidR="003C4482" w:rsidRPr="005D0A5E">
        <w:t>water quality</w:t>
      </w:r>
      <w:r w:rsidR="00A83D51" w:rsidRPr="005D0A5E">
        <w:t>-</w:t>
      </w:r>
      <w:r w:rsidR="003C4482" w:rsidRPr="005D0A5E">
        <w:t>based effluent limit</w:t>
      </w:r>
      <w:r w:rsidRPr="005D0A5E">
        <w:t xml:space="preserve"> or other </w:t>
      </w:r>
      <w:r w:rsidR="00A83D51" w:rsidRPr="005D0A5E">
        <w:t xml:space="preserve">TMDL-related </w:t>
      </w:r>
      <w:r w:rsidRPr="005D0A5E">
        <w:t>permit requirement.</w:t>
      </w:r>
    </w:p>
    <w:p w14:paraId="6A3E5EFF" w14:textId="0CD9A741" w:rsidR="002A1DD1" w:rsidRPr="005D0A5E" w:rsidRDefault="393CDBCB" w:rsidP="00A31098">
      <w:pPr>
        <w:ind w:left="1267"/>
      </w:pPr>
      <w:r w:rsidRPr="005D0A5E">
        <w:t>A</w:t>
      </w:r>
      <w:r w:rsidR="7402659D" w:rsidRPr="005D0A5E">
        <w:t xml:space="preserve"> Permittee’s </w:t>
      </w:r>
      <w:r w:rsidRPr="005D0A5E">
        <w:t xml:space="preserve">request to the applicable Regional Water Board for a time schedule order shall include the following information: </w:t>
      </w:r>
    </w:p>
    <w:p w14:paraId="75CF5A23" w14:textId="7F790932" w:rsidR="002A1DD1" w:rsidRPr="005D0A5E" w:rsidRDefault="00E00998" w:rsidP="00E00998">
      <w:pPr>
        <w:pStyle w:val="Normal1234"/>
        <w:tabs>
          <w:tab w:val="left" w:pos="1800"/>
        </w:tabs>
        <w:ind w:left="1627" w:hanging="360"/>
      </w:pPr>
      <w:r w:rsidRPr="005D0A5E">
        <w:t>a.</w:t>
      </w:r>
      <w:r w:rsidRPr="005D0A5E">
        <w:tab/>
      </w:r>
      <w:r w:rsidR="002A1DD1" w:rsidRPr="005D0A5E">
        <w:t>Available data demonstrating the current quality of the MS4 discharge(s) in terms of the applicable wasteload allocation units (</w:t>
      </w:r>
      <w:r w:rsidR="00323CDC" w:rsidRPr="005D0A5E">
        <w:t>i.e.,</w:t>
      </w:r>
      <w:r w:rsidR="002A1DD1" w:rsidRPr="005D0A5E">
        <w:t xml:space="preserve"> concentration or load) of the target pollutant(s) to the receiving waters subject to the </w:t>
      </w:r>
      <w:proofErr w:type="gramStart"/>
      <w:r w:rsidR="002A1DD1" w:rsidRPr="005D0A5E">
        <w:t>TMDL;</w:t>
      </w:r>
      <w:proofErr w:type="gramEnd"/>
      <w:r w:rsidR="002A1DD1" w:rsidRPr="005D0A5E">
        <w:t xml:space="preserve"> </w:t>
      </w:r>
    </w:p>
    <w:p w14:paraId="2EC1FA6F" w14:textId="50240063" w:rsidR="002A1DD1" w:rsidRPr="005D0A5E" w:rsidRDefault="00E00998" w:rsidP="00E00998">
      <w:pPr>
        <w:pStyle w:val="Normal1234"/>
        <w:tabs>
          <w:tab w:val="left" w:pos="1800"/>
        </w:tabs>
        <w:ind w:left="1627" w:hanging="360"/>
      </w:pPr>
      <w:r w:rsidRPr="005D0A5E">
        <w:t>b.</w:t>
      </w:r>
      <w:r w:rsidRPr="005D0A5E">
        <w:tab/>
      </w:r>
      <w:r w:rsidR="002A1DD1" w:rsidRPr="005D0A5E">
        <w:t xml:space="preserve">A description and chronology of structural controls and source control efforts carried out by the permittee since the </w:t>
      </w:r>
      <w:r w:rsidR="00DA05CD" w:rsidRPr="005D0A5E">
        <w:t>effective date</w:t>
      </w:r>
      <w:r w:rsidR="002A1DD1" w:rsidRPr="005D0A5E">
        <w:t xml:space="preserve"> of the TMDL to reduce the pollutant load in the MS4 discharges to the receiving waters subject to the TMDL; </w:t>
      </w:r>
    </w:p>
    <w:p w14:paraId="62B148C4" w14:textId="471372B2" w:rsidR="002A1DD1" w:rsidRPr="005D0A5E" w:rsidRDefault="00E00998" w:rsidP="00E00998">
      <w:pPr>
        <w:pStyle w:val="Normal1234"/>
        <w:tabs>
          <w:tab w:val="left" w:pos="1800"/>
        </w:tabs>
        <w:ind w:left="1627" w:hanging="360"/>
      </w:pPr>
      <w:r w:rsidRPr="005D0A5E">
        <w:t>c.</w:t>
      </w:r>
      <w:r w:rsidRPr="005D0A5E">
        <w:tab/>
      </w:r>
      <w:r w:rsidR="002A1DD1" w:rsidRPr="005D0A5E">
        <w:t xml:space="preserve">Justification of the need for additional time to achieve the requirements; </w:t>
      </w:r>
    </w:p>
    <w:p w14:paraId="46417C3E" w14:textId="7F039260" w:rsidR="002A1DD1" w:rsidRPr="005D0A5E" w:rsidRDefault="00E00998" w:rsidP="00E00998">
      <w:pPr>
        <w:pStyle w:val="Normal1234"/>
        <w:tabs>
          <w:tab w:val="left" w:pos="1800"/>
        </w:tabs>
        <w:ind w:left="1627" w:hanging="360"/>
      </w:pPr>
      <w:r w:rsidRPr="005D0A5E">
        <w:t>d.</w:t>
      </w:r>
      <w:r w:rsidRPr="005D0A5E">
        <w:tab/>
      </w:r>
      <w:r w:rsidR="002A1DD1" w:rsidRPr="005D0A5E">
        <w:t xml:space="preserve">The specific actions the Permittee will take </w:t>
      </w:r>
      <w:proofErr w:type="gramStart"/>
      <w:r w:rsidR="002A1DD1" w:rsidRPr="005D0A5E">
        <w:t>in order to</w:t>
      </w:r>
      <w:proofErr w:type="gramEnd"/>
      <w:r w:rsidR="002A1DD1" w:rsidRPr="005D0A5E">
        <w:t xml:space="preserve"> meet the TMDL requirements and a time schedule of interim and final deadlines proposed to implement those actions.</w:t>
      </w:r>
      <w:r w:rsidR="00F72F01" w:rsidRPr="005D0A5E">
        <w:t xml:space="preserve"> </w:t>
      </w:r>
      <w:r w:rsidR="002A1DD1" w:rsidRPr="005D0A5E">
        <w:t>The actions will reflect the requirements specified for the TMDL in Attachment G; and</w:t>
      </w:r>
    </w:p>
    <w:p w14:paraId="594825B9" w14:textId="5DDCE9D6" w:rsidR="002A1DD1" w:rsidRPr="005D0A5E" w:rsidRDefault="00E00998" w:rsidP="00E00998">
      <w:pPr>
        <w:pStyle w:val="Normal1234"/>
        <w:tabs>
          <w:tab w:val="left" w:pos="1800"/>
        </w:tabs>
        <w:ind w:left="1627" w:hanging="360"/>
      </w:pPr>
      <w:r w:rsidRPr="005D0A5E">
        <w:t>e.</w:t>
      </w:r>
      <w:r w:rsidRPr="005D0A5E">
        <w:tab/>
      </w:r>
      <w:r w:rsidR="002A1DD1" w:rsidRPr="005D0A5E">
        <w:t xml:space="preserve">A demonstration that the time schedule requested is as short as possible, </w:t>
      </w:r>
      <w:proofErr w:type="gramStart"/>
      <w:r w:rsidR="002A1DD1" w:rsidRPr="005D0A5E">
        <w:t>taking into account</w:t>
      </w:r>
      <w:proofErr w:type="gramEnd"/>
      <w:r w:rsidR="002A1DD1" w:rsidRPr="005D0A5E">
        <w:t xml:space="preserve"> the technological, operational, and economic factors that affect the design, development, and </w:t>
      </w:r>
      <w:r w:rsidR="002A1DD1" w:rsidRPr="005D0A5E">
        <w:lastRenderedPageBreak/>
        <w:t>implementation of the control measures that are necessary to comply with the TMDL requirements.</w:t>
      </w:r>
    </w:p>
    <w:p w14:paraId="35110A2F" w14:textId="7A5EB152" w:rsidR="00F67922" w:rsidRPr="005D0A5E" w:rsidRDefault="00EB33A8" w:rsidP="00CF17F9">
      <w:pPr>
        <w:pStyle w:val="Heading2"/>
      </w:pPr>
      <w:bookmarkStart w:id="293" w:name="_Toc1020028744"/>
      <w:bookmarkStart w:id="294" w:name="_Toc1532171207"/>
      <w:r w:rsidRPr="005D0A5E">
        <w:t>D</w:t>
      </w:r>
      <w:r w:rsidR="002A1DD1" w:rsidRPr="005D0A5E">
        <w:t>8</w:t>
      </w:r>
      <w:r w:rsidR="002F3987" w:rsidRPr="005D0A5E">
        <w:t>.</w:t>
      </w:r>
      <w:r w:rsidRPr="005D0A5E">
        <w:tab/>
      </w:r>
      <w:r w:rsidR="002A1DD1" w:rsidRPr="005D0A5E">
        <w:t>Water Quality Monitoring</w:t>
      </w:r>
      <w:bookmarkEnd w:id="293"/>
      <w:bookmarkEnd w:id="294"/>
    </w:p>
    <w:p w14:paraId="69C07C32" w14:textId="1DC59FFC" w:rsidR="00F67922" w:rsidRPr="005D0A5E" w:rsidRDefault="00EB33A8" w:rsidP="00700CAB">
      <w:pPr>
        <w:pStyle w:val="Heading3"/>
      </w:pPr>
      <w:bookmarkStart w:id="295" w:name="_Toc1513396826"/>
      <w:bookmarkStart w:id="296" w:name="_Toc1100194206"/>
      <w:r w:rsidRPr="005D0A5E">
        <w:t>D</w:t>
      </w:r>
      <w:r w:rsidR="0083277A" w:rsidRPr="005D0A5E">
        <w:t>8.1</w:t>
      </w:r>
      <w:r w:rsidRPr="005D0A5E">
        <w:tab/>
      </w:r>
      <w:r w:rsidR="00F67922" w:rsidRPr="005D0A5E">
        <w:t>Regional Monitoring Programs</w:t>
      </w:r>
      <w:bookmarkEnd w:id="295"/>
      <w:bookmarkEnd w:id="296"/>
    </w:p>
    <w:p w14:paraId="5C5B8CE8" w14:textId="0FD79E34" w:rsidR="00F47900" w:rsidRPr="005D0A5E" w:rsidRDefault="00E00998" w:rsidP="00E00998">
      <w:pPr>
        <w:pStyle w:val="Normal123"/>
        <w:tabs>
          <w:tab w:val="left" w:pos="1260"/>
        </w:tabs>
        <w:ind w:left="1260" w:hanging="360"/>
      </w:pPr>
      <w:r w:rsidRPr="005D0A5E">
        <w:rPr>
          <w:rFonts w:cs="Arial"/>
        </w:rPr>
        <w:t>1.</w:t>
      </w:r>
      <w:r w:rsidRPr="005D0A5E">
        <w:rPr>
          <w:rFonts w:cs="Arial"/>
        </w:rPr>
        <w:tab/>
      </w:r>
      <w:r w:rsidR="00F67922" w:rsidRPr="005D0A5E">
        <w:t xml:space="preserve">Upon approval by the applicable Regional Water Board Executive Officer, </w:t>
      </w:r>
      <w:r w:rsidR="00F13575" w:rsidRPr="005D0A5E">
        <w:t>P</w:t>
      </w:r>
      <w:r w:rsidR="00F67922" w:rsidRPr="005D0A5E">
        <w:t>ermittees may participate in a Regional Water Board approved monitoring program</w:t>
      </w:r>
      <w:r w:rsidR="0074632C" w:rsidRPr="005D0A5E">
        <w:rPr>
          <w:sz w:val="14"/>
          <w:szCs w:val="14"/>
        </w:rPr>
        <w:t xml:space="preserve"> </w:t>
      </w:r>
      <w:r w:rsidR="00F67922" w:rsidRPr="005D0A5E">
        <w:t xml:space="preserve">(e.g., Delta Monitoring Program, San Francisco Bay Regional Monitoring Program) in lieu of all or a portion of </w:t>
      </w:r>
      <w:r w:rsidR="007271AB" w:rsidRPr="005D0A5E">
        <w:t>the Water Quality Monitoring section</w:t>
      </w:r>
      <w:r w:rsidR="00F67922" w:rsidRPr="005D0A5E">
        <w:rPr>
          <w:rFonts w:eastAsia="Arial"/>
        </w:rPr>
        <w:t>.</w:t>
      </w:r>
    </w:p>
    <w:p w14:paraId="5A6639BF" w14:textId="39BA8504" w:rsidR="00C42323" w:rsidRPr="005D0A5E" w:rsidRDefault="00E00998" w:rsidP="00E00998">
      <w:pPr>
        <w:pStyle w:val="Normal123"/>
        <w:tabs>
          <w:tab w:val="left" w:pos="1260"/>
        </w:tabs>
        <w:ind w:left="1260" w:hanging="360"/>
      </w:pPr>
      <w:r w:rsidRPr="005D0A5E">
        <w:rPr>
          <w:rFonts w:cs="Arial"/>
        </w:rPr>
        <w:t>2.</w:t>
      </w:r>
      <w:r w:rsidRPr="005D0A5E">
        <w:rPr>
          <w:rFonts w:cs="Arial"/>
        </w:rPr>
        <w:tab/>
      </w:r>
      <w:r w:rsidR="00C42323" w:rsidRPr="005D0A5E">
        <w:t xml:space="preserve">As part of its approval, the applicable Regional Water Board Executive Officer shall determine that the Regional Water </w:t>
      </w:r>
      <w:r w:rsidR="00260254" w:rsidRPr="005D0A5E">
        <w:t>Board</w:t>
      </w:r>
      <w:r w:rsidR="00C42323" w:rsidRPr="005D0A5E">
        <w:t xml:space="preserve"> approved monitoring program adequately substitutes for the requirements of the Water Quality Monitoring section </w:t>
      </w:r>
      <w:r w:rsidR="004A03EF" w:rsidRPr="005D0A5E">
        <w:t xml:space="preserve">for which it is </w:t>
      </w:r>
      <w:r w:rsidR="00C42323" w:rsidRPr="005D0A5E">
        <w:t xml:space="preserve">being </w:t>
      </w:r>
      <w:r w:rsidR="002B5E9D" w:rsidRPr="005D0A5E">
        <w:t>substituted</w:t>
      </w:r>
      <w:r w:rsidR="00357585" w:rsidRPr="005D0A5E">
        <w:t>.</w:t>
      </w:r>
    </w:p>
    <w:p w14:paraId="22DA163D" w14:textId="3F83B189" w:rsidR="00F67922" w:rsidRPr="005D0A5E" w:rsidRDefault="00E00998" w:rsidP="00E00998">
      <w:pPr>
        <w:pStyle w:val="Normal123"/>
        <w:tabs>
          <w:tab w:val="left" w:pos="1260"/>
        </w:tabs>
        <w:ind w:left="1260" w:hanging="360"/>
      </w:pPr>
      <w:r w:rsidRPr="005D0A5E">
        <w:rPr>
          <w:rFonts w:cs="Arial"/>
        </w:rPr>
        <w:t>3.</w:t>
      </w:r>
      <w:r w:rsidRPr="005D0A5E">
        <w:rPr>
          <w:rFonts w:cs="Arial"/>
        </w:rPr>
        <w:tab/>
      </w:r>
      <w:r w:rsidR="00F47900" w:rsidRPr="005D0A5E">
        <w:t xml:space="preserve"> All Permittees participating in a</w:t>
      </w:r>
      <w:r w:rsidR="00026096" w:rsidRPr="005D0A5E">
        <w:t>n approved</w:t>
      </w:r>
      <w:r w:rsidR="00F47900" w:rsidRPr="005D0A5E">
        <w:t xml:space="preserve"> regional monitoring program at the time of the Order </w:t>
      </w:r>
      <w:r w:rsidR="00DA05CD" w:rsidRPr="005D0A5E">
        <w:t>effective date</w:t>
      </w:r>
      <w:r w:rsidR="00F47900" w:rsidRPr="005D0A5E">
        <w:t xml:space="preserve"> shall consult with the Regional Water Board within </w:t>
      </w:r>
      <w:r w:rsidR="003374BE" w:rsidRPr="005D0A5E">
        <w:t xml:space="preserve">1 </w:t>
      </w:r>
      <w:r w:rsidR="00F47900" w:rsidRPr="005D0A5E">
        <w:t xml:space="preserve">year of the </w:t>
      </w:r>
      <w:r w:rsidR="00DA05CD" w:rsidRPr="005D0A5E">
        <w:t>effective date</w:t>
      </w:r>
      <w:r w:rsidR="00F47900" w:rsidRPr="005D0A5E">
        <w:t xml:space="preserve"> of the permit to assess </w:t>
      </w:r>
      <w:r w:rsidR="002B5E9D" w:rsidRPr="005D0A5E">
        <w:t>which elements of this Order’s Water Quality Monitoring section are adequately addressed by</w:t>
      </w:r>
      <w:r w:rsidR="00F47900" w:rsidRPr="005D0A5E">
        <w:t xml:space="preserve"> </w:t>
      </w:r>
      <w:r w:rsidR="002B5E9D" w:rsidRPr="005D0A5E">
        <w:t>the approved monitoring program</w:t>
      </w:r>
      <w:r w:rsidR="00F73310" w:rsidRPr="005D0A5E">
        <w:t xml:space="preserve"> and which elements the Permittees should continue to implement</w:t>
      </w:r>
      <w:r w:rsidR="00F47900" w:rsidRPr="005D0A5E">
        <w:t xml:space="preserve">. </w:t>
      </w:r>
    </w:p>
    <w:p w14:paraId="2393E12D" w14:textId="098E9F58" w:rsidR="00F67922" w:rsidRPr="005D0A5E" w:rsidRDefault="00E00998" w:rsidP="00E00998">
      <w:pPr>
        <w:pStyle w:val="Normal123"/>
        <w:tabs>
          <w:tab w:val="left" w:pos="1260"/>
        </w:tabs>
        <w:ind w:left="1260" w:hanging="360"/>
      </w:pPr>
      <w:r w:rsidRPr="005D0A5E">
        <w:rPr>
          <w:rFonts w:cs="Arial"/>
        </w:rPr>
        <w:t>4.</w:t>
      </w:r>
      <w:r w:rsidRPr="005D0A5E">
        <w:rPr>
          <w:rFonts w:cs="Arial"/>
        </w:rPr>
        <w:tab/>
      </w:r>
      <w:r w:rsidR="0083277A" w:rsidRPr="005D0A5E">
        <w:t xml:space="preserve">Permittees participating in a regional monitoring program shall </w:t>
      </w:r>
      <w:r w:rsidR="003D2A91" w:rsidRPr="005D0A5E">
        <w:t xml:space="preserve">complete </w:t>
      </w:r>
      <w:r w:rsidR="0083277A" w:rsidRPr="005D0A5E">
        <w:t xml:space="preserve">a </w:t>
      </w:r>
      <w:r w:rsidR="00F67922" w:rsidRPr="005D0A5E">
        <w:t xml:space="preserve">memorandum of agreement to participate in the </w:t>
      </w:r>
      <w:r w:rsidR="00323CDC" w:rsidRPr="005D0A5E">
        <w:t>program</w:t>
      </w:r>
      <w:r w:rsidR="003D2A91" w:rsidRPr="005D0A5E">
        <w:t xml:space="preserve"> within </w:t>
      </w:r>
      <w:r w:rsidR="000235D7" w:rsidRPr="005D0A5E">
        <w:t xml:space="preserve">1 </w:t>
      </w:r>
      <w:r w:rsidR="003D2A91" w:rsidRPr="005D0A5E">
        <w:t xml:space="preserve">year of the </w:t>
      </w:r>
      <w:r w:rsidR="000A0814" w:rsidRPr="005D0A5E">
        <w:t xml:space="preserve">effective </w:t>
      </w:r>
      <w:r w:rsidR="003D2A91" w:rsidRPr="005D0A5E">
        <w:t>date of this Order o</w:t>
      </w:r>
      <w:r w:rsidR="001076D8" w:rsidRPr="005D0A5E">
        <w:t>r</w:t>
      </w:r>
      <w:r w:rsidR="003D2A91" w:rsidRPr="005D0A5E">
        <w:t xml:space="preserve"> the Permittee’s </w:t>
      </w:r>
      <w:r w:rsidR="00DA05CD" w:rsidRPr="005D0A5E">
        <w:t>effective date</w:t>
      </w:r>
      <w:r w:rsidR="003D2A91" w:rsidRPr="005D0A5E">
        <w:t xml:space="preserve"> of Designation</w:t>
      </w:r>
      <w:r w:rsidR="009F06CB" w:rsidRPr="005D0A5E">
        <w:t>, whichever is later</w:t>
      </w:r>
      <w:r w:rsidR="00323CDC" w:rsidRPr="005D0A5E">
        <w:t>.</w:t>
      </w:r>
    </w:p>
    <w:p w14:paraId="7B324BF8" w14:textId="058A063D" w:rsidR="00F67922" w:rsidRPr="005D0A5E" w:rsidRDefault="00E00998" w:rsidP="00E00998">
      <w:pPr>
        <w:pStyle w:val="Normal123"/>
        <w:tabs>
          <w:tab w:val="left" w:pos="1260"/>
        </w:tabs>
        <w:ind w:left="1260" w:hanging="360"/>
      </w:pPr>
      <w:r w:rsidRPr="005D0A5E">
        <w:rPr>
          <w:rFonts w:cs="Arial"/>
        </w:rPr>
        <w:t>5.</w:t>
      </w:r>
      <w:r w:rsidRPr="005D0A5E">
        <w:rPr>
          <w:rFonts w:cs="Arial"/>
        </w:rPr>
        <w:tab/>
      </w:r>
      <w:r w:rsidR="00F67922" w:rsidRPr="005D0A5E">
        <w:t xml:space="preserve">Where a regional monitoring group has initiated plans before the </w:t>
      </w:r>
      <w:r w:rsidR="00DA05CD" w:rsidRPr="005D0A5E">
        <w:t>effective date</w:t>
      </w:r>
      <w:r w:rsidR="00F67922" w:rsidRPr="005D0A5E">
        <w:t xml:space="preserve"> of this Order to conduct monitoring that achieves compliance</w:t>
      </w:r>
      <w:r w:rsidR="00FD7B77" w:rsidRPr="005D0A5E">
        <w:t xml:space="preserve"> with the Water Quality Monitoring section</w:t>
      </w:r>
      <w:r w:rsidR="00F67922" w:rsidRPr="005D0A5E">
        <w:t xml:space="preserve">, the Permittee may request the Executive Officer of the applicable Regional </w:t>
      </w:r>
      <w:r w:rsidR="005A36DE" w:rsidRPr="005D0A5E">
        <w:t xml:space="preserve">Water </w:t>
      </w:r>
      <w:r w:rsidR="00F67922" w:rsidRPr="005D0A5E">
        <w:t>Board tailor compliance dates in this permit to synchronize with the monitoring program. Additionally, existing regional monitoring efforts shall be reviewed and approved by a Regional Water Board Executive Officer.</w:t>
      </w:r>
    </w:p>
    <w:p w14:paraId="3C38FF16" w14:textId="3AE2DD31" w:rsidR="00F67922" w:rsidRPr="005D0A5E" w:rsidRDefault="00E00998" w:rsidP="00E00998">
      <w:pPr>
        <w:pStyle w:val="Normal123"/>
        <w:tabs>
          <w:tab w:val="left" w:pos="1260"/>
        </w:tabs>
        <w:ind w:left="1260" w:hanging="360"/>
        <w:rPr>
          <w:rFonts w:asciiTheme="minorHAnsi" w:eastAsiaTheme="minorEastAsia" w:hAnsiTheme="minorHAnsi"/>
        </w:rPr>
      </w:pPr>
      <w:r w:rsidRPr="005D0A5E">
        <w:rPr>
          <w:rFonts w:eastAsiaTheme="minorEastAsia" w:cs="Arial"/>
        </w:rPr>
        <w:t>6.</w:t>
      </w:r>
      <w:r w:rsidRPr="005D0A5E">
        <w:rPr>
          <w:rFonts w:eastAsiaTheme="minorEastAsia" w:cs="Arial"/>
        </w:rPr>
        <w:tab/>
      </w:r>
      <w:r w:rsidR="00F67922" w:rsidRPr="005D0A5E">
        <w:t>Where a Permittee receives grant funding to conduct monitoring that achieves compliance</w:t>
      </w:r>
      <w:r w:rsidR="00E27DB7" w:rsidRPr="005D0A5E">
        <w:t xml:space="preserve"> with the Water Quality Monitoring section</w:t>
      </w:r>
      <w:r w:rsidR="00F67922" w:rsidRPr="005D0A5E">
        <w:t>, the Permittee may request the Regional Water Board Executive Officer tailor compliance dates in this permit to synchronize with the monitoring program.</w:t>
      </w:r>
    </w:p>
    <w:p w14:paraId="71B11A63" w14:textId="58626160" w:rsidR="00F67922" w:rsidRPr="005D0A5E" w:rsidRDefault="00EB33A8" w:rsidP="00700CAB">
      <w:pPr>
        <w:pStyle w:val="Heading3"/>
        <w:rPr>
          <w:rFonts w:eastAsia="Arial"/>
        </w:rPr>
      </w:pPr>
      <w:bookmarkStart w:id="297" w:name="_Toc1139996470"/>
      <w:bookmarkStart w:id="298" w:name="_Toc1508899939"/>
      <w:r w:rsidRPr="005D0A5E">
        <w:lastRenderedPageBreak/>
        <w:t>D</w:t>
      </w:r>
      <w:r w:rsidR="0083277A" w:rsidRPr="005D0A5E">
        <w:t xml:space="preserve">8.2 </w:t>
      </w:r>
      <w:r w:rsidRPr="005D0A5E">
        <w:tab/>
      </w:r>
      <w:r w:rsidR="00716274" w:rsidRPr="005D0A5E">
        <w:t xml:space="preserve">Areas of Special Biological Significance </w:t>
      </w:r>
      <w:r w:rsidR="00F67922" w:rsidRPr="005D0A5E">
        <w:t>Monitoring</w:t>
      </w:r>
      <w:bookmarkEnd w:id="297"/>
      <w:bookmarkEnd w:id="298"/>
    </w:p>
    <w:p w14:paraId="7E8FBE3F" w14:textId="78E6E095" w:rsidR="00F67922" w:rsidRPr="005D0A5E" w:rsidRDefault="00F67922" w:rsidP="00FB0A52">
      <w:pPr>
        <w:ind w:left="900"/>
      </w:pPr>
      <w:r w:rsidRPr="005D0A5E">
        <w:t xml:space="preserve">All Permittees that </w:t>
      </w:r>
      <w:proofErr w:type="gramStart"/>
      <w:r w:rsidRPr="005D0A5E">
        <w:t>discharge</w:t>
      </w:r>
      <w:proofErr w:type="gramEnd"/>
      <w:r w:rsidRPr="005D0A5E">
        <w:t xml:space="preserve"> to an</w:t>
      </w:r>
      <w:r w:rsidR="00716274" w:rsidRPr="005D0A5E">
        <w:t xml:space="preserve"> </w:t>
      </w:r>
      <w:r w:rsidR="002074BD" w:rsidRPr="005D0A5E">
        <w:t xml:space="preserve">ASBS </w:t>
      </w:r>
      <w:r w:rsidRPr="005D0A5E">
        <w:t>and are covered by an Ocean</w:t>
      </w:r>
      <w:r w:rsidRPr="005D0A5E">
        <w:rPr>
          <w:spacing w:val="-26"/>
        </w:rPr>
        <w:t xml:space="preserve"> </w:t>
      </w:r>
      <w:r w:rsidRPr="005D0A5E">
        <w:t>Plan</w:t>
      </w:r>
      <w:r w:rsidRPr="005D0A5E">
        <w:rPr>
          <w:spacing w:val="-1"/>
        </w:rPr>
        <w:t xml:space="preserve"> </w:t>
      </w:r>
      <w:r w:rsidRPr="005D0A5E">
        <w:t>exception shall comply with the monitoring requirements described in Attachment</w:t>
      </w:r>
      <w:r w:rsidRPr="005D0A5E">
        <w:rPr>
          <w:spacing w:val="-24"/>
        </w:rPr>
        <w:t xml:space="preserve"> </w:t>
      </w:r>
      <w:r w:rsidR="00A636A0" w:rsidRPr="005D0A5E">
        <w:rPr>
          <w:spacing w:val="-24"/>
        </w:rPr>
        <w:t>F</w:t>
      </w:r>
      <w:r w:rsidRPr="005D0A5E">
        <w:t>.</w:t>
      </w:r>
    </w:p>
    <w:p w14:paraId="0647E8BB" w14:textId="5537FA98" w:rsidR="00F67922" w:rsidRPr="005D0A5E" w:rsidRDefault="00EB33A8" w:rsidP="00700CAB">
      <w:pPr>
        <w:pStyle w:val="Heading3"/>
        <w:rPr>
          <w:rFonts w:eastAsia="Arial"/>
        </w:rPr>
      </w:pPr>
      <w:bookmarkStart w:id="299" w:name="_Toc1829681374"/>
      <w:bookmarkStart w:id="300" w:name="_Toc688434195"/>
      <w:r w:rsidRPr="005D0A5E">
        <w:t>D</w:t>
      </w:r>
      <w:r w:rsidR="0083277A" w:rsidRPr="005D0A5E">
        <w:t xml:space="preserve">8.3 </w:t>
      </w:r>
      <w:r w:rsidR="00106888" w:rsidRPr="005D0A5E">
        <w:tab/>
      </w:r>
      <w:r w:rsidR="00F67922" w:rsidRPr="005D0A5E">
        <w:t>TMDL</w:t>
      </w:r>
      <w:r w:rsidR="00F67922" w:rsidRPr="005D0A5E">
        <w:rPr>
          <w:spacing w:val="-3"/>
        </w:rPr>
        <w:t xml:space="preserve"> </w:t>
      </w:r>
      <w:r w:rsidR="00F67922" w:rsidRPr="005D0A5E">
        <w:t>Monitoring</w:t>
      </w:r>
      <w:bookmarkEnd w:id="299"/>
      <w:bookmarkEnd w:id="300"/>
    </w:p>
    <w:p w14:paraId="276F7F35" w14:textId="7516261C" w:rsidR="00F67922" w:rsidRPr="005D0A5E" w:rsidRDefault="00F67922" w:rsidP="00716274">
      <w:pPr>
        <w:ind w:left="900"/>
      </w:pPr>
      <w:r w:rsidRPr="005D0A5E">
        <w:t xml:space="preserve">Permittees shall implement monitoring requirements assigned to them in Attachment G. </w:t>
      </w:r>
    </w:p>
    <w:p w14:paraId="7B6FE83F" w14:textId="0631D82E" w:rsidR="00F67922" w:rsidRPr="005D0A5E" w:rsidRDefault="00EB33A8" w:rsidP="00700CAB">
      <w:pPr>
        <w:pStyle w:val="Heading3"/>
        <w:rPr>
          <w:rFonts w:eastAsia="Arial"/>
        </w:rPr>
      </w:pPr>
      <w:bookmarkStart w:id="301" w:name="_Toc83932506"/>
      <w:bookmarkStart w:id="302" w:name="_Toc1901578716"/>
      <w:r w:rsidRPr="005D0A5E">
        <w:t>D</w:t>
      </w:r>
      <w:r w:rsidR="0083277A" w:rsidRPr="005D0A5E">
        <w:t xml:space="preserve">8.4 </w:t>
      </w:r>
      <w:r w:rsidR="00106888" w:rsidRPr="005D0A5E">
        <w:tab/>
      </w:r>
      <w:r w:rsidR="00F67922" w:rsidRPr="005D0A5E">
        <w:t>303(d)</w:t>
      </w:r>
      <w:r w:rsidR="00F67922" w:rsidRPr="005D0A5E">
        <w:rPr>
          <w:spacing w:val="-2"/>
        </w:rPr>
        <w:t xml:space="preserve"> </w:t>
      </w:r>
      <w:r w:rsidR="00F67922" w:rsidRPr="005D0A5E">
        <w:t>Monitoring</w:t>
      </w:r>
      <w:bookmarkEnd w:id="301"/>
      <w:bookmarkEnd w:id="302"/>
    </w:p>
    <w:p w14:paraId="0DE73242" w14:textId="16ABCEF5" w:rsidR="00F67922" w:rsidRPr="005D0A5E" w:rsidRDefault="00822298" w:rsidP="00F522C1">
      <w:pPr>
        <w:pStyle w:val="Normal123"/>
        <w:tabs>
          <w:tab w:val="left" w:pos="1260"/>
        </w:tabs>
        <w:ind w:left="907" w:firstLine="0"/>
      </w:pPr>
      <w:r w:rsidRPr="005D0A5E">
        <w:t xml:space="preserve">Within 1 year of the effective date of this Order or the Permittee’s effective date of designation, whichever is later, </w:t>
      </w:r>
      <w:r w:rsidR="00F67922" w:rsidRPr="005D0A5E">
        <w:t xml:space="preserve">Permittees that discharge to waterbodies listed as impaired on the </w:t>
      </w:r>
      <w:r w:rsidR="001850C3" w:rsidRPr="005D0A5E">
        <w:t>2026</w:t>
      </w:r>
      <w:r w:rsidRPr="005D0A5E">
        <w:t xml:space="preserve"> </w:t>
      </w:r>
      <w:r w:rsidR="00F67922" w:rsidRPr="005D0A5E">
        <w:t>303(d)</w:t>
      </w:r>
      <w:r w:rsidR="00C9702A" w:rsidRPr="005D0A5E">
        <w:t xml:space="preserve"> </w:t>
      </w:r>
      <w:r w:rsidR="00F67922" w:rsidRPr="005D0A5E">
        <w:t>list</w:t>
      </w:r>
      <w:r w:rsidR="00E05813" w:rsidRPr="005D0A5E">
        <w:t xml:space="preserve"> </w:t>
      </w:r>
      <w:r w:rsidR="00C9702A" w:rsidRPr="005D0A5E">
        <w:t xml:space="preserve">(see the State Water Board’s </w:t>
      </w:r>
      <w:hyperlink r:id="rId28" w:anchor="impaired" w:history="1">
        <w:r w:rsidR="00C9702A" w:rsidRPr="005D0A5E">
          <w:rPr>
            <w:rStyle w:val="Hyperlink"/>
            <w:rFonts w:cs="Arial"/>
          </w:rPr>
          <w:t>Surface Water Quality Assessment web page</w:t>
        </w:r>
      </w:hyperlink>
      <w:r w:rsidR="00C9702A" w:rsidRPr="005D0A5E">
        <w:t xml:space="preserve"> </w:t>
      </w:r>
      <w:r w:rsidR="00131C84" w:rsidRPr="005D0A5E">
        <w:t>(</w:t>
      </w:r>
      <w:hyperlink r:id="rId29" w:anchor="impaired" w:history="1">
        <w:r w:rsidR="00B87834" w:rsidRPr="005D0A5E">
          <w:rPr>
            <w:rStyle w:val="Hyperlink"/>
          </w:rPr>
          <w:t>https://www.waterboards.ca.gov/water_issues/programs/water_quality_assessment/#impaired</w:t>
        </w:r>
      </w:hyperlink>
      <w:r w:rsidR="00C9702A" w:rsidRPr="005D0A5E">
        <w:t>)</w:t>
      </w:r>
      <w:r w:rsidR="00F67922" w:rsidRPr="005D0A5E">
        <w:t xml:space="preserve"> shall consult with the Regional</w:t>
      </w:r>
      <w:r w:rsidR="00F67922" w:rsidRPr="005D0A5E">
        <w:rPr>
          <w:spacing w:val="-26"/>
        </w:rPr>
        <w:t xml:space="preserve"> </w:t>
      </w:r>
      <w:r w:rsidR="00F67922" w:rsidRPr="005D0A5E">
        <w:t>Water Board to assess</w:t>
      </w:r>
      <w:r w:rsidR="00F67922" w:rsidRPr="005D0A5E">
        <w:rPr>
          <w:spacing w:val="-20"/>
        </w:rPr>
        <w:t xml:space="preserve"> </w:t>
      </w:r>
      <w:r w:rsidR="00F67922" w:rsidRPr="005D0A5E">
        <w:t xml:space="preserve">whether </w:t>
      </w:r>
      <w:r w:rsidR="00571638" w:rsidRPr="005D0A5E">
        <w:t xml:space="preserve">new or </w:t>
      </w:r>
      <w:r w:rsidR="00F67922" w:rsidRPr="005D0A5E">
        <w:t>continued monitoring is necessary and if so, determine the monitoring study design and</w:t>
      </w:r>
      <w:r w:rsidR="00F67922" w:rsidRPr="005D0A5E">
        <w:rPr>
          <w:spacing w:val="-31"/>
        </w:rPr>
        <w:t xml:space="preserve"> </w:t>
      </w:r>
      <w:r w:rsidR="00F67922" w:rsidRPr="005D0A5E">
        <w:t>a monitoring implementation schedule. Permittees shall implement monitoring</w:t>
      </w:r>
      <w:r w:rsidR="00F67922" w:rsidRPr="005D0A5E">
        <w:rPr>
          <w:spacing w:val="-27"/>
        </w:rPr>
        <w:t xml:space="preserve"> </w:t>
      </w:r>
      <w:r w:rsidR="00F67922" w:rsidRPr="005D0A5E">
        <w:t>as</w:t>
      </w:r>
      <w:r w:rsidR="00F67922" w:rsidRPr="005D0A5E">
        <w:rPr>
          <w:spacing w:val="-3"/>
        </w:rPr>
        <w:t xml:space="preserve"> </w:t>
      </w:r>
      <w:r w:rsidR="00F67922" w:rsidRPr="005D0A5E">
        <w:t>specified</w:t>
      </w:r>
      <w:r w:rsidR="00F67922" w:rsidRPr="005D0A5E">
        <w:rPr>
          <w:spacing w:val="-5"/>
        </w:rPr>
        <w:t xml:space="preserve"> </w:t>
      </w:r>
      <w:r w:rsidR="00F67922" w:rsidRPr="005D0A5E">
        <w:t>by</w:t>
      </w:r>
      <w:r w:rsidR="00F67922" w:rsidRPr="005D0A5E">
        <w:rPr>
          <w:spacing w:val="-5"/>
        </w:rPr>
        <w:t xml:space="preserve"> </w:t>
      </w:r>
      <w:r w:rsidR="00F67922" w:rsidRPr="005D0A5E">
        <w:t>the</w:t>
      </w:r>
      <w:r w:rsidR="00F67922" w:rsidRPr="005D0A5E">
        <w:rPr>
          <w:spacing w:val="-8"/>
        </w:rPr>
        <w:t xml:space="preserve"> </w:t>
      </w:r>
      <w:r w:rsidR="00F67922" w:rsidRPr="005D0A5E">
        <w:t>Regional</w:t>
      </w:r>
      <w:r w:rsidR="00F67922" w:rsidRPr="005D0A5E">
        <w:rPr>
          <w:spacing w:val="-8"/>
        </w:rPr>
        <w:t xml:space="preserve"> </w:t>
      </w:r>
      <w:r w:rsidR="00F67922" w:rsidRPr="005D0A5E">
        <w:t>Water</w:t>
      </w:r>
      <w:r w:rsidR="00F67922" w:rsidRPr="005D0A5E">
        <w:rPr>
          <w:spacing w:val="-4"/>
        </w:rPr>
        <w:t xml:space="preserve"> </w:t>
      </w:r>
      <w:r w:rsidR="00F67922" w:rsidRPr="005D0A5E">
        <w:t>Board</w:t>
      </w:r>
      <w:r w:rsidR="00F67922" w:rsidRPr="005D0A5E">
        <w:rPr>
          <w:spacing w:val="-5"/>
        </w:rPr>
        <w:t xml:space="preserve"> </w:t>
      </w:r>
      <w:r w:rsidR="00F67922" w:rsidRPr="005D0A5E">
        <w:t>Executive Officer. Permittees are encouraged to consider participation in regional monitoring efforts to satisfy monitoring requirements for 303(d) impaired water bodies.</w:t>
      </w:r>
      <w:r w:rsidR="003420F0" w:rsidRPr="005D0A5E">
        <w:t xml:space="preserve"> </w:t>
      </w:r>
      <w:r w:rsidR="008E08A7" w:rsidRPr="005D0A5E">
        <w:t xml:space="preserve">The Permittee does not need to consult with the Regional Water Board or conduct additional monitoring for </w:t>
      </w:r>
      <w:r w:rsidR="00CA1B53" w:rsidRPr="005D0A5E">
        <w:t>pollutant/waterbody combinations</w:t>
      </w:r>
      <w:r w:rsidR="00016488" w:rsidRPr="005D0A5E">
        <w:t xml:space="preserve"> already covered by </w:t>
      </w:r>
      <w:proofErr w:type="gramStart"/>
      <w:r w:rsidR="00016488" w:rsidRPr="005D0A5E">
        <w:t>a TMDL</w:t>
      </w:r>
      <w:proofErr w:type="gramEnd"/>
      <w:r w:rsidR="0039252E" w:rsidRPr="005D0A5E">
        <w:t>.</w:t>
      </w:r>
    </w:p>
    <w:p w14:paraId="33FC9E86" w14:textId="0997901E" w:rsidR="00F67922" w:rsidRPr="005D0A5E" w:rsidRDefault="00EB33A8" w:rsidP="00700CAB">
      <w:pPr>
        <w:pStyle w:val="Heading3"/>
      </w:pPr>
      <w:bookmarkStart w:id="303" w:name="_Toc706176867"/>
      <w:bookmarkStart w:id="304" w:name="_Toc273011530"/>
      <w:r w:rsidRPr="005D0A5E">
        <w:t>D</w:t>
      </w:r>
      <w:r w:rsidR="0083277A" w:rsidRPr="005D0A5E">
        <w:t>8.5</w:t>
      </w:r>
      <w:r w:rsidRPr="005D0A5E">
        <w:tab/>
      </w:r>
      <w:r w:rsidR="00ED729A" w:rsidRPr="005D0A5E">
        <w:t>Additional Monitoring</w:t>
      </w:r>
      <w:bookmarkEnd w:id="303"/>
      <w:bookmarkEnd w:id="304"/>
    </w:p>
    <w:p w14:paraId="20D47CCC" w14:textId="34071F2A" w:rsidR="00ED729A" w:rsidRPr="005D0A5E" w:rsidRDefault="00321FB7" w:rsidP="00716274">
      <w:pPr>
        <w:ind w:left="900"/>
      </w:pPr>
      <w:r w:rsidRPr="005D0A5E">
        <w:rPr>
          <w:rFonts w:eastAsiaTheme="majorEastAsia" w:cs="Arial"/>
          <w:iCs/>
          <w:szCs w:val="24"/>
          <w:shd w:val="clear" w:color="auto" w:fill="FFFFFF" w:themeFill="background1"/>
        </w:rPr>
        <w:t xml:space="preserve">The State Water Board or the Regional Water Boards may order additional monitoring as necessary to demonstrate compliance with this </w:t>
      </w:r>
      <w:r w:rsidR="0075668E" w:rsidRPr="005D0A5E">
        <w:rPr>
          <w:rFonts w:eastAsiaTheme="majorEastAsia" w:cs="Arial"/>
          <w:iCs/>
          <w:szCs w:val="24"/>
          <w:shd w:val="clear" w:color="auto" w:fill="FFFFFF" w:themeFill="background1"/>
        </w:rPr>
        <w:t>Order</w:t>
      </w:r>
      <w:r w:rsidRPr="005D0A5E">
        <w:rPr>
          <w:rFonts w:eastAsiaTheme="majorEastAsia" w:cs="Arial"/>
          <w:iCs/>
          <w:szCs w:val="24"/>
          <w:shd w:val="clear" w:color="auto" w:fill="FFFFFF" w:themeFill="background1"/>
        </w:rPr>
        <w:t xml:space="preserve"> </w:t>
      </w:r>
      <w:proofErr w:type="gramStart"/>
      <w:r w:rsidR="007F1A71" w:rsidRPr="005D0A5E">
        <w:t>per</w:t>
      </w:r>
      <w:proofErr w:type="gramEnd"/>
      <w:r w:rsidR="007F1A71" w:rsidRPr="005D0A5E">
        <w:t xml:space="preserve"> Water Code </w:t>
      </w:r>
      <w:r w:rsidR="00F40069" w:rsidRPr="005D0A5E">
        <w:t>section</w:t>
      </w:r>
      <w:r w:rsidR="007F1A71" w:rsidRPr="005D0A5E">
        <w:rPr>
          <w:spacing w:val="-28"/>
        </w:rPr>
        <w:t xml:space="preserve"> </w:t>
      </w:r>
      <w:r w:rsidR="007F1A71" w:rsidRPr="005D0A5E">
        <w:t>13383</w:t>
      </w:r>
      <w:r w:rsidRPr="005D0A5E">
        <w:rPr>
          <w:rFonts w:eastAsiaTheme="majorEastAsia" w:cs="Arial"/>
          <w:iCs/>
          <w:szCs w:val="24"/>
          <w:shd w:val="clear" w:color="auto" w:fill="FFFFFF" w:themeFill="background1"/>
        </w:rPr>
        <w:t>.</w:t>
      </w:r>
    </w:p>
    <w:p w14:paraId="5A6F3831" w14:textId="3B781A59" w:rsidR="00F67922" w:rsidRPr="005D0A5E" w:rsidRDefault="00EB33A8" w:rsidP="00700CAB">
      <w:pPr>
        <w:pStyle w:val="Heading3"/>
      </w:pPr>
      <w:bookmarkStart w:id="305" w:name="_Toc1776328982"/>
      <w:bookmarkStart w:id="306" w:name="_Toc1666488587"/>
      <w:r w:rsidRPr="005D0A5E">
        <w:t>D</w:t>
      </w:r>
      <w:r w:rsidR="00E472B1" w:rsidRPr="005D0A5E">
        <w:t>8.6</w:t>
      </w:r>
      <w:r w:rsidRPr="005D0A5E">
        <w:tab/>
      </w:r>
      <w:r w:rsidR="00E472B1" w:rsidRPr="005D0A5E">
        <w:t>Quality Assurance Project Plans</w:t>
      </w:r>
      <w:bookmarkEnd w:id="305"/>
      <w:bookmarkEnd w:id="306"/>
    </w:p>
    <w:p w14:paraId="4243C3EB" w14:textId="1DABF7FA" w:rsidR="006E2950" w:rsidRPr="005D0A5E" w:rsidRDefault="006E2950" w:rsidP="78E3F4E8">
      <w:pPr>
        <w:ind w:left="900"/>
        <w:rPr>
          <w:rFonts w:eastAsiaTheme="majorEastAsia" w:cs="Arial"/>
          <w:shd w:val="clear" w:color="auto" w:fill="FFFFFF" w:themeFill="background1"/>
        </w:rPr>
      </w:pPr>
      <w:r w:rsidRPr="005D0A5E">
        <w:rPr>
          <w:color w:val="000000"/>
          <w:shd w:val="clear" w:color="auto" w:fill="FFFFFF"/>
        </w:rPr>
        <w:t>For all monitoring, the Permittee shall prepare, maintain, and implement a Quality Assurance Project Plan</w:t>
      </w:r>
      <w:r w:rsidR="1E652A80" w:rsidRPr="005D0A5E">
        <w:rPr>
          <w:color w:val="000000"/>
          <w:shd w:val="clear" w:color="auto" w:fill="FFFFFF"/>
        </w:rPr>
        <w:t xml:space="preserve"> (QAPP)</w:t>
      </w:r>
      <w:r w:rsidRPr="005D0A5E">
        <w:rPr>
          <w:color w:val="000000"/>
          <w:shd w:val="clear" w:color="auto" w:fill="FFFFFF"/>
        </w:rPr>
        <w:t xml:space="preserve">. Monitoring samples shall be collected and analyzed according to the </w:t>
      </w:r>
      <w:r w:rsidR="29409246" w:rsidRPr="005D0A5E">
        <w:rPr>
          <w:color w:val="000000"/>
          <w:shd w:val="clear" w:color="auto" w:fill="FFFFFF"/>
        </w:rPr>
        <w:t>QAPP</w:t>
      </w:r>
      <w:r w:rsidRPr="005D0A5E">
        <w:rPr>
          <w:color w:val="000000"/>
          <w:shd w:val="clear" w:color="auto" w:fill="FFFFFF"/>
        </w:rPr>
        <w:t xml:space="preserve"> developed for the purpose of compliance with this Order. Quality assurance guidance is available on the </w:t>
      </w:r>
      <w:hyperlink r:id="rId30" w:history="1">
        <w:r w:rsidRPr="005D0A5E">
          <w:rPr>
            <w:rStyle w:val="Hyperlink"/>
          </w:rPr>
          <w:t>Surface Water Ambient Monitoring Program Quality Assurance web page</w:t>
        </w:r>
      </w:hyperlink>
      <w:r w:rsidRPr="005D0A5E">
        <w:rPr>
          <w:color w:val="000000"/>
          <w:shd w:val="clear" w:color="auto" w:fill="FFFFFF"/>
        </w:rPr>
        <w:t xml:space="preserve"> at </w:t>
      </w:r>
      <w:r w:rsidRPr="005D0A5E">
        <w:rPr>
          <w:shd w:val="clear" w:color="auto" w:fill="FFFFFF"/>
        </w:rPr>
        <w:t>https://www.waterboards.ca.gov/water_issues/programs/swamp/quality_assura</w:t>
      </w:r>
      <w:r w:rsidRPr="005D0A5E">
        <w:rPr>
          <w:shd w:val="clear" w:color="auto" w:fill="FFFFFF"/>
        </w:rPr>
        <w:lastRenderedPageBreak/>
        <w:t>nce.html</w:t>
      </w:r>
      <w:r w:rsidR="00FA0F37" w:rsidRPr="005D0A5E">
        <w:rPr>
          <w:color w:val="000000"/>
          <w:shd w:val="clear" w:color="auto" w:fill="FFFFFF"/>
        </w:rPr>
        <w:t xml:space="preserve"> and </w:t>
      </w:r>
      <w:r w:rsidR="00DB4E83" w:rsidRPr="005D0A5E">
        <w:rPr>
          <w:color w:val="000000"/>
          <w:shd w:val="clear" w:color="auto" w:fill="FFFFFF"/>
        </w:rPr>
        <w:t xml:space="preserve">the </w:t>
      </w:r>
      <w:hyperlink r:id="rId31" w:history="1">
        <w:r w:rsidR="00FA0F37" w:rsidRPr="005D0A5E">
          <w:rPr>
            <w:rStyle w:val="Hyperlink"/>
          </w:rPr>
          <w:t>Water Boards QA/QC website on Developing a QAPP</w:t>
        </w:r>
      </w:hyperlink>
      <w:r w:rsidR="00FA0F37" w:rsidRPr="005D0A5E">
        <w:t>: https://www.waterboards.ca.gov/water_issues/programs/quality_assurance/qapp.html</w:t>
      </w:r>
      <w:r w:rsidR="00DB4E83" w:rsidRPr="005D0A5E">
        <w:t>.</w:t>
      </w:r>
    </w:p>
    <w:p w14:paraId="3F73D1B1" w14:textId="5E2795AC" w:rsidR="00E472B1" w:rsidRPr="005D0A5E" w:rsidRDefault="00EB33A8" w:rsidP="00700CAB">
      <w:pPr>
        <w:pStyle w:val="Heading3"/>
      </w:pPr>
      <w:bookmarkStart w:id="307" w:name="_Toc1886406040"/>
      <w:bookmarkStart w:id="308" w:name="_Toc1298984520"/>
      <w:r w:rsidRPr="005D0A5E">
        <w:t>D</w:t>
      </w:r>
      <w:r w:rsidR="00E472B1" w:rsidRPr="005D0A5E">
        <w:t>8.</w:t>
      </w:r>
      <w:r w:rsidR="00736C84" w:rsidRPr="005D0A5E">
        <w:t>7</w:t>
      </w:r>
      <w:r w:rsidRPr="005D0A5E">
        <w:tab/>
      </w:r>
      <w:r w:rsidR="00E472B1" w:rsidRPr="005D0A5E">
        <w:t>Data Submittal</w:t>
      </w:r>
      <w:bookmarkEnd w:id="307"/>
      <w:bookmarkEnd w:id="308"/>
    </w:p>
    <w:p w14:paraId="6181C961" w14:textId="286E5888" w:rsidR="00F67922" w:rsidRPr="005D0A5E" w:rsidRDefault="00F67922" w:rsidP="78690730">
      <w:pPr>
        <w:ind w:left="900"/>
        <w:rPr>
          <w:rFonts w:eastAsiaTheme="majorEastAsia" w:cs="Arial"/>
          <w:shd w:val="clear" w:color="auto" w:fill="FFFFFF" w:themeFill="background1"/>
        </w:rPr>
      </w:pPr>
      <w:r w:rsidRPr="005D0A5E">
        <w:rPr>
          <w:rFonts w:eastAsiaTheme="majorEastAsia" w:cs="Arial"/>
          <w:shd w:val="clear" w:color="auto" w:fill="FFFFFF" w:themeFill="background1"/>
        </w:rPr>
        <w:t xml:space="preserve">Water quality data shall be uploaded to SMARTS and </w:t>
      </w:r>
      <w:r w:rsidR="286B041E" w:rsidRPr="005D0A5E">
        <w:rPr>
          <w:rFonts w:eastAsiaTheme="majorEastAsia" w:cs="Arial"/>
          <w:shd w:val="clear" w:color="auto" w:fill="FFFFFF" w:themeFill="background1"/>
        </w:rPr>
        <w:t>shall</w:t>
      </w:r>
      <w:r w:rsidRPr="005D0A5E">
        <w:rPr>
          <w:rFonts w:eastAsiaTheme="majorEastAsia" w:cs="Arial"/>
          <w:shd w:val="clear" w:color="auto" w:fill="FFFFFF" w:themeFill="background1"/>
        </w:rPr>
        <w:t xml:space="preserve"> conform to</w:t>
      </w:r>
      <w:r w:rsidR="003C4482" w:rsidRPr="005D0A5E">
        <w:rPr>
          <w:rFonts w:eastAsiaTheme="majorEastAsia" w:cs="Arial"/>
          <w:shd w:val="clear" w:color="auto" w:fill="FFFFFF" w:themeFill="background1"/>
        </w:rPr>
        <w:t xml:space="preserve"> the California Environmental Data Exchange Network</w:t>
      </w:r>
      <w:r w:rsidRPr="005D0A5E">
        <w:rPr>
          <w:rFonts w:eastAsiaTheme="majorEastAsia" w:cs="Arial"/>
          <w:shd w:val="clear" w:color="auto" w:fill="FFFFFF" w:themeFill="background1"/>
        </w:rPr>
        <w:t xml:space="preserve"> “</w:t>
      </w:r>
      <w:hyperlink r:id="rId32" w:history="1">
        <w:r w:rsidRPr="005D0A5E">
          <w:rPr>
            <w:rStyle w:val="Hyperlink"/>
            <w:rFonts w:eastAsiaTheme="majorEastAsia" w:cs="Arial"/>
            <w:shd w:val="clear" w:color="auto" w:fill="FFFFFF" w:themeFill="background1"/>
          </w:rPr>
          <w:t>CEDEN Minimum Data Templates</w:t>
        </w:r>
      </w:hyperlink>
      <w:r w:rsidRPr="005D0A5E">
        <w:rPr>
          <w:rFonts w:eastAsiaTheme="majorEastAsia" w:cs="Arial"/>
          <w:shd w:val="clear" w:color="auto" w:fill="FFFFFF" w:themeFill="background1"/>
        </w:rPr>
        <w:t>” format</w:t>
      </w:r>
      <w:r w:rsidR="00BF2B91" w:rsidRPr="005D0A5E">
        <w:rPr>
          <w:rFonts w:eastAsiaTheme="majorEastAsia" w:cs="Arial"/>
          <w:shd w:val="clear" w:color="auto" w:fill="FFFFFF" w:themeFill="background1"/>
        </w:rPr>
        <w:t xml:space="preserve">, </w:t>
      </w:r>
      <w:r w:rsidRPr="005D0A5E">
        <w:rPr>
          <w:rFonts w:eastAsiaTheme="majorEastAsia" w:cs="Arial"/>
          <w:shd w:val="clear" w:color="auto" w:fill="FFFFFF" w:themeFill="background1"/>
        </w:rPr>
        <w:t>available at http://ceden.org/.</w:t>
      </w:r>
    </w:p>
    <w:p w14:paraId="65FD40A0" w14:textId="6F049675" w:rsidR="008F6043" w:rsidRPr="005D0A5E" w:rsidRDefault="00EB33A8" w:rsidP="00CF17F9">
      <w:pPr>
        <w:pStyle w:val="Heading2"/>
      </w:pPr>
      <w:bookmarkStart w:id="309" w:name="_Toc1368840227"/>
      <w:bookmarkStart w:id="310" w:name="_Toc412879260"/>
      <w:r w:rsidRPr="005D0A5E">
        <w:t>D</w:t>
      </w:r>
      <w:r w:rsidR="002A1DD1" w:rsidRPr="005D0A5E">
        <w:t>9</w:t>
      </w:r>
      <w:r w:rsidR="002F3987" w:rsidRPr="005D0A5E">
        <w:t>.</w:t>
      </w:r>
      <w:r w:rsidRPr="005D0A5E">
        <w:tab/>
      </w:r>
      <w:r w:rsidR="002A1DD1" w:rsidRPr="005D0A5E">
        <w:t>Program Effectiveness Assessment and Improvement</w:t>
      </w:r>
      <w:bookmarkEnd w:id="309"/>
      <w:bookmarkEnd w:id="310"/>
    </w:p>
    <w:p w14:paraId="1128F3E6" w14:textId="1E0D0788" w:rsidR="008F6043" w:rsidRPr="005D0A5E" w:rsidRDefault="00EB33A8" w:rsidP="00700CAB">
      <w:pPr>
        <w:pStyle w:val="Heading3"/>
      </w:pPr>
      <w:bookmarkStart w:id="311" w:name="_Toc1983564235"/>
      <w:bookmarkStart w:id="312" w:name="_Toc1564653638"/>
      <w:r w:rsidRPr="005D0A5E">
        <w:t>D</w:t>
      </w:r>
      <w:r w:rsidR="008F6043" w:rsidRPr="005D0A5E">
        <w:t>9.1</w:t>
      </w:r>
      <w:r w:rsidRPr="005D0A5E">
        <w:tab/>
      </w:r>
      <w:r w:rsidR="008F6043" w:rsidRPr="005D0A5E">
        <w:t>Program Effectiveness Assessment and Improvement Plan</w:t>
      </w:r>
      <w:bookmarkEnd w:id="311"/>
      <w:bookmarkEnd w:id="312"/>
    </w:p>
    <w:p w14:paraId="7D14EF18" w14:textId="2CF20E0C" w:rsidR="008F6043" w:rsidRPr="005D0A5E" w:rsidRDefault="00E00998" w:rsidP="00E00998">
      <w:pPr>
        <w:pStyle w:val="Normal123"/>
        <w:tabs>
          <w:tab w:val="left" w:pos="1260"/>
        </w:tabs>
        <w:ind w:left="1260" w:hanging="360"/>
        <w:rPr>
          <w:rFonts w:eastAsia="Arial" w:cs="Arial"/>
        </w:rPr>
      </w:pPr>
      <w:r w:rsidRPr="005D0A5E">
        <w:rPr>
          <w:rFonts w:eastAsia="Arial" w:cs="Arial"/>
        </w:rPr>
        <w:t>1.</w:t>
      </w:r>
      <w:r w:rsidRPr="005D0A5E">
        <w:rPr>
          <w:rFonts w:eastAsia="Arial" w:cs="Arial"/>
        </w:rPr>
        <w:tab/>
      </w:r>
      <w:r w:rsidR="008F6043" w:rsidRPr="005D0A5E">
        <w:t>The Permittee shall develop and implement a</w:t>
      </w:r>
      <w:r w:rsidR="008F6043" w:rsidRPr="005D0A5E">
        <w:rPr>
          <w:spacing w:val="-17"/>
        </w:rPr>
        <w:t xml:space="preserve"> </w:t>
      </w:r>
      <w:r w:rsidR="008F6043" w:rsidRPr="005D0A5E">
        <w:t>Program Effectiveness Assessment and Improvement Plan that quantifies annual and</w:t>
      </w:r>
      <w:r w:rsidR="008F6043" w:rsidRPr="005D0A5E">
        <w:rPr>
          <w:spacing w:val="-26"/>
        </w:rPr>
        <w:t xml:space="preserve"> </w:t>
      </w:r>
      <w:r w:rsidR="008F6043" w:rsidRPr="005D0A5E">
        <w:t xml:space="preserve">long-term effectiveness of the stormwater program. </w:t>
      </w:r>
    </w:p>
    <w:p w14:paraId="272555BE" w14:textId="55CA9A32" w:rsidR="008F6043" w:rsidRPr="005D0A5E" w:rsidRDefault="00E00998" w:rsidP="00E00998">
      <w:pPr>
        <w:pStyle w:val="Normal123"/>
        <w:tabs>
          <w:tab w:val="left" w:pos="1260"/>
        </w:tabs>
        <w:ind w:left="1260" w:hanging="360"/>
      </w:pPr>
      <w:r w:rsidRPr="005D0A5E">
        <w:t>2.</w:t>
      </w:r>
      <w:r w:rsidRPr="005D0A5E">
        <w:tab/>
      </w:r>
      <w:r w:rsidR="008F6043" w:rsidRPr="005D0A5E">
        <w:t xml:space="preserve">Permittees that have a Program Effectiveness Assessment and Improvement Plan, or equivalent, approved by the applicable Regional </w:t>
      </w:r>
      <w:r w:rsidR="006C473B" w:rsidRPr="005D0A5E">
        <w:t xml:space="preserve">Water </w:t>
      </w:r>
      <w:r w:rsidR="008F6043" w:rsidRPr="005D0A5E">
        <w:t xml:space="preserve">Board, or that have a schedule approved by the applicable Regional </w:t>
      </w:r>
      <w:r w:rsidR="006C473B" w:rsidRPr="005D0A5E">
        <w:t xml:space="preserve">Water </w:t>
      </w:r>
      <w:r w:rsidR="008F6043" w:rsidRPr="005D0A5E">
        <w:t xml:space="preserve">Board to develop and implement such a Plan, shall update the approved Plan or schedule as necessary to comply with </w:t>
      </w:r>
      <w:r w:rsidR="002F380B" w:rsidRPr="005D0A5E">
        <w:t>th</w:t>
      </w:r>
      <w:r w:rsidR="002919E3" w:rsidRPr="005D0A5E">
        <w:t xml:space="preserve">is </w:t>
      </w:r>
      <w:r w:rsidR="002F380B" w:rsidRPr="005D0A5E">
        <w:t>section</w:t>
      </w:r>
      <w:r w:rsidR="008F6043" w:rsidRPr="005D0A5E">
        <w:t>.</w:t>
      </w:r>
    </w:p>
    <w:p w14:paraId="5E5734C3" w14:textId="4A8CF5DC" w:rsidR="008F6043" w:rsidRPr="005D0A5E" w:rsidRDefault="00E00998" w:rsidP="00E00998">
      <w:pPr>
        <w:pStyle w:val="Normal123"/>
        <w:tabs>
          <w:tab w:val="left" w:pos="1260"/>
        </w:tabs>
        <w:ind w:left="1260" w:hanging="360"/>
      </w:pPr>
      <w:r w:rsidRPr="005D0A5E">
        <w:t>3.</w:t>
      </w:r>
      <w:r w:rsidRPr="005D0A5E">
        <w:tab/>
      </w:r>
      <w:r w:rsidR="008F6043" w:rsidRPr="005D0A5E">
        <w:t>The Program Effectiveness Assessment and Improvement Plan shall include the following elements, at a minimum:</w:t>
      </w:r>
    </w:p>
    <w:p w14:paraId="528FF567" w14:textId="243CC637" w:rsidR="008F6043" w:rsidRPr="005D0A5E" w:rsidRDefault="00E00998" w:rsidP="00E00998">
      <w:pPr>
        <w:tabs>
          <w:tab w:val="left" w:pos="1800"/>
        </w:tabs>
        <w:spacing w:before="60" w:after="60"/>
        <w:ind w:left="1627" w:hanging="360"/>
      </w:pPr>
      <w:r w:rsidRPr="005D0A5E">
        <w:rPr>
          <w:rFonts w:cs="Arial"/>
          <w:szCs w:val="24"/>
        </w:rPr>
        <w:t>a.</w:t>
      </w:r>
      <w:r w:rsidRPr="005D0A5E">
        <w:rPr>
          <w:rFonts w:cs="Arial"/>
          <w:szCs w:val="24"/>
        </w:rPr>
        <w:tab/>
      </w:r>
      <w:r w:rsidR="008F6043" w:rsidRPr="005D0A5E">
        <w:t>Quantification of stormwater runoff volumes, pollutant loads</w:t>
      </w:r>
      <w:r w:rsidR="00E82CEC" w:rsidRPr="005D0A5E">
        <w:t>,</w:t>
      </w:r>
      <w:r w:rsidR="008F6043" w:rsidRPr="005D0A5E">
        <w:t xml:space="preserve"> and pollutant load reductions achieved by the </w:t>
      </w:r>
      <w:r w:rsidR="62BBC6EF" w:rsidRPr="005D0A5E">
        <w:t xml:space="preserve">entire </w:t>
      </w:r>
      <w:r w:rsidR="008F6043" w:rsidRPr="005D0A5E">
        <w:t>program</w:t>
      </w:r>
      <w:r w:rsidR="00323CDC" w:rsidRPr="005D0A5E">
        <w:t>.</w:t>
      </w:r>
    </w:p>
    <w:p w14:paraId="77C66514" w14:textId="4F74C846" w:rsidR="008F6043" w:rsidRPr="005D0A5E" w:rsidRDefault="00E00998" w:rsidP="00E00998">
      <w:pPr>
        <w:tabs>
          <w:tab w:val="left" w:pos="1800"/>
        </w:tabs>
        <w:spacing w:before="60" w:after="60"/>
        <w:ind w:left="1627" w:hanging="360"/>
      </w:pPr>
      <w:r w:rsidRPr="005D0A5E">
        <w:rPr>
          <w:rFonts w:cs="Arial"/>
          <w:szCs w:val="24"/>
        </w:rPr>
        <w:t>b.</w:t>
      </w:r>
      <w:r w:rsidRPr="005D0A5E">
        <w:rPr>
          <w:rFonts w:cs="Arial"/>
          <w:szCs w:val="24"/>
        </w:rPr>
        <w:tab/>
      </w:r>
      <w:r w:rsidR="008F6043" w:rsidRPr="005D0A5E">
        <w:t xml:space="preserve">Assessment of </w:t>
      </w:r>
      <w:r w:rsidR="00703EA2" w:rsidRPr="005D0A5E">
        <w:t xml:space="preserve">best management practice </w:t>
      </w:r>
      <w:r w:rsidR="008F6043" w:rsidRPr="005D0A5E">
        <w:t>performance at achieving outcome levels</w:t>
      </w:r>
    </w:p>
    <w:p w14:paraId="1120A95A" w14:textId="563F3D68" w:rsidR="008F6043" w:rsidRPr="005D0A5E" w:rsidRDefault="00E00998" w:rsidP="00E00998">
      <w:pPr>
        <w:tabs>
          <w:tab w:val="left" w:pos="1800"/>
        </w:tabs>
        <w:spacing w:before="60" w:after="60"/>
        <w:ind w:left="1627" w:hanging="360"/>
      </w:pPr>
      <w:r w:rsidRPr="005D0A5E">
        <w:rPr>
          <w:rFonts w:cs="Arial"/>
          <w:szCs w:val="24"/>
        </w:rPr>
        <w:t>c.</w:t>
      </w:r>
      <w:r w:rsidRPr="005D0A5E">
        <w:rPr>
          <w:rFonts w:cs="Arial"/>
          <w:szCs w:val="24"/>
        </w:rPr>
        <w:tab/>
      </w:r>
      <w:r w:rsidR="008F6043" w:rsidRPr="005D0A5E">
        <w:t xml:space="preserve">Assessment of pollutant source reductions achieved by individual </w:t>
      </w:r>
      <w:r w:rsidR="00A34EBE" w:rsidRPr="005D0A5E">
        <w:t xml:space="preserve">best management </w:t>
      </w:r>
      <w:r w:rsidR="00323CDC" w:rsidRPr="005D0A5E">
        <w:t>practices.</w:t>
      </w:r>
    </w:p>
    <w:p w14:paraId="2D0DA98E" w14:textId="3F26B846" w:rsidR="008F6043" w:rsidRPr="005D0A5E" w:rsidRDefault="00E00998" w:rsidP="00E00998">
      <w:pPr>
        <w:tabs>
          <w:tab w:val="left" w:pos="1800"/>
        </w:tabs>
        <w:spacing w:before="60" w:after="60"/>
        <w:ind w:left="1627" w:hanging="360"/>
      </w:pPr>
      <w:r w:rsidRPr="005D0A5E">
        <w:rPr>
          <w:rFonts w:cs="Arial"/>
          <w:szCs w:val="24"/>
        </w:rPr>
        <w:t>d.</w:t>
      </w:r>
      <w:r w:rsidRPr="005D0A5E">
        <w:rPr>
          <w:rFonts w:cs="Arial"/>
          <w:szCs w:val="24"/>
        </w:rPr>
        <w:tab/>
      </w:r>
      <w:r w:rsidR="008F6043" w:rsidRPr="005D0A5E">
        <w:t xml:space="preserve">MS4 discharge volumes and </w:t>
      </w:r>
      <w:r w:rsidR="003064AF" w:rsidRPr="005D0A5E">
        <w:t>quality, including</w:t>
      </w:r>
      <w:r w:rsidR="008F6043" w:rsidRPr="005D0A5E">
        <w:t xml:space="preserve"> analysis of the data on a catchment scale.</w:t>
      </w:r>
      <w:r w:rsidR="00E82CEC" w:rsidRPr="005D0A5E">
        <w:t xml:space="preserve"> Where monitoring data is not available, rather than attempting to model multiple pollutant types, tools available for estimating runoff volumes and pollutant loads may use credible and effective proxies (</w:t>
      </w:r>
      <w:r w:rsidR="00323CDC" w:rsidRPr="005D0A5E">
        <w:t>e.g.,</w:t>
      </w:r>
      <w:r w:rsidR="00E82CEC" w:rsidRPr="005D0A5E">
        <w:t xml:space="preserve"> Total Suspended Solids and Runoff Volume) to create a ranking of catchments in terms of relative risk to the receiving water.</w:t>
      </w:r>
    </w:p>
    <w:p w14:paraId="002E677C" w14:textId="42B4D147" w:rsidR="008F6043" w:rsidRPr="005D0A5E" w:rsidRDefault="00E00998" w:rsidP="00E00998">
      <w:pPr>
        <w:tabs>
          <w:tab w:val="left" w:pos="1800"/>
        </w:tabs>
        <w:spacing w:before="60" w:after="60"/>
        <w:ind w:left="1627" w:hanging="360"/>
      </w:pPr>
      <w:r w:rsidRPr="005D0A5E">
        <w:rPr>
          <w:rFonts w:cs="Arial"/>
          <w:szCs w:val="24"/>
        </w:rPr>
        <w:t>e.</w:t>
      </w:r>
      <w:r w:rsidRPr="005D0A5E">
        <w:rPr>
          <w:rFonts w:cs="Arial"/>
          <w:szCs w:val="24"/>
        </w:rPr>
        <w:tab/>
      </w:r>
      <w:r w:rsidR="008F6043" w:rsidRPr="005D0A5E">
        <w:t>Receiving water quality data, including analysis of the data</w:t>
      </w:r>
    </w:p>
    <w:p w14:paraId="0F44AAAF" w14:textId="38BA979A" w:rsidR="008F6043" w:rsidRPr="005D0A5E" w:rsidRDefault="00E00998" w:rsidP="00E00998">
      <w:pPr>
        <w:tabs>
          <w:tab w:val="left" w:pos="1800"/>
        </w:tabs>
        <w:spacing w:before="60" w:after="60"/>
        <w:ind w:left="1627" w:hanging="360"/>
      </w:pPr>
      <w:r w:rsidRPr="005D0A5E">
        <w:rPr>
          <w:rFonts w:cs="Arial"/>
          <w:szCs w:val="24"/>
        </w:rPr>
        <w:lastRenderedPageBreak/>
        <w:t>f.</w:t>
      </w:r>
      <w:r w:rsidRPr="005D0A5E">
        <w:rPr>
          <w:rFonts w:cs="Arial"/>
          <w:szCs w:val="24"/>
        </w:rPr>
        <w:tab/>
      </w:r>
      <w:r w:rsidR="008F6043" w:rsidRPr="005D0A5E">
        <w:t xml:space="preserve">Identification of long-term effectiveness assessment, to be implemented beyond the permit </w:t>
      </w:r>
      <w:r w:rsidR="00323CDC" w:rsidRPr="005D0A5E">
        <w:t>term.</w:t>
      </w:r>
    </w:p>
    <w:p w14:paraId="5854BC9D" w14:textId="4B380936" w:rsidR="008F6043" w:rsidRPr="005D0A5E" w:rsidRDefault="00E00998" w:rsidP="00E00998">
      <w:pPr>
        <w:tabs>
          <w:tab w:val="left" w:pos="1800"/>
        </w:tabs>
        <w:spacing w:before="60" w:after="60"/>
        <w:ind w:left="1627" w:hanging="360"/>
      </w:pPr>
      <w:r w:rsidRPr="005D0A5E">
        <w:rPr>
          <w:rFonts w:cs="Arial"/>
          <w:szCs w:val="24"/>
        </w:rPr>
        <w:t>g.</w:t>
      </w:r>
      <w:r w:rsidRPr="005D0A5E">
        <w:rPr>
          <w:rFonts w:cs="Arial"/>
          <w:szCs w:val="24"/>
        </w:rPr>
        <w:tab/>
      </w:r>
      <w:r w:rsidR="008F6043" w:rsidRPr="005D0A5E">
        <w:t xml:space="preserve">Identification of overall program goals including pollutants of concern and prioritized </w:t>
      </w:r>
      <w:r w:rsidR="00A34EBE" w:rsidRPr="005D0A5E">
        <w:t xml:space="preserve">best management </w:t>
      </w:r>
      <w:r w:rsidR="00323CDC" w:rsidRPr="005D0A5E">
        <w:t>practices.</w:t>
      </w:r>
    </w:p>
    <w:p w14:paraId="45D4AE5B" w14:textId="6E7DF386" w:rsidR="008F6043" w:rsidRPr="005D0A5E" w:rsidRDefault="00E00998" w:rsidP="00E00998">
      <w:pPr>
        <w:tabs>
          <w:tab w:val="left" w:pos="1800"/>
        </w:tabs>
        <w:spacing w:before="60" w:after="60"/>
        <w:ind w:left="1627" w:hanging="360"/>
      </w:pPr>
      <w:r w:rsidRPr="005D0A5E">
        <w:rPr>
          <w:rFonts w:cs="Arial"/>
          <w:szCs w:val="24"/>
        </w:rPr>
        <w:t>h.</w:t>
      </w:r>
      <w:r w:rsidRPr="005D0A5E">
        <w:rPr>
          <w:rFonts w:cs="Arial"/>
          <w:szCs w:val="24"/>
        </w:rPr>
        <w:tab/>
      </w:r>
      <w:r w:rsidR="008F6043" w:rsidRPr="005D0A5E">
        <w:t>Documentation of the level of implementation of stormwater program elements</w:t>
      </w:r>
    </w:p>
    <w:p w14:paraId="0B31A484" w14:textId="6FD33BF5" w:rsidR="008F6043" w:rsidRPr="005D0A5E" w:rsidRDefault="00E00998" w:rsidP="00E00998">
      <w:pPr>
        <w:tabs>
          <w:tab w:val="left" w:pos="1800"/>
        </w:tabs>
        <w:spacing w:before="60" w:after="60"/>
        <w:ind w:left="1627" w:hanging="360"/>
      </w:pPr>
      <w:proofErr w:type="spellStart"/>
      <w:r w:rsidRPr="005D0A5E">
        <w:rPr>
          <w:rFonts w:cs="Arial"/>
          <w:szCs w:val="24"/>
        </w:rPr>
        <w:t>i</w:t>
      </w:r>
      <w:proofErr w:type="spellEnd"/>
      <w:r w:rsidRPr="005D0A5E">
        <w:rPr>
          <w:rFonts w:cs="Arial"/>
          <w:szCs w:val="24"/>
        </w:rPr>
        <w:t>.</w:t>
      </w:r>
      <w:r w:rsidRPr="005D0A5E">
        <w:rPr>
          <w:rFonts w:cs="Arial"/>
          <w:szCs w:val="24"/>
        </w:rPr>
        <w:tab/>
      </w:r>
      <w:r w:rsidR="008F6043" w:rsidRPr="005D0A5E">
        <w:t>Identification and targeting of target audience(s)</w:t>
      </w:r>
    </w:p>
    <w:p w14:paraId="0A810C10" w14:textId="6550DC96" w:rsidR="008F6043" w:rsidRPr="005D0A5E" w:rsidRDefault="00E00998" w:rsidP="00E00998">
      <w:pPr>
        <w:tabs>
          <w:tab w:val="left" w:pos="1800"/>
        </w:tabs>
        <w:spacing w:before="60" w:after="60"/>
        <w:ind w:left="1627" w:hanging="360"/>
      </w:pPr>
      <w:r w:rsidRPr="005D0A5E">
        <w:rPr>
          <w:rFonts w:cs="Arial"/>
          <w:szCs w:val="24"/>
        </w:rPr>
        <w:t>j.</w:t>
      </w:r>
      <w:r w:rsidRPr="005D0A5E">
        <w:rPr>
          <w:rFonts w:cs="Arial"/>
          <w:szCs w:val="24"/>
        </w:rPr>
        <w:tab/>
      </w:r>
      <w:r w:rsidR="008F6043" w:rsidRPr="005D0A5E">
        <w:t xml:space="preserve">The strategy the Permittee will use to assess the effectiveness of the program, </w:t>
      </w:r>
    </w:p>
    <w:p w14:paraId="243F432A" w14:textId="3C4A42B0" w:rsidR="008F6043" w:rsidRPr="005D0A5E" w:rsidRDefault="00E00998" w:rsidP="00E00998">
      <w:pPr>
        <w:tabs>
          <w:tab w:val="left" w:pos="1800"/>
        </w:tabs>
        <w:spacing w:before="60" w:after="60"/>
        <w:ind w:left="1627" w:hanging="360"/>
      </w:pPr>
      <w:r w:rsidRPr="005D0A5E">
        <w:rPr>
          <w:rFonts w:cs="Arial"/>
          <w:szCs w:val="24"/>
        </w:rPr>
        <w:t>k.</w:t>
      </w:r>
      <w:r w:rsidRPr="005D0A5E">
        <w:rPr>
          <w:rFonts w:cs="Arial"/>
          <w:szCs w:val="24"/>
        </w:rPr>
        <w:tab/>
      </w:r>
      <w:r w:rsidR="008F6043" w:rsidRPr="005D0A5E">
        <w:t xml:space="preserve">How the Permittee will use the information obtained through effectiveness assessment to modify individual </w:t>
      </w:r>
      <w:r w:rsidR="00A34EBE" w:rsidRPr="005D0A5E">
        <w:t>best management practices</w:t>
      </w:r>
      <w:r w:rsidR="008F6043" w:rsidRPr="005D0A5E">
        <w:t xml:space="preserve"> and the </w:t>
      </w:r>
      <w:r w:rsidR="1F322D04" w:rsidRPr="005D0A5E">
        <w:t xml:space="preserve">entire </w:t>
      </w:r>
      <w:r w:rsidR="008F6043" w:rsidRPr="005D0A5E">
        <w:t xml:space="preserve">program to increase short and long-term effectiveness. </w:t>
      </w:r>
    </w:p>
    <w:p w14:paraId="2A005FA0" w14:textId="20AB9F6B" w:rsidR="008F6043" w:rsidRPr="005D0A5E" w:rsidRDefault="00E00998" w:rsidP="00E00998">
      <w:pPr>
        <w:pStyle w:val="Normal123"/>
        <w:tabs>
          <w:tab w:val="left" w:pos="1260"/>
        </w:tabs>
        <w:ind w:left="1260" w:hanging="360"/>
      </w:pPr>
      <w:r w:rsidRPr="005D0A5E">
        <w:t>4.</w:t>
      </w:r>
      <w:r w:rsidRPr="005D0A5E">
        <w:tab/>
      </w:r>
      <w:r w:rsidR="008F6043" w:rsidRPr="005D0A5E">
        <w:t xml:space="preserve">The Program Effectiveness Assessment and Improvement Plan shall assess and generate results of </w:t>
      </w:r>
      <w:r w:rsidR="00703EA2" w:rsidRPr="005D0A5E">
        <w:t xml:space="preserve">best management practice </w:t>
      </w:r>
      <w:r w:rsidR="008F6043" w:rsidRPr="005D0A5E">
        <w:t>and program effectiveness in terms of the following Outcome Levels:</w:t>
      </w:r>
    </w:p>
    <w:p w14:paraId="6B614DE5" w14:textId="6AD5A1C3" w:rsidR="008F6043" w:rsidRPr="005D0A5E" w:rsidRDefault="00E00998" w:rsidP="00E00998">
      <w:pPr>
        <w:spacing w:before="60" w:after="60"/>
        <w:ind w:left="1627" w:hanging="360"/>
      </w:pPr>
      <w:r w:rsidRPr="005D0A5E">
        <w:rPr>
          <w:rFonts w:cs="Arial"/>
          <w:szCs w:val="24"/>
        </w:rPr>
        <w:t>a.</w:t>
      </w:r>
      <w:r w:rsidRPr="005D0A5E">
        <w:rPr>
          <w:rFonts w:cs="Arial"/>
          <w:szCs w:val="24"/>
        </w:rPr>
        <w:tab/>
      </w:r>
      <w:r w:rsidR="008F6043" w:rsidRPr="005D0A5E">
        <w:t>Stormwater program activities</w:t>
      </w:r>
    </w:p>
    <w:p w14:paraId="0EF6430E" w14:textId="3FF4A277" w:rsidR="008F6043" w:rsidRPr="005D0A5E" w:rsidRDefault="00E00998" w:rsidP="00E00998">
      <w:pPr>
        <w:spacing w:before="60" w:after="60"/>
        <w:ind w:left="1627" w:hanging="360"/>
      </w:pPr>
      <w:r w:rsidRPr="005D0A5E">
        <w:rPr>
          <w:rFonts w:cs="Arial"/>
          <w:szCs w:val="24"/>
        </w:rPr>
        <w:t>b.</w:t>
      </w:r>
      <w:r w:rsidRPr="005D0A5E">
        <w:rPr>
          <w:rFonts w:cs="Arial"/>
          <w:szCs w:val="24"/>
        </w:rPr>
        <w:tab/>
      </w:r>
      <w:r w:rsidR="008F6043" w:rsidRPr="005D0A5E">
        <w:t>Awareness</w:t>
      </w:r>
    </w:p>
    <w:p w14:paraId="1877231D" w14:textId="18ADF16E" w:rsidR="008F6043" w:rsidRPr="005D0A5E" w:rsidRDefault="00E00998" w:rsidP="00E00998">
      <w:pPr>
        <w:spacing w:before="60" w:after="60"/>
        <w:ind w:left="1627" w:hanging="360"/>
      </w:pPr>
      <w:r w:rsidRPr="005D0A5E">
        <w:rPr>
          <w:rFonts w:cs="Arial"/>
          <w:szCs w:val="24"/>
        </w:rPr>
        <w:t>c.</w:t>
      </w:r>
      <w:r w:rsidRPr="005D0A5E">
        <w:rPr>
          <w:rFonts w:cs="Arial"/>
          <w:szCs w:val="24"/>
        </w:rPr>
        <w:tab/>
      </w:r>
      <w:r w:rsidR="008F6043" w:rsidRPr="005D0A5E">
        <w:t>Behavior</w:t>
      </w:r>
    </w:p>
    <w:p w14:paraId="2D8ADDC3" w14:textId="643CC86F" w:rsidR="008F6043" w:rsidRPr="005D0A5E" w:rsidRDefault="00E00998" w:rsidP="00E00998">
      <w:pPr>
        <w:spacing w:before="60" w:after="60"/>
        <w:ind w:left="1627" w:hanging="360"/>
      </w:pPr>
      <w:r w:rsidRPr="005D0A5E">
        <w:rPr>
          <w:rFonts w:cs="Arial"/>
          <w:szCs w:val="24"/>
        </w:rPr>
        <w:t>d.</w:t>
      </w:r>
      <w:r w:rsidRPr="005D0A5E">
        <w:rPr>
          <w:rFonts w:cs="Arial"/>
          <w:szCs w:val="24"/>
        </w:rPr>
        <w:tab/>
      </w:r>
      <w:r w:rsidR="008F6043" w:rsidRPr="005D0A5E">
        <w:t>Pollutant load reductions</w:t>
      </w:r>
    </w:p>
    <w:p w14:paraId="436A4D98" w14:textId="2B49586F" w:rsidR="008F6043" w:rsidRPr="005D0A5E" w:rsidRDefault="00E00998" w:rsidP="00E00998">
      <w:pPr>
        <w:spacing w:before="60" w:after="60"/>
        <w:ind w:left="1627" w:hanging="360"/>
      </w:pPr>
      <w:r w:rsidRPr="005D0A5E">
        <w:rPr>
          <w:rFonts w:cs="Arial"/>
          <w:szCs w:val="24"/>
        </w:rPr>
        <w:t>e.</w:t>
      </w:r>
      <w:r w:rsidRPr="005D0A5E">
        <w:rPr>
          <w:rFonts w:cs="Arial"/>
          <w:szCs w:val="24"/>
        </w:rPr>
        <w:tab/>
      </w:r>
      <w:r w:rsidR="008F6043" w:rsidRPr="005D0A5E">
        <w:t>MS4 discharge quality (where assessment is supported by MS4 discharge quality data)</w:t>
      </w:r>
    </w:p>
    <w:p w14:paraId="1B223B0D" w14:textId="629B335B" w:rsidR="008F6043" w:rsidRPr="005D0A5E" w:rsidRDefault="00E00998" w:rsidP="00E00998">
      <w:pPr>
        <w:spacing w:before="60" w:after="60"/>
        <w:ind w:left="1627" w:hanging="360"/>
      </w:pPr>
      <w:r w:rsidRPr="005D0A5E">
        <w:rPr>
          <w:rFonts w:cs="Arial"/>
          <w:szCs w:val="24"/>
        </w:rPr>
        <w:t>f.</w:t>
      </w:r>
      <w:r w:rsidRPr="005D0A5E">
        <w:rPr>
          <w:rFonts w:cs="Arial"/>
          <w:szCs w:val="24"/>
        </w:rPr>
        <w:tab/>
      </w:r>
      <w:r w:rsidR="008F6043" w:rsidRPr="005D0A5E">
        <w:t>Receiving water conditions</w:t>
      </w:r>
    </w:p>
    <w:p w14:paraId="33AE0062" w14:textId="01F599A3" w:rsidR="008F6043" w:rsidRPr="005D0A5E" w:rsidRDefault="00753C1E" w:rsidP="00E00998">
      <w:pPr>
        <w:pStyle w:val="Normal123"/>
        <w:tabs>
          <w:tab w:val="left" w:pos="1260"/>
        </w:tabs>
        <w:ind w:left="1260" w:hanging="360"/>
        <w:rPr>
          <w:rFonts w:eastAsia="Arial" w:cs="Arial"/>
        </w:rPr>
      </w:pPr>
      <w:r w:rsidRPr="005D0A5E">
        <w:rPr>
          <w:rFonts w:eastAsia="Arial" w:cs="Arial"/>
        </w:rPr>
        <w:t>5</w:t>
      </w:r>
      <w:r w:rsidR="00E00998" w:rsidRPr="005D0A5E">
        <w:rPr>
          <w:rFonts w:eastAsia="Arial" w:cs="Arial"/>
        </w:rPr>
        <w:t>.</w:t>
      </w:r>
      <w:r w:rsidR="00E00998" w:rsidRPr="005D0A5E">
        <w:rPr>
          <w:rFonts w:eastAsia="Arial" w:cs="Arial"/>
        </w:rPr>
        <w:tab/>
      </w:r>
      <w:r w:rsidR="008F6043" w:rsidRPr="005D0A5E">
        <w:t xml:space="preserve">The Program Effectiveness Assessment and Improvement Plan shall identify assessment methods the Permittee will use to quantitatively assess </w:t>
      </w:r>
      <w:r w:rsidR="00703EA2" w:rsidRPr="005D0A5E">
        <w:t xml:space="preserve">best management practice </w:t>
      </w:r>
      <w:r w:rsidR="008F6043" w:rsidRPr="005D0A5E">
        <w:t xml:space="preserve">performance at reducing pollutant loads for all </w:t>
      </w:r>
      <w:r w:rsidR="00A34EBE" w:rsidRPr="005D0A5E">
        <w:t>best management practices</w:t>
      </w:r>
      <w:r w:rsidR="008F6043" w:rsidRPr="005D0A5E">
        <w:t xml:space="preserve"> where pollutant load reductions can be quantified, using one or more of the following</w:t>
      </w:r>
      <w:r w:rsidR="008F6043" w:rsidRPr="005D0A5E">
        <w:rPr>
          <w:spacing w:val="-40"/>
        </w:rPr>
        <w:t xml:space="preserve"> </w:t>
      </w:r>
      <w:r w:rsidR="008F6043" w:rsidRPr="005D0A5E">
        <w:t>or</w:t>
      </w:r>
      <w:r w:rsidR="008F6043" w:rsidRPr="005D0A5E">
        <w:rPr>
          <w:spacing w:val="-1"/>
        </w:rPr>
        <w:t xml:space="preserve"> </w:t>
      </w:r>
      <w:r w:rsidR="008F6043" w:rsidRPr="005D0A5E">
        <w:t>equivalent</w:t>
      </w:r>
      <w:r w:rsidR="008F6043" w:rsidRPr="005D0A5E">
        <w:rPr>
          <w:spacing w:val="1"/>
        </w:rPr>
        <w:t xml:space="preserve"> </w:t>
      </w:r>
      <w:r w:rsidR="008F6043" w:rsidRPr="005D0A5E">
        <w:t>methods:</w:t>
      </w:r>
    </w:p>
    <w:p w14:paraId="35517AAE" w14:textId="1E3C1DD8" w:rsidR="008F6043" w:rsidRPr="005D0A5E" w:rsidRDefault="00E00998" w:rsidP="00E00998">
      <w:pPr>
        <w:tabs>
          <w:tab w:val="left" w:pos="1620"/>
        </w:tabs>
        <w:ind w:left="1620" w:hanging="360"/>
      </w:pPr>
      <w:r w:rsidRPr="005D0A5E">
        <w:rPr>
          <w:rFonts w:cs="Arial"/>
          <w:szCs w:val="24"/>
        </w:rPr>
        <w:t>a.</w:t>
      </w:r>
      <w:r w:rsidRPr="005D0A5E">
        <w:rPr>
          <w:rFonts w:cs="Arial"/>
          <w:szCs w:val="24"/>
        </w:rPr>
        <w:tab/>
      </w:r>
      <w:r w:rsidR="008F6043" w:rsidRPr="005D0A5E">
        <w:t xml:space="preserve">Direct quantitative measurement of pollutant load removal for </w:t>
      </w:r>
      <w:r w:rsidR="00A34EBE" w:rsidRPr="005D0A5E">
        <w:t>best management practices</w:t>
      </w:r>
      <w:r w:rsidR="008F6043" w:rsidRPr="005D0A5E">
        <w:t xml:space="preserve"> that lend themselves to such measurement (e.g., measuring sediment collected through street-sweeping activities);</w:t>
      </w:r>
    </w:p>
    <w:p w14:paraId="11DC3F34" w14:textId="7570A356" w:rsidR="008F6043" w:rsidRPr="005D0A5E" w:rsidRDefault="00E00998" w:rsidP="00E00998">
      <w:pPr>
        <w:tabs>
          <w:tab w:val="left" w:pos="1620"/>
        </w:tabs>
        <w:ind w:left="1620" w:hanging="360"/>
      </w:pPr>
      <w:r w:rsidRPr="005D0A5E">
        <w:rPr>
          <w:rFonts w:cs="Arial"/>
          <w:szCs w:val="24"/>
        </w:rPr>
        <w:t>b.</w:t>
      </w:r>
      <w:r w:rsidRPr="005D0A5E">
        <w:rPr>
          <w:rFonts w:cs="Arial"/>
          <w:szCs w:val="24"/>
        </w:rPr>
        <w:tab/>
      </w:r>
      <w:r w:rsidR="008F6043" w:rsidRPr="005D0A5E">
        <w:t xml:space="preserve">Science-based estimates of pollutant load removal for </w:t>
      </w:r>
      <w:r w:rsidR="00A34EBE" w:rsidRPr="005D0A5E">
        <w:t>best management practices</w:t>
      </w:r>
      <w:r w:rsidR="008F6043" w:rsidRPr="005D0A5E">
        <w:t xml:space="preserve"> where direct measurement of pollutant removal is overly challenging (e.g., removal of heavy metals through a bioswale);</w:t>
      </w:r>
    </w:p>
    <w:p w14:paraId="49716723" w14:textId="3191CFE6" w:rsidR="008F6043" w:rsidRPr="005D0A5E" w:rsidRDefault="00E00998" w:rsidP="00E00998">
      <w:pPr>
        <w:tabs>
          <w:tab w:val="left" w:pos="1620"/>
        </w:tabs>
        <w:ind w:left="1620" w:hanging="360"/>
      </w:pPr>
      <w:r w:rsidRPr="005D0A5E">
        <w:rPr>
          <w:rFonts w:cs="Arial"/>
          <w:szCs w:val="24"/>
        </w:rPr>
        <w:lastRenderedPageBreak/>
        <w:t>c.</w:t>
      </w:r>
      <w:r w:rsidRPr="005D0A5E">
        <w:rPr>
          <w:rFonts w:cs="Arial"/>
          <w:szCs w:val="24"/>
        </w:rPr>
        <w:tab/>
      </w:r>
      <w:r w:rsidR="008F6043" w:rsidRPr="005D0A5E">
        <w:t xml:space="preserve">Direct quantitative measurement of behaviors that serve as proxies of pollutant removal or reduction (e.g., the percentage of construction sites demonstrated to </w:t>
      </w:r>
      <w:proofErr w:type="gramStart"/>
      <w:r w:rsidR="008F6043" w:rsidRPr="005D0A5E">
        <w:t>be in compliance with</w:t>
      </w:r>
      <w:proofErr w:type="gramEnd"/>
      <w:r w:rsidR="008F6043" w:rsidRPr="005D0A5E">
        <w:t xml:space="preserve"> permit conditions</w:t>
      </w:r>
      <w:r w:rsidR="00FF08F6" w:rsidRPr="005D0A5E">
        <w:t xml:space="preserve"> via inspections</w:t>
      </w:r>
      <w:r w:rsidR="008F6043" w:rsidRPr="005D0A5E">
        <w:t>); or</w:t>
      </w:r>
    </w:p>
    <w:p w14:paraId="5B0C3F42" w14:textId="17040D1E" w:rsidR="008F6043" w:rsidRPr="005D0A5E" w:rsidRDefault="00E00998" w:rsidP="00E00998">
      <w:pPr>
        <w:tabs>
          <w:tab w:val="left" w:pos="1620"/>
        </w:tabs>
        <w:ind w:left="1620" w:hanging="360"/>
      </w:pPr>
      <w:r w:rsidRPr="005D0A5E">
        <w:rPr>
          <w:rFonts w:cs="Arial"/>
          <w:szCs w:val="24"/>
        </w:rPr>
        <w:t>d.</w:t>
      </w:r>
      <w:r w:rsidRPr="005D0A5E">
        <w:rPr>
          <w:rFonts w:cs="Arial"/>
          <w:szCs w:val="24"/>
        </w:rPr>
        <w:tab/>
      </w:r>
      <w:r w:rsidR="008F6043" w:rsidRPr="005D0A5E">
        <w:t>Visual comparison (e.g., using photographs to compare the amount of trash in a creek between one year and the next).</w:t>
      </w:r>
    </w:p>
    <w:p w14:paraId="59F0E0C9" w14:textId="4613AD99" w:rsidR="00115C4F" w:rsidRPr="005D0A5E" w:rsidRDefault="00753C1E" w:rsidP="00E00998">
      <w:pPr>
        <w:pStyle w:val="Normal123"/>
        <w:tabs>
          <w:tab w:val="left" w:pos="1260"/>
        </w:tabs>
        <w:ind w:left="1260" w:hanging="360"/>
      </w:pPr>
      <w:r w:rsidRPr="005D0A5E">
        <w:t>6</w:t>
      </w:r>
      <w:r w:rsidR="00E00998" w:rsidRPr="005D0A5E">
        <w:t>.</w:t>
      </w:r>
      <w:r w:rsidR="00E00998" w:rsidRPr="005D0A5E">
        <w:tab/>
      </w:r>
      <w:r w:rsidR="00DA5277" w:rsidRPr="005D0A5E">
        <w:t xml:space="preserve">The Program Effectiveness Assessment and Improvement Plan shall ask and answer the following Management Questions for prioritized </w:t>
      </w:r>
      <w:r w:rsidR="00A34EBE" w:rsidRPr="005D0A5E">
        <w:t>best management practices</w:t>
      </w:r>
      <w:r w:rsidR="00DA5277" w:rsidRPr="005D0A5E">
        <w:t xml:space="preserve"> for which answers to management questions can be based on quantitative data appropriate to the question being answered. Prioritized </w:t>
      </w:r>
      <w:r w:rsidR="00A34EBE" w:rsidRPr="005D0A5E">
        <w:t>best management practices</w:t>
      </w:r>
      <w:r w:rsidR="00DA5277" w:rsidRPr="005D0A5E">
        <w:t xml:space="preserve"> include </w:t>
      </w:r>
      <w:r w:rsidR="00A34EBE" w:rsidRPr="005D0A5E">
        <w:t>best management practices</w:t>
      </w:r>
      <w:r w:rsidR="00DA5277" w:rsidRPr="005D0A5E">
        <w:t xml:space="preserve"> implemented based on pollutants of concern. Where pollutants of concern are unidentified, prioritized </w:t>
      </w:r>
      <w:r w:rsidR="00A34EBE" w:rsidRPr="005D0A5E">
        <w:t>best management practices</w:t>
      </w:r>
      <w:r w:rsidR="00DA5277" w:rsidRPr="005D0A5E">
        <w:t xml:space="preserve"> are based on common urban pollutants (i.e., sediment, bacteria, trash, metals, nutrients, petroleum hydrocarbons).</w:t>
      </w:r>
    </w:p>
    <w:p w14:paraId="5D3265DA" w14:textId="57DB6AB0" w:rsidR="008F6043" w:rsidRPr="005D0A5E" w:rsidRDefault="00E00998" w:rsidP="00E00998">
      <w:pPr>
        <w:pStyle w:val="Normal1234"/>
        <w:tabs>
          <w:tab w:val="left" w:pos="1620"/>
        </w:tabs>
        <w:ind w:left="1620" w:hanging="360"/>
        <w:rPr>
          <w:rFonts w:eastAsia="Arial" w:cs="Arial"/>
        </w:rPr>
      </w:pPr>
      <w:r w:rsidRPr="005D0A5E">
        <w:rPr>
          <w:rFonts w:eastAsia="Arial" w:cs="Arial"/>
        </w:rPr>
        <w:t>a.</w:t>
      </w:r>
      <w:r w:rsidRPr="005D0A5E">
        <w:rPr>
          <w:rFonts w:eastAsia="Arial" w:cs="Arial"/>
        </w:rPr>
        <w:tab/>
      </w:r>
      <w:r w:rsidR="008F6043" w:rsidRPr="005D0A5E">
        <w:t xml:space="preserve">Were prioritized </w:t>
      </w:r>
      <w:r w:rsidR="00A34EBE" w:rsidRPr="005D0A5E">
        <w:t>best management practices</w:t>
      </w:r>
      <w:r w:rsidR="008F6043" w:rsidRPr="005D0A5E">
        <w:t xml:space="preserve"> or group of </w:t>
      </w:r>
      <w:r w:rsidR="00A34EBE" w:rsidRPr="005D0A5E">
        <w:t>best management practices</w:t>
      </w:r>
      <w:r w:rsidR="008F6043" w:rsidRPr="005D0A5E">
        <w:t xml:space="preserve"> implemented in accordance</w:t>
      </w:r>
      <w:r w:rsidR="008F6043" w:rsidRPr="005D0A5E">
        <w:rPr>
          <w:spacing w:val="-27"/>
        </w:rPr>
        <w:t xml:space="preserve"> </w:t>
      </w:r>
      <w:r w:rsidR="008F6043" w:rsidRPr="005D0A5E">
        <w:t>with the permit requirements? The Permittee shall develop quantitative</w:t>
      </w:r>
      <w:r w:rsidR="008F6043" w:rsidRPr="005D0A5E">
        <w:rPr>
          <w:spacing w:val="-29"/>
        </w:rPr>
        <w:t xml:space="preserve"> </w:t>
      </w:r>
      <w:r w:rsidR="008F6043" w:rsidRPr="005D0A5E">
        <w:t>data using the following or equivalent methods:</w:t>
      </w:r>
    </w:p>
    <w:p w14:paraId="717A40D2" w14:textId="653C5D7D" w:rsidR="008F6043" w:rsidRPr="005D0A5E" w:rsidRDefault="00E00998" w:rsidP="00E00998">
      <w:pPr>
        <w:tabs>
          <w:tab w:val="left" w:pos="1980"/>
        </w:tabs>
        <w:ind w:left="1980" w:hanging="360"/>
      </w:pPr>
      <w:r w:rsidRPr="005D0A5E">
        <w:rPr>
          <w:rFonts w:cs="Arial"/>
          <w:szCs w:val="24"/>
        </w:rPr>
        <w:t>1)</w:t>
      </w:r>
      <w:r w:rsidRPr="005D0A5E">
        <w:rPr>
          <w:rFonts w:cs="Arial"/>
          <w:szCs w:val="24"/>
        </w:rPr>
        <w:tab/>
      </w:r>
      <w:r w:rsidR="008F6043" w:rsidRPr="005D0A5E">
        <w:t>Confirmation – Documenting whether an activity or task has been completed, expressed as positive or negative outcome (i.e., yes or no)</w:t>
      </w:r>
    </w:p>
    <w:p w14:paraId="7A15B651" w14:textId="7F4C8523" w:rsidR="008F6043" w:rsidRPr="005D0A5E" w:rsidRDefault="00E00998" w:rsidP="00E00998">
      <w:pPr>
        <w:tabs>
          <w:tab w:val="left" w:pos="1980"/>
        </w:tabs>
        <w:ind w:left="1980" w:hanging="360"/>
      </w:pPr>
      <w:r w:rsidRPr="005D0A5E">
        <w:rPr>
          <w:rFonts w:cs="Arial"/>
          <w:szCs w:val="24"/>
        </w:rPr>
        <w:t>2)</w:t>
      </w:r>
      <w:r w:rsidRPr="005D0A5E">
        <w:rPr>
          <w:rFonts w:cs="Arial"/>
          <w:szCs w:val="24"/>
        </w:rPr>
        <w:tab/>
      </w:r>
      <w:r w:rsidR="008F6043" w:rsidRPr="005D0A5E">
        <w:t>Tabulation – Simple accounting expressed in absolute (e.g., number of people participating), or relative terms (</w:t>
      </w:r>
      <w:r w:rsidR="00323CDC" w:rsidRPr="005D0A5E">
        <w:t>e.g.,</w:t>
      </w:r>
      <w:r w:rsidR="008F6043" w:rsidRPr="005D0A5E">
        <w:t xml:space="preserve"> percent increase in recycled household hazardous waste)</w:t>
      </w:r>
    </w:p>
    <w:p w14:paraId="2E002F59" w14:textId="5671FA03" w:rsidR="008F6043" w:rsidRPr="005D0A5E" w:rsidRDefault="00E00998" w:rsidP="00E00998">
      <w:pPr>
        <w:pStyle w:val="Normal1234"/>
        <w:tabs>
          <w:tab w:val="left" w:pos="1620"/>
        </w:tabs>
        <w:ind w:left="1620" w:hanging="360"/>
      </w:pPr>
      <w:r w:rsidRPr="005D0A5E">
        <w:t>b.</w:t>
      </w:r>
      <w:r w:rsidRPr="005D0A5E">
        <w:tab/>
      </w:r>
      <w:r w:rsidR="008F6043" w:rsidRPr="005D0A5E">
        <w:t xml:space="preserve">To what extent did </w:t>
      </w:r>
      <w:proofErr w:type="gramStart"/>
      <w:r w:rsidR="008F6043" w:rsidRPr="005D0A5E">
        <w:t>prioritized</w:t>
      </w:r>
      <w:proofErr w:type="gramEnd"/>
      <w:r w:rsidR="008F6043" w:rsidRPr="005D0A5E">
        <w:t xml:space="preserve"> </w:t>
      </w:r>
      <w:r w:rsidR="00A34EBE" w:rsidRPr="005D0A5E">
        <w:t>best management practices</w:t>
      </w:r>
      <w:r w:rsidR="008F6043" w:rsidRPr="005D0A5E">
        <w:t xml:space="preserve"> or group of </w:t>
      </w:r>
      <w:r w:rsidR="00A34EBE" w:rsidRPr="005D0A5E">
        <w:t>best management practices</w:t>
      </w:r>
      <w:r w:rsidR="008F6043" w:rsidRPr="005D0A5E">
        <w:t xml:space="preserve"> change the target audience’s behavior? The Permittee shall develop quantitative data using the following or equivalent methods:</w:t>
      </w:r>
    </w:p>
    <w:p w14:paraId="58252ECA" w14:textId="7F220049" w:rsidR="008F6043" w:rsidRPr="005D0A5E" w:rsidRDefault="00E00998" w:rsidP="00E00998">
      <w:pPr>
        <w:tabs>
          <w:tab w:val="left" w:pos="1980"/>
        </w:tabs>
        <w:ind w:left="1980" w:hanging="360"/>
      </w:pPr>
      <w:r w:rsidRPr="005D0A5E">
        <w:rPr>
          <w:rFonts w:cs="Arial"/>
          <w:szCs w:val="24"/>
        </w:rPr>
        <w:t>1)</w:t>
      </w:r>
      <w:r w:rsidRPr="005D0A5E">
        <w:rPr>
          <w:rFonts w:cs="Arial"/>
          <w:szCs w:val="24"/>
        </w:rPr>
        <w:tab/>
      </w:r>
      <w:r w:rsidR="008F6043" w:rsidRPr="005D0A5E">
        <w:t>Surveys or interviews to discern knowledge, attitudes, awareness, behavior of specific population, etc.</w:t>
      </w:r>
    </w:p>
    <w:p w14:paraId="2580E3D6" w14:textId="7EC6C2CF" w:rsidR="008F6043" w:rsidRPr="005D0A5E" w:rsidRDefault="00E00998" w:rsidP="00E00998">
      <w:pPr>
        <w:tabs>
          <w:tab w:val="left" w:pos="1980"/>
        </w:tabs>
        <w:ind w:left="1980" w:hanging="360"/>
      </w:pPr>
      <w:r w:rsidRPr="005D0A5E">
        <w:rPr>
          <w:rFonts w:cs="Arial"/>
          <w:szCs w:val="24"/>
        </w:rPr>
        <w:t>2)</w:t>
      </w:r>
      <w:r w:rsidRPr="005D0A5E">
        <w:rPr>
          <w:rFonts w:cs="Arial"/>
          <w:szCs w:val="24"/>
        </w:rPr>
        <w:tab/>
      </w:r>
      <w:r w:rsidR="008F6043" w:rsidRPr="005D0A5E">
        <w:t xml:space="preserve">Interviews of site personnel to discern awareness and </w:t>
      </w:r>
      <w:r w:rsidR="00484B85" w:rsidRPr="005D0A5E">
        <w:t>behavior.</w:t>
      </w:r>
    </w:p>
    <w:p w14:paraId="5CB14429" w14:textId="4B500546" w:rsidR="008F6043" w:rsidRPr="005D0A5E" w:rsidRDefault="00E00998" w:rsidP="00E00998">
      <w:pPr>
        <w:tabs>
          <w:tab w:val="left" w:pos="1980"/>
        </w:tabs>
        <w:ind w:left="1980" w:hanging="360"/>
      </w:pPr>
      <w:r w:rsidRPr="005D0A5E">
        <w:rPr>
          <w:rFonts w:cs="Arial"/>
          <w:szCs w:val="24"/>
        </w:rPr>
        <w:t>3)</w:t>
      </w:r>
      <w:r w:rsidRPr="005D0A5E">
        <w:rPr>
          <w:rFonts w:cs="Arial"/>
          <w:szCs w:val="24"/>
        </w:rPr>
        <w:tab/>
      </w:r>
      <w:r w:rsidR="008F6043" w:rsidRPr="005D0A5E">
        <w:t>Inspections or site visits to directly observe or assess a practice.</w:t>
      </w:r>
    </w:p>
    <w:p w14:paraId="25620541" w14:textId="1157A49E" w:rsidR="008F6043" w:rsidRPr="005D0A5E" w:rsidRDefault="00E00998" w:rsidP="00E00998">
      <w:pPr>
        <w:pStyle w:val="Normal1234"/>
        <w:tabs>
          <w:tab w:val="left" w:pos="1620"/>
        </w:tabs>
        <w:ind w:left="1620" w:hanging="360"/>
      </w:pPr>
      <w:r w:rsidRPr="005D0A5E">
        <w:lastRenderedPageBreak/>
        <w:t>c.</w:t>
      </w:r>
      <w:r w:rsidRPr="005D0A5E">
        <w:tab/>
      </w:r>
      <w:r w:rsidR="008F6043" w:rsidRPr="005D0A5E">
        <w:t xml:space="preserve">To what extent did </w:t>
      </w:r>
      <w:proofErr w:type="gramStart"/>
      <w:r w:rsidR="008F6043" w:rsidRPr="005D0A5E">
        <w:t>prioritized</w:t>
      </w:r>
      <w:proofErr w:type="gramEnd"/>
      <w:r w:rsidR="008F6043" w:rsidRPr="005D0A5E">
        <w:t xml:space="preserve"> </w:t>
      </w:r>
      <w:r w:rsidR="00A34EBE" w:rsidRPr="005D0A5E">
        <w:t>best management practices</w:t>
      </w:r>
      <w:r w:rsidR="008F6043" w:rsidRPr="005D0A5E">
        <w:t xml:space="preserve"> or group of </w:t>
      </w:r>
      <w:r w:rsidR="00A34EBE" w:rsidRPr="005D0A5E">
        <w:t>best management practices</w:t>
      </w:r>
      <w:r w:rsidR="008F6043" w:rsidRPr="005D0A5E">
        <w:t xml:space="preserve"> reduce pollutant loads from their sources to the storm drain system?</w:t>
      </w:r>
    </w:p>
    <w:p w14:paraId="3C705E30" w14:textId="7BF7A6F0" w:rsidR="008F6043" w:rsidRPr="005D0A5E" w:rsidRDefault="00753C1E" w:rsidP="00E00998">
      <w:pPr>
        <w:pStyle w:val="Normal123"/>
        <w:tabs>
          <w:tab w:val="left" w:pos="1260"/>
        </w:tabs>
        <w:ind w:left="1260" w:hanging="360"/>
      </w:pPr>
      <w:r w:rsidRPr="005D0A5E">
        <w:t>7</w:t>
      </w:r>
      <w:r w:rsidR="00E00998" w:rsidRPr="005D0A5E">
        <w:t>.</w:t>
      </w:r>
      <w:r w:rsidR="00E00998" w:rsidRPr="005D0A5E">
        <w:tab/>
      </w:r>
      <w:r w:rsidR="008F6043" w:rsidRPr="005D0A5E">
        <w:t>The Program Effectiveness Assessment and Improvement Plan shall include water quality monitoring data, where available, to answer the following long-term management questions</w:t>
      </w:r>
      <w:r w:rsidR="00F82F37" w:rsidRPr="005D0A5E">
        <w:t>.</w:t>
      </w:r>
    </w:p>
    <w:p w14:paraId="3DDA2D88" w14:textId="6389A030" w:rsidR="008F6043" w:rsidRPr="005D0A5E" w:rsidRDefault="00E00998" w:rsidP="00E00998">
      <w:pPr>
        <w:tabs>
          <w:tab w:val="left" w:pos="1800"/>
        </w:tabs>
        <w:ind w:left="1627" w:hanging="360"/>
      </w:pPr>
      <w:proofErr w:type="gramStart"/>
      <w:r w:rsidRPr="005D0A5E">
        <w:rPr>
          <w:rFonts w:cs="Arial"/>
          <w:szCs w:val="24"/>
        </w:rPr>
        <w:t>a.</w:t>
      </w:r>
      <w:r w:rsidRPr="005D0A5E">
        <w:rPr>
          <w:rFonts w:cs="Arial"/>
          <w:szCs w:val="24"/>
        </w:rPr>
        <w:tab/>
      </w:r>
      <w:r w:rsidR="008F6043" w:rsidRPr="005D0A5E">
        <w:t>To</w:t>
      </w:r>
      <w:proofErr w:type="gramEnd"/>
      <w:r w:rsidR="008F6043" w:rsidRPr="005D0A5E">
        <w:t xml:space="preserve"> what extent did implementation of the </w:t>
      </w:r>
      <w:r w:rsidR="00703EA2" w:rsidRPr="005D0A5E">
        <w:t>best management practice</w:t>
      </w:r>
      <w:r w:rsidR="008F6043" w:rsidRPr="005D0A5E">
        <w:t xml:space="preserve">, group of </w:t>
      </w:r>
      <w:r w:rsidR="00A34EBE" w:rsidRPr="005D0A5E">
        <w:t>best management practices</w:t>
      </w:r>
      <w:r w:rsidR="008F6043" w:rsidRPr="005D0A5E">
        <w:t>, or stormwater program enhance or change the urban runoff and discharge quality?</w:t>
      </w:r>
    </w:p>
    <w:p w14:paraId="761188EE" w14:textId="18A2BF5C" w:rsidR="008F6043" w:rsidRPr="005D0A5E" w:rsidRDefault="00E00998" w:rsidP="00E00998">
      <w:pPr>
        <w:tabs>
          <w:tab w:val="left" w:pos="1800"/>
        </w:tabs>
        <w:ind w:left="1627" w:hanging="360"/>
      </w:pPr>
      <w:r w:rsidRPr="005D0A5E">
        <w:rPr>
          <w:rFonts w:cs="Arial"/>
          <w:szCs w:val="24"/>
        </w:rPr>
        <w:t>b.</w:t>
      </w:r>
      <w:r w:rsidRPr="005D0A5E">
        <w:rPr>
          <w:rFonts w:cs="Arial"/>
          <w:szCs w:val="24"/>
        </w:rPr>
        <w:tab/>
      </w:r>
      <w:r w:rsidR="008F6043" w:rsidRPr="005D0A5E">
        <w:t xml:space="preserve">To what extent did implementation of the </w:t>
      </w:r>
      <w:r w:rsidR="00703EA2" w:rsidRPr="005D0A5E">
        <w:t>best management practice</w:t>
      </w:r>
      <w:r w:rsidR="008F6043" w:rsidRPr="005D0A5E">
        <w:t xml:space="preserve">, group of </w:t>
      </w:r>
      <w:r w:rsidR="00A34EBE" w:rsidRPr="005D0A5E">
        <w:t>best management practices</w:t>
      </w:r>
      <w:r w:rsidR="008F6043" w:rsidRPr="005D0A5E">
        <w:t>, or stormwater program enhance or change receiving water quality?</w:t>
      </w:r>
    </w:p>
    <w:p w14:paraId="254D50A9" w14:textId="53FD409D" w:rsidR="008F6043" w:rsidRPr="005D0A5E" w:rsidRDefault="00E00998" w:rsidP="00E00998">
      <w:pPr>
        <w:tabs>
          <w:tab w:val="left" w:pos="1800"/>
        </w:tabs>
        <w:ind w:left="1627" w:hanging="360"/>
      </w:pPr>
      <w:r w:rsidRPr="005D0A5E">
        <w:rPr>
          <w:rFonts w:cs="Arial"/>
          <w:szCs w:val="24"/>
        </w:rPr>
        <w:t>c.</w:t>
      </w:r>
      <w:r w:rsidRPr="005D0A5E">
        <w:rPr>
          <w:rFonts w:cs="Arial"/>
          <w:szCs w:val="24"/>
        </w:rPr>
        <w:tab/>
      </w:r>
      <w:r w:rsidR="008F6043" w:rsidRPr="005D0A5E">
        <w:t>Did exceedance(s) of water quality objectives or water quality standards persist notwithstanding implementation of the stormwater program?</w:t>
      </w:r>
    </w:p>
    <w:p w14:paraId="221C3272" w14:textId="59C44090" w:rsidR="008F6043" w:rsidRPr="005D0A5E" w:rsidRDefault="00EB33A8" w:rsidP="00700CAB">
      <w:pPr>
        <w:pStyle w:val="Heading3"/>
        <w:rPr>
          <w:rFonts w:eastAsia="Arial"/>
        </w:rPr>
      </w:pPr>
      <w:bookmarkStart w:id="313" w:name="_Toc991912944"/>
      <w:bookmarkStart w:id="314" w:name="_Toc190605592"/>
      <w:r w:rsidRPr="005D0A5E">
        <w:t>D</w:t>
      </w:r>
      <w:r w:rsidR="008F6043" w:rsidRPr="005D0A5E">
        <w:t>9.2</w:t>
      </w:r>
      <w:r w:rsidR="00106888" w:rsidRPr="005D0A5E">
        <w:tab/>
      </w:r>
      <w:r w:rsidR="008F6043" w:rsidRPr="005D0A5E">
        <w:t>Storm</w:t>
      </w:r>
      <w:r w:rsidR="00FA4094" w:rsidRPr="005D0A5E">
        <w:t>w</w:t>
      </w:r>
      <w:r w:rsidR="008F6043" w:rsidRPr="005D0A5E">
        <w:t>ater Program</w:t>
      </w:r>
      <w:r w:rsidR="008F6043" w:rsidRPr="005D0A5E">
        <w:rPr>
          <w:spacing w:val="-5"/>
        </w:rPr>
        <w:t xml:space="preserve"> </w:t>
      </w:r>
      <w:r w:rsidR="008F6043" w:rsidRPr="005D0A5E">
        <w:t>Modifications</w:t>
      </w:r>
      <w:bookmarkEnd w:id="313"/>
      <w:bookmarkEnd w:id="314"/>
    </w:p>
    <w:p w14:paraId="2EC80B18" w14:textId="4DFB06D8" w:rsidR="008F6043" w:rsidRPr="005D0A5E" w:rsidRDefault="00E00998" w:rsidP="00E00998">
      <w:pPr>
        <w:pStyle w:val="Normal123"/>
        <w:tabs>
          <w:tab w:val="left" w:pos="1260"/>
        </w:tabs>
        <w:ind w:left="1260" w:hanging="360"/>
        <w:rPr>
          <w:rFonts w:eastAsiaTheme="minorEastAsia"/>
        </w:rPr>
      </w:pPr>
      <w:r w:rsidRPr="005D0A5E">
        <w:rPr>
          <w:rFonts w:eastAsiaTheme="minorEastAsia"/>
        </w:rPr>
        <w:t>1.</w:t>
      </w:r>
      <w:r w:rsidRPr="005D0A5E">
        <w:rPr>
          <w:rFonts w:eastAsiaTheme="minorEastAsia"/>
        </w:rPr>
        <w:tab/>
      </w:r>
      <w:r w:rsidR="008F6043" w:rsidRPr="005D0A5E">
        <w:t xml:space="preserve">Within the fifth year of </w:t>
      </w:r>
      <w:r w:rsidR="00CB3103" w:rsidRPr="005D0A5E">
        <w:t>enrollment in this Order</w:t>
      </w:r>
      <w:r w:rsidR="008F6043" w:rsidRPr="005D0A5E">
        <w:t>,</w:t>
      </w:r>
      <w:r w:rsidR="008F6043" w:rsidRPr="005D0A5E">
        <w:rPr>
          <w:spacing w:val="-36"/>
        </w:rPr>
        <w:t xml:space="preserve"> </w:t>
      </w:r>
      <w:r w:rsidR="008F6043" w:rsidRPr="005D0A5E">
        <w:t xml:space="preserve">the Permittee shall modify </w:t>
      </w:r>
      <w:r w:rsidR="00A34EBE" w:rsidRPr="005D0A5E">
        <w:t>best management practices</w:t>
      </w:r>
      <w:r w:rsidR="008F6043" w:rsidRPr="005D0A5E">
        <w:t xml:space="preserve"> or the </w:t>
      </w:r>
      <w:r w:rsidR="5461C8B0" w:rsidRPr="005D0A5E">
        <w:t xml:space="preserve">entire </w:t>
      </w:r>
      <w:r w:rsidR="008F6043" w:rsidRPr="005D0A5E">
        <w:t>program to improve compliance with</w:t>
      </w:r>
      <w:r w:rsidR="00F72F01" w:rsidRPr="005D0A5E">
        <w:t xml:space="preserve"> </w:t>
      </w:r>
      <w:r w:rsidR="008F6043" w:rsidRPr="005D0A5E">
        <w:t xml:space="preserve">conditions </w:t>
      </w:r>
      <w:r w:rsidR="009D3CC7" w:rsidRPr="005D0A5E">
        <w:t xml:space="preserve">of this Order </w:t>
      </w:r>
      <w:r w:rsidR="008F6043" w:rsidRPr="005D0A5E">
        <w:t xml:space="preserve">and improve program effectiveness at reducing pollutant loads, achieving the </w:t>
      </w:r>
      <w:r w:rsidR="00555BB2" w:rsidRPr="005D0A5E">
        <w:t>maximum extent</w:t>
      </w:r>
      <w:r w:rsidR="00CB3103" w:rsidRPr="005D0A5E">
        <w:t xml:space="preserve"> </w:t>
      </w:r>
      <w:r w:rsidR="00555BB2" w:rsidRPr="005D0A5E">
        <w:t xml:space="preserve">practicable </w:t>
      </w:r>
      <w:r w:rsidR="008F6043" w:rsidRPr="005D0A5E">
        <w:t xml:space="preserve">standard, and protecting water quality. The Permittee shall identify and summarize </w:t>
      </w:r>
      <w:r w:rsidR="00703EA2" w:rsidRPr="005D0A5E">
        <w:t>best management practice</w:t>
      </w:r>
      <w:r w:rsidR="009134AA" w:rsidRPr="005D0A5E">
        <w:t>s</w:t>
      </w:r>
      <w:r w:rsidR="00703EA2" w:rsidRPr="005D0A5E">
        <w:t xml:space="preserve"> </w:t>
      </w:r>
      <w:r w:rsidR="008F6043" w:rsidRPr="005D0A5E">
        <w:t>and program modifications</w:t>
      </w:r>
      <w:r w:rsidR="008F6043" w:rsidRPr="005D0A5E">
        <w:rPr>
          <w:spacing w:val="-34"/>
        </w:rPr>
        <w:t xml:space="preserve"> </w:t>
      </w:r>
      <w:r w:rsidR="008F6043" w:rsidRPr="005D0A5E">
        <w:t>identified</w:t>
      </w:r>
      <w:r w:rsidR="008F6043" w:rsidRPr="005D0A5E">
        <w:rPr>
          <w:spacing w:val="-1"/>
        </w:rPr>
        <w:t xml:space="preserve"> </w:t>
      </w:r>
      <w:r w:rsidR="008F6043" w:rsidRPr="005D0A5E">
        <w:t>in priority program areas.</w:t>
      </w:r>
      <w:r w:rsidR="00CB3103" w:rsidRPr="005D0A5E">
        <w:t xml:space="preserve"> </w:t>
      </w:r>
      <w:r w:rsidR="008F6043" w:rsidRPr="005D0A5E">
        <w:t>Modifications shall</w:t>
      </w:r>
      <w:r w:rsidR="008F6043" w:rsidRPr="005D0A5E">
        <w:rPr>
          <w:spacing w:val="-7"/>
        </w:rPr>
        <w:t xml:space="preserve"> </w:t>
      </w:r>
      <w:r w:rsidR="008F6043" w:rsidRPr="005D0A5E">
        <w:t>include:</w:t>
      </w:r>
    </w:p>
    <w:p w14:paraId="4B5E5CBA" w14:textId="0BAB8431" w:rsidR="008F6043" w:rsidRPr="005D0A5E" w:rsidRDefault="00E00998" w:rsidP="00E00998">
      <w:pPr>
        <w:ind w:left="1620" w:hanging="360"/>
        <w:rPr>
          <w:rFonts w:eastAsia="Arial"/>
        </w:rPr>
      </w:pPr>
      <w:r w:rsidRPr="005D0A5E">
        <w:rPr>
          <w:rFonts w:eastAsia="Arial" w:cs="Arial"/>
          <w:szCs w:val="24"/>
        </w:rPr>
        <w:t>a.</w:t>
      </w:r>
      <w:r w:rsidRPr="005D0A5E">
        <w:rPr>
          <w:rFonts w:eastAsia="Arial" w:cs="Arial"/>
          <w:szCs w:val="24"/>
        </w:rPr>
        <w:tab/>
      </w:r>
      <w:r w:rsidR="008F6043" w:rsidRPr="005D0A5E">
        <w:t xml:space="preserve">Improving </w:t>
      </w:r>
      <w:proofErr w:type="gramStart"/>
      <w:r w:rsidR="008F6043" w:rsidRPr="005D0A5E">
        <w:t>upon</w:t>
      </w:r>
      <w:proofErr w:type="gramEnd"/>
      <w:r w:rsidR="008F6043" w:rsidRPr="005D0A5E">
        <w:t xml:space="preserve"> </w:t>
      </w:r>
      <w:r w:rsidR="00A34EBE" w:rsidRPr="005D0A5E">
        <w:t>best management practices</w:t>
      </w:r>
      <w:r w:rsidR="008F6043" w:rsidRPr="005D0A5E">
        <w:t xml:space="preserve"> that are </w:t>
      </w:r>
      <w:r w:rsidR="00484B85" w:rsidRPr="005D0A5E">
        <w:t>underperforming.</w:t>
      </w:r>
    </w:p>
    <w:p w14:paraId="7E183092" w14:textId="5DB5D46E" w:rsidR="008F6043" w:rsidRPr="005D0A5E" w:rsidRDefault="00E00998" w:rsidP="00E00998">
      <w:pPr>
        <w:ind w:left="1620" w:hanging="360"/>
      </w:pPr>
      <w:r w:rsidRPr="005D0A5E">
        <w:rPr>
          <w:rFonts w:cs="Arial"/>
          <w:szCs w:val="24"/>
        </w:rPr>
        <w:t>b.</w:t>
      </w:r>
      <w:r w:rsidRPr="005D0A5E">
        <w:rPr>
          <w:rFonts w:cs="Arial"/>
          <w:szCs w:val="24"/>
        </w:rPr>
        <w:tab/>
      </w:r>
      <w:r w:rsidR="008F6043" w:rsidRPr="005D0A5E">
        <w:t xml:space="preserve">Continuing and expanding upon </w:t>
      </w:r>
      <w:r w:rsidR="00A34EBE" w:rsidRPr="005D0A5E">
        <w:t>best management practices</w:t>
      </w:r>
      <w:r w:rsidR="008F6043" w:rsidRPr="005D0A5E">
        <w:t xml:space="preserve"> that proved to be effective, including identifying new </w:t>
      </w:r>
      <w:r w:rsidR="00A34EBE" w:rsidRPr="005D0A5E">
        <w:t>best management practices</w:t>
      </w:r>
      <w:r w:rsidR="008F6043" w:rsidRPr="005D0A5E">
        <w:t xml:space="preserve"> or modifications to existing </w:t>
      </w:r>
      <w:r w:rsidR="00A34EBE" w:rsidRPr="005D0A5E">
        <w:t>best management practices</w:t>
      </w:r>
      <w:r w:rsidR="008F6043" w:rsidRPr="005D0A5E">
        <w:t xml:space="preserve"> designed to increase pollutant load reductions;</w:t>
      </w:r>
    </w:p>
    <w:p w14:paraId="010C4B8D" w14:textId="55F60262" w:rsidR="008F6043" w:rsidRPr="005D0A5E" w:rsidRDefault="00E00998" w:rsidP="00E00998">
      <w:pPr>
        <w:ind w:left="1620" w:hanging="360"/>
      </w:pPr>
      <w:r w:rsidRPr="005D0A5E">
        <w:rPr>
          <w:rFonts w:cs="Arial"/>
          <w:szCs w:val="24"/>
        </w:rPr>
        <w:t>c.</w:t>
      </w:r>
      <w:r w:rsidRPr="005D0A5E">
        <w:rPr>
          <w:rFonts w:cs="Arial"/>
          <w:szCs w:val="24"/>
        </w:rPr>
        <w:tab/>
      </w:r>
      <w:r w:rsidR="008F6043" w:rsidRPr="005D0A5E">
        <w:t xml:space="preserve">Discontinuing </w:t>
      </w:r>
      <w:r w:rsidR="00A34EBE" w:rsidRPr="005D0A5E">
        <w:t>best management practices</w:t>
      </w:r>
      <w:r w:rsidR="008F6043" w:rsidRPr="005D0A5E">
        <w:t xml:space="preserve"> that may no longer be productive and </w:t>
      </w:r>
      <w:proofErr w:type="gramStart"/>
      <w:r w:rsidR="008F6043" w:rsidRPr="005D0A5E">
        <w:t>replacing</w:t>
      </w:r>
      <w:proofErr w:type="gramEnd"/>
      <w:r w:rsidR="008F6043" w:rsidRPr="005D0A5E">
        <w:t xml:space="preserve"> with more effective </w:t>
      </w:r>
      <w:r w:rsidR="00A34EBE" w:rsidRPr="005D0A5E">
        <w:t>best management practices</w:t>
      </w:r>
      <w:r w:rsidR="008F6043" w:rsidRPr="005D0A5E">
        <w:t>; and</w:t>
      </w:r>
    </w:p>
    <w:p w14:paraId="4FBB1319" w14:textId="62030AA5" w:rsidR="008F6043" w:rsidRPr="005D0A5E" w:rsidRDefault="00E00998" w:rsidP="00E00998">
      <w:pPr>
        <w:ind w:left="1620" w:hanging="360"/>
      </w:pPr>
      <w:r w:rsidRPr="005D0A5E">
        <w:rPr>
          <w:rFonts w:cs="Arial"/>
          <w:szCs w:val="24"/>
        </w:rPr>
        <w:t>d.</w:t>
      </w:r>
      <w:r w:rsidRPr="005D0A5E">
        <w:rPr>
          <w:rFonts w:cs="Arial"/>
          <w:szCs w:val="24"/>
        </w:rPr>
        <w:tab/>
      </w:r>
      <w:r w:rsidR="008F6043" w:rsidRPr="005D0A5E">
        <w:t>Shifting priorities to make more effective use of resources</w:t>
      </w:r>
      <w:r w:rsidR="00836C52" w:rsidRPr="005D0A5E">
        <w:t>.</w:t>
      </w:r>
    </w:p>
    <w:p w14:paraId="56D88CBC" w14:textId="5C494DEB" w:rsidR="008F6043" w:rsidRPr="005D0A5E" w:rsidRDefault="00E00998" w:rsidP="00E00998">
      <w:pPr>
        <w:pStyle w:val="Normal123"/>
        <w:tabs>
          <w:tab w:val="left" w:pos="1260"/>
        </w:tabs>
        <w:ind w:left="1260" w:hanging="360"/>
      </w:pPr>
      <w:r w:rsidRPr="005D0A5E">
        <w:lastRenderedPageBreak/>
        <w:t>2.</w:t>
      </w:r>
      <w:r w:rsidRPr="005D0A5E">
        <w:tab/>
      </w:r>
      <w:r w:rsidR="008F6043" w:rsidRPr="005D0A5E">
        <w:t xml:space="preserve">The Permittee shall use information gained through </w:t>
      </w:r>
      <w:r w:rsidR="00AA7052" w:rsidRPr="005D0A5E">
        <w:t xml:space="preserve">the program </w:t>
      </w:r>
      <w:r w:rsidR="008F6043" w:rsidRPr="005D0A5E">
        <w:t xml:space="preserve">effectiveness assessment and MS4 discharge and receiving water monitoring to identify priority areas for program improvement. </w:t>
      </w:r>
    </w:p>
    <w:p w14:paraId="47EAF727" w14:textId="6F604BD0" w:rsidR="008F6043" w:rsidRPr="005D0A5E" w:rsidRDefault="00E00998" w:rsidP="00E00998">
      <w:pPr>
        <w:pStyle w:val="Normal123"/>
        <w:tabs>
          <w:tab w:val="left" w:pos="1260"/>
        </w:tabs>
        <w:ind w:left="1260" w:hanging="360"/>
      </w:pPr>
      <w:r w:rsidRPr="005D0A5E">
        <w:t>3.</w:t>
      </w:r>
      <w:r w:rsidRPr="005D0A5E">
        <w:tab/>
      </w:r>
      <w:r w:rsidR="008F6043" w:rsidRPr="005D0A5E">
        <w:t xml:space="preserve">The Permittee shall consult with the applicable Regional Water Board </w:t>
      </w:r>
      <w:proofErr w:type="gramStart"/>
      <w:r w:rsidR="008F6043" w:rsidRPr="005D0A5E">
        <w:t>in</w:t>
      </w:r>
      <w:proofErr w:type="gramEnd"/>
      <w:r w:rsidR="008F6043" w:rsidRPr="005D0A5E">
        <w:t xml:space="preserve"> setting expectations for the scope, timing, and frequency of </w:t>
      </w:r>
      <w:r w:rsidR="00703EA2" w:rsidRPr="005D0A5E">
        <w:t xml:space="preserve">best management practice </w:t>
      </w:r>
      <w:r w:rsidR="008F6043" w:rsidRPr="005D0A5E">
        <w:t>modifications.</w:t>
      </w:r>
      <w:r w:rsidR="00CB3103" w:rsidRPr="005D0A5E">
        <w:t xml:space="preserve"> </w:t>
      </w:r>
    </w:p>
    <w:p w14:paraId="10D8EAEE" w14:textId="401DE771" w:rsidR="00C109A0" w:rsidRPr="005D0A5E" w:rsidRDefault="00EB33A8" w:rsidP="00CF17F9">
      <w:pPr>
        <w:pStyle w:val="Heading2"/>
      </w:pPr>
      <w:bookmarkStart w:id="315" w:name="_Toc1128954657"/>
      <w:bookmarkStart w:id="316" w:name="_Toc1173085513"/>
      <w:r w:rsidRPr="005D0A5E">
        <w:t>D</w:t>
      </w:r>
      <w:r w:rsidR="002A1DD1" w:rsidRPr="005D0A5E">
        <w:t>10</w:t>
      </w:r>
      <w:r w:rsidR="002F3987" w:rsidRPr="005D0A5E">
        <w:t>.</w:t>
      </w:r>
      <w:r w:rsidRPr="005D0A5E">
        <w:tab/>
      </w:r>
      <w:r w:rsidR="00277588" w:rsidRPr="005D0A5E">
        <w:t xml:space="preserve">Annual </w:t>
      </w:r>
      <w:r w:rsidR="002A1DD1" w:rsidRPr="005D0A5E">
        <w:t>Reporting Program</w:t>
      </w:r>
      <w:bookmarkEnd w:id="315"/>
      <w:bookmarkEnd w:id="316"/>
    </w:p>
    <w:p w14:paraId="417BAAD4" w14:textId="356C2FBB" w:rsidR="003A593B" w:rsidRPr="005D0A5E" w:rsidRDefault="003A593B" w:rsidP="00700CAB">
      <w:pPr>
        <w:pStyle w:val="Heading3"/>
      </w:pPr>
      <w:bookmarkStart w:id="317" w:name="_Toc418551591"/>
      <w:bookmarkStart w:id="318" w:name="_Toc621676912"/>
      <w:r w:rsidRPr="005D0A5E">
        <w:t>D10.1</w:t>
      </w:r>
      <w:r w:rsidRPr="005D0A5E">
        <w:tab/>
        <w:t>Annual Report</w:t>
      </w:r>
      <w:r w:rsidR="00CE1BA6" w:rsidRPr="005D0A5E">
        <w:t xml:space="preserve"> and </w:t>
      </w:r>
      <w:bookmarkEnd w:id="317"/>
      <w:r w:rsidR="00F53148" w:rsidRPr="005D0A5E">
        <w:t xml:space="preserve">Annual </w:t>
      </w:r>
      <w:r w:rsidR="00CE1BA6" w:rsidRPr="005D0A5E">
        <w:t xml:space="preserve">Reporting </w:t>
      </w:r>
      <w:r w:rsidR="000C1034" w:rsidRPr="005D0A5E">
        <w:t>Requirements</w:t>
      </w:r>
      <w:bookmarkEnd w:id="318"/>
    </w:p>
    <w:p w14:paraId="47978799" w14:textId="49E89FD0" w:rsidR="00C109A0" w:rsidRPr="005D0A5E" w:rsidRDefault="00E00998" w:rsidP="00E00998">
      <w:pPr>
        <w:pStyle w:val="Normal12"/>
        <w:tabs>
          <w:tab w:val="left" w:pos="1260"/>
        </w:tabs>
        <w:ind w:left="1260" w:hanging="360"/>
      </w:pPr>
      <w:r w:rsidRPr="005D0A5E">
        <w:t>1.</w:t>
      </w:r>
      <w:r w:rsidRPr="005D0A5E">
        <w:tab/>
      </w:r>
      <w:r w:rsidR="00C109A0" w:rsidRPr="005D0A5E">
        <w:t xml:space="preserve">By October 15 of each year, the Permittee shall use </w:t>
      </w:r>
      <w:r w:rsidR="002E65AA" w:rsidRPr="005D0A5E">
        <w:t xml:space="preserve">the </w:t>
      </w:r>
      <w:r w:rsidR="00C109A0" w:rsidRPr="005D0A5E">
        <w:t>State Water Board</w:t>
      </w:r>
      <w:r w:rsidR="002E65AA" w:rsidRPr="005D0A5E">
        <w:t>’s</w:t>
      </w:r>
      <w:r w:rsidR="00C109A0" w:rsidRPr="005D0A5E">
        <w:t xml:space="preserve"> SMARTS to submit a summary of the past </w:t>
      </w:r>
      <w:r w:rsidR="00484B85" w:rsidRPr="005D0A5E">
        <w:t>year’s</w:t>
      </w:r>
      <w:r w:rsidR="00C109A0" w:rsidRPr="005D0A5E">
        <w:t xml:space="preserve"> activities</w:t>
      </w:r>
      <w:r w:rsidR="00EB2BEA" w:rsidRPr="005D0A5E">
        <w:t xml:space="preserve"> as well as</w:t>
      </w:r>
      <w:r w:rsidR="00E718C7" w:rsidRPr="005D0A5E">
        <w:t xml:space="preserve"> a summary of activities to be undertaken</w:t>
      </w:r>
      <w:r w:rsidR="004A6F51" w:rsidRPr="005D0A5E">
        <w:t xml:space="preserve"> during the next reporting period</w:t>
      </w:r>
      <w:r w:rsidR="00C109A0" w:rsidRPr="005D0A5E">
        <w:t xml:space="preserve"> for each program element and certify compliance with all requirements of this </w:t>
      </w:r>
      <w:r w:rsidR="0027111F" w:rsidRPr="005D0A5E">
        <w:t>Order</w:t>
      </w:r>
      <w:r w:rsidR="00C109A0" w:rsidRPr="005D0A5E">
        <w:t xml:space="preserve">. If a Permittee is unable to certify compliance with a requirement, the Permittee </w:t>
      </w:r>
      <w:r w:rsidR="75166CF2" w:rsidRPr="005D0A5E">
        <w:t>shall</w:t>
      </w:r>
      <w:r w:rsidR="00C109A0" w:rsidRPr="005D0A5E">
        <w:t xml:space="preserve"> submit in SMARTS the reason for failure to </w:t>
      </w:r>
      <w:proofErr w:type="gramStart"/>
      <w:r w:rsidR="00C109A0" w:rsidRPr="005D0A5E">
        <w:t>comply</w:t>
      </w:r>
      <w:proofErr w:type="gramEnd"/>
      <w:r w:rsidR="00C109A0" w:rsidRPr="005D0A5E">
        <w:t>, a description and schedule of tasks necessary to achieve compliance, and an estimated date for achieving full compliance.</w:t>
      </w:r>
    </w:p>
    <w:p w14:paraId="7542B2DB" w14:textId="72C871D0" w:rsidR="00C109A0" w:rsidRPr="005D0A5E" w:rsidRDefault="00E00998" w:rsidP="00E00998">
      <w:pPr>
        <w:pStyle w:val="Normal12"/>
        <w:tabs>
          <w:tab w:val="left" w:pos="1260"/>
        </w:tabs>
        <w:ind w:left="1260" w:hanging="360"/>
      </w:pPr>
      <w:r w:rsidRPr="005D0A5E">
        <w:t>2.</w:t>
      </w:r>
      <w:r w:rsidRPr="005D0A5E">
        <w:tab/>
      </w:r>
      <w:r w:rsidR="00C109A0" w:rsidRPr="005D0A5E">
        <w:t>Permittees shall complete and retain all Annual Report information on the previous fiscal year beginning July 1 and ending June 30</w:t>
      </w:r>
      <w:r w:rsidR="008C098E" w:rsidRPr="005D0A5E">
        <w:t xml:space="preserve">. </w:t>
      </w:r>
      <w:r w:rsidR="00C109A0" w:rsidRPr="005D0A5E">
        <w:t xml:space="preserve">The Permittee shall retain documentation as necessary to support their Annual Report. The Permittee shall make this supporting information available during normal business hours, unless </w:t>
      </w:r>
      <w:r w:rsidR="00C56B67" w:rsidRPr="005D0A5E">
        <w:t xml:space="preserve">otherwise </w:t>
      </w:r>
      <w:r w:rsidR="00C109A0" w:rsidRPr="005D0A5E">
        <w:t xml:space="preserve">agreed to by the applicable Regional Water Board’s Executive Officer. </w:t>
      </w:r>
    </w:p>
    <w:p w14:paraId="6B6692DF" w14:textId="63F2C04F" w:rsidR="00C109A0" w:rsidRPr="005D0A5E" w:rsidRDefault="00E00998" w:rsidP="00E00998">
      <w:pPr>
        <w:pStyle w:val="Normal12"/>
        <w:tabs>
          <w:tab w:val="left" w:pos="1260"/>
        </w:tabs>
        <w:ind w:left="1260" w:hanging="360"/>
      </w:pPr>
      <w:r w:rsidRPr="005D0A5E">
        <w:t>3.</w:t>
      </w:r>
      <w:r w:rsidRPr="005D0A5E">
        <w:tab/>
      </w:r>
      <w:r w:rsidR="00C109A0" w:rsidRPr="005D0A5E">
        <w:t xml:space="preserve">The Permittee shall </w:t>
      </w:r>
      <w:r w:rsidR="003C4482" w:rsidRPr="005D0A5E">
        <w:t>submit,</w:t>
      </w:r>
      <w:r w:rsidR="00C109A0" w:rsidRPr="005D0A5E">
        <w:t xml:space="preserve"> when requested by the Executive Officer of the applicable Regional Water Board</w:t>
      </w:r>
      <w:r w:rsidR="003C4482" w:rsidRPr="005D0A5E">
        <w:t>,</w:t>
      </w:r>
      <w:r w:rsidR="00C109A0" w:rsidRPr="005D0A5E">
        <w:t xml:space="preserve"> a detailed written online </w:t>
      </w:r>
      <w:r w:rsidR="001C597E" w:rsidRPr="005D0A5E">
        <w:t>A</w:t>
      </w:r>
      <w:r w:rsidR="00C109A0" w:rsidRPr="005D0A5E">
        <w:t xml:space="preserve">nnual </w:t>
      </w:r>
      <w:r w:rsidR="001C597E" w:rsidRPr="005D0A5E">
        <w:t>R</w:t>
      </w:r>
      <w:r w:rsidR="00C109A0" w:rsidRPr="005D0A5E">
        <w:t xml:space="preserve">eport or in-person presentation of the </w:t>
      </w:r>
      <w:r w:rsidR="001C597E" w:rsidRPr="005D0A5E">
        <w:t>A</w:t>
      </w:r>
      <w:r w:rsidR="00C109A0" w:rsidRPr="005D0A5E">
        <w:t xml:space="preserve">nnual </w:t>
      </w:r>
      <w:r w:rsidR="001C597E" w:rsidRPr="005D0A5E">
        <w:t>R</w:t>
      </w:r>
      <w:r w:rsidR="00C109A0" w:rsidRPr="005D0A5E">
        <w:t xml:space="preserve">eport that addresses the activities described in </w:t>
      </w:r>
      <w:r w:rsidR="006C3CC8" w:rsidRPr="005D0A5E">
        <w:t>this attachment</w:t>
      </w:r>
      <w:r w:rsidR="00C109A0" w:rsidRPr="005D0A5E">
        <w:t xml:space="preserve">. The detailed Annual Report </w:t>
      </w:r>
      <w:r w:rsidR="63DEBBFA" w:rsidRPr="005D0A5E">
        <w:t>shall</w:t>
      </w:r>
      <w:r w:rsidR="00C109A0" w:rsidRPr="005D0A5E">
        <w:t xml:space="preserve"> clearly refer to the requirements </w:t>
      </w:r>
      <w:r w:rsidR="00461461" w:rsidRPr="005D0A5E">
        <w:t xml:space="preserve">of this Order </w:t>
      </w:r>
      <w:r w:rsidR="00C109A0" w:rsidRPr="005D0A5E">
        <w:t xml:space="preserve">and describe in quantifiable </w:t>
      </w:r>
      <w:r w:rsidR="00484B85" w:rsidRPr="005D0A5E">
        <w:t>terms</w:t>
      </w:r>
      <w:r w:rsidR="00C109A0" w:rsidRPr="005D0A5E">
        <w:t xml:space="preserve"> the status of activities undertaken to comply with each requirement.</w:t>
      </w:r>
    </w:p>
    <w:p w14:paraId="27AF8A07" w14:textId="12842B08" w:rsidR="00C109A0" w:rsidRPr="005D0A5E" w:rsidRDefault="00E00998" w:rsidP="00E00998">
      <w:pPr>
        <w:pStyle w:val="Normal12"/>
        <w:tabs>
          <w:tab w:val="left" w:pos="1260"/>
        </w:tabs>
        <w:ind w:left="1260" w:hanging="360"/>
      </w:pPr>
      <w:r w:rsidRPr="005D0A5E">
        <w:t>4.</w:t>
      </w:r>
      <w:r w:rsidRPr="005D0A5E">
        <w:tab/>
      </w:r>
      <w:r w:rsidR="00120D32" w:rsidRPr="005D0A5E">
        <w:t xml:space="preserve">Each </w:t>
      </w:r>
      <w:r w:rsidR="00EA31CC" w:rsidRPr="005D0A5E">
        <w:t xml:space="preserve">Permittee </w:t>
      </w:r>
      <w:r w:rsidR="00120D32" w:rsidRPr="005D0A5E">
        <w:t xml:space="preserve">must submit an annual report and respond to all applicable questions in SMARTS. </w:t>
      </w:r>
      <w:r w:rsidR="00C109A0" w:rsidRPr="005D0A5E">
        <w:t xml:space="preserve">Permittees involved in regional programs may coordinate with the members to </w:t>
      </w:r>
      <w:r w:rsidR="00F7519A" w:rsidRPr="005D0A5E">
        <w:t>develop reports</w:t>
      </w:r>
      <w:r w:rsidR="00C109A0" w:rsidRPr="005D0A5E">
        <w:t xml:space="preserve">. </w:t>
      </w:r>
      <w:r w:rsidR="005F4F1C" w:rsidRPr="005D0A5E">
        <w:t>One report may be developed</w:t>
      </w:r>
      <w:r w:rsidR="00C109A0" w:rsidRPr="005D0A5E">
        <w:t xml:space="preserve"> on behalf of Permittees involved in a regional program </w:t>
      </w:r>
      <w:r w:rsidR="005F4F1C" w:rsidRPr="005D0A5E">
        <w:t xml:space="preserve">and </w:t>
      </w:r>
      <w:r w:rsidR="63DEBBFA" w:rsidRPr="005D0A5E">
        <w:t>shall</w:t>
      </w:r>
      <w:r w:rsidR="00C109A0" w:rsidRPr="005D0A5E">
        <w:t xml:space="preserve"> include a summary of the past year activities for each program element and certification of compliance with all requirements of this Order for each of the </w:t>
      </w:r>
      <w:r w:rsidR="00C109A0" w:rsidRPr="005D0A5E">
        <w:lastRenderedPageBreak/>
        <w:t>Permittees in the regional program.</w:t>
      </w:r>
      <w:r w:rsidR="00F7519A" w:rsidRPr="005D0A5E">
        <w:t xml:space="preserve"> Then each </w:t>
      </w:r>
      <w:r w:rsidR="00EA31CC" w:rsidRPr="005D0A5E">
        <w:t xml:space="preserve">Permittee </w:t>
      </w:r>
      <w:r w:rsidR="00F7519A" w:rsidRPr="005D0A5E">
        <w:t xml:space="preserve">may use the co-developed report to fill out their </w:t>
      </w:r>
      <w:r w:rsidR="00C83EA3" w:rsidRPr="005D0A5E">
        <w:t xml:space="preserve">individual </w:t>
      </w:r>
      <w:r w:rsidR="00F7519A" w:rsidRPr="005D0A5E">
        <w:t>annual report</w:t>
      </w:r>
      <w:r w:rsidR="00C83EA3" w:rsidRPr="005D0A5E">
        <w:t xml:space="preserve"> in SMARTS.</w:t>
      </w:r>
    </w:p>
    <w:p w14:paraId="15F06479" w14:textId="126FF3D3" w:rsidR="00CE56C6" w:rsidRPr="005D0A5E" w:rsidRDefault="00C16799" w:rsidP="00700CAB">
      <w:pPr>
        <w:pStyle w:val="Heading3"/>
      </w:pPr>
      <w:bookmarkStart w:id="319" w:name="_Toc839022326"/>
      <w:bookmarkStart w:id="320" w:name="_Toc1106739690"/>
      <w:r w:rsidRPr="005D0A5E">
        <w:t>D10.2</w:t>
      </w:r>
      <w:r w:rsidRPr="005D0A5E">
        <w:tab/>
      </w:r>
      <w:r w:rsidR="00CE56C6" w:rsidRPr="005D0A5E">
        <w:t>Program Management Reporting</w:t>
      </w:r>
      <w:bookmarkEnd w:id="319"/>
      <w:bookmarkEnd w:id="320"/>
    </w:p>
    <w:p w14:paraId="21C9EADB" w14:textId="63908478" w:rsidR="002F5949" w:rsidRPr="005D0A5E" w:rsidRDefault="002F5949" w:rsidP="000D063C">
      <w:pPr>
        <w:ind w:left="900"/>
      </w:pPr>
      <w:r w:rsidRPr="005D0A5E">
        <w:t xml:space="preserve">In addition to </w:t>
      </w:r>
      <w:proofErr w:type="gramStart"/>
      <w:r w:rsidRPr="005D0A5E">
        <w:t>annual</w:t>
      </w:r>
      <w:r w:rsidR="00844E80" w:rsidRPr="005D0A5E">
        <w:t>ly</w:t>
      </w:r>
      <w:proofErr w:type="gramEnd"/>
      <w:r w:rsidRPr="005D0A5E">
        <w:t xml:space="preserve"> reporting on </w:t>
      </w:r>
      <w:r w:rsidR="00EA6883" w:rsidRPr="005D0A5E">
        <w:t>compliance with each</w:t>
      </w:r>
      <w:r w:rsidR="00844E80" w:rsidRPr="005D0A5E">
        <w:t xml:space="preserve"> individual</w:t>
      </w:r>
      <w:r w:rsidR="00EA6883" w:rsidRPr="005D0A5E">
        <w:t xml:space="preserve"> permit element, below are </w:t>
      </w:r>
      <w:r w:rsidR="00C43A8C" w:rsidRPr="005D0A5E">
        <w:t>additional specific reporting items to be included in the Permittee’s annual reports:</w:t>
      </w:r>
    </w:p>
    <w:p w14:paraId="4BEA4CED" w14:textId="76ED6F07" w:rsidR="008827C2" w:rsidRPr="005D0A5E" w:rsidRDefault="008827C2" w:rsidP="009E4F1B">
      <w:pPr>
        <w:pStyle w:val="Heading4"/>
        <w:rPr>
          <w:b w:val="0"/>
          <w:bCs w:val="0"/>
          <w:i/>
          <w:iCs w:val="0"/>
        </w:rPr>
      </w:pPr>
      <w:bookmarkStart w:id="321" w:name="_Toc1937856840"/>
      <w:r w:rsidRPr="005D0A5E">
        <w:rPr>
          <w:b w:val="0"/>
          <w:bCs w:val="0"/>
          <w:i/>
          <w:iCs w:val="0"/>
        </w:rPr>
        <w:t>D10.2.1</w:t>
      </w:r>
      <w:r w:rsidRPr="005D0A5E">
        <w:rPr>
          <w:b w:val="0"/>
          <w:bCs w:val="0"/>
          <w:i/>
          <w:iCs w:val="0"/>
        </w:rPr>
        <w:tab/>
        <w:t>One-Time Per Permit Term Reporting Items</w:t>
      </w:r>
      <w:bookmarkEnd w:id="321"/>
    </w:p>
    <w:p w14:paraId="7695EFAB" w14:textId="3F9117C3" w:rsidR="008827C2" w:rsidRPr="005D0A5E" w:rsidRDefault="00E00998" w:rsidP="00E00998">
      <w:pPr>
        <w:tabs>
          <w:tab w:val="left" w:pos="1260"/>
        </w:tabs>
        <w:ind w:hanging="360"/>
      </w:pPr>
      <w:r w:rsidRPr="005D0A5E">
        <w:rPr>
          <w:rFonts w:cs="Arial"/>
          <w:szCs w:val="24"/>
        </w:rPr>
        <w:t>1.</w:t>
      </w:r>
      <w:r w:rsidRPr="005D0A5E">
        <w:rPr>
          <w:rFonts w:cs="Arial"/>
          <w:szCs w:val="24"/>
        </w:rPr>
        <w:tab/>
      </w:r>
      <w:r w:rsidR="008827C2" w:rsidRPr="005D0A5E">
        <w:t xml:space="preserve">In Year </w:t>
      </w:r>
      <w:r w:rsidR="00DE2C67" w:rsidRPr="005D0A5E">
        <w:t xml:space="preserve">1 for </w:t>
      </w:r>
      <w:r w:rsidR="0086274F" w:rsidRPr="005D0A5E">
        <w:t>R</w:t>
      </w:r>
      <w:r w:rsidR="00DE2C67" w:rsidRPr="005D0A5E">
        <w:t xml:space="preserve">enewal </w:t>
      </w:r>
      <w:r w:rsidR="0086274F" w:rsidRPr="005D0A5E">
        <w:t>P</w:t>
      </w:r>
      <w:r w:rsidR="00DE2C67" w:rsidRPr="005D0A5E">
        <w:t xml:space="preserve">ermittees and </w:t>
      </w:r>
      <w:r w:rsidR="008827C2" w:rsidRPr="005D0A5E">
        <w:t>Year 2</w:t>
      </w:r>
      <w:r w:rsidR="00DE2C67" w:rsidRPr="005D0A5E">
        <w:t xml:space="preserve"> for </w:t>
      </w:r>
      <w:r w:rsidR="0086274F" w:rsidRPr="005D0A5E">
        <w:t>N</w:t>
      </w:r>
      <w:r w:rsidR="00DE2C67" w:rsidRPr="005D0A5E">
        <w:t xml:space="preserve">ew </w:t>
      </w:r>
      <w:r w:rsidR="0086274F" w:rsidRPr="005D0A5E">
        <w:t>P</w:t>
      </w:r>
      <w:r w:rsidR="00DE2C67" w:rsidRPr="005D0A5E">
        <w:t>ermittees</w:t>
      </w:r>
      <w:r w:rsidR="002F1CC1" w:rsidRPr="005D0A5E">
        <w:t>,</w:t>
      </w:r>
      <w:r w:rsidR="008827C2" w:rsidRPr="005D0A5E">
        <w:t xml:space="preserve"> the Permittee shall submit a certification statement</w:t>
      </w:r>
      <w:r w:rsidR="00ED729A" w:rsidRPr="005D0A5E">
        <w:t xml:space="preserve"> per </w:t>
      </w:r>
      <w:r w:rsidR="003407CB" w:rsidRPr="005D0A5E">
        <w:t xml:space="preserve">the </w:t>
      </w:r>
      <w:r w:rsidR="009A28A5" w:rsidRPr="005D0A5E">
        <w:t>section</w:t>
      </w:r>
      <w:r w:rsidR="003407CB" w:rsidRPr="005D0A5E">
        <w:t xml:space="preserve"> Program Management and subsection</w:t>
      </w:r>
      <w:r w:rsidR="00ED729A" w:rsidRPr="005D0A5E">
        <w:t xml:space="preserve"> </w:t>
      </w:r>
      <w:r w:rsidR="00302B9A" w:rsidRPr="005D0A5E">
        <w:t>Certification</w:t>
      </w:r>
      <w:r w:rsidR="00ED729A" w:rsidRPr="005D0A5E">
        <w:t>.</w:t>
      </w:r>
    </w:p>
    <w:p w14:paraId="71186F93" w14:textId="7B4D1683" w:rsidR="008827C2" w:rsidRPr="005D0A5E" w:rsidRDefault="00E00998" w:rsidP="00E00998">
      <w:pPr>
        <w:tabs>
          <w:tab w:val="left" w:pos="1260"/>
        </w:tabs>
        <w:ind w:hanging="360"/>
      </w:pPr>
      <w:r w:rsidRPr="005D0A5E">
        <w:rPr>
          <w:rFonts w:cs="Arial"/>
          <w:szCs w:val="24"/>
        </w:rPr>
        <w:t>2.</w:t>
      </w:r>
      <w:r w:rsidRPr="005D0A5E">
        <w:rPr>
          <w:rFonts w:cs="Arial"/>
          <w:szCs w:val="24"/>
        </w:rPr>
        <w:tab/>
      </w:r>
      <w:r w:rsidR="008827C2" w:rsidRPr="005D0A5E">
        <w:t xml:space="preserve">In Year </w:t>
      </w:r>
      <w:r w:rsidR="00877253" w:rsidRPr="005D0A5E">
        <w:t xml:space="preserve">1 for </w:t>
      </w:r>
      <w:r w:rsidR="00F72E08" w:rsidRPr="005D0A5E">
        <w:t xml:space="preserve">Renewal Permittees </w:t>
      </w:r>
      <w:r w:rsidR="00877253" w:rsidRPr="005D0A5E">
        <w:t xml:space="preserve">and Year 2 for </w:t>
      </w:r>
      <w:r w:rsidR="00F72E08" w:rsidRPr="005D0A5E">
        <w:t>New Permittees</w:t>
      </w:r>
      <w:r w:rsidR="002F1CC1" w:rsidRPr="005D0A5E">
        <w:t>,</w:t>
      </w:r>
      <w:r w:rsidR="008827C2" w:rsidRPr="005D0A5E">
        <w:t xml:space="preserve"> the Permittee shall submit a copy of the enforcement response plan</w:t>
      </w:r>
      <w:r w:rsidR="00ED729A" w:rsidRPr="005D0A5E">
        <w:t xml:space="preserve"> per </w:t>
      </w:r>
      <w:r w:rsidR="00C56AB7" w:rsidRPr="005D0A5E">
        <w:t>the section</w:t>
      </w:r>
      <w:r w:rsidR="00ED729A" w:rsidRPr="005D0A5E">
        <w:t xml:space="preserve"> </w:t>
      </w:r>
      <w:r w:rsidR="00C56AB7" w:rsidRPr="005D0A5E">
        <w:t>Enforcement Response Plan and Enforcement Tracking.</w:t>
      </w:r>
    </w:p>
    <w:p w14:paraId="517D4F5D" w14:textId="0DC95EB3" w:rsidR="008827C2" w:rsidRPr="005D0A5E" w:rsidRDefault="008827C2" w:rsidP="009E4F1B">
      <w:pPr>
        <w:pStyle w:val="Heading4"/>
        <w:rPr>
          <w:b w:val="0"/>
          <w:bCs w:val="0"/>
          <w:i/>
          <w:iCs w:val="0"/>
        </w:rPr>
      </w:pPr>
      <w:bookmarkStart w:id="322" w:name="_Toc1878998096"/>
      <w:r w:rsidRPr="005D0A5E">
        <w:rPr>
          <w:b w:val="0"/>
          <w:bCs w:val="0"/>
          <w:i/>
          <w:iCs w:val="0"/>
        </w:rPr>
        <w:t>D10.2.2</w:t>
      </w:r>
      <w:r w:rsidRPr="005D0A5E">
        <w:rPr>
          <w:b w:val="0"/>
          <w:bCs w:val="0"/>
          <w:i/>
          <w:iCs w:val="0"/>
        </w:rPr>
        <w:tab/>
        <w:t>Annual Reporting Items</w:t>
      </w:r>
      <w:bookmarkEnd w:id="322"/>
    </w:p>
    <w:p w14:paraId="4F5A9174" w14:textId="3E903487" w:rsidR="008827C2" w:rsidRPr="005D0A5E" w:rsidRDefault="00E00998" w:rsidP="00E00998">
      <w:pPr>
        <w:tabs>
          <w:tab w:val="left" w:pos="1260"/>
        </w:tabs>
        <w:ind w:hanging="360"/>
        <w:rPr>
          <w:rFonts w:eastAsia="Calibri"/>
        </w:rPr>
      </w:pPr>
      <w:r w:rsidRPr="005D0A5E">
        <w:rPr>
          <w:rFonts w:eastAsia="Calibri" w:cs="Arial"/>
          <w:szCs w:val="24"/>
        </w:rPr>
        <w:t>1.</w:t>
      </w:r>
      <w:r w:rsidRPr="005D0A5E">
        <w:rPr>
          <w:rFonts w:eastAsia="Calibri" w:cs="Arial"/>
          <w:szCs w:val="24"/>
        </w:rPr>
        <w:tab/>
      </w:r>
      <w:r w:rsidR="3A048F2F" w:rsidRPr="005D0A5E">
        <w:t xml:space="preserve">In Year 1, and annually thereafter, </w:t>
      </w:r>
      <w:r w:rsidR="5E2659A1" w:rsidRPr="005D0A5E">
        <w:t>r</w:t>
      </w:r>
      <w:r w:rsidR="5315C244" w:rsidRPr="005D0A5E">
        <w:t xml:space="preserve">eport the </w:t>
      </w:r>
      <w:r w:rsidR="44AE676C" w:rsidRPr="005D0A5E">
        <w:t xml:space="preserve">total </w:t>
      </w:r>
      <w:r w:rsidR="5315C244" w:rsidRPr="005D0A5E">
        <w:t xml:space="preserve">number of actions taken within each category of enforcement </w:t>
      </w:r>
      <w:r w:rsidR="44AE676C" w:rsidRPr="005D0A5E">
        <w:t>(verbal warnings, written notices, escalated enforcement actions) and</w:t>
      </w:r>
      <w:r w:rsidR="00F73ED9" w:rsidRPr="005D0A5E">
        <w:t>,</w:t>
      </w:r>
      <w:r w:rsidR="44AE676C" w:rsidRPr="005D0A5E">
        <w:t xml:space="preserve"> of those</w:t>
      </w:r>
      <w:r w:rsidR="00F73ED9" w:rsidRPr="005D0A5E">
        <w:t>,</w:t>
      </w:r>
      <w:r w:rsidR="44AE676C" w:rsidRPr="005D0A5E">
        <w:t xml:space="preserve"> identify the following</w:t>
      </w:r>
      <w:r w:rsidR="5315C244" w:rsidRPr="005D0A5E">
        <w:t>:</w:t>
      </w:r>
    </w:p>
    <w:p w14:paraId="68379061" w14:textId="28591C7F" w:rsidR="009D12AA" w:rsidRPr="005D0A5E" w:rsidRDefault="00A27160" w:rsidP="00E00998">
      <w:pPr>
        <w:tabs>
          <w:tab w:val="left" w:pos="1620"/>
        </w:tabs>
        <w:ind w:left="1620" w:hanging="360"/>
      </w:pPr>
      <w:r w:rsidRPr="005D0A5E">
        <w:rPr>
          <w:rFonts w:cs="Arial"/>
          <w:szCs w:val="24"/>
        </w:rPr>
        <w:t>a.</w:t>
      </w:r>
      <w:r w:rsidR="00E00998" w:rsidRPr="005D0A5E">
        <w:rPr>
          <w:rFonts w:cs="Arial"/>
          <w:szCs w:val="24"/>
        </w:rPr>
        <w:tab/>
      </w:r>
      <w:r w:rsidR="009D12AA" w:rsidRPr="005D0A5E">
        <w:t>Number of corrective actions resolved within permitted time frame</w:t>
      </w:r>
      <w:r w:rsidR="00002ED9" w:rsidRPr="005D0A5E">
        <w:t xml:space="preserve">; and </w:t>
      </w:r>
    </w:p>
    <w:p w14:paraId="6EB31B9F" w14:textId="4578915C" w:rsidR="009D12AA" w:rsidRPr="005D0A5E" w:rsidRDefault="00E62C26" w:rsidP="00E00998">
      <w:pPr>
        <w:tabs>
          <w:tab w:val="left" w:pos="1260"/>
        </w:tabs>
        <w:ind w:left="1620" w:hanging="360"/>
        <w:rPr>
          <w:rFonts w:eastAsia="Calibri"/>
        </w:rPr>
      </w:pPr>
      <w:r w:rsidRPr="005D0A5E">
        <w:rPr>
          <w:rFonts w:eastAsia="Calibri" w:cs="Arial"/>
          <w:szCs w:val="24"/>
        </w:rPr>
        <w:t>b.</w:t>
      </w:r>
      <w:r w:rsidR="00E00998" w:rsidRPr="005D0A5E">
        <w:rPr>
          <w:rFonts w:ascii="Symbol" w:eastAsia="Calibri" w:hAnsi="Symbol" w:cs="Arial"/>
          <w:szCs w:val="24"/>
        </w:rPr>
        <w:tab/>
      </w:r>
      <w:r w:rsidR="009D12AA" w:rsidRPr="005D0A5E">
        <w:t>Number of cleanup and abatement actions performed or contracted by the Permittee for discharges not generated by Permittee.</w:t>
      </w:r>
    </w:p>
    <w:p w14:paraId="68024DE7" w14:textId="093EA512" w:rsidR="008827C2" w:rsidRPr="005D0A5E" w:rsidRDefault="00E00998" w:rsidP="00E00998">
      <w:pPr>
        <w:tabs>
          <w:tab w:val="left" w:pos="1260"/>
        </w:tabs>
        <w:ind w:hanging="360"/>
        <w:rPr>
          <w:rFonts w:eastAsia="Calibri"/>
        </w:rPr>
      </w:pPr>
      <w:r w:rsidRPr="005D0A5E">
        <w:rPr>
          <w:rFonts w:eastAsia="Calibri" w:cs="Arial"/>
          <w:szCs w:val="24"/>
        </w:rPr>
        <w:t>2.</w:t>
      </w:r>
      <w:r w:rsidRPr="005D0A5E">
        <w:rPr>
          <w:rFonts w:eastAsia="Calibri" w:cs="Arial"/>
          <w:szCs w:val="24"/>
        </w:rPr>
        <w:tab/>
      </w:r>
      <w:r w:rsidR="13CB4AED" w:rsidRPr="005D0A5E">
        <w:t xml:space="preserve">In Year 1, and annually thereafter, </w:t>
      </w:r>
      <w:r w:rsidR="2C906D6F" w:rsidRPr="005D0A5E">
        <w:t>s</w:t>
      </w:r>
      <w:r w:rsidR="008827C2" w:rsidRPr="005D0A5E">
        <w:t>ubmit a list of chronic violators including identification information</w:t>
      </w:r>
      <w:r w:rsidR="00653ACC" w:rsidRPr="005D0A5E">
        <w:t xml:space="preserve"> per </w:t>
      </w:r>
      <w:r w:rsidR="00D9226A" w:rsidRPr="005D0A5E">
        <w:t xml:space="preserve">the Legal Authority </w:t>
      </w:r>
      <w:r w:rsidR="009A28A5" w:rsidRPr="005D0A5E">
        <w:t>section</w:t>
      </w:r>
      <w:r w:rsidR="00D9226A" w:rsidRPr="005D0A5E">
        <w:t xml:space="preserve"> </w:t>
      </w:r>
      <w:r w:rsidR="008804B1" w:rsidRPr="005D0A5E">
        <w:t>item number 3</w:t>
      </w:r>
      <w:r w:rsidR="008827C2" w:rsidRPr="005D0A5E">
        <w:t>.</w:t>
      </w:r>
    </w:p>
    <w:p w14:paraId="6008C7EA" w14:textId="1225A4AA" w:rsidR="008827C2" w:rsidRPr="005D0A5E" w:rsidRDefault="00E00998" w:rsidP="00E00998">
      <w:pPr>
        <w:tabs>
          <w:tab w:val="left" w:pos="1260"/>
        </w:tabs>
        <w:ind w:hanging="360"/>
        <w:rPr>
          <w:rFonts w:eastAsia="Calibri"/>
        </w:rPr>
      </w:pPr>
      <w:r w:rsidRPr="005D0A5E">
        <w:rPr>
          <w:rFonts w:eastAsia="Calibri" w:cs="Arial"/>
          <w:szCs w:val="24"/>
        </w:rPr>
        <w:t>3.</w:t>
      </w:r>
      <w:r w:rsidRPr="005D0A5E">
        <w:rPr>
          <w:rFonts w:eastAsia="Calibri" w:cs="Arial"/>
          <w:szCs w:val="24"/>
        </w:rPr>
        <w:tab/>
      </w:r>
      <w:r w:rsidR="085F1FCB" w:rsidRPr="005D0A5E">
        <w:t xml:space="preserve">In Year 1, and annually thereafter, </w:t>
      </w:r>
      <w:r w:rsidR="400CDFEB" w:rsidRPr="005D0A5E">
        <w:t>s</w:t>
      </w:r>
      <w:r w:rsidR="006F6A74" w:rsidRPr="005D0A5E">
        <w:t xml:space="preserve">ubmit a list of NPDES referrals including documentation information per </w:t>
      </w:r>
      <w:r w:rsidR="006A238A" w:rsidRPr="005D0A5E">
        <w:t xml:space="preserve">the </w:t>
      </w:r>
      <w:r w:rsidR="009A28A5" w:rsidRPr="005D0A5E">
        <w:t>section</w:t>
      </w:r>
      <w:r w:rsidR="006F6A74" w:rsidRPr="005D0A5E">
        <w:t xml:space="preserve"> </w:t>
      </w:r>
      <w:r w:rsidR="006A238A" w:rsidRPr="005D0A5E">
        <w:t>Enforcement Response Plan and Enforcement Tracking</w:t>
      </w:r>
      <w:r w:rsidR="008053E6" w:rsidRPr="005D0A5E">
        <w:t xml:space="preserve">, item number </w:t>
      </w:r>
      <w:r w:rsidR="00F97D20" w:rsidRPr="005D0A5E">
        <w:t>D1.</w:t>
      </w:r>
      <w:r w:rsidR="0065635C" w:rsidRPr="005D0A5E">
        <w:t>3.</w:t>
      </w:r>
      <w:r w:rsidR="00AD66BA" w:rsidRPr="005D0A5E">
        <w:t>5.</w:t>
      </w:r>
      <w:r w:rsidR="006F6A74" w:rsidRPr="005D0A5E">
        <w:t>e.</w:t>
      </w:r>
    </w:p>
    <w:p w14:paraId="4C17C072" w14:textId="481CEC9E" w:rsidR="00C47D5B" w:rsidRPr="005D0A5E" w:rsidRDefault="00E00998" w:rsidP="00E00998">
      <w:pPr>
        <w:tabs>
          <w:tab w:val="left" w:pos="1260"/>
        </w:tabs>
        <w:ind w:hanging="360"/>
        <w:rPr>
          <w:rFonts w:eastAsia="Calibri"/>
        </w:rPr>
      </w:pPr>
      <w:r w:rsidRPr="005D0A5E">
        <w:rPr>
          <w:rFonts w:eastAsia="Calibri" w:cs="Arial"/>
          <w:szCs w:val="24"/>
        </w:rPr>
        <w:t>4.</w:t>
      </w:r>
      <w:r w:rsidRPr="005D0A5E">
        <w:rPr>
          <w:rFonts w:eastAsia="Calibri" w:cs="Arial"/>
          <w:szCs w:val="24"/>
        </w:rPr>
        <w:tab/>
      </w:r>
      <w:r w:rsidR="00C47D5B" w:rsidRPr="005D0A5E">
        <w:t xml:space="preserve">In Year 1, and annually thereafter </w:t>
      </w:r>
      <w:r w:rsidR="00134E3B" w:rsidRPr="005D0A5E">
        <w:t>if</w:t>
      </w:r>
      <w:r w:rsidR="00C47D5B" w:rsidRPr="005D0A5E">
        <w:t xml:space="preserve"> the Permittee </w:t>
      </w:r>
      <w:r w:rsidR="00134E3B" w:rsidRPr="005D0A5E">
        <w:t xml:space="preserve">has made any </w:t>
      </w:r>
      <w:r w:rsidR="001C0303" w:rsidRPr="005D0A5E">
        <w:t>changes</w:t>
      </w:r>
      <w:r w:rsidR="00134E3B" w:rsidRPr="005D0A5E">
        <w:t xml:space="preserve"> to their </w:t>
      </w:r>
      <w:r w:rsidR="008C1330" w:rsidRPr="005D0A5E">
        <w:t>Guidance Document</w:t>
      </w:r>
      <w:r w:rsidR="00134E3B" w:rsidRPr="005D0A5E">
        <w:t xml:space="preserve">, </w:t>
      </w:r>
      <w:r w:rsidR="001C0303" w:rsidRPr="005D0A5E">
        <w:t xml:space="preserve">the Permittee </w:t>
      </w:r>
      <w:r w:rsidR="00C47D5B" w:rsidRPr="005D0A5E">
        <w:t>shall submit a</w:t>
      </w:r>
      <w:r w:rsidR="00134E3B" w:rsidRPr="005D0A5E">
        <w:t xml:space="preserve">n updated </w:t>
      </w:r>
      <w:r w:rsidR="008C1330" w:rsidRPr="005D0A5E">
        <w:t>Guidance Document</w:t>
      </w:r>
      <w:r w:rsidR="00134E3B" w:rsidRPr="005D0A5E">
        <w:t xml:space="preserve"> per Section D1.4</w:t>
      </w:r>
      <w:r w:rsidR="00C47D5B" w:rsidRPr="005D0A5E">
        <w:t>.</w:t>
      </w:r>
    </w:p>
    <w:p w14:paraId="170B37D0" w14:textId="545A8A52" w:rsidR="00C16799" w:rsidRPr="005D0A5E" w:rsidRDefault="00CE56C6" w:rsidP="00700CAB">
      <w:pPr>
        <w:pStyle w:val="Heading3"/>
      </w:pPr>
      <w:bookmarkStart w:id="323" w:name="_Toc194869988"/>
      <w:bookmarkStart w:id="324" w:name="_Toc1115179812"/>
      <w:r w:rsidRPr="005D0A5E">
        <w:lastRenderedPageBreak/>
        <w:t>D10.</w:t>
      </w:r>
      <w:r w:rsidR="007758CA" w:rsidRPr="005D0A5E">
        <w:t>3</w:t>
      </w:r>
      <w:r w:rsidRPr="005D0A5E">
        <w:tab/>
      </w:r>
      <w:r w:rsidR="00C16799" w:rsidRPr="005D0A5E">
        <w:t>Public Education and Outreach Reporting</w:t>
      </w:r>
      <w:bookmarkEnd w:id="323"/>
      <w:bookmarkEnd w:id="324"/>
    </w:p>
    <w:p w14:paraId="2468E175" w14:textId="0142B5F3" w:rsidR="00C16799" w:rsidRPr="005D0A5E" w:rsidRDefault="00C16799" w:rsidP="009E4F1B">
      <w:pPr>
        <w:pStyle w:val="Heading4"/>
        <w:rPr>
          <w:b w:val="0"/>
          <w:bCs w:val="0"/>
          <w:i/>
          <w:iCs w:val="0"/>
        </w:rPr>
      </w:pPr>
      <w:bookmarkStart w:id="325" w:name="_Toc329265984"/>
      <w:r w:rsidRPr="005D0A5E">
        <w:rPr>
          <w:b w:val="0"/>
          <w:bCs w:val="0"/>
          <w:i/>
          <w:iCs w:val="0"/>
        </w:rPr>
        <w:t>D10.</w:t>
      </w:r>
      <w:r w:rsidR="007758CA" w:rsidRPr="005D0A5E">
        <w:rPr>
          <w:b w:val="0"/>
          <w:bCs w:val="0"/>
          <w:i/>
          <w:iCs w:val="0"/>
        </w:rPr>
        <w:t>3</w:t>
      </w:r>
      <w:r w:rsidRPr="005D0A5E">
        <w:rPr>
          <w:b w:val="0"/>
          <w:bCs w:val="0"/>
          <w:i/>
          <w:iCs w:val="0"/>
        </w:rPr>
        <w:t>.</w:t>
      </w:r>
      <w:r w:rsidR="00152EDF" w:rsidRPr="005D0A5E">
        <w:rPr>
          <w:b w:val="0"/>
          <w:bCs w:val="0"/>
          <w:i/>
          <w:iCs w:val="0"/>
        </w:rPr>
        <w:t>1</w:t>
      </w:r>
      <w:r w:rsidRPr="005D0A5E">
        <w:rPr>
          <w:b w:val="0"/>
          <w:bCs w:val="0"/>
          <w:i/>
          <w:iCs w:val="0"/>
        </w:rPr>
        <w:tab/>
        <w:t>One-Time per Permit Term Reporting Items</w:t>
      </w:r>
      <w:bookmarkEnd w:id="325"/>
    </w:p>
    <w:p w14:paraId="669E1680" w14:textId="71A69DB3" w:rsidR="00C16799" w:rsidRPr="005D0A5E" w:rsidRDefault="00E00998" w:rsidP="00E00998">
      <w:pPr>
        <w:tabs>
          <w:tab w:val="left" w:pos="1260"/>
        </w:tabs>
        <w:ind w:hanging="360"/>
      </w:pPr>
      <w:r w:rsidRPr="005D0A5E">
        <w:rPr>
          <w:rFonts w:cs="Arial"/>
          <w:szCs w:val="24"/>
        </w:rPr>
        <w:t>1.</w:t>
      </w:r>
      <w:r w:rsidRPr="005D0A5E">
        <w:rPr>
          <w:rFonts w:cs="Arial"/>
          <w:szCs w:val="24"/>
        </w:rPr>
        <w:tab/>
      </w:r>
      <w:r w:rsidR="00006A02" w:rsidRPr="005D0A5E">
        <w:t xml:space="preserve">In Year </w:t>
      </w:r>
      <w:r w:rsidR="00C16799" w:rsidRPr="005D0A5E">
        <w:t xml:space="preserve">1 report the </w:t>
      </w:r>
      <w:r w:rsidR="00D24B69" w:rsidRPr="005D0A5E">
        <w:t xml:space="preserve">implementation </w:t>
      </w:r>
      <w:r w:rsidR="00C16799" w:rsidRPr="005D0A5E">
        <w:t xml:space="preserve">option selected per </w:t>
      </w:r>
      <w:r w:rsidR="00CE0405" w:rsidRPr="005D0A5E">
        <w:t xml:space="preserve">the </w:t>
      </w:r>
      <w:r w:rsidR="00D24B69" w:rsidRPr="005D0A5E">
        <w:t xml:space="preserve">Implementation </w:t>
      </w:r>
      <w:r w:rsidR="00CE0405" w:rsidRPr="005D0A5E">
        <w:t xml:space="preserve">Options </w:t>
      </w:r>
      <w:r w:rsidR="009A28A5" w:rsidRPr="005D0A5E">
        <w:t>section</w:t>
      </w:r>
      <w:r w:rsidR="006B4681" w:rsidRPr="005D0A5E">
        <w:t>.</w:t>
      </w:r>
    </w:p>
    <w:p w14:paraId="59D213E6" w14:textId="1FFCC5FA" w:rsidR="00C16799" w:rsidRPr="005D0A5E" w:rsidRDefault="00E00998" w:rsidP="00E00998">
      <w:pPr>
        <w:tabs>
          <w:tab w:val="left" w:pos="1260"/>
        </w:tabs>
        <w:ind w:hanging="360"/>
      </w:pPr>
      <w:r w:rsidRPr="005D0A5E">
        <w:rPr>
          <w:rFonts w:cs="Arial"/>
          <w:szCs w:val="24"/>
        </w:rPr>
        <w:t>2.</w:t>
      </w:r>
      <w:r w:rsidRPr="005D0A5E">
        <w:rPr>
          <w:rFonts w:cs="Arial"/>
          <w:szCs w:val="24"/>
        </w:rPr>
        <w:tab/>
      </w:r>
      <w:r w:rsidR="00006A02" w:rsidRPr="005D0A5E">
        <w:t xml:space="preserve">In Year </w:t>
      </w:r>
      <w:r w:rsidR="00C16799" w:rsidRPr="005D0A5E">
        <w:t xml:space="preserve">1 submit any necessary documentation for collaborative options per </w:t>
      </w:r>
      <w:r w:rsidR="00D433B4" w:rsidRPr="005D0A5E">
        <w:t xml:space="preserve">the </w:t>
      </w:r>
      <w:r w:rsidR="00D24B69" w:rsidRPr="005D0A5E">
        <w:t xml:space="preserve">Implementation </w:t>
      </w:r>
      <w:r w:rsidR="00D433B4" w:rsidRPr="005D0A5E">
        <w:t xml:space="preserve">Options </w:t>
      </w:r>
      <w:r w:rsidR="009A28A5" w:rsidRPr="005D0A5E">
        <w:t>section</w:t>
      </w:r>
      <w:r w:rsidR="00D7377C" w:rsidRPr="005D0A5E">
        <w:t>, item 2</w:t>
      </w:r>
      <w:r w:rsidR="00C16799" w:rsidRPr="005D0A5E">
        <w:t>.</w:t>
      </w:r>
    </w:p>
    <w:p w14:paraId="6B5251DE" w14:textId="6ACE0DB2" w:rsidR="00C16799" w:rsidRPr="005D0A5E" w:rsidRDefault="00E00998" w:rsidP="00E00998">
      <w:pPr>
        <w:tabs>
          <w:tab w:val="left" w:pos="1260"/>
        </w:tabs>
        <w:ind w:hanging="360"/>
      </w:pPr>
      <w:r w:rsidRPr="005D0A5E">
        <w:rPr>
          <w:rFonts w:cs="Arial"/>
          <w:szCs w:val="24"/>
        </w:rPr>
        <w:t>3.</w:t>
      </w:r>
      <w:r w:rsidRPr="005D0A5E">
        <w:rPr>
          <w:rFonts w:cs="Arial"/>
          <w:szCs w:val="24"/>
        </w:rPr>
        <w:tab/>
      </w:r>
      <w:r w:rsidR="00006A02" w:rsidRPr="005D0A5E">
        <w:t xml:space="preserve">In Year </w:t>
      </w:r>
      <w:r w:rsidR="00C16799" w:rsidRPr="005D0A5E">
        <w:t xml:space="preserve">2 </w:t>
      </w:r>
      <w:proofErr w:type="gramStart"/>
      <w:r w:rsidR="00C16799" w:rsidRPr="005D0A5E">
        <w:t>submit</w:t>
      </w:r>
      <w:proofErr w:type="gramEnd"/>
      <w:r w:rsidR="00C16799" w:rsidRPr="005D0A5E">
        <w:t xml:space="preserve"> the public education strategy developed </w:t>
      </w:r>
      <w:proofErr w:type="gramStart"/>
      <w:r w:rsidR="00C16799" w:rsidRPr="005D0A5E">
        <w:t>per</w:t>
      </w:r>
      <w:proofErr w:type="gramEnd"/>
      <w:r w:rsidR="00C16799" w:rsidRPr="005D0A5E">
        <w:t xml:space="preserve"> </w:t>
      </w:r>
      <w:r w:rsidR="00831907" w:rsidRPr="005D0A5E">
        <w:t xml:space="preserve">the Development and Implementation </w:t>
      </w:r>
      <w:r w:rsidR="009A28A5" w:rsidRPr="005D0A5E">
        <w:t>section</w:t>
      </w:r>
      <w:r w:rsidR="00C16799" w:rsidRPr="005D0A5E">
        <w:t>.</w:t>
      </w:r>
    </w:p>
    <w:p w14:paraId="4EE50826" w14:textId="774AD23D" w:rsidR="00C16799" w:rsidRPr="005D0A5E" w:rsidRDefault="00C16799" w:rsidP="009E4F1B">
      <w:pPr>
        <w:pStyle w:val="Heading4"/>
        <w:rPr>
          <w:b w:val="0"/>
          <w:bCs w:val="0"/>
          <w:i/>
          <w:iCs w:val="0"/>
        </w:rPr>
      </w:pPr>
      <w:bookmarkStart w:id="326" w:name="_Toc364256455"/>
      <w:r w:rsidRPr="005D0A5E">
        <w:rPr>
          <w:b w:val="0"/>
          <w:bCs w:val="0"/>
          <w:i/>
          <w:iCs w:val="0"/>
        </w:rPr>
        <w:t>D</w:t>
      </w:r>
      <w:r w:rsidR="00EC767B" w:rsidRPr="005D0A5E">
        <w:rPr>
          <w:b w:val="0"/>
          <w:bCs w:val="0"/>
          <w:i/>
          <w:iCs w:val="0"/>
        </w:rPr>
        <w:t>10</w:t>
      </w:r>
      <w:r w:rsidRPr="005D0A5E">
        <w:rPr>
          <w:b w:val="0"/>
          <w:bCs w:val="0"/>
          <w:i/>
          <w:iCs w:val="0"/>
        </w:rPr>
        <w:t>.</w:t>
      </w:r>
      <w:r w:rsidR="007758CA" w:rsidRPr="005D0A5E">
        <w:rPr>
          <w:b w:val="0"/>
          <w:bCs w:val="0"/>
          <w:i/>
          <w:iCs w:val="0"/>
        </w:rPr>
        <w:t>3</w:t>
      </w:r>
      <w:r w:rsidRPr="005D0A5E">
        <w:rPr>
          <w:b w:val="0"/>
          <w:bCs w:val="0"/>
          <w:i/>
          <w:iCs w:val="0"/>
        </w:rPr>
        <w:t>.2</w:t>
      </w:r>
      <w:r w:rsidRPr="005D0A5E">
        <w:rPr>
          <w:b w:val="0"/>
          <w:bCs w:val="0"/>
          <w:i/>
          <w:iCs w:val="0"/>
        </w:rPr>
        <w:tab/>
        <w:t>Annual reporting items</w:t>
      </w:r>
      <w:bookmarkEnd w:id="326"/>
    </w:p>
    <w:p w14:paraId="43768241" w14:textId="72589EB1" w:rsidR="00C16799" w:rsidRPr="005D0A5E" w:rsidRDefault="205C3822" w:rsidP="00F26FFC">
      <w:pPr>
        <w:pStyle w:val="Normal123paragraph"/>
        <w:ind w:left="900"/>
      </w:pPr>
      <w:r w:rsidRPr="005D0A5E">
        <w:t>In</w:t>
      </w:r>
      <w:r w:rsidR="000A4AF8" w:rsidRPr="005D0A5E" w:rsidDel="002E636B">
        <w:t xml:space="preserve"> </w:t>
      </w:r>
      <w:r w:rsidR="002E636B" w:rsidRPr="005D0A5E">
        <w:t xml:space="preserve">Year </w:t>
      </w:r>
      <w:r w:rsidR="000A4AF8" w:rsidRPr="005D0A5E">
        <w:t>2</w:t>
      </w:r>
      <w:r w:rsidR="6676E51A" w:rsidRPr="005D0A5E">
        <w:t>, and annually thereafter,</w:t>
      </w:r>
      <w:r w:rsidR="000A4AF8" w:rsidRPr="005D0A5E">
        <w:t xml:space="preserve"> s</w:t>
      </w:r>
      <w:r w:rsidR="00C16799" w:rsidRPr="005D0A5E">
        <w:t>ubmit a summary of all actions completed per the public education strategy and identify which are completed independently or by the group. At a minimum include:</w:t>
      </w:r>
    </w:p>
    <w:p w14:paraId="346FD965" w14:textId="364EB1EE" w:rsidR="00C16799" w:rsidRPr="005D0A5E" w:rsidRDefault="00E00998" w:rsidP="00E00998">
      <w:pPr>
        <w:ind w:hanging="360"/>
      </w:pPr>
      <w:r w:rsidRPr="005D0A5E">
        <w:rPr>
          <w:rFonts w:cs="Arial"/>
        </w:rPr>
        <w:t>1.</w:t>
      </w:r>
      <w:r w:rsidRPr="005D0A5E">
        <w:tab/>
      </w:r>
      <w:r w:rsidR="00C16799" w:rsidRPr="005D0A5E">
        <w:t>List and description of public education and public participation and involvement activities conducted</w:t>
      </w:r>
      <w:r w:rsidR="007746D4" w:rsidRPr="005D0A5E">
        <w:t xml:space="preserve"> </w:t>
      </w:r>
      <w:r w:rsidR="00E236FE" w:rsidRPr="005D0A5E">
        <w:t>including</w:t>
      </w:r>
      <w:r w:rsidR="007746D4" w:rsidRPr="005D0A5E">
        <w:t xml:space="preserve"> delivery m</w:t>
      </w:r>
      <w:r w:rsidR="00E236FE" w:rsidRPr="005D0A5E">
        <w:t>ethod, topic, and target audience</w:t>
      </w:r>
      <w:r w:rsidR="00C16799" w:rsidRPr="005D0A5E">
        <w:t>.</w:t>
      </w:r>
    </w:p>
    <w:p w14:paraId="20E6F1BD" w14:textId="3F5A98A1" w:rsidR="00C109A0" w:rsidRPr="005D0A5E" w:rsidRDefault="00EC767B" w:rsidP="00700CAB">
      <w:pPr>
        <w:pStyle w:val="Heading3"/>
      </w:pPr>
      <w:bookmarkStart w:id="327" w:name="_Toc1887988206"/>
      <w:bookmarkStart w:id="328" w:name="_Toc1965672621"/>
      <w:r w:rsidRPr="005D0A5E">
        <w:t>D10.</w:t>
      </w:r>
      <w:r w:rsidR="4A981490" w:rsidRPr="005D0A5E">
        <w:t>4</w:t>
      </w:r>
      <w:r w:rsidRPr="005D0A5E">
        <w:t xml:space="preserve"> </w:t>
      </w:r>
      <w:r w:rsidRPr="005D0A5E">
        <w:tab/>
        <w:t>Illicit Discharge Detection and Elimination Program</w:t>
      </w:r>
      <w:r w:rsidR="00E82CEC" w:rsidRPr="005D0A5E">
        <w:t xml:space="preserve"> Reporting</w:t>
      </w:r>
      <w:bookmarkEnd w:id="327"/>
      <w:bookmarkEnd w:id="328"/>
    </w:p>
    <w:p w14:paraId="1B24AAE2" w14:textId="0C705963" w:rsidR="00DE7B38" w:rsidRPr="005D0A5E" w:rsidRDefault="00DE7B38" w:rsidP="009E4F1B">
      <w:pPr>
        <w:pStyle w:val="Heading4"/>
        <w:rPr>
          <w:b w:val="0"/>
          <w:bCs w:val="0"/>
          <w:i/>
          <w:iCs w:val="0"/>
        </w:rPr>
      </w:pPr>
      <w:bookmarkStart w:id="329" w:name="_Toc882049921"/>
      <w:r w:rsidRPr="005D0A5E">
        <w:rPr>
          <w:b w:val="0"/>
          <w:bCs w:val="0"/>
          <w:i/>
          <w:iCs w:val="0"/>
        </w:rPr>
        <w:t>D10.</w:t>
      </w:r>
      <w:r w:rsidR="4EE4C0DD" w:rsidRPr="005D0A5E">
        <w:rPr>
          <w:b w:val="0"/>
          <w:bCs w:val="0"/>
          <w:i/>
          <w:iCs w:val="0"/>
        </w:rPr>
        <w:t>4</w:t>
      </w:r>
      <w:r w:rsidRPr="005D0A5E">
        <w:rPr>
          <w:b w:val="0"/>
          <w:bCs w:val="0"/>
          <w:i/>
          <w:iCs w:val="0"/>
        </w:rPr>
        <w:t>.1</w:t>
      </w:r>
      <w:r w:rsidRPr="005D0A5E">
        <w:rPr>
          <w:b w:val="0"/>
          <w:bCs w:val="0"/>
          <w:i/>
          <w:iCs w:val="0"/>
        </w:rPr>
        <w:tab/>
        <w:t>One-time Per Permit Term Reporting Items</w:t>
      </w:r>
      <w:bookmarkEnd w:id="329"/>
    </w:p>
    <w:p w14:paraId="68BC5DB1" w14:textId="400C852E" w:rsidR="00DE7B38" w:rsidRPr="005D0A5E" w:rsidRDefault="00E00998" w:rsidP="00E00998">
      <w:pPr>
        <w:tabs>
          <w:tab w:val="left" w:pos="1260"/>
        </w:tabs>
        <w:ind w:hanging="360"/>
      </w:pPr>
      <w:r w:rsidRPr="005D0A5E">
        <w:rPr>
          <w:rFonts w:cs="Arial"/>
          <w:szCs w:val="24"/>
        </w:rPr>
        <w:t>1.</w:t>
      </w:r>
      <w:r w:rsidRPr="005D0A5E">
        <w:rPr>
          <w:rFonts w:cs="Arial"/>
          <w:szCs w:val="24"/>
        </w:rPr>
        <w:tab/>
      </w:r>
      <w:r w:rsidR="00DE7B38" w:rsidRPr="005D0A5E">
        <w:t xml:space="preserve">In </w:t>
      </w:r>
      <w:r w:rsidR="00C902C4" w:rsidRPr="005D0A5E">
        <w:t>Y</w:t>
      </w:r>
      <w:r w:rsidR="00DE7B38" w:rsidRPr="005D0A5E">
        <w:t xml:space="preserve">ear 1 submit Illicit Discharge and Spill Response Plan per </w:t>
      </w:r>
      <w:r w:rsidR="00C56AB7" w:rsidRPr="005D0A5E">
        <w:t xml:space="preserve">the </w:t>
      </w:r>
      <w:r w:rsidR="00783418" w:rsidRPr="005D0A5E">
        <w:t xml:space="preserve">Illicit Discharge </w:t>
      </w:r>
      <w:r w:rsidR="00A071E6" w:rsidRPr="005D0A5E">
        <w:t xml:space="preserve">and Spill Response </w:t>
      </w:r>
      <w:r w:rsidR="00F26FFC" w:rsidRPr="005D0A5E">
        <w:t>section.</w:t>
      </w:r>
    </w:p>
    <w:p w14:paraId="01F44752" w14:textId="24E2D896" w:rsidR="00DE7B38" w:rsidRPr="005D0A5E" w:rsidRDefault="00F64FCB" w:rsidP="00E00998">
      <w:pPr>
        <w:tabs>
          <w:tab w:val="left" w:pos="1260"/>
        </w:tabs>
        <w:ind w:hanging="360"/>
      </w:pPr>
      <w:r w:rsidRPr="005D0A5E">
        <w:rPr>
          <w:rFonts w:cs="Arial"/>
          <w:szCs w:val="24"/>
        </w:rPr>
        <w:t>2</w:t>
      </w:r>
      <w:r w:rsidR="00E00998" w:rsidRPr="005D0A5E">
        <w:rPr>
          <w:rFonts w:cs="Arial"/>
          <w:szCs w:val="24"/>
        </w:rPr>
        <w:t>.</w:t>
      </w:r>
      <w:r w:rsidR="00E00998" w:rsidRPr="005D0A5E">
        <w:rPr>
          <w:rFonts w:cs="Arial"/>
          <w:szCs w:val="24"/>
        </w:rPr>
        <w:tab/>
      </w:r>
      <w:r w:rsidR="00DE7B38" w:rsidRPr="005D0A5E">
        <w:t xml:space="preserve">In </w:t>
      </w:r>
      <w:r w:rsidR="00107F09" w:rsidRPr="005D0A5E">
        <w:t>Y</w:t>
      </w:r>
      <w:r w:rsidR="00DE7B38" w:rsidRPr="005D0A5E">
        <w:t xml:space="preserve">ear </w:t>
      </w:r>
      <w:r w:rsidR="00751AB9" w:rsidRPr="005D0A5E">
        <w:t xml:space="preserve">2 </w:t>
      </w:r>
      <w:r w:rsidR="00DE7B38" w:rsidRPr="005D0A5E">
        <w:t xml:space="preserve">submit </w:t>
      </w:r>
      <w:r w:rsidR="00B21DE2" w:rsidRPr="005D0A5E">
        <w:t>an outfall map per the Outfall Mapping section</w:t>
      </w:r>
      <w:r w:rsidR="0007386F" w:rsidRPr="005D0A5E">
        <w:t>.</w:t>
      </w:r>
      <w:r w:rsidR="00214C03" w:rsidRPr="005D0A5E">
        <w:t xml:space="preserve"> </w:t>
      </w:r>
    </w:p>
    <w:p w14:paraId="1360C8DE" w14:textId="3284B785" w:rsidR="00DE7B38" w:rsidRPr="005D0A5E" w:rsidRDefault="00F64FCB" w:rsidP="00E00998">
      <w:pPr>
        <w:tabs>
          <w:tab w:val="left" w:pos="1260"/>
        </w:tabs>
        <w:ind w:hanging="360"/>
      </w:pPr>
      <w:r w:rsidRPr="005D0A5E">
        <w:rPr>
          <w:rFonts w:cs="Arial"/>
          <w:szCs w:val="24"/>
        </w:rPr>
        <w:t>3</w:t>
      </w:r>
      <w:r w:rsidR="00E00998" w:rsidRPr="005D0A5E">
        <w:rPr>
          <w:rFonts w:cs="Arial"/>
          <w:szCs w:val="24"/>
        </w:rPr>
        <w:t>.</w:t>
      </w:r>
      <w:r w:rsidR="00E00998" w:rsidRPr="005D0A5E">
        <w:rPr>
          <w:rFonts w:cs="Arial"/>
          <w:szCs w:val="24"/>
        </w:rPr>
        <w:tab/>
      </w:r>
      <w:r w:rsidR="00DE7B38" w:rsidRPr="005D0A5E">
        <w:t xml:space="preserve">In </w:t>
      </w:r>
      <w:r w:rsidR="00C902C4" w:rsidRPr="005D0A5E">
        <w:t>Y</w:t>
      </w:r>
      <w:r w:rsidR="00DE7B38" w:rsidRPr="005D0A5E">
        <w:t xml:space="preserve">ear </w:t>
      </w:r>
      <w:proofErr w:type="gramStart"/>
      <w:r w:rsidR="003A4706" w:rsidRPr="005D0A5E">
        <w:t xml:space="preserve">2 </w:t>
      </w:r>
      <w:r w:rsidR="00DE7B38" w:rsidRPr="005D0A5E">
        <w:t>submit</w:t>
      </w:r>
      <w:proofErr w:type="gramEnd"/>
      <w:r w:rsidR="00DE7B38" w:rsidRPr="005D0A5E">
        <w:t xml:space="preserve"> procedures for </w:t>
      </w:r>
      <w:r w:rsidR="00705D29" w:rsidRPr="005D0A5E">
        <w:t xml:space="preserve">Illicit Discharge Priority Area </w:t>
      </w:r>
      <w:r w:rsidR="00DE7B38" w:rsidRPr="005D0A5E">
        <w:t xml:space="preserve">Inspections per </w:t>
      </w:r>
      <w:r w:rsidR="0007386F" w:rsidRPr="005D0A5E">
        <w:t xml:space="preserve">the </w:t>
      </w:r>
      <w:r w:rsidR="00705D29" w:rsidRPr="005D0A5E">
        <w:t>Illicit Discharge Priority Area</w:t>
      </w:r>
      <w:r w:rsidR="00E479B4" w:rsidRPr="005D0A5E">
        <w:t xml:space="preserve"> Inspections</w:t>
      </w:r>
      <w:r w:rsidR="0034680F" w:rsidRPr="005D0A5E">
        <w:t xml:space="preserve"> section</w:t>
      </w:r>
      <w:r w:rsidR="00CD37E7" w:rsidRPr="005D0A5E">
        <w:t>, item</w:t>
      </w:r>
      <w:r w:rsidR="00DE7B38" w:rsidRPr="005D0A5E">
        <w:t xml:space="preserve"> </w:t>
      </w:r>
      <w:r w:rsidR="00E479B4" w:rsidRPr="005D0A5E">
        <w:t>number 1</w:t>
      </w:r>
      <w:r w:rsidR="00DE7B38" w:rsidRPr="005D0A5E">
        <w:t>.</w:t>
      </w:r>
    </w:p>
    <w:p w14:paraId="7E6809C1" w14:textId="5A283820" w:rsidR="00DE7B38" w:rsidRPr="005D0A5E" w:rsidRDefault="00F64FCB" w:rsidP="00E00998">
      <w:pPr>
        <w:tabs>
          <w:tab w:val="left" w:pos="1260"/>
        </w:tabs>
        <w:ind w:hanging="360"/>
      </w:pPr>
      <w:r w:rsidRPr="005D0A5E">
        <w:rPr>
          <w:rFonts w:cs="Arial"/>
          <w:szCs w:val="24"/>
        </w:rPr>
        <w:t>4</w:t>
      </w:r>
      <w:r w:rsidR="00E00998" w:rsidRPr="005D0A5E">
        <w:rPr>
          <w:rFonts w:cs="Arial"/>
          <w:szCs w:val="24"/>
        </w:rPr>
        <w:t>.</w:t>
      </w:r>
      <w:r w:rsidR="00E00998" w:rsidRPr="005D0A5E">
        <w:rPr>
          <w:rFonts w:cs="Arial"/>
          <w:szCs w:val="24"/>
        </w:rPr>
        <w:tab/>
      </w:r>
      <w:r w:rsidR="00DE7B38" w:rsidRPr="005D0A5E">
        <w:t xml:space="preserve">In </w:t>
      </w:r>
      <w:r w:rsidR="00C902C4" w:rsidRPr="005D0A5E">
        <w:t>Y</w:t>
      </w:r>
      <w:r w:rsidR="00DE7B38" w:rsidRPr="005D0A5E">
        <w:t xml:space="preserve">ear 2 submit Illicit Discharge Source Area map per </w:t>
      </w:r>
      <w:r w:rsidR="00635571" w:rsidRPr="005D0A5E">
        <w:t xml:space="preserve">the </w:t>
      </w:r>
      <w:r w:rsidR="009B25FF" w:rsidRPr="005D0A5E">
        <w:t>Illicit</w:t>
      </w:r>
      <w:r w:rsidR="00705D29" w:rsidRPr="005D0A5E">
        <w:t xml:space="preserve"> Discharge Priority Area</w:t>
      </w:r>
      <w:r w:rsidR="001A2BC8" w:rsidRPr="005D0A5E">
        <w:t xml:space="preserve"> Inspections</w:t>
      </w:r>
      <w:r w:rsidR="00635571" w:rsidRPr="005D0A5E">
        <w:t xml:space="preserve"> </w:t>
      </w:r>
      <w:r w:rsidR="009A28A5" w:rsidRPr="005D0A5E">
        <w:t>section</w:t>
      </w:r>
      <w:r w:rsidR="00575C93" w:rsidRPr="005D0A5E">
        <w:t xml:space="preserve">, item number </w:t>
      </w:r>
      <w:r w:rsidR="00DE7B38" w:rsidRPr="005D0A5E">
        <w:t>2.</w:t>
      </w:r>
    </w:p>
    <w:p w14:paraId="784B1AD6" w14:textId="2B645D67" w:rsidR="00DE7B38" w:rsidRPr="005D0A5E" w:rsidRDefault="00DE7B38" w:rsidP="009E4F1B">
      <w:pPr>
        <w:pStyle w:val="Heading4"/>
        <w:rPr>
          <w:b w:val="0"/>
          <w:bCs w:val="0"/>
          <w:i/>
          <w:iCs w:val="0"/>
        </w:rPr>
      </w:pPr>
      <w:bookmarkStart w:id="330" w:name="_Toc2080140158"/>
      <w:r w:rsidRPr="005D0A5E">
        <w:rPr>
          <w:b w:val="0"/>
          <w:bCs w:val="0"/>
          <w:i/>
          <w:iCs w:val="0"/>
        </w:rPr>
        <w:t>D10.</w:t>
      </w:r>
      <w:r w:rsidR="0DB4695E" w:rsidRPr="005D0A5E">
        <w:rPr>
          <w:b w:val="0"/>
          <w:bCs w:val="0"/>
          <w:i/>
          <w:iCs w:val="0"/>
        </w:rPr>
        <w:t>4</w:t>
      </w:r>
      <w:r w:rsidRPr="005D0A5E">
        <w:rPr>
          <w:b w:val="0"/>
          <w:bCs w:val="0"/>
          <w:i/>
          <w:iCs w:val="0"/>
        </w:rPr>
        <w:t>.2</w:t>
      </w:r>
      <w:r w:rsidRPr="005D0A5E">
        <w:rPr>
          <w:b w:val="0"/>
          <w:bCs w:val="0"/>
          <w:i/>
          <w:iCs w:val="0"/>
        </w:rPr>
        <w:tab/>
        <w:t>Annual Reporting Items</w:t>
      </w:r>
      <w:bookmarkEnd w:id="330"/>
    </w:p>
    <w:p w14:paraId="28F57310" w14:textId="77777777" w:rsidR="002A2E93" w:rsidRPr="005D0A5E" w:rsidRDefault="00E00998" w:rsidP="00E00998">
      <w:pPr>
        <w:tabs>
          <w:tab w:val="left" w:pos="1260"/>
        </w:tabs>
        <w:ind w:hanging="360"/>
        <w:rPr>
          <w:rFonts w:eastAsia="Calibri" w:cs="Arial"/>
          <w:szCs w:val="24"/>
        </w:rPr>
      </w:pPr>
      <w:r w:rsidRPr="005D0A5E">
        <w:rPr>
          <w:rFonts w:eastAsia="Calibri" w:cs="Arial"/>
          <w:szCs w:val="24"/>
        </w:rPr>
        <w:t>1.</w:t>
      </w:r>
      <w:r w:rsidR="00AF1BFE" w:rsidRPr="005D0A5E">
        <w:rPr>
          <w:rFonts w:eastAsia="Calibri" w:cs="Arial"/>
          <w:szCs w:val="24"/>
        </w:rPr>
        <w:t xml:space="preserve"> Beginning in Year 1, and annually thereafter, report the date of the most rece</w:t>
      </w:r>
      <w:r w:rsidR="006D5F7F" w:rsidRPr="005D0A5E">
        <w:rPr>
          <w:rFonts w:eastAsia="Calibri" w:cs="Arial"/>
          <w:szCs w:val="24"/>
        </w:rPr>
        <w:t>nt mapping of MS4 outfalls.</w:t>
      </w:r>
    </w:p>
    <w:p w14:paraId="481E44ED" w14:textId="796E6098" w:rsidR="00FA049D" w:rsidRPr="005D0A5E" w:rsidRDefault="002C7AEF" w:rsidP="00E00998">
      <w:pPr>
        <w:tabs>
          <w:tab w:val="left" w:pos="1260"/>
        </w:tabs>
        <w:ind w:hanging="360"/>
        <w:rPr>
          <w:rFonts w:eastAsia="Calibri" w:cs="Arial"/>
          <w:szCs w:val="24"/>
        </w:rPr>
      </w:pPr>
      <w:r w:rsidRPr="005D0A5E">
        <w:rPr>
          <w:rFonts w:eastAsia="Calibri" w:cs="Arial"/>
          <w:szCs w:val="24"/>
        </w:rPr>
        <w:lastRenderedPageBreak/>
        <w:t>2</w:t>
      </w:r>
      <w:r w:rsidR="002A2E93" w:rsidRPr="005D0A5E">
        <w:rPr>
          <w:rFonts w:eastAsia="Calibri" w:cs="Arial"/>
          <w:szCs w:val="24"/>
        </w:rPr>
        <w:t xml:space="preserve">. </w:t>
      </w:r>
      <w:r w:rsidR="00CC2005" w:rsidRPr="005D0A5E">
        <w:rPr>
          <w:rFonts w:eastAsia="Calibri" w:cs="Arial"/>
          <w:szCs w:val="24"/>
        </w:rPr>
        <w:t>Beginning in Year 1, and annually thereafter, i</w:t>
      </w:r>
      <w:r w:rsidR="002A2E93" w:rsidRPr="005D0A5E">
        <w:rPr>
          <w:rFonts w:eastAsia="Calibri" w:cs="Arial"/>
          <w:szCs w:val="24"/>
        </w:rPr>
        <w:t>dentify the Status of the Ordinance or Other Regulatory Mechanism to Prohibit Non-Stormwater Discharges into the Permittee’s MS4</w:t>
      </w:r>
      <w:r w:rsidR="00A92146" w:rsidRPr="005D0A5E">
        <w:rPr>
          <w:rFonts w:eastAsia="Calibri" w:cs="Arial"/>
          <w:szCs w:val="24"/>
        </w:rPr>
        <w:t xml:space="preserve"> </w:t>
      </w:r>
      <w:r w:rsidR="00FA049D" w:rsidRPr="005D0A5E">
        <w:rPr>
          <w:rFonts w:eastAsia="Calibri" w:cs="Arial"/>
          <w:szCs w:val="24"/>
        </w:rPr>
        <w:t xml:space="preserve">choosing </w:t>
      </w:r>
      <w:r w:rsidR="00FC3548" w:rsidRPr="005D0A5E">
        <w:rPr>
          <w:rFonts w:eastAsia="Calibri" w:cs="Arial"/>
          <w:szCs w:val="24"/>
        </w:rPr>
        <w:t>from the following options:</w:t>
      </w:r>
    </w:p>
    <w:p w14:paraId="720930FF" w14:textId="1CDD305C" w:rsidR="00FC3548" w:rsidRPr="005D0A5E" w:rsidRDefault="00A92146" w:rsidP="00FC3548">
      <w:pPr>
        <w:pStyle w:val="ListParagraph"/>
        <w:numPr>
          <w:ilvl w:val="0"/>
          <w:numId w:val="46"/>
        </w:numPr>
        <w:tabs>
          <w:tab w:val="left" w:pos="1260"/>
        </w:tabs>
        <w:rPr>
          <w:rFonts w:eastAsia="Calibri"/>
        </w:rPr>
      </w:pPr>
      <w:r w:rsidRPr="005D0A5E">
        <w:rPr>
          <w:rFonts w:eastAsia="Calibri"/>
        </w:rPr>
        <w:t>In effect</w:t>
      </w:r>
      <w:r w:rsidR="00874FFF" w:rsidRPr="005D0A5E">
        <w:rPr>
          <w:rFonts w:eastAsia="Calibri"/>
        </w:rPr>
        <w:t>;</w:t>
      </w:r>
      <w:r w:rsidRPr="005D0A5E">
        <w:rPr>
          <w:rFonts w:eastAsia="Calibri"/>
        </w:rPr>
        <w:t xml:space="preserve"> </w:t>
      </w:r>
    </w:p>
    <w:p w14:paraId="327188EB" w14:textId="614DD598" w:rsidR="00FC3548" w:rsidRPr="005D0A5E" w:rsidRDefault="00A92146" w:rsidP="00FC3548">
      <w:pPr>
        <w:pStyle w:val="ListParagraph"/>
        <w:numPr>
          <w:ilvl w:val="0"/>
          <w:numId w:val="46"/>
        </w:numPr>
        <w:tabs>
          <w:tab w:val="left" w:pos="1260"/>
        </w:tabs>
        <w:rPr>
          <w:rFonts w:eastAsia="Calibri"/>
        </w:rPr>
      </w:pPr>
      <w:r w:rsidRPr="005D0A5E">
        <w:rPr>
          <w:rFonts w:eastAsia="Calibri"/>
        </w:rPr>
        <w:t xml:space="preserve">In </w:t>
      </w:r>
      <w:r w:rsidR="00FC3548" w:rsidRPr="005D0A5E">
        <w:rPr>
          <w:rFonts w:eastAsia="Calibri"/>
        </w:rPr>
        <w:t>effect,</w:t>
      </w:r>
      <w:r w:rsidRPr="005D0A5E">
        <w:rPr>
          <w:rFonts w:eastAsia="Calibri"/>
        </w:rPr>
        <w:t xml:space="preserve"> but needs to be update</w:t>
      </w:r>
      <w:r w:rsidR="00FC3548" w:rsidRPr="005D0A5E">
        <w:rPr>
          <w:rFonts w:eastAsia="Calibri"/>
        </w:rPr>
        <w:t>d</w:t>
      </w:r>
      <w:r w:rsidRPr="005D0A5E">
        <w:rPr>
          <w:rFonts w:eastAsia="Calibri"/>
        </w:rPr>
        <w:t xml:space="preserve"> to comply with the Reissuance</w:t>
      </w:r>
      <w:r w:rsidR="002C7AEF" w:rsidRPr="005D0A5E">
        <w:rPr>
          <w:rFonts w:eastAsia="Calibri"/>
        </w:rPr>
        <w:t xml:space="preserve"> (please provide explanation)</w:t>
      </w:r>
      <w:r w:rsidR="00874FFF" w:rsidRPr="005D0A5E">
        <w:rPr>
          <w:rFonts w:eastAsia="Calibri"/>
        </w:rPr>
        <w:t>; or</w:t>
      </w:r>
      <w:r w:rsidRPr="005D0A5E">
        <w:rPr>
          <w:rFonts w:eastAsia="Calibri"/>
        </w:rPr>
        <w:t xml:space="preserve"> </w:t>
      </w:r>
    </w:p>
    <w:p w14:paraId="76FB3B02" w14:textId="0711C0EB" w:rsidR="004F2472" w:rsidRPr="005D0A5E" w:rsidRDefault="002C7AEF" w:rsidP="00FC3548">
      <w:pPr>
        <w:pStyle w:val="ListParagraph"/>
        <w:numPr>
          <w:ilvl w:val="0"/>
          <w:numId w:val="46"/>
        </w:numPr>
        <w:tabs>
          <w:tab w:val="left" w:pos="1260"/>
        </w:tabs>
        <w:rPr>
          <w:rFonts w:eastAsia="Calibri"/>
        </w:rPr>
      </w:pPr>
      <w:r w:rsidRPr="005D0A5E">
        <w:rPr>
          <w:rFonts w:eastAsia="Calibri"/>
        </w:rPr>
        <w:t>Under Development (no existing ordinance from this or previous permit, please provide more explanation)</w:t>
      </w:r>
      <w:r w:rsidR="00FC3548" w:rsidRPr="005D0A5E">
        <w:rPr>
          <w:rFonts w:eastAsia="Calibri"/>
        </w:rPr>
        <w:t>.</w:t>
      </w:r>
    </w:p>
    <w:p w14:paraId="745168F8" w14:textId="0C27D2B2" w:rsidR="00DE7B38" w:rsidRPr="005D0A5E" w:rsidRDefault="002C7AEF" w:rsidP="00E00998">
      <w:pPr>
        <w:tabs>
          <w:tab w:val="left" w:pos="1260"/>
        </w:tabs>
        <w:ind w:hanging="360"/>
        <w:rPr>
          <w:rFonts w:eastAsia="Calibri"/>
        </w:rPr>
      </w:pPr>
      <w:r w:rsidRPr="005D0A5E">
        <w:t>3</w:t>
      </w:r>
      <w:r w:rsidR="006D5F7F" w:rsidRPr="005D0A5E">
        <w:t xml:space="preserve">. </w:t>
      </w:r>
      <w:r w:rsidR="7D98DDD6" w:rsidRPr="005D0A5E">
        <w:t xml:space="preserve">Beginning in Year 1, and annually thereafter, </w:t>
      </w:r>
      <w:r w:rsidR="40D8CC99" w:rsidRPr="005D0A5E">
        <w:t>r</w:t>
      </w:r>
      <w:r w:rsidR="00DE7B38" w:rsidRPr="005D0A5E">
        <w:t>eport number of complaints and notifications of illicit discharges and spills.</w:t>
      </w:r>
    </w:p>
    <w:p w14:paraId="7234DB37" w14:textId="00EFADC6" w:rsidR="00DE7B38" w:rsidRPr="005D0A5E" w:rsidRDefault="002C7AEF" w:rsidP="00E00998">
      <w:pPr>
        <w:tabs>
          <w:tab w:val="left" w:pos="1260"/>
        </w:tabs>
        <w:ind w:hanging="360"/>
        <w:rPr>
          <w:rFonts w:eastAsia="Calibri"/>
        </w:rPr>
      </w:pPr>
      <w:r w:rsidRPr="005D0A5E">
        <w:rPr>
          <w:rFonts w:eastAsia="Calibri" w:cs="Arial"/>
          <w:szCs w:val="24"/>
        </w:rPr>
        <w:t>4</w:t>
      </w:r>
      <w:r w:rsidR="00E00998" w:rsidRPr="005D0A5E">
        <w:rPr>
          <w:rFonts w:eastAsia="Calibri" w:cs="Arial"/>
          <w:szCs w:val="24"/>
        </w:rPr>
        <w:t>.</w:t>
      </w:r>
      <w:r w:rsidR="00E00998" w:rsidRPr="005D0A5E">
        <w:rPr>
          <w:rFonts w:eastAsia="Calibri" w:cs="Arial"/>
          <w:szCs w:val="24"/>
        </w:rPr>
        <w:tab/>
      </w:r>
      <w:r w:rsidR="4F2C1D1C" w:rsidRPr="005D0A5E">
        <w:t xml:space="preserve">Beginning in Year </w:t>
      </w:r>
      <w:r w:rsidR="00244D15" w:rsidRPr="005D0A5E">
        <w:t>2</w:t>
      </w:r>
      <w:r w:rsidR="4F2C1D1C" w:rsidRPr="005D0A5E">
        <w:t xml:space="preserve">, and annually thereafter, </w:t>
      </w:r>
      <w:r w:rsidR="326EEB44" w:rsidRPr="005D0A5E">
        <w:t>r</w:t>
      </w:r>
      <w:r w:rsidR="00DE7B38" w:rsidRPr="005D0A5E">
        <w:t>eport findings of any dry weather flow investigations.</w:t>
      </w:r>
    </w:p>
    <w:p w14:paraId="2E48602B" w14:textId="53FE016F" w:rsidR="00DE7B38" w:rsidRPr="005D0A5E" w:rsidRDefault="002C7AEF" w:rsidP="00E00998">
      <w:pPr>
        <w:tabs>
          <w:tab w:val="left" w:pos="1260"/>
        </w:tabs>
        <w:ind w:hanging="360"/>
        <w:rPr>
          <w:rFonts w:eastAsia="Calibri"/>
        </w:rPr>
      </w:pPr>
      <w:r w:rsidRPr="005D0A5E">
        <w:rPr>
          <w:rFonts w:eastAsia="Calibri" w:cs="Arial"/>
          <w:szCs w:val="24"/>
        </w:rPr>
        <w:t>5</w:t>
      </w:r>
      <w:r w:rsidR="00E00998" w:rsidRPr="005D0A5E">
        <w:rPr>
          <w:rFonts w:eastAsia="Calibri" w:cs="Arial"/>
          <w:szCs w:val="24"/>
        </w:rPr>
        <w:t>.</w:t>
      </w:r>
      <w:r w:rsidR="00E00998" w:rsidRPr="005D0A5E">
        <w:rPr>
          <w:rFonts w:eastAsia="Calibri" w:cs="Arial"/>
          <w:szCs w:val="24"/>
        </w:rPr>
        <w:tab/>
      </w:r>
      <w:r w:rsidR="00DE7B38" w:rsidRPr="005D0A5E">
        <w:t xml:space="preserve">Beginning in Year </w:t>
      </w:r>
      <w:r w:rsidR="00311553" w:rsidRPr="005D0A5E">
        <w:t>2</w:t>
      </w:r>
      <w:r w:rsidR="00DE7B38" w:rsidRPr="005D0A5E">
        <w:t>,</w:t>
      </w:r>
      <w:r w:rsidR="70D6EE1E" w:rsidRPr="005D0A5E">
        <w:t xml:space="preserve"> and annually thereafter,</w:t>
      </w:r>
      <w:r w:rsidR="00DE7B38" w:rsidRPr="005D0A5E">
        <w:t xml:space="preserve"> </w:t>
      </w:r>
      <w:proofErr w:type="gramStart"/>
      <w:r w:rsidR="00DE7B38" w:rsidRPr="005D0A5E">
        <w:t>submit</w:t>
      </w:r>
      <w:proofErr w:type="gramEnd"/>
      <w:r w:rsidR="00DE7B38" w:rsidRPr="005D0A5E">
        <w:t xml:space="preserve"> </w:t>
      </w:r>
      <w:r w:rsidR="00311553" w:rsidRPr="005D0A5E">
        <w:t xml:space="preserve">a summary of </w:t>
      </w:r>
      <w:r w:rsidR="0096655E" w:rsidRPr="005D0A5E">
        <w:t>findings of inspections conducted</w:t>
      </w:r>
      <w:r w:rsidR="00DE7B38" w:rsidRPr="005D0A5E">
        <w:t xml:space="preserve"> per </w:t>
      </w:r>
      <w:r w:rsidR="0097590B" w:rsidRPr="005D0A5E">
        <w:t xml:space="preserve">the </w:t>
      </w:r>
      <w:r w:rsidR="00311553" w:rsidRPr="005D0A5E">
        <w:t xml:space="preserve">Illicit Discharge Priority Area Inspection </w:t>
      </w:r>
      <w:r w:rsidR="009A28A5" w:rsidRPr="005D0A5E">
        <w:t>section</w:t>
      </w:r>
      <w:r w:rsidR="00DE7B38" w:rsidRPr="005D0A5E">
        <w:t>.</w:t>
      </w:r>
    </w:p>
    <w:p w14:paraId="329D2F0F" w14:textId="6023B8ED" w:rsidR="00DE7B38" w:rsidRPr="005D0A5E" w:rsidRDefault="002C7AEF" w:rsidP="00E00998">
      <w:pPr>
        <w:tabs>
          <w:tab w:val="left" w:pos="1260"/>
        </w:tabs>
        <w:ind w:hanging="360"/>
        <w:rPr>
          <w:rFonts w:eastAsia="Calibri"/>
        </w:rPr>
      </w:pPr>
      <w:r w:rsidRPr="005D0A5E">
        <w:rPr>
          <w:rFonts w:eastAsia="Calibri" w:cs="Arial"/>
          <w:szCs w:val="24"/>
        </w:rPr>
        <w:t>6</w:t>
      </w:r>
      <w:r w:rsidR="00E00998" w:rsidRPr="005D0A5E">
        <w:rPr>
          <w:rFonts w:eastAsia="Calibri" w:cs="Arial"/>
          <w:szCs w:val="24"/>
        </w:rPr>
        <w:t>.</w:t>
      </w:r>
      <w:r w:rsidR="00E00998" w:rsidRPr="005D0A5E">
        <w:rPr>
          <w:rFonts w:eastAsia="Calibri" w:cs="Arial"/>
          <w:szCs w:val="24"/>
        </w:rPr>
        <w:tab/>
      </w:r>
      <w:r w:rsidR="00DE7B38" w:rsidRPr="005D0A5E">
        <w:t xml:space="preserve">Beginning in Year </w:t>
      </w:r>
      <w:r w:rsidR="00311553" w:rsidRPr="005D0A5E">
        <w:t>3</w:t>
      </w:r>
      <w:r w:rsidR="00DE7B38" w:rsidRPr="005D0A5E">
        <w:t xml:space="preserve">, </w:t>
      </w:r>
      <w:r w:rsidR="09A1A8E9" w:rsidRPr="005D0A5E">
        <w:t xml:space="preserve">and annually thereafter, </w:t>
      </w:r>
      <w:r w:rsidR="00DE7B38" w:rsidRPr="005D0A5E">
        <w:t>submit d</w:t>
      </w:r>
      <w:r w:rsidR="47D62D47" w:rsidRPr="005D0A5E">
        <w:t xml:space="preserve">ocumentation </w:t>
      </w:r>
      <w:r w:rsidR="00DE7B38" w:rsidRPr="005D0A5E">
        <w:t xml:space="preserve">of </w:t>
      </w:r>
      <w:r w:rsidR="14972C5C" w:rsidRPr="005D0A5E">
        <w:t xml:space="preserve">the past year’s </w:t>
      </w:r>
      <w:r w:rsidR="00DE7B38" w:rsidRPr="005D0A5E">
        <w:t xml:space="preserve">staff training events including dates and locations of the training and list of staff trained per </w:t>
      </w:r>
      <w:r w:rsidR="00BD454E" w:rsidRPr="005D0A5E">
        <w:t xml:space="preserve">the </w:t>
      </w:r>
      <w:r w:rsidR="00FC69BA" w:rsidRPr="005D0A5E">
        <w:t>Illicit Discharge Detection and Elimination Staff Tra</w:t>
      </w:r>
      <w:r w:rsidR="00AC7273" w:rsidRPr="005D0A5E">
        <w:t xml:space="preserve">ining. </w:t>
      </w:r>
      <w:r w:rsidR="009A28A5" w:rsidRPr="005D0A5E">
        <w:t>section</w:t>
      </w:r>
      <w:r w:rsidR="00DE7B38" w:rsidRPr="005D0A5E">
        <w:t>.</w:t>
      </w:r>
    </w:p>
    <w:p w14:paraId="12675A6A" w14:textId="6FF6C307" w:rsidR="00DE7B38" w:rsidRPr="005D0A5E" w:rsidRDefault="00DE7B38" w:rsidP="00700CAB">
      <w:pPr>
        <w:pStyle w:val="Heading3"/>
      </w:pPr>
      <w:bookmarkStart w:id="331" w:name="_Toc405128695"/>
      <w:bookmarkStart w:id="332" w:name="_Toc936755780"/>
      <w:r w:rsidRPr="005D0A5E">
        <w:t>D10.</w:t>
      </w:r>
      <w:r w:rsidR="028DC22B" w:rsidRPr="005D0A5E">
        <w:t>5</w:t>
      </w:r>
      <w:r w:rsidRPr="005D0A5E">
        <w:tab/>
        <w:t>Pollution Prevention and Good Housekeeping Program</w:t>
      </w:r>
      <w:r w:rsidR="00CE56C6" w:rsidRPr="005D0A5E">
        <w:t xml:space="preserve"> Reporting</w:t>
      </w:r>
      <w:bookmarkEnd w:id="331"/>
      <w:bookmarkEnd w:id="332"/>
    </w:p>
    <w:p w14:paraId="7F196FD2" w14:textId="391EF5D7" w:rsidR="007C6053" w:rsidRPr="005D0A5E" w:rsidRDefault="00DE7B38" w:rsidP="3481BE51">
      <w:pPr>
        <w:pStyle w:val="Heading4"/>
        <w:rPr>
          <w:rStyle w:val="CommentReference"/>
          <w:rFonts w:cstheme="minorBidi"/>
          <w:b w:val="0"/>
          <w:bCs w:val="0"/>
          <w:i/>
          <w:iCs w:val="0"/>
        </w:rPr>
      </w:pPr>
      <w:bookmarkStart w:id="333" w:name="_Toc1988107333"/>
      <w:r w:rsidRPr="005D0A5E">
        <w:rPr>
          <w:b w:val="0"/>
          <w:bCs w:val="0"/>
          <w:i/>
          <w:iCs w:val="0"/>
        </w:rPr>
        <w:t>D10.</w:t>
      </w:r>
      <w:r w:rsidR="20E93AED" w:rsidRPr="005D0A5E">
        <w:rPr>
          <w:b w:val="0"/>
          <w:bCs w:val="0"/>
          <w:i/>
          <w:iCs w:val="0"/>
        </w:rPr>
        <w:t>5</w:t>
      </w:r>
      <w:r w:rsidRPr="005D0A5E">
        <w:rPr>
          <w:b w:val="0"/>
          <w:bCs w:val="0"/>
          <w:i/>
          <w:iCs w:val="0"/>
        </w:rPr>
        <w:t>.1</w:t>
      </w:r>
      <w:r w:rsidRPr="005D0A5E">
        <w:rPr>
          <w:b w:val="0"/>
          <w:bCs w:val="0"/>
          <w:i/>
          <w:iCs w:val="0"/>
        </w:rPr>
        <w:tab/>
        <w:t>One-time per Permit Term Reporting Items</w:t>
      </w:r>
      <w:bookmarkEnd w:id="333"/>
    </w:p>
    <w:p w14:paraId="70991D3D" w14:textId="26D368AB" w:rsidR="00DE7B38" w:rsidRPr="005D0A5E" w:rsidRDefault="00E00998" w:rsidP="00E00998">
      <w:pPr>
        <w:tabs>
          <w:tab w:val="left" w:pos="1260"/>
        </w:tabs>
        <w:ind w:hanging="360"/>
      </w:pPr>
      <w:r w:rsidRPr="005D0A5E">
        <w:rPr>
          <w:rFonts w:cs="Arial"/>
          <w:szCs w:val="24"/>
        </w:rPr>
        <w:t>1.</w:t>
      </w:r>
      <w:r w:rsidRPr="005D0A5E">
        <w:rPr>
          <w:rFonts w:cs="Arial"/>
          <w:szCs w:val="24"/>
        </w:rPr>
        <w:tab/>
      </w:r>
      <w:r w:rsidR="009543E2" w:rsidRPr="005D0A5E">
        <w:t>In Year 2 submit a copy of the inventory of Permittee-owned or operated facilities per section D4.1 including those identified as hotspots per section D4.3.</w:t>
      </w:r>
      <w:r w:rsidR="31F303AF" w:rsidRPr="005D0A5E">
        <w:t xml:space="preserve"> </w:t>
      </w:r>
    </w:p>
    <w:p w14:paraId="3D03A9C4" w14:textId="4795C55C" w:rsidR="00DE7B38" w:rsidRPr="005D0A5E" w:rsidRDefault="00E00998" w:rsidP="00E00998">
      <w:pPr>
        <w:tabs>
          <w:tab w:val="left" w:pos="1260"/>
        </w:tabs>
        <w:ind w:hanging="360"/>
      </w:pPr>
      <w:r w:rsidRPr="005D0A5E">
        <w:rPr>
          <w:rFonts w:cs="Arial"/>
          <w:szCs w:val="24"/>
        </w:rPr>
        <w:t>2.</w:t>
      </w:r>
      <w:r w:rsidRPr="005D0A5E">
        <w:rPr>
          <w:rFonts w:cs="Arial"/>
          <w:szCs w:val="24"/>
        </w:rPr>
        <w:tab/>
      </w:r>
      <w:r w:rsidR="009543E2" w:rsidRPr="005D0A5E">
        <w:t>In Year 2 submit the map of permittee owned and operated facilities per section D4.2.</w:t>
      </w:r>
    </w:p>
    <w:p w14:paraId="5094A0BD" w14:textId="2F58C0F8" w:rsidR="00DE7B38" w:rsidRPr="005D0A5E" w:rsidRDefault="00E00998" w:rsidP="00E00998">
      <w:pPr>
        <w:tabs>
          <w:tab w:val="left" w:pos="1260"/>
        </w:tabs>
        <w:ind w:hanging="360"/>
      </w:pPr>
      <w:r w:rsidRPr="005D0A5E">
        <w:rPr>
          <w:rFonts w:cs="Arial"/>
          <w:szCs w:val="24"/>
        </w:rPr>
        <w:t>3.</w:t>
      </w:r>
      <w:r w:rsidRPr="005D0A5E">
        <w:rPr>
          <w:rFonts w:cs="Arial"/>
          <w:szCs w:val="24"/>
        </w:rPr>
        <w:tab/>
      </w:r>
      <w:r w:rsidR="00006A02" w:rsidRPr="005D0A5E">
        <w:t xml:space="preserve">In Year </w:t>
      </w:r>
      <w:r w:rsidR="00B149B3" w:rsidRPr="005D0A5E">
        <w:t xml:space="preserve">3 </w:t>
      </w:r>
      <w:r w:rsidR="00DE7B38" w:rsidRPr="005D0A5E">
        <w:t xml:space="preserve">submit the documentation of </w:t>
      </w:r>
      <w:r w:rsidR="00B149B3" w:rsidRPr="005D0A5E">
        <w:t xml:space="preserve">Permittee </w:t>
      </w:r>
      <w:r w:rsidR="00DE7B38" w:rsidRPr="005D0A5E">
        <w:t xml:space="preserve">Operation and Maintenance </w:t>
      </w:r>
      <w:r w:rsidR="00B149B3" w:rsidRPr="005D0A5E">
        <w:t>A</w:t>
      </w:r>
      <w:r w:rsidR="00DE7B38" w:rsidRPr="005D0A5E">
        <w:t xml:space="preserve">ctivities and their corresponding best management practices as identified in </w:t>
      </w:r>
      <w:r w:rsidR="009A28A5" w:rsidRPr="005D0A5E">
        <w:t>section</w:t>
      </w:r>
      <w:r w:rsidR="004B2C5E" w:rsidRPr="005D0A5E">
        <w:t xml:space="preserve"> D4.6</w:t>
      </w:r>
      <w:r w:rsidR="00654920" w:rsidRPr="005D0A5E">
        <w:t>.</w:t>
      </w:r>
    </w:p>
    <w:p w14:paraId="31EDF89B" w14:textId="1011DE4F" w:rsidR="00885722" w:rsidRPr="005D0A5E" w:rsidRDefault="00885722" w:rsidP="00E00998">
      <w:pPr>
        <w:tabs>
          <w:tab w:val="left" w:pos="1260"/>
        </w:tabs>
        <w:ind w:hanging="360"/>
      </w:pPr>
      <w:r w:rsidRPr="005D0A5E">
        <w:t>4.</w:t>
      </w:r>
      <w:r w:rsidRPr="005D0A5E">
        <w:tab/>
        <w:t xml:space="preserve">In Year 2, describe actions taken to comply with Provision </w:t>
      </w:r>
      <w:r w:rsidR="001D7D72" w:rsidRPr="005D0A5E">
        <w:t>D</w:t>
      </w:r>
      <w:r w:rsidRPr="005D0A5E">
        <w:t xml:space="preserve">4.15 – Snow Removal and Traction Application Operations Pollution Prevention and </w:t>
      </w:r>
      <w:r w:rsidRPr="005D0A5E">
        <w:lastRenderedPageBreak/>
        <w:t xml:space="preserve">Control. Reporting shall either include a statement on non-applicability or identify the BMPs implemented </w:t>
      </w:r>
      <w:proofErr w:type="gramStart"/>
      <w:r w:rsidRPr="005D0A5E">
        <w:t>per</w:t>
      </w:r>
      <w:proofErr w:type="gramEnd"/>
      <w:r w:rsidRPr="005D0A5E">
        <w:t xml:space="preserve"> Section D4.15.</w:t>
      </w:r>
    </w:p>
    <w:p w14:paraId="6E270B94" w14:textId="57EA316E" w:rsidR="00DE7B38" w:rsidRPr="005D0A5E" w:rsidRDefault="00DE7B38" w:rsidP="009E4F1B">
      <w:pPr>
        <w:pStyle w:val="Heading4"/>
        <w:rPr>
          <w:b w:val="0"/>
          <w:bCs w:val="0"/>
          <w:i/>
          <w:iCs w:val="0"/>
        </w:rPr>
      </w:pPr>
      <w:bookmarkStart w:id="334" w:name="_Toc668303366"/>
      <w:r w:rsidRPr="005D0A5E">
        <w:rPr>
          <w:b w:val="0"/>
          <w:bCs w:val="0"/>
          <w:i/>
          <w:iCs w:val="0"/>
        </w:rPr>
        <w:t>D10.</w:t>
      </w:r>
      <w:r w:rsidR="62B1539A" w:rsidRPr="005D0A5E">
        <w:rPr>
          <w:b w:val="0"/>
          <w:bCs w:val="0"/>
          <w:i/>
          <w:iCs w:val="0"/>
        </w:rPr>
        <w:t>5</w:t>
      </w:r>
      <w:r w:rsidRPr="005D0A5E">
        <w:rPr>
          <w:b w:val="0"/>
          <w:bCs w:val="0"/>
          <w:i/>
          <w:iCs w:val="0"/>
        </w:rPr>
        <w:t>.2</w:t>
      </w:r>
      <w:r w:rsidRPr="005D0A5E">
        <w:rPr>
          <w:b w:val="0"/>
          <w:bCs w:val="0"/>
          <w:i/>
          <w:iCs w:val="0"/>
        </w:rPr>
        <w:tab/>
        <w:t>Annual Reporting Items</w:t>
      </w:r>
      <w:bookmarkEnd w:id="334"/>
      <w:r w:rsidRPr="005D0A5E">
        <w:rPr>
          <w:b w:val="0"/>
          <w:bCs w:val="0"/>
          <w:i/>
          <w:iCs w:val="0"/>
        </w:rPr>
        <w:t xml:space="preserve"> </w:t>
      </w:r>
    </w:p>
    <w:p w14:paraId="6C603E8D" w14:textId="7ACE02B0" w:rsidR="001929B6" w:rsidRPr="005D0A5E" w:rsidRDefault="00E00998" w:rsidP="00E00998">
      <w:pPr>
        <w:ind w:hanging="360"/>
      </w:pPr>
      <w:r w:rsidRPr="005D0A5E">
        <w:rPr>
          <w:rFonts w:cs="Arial"/>
          <w:szCs w:val="24"/>
        </w:rPr>
        <w:t>1.</w:t>
      </w:r>
      <w:r w:rsidRPr="005D0A5E">
        <w:rPr>
          <w:rFonts w:cs="Arial"/>
          <w:szCs w:val="24"/>
        </w:rPr>
        <w:tab/>
      </w:r>
      <w:r w:rsidR="001929B6" w:rsidRPr="005D0A5E">
        <w:t>In Year 1, and annually as changes are made, submit the updated MS4 Map per the MS4 Map section.</w:t>
      </w:r>
    </w:p>
    <w:p w14:paraId="6AF426F9" w14:textId="580B8E5A" w:rsidR="00DE7B38" w:rsidRPr="005D0A5E" w:rsidRDefault="00E00998" w:rsidP="00E00998">
      <w:pPr>
        <w:ind w:hanging="374"/>
        <w:rPr>
          <w:rFonts w:eastAsia="Calibri"/>
        </w:rPr>
      </w:pPr>
      <w:r w:rsidRPr="005D0A5E">
        <w:rPr>
          <w:rFonts w:eastAsia="Calibri" w:cs="Arial"/>
          <w:szCs w:val="24"/>
        </w:rPr>
        <w:t>2.</w:t>
      </w:r>
      <w:r w:rsidRPr="005D0A5E">
        <w:rPr>
          <w:rFonts w:eastAsia="Calibri" w:cs="Arial"/>
          <w:szCs w:val="24"/>
        </w:rPr>
        <w:tab/>
      </w:r>
      <w:r w:rsidR="23550B1D" w:rsidRPr="005D0A5E">
        <w:t>I</w:t>
      </w:r>
      <w:r w:rsidR="00DE7B38" w:rsidRPr="005D0A5E">
        <w:t xml:space="preserve">n </w:t>
      </w:r>
      <w:r w:rsidR="00725E3F" w:rsidRPr="005D0A5E">
        <w:t>Y</w:t>
      </w:r>
      <w:r w:rsidR="00DE7B38" w:rsidRPr="005D0A5E">
        <w:t>ear 2</w:t>
      </w:r>
      <w:r w:rsidR="35D72CA4" w:rsidRPr="005D0A5E">
        <w:t>, and annually thereafter,</w:t>
      </w:r>
      <w:r w:rsidR="00DE7B38" w:rsidRPr="005D0A5E">
        <w:t xml:space="preserve"> submit </w:t>
      </w:r>
      <w:r w:rsidR="005E47D1" w:rsidRPr="005D0A5E">
        <w:t xml:space="preserve">an </w:t>
      </w:r>
      <w:r w:rsidR="00DE7B38" w:rsidRPr="005D0A5E">
        <w:t xml:space="preserve">asset inventory and map per </w:t>
      </w:r>
      <w:r w:rsidR="00DE03D2" w:rsidRPr="005D0A5E">
        <w:t xml:space="preserve">the Stormwater Asset Management Inventory </w:t>
      </w:r>
      <w:r w:rsidR="009A28A5" w:rsidRPr="005D0A5E">
        <w:t>section</w:t>
      </w:r>
      <w:r w:rsidR="00BA74C1" w:rsidRPr="005D0A5E">
        <w:t>.</w:t>
      </w:r>
      <w:r w:rsidR="00DE7B38" w:rsidRPr="005D0A5E">
        <w:t xml:space="preserve"> </w:t>
      </w:r>
    </w:p>
    <w:p w14:paraId="67ED11EF" w14:textId="30128C20" w:rsidR="00983870" w:rsidRPr="005D0A5E" w:rsidRDefault="00E00998" w:rsidP="00E00998">
      <w:pPr>
        <w:ind w:hanging="360"/>
      </w:pPr>
      <w:r w:rsidRPr="005D0A5E">
        <w:rPr>
          <w:rFonts w:cs="Arial"/>
          <w:szCs w:val="24"/>
        </w:rPr>
        <w:t>3.</w:t>
      </w:r>
      <w:r w:rsidRPr="005D0A5E">
        <w:rPr>
          <w:rFonts w:cs="Arial"/>
          <w:szCs w:val="24"/>
        </w:rPr>
        <w:tab/>
      </w:r>
      <w:r w:rsidR="00983870" w:rsidRPr="005D0A5E">
        <w:t xml:space="preserve">In Year 2, and annually </w:t>
      </w:r>
      <w:r w:rsidR="00B96B44" w:rsidRPr="005D0A5E">
        <w:t>thereafter if</w:t>
      </w:r>
      <w:r w:rsidR="00983870" w:rsidRPr="005D0A5E">
        <w:t xml:space="preserve"> changes are made, </w:t>
      </w:r>
      <w:r w:rsidR="00405BD8" w:rsidRPr="005D0A5E">
        <w:t>describe your storm drain system inspection, cleaning, and maintenance strategy per Section D4.9 Routine Storm Drain System Inspection and Maintenance</w:t>
      </w:r>
      <w:r w:rsidR="00983870" w:rsidRPr="005D0A5E">
        <w:t>.</w:t>
      </w:r>
    </w:p>
    <w:p w14:paraId="0CD5FCBF" w14:textId="1800B387" w:rsidR="00983870" w:rsidRPr="005D0A5E" w:rsidRDefault="00E00998" w:rsidP="00E00998">
      <w:pPr>
        <w:ind w:hanging="360"/>
      </w:pPr>
      <w:r w:rsidRPr="005D0A5E">
        <w:rPr>
          <w:rFonts w:cs="Arial"/>
          <w:szCs w:val="24"/>
        </w:rPr>
        <w:t>4.</w:t>
      </w:r>
      <w:r w:rsidRPr="005D0A5E">
        <w:rPr>
          <w:rFonts w:cs="Arial"/>
          <w:szCs w:val="24"/>
        </w:rPr>
        <w:tab/>
      </w:r>
      <w:r w:rsidR="00983870" w:rsidRPr="005D0A5E">
        <w:t xml:space="preserve">In Year 5, and </w:t>
      </w:r>
      <w:r w:rsidR="00236DFE" w:rsidRPr="005D0A5E">
        <w:t xml:space="preserve">every two years </w:t>
      </w:r>
      <w:r w:rsidR="00983870" w:rsidRPr="005D0A5E">
        <w:t xml:space="preserve">thereafter, submit the Long-Term Asset Operation and Improvement Plan </w:t>
      </w:r>
      <w:proofErr w:type="gramStart"/>
      <w:r w:rsidR="00983870" w:rsidRPr="005D0A5E">
        <w:t>per</w:t>
      </w:r>
      <w:proofErr w:type="gramEnd"/>
      <w:r w:rsidR="00983870" w:rsidRPr="005D0A5E">
        <w:t xml:space="preserve"> </w:t>
      </w:r>
      <w:r w:rsidR="003D6A0D" w:rsidRPr="005D0A5E">
        <w:t>Section D4.10</w:t>
      </w:r>
      <w:r w:rsidR="00DB6126" w:rsidRPr="005D0A5E">
        <w:t xml:space="preserve"> item 2</w:t>
      </w:r>
      <w:r w:rsidR="00983870" w:rsidRPr="005D0A5E">
        <w:t>.</w:t>
      </w:r>
    </w:p>
    <w:p w14:paraId="33880230" w14:textId="01968831" w:rsidR="00DE7B38" w:rsidRPr="005D0A5E" w:rsidRDefault="00E00998" w:rsidP="00E00998">
      <w:pPr>
        <w:ind w:hanging="374"/>
      </w:pPr>
      <w:r w:rsidRPr="005D0A5E">
        <w:rPr>
          <w:rFonts w:cs="Arial"/>
        </w:rPr>
        <w:t>5.</w:t>
      </w:r>
      <w:r w:rsidRPr="005D0A5E">
        <w:tab/>
      </w:r>
      <w:r w:rsidR="0063223B" w:rsidRPr="005D0A5E">
        <w:t>In Year 1, and annually thereafter, r</w:t>
      </w:r>
      <w:r w:rsidR="00DE7B38" w:rsidRPr="005D0A5E">
        <w:t xml:space="preserve">eport dates, content, and staff roster of staff training conducted per </w:t>
      </w:r>
      <w:r w:rsidR="00A1669E" w:rsidRPr="005D0A5E">
        <w:t xml:space="preserve">the Pollution Prevention and Good Housekeeping Staff Training </w:t>
      </w:r>
      <w:r w:rsidR="009A28A5" w:rsidRPr="005D0A5E">
        <w:t>section</w:t>
      </w:r>
      <w:r w:rsidR="00B21781" w:rsidRPr="005D0A5E">
        <w:t>.</w:t>
      </w:r>
    </w:p>
    <w:p w14:paraId="2BDB0F8B" w14:textId="2C1C2506" w:rsidR="00C0557E" w:rsidRPr="005D0A5E" w:rsidRDefault="00E00998" w:rsidP="00885722">
      <w:pPr>
        <w:ind w:hanging="374"/>
      </w:pPr>
      <w:r w:rsidRPr="005D0A5E">
        <w:rPr>
          <w:rFonts w:cs="Arial"/>
          <w:szCs w:val="24"/>
        </w:rPr>
        <w:t>6.</w:t>
      </w:r>
      <w:r w:rsidRPr="005D0A5E">
        <w:rPr>
          <w:rFonts w:cs="Arial"/>
          <w:szCs w:val="24"/>
        </w:rPr>
        <w:tab/>
      </w:r>
      <w:r w:rsidR="00351BD9" w:rsidRPr="005D0A5E">
        <w:t xml:space="preserve">In Year 2, and annually thereafter, </w:t>
      </w:r>
      <w:r w:rsidR="005848CD" w:rsidRPr="005D0A5E">
        <w:t xml:space="preserve">describe actions taken to comply with </w:t>
      </w:r>
      <w:r w:rsidR="00C0557E" w:rsidRPr="005D0A5E">
        <w:t xml:space="preserve">Section </w:t>
      </w:r>
      <w:r w:rsidR="00885722" w:rsidRPr="005D0A5E">
        <w:t>D4</w:t>
      </w:r>
      <w:r w:rsidR="005848CD" w:rsidRPr="005D0A5E">
        <w:t>.</w:t>
      </w:r>
      <w:r w:rsidR="00C0557E" w:rsidRPr="005D0A5E">
        <w:t>14</w:t>
      </w:r>
      <w:r w:rsidR="009323EB" w:rsidRPr="005D0A5E">
        <w:t xml:space="preserve"> – Pet Waste Pollution Prevention and Control</w:t>
      </w:r>
      <w:r w:rsidR="005848CD" w:rsidRPr="005D0A5E">
        <w:t>. Reporting shall either include a statement on non-applicability or identify the BMPs implemented, and the numbers or frequency (as applicable) and locations of actions taken to reduce bacteria from domestic animal sources.</w:t>
      </w:r>
    </w:p>
    <w:p w14:paraId="7B7DBB1C" w14:textId="525A5CDF" w:rsidR="00DE7B38" w:rsidRPr="005D0A5E" w:rsidRDefault="00DE7B38" w:rsidP="00700CAB">
      <w:pPr>
        <w:pStyle w:val="Heading3"/>
      </w:pPr>
      <w:bookmarkStart w:id="335" w:name="_Toc1047588739"/>
      <w:bookmarkStart w:id="336" w:name="_Toc2104634060"/>
      <w:r w:rsidRPr="005D0A5E">
        <w:t>D10.</w:t>
      </w:r>
      <w:r w:rsidR="3B6BD81D" w:rsidRPr="005D0A5E">
        <w:t>6</w:t>
      </w:r>
      <w:r w:rsidRPr="005D0A5E">
        <w:tab/>
        <w:t>Construction Site Stormwater Runoff Program</w:t>
      </w:r>
      <w:r w:rsidR="00CE56C6" w:rsidRPr="005D0A5E">
        <w:t xml:space="preserve"> Reporting</w:t>
      </w:r>
      <w:bookmarkEnd w:id="335"/>
      <w:bookmarkEnd w:id="336"/>
    </w:p>
    <w:p w14:paraId="4398AA51" w14:textId="4F05D9D3" w:rsidR="00FB0FEB" w:rsidRPr="005D0A5E" w:rsidRDefault="00FB0FEB" w:rsidP="009E4F1B">
      <w:pPr>
        <w:pStyle w:val="Heading4"/>
        <w:rPr>
          <w:b w:val="0"/>
          <w:bCs w:val="0"/>
          <w:i/>
          <w:iCs w:val="0"/>
        </w:rPr>
      </w:pPr>
      <w:bookmarkStart w:id="337" w:name="_Toc1736199180"/>
      <w:r w:rsidRPr="005D0A5E">
        <w:rPr>
          <w:b w:val="0"/>
          <w:bCs w:val="0"/>
          <w:i/>
          <w:iCs w:val="0"/>
        </w:rPr>
        <w:t>D10.</w:t>
      </w:r>
      <w:r w:rsidR="3D5C85AD" w:rsidRPr="005D0A5E">
        <w:rPr>
          <w:b w:val="0"/>
          <w:bCs w:val="0"/>
          <w:i/>
          <w:iCs w:val="0"/>
        </w:rPr>
        <w:t>6</w:t>
      </w:r>
      <w:r w:rsidRPr="005D0A5E">
        <w:rPr>
          <w:b w:val="0"/>
          <w:bCs w:val="0"/>
          <w:i/>
          <w:iCs w:val="0"/>
        </w:rPr>
        <w:t>.1</w:t>
      </w:r>
      <w:r w:rsidRPr="005D0A5E">
        <w:rPr>
          <w:b w:val="0"/>
          <w:bCs w:val="0"/>
          <w:i/>
          <w:iCs w:val="0"/>
        </w:rPr>
        <w:tab/>
        <w:t>One-time per permit term reporting items</w:t>
      </w:r>
      <w:bookmarkEnd w:id="337"/>
    </w:p>
    <w:p w14:paraId="52CAC243" w14:textId="79619340" w:rsidR="00FB0FEB" w:rsidRPr="005D0A5E" w:rsidRDefault="00006A02" w:rsidP="00691EBE">
      <w:pPr>
        <w:ind w:left="900"/>
        <w:rPr>
          <w:rFonts w:asciiTheme="minorHAnsi" w:eastAsiaTheme="minorEastAsia" w:hAnsiTheme="minorHAnsi"/>
        </w:rPr>
      </w:pPr>
      <w:r w:rsidRPr="005D0A5E">
        <w:t xml:space="preserve">In Year </w:t>
      </w:r>
      <w:r w:rsidR="00FB0FEB" w:rsidRPr="005D0A5E">
        <w:t xml:space="preserve">1 upload the adopted ordinance that complies with </w:t>
      </w:r>
      <w:r w:rsidR="0053338F" w:rsidRPr="005D0A5E">
        <w:t xml:space="preserve">this </w:t>
      </w:r>
      <w:r w:rsidR="00FB0FEB" w:rsidRPr="005D0A5E">
        <w:t>Order and errata sheet as necessary citing changes.</w:t>
      </w:r>
    </w:p>
    <w:p w14:paraId="478B6034" w14:textId="3899B117" w:rsidR="00FB0FEB" w:rsidRPr="005D0A5E" w:rsidRDefault="00FB0FEB" w:rsidP="009E4F1B">
      <w:pPr>
        <w:pStyle w:val="Heading4"/>
        <w:rPr>
          <w:b w:val="0"/>
          <w:bCs w:val="0"/>
          <w:i/>
          <w:iCs w:val="0"/>
        </w:rPr>
      </w:pPr>
      <w:bookmarkStart w:id="338" w:name="_Toc1668230319"/>
      <w:r w:rsidRPr="005D0A5E">
        <w:rPr>
          <w:b w:val="0"/>
          <w:bCs w:val="0"/>
          <w:i/>
          <w:iCs w:val="0"/>
        </w:rPr>
        <w:t>D10.</w:t>
      </w:r>
      <w:r w:rsidR="393F152C" w:rsidRPr="005D0A5E">
        <w:rPr>
          <w:b w:val="0"/>
          <w:bCs w:val="0"/>
          <w:i/>
          <w:iCs w:val="0"/>
        </w:rPr>
        <w:t>6</w:t>
      </w:r>
      <w:r w:rsidRPr="005D0A5E">
        <w:rPr>
          <w:b w:val="0"/>
          <w:bCs w:val="0"/>
          <w:i/>
          <w:iCs w:val="0"/>
        </w:rPr>
        <w:t>.2</w:t>
      </w:r>
      <w:r w:rsidRPr="005D0A5E">
        <w:rPr>
          <w:b w:val="0"/>
          <w:bCs w:val="0"/>
          <w:i/>
          <w:iCs w:val="0"/>
        </w:rPr>
        <w:tab/>
        <w:t>Annual reporting items</w:t>
      </w:r>
      <w:bookmarkEnd w:id="338"/>
    </w:p>
    <w:p w14:paraId="48F678E4" w14:textId="0B4DC90C" w:rsidR="00FB0FEB" w:rsidRPr="005D0A5E" w:rsidRDefault="00E00998" w:rsidP="00E00998">
      <w:pPr>
        <w:tabs>
          <w:tab w:val="left" w:pos="1260"/>
        </w:tabs>
        <w:ind w:hanging="360"/>
        <w:rPr>
          <w:rFonts w:asciiTheme="minorHAnsi" w:eastAsiaTheme="minorEastAsia" w:hAnsiTheme="minorHAnsi"/>
        </w:rPr>
      </w:pPr>
      <w:r w:rsidRPr="005D0A5E">
        <w:rPr>
          <w:rFonts w:eastAsiaTheme="minorEastAsia" w:cs="Arial"/>
          <w:szCs w:val="24"/>
        </w:rPr>
        <w:t>1.</w:t>
      </w:r>
      <w:r w:rsidRPr="005D0A5E">
        <w:rPr>
          <w:rFonts w:eastAsiaTheme="minorEastAsia" w:cs="Arial"/>
          <w:szCs w:val="24"/>
        </w:rPr>
        <w:tab/>
      </w:r>
      <w:r w:rsidR="00FB0FEB" w:rsidRPr="005D0A5E">
        <w:t>Inventory and Tracking</w:t>
      </w:r>
    </w:p>
    <w:p w14:paraId="3288A00A" w14:textId="1EA3D2FA" w:rsidR="00FB0FEB" w:rsidRPr="005D0A5E" w:rsidRDefault="00E00998" w:rsidP="00E00998">
      <w:pPr>
        <w:tabs>
          <w:tab w:val="left" w:pos="1620"/>
        </w:tabs>
        <w:ind w:left="1620" w:hanging="360"/>
      </w:pPr>
      <w:r w:rsidRPr="005D0A5E">
        <w:rPr>
          <w:rFonts w:cs="Arial"/>
          <w:szCs w:val="24"/>
        </w:rPr>
        <w:t>a.</w:t>
      </w:r>
      <w:r w:rsidRPr="005D0A5E">
        <w:rPr>
          <w:rFonts w:cs="Arial"/>
          <w:szCs w:val="24"/>
        </w:rPr>
        <w:tab/>
      </w:r>
      <w:r w:rsidR="00FB0FEB" w:rsidRPr="005D0A5E">
        <w:t>Submit an updated Regulated Construction Project inventory.</w:t>
      </w:r>
    </w:p>
    <w:p w14:paraId="3E7077F9" w14:textId="37401B4F" w:rsidR="00FB0FEB" w:rsidRPr="005D0A5E" w:rsidRDefault="00E00998" w:rsidP="00E00998">
      <w:pPr>
        <w:tabs>
          <w:tab w:val="left" w:pos="1620"/>
        </w:tabs>
        <w:ind w:left="1620" w:hanging="360"/>
      </w:pPr>
      <w:r w:rsidRPr="005D0A5E">
        <w:rPr>
          <w:rFonts w:cs="Arial"/>
          <w:szCs w:val="24"/>
        </w:rPr>
        <w:t>b.</w:t>
      </w:r>
      <w:r w:rsidRPr="005D0A5E">
        <w:rPr>
          <w:rFonts w:cs="Arial"/>
          <w:szCs w:val="24"/>
        </w:rPr>
        <w:tab/>
      </w:r>
      <w:r w:rsidR="00FB0FEB" w:rsidRPr="005D0A5E">
        <w:t>Number of Priority Regulated Construction Projects</w:t>
      </w:r>
    </w:p>
    <w:p w14:paraId="7BB76B36" w14:textId="12D7B95C" w:rsidR="00FB0FEB" w:rsidRPr="005D0A5E" w:rsidRDefault="00E00998" w:rsidP="00E00998">
      <w:pPr>
        <w:tabs>
          <w:tab w:val="left" w:pos="1620"/>
        </w:tabs>
        <w:ind w:left="1620" w:hanging="360"/>
      </w:pPr>
      <w:r w:rsidRPr="005D0A5E">
        <w:rPr>
          <w:rFonts w:cs="Arial"/>
          <w:szCs w:val="24"/>
        </w:rPr>
        <w:t>c.</w:t>
      </w:r>
      <w:r w:rsidRPr="005D0A5E">
        <w:rPr>
          <w:rFonts w:cs="Arial"/>
          <w:szCs w:val="24"/>
        </w:rPr>
        <w:tab/>
      </w:r>
      <w:r w:rsidR="00FB0FEB" w:rsidRPr="005D0A5E">
        <w:t>Number of Non-Priority Regulated Construction Projects</w:t>
      </w:r>
    </w:p>
    <w:p w14:paraId="4698FC10" w14:textId="7EC6B1C9" w:rsidR="00FB0FEB" w:rsidRPr="005D0A5E" w:rsidRDefault="00E00998" w:rsidP="00E00998">
      <w:pPr>
        <w:tabs>
          <w:tab w:val="left" w:pos="1260"/>
        </w:tabs>
        <w:ind w:hanging="360"/>
      </w:pPr>
      <w:r w:rsidRPr="005D0A5E">
        <w:rPr>
          <w:rFonts w:cs="Arial"/>
          <w:szCs w:val="24"/>
        </w:rPr>
        <w:lastRenderedPageBreak/>
        <w:t>2.</w:t>
      </w:r>
      <w:r w:rsidRPr="005D0A5E">
        <w:rPr>
          <w:rFonts w:cs="Arial"/>
          <w:szCs w:val="24"/>
        </w:rPr>
        <w:tab/>
      </w:r>
      <w:r w:rsidR="00FB0FEB" w:rsidRPr="005D0A5E">
        <w:t>Construction Site Inspection and Enforcement</w:t>
      </w:r>
    </w:p>
    <w:p w14:paraId="760ADEFB" w14:textId="36D6B46F" w:rsidR="00FB0FEB" w:rsidRPr="005D0A5E" w:rsidRDefault="00E00998" w:rsidP="00E00998">
      <w:pPr>
        <w:tabs>
          <w:tab w:val="left" w:pos="1620"/>
        </w:tabs>
        <w:ind w:left="1620" w:hanging="360"/>
      </w:pPr>
      <w:r w:rsidRPr="005D0A5E">
        <w:rPr>
          <w:rFonts w:cs="Arial"/>
          <w:szCs w:val="24"/>
        </w:rPr>
        <w:t>a.</w:t>
      </w:r>
      <w:r w:rsidRPr="005D0A5E">
        <w:rPr>
          <w:rFonts w:cs="Arial"/>
          <w:szCs w:val="24"/>
        </w:rPr>
        <w:tab/>
      </w:r>
      <w:r w:rsidR="00FB0FEB" w:rsidRPr="005D0A5E">
        <w:t xml:space="preserve">Number of inspections </w:t>
      </w:r>
      <w:r w:rsidR="00484B85" w:rsidRPr="005D0A5E">
        <w:t>performed</w:t>
      </w:r>
      <w:r w:rsidR="00743B5A" w:rsidRPr="005D0A5E">
        <w:t>; and</w:t>
      </w:r>
    </w:p>
    <w:p w14:paraId="1A1935FA" w14:textId="23C4DE83" w:rsidR="00FB0FEB" w:rsidRPr="005D0A5E" w:rsidRDefault="00E00998" w:rsidP="00E00998">
      <w:pPr>
        <w:tabs>
          <w:tab w:val="left" w:pos="1620"/>
        </w:tabs>
        <w:ind w:left="1620" w:hanging="360"/>
      </w:pPr>
      <w:r w:rsidRPr="005D0A5E">
        <w:rPr>
          <w:rFonts w:cs="Arial"/>
          <w:szCs w:val="24"/>
        </w:rPr>
        <w:t>b.</w:t>
      </w:r>
      <w:r w:rsidRPr="005D0A5E">
        <w:rPr>
          <w:rFonts w:cs="Arial"/>
          <w:szCs w:val="24"/>
        </w:rPr>
        <w:tab/>
      </w:r>
      <w:r w:rsidR="00FB0FEB" w:rsidRPr="005D0A5E">
        <w:t>Number of inspections leading to enforcement within each category</w:t>
      </w:r>
      <w:r w:rsidR="008C098E" w:rsidRPr="005D0A5E">
        <w:t>, as follows</w:t>
      </w:r>
      <w:r w:rsidR="00FB0FEB" w:rsidRPr="005D0A5E">
        <w:t xml:space="preserve">: </w:t>
      </w:r>
    </w:p>
    <w:p w14:paraId="543875C9" w14:textId="052AE069" w:rsidR="00FB0FEB" w:rsidRPr="005D0A5E" w:rsidRDefault="00E00998" w:rsidP="00E00998">
      <w:pPr>
        <w:tabs>
          <w:tab w:val="left" w:pos="1980"/>
        </w:tabs>
        <w:spacing w:before="0" w:after="0"/>
        <w:ind w:left="1987" w:hanging="360"/>
        <w:rPr>
          <w:rFonts w:eastAsiaTheme="minorEastAsia"/>
        </w:rPr>
      </w:pPr>
      <w:r w:rsidRPr="005D0A5E">
        <w:rPr>
          <w:rFonts w:ascii="Symbol" w:eastAsiaTheme="minorEastAsia" w:hAnsi="Symbol" w:cs="Arial"/>
          <w:szCs w:val="24"/>
        </w:rPr>
        <w:t></w:t>
      </w:r>
      <w:r w:rsidRPr="005D0A5E">
        <w:rPr>
          <w:rFonts w:ascii="Symbol" w:eastAsiaTheme="minorEastAsia" w:hAnsi="Symbol" w:cs="Arial"/>
          <w:szCs w:val="24"/>
        </w:rPr>
        <w:tab/>
      </w:r>
      <w:r w:rsidR="00FB0FEB" w:rsidRPr="005D0A5E">
        <w:t>Written notices</w:t>
      </w:r>
      <w:r w:rsidR="00743B5A" w:rsidRPr="005D0A5E">
        <w:t>; and</w:t>
      </w:r>
    </w:p>
    <w:p w14:paraId="150B822E" w14:textId="5E1D8922" w:rsidR="00FB0FEB" w:rsidRPr="005D0A5E" w:rsidRDefault="00E00998" w:rsidP="00E00998">
      <w:pPr>
        <w:tabs>
          <w:tab w:val="left" w:pos="1980"/>
        </w:tabs>
        <w:spacing w:before="0" w:after="0"/>
        <w:ind w:left="1987" w:hanging="360"/>
        <w:rPr>
          <w:rFonts w:eastAsiaTheme="minorEastAsia"/>
        </w:rPr>
      </w:pPr>
      <w:r w:rsidRPr="005D0A5E">
        <w:rPr>
          <w:rFonts w:ascii="Symbol" w:eastAsiaTheme="minorEastAsia" w:hAnsi="Symbol" w:cs="Arial"/>
          <w:szCs w:val="24"/>
        </w:rPr>
        <w:t></w:t>
      </w:r>
      <w:r w:rsidRPr="005D0A5E">
        <w:rPr>
          <w:rFonts w:ascii="Symbol" w:eastAsiaTheme="minorEastAsia" w:hAnsi="Symbol" w:cs="Arial"/>
          <w:szCs w:val="24"/>
        </w:rPr>
        <w:tab/>
      </w:r>
      <w:r w:rsidR="00FB0FEB" w:rsidRPr="005D0A5E">
        <w:t>Escalated enforcement actions by category (citations/fines, plan review or other authorization withheld, stop work orders)</w:t>
      </w:r>
    </w:p>
    <w:p w14:paraId="758DD03C" w14:textId="721B9060" w:rsidR="00FB0FEB" w:rsidRPr="005D0A5E" w:rsidRDefault="00E00998" w:rsidP="00E00998">
      <w:pPr>
        <w:tabs>
          <w:tab w:val="left" w:pos="1260"/>
        </w:tabs>
        <w:ind w:hanging="360"/>
      </w:pPr>
      <w:r w:rsidRPr="005D0A5E">
        <w:rPr>
          <w:rFonts w:cs="Arial"/>
          <w:szCs w:val="24"/>
        </w:rPr>
        <w:t>3.</w:t>
      </w:r>
      <w:r w:rsidRPr="005D0A5E">
        <w:rPr>
          <w:rFonts w:cs="Arial"/>
          <w:szCs w:val="24"/>
        </w:rPr>
        <w:tab/>
      </w:r>
      <w:r w:rsidR="00FB0FEB" w:rsidRPr="005D0A5E">
        <w:t>Permittee Construction Staff Training</w:t>
      </w:r>
    </w:p>
    <w:p w14:paraId="5C7A9078" w14:textId="1693637E" w:rsidR="00FB0FEB" w:rsidRPr="005D0A5E" w:rsidRDefault="00FB0FEB" w:rsidP="0090336A">
      <w:pPr>
        <w:rPr>
          <w:rFonts w:asciiTheme="minorHAnsi" w:eastAsiaTheme="minorEastAsia" w:hAnsiTheme="minorHAnsi"/>
          <w:color w:val="8764B8"/>
        </w:rPr>
      </w:pPr>
      <w:r w:rsidRPr="005D0A5E">
        <w:t xml:space="preserve">List staff certified as </w:t>
      </w:r>
      <w:r w:rsidR="00826DD0" w:rsidRPr="005D0A5E">
        <w:t xml:space="preserve">Qualified </w:t>
      </w:r>
      <w:r w:rsidR="00703EA2" w:rsidRPr="005D0A5E">
        <w:t xml:space="preserve">Stormwater Pollution Prevention Plan </w:t>
      </w:r>
      <w:r w:rsidR="00826DD0" w:rsidRPr="005D0A5E">
        <w:t xml:space="preserve">Developer (QSD) </w:t>
      </w:r>
      <w:r w:rsidRPr="005D0A5E">
        <w:t xml:space="preserve">and </w:t>
      </w:r>
      <w:r w:rsidR="00826DD0" w:rsidRPr="005D0A5E">
        <w:t xml:space="preserve">Qualified </w:t>
      </w:r>
      <w:r w:rsidR="00703EA2" w:rsidRPr="005D0A5E">
        <w:t xml:space="preserve">Stormwater Pollution Prevention Plan </w:t>
      </w:r>
      <w:r w:rsidR="00826DD0" w:rsidRPr="005D0A5E">
        <w:t>Practitioner (QSP).</w:t>
      </w:r>
    </w:p>
    <w:p w14:paraId="65054367" w14:textId="092F071D" w:rsidR="00FB0FEB" w:rsidRPr="005D0A5E" w:rsidRDefault="00E00998" w:rsidP="00E00998">
      <w:pPr>
        <w:tabs>
          <w:tab w:val="left" w:pos="1260"/>
        </w:tabs>
        <w:ind w:hanging="360"/>
      </w:pPr>
      <w:r w:rsidRPr="005D0A5E">
        <w:rPr>
          <w:rFonts w:cs="Arial"/>
          <w:szCs w:val="24"/>
        </w:rPr>
        <w:t>4.</w:t>
      </w:r>
      <w:r w:rsidRPr="005D0A5E">
        <w:rPr>
          <w:rFonts w:cs="Arial"/>
          <w:szCs w:val="24"/>
        </w:rPr>
        <w:tab/>
      </w:r>
      <w:r w:rsidR="00FB0FEB" w:rsidRPr="005D0A5E">
        <w:t>Construction Site Operator Outreach and Education</w:t>
      </w:r>
    </w:p>
    <w:p w14:paraId="15F7B145" w14:textId="77777777" w:rsidR="00FB0FEB" w:rsidRPr="005D0A5E" w:rsidRDefault="00FB0FEB" w:rsidP="0090336A">
      <w:r w:rsidRPr="005D0A5E">
        <w:t>Submit link to stormwater website containing materials used for outreach and education.</w:t>
      </w:r>
    </w:p>
    <w:p w14:paraId="063E8308" w14:textId="5BFE1A19" w:rsidR="00CE56C6" w:rsidRPr="005D0A5E" w:rsidRDefault="00CE56C6" w:rsidP="00700CAB">
      <w:pPr>
        <w:pStyle w:val="Heading3"/>
      </w:pPr>
      <w:bookmarkStart w:id="339" w:name="_Toc1497003869"/>
      <w:bookmarkStart w:id="340" w:name="_Toc1953234412"/>
      <w:r w:rsidRPr="005D0A5E">
        <w:t>D10.</w:t>
      </w:r>
      <w:r w:rsidR="3F96085F" w:rsidRPr="005D0A5E">
        <w:t>7</w:t>
      </w:r>
      <w:r w:rsidRPr="005D0A5E">
        <w:tab/>
        <w:t>Post-Construction Program Reporting</w:t>
      </w:r>
      <w:bookmarkEnd w:id="339"/>
      <w:bookmarkEnd w:id="340"/>
    </w:p>
    <w:p w14:paraId="23B62EB4" w14:textId="09732D14" w:rsidR="00D05A57" w:rsidRPr="005D0A5E" w:rsidRDefault="00D05A57" w:rsidP="009E4F1B">
      <w:pPr>
        <w:pStyle w:val="Heading4"/>
        <w:rPr>
          <w:b w:val="0"/>
          <w:bCs w:val="0"/>
          <w:i/>
          <w:iCs w:val="0"/>
        </w:rPr>
      </w:pPr>
      <w:bookmarkStart w:id="341" w:name="_Toc1201605114"/>
      <w:r w:rsidRPr="005D0A5E">
        <w:rPr>
          <w:b w:val="0"/>
          <w:bCs w:val="0"/>
          <w:i/>
          <w:iCs w:val="0"/>
        </w:rPr>
        <w:t>D10.</w:t>
      </w:r>
      <w:r w:rsidR="6A14AF3B" w:rsidRPr="005D0A5E">
        <w:rPr>
          <w:b w:val="0"/>
          <w:bCs w:val="0"/>
          <w:i/>
          <w:iCs w:val="0"/>
        </w:rPr>
        <w:t>7</w:t>
      </w:r>
      <w:r w:rsidRPr="005D0A5E">
        <w:rPr>
          <w:b w:val="0"/>
          <w:bCs w:val="0"/>
          <w:i/>
          <w:iCs w:val="0"/>
        </w:rPr>
        <w:t>.1</w:t>
      </w:r>
      <w:r w:rsidRPr="005D0A5E">
        <w:rPr>
          <w:b w:val="0"/>
          <w:bCs w:val="0"/>
          <w:i/>
          <w:iCs w:val="0"/>
        </w:rPr>
        <w:tab/>
        <w:t>One-time per permit term reporting items</w:t>
      </w:r>
      <w:bookmarkEnd w:id="341"/>
    </w:p>
    <w:p w14:paraId="3DEC2A66" w14:textId="6818253D" w:rsidR="00DC07B0" w:rsidRPr="005D0A5E" w:rsidRDefault="00E00998" w:rsidP="00E00998">
      <w:pPr>
        <w:tabs>
          <w:tab w:val="left" w:pos="1260"/>
        </w:tabs>
        <w:ind w:hanging="360"/>
      </w:pPr>
      <w:r w:rsidRPr="005D0A5E">
        <w:rPr>
          <w:rFonts w:cs="Arial"/>
          <w:szCs w:val="24"/>
        </w:rPr>
        <w:t>1.</w:t>
      </w:r>
      <w:r w:rsidRPr="005D0A5E">
        <w:rPr>
          <w:rFonts w:cs="Arial"/>
          <w:szCs w:val="24"/>
        </w:rPr>
        <w:tab/>
      </w:r>
      <w:r w:rsidR="003B1288" w:rsidRPr="005D0A5E">
        <w:t>In Year 2– New Permittees – Report/Verify mechanism for requiring these post-construction requirements (Upload a copy of the Legal Authority).</w:t>
      </w:r>
    </w:p>
    <w:p w14:paraId="4C803A47" w14:textId="451E2DB1" w:rsidR="00DC07B0" w:rsidRPr="005D0A5E" w:rsidRDefault="00E00998" w:rsidP="00E00998">
      <w:pPr>
        <w:tabs>
          <w:tab w:val="left" w:pos="1260"/>
        </w:tabs>
        <w:ind w:hanging="360"/>
        <w:rPr>
          <w:rFonts w:eastAsia="Arial"/>
        </w:rPr>
      </w:pPr>
      <w:r w:rsidRPr="005D0A5E">
        <w:rPr>
          <w:rFonts w:eastAsia="Arial" w:cs="Arial"/>
          <w:szCs w:val="24"/>
        </w:rPr>
        <w:t>2.</w:t>
      </w:r>
      <w:r w:rsidRPr="005D0A5E">
        <w:rPr>
          <w:rFonts w:eastAsia="Arial" w:cs="Arial"/>
          <w:szCs w:val="24"/>
        </w:rPr>
        <w:tab/>
      </w:r>
      <w:r w:rsidR="00EA588F" w:rsidRPr="005D0A5E">
        <w:t>In Year 1</w:t>
      </w:r>
      <w:r w:rsidR="00DC07B0" w:rsidRPr="005D0A5E">
        <w:t>, the Permittee shall identify if they will be using a self-certification or Permittee-led post-construction inspection and verification program.</w:t>
      </w:r>
    </w:p>
    <w:p w14:paraId="3836AF49" w14:textId="423F053D" w:rsidR="00D05A57" w:rsidRPr="005D0A5E" w:rsidRDefault="00D05A57" w:rsidP="009E4F1B">
      <w:pPr>
        <w:pStyle w:val="Heading4"/>
        <w:rPr>
          <w:b w:val="0"/>
          <w:bCs w:val="0"/>
          <w:i/>
          <w:iCs w:val="0"/>
        </w:rPr>
      </w:pPr>
      <w:bookmarkStart w:id="342" w:name="_Toc1898645735"/>
      <w:r w:rsidRPr="005D0A5E">
        <w:rPr>
          <w:b w:val="0"/>
          <w:bCs w:val="0"/>
          <w:i/>
          <w:iCs w:val="0"/>
        </w:rPr>
        <w:t>D10.</w:t>
      </w:r>
      <w:r w:rsidR="3A802E1C" w:rsidRPr="005D0A5E">
        <w:rPr>
          <w:b w:val="0"/>
          <w:bCs w:val="0"/>
          <w:i/>
          <w:iCs w:val="0"/>
        </w:rPr>
        <w:t>7</w:t>
      </w:r>
      <w:r w:rsidRPr="005D0A5E">
        <w:rPr>
          <w:b w:val="0"/>
          <w:bCs w:val="0"/>
          <w:i/>
          <w:iCs w:val="0"/>
        </w:rPr>
        <w:t>.2</w:t>
      </w:r>
      <w:r w:rsidRPr="005D0A5E">
        <w:rPr>
          <w:b w:val="0"/>
          <w:bCs w:val="0"/>
          <w:i/>
          <w:iCs w:val="0"/>
        </w:rPr>
        <w:tab/>
        <w:t>Annual reporting items</w:t>
      </w:r>
      <w:bookmarkEnd w:id="342"/>
    </w:p>
    <w:p w14:paraId="4ACDA4B1" w14:textId="1728A0FE" w:rsidR="009E0010" w:rsidRPr="005D0A5E" w:rsidRDefault="00E00998" w:rsidP="00E00998">
      <w:pPr>
        <w:tabs>
          <w:tab w:val="left" w:pos="1260"/>
        </w:tabs>
        <w:ind w:hanging="360"/>
        <w:rPr>
          <w:u w:val="single"/>
        </w:rPr>
      </w:pPr>
      <w:r w:rsidRPr="005D0A5E">
        <w:rPr>
          <w:rFonts w:cs="Arial"/>
          <w:szCs w:val="24"/>
        </w:rPr>
        <w:t>1.</w:t>
      </w:r>
      <w:r w:rsidRPr="005D0A5E">
        <w:rPr>
          <w:rFonts w:cs="Arial"/>
          <w:szCs w:val="24"/>
        </w:rPr>
        <w:tab/>
      </w:r>
      <w:r w:rsidR="009E0010" w:rsidRPr="005D0A5E">
        <w:t>Small Projects</w:t>
      </w:r>
    </w:p>
    <w:p w14:paraId="4E33F51D" w14:textId="604EED5A" w:rsidR="003C4482" w:rsidRPr="005D0A5E" w:rsidRDefault="00E00998" w:rsidP="00E00998">
      <w:pPr>
        <w:pStyle w:val="BodyNumber065"/>
        <w:numPr>
          <w:ilvl w:val="0"/>
          <w:numId w:val="0"/>
        </w:numPr>
        <w:tabs>
          <w:tab w:val="clear" w:pos="1454"/>
          <w:tab w:val="left" w:pos="1620"/>
        </w:tabs>
        <w:spacing w:before="60" w:after="60" w:line="240" w:lineRule="auto"/>
        <w:ind w:left="1627" w:hanging="360"/>
      </w:pPr>
      <w:r w:rsidRPr="005D0A5E">
        <w:t>a.</w:t>
      </w:r>
      <w:r w:rsidRPr="005D0A5E">
        <w:tab/>
      </w:r>
      <w:r w:rsidR="009E0010" w:rsidRPr="005D0A5E">
        <w:t>Number of projects that have received permits for construction</w:t>
      </w:r>
      <w:r w:rsidR="001A22B8" w:rsidRPr="005D0A5E">
        <w:t xml:space="preserve">; </w:t>
      </w:r>
      <w:r w:rsidR="0065468F" w:rsidRPr="005D0A5E">
        <w:t>and/or</w:t>
      </w:r>
      <w:r w:rsidR="009E0010" w:rsidRPr="005D0A5E">
        <w:t xml:space="preserve"> </w:t>
      </w:r>
    </w:p>
    <w:p w14:paraId="3A4F3912" w14:textId="382C02CF" w:rsidR="009E0010" w:rsidRPr="005D0A5E" w:rsidRDefault="00E00998" w:rsidP="00E00998">
      <w:pPr>
        <w:pStyle w:val="BodyNumber065"/>
        <w:numPr>
          <w:ilvl w:val="0"/>
          <w:numId w:val="0"/>
        </w:numPr>
        <w:tabs>
          <w:tab w:val="clear" w:pos="1454"/>
          <w:tab w:val="left" w:pos="1620"/>
        </w:tabs>
        <w:spacing w:before="60" w:after="60" w:line="240" w:lineRule="auto"/>
        <w:ind w:left="1627" w:hanging="360"/>
      </w:pPr>
      <w:r w:rsidRPr="005D0A5E">
        <w:t>b.</w:t>
      </w:r>
      <w:r w:rsidRPr="005D0A5E">
        <w:tab/>
      </w:r>
      <w:r w:rsidR="00F3610B" w:rsidRPr="005D0A5E">
        <w:t xml:space="preserve">Number of projects that have received </w:t>
      </w:r>
      <w:r w:rsidR="00626329" w:rsidRPr="005D0A5E">
        <w:t>d</w:t>
      </w:r>
      <w:r w:rsidR="009E0010" w:rsidRPr="005D0A5E">
        <w:t>iscretionary/ministerial approval</w:t>
      </w:r>
      <w:r w:rsidR="003422BB" w:rsidRPr="005D0A5E">
        <w:t>.</w:t>
      </w:r>
    </w:p>
    <w:p w14:paraId="1E7080F5" w14:textId="684930A9" w:rsidR="009E0010" w:rsidRPr="005D0A5E" w:rsidRDefault="00E00998" w:rsidP="00E00998">
      <w:pPr>
        <w:tabs>
          <w:tab w:val="left" w:pos="1260"/>
        </w:tabs>
        <w:ind w:hanging="360"/>
      </w:pPr>
      <w:r w:rsidRPr="005D0A5E">
        <w:rPr>
          <w:rFonts w:cs="Arial"/>
          <w:szCs w:val="24"/>
        </w:rPr>
        <w:t>2.</w:t>
      </w:r>
      <w:r w:rsidRPr="005D0A5E">
        <w:rPr>
          <w:rFonts w:cs="Arial"/>
          <w:szCs w:val="24"/>
        </w:rPr>
        <w:tab/>
      </w:r>
      <w:r w:rsidR="009E0010" w:rsidRPr="005D0A5E">
        <w:t>Regulated Projects</w:t>
      </w:r>
    </w:p>
    <w:p w14:paraId="5D0FFF4F" w14:textId="77777777" w:rsidR="009E0010" w:rsidRPr="005D0A5E" w:rsidRDefault="009E0010" w:rsidP="009463DF">
      <w:pPr>
        <w:pStyle w:val="BodyNumber065"/>
        <w:keepNext/>
        <w:keepLines/>
        <w:numPr>
          <w:ilvl w:val="0"/>
          <w:numId w:val="0"/>
        </w:numPr>
        <w:spacing w:before="0" w:line="240" w:lineRule="auto"/>
        <w:ind w:left="1260"/>
      </w:pPr>
      <w:r w:rsidRPr="005D0A5E">
        <w:t>For each Regulated Project approved during the reporting period, the following information shall be reported electronically in tabular form:</w:t>
      </w:r>
    </w:p>
    <w:p w14:paraId="4066285D" w14:textId="4EF46DBC" w:rsidR="00403FCD" w:rsidRPr="005D0A5E" w:rsidRDefault="009E0010" w:rsidP="00403FCD">
      <w:pPr>
        <w:pStyle w:val="BodyNumber065"/>
        <w:numPr>
          <w:ilvl w:val="0"/>
          <w:numId w:val="44"/>
        </w:numPr>
        <w:tabs>
          <w:tab w:val="clear" w:pos="1454"/>
          <w:tab w:val="left" w:pos="1620"/>
        </w:tabs>
        <w:spacing w:before="60" w:after="60" w:line="240" w:lineRule="auto"/>
      </w:pPr>
      <w:r w:rsidRPr="005D0A5E">
        <w:t xml:space="preserve">Project </w:t>
      </w:r>
      <w:r w:rsidR="00403FCD" w:rsidRPr="005D0A5E">
        <w:t>n</w:t>
      </w:r>
      <w:r w:rsidRPr="005D0A5E">
        <w:t>ame</w:t>
      </w:r>
      <w:r w:rsidR="00D6077A" w:rsidRPr="005D0A5E">
        <w:t xml:space="preserve">; </w:t>
      </w:r>
    </w:p>
    <w:p w14:paraId="49C25E67" w14:textId="2D36293E" w:rsidR="009E0010" w:rsidRPr="005D0A5E" w:rsidRDefault="009E0010" w:rsidP="00403FCD">
      <w:pPr>
        <w:pStyle w:val="BodyNumber065"/>
        <w:numPr>
          <w:ilvl w:val="0"/>
          <w:numId w:val="44"/>
        </w:numPr>
        <w:tabs>
          <w:tab w:val="clear" w:pos="1454"/>
          <w:tab w:val="left" w:pos="1620"/>
        </w:tabs>
        <w:spacing w:before="60" w:after="60" w:line="240" w:lineRule="auto"/>
      </w:pPr>
      <w:r w:rsidRPr="005D0A5E">
        <w:t>Location</w:t>
      </w:r>
      <w:r w:rsidR="00D6077A" w:rsidRPr="005D0A5E">
        <w:t>;</w:t>
      </w:r>
    </w:p>
    <w:p w14:paraId="40AC740D" w14:textId="274482F2" w:rsidR="009E0010" w:rsidRPr="005D0A5E" w:rsidRDefault="00E00998" w:rsidP="00E00998">
      <w:pPr>
        <w:pStyle w:val="BodyNumber065"/>
        <w:numPr>
          <w:ilvl w:val="0"/>
          <w:numId w:val="0"/>
        </w:numPr>
        <w:tabs>
          <w:tab w:val="clear" w:pos="1454"/>
          <w:tab w:val="left" w:pos="1620"/>
        </w:tabs>
        <w:spacing w:before="60" w:after="60" w:line="240" w:lineRule="auto"/>
        <w:ind w:left="1620" w:hanging="360"/>
      </w:pPr>
      <w:r w:rsidRPr="005D0A5E">
        <w:lastRenderedPageBreak/>
        <w:t>b.</w:t>
      </w:r>
      <w:r w:rsidRPr="005D0A5E">
        <w:tab/>
      </w:r>
      <w:r w:rsidR="009E0010" w:rsidRPr="005D0A5E">
        <w:t xml:space="preserve">Project </w:t>
      </w:r>
      <w:r w:rsidR="00403FCD" w:rsidRPr="005D0A5E">
        <w:t>t</w:t>
      </w:r>
      <w:r w:rsidR="009E0010" w:rsidRPr="005D0A5E">
        <w:t>ype (e.g., commercial, residential, mixed use, industrial, recreational)</w:t>
      </w:r>
      <w:r w:rsidR="00D6077A" w:rsidRPr="005D0A5E">
        <w:t>;</w:t>
      </w:r>
    </w:p>
    <w:p w14:paraId="32ED005F" w14:textId="082195FF" w:rsidR="009E0010" w:rsidRPr="005D0A5E" w:rsidRDefault="00E00998" w:rsidP="00E00998">
      <w:pPr>
        <w:pStyle w:val="BodyNumber065"/>
        <w:numPr>
          <w:ilvl w:val="0"/>
          <w:numId w:val="0"/>
        </w:numPr>
        <w:tabs>
          <w:tab w:val="clear" w:pos="1454"/>
          <w:tab w:val="left" w:pos="1620"/>
        </w:tabs>
        <w:spacing w:before="60" w:after="60" w:line="240" w:lineRule="auto"/>
        <w:ind w:left="1620" w:hanging="360"/>
      </w:pPr>
      <w:r w:rsidRPr="005D0A5E">
        <w:t>c.</w:t>
      </w:r>
      <w:r w:rsidRPr="005D0A5E">
        <w:tab/>
      </w:r>
      <w:r w:rsidR="009E0010" w:rsidRPr="005D0A5E">
        <w:t xml:space="preserve">Project </w:t>
      </w:r>
      <w:r w:rsidR="00403FCD" w:rsidRPr="005D0A5E">
        <w:t>w</w:t>
      </w:r>
      <w:r w:rsidR="009E0010" w:rsidRPr="005D0A5E">
        <w:t>atershed</w:t>
      </w:r>
      <w:r w:rsidR="00D6077A" w:rsidRPr="005D0A5E">
        <w:t>;</w:t>
      </w:r>
    </w:p>
    <w:p w14:paraId="49341AB2" w14:textId="67D7E682" w:rsidR="009E0010" w:rsidRPr="005D0A5E" w:rsidRDefault="00E00998" w:rsidP="00E00998">
      <w:pPr>
        <w:pStyle w:val="BodyNumber065"/>
        <w:numPr>
          <w:ilvl w:val="0"/>
          <w:numId w:val="0"/>
        </w:numPr>
        <w:tabs>
          <w:tab w:val="clear" w:pos="1454"/>
          <w:tab w:val="left" w:pos="1620"/>
        </w:tabs>
        <w:spacing w:before="60" w:after="60" w:line="240" w:lineRule="auto"/>
        <w:ind w:left="1620" w:hanging="360"/>
      </w:pPr>
      <w:r w:rsidRPr="005D0A5E">
        <w:t>d.</w:t>
      </w:r>
      <w:r w:rsidRPr="005D0A5E">
        <w:tab/>
      </w:r>
      <w:r w:rsidR="009E0010" w:rsidRPr="005D0A5E">
        <w:t>Total project site area and total area of land disturbed</w:t>
      </w:r>
      <w:r w:rsidR="00D6077A" w:rsidRPr="005D0A5E">
        <w:t>;</w:t>
      </w:r>
    </w:p>
    <w:p w14:paraId="6EF104DD" w14:textId="1222AF8C" w:rsidR="009E0010" w:rsidRPr="005D0A5E" w:rsidRDefault="00E00998" w:rsidP="00E00998">
      <w:pPr>
        <w:pStyle w:val="BodyNumber065"/>
        <w:numPr>
          <w:ilvl w:val="0"/>
          <w:numId w:val="0"/>
        </w:numPr>
        <w:tabs>
          <w:tab w:val="clear" w:pos="1454"/>
          <w:tab w:val="left" w:pos="1620"/>
        </w:tabs>
        <w:spacing w:before="60" w:after="60" w:line="240" w:lineRule="auto"/>
        <w:ind w:left="1620" w:hanging="360"/>
      </w:pPr>
      <w:r w:rsidRPr="005D0A5E">
        <w:t>e.</w:t>
      </w:r>
      <w:r w:rsidRPr="005D0A5E">
        <w:tab/>
      </w:r>
      <w:r w:rsidR="009E0010" w:rsidRPr="005D0A5E">
        <w:t xml:space="preserve">Total new impervious surface area and </w:t>
      </w:r>
      <w:proofErr w:type="gramStart"/>
      <w:r w:rsidR="009E0010" w:rsidRPr="005D0A5E">
        <w:t>total</w:t>
      </w:r>
      <w:proofErr w:type="gramEnd"/>
      <w:r w:rsidR="009E0010" w:rsidRPr="005D0A5E">
        <w:t xml:space="preserve"> replaced impervious surface </w:t>
      </w:r>
      <w:proofErr w:type="gramStart"/>
      <w:r w:rsidR="00425EDF" w:rsidRPr="005D0A5E">
        <w:t>area</w:t>
      </w:r>
      <w:r w:rsidR="00D6077A" w:rsidRPr="005D0A5E">
        <w:t>;</w:t>
      </w:r>
      <w:proofErr w:type="gramEnd"/>
    </w:p>
    <w:p w14:paraId="2F548933" w14:textId="2A395398" w:rsidR="009E0010" w:rsidRPr="005D0A5E" w:rsidRDefault="00E00998" w:rsidP="00E00998">
      <w:pPr>
        <w:pStyle w:val="BodyNumber065"/>
        <w:numPr>
          <w:ilvl w:val="0"/>
          <w:numId w:val="0"/>
        </w:numPr>
        <w:tabs>
          <w:tab w:val="clear" w:pos="1454"/>
          <w:tab w:val="left" w:pos="1620"/>
        </w:tabs>
        <w:spacing w:before="60" w:after="60" w:line="240" w:lineRule="auto"/>
        <w:ind w:left="1620" w:hanging="360"/>
      </w:pPr>
      <w:r w:rsidRPr="005D0A5E">
        <w:t>f.</w:t>
      </w:r>
      <w:r w:rsidRPr="005D0A5E">
        <w:tab/>
      </w:r>
      <w:r w:rsidR="009E0010" w:rsidRPr="005D0A5E">
        <w:t>Total pre-project impervious surface area and total post-project impervious surface area</w:t>
      </w:r>
      <w:r w:rsidR="00D6077A" w:rsidRPr="005D0A5E">
        <w:t>;</w:t>
      </w:r>
    </w:p>
    <w:p w14:paraId="59202731" w14:textId="7C0C4D3B" w:rsidR="009E0010" w:rsidRPr="005D0A5E" w:rsidRDefault="00E00998" w:rsidP="00E00998">
      <w:pPr>
        <w:pStyle w:val="BodyNumber065"/>
        <w:numPr>
          <w:ilvl w:val="0"/>
          <w:numId w:val="0"/>
        </w:numPr>
        <w:tabs>
          <w:tab w:val="clear" w:pos="1454"/>
          <w:tab w:val="left" w:pos="1620"/>
        </w:tabs>
        <w:spacing w:before="60" w:after="60" w:line="240" w:lineRule="auto"/>
        <w:ind w:left="1620" w:hanging="360"/>
      </w:pPr>
      <w:r w:rsidRPr="005D0A5E">
        <w:t>g.</w:t>
      </w:r>
      <w:r w:rsidRPr="005D0A5E">
        <w:tab/>
      </w:r>
      <w:r w:rsidR="009E0010" w:rsidRPr="005D0A5E">
        <w:t xml:space="preserve">Discretionary or </w:t>
      </w:r>
      <w:r w:rsidR="00EF7A9D" w:rsidRPr="005D0A5E">
        <w:t>m</w:t>
      </w:r>
      <w:r w:rsidR="009E0010" w:rsidRPr="005D0A5E">
        <w:t>inisterial project approval</w:t>
      </w:r>
      <w:r w:rsidR="00D6077A" w:rsidRPr="005D0A5E">
        <w:t>;</w:t>
      </w:r>
    </w:p>
    <w:p w14:paraId="418C6F72" w14:textId="7C91B433" w:rsidR="009E0010" w:rsidRPr="005D0A5E" w:rsidRDefault="00E00998" w:rsidP="00E00998">
      <w:pPr>
        <w:pStyle w:val="BodyNumber065"/>
        <w:numPr>
          <w:ilvl w:val="0"/>
          <w:numId w:val="0"/>
        </w:numPr>
        <w:tabs>
          <w:tab w:val="clear" w:pos="1454"/>
          <w:tab w:val="left" w:pos="1620"/>
        </w:tabs>
        <w:spacing w:before="60" w:after="60" w:line="240" w:lineRule="auto"/>
        <w:ind w:left="1620" w:hanging="360"/>
        <w:rPr>
          <w:rFonts w:eastAsia="Arial"/>
        </w:rPr>
      </w:pPr>
      <w:r w:rsidRPr="005D0A5E">
        <w:t>h.</w:t>
      </w:r>
      <w:r w:rsidRPr="005D0A5E">
        <w:tab/>
      </w:r>
      <w:r w:rsidR="009E0010" w:rsidRPr="005D0A5E">
        <w:t xml:space="preserve">Status of project (i.e., initial application submittal, tentative and final approval, </w:t>
      </w:r>
      <w:r w:rsidR="1C795D55" w:rsidRPr="005D0A5E">
        <w:t xml:space="preserve">Post-Construction </w:t>
      </w:r>
      <w:r w:rsidR="7E55E264" w:rsidRPr="005D0A5E">
        <w:t>S</w:t>
      </w:r>
      <w:r w:rsidR="009E0010" w:rsidRPr="005D0A5E">
        <w:t xml:space="preserve">tormwater </w:t>
      </w:r>
      <w:r w:rsidR="73BAA5B3" w:rsidRPr="005D0A5E">
        <w:t>C</w:t>
      </w:r>
      <w:r w:rsidR="009E0010" w:rsidRPr="005D0A5E">
        <w:t xml:space="preserve">ontrol </w:t>
      </w:r>
      <w:r w:rsidR="0F1A3ABB" w:rsidRPr="005D0A5E">
        <w:t>P</w:t>
      </w:r>
      <w:r w:rsidR="009E0010" w:rsidRPr="005D0A5E">
        <w:t>lan</w:t>
      </w:r>
      <w:r w:rsidR="42F20B1D" w:rsidRPr="005D0A5E">
        <w:t xml:space="preserve"> approved (</w:t>
      </w:r>
      <w:r w:rsidR="002F318A" w:rsidRPr="005D0A5E">
        <w:t>Y/N</w:t>
      </w:r>
      <w:r w:rsidR="42F20B1D" w:rsidRPr="005D0A5E">
        <w:t>)</w:t>
      </w:r>
      <w:r w:rsidR="009E0010" w:rsidRPr="005D0A5E">
        <w:t>, construction commenced (</w:t>
      </w:r>
      <w:r w:rsidR="002F318A" w:rsidRPr="005D0A5E">
        <w:t>Y/N</w:t>
      </w:r>
      <w:r w:rsidR="009E0010" w:rsidRPr="005D0A5E">
        <w:t xml:space="preserve">), construction </w:t>
      </w:r>
      <w:r w:rsidR="00425EDF" w:rsidRPr="005D0A5E">
        <w:t>completed</w:t>
      </w:r>
      <w:r w:rsidR="00D6077A" w:rsidRPr="005D0A5E">
        <w:t>);</w:t>
      </w:r>
    </w:p>
    <w:p w14:paraId="439C50CA" w14:textId="7CBB0355" w:rsidR="009E0010" w:rsidRPr="005D0A5E" w:rsidRDefault="00E00998" w:rsidP="00E00998">
      <w:pPr>
        <w:pStyle w:val="BodyNumber065"/>
        <w:numPr>
          <w:ilvl w:val="0"/>
          <w:numId w:val="0"/>
        </w:numPr>
        <w:tabs>
          <w:tab w:val="clear" w:pos="1454"/>
          <w:tab w:val="left" w:pos="1620"/>
        </w:tabs>
        <w:spacing w:before="60" w:after="60" w:line="240" w:lineRule="auto"/>
        <w:ind w:left="1620" w:hanging="360"/>
      </w:pPr>
      <w:proofErr w:type="spellStart"/>
      <w:r w:rsidRPr="005D0A5E">
        <w:t>i</w:t>
      </w:r>
      <w:proofErr w:type="spellEnd"/>
      <w:r w:rsidRPr="005D0A5E">
        <w:t>.</w:t>
      </w:r>
      <w:r w:rsidRPr="005D0A5E">
        <w:tab/>
      </w:r>
      <w:r w:rsidR="009E0010" w:rsidRPr="005D0A5E">
        <w:t xml:space="preserve">Specific </w:t>
      </w:r>
      <w:r w:rsidR="00CA0516" w:rsidRPr="005D0A5E">
        <w:t>Site Design Measure</w:t>
      </w:r>
      <w:r w:rsidR="009E0010" w:rsidRPr="005D0A5E">
        <w:t xml:space="preserve">s </w:t>
      </w:r>
      <w:r w:rsidR="00425EDF" w:rsidRPr="005D0A5E">
        <w:t>used</w:t>
      </w:r>
      <w:r w:rsidR="00D6077A" w:rsidRPr="005D0A5E">
        <w:t>;</w:t>
      </w:r>
    </w:p>
    <w:p w14:paraId="5ED43032" w14:textId="48C660C0" w:rsidR="009E0010" w:rsidRPr="005D0A5E" w:rsidRDefault="00E00998" w:rsidP="00E00998">
      <w:pPr>
        <w:pStyle w:val="BodyNumber065"/>
        <w:numPr>
          <w:ilvl w:val="0"/>
          <w:numId w:val="0"/>
        </w:numPr>
        <w:tabs>
          <w:tab w:val="clear" w:pos="1454"/>
          <w:tab w:val="left" w:pos="1620"/>
        </w:tabs>
        <w:spacing w:before="60" w:after="60" w:line="240" w:lineRule="auto"/>
        <w:ind w:left="1620" w:hanging="360"/>
        <w:rPr>
          <w:rFonts w:eastAsia="Arial"/>
        </w:rPr>
      </w:pPr>
      <w:r w:rsidRPr="005D0A5E">
        <w:t>j.</w:t>
      </w:r>
      <w:r w:rsidRPr="005D0A5E">
        <w:tab/>
      </w:r>
      <w:r w:rsidR="00B74319" w:rsidRPr="005D0A5E">
        <w:t xml:space="preserve">Are peak flow controls required per section </w:t>
      </w:r>
      <w:r w:rsidR="00C26E51" w:rsidRPr="005D0A5E">
        <w:t>D</w:t>
      </w:r>
      <w:r w:rsidR="00B74319" w:rsidRPr="005D0A5E">
        <w:t>6.7.5.3?</w:t>
      </w:r>
      <w:r w:rsidR="00B74319" w:rsidRPr="005D0A5E" w:rsidDel="00B74319">
        <w:t xml:space="preserve"> </w:t>
      </w:r>
      <w:r w:rsidR="009E0010" w:rsidRPr="005D0A5E">
        <w:t>(Y/N)</w:t>
      </w:r>
      <w:r w:rsidR="00D6077A" w:rsidRPr="005D0A5E">
        <w:t>;</w:t>
      </w:r>
    </w:p>
    <w:p w14:paraId="0D49CDB3" w14:textId="4D40B82F" w:rsidR="009E0010" w:rsidRPr="005D0A5E" w:rsidRDefault="00E00998" w:rsidP="00E00998">
      <w:pPr>
        <w:pStyle w:val="BodyNumber065"/>
        <w:numPr>
          <w:ilvl w:val="0"/>
          <w:numId w:val="0"/>
        </w:numPr>
        <w:tabs>
          <w:tab w:val="clear" w:pos="1454"/>
          <w:tab w:val="left" w:pos="1620"/>
        </w:tabs>
        <w:spacing w:before="60" w:after="60" w:line="240" w:lineRule="auto"/>
        <w:ind w:left="1620" w:hanging="360"/>
      </w:pPr>
      <w:r w:rsidRPr="005D0A5E">
        <w:t>k.</w:t>
      </w:r>
      <w:r w:rsidRPr="005D0A5E">
        <w:tab/>
      </w:r>
      <w:r w:rsidR="00AD4395" w:rsidRPr="005D0A5E">
        <w:t xml:space="preserve">Where are </w:t>
      </w:r>
      <w:proofErr w:type="gramStart"/>
      <w:r w:rsidR="009E0010" w:rsidRPr="005D0A5E">
        <w:t>Post-</w:t>
      </w:r>
      <w:r w:rsidR="00B6658B" w:rsidRPr="005D0A5E">
        <w:t>C</w:t>
      </w:r>
      <w:r w:rsidR="009E0010" w:rsidRPr="005D0A5E">
        <w:t>onstruction</w:t>
      </w:r>
      <w:proofErr w:type="gramEnd"/>
      <w:r w:rsidR="009E0010" w:rsidRPr="005D0A5E">
        <w:t xml:space="preserve"> stormwater control systems </w:t>
      </w:r>
      <w:r w:rsidR="00AD4395" w:rsidRPr="005D0A5E">
        <w:t>for t</w:t>
      </w:r>
      <w:r w:rsidR="004E00B2" w:rsidRPr="005D0A5E">
        <w:t xml:space="preserve">he regulated project </w:t>
      </w:r>
      <w:r w:rsidR="009E0010" w:rsidRPr="005D0A5E">
        <w:t>installed</w:t>
      </w:r>
      <w:r w:rsidR="004E00B2" w:rsidRPr="005D0A5E">
        <w:t>?</w:t>
      </w:r>
      <w:r w:rsidR="009E0010" w:rsidRPr="005D0A5E">
        <w:t xml:space="preserve"> </w:t>
      </w:r>
      <w:r w:rsidR="004E00B2" w:rsidRPr="005D0A5E">
        <w:t>Onsite</w:t>
      </w:r>
      <w:r w:rsidR="009E0010" w:rsidRPr="005D0A5E">
        <w:t xml:space="preserve">, at a shared stormwater treatment facility, </w:t>
      </w:r>
      <w:r w:rsidR="004E00B2" w:rsidRPr="005D0A5E">
        <w:t xml:space="preserve">or </w:t>
      </w:r>
      <w:r w:rsidR="009E0010" w:rsidRPr="005D0A5E">
        <w:t xml:space="preserve">at an offsite </w:t>
      </w:r>
      <w:proofErr w:type="gramStart"/>
      <w:r w:rsidR="009E0010" w:rsidRPr="005D0A5E">
        <w:t>location</w:t>
      </w:r>
      <w:r w:rsidR="004E00B2" w:rsidRPr="005D0A5E">
        <w:t>?</w:t>
      </w:r>
      <w:r w:rsidR="00D6077A" w:rsidRPr="005D0A5E">
        <w:t>;</w:t>
      </w:r>
      <w:proofErr w:type="gramEnd"/>
      <w:r w:rsidR="009E0010" w:rsidRPr="005D0A5E">
        <w:t xml:space="preserve"> </w:t>
      </w:r>
    </w:p>
    <w:p w14:paraId="63651634" w14:textId="1802080C" w:rsidR="009E0010" w:rsidRPr="005D0A5E" w:rsidRDefault="00E00998" w:rsidP="00E00998">
      <w:pPr>
        <w:pStyle w:val="BodyNumber065"/>
        <w:numPr>
          <w:ilvl w:val="0"/>
          <w:numId w:val="0"/>
        </w:numPr>
        <w:tabs>
          <w:tab w:val="clear" w:pos="1454"/>
          <w:tab w:val="left" w:pos="1620"/>
        </w:tabs>
        <w:spacing w:before="60" w:after="60" w:line="240" w:lineRule="auto"/>
        <w:ind w:left="1620" w:hanging="360"/>
      </w:pPr>
      <w:r w:rsidRPr="005D0A5E">
        <w:t>l.</w:t>
      </w:r>
      <w:r w:rsidRPr="005D0A5E">
        <w:tab/>
      </w:r>
      <w:r w:rsidR="009E0010" w:rsidRPr="005D0A5E">
        <w:t>Post-Construction Operation and Maintenance responsible party</w:t>
      </w:r>
      <w:r w:rsidR="00D6077A" w:rsidRPr="005D0A5E">
        <w:t>;</w:t>
      </w:r>
    </w:p>
    <w:p w14:paraId="3811C25A" w14:textId="2D7BC8FE" w:rsidR="009E0010" w:rsidRPr="005D0A5E" w:rsidRDefault="00E00998" w:rsidP="00E00998">
      <w:pPr>
        <w:pStyle w:val="BodyNumber065"/>
        <w:numPr>
          <w:ilvl w:val="0"/>
          <w:numId w:val="0"/>
        </w:numPr>
        <w:tabs>
          <w:tab w:val="clear" w:pos="1454"/>
          <w:tab w:val="left" w:pos="1620"/>
        </w:tabs>
        <w:spacing w:before="60" w:after="60" w:line="240" w:lineRule="auto"/>
        <w:ind w:left="1620" w:hanging="360"/>
      </w:pPr>
      <w:r w:rsidRPr="005D0A5E">
        <w:t>m.</w:t>
      </w:r>
      <w:r w:rsidRPr="005D0A5E">
        <w:tab/>
      </w:r>
      <w:r w:rsidR="009E0010" w:rsidRPr="005D0A5E">
        <w:t>Post-</w:t>
      </w:r>
      <w:r w:rsidR="00A502BD" w:rsidRPr="005D0A5E">
        <w:t>C</w:t>
      </w:r>
      <w:r w:rsidR="009E0010" w:rsidRPr="005D0A5E">
        <w:t>onstruction Operation and Maintenance Plan provided (Y/N</w:t>
      </w:r>
      <w:proofErr w:type="gramStart"/>
      <w:r w:rsidR="009E0010" w:rsidRPr="005D0A5E">
        <w:t>)?</w:t>
      </w:r>
      <w:r w:rsidR="00D6077A" w:rsidRPr="005D0A5E">
        <w:t>;</w:t>
      </w:r>
      <w:proofErr w:type="gramEnd"/>
    </w:p>
    <w:p w14:paraId="1C59BB08" w14:textId="1188F7EA" w:rsidR="009E0010" w:rsidRPr="005D0A5E" w:rsidRDefault="00E00998" w:rsidP="00E00998">
      <w:pPr>
        <w:pStyle w:val="BodyNumber065"/>
        <w:numPr>
          <w:ilvl w:val="0"/>
          <w:numId w:val="0"/>
        </w:numPr>
        <w:tabs>
          <w:tab w:val="clear" w:pos="1454"/>
          <w:tab w:val="left" w:pos="1620"/>
        </w:tabs>
        <w:spacing w:before="60" w:after="60" w:line="240" w:lineRule="auto"/>
        <w:ind w:left="1620" w:hanging="360"/>
        <w:rPr>
          <w:rFonts w:eastAsia="Arial"/>
        </w:rPr>
      </w:pPr>
      <w:r w:rsidRPr="005D0A5E">
        <w:t>n.</w:t>
      </w:r>
      <w:r w:rsidRPr="005D0A5E">
        <w:tab/>
      </w:r>
      <w:r w:rsidR="009E0010" w:rsidRPr="005D0A5E">
        <w:t>Stormwater Retention and Treatment sizing criteria used (i.e., flow or volume-based)</w:t>
      </w:r>
      <w:r w:rsidR="00D6077A" w:rsidRPr="005D0A5E">
        <w:t>;</w:t>
      </w:r>
      <w:r w:rsidR="008967EA" w:rsidRPr="005D0A5E">
        <w:t xml:space="preserve"> and</w:t>
      </w:r>
    </w:p>
    <w:p w14:paraId="3968EE8F" w14:textId="3F72AAFF" w:rsidR="009E0010" w:rsidRPr="005D0A5E" w:rsidRDefault="00E00998" w:rsidP="00E00998">
      <w:pPr>
        <w:pStyle w:val="BodyNumber065"/>
        <w:numPr>
          <w:ilvl w:val="0"/>
          <w:numId w:val="0"/>
        </w:numPr>
        <w:tabs>
          <w:tab w:val="clear" w:pos="1454"/>
          <w:tab w:val="left" w:pos="1620"/>
        </w:tabs>
        <w:spacing w:before="60" w:after="60" w:line="240" w:lineRule="auto"/>
        <w:ind w:left="1620" w:hanging="360"/>
      </w:pPr>
      <w:r w:rsidRPr="005D0A5E">
        <w:t>o.</w:t>
      </w:r>
      <w:r w:rsidRPr="005D0A5E">
        <w:tab/>
      </w:r>
      <w:r w:rsidR="009E0010" w:rsidRPr="005D0A5E">
        <w:t xml:space="preserve">Date of </w:t>
      </w:r>
      <w:r w:rsidR="006B52E9" w:rsidRPr="005D0A5E">
        <w:t>as-built</w:t>
      </w:r>
      <w:r w:rsidR="009E0010" w:rsidRPr="005D0A5E">
        <w:t xml:space="preserve"> field verification</w:t>
      </w:r>
      <w:r w:rsidR="008967EA" w:rsidRPr="005D0A5E">
        <w:t>.</w:t>
      </w:r>
    </w:p>
    <w:p w14:paraId="0994B6D3" w14:textId="2D5A7F5F" w:rsidR="00DC07B0" w:rsidRPr="005D0A5E" w:rsidRDefault="00E00998" w:rsidP="00E00998">
      <w:pPr>
        <w:tabs>
          <w:tab w:val="left" w:pos="1260"/>
        </w:tabs>
        <w:ind w:hanging="360"/>
      </w:pPr>
      <w:r w:rsidRPr="005D0A5E">
        <w:rPr>
          <w:rFonts w:cs="Arial"/>
          <w:szCs w:val="24"/>
        </w:rPr>
        <w:t>3.</w:t>
      </w:r>
      <w:r w:rsidRPr="005D0A5E">
        <w:rPr>
          <w:rFonts w:cs="Arial"/>
          <w:szCs w:val="24"/>
        </w:rPr>
        <w:tab/>
      </w:r>
      <w:r w:rsidR="00DC07B0" w:rsidRPr="005D0A5E">
        <w:t>Operations and Maintenance:</w:t>
      </w:r>
    </w:p>
    <w:p w14:paraId="29366C15" w14:textId="00DA8E85" w:rsidR="00DC07B0" w:rsidRPr="005D0A5E" w:rsidRDefault="00E00998" w:rsidP="00E00998">
      <w:pPr>
        <w:pStyle w:val="BodyNumber065"/>
        <w:numPr>
          <w:ilvl w:val="0"/>
          <w:numId w:val="0"/>
        </w:numPr>
        <w:tabs>
          <w:tab w:val="clear" w:pos="1454"/>
          <w:tab w:val="left" w:pos="1620"/>
        </w:tabs>
        <w:spacing w:before="60" w:after="60" w:line="240" w:lineRule="auto"/>
        <w:ind w:left="1620" w:hanging="360"/>
        <w:rPr>
          <w:rFonts w:eastAsia="Arial" w:cs="Arial"/>
          <w:szCs w:val="24"/>
        </w:rPr>
      </w:pPr>
      <w:r w:rsidRPr="005D0A5E">
        <w:rPr>
          <w:szCs w:val="24"/>
        </w:rPr>
        <w:t>a.</w:t>
      </w:r>
      <w:r w:rsidRPr="005D0A5E">
        <w:rPr>
          <w:szCs w:val="24"/>
        </w:rPr>
        <w:tab/>
      </w:r>
      <w:r w:rsidR="00DC07B0" w:rsidRPr="005D0A5E">
        <w:t>Total Number of sites with installed stormwater control measures</w:t>
      </w:r>
      <w:r w:rsidR="008967EA" w:rsidRPr="005D0A5E">
        <w:t>;</w:t>
      </w:r>
    </w:p>
    <w:p w14:paraId="27DD3AA5" w14:textId="5B9A3A6A" w:rsidR="009E0010" w:rsidRPr="005D0A5E" w:rsidRDefault="00E00998" w:rsidP="00E00998">
      <w:pPr>
        <w:pStyle w:val="BodyNumber065"/>
        <w:numPr>
          <w:ilvl w:val="0"/>
          <w:numId w:val="0"/>
        </w:numPr>
        <w:tabs>
          <w:tab w:val="clear" w:pos="1454"/>
          <w:tab w:val="left" w:pos="1620"/>
        </w:tabs>
        <w:spacing w:before="60" w:after="60" w:line="240" w:lineRule="auto"/>
        <w:ind w:left="1620" w:hanging="360"/>
      </w:pPr>
      <w:r w:rsidRPr="005D0A5E">
        <w:t>b.</w:t>
      </w:r>
      <w:r w:rsidRPr="005D0A5E">
        <w:tab/>
      </w:r>
      <w:r w:rsidR="009E0010" w:rsidRPr="005D0A5E">
        <w:t xml:space="preserve">Number of </w:t>
      </w:r>
      <w:r w:rsidR="00247918" w:rsidRPr="005D0A5E">
        <w:t>P</w:t>
      </w:r>
      <w:r w:rsidR="009E0010" w:rsidRPr="005D0A5E">
        <w:t>ermittee</w:t>
      </w:r>
      <w:r w:rsidR="0065445D" w:rsidRPr="005D0A5E">
        <w:t>-</w:t>
      </w:r>
      <w:r w:rsidR="009E0010" w:rsidRPr="005D0A5E">
        <w:t xml:space="preserve">led inspections </w:t>
      </w:r>
      <w:r w:rsidR="00425EDF" w:rsidRPr="005D0A5E">
        <w:t>performed</w:t>
      </w:r>
      <w:r w:rsidR="008967EA" w:rsidRPr="005D0A5E">
        <w:t>;</w:t>
      </w:r>
    </w:p>
    <w:p w14:paraId="6D1F9DB0" w14:textId="46BFD3E5" w:rsidR="009E0010" w:rsidRPr="005D0A5E" w:rsidRDefault="00E00998" w:rsidP="00E00998">
      <w:pPr>
        <w:pStyle w:val="BodyNumber065"/>
        <w:numPr>
          <w:ilvl w:val="0"/>
          <w:numId w:val="0"/>
        </w:numPr>
        <w:tabs>
          <w:tab w:val="clear" w:pos="1454"/>
          <w:tab w:val="left" w:pos="1620"/>
        </w:tabs>
        <w:spacing w:before="60" w:after="60" w:line="240" w:lineRule="auto"/>
        <w:ind w:left="1620" w:hanging="360"/>
      </w:pPr>
      <w:r w:rsidRPr="005D0A5E">
        <w:t>c.</w:t>
      </w:r>
      <w:r w:rsidRPr="005D0A5E">
        <w:tab/>
      </w:r>
      <w:r w:rsidR="009E0010" w:rsidRPr="005D0A5E">
        <w:t>Number of Enforcement Actions taken and what those actions were</w:t>
      </w:r>
      <w:r w:rsidR="006E1027" w:rsidRPr="005D0A5E">
        <w:t>,</w:t>
      </w:r>
      <w:r w:rsidR="7B02ECB8" w:rsidRPr="005D0A5E">
        <w:t xml:space="preserve"> or</w:t>
      </w:r>
      <w:r w:rsidR="009E0010" w:rsidRPr="005D0A5E">
        <w:t xml:space="preserve"> number of inspections resulting in </w:t>
      </w:r>
      <w:r w:rsidR="006E1027" w:rsidRPr="005D0A5E">
        <w:t>a</w:t>
      </w:r>
      <w:r w:rsidR="009E0010" w:rsidRPr="005D0A5E">
        <w:t xml:space="preserve">) no further action and </w:t>
      </w:r>
      <w:r w:rsidR="006E1027" w:rsidRPr="005D0A5E">
        <w:t>b</w:t>
      </w:r>
      <w:r w:rsidR="009E0010" w:rsidRPr="005D0A5E">
        <w:t xml:space="preserve">) further action </w:t>
      </w:r>
      <w:r w:rsidR="00425EDF" w:rsidRPr="005D0A5E">
        <w:t>required</w:t>
      </w:r>
      <w:r w:rsidR="008967EA" w:rsidRPr="005D0A5E">
        <w:t>; and</w:t>
      </w:r>
    </w:p>
    <w:p w14:paraId="70F1494B" w14:textId="05A8F7E3" w:rsidR="009E0010" w:rsidRPr="005D0A5E" w:rsidRDefault="00E00998" w:rsidP="00E00998">
      <w:pPr>
        <w:pStyle w:val="BodyNumber065"/>
        <w:numPr>
          <w:ilvl w:val="0"/>
          <w:numId w:val="0"/>
        </w:numPr>
        <w:tabs>
          <w:tab w:val="clear" w:pos="1454"/>
          <w:tab w:val="left" w:pos="1620"/>
        </w:tabs>
        <w:spacing w:before="60" w:after="60" w:line="240" w:lineRule="auto"/>
        <w:ind w:left="1620" w:hanging="360"/>
      </w:pPr>
      <w:r w:rsidRPr="005D0A5E">
        <w:t>d.</w:t>
      </w:r>
      <w:r w:rsidRPr="005D0A5E">
        <w:tab/>
      </w:r>
      <w:r w:rsidR="009E0010" w:rsidRPr="005D0A5E">
        <w:t xml:space="preserve">Number of Self-Certification annual reports </w:t>
      </w:r>
      <w:r w:rsidR="00425EDF" w:rsidRPr="005D0A5E">
        <w:t>received.</w:t>
      </w:r>
    </w:p>
    <w:p w14:paraId="6E3A70DA" w14:textId="771898C0" w:rsidR="00DC07B0" w:rsidRPr="005D0A5E" w:rsidRDefault="00E00998" w:rsidP="00E00998">
      <w:pPr>
        <w:tabs>
          <w:tab w:val="left" w:pos="1260"/>
        </w:tabs>
        <w:ind w:hanging="360"/>
      </w:pPr>
      <w:r w:rsidRPr="005D0A5E">
        <w:rPr>
          <w:rFonts w:cs="Arial"/>
          <w:szCs w:val="24"/>
        </w:rPr>
        <w:t>4.</w:t>
      </w:r>
      <w:r w:rsidRPr="005D0A5E">
        <w:rPr>
          <w:rFonts w:cs="Arial"/>
          <w:szCs w:val="24"/>
        </w:rPr>
        <w:tab/>
      </w:r>
      <w:r w:rsidR="00DC07B0" w:rsidRPr="005D0A5E">
        <w:t>Post-Construction Stormwater Control Measure Field Verification and Long-Term Maintenance Assessment</w:t>
      </w:r>
    </w:p>
    <w:p w14:paraId="031D046E" w14:textId="4830BFE6" w:rsidR="009E0010" w:rsidRPr="005D0A5E" w:rsidRDefault="00E00998" w:rsidP="00E00998">
      <w:pPr>
        <w:pStyle w:val="BodyNumber065"/>
        <w:numPr>
          <w:ilvl w:val="0"/>
          <w:numId w:val="0"/>
        </w:numPr>
        <w:tabs>
          <w:tab w:val="clear" w:pos="1454"/>
          <w:tab w:val="left" w:pos="1620"/>
        </w:tabs>
        <w:spacing w:before="60" w:after="60" w:line="240" w:lineRule="auto"/>
        <w:ind w:left="1620" w:hanging="360"/>
      </w:pPr>
      <w:r w:rsidRPr="005D0A5E">
        <w:t>a.</w:t>
      </w:r>
      <w:r w:rsidRPr="005D0A5E">
        <w:tab/>
      </w:r>
      <w:r w:rsidR="009E0010" w:rsidRPr="005D0A5E">
        <w:t xml:space="preserve">Number of </w:t>
      </w:r>
      <w:proofErr w:type="gramStart"/>
      <w:r w:rsidR="009E0010" w:rsidRPr="005D0A5E">
        <w:t xml:space="preserve">projects </w:t>
      </w:r>
      <w:r w:rsidR="007D6D36" w:rsidRPr="005D0A5E">
        <w:t>field</w:t>
      </w:r>
      <w:r w:rsidR="00562DD4" w:rsidRPr="005D0A5E">
        <w:t>-</w:t>
      </w:r>
      <w:r w:rsidR="009E0010" w:rsidRPr="005D0A5E">
        <w:t>verified</w:t>
      </w:r>
      <w:proofErr w:type="gramEnd"/>
      <w:r w:rsidR="009E0010" w:rsidRPr="005D0A5E">
        <w:t xml:space="preserve"> by Permittee staff</w:t>
      </w:r>
      <w:r w:rsidR="008967EA" w:rsidRPr="005D0A5E">
        <w:t>; and</w:t>
      </w:r>
    </w:p>
    <w:p w14:paraId="6E115706" w14:textId="737FD5F5" w:rsidR="00021F9E" w:rsidRPr="005D0A5E" w:rsidRDefault="00E00998" w:rsidP="00E00998">
      <w:pPr>
        <w:pStyle w:val="BodyNumber065"/>
        <w:numPr>
          <w:ilvl w:val="0"/>
          <w:numId w:val="0"/>
        </w:numPr>
        <w:tabs>
          <w:tab w:val="clear" w:pos="1454"/>
          <w:tab w:val="left" w:pos="1620"/>
        </w:tabs>
        <w:spacing w:before="60" w:after="60" w:line="240" w:lineRule="auto"/>
        <w:ind w:left="1620" w:hanging="360"/>
      </w:pPr>
      <w:r w:rsidRPr="005D0A5E">
        <w:t>b.</w:t>
      </w:r>
      <w:r w:rsidRPr="005D0A5E">
        <w:tab/>
      </w:r>
      <w:r w:rsidR="00B036DE" w:rsidRPr="005D0A5E">
        <w:t xml:space="preserve">Number of </w:t>
      </w:r>
      <w:proofErr w:type="gramStart"/>
      <w:r w:rsidR="00B036DE" w:rsidRPr="005D0A5E">
        <w:t xml:space="preserve">projects </w:t>
      </w:r>
      <w:r w:rsidR="007D6D36" w:rsidRPr="005D0A5E">
        <w:t>field</w:t>
      </w:r>
      <w:r w:rsidR="00562DD4" w:rsidRPr="005D0A5E">
        <w:t>-</w:t>
      </w:r>
      <w:r w:rsidR="00B036DE" w:rsidRPr="005D0A5E">
        <w:t>verified</w:t>
      </w:r>
      <w:proofErr w:type="gramEnd"/>
      <w:r w:rsidR="00B036DE" w:rsidRPr="005D0A5E">
        <w:t xml:space="preserve"> by a third party.</w:t>
      </w:r>
    </w:p>
    <w:p w14:paraId="44CFF994" w14:textId="771A5FD2" w:rsidR="00CE56C6" w:rsidRPr="005D0A5E" w:rsidRDefault="00CE56C6" w:rsidP="00700CAB">
      <w:pPr>
        <w:pStyle w:val="Heading3"/>
      </w:pPr>
      <w:bookmarkStart w:id="343" w:name="_Toc303536766"/>
      <w:bookmarkStart w:id="344" w:name="_Toc1321275916"/>
      <w:r w:rsidRPr="005D0A5E">
        <w:lastRenderedPageBreak/>
        <w:t>D10.</w:t>
      </w:r>
      <w:r w:rsidR="25CCE212" w:rsidRPr="005D0A5E">
        <w:t>8</w:t>
      </w:r>
      <w:r w:rsidRPr="005D0A5E">
        <w:tab/>
      </w:r>
      <w:r w:rsidR="00272536" w:rsidRPr="005D0A5E">
        <w:t xml:space="preserve">Annual </w:t>
      </w:r>
      <w:r w:rsidR="004744D6" w:rsidRPr="005D0A5E">
        <w:t>TMDL</w:t>
      </w:r>
      <w:r w:rsidRPr="005D0A5E">
        <w:t xml:space="preserve"> Compliance Report</w:t>
      </w:r>
      <w:bookmarkEnd w:id="343"/>
      <w:bookmarkEnd w:id="344"/>
    </w:p>
    <w:p w14:paraId="074B3944" w14:textId="7483F35C" w:rsidR="00FB0FEB" w:rsidRPr="005D0A5E" w:rsidRDefault="00FB0FEB" w:rsidP="003331A7">
      <w:pPr>
        <w:ind w:left="900"/>
      </w:pPr>
      <w:r w:rsidRPr="005D0A5E">
        <w:t>The Permittee shall complete and report the status of their implementation of the specific TMDL implementation requirements that have been incorporated into the permit with each Annual Report via SMARTS. Reporting on TMDL implementation shall include the following information:</w:t>
      </w:r>
    </w:p>
    <w:p w14:paraId="6BE09E92" w14:textId="51F71B03" w:rsidR="00FB0FEB" w:rsidRPr="005D0A5E" w:rsidRDefault="00E00998" w:rsidP="00E00998">
      <w:pPr>
        <w:pStyle w:val="Normal123"/>
        <w:tabs>
          <w:tab w:val="left" w:pos="1260"/>
        </w:tabs>
        <w:ind w:left="1260" w:hanging="360"/>
      </w:pPr>
      <w:r w:rsidRPr="005D0A5E">
        <w:t>1.</w:t>
      </w:r>
      <w:r w:rsidRPr="005D0A5E">
        <w:tab/>
      </w:r>
      <w:r w:rsidR="00FB0FEB" w:rsidRPr="005D0A5E">
        <w:t>A description of best management practices implemented, including types, number, and locations; and</w:t>
      </w:r>
    </w:p>
    <w:p w14:paraId="23304213" w14:textId="03AAFEA1" w:rsidR="00FB0FEB" w:rsidRPr="005D0A5E" w:rsidRDefault="00E00998" w:rsidP="00E00998">
      <w:pPr>
        <w:pStyle w:val="Normal123"/>
        <w:tabs>
          <w:tab w:val="left" w:pos="1260"/>
        </w:tabs>
        <w:ind w:left="1260" w:hanging="360"/>
      </w:pPr>
      <w:r w:rsidRPr="005D0A5E">
        <w:t>2.</w:t>
      </w:r>
      <w:r w:rsidRPr="005D0A5E">
        <w:tab/>
      </w:r>
      <w:r w:rsidR="00FB0FEB" w:rsidRPr="005D0A5E">
        <w:t>All supplemental information and reports required under the specific TMDL implementation requirements in Attachment G; and</w:t>
      </w:r>
    </w:p>
    <w:p w14:paraId="0D639046" w14:textId="09EA7C30" w:rsidR="00FB0FEB" w:rsidRPr="005D0A5E" w:rsidRDefault="00E00998" w:rsidP="00E00998">
      <w:pPr>
        <w:pStyle w:val="Normal123"/>
        <w:tabs>
          <w:tab w:val="left" w:pos="1260"/>
        </w:tabs>
        <w:ind w:left="1260" w:hanging="360"/>
      </w:pPr>
      <w:r w:rsidRPr="005D0A5E">
        <w:t>3.</w:t>
      </w:r>
      <w:r w:rsidRPr="005D0A5E">
        <w:tab/>
      </w:r>
      <w:r w:rsidR="00FB0FEB" w:rsidRPr="005D0A5E">
        <w:t>An assessment of the effectiveness of implemented best management practices in progressing towards attainment of wasteload allocations within the TMDLs’ specified timeframes; and</w:t>
      </w:r>
    </w:p>
    <w:p w14:paraId="3FA277D7" w14:textId="427126CE" w:rsidR="00FB0FEB" w:rsidRPr="005D0A5E" w:rsidRDefault="00E00998" w:rsidP="00E00998">
      <w:pPr>
        <w:pStyle w:val="Normal123"/>
        <w:tabs>
          <w:tab w:val="left" w:pos="1260"/>
        </w:tabs>
        <w:ind w:left="1260" w:hanging="360"/>
      </w:pPr>
      <w:r w:rsidRPr="005D0A5E">
        <w:t>4.</w:t>
      </w:r>
      <w:r w:rsidRPr="005D0A5E">
        <w:tab/>
      </w:r>
      <w:r w:rsidR="00FB0FEB" w:rsidRPr="005D0A5E">
        <w:t>All monitoring data, including a statistical analysis of the data to assess progress towards attainment of wasteload allocations within the TMDLs’ specified timeframes; and</w:t>
      </w:r>
    </w:p>
    <w:p w14:paraId="2EA4E753" w14:textId="7B1DD494" w:rsidR="00FB0FEB" w:rsidRPr="005D0A5E" w:rsidRDefault="00E00998" w:rsidP="00E00998">
      <w:pPr>
        <w:pStyle w:val="Normal123"/>
        <w:tabs>
          <w:tab w:val="left" w:pos="1260"/>
        </w:tabs>
        <w:ind w:left="1260" w:hanging="360"/>
      </w:pPr>
      <w:r w:rsidRPr="005D0A5E">
        <w:t>5.</w:t>
      </w:r>
      <w:r w:rsidRPr="005D0A5E">
        <w:tab/>
      </w:r>
      <w:r w:rsidR="00FB0FEB" w:rsidRPr="005D0A5E">
        <w:t>Based on results of the effectiveness assessment and monitoring, a description of the additional best management practices that will be implemented to attain wasteload allocations within the TMDLs specified timeframes.</w:t>
      </w:r>
    </w:p>
    <w:p w14:paraId="697BEF11" w14:textId="0D0E5725" w:rsidR="00CE56C6" w:rsidRPr="005D0A5E" w:rsidRDefault="00CE56C6" w:rsidP="00700CAB">
      <w:pPr>
        <w:pStyle w:val="Heading3"/>
      </w:pPr>
      <w:bookmarkStart w:id="345" w:name="_Toc1911981443"/>
      <w:bookmarkStart w:id="346" w:name="_Toc261124877"/>
      <w:r w:rsidRPr="005D0A5E">
        <w:t>D10.</w:t>
      </w:r>
      <w:r w:rsidR="2D4CC598" w:rsidRPr="005D0A5E">
        <w:t>9</w:t>
      </w:r>
      <w:r w:rsidRPr="005D0A5E">
        <w:tab/>
        <w:t>Water Quality Monitoring Reporting</w:t>
      </w:r>
      <w:bookmarkEnd w:id="345"/>
      <w:bookmarkEnd w:id="346"/>
    </w:p>
    <w:p w14:paraId="7DC1F59E" w14:textId="31462EA2" w:rsidR="00321FB7" w:rsidRPr="005D0A5E" w:rsidRDefault="007D2A04" w:rsidP="009E4F1B">
      <w:pPr>
        <w:pStyle w:val="Heading4"/>
        <w:rPr>
          <w:b w:val="0"/>
          <w:bCs w:val="0"/>
          <w:i/>
          <w:iCs w:val="0"/>
        </w:rPr>
      </w:pPr>
      <w:bookmarkStart w:id="347" w:name="_Toc1434642360"/>
      <w:r w:rsidRPr="005D0A5E">
        <w:rPr>
          <w:b w:val="0"/>
          <w:bCs w:val="0"/>
          <w:i/>
          <w:iCs w:val="0"/>
        </w:rPr>
        <w:t>D10.</w:t>
      </w:r>
      <w:r w:rsidR="5764E1C3" w:rsidRPr="005D0A5E">
        <w:rPr>
          <w:b w:val="0"/>
          <w:bCs w:val="0"/>
          <w:i/>
          <w:iCs w:val="0"/>
        </w:rPr>
        <w:t>9</w:t>
      </w:r>
      <w:r w:rsidRPr="005D0A5E">
        <w:rPr>
          <w:b w:val="0"/>
          <w:bCs w:val="0"/>
          <w:i/>
          <w:iCs w:val="0"/>
        </w:rPr>
        <w:t>.1</w:t>
      </w:r>
      <w:r w:rsidRPr="005D0A5E">
        <w:rPr>
          <w:b w:val="0"/>
          <w:bCs w:val="0"/>
          <w:i/>
          <w:iCs w:val="0"/>
        </w:rPr>
        <w:tab/>
      </w:r>
      <w:r w:rsidR="00321FB7" w:rsidRPr="005D0A5E">
        <w:rPr>
          <w:b w:val="0"/>
          <w:bCs w:val="0"/>
          <w:i/>
          <w:iCs w:val="0"/>
        </w:rPr>
        <w:t>One-</w:t>
      </w:r>
      <w:r w:rsidR="00ED2639" w:rsidRPr="005D0A5E">
        <w:rPr>
          <w:b w:val="0"/>
          <w:bCs w:val="0"/>
          <w:i/>
          <w:iCs w:val="0"/>
        </w:rPr>
        <w:t>T</w:t>
      </w:r>
      <w:r w:rsidR="00321FB7" w:rsidRPr="005D0A5E">
        <w:rPr>
          <w:b w:val="0"/>
          <w:bCs w:val="0"/>
          <w:i/>
          <w:iCs w:val="0"/>
        </w:rPr>
        <w:t xml:space="preserve">ime per </w:t>
      </w:r>
      <w:r w:rsidR="00ED2639" w:rsidRPr="005D0A5E">
        <w:rPr>
          <w:b w:val="0"/>
          <w:bCs w:val="0"/>
          <w:i/>
          <w:iCs w:val="0"/>
        </w:rPr>
        <w:t>P</w:t>
      </w:r>
      <w:r w:rsidR="00321FB7" w:rsidRPr="005D0A5E">
        <w:rPr>
          <w:b w:val="0"/>
          <w:bCs w:val="0"/>
          <w:i/>
          <w:iCs w:val="0"/>
        </w:rPr>
        <w:t xml:space="preserve">ermit </w:t>
      </w:r>
      <w:r w:rsidR="00ED2639" w:rsidRPr="005D0A5E">
        <w:rPr>
          <w:b w:val="0"/>
          <w:bCs w:val="0"/>
          <w:i/>
          <w:iCs w:val="0"/>
        </w:rPr>
        <w:t>T</w:t>
      </w:r>
      <w:r w:rsidR="00321FB7" w:rsidRPr="005D0A5E">
        <w:rPr>
          <w:b w:val="0"/>
          <w:bCs w:val="0"/>
          <w:i/>
          <w:iCs w:val="0"/>
        </w:rPr>
        <w:t xml:space="preserve">erm </w:t>
      </w:r>
      <w:r w:rsidR="00ED2639" w:rsidRPr="005D0A5E">
        <w:rPr>
          <w:b w:val="0"/>
          <w:bCs w:val="0"/>
          <w:i/>
          <w:iCs w:val="0"/>
        </w:rPr>
        <w:t>R</w:t>
      </w:r>
      <w:r w:rsidR="00321FB7" w:rsidRPr="005D0A5E">
        <w:rPr>
          <w:b w:val="0"/>
          <w:bCs w:val="0"/>
          <w:i/>
          <w:iCs w:val="0"/>
        </w:rPr>
        <w:t xml:space="preserve">eporting </w:t>
      </w:r>
      <w:r w:rsidR="00ED2639" w:rsidRPr="005D0A5E">
        <w:rPr>
          <w:b w:val="0"/>
          <w:bCs w:val="0"/>
          <w:i/>
          <w:iCs w:val="0"/>
        </w:rPr>
        <w:t>I</w:t>
      </w:r>
      <w:r w:rsidR="00321FB7" w:rsidRPr="005D0A5E">
        <w:rPr>
          <w:b w:val="0"/>
          <w:bCs w:val="0"/>
          <w:i/>
          <w:iCs w:val="0"/>
        </w:rPr>
        <w:t>tems</w:t>
      </w:r>
      <w:bookmarkEnd w:id="347"/>
    </w:p>
    <w:p w14:paraId="14F898F3" w14:textId="15265880" w:rsidR="00321FB7" w:rsidRPr="005D0A5E" w:rsidRDefault="00E00998" w:rsidP="00E00998">
      <w:pPr>
        <w:pStyle w:val="Normal123"/>
        <w:tabs>
          <w:tab w:val="left" w:pos="1260"/>
        </w:tabs>
        <w:ind w:left="1260" w:hanging="360"/>
      </w:pPr>
      <w:r w:rsidRPr="005D0A5E">
        <w:rPr>
          <w:rFonts w:cs="Arial"/>
        </w:rPr>
        <w:t>1.</w:t>
      </w:r>
      <w:r w:rsidRPr="005D0A5E">
        <w:rPr>
          <w:rFonts w:cs="Arial"/>
        </w:rPr>
        <w:tab/>
      </w:r>
      <w:r w:rsidR="00006A02" w:rsidRPr="005D0A5E">
        <w:t xml:space="preserve">In Year </w:t>
      </w:r>
      <w:r w:rsidR="00321FB7" w:rsidRPr="005D0A5E">
        <w:t>1</w:t>
      </w:r>
      <w:r w:rsidR="008B0FBF" w:rsidRPr="005D0A5E">
        <w:t xml:space="preserve">, Permittees participating in a </w:t>
      </w:r>
      <w:r w:rsidR="00A50258" w:rsidRPr="005D0A5E">
        <w:t>r</w:t>
      </w:r>
      <w:r w:rsidR="008B0FBF" w:rsidRPr="005D0A5E">
        <w:t xml:space="preserve">egional </w:t>
      </w:r>
      <w:r w:rsidR="00A50258" w:rsidRPr="005D0A5E">
        <w:t>m</w:t>
      </w:r>
      <w:r w:rsidR="008B0FBF" w:rsidRPr="005D0A5E">
        <w:t xml:space="preserve">onitoring </w:t>
      </w:r>
      <w:r w:rsidR="00A50258" w:rsidRPr="005D0A5E">
        <w:t>p</w:t>
      </w:r>
      <w:r w:rsidR="008B0FBF" w:rsidRPr="005D0A5E">
        <w:t>rogram</w:t>
      </w:r>
      <w:r w:rsidR="007F1A71" w:rsidRPr="005D0A5E">
        <w:t xml:space="preserve"> </w:t>
      </w:r>
      <w:r w:rsidR="008B0FBF" w:rsidRPr="005D0A5E">
        <w:t>shall</w:t>
      </w:r>
      <w:r w:rsidR="00321FB7" w:rsidRPr="005D0A5E">
        <w:t xml:space="preserve"> upload </w:t>
      </w:r>
      <w:r w:rsidR="00B46FFD" w:rsidRPr="005D0A5E">
        <w:t xml:space="preserve">a </w:t>
      </w:r>
      <w:r w:rsidR="008B0FBF" w:rsidRPr="005D0A5E">
        <w:t xml:space="preserve">statement of commitment to </w:t>
      </w:r>
      <w:r w:rsidR="00E85D53" w:rsidRPr="005D0A5E">
        <w:t>that</w:t>
      </w:r>
      <w:r w:rsidR="008B0FBF" w:rsidRPr="005D0A5E">
        <w:t xml:space="preserve"> </w:t>
      </w:r>
      <w:r w:rsidR="00E85D53" w:rsidRPr="005D0A5E">
        <w:t>p</w:t>
      </w:r>
      <w:r w:rsidR="008B0FBF" w:rsidRPr="005D0A5E">
        <w:t xml:space="preserve">rogram per </w:t>
      </w:r>
      <w:r w:rsidR="00844F7B" w:rsidRPr="005D0A5E">
        <w:t xml:space="preserve">the requirements in the Regional Monitoring Programs </w:t>
      </w:r>
      <w:r w:rsidR="009A28A5" w:rsidRPr="005D0A5E">
        <w:t>section</w:t>
      </w:r>
      <w:r w:rsidR="00321FB7" w:rsidRPr="005D0A5E">
        <w:t>.</w:t>
      </w:r>
    </w:p>
    <w:p w14:paraId="20106125" w14:textId="5BBE3304" w:rsidR="00321FB7" w:rsidRPr="005D0A5E" w:rsidRDefault="00321FB7" w:rsidP="009E4F1B">
      <w:pPr>
        <w:pStyle w:val="Heading4"/>
        <w:rPr>
          <w:b w:val="0"/>
          <w:bCs w:val="0"/>
          <w:i/>
          <w:iCs w:val="0"/>
        </w:rPr>
      </w:pPr>
      <w:bookmarkStart w:id="348" w:name="_Toc1093446277"/>
      <w:r w:rsidRPr="005D0A5E">
        <w:rPr>
          <w:b w:val="0"/>
          <w:bCs w:val="0"/>
          <w:i/>
          <w:iCs w:val="0"/>
        </w:rPr>
        <w:t>D10.</w:t>
      </w:r>
      <w:r w:rsidR="6316E280" w:rsidRPr="005D0A5E">
        <w:rPr>
          <w:b w:val="0"/>
          <w:bCs w:val="0"/>
          <w:i/>
          <w:iCs w:val="0"/>
        </w:rPr>
        <w:t>9</w:t>
      </w:r>
      <w:r w:rsidRPr="005D0A5E">
        <w:rPr>
          <w:b w:val="0"/>
          <w:bCs w:val="0"/>
          <w:i/>
          <w:iCs w:val="0"/>
        </w:rPr>
        <w:t>.2</w:t>
      </w:r>
      <w:r w:rsidRPr="005D0A5E">
        <w:rPr>
          <w:b w:val="0"/>
          <w:bCs w:val="0"/>
          <w:i/>
          <w:iCs w:val="0"/>
        </w:rPr>
        <w:tab/>
        <w:t xml:space="preserve">Annual </w:t>
      </w:r>
      <w:r w:rsidR="006C4D80" w:rsidRPr="005D0A5E">
        <w:rPr>
          <w:b w:val="0"/>
          <w:bCs w:val="0"/>
          <w:i/>
          <w:iCs w:val="0"/>
        </w:rPr>
        <w:t>R</w:t>
      </w:r>
      <w:r w:rsidRPr="005D0A5E">
        <w:rPr>
          <w:b w:val="0"/>
          <w:bCs w:val="0"/>
          <w:i/>
          <w:iCs w:val="0"/>
        </w:rPr>
        <w:t xml:space="preserve">eporting </w:t>
      </w:r>
      <w:r w:rsidR="006C4D80" w:rsidRPr="005D0A5E">
        <w:rPr>
          <w:b w:val="0"/>
          <w:bCs w:val="0"/>
          <w:i/>
          <w:iCs w:val="0"/>
        </w:rPr>
        <w:t>I</w:t>
      </w:r>
      <w:r w:rsidRPr="005D0A5E">
        <w:rPr>
          <w:b w:val="0"/>
          <w:bCs w:val="0"/>
          <w:i/>
          <w:iCs w:val="0"/>
        </w:rPr>
        <w:t>tems</w:t>
      </w:r>
      <w:bookmarkEnd w:id="348"/>
    </w:p>
    <w:p w14:paraId="77E003C8" w14:textId="3576B2CE" w:rsidR="00321FB7" w:rsidRPr="005D0A5E" w:rsidRDefault="00006A02" w:rsidP="0049701A">
      <w:pPr>
        <w:pStyle w:val="Normal123"/>
        <w:ind w:left="900" w:firstLine="0"/>
      </w:pPr>
      <w:r w:rsidRPr="005D0A5E">
        <w:t xml:space="preserve">In Year </w:t>
      </w:r>
      <w:r w:rsidR="007F1A71" w:rsidRPr="005D0A5E">
        <w:t xml:space="preserve">2, and annually thereafter, </w:t>
      </w:r>
      <w:r w:rsidR="00294E8D" w:rsidRPr="005D0A5E">
        <w:t xml:space="preserve">Permittees conducting monitoring shall </w:t>
      </w:r>
      <w:r w:rsidR="007F1A71" w:rsidRPr="005D0A5E">
        <w:t>submit a report of the results of monitoring activities for the reporting year.</w:t>
      </w:r>
    </w:p>
    <w:p w14:paraId="5F937C3C" w14:textId="71E5D62A" w:rsidR="00CE56C6" w:rsidRPr="005D0A5E" w:rsidRDefault="00CE56C6" w:rsidP="00700CAB">
      <w:pPr>
        <w:pStyle w:val="Heading3"/>
      </w:pPr>
      <w:bookmarkStart w:id="349" w:name="_Toc881783901"/>
      <w:bookmarkStart w:id="350" w:name="_Toc858800854"/>
      <w:r w:rsidRPr="005D0A5E">
        <w:lastRenderedPageBreak/>
        <w:t>D10.</w:t>
      </w:r>
      <w:r w:rsidR="4F9A15CE" w:rsidRPr="005D0A5E">
        <w:t>10</w:t>
      </w:r>
      <w:r w:rsidRPr="005D0A5E">
        <w:tab/>
        <w:t>Program Effectiveness Assessment and Improvement Reporting</w:t>
      </w:r>
      <w:bookmarkEnd w:id="349"/>
      <w:bookmarkEnd w:id="350"/>
    </w:p>
    <w:p w14:paraId="6B3707FA" w14:textId="24E56FA0" w:rsidR="00CE56C6" w:rsidRPr="005D0A5E" w:rsidRDefault="00CE56C6" w:rsidP="009E4F1B">
      <w:pPr>
        <w:pStyle w:val="Heading4"/>
        <w:rPr>
          <w:b w:val="0"/>
          <w:bCs w:val="0"/>
          <w:i/>
          <w:iCs w:val="0"/>
        </w:rPr>
      </w:pPr>
      <w:bookmarkStart w:id="351" w:name="_Toc47665291"/>
      <w:r w:rsidRPr="005D0A5E">
        <w:rPr>
          <w:b w:val="0"/>
          <w:bCs w:val="0"/>
          <w:i/>
          <w:iCs w:val="0"/>
        </w:rPr>
        <w:t>D10.</w:t>
      </w:r>
      <w:r w:rsidR="34300275" w:rsidRPr="005D0A5E">
        <w:rPr>
          <w:b w:val="0"/>
          <w:bCs w:val="0"/>
          <w:i/>
          <w:iCs w:val="0"/>
        </w:rPr>
        <w:t>10</w:t>
      </w:r>
      <w:r w:rsidRPr="005D0A5E">
        <w:rPr>
          <w:b w:val="0"/>
          <w:bCs w:val="0"/>
          <w:i/>
          <w:iCs w:val="0"/>
        </w:rPr>
        <w:t>.1One-</w:t>
      </w:r>
      <w:r w:rsidR="006C4D80" w:rsidRPr="005D0A5E">
        <w:rPr>
          <w:b w:val="0"/>
          <w:bCs w:val="0"/>
          <w:i/>
          <w:iCs w:val="0"/>
        </w:rPr>
        <w:t>T</w:t>
      </w:r>
      <w:r w:rsidRPr="005D0A5E">
        <w:rPr>
          <w:b w:val="0"/>
          <w:bCs w:val="0"/>
          <w:i/>
          <w:iCs w:val="0"/>
        </w:rPr>
        <w:t xml:space="preserve">ime per </w:t>
      </w:r>
      <w:r w:rsidR="006C4D80" w:rsidRPr="005D0A5E">
        <w:rPr>
          <w:b w:val="0"/>
          <w:bCs w:val="0"/>
          <w:i/>
          <w:iCs w:val="0"/>
        </w:rPr>
        <w:t>P</w:t>
      </w:r>
      <w:r w:rsidRPr="005D0A5E">
        <w:rPr>
          <w:b w:val="0"/>
          <w:bCs w:val="0"/>
          <w:i/>
          <w:iCs w:val="0"/>
        </w:rPr>
        <w:t xml:space="preserve">ermit </w:t>
      </w:r>
      <w:r w:rsidR="006C4D80" w:rsidRPr="005D0A5E">
        <w:rPr>
          <w:b w:val="0"/>
          <w:bCs w:val="0"/>
          <w:i/>
          <w:iCs w:val="0"/>
        </w:rPr>
        <w:t>T</w:t>
      </w:r>
      <w:r w:rsidRPr="005D0A5E">
        <w:rPr>
          <w:b w:val="0"/>
          <w:bCs w:val="0"/>
          <w:i/>
          <w:iCs w:val="0"/>
        </w:rPr>
        <w:t xml:space="preserve">erm </w:t>
      </w:r>
      <w:r w:rsidR="006C4D80" w:rsidRPr="005D0A5E">
        <w:rPr>
          <w:b w:val="0"/>
          <w:bCs w:val="0"/>
          <w:i/>
          <w:iCs w:val="0"/>
        </w:rPr>
        <w:t>R</w:t>
      </w:r>
      <w:r w:rsidRPr="005D0A5E">
        <w:rPr>
          <w:b w:val="0"/>
          <w:bCs w:val="0"/>
          <w:i/>
          <w:iCs w:val="0"/>
        </w:rPr>
        <w:t xml:space="preserve">eporting </w:t>
      </w:r>
      <w:r w:rsidR="006C4D80" w:rsidRPr="005D0A5E">
        <w:rPr>
          <w:b w:val="0"/>
          <w:bCs w:val="0"/>
          <w:i/>
          <w:iCs w:val="0"/>
        </w:rPr>
        <w:t>I</w:t>
      </w:r>
      <w:r w:rsidRPr="005D0A5E">
        <w:rPr>
          <w:b w:val="0"/>
          <w:bCs w:val="0"/>
          <w:i/>
          <w:iCs w:val="0"/>
        </w:rPr>
        <w:t>tems</w:t>
      </w:r>
      <w:bookmarkEnd w:id="351"/>
    </w:p>
    <w:p w14:paraId="3939E567" w14:textId="5DCB1C32" w:rsidR="00CE56C6" w:rsidRPr="005D0A5E" w:rsidRDefault="00E00998" w:rsidP="00E00998">
      <w:pPr>
        <w:tabs>
          <w:tab w:val="left" w:pos="1260"/>
        </w:tabs>
        <w:ind w:hanging="360"/>
      </w:pPr>
      <w:r w:rsidRPr="005D0A5E">
        <w:rPr>
          <w:rFonts w:cs="Arial"/>
          <w:szCs w:val="24"/>
        </w:rPr>
        <w:t>1.</w:t>
      </w:r>
      <w:r w:rsidRPr="005D0A5E">
        <w:rPr>
          <w:rFonts w:cs="Arial"/>
          <w:szCs w:val="24"/>
        </w:rPr>
        <w:tab/>
      </w:r>
      <w:r w:rsidR="0C015F09" w:rsidRPr="005D0A5E">
        <w:t xml:space="preserve">In Year </w:t>
      </w:r>
      <w:r w:rsidR="24BF2DA8" w:rsidRPr="005D0A5E">
        <w:t>2</w:t>
      </w:r>
      <w:r w:rsidR="00BE2F78" w:rsidRPr="005D0A5E">
        <w:t>,</w:t>
      </w:r>
      <w:r w:rsidR="24BF2DA8" w:rsidRPr="005D0A5E">
        <w:t xml:space="preserve"> </w:t>
      </w:r>
      <w:r w:rsidR="1B17C4BD" w:rsidRPr="005D0A5E">
        <w:t xml:space="preserve">the Permittee shall </w:t>
      </w:r>
      <w:r w:rsidR="24BF2DA8" w:rsidRPr="005D0A5E">
        <w:t xml:space="preserve">submit the Program Effectiveness Assessment and Improvement Plan. </w:t>
      </w:r>
    </w:p>
    <w:p w14:paraId="7D226353" w14:textId="66A22760" w:rsidR="00CE56C6" w:rsidRPr="005D0A5E" w:rsidRDefault="00E00998" w:rsidP="00E00998">
      <w:pPr>
        <w:tabs>
          <w:tab w:val="left" w:pos="1260"/>
        </w:tabs>
        <w:ind w:hanging="360"/>
      </w:pPr>
      <w:r w:rsidRPr="005D0A5E">
        <w:rPr>
          <w:rFonts w:cs="Arial"/>
          <w:szCs w:val="24"/>
        </w:rPr>
        <w:t>2.</w:t>
      </w:r>
      <w:r w:rsidRPr="005D0A5E">
        <w:rPr>
          <w:rFonts w:cs="Arial"/>
          <w:szCs w:val="24"/>
        </w:rPr>
        <w:tab/>
      </w:r>
      <w:r w:rsidR="0C015F09" w:rsidRPr="005D0A5E">
        <w:t xml:space="preserve">In Year </w:t>
      </w:r>
      <w:r w:rsidR="24BF2DA8" w:rsidRPr="005D0A5E">
        <w:t>5</w:t>
      </w:r>
      <w:r w:rsidR="0039000B" w:rsidRPr="005D0A5E">
        <w:t>,</w:t>
      </w:r>
      <w:r w:rsidR="24BF2DA8" w:rsidRPr="005D0A5E">
        <w:t xml:space="preserve"> </w:t>
      </w:r>
      <w:r w:rsidR="31C4E058" w:rsidRPr="005D0A5E">
        <w:t xml:space="preserve">the Permittee shall </w:t>
      </w:r>
      <w:r w:rsidR="24BF2DA8" w:rsidRPr="005D0A5E">
        <w:t xml:space="preserve">submit an analysis of the effectiveness of modifications made </w:t>
      </w:r>
      <w:proofErr w:type="gramStart"/>
      <w:r w:rsidR="24BF2DA8" w:rsidRPr="005D0A5E">
        <w:t xml:space="preserve">at improving </w:t>
      </w:r>
      <w:r w:rsidR="698E1AFB" w:rsidRPr="005D0A5E">
        <w:t>best</w:t>
      </w:r>
      <w:proofErr w:type="gramEnd"/>
      <w:r w:rsidR="698E1AFB" w:rsidRPr="005D0A5E">
        <w:t xml:space="preserve"> management practice </w:t>
      </w:r>
      <w:r w:rsidR="24BF2DA8" w:rsidRPr="005D0A5E">
        <w:t>or program effectiveness.</w:t>
      </w:r>
    </w:p>
    <w:p w14:paraId="30164B12" w14:textId="1164DD4D" w:rsidR="00CE56C6" w:rsidRPr="005D0A5E" w:rsidRDefault="00E00998" w:rsidP="00E00998">
      <w:pPr>
        <w:tabs>
          <w:tab w:val="left" w:pos="1260"/>
        </w:tabs>
        <w:ind w:hanging="360"/>
      </w:pPr>
      <w:r w:rsidRPr="005D0A5E">
        <w:rPr>
          <w:rFonts w:cs="Arial"/>
          <w:szCs w:val="24"/>
        </w:rPr>
        <w:t>3.</w:t>
      </w:r>
      <w:r w:rsidRPr="005D0A5E">
        <w:rPr>
          <w:rFonts w:cs="Arial"/>
          <w:szCs w:val="24"/>
        </w:rPr>
        <w:tab/>
      </w:r>
      <w:r w:rsidR="0C015F09" w:rsidRPr="005D0A5E">
        <w:t xml:space="preserve">In Year </w:t>
      </w:r>
      <w:r w:rsidR="24BF2DA8" w:rsidRPr="005D0A5E">
        <w:t xml:space="preserve">5 </w:t>
      </w:r>
      <w:r w:rsidR="5471A345" w:rsidRPr="005D0A5E">
        <w:t xml:space="preserve">the Permittee shall </w:t>
      </w:r>
      <w:r w:rsidR="24BF2DA8" w:rsidRPr="005D0A5E">
        <w:t xml:space="preserve">submit the list of </w:t>
      </w:r>
      <w:r w:rsidR="698E1AFB" w:rsidRPr="005D0A5E">
        <w:t xml:space="preserve">best management practice </w:t>
      </w:r>
      <w:r w:rsidR="24BF2DA8" w:rsidRPr="005D0A5E">
        <w:t xml:space="preserve">or program modifications the Permittee will make for priority program areas as specified in </w:t>
      </w:r>
      <w:r w:rsidR="48C7B791" w:rsidRPr="005D0A5E">
        <w:t xml:space="preserve">the Stormwater Program Modifications </w:t>
      </w:r>
      <w:r w:rsidR="59004534" w:rsidRPr="005D0A5E">
        <w:t>section</w:t>
      </w:r>
      <w:r w:rsidR="06EAE3B3" w:rsidRPr="005D0A5E">
        <w:t xml:space="preserve">, item </w:t>
      </w:r>
      <w:r w:rsidR="24BF2DA8" w:rsidRPr="005D0A5E">
        <w:t>1, including</w:t>
      </w:r>
      <w:r w:rsidR="5DBC0D22" w:rsidRPr="005D0A5E">
        <w:t>:</w:t>
      </w:r>
    </w:p>
    <w:p w14:paraId="1A4A8746" w14:textId="785B113D" w:rsidR="00CE56C6" w:rsidRPr="005D0A5E" w:rsidRDefault="00E00998" w:rsidP="00E00998">
      <w:pPr>
        <w:tabs>
          <w:tab w:val="left" w:pos="1260"/>
          <w:tab w:val="left" w:pos="1710"/>
        </w:tabs>
        <w:ind w:left="1627" w:hanging="360"/>
      </w:pPr>
      <w:r w:rsidRPr="005D0A5E">
        <w:rPr>
          <w:rFonts w:cs="Arial"/>
          <w:szCs w:val="24"/>
        </w:rPr>
        <w:t>a.</w:t>
      </w:r>
      <w:r w:rsidRPr="005D0A5E">
        <w:rPr>
          <w:rFonts w:cs="Arial"/>
          <w:szCs w:val="24"/>
        </w:rPr>
        <w:tab/>
      </w:r>
      <w:r w:rsidR="008D5EFB" w:rsidRPr="005D0A5E">
        <w:t>I</w:t>
      </w:r>
      <w:r w:rsidR="24BF2DA8" w:rsidRPr="005D0A5E">
        <w:t>dentification of priority program areas</w:t>
      </w:r>
      <w:r w:rsidR="498A3894" w:rsidRPr="005D0A5E">
        <w:t>;</w:t>
      </w:r>
      <w:r w:rsidR="24BF2DA8" w:rsidRPr="005D0A5E">
        <w:t xml:space="preserve"> and </w:t>
      </w:r>
    </w:p>
    <w:p w14:paraId="2B496F39" w14:textId="0273DE03" w:rsidR="00CE56C6" w:rsidRPr="005D0A5E" w:rsidRDefault="00E00998" w:rsidP="00E00998">
      <w:pPr>
        <w:tabs>
          <w:tab w:val="left" w:pos="1620"/>
          <w:tab w:val="left" w:pos="1710"/>
        </w:tabs>
        <w:ind w:left="1627" w:hanging="360"/>
      </w:pPr>
      <w:r w:rsidRPr="005D0A5E">
        <w:rPr>
          <w:rFonts w:cs="Arial"/>
          <w:szCs w:val="24"/>
        </w:rPr>
        <w:t>b.</w:t>
      </w:r>
      <w:r w:rsidRPr="005D0A5E">
        <w:rPr>
          <w:rFonts w:cs="Arial"/>
          <w:szCs w:val="24"/>
        </w:rPr>
        <w:tab/>
      </w:r>
      <w:r w:rsidR="4890C69E" w:rsidRPr="005D0A5E">
        <w:t>T</w:t>
      </w:r>
      <w:r w:rsidR="24BF2DA8" w:rsidRPr="005D0A5E">
        <w:t>he schedule the Permittee will follow to complete identified modifications during the next permit term.</w:t>
      </w:r>
    </w:p>
    <w:p w14:paraId="3B3CB227" w14:textId="5400A63C" w:rsidR="00CE56C6" w:rsidRPr="005D0A5E" w:rsidRDefault="00CE56C6" w:rsidP="009E4F1B">
      <w:pPr>
        <w:pStyle w:val="Heading4"/>
        <w:rPr>
          <w:b w:val="0"/>
          <w:bCs w:val="0"/>
          <w:i/>
          <w:iCs w:val="0"/>
        </w:rPr>
      </w:pPr>
      <w:bookmarkStart w:id="352" w:name="_Toc1122782351"/>
      <w:r w:rsidRPr="005D0A5E">
        <w:rPr>
          <w:b w:val="0"/>
          <w:bCs w:val="0"/>
          <w:i/>
          <w:iCs w:val="0"/>
        </w:rPr>
        <w:t>D10.</w:t>
      </w:r>
      <w:r w:rsidR="79A9103D" w:rsidRPr="005D0A5E">
        <w:rPr>
          <w:b w:val="0"/>
          <w:bCs w:val="0"/>
          <w:i/>
          <w:iCs w:val="0"/>
        </w:rPr>
        <w:t>10</w:t>
      </w:r>
      <w:r w:rsidRPr="005D0A5E">
        <w:rPr>
          <w:b w:val="0"/>
          <w:bCs w:val="0"/>
          <w:i/>
          <w:iCs w:val="0"/>
        </w:rPr>
        <w:t>.2</w:t>
      </w:r>
      <w:r w:rsidRPr="005D0A5E">
        <w:rPr>
          <w:b w:val="0"/>
          <w:bCs w:val="0"/>
          <w:i/>
          <w:iCs w:val="0"/>
        </w:rPr>
        <w:tab/>
        <w:t xml:space="preserve">Annual </w:t>
      </w:r>
      <w:r w:rsidR="008E04D5" w:rsidRPr="005D0A5E">
        <w:rPr>
          <w:b w:val="0"/>
          <w:bCs w:val="0"/>
          <w:i/>
          <w:iCs w:val="0"/>
        </w:rPr>
        <w:t>R</w:t>
      </w:r>
      <w:r w:rsidRPr="005D0A5E">
        <w:rPr>
          <w:b w:val="0"/>
          <w:bCs w:val="0"/>
          <w:i/>
          <w:iCs w:val="0"/>
        </w:rPr>
        <w:t xml:space="preserve">eporting </w:t>
      </w:r>
      <w:r w:rsidR="008E04D5" w:rsidRPr="005D0A5E">
        <w:rPr>
          <w:b w:val="0"/>
          <w:bCs w:val="0"/>
          <w:i/>
          <w:iCs w:val="0"/>
        </w:rPr>
        <w:t>I</w:t>
      </w:r>
      <w:r w:rsidRPr="005D0A5E">
        <w:rPr>
          <w:b w:val="0"/>
          <w:bCs w:val="0"/>
          <w:i/>
          <w:iCs w:val="0"/>
        </w:rPr>
        <w:t>tems</w:t>
      </w:r>
      <w:bookmarkEnd w:id="352"/>
    </w:p>
    <w:p w14:paraId="1FEE4D8E" w14:textId="7F23B402" w:rsidR="00DE7B38" w:rsidRPr="005D0A5E" w:rsidRDefault="00E00998" w:rsidP="00E00998">
      <w:pPr>
        <w:tabs>
          <w:tab w:val="left" w:pos="1260"/>
          <w:tab w:val="left" w:pos="4410"/>
        </w:tabs>
        <w:ind w:hanging="360"/>
        <w:rPr>
          <w:rFonts w:eastAsia="Calibri"/>
        </w:rPr>
      </w:pPr>
      <w:r w:rsidRPr="005D0A5E">
        <w:rPr>
          <w:rFonts w:eastAsia="Calibri" w:cs="Arial"/>
          <w:szCs w:val="24"/>
        </w:rPr>
        <w:t>1.</w:t>
      </w:r>
      <w:r w:rsidRPr="005D0A5E">
        <w:rPr>
          <w:rFonts w:eastAsia="Calibri" w:cs="Arial"/>
          <w:szCs w:val="24"/>
        </w:rPr>
        <w:tab/>
      </w:r>
      <w:r w:rsidR="24BF2DA8" w:rsidRPr="005D0A5E">
        <w:t>Beginning in Year 3,</w:t>
      </w:r>
      <w:r w:rsidR="7ABBBCE6" w:rsidRPr="005D0A5E">
        <w:t xml:space="preserve"> and annually thereafter,</w:t>
      </w:r>
      <w:r w:rsidR="24BF2DA8" w:rsidRPr="005D0A5E">
        <w:t xml:space="preserve"> </w:t>
      </w:r>
      <w:r w:rsidR="1D2A57EF" w:rsidRPr="005D0A5E">
        <w:t xml:space="preserve">the Permittee shall </w:t>
      </w:r>
      <w:r w:rsidR="24BF2DA8" w:rsidRPr="005D0A5E">
        <w:t>describe implementation of the Program Effectiveness Assessment and Improvement Plan</w:t>
      </w:r>
      <w:r w:rsidR="2B9EF341" w:rsidRPr="005D0A5E">
        <w:t xml:space="preserve"> that includes:</w:t>
      </w:r>
    </w:p>
    <w:p w14:paraId="1D88B05A" w14:textId="10E38AB7" w:rsidR="00DE7B38" w:rsidRPr="005D0A5E" w:rsidRDefault="00E00998" w:rsidP="00E00998">
      <w:pPr>
        <w:tabs>
          <w:tab w:val="left" w:pos="1710"/>
        </w:tabs>
        <w:ind w:left="1627" w:hanging="360"/>
      </w:pPr>
      <w:r w:rsidRPr="005D0A5E">
        <w:rPr>
          <w:rFonts w:cs="Arial"/>
          <w:szCs w:val="24"/>
        </w:rPr>
        <w:t>a.</w:t>
      </w:r>
      <w:r w:rsidRPr="005D0A5E">
        <w:rPr>
          <w:rFonts w:cs="Arial"/>
          <w:szCs w:val="24"/>
        </w:rPr>
        <w:tab/>
      </w:r>
      <w:r w:rsidR="24BF2DA8" w:rsidRPr="005D0A5E">
        <w:t>Summarize</w:t>
      </w:r>
      <w:r w:rsidR="008D5EFB" w:rsidRPr="005D0A5E">
        <w:t>d</w:t>
      </w:r>
      <w:r w:rsidR="24BF2DA8" w:rsidRPr="005D0A5E">
        <w:t xml:space="preserve"> data obtained through </w:t>
      </w:r>
      <w:proofErr w:type="gramStart"/>
      <w:r w:rsidR="24BF2DA8" w:rsidRPr="005D0A5E">
        <w:t xml:space="preserve">quantitative </w:t>
      </w:r>
      <w:r w:rsidR="698E1AFB" w:rsidRPr="005D0A5E">
        <w:t>best</w:t>
      </w:r>
      <w:proofErr w:type="gramEnd"/>
      <w:r w:rsidR="698E1AFB" w:rsidRPr="005D0A5E">
        <w:t xml:space="preserve"> management practice </w:t>
      </w:r>
      <w:r w:rsidR="24BF2DA8" w:rsidRPr="005D0A5E">
        <w:t xml:space="preserve">performance </w:t>
      </w:r>
      <w:proofErr w:type="gramStart"/>
      <w:r w:rsidR="24BF2DA8" w:rsidRPr="005D0A5E">
        <w:t>assessments</w:t>
      </w:r>
      <w:r w:rsidR="3E6E4C03" w:rsidRPr="005D0A5E">
        <w:t>;</w:t>
      </w:r>
      <w:proofErr w:type="gramEnd"/>
    </w:p>
    <w:p w14:paraId="5AF6DC18" w14:textId="6DF0ACD2" w:rsidR="00DE7B38" w:rsidRPr="005D0A5E" w:rsidRDefault="00E00998" w:rsidP="00E00998">
      <w:pPr>
        <w:tabs>
          <w:tab w:val="left" w:pos="1710"/>
        </w:tabs>
        <w:ind w:left="1627" w:hanging="360"/>
      </w:pPr>
      <w:r w:rsidRPr="005D0A5E">
        <w:rPr>
          <w:rFonts w:cs="Arial"/>
          <w:szCs w:val="24"/>
        </w:rPr>
        <w:t>b.</w:t>
      </w:r>
      <w:r w:rsidRPr="005D0A5E">
        <w:rPr>
          <w:rFonts w:cs="Arial"/>
          <w:szCs w:val="24"/>
        </w:rPr>
        <w:tab/>
      </w:r>
      <w:r w:rsidR="3E6E4C03" w:rsidRPr="005D0A5E">
        <w:t>T</w:t>
      </w:r>
      <w:r w:rsidR="24BF2DA8" w:rsidRPr="005D0A5E">
        <w:t>he short and long-term progress of the stormwater program</w:t>
      </w:r>
      <w:r w:rsidR="0FA9A366" w:rsidRPr="005D0A5E">
        <w:t>;</w:t>
      </w:r>
      <w:r w:rsidR="24BF2DA8" w:rsidRPr="005D0A5E">
        <w:t xml:space="preserve"> and</w:t>
      </w:r>
    </w:p>
    <w:p w14:paraId="24CC0949" w14:textId="1ED69367" w:rsidR="00DE7B38" w:rsidRPr="005D0A5E" w:rsidRDefault="00E00998" w:rsidP="00E00998">
      <w:pPr>
        <w:tabs>
          <w:tab w:val="left" w:pos="1710"/>
        </w:tabs>
        <w:ind w:left="1627" w:hanging="360"/>
      </w:pPr>
      <w:r w:rsidRPr="005D0A5E">
        <w:rPr>
          <w:rFonts w:cs="Arial"/>
          <w:szCs w:val="24"/>
        </w:rPr>
        <w:t>c.</w:t>
      </w:r>
      <w:r w:rsidRPr="005D0A5E">
        <w:rPr>
          <w:rFonts w:cs="Arial"/>
          <w:szCs w:val="24"/>
        </w:rPr>
        <w:tab/>
      </w:r>
      <w:r w:rsidR="463DFCA8" w:rsidRPr="005D0A5E">
        <w:t>A</w:t>
      </w:r>
      <w:r w:rsidR="24BF2DA8" w:rsidRPr="005D0A5E">
        <w:t>n analysis of the data to improve program effectiveness, to achieve the Maximum Extent Practicable standard, and protect water quality.</w:t>
      </w:r>
    </w:p>
    <w:p w14:paraId="44D801EC" w14:textId="583DF761" w:rsidR="0065196A" w:rsidRPr="005D0A5E" w:rsidRDefault="02A0C4DD" w:rsidP="00277588">
      <w:pPr>
        <w:pStyle w:val="Heading2"/>
      </w:pPr>
      <w:bookmarkStart w:id="353" w:name="_Toc199566542"/>
      <w:r w:rsidRPr="005D0A5E">
        <w:t>D</w:t>
      </w:r>
      <w:r w:rsidR="000E4615" w:rsidRPr="005D0A5E">
        <w:t>11.</w:t>
      </w:r>
      <w:r w:rsidRPr="005D0A5E">
        <w:tab/>
      </w:r>
      <w:r w:rsidR="6B7C5C4E" w:rsidRPr="005D0A5E">
        <w:t>Cost Reporting</w:t>
      </w:r>
      <w:bookmarkEnd w:id="353"/>
      <w:r w:rsidR="00277588" w:rsidRPr="005D0A5E">
        <w:t xml:space="preserve"> Program</w:t>
      </w:r>
    </w:p>
    <w:p w14:paraId="3516F470" w14:textId="6118897E" w:rsidR="00C82D6E" w:rsidRPr="005D0A5E" w:rsidRDefault="00C82D6E" w:rsidP="00C82D6E">
      <w:pPr>
        <w:ind w:left="0"/>
        <w:rPr>
          <w:rStyle w:val="ui-provider"/>
        </w:rPr>
      </w:pPr>
      <w:r w:rsidRPr="005D0A5E">
        <w:t>Traditional Phase II Permittees shall report all expenditures incurred while implementing  activities</w:t>
      </w:r>
      <w:r w:rsidR="00FE258C" w:rsidRPr="005D0A5E">
        <w:t xml:space="preserve"> required by this Order</w:t>
      </w:r>
      <w:r w:rsidRPr="005D0A5E">
        <w:t>.</w:t>
      </w:r>
    </w:p>
    <w:p w14:paraId="4238A804" w14:textId="592A5564" w:rsidR="00B430BB" w:rsidRPr="005D0A5E" w:rsidRDefault="000E4615" w:rsidP="00700CAB">
      <w:pPr>
        <w:pStyle w:val="Heading3"/>
      </w:pPr>
      <w:r w:rsidRPr="005D0A5E">
        <w:t>D11.1</w:t>
      </w:r>
      <w:r w:rsidRPr="005D0A5E">
        <w:tab/>
        <w:t>Cost Categories</w:t>
      </w:r>
    </w:p>
    <w:p w14:paraId="5EEE8CF6" w14:textId="276458E7" w:rsidR="0071729D" w:rsidRPr="005D0A5E" w:rsidRDefault="00C82D6E" w:rsidP="00721850">
      <w:pPr>
        <w:pStyle w:val="Normal123"/>
        <w:tabs>
          <w:tab w:val="left" w:pos="1260"/>
        </w:tabs>
        <w:ind w:left="1260" w:hanging="360"/>
      </w:pPr>
      <w:r w:rsidRPr="005D0A5E">
        <w:t>1</w:t>
      </w:r>
      <w:r w:rsidR="00B430BB" w:rsidRPr="005D0A5E">
        <w:t>.</w:t>
      </w:r>
      <w:r w:rsidR="00B430BB" w:rsidRPr="005D0A5E">
        <w:tab/>
      </w:r>
      <w:r w:rsidR="003C2B67" w:rsidRPr="005D0A5E">
        <w:t>The Permittee shall</w:t>
      </w:r>
      <w:r w:rsidR="001B0FF7" w:rsidRPr="005D0A5E">
        <w:t xml:space="preserve"> report their </w:t>
      </w:r>
      <w:proofErr w:type="gramStart"/>
      <w:r w:rsidR="001B0FF7" w:rsidRPr="005D0A5E">
        <w:t>expenditures</w:t>
      </w:r>
      <w:proofErr w:type="gramEnd"/>
      <w:r w:rsidR="001B0FF7" w:rsidRPr="005D0A5E">
        <w:t xml:space="preserve"> using all cost categories described below.</w:t>
      </w:r>
    </w:p>
    <w:p w14:paraId="5F7D5BAC" w14:textId="77777777" w:rsidR="003C2B67" w:rsidRPr="005D0A5E" w:rsidRDefault="003C2B67" w:rsidP="003C2B67">
      <w:pPr>
        <w:tabs>
          <w:tab w:val="left" w:pos="1710"/>
        </w:tabs>
        <w:ind w:left="1627" w:hanging="360"/>
        <w:rPr>
          <w:rFonts w:eastAsia="Calibri" w:cs="Arial"/>
          <w:szCs w:val="24"/>
        </w:rPr>
      </w:pPr>
      <w:r w:rsidRPr="005D0A5E">
        <w:rPr>
          <w:rFonts w:eastAsia="Calibri" w:cs="Arial"/>
          <w:szCs w:val="24"/>
        </w:rPr>
        <w:lastRenderedPageBreak/>
        <w:t>1.</w:t>
      </w:r>
      <w:r w:rsidRPr="005D0A5E">
        <w:rPr>
          <w:rFonts w:eastAsia="Calibri" w:cs="Arial"/>
          <w:szCs w:val="24"/>
        </w:rPr>
        <w:tab/>
      </w:r>
      <w:r w:rsidRPr="005D0A5E">
        <w:t>Overall</w:t>
      </w:r>
      <w:r w:rsidRPr="005D0A5E">
        <w:rPr>
          <w:rFonts w:eastAsia="Calibri" w:cs="Arial"/>
          <w:szCs w:val="24"/>
        </w:rPr>
        <w:t xml:space="preserve"> Program Management and Administration: Permit compliance administration and management activities, reporting, general coordination.</w:t>
      </w:r>
    </w:p>
    <w:p w14:paraId="39A5B7B7" w14:textId="48438F34" w:rsidR="003C2B67" w:rsidRPr="005D0A5E" w:rsidRDefault="003C2B67" w:rsidP="003C2B67">
      <w:pPr>
        <w:tabs>
          <w:tab w:val="left" w:pos="1710"/>
        </w:tabs>
        <w:ind w:left="1627" w:hanging="360"/>
        <w:rPr>
          <w:rFonts w:eastAsia="Calibri" w:cs="Arial"/>
          <w:szCs w:val="24"/>
        </w:rPr>
      </w:pPr>
      <w:r w:rsidRPr="005D0A5E">
        <w:rPr>
          <w:rFonts w:eastAsia="Calibri" w:cs="Arial"/>
          <w:szCs w:val="24"/>
        </w:rPr>
        <w:t>2.</w:t>
      </w:r>
      <w:r w:rsidRPr="005D0A5E">
        <w:rPr>
          <w:rFonts w:eastAsia="Calibri" w:cs="Arial"/>
          <w:szCs w:val="24"/>
        </w:rPr>
        <w:tab/>
        <w:t>Capital Costs: Development of new structural stormwater control measures or other tangible assets required to comply with th</w:t>
      </w:r>
      <w:r w:rsidR="00FE258C" w:rsidRPr="005D0A5E">
        <w:rPr>
          <w:rFonts w:eastAsia="Calibri" w:cs="Arial"/>
          <w:szCs w:val="24"/>
        </w:rPr>
        <w:t>is Order</w:t>
      </w:r>
      <w:r w:rsidRPr="005D0A5E">
        <w:rPr>
          <w:rFonts w:eastAsia="Calibri" w:cs="Arial"/>
          <w:szCs w:val="24"/>
        </w:rPr>
        <w:t>.</w:t>
      </w:r>
    </w:p>
    <w:p w14:paraId="057946DD" w14:textId="314443B3" w:rsidR="003C2B67" w:rsidRPr="005D0A5E" w:rsidRDefault="003C2B67" w:rsidP="003C2B67">
      <w:pPr>
        <w:tabs>
          <w:tab w:val="left" w:pos="1710"/>
        </w:tabs>
        <w:ind w:left="1627" w:hanging="360"/>
        <w:rPr>
          <w:rFonts w:eastAsia="Calibri" w:cs="Arial"/>
          <w:szCs w:val="24"/>
        </w:rPr>
      </w:pPr>
      <w:r w:rsidRPr="005D0A5E">
        <w:rPr>
          <w:rFonts w:eastAsia="Calibri" w:cs="Arial"/>
          <w:szCs w:val="24"/>
        </w:rPr>
        <w:t>3.</w:t>
      </w:r>
      <w:r w:rsidRPr="005D0A5E">
        <w:rPr>
          <w:rFonts w:eastAsia="Calibri" w:cs="Arial"/>
          <w:szCs w:val="24"/>
        </w:rPr>
        <w:tab/>
        <w:t>Minimum Control Measures:</w:t>
      </w:r>
      <w:r w:rsidR="00FE258C" w:rsidRPr="005D0A5E">
        <w:rPr>
          <w:rFonts w:eastAsia="Calibri" w:cs="Arial"/>
          <w:szCs w:val="24"/>
        </w:rPr>
        <w:t xml:space="preserve"> R</w:t>
      </w:r>
      <w:r w:rsidRPr="005D0A5E">
        <w:rPr>
          <w:rFonts w:eastAsia="Calibri" w:cs="Arial"/>
          <w:szCs w:val="24"/>
        </w:rPr>
        <w:t>outine operational and maintenance activities, including minimum control measures implementation</w:t>
      </w:r>
      <w:r w:rsidR="00FE258C" w:rsidRPr="005D0A5E">
        <w:rPr>
          <w:rFonts w:eastAsia="Calibri" w:cs="Arial"/>
          <w:szCs w:val="24"/>
        </w:rPr>
        <w:t xml:space="preserve"> required by this Order</w:t>
      </w:r>
      <w:r w:rsidRPr="005D0A5E">
        <w:rPr>
          <w:rFonts w:eastAsia="Calibri" w:cs="Arial"/>
          <w:szCs w:val="24"/>
        </w:rPr>
        <w:t>.</w:t>
      </w:r>
    </w:p>
    <w:p w14:paraId="5544EC15" w14:textId="4D5BBF95" w:rsidR="003C2B67" w:rsidRPr="005D0A5E" w:rsidRDefault="003C2B67" w:rsidP="003C2B67">
      <w:pPr>
        <w:tabs>
          <w:tab w:val="left" w:pos="1710"/>
        </w:tabs>
        <w:ind w:left="1627" w:hanging="360"/>
        <w:rPr>
          <w:rFonts w:eastAsia="Calibri" w:cs="Arial"/>
          <w:szCs w:val="24"/>
        </w:rPr>
      </w:pPr>
      <w:r w:rsidRPr="005D0A5E">
        <w:rPr>
          <w:rFonts w:eastAsia="Calibri" w:cs="Arial"/>
          <w:szCs w:val="24"/>
        </w:rPr>
        <w:t>4.</w:t>
      </w:r>
      <w:r w:rsidRPr="005D0A5E">
        <w:rPr>
          <w:rFonts w:eastAsia="Calibri" w:cs="Arial"/>
          <w:szCs w:val="24"/>
        </w:rPr>
        <w:tab/>
        <w:t>Water Quality Monitoring: All water quality monitoring activities</w:t>
      </w:r>
      <w:r w:rsidR="00FE258C" w:rsidRPr="005D0A5E">
        <w:rPr>
          <w:rFonts w:eastAsia="Calibri" w:cs="Arial"/>
          <w:szCs w:val="24"/>
        </w:rPr>
        <w:t xml:space="preserve"> required by this Order</w:t>
      </w:r>
      <w:r w:rsidRPr="005D0A5E">
        <w:rPr>
          <w:rFonts w:eastAsia="Calibri" w:cs="Arial"/>
          <w:szCs w:val="24"/>
        </w:rPr>
        <w:t>.</w:t>
      </w:r>
    </w:p>
    <w:p w14:paraId="1D23B0B8" w14:textId="5B814562" w:rsidR="001B0FF7" w:rsidRPr="005D0A5E" w:rsidRDefault="003C2B67" w:rsidP="003C2B67">
      <w:pPr>
        <w:tabs>
          <w:tab w:val="left" w:pos="1710"/>
        </w:tabs>
        <w:ind w:left="1627" w:hanging="360"/>
        <w:rPr>
          <w:rFonts w:eastAsia="Calibri" w:cs="Arial"/>
          <w:szCs w:val="24"/>
        </w:rPr>
      </w:pPr>
      <w:r w:rsidRPr="005D0A5E">
        <w:rPr>
          <w:rFonts w:eastAsia="Calibri" w:cs="Arial"/>
          <w:szCs w:val="24"/>
        </w:rPr>
        <w:t>5.</w:t>
      </w:r>
      <w:r w:rsidRPr="005D0A5E">
        <w:rPr>
          <w:rFonts w:eastAsia="Calibri" w:cs="Arial"/>
          <w:szCs w:val="24"/>
        </w:rPr>
        <w:tab/>
        <w:t>Miscellaneous Costs: Anything not identified or directly related to the other cost categories.</w:t>
      </w:r>
    </w:p>
    <w:p w14:paraId="66449230" w14:textId="6BA3190C" w:rsidR="00B430BB" w:rsidRPr="005D0A5E" w:rsidRDefault="00C82D6E" w:rsidP="00721850">
      <w:pPr>
        <w:pStyle w:val="Normal123"/>
        <w:tabs>
          <w:tab w:val="left" w:pos="1260"/>
        </w:tabs>
        <w:ind w:left="1260" w:hanging="360"/>
      </w:pPr>
      <w:r w:rsidRPr="005D0A5E">
        <w:t>2</w:t>
      </w:r>
      <w:r w:rsidR="00B430BB" w:rsidRPr="005D0A5E">
        <w:t>.</w:t>
      </w:r>
      <w:r w:rsidR="00B430BB" w:rsidRPr="005D0A5E">
        <w:tab/>
        <w:t xml:space="preserve">Alternatively, the Permittee may use the Phase I MS4 cost categories described in the Stormwater Cost Policy </w:t>
      </w:r>
      <w:r w:rsidR="00E37027" w:rsidRPr="005D0A5E">
        <w:t xml:space="preserve">to report expenditures </w:t>
      </w:r>
      <w:r w:rsidR="00B430BB" w:rsidRPr="005D0A5E">
        <w:t xml:space="preserve">(see </w:t>
      </w:r>
      <w:r w:rsidR="00E37027" w:rsidRPr="005D0A5E">
        <w:t xml:space="preserve">Stormwater Cost Policy </w:t>
      </w:r>
      <w:r w:rsidR="00B430BB" w:rsidRPr="005D0A5E">
        <w:t>Section 5.1 - Cost Categories for Phase I MS4 Permittees, and Table 1</w:t>
      </w:r>
      <w:r w:rsidR="00E37027" w:rsidRPr="005D0A5E">
        <w:t>: List of standardized categories and subcategories for reporting cost of Phase I Permit implementation.</w:t>
      </w:r>
      <w:r w:rsidR="00B430BB" w:rsidRPr="005D0A5E">
        <w:t>).</w:t>
      </w:r>
    </w:p>
    <w:p w14:paraId="0ED022C3" w14:textId="6ED3E422" w:rsidR="00C82D6E" w:rsidRPr="005D0A5E" w:rsidRDefault="00C82D6E" w:rsidP="00700CAB">
      <w:pPr>
        <w:pStyle w:val="Heading3"/>
      </w:pPr>
      <w:r w:rsidRPr="005D0A5E">
        <w:t>D11.2</w:t>
      </w:r>
      <w:r w:rsidRPr="005D0A5E">
        <w:tab/>
        <w:t>Cost Accounting</w:t>
      </w:r>
    </w:p>
    <w:p w14:paraId="584AD4D4" w14:textId="19B08202" w:rsidR="00C82D6E" w:rsidRPr="005D0A5E" w:rsidRDefault="00DF0F54" w:rsidP="00DF0F54">
      <w:pPr>
        <w:pStyle w:val="Normal123"/>
        <w:tabs>
          <w:tab w:val="left" w:pos="1260"/>
        </w:tabs>
        <w:ind w:left="1260" w:hanging="360"/>
      </w:pPr>
      <w:r w:rsidRPr="005D0A5E">
        <w:t>1.</w:t>
      </w:r>
      <w:r w:rsidRPr="005D0A5E">
        <w:tab/>
      </w:r>
      <w:r w:rsidR="005B00B1" w:rsidRPr="005D0A5E">
        <w:rPr>
          <w:szCs w:val="24"/>
        </w:rPr>
        <w:t>Within 1 year of the effective date of this Order or the Permittee’s effective date of designation, whichever is later, t</w:t>
      </w:r>
      <w:r w:rsidR="00C82D6E" w:rsidRPr="005D0A5E">
        <w:t>he Permittee</w:t>
      </w:r>
      <w:r w:rsidR="00195C0B" w:rsidRPr="005D0A5E">
        <w:t xml:space="preserve"> shall track all expenditures directly related to Permit implementation activities for each fiscal year beginning July 1 and ending June 30.</w:t>
      </w:r>
    </w:p>
    <w:p w14:paraId="5DDFA3E7" w14:textId="25060755" w:rsidR="00DF0F54" w:rsidRPr="005D0A5E" w:rsidRDefault="00DF0F54" w:rsidP="00DF0F54">
      <w:pPr>
        <w:pStyle w:val="Normal123"/>
        <w:tabs>
          <w:tab w:val="left" w:pos="1260"/>
        </w:tabs>
        <w:ind w:left="1260" w:hanging="360"/>
      </w:pPr>
      <w:r w:rsidRPr="005D0A5E">
        <w:t>2.</w:t>
      </w:r>
      <w:r w:rsidRPr="005D0A5E">
        <w:tab/>
      </w:r>
      <w:r w:rsidR="00195C0B" w:rsidRPr="005D0A5E">
        <w:t>The Permittee shall treat standardized cost categories as mutually exclusive. Similarly, if an activity or a project is a collaboration among multiple Permittees or co-Permittees, each jurisdiction shall only report their portion of the cost. The sum of all reported costs shall be the total cost of implementing such an activity or program.</w:t>
      </w:r>
    </w:p>
    <w:p w14:paraId="3F2845CC" w14:textId="24B67295" w:rsidR="00DF0F54" w:rsidRPr="005D0A5E" w:rsidRDefault="00DF0F54" w:rsidP="00DF0F54">
      <w:pPr>
        <w:pStyle w:val="Normal123"/>
        <w:tabs>
          <w:tab w:val="left" w:pos="1260"/>
        </w:tabs>
        <w:ind w:left="1260" w:hanging="360"/>
      </w:pPr>
      <w:r w:rsidRPr="005D0A5E">
        <w:t>3.</w:t>
      </w:r>
      <w:r w:rsidRPr="005D0A5E">
        <w:tab/>
      </w:r>
      <w:r w:rsidR="000E5609" w:rsidRPr="005D0A5E">
        <w:t>For activities that serve purposes in addition to stormwater management, Permittees shall estimate a percentage of expenditures that can be directly attributed to Permit implementation. The cost estimation of these activities shall be informed by feedback from staff performing those activities. Best Professional Judgement shall be used when estimating personnel costs for staff who are also assigned job responsibilities beyond stormwater Permit implementation.</w:t>
      </w:r>
    </w:p>
    <w:p w14:paraId="14943FE6" w14:textId="6D84F021" w:rsidR="00DF0F54" w:rsidRPr="005D0A5E" w:rsidRDefault="00DF0F54" w:rsidP="00DF0F54">
      <w:pPr>
        <w:pStyle w:val="Normal123"/>
        <w:tabs>
          <w:tab w:val="left" w:pos="1260"/>
        </w:tabs>
        <w:ind w:left="1260" w:hanging="360"/>
      </w:pPr>
      <w:r w:rsidRPr="005D0A5E">
        <w:lastRenderedPageBreak/>
        <w:t>4.</w:t>
      </w:r>
      <w:r w:rsidRPr="005D0A5E">
        <w:tab/>
      </w:r>
      <w:r w:rsidR="0032611C" w:rsidRPr="005D0A5E">
        <w:t>The Permittee may attribute expenditures incurred while performing routine activities that are part of municipal operations required by an MS4 Permit (e.g., street sweeping, storm drain cleaning) entirely to the MS4 program</w:t>
      </w:r>
      <w:r w:rsidR="00D02493" w:rsidRPr="005D0A5E">
        <w:t xml:space="preserve">, when conducted </w:t>
      </w:r>
      <w:r w:rsidR="0082490C" w:rsidRPr="005D0A5E">
        <w:t>as frequently as required by this Order</w:t>
      </w:r>
      <w:r w:rsidR="0032611C" w:rsidRPr="005D0A5E">
        <w:t xml:space="preserve">. </w:t>
      </w:r>
      <w:r w:rsidR="0082490C" w:rsidRPr="005D0A5E">
        <w:t>C</w:t>
      </w:r>
      <w:r w:rsidR="0032611C" w:rsidRPr="005D0A5E">
        <w:t>osts incurred past the Permit-required frequency shall not be included. Routine activities shall be considered Permit-required if performed in a manner or frequency necessary to meet a specific requirement in the MS4 Permit or to meet a commitment the Permittee has made in a Permit-required stormwater program plan. Permittees shall include relevant details of street sweeping, including curb-miles swept and volume or weight of debris collected.</w:t>
      </w:r>
    </w:p>
    <w:p w14:paraId="5A1A2683" w14:textId="23347E1B" w:rsidR="00DF0F54" w:rsidRPr="005D0A5E" w:rsidRDefault="00DF0F54" w:rsidP="00DF0F54">
      <w:pPr>
        <w:pStyle w:val="Normal123"/>
        <w:tabs>
          <w:tab w:val="left" w:pos="1260"/>
        </w:tabs>
        <w:ind w:left="1260" w:hanging="360"/>
      </w:pPr>
      <w:r w:rsidRPr="005D0A5E">
        <w:t>5.</w:t>
      </w:r>
      <w:r w:rsidRPr="005D0A5E">
        <w:tab/>
      </w:r>
      <w:r w:rsidR="0032611C" w:rsidRPr="005D0A5E">
        <w:t>The Permittee shall track portions of Permit-implementation costs recuperated by a cost recovery program (e.g., one time or recurring fees). Permittees shall track the sources of funds and relative contribution (in percentage) associated with each source to implement their MS4 permits</w:t>
      </w:r>
    </w:p>
    <w:p w14:paraId="7E706862" w14:textId="501E6DF6" w:rsidR="00DF0F54" w:rsidRPr="005D0A5E" w:rsidRDefault="00DF0F54" w:rsidP="006F5751">
      <w:pPr>
        <w:pStyle w:val="Normal123"/>
        <w:tabs>
          <w:tab w:val="left" w:pos="1260"/>
        </w:tabs>
        <w:ind w:left="1260" w:hanging="360"/>
      </w:pPr>
      <w:r w:rsidRPr="005D0A5E">
        <w:t>6.</w:t>
      </w:r>
      <w:r w:rsidRPr="005D0A5E">
        <w:tab/>
      </w:r>
      <w:r w:rsidR="0032611C" w:rsidRPr="005D0A5E">
        <w:t xml:space="preserve">The </w:t>
      </w:r>
      <w:r w:rsidR="006F5751" w:rsidRPr="005D0A5E">
        <w:t xml:space="preserve">Permittee shall develop and maintain supporting documentation explaining their cost estimation process, when applicable. Such documents shall be retained by the Permittees for at least five years beyond permit expiration and provided to the </w:t>
      </w:r>
      <w:r w:rsidR="007F6C85" w:rsidRPr="005D0A5E">
        <w:t>applicable Regional Water Board</w:t>
      </w:r>
      <w:r w:rsidR="006F5751" w:rsidRPr="005D0A5E">
        <w:t xml:space="preserve"> or State Water Board upon request.</w:t>
      </w:r>
    </w:p>
    <w:p w14:paraId="00DA3E63" w14:textId="22C1403F" w:rsidR="00C82D6E" w:rsidRPr="005D0A5E" w:rsidRDefault="00C82D6E" w:rsidP="00700CAB">
      <w:pPr>
        <w:pStyle w:val="Heading3"/>
      </w:pPr>
      <w:r w:rsidRPr="005D0A5E">
        <w:t>D11.3</w:t>
      </w:r>
      <w:r w:rsidRPr="005D0A5E">
        <w:tab/>
      </w:r>
      <w:r w:rsidR="00034763" w:rsidRPr="005D0A5E">
        <w:t xml:space="preserve">Optional </w:t>
      </w:r>
      <w:r w:rsidRPr="005D0A5E">
        <w:t>Cost Reporting</w:t>
      </w:r>
    </w:p>
    <w:p w14:paraId="12F46485" w14:textId="3A6D5A19" w:rsidR="00C82D6E" w:rsidRPr="005D0A5E" w:rsidRDefault="00836A4A" w:rsidP="00836A4A">
      <w:pPr>
        <w:pStyle w:val="Normal123"/>
        <w:tabs>
          <w:tab w:val="left" w:pos="1260"/>
        </w:tabs>
        <w:ind w:left="1260" w:hanging="360"/>
      </w:pPr>
      <w:r w:rsidRPr="005D0A5E">
        <w:t>1.</w:t>
      </w:r>
      <w:r w:rsidRPr="005D0A5E">
        <w:tab/>
      </w:r>
      <w:r w:rsidR="00C82D6E" w:rsidRPr="005D0A5E">
        <w:t>The Permittee</w:t>
      </w:r>
      <w:r w:rsidR="00034763" w:rsidRPr="005D0A5E">
        <w:t xml:space="preserve"> may report stormwater program management expenditures for activities not required by </w:t>
      </w:r>
      <w:r w:rsidR="009A38FD" w:rsidRPr="005D0A5E">
        <w:t>this Order</w:t>
      </w:r>
      <w:r w:rsidR="00034763" w:rsidRPr="005D0A5E">
        <w:t>. Reporting such cost</w:t>
      </w:r>
      <w:r w:rsidR="00E003D0" w:rsidRPr="005D0A5E">
        <w:t>s</w:t>
      </w:r>
      <w:r w:rsidR="00034763" w:rsidRPr="005D0A5E">
        <w:t xml:space="preserve"> is voluntary and does not replace any mandatory cost reporting requirements established by this </w:t>
      </w:r>
      <w:r w:rsidR="00CC2519" w:rsidRPr="005D0A5E">
        <w:t>Order</w:t>
      </w:r>
      <w:r w:rsidR="00034763" w:rsidRPr="005D0A5E">
        <w:t xml:space="preserve">. Optional costs shall be reported separately and </w:t>
      </w:r>
      <w:r w:rsidR="003A0ECE" w:rsidRPr="005D0A5E">
        <w:t xml:space="preserve">shall be </w:t>
      </w:r>
      <w:r w:rsidR="00034763" w:rsidRPr="005D0A5E">
        <w:t xml:space="preserve">distinct from cost reporting requirements described in section </w:t>
      </w:r>
      <w:r w:rsidR="003A0ECE" w:rsidRPr="005D0A5E">
        <w:t>D11</w:t>
      </w:r>
      <w:r w:rsidRPr="005D0A5E">
        <w:t>.1</w:t>
      </w:r>
      <w:r w:rsidR="00034763" w:rsidRPr="005D0A5E">
        <w:t>.</w:t>
      </w:r>
    </w:p>
    <w:p w14:paraId="2AB927BE" w14:textId="5A2F2095" w:rsidR="00836A4A" w:rsidRPr="005D0A5E" w:rsidRDefault="00836A4A" w:rsidP="00836A4A">
      <w:pPr>
        <w:pStyle w:val="Normal123"/>
        <w:tabs>
          <w:tab w:val="left" w:pos="1260"/>
        </w:tabs>
        <w:ind w:left="1260" w:hanging="360"/>
        <w:rPr>
          <w:rFonts w:eastAsia="Calibri" w:cs="Arial"/>
          <w:szCs w:val="24"/>
        </w:rPr>
      </w:pPr>
      <w:r w:rsidRPr="005D0A5E">
        <w:t>2.</w:t>
      </w:r>
      <w:r w:rsidRPr="005D0A5E">
        <w:tab/>
        <w:t>When reporting expenditures consistent with D11.1, The Permittee shall describe the cost incurred and justify its relevance to stormwater program management.</w:t>
      </w:r>
    </w:p>
    <w:p w14:paraId="0F3FE6C7" w14:textId="030AB98C" w:rsidR="00C82D6E" w:rsidRPr="005D0A5E" w:rsidRDefault="00C82D6E" w:rsidP="00700CAB">
      <w:pPr>
        <w:pStyle w:val="Heading3"/>
      </w:pPr>
      <w:r w:rsidRPr="005D0A5E">
        <w:t>D11.4</w:t>
      </w:r>
      <w:r w:rsidRPr="005D0A5E">
        <w:tab/>
        <w:t xml:space="preserve">Cost </w:t>
      </w:r>
      <w:r w:rsidR="00034763" w:rsidRPr="005D0A5E">
        <w:t>Report Submittal</w:t>
      </w:r>
    </w:p>
    <w:p w14:paraId="41AFB501" w14:textId="42935485" w:rsidR="00C82D6E" w:rsidRPr="005D0A5E" w:rsidRDefault="00CC2519" w:rsidP="00CC2519">
      <w:pPr>
        <w:pStyle w:val="Normal123"/>
        <w:tabs>
          <w:tab w:val="left" w:pos="1260"/>
        </w:tabs>
        <w:ind w:left="1260" w:hanging="360"/>
      </w:pPr>
      <w:r w:rsidRPr="005D0A5E">
        <w:t>1.</w:t>
      </w:r>
      <w:r w:rsidRPr="005D0A5E">
        <w:tab/>
      </w:r>
      <w:r w:rsidR="00C82D6E" w:rsidRPr="005D0A5E">
        <w:t>The Permittee</w:t>
      </w:r>
      <w:r w:rsidRPr="005D0A5E">
        <w:t xml:space="preserve"> shall document and submit total MS4 Permit-related </w:t>
      </w:r>
      <w:proofErr w:type="gramStart"/>
      <w:r w:rsidRPr="005D0A5E">
        <w:t>expenditures</w:t>
      </w:r>
      <w:proofErr w:type="gramEnd"/>
      <w:r w:rsidRPr="005D0A5E">
        <w:t xml:space="preserve"> annually, within the same timeframe as the annual reporting required by the Permittee's MS4 permit. The submission shall contain expenditure information from the previously concluded fiscal year, beginning July 1 and ending June 30.</w:t>
      </w:r>
    </w:p>
    <w:p w14:paraId="0BC8CF54" w14:textId="5204B4FB" w:rsidR="00CC2519" w:rsidRPr="005D0A5E" w:rsidRDefault="00CC2519" w:rsidP="00CC2519">
      <w:pPr>
        <w:pStyle w:val="Normal123"/>
        <w:tabs>
          <w:tab w:val="left" w:pos="1260"/>
        </w:tabs>
        <w:ind w:left="1260" w:hanging="360"/>
      </w:pPr>
      <w:r w:rsidRPr="005D0A5E">
        <w:lastRenderedPageBreak/>
        <w:t>2.</w:t>
      </w:r>
      <w:r w:rsidRPr="005D0A5E">
        <w:tab/>
        <w:t xml:space="preserve">The </w:t>
      </w:r>
      <w:r w:rsidR="000423A5" w:rsidRPr="005D0A5E">
        <w:t xml:space="preserve">Permittee shall report on the overall sources of funds used to implement </w:t>
      </w:r>
      <w:r w:rsidR="00A5376B" w:rsidRPr="005D0A5E">
        <w:t>this Order</w:t>
      </w:r>
      <w:r w:rsidR="000423A5" w:rsidRPr="005D0A5E">
        <w:t>. Category-specific reporting for sources of funds is not required.</w:t>
      </w:r>
    </w:p>
    <w:p w14:paraId="7817E694" w14:textId="298B1B8C" w:rsidR="00CC2519" w:rsidRPr="005D0A5E" w:rsidRDefault="00CC2519" w:rsidP="00CC2519">
      <w:pPr>
        <w:pStyle w:val="Normal123"/>
        <w:tabs>
          <w:tab w:val="left" w:pos="1260"/>
        </w:tabs>
        <w:ind w:left="1260" w:hanging="360"/>
      </w:pPr>
      <w:r w:rsidRPr="005D0A5E">
        <w:t>3.</w:t>
      </w:r>
      <w:r w:rsidRPr="005D0A5E">
        <w:tab/>
      </w:r>
      <w:r w:rsidR="000423A5" w:rsidRPr="005D0A5E">
        <w:t>A Duly Authorized Representative shall submit required reporting on behalf of the Permittee.</w:t>
      </w:r>
    </w:p>
    <w:p w14:paraId="0CB5A0A1" w14:textId="66A40E30" w:rsidR="000423A5" w:rsidRPr="005D0A5E" w:rsidRDefault="000423A5" w:rsidP="00CC2519">
      <w:pPr>
        <w:pStyle w:val="Normal123"/>
        <w:tabs>
          <w:tab w:val="left" w:pos="1260"/>
        </w:tabs>
        <w:ind w:left="1260" w:hanging="360"/>
      </w:pPr>
      <w:r w:rsidRPr="005D0A5E">
        <w:t>4.</w:t>
      </w:r>
      <w:r w:rsidRPr="005D0A5E">
        <w:tab/>
        <w:t>Annual expenditure Reports for MS4 Permit implementation shall be submitted electronically using the MS4 Cost Data Portal. Each submission shall be certified electronically in the manner specified by the State Water Board.</w:t>
      </w:r>
    </w:p>
    <w:p w14:paraId="7D72C190" w14:textId="434A7A7D" w:rsidR="000423A5" w:rsidRPr="005D0A5E" w:rsidRDefault="000423A5" w:rsidP="00CC2519">
      <w:pPr>
        <w:pStyle w:val="Normal123"/>
        <w:tabs>
          <w:tab w:val="left" w:pos="1260"/>
        </w:tabs>
        <w:ind w:left="1260" w:hanging="360"/>
        <w:rPr>
          <w:rStyle w:val="ui-provider"/>
          <w:rFonts w:eastAsia="Calibri" w:cs="Arial"/>
          <w:szCs w:val="24"/>
        </w:rPr>
      </w:pPr>
      <w:r w:rsidRPr="005D0A5E">
        <w:t>5.</w:t>
      </w:r>
      <w:r w:rsidRPr="005D0A5E">
        <w:tab/>
      </w:r>
      <w:r w:rsidR="00210D0E" w:rsidRPr="005D0A5E">
        <w:t>Submitted cost information shall be in a format consistent with this Order and shall be verifiable using supporting documentation retained by the Permittee. The Permittee shall retain supporting documentation for at least five years after permit expiration and make such supporting information available upon request within a timely manner.</w:t>
      </w:r>
    </w:p>
    <w:sectPr w:rsidR="000423A5" w:rsidRPr="005D0A5E" w:rsidSect="00E271AB">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B913" w14:textId="77777777" w:rsidR="00FB5F2F" w:rsidRDefault="00FB5F2F" w:rsidP="001051AB">
      <w:r>
        <w:separator/>
      </w:r>
    </w:p>
    <w:p w14:paraId="3353DE3A" w14:textId="77777777" w:rsidR="00FB5F2F" w:rsidRDefault="00FB5F2F" w:rsidP="001051AB"/>
  </w:endnote>
  <w:endnote w:type="continuationSeparator" w:id="0">
    <w:p w14:paraId="7CA03EF0" w14:textId="77777777" w:rsidR="00FB5F2F" w:rsidRDefault="00FB5F2F" w:rsidP="001051AB">
      <w:r>
        <w:continuationSeparator/>
      </w:r>
    </w:p>
    <w:p w14:paraId="2A9B6890" w14:textId="77777777" w:rsidR="00FB5F2F" w:rsidRDefault="00FB5F2F" w:rsidP="001051AB"/>
  </w:endnote>
  <w:endnote w:type="continuationNotice" w:id="1">
    <w:p w14:paraId="56A4B6A8" w14:textId="77777777" w:rsidR="00FB5F2F" w:rsidRDefault="00FB5F2F" w:rsidP="001051AB"/>
    <w:p w14:paraId="08002014" w14:textId="77777777" w:rsidR="00FB5F2F" w:rsidRDefault="00FB5F2F" w:rsidP="00105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4604" w14:textId="03CD6BC7" w:rsidR="00551937" w:rsidRPr="005D0A5E" w:rsidRDefault="00325EF7">
    <w:pPr>
      <w:pStyle w:val="Footer"/>
      <w:rPr>
        <w:sz w:val="22"/>
      </w:rPr>
    </w:pPr>
    <w:r w:rsidRPr="005D0A5E">
      <w:rPr>
        <w:sz w:val="22"/>
      </w:rPr>
      <w:t>A</w:t>
    </w:r>
    <w:r w:rsidR="00AB2AF4" w:rsidRPr="005D0A5E">
      <w:rPr>
        <w:sz w:val="22"/>
      </w:rPr>
      <w:t xml:space="preserve">ttachment </w:t>
    </w:r>
    <w:r w:rsidRPr="005D0A5E">
      <w:rPr>
        <w:sz w:val="22"/>
      </w:rPr>
      <w:t xml:space="preserve">D – </w:t>
    </w:r>
    <w:r w:rsidRPr="005D0A5E">
      <w:rPr>
        <w:rFonts w:cs="Arial"/>
        <w:sz w:val="22"/>
      </w:rPr>
      <w:t>Provisions</w:t>
    </w:r>
    <w:r w:rsidRPr="005D0A5E">
      <w:rPr>
        <w:sz w:val="22"/>
      </w:rPr>
      <w:t xml:space="preserve"> for Traditional S</w:t>
    </w:r>
    <w:r w:rsidR="00E63F5D" w:rsidRPr="005D0A5E">
      <w:rPr>
        <w:sz w:val="22"/>
      </w:rPr>
      <w:t>mall</w:t>
    </w:r>
    <w:r w:rsidRPr="005D0A5E">
      <w:rPr>
        <w:sz w:val="22"/>
      </w:rPr>
      <w:t xml:space="preserve"> MS4 Permittees</w:t>
    </w:r>
    <w:r w:rsidRPr="005D0A5E">
      <w:rPr>
        <w:sz w:val="22"/>
      </w:rPr>
      <w:tab/>
      <w:t>D-</w:t>
    </w:r>
    <w:r w:rsidRPr="005D0A5E">
      <w:rPr>
        <w:sz w:val="22"/>
      </w:rPr>
      <w:fldChar w:fldCharType="begin"/>
    </w:r>
    <w:r w:rsidRPr="005D0A5E">
      <w:rPr>
        <w:sz w:val="22"/>
      </w:rPr>
      <w:instrText xml:space="preserve"> PAGE  \* Arabic  \* MERGEFORMAT </w:instrText>
    </w:r>
    <w:r w:rsidRPr="005D0A5E">
      <w:rPr>
        <w:sz w:val="22"/>
      </w:rPr>
      <w:fldChar w:fldCharType="separate"/>
    </w:r>
    <w:r w:rsidRPr="005D0A5E">
      <w:rPr>
        <w:sz w:val="22"/>
      </w:rPr>
      <w:t>1</w:t>
    </w:r>
    <w:r w:rsidRPr="005D0A5E">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6D97" w14:textId="4400E5B7" w:rsidR="00675C43" w:rsidRPr="005D0A5E" w:rsidRDefault="00675C43">
    <w:pPr>
      <w:pStyle w:val="Footer"/>
      <w:rPr>
        <w:sz w:val="22"/>
      </w:rPr>
    </w:pPr>
    <w:r w:rsidRPr="005D0A5E">
      <w:rPr>
        <w:sz w:val="22"/>
      </w:rPr>
      <w:t>A</w:t>
    </w:r>
    <w:r w:rsidR="002C2DBB" w:rsidRPr="005D0A5E">
      <w:rPr>
        <w:sz w:val="22"/>
      </w:rPr>
      <w:t>ttachment</w:t>
    </w:r>
    <w:r w:rsidRPr="005D0A5E">
      <w:rPr>
        <w:sz w:val="22"/>
      </w:rPr>
      <w:t xml:space="preserve"> D – </w:t>
    </w:r>
    <w:r w:rsidRPr="005D0A5E">
      <w:rPr>
        <w:rFonts w:cs="Arial"/>
        <w:sz w:val="22"/>
      </w:rPr>
      <w:t>Provisions</w:t>
    </w:r>
    <w:r w:rsidRPr="005D0A5E">
      <w:rPr>
        <w:sz w:val="22"/>
      </w:rPr>
      <w:t xml:space="preserve"> for Traditional </w:t>
    </w:r>
    <w:r w:rsidR="001417D0" w:rsidRPr="005D0A5E">
      <w:rPr>
        <w:sz w:val="22"/>
      </w:rPr>
      <w:t>Sma</w:t>
    </w:r>
    <w:r w:rsidR="00E63F5D" w:rsidRPr="005D0A5E">
      <w:rPr>
        <w:sz w:val="22"/>
      </w:rPr>
      <w:t>ll</w:t>
    </w:r>
    <w:r w:rsidRPr="005D0A5E">
      <w:rPr>
        <w:sz w:val="22"/>
      </w:rPr>
      <w:t xml:space="preserve"> MS4 Permittees</w:t>
    </w:r>
    <w:r w:rsidR="00564CB5" w:rsidRPr="005D0A5E">
      <w:rPr>
        <w:sz w:val="22"/>
      </w:rPr>
      <w:tab/>
      <w:t>D-</w:t>
    </w:r>
    <w:r w:rsidR="00564CB5" w:rsidRPr="005D0A5E">
      <w:rPr>
        <w:sz w:val="22"/>
      </w:rPr>
      <w:fldChar w:fldCharType="begin"/>
    </w:r>
    <w:r w:rsidR="00564CB5" w:rsidRPr="005D0A5E">
      <w:rPr>
        <w:sz w:val="22"/>
      </w:rPr>
      <w:instrText xml:space="preserve"> PAGE  \* Arabic  \* MERGEFORMAT </w:instrText>
    </w:r>
    <w:r w:rsidR="00564CB5" w:rsidRPr="005D0A5E">
      <w:rPr>
        <w:sz w:val="22"/>
      </w:rPr>
      <w:fldChar w:fldCharType="separate"/>
    </w:r>
    <w:r w:rsidR="00564CB5" w:rsidRPr="005D0A5E">
      <w:rPr>
        <w:sz w:val="22"/>
      </w:rPr>
      <w:t>20</w:t>
    </w:r>
    <w:r w:rsidR="00564CB5" w:rsidRPr="005D0A5E">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54874" w14:textId="77777777" w:rsidR="00FB5F2F" w:rsidRPr="005D0A5E" w:rsidRDefault="00FB5F2F" w:rsidP="001051AB">
      <w:r w:rsidRPr="005D0A5E">
        <w:separator/>
      </w:r>
    </w:p>
  </w:footnote>
  <w:footnote w:type="continuationSeparator" w:id="0">
    <w:p w14:paraId="4F85429F" w14:textId="77777777" w:rsidR="00FB5F2F" w:rsidRDefault="00FB5F2F" w:rsidP="001051AB">
      <w:r>
        <w:continuationSeparator/>
      </w:r>
    </w:p>
    <w:p w14:paraId="4659B337" w14:textId="77777777" w:rsidR="00FB5F2F" w:rsidRDefault="00FB5F2F" w:rsidP="001051AB"/>
  </w:footnote>
  <w:footnote w:type="continuationNotice" w:id="1">
    <w:p w14:paraId="157DF3D8" w14:textId="77777777" w:rsidR="00FB5F2F" w:rsidRDefault="00FB5F2F" w:rsidP="001051AB"/>
    <w:p w14:paraId="1C00610A" w14:textId="77777777" w:rsidR="00FB5F2F" w:rsidRDefault="00FB5F2F" w:rsidP="001051AB"/>
  </w:footnote>
  <w:footnote w:id="2">
    <w:p w14:paraId="5AA0D613" w14:textId="77777777" w:rsidR="00E53014" w:rsidRPr="005D0A5E" w:rsidRDefault="00E53014" w:rsidP="00E53014">
      <w:pPr>
        <w:pStyle w:val="FootnoteText"/>
      </w:pPr>
      <w:r w:rsidRPr="005D0A5E">
        <w:rPr>
          <w:rStyle w:val="FootnoteReference"/>
        </w:rPr>
        <w:footnoteRef/>
      </w:r>
      <w:r w:rsidRPr="005D0A5E">
        <w:t xml:space="preserve"> These requirements may be satisfied through collaboration with neighboring Permittees, particularly where a discharge passes through a neighboring Permittee’s MS4 prior to reaching receiving wa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10BC" w14:textId="59AA6C9D" w:rsidR="00D03232" w:rsidRPr="005D0A5E" w:rsidRDefault="007D643B" w:rsidP="00D03232">
    <w:pPr>
      <w:shd w:val="clear" w:color="auto" w:fill="FFFFFF" w:themeFill="background1"/>
      <w:tabs>
        <w:tab w:val="right" w:pos="9360"/>
        <w:tab w:val="right" w:pos="17280"/>
      </w:tabs>
      <w:spacing w:after="0" w:line="240" w:lineRule="auto"/>
      <w:ind w:left="86"/>
      <w:rPr>
        <w:rFonts w:cs="Arial"/>
        <w:bCs/>
        <w:szCs w:val="24"/>
      </w:rPr>
    </w:pPr>
    <w:r w:rsidRPr="00E55336">
      <w:rPr>
        <w:rFonts w:cs="Arial"/>
        <w:bCs/>
        <w:color w:val="AA0000"/>
        <w:szCs w:val="24"/>
      </w:rPr>
      <w:t>XXXX 2026</w:t>
    </w:r>
    <w:r w:rsidR="00D03232" w:rsidRPr="00E55336">
      <w:rPr>
        <w:rFonts w:cs="Arial"/>
        <w:bCs/>
        <w:color w:val="AA0000"/>
        <w:szCs w:val="24"/>
      </w:rPr>
      <w:tab/>
    </w:r>
    <w:r w:rsidR="00D03232" w:rsidRPr="005D0A5E">
      <w:rPr>
        <w:rFonts w:cs="Arial"/>
        <w:bCs/>
        <w:szCs w:val="24"/>
      </w:rPr>
      <w:t>Order WQ 20XX-XXXX-DWQ</w:t>
    </w:r>
  </w:p>
  <w:p w14:paraId="4825B16C" w14:textId="2A4FADA0" w:rsidR="00D03232" w:rsidRPr="005D0A5E" w:rsidRDefault="00D03232" w:rsidP="00D03232">
    <w:pPr>
      <w:shd w:val="clear" w:color="auto" w:fill="FFFFFF" w:themeFill="background1"/>
      <w:tabs>
        <w:tab w:val="right" w:pos="9360"/>
        <w:tab w:val="right" w:pos="17280"/>
      </w:tabs>
      <w:spacing w:before="0" w:after="0" w:line="240" w:lineRule="auto"/>
      <w:ind w:left="86"/>
      <w:rPr>
        <w:rFonts w:cs="Arial"/>
        <w:bCs/>
      </w:rPr>
    </w:pPr>
    <w:r w:rsidRPr="00E55336">
      <w:rPr>
        <w:rFonts w:eastAsia="Times New Roman" w:cs="Arial"/>
        <w:color w:val="AA0000"/>
        <w:szCs w:val="24"/>
      </w:rPr>
      <w:t>Draft Small MS4 Permit for Public Comment</w:t>
    </w:r>
    <w:r w:rsidRPr="00E55336">
      <w:rPr>
        <w:rFonts w:cs="Arial"/>
        <w:bCs/>
        <w:color w:val="AA0000"/>
        <w:szCs w:val="24"/>
      </w:rPr>
      <w:tab/>
    </w:r>
    <w:r w:rsidRPr="005D0A5E">
      <w:rPr>
        <w:rFonts w:cs="Arial"/>
        <w:bCs/>
        <w:szCs w:val="24"/>
      </w:rPr>
      <w:t xml:space="preserve">NPDES No. </w:t>
    </w:r>
    <w:r w:rsidRPr="005D0A5E">
      <w:rPr>
        <w:rFonts w:cs="Arial"/>
        <w:bCs/>
      </w:rPr>
      <w:t>CAS000004</w:t>
    </w:r>
  </w:p>
  <w:p w14:paraId="55CB2630" w14:textId="77777777" w:rsidR="00551937" w:rsidRPr="005D0A5E" w:rsidRDefault="00551937" w:rsidP="00551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9544" w14:textId="52D22EA8" w:rsidR="00707CE7" w:rsidRPr="005D0A5E" w:rsidRDefault="00707CE7" w:rsidP="00707CE7">
    <w:pPr>
      <w:shd w:val="clear" w:color="auto" w:fill="FFFFFF"/>
      <w:tabs>
        <w:tab w:val="right" w:pos="9360"/>
        <w:tab w:val="right" w:pos="17280"/>
      </w:tabs>
      <w:spacing w:before="0" w:after="0" w:line="240" w:lineRule="auto"/>
      <w:ind w:left="86"/>
      <w:rPr>
        <w:rFonts w:eastAsia="Times New Roman" w:cs="Arial"/>
        <w:bCs/>
        <w:szCs w:val="24"/>
      </w:rPr>
    </w:pPr>
    <w:r w:rsidRPr="00E55336">
      <w:rPr>
        <w:rFonts w:eastAsia="Times New Roman" w:cs="Arial"/>
        <w:bCs/>
        <w:color w:val="AA0000"/>
        <w:szCs w:val="24"/>
      </w:rPr>
      <w:t>XXXX 202</w:t>
    </w:r>
    <w:r w:rsidR="007D643B" w:rsidRPr="00E55336">
      <w:rPr>
        <w:rFonts w:eastAsia="Times New Roman" w:cs="Arial"/>
        <w:bCs/>
        <w:color w:val="AA0000"/>
        <w:szCs w:val="24"/>
      </w:rPr>
      <w:t>6</w:t>
    </w:r>
    <w:r w:rsidRPr="00E55336">
      <w:rPr>
        <w:rFonts w:eastAsia="Times New Roman" w:cs="Arial"/>
        <w:bCs/>
        <w:color w:val="AA0000"/>
        <w:szCs w:val="24"/>
      </w:rPr>
      <w:tab/>
    </w:r>
    <w:r w:rsidRPr="005D0A5E">
      <w:rPr>
        <w:rFonts w:eastAsia="Times New Roman" w:cs="Arial"/>
        <w:bCs/>
        <w:szCs w:val="24"/>
      </w:rPr>
      <w:t>Order WQ 20XX-XXXX-DWQ</w:t>
    </w:r>
  </w:p>
  <w:p w14:paraId="08483104" w14:textId="77777777" w:rsidR="00707CE7" w:rsidRPr="005D0A5E" w:rsidRDefault="00707CE7" w:rsidP="00707CE7">
    <w:pPr>
      <w:shd w:val="clear" w:color="auto" w:fill="FFFFFF"/>
      <w:tabs>
        <w:tab w:val="right" w:pos="9360"/>
        <w:tab w:val="right" w:pos="17280"/>
      </w:tabs>
      <w:spacing w:before="0" w:after="0" w:line="240" w:lineRule="auto"/>
      <w:ind w:left="86"/>
      <w:rPr>
        <w:rFonts w:eastAsia="Times New Roman" w:cs="Arial"/>
        <w:bCs/>
      </w:rPr>
    </w:pPr>
    <w:r w:rsidRPr="00E55336">
      <w:rPr>
        <w:rFonts w:eastAsia="Times New Roman" w:cs="Arial"/>
        <w:bCs/>
        <w:color w:val="AA0000"/>
        <w:szCs w:val="24"/>
      </w:rPr>
      <w:t>Draft Small MS4 Permit for Public Comment</w:t>
    </w:r>
    <w:r w:rsidRPr="00E55336">
      <w:rPr>
        <w:rFonts w:eastAsia="Times New Roman" w:cs="Arial"/>
        <w:bCs/>
        <w:color w:val="AA0000"/>
        <w:szCs w:val="24"/>
      </w:rPr>
      <w:tab/>
    </w:r>
    <w:r w:rsidRPr="005D0A5E">
      <w:rPr>
        <w:rFonts w:eastAsia="Times New Roman" w:cs="Arial"/>
        <w:bCs/>
        <w:szCs w:val="24"/>
      </w:rPr>
      <w:t xml:space="preserve">NPDES No. </w:t>
    </w:r>
    <w:r w:rsidRPr="005D0A5E">
      <w:rPr>
        <w:rFonts w:eastAsia="Times New Roman" w:cs="Arial"/>
        <w:bCs/>
      </w:rPr>
      <w:t>CAS000004</w:t>
    </w:r>
  </w:p>
  <w:p w14:paraId="548D1BBA" w14:textId="77777777" w:rsidR="00707CE7" w:rsidRPr="005D0A5E" w:rsidRDefault="00707CE7" w:rsidP="00707CE7">
    <w:pPr>
      <w:tabs>
        <w:tab w:val="center" w:pos="4680"/>
        <w:tab w:val="right" w:pos="9360"/>
      </w:tabs>
      <w:spacing w:before="0" w:after="0" w:line="240" w:lineRule="auto"/>
      <w:ind w:left="0"/>
      <w:rPr>
        <w:rFonts w:eastAsia="Times New Roman" w:cs="Times New Roman"/>
      </w:rPr>
    </w:pPr>
  </w:p>
  <w:p w14:paraId="5F5EFF67" w14:textId="77777777" w:rsidR="00AB2911" w:rsidRPr="005D0A5E" w:rsidRDefault="00AB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32D4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9A30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C492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5609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80E4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5A39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12F5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9234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F8EE2A"/>
    <w:lvl w:ilvl="0">
      <w:start w:val="1"/>
      <w:numFmt w:val="decimal"/>
      <w:pStyle w:val="ListNumber"/>
      <w:lvlText w:val="%1."/>
      <w:lvlJc w:val="left"/>
      <w:pPr>
        <w:tabs>
          <w:tab w:val="num" w:pos="4410"/>
        </w:tabs>
        <w:ind w:left="4410" w:hanging="360"/>
      </w:pPr>
    </w:lvl>
  </w:abstractNum>
  <w:abstractNum w:abstractNumId="9" w15:restartNumberingAfterBreak="0">
    <w:nsid w:val="06B16E65"/>
    <w:multiLevelType w:val="multilevel"/>
    <w:tmpl w:val="E3A6DCEC"/>
    <w:name w:val="NUMA"/>
    <w:lvl w:ilvl="0">
      <w:start w:val="1"/>
      <w:numFmt w:val="decimal"/>
      <w:lvlText w:val="%1."/>
      <w:lvlJc w:val="left"/>
      <w:pPr>
        <w:ind w:left="1440" w:hanging="490"/>
      </w:pPr>
      <w:rPr>
        <w:rFonts w:ascii="Arial" w:hAnsi="Arial" w:cs="Arial" w:hint="default"/>
        <w:sz w:val="24"/>
      </w:rPr>
    </w:lvl>
    <w:lvl w:ilvl="1">
      <w:start w:val="1"/>
      <w:numFmt w:val="lowerLetter"/>
      <w:lvlText w:val="%2."/>
      <w:lvlJc w:val="left"/>
      <w:pPr>
        <w:ind w:left="1915" w:hanging="490"/>
      </w:pPr>
      <w:rPr>
        <w:rFonts w:hint="default"/>
      </w:rPr>
    </w:lvl>
    <w:lvl w:ilvl="2">
      <w:start w:val="1"/>
      <w:numFmt w:val="lowerRoman"/>
      <w:lvlText w:val="%3."/>
      <w:lvlJc w:val="left"/>
      <w:pPr>
        <w:ind w:left="2390" w:hanging="490"/>
      </w:pPr>
      <w:rPr>
        <w:rFonts w:hint="default"/>
      </w:rPr>
    </w:lvl>
    <w:lvl w:ilvl="3">
      <w:start w:val="1"/>
      <w:numFmt w:val="decimal"/>
      <w:lvlText w:val="(%4)"/>
      <w:lvlJc w:val="left"/>
      <w:pPr>
        <w:ind w:left="2865" w:hanging="490"/>
      </w:pPr>
      <w:rPr>
        <w:rFonts w:hint="default"/>
      </w:rPr>
    </w:lvl>
    <w:lvl w:ilvl="4">
      <w:start w:val="1"/>
      <w:numFmt w:val="lowerLetter"/>
      <w:lvlText w:val="(%5)"/>
      <w:lvlJc w:val="left"/>
      <w:pPr>
        <w:ind w:left="3340" w:hanging="490"/>
      </w:pPr>
      <w:rPr>
        <w:rFonts w:hint="default"/>
      </w:rPr>
    </w:lvl>
    <w:lvl w:ilvl="5">
      <w:start w:val="1"/>
      <w:numFmt w:val="lowerRoman"/>
      <w:lvlText w:val="(%6)"/>
      <w:lvlJc w:val="left"/>
      <w:pPr>
        <w:ind w:left="3815" w:hanging="490"/>
      </w:pPr>
      <w:rPr>
        <w:rFonts w:hint="default"/>
      </w:rPr>
    </w:lvl>
    <w:lvl w:ilvl="6">
      <w:start w:val="1"/>
      <w:numFmt w:val="decimal"/>
      <w:lvlText w:val="%7)"/>
      <w:lvlJc w:val="left"/>
      <w:pPr>
        <w:ind w:left="4290" w:hanging="490"/>
      </w:pPr>
      <w:rPr>
        <w:rFonts w:hint="default"/>
      </w:rPr>
    </w:lvl>
    <w:lvl w:ilvl="7">
      <w:start w:val="1"/>
      <w:numFmt w:val="lowerLetter"/>
      <w:lvlText w:val="%8)"/>
      <w:lvlJc w:val="left"/>
      <w:pPr>
        <w:ind w:left="4765" w:hanging="490"/>
      </w:pPr>
      <w:rPr>
        <w:rFonts w:hint="default"/>
      </w:rPr>
    </w:lvl>
    <w:lvl w:ilvl="8">
      <w:start w:val="1"/>
      <w:numFmt w:val="lowerRoman"/>
      <w:lvlText w:val="%9)"/>
      <w:lvlJc w:val="left"/>
      <w:pPr>
        <w:ind w:left="5240" w:hanging="490"/>
      </w:pPr>
      <w:rPr>
        <w:rFonts w:hint="default"/>
      </w:rPr>
    </w:lvl>
  </w:abstractNum>
  <w:abstractNum w:abstractNumId="10" w15:restartNumberingAfterBreak="0">
    <w:nsid w:val="0C316CA6"/>
    <w:multiLevelType w:val="hybridMultilevel"/>
    <w:tmpl w:val="4BD0ECD8"/>
    <w:lvl w:ilvl="0" w:tplc="76DA2810">
      <w:start w:val="1"/>
      <w:numFmt w:val="upperRoman"/>
      <w:pStyle w:val="Headings1-D"/>
      <w:lvlText w:val="%1."/>
      <w:lvlJc w:val="left"/>
      <w:pPr>
        <w:tabs>
          <w:tab w:val="num" w:pos="468"/>
        </w:tabs>
        <w:ind w:left="468" w:hanging="468"/>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40EA1"/>
    <w:multiLevelType w:val="hybridMultilevel"/>
    <w:tmpl w:val="AEBAC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FB67243"/>
    <w:multiLevelType w:val="multilevel"/>
    <w:tmpl w:val="88D4B0B0"/>
    <w:name w:val="List Num_A2"/>
    <w:lvl w:ilvl="0">
      <w:start w:val="1"/>
      <w:numFmt w:val="decimal"/>
      <w:lvlText w:val="%1."/>
      <w:lvlJc w:val="left"/>
      <w:pPr>
        <w:ind w:left="1440" w:hanging="490"/>
      </w:pPr>
      <w:rPr>
        <w:rFonts w:ascii="Arial" w:hAnsi="Arial" w:hint="default"/>
        <w:sz w:val="24"/>
      </w:rPr>
    </w:lvl>
    <w:lvl w:ilvl="1">
      <w:start w:val="1"/>
      <w:numFmt w:val="lowerLetter"/>
      <w:lvlText w:val="%2."/>
      <w:lvlJc w:val="left"/>
      <w:pPr>
        <w:ind w:left="1915" w:hanging="490"/>
      </w:pPr>
      <w:rPr>
        <w:rFonts w:hint="default"/>
      </w:rPr>
    </w:lvl>
    <w:lvl w:ilvl="2">
      <w:start w:val="1"/>
      <w:numFmt w:val="lowerRoman"/>
      <w:lvlText w:val="%3."/>
      <w:lvlJc w:val="right"/>
      <w:pPr>
        <w:ind w:left="2390" w:hanging="490"/>
      </w:pPr>
      <w:rPr>
        <w:rFonts w:hint="default"/>
      </w:rPr>
    </w:lvl>
    <w:lvl w:ilvl="3">
      <w:start w:val="1"/>
      <w:numFmt w:val="decimal"/>
      <w:lvlText w:val="%4)"/>
      <w:lvlJc w:val="left"/>
      <w:pPr>
        <w:ind w:left="2865" w:hanging="490"/>
      </w:pPr>
      <w:rPr>
        <w:rFonts w:hint="default"/>
      </w:rPr>
    </w:lvl>
    <w:lvl w:ilvl="4">
      <w:start w:val="1"/>
      <w:numFmt w:val="lowerLetter"/>
      <w:lvlText w:val="%5)"/>
      <w:lvlJc w:val="left"/>
      <w:pPr>
        <w:ind w:left="3340" w:hanging="490"/>
      </w:pPr>
      <w:rPr>
        <w:rFonts w:hint="default"/>
      </w:rPr>
    </w:lvl>
    <w:lvl w:ilvl="5">
      <w:start w:val="1"/>
      <w:numFmt w:val="lowerRoman"/>
      <w:lvlText w:val="%6)"/>
      <w:lvlJc w:val="right"/>
      <w:pPr>
        <w:ind w:left="3815" w:hanging="490"/>
      </w:pPr>
      <w:rPr>
        <w:rFonts w:hint="default"/>
      </w:rPr>
    </w:lvl>
    <w:lvl w:ilvl="6">
      <w:start w:val="1"/>
      <w:numFmt w:val="decimal"/>
      <w:lvlText w:val="(%7)"/>
      <w:lvlJc w:val="left"/>
      <w:pPr>
        <w:ind w:left="4290" w:hanging="490"/>
      </w:pPr>
      <w:rPr>
        <w:rFonts w:hint="default"/>
      </w:rPr>
    </w:lvl>
    <w:lvl w:ilvl="7">
      <w:start w:val="1"/>
      <w:numFmt w:val="lowerLetter"/>
      <w:lvlText w:val="(%8)"/>
      <w:lvlJc w:val="left"/>
      <w:pPr>
        <w:ind w:left="4765" w:hanging="490"/>
      </w:pPr>
      <w:rPr>
        <w:rFonts w:hint="default"/>
      </w:rPr>
    </w:lvl>
    <w:lvl w:ilvl="8">
      <w:start w:val="1"/>
      <w:numFmt w:val="lowerRoman"/>
      <w:lvlText w:val="(%9)"/>
      <w:lvlJc w:val="right"/>
      <w:pPr>
        <w:ind w:left="5240" w:hanging="490"/>
      </w:pPr>
      <w:rPr>
        <w:rFonts w:hint="default"/>
      </w:rPr>
    </w:lvl>
  </w:abstractNum>
  <w:abstractNum w:abstractNumId="13" w15:restartNumberingAfterBreak="0">
    <w:nsid w:val="0FED246B"/>
    <w:multiLevelType w:val="hybridMultilevel"/>
    <w:tmpl w:val="9950FDD8"/>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 w15:restartNumberingAfterBreak="0">
    <w:nsid w:val="12B27158"/>
    <w:multiLevelType w:val="hybridMultilevel"/>
    <w:tmpl w:val="32E270DC"/>
    <w:lvl w:ilvl="0" w:tplc="FFFFFFFF">
      <w:start w:val="1"/>
      <w:numFmt w:val="lowerLetter"/>
      <w:pStyle w:val="BodyNumber1625"/>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19993917"/>
    <w:multiLevelType w:val="hybridMultilevel"/>
    <w:tmpl w:val="0AB04566"/>
    <w:lvl w:ilvl="0" w:tplc="FFFFFFFF">
      <w:start w:val="1"/>
      <w:numFmt w:val="decimal"/>
      <w:pStyle w:val="Headings2"/>
      <w:lvlText w:val="%1."/>
      <w:lvlJc w:val="left"/>
      <w:pPr>
        <w:tabs>
          <w:tab w:val="num" w:pos="936"/>
        </w:tabs>
        <w:ind w:left="1350" w:hanging="360"/>
      </w:pPr>
      <w:rPr>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96A20"/>
    <w:multiLevelType w:val="hybridMultilevel"/>
    <w:tmpl w:val="B4B2C712"/>
    <w:lvl w:ilvl="0" w:tplc="1F24284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1D80799B"/>
    <w:multiLevelType w:val="hybridMultilevel"/>
    <w:tmpl w:val="6C6E2808"/>
    <w:lvl w:ilvl="0" w:tplc="4128FC9A">
      <w:start w:val="1"/>
      <w:numFmt w:val="decimal"/>
      <w:lvlText w:val="%1."/>
      <w:lvlJc w:val="left"/>
      <w:pPr>
        <w:ind w:left="1267" w:hanging="360"/>
      </w:pPr>
      <w:rPr>
        <w:rFonts w:cs="Arial"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26D02785"/>
    <w:multiLevelType w:val="hybridMultilevel"/>
    <w:tmpl w:val="5C965C20"/>
    <w:lvl w:ilvl="0" w:tplc="319690CC">
      <w:start w:val="4"/>
      <w:numFmt w:val="upperRoman"/>
      <w:pStyle w:val="Headings1-E"/>
      <w:lvlText w:val="%1."/>
      <w:lvlJc w:val="left"/>
      <w:pPr>
        <w:tabs>
          <w:tab w:val="num" w:pos="558"/>
        </w:tabs>
        <w:ind w:left="558" w:hanging="468"/>
      </w:pPr>
      <w:rPr>
        <w:rFonts w:hint="default"/>
        <w:b/>
        <w:i w:val="0"/>
        <w:sz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A327AA5"/>
    <w:multiLevelType w:val="hybridMultilevel"/>
    <w:tmpl w:val="BF8609D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2FB44C4B"/>
    <w:multiLevelType w:val="multilevel"/>
    <w:tmpl w:val="A0B48618"/>
    <w:lvl w:ilvl="0">
      <w:start w:val="1"/>
      <w:numFmt w:val="upperLetter"/>
      <w:lvlText w:val="%1."/>
      <w:lvlJc w:val="left"/>
      <w:pPr>
        <w:ind w:left="1001" w:hanging="461"/>
      </w:pPr>
      <w:rPr>
        <w:rFonts w:ascii="Arial Bold" w:hAnsi="Arial Bold" w:hint="default"/>
        <w:b/>
        <w:i w:val="0"/>
        <w:caps/>
        <w:sz w:val="22"/>
        <w:szCs w:val="24"/>
      </w:rPr>
    </w:lvl>
    <w:lvl w:ilvl="1">
      <w:start w:val="1"/>
      <w:numFmt w:val="decimal"/>
      <w:lvlText w:val="%2."/>
      <w:lvlJc w:val="left"/>
      <w:pPr>
        <w:tabs>
          <w:tab w:val="num" w:pos="1444"/>
        </w:tabs>
        <w:ind w:left="1451" w:hanging="461"/>
      </w:pPr>
      <w:rPr>
        <w:rFonts w:ascii="Arial" w:hAnsi="Arial" w:hint="default"/>
        <w:b w:val="0"/>
        <w:i w:val="0"/>
        <w:sz w:val="24"/>
        <w:szCs w:val="24"/>
      </w:rPr>
    </w:lvl>
    <w:lvl w:ilvl="2">
      <w:start w:val="1"/>
      <w:numFmt w:val="decimal"/>
      <w:lvlText w:val="%3."/>
      <w:lvlJc w:val="left"/>
      <w:pPr>
        <w:tabs>
          <w:tab w:val="num" w:pos="2157"/>
        </w:tabs>
        <w:ind w:left="2171" w:hanging="461"/>
      </w:pPr>
      <w:rPr>
        <w:rFonts w:hint="default"/>
        <w:b w:val="0"/>
        <w:i w:val="0"/>
        <w:sz w:val="22"/>
        <w:szCs w:val="24"/>
      </w:rPr>
    </w:lvl>
    <w:lvl w:ilvl="3">
      <w:start w:val="1"/>
      <w:numFmt w:val="lowerRoman"/>
      <w:lvlText w:val="%4."/>
      <w:lvlJc w:val="left"/>
      <w:pPr>
        <w:tabs>
          <w:tab w:val="num" w:pos="2600"/>
        </w:tabs>
        <w:ind w:left="2621" w:hanging="461"/>
      </w:pPr>
      <w:rPr>
        <w:rFonts w:hint="default"/>
        <w:b w:val="0"/>
        <w:i w:val="0"/>
        <w:color w:val="auto"/>
      </w:rPr>
    </w:lvl>
    <w:lvl w:ilvl="4">
      <w:start w:val="1"/>
      <w:numFmt w:val="decimal"/>
      <w:lvlText w:val="%5)"/>
      <w:lvlJc w:val="left"/>
      <w:pPr>
        <w:tabs>
          <w:tab w:val="num" w:pos="3168"/>
        </w:tabs>
        <w:ind w:left="3196" w:hanging="461"/>
      </w:pPr>
      <w:rPr>
        <w:rFonts w:hint="default"/>
        <w:b w:val="0"/>
        <w:i w:val="0"/>
      </w:rPr>
    </w:lvl>
    <w:lvl w:ilvl="5">
      <w:start w:val="1"/>
      <w:numFmt w:val="decimal"/>
      <w:lvlText w:val="(%6)"/>
      <w:lvlJc w:val="left"/>
      <w:pPr>
        <w:tabs>
          <w:tab w:val="num" w:pos="3636"/>
        </w:tabs>
        <w:ind w:left="3671" w:hanging="461"/>
      </w:pPr>
      <w:rPr>
        <w:rFonts w:hint="default"/>
        <w:b w:val="0"/>
        <w:i w:val="0"/>
      </w:rPr>
    </w:lvl>
    <w:lvl w:ilvl="6">
      <w:start w:val="1"/>
      <w:numFmt w:val="none"/>
      <w:lvlText w:val=""/>
      <w:lvlJc w:val="left"/>
      <w:pPr>
        <w:tabs>
          <w:tab w:val="num" w:pos="3240"/>
        </w:tabs>
        <w:ind w:left="4146" w:hanging="461"/>
      </w:pPr>
      <w:rPr>
        <w:rFonts w:hint="default"/>
        <w:b/>
      </w:rPr>
    </w:lvl>
    <w:lvl w:ilvl="7">
      <w:start w:val="1"/>
      <w:numFmt w:val="none"/>
      <w:lvlText w:val=""/>
      <w:lvlJc w:val="left"/>
      <w:pPr>
        <w:tabs>
          <w:tab w:val="num" w:pos="4320"/>
        </w:tabs>
        <w:ind w:left="4621" w:hanging="461"/>
      </w:pPr>
      <w:rPr>
        <w:rFonts w:hint="default"/>
        <w:b/>
      </w:rPr>
    </w:lvl>
    <w:lvl w:ilvl="8">
      <w:start w:val="1"/>
      <w:numFmt w:val="none"/>
      <w:lvlText w:val=""/>
      <w:lvlJc w:val="left"/>
      <w:pPr>
        <w:tabs>
          <w:tab w:val="num" w:pos="4680"/>
        </w:tabs>
        <w:ind w:left="5096" w:hanging="461"/>
      </w:pPr>
      <w:rPr>
        <w:rFonts w:hint="default"/>
      </w:rPr>
    </w:lvl>
  </w:abstractNum>
  <w:abstractNum w:abstractNumId="21" w15:restartNumberingAfterBreak="0">
    <w:nsid w:val="30E044B8"/>
    <w:multiLevelType w:val="hybridMultilevel"/>
    <w:tmpl w:val="3E525F0E"/>
    <w:lvl w:ilvl="0" w:tplc="5F362F84">
      <w:start w:val="1"/>
      <w:numFmt w:val="decimal"/>
      <w:lvlText w:val="%1."/>
      <w:lvlJc w:val="left"/>
      <w:pPr>
        <w:ind w:left="1260" w:hanging="360"/>
      </w:pPr>
      <w:rPr>
        <w:rFonts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15412BF"/>
    <w:multiLevelType w:val="hybridMultilevel"/>
    <w:tmpl w:val="EC2C0F3A"/>
    <w:lvl w:ilvl="0" w:tplc="4AECD320">
      <w:start w:val="1"/>
      <w:numFmt w:val="decimal"/>
      <w:pStyle w:val="Headings3-F"/>
      <w:lvlText w:val="%1."/>
      <w:lvlJc w:val="left"/>
      <w:pPr>
        <w:tabs>
          <w:tab w:val="num" w:pos="1404"/>
        </w:tabs>
        <w:ind w:left="1404" w:hanging="468"/>
      </w:pPr>
      <w:rPr>
        <w:rFonts w:ascii="Arial Bold" w:hAnsi="Arial Bold" w:hint="default"/>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2089C"/>
    <w:multiLevelType w:val="hybridMultilevel"/>
    <w:tmpl w:val="96A4930C"/>
    <w:lvl w:ilvl="0" w:tplc="9D0099D2">
      <w:start w:val="1"/>
      <w:numFmt w:val="upperRoman"/>
      <w:pStyle w:val="Headings1-F"/>
      <w:lvlText w:val="%1."/>
      <w:lvlJc w:val="left"/>
      <w:pPr>
        <w:tabs>
          <w:tab w:val="num" w:pos="468"/>
        </w:tabs>
        <w:ind w:left="468" w:hanging="468"/>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41E25"/>
    <w:multiLevelType w:val="hybridMultilevel"/>
    <w:tmpl w:val="3AD43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A71FF8"/>
    <w:multiLevelType w:val="hybridMultilevel"/>
    <w:tmpl w:val="8C0E6190"/>
    <w:lvl w:ilvl="0" w:tplc="5AE0CBBC">
      <w:start w:val="1"/>
      <w:numFmt w:val="upperLetter"/>
      <w:pStyle w:val="Headings2-D"/>
      <w:lvlText w:val="%1."/>
      <w:lvlJc w:val="left"/>
      <w:pPr>
        <w:tabs>
          <w:tab w:val="num" w:pos="936"/>
        </w:tabs>
        <w:ind w:left="936" w:hanging="468"/>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875E2"/>
    <w:multiLevelType w:val="hybridMultilevel"/>
    <w:tmpl w:val="39362EA0"/>
    <w:lvl w:ilvl="0" w:tplc="87B2630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2084B796">
      <w:start w:val="1"/>
      <w:numFmt w:val="decimal"/>
      <w:pStyle w:val="Heading7"/>
      <w:lvlText w:val="%4."/>
      <w:lvlJc w:val="left"/>
      <w:pPr>
        <w:ind w:left="2880" w:hanging="360"/>
      </w:pPr>
      <w:rPr>
        <w:i w:val="0"/>
        <w:i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6601C"/>
    <w:multiLevelType w:val="hybridMultilevel"/>
    <w:tmpl w:val="B3C05098"/>
    <w:lvl w:ilvl="0" w:tplc="DB40C7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5305918"/>
    <w:multiLevelType w:val="hybridMultilevel"/>
    <w:tmpl w:val="90E28FD0"/>
    <w:lvl w:ilvl="0" w:tplc="EFC0205C">
      <w:start w:val="1"/>
      <w:numFmt w:val="upperRoman"/>
      <w:pStyle w:val="Headings1"/>
      <w:lvlText w:val="%1."/>
      <w:lvlJc w:val="left"/>
      <w:pPr>
        <w:ind w:left="475" w:hanging="475"/>
      </w:pPr>
      <w:rPr>
        <w:rFonts w:hint="default"/>
        <w:b/>
        <w:i w:val="0"/>
        <w:caps/>
        <w:sz w:val="22"/>
        <w:szCs w:val="24"/>
      </w:rPr>
    </w:lvl>
    <w:lvl w:ilvl="1" w:tplc="A96C3078">
      <w:start w:val="1"/>
      <w:numFmt w:val="upperLetter"/>
      <w:lvlText w:val="%2."/>
      <w:lvlJc w:val="left"/>
      <w:pPr>
        <w:tabs>
          <w:tab w:val="num" w:pos="835"/>
        </w:tabs>
        <w:ind w:left="950" w:hanging="475"/>
      </w:pPr>
      <w:rPr>
        <w:rFonts w:ascii="Arial" w:hAnsi="Arial" w:hint="default"/>
        <w:b/>
        <w:i w:val="0"/>
        <w:sz w:val="24"/>
        <w:szCs w:val="24"/>
      </w:rPr>
    </w:lvl>
    <w:lvl w:ilvl="2" w:tplc="B346398A">
      <w:start w:val="1"/>
      <w:numFmt w:val="decimal"/>
      <w:lvlText w:val="%3."/>
      <w:lvlJc w:val="left"/>
      <w:pPr>
        <w:tabs>
          <w:tab w:val="num" w:pos="1310"/>
        </w:tabs>
        <w:ind w:left="1425" w:hanging="475"/>
      </w:pPr>
      <w:rPr>
        <w:rFonts w:ascii="Arial" w:hAnsi="Arial" w:hint="default"/>
        <w:b/>
        <w:i w:val="0"/>
        <w:sz w:val="24"/>
        <w:szCs w:val="24"/>
      </w:rPr>
    </w:lvl>
    <w:lvl w:ilvl="3" w:tplc="D4041956">
      <w:start w:val="1"/>
      <w:numFmt w:val="none"/>
      <w:lvlText w:val=""/>
      <w:lvlJc w:val="left"/>
      <w:pPr>
        <w:tabs>
          <w:tab w:val="num" w:pos="1785"/>
        </w:tabs>
        <w:ind w:left="1900" w:hanging="475"/>
      </w:pPr>
      <w:rPr>
        <w:rFonts w:hint="default"/>
        <w:b/>
      </w:rPr>
    </w:lvl>
    <w:lvl w:ilvl="4" w:tplc="73B6A9CC">
      <w:start w:val="1"/>
      <w:numFmt w:val="none"/>
      <w:lvlText w:val=""/>
      <w:lvlJc w:val="left"/>
      <w:pPr>
        <w:tabs>
          <w:tab w:val="num" w:pos="2260"/>
        </w:tabs>
        <w:ind w:left="2375" w:hanging="475"/>
      </w:pPr>
      <w:rPr>
        <w:rFonts w:hint="default"/>
        <w:b/>
      </w:rPr>
    </w:lvl>
    <w:lvl w:ilvl="5" w:tplc="88B872FA">
      <w:start w:val="1"/>
      <w:numFmt w:val="none"/>
      <w:lvlText w:val=""/>
      <w:lvlJc w:val="left"/>
      <w:pPr>
        <w:tabs>
          <w:tab w:val="num" w:pos="2735"/>
        </w:tabs>
        <w:ind w:left="2850" w:hanging="475"/>
      </w:pPr>
      <w:rPr>
        <w:rFonts w:hint="default"/>
        <w:b/>
      </w:rPr>
    </w:lvl>
    <w:lvl w:ilvl="6" w:tplc="7A36D0F4">
      <w:start w:val="1"/>
      <w:numFmt w:val="none"/>
      <w:lvlText w:val=""/>
      <w:lvlJc w:val="left"/>
      <w:pPr>
        <w:tabs>
          <w:tab w:val="num" w:pos="3210"/>
        </w:tabs>
        <w:ind w:left="3325" w:hanging="475"/>
      </w:pPr>
      <w:rPr>
        <w:rFonts w:hint="default"/>
        <w:b/>
      </w:rPr>
    </w:lvl>
    <w:lvl w:ilvl="7" w:tplc="BCD4A49E">
      <w:start w:val="1"/>
      <w:numFmt w:val="none"/>
      <w:lvlText w:val=""/>
      <w:lvlJc w:val="left"/>
      <w:pPr>
        <w:tabs>
          <w:tab w:val="num" w:pos="3685"/>
        </w:tabs>
        <w:ind w:left="3800" w:hanging="475"/>
      </w:pPr>
      <w:rPr>
        <w:rFonts w:hint="default"/>
        <w:b/>
      </w:rPr>
    </w:lvl>
    <w:lvl w:ilvl="8" w:tplc="D1EAB9BC">
      <w:start w:val="1"/>
      <w:numFmt w:val="none"/>
      <w:lvlText w:val=""/>
      <w:lvlJc w:val="left"/>
      <w:pPr>
        <w:tabs>
          <w:tab w:val="num" w:pos="4160"/>
        </w:tabs>
        <w:ind w:left="4275" w:hanging="475"/>
      </w:pPr>
      <w:rPr>
        <w:rFonts w:hint="default"/>
      </w:rPr>
    </w:lvl>
  </w:abstractNum>
  <w:abstractNum w:abstractNumId="29" w15:restartNumberingAfterBreak="0">
    <w:nsid w:val="56CE6D4F"/>
    <w:multiLevelType w:val="hybridMultilevel"/>
    <w:tmpl w:val="9950FDD8"/>
    <w:lvl w:ilvl="0" w:tplc="FFFFFFFF">
      <w:start w:val="1"/>
      <w:numFmt w:val="decimal"/>
      <w:lvlText w:val="%1."/>
      <w:lvlJc w:val="lef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30" w15:restartNumberingAfterBreak="0">
    <w:nsid w:val="5BE94399"/>
    <w:multiLevelType w:val="hybridMultilevel"/>
    <w:tmpl w:val="700CF1D4"/>
    <w:lvl w:ilvl="0" w:tplc="E4C4DD38">
      <w:start w:val="1"/>
      <w:numFmt w:val="decimal"/>
      <w:lvlText w:val="%1."/>
      <w:lvlJc w:val="left"/>
      <w:pPr>
        <w:ind w:left="1260" w:hanging="360"/>
      </w:pPr>
      <w:rPr>
        <w:rFonts w:cs="Arial" w:hint="default"/>
      </w:rPr>
    </w:lvl>
    <w:lvl w:ilvl="1" w:tplc="04090019">
      <w:start w:val="1"/>
      <w:numFmt w:val="lowerLetter"/>
      <w:lvlText w:val="%2."/>
      <w:lvlJc w:val="left"/>
      <w:pPr>
        <w:ind w:left="1980" w:hanging="360"/>
      </w:pPr>
    </w:lvl>
    <w:lvl w:ilvl="2" w:tplc="D870FDA4">
      <w:start w:val="1"/>
      <w:numFmt w:val="lowerLetter"/>
      <w:lvlText w:val="(%3)"/>
      <w:lvlJc w:val="left"/>
      <w:pPr>
        <w:ind w:left="2880" w:hanging="360"/>
      </w:pPr>
      <w:rPr>
        <w:rFonts w:hint="default"/>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1710946"/>
    <w:multiLevelType w:val="hybridMultilevel"/>
    <w:tmpl w:val="79F416D6"/>
    <w:lvl w:ilvl="0" w:tplc="0409000F">
      <w:start w:val="1"/>
      <w:numFmt w:val="decimal"/>
      <w:lvlText w:val="%1."/>
      <w:lvlJc w:val="left"/>
      <w:pPr>
        <w:ind w:left="1382" w:hanging="360"/>
      </w:pPr>
    </w:lvl>
    <w:lvl w:ilvl="1" w:tplc="04090019" w:tentative="1">
      <w:start w:val="1"/>
      <w:numFmt w:val="lowerLetter"/>
      <w:lvlText w:val="%2."/>
      <w:lvlJc w:val="left"/>
      <w:pPr>
        <w:ind w:left="2102" w:hanging="360"/>
      </w:pPr>
    </w:lvl>
    <w:lvl w:ilvl="2" w:tplc="0409001B">
      <w:start w:val="1"/>
      <w:numFmt w:val="lowerRoman"/>
      <w:lvlText w:val="%3."/>
      <w:lvlJc w:val="right"/>
      <w:pPr>
        <w:ind w:left="2822" w:hanging="180"/>
      </w:pPr>
    </w:lvl>
    <w:lvl w:ilvl="3" w:tplc="824E6546">
      <w:start w:val="1"/>
      <w:numFmt w:val="bullet"/>
      <w:pStyle w:val="ListBullet"/>
      <w:lvlText w:val=""/>
      <w:lvlJc w:val="left"/>
      <w:pPr>
        <w:ind w:left="3542" w:hanging="360"/>
      </w:pPr>
      <w:rPr>
        <w:rFonts w:ascii="Symbol" w:hAnsi="Symbol" w:hint="default"/>
      </w:r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32" w15:restartNumberingAfterBreak="0">
    <w:nsid w:val="67CC3E77"/>
    <w:multiLevelType w:val="hybridMultilevel"/>
    <w:tmpl w:val="3E0816EE"/>
    <w:lvl w:ilvl="0" w:tplc="70700326">
      <w:start w:val="1"/>
      <w:numFmt w:val="decimal"/>
      <w:pStyle w:val="Headings3"/>
      <w:lvlText w:val="%1."/>
      <w:lvlJc w:val="left"/>
      <w:pPr>
        <w:tabs>
          <w:tab w:val="num" w:pos="936"/>
        </w:tabs>
        <w:ind w:left="468" w:firstLine="468"/>
      </w:pPr>
      <w:rPr>
        <w:rFonts w:ascii="Arial Bold" w:hAnsi="Arial Bold" w:hint="default"/>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D6D93"/>
    <w:multiLevelType w:val="hybridMultilevel"/>
    <w:tmpl w:val="5D8413A0"/>
    <w:lvl w:ilvl="0" w:tplc="9404D21A">
      <w:start w:val="1"/>
      <w:numFmt w:val="upperLetter"/>
      <w:pStyle w:val="Headings2-E"/>
      <w:lvlText w:val="%1."/>
      <w:lvlJc w:val="left"/>
      <w:pPr>
        <w:tabs>
          <w:tab w:val="num" w:pos="918"/>
        </w:tabs>
        <w:ind w:left="918" w:hanging="468"/>
      </w:pPr>
      <w:rPr>
        <w:rFonts w:ascii="Arial Bold" w:hAnsi="Arial Bold" w:hint="default"/>
        <w:b/>
        <w:i w:val="0"/>
        <w:sz w:val="22"/>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DDC6945"/>
    <w:multiLevelType w:val="hybridMultilevel"/>
    <w:tmpl w:val="A5286E80"/>
    <w:lvl w:ilvl="0" w:tplc="FFFFFFFF">
      <w:start w:val="1"/>
      <w:numFmt w:val="decimal"/>
      <w:lvlText w:val="%1."/>
      <w:lvlJc w:val="left"/>
      <w:pPr>
        <w:ind w:left="1800" w:hanging="360"/>
      </w:pPr>
      <w:rPr>
        <w:rFonts w:hint="default"/>
      </w:rPr>
    </w:lvl>
    <w:lvl w:ilvl="1" w:tplc="269EF072">
      <w:start w:val="1"/>
      <w:numFmt w:val="lowerLetter"/>
      <w:lvlText w:val="%2."/>
      <w:lvlJc w:val="left"/>
      <w:pPr>
        <w:ind w:left="2160" w:hanging="360"/>
      </w:pPr>
      <w:rPr>
        <w:rFonts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70577D67"/>
    <w:multiLevelType w:val="hybridMultilevel"/>
    <w:tmpl w:val="35E04452"/>
    <w:lvl w:ilvl="0" w:tplc="FFFFFFFF">
      <w:start w:val="1"/>
      <w:numFmt w:val="decimal"/>
      <w:lvlText w:val="%1."/>
      <w:lvlJc w:val="left"/>
      <w:pPr>
        <w:ind w:left="3060" w:hanging="360"/>
      </w:p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52A630B6">
      <w:start w:val="1"/>
      <w:numFmt w:val="decimal"/>
      <w:pStyle w:val="Heading6"/>
      <w:lvlText w:val="%6."/>
      <w:lvlJc w:val="left"/>
      <w:pPr>
        <w:ind w:left="1980" w:hanging="360"/>
      </w:pPr>
      <w:rPr>
        <w:b w:val="0"/>
        <w:bCs/>
        <w:i w:val="0"/>
        <w:iCs/>
      </w:r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36" w15:restartNumberingAfterBreak="0">
    <w:nsid w:val="71E70E39"/>
    <w:multiLevelType w:val="hybridMultilevel"/>
    <w:tmpl w:val="BD805EB4"/>
    <w:lvl w:ilvl="0" w:tplc="FFFFFFFF">
      <w:start w:val="1"/>
      <w:numFmt w:val="decimal"/>
      <w:pStyle w:val="BodyNumber065"/>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AE22CC4A">
      <w:start w:val="1"/>
      <w:numFmt w:val="lowerLetter"/>
      <w:lvlText w:val="%2."/>
      <w:lvlJc w:val="left"/>
      <w:pPr>
        <w:ind w:left="1530" w:hanging="360"/>
      </w:pPr>
      <w:rPr>
        <w:rFonts w:ascii="Arial" w:eastAsia="Times New Roman" w:hAnsi="Arial" w:cs="Times New Roman"/>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2C114B5"/>
    <w:multiLevelType w:val="hybridMultilevel"/>
    <w:tmpl w:val="FC5AA830"/>
    <w:lvl w:ilvl="0" w:tplc="5BDA13AC">
      <w:start w:val="1"/>
      <w:numFmt w:val="upperLetter"/>
      <w:pStyle w:val="Headings2-F"/>
      <w:lvlText w:val="%1."/>
      <w:lvlJc w:val="left"/>
      <w:pPr>
        <w:tabs>
          <w:tab w:val="num" w:pos="936"/>
        </w:tabs>
        <w:ind w:left="936" w:hanging="468"/>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65A09"/>
    <w:multiLevelType w:val="multilevel"/>
    <w:tmpl w:val="9E7C7426"/>
    <w:name w:val="List Num_A"/>
    <w:lvl w:ilvl="0">
      <w:start w:val="1"/>
      <w:numFmt w:val="decimal"/>
      <w:lvlText w:val="%1."/>
      <w:lvlJc w:val="left"/>
      <w:pPr>
        <w:ind w:left="144" w:firstLine="806"/>
      </w:pPr>
      <w:rPr>
        <w:rFonts w:ascii="Arial" w:hAnsi="Arial" w:hint="default"/>
        <w:sz w:val="24"/>
      </w:rPr>
    </w:lvl>
    <w:lvl w:ilvl="1">
      <w:start w:val="1"/>
      <w:numFmt w:val="lowerLetter"/>
      <w:lvlText w:val="%2."/>
      <w:lvlJc w:val="left"/>
      <w:pPr>
        <w:ind w:left="619" w:firstLine="806"/>
      </w:pPr>
      <w:rPr>
        <w:rFonts w:hint="default"/>
      </w:rPr>
    </w:lvl>
    <w:lvl w:ilvl="2">
      <w:start w:val="1"/>
      <w:numFmt w:val="lowerRoman"/>
      <w:lvlText w:val="%3."/>
      <w:lvlJc w:val="left"/>
      <w:pPr>
        <w:ind w:left="1094" w:firstLine="806"/>
      </w:pPr>
      <w:rPr>
        <w:rFonts w:hint="default"/>
      </w:rPr>
    </w:lvl>
    <w:lvl w:ilvl="3">
      <w:start w:val="1"/>
      <w:numFmt w:val="decimal"/>
      <w:lvlText w:val="(%4)"/>
      <w:lvlJc w:val="left"/>
      <w:pPr>
        <w:ind w:left="1569" w:firstLine="806"/>
      </w:pPr>
      <w:rPr>
        <w:rFonts w:hint="default"/>
      </w:rPr>
    </w:lvl>
    <w:lvl w:ilvl="4">
      <w:start w:val="1"/>
      <w:numFmt w:val="lowerLetter"/>
      <w:lvlText w:val="(%5)"/>
      <w:lvlJc w:val="left"/>
      <w:pPr>
        <w:ind w:left="2044" w:firstLine="806"/>
      </w:pPr>
      <w:rPr>
        <w:rFonts w:hint="default"/>
      </w:rPr>
    </w:lvl>
    <w:lvl w:ilvl="5">
      <w:start w:val="1"/>
      <w:numFmt w:val="lowerRoman"/>
      <w:lvlText w:val="(%6)"/>
      <w:lvlJc w:val="left"/>
      <w:pPr>
        <w:ind w:left="2519" w:firstLine="806"/>
      </w:pPr>
      <w:rPr>
        <w:rFonts w:hint="default"/>
      </w:rPr>
    </w:lvl>
    <w:lvl w:ilvl="6">
      <w:start w:val="1"/>
      <w:numFmt w:val="decimal"/>
      <w:lvlText w:val="%7."/>
      <w:lvlJc w:val="left"/>
      <w:pPr>
        <w:ind w:left="2994" w:firstLine="806"/>
      </w:pPr>
      <w:rPr>
        <w:rFonts w:hint="default"/>
      </w:rPr>
    </w:lvl>
    <w:lvl w:ilvl="7">
      <w:start w:val="1"/>
      <w:numFmt w:val="lowerLetter"/>
      <w:lvlText w:val="%8."/>
      <w:lvlJc w:val="left"/>
      <w:pPr>
        <w:ind w:left="3469" w:firstLine="806"/>
      </w:pPr>
      <w:rPr>
        <w:rFonts w:hint="default"/>
      </w:rPr>
    </w:lvl>
    <w:lvl w:ilvl="8">
      <w:start w:val="1"/>
      <w:numFmt w:val="lowerRoman"/>
      <w:lvlText w:val="%9."/>
      <w:lvlJc w:val="left"/>
      <w:pPr>
        <w:ind w:left="3944" w:firstLine="806"/>
      </w:pPr>
      <w:rPr>
        <w:rFonts w:hint="default"/>
      </w:rPr>
    </w:lvl>
  </w:abstractNum>
  <w:num w:numId="1" w16cid:durableId="941425207">
    <w:abstractNumId w:val="8"/>
  </w:num>
  <w:num w:numId="2" w16cid:durableId="1974362445">
    <w:abstractNumId w:val="36"/>
  </w:num>
  <w:num w:numId="3" w16cid:durableId="426770982">
    <w:abstractNumId w:val="18"/>
  </w:num>
  <w:num w:numId="4" w16cid:durableId="256526546">
    <w:abstractNumId w:val="33"/>
    <w:lvlOverride w:ilvl="0">
      <w:startOverride w:val="1"/>
    </w:lvlOverride>
  </w:num>
  <w:num w:numId="5" w16cid:durableId="1614901920">
    <w:abstractNumId w:val="28"/>
  </w:num>
  <w:num w:numId="6" w16cid:durableId="954141705">
    <w:abstractNumId w:val="15"/>
  </w:num>
  <w:num w:numId="7" w16cid:durableId="1810393544">
    <w:abstractNumId w:val="32"/>
  </w:num>
  <w:num w:numId="8" w16cid:durableId="1790582238">
    <w:abstractNumId w:val="10"/>
  </w:num>
  <w:num w:numId="9" w16cid:durableId="250703384">
    <w:abstractNumId w:val="25"/>
  </w:num>
  <w:num w:numId="10" w16cid:durableId="1795904241">
    <w:abstractNumId w:val="23"/>
  </w:num>
  <w:num w:numId="11" w16cid:durableId="488714238">
    <w:abstractNumId w:val="37"/>
  </w:num>
  <w:num w:numId="12" w16cid:durableId="1664040050">
    <w:abstractNumId w:val="22"/>
  </w:num>
  <w:num w:numId="13" w16cid:durableId="720592628">
    <w:abstractNumId w:val="14"/>
  </w:num>
  <w:num w:numId="14" w16cid:durableId="1028095067">
    <w:abstractNumId w:val="31"/>
  </w:num>
  <w:num w:numId="15" w16cid:durableId="284508730">
    <w:abstractNumId w:val="26"/>
  </w:num>
  <w:num w:numId="16" w16cid:durableId="1792505851">
    <w:abstractNumId w:val="35"/>
  </w:num>
  <w:num w:numId="17" w16cid:durableId="1404176897">
    <w:abstractNumId w:val="30"/>
  </w:num>
  <w:num w:numId="18" w16cid:durableId="491913613">
    <w:abstractNumId w:val="21"/>
  </w:num>
  <w:num w:numId="19" w16cid:durableId="531921658">
    <w:abstractNumId w:val="19"/>
  </w:num>
  <w:num w:numId="20" w16cid:durableId="7327020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2917108">
    <w:abstractNumId w:val="34"/>
  </w:num>
  <w:num w:numId="22" w16cid:durableId="319162842">
    <w:abstractNumId w:val="7"/>
  </w:num>
  <w:num w:numId="23" w16cid:durableId="1662005488">
    <w:abstractNumId w:val="6"/>
  </w:num>
  <w:num w:numId="24" w16cid:durableId="1838185678">
    <w:abstractNumId w:val="5"/>
  </w:num>
  <w:num w:numId="25" w16cid:durableId="1158620148">
    <w:abstractNumId w:val="4"/>
  </w:num>
  <w:num w:numId="26" w16cid:durableId="1064765333">
    <w:abstractNumId w:val="3"/>
  </w:num>
  <w:num w:numId="27" w16cid:durableId="2138522709">
    <w:abstractNumId w:val="2"/>
  </w:num>
  <w:num w:numId="28" w16cid:durableId="1242721212">
    <w:abstractNumId w:val="1"/>
  </w:num>
  <w:num w:numId="29" w16cid:durableId="56637085">
    <w:abstractNumId w:val="0"/>
  </w:num>
  <w:num w:numId="30" w16cid:durableId="535041753">
    <w:abstractNumId w:val="3"/>
  </w:num>
  <w:num w:numId="31" w16cid:durableId="2047483470">
    <w:abstractNumId w:val="2"/>
  </w:num>
  <w:num w:numId="32" w16cid:durableId="959796589">
    <w:abstractNumId w:val="1"/>
  </w:num>
  <w:num w:numId="33" w16cid:durableId="1475829553">
    <w:abstractNumId w:val="0"/>
  </w:num>
  <w:num w:numId="34" w16cid:durableId="1113790397">
    <w:abstractNumId w:val="3"/>
  </w:num>
  <w:num w:numId="35" w16cid:durableId="1480995081">
    <w:abstractNumId w:val="2"/>
  </w:num>
  <w:num w:numId="36" w16cid:durableId="387070122">
    <w:abstractNumId w:val="1"/>
  </w:num>
  <w:num w:numId="37" w16cid:durableId="1113478202">
    <w:abstractNumId w:val="0"/>
  </w:num>
  <w:num w:numId="38" w16cid:durableId="1655453849">
    <w:abstractNumId w:val="13"/>
  </w:num>
  <w:num w:numId="39" w16cid:durableId="876817466">
    <w:abstractNumId w:val="29"/>
  </w:num>
  <w:num w:numId="40" w16cid:durableId="1817381329">
    <w:abstractNumId w:val="24"/>
  </w:num>
  <w:num w:numId="41" w16cid:durableId="2105684551">
    <w:abstractNumId w:val="8"/>
  </w:num>
  <w:num w:numId="42" w16cid:durableId="726148582">
    <w:abstractNumId w:val="14"/>
  </w:num>
  <w:num w:numId="43" w16cid:durableId="820922543">
    <w:abstractNumId w:val="17"/>
  </w:num>
  <w:num w:numId="44" w16cid:durableId="201603526">
    <w:abstractNumId w:val="16"/>
  </w:num>
  <w:num w:numId="45" w16cid:durableId="1662612882">
    <w:abstractNumId w:val="8"/>
  </w:num>
  <w:num w:numId="46" w16cid:durableId="868876467">
    <w:abstractNumId w:val="11"/>
  </w:num>
  <w:num w:numId="47" w16cid:durableId="12027223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B3C01"/>
    <w:rsid w:val="0000046A"/>
    <w:rsid w:val="0000058D"/>
    <w:rsid w:val="000008B5"/>
    <w:rsid w:val="000009AD"/>
    <w:rsid w:val="00000C5D"/>
    <w:rsid w:val="00000F10"/>
    <w:rsid w:val="000014BF"/>
    <w:rsid w:val="00001690"/>
    <w:rsid w:val="000018B9"/>
    <w:rsid w:val="00001AA2"/>
    <w:rsid w:val="00002232"/>
    <w:rsid w:val="000028D1"/>
    <w:rsid w:val="00002E04"/>
    <w:rsid w:val="00002E54"/>
    <w:rsid w:val="00002E5F"/>
    <w:rsid w:val="00002ED9"/>
    <w:rsid w:val="0000311F"/>
    <w:rsid w:val="00003266"/>
    <w:rsid w:val="000037A2"/>
    <w:rsid w:val="000037A5"/>
    <w:rsid w:val="00003B4E"/>
    <w:rsid w:val="00003BB0"/>
    <w:rsid w:val="00003C3D"/>
    <w:rsid w:val="0000489E"/>
    <w:rsid w:val="00004D1A"/>
    <w:rsid w:val="000050AB"/>
    <w:rsid w:val="000056BB"/>
    <w:rsid w:val="00005764"/>
    <w:rsid w:val="000057EF"/>
    <w:rsid w:val="00005E21"/>
    <w:rsid w:val="000060B4"/>
    <w:rsid w:val="000061E5"/>
    <w:rsid w:val="000063B4"/>
    <w:rsid w:val="00006A02"/>
    <w:rsid w:val="00006BEE"/>
    <w:rsid w:val="00006D22"/>
    <w:rsid w:val="00006E3F"/>
    <w:rsid w:val="00007905"/>
    <w:rsid w:val="00007E56"/>
    <w:rsid w:val="00010080"/>
    <w:rsid w:val="000107FD"/>
    <w:rsid w:val="00010A46"/>
    <w:rsid w:val="00010C13"/>
    <w:rsid w:val="000112AD"/>
    <w:rsid w:val="00011375"/>
    <w:rsid w:val="000113E5"/>
    <w:rsid w:val="000114DB"/>
    <w:rsid w:val="00011911"/>
    <w:rsid w:val="00011A96"/>
    <w:rsid w:val="00011C67"/>
    <w:rsid w:val="000125F8"/>
    <w:rsid w:val="000126A0"/>
    <w:rsid w:val="00012C15"/>
    <w:rsid w:val="00012EFB"/>
    <w:rsid w:val="00013023"/>
    <w:rsid w:val="00013064"/>
    <w:rsid w:val="00013075"/>
    <w:rsid w:val="000134C8"/>
    <w:rsid w:val="0001355A"/>
    <w:rsid w:val="0001381E"/>
    <w:rsid w:val="00013D43"/>
    <w:rsid w:val="0001427E"/>
    <w:rsid w:val="00014415"/>
    <w:rsid w:val="00014444"/>
    <w:rsid w:val="000146C2"/>
    <w:rsid w:val="00014A63"/>
    <w:rsid w:val="00014C2F"/>
    <w:rsid w:val="00014C70"/>
    <w:rsid w:val="00014FD3"/>
    <w:rsid w:val="000152A0"/>
    <w:rsid w:val="000153E9"/>
    <w:rsid w:val="00015993"/>
    <w:rsid w:val="00015EBF"/>
    <w:rsid w:val="00015EE9"/>
    <w:rsid w:val="00016125"/>
    <w:rsid w:val="000161B8"/>
    <w:rsid w:val="00016488"/>
    <w:rsid w:val="00016CA2"/>
    <w:rsid w:val="00016DF3"/>
    <w:rsid w:val="00016F7B"/>
    <w:rsid w:val="00017147"/>
    <w:rsid w:val="000172F1"/>
    <w:rsid w:val="000179FB"/>
    <w:rsid w:val="0002004D"/>
    <w:rsid w:val="0002015E"/>
    <w:rsid w:val="00020728"/>
    <w:rsid w:val="000207F2"/>
    <w:rsid w:val="00020A6C"/>
    <w:rsid w:val="00020B45"/>
    <w:rsid w:val="000210C8"/>
    <w:rsid w:val="000210E4"/>
    <w:rsid w:val="00021238"/>
    <w:rsid w:val="000213AA"/>
    <w:rsid w:val="00021551"/>
    <w:rsid w:val="0002169C"/>
    <w:rsid w:val="0002172E"/>
    <w:rsid w:val="00021C51"/>
    <w:rsid w:val="00021F9E"/>
    <w:rsid w:val="0002243C"/>
    <w:rsid w:val="0002244E"/>
    <w:rsid w:val="000225EF"/>
    <w:rsid w:val="000231FC"/>
    <w:rsid w:val="00023342"/>
    <w:rsid w:val="00023537"/>
    <w:rsid w:val="000235D7"/>
    <w:rsid w:val="000236B0"/>
    <w:rsid w:val="00023740"/>
    <w:rsid w:val="000237C4"/>
    <w:rsid w:val="00023805"/>
    <w:rsid w:val="00023921"/>
    <w:rsid w:val="000239EA"/>
    <w:rsid w:val="00023A6E"/>
    <w:rsid w:val="00023D8E"/>
    <w:rsid w:val="00024663"/>
    <w:rsid w:val="000247B8"/>
    <w:rsid w:val="000248CE"/>
    <w:rsid w:val="0002495D"/>
    <w:rsid w:val="00024A67"/>
    <w:rsid w:val="00024AC0"/>
    <w:rsid w:val="0002587C"/>
    <w:rsid w:val="00025D35"/>
    <w:rsid w:val="00025E27"/>
    <w:rsid w:val="00026096"/>
    <w:rsid w:val="000260E2"/>
    <w:rsid w:val="0002680B"/>
    <w:rsid w:val="00026D87"/>
    <w:rsid w:val="0002712C"/>
    <w:rsid w:val="00027456"/>
    <w:rsid w:val="00027C15"/>
    <w:rsid w:val="00027C38"/>
    <w:rsid w:val="00027FB7"/>
    <w:rsid w:val="0003028C"/>
    <w:rsid w:val="00030380"/>
    <w:rsid w:val="000304BC"/>
    <w:rsid w:val="00030526"/>
    <w:rsid w:val="00030546"/>
    <w:rsid w:val="000305D6"/>
    <w:rsid w:val="000306CB"/>
    <w:rsid w:val="00030B7E"/>
    <w:rsid w:val="00030B8D"/>
    <w:rsid w:val="00030BC0"/>
    <w:rsid w:val="00030C8B"/>
    <w:rsid w:val="00030F75"/>
    <w:rsid w:val="00031249"/>
    <w:rsid w:val="000314A9"/>
    <w:rsid w:val="000314B5"/>
    <w:rsid w:val="00031CF4"/>
    <w:rsid w:val="00031D97"/>
    <w:rsid w:val="00032110"/>
    <w:rsid w:val="0003287A"/>
    <w:rsid w:val="00032889"/>
    <w:rsid w:val="00032A27"/>
    <w:rsid w:val="00032CD9"/>
    <w:rsid w:val="00033131"/>
    <w:rsid w:val="00033655"/>
    <w:rsid w:val="00033910"/>
    <w:rsid w:val="00033E56"/>
    <w:rsid w:val="00034595"/>
    <w:rsid w:val="00034763"/>
    <w:rsid w:val="000347E2"/>
    <w:rsid w:val="00034DC1"/>
    <w:rsid w:val="00034FAB"/>
    <w:rsid w:val="00035330"/>
    <w:rsid w:val="00035339"/>
    <w:rsid w:val="0003558B"/>
    <w:rsid w:val="0003584D"/>
    <w:rsid w:val="000359A4"/>
    <w:rsid w:val="000360F5"/>
    <w:rsid w:val="00036643"/>
    <w:rsid w:val="00036CF4"/>
    <w:rsid w:val="00036DD0"/>
    <w:rsid w:val="00036F89"/>
    <w:rsid w:val="00037087"/>
    <w:rsid w:val="00037189"/>
    <w:rsid w:val="0003739B"/>
    <w:rsid w:val="00037CA9"/>
    <w:rsid w:val="00040015"/>
    <w:rsid w:val="00040122"/>
    <w:rsid w:val="000402D0"/>
    <w:rsid w:val="00040321"/>
    <w:rsid w:val="00040A73"/>
    <w:rsid w:val="00040B0F"/>
    <w:rsid w:val="00040EAF"/>
    <w:rsid w:val="00041451"/>
    <w:rsid w:val="000418D1"/>
    <w:rsid w:val="00041B44"/>
    <w:rsid w:val="00041C8B"/>
    <w:rsid w:val="00041D12"/>
    <w:rsid w:val="00042267"/>
    <w:rsid w:val="000423A5"/>
    <w:rsid w:val="000425A1"/>
    <w:rsid w:val="00042A9C"/>
    <w:rsid w:val="00042CF2"/>
    <w:rsid w:val="00043035"/>
    <w:rsid w:val="00043397"/>
    <w:rsid w:val="00043548"/>
    <w:rsid w:val="000436BD"/>
    <w:rsid w:val="000437F6"/>
    <w:rsid w:val="00043A00"/>
    <w:rsid w:val="00043B8B"/>
    <w:rsid w:val="000449CF"/>
    <w:rsid w:val="00044E6F"/>
    <w:rsid w:val="00045532"/>
    <w:rsid w:val="0004589D"/>
    <w:rsid w:val="00046353"/>
    <w:rsid w:val="000463DB"/>
    <w:rsid w:val="000464B2"/>
    <w:rsid w:val="00046563"/>
    <w:rsid w:val="00046644"/>
    <w:rsid w:val="0004701A"/>
    <w:rsid w:val="0004702C"/>
    <w:rsid w:val="00047339"/>
    <w:rsid w:val="00047685"/>
    <w:rsid w:val="0004786E"/>
    <w:rsid w:val="000478AE"/>
    <w:rsid w:val="00050170"/>
    <w:rsid w:val="000506A4"/>
    <w:rsid w:val="000506E6"/>
    <w:rsid w:val="00050CF2"/>
    <w:rsid w:val="00050D66"/>
    <w:rsid w:val="00050E9C"/>
    <w:rsid w:val="00050ECC"/>
    <w:rsid w:val="0005129E"/>
    <w:rsid w:val="0005157F"/>
    <w:rsid w:val="0005166B"/>
    <w:rsid w:val="00051807"/>
    <w:rsid w:val="000525D2"/>
    <w:rsid w:val="00052748"/>
    <w:rsid w:val="00052A1D"/>
    <w:rsid w:val="00052BAC"/>
    <w:rsid w:val="00052E7D"/>
    <w:rsid w:val="00052EEB"/>
    <w:rsid w:val="00052F97"/>
    <w:rsid w:val="000531E8"/>
    <w:rsid w:val="0005338D"/>
    <w:rsid w:val="000536DA"/>
    <w:rsid w:val="0005379F"/>
    <w:rsid w:val="000538D9"/>
    <w:rsid w:val="000543F8"/>
    <w:rsid w:val="000548CF"/>
    <w:rsid w:val="000549C2"/>
    <w:rsid w:val="00054A24"/>
    <w:rsid w:val="00055072"/>
    <w:rsid w:val="000553C4"/>
    <w:rsid w:val="00055463"/>
    <w:rsid w:val="000554C4"/>
    <w:rsid w:val="000555BD"/>
    <w:rsid w:val="00055720"/>
    <w:rsid w:val="0005576B"/>
    <w:rsid w:val="000557A7"/>
    <w:rsid w:val="00055CAD"/>
    <w:rsid w:val="00055D4A"/>
    <w:rsid w:val="00055EAA"/>
    <w:rsid w:val="000561A1"/>
    <w:rsid w:val="0005627C"/>
    <w:rsid w:val="00056364"/>
    <w:rsid w:val="00056424"/>
    <w:rsid w:val="000566CD"/>
    <w:rsid w:val="000568F0"/>
    <w:rsid w:val="000569FE"/>
    <w:rsid w:val="00056A6C"/>
    <w:rsid w:val="00056D62"/>
    <w:rsid w:val="00056F66"/>
    <w:rsid w:val="000575AB"/>
    <w:rsid w:val="00060029"/>
    <w:rsid w:val="0006006E"/>
    <w:rsid w:val="0006007F"/>
    <w:rsid w:val="00060248"/>
    <w:rsid w:val="00060282"/>
    <w:rsid w:val="000602EE"/>
    <w:rsid w:val="000607D6"/>
    <w:rsid w:val="00060C76"/>
    <w:rsid w:val="00060E1B"/>
    <w:rsid w:val="00061158"/>
    <w:rsid w:val="000611F7"/>
    <w:rsid w:val="000612B5"/>
    <w:rsid w:val="000614EE"/>
    <w:rsid w:val="00061698"/>
    <w:rsid w:val="00061C87"/>
    <w:rsid w:val="00061D75"/>
    <w:rsid w:val="00061E22"/>
    <w:rsid w:val="000622FA"/>
    <w:rsid w:val="00062638"/>
    <w:rsid w:val="00062785"/>
    <w:rsid w:val="00062A70"/>
    <w:rsid w:val="00062BAA"/>
    <w:rsid w:val="00062BF5"/>
    <w:rsid w:val="00062DFE"/>
    <w:rsid w:val="00063389"/>
    <w:rsid w:val="00063606"/>
    <w:rsid w:val="00063711"/>
    <w:rsid w:val="00063F2F"/>
    <w:rsid w:val="000640A0"/>
    <w:rsid w:val="000640E9"/>
    <w:rsid w:val="00064362"/>
    <w:rsid w:val="000648B4"/>
    <w:rsid w:val="00064C94"/>
    <w:rsid w:val="00064FA0"/>
    <w:rsid w:val="00065C37"/>
    <w:rsid w:val="00065C62"/>
    <w:rsid w:val="00065FE1"/>
    <w:rsid w:val="000660F0"/>
    <w:rsid w:val="000668FD"/>
    <w:rsid w:val="00066995"/>
    <w:rsid w:val="000669A3"/>
    <w:rsid w:val="00066E54"/>
    <w:rsid w:val="0006739D"/>
    <w:rsid w:val="000677FD"/>
    <w:rsid w:val="00067934"/>
    <w:rsid w:val="00067CBA"/>
    <w:rsid w:val="00067FBE"/>
    <w:rsid w:val="0006EDDA"/>
    <w:rsid w:val="00070170"/>
    <w:rsid w:val="0007043F"/>
    <w:rsid w:val="000705BB"/>
    <w:rsid w:val="000706B3"/>
    <w:rsid w:val="00070DE4"/>
    <w:rsid w:val="0007118A"/>
    <w:rsid w:val="000711C6"/>
    <w:rsid w:val="0007166B"/>
    <w:rsid w:val="00071A30"/>
    <w:rsid w:val="00071ACE"/>
    <w:rsid w:val="0007203E"/>
    <w:rsid w:val="00072126"/>
    <w:rsid w:val="00072542"/>
    <w:rsid w:val="0007254D"/>
    <w:rsid w:val="00072C62"/>
    <w:rsid w:val="000731A7"/>
    <w:rsid w:val="00073485"/>
    <w:rsid w:val="00073602"/>
    <w:rsid w:val="00073703"/>
    <w:rsid w:val="0007386F"/>
    <w:rsid w:val="00073A22"/>
    <w:rsid w:val="00073CA9"/>
    <w:rsid w:val="00073DD3"/>
    <w:rsid w:val="00073F01"/>
    <w:rsid w:val="00073F14"/>
    <w:rsid w:val="0007499C"/>
    <w:rsid w:val="00074EDF"/>
    <w:rsid w:val="000754CB"/>
    <w:rsid w:val="000755CE"/>
    <w:rsid w:val="000755F9"/>
    <w:rsid w:val="000755FD"/>
    <w:rsid w:val="00075618"/>
    <w:rsid w:val="00075783"/>
    <w:rsid w:val="0007588B"/>
    <w:rsid w:val="000758B1"/>
    <w:rsid w:val="00075BE9"/>
    <w:rsid w:val="00075FDE"/>
    <w:rsid w:val="00076311"/>
    <w:rsid w:val="0007690D"/>
    <w:rsid w:val="00076ADF"/>
    <w:rsid w:val="00076AF4"/>
    <w:rsid w:val="00076B0C"/>
    <w:rsid w:val="00077423"/>
    <w:rsid w:val="0007745C"/>
    <w:rsid w:val="00077497"/>
    <w:rsid w:val="000777B2"/>
    <w:rsid w:val="0007793D"/>
    <w:rsid w:val="00077A3B"/>
    <w:rsid w:val="00077B7C"/>
    <w:rsid w:val="00077FD2"/>
    <w:rsid w:val="00080206"/>
    <w:rsid w:val="00080244"/>
    <w:rsid w:val="00080913"/>
    <w:rsid w:val="00080F3C"/>
    <w:rsid w:val="00081846"/>
    <w:rsid w:val="000819CC"/>
    <w:rsid w:val="000819EA"/>
    <w:rsid w:val="00081E50"/>
    <w:rsid w:val="000828C9"/>
    <w:rsid w:val="00082913"/>
    <w:rsid w:val="0008359B"/>
    <w:rsid w:val="00083B4C"/>
    <w:rsid w:val="00083C0A"/>
    <w:rsid w:val="00083C55"/>
    <w:rsid w:val="00083D3E"/>
    <w:rsid w:val="00083D5D"/>
    <w:rsid w:val="00083F18"/>
    <w:rsid w:val="00083F7D"/>
    <w:rsid w:val="00084476"/>
    <w:rsid w:val="00084707"/>
    <w:rsid w:val="000847F6"/>
    <w:rsid w:val="000848F2"/>
    <w:rsid w:val="000852F8"/>
    <w:rsid w:val="0008574F"/>
    <w:rsid w:val="000859DA"/>
    <w:rsid w:val="00085EAC"/>
    <w:rsid w:val="00085FCB"/>
    <w:rsid w:val="00086137"/>
    <w:rsid w:val="000863FB"/>
    <w:rsid w:val="00086A0E"/>
    <w:rsid w:val="00086A95"/>
    <w:rsid w:val="00086C05"/>
    <w:rsid w:val="00087045"/>
    <w:rsid w:val="00087266"/>
    <w:rsid w:val="0008759E"/>
    <w:rsid w:val="000878AF"/>
    <w:rsid w:val="00087A50"/>
    <w:rsid w:val="00087B8A"/>
    <w:rsid w:val="000900D5"/>
    <w:rsid w:val="000901C1"/>
    <w:rsid w:val="0009023F"/>
    <w:rsid w:val="000908AF"/>
    <w:rsid w:val="00090C05"/>
    <w:rsid w:val="00090EA1"/>
    <w:rsid w:val="00090F41"/>
    <w:rsid w:val="00091672"/>
    <w:rsid w:val="00091707"/>
    <w:rsid w:val="000917C9"/>
    <w:rsid w:val="000917EF"/>
    <w:rsid w:val="00091D84"/>
    <w:rsid w:val="000927A0"/>
    <w:rsid w:val="000927B1"/>
    <w:rsid w:val="00092E99"/>
    <w:rsid w:val="00092FDF"/>
    <w:rsid w:val="0009339A"/>
    <w:rsid w:val="0009343A"/>
    <w:rsid w:val="000935E4"/>
    <w:rsid w:val="00093619"/>
    <w:rsid w:val="000936D9"/>
    <w:rsid w:val="0009398F"/>
    <w:rsid w:val="00093AAA"/>
    <w:rsid w:val="0009415E"/>
    <w:rsid w:val="00094672"/>
    <w:rsid w:val="00094683"/>
    <w:rsid w:val="000946B7"/>
    <w:rsid w:val="000947BA"/>
    <w:rsid w:val="00094B8A"/>
    <w:rsid w:val="00095329"/>
    <w:rsid w:val="0009548C"/>
    <w:rsid w:val="000957CD"/>
    <w:rsid w:val="00095DD4"/>
    <w:rsid w:val="00096020"/>
    <w:rsid w:val="00096047"/>
    <w:rsid w:val="00096611"/>
    <w:rsid w:val="00096675"/>
    <w:rsid w:val="000967FF"/>
    <w:rsid w:val="00096A72"/>
    <w:rsid w:val="00096BCD"/>
    <w:rsid w:val="00096DB6"/>
    <w:rsid w:val="0009700B"/>
    <w:rsid w:val="00097017"/>
    <w:rsid w:val="00097018"/>
    <w:rsid w:val="00097113"/>
    <w:rsid w:val="000973B4"/>
    <w:rsid w:val="00097552"/>
    <w:rsid w:val="00097D03"/>
    <w:rsid w:val="00097D0E"/>
    <w:rsid w:val="000A0225"/>
    <w:rsid w:val="000A0440"/>
    <w:rsid w:val="000A0814"/>
    <w:rsid w:val="000A0819"/>
    <w:rsid w:val="000A0E17"/>
    <w:rsid w:val="000A1533"/>
    <w:rsid w:val="000A168A"/>
    <w:rsid w:val="000A17B1"/>
    <w:rsid w:val="000A20BF"/>
    <w:rsid w:val="000A2404"/>
    <w:rsid w:val="000A246F"/>
    <w:rsid w:val="000A27C8"/>
    <w:rsid w:val="000A280D"/>
    <w:rsid w:val="000A2BA5"/>
    <w:rsid w:val="000A2D23"/>
    <w:rsid w:val="000A2DB8"/>
    <w:rsid w:val="000A2EB4"/>
    <w:rsid w:val="000A300C"/>
    <w:rsid w:val="000A3B01"/>
    <w:rsid w:val="000A3CAB"/>
    <w:rsid w:val="000A3E69"/>
    <w:rsid w:val="000A3F5E"/>
    <w:rsid w:val="000A435F"/>
    <w:rsid w:val="000A46B9"/>
    <w:rsid w:val="000A46BF"/>
    <w:rsid w:val="000A46C8"/>
    <w:rsid w:val="000A48B7"/>
    <w:rsid w:val="000A4AF8"/>
    <w:rsid w:val="000A4BB0"/>
    <w:rsid w:val="000A513A"/>
    <w:rsid w:val="000A5305"/>
    <w:rsid w:val="000A53EE"/>
    <w:rsid w:val="000A54B8"/>
    <w:rsid w:val="000A56CC"/>
    <w:rsid w:val="000A57F1"/>
    <w:rsid w:val="000A59CC"/>
    <w:rsid w:val="000A619D"/>
    <w:rsid w:val="000A6433"/>
    <w:rsid w:val="000A65AF"/>
    <w:rsid w:val="000A67F2"/>
    <w:rsid w:val="000A6856"/>
    <w:rsid w:val="000A6946"/>
    <w:rsid w:val="000A6A96"/>
    <w:rsid w:val="000A6D20"/>
    <w:rsid w:val="000A6E56"/>
    <w:rsid w:val="000A7042"/>
    <w:rsid w:val="000A713D"/>
    <w:rsid w:val="000A717A"/>
    <w:rsid w:val="000A752C"/>
    <w:rsid w:val="000A76D8"/>
    <w:rsid w:val="000A776A"/>
    <w:rsid w:val="000A79D2"/>
    <w:rsid w:val="000B03C8"/>
    <w:rsid w:val="000B045D"/>
    <w:rsid w:val="000B05EC"/>
    <w:rsid w:val="000B084A"/>
    <w:rsid w:val="000B08E8"/>
    <w:rsid w:val="000B148D"/>
    <w:rsid w:val="000B165B"/>
    <w:rsid w:val="000B171C"/>
    <w:rsid w:val="000B1A2E"/>
    <w:rsid w:val="000B2214"/>
    <w:rsid w:val="000B22BE"/>
    <w:rsid w:val="000B2506"/>
    <w:rsid w:val="000B29B4"/>
    <w:rsid w:val="000B2D17"/>
    <w:rsid w:val="000B2FE9"/>
    <w:rsid w:val="000B3526"/>
    <w:rsid w:val="000B3688"/>
    <w:rsid w:val="000B3C6D"/>
    <w:rsid w:val="000B3CD9"/>
    <w:rsid w:val="000B3E1E"/>
    <w:rsid w:val="000B3E4A"/>
    <w:rsid w:val="000B410D"/>
    <w:rsid w:val="000B42D9"/>
    <w:rsid w:val="000B440C"/>
    <w:rsid w:val="000B4619"/>
    <w:rsid w:val="000B4670"/>
    <w:rsid w:val="000B48C1"/>
    <w:rsid w:val="000B48CA"/>
    <w:rsid w:val="000B4DCF"/>
    <w:rsid w:val="000B4EA8"/>
    <w:rsid w:val="000B4F5B"/>
    <w:rsid w:val="000B515A"/>
    <w:rsid w:val="000B5956"/>
    <w:rsid w:val="000B5A9E"/>
    <w:rsid w:val="000B5B11"/>
    <w:rsid w:val="000B5EFB"/>
    <w:rsid w:val="000B610F"/>
    <w:rsid w:val="000B644B"/>
    <w:rsid w:val="000B65FB"/>
    <w:rsid w:val="000B708A"/>
    <w:rsid w:val="000B71BF"/>
    <w:rsid w:val="000B7EF5"/>
    <w:rsid w:val="000C0398"/>
    <w:rsid w:val="000C04E2"/>
    <w:rsid w:val="000C0553"/>
    <w:rsid w:val="000C0677"/>
    <w:rsid w:val="000C0793"/>
    <w:rsid w:val="000C0B48"/>
    <w:rsid w:val="000C0DBE"/>
    <w:rsid w:val="000C1034"/>
    <w:rsid w:val="000C1195"/>
    <w:rsid w:val="000C11D1"/>
    <w:rsid w:val="000C1227"/>
    <w:rsid w:val="000C12B0"/>
    <w:rsid w:val="000C1429"/>
    <w:rsid w:val="000C14CF"/>
    <w:rsid w:val="000C17F8"/>
    <w:rsid w:val="000C1C73"/>
    <w:rsid w:val="000C2286"/>
    <w:rsid w:val="000C2975"/>
    <w:rsid w:val="000C297F"/>
    <w:rsid w:val="000C2A44"/>
    <w:rsid w:val="000C2BD9"/>
    <w:rsid w:val="000C2BE0"/>
    <w:rsid w:val="000C2E27"/>
    <w:rsid w:val="000C2F4A"/>
    <w:rsid w:val="000C3045"/>
    <w:rsid w:val="000C30A9"/>
    <w:rsid w:val="000C318F"/>
    <w:rsid w:val="000C33D9"/>
    <w:rsid w:val="000C37A2"/>
    <w:rsid w:val="000C37A9"/>
    <w:rsid w:val="000C37C7"/>
    <w:rsid w:val="000C3898"/>
    <w:rsid w:val="000C38C2"/>
    <w:rsid w:val="000C3A5C"/>
    <w:rsid w:val="000C3C6D"/>
    <w:rsid w:val="000C40F2"/>
    <w:rsid w:val="000C5902"/>
    <w:rsid w:val="000C5BB3"/>
    <w:rsid w:val="000C61C3"/>
    <w:rsid w:val="000C6397"/>
    <w:rsid w:val="000C668D"/>
    <w:rsid w:val="000C6D50"/>
    <w:rsid w:val="000C6EAD"/>
    <w:rsid w:val="000C6F0F"/>
    <w:rsid w:val="000C6F9D"/>
    <w:rsid w:val="000C7225"/>
    <w:rsid w:val="000C7274"/>
    <w:rsid w:val="000C73D5"/>
    <w:rsid w:val="000C785F"/>
    <w:rsid w:val="000C7BB1"/>
    <w:rsid w:val="000D0124"/>
    <w:rsid w:val="000D0454"/>
    <w:rsid w:val="000D04B6"/>
    <w:rsid w:val="000D063C"/>
    <w:rsid w:val="000D077E"/>
    <w:rsid w:val="000D09CC"/>
    <w:rsid w:val="000D0F06"/>
    <w:rsid w:val="000D12AF"/>
    <w:rsid w:val="000D173C"/>
    <w:rsid w:val="000D1DB5"/>
    <w:rsid w:val="000D1DBF"/>
    <w:rsid w:val="000D1F0D"/>
    <w:rsid w:val="000D2348"/>
    <w:rsid w:val="000D237B"/>
    <w:rsid w:val="000D243A"/>
    <w:rsid w:val="000D2851"/>
    <w:rsid w:val="000D2A32"/>
    <w:rsid w:val="000D2F72"/>
    <w:rsid w:val="000D33A6"/>
    <w:rsid w:val="000D344E"/>
    <w:rsid w:val="000D37E3"/>
    <w:rsid w:val="000D3EE7"/>
    <w:rsid w:val="000D40A9"/>
    <w:rsid w:val="000D41D8"/>
    <w:rsid w:val="000D42A5"/>
    <w:rsid w:val="000D4517"/>
    <w:rsid w:val="000D4A6C"/>
    <w:rsid w:val="000D5309"/>
    <w:rsid w:val="000D567B"/>
    <w:rsid w:val="000D58B9"/>
    <w:rsid w:val="000D5CF6"/>
    <w:rsid w:val="000D5DE8"/>
    <w:rsid w:val="000D6145"/>
    <w:rsid w:val="000D6768"/>
    <w:rsid w:val="000D6C04"/>
    <w:rsid w:val="000D70DF"/>
    <w:rsid w:val="000D7153"/>
    <w:rsid w:val="000D747F"/>
    <w:rsid w:val="000D7650"/>
    <w:rsid w:val="000D77F4"/>
    <w:rsid w:val="000D7D5A"/>
    <w:rsid w:val="000D7F89"/>
    <w:rsid w:val="000E015A"/>
    <w:rsid w:val="000E102F"/>
    <w:rsid w:val="000E1638"/>
    <w:rsid w:val="000E1C3D"/>
    <w:rsid w:val="000E1D5F"/>
    <w:rsid w:val="000E1E47"/>
    <w:rsid w:val="000E202B"/>
    <w:rsid w:val="000E2073"/>
    <w:rsid w:val="000E2258"/>
    <w:rsid w:val="000E2266"/>
    <w:rsid w:val="000E27EB"/>
    <w:rsid w:val="000E28D4"/>
    <w:rsid w:val="000E2D3A"/>
    <w:rsid w:val="000E2DBC"/>
    <w:rsid w:val="000E3710"/>
    <w:rsid w:val="000E3A45"/>
    <w:rsid w:val="000E3B08"/>
    <w:rsid w:val="000E3D65"/>
    <w:rsid w:val="000E406F"/>
    <w:rsid w:val="000E4084"/>
    <w:rsid w:val="000E4615"/>
    <w:rsid w:val="000E4D2D"/>
    <w:rsid w:val="000E4F04"/>
    <w:rsid w:val="000E4FFB"/>
    <w:rsid w:val="000E502E"/>
    <w:rsid w:val="000E5049"/>
    <w:rsid w:val="000E51B0"/>
    <w:rsid w:val="000E5609"/>
    <w:rsid w:val="000E56BA"/>
    <w:rsid w:val="000E57F3"/>
    <w:rsid w:val="000E5987"/>
    <w:rsid w:val="000E5E2F"/>
    <w:rsid w:val="000E608D"/>
    <w:rsid w:val="000E61EA"/>
    <w:rsid w:val="000E6335"/>
    <w:rsid w:val="000E6BE1"/>
    <w:rsid w:val="000E6BFB"/>
    <w:rsid w:val="000E6D8F"/>
    <w:rsid w:val="000E6E81"/>
    <w:rsid w:val="000E7055"/>
    <w:rsid w:val="000E780A"/>
    <w:rsid w:val="000E7CF8"/>
    <w:rsid w:val="000F0003"/>
    <w:rsid w:val="000F02E9"/>
    <w:rsid w:val="000F08A4"/>
    <w:rsid w:val="000F0B5B"/>
    <w:rsid w:val="000F0BDA"/>
    <w:rsid w:val="000F0D51"/>
    <w:rsid w:val="000F0F94"/>
    <w:rsid w:val="000F10E7"/>
    <w:rsid w:val="000F2187"/>
    <w:rsid w:val="000F2484"/>
    <w:rsid w:val="000F2835"/>
    <w:rsid w:val="000F2C36"/>
    <w:rsid w:val="000F2C64"/>
    <w:rsid w:val="000F2DD3"/>
    <w:rsid w:val="000F2FBD"/>
    <w:rsid w:val="000F3196"/>
    <w:rsid w:val="000F3370"/>
    <w:rsid w:val="000F374F"/>
    <w:rsid w:val="000F3991"/>
    <w:rsid w:val="000F3AF5"/>
    <w:rsid w:val="000F3C41"/>
    <w:rsid w:val="000F43D7"/>
    <w:rsid w:val="000F4497"/>
    <w:rsid w:val="000F462F"/>
    <w:rsid w:val="000F46E2"/>
    <w:rsid w:val="000F49BC"/>
    <w:rsid w:val="000F4A0B"/>
    <w:rsid w:val="000F53E7"/>
    <w:rsid w:val="000F5AC1"/>
    <w:rsid w:val="000F5AF0"/>
    <w:rsid w:val="000F6885"/>
    <w:rsid w:val="000F6C33"/>
    <w:rsid w:val="000F6CC8"/>
    <w:rsid w:val="000F7133"/>
    <w:rsid w:val="000F7E10"/>
    <w:rsid w:val="001001C3"/>
    <w:rsid w:val="00100233"/>
    <w:rsid w:val="00100268"/>
    <w:rsid w:val="0010049A"/>
    <w:rsid w:val="00100687"/>
    <w:rsid w:val="00100CAF"/>
    <w:rsid w:val="00101749"/>
    <w:rsid w:val="00101C65"/>
    <w:rsid w:val="00101E9B"/>
    <w:rsid w:val="00101F0C"/>
    <w:rsid w:val="001022B1"/>
    <w:rsid w:val="0010240D"/>
    <w:rsid w:val="00102A94"/>
    <w:rsid w:val="00102C68"/>
    <w:rsid w:val="00102C6A"/>
    <w:rsid w:val="00102FD4"/>
    <w:rsid w:val="00103050"/>
    <w:rsid w:val="00103189"/>
    <w:rsid w:val="00103553"/>
    <w:rsid w:val="001038B7"/>
    <w:rsid w:val="00103A40"/>
    <w:rsid w:val="00104187"/>
    <w:rsid w:val="0010467D"/>
    <w:rsid w:val="00104804"/>
    <w:rsid w:val="00104B98"/>
    <w:rsid w:val="00104D52"/>
    <w:rsid w:val="001051AB"/>
    <w:rsid w:val="001052E1"/>
    <w:rsid w:val="001054A0"/>
    <w:rsid w:val="0010559C"/>
    <w:rsid w:val="0010566F"/>
    <w:rsid w:val="00106238"/>
    <w:rsid w:val="001065D9"/>
    <w:rsid w:val="0010683D"/>
    <w:rsid w:val="00106888"/>
    <w:rsid w:val="00106E00"/>
    <w:rsid w:val="00106E49"/>
    <w:rsid w:val="0010751E"/>
    <w:rsid w:val="00107557"/>
    <w:rsid w:val="00107684"/>
    <w:rsid w:val="001076D8"/>
    <w:rsid w:val="00107911"/>
    <w:rsid w:val="00107D43"/>
    <w:rsid w:val="00107F09"/>
    <w:rsid w:val="00110156"/>
    <w:rsid w:val="001106FE"/>
    <w:rsid w:val="00110B90"/>
    <w:rsid w:val="00110D9B"/>
    <w:rsid w:val="001112F1"/>
    <w:rsid w:val="0011136F"/>
    <w:rsid w:val="001116E5"/>
    <w:rsid w:val="00111A69"/>
    <w:rsid w:val="00111B60"/>
    <w:rsid w:val="00111CAB"/>
    <w:rsid w:val="00111CD1"/>
    <w:rsid w:val="00111DDD"/>
    <w:rsid w:val="0011214D"/>
    <w:rsid w:val="00112AE3"/>
    <w:rsid w:val="00113007"/>
    <w:rsid w:val="0011369E"/>
    <w:rsid w:val="00113B99"/>
    <w:rsid w:val="00113DCD"/>
    <w:rsid w:val="0011404F"/>
    <w:rsid w:val="00114207"/>
    <w:rsid w:val="001142C0"/>
    <w:rsid w:val="00114350"/>
    <w:rsid w:val="001146EE"/>
    <w:rsid w:val="00115A55"/>
    <w:rsid w:val="00115C4F"/>
    <w:rsid w:val="0011609C"/>
    <w:rsid w:val="0011610A"/>
    <w:rsid w:val="001162CD"/>
    <w:rsid w:val="001162D4"/>
    <w:rsid w:val="00116331"/>
    <w:rsid w:val="00116598"/>
    <w:rsid w:val="00116705"/>
    <w:rsid w:val="00116AB9"/>
    <w:rsid w:val="00117494"/>
    <w:rsid w:val="001175A9"/>
    <w:rsid w:val="00117698"/>
    <w:rsid w:val="0011775B"/>
    <w:rsid w:val="00117BA9"/>
    <w:rsid w:val="00117BBF"/>
    <w:rsid w:val="00117C78"/>
    <w:rsid w:val="00117D28"/>
    <w:rsid w:val="00117F94"/>
    <w:rsid w:val="00120274"/>
    <w:rsid w:val="00120372"/>
    <w:rsid w:val="001204CB"/>
    <w:rsid w:val="00120A98"/>
    <w:rsid w:val="00120D32"/>
    <w:rsid w:val="00120E45"/>
    <w:rsid w:val="00121661"/>
    <w:rsid w:val="00121A9E"/>
    <w:rsid w:val="00122374"/>
    <w:rsid w:val="00122A03"/>
    <w:rsid w:val="00122CAF"/>
    <w:rsid w:val="00123308"/>
    <w:rsid w:val="001241BB"/>
    <w:rsid w:val="0012423E"/>
    <w:rsid w:val="00124258"/>
    <w:rsid w:val="001242E8"/>
    <w:rsid w:val="001248F2"/>
    <w:rsid w:val="00124962"/>
    <w:rsid w:val="0012512B"/>
    <w:rsid w:val="001252E0"/>
    <w:rsid w:val="0012535B"/>
    <w:rsid w:val="00125F1D"/>
    <w:rsid w:val="00126D44"/>
    <w:rsid w:val="00126EF2"/>
    <w:rsid w:val="001275AB"/>
    <w:rsid w:val="0012787A"/>
    <w:rsid w:val="001279A0"/>
    <w:rsid w:val="0013012A"/>
    <w:rsid w:val="0013018D"/>
    <w:rsid w:val="00130D61"/>
    <w:rsid w:val="00131218"/>
    <w:rsid w:val="00131C76"/>
    <w:rsid w:val="00131C84"/>
    <w:rsid w:val="00131D00"/>
    <w:rsid w:val="00131FDA"/>
    <w:rsid w:val="00132556"/>
    <w:rsid w:val="00132675"/>
    <w:rsid w:val="001327B3"/>
    <w:rsid w:val="00132918"/>
    <w:rsid w:val="00132C17"/>
    <w:rsid w:val="0013367F"/>
    <w:rsid w:val="00133817"/>
    <w:rsid w:val="00133892"/>
    <w:rsid w:val="00133D29"/>
    <w:rsid w:val="00133D84"/>
    <w:rsid w:val="00133F03"/>
    <w:rsid w:val="00134B4A"/>
    <w:rsid w:val="00134B50"/>
    <w:rsid w:val="00134D28"/>
    <w:rsid w:val="00134DB1"/>
    <w:rsid w:val="00134E3B"/>
    <w:rsid w:val="001352BD"/>
    <w:rsid w:val="001355E0"/>
    <w:rsid w:val="001355F3"/>
    <w:rsid w:val="001358E8"/>
    <w:rsid w:val="001359A9"/>
    <w:rsid w:val="00135A39"/>
    <w:rsid w:val="00135E38"/>
    <w:rsid w:val="00136474"/>
    <w:rsid w:val="001365C4"/>
    <w:rsid w:val="00136760"/>
    <w:rsid w:val="001368C0"/>
    <w:rsid w:val="00136CD3"/>
    <w:rsid w:val="00136E85"/>
    <w:rsid w:val="00136EF8"/>
    <w:rsid w:val="0013739B"/>
    <w:rsid w:val="001375F8"/>
    <w:rsid w:val="00137B97"/>
    <w:rsid w:val="0014000F"/>
    <w:rsid w:val="001403D4"/>
    <w:rsid w:val="00140B2E"/>
    <w:rsid w:val="00140F9D"/>
    <w:rsid w:val="00140FF5"/>
    <w:rsid w:val="0014110C"/>
    <w:rsid w:val="001415AE"/>
    <w:rsid w:val="0014160B"/>
    <w:rsid w:val="001417D0"/>
    <w:rsid w:val="0014193D"/>
    <w:rsid w:val="00141C51"/>
    <w:rsid w:val="00141D75"/>
    <w:rsid w:val="001420C5"/>
    <w:rsid w:val="001424C5"/>
    <w:rsid w:val="00142C4E"/>
    <w:rsid w:val="00142F9C"/>
    <w:rsid w:val="0014301B"/>
    <w:rsid w:val="001430C7"/>
    <w:rsid w:val="00143201"/>
    <w:rsid w:val="001435F7"/>
    <w:rsid w:val="00143706"/>
    <w:rsid w:val="001438EB"/>
    <w:rsid w:val="00143AE0"/>
    <w:rsid w:val="00143E27"/>
    <w:rsid w:val="00144395"/>
    <w:rsid w:val="0014456F"/>
    <w:rsid w:val="00144612"/>
    <w:rsid w:val="0014463F"/>
    <w:rsid w:val="0014488E"/>
    <w:rsid w:val="00144B36"/>
    <w:rsid w:val="001453BF"/>
    <w:rsid w:val="001454EA"/>
    <w:rsid w:val="001456A0"/>
    <w:rsid w:val="0014575A"/>
    <w:rsid w:val="00145782"/>
    <w:rsid w:val="0014590C"/>
    <w:rsid w:val="00145EEF"/>
    <w:rsid w:val="00145F0C"/>
    <w:rsid w:val="0014610D"/>
    <w:rsid w:val="0014628A"/>
    <w:rsid w:val="00146F1B"/>
    <w:rsid w:val="00147839"/>
    <w:rsid w:val="001478FD"/>
    <w:rsid w:val="00147B19"/>
    <w:rsid w:val="0015097C"/>
    <w:rsid w:val="00150BA3"/>
    <w:rsid w:val="0015156F"/>
    <w:rsid w:val="00151622"/>
    <w:rsid w:val="0015162E"/>
    <w:rsid w:val="00151E6A"/>
    <w:rsid w:val="00152257"/>
    <w:rsid w:val="001522E1"/>
    <w:rsid w:val="00152A13"/>
    <w:rsid w:val="00152EDF"/>
    <w:rsid w:val="00153037"/>
    <w:rsid w:val="00153A75"/>
    <w:rsid w:val="001540CA"/>
    <w:rsid w:val="001541B0"/>
    <w:rsid w:val="001543EB"/>
    <w:rsid w:val="0015453A"/>
    <w:rsid w:val="00154742"/>
    <w:rsid w:val="00154AF5"/>
    <w:rsid w:val="00155201"/>
    <w:rsid w:val="00155305"/>
    <w:rsid w:val="0015572E"/>
    <w:rsid w:val="001557E1"/>
    <w:rsid w:val="001558BF"/>
    <w:rsid w:val="0015673B"/>
    <w:rsid w:val="00156A08"/>
    <w:rsid w:val="00156D1D"/>
    <w:rsid w:val="00156F6D"/>
    <w:rsid w:val="00157046"/>
    <w:rsid w:val="00157211"/>
    <w:rsid w:val="001573BE"/>
    <w:rsid w:val="00157587"/>
    <w:rsid w:val="00157661"/>
    <w:rsid w:val="001579FE"/>
    <w:rsid w:val="00157A77"/>
    <w:rsid w:val="00157ABD"/>
    <w:rsid w:val="001600DF"/>
    <w:rsid w:val="001603C5"/>
    <w:rsid w:val="001609A3"/>
    <w:rsid w:val="00160B77"/>
    <w:rsid w:val="00160FAF"/>
    <w:rsid w:val="0016165A"/>
    <w:rsid w:val="001616F5"/>
    <w:rsid w:val="00161851"/>
    <w:rsid w:val="00161F65"/>
    <w:rsid w:val="0016228A"/>
    <w:rsid w:val="00162300"/>
    <w:rsid w:val="001624A8"/>
    <w:rsid w:val="0016262E"/>
    <w:rsid w:val="00162630"/>
    <w:rsid w:val="0016296D"/>
    <w:rsid w:val="00162EC9"/>
    <w:rsid w:val="00163078"/>
    <w:rsid w:val="00163312"/>
    <w:rsid w:val="001637A9"/>
    <w:rsid w:val="001639BF"/>
    <w:rsid w:val="00163E77"/>
    <w:rsid w:val="001642DC"/>
    <w:rsid w:val="001645EA"/>
    <w:rsid w:val="00164959"/>
    <w:rsid w:val="00164B3D"/>
    <w:rsid w:val="00164BEB"/>
    <w:rsid w:val="0016517D"/>
    <w:rsid w:val="00165574"/>
    <w:rsid w:val="001655F7"/>
    <w:rsid w:val="00165E10"/>
    <w:rsid w:val="00166058"/>
    <w:rsid w:val="00166561"/>
    <w:rsid w:val="001666AE"/>
    <w:rsid w:val="00166C5B"/>
    <w:rsid w:val="00166CE8"/>
    <w:rsid w:val="001678B3"/>
    <w:rsid w:val="00167C27"/>
    <w:rsid w:val="00167C5E"/>
    <w:rsid w:val="00167DA8"/>
    <w:rsid w:val="00167FB1"/>
    <w:rsid w:val="001707E2"/>
    <w:rsid w:val="00170A67"/>
    <w:rsid w:val="00170C21"/>
    <w:rsid w:val="00170D0E"/>
    <w:rsid w:val="0017101F"/>
    <w:rsid w:val="00171433"/>
    <w:rsid w:val="00171F09"/>
    <w:rsid w:val="00172198"/>
    <w:rsid w:val="00172231"/>
    <w:rsid w:val="00172306"/>
    <w:rsid w:val="001725B6"/>
    <w:rsid w:val="00172634"/>
    <w:rsid w:val="00172785"/>
    <w:rsid w:val="00172C9E"/>
    <w:rsid w:val="00172F10"/>
    <w:rsid w:val="00173523"/>
    <w:rsid w:val="001737FE"/>
    <w:rsid w:val="00173B9A"/>
    <w:rsid w:val="00173C5C"/>
    <w:rsid w:val="00173F33"/>
    <w:rsid w:val="00174909"/>
    <w:rsid w:val="00174CCD"/>
    <w:rsid w:val="00174F79"/>
    <w:rsid w:val="0017534F"/>
    <w:rsid w:val="001755FC"/>
    <w:rsid w:val="00175688"/>
    <w:rsid w:val="00175689"/>
    <w:rsid w:val="00176028"/>
    <w:rsid w:val="0017607C"/>
    <w:rsid w:val="00176264"/>
    <w:rsid w:val="0017669B"/>
    <w:rsid w:val="0017677D"/>
    <w:rsid w:val="00176BE7"/>
    <w:rsid w:val="00176CB1"/>
    <w:rsid w:val="001770F1"/>
    <w:rsid w:val="00177255"/>
    <w:rsid w:val="001776EB"/>
    <w:rsid w:val="001779D6"/>
    <w:rsid w:val="00177BC8"/>
    <w:rsid w:val="00177C1E"/>
    <w:rsid w:val="00180297"/>
    <w:rsid w:val="00180497"/>
    <w:rsid w:val="001805EB"/>
    <w:rsid w:val="00180679"/>
    <w:rsid w:val="0018076C"/>
    <w:rsid w:val="00180B40"/>
    <w:rsid w:val="00180DC7"/>
    <w:rsid w:val="001811A0"/>
    <w:rsid w:val="00181254"/>
    <w:rsid w:val="001822E8"/>
    <w:rsid w:val="00182401"/>
    <w:rsid w:val="00182A17"/>
    <w:rsid w:val="00182EDB"/>
    <w:rsid w:val="001833B4"/>
    <w:rsid w:val="00183754"/>
    <w:rsid w:val="00183BD7"/>
    <w:rsid w:val="00183BF9"/>
    <w:rsid w:val="00183DB3"/>
    <w:rsid w:val="0018408F"/>
    <w:rsid w:val="001842AB"/>
    <w:rsid w:val="001842B5"/>
    <w:rsid w:val="00184432"/>
    <w:rsid w:val="00184593"/>
    <w:rsid w:val="00184A0A"/>
    <w:rsid w:val="001850C3"/>
    <w:rsid w:val="00185517"/>
    <w:rsid w:val="00185688"/>
    <w:rsid w:val="00185B43"/>
    <w:rsid w:val="00185D57"/>
    <w:rsid w:val="001863B2"/>
    <w:rsid w:val="00186559"/>
    <w:rsid w:val="001866D7"/>
    <w:rsid w:val="0018671E"/>
    <w:rsid w:val="00186ACB"/>
    <w:rsid w:val="00186AE3"/>
    <w:rsid w:val="00186F24"/>
    <w:rsid w:val="00186FEA"/>
    <w:rsid w:val="0018746E"/>
    <w:rsid w:val="001876D9"/>
    <w:rsid w:val="00187BF8"/>
    <w:rsid w:val="00190115"/>
    <w:rsid w:val="001901F1"/>
    <w:rsid w:val="00191673"/>
    <w:rsid w:val="00191806"/>
    <w:rsid w:val="001925A1"/>
    <w:rsid w:val="001926B5"/>
    <w:rsid w:val="001926CD"/>
    <w:rsid w:val="001929B6"/>
    <w:rsid w:val="00192AC7"/>
    <w:rsid w:val="00192D2B"/>
    <w:rsid w:val="00192D8C"/>
    <w:rsid w:val="001930F9"/>
    <w:rsid w:val="0019376B"/>
    <w:rsid w:val="001939DF"/>
    <w:rsid w:val="00193A38"/>
    <w:rsid w:val="00193DF3"/>
    <w:rsid w:val="00194008"/>
    <w:rsid w:val="001940C2"/>
    <w:rsid w:val="0019415C"/>
    <w:rsid w:val="001943A9"/>
    <w:rsid w:val="001943B4"/>
    <w:rsid w:val="00194467"/>
    <w:rsid w:val="00194E70"/>
    <w:rsid w:val="00194FD0"/>
    <w:rsid w:val="00195665"/>
    <w:rsid w:val="001959CE"/>
    <w:rsid w:val="00195AE2"/>
    <w:rsid w:val="00195C0B"/>
    <w:rsid w:val="00195F49"/>
    <w:rsid w:val="0019657E"/>
    <w:rsid w:val="00196805"/>
    <w:rsid w:val="001973B8"/>
    <w:rsid w:val="001976B4"/>
    <w:rsid w:val="00197ADE"/>
    <w:rsid w:val="00197F38"/>
    <w:rsid w:val="001A030D"/>
    <w:rsid w:val="001A03F8"/>
    <w:rsid w:val="001A047C"/>
    <w:rsid w:val="001A04C2"/>
    <w:rsid w:val="001A04D0"/>
    <w:rsid w:val="001A0784"/>
    <w:rsid w:val="001A0788"/>
    <w:rsid w:val="001A0863"/>
    <w:rsid w:val="001A1061"/>
    <w:rsid w:val="001A1278"/>
    <w:rsid w:val="001A13B7"/>
    <w:rsid w:val="001A168F"/>
    <w:rsid w:val="001A17D1"/>
    <w:rsid w:val="001A17E2"/>
    <w:rsid w:val="001A1847"/>
    <w:rsid w:val="001A18D5"/>
    <w:rsid w:val="001A191B"/>
    <w:rsid w:val="001A1AB8"/>
    <w:rsid w:val="001A1DEC"/>
    <w:rsid w:val="001A1EE7"/>
    <w:rsid w:val="001A22B8"/>
    <w:rsid w:val="001A259A"/>
    <w:rsid w:val="001A25B6"/>
    <w:rsid w:val="001A25E6"/>
    <w:rsid w:val="001A2797"/>
    <w:rsid w:val="001A2BBE"/>
    <w:rsid w:val="001A2BC8"/>
    <w:rsid w:val="001A2C5C"/>
    <w:rsid w:val="001A2CCD"/>
    <w:rsid w:val="001A3145"/>
    <w:rsid w:val="001A31C5"/>
    <w:rsid w:val="001A41F8"/>
    <w:rsid w:val="001A432F"/>
    <w:rsid w:val="001A479C"/>
    <w:rsid w:val="001A4C43"/>
    <w:rsid w:val="001A5074"/>
    <w:rsid w:val="001A5141"/>
    <w:rsid w:val="001A5357"/>
    <w:rsid w:val="001A5956"/>
    <w:rsid w:val="001A5AD8"/>
    <w:rsid w:val="001A5AF6"/>
    <w:rsid w:val="001A5DBC"/>
    <w:rsid w:val="001A6384"/>
    <w:rsid w:val="001A66FB"/>
    <w:rsid w:val="001A6A1D"/>
    <w:rsid w:val="001A6B19"/>
    <w:rsid w:val="001A6C12"/>
    <w:rsid w:val="001A6EAD"/>
    <w:rsid w:val="001A6FA7"/>
    <w:rsid w:val="001A70A4"/>
    <w:rsid w:val="001A7706"/>
    <w:rsid w:val="001A78FD"/>
    <w:rsid w:val="001A7903"/>
    <w:rsid w:val="001A7E0E"/>
    <w:rsid w:val="001A7E24"/>
    <w:rsid w:val="001A7E9C"/>
    <w:rsid w:val="001B01DC"/>
    <w:rsid w:val="001B04D2"/>
    <w:rsid w:val="001B0559"/>
    <w:rsid w:val="001B0596"/>
    <w:rsid w:val="001B076E"/>
    <w:rsid w:val="001B0F5B"/>
    <w:rsid w:val="001B0FF7"/>
    <w:rsid w:val="001B126F"/>
    <w:rsid w:val="001B1342"/>
    <w:rsid w:val="001B1560"/>
    <w:rsid w:val="001B1D10"/>
    <w:rsid w:val="001B1DCA"/>
    <w:rsid w:val="001B229A"/>
    <w:rsid w:val="001B2325"/>
    <w:rsid w:val="001B2357"/>
    <w:rsid w:val="001B2C48"/>
    <w:rsid w:val="001B2D8B"/>
    <w:rsid w:val="001B306D"/>
    <w:rsid w:val="001B311A"/>
    <w:rsid w:val="001B336B"/>
    <w:rsid w:val="001B34F3"/>
    <w:rsid w:val="001B35D4"/>
    <w:rsid w:val="001B3841"/>
    <w:rsid w:val="001B3A35"/>
    <w:rsid w:val="001B3C21"/>
    <w:rsid w:val="001B3DED"/>
    <w:rsid w:val="001B3F13"/>
    <w:rsid w:val="001B3FF3"/>
    <w:rsid w:val="001B408F"/>
    <w:rsid w:val="001B4665"/>
    <w:rsid w:val="001B467E"/>
    <w:rsid w:val="001B53FE"/>
    <w:rsid w:val="001B5410"/>
    <w:rsid w:val="001B55C3"/>
    <w:rsid w:val="001B5956"/>
    <w:rsid w:val="001B5B14"/>
    <w:rsid w:val="001B5BC9"/>
    <w:rsid w:val="001B5BED"/>
    <w:rsid w:val="001B5C14"/>
    <w:rsid w:val="001B6647"/>
    <w:rsid w:val="001B69DB"/>
    <w:rsid w:val="001B6C34"/>
    <w:rsid w:val="001B6F94"/>
    <w:rsid w:val="001B701A"/>
    <w:rsid w:val="001B736B"/>
    <w:rsid w:val="001B7944"/>
    <w:rsid w:val="001B7B70"/>
    <w:rsid w:val="001C0111"/>
    <w:rsid w:val="001C0184"/>
    <w:rsid w:val="001C0303"/>
    <w:rsid w:val="001C03F3"/>
    <w:rsid w:val="001C0429"/>
    <w:rsid w:val="001C0ADC"/>
    <w:rsid w:val="001C0AEF"/>
    <w:rsid w:val="001C0C07"/>
    <w:rsid w:val="001C0F6D"/>
    <w:rsid w:val="001C1342"/>
    <w:rsid w:val="001C14B8"/>
    <w:rsid w:val="001C18B0"/>
    <w:rsid w:val="001C1AB6"/>
    <w:rsid w:val="001C1C3A"/>
    <w:rsid w:val="001C2572"/>
    <w:rsid w:val="001C25F8"/>
    <w:rsid w:val="001C2C1E"/>
    <w:rsid w:val="001C2E37"/>
    <w:rsid w:val="001C2EF6"/>
    <w:rsid w:val="001C3360"/>
    <w:rsid w:val="001C39EB"/>
    <w:rsid w:val="001C3AEA"/>
    <w:rsid w:val="001C3B71"/>
    <w:rsid w:val="001C3CA8"/>
    <w:rsid w:val="001C3E34"/>
    <w:rsid w:val="001C3E53"/>
    <w:rsid w:val="001C4280"/>
    <w:rsid w:val="001C4338"/>
    <w:rsid w:val="001C438E"/>
    <w:rsid w:val="001C467F"/>
    <w:rsid w:val="001C4B6F"/>
    <w:rsid w:val="001C4BB0"/>
    <w:rsid w:val="001C50D4"/>
    <w:rsid w:val="001C52C3"/>
    <w:rsid w:val="001C55A4"/>
    <w:rsid w:val="001C57C6"/>
    <w:rsid w:val="001C5947"/>
    <w:rsid w:val="001C597E"/>
    <w:rsid w:val="001C598D"/>
    <w:rsid w:val="001C5E49"/>
    <w:rsid w:val="001C6214"/>
    <w:rsid w:val="001C6342"/>
    <w:rsid w:val="001C6391"/>
    <w:rsid w:val="001C63F5"/>
    <w:rsid w:val="001C67AA"/>
    <w:rsid w:val="001C6B64"/>
    <w:rsid w:val="001C6E77"/>
    <w:rsid w:val="001C6EAB"/>
    <w:rsid w:val="001C71A8"/>
    <w:rsid w:val="001C753E"/>
    <w:rsid w:val="001C75EC"/>
    <w:rsid w:val="001C7B4A"/>
    <w:rsid w:val="001D016D"/>
    <w:rsid w:val="001D06F5"/>
    <w:rsid w:val="001D1236"/>
    <w:rsid w:val="001D1312"/>
    <w:rsid w:val="001D173C"/>
    <w:rsid w:val="001D1D66"/>
    <w:rsid w:val="001D2240"/>
    <w:rsid w:val="001D2555"/>
    <w:rsid w:val="001D2601"/>
    <w:rsid w:val="001D327F"/>
    <w:rsid w:val="001D35D8"/>
    <w:rsid w:val="001D37B5"/>
    <w:rsid w:val="001D38C1"/>
    <w:rsid w:val="001D38F1"/>
    <w:rsid w:val="001D3904"/>
    <w:rsid w:val="001D404F"/>
    <w:rsid w:val="001D464B"/>
    <w:rsid w:val="001D47DD"/>
    <w:rsid w:val="001D4A19"/>
    <w:rsid w:val="001D4C14"/>
    <w:rsid w:val="001D4DBD"/>
    <w:rsid w:val="001D53DA"/>
    <w:rsid w:val="001D5509"/>
    <w:rsid w:val="001D580F"/>
    <w:rsid w:val="001D5E3C"/>
    <w:rsid w:val="001D6252"/>
    <w:rsid w:val="001D6ADA"/>
    <w:rsid w:val="001D6DD7"/>
    <w:rsid w:val="001D72AE"/>
    <w:rsid w:val="001D78A2"/>
    <w:rsid w:val="001D7C48"/>
    <w:rsid w:val="001D7D72"/>
    <w:rsid w:val="001E031D"/>
    <w:rsid w:val="001E07F6"/>
    <w:rsid w:val="001E0AEB"/>
    <w:rsid w:val="001E0E33"/>
    <w:rsid w:val="001E10AD"/>
    <w:rsid w:val="001E14F3"/>
    <w:rsid w:val="001E19D6"/>
    <w:rsid w:val="001E1CC7"/>
    <w:rsid w:val="001E1D25"/>
    <w:rsid w:val="001E1E14"/>
    <w:rsid w:val="001E2613"/>
    <w:rsid w:val="001E2703"/>
    <w:rsid w:val="001E27BD"/>
    <w:rsid w:val="001E2894"/>
    <w:rsid w:val="001E2B44"/>
    <w:rsid w:val="001E2D29"/>
    <w:rsid w:val="001E31DE"/>
    <w:rsid w:val="001E3621"/>
    <w:rsid w:val="001E3752"/>
    <w:rsid w:val="001E3EFE"/>
    <w:rsid w:val="001E437A"/>
    <w:rsid w:val="001E43E6"/>
    <w:rsid w:val="001E47DA"/>
    <w:rsid w:val="001E4A78"/>
    <w:rsid w:val="001E4B55"/>
    <w:rsid w:val="001E4CEB"/>
    <w:rsid w:val="001E5020"/>
    <w:rsid w:val="001E54B3"/>
    <w:rsid w:val="001E56B3"/>
    <w:rsid w:val="001E5A38"/>
    <w:rsid w:val="001E5AFB"/>
    <w:rsid w:val="001E5F98"/>
    <w:rsid w:val="001E64B7"/>
    <w:rsid w:val="001E64C9"/>
    <w:rsid w:val="001E6533"/>
    <w:rsid w:val="001E6637"/>
    <w:rsid w:val="001E67F7"/>
    <w:rsid w:val="001E6E0A"/>
    <w:rsid w:val="001E6EB2"/>
    <w:rsid w:val="001E705A"/>
    <w:rsid w:val="001E72C6"/>
    <w:rsid w:val="001E7307"/>
    <w:rsid w:val="001E7A36"/>
    <w:rsid w:val="001E7C9F"/>
    <w:rsid w:val="001E7EA5"/>
    <w:rsid w:val="001F0152"/>
    <w:rsid w:val="001F017F"/>
    <w:rsid w:val="001F05AA"/>
    <w:rsid w:val="001F0DE0"/>
    <w:rsid w:val="001F1012"/>
    <w:rsid w:val="001F1071"/>
    <w:rsid w:val="001F10AE"/>
    <w:rsid w:val="001F1940"/>
    <w:rsid w:val="001F19D3"/>
    <w:rsid w:val="001F1CFE"/>
    <w:rsid w:val="001F1F74"/>
    <w:rsid w:val="001F2398"/>
    <w:rsid w:val="001F2736"/>
    <w:rsid w:val="001F29C9"/>
    <w:rsid w:val="001F2F7B"/>
    <w:rsid w:val="001F333C"/>
    <w:rsid w:val="001F33F5"/>
    <w:rsid w:val="001F370D"/>
    <w:rsid w:val="001F3929"/>
    <w:rsid w:val="001F3AA2"/>
    <w:rsid w:val="001F3EBA"/>
    <w:rsid w:val="001F447D"/>
    <w:rsid w:val="001F49B7"/>
    <w:rsid w:val="001F4DFF"/>
    <w:rsid w:val="001F4E3E"/>
    <w:rsid w:val="001F52E0"/>
    <w:rsid w:val="001F5380"/>
    <w:rsid w:val="001F540C"/>
    <w:rsid w:val="001F56BB"/>
    <w:rsid w:val="001F5F38"/>
    <w:rsid w:val="001F603A"/>
    <w:rsid w:val="001F6230"/>
    <w:rsid w:val="001F6363"/>
    <w:rsid w:val="001F63A3"/>
    <w:rsid w:val="001F64C2"/>
    <w:rsid w:val="001F6D83"/>
    <w:rsid w:val="001F6EFC"/>
    <w:rsid w:val="001F6FE5"/>
    <w:rsid w:val="001F7243"/>
    <w:rsid w:val="001F72F4"/>
    <w:rsid w:val="001F754E"/>
    <w:rsid w:val="001F7937"/>
    <w:rsid w:val="001F7A65"/>
    <w:rsid w:val="00200016"/>
    <w:rsid w:val="0020087B"/>
    <w:rsid w:val="002015E5"/>
    <w:rsid w:val="002018E7"/>
    <w:rsid w:val="00201C82"/>
    <w:rsid w:val="00201DDC"/>
    <w:rsid w:val="00201FDE"/>
    <w:rsid w:val="0020219E"/>
    <w:rsid w:val="00202496"/>
    <w:rsid w:val="00202635"/>
    <w:rsid w:val="00203427"/>
    <w:rsid w:val="002036A8"/>
    <w:rsid w:val="00203BE6"/>
    <w:rsid w:val="00203DF0"/>
    <w:rsid w:val="00203FE1"/>
    <w:rsid w:val="00203FF5"/>
    <w:rsid w:val="00204130"/>
    <w:rsid w:val="0020445E"/>
    <w:rsid w:val="002045B9"/>
    <w:rsid w:val="002048C1"/>
    <w:rsid w:val="00204B7D"/>
    <w:rsid w:val="00204D1F"/>
    <w:rsid w:val="00204FAD"/>
    <w:rsid w:val="002051F5"/>
    <w:rsid w:val="002055A0"/>
    <w:rsid w:val="002057E0"/>
    <w:rsid w:val="00205BC4"/>
    <w:rsid w:val="00205D81"/>
    <w:rsid w:val="00205F51"/>
    <w:rsid w:val="00206108"/>
    <w:rsid w:val="0020634D"/>
    <w:rsid w:val="0020637F"/>
    <w:rsid w:val="002065E2"/>
    <w:rsid w:val="00206929"/>
    <w:rsid w:val="00206B54"/>
    <w:rsid w:val="00206C10"/>
    <w:rsid w:val="00206DC3"/>
    <w:rsid w:val="00206E39"/>
    <w:rsid w:val="00206E3F"/>
    <w:rsid w:val="0020707B"/>
    <w:rsid w:val="00207080"/>
    <w:rsid w:val="002074BD"/>
    <w:rsid w:val="0020754F"/>
    <w:rsid w:val="002075FD"/>
    <w:rsid w:val="00207916"/>
    <w:rsid w:val="0020799D"/>
    <w:rsid w:val="00207BA1"/>
    <w:rsid w:val="00207DE4"/>
    <w:rsid w:val="0021003D"/>
    <w:rsid w:val="00210C79"/>
    <w:rsid w:val="00210D0E"/>
    <w:rsid w:val="00210FDA"/>
    <w:rsid w:val="00211010"/>
    <w:rsid w:val="00211087"/>
    <w:rsid w:val="002118E3"/>
    <w:rsid w:val="00211944"/>
    <w:rsid w:val="00211E4E"/>
    <w:rsid w:val="00211E8C"/>
    <w:rsid w:val="00211F0E"/>
    <w:rsid w:val="00212BF3"/>
    <w:rsid w:val="00212EEB"/>
    <w:rsid w:val="002131E9"/>
    <w:rsid w:val="002133C1"/>
    <w:rsid w:val="0021361A"/>
    <w:rsid w:val="00213AA8"/>
    <w:rsid w:val="00213B9D"/>
    <w:rsid w:val="00213E52"/>
    <w:rsid w:val="002146A2"/>
    <w:rsid w:val="002146A4"/>
    <w:rsid w:val="00214AD1"/>
    <w:rsid w:val="00214C03"/>
    <w:rsid w:val="00214D24"/>
    <w:rsid w:val="00215398"/>
    <w:rsid w:val="002156BA"/>
    <w:rsid w:val="00215A1E"/>
    <w:rsid w:val="002169BB"/>
    <w:rsid w:val="00216EF6"/>
    <w:rsid w:val="0021756C"/>
    <w:rsid w:val="00217706"/>
    <w:rsid w:val="00217C00"/>
    <w:rsid w:val="002202F3"/>
    <w:rsid w:val="00220409"/>
    <w:rsid w:val="0022042A"/>
    <w:rsid w:val="00220599"/>
    <w:rsid w:val="002207AD"/>
    <w:rsid w:val="00220C8D"/>
    <w:rsid w:val="002212D2"/>
    <w:rsid w:val="0022164F"/>
    <w:rsid w:val="0022165F"/>
    <w:rsid w:val="002218F7"/>
    <w:rsid w:val="00221B4E"/>
    <w:rsid w:val="00221D27"/>
    <w:rsid w:val="002222C8"/>
    <w:rsid w:val="0022266D"/>
    <w:rsid w:val="00222672"/>
    <w:rsid w:val="00222920"/>
    <w:rsid w:val="002229B7"/>
    <w:rsid w:val="00222CC0"/>
    <w:rsid w:val="00222E47"/>
    <w:rsid w:val="00223389"/>
    <w:rsid w:val="00223921"/>
    <w:rsid w:val="00223E6D"/>
    <w:rsid w:val="00224D98"/>
    <w:rsid w:val="00224EE1"/>
    <w:rsid w:val="00224F80"/>
    <w:rsid w:val="002250FC"/>
    <w:rsid w:val="00225172"/>
    <w:rsid w:val="002252D2"/>
    <w:rsid w:val="00225877"/>
    <w:rsid w:val="00225EAE"/>
    <w:rsid w:val="00226105"/>
    <w:rsid w:val="00226164"/>
    <w:rsid w:val="002262C4"/>
    <w:rsid w:val="002263BB"/>
    <w:rsid w:val="00226450"/>
    <w:rsid w:val="00226679"/>
    <w:rsid w:val="00226A7D"/>
    <w:rsid w:val="00226E67"/>
    <w:rsid w:val="0022712E"/>
    <w:rsid w:val="00227350"/>
    <w:rsid w:val="00227740"/>
    <w:rsid w:val="00227812"/>
    <w:rsid w:val="002279A7"/>
    <w:rsid w:val="0023018E"/>
    <w:rsid w:val="002301DB"/>
    <w:rsid w:val="00230688"/>
    <w:rsid w:val="00230B2F"/>
    <w:rsid w:val="00230C6E"/>
    <w:rsid w:val="00230CD3"/>
    <w:rsid w:val="00231109"/>
    <w:rsid w:val="00231B95"/>
    <w:rsid w:val="0023236B"/>
    <w:rsid w:val="002323CA"/>
    <w:rsid w:val="0023278B"/>
    <w:rsid w:val="0023298A"/>
    <w:rsid w:val="00232E8E"/>
    <w:rsid w:val="00232EDA"/>
    <w:rsid w:val="00233139"/>
    <w:rsid w:val="00233577"/>
    <w:rsid w:val="0023379D"/>
    <w:rsid w:val="0023386B"/>
    <w:rsid w:val="002339D2"/>
    <w:rsid w:val="00233AD0"/>
    <w:rsid w:val="00233E68"/>
    <w:rsid w:val="00234270"/>
    <w:rsid w:val="0023473A"/>
    <w:rsid w:val="00234C80"/>
    <w:rsid w:val="00234CD2"/>
    <w:rsid w:val="00234D27"/>
    <w:rsid w:val="00235067"/>
    <w:rsid w:val="0023509B"/>
    <w:rsid w:val="002350D3"/>
    <w:rsid w:val="002351E0"/>
    <w:rsid w:val="0023534E"/>
    <w:rsid w:val="0023539E"/>
    <w:rsid w:val="0023561D"/>
    <w:rsid w:val="002356ED"/>
    <w:rsid w:val="002359F0"/>
    <w:rsid w:val="00235BF4"/>
    <w:rsid w:val="00235D34"/>
    <w:rsid w:val="00235F6C"/>
    <w:rsid w:val="00236435"/>
    <w:rsid w:val="0023654A"/>
    <w:rsid w:val="002368B2"/>
    <w:rsid w:val="00236BD7"/>
    <w:rsid w:val="00236C41"/>
    <w:rsid w:val="00236D54"/>
    <w:rsid w:val="00236DFE"/>
    <w:rsid w:val="002376EE"/>
    <w:rsid w:val="002377AE"/>
    <w:rsid w:val="0023784B"/>
    <w:rsid w:val="002400A3"/>
    <w:rsid w:val="00240649"/>
    <w:rsid w:val="002406AE"/>
    <w:rsid w:val="00240CF6"/>
    <w:rsid w:val="00240D12"/>
    <w:rsid w:val="00240D4F"/>
    <w:rsid w:val="00240E62"/>
    <w:rsid w:val="0024113D"/>
    <w:rsid w:val="0024118B"/>
    <w:rsid w:val="00241E2B"/>
    <w:rsid w:val="00241E8A"/>
    <w:rsid w:val="00241FBD"/>
    <w:rsid w:val="002425F1"/>
    <w:rsid w:val="002426CB"/>
    <w:rsid w:val="0024288A"/>
    <w:rsid w:val="002428C2"/>
    <w:rsid w:val="0024300C"/>
    <w:rsid w:val="00243276"/>
    <w:rsid w:val="002437F7"/>
    <w:rsid w:val="002438B0"/>
    <w:rsid w:val="00243A5C"/>
    <w:rsid w:val="00243BBC"/>
    <w:rsid w:val="00243DF3"/>
    <w:rsid w:val="00243E95"/>
    <w:rsid w:val="00244426"/>
    <w:rsid w:val="0024483F"/>
    <w:rsid w:val="00244880"/>
    <w:rsid w:val="00244C48"/>
    <w:rsid w:val="00244D15"/>
    <w:rsid w:val="002457B5"/>
    <w:rsid w:val="00245963"/>
    <w:rsid w:val="00245976"/>
    <w:rsid w:val="00245F1D"/>
    <w:rsid w:val="002462E8"/>
    <w:rsid w:val="002464B0"/>
    <w:rsid w:val="002466A0"/>
    <w:rsid w:val="002466B4"/>
    <w:rsid w:val="00246787"/>
    <w:rsid w:val="00247505"/>
    <w:rsid w:val="00247918"/>
    <w:rsid w:val="0024796D"/>
    <w:rsid w:val="00247AE7"/>
    <w:rsid w:val="00247DB4"/>
    <w:rsid w:val="00250085"/>
    <w:rsid w:val="00250092"/>
    <w:rsid w:val="002500BE"/>
    <w:rsid w:val="0025024A"/>
    <w:rsid w:val="002507A2"/>
    <w:rsid w:val="00250817"/>
    <w:rsid w:val="002508B5"/>
    <w:rsid w:val="00250AE2"/>
    <w:rsid w:val="00250BD7"/>
    <w:rsid w:val="00250F46"/>
    <w:rsid w:val="00251199"/>
    <w:rsid w:val="0025120F"/>
    <w:rsid w:val="0025159D"/>
    <w:rsid w:val="00251BAE"/>
    <w:rsid w:val="00251E44"/>
    <w:rsid w:val="002520B2"/>
    <w:rsid w:val="00252761"/>
    <w:rsid w:val="00252A39"/>
    <w:rsid w:val="00252AF8"/>
    <w:rsid w:val="00252F2C"/>
    <w:rsid w:val="002530E1"/>
    <w:rsid w:val="00253104"/>
    <w:rsid w:val="002531AF"/>
    <w:rsid w:val="00253293"/>
    <w:rsid w:val="002538D7"/>
    <w:rsid w:val="00253928"/>
    <w:rsid w:val="00253A39"/>
    <w:rsid w:val="0025444A"/>
    <w:rsid w:val="0025450B"/>
    <w:rsid w:val="0025456F"/>
    <w:rsid w:val="002548D4"/>
    <w:rsid w:val="00254B2C"/>
    <w:rsid w:val="00254D41"/>
    <w:rsid w:val="0025556D"/>
    <w:rsid w:val="002558C7"/>
    <w:rsid w:val="002559E6"/>
    <w:rsid w:val="00255D80"/>
    <w:rsid w:val="00255E6B"/>
    <w:rsid w:val="00256022"/>
    <w:rsid w:val="00256430"/>
    <w:rsid w:val="00256632"/>
    <w:rsid w:val="002566FC"/>
    <w:rsid w:val="00256985"/>
    <w:rsid w:val="00256ABC"/>
    <w:rsid w:val="00256DA2"/>
    <w:rsid w:val="002570FB"/>
    <w:rsid w:val="00257580"/>
    <w:rsid w:val="00257654"/>
    <w:rsid w:val="00257A80"/>
    <w:rsid w:val="00257D3E"/>
    <w:rsid w:val="00260254"/>
    <w:rsid w:val="00260283"/>
    <w:rsid w:val="00260579"/>
    <w:rsid w:val="00260D86"/>
    <w:rsid w:val="00260E70"/>
    <w:rsid w:val="002615EE"/>
    <w:rsid w:val="002620DB"/>
    <w:rsid w:val="00262203"/>
    <w:rsid w:val="00262542"/>
    <w:rsid w:val="002634B8"/>
    <w:rsid w:val="00263574"/>
    <w:rsid w:val="00263825"/>
    <w:rsid w:val="00263B84"/>
    <w:rsid w:val="00263EE7"/>
    <w:rsid w:val="002640C7"/>
    <w:rsid w:val="002645CC"/>
    <w:rsid w:val="0026506A"/>
    <w:rsid w:val="0026550E"/>
    <w:rsid w:val="002656C3"/>
    <w:rsid w:val="0026585A"/>
    <w:rsid w:val="002665C9"/>
    <w:rsid w:val="002667AD"/>
    <w:rsid w:val="00266A74"/>
    <w:rsid w:val="00266CB9"/>
    <w:rsid w:val="00267312"/>
    <w:rsid w:val="00267345"/>
    <w:rsid w:val="002676C9"/>
    <w:rsid w:val="00267905"/>
    <w:rsid w:val="00267F08"/>
    <w:rsid w:val="00270124"/>
    <w:rsid w:val="00270137"/>
    <w:rsid w:val="00270173"/>
    <w:rsid w:val="002701C3"/>
    <w:rsid w:val="002702E6"/>
    <w:rsid w:val="00270708"/>
    <w:rsid w:val="002707E3"/>
    <w:rsid w:val="0027095E"/>
    <w:rsid w:val="00270DBB"/>
    <w:rsid w:val="00270EA1"/>
    <w:rsid w:val="0027111F"/>
    <w:rsid w:val="00271719"/>
    <w:rsid w:val="00271AF4"/>
    <w:rsid w:val="00271EF5"/>
    <w:rsid w:val="00272120"/>
    <w:rsid w:val="00272146"/>
    <w:rsid w:val="00272286"/>
    <w:rsid w:val="00272536"/>
    <w:rsid w:val="00272797"/>
    <w:rsid w:val="0027292F"/>
    <w:rsid w:val="00272E0A"/>
    <w:rsid w:val="00273387"/>
    <w:rsid w:val="00273496"/>
    <w:rsid w:val="002734B7"/>
    <w:rsid w:val="0027391B"/>
    <w:rsid w:val="00273BBE"/>
    <w:rsid w:val="00273DD8"/>
    <w:rsid w:val="0027412C"/>
    <w:rsid w:val="00274412"/>
    <w:rsid w:val="00274424"/>
    <w:rsid w:val="00275272"/>
    <w:rsid w:val="00275987"/>
    <w:rsid w:val="00275B9C"/>
    <w:rsid w:val="00275DED"/>
    <w:rsid w:val="00275E26"/>
    <w:rsid w:val="00275EAD"/>
    <w:rsid w:val="00275EEA"/>
    <w:rsid w:val="00276099"/>
    <w:rsid w:val="002761BB"/>
    <w:rsid w:val="00276306"/>
    <w:rsid w:val="0027656A"/>
    <w:rsid w:val="00276754"/>
    <w:rsid w:val="0027682E"/>
    <w:rsid w:val="0027695C"/>
    <w:rsid w:val="00276E72"/>
    <w:rsid w:val="00277244"/>
    <w:rsid w:val="00277481"/>
    <w:rsid w:val="00277588"/>
    <w:rsid w:val="0027777C"/>
    <w:rsid w:val="00277852"/>
    <w:rsid w:val="00277C1F"/>
    <w:rsid w:val="0028013A"/>
    <w:rsid w:val="002801BD"/>
    <w:rsid w:val="0028039A"/>
    <w:rsid w:val="002803AB"/>
    <w:rsid w:val="002803F8"/>
    <w:rsid w:val="0028040E"/>
    <w:rsid w:val="002804A9"/>
    <w:rsid w:val="00280633"/>
    <w:rsid w:val="00280836"/>
    <w:rsid w:val="00280958"/>
    <w:rsid w:val="00280A0E"/>
    <w:rsid w:val="00281672"/>
    <w:rsid w:val="00281ACA"/>
    <w:rsid w:val="00282314"/>
    <w:rsid w:val="0028258D"/>
    <w:rsid w:val="00282661"/>
    <w:rsid w:val="00282666"/>
    <w:rsid w:val="00282685"/>
    <w:rsid w:val="00282752"/>
    <w:rsid w:val="002827D6"/>
    <w:rsid w:val="00282CB8"/>
    <w:rsid w:val="00283000"/>
    <w:rsid w:val="0028338E"/>
    <w:rsid w:val="0028364C"/>
    <w:rsid w:val="002837CB"/>
    <w:rsid w:val="00283DE4"/>
    <w:rsid w:val="0028467F"/>
    <w:rsid w:val="00284D3C"/>
    <w:rsid w:val="00284F4D"/>
    <w:rsid w:val="00284FF0"/>
    <w:rsid w:val="002850FF"/>
    <w:rsid w:val="00285334"/>
    <w:rsid w:val="00285656"/>
    <w:rsid w:val="00285836"/>
    <w:rsid w:val="00286594"/>
    <w:rsid w:val="0028667E"/>
    <w:rsid w:val="002869DA"/>
    <w:rsid w:val="00286A63"/>
    <w:rsid w:val="00286E17"/>
    <w:rsid w:val="00286EAA"/>
    <w:rsid w:val="002875B6"/>
    <w:rsid w:val="00287A6B"/>
    <w:rsid w:val="00287B5E"/>
    <w:rsid w:val="00287CC0"/>
    <w:rsid w:val="00290092"/>
    <w:rsid w:val="0029012C"/>
    <w:rsid w:val="0029053D"/>
    <w:rsid w:val="00290847"/>
    <w:rsid w:val="00290B02"/>
    <w:rsid w:val="00290D8A"/>
    <w:rsid w:val="00290E0A"/>
    <w:rsid w:val="0029112C"/>
    <w:rsid w:val="0029118C"/>
    <w:rsid w:val="002912D8"/>
    <w:rsid w:val="002914F1"/>
    <w:rsid w:val="002915E8"/>
    <w:rsid w:val="002919E3"/>
    <w:rsid w:val="00291AB0"/>
    <w:rsid w:val="002921AC"/>
    <w:rsid w:val="00292D6B"/>
    <w:rsid w:val="00292F44"/>
    <w:rsid w:val="002936C2"/>
    <w:rsid w:val="00293A08"/>
    <w:rsid w:val="00293EEB"/>
    <w:rsid w:val="002940C7"/>
    <w:rsid w:val="002941EB"/>
    <w:rsid w:val="00294233"/>
    <w:rsid w:val="00294360"/>
    <w:rsid w:val="00294794"/>
    <w:rsid w:val="002948BC"/>
    <w:rsid w:val="00294E1E"/>
    <w:rsid w:val="00294E8D"/>
    <w:rsid w:val="002953D3"/>
    <w:rsid w:val="0029541A"/>
    <w:rsid w:val="0029558A"/>
    <w:rsid w:val="0029578E"/>
    <w:rsid w:val="002958EE"/>
    <w:rsid w:val="00295C50"/>
    <w:rsid w:val="0029606A"/>
    <w:rsid w:val="0029620E"/>
    <w:rsid w:val="0029625B"/>
    <w:rsid w:val="002967DA"/>
    <w:rsid w:val="00296C2E"/>
    <w:rsid w:val="00297913"/>
    <w:rsid w:val="00297A1E"/>
    <w:rsid w:val="00297E53"/>
    <w:rsid w:val="002A076F"/>
    <w:rsid w:val="002A0A7C"/>
    <w:rsid w:val="002A0C04"/>
    <w:rsid w:val="002A0EBA"/>
    <w:rsid w:val="002A1659"/>
    <w:rsid w:val="002A1D58"/>
    <w:rsid w:val="002A1DD1"/>
    <w:rsid w:val="002A223B"/>
    <w:rsid w:val="002A2556"/>
    <w:rsid w:val="002A26F0"/>
    <w:rsid w:val="002A2A84"/>
    <w:rsid w:val="002A2E32"/>
    <w:rsid w:val="002A2E93"/>
    <w:rsid w:val="002A378F"/>
    <w:rsid w:val="002A3A45"/>
    <w:rsid w:val="002A3B66"/>
    <w:rsid w:val="002A3E6F"/>
    <w:rsid w:val="002A42B3"/>
    <w:rsid w:val="002A4A60"/>
    <w:rsid w:val="002A4F48"/>
    <w:rsid w:val="002A527E"/>
    <w:rsid w:val="002A55A9"/>
    <w:rsid w:val="002A560C"/>
    <w:rsid w:val="002A5891"/>
    <w:rsid w:val="002A5C05"/>
    <w:rsid w:val="002A5FB8"/>
    <w:rsid w:val="002A6120"/>
    <w:rsid w:val="002A6428"/>
    <w:rsid w:val="002A6BFF"/>
    <w:rsid w:val="002A7188"/>
    <w:rsid w:val="002A73E6"/>
    <w:rsid w:val="002A7543"/>
    <w:rsid w:val="002A784C"/>
    <w:rsid w:val="002B0025"/>
    <w:rsid w:val="002B0031"/>
    <w:rsid w:val="002B003F"/>
    <w:rsid w:val="002B0F0E"/>
    <w:rsid w:val="002B0F26"/>
    <w:rsid w:val="002B190F"/>
    <w:rsid w:val="002B1945"/>
    <w:rsid w:val="002B1CCE"/>
    <w:rsid w:val="002B1D34"/>
    <w:rsid w:val="002B1E72"/>
    <w:rsid w:val="002B1EC7"/>
    <w:rsid w:val="002B1F4D"/>
    <w:rsid w:val="002B259B"/>
    <w:rsid w:val="002B273B"/>
    <w:rsid w:val="002B2786"/>
    <w:rsid w:val="002B2BFC"/>
    <w:rsid w:val="002B3138"/>
    <w:rsid w:val="002B333E"/>
    <w:rsid w:val="002B356B"/>
    <w:rsid w:val="002B3697"/>
    <w:rsid w:val="002B3C35"/>
    <w:rsid w:val="002B4009"/>
    <w:rsid w:val="002B4158"/>
    <w:rsid w:val="002B4650"/>
    <w:rsid w:val="002B4866"/>
    <w:rsid w:val="002B48D2"/>
    <w:rsid w:val="002B4AA6"/>
    <w:rsid w:val="002B4BDF"/>
    <w:rsid w:val="002B4DE5"/>
    <w:rsid w:val="002B571F"/>
    <w:rsid w:val="002B58EF"/>
    <w:rsid w:val="002B5984"/>
    <w:rsid w:val="002B5C1D"/>
    <w:rsid w:val="002B5DB1"/>
    <w:rsid w:val="002B5E9D"/>
    <w:rsid w:val="002B6135"/>
    <w:rsid w:val="002B6483"/>
    <w:rsid w:val="002B678E"/>
    <w:rsid w:val="002B68E9"/>
    <w:rsid w:val="002B6EA4"/>
    <w:rsid w:val="002B6F68"/>
    <w:rsid w:val="002B70E8"/>
    <w:rsid w:val="002B733F"/>
    <w:rsid w:val="002B7F12"/>
    <w:rsid w:val="002C0469"/>
    <w:rsid w:val="002C0635"/>
    <w:rsid w:val="002C0993"/>
    <w:rsid w:val="002C0CDD"/>
    <w:rsid w:val="002C0DAC"/>
    <w:rsid w:val="002C1392"/>
    <w:rsid w:val="002C1772"/>
    <w:rsid w:val="002C17B5"/>
    <w:rsid w:val="002C17F2"/>
    <w:rsid w:val="002C1D54"/>
    <w:rsid w:val="002C2201"/>
    <w:rsid w:val="002C230F"/>
    <w:rsid w:val="002C234D"/>
    <w:rsid w:val="002C26DE"/>
    <w:rsid w:val="002C2DBB"/>
    <w:rsid w:val="002C2E32"/>
    <w:rsid w:val="002C31AC"/>
    <w:rsid w:val="002C3391"/>
    <w:rsid w:val="002C35BD"/>
    <w:rsid w:val="002C36A2"/>
    <w:rsid w:val="002C389B"/>
    <w:rsid w:val="002C39FB"/>
    <w:rsid w:val="002C3AE2"/>
    <w:rsid w:val="002C3D72"/>
    <w:rsid w:val="002C3F10"/>
    <w:rsid w:val="002C412A"/>
    <w:rsid w:val="002C417F"/>
    <w:rsid w:val="002C4C20"/>
    <w:rsid w:val="002C5036"/>
    <w:rsid w:val="002C51DB"/>
    <w:rsid w:val="002C59A8"/>
    <w:rsid w:val="002C5A87"/>
    <w:rsid w:val="002C656A"/>
    <w:rsid w:val="002C6883"/>
    <w:rsid w:val="002C6897"/>
    <w:rsid w:val="002C68D7"/>
    <w:rsid w:val="002C6DC3"/>
    <w:rsid w:val="002C7063"/>
    <w:rsid w:val="002C70F2"/>
    <w:rsid w:val="002C747B"/>
    <w:rsid w:val="002C7826"/>
    <w:rsid w:val="002C7A40"/>
    <w:rsid w:val="002C7AEF"/>
    <w:rsid w:val="002C7CB8"/>
    <w:rsid w:val="002C7CE9"/>
    <w:rsid w:val="002C7F7E"/>
    <w:rsid w:val="002C7FBA"/>
    <w:rsid w:val="002D0318"/>
    <w:rsid w:val="002D067E"/>
    <w:rsid w:val="002D06A0"/>
    <w:rsid w:val="002D0C7E"/>
    <w:rsid w:val="002D0FD5"/>
    <w:rsid w:val="002D1210"/>
    <w:rsid w:val="002D1589"/>
    <w:rsid w:val="002D1644"/>
    <w:rsid w:val="002D1860"/>
    <w:rsid w:val="002D18B8"/>
    <w:rsid w:val="002D18FB"/>
    <w:rsid w:val="002D1CE7"/>
    <w:rsid w:val="002D1D28"/>
    <w:rsid w:val="002D1E83"/>
    <w:rsid w:val="002D1F27"/>
    <w:rsid w:val="002D235E"/>
    <w:rsid w:val="002D26A9"/>
    <w:rsid w:val="002D2764"/>
    <w:rsid w:val="002D2B95"/>
    <w:rsid w:val="002D312D"/>
    <w:rsid w:val="002D3384"/>
    <w:rsid w:val="002D3461"/>
    <w:rsid w:val="002D3782"/>
    <w:rsid w:val="002D383D"/>
    <w:rsid w:val="002D3A20"/>
    <w:rsid w:val="002D3A46"/>
    <w:rsid w:val="002D3B97"/>
    <w:rsid w:val="002D3D61"/>
    <w:rsid w:val="002D3E48"/>
    <w:rsid w:val="002D4531"/>
    <w:rsid w:val="002D4793"/>
    <w:rsid w:val="002D49B2"/>
    <w:rsid w:val="002D4F16"/>
    <w:rsid w:val="002D4FDF"/>
    <w:rsid w:val="002D547E"/>
    <w:rsid w:val="002D576B"/>
    <w:rsid w:val="002D5815"/>
    <w:rsid w:val="002D5B68"/>
    <w:rsid w:val="002D5B8F"/>
    <w:rsid w:val="002D78CD"/>
    <w:rsid w:val="002D7937"/>
    <w:rsid w:val="002D7A5B"/>
    <w:rsid w:val="002D7D77"/>
    <w:rsid w:val="002D7E6E"/>
    <w:rsid w:val="002D7F0B"/>
    <w:rsid w:val="002D8C98"/>
    <w:rsid w:val="002E0231"/>
    <w:rsid w:val="002E038D"/>
    <w:rsid w:val="002E0DF1"/>
    <w:rsid w:val="002E0F13"/>
    <w:rsid w:val="002E1279"/>
    <w:rsid w:val="002E1812"/>
    <w:rsid w:val="002E1ABE"/>
    <w:rsid w:val="002E2029"/>
    <w:rsid w:val="002E2325"/>
    <w:rsid w:val="002E26FA"/>
    <w:rsid w:val="002E282C"/>
    <w:rsid w:val="002E2992"/>
    <w:rsid w:val="002E2B7B"/>
    <w:rsid w:val="002E36AF"/>
    <w:rsid w:val="002E3813"/>
    <w:rsid w:val="002E3AA5"/>
    <w:rsid w:val="002E3C2B"/>
    <w:rsid w:val="002E490C"/>
    <w:rsid w:val="002E4BF1"/>
    <w:rsid w:val="002E4D3B"/>
    <w:rsid w:val="002E4FB4"/>
    <w:rsid w:val="002E4FFC"/>
    <w:rsid w:val="002E556E"/>
    <w:rsid w:val="002E5873"/>
    <w:rsid w:val="002E5A34"/>
    <w:rsid w:val="002E5B0A"/>
    <w:rsid w:val="002E5B80"/>
    <w:rsid w:val="002E5C1B"/>
    <w:rsid w:val="002E631B"/>
    <w:rsid w:val="002E636B"/>
    <w:rsid w:val="002E6386"/>
    <w:rsid w:val="002E6454"/>
    <w:rsid w:val="002E65AA"/>
    <w:rsid w:val="002E6F78"/>
    <w:rsid w:val="002E71F9"/>
    <w:rsid w:val="002E727A"/>
    <w:rsid w:val="002E732A"/>
    <w:rsid w:val="002F0184"/>
    <w:rsid w:val="002F0328"/>
    <w:rsid w:val="002F07CC"/>
    <w:rsid w:val="002F0A77"/>
    <w:rsid w:val="002F0C5C"/>
    <w:rsid w:val="002F0DC5"/>
    <w:rsid w:val="002F0E8B"/>
    <w:rsid w:val="002F0EB7"/>
    <w:rsid w:val="002F0FDE"/>
    <w:rsid w:val="002F12F9"/>
    <w:rsid w:val="002F1487"/>
    <w:rsid w:val="002F166F"/>
    <w:rsid w:val="002F1812"/>
    <w:rsid w:val="002F1863"/>
    <w:rsid w:val="002F1BD8"/>
    <w:rsid w:val="002F1CC1"/>
    <w:rsid w:val="002F1D34"/>
    <w:rsid w:val="002F20AF"/>
    <w:rsid w:val="002F2452"/>
    <w:rsid w:val="002F269A"/>
    <w:rsid w:val="002F273E"/>
    <w:rsid w:val="002F284C"/>
    <w:rsid w:val="002F28A7"/>
    <w:rsid w:val="002F318A"/>
    <w:rsid w:val="002F31F7"/>
    <w:rsid w:val="002F32ED"/>
    <w:rsid w:val="002F380B"/>
    <w:rsid w:val="002F390C"/>
    <w:rsid w:val="002F3987"/>
    <w:rsid w:val="002F3A5C"/>
    <w:rsid w:val="002F3C6B"/>
    <w:rsid w:val="002F3FC9"/>
    <w:rsid w:val="002F403F"/>
    <w:rsid w:val="002F40E2"/>
    <w:rsid w:val="002F436C"/>
    <w:rsid w:val="002F46CB"/>
    <w:rsid w:val="002F48BB"/>
    <w:rsid w:val="002F4E4E"/>
    <w:rsid w:val="002F5096"/>
    <w:rsid w:val="002F543D"/>
    <w:rsid w:val="002F5949"/>
    <w:rsid w:val="002F6275"/>
    <w:rsid w:val="002F6613"/>
    <w:rsid w:val="002F66F7"/>
    <w:rsid w:val="002F6785"/>
    <w:rsid w:val="002F68BC"/>
    <w:rsid w:val="002F6C7C"/>
    <w:rsid w:val="002F6E8F"/>
    <w:rsid w:val="002F6FC3"/>
    <w:rsid w:val="002F74B1"/>
    <w:rsid w:val="002F7A28"/>
    <w:rsid w:val="002F7AA0"/>
    <w:rsid w:val="002F7F1E"/>
    <w:rsid w:val="002F7F50"/>
    <w:rsid w:val="003001A2"/>
    <w:rsid w:val="003002C1"/>
    <w:rsid w:val="0030032D"/>
    <w:rsid w:val="003005CC"/>
    <w:rsid w:val="00300996"/>
    <w:rsid w:val="00301187"/>
    <w:rsid w:val="003012DF"/>
    <w:rsid w:val="003013B8"/>
    <w:rsid w:val="0030145A"/>
    <w:rsid w:val="003018C1"/>
    <w:rsid w:val="00301BD2"/>
    <w:rsid w:val="00301C77"/>
    <w:rsid w:val="00301E4C"/>
    <w:rsid w:val="00301F56"/>
    <w:rsid w:val="00302B36"/>
    <w:rsid w:val="00302B9A"/>
    <w:rsid w:val="00302D5F"/>
    <w:rsid w:val="00303324"/>
    <w:rsid w:val="0030333F"/>
    <w:rsid w:val="0030391D"/>
    <w:rsid w:val="00303928"/>
    <w:rsid w:val="00303CCE"/>
    <w:rsid w:val="00303EF7"/>
    <w:rsid w:val="0030414A"/>
    <w:rsid w:val="00304402"/>
    <w:rsid w:val="0030449B"/>
    <w:rsid w:val="0030453C"/>
    <w:rsid w:val="00304657"/>
    <w:rsid w:val="0030496C"/>
    <w:rsid w:val="00304AE2"/>
    <w:rsid w:val="00304C76"/>
    <w:rsid w:val="00304D92"/>
    <w:rsid w:val="00304F71"/>
    <w:rsid w:val="00305348"/>
    <w:rsid w:val="00305449"/>
    <w:rsid w:val="00305534"/>
    <w:rsid w:val="003057EC"/>
    <w:rsid w:val="003059DE"/>
    <w:rsid w:val="00305DFC"/>
    <w:rsid w:val="00306142"/>
    <w:rsid w:val="003061ED"/>
    <w:rsid w:val="003062E5"/>
    <w:rsid w:val="003064AF"/>
    <w:rsid w:val="00306923"/>
    <w:rsid w:val="00307074"/>
    <w:rsid w:val="00307111"/>
    <w:rsid w:val="00307175"/>
    <w:rsid w:val="003072F3"/>
    <w:rsid w:val="00307627"/>
    <w:rsid w:val="0031039E"/>
    <w:rsid w:val="00310436"/>
    <w:rsid w:val="00310744"/>
    <w:rsid w:val="003107E1"/>
    <w:rsid w:val="0031089A"/>
    <w:rsid w:val="00310D02"/>
    <w:rsid w:val="00311203"/>
    <w:rsid w:val="00311553"/>
    <w:rsid w:val="00311754"/>
    <w:rsid w:val="003117C3"/>
    <w:rsid w:val="00311800"/>
    <w:rsid w:val="00311BCD"/>
    <w:rsid w:val="00311CF7"/>
    <w:rsid w:val="0031276C"/>
    <w:rsid w:val="00312C9B"/>
    <w:rsid w:val="00312E42"/>
    <w:rsid w:val="0031304E"/>
    <w:rsid w:val="003130E8"/>
    <w:rsid w:val="00313352"/>
    <w:rsid w:val="00313414"/>
    <w:rsid w:val="003134BE"/>
    <w:rsid w:val="00313888"/>
    <w:rsid w:val="00313CB2"/>
    <w:rsid w:val="00313FF0"/>
    <w:rsid w:val="0031418A"/>
    <w:rsid w:val="00314311"/>
    <w:rsid w:val="0031434A"/>
    <w:rsid w:val="003144A1"/>
    <w:rsid w:val="00314851"/>
    <w:rsid w:val="00314CB4"/>
    <w:rsid w:val="00314E2C"/>
    <w:rsid w:val="00314E6B"/>
    <w:rsid w:val="00315316"/>
    <w:rsid w:val="003153C5"/>
    <w:rsid w:val="00315AD1"/>
    <w:rsid w:val="00315C8A"/>
    <w:rsid w:val="00315CAB"/>
    <w:rsid w:val="00316473"/>
    <w:rsid w:val="003165DD"/>
    <w:rsid w:val="00316AFA"/>
    <w:rsid w:val="00316CBD"/>
    <w:rsid w:val="00316CDD"/>
    <w:rsid w:val="00316E88"/>
    <w:rsid w:val="00317026"/>
    <w:rsid w:val="00317138"/>
    <w:rsid w:val="00317218"/>
    <w:rsid w:val="003173C9"/>
    <w:rsid w:val="003177BC"/>
    <w:rsid w:val="003207E3"/>
    <w:rsid w:val="00320846"/>
    <w:rsid w:val="00320ADD"/>
    <w:rsid w:val="0032184D"/>
    <w:rsid w:val="00321D0B"/>
    <w:rsid w:val="00321FB7"/>
    <w:rsid w:val="00322049"/>
    <w:rsid w:val="003221A7"/>
    <w:rsid w:val="00322612"/>
    <w:rsid w:val="00322747"/>
    <w:rsid w:val="003227A7"/>
    <w:rsid w:val="0032295D"/>
    <w:rsid w:val="00323639"/>
    <w:rsid w:val="00323C55"/>
    <w:rsid w:val="00323CDC"/>
    <w:rsid w:val="00323D6D"/>
    <w:rsid w:val="003243B8"/>
    <w:rsid w:val="00324999"/>
    <w:rsid w:val="00324CC0"/>
    <w:rsid w:val="00324E79"/>
    <w:rsid w:val="003258BC"/>
    <w:rsid w:val="00325A31"/>
    <w:rsid w:val="00325BBF"/>
    <w:rsid w:val="00325EF7"/>
    <w:rsid w:val="00325EF8"/>
    <w:rsid w:val="0032611C"/>
    <w:rsid w:val="003263D3"/>
    <w:rsid w:val="003264A0"/>
    <w:rsid w:val="003266E6"/>
    <w:rsid w:val="00326C07"/>
    <w:rsid w:val="0032718D"/>
    <w:rsid w:val="00327EBC"/>
    <w:rsid w:val="00327FFA"/>
    <w:rsid w:val="003302DE"/>
    <w:rsid w:val="00330D01"/>
    <w:rsid w:val="00330D80"/>
    <w:rsid w:val="00330DC6"/>
    <w:rsid w:val="0033104B"/>
    <w:rsid w:val="00331580"/>
    <w:rsid w:val="003315D9"/>
    <w:rsid w:val="0033177A"/>
    <w:rsid w:val="00331BF0"/>
    <w:rsid w:val="00331E3E"/>
    <w:rsid w:val="00331F07"/>
    <w:rsid w:val="0033214E"/>
    <w:rsid w:val="0033229C"/>
    <w:rsid w:val="0033233A"/>
    <w:rsid w:val="003323D8"/>
    <w:rsid w:val="003327D3"/>
    <w:rsid w:val="003328CA"/>
    <w:rsid w:val="00332A07"/>
    <w:rsid w:val="00332FFD"/>
    <w:rsid w:val="003331A7"/>
    <w:rsid w:val="0033344F"/>
    <w:rsid w:val="00333B99"/>
    <w:rsid w:val="00333E36"/>
    <w:rsid w:val="00333F77"/>
    <w:rsid w:val="00334063"/>
    <w:rsid w:val="003342A9"/>
    <w:rsid w:val="0033461E"/>
    <w:rsid w:val="003347B5"/>
    <w:rsid w:val="00334D59"/>
    <w:rsid w:val="0033505A"/>
    <w:rsid w:val="00335173"/>
    <w:rsid w:val="003355FB"/>
    <w:rsid w:val="003357F0"/>
    <w:rsid w:val="00335C0C"/>
    <w:rsid w:val="00335CC5"/>
    <w:rsid w:val="0033609C"/>
    <w:rsid w:val="0033618C"/>
    <w:rsid w:val="0033636A"/>
    <w:rsid w:val="0033689C"/>
    <w:rsid w:val="003372E3"/>
    <w:rsid w:val="003374BE"/>
    <w:rsid w:val="00337A7F"/>
    <w:rsid w:val="00337B35"/>
    <w:rsid w:val="00337D1A"/>
    <w:rsid w:val="00337D25"/>
    <w:rsid w:val="003400E0"/>
    <w:rsid w:val="0034022F"/>
    <w:rsid w:val="00340312"/>
    <w:rsid w:val="003404F8"/>
    <w:rsid w:val="003407CB"/>
    <w:rsid w:val="0034089A"/>
    <w:rsid w:val="00340EB3"/>
    <w:rsid w:val="003410EA"/>
    <w:rsid w:val="003411AD"/>
    <w:rsid w:val="0034122C"/>
    <w:rsid w:val="003416BE"/>
    <w:rsid w:val="0034192E"/>
    <w:rsid w:val="00341A66"/>
    <w:rsid w:val="00341EA1"/>
    <w:rsid w:val="00341FC5"/>
    <w:rsid w:val="003420F0"/>
    <w:rsid w:val="00342128"/>
    <w:rsid w:val="003422BB"/>
    <w:rsid w:val="00342655"/>
    <w:rsid w:val="00342BF6"/>
    <w:rsid w:val="00342C52"/>
    <w:rsid w:val="00342F6E"/>
    <w:rsid w:val="003430A7"/>
    <w:rsid w:val="0034327A"/>
    <w:rsid w:val="003438F6"/>
    <w:rsid w:val="00343CA5"/>
    <w:rsid w:val="00343DEA"/>
    <w:rsid w:val="00343EC3"/>
    <w:rsid w:val="00343F4E"/>
    <w:rsid w:val="00343FD7"/>
    <w:rsid w:val="00344266"/>
    <w:rsid w:val="00344699"/>
    <w:rsid w:val="00344720"/>
    <w:rsid w:val="00344E20"/>
    <w:rsid w:val="00345142"/>
    <w:rsid w:val="00345436"/>
    <w:rsid w:val="003456D8"/>
    <w:rsid w:val="00345945"/>
    <w:rsid w:val="00345EB2"/>
    <w:rsid w:val="0034611C"/>
    <w:rsid w:val="00346293"/>
    <w:rsid w:val="0034680F"/>
    <w:rsid w:val="00346A1F"/>
    <w:rsid w:val="00346C41"/>
    <w:rsid w:val="003470FB"/>
    <w:rsid w:val="00347256"/>
    <w:rsid w:val="003473D2"/>
    <w:rsid w:val="00347894"/>
    <w:rsid w:val="00347CFD"/>
    <w:rsid w:val="00347F2A"/>
    <w:rsid w:val="003507C0"/>
    <w:rsid w:val="00350AFC"/>
    <w:rsid w:val="00350F1C"/>
    <w:rsid w:val="003514B0"/>
    <w:rsid w:val="003516C7"/>
    <w:rsid w:val="0035185C"/>
    <w:rsid w:val="00351995"/>
    <w:rsid w:val="00351BD9"/>
    <w:rsid w:val="0035213E"/>
    <w:rsid w:val="0035250E"/>
    <w:rsid w:val="00352871"/>
    <w:rsid w:val="00352BFD"/>
    <w:rsid w:val="00352F60"/>
    <w:rsid w:val="003532E8"/>
    <w:rsid w:val="003534B6"/>
    <w:rsid w:val="00353BD4"/>
    <w:rsid w:val="00353ECA"/>
    <w:rsid w:val="003541A7"/>
    <w:rsid w:val="0035432E"/>
    <w:rsid w:val="00354332"/>
    <w:rsid w:val="0035448E"/>
    <w:rsid w:val="00354706"/>
    <w:rsid w:val="0035484B"/>
    <w:rsid w:val="00354B87"/>
    <w:rsid w:val="00354E37"/>
    <w:rsid w:val="00354E88"/>
    <w:rsid w:val="00354FAB"/>
    <w:rsid w:val="003550F1"/>
    <w:rsid w:val="00355635"/>
    <w:rsid w:val="003559BA"/>
    <w:rsid w:val="00355ABD"/>
    <w:rsid w:val="003565CA"/>
    <w:rsid w:val="00356AE4"/>
    <w:rsid w:val="00356C22"/>
    <w:rsid w:val="00356E7E"/>
    <w:rsid w:val="00356FEA"/>
    <w:rsid w:val="00357411"/>
    <w:rsid w:val="00357585"/>
    <w:rsid w:val="00357791"/>
    <w:rsid w:val="003579DB"/>
    <w:rsid w:val="00357A9A"/>
    <w:rsid w:val="00357F64"/>
    <w:rsid w:val="00360257"/>
    <w:rsid w:val="0036075D"/>
    <w:rsid w:val="0036079B"/>
    <w:rsid w:val="0036088A"/>
    <w:rsid w:val="003609A5"/>
    <w:rsid w:val="00361868"/>
    <w:rsid w:val="00361B12"/>
    <w:rsid w:val="00361BB6"/>
    <w:rsid w:val="00361CB2"/>
    <w:rsid w:val="00361D59"/>
    <w:rsid w:val="00362124"/>
    <w:rsid w:val="003625A8"/>
    <w:rsid w:val="003629CC"/>
    <w:rsid w:val="00362AA8"/>
    <w:rsid w:val="00362B1B"/>
    <w:rsid w:val="00362DAF"/>
    <w:rsid w:val="0036336E"/>
    <w:rsid w:val="00363615"/>
    <w:rsid w:val="00363B0C"/>
    <w:rsid w:val="00363B35"/>
    <w:rsid w:val="00363B5E"/>
    <w:rsid w:val="00363FBF"/>
    <w:rsid w:val="0036407D"/>
    <w:rsid w:val="003643F2"/>
    <w:rsid w:val="00364B99"/>
    <w:rsid w:val="00364CF4"/>
    <w:rsid w:val="00364E5F"/>
    <w:rsid w:val="00365158"/>
    <w:rsid w:val="00365673"/>
    <w:rsid w:val="003658C1"/>
    <w:rsid w:val="00366981"/>
    <w:rsid w:val="00366A34"/>
    <w:rsid w:val="00366E3B"/>
    <w:rsid w:val="0036767E"/>
    <w:rsid w:val="00367985"/>
    <w:rsid w:val="003706AF"/>
    <w:rsid w:val="003707BD"/>
    <w:rsid w:val="00370876"/>
    <w:rsid w:val="003709A3"/>
    <w:rsid w:val="00370A03"/>
    <w:rsid w:val="00370DA7"/>
    <w:rsid w:val="00370EF8"/>
    <w:rsid w:val="003712CA"/>
    <w:rsid w:val="003712E6"/>
    <w:rsid w:val="00371884"/>
    <w:rsid w:val="00371911"/>
    <w:rsid w:val="00371A24"/>
    <w:rsid w:val="00371C6E"/>
    <w:rsid w:val="00371F1D"/>
    <w:rsid w:val="003721CA"/>
    <w:rsid w:val="003722E2"/>
    <w:rsid w:val="00372C96"/>
    <w:rsid w:val="00372E94"/>
    <w:rsid w:val="00373173"/>
    <w:rsid w:val="00373D7C"/>
    <w:rsid w:val="0037451C"/>
    <w:rsid w:val="00374C0E"/>
    <w:rsid w:val="00374D37"/>
    <w:rsid w:val="00375251"/>
    <w:rsid w:val="0037532D"/>
    <w:rsid w:val="00375378"/>
    <w:rsid w:val="00375409"/>
    <w:rsid w:val="003754DC"/>
    <w:rsid w:val="00375973"/>
    <w:rsid w:val="00375A16"/>
    <w:rsid w:val="00375F1E"/>
    <w:rsid w:val="00375F55"/>
    <w:rsid w:val="00376334"/>
    <w:rsid w:val="0037678F"/>
    <w:rsid w:val="003768A6"/>
    <w:rsid w:val="00376A9C"/>
    <w:rsid w:val="00376FA9"/>
    <w:rsid w:val="00377027"/>
    <w:rsid w:val="003770ED"/>
    <w:rsid w:val="003773B8"/>
    <w:rsid w:val="003777AB"/>
    <w:rsid w:val="003779F1"/>
    <w:rsid w:val="00377DD1"/>
    <w:rsid w:val="00377E64"/>
    <w:rsid w:val="00377EBD"/>
    <w:rsid w:val="00380010"/>
    <w:rsid w:val="00380486"/>
    <w:rsid w:val="003808F8"/>
    <w:rsid w:val="00380F3B"/>
    <w:rsid w:val="00381325"/>
    <w:rsid w:val="00381742"/>
    <w:rsid w:val="00381A54"/>
    <w:rsid w:val="003836D8"/>
    <w:rsid w:val="00383880"/>
    <w:rsid w:val="00383AC2"/>
    <w:rsid w:val="00383CC3"/>
    <w:rsid w:val="00383D7C"/>
    <w:rsid w:val="00383FD7"/>
    <w:rsid w:val="00384239"/>
    <w:rsid w:val="00384B9A"/>
    <w:rsid w:val="00384C2C"/>
    <w:rsid w:val="00385211"/>
    <w:rsid w:val="0038532F"/>
    <w:rsid w:val="003853A6"/>
    <w:rsid w:val="00385519"/>
    <w:rsid w:val="0038613D"/>
    <w:rsid w:val="0038648B"/>
    <w:rsid w:val="00386673"/>
    <w:rsid w:val="00386934"/>
    <w:rsid w:val="0038694C"/>
    <w:rsid w:val="00386B00"/>
    <w:rsid w:val="00386FF0"/>
    <w:rsid w:val="003874DD"/>
    <w:rsid w:val="00387761"/>
    <w:rsid w:val="0038784F"/>
    <w:rsid w:val="00387E10"/>
    <w:rsid w:val="0039000B"/>
    <w:rsid w:val="0039017F"/>
    <w:rsid w:val="003904A3"/>
    <w:rsid w:val="00390720"/>
    <w:rsid w:val="003907F2"/>
    <w:rsid w:val="003909A8"/>
    <w:rsid w:val="00390B37"/>
    <w:rsid w:val="00390C00"/>
    <w:rsid w:val="00390D4B"/>
    <w:rsid w:val="00390F3A"/>
    <w:rsid w:val="00391739"/>
    <w:rsid w:val="00391CC2"/>
    <w:rsid w:val="00391CF3"/>
    <w:rsid w:val="00391DCE"/>
    <w:rsid w:val="00392231"/>
    <w:rsid w:val="003923D1"/>
    <w:rsid w:val="003924BE"/>
    <w:rsid w:val="0039252E"/>
    <w:rsid w:val="00392727"/>
    <w:rsid w:val="003929A9"/>
    <w:rsid w:val="003929BC"/>
    <w:rsid w:val="00392C62"/>
    <w:rsid w:val="00392EE4"/>
    <w:rsid w:val="003931CE"/>
    <w:rsid w:val="003933C2"/>
    <w:rsid w:val="00393578"/>
    <w:rsid w:val="003936A7"/>
    <w:rsid w:val="0039396B"/>
    <w:rsid w:val="00393DE5"/>
    <w:rsid w:val="00393F2D"/>
    <w:rsid w:val="00394386"/>
    <w:rsid w:val="003943F1"/>
    <w:rsid w:val="00394B5F"/>
    <w:rsid w:val="00394C14"/>
    <w:rsid w:val="0039525B"/>
    <w:rsid w:val="00395690"/>
    <w:rsid w:val="00395966"/>
    <w:rsid w:val="00395BE0"/>
    <w:rsid w:val="00395C71"/>
    <w:rsid w:val="00395DED"/>
    <w:rsid w:val="00395E03"/>
    <w:rsid w:val="00396A83"/>
    <w:rsid w:val="00396B4C"/>
    <w:rsid w:val="00396C68"/>
    <w:rsid w:val="00396FB7"/>
    <w:rsid w:val="00397003"/>
    <w:rsid w:val="0039728B"/>
    <w:rsid w:val="003972B2"/>
    <w:rsid w:val="003976A9"/>
    <w:rsid w:val="003978C4"/>
    <w:rsid w:val="00397C8F"/>
    <w:rsid w:val="003A0019"/>
    <w:rsid w:val="003A018A"/>
    <w:rsid w:val="003A0400"/>
    <w:rsid w:val="003A04EA"/>
    <w:rsid w:val="003A0747"/>
    <w:rsid w:val="003A07B2"/>
    <w:rsid w:val="003A07CE"/>
    <w:rsid w:val="003A07EF"/>
    <w:rsid w:val="003A0C80"/>
    <w:rsid w:val="003A0C81"/>
    <w:rsid w:val="003A0EB8"/>
    <w:rsid w:val="003A0ECE"/>
    <w:rsid w:val="003A15A1"/>
    <w:rsid w:val="003A1670"/>
    <w:rsid w:val="003A1916"/>
    <w:rsid w:val="003A1CEB"/>
    <w:rsid w:val="003A1FC5"/>
    <w:rsid w:val="003A213F"/>
    <w:rsid w:val="003A214C"/>
    <w:rsid w:val="003A24CD"/>
    <w:rsid w:val="003A2704"/>
    <w:rsid w:val="003A27A9"/>
    <w:rsid w:val="003A2915"/>
    <w:rsid w:val="003A2AB1"/>
    <w:rsid w:val="003A2D70"/>
    <w:rsid w:val="003A2F49"/>
    <w:rsid w:val="003A2F9E"/>
    <w:rsid w:val="003A31D1"/>
    <w:rsid w:val="003A3336"/>
    <w:rsid w:val="003A39A3"/>
    <w:rsid w:val="003A3A28"/>
    <w:rsid w:val="003A3A70"/>
    <w:rsid w:val="003A3ADE"/>
    <w:rsid w:val="003A3D9F"/>
    <w:rsid w:val="003A3FB6"/>
    <w:rsid w:val="003A4422"/>
    <w:rsid w:val="003A46A3"/>
    <w:rsid w:val="003A4706"/>
    <w:rsid w:val="003A4DFB"/>
    <w:rsid w:val="003A593B"/>
    <w:rsid w:val="003A59AA"/>
    <w:rsid w:val="003A5A1B"/>
    <w:rsid w:val="003A5ABD"/>
    <w:rsid w:val="003A5F0E"/>
    <w:rsid w:val="003A5FAA"/>
    <w:rsid w:val="003A6871"/>
    <w:rsid w:val="003A73CE"/>
    <w:rsid w:val="003A748E"/>
    <w:rsid w:val="003A7B2C"/>
    <w:rsid w:val="003A7F97"/>
    <w:rsid w:val="003B0B7E"/>
    <w:rsid w:val="003B0C24"/>
    <w:rsid w:val="003B0F55"/>
    <w:rsid w:val="003B0F62"/>
    <w:rsid w:val="003B1288"/>
    <w:rsid w:val="003B1B99"/>
    <w:rsid w:val="003B1C6E"/>
    <w:rsid w:val="003B1F12"/>
    <w:rsid w:val="003B2010"/>
    <w:rsid w:val="003B2527"/>
    <w:rsid w:val="003B2607"/>
    <w:rsid w:val="003B2741"/>
    <w:rsid w:val="003B2A6C"/>
    <w:rsid w:val="003B2EBE"/>
    <w:rsid w:val="003B333F"/>
    <w:rsid w:val="003B34D1"/>
    <w:rsid w:val="003B3D9C"/>
    <w:rsid w:val="003B405D"/>
    <w:rsid w:val="003B4A19"/>
    <w:rsid w:val="003B4A97"/>
    <w:rsid w:val="003B4C8F"/>
    <w:rsid w:val="003B4DA0"/>
    <w:rsid w:val="003B568C"/>
    <w:rsid w:val="003B5934"/>
    <w:rsid w:val="003B5949"/>
    <w:rsid w:val="003B5A8B"/>
    <w:rsid w:val="003B614F"/>
    <w:rsid w:val="003B7012"/>
    <w:rsid w:val="003B775E"/>
    <w:rsid w:val="003B77E0"/>
    <w:rsid w:val="003B7AAF"/>
    <w:rsid w:val="003B7D6A"/>
    <w:rsid w:val="003B7E6D"/>
    <w:rsid w:val="003C01B8"/>
    <w:rsid w:val="003C05BB"/>
    <w:rsid w:val="003C0697"/>
    <w:rsid w:val="003C0F96"/>
    <w:rsid w:val="003C123D"/>
    <w:rsid w:val="003C1351"/>
    <w:rsid w:val="003C1795"/>
    <w:rsid w:val="003C1BB3"/>
    <w:rsid w:val="003C1C3F"/>
    <w:rsid w:val="003C20A1"/>
    <w:rsid w:val="003C290D"/>
    <w:rsid w:val="003C29CF"/>
    <w:rsid w:val="003C2B67"/>
    <w:rsid w:val="003C2BD5"/>
    <w:rsid w:val="003C2EEA"/>
    <w:rsid w:val="003C306F"/>
    <w:rsid w:val="003C312A"/>
    <w:rsid w:val="003C32AB"/>
    <w:rsid w:val="003C3624"/>
    <w:rsid w:val="003C38FD"/>
    <w:rsid w:val="003C4482"/>
    <w:rsid w:val="003C44C4"/>
    <w:rsid w:val="003C48BA"/>
    <w:rsid w:val="003C4CDB"/>
    <w:rsid w:val="003C53B2"/>
    <w:rsid w:val="003C5530"/>
    <w:rsid w:val="003C57AB"/>
    <w:rsid w:val="003C57AC"/>
    <w:rsid w:val="003C59F7"/>
    <w:rsid w:val="003C59FA"/>
    <w:rsid w:val="003C66A9"/>
    <w:rsid w:val="003C6D06"/>
    <w:rsid w:val="003C6FF7"/>
    <w:rsid w:val="003C7170"/>
    <w:rsid w:val="003C7202"/>
    <w:rsid w:val="003C754F"/>
    <w:rsid w:val="003C7AB7"/>
    <w:rsid w:val="003C7BFB"/>
    <w:rsid w:val="003C7F0F"/>
    <w:rsid w:val="003D0197"/>
    <w:rsid w:val="003D0558"/>
    <w:rsid w:val="003D09DB"/>
    <w:rsid w:val="003D11C9"/>
    <w:rsid w:val="003D13FB"/>
    <w:rsid w:val="003D1443"/>
    <w:rsid w:val="003D1AC3"/>
    <w:rsid w:val="003D1B38"/>
    <w:rsid w:val="003D1C09"/>
    <w:rsid w:val="003D1D1C"/>
    <w:rsid w:val="003D2160"/>
    <w:rsid w:val="003D2401"/>
    <w:rsid w:val="003D24F7"/>
    <w:rsid w:val="003D2A91"/>
    <w:rsid w:val="003D2C80"/>
    <w:rsid w:val="003D2DA9"/>
    <w:rsid w:val="003D2F26"/>
    <w:rsid w:val="003D31CD"/>
    <w:rsid w:val="003D31E7"/>
    <w:rsid w:val="003D34B4"/>
    <w:rsid w:val="003D351D"/>
    <w:rsid w:val="003D383D"/>
    <w:rsid w:val="003D4080"/>
    <w:rsid w:val="003D410D"/>
    <w:rsid w:val="003D46E8"/>
    <w:rsid w:val="003D4E26"/>
    <w:rsid w:val="003D4E9A"/>
    <w:rsid w:val="003D4EF7"/>
    <w:rsid w:val="003D4F39"/>
    <w:rsid w:val="003D5385"/>
    <w:rsid w:val="003D540D"/>
    <w:rsid w:val="003D5691"/>
    <w:rsid w:val="003D5BE5"/>
    <w:rsid w:val="003D5C40"/>
    <w:rsid w:val="003D5C86"/>
    <w:rsid w:val="003D6A0D"/>
    <w:rsid w:val="003D6C33"/>
    <w:rsid w:val="003D6CB6"/>
    <w:rsid w:val="003D78B7"/>
    <w:rsid w:val="003D7A41"/>
    <w:rsid w:val="003D7A58"/>
    <w:rsid w:val="003D7D98"/>
    <w:rsid w:val="003D7EDA"/>
    <w:rsid w:val="003D7F34"/>
    <w:rsid w:val="003D7FBA"/>
    <w:rsid w:val="003E01E8"/>
    <w:rsid w:val="003E0749"/>
    <w:rsid w:val="003E0C9A"/>
    <w:rsid w:val="003E0E23"/>
    <w:rsid w:val="003E0F2E"/>
    <w:rsid w:val="003E0FCF"/>
    <w:rsid w:val="003E1018"/>
    <w:rsid w:val="003E10E1"/>
    <w:rsid w:val="003E11C2"/>
    <w:rsid w:val="003E131F"/>
    <w:rsid w:val="003E13C1"/>
    <w:rsid w:val="003E1D40"/>
    <w:rsid w:val="003E25CA"/>
    <w:rsid w:val="003E293F"/>
    <w:rsid w:val="003E2B98"/>
    <w:rsid w:val="003E2CEE"/>
    <w:rsid w:val="003E3188"/>
    <w:rsid w:val="003E326D"/>
    <w:rsid w:val="003E37A9"/>
    <w:rsid w:val="003E38B6"/>
    <w:rsid w:val="003E3908"/>
    <w:rsid w:val="003E3CE2"/>
    <w:rsid w:val="003E4352"/>
    <w:rsid w:val="003E461B"/>
    <w:rsid w:val="003E473F"/>
    <w:rsid w:val="003E4CFB"/>
    <w:rsid w:val="003E4DD9"/>
    <w:rsid w:val="003E50E5"/>
    <w:rsid w:val="003E52D9"/>
    <w:rsid w:val="003E551C"/>
    <w:rsid w:val="003E5575"/>
    <w:rsid w:val="003E585D"/>
    <w:rsid w:val="003E5D22"/>
    <w:rsid w:val="003E5D83"/>
    <w:rsid w:val="003E5F85"/>
    <w:rsid w:val="003E61B7"/>
    <w:rsid w:val="003E6336"/>
    <w:rsid w:val="003E6457"/>
    <w:rsid w:val="003E6A86"/>
    <w:rsid w:val="003E6B69"/>
    <w:rsid w:val="003E7020"/>
    <w:rsid w:val="003E73F4"/>
    <w:rsid w:val="003E742E"/>
    <w:rsid w:val="003E74F0"/>
    <w:rsid w:val="003E756F"/>
    <w:rsid w:val="003E75F2"/>
    <w:rsid w:val="003E7633"/>
    <w:rsid w:val="003F00BA"/>
    <w:rsid w:val="003F00D4"/>
    <w:rsid w:val="003F05C0"/>
    <w:rsid w:val="003F06FD"/>
    <w:rsid w:val="003F168A"/>
    <w:rsid w:val="003F1A22"/>
    <w:rsid w:val="003F1AF6"/>
    <w:rsid w:val="003F1CE4"/>
    <w:rsid w:val="003F1D0E"/>
    <w:rsid w:val="003F1E48"/>
    <w:rsid w:val="003F20A8"/>
    <w:rsid w:val="003F20AF"/>
    <w:rsid w:val="003F20C5"/>
    <w:rsid w:val="003F24C3"/>
    <w:rsid w:val="003F2656"/>
    <w:rsid w:val="003F2937"/>
    <w:rsid w:val="003F2B91"/>
    <w:rsid w:val="003F327A"/>
    <w:rsid w:val="003F33AD"/>
    <w:rsid w:val="003F3436"/>
    <w:rsid w:val="003F3686"/>
    <w:rsid w:val="003F36FF"/>
    <w:rsid w:val="003F3777"/>
    <w:rsid w:val="003F4048"/>
    <w:rsid w:val="003F4861"/>
    <w:rsid w:val="003F5D11"/>
    <w:rsid w:val="003F5D93"/>
    <w:rsid w:val="003F639E"/>
    <w:rsid w:val="003F6585"/>
    <w:rsid w:val="003F68EF"/>
    <w:rsid w:val="003F6B82"/>
    <w:rsid w:val="003F6E9C"/>
    <w:rsid w:val="003F70EC"/>
    <w:rsid w:val="003F7322"/>
    <w:rsid w:val="003F7A04"/>
    <w:rsid w:val="003F7BEB"/>
    <w:rsid w:val="003F7F3B"/>
    <w:rsid w:val="00400571"/>
    <w:rsid w:val="004007D5"/>
    <w:rsid w:val="00400964"/>
    <w:rsid w:val="00400B9C"/>
    <w:rsid w:val="00401057"/>
    <w:rsid w:val="004014C3"/>
    <w:rsid w:val="004015A9"/>
    <w:rsid w:val="004019D5"/>
    <w:rsid w:val="00401FC8"/>
    <w:rsid w:val="00402096"/>
    <w:rsid w:val="004023AB"/>
    <w:rsid w:val="004024B5"/>
    <w:rsid w:val="0040253B"/>
    <w:rsid w:val="00402A0F"/>
    <w:rsid w:val="0040383E"/>
    <w:rsid w:val="00403EE3"/>
    <w:rsid w:val="00403F05"/>
    <w:rsid w:val="00403F11"/>
    <w:rsid w:val="00403FCD"/>
    <w:rsid w:val="00404B44"/>
    <w:rsid w:val="00405135"/>
    <w:rsid w:val="00405467"/>
    <w:rsid w:val="0040556A"/>
    <w:rsid w:val="00405590"/>
    <w:rsid w:val="0040578F"/>
    <w:rsid w:val="0040589A"/>
    <w:rsid w:val="00405BD8"/>
    <w:rsid w:val="004067D4"/>
    <w:rsid w:val="00406E2D"/>
    <w:rsid w:val="00406FD1"/>
    <w:rsid w:val="00407476"/>
    <w:rsid w:val="00407736"/>
    <w:rsid w:val="00407ABE"/>
    <w:rsid w:val="00407FC4"/>
    <w:rsid w:val="0041021B"/>
    <w:rsid w:val="004103BA"/>
    <w:rsid w:val="004103CD"/>
    <w:rsid w:val="00410555"/>
    <w:rsid w:val="00410690"/>
    <w:rsid w:val="00410F84"/>
    <w:rsid w:val="00410FC0"/>
    <w:rsid w:val="00411137"/>
    <w:rsid w:val="00411458"/>
    <w:rsid w:val="0041172E"/>
    <w:rsid w:val="004117E9"/>
    <w:rsid w:val="00411BE6"/>
    <w:rsid w:val="00411E8B"/>
    <w:rsid w:val="004121A3"/>
    <w:rsid w:val="004129D2"/>
    <w:rsid w:val="00412ECE"/>
    <w:rsid w:val="00413116"/>
    <w:rsid w:val="00413235"/>
    <w:rsid w:val="00413394"/>
    <w:rsid w:val="00413494"/>
    <w:rsid w:val="004135AA"/>
    <w:rsid w:val="004137A6"/>
    <w:rsid w:val="0041385D"/>
    <w:rsid w:val="004138E8"/>
    <w:rsid w:val="004138EF"/>
    <w:rsid w:val="00413AC1"/>
    <w:rsid w:val="00413C00"/>
    <w:rsid w:val="00413EC1"/>
    <w:rsid w:val="00414393"/>
    <w:rsid w:val="00415524"/>
    <w:rsid w:val="00415640"/>
    <w:rsid w:val="004156CA"/>
    <w:rsid w:val="00415A1D"/>
    <w:rsid w:val="00415E08"/>
    <w:rsid w:val="00415F70"/>
    <w:rsid w:val="00416574"/>
    <w:rsid w:val="004165F8"/>
    <w:rsid w:val="00417084"/>
    <w:rsid w:val="00417133"/>
    <w:rsid w:val="00417247"/>
    <w:rsid w:val="00417A03"/>
    <w:rsid w:val="00417DFF"/>
    <w:rsid w:val="00417FFB"/>
    <w:rsid w:val="004202D7"/>
    <w:rsid w:val="00420307"/>
    <w:rsid w:val="004206FE"/>
    <w:rsid w:val="0042076F"/>
    <w:rsid w:val="00420A0D"/>
    <w:rsid w:val="00420C48"/>
    <w:rsid w:val="00420D7F"/>
    <w:rsid w:val="004220D1"/>
    <w:rsid w:val="00422151"/>
    <w:rsid w:val="004228BA"/>
    <w:rsid w:val="00422CBC"/>
    <w:rsid w:val="00422D41"/>
    <w:rsid w:val="004231D8"/>
    <w:rsid w:val="00423940"/>
    <w:rsid w:val="00423A87"/>
    <w:rsid w:val="00423E29"/>
    <w:rsid w:val="0042431B"/>
    <w:rsid w:val="0042441D"/>
    <w:rsid w:val="00424AF9"/>
    <w:rsid w:val="00424D48"/>
    <w:rsid w:val="00424E11"/>
    <w:rsid w:val="00424EA8"/>
    <w:rsid w:val="0042547B"/>
    <w:rsid w:val="004254E5"/>
    <w:rsid w:val="00425ACD"/>
    <w:rsid w:val="00425EDF"/>
    <w:rsid w:val="00426082"/>
    <w:rsid w:val="004262A8"/>
    <w:rsid w:val="00426474"/>
    <w:rsid w:val="004265EB"/>
    <w:rsid w:val="004266C0"/>
    <w:rsid w:val="0042689A"/>
    <w:rsid w:val="00426EE3"/>
    <w:rsid w:val="0042734E"/>
    <w:rsid w:val="004274F7"/>
    <w:rsid w:val="004275C9"/>
    <w:rsid w:val="00427D93"/>
    <w:rsid w:val="004304C8"/>
    <w:rsid w:val="0043050D"/>
    <w:rsid w:val="00430A88"/>
    <w:rsid w:val="00430E2A"/>
    <w:rsid w:val="00430E9C"/>
    <w:rsid w:val="00430EA2"/>
    <w:rsid w:val="004316AC"/>
    <w:rsid w:val="004319EC"/>
    <w:rsid w:val="00431B0D"/>
    <w:rsid w:val="00431FED"/>
    <w:rsid w:val="00432A51"/>
    <w:rsid w:val="00432B8C"/>
    <w:rsid w:val="00432D81"/>
    <w:rsid w:val="00432FA3"/>
    <w:rsid w:val="004332AA"/>
    <w:rsid w:val="00433335"/>
    <w:rsid w:val="00433697"/>
    <w:rsid w:val="004339F3"/>
    <w:rsid w:val="00433E6E"/>
    <w:rsid w:val="00434191"/>
    <w:rsid w:val="004347E3"/>
    <w:rsid w:val="004348B7"/>
    <w:rsid w:val="00434A4A"/>
    <w:rsid w:val="00434C49"/>
    <w:rsid w:val="00435078"/>
    <w:rsid w:val="0043526B"/>
    <w:rsid w:val="004352CA"/>
    <w:rsid w:val="00435447"/>
    <w:rsid w:val="00435502"/>
    <w:rsid w:val="004361FF"/>
    <w:rsid w:val="00436283"/>
    <w:rsid w:val="004362BA"/>
    <w:rsid w:val="00436652"/>
    <w:rsid w:val="00436FAD"/>
    <w:rsid w:val="00437091"/>
    <w:rsid w:val="00437223"/>
    <w:rsid w:val="00437755"/>
    <w:rsid w:val="004377BE"/>
    <w:rsid w:val="00437B1C"/>
    <w:rsid w:val="00437F6C"/>
    <w:rsid w:val="00437F7A"/>
    <w:rsid w:val="00437F96"/>
    <w:rsid w:val="004400D9"/>
    <w:rsid w:val="004402EE"/>
    <w:rsid w:val="00440309"/>
    <w:rsid w:val="00440509"/>
    <w:rsid w:val="00440AE3"/>
    <w:rsid w:val="00440E8C"/>
    <w:rsid w:val="00440EA1"/>
    <w:rsid w:val="00441616"/>
    <w:rsid w:val="00441CB5"/>
    <w:rsid w:val="00441D4F"/>
    <w:rsid w:val="00442953"/>
    <w:rsid w:val="004429DB"/>
    <w:rsid w:val="00442AD5"/>
    <w:rsid w:val="00442B19"/>
    <w:rsid w:val="00443571"/>
    <w:rsid w:val="00443789"/>
    <w:rsid w:val="00443E5C"/>
    <w:rsid w:val="00443FE5"/>
    <w:rsid w:val="004441F9"/>
    <w:rsid w:val="00444439"/>
    <w:rsid w:val="004449F9"/>
    <w:rsid w:val="00444D3A"/>
    <w:rsid w:val="0044517F"/>
    <w:rsid w:val="0044552D"/>
    <w:rsid w:val="004459CE"/>
    <w:rsid w:val="00445C25"/>
    <w:rsid w:val="00445D59"/>
    <w:rsid w:val="00445D9C"/>
    <w:rsid w:val="00445E5C"/>
    <w:rsid w:val="00445EDE"/>
    <w:rsid w:val="00446CB3"/>
    <w:rsid w:val="00447A1C"/>
    <w:rsid w:val="00447C9A"/>
    <w:rsid w:val="00447F1B"/>
    <w:rsid w:val="004504D9"/>
    <w:rsid w:val="00450524"/>
    <w:rsid w:val="00450666"/>
    <w:rsid w:val="0045073E"/>
    <w:rsid w:val="00450753"/>
    <w:rsid w:val="00450C90"/>
    <w:rsid w:val="00450D82"/>
    <w:rsid w:val="0045104F"/>
    <w:rsid w:val="004510BB"/>
    <w:rsid w:val="004511F7"/>
    <w:rsid w:val="00451928"/>
    <w:rsid w:val="00451A74"/>
    <w:rsid w:val="00451E32"/>
    <w:rsid w:val="00451E4F"/>
    <w:rsid w:val="00451E55"/>
    <w:rsid w:val="004520EB"/>
    <w:rsid w:val="0045272B"/>
    <w:rsid w:val="00452C32"/>
    <w:rsid w:val="00452E2D"/>
    <w:rsid w:val="00452FC0"/>
    <w:rsid w:val="00453176"/>
    <w:rsid w:val="00453184"/>
    <w:rsid w:val="004532E1"/>
    <w:rsid w:val="00453528"/>
    <w:rsid w:val="0045372E"/>
    <w:rsid w:val="00453B95"/>
    <w:rsid w:val="00453DBE"/>
    <w:rsid w:val="00454207"/>
    <w:rsid w:val="00454471"/>
    <w:rsid w:val="004544B7"/>
    <w:rsid w:val="004548B0"/>
    <w:rsid w:val="00454C3D"/>
    <w:rsid w:val="00454C73"/>
    <w:rsid w:val="00454E97"/>
    <w:rsid w:val="00454F98"/>
    <w:rsid w:val="00455114"/>
    <w:rsid w:val="00455234"/>
    <w:rsid w:val="004553BB"/>
    <w:rsid w:val="00455784"/>
    <w:rsid w:val="004557B6"/>
    <w:rsid w:val="004557DC"/>
    <w:rsid w:val="00455917"/>
    <w:rsid w:val="004559C8"/>
    <w:rsid w:val="004559D3"/>
    <w:rsid w:val="00455A2E"/>
    <w:rsid w:val="00455F60"/>
    <w:rsid w:val="00455FBA"/>
    <w:rsid w:val="0045615B"/>
    <w:rsid w:val="00456817"/>
    <w:rsid w:val="0045681D"/>
    <w:rsid w:val="00456B91"/>
    <w:rsid w:val="00456E08"/>
    <w:rsid w:val="00456E92"/>
    <w:rsid w:val="00456E9F"/>
    <w:rsid w:val="00456F1C"/>
    <w:rsid w:val="004572A9"/>
    <w:rsid w:val="0045792A"/>
    <w:rsid w:val="00460309"/>
    <w:rsid w:val="004603B2"/>
    <w:rsid w:val="0046060B"/>
    <w:rsid w:val="0046067A"/>
    <w:rsid w:val="00461222"/>
    <w:rsid w:val="00461246"/>
    <w:rsid w:val="004612DC"/>
    <w:rsid w:val="00461461"/>
    <w:rsid w:val="00461483"/>
    <w:rsid w:val="004615C7"/>
    <w:rsid w:val="0046166D"/>
    <w:rsid w:val="00461B7E"/>
    <w:rsid w:val="00461C19"/>
    <w:rsid w:val="00462099"/>
    <w:rsid w:val="004620CC"/>
    <w:rsid w:val="00462136"/>
    <w:rsid w:val="00462508"/>
    <w:rsid w:val="004628DA"/>
    <w:rsid w:val="00462AA8"/>
    <w:rsid w:val="00462EF6"/>
    <w:rsid w:val="00463342"/>
    <w:rsid w:val="00463359"/>
    <w:rsid w:val="00463527"/>
    <w:rsid w:val="0046356E"/>
    <w:rsid w:val="0046359E"/>
    <w:rsid w:val="00463E8E"/>
    <w:rsid w:val="0046430D"/>
    <w:rsid w:val="00464D10"/>
    <w:rsid w:val="00464D53"/>
    <w:rsid w:val="0046572B"/>
    <w:rsid w:val="00465CD3"/>
    <w:rsid w:val="00466235"/>
    <w:rsid w:val="0046650F"/>
    <w:rsid w:val="00466913"/>
    <w:rsid w:val="004671CE"/>
    <w:rsid w:val="004672DE"/>
    <w:rsid w:val="00467314"/>
    <w:rsid w:val="00467318"/>
    <w:rsid w:val="00467751"/>
    <w:rsid w:val="00467B78"/>
    <w:rsid w:val="00467D00"/>
    <w:rsid w:val="00467D16"/>
    <w:rsid w:val="00470656"/>
    <w:rsid w:val="004708D5"/>
    <w:rsid w:val="004708E7"/>
    <w:rsid w:val="00470B60"/>
    <w:rsid w:val="00470D03"/>
    <w:rsid w:val="00470E40"/>
    <w:rsid w:val="00471367"/>
    <w:rsid w:val="0047176F"/>
    <w:rsid w:val="004717D6"/>
    <w:rsid w:val="00471804"/>
    <w:rsid w:val="00471E44"/>
    <w:rsid w:val="00472142"/>
    <w:rsid w:val="00472310"/>
    <w:rsid w:val="00472513"/>
    <w:rsid w:val="004726D3"/>
    <w:rsid w:val="00472A9F"/>
    <w:rsid w:val="00472C47"/>
    <w:rsid w:val="00472CFE"/>
    <w:rsid w:val="00472E62"/>
    <w:rsid w:val="00473153"/>
    <w:rsid w:val="00473944"/>
    <w:rsid w:val="00473E89"/>
    <w:rsid w:val="00473F0B"/>
    <w:rsid w:val="004740E3"/>
    <w:rsid w:val="004740FE"/>
    <w:rsid w:val="00474136"/>
    <w:rsid w:val="00474188"/>
    <w:rsid w:val="004744D6"/>
    <w:rsid w:val="0047474A"/>
    <w:rsid w:val="004749F5"/>
    <w:rsid w:val="00474A00"/>
    <w:rsid w:val="00474A36"/>
    <w:rsid w:val="00475419"/>
    <w:rsid w:val="0047574D"/>
    <w:rsid w:val="004758A7"/>
    <w:rsid w:val="004758DC"/>
    <w:rsid w:val="004759D8"/>
    <w:rsid w:val="00475EA9"/>
    <w:rsid w:val="00476486"/>
    <w:rsid w:val="004764AE"/>
    <w:rsid w:val="00476E33"/>
    <w:rsid w:val="00476E7E"/>
    <w:rsid w:val="00476E98"/>
    <w:rsid w:val="0047702E"/>
    <w:rsid w:val="0047707A"/>
    <w:rsid w:val="00477329"/>
    <w:rsid w:val="00477598"/>
    <w:rsid w:val="004775C3"/>
    <w:rsid w:val="00477685"/>
    <w:rsid w:val="004777F8"/>
    <w:rsid w:val="0047793C"/>
    <w:rsid w:val="00477BAA"/>
    <w:rsid w:val="00477BDE"/>
    <w:rsid w:val="00477E55"/>
    <w:rsid w:val="00477EFB"/>
    <w:rsid w:val="00477F56"/>
    <w:rsid w:val="00477FF5"/>
    <w:rsid w:val="00477FFC"/>
    <w:rsid w:val="004801B7"/>
    <w:rsid w:val="0048038B"/>
    <w:rsid w:val="0048048E"/>
    <w:rsid w:val="00480AC7"/>
    <w:rsid w:val="00480BD3"/>
    <w:rsid w:val="00480F6D"/>
    <w:rsid w:val="004813B9"/>
    <w:rsid w:val="004815F1"/>
    <w:rsid w:val="0048161E"/>
    <w:rsid w:val="00481807"/>
    <w:rsid w:val="00481988"/>
    <w:rsid w:val="004825D2"/>
    <w:rsid w:val="004831C2"/>
    <w:rsid w:val="004832A7"/>
    <w:rsid w:val="0048335D"/>
    <w:rsid w:val="00483744"/>
    <w:rsid w:val="00483747"/>
    <w:rsid w:val="004837B7"/>
    <w:rsid w:val="0048384E"/>
    <w:rsid w:val="00483C8A"/>
    <w:rsid w:val="00483CE0"/>
    <w:rsid w:val="00483F6A"/>
    <w:rsid w:val="00483FC7"/>
    <w:rsid w:val="0048409D"/>
    <w:rsid w:val="00484320"/>
    <w:rsid w:val="00484369"/>
    <w:rsid w:val="00484638"/>
    <w:rsid w:val="0048472E"/>
    <w:rsid w:val="0048481E"/>
    <w:rsid w:val="00484861"/>
    <w:rsid w:val="0048487A"/>
    <w:rsid w:val="00484B77"/>
    <w:rsid w:val="00484B85"/>
    <w:rsid w:val="00484D28"/>
    <w:rsid w:val="00484F9E"/>
    <w:rsid w:val="00485081"/>
    <w:rsid w:val="00485085"/>
    <w:rsid w:val="004852B0"/>
    <w:rsid w:val="004852D9"/>
    <w:rsid w:val="004854CB"/>
    <w:rsid w:val="00485578"/>
    <w:rsid w:val="00485595"/>
    <w:rsid w:val="00485765"/>
    <w:rsid w:val="0048578B"/>
    <w:rsid w:val="004861C0"/>
    <w:rsid w:val="00486388"/>
    <w:rsid w:val="00486418"/>
    <w:rsid w:val="00486566"/>
    <w:rsid w:val="00486617"/>
    <w:rsid w:val="00486725"/>
    <w:rsid w:val="00486738"/>
    <w:rsid w:val="00486D53"/>
    <w:rsid w:val="004871B1"/>
    <w:rsid w:val="00487496"/>
    <w:rsid w:val="00487634"/>
    <w:rsid w:val="00487B49"/>
    <w:rsid w:val="00487CE2"/>
    <w:rsid w:val="00487EB7"/>
    <w:rsid w:val="0049012E"/>
    <w:rsid w:val="0049033D"/>
    <w:rsid w:val="004903D9"/>
    <w:rsid w:val="00490582"/>
    <w:rsid w:val="00490898"/>
    <w:rsid w:val="00490E39"/>
    <w:rsid w:val="00490E86"/>
    <w:rsid w:val="0049109A"/>
    <w:rsid w:val="004911D8"/>
    <w:rsid w:val="004915DC"/>
    <w:rsid w:val="0049162F"/>
    <w:rsid w:val="004919B2"/>
    <w:rsid w:val="00491AB2"/>
    <w:rsid w:val="00492153"/>
    <w:rsid w:val="0049226B"/>
    <w:rsid w:val="004925BA"/>
    <w:rsid w:val="00492B4C"/>
    <w:rsid w:val="00492ED8"/>
    <w:rsid w:val="00493303"/>
    <w:rsid w:val="004933F3"/>
    <w:rsid w:val="00493430"/>
    <w:rsid w:val="00493D45"/>
    <w:rsid w:val="00493FC1"/>
    <w:rsid w:val="00494CF7"/>
    <w:rsid w:val="00494E48"/>
    <w:rsid w:val="00495079"/>
    <w:rsid w:val="004952E1"/>
    <w:rsid w:val="004953D1"/>
    <w:rsid w:val="004961DD"/>
    <w:rsid w:val="004963F1"/>
    <w:rsid w:val="00496572"/>
    <w:rsid w:val="0049666D"/>
    <w:rsid w:val="004968C7"/>
    <w:rsid w:val="00496DB1"/>
    <w:rsid w:val="0049701A"/>
    <w:rsid w:val="004972F4"/>
    <w:rsid w:val="00497B8C"/>
    <w:rsid w:val="00497CC9"/>
    <w:rsid w:val="004A00D9"/>
    <w:rsid w:val="004A03EF"/>
    <w:rsid w:val="004A0666"/>
    <w:rsid w:val="004A080C"/>
    <w:rsid w:val="004A0895"/>
    <w:rsid w:val="004A12A9"/>
    <w:rsid w:val="004A1591"/>
    <w:rsid w:val="004A1985"/>
    <w:rsid w:val="004A1AF1"/>
    <w:rsid w:val="004A1BF3"/>
    <w:rsid w:val="004A1C59"/>
    <w:rsid w:val="004A2277"/>
    <w:rsid w:val="004A2924"/>
    <w:rsid w:val="004A2CCC"/>
    <w:rsid w:val="004A2F4E"/>
    <w:rsid w:val="004A3529"/>
    <w:rsid w:val="004A376E"/>
    <w:rsid w:val="004A37B1"/>
    <w:rsid w:val="004A3936"/>
    <w:rsid w:val="004A3C61"/>
    <w:rsid w:val="004A3CAD"/>
    <w:rsid w:val="004A3E51"/>
    <w:rsid w:val="004A3EA9"/>
    <w:rsid w:val="004A3F70"/>
    <w:rsid w:val="004A41B6"/>
    <w:rsid w:val="004A425D"/>
    <w:rsid w:val="004A42DE"/>
    <w:rsid w:val="004A445A"/>
    <w:rsid w:val="004A44D1"/>
    <w:rsid w:val="004A4911"/>
    <w:rsid w:val="004A4C86"/>
    <w:rsid w:val="004A53D9"/>
    <w:rsid w:val="004A5858"/>
    <w:rsid w:val="004A5D50"/>
    <w:rsid w:val="004A6202"/>
    <w:rsid w:val="004A6922"/>
    <w:rsid w:val="004A6F51"/>
    <w:rsid w:val="004A7297"/>
    <w:rsid w:val="004A7894"/>
    <w:rsid w:val="004A7A3D"/>
    <w:rsid w:val="004A7AFE"/>
    <w:rsid w:val="004A7F9B"/>
    <w:rsid w:val="004B0235"/>
    <w:rsid w:val="004B0419"/>
    <w:rsid w:val="004B05DC"/>
    <w:rsid w:val="004B078A"/>
    <w:rsid w:val="004B0D33"/>
    <w:rsid w:val="004B0F81"/>
    <w:rsid w:val="004B11A4"/>
    <w:rsid w:val="004B1217"/>
    <w:rsid w:val="004B1552"/>
    <w:rsid w:val="004B161A"/>
    <w:rsid w:val="004B1C21"/>
    <w:rsid w:val="004B1C97"/>
    <w:rsid w:val="004B2013"/>
    <w:rsid w:val="004B2053"/>
    <w:rsid w:val="004B2196"/>
    <w:rsid w:val="004B23CA"/>
    <w:rsid w:val="004B28EB"/>
    <w:rsid w:val="004B29EC"/>
    <w:rsid w:val="004B2A1A"/>
    <w:rsid w:val="004B2AC9"/>
    <w:rsid w:val="004B2C5E"/>
    <w:rsid w:val="004B3371"/>
    <w:rsid w:val="004B3407"/>
    <w:rsid w:val="004B357B"/>
    <w:rsid w:val="004B35CC"/>
    <w:rsid w:val="004B3F35"/>
    <w:rsid w:val="004B4880"/>
    <w:rsid w:val="004B4AE7"/>
    <w:rsid w:val="004B4D1D"/>
    <w:rsid w:val="004B5003"/>
    <w:rsid w:val="004B50B5"/>
    <w:rsid w:val="004B5665"/>
    <w:rsid w:val="004B5BD5"/>
    <w:rsid w:val="004B5BE0"/>
    <w:rsid w:val="004B5C4D"/>
    <w:rsid w:val="004B5D78"/>
    <w:rsid w:val="004B5F20"/>
    <w:rsid w:val="004B621A"/>
    <w:rsid w:val="004B6452"/>
    <w:rsid w:val="004B649B"/>
    <w:rsid w:val="004B6943"/>
    <w:rsid w:val="004B6C84"/>
    <w:rsid w:val="004B6CD1"/>
    <w:rsid w:val="004B7147"/>
    <w:rsid w:val="004B72CF"/>
    <w:rsid w:val="004B7BC6"/>
    <w:rsid w:val="004B7D53"/>
    <w:rsid w:val="004C0D1F"/>
    <w:rsid w:val="004C0E7C"/>
    <w:rsid w:val="004C13E1"/>
    <w:rsid w:val="004C173D"/>
    <w:rsid w:val="004C19C9"/>
    <w:rsid w:val="004C1CCA"/>
    <w:rsid w:val="004C25A8"/>
    <w:rsid w:val="004C26D3"/>
    <w:rsid w:val="004C27CD"/>
    <w:rsid w:val="004C2D3C"/>
    <w:rsid w:val="004C2E4C"/>
    <w:rsid w:val="004C2EA5"/>
    <w:rsid w:val="004C30CF"/>
    <w:rsid w:val="004C30D9"/>
    <w:rsid w:val="004C336F"/>
    <w:rsid w:val="004C33ED"/>
    <w:rsid w:val="004C37B8"/>
    <w:rsid w:val="004C3859"/>
    <w:rsid w:val="004C3B0A"/>
    <w:rsid w:val="004C3E67"/>
    <w:rsid w:val="004C3EA1"/>
    <w:rsid w:val="004C4147"/>
    <w:rsid w:val="004C4157"/>
    <w:rsid w:val="004C49B0"/>
    <w:rsid w:val="004C4A6B"/>
    <w:rsid w:val="004C4B7E"/>
    <w:rsid w:val="004C4CCB"/>
    <w:rsid w:val="004C4CCE"/>
    <w:rsid w:val="004C4D69"/>
    <w:rsid w:val="004C4F89"/>
    <w:rsid w:val="004C4FBE"/>
    <w:rsid w:val="004C4FE0"/>
    <w:rsid w:val="004C531E"/>
    <w:rsid w:val="004C5BB5"/>
    <w:rsid w:val="004C5C9F"/>
    <w:rsid w:val="004C61D7"/>
    <w:rsid w:val="004C6203"/>
    <w:rsid w:val="004C63D5"/>
    <w:rsid w:val="004C655D"/>
    <w:rsid w:val="004C657F"/>
    <w:rsid w:val="004C6A68"/>
    <w:rsid w:val="004C6D32"/>
    <w:rsid w:val="004C6F52"/>
    <w:rsid w:val="004C7116"/>
    <w:rsid w:val="004C71C0"/>
    <w:rsid w:val="004C7212"/>
    <w:rsid w:val="004C7428"/>
    <w:rsid w:val="004D0077"/>
    <w:rsid w:val="004D017F"/>
    <w:rsid w:val="004D0184"/>
    <w:rsid w:val="004D05EA"/>
    <w:rsid w:val="004D064E"/>
    <w:rsid w:val="004D06A4"/>
    <w:rsid w:val="004D08F7"/>
    <w:rsid w:val="004D0DD3"/>
    <w:rsid w:val="004D0F88"/>
    <w:rsid w:val="004D107C"/>
    <w:rsid w:val="004D1453"/>
    <w:rsid w:val="004D196D"/>
    <w:rsid w:val="004D21B1"/>
    <w:rsid w:val="004D25AF"/>
    <w:rsid w:val="004D2FEF"/>
    <w:rsid w:val="004D3077"/>
    <w:rsid w:val="004D36BF"/>
    <w:rsid w:val="004D3875"/>
    <w:rsid w:val="004D4206"/>
    <w:rsid w:val="004D4ADB"/>
    <w:rsid w:val="004D53DD"/>
    <w:rsid w:val="004D5609"/>
    <w:rsid w:val="004D5B37"/>
    <w:rsid w:val="004D5D9A"/>
    <w:rsid w:val="004D5E91"/>
    <w:rsid w:val="004D5F88"/>
    <w:rsid w:val="004D6266"/>
    <w:rsid w:val="004D659F"/>
    <w:rsid w:val="004D65B1"/>
    <w:rsid w:val="004D6D93"/>
    <w:rsid w:val="004D6DC4"/>
    <w:rsid w:val="004D7B63"/>
    <w:rsid w:val="004E002B"/>
    <w:rsid w:val="004E00B2"/>
    <w:rsid w:val="004E0296"/>
    <w:rsid w:val="004E031A"/>
    <w:rsid w:val="004E052E"/>
    <w:rsid w:val="004E0F28"/>
    <w:rsid w:val="004E0F32"/>
    <w:rsid w:val="004E0FD4"/>
    <w:rsid w:val="004E110F"/>
    <w:rsid w:val="004E1139"/>
    <w:rsid w:val="004E14C5"/>
    <w:rsid w:val="004E1F18"/>
    <w:rsid w:val="004E1FBA"/>
    <w:rsid w:val="004E1FCD"/>
    <w:rsid w:val="004E2495"/>
    <w:rsid w:val="004E289E"/>
    <w:rsid w:val="004E2A19"/>
    <w:rsid w:val="004E2B60"/>
    <w:rsid w:val="004E307E"/>
    <w:rsid w:val="004E319E"/>
    <w:rsid w:val="004E3309"/>
    <w:rsid w:val="004E3BEF"/>
    <w:rsid w:val="004E3D3E"/>
    <w:rsid w:val="004E3DEA"/>
    <w:rsid w:val="004E42F0"/>
    <w:rsid w:val="004E45DA"/>
    <w:rsid w:val="004E4D76"/>
    <w:rsid w:val="004E4F88"/>
    <w:rsid w:val="004E52AE"/>
    <w:rsid w:val="004E52B3"/>
    <w:rsid w:val="004E52C2"/>
    <w:rsid w:val="004E55CB"/>
    <w:rsid w:val="004E5953"/>
    <w:rsid w:val="004E5966"/>
    <w:rsid w:val="004E59DD"/>
    <w:rsid w:val="004E5A2B"/>
    <w:rsid w:val="004E5A9B"/>
    <w:rsid w:val="004E5D9D"/>
    <w:rsid w:val="004E605A"/>
    <w:rsid w:val="004E6085"/>
    <w:rsid w:val="004E631D"/>
    <w:rsid w:val="004E65C0"/>
    <w:rsid w:val="004E65F1"/>
    <w:rsid w:val="004E681F"/>
    <w:rsid w:val="004E702A"/>
    <w:rsid w:val="004E719B"/>
    <w:rsid w:val="004E7626"/>
    <w:rsid w:val="004E7735"/>
    <w:rsid w:val="004F017E"/>
    <w:rsid w:val="004F052E"/>
    <w:rsid w:val="004F061A"/>
    <w:rsid w:val="004F0871"/>
    <w:rsid w:val="004F08E6"/>
    <w:rsid w:val="004F0D54"/>
    <w:rsid w:val="004F0E4F"/>
    <w:rsid w:val="004F1190"/>
    <w:rsid w:val="004F145B"/>
    <w:rsid w:val="004F1468"/>
    <w:rsid w:val="004F15D8"/>
    <w:rsid w:val="004F1733"/>
    <w:rsid w:val="004F1908"/>
    <w:rsid w:val="004F193A"/>
    <w:rsid w:val="004F2282"/>
    <w:rsid w:val="004F22F1"/>
    <w:rsid w:val="004F2472"/>
    <w:rsid w:val="004F2580"/>
    <w:rsid w:val="004F2949"/>
    <w:rsid w:val="004F2C78"/>
    <w:rsid w:val="004F31E2"/>
    <w:rsid w:val="004F396B"/>
    <w:rsid w:val="004F3CDC"/>
    <w:rsid w:val="004F409F"/>
    <w:rsid w:val="004F46A6"/>
    <w:rsid w:val="004F494D"/>
    <w:rsid w:val="004F5024"/>
    <w:rsid w:val="004F58AB"/>
    <w:rsid w:val="004F5C77"/>
    <w:rsid w:val="004F659C"/>
    <w:rsid w:val="004F6915"/>
    <w:rsid w:val="004F69A3"/>
    <w:rsid w:val="004F6A55"/>
    <w:rsid w:val="004F6E88"/>
    <w:rsid w:val="004F70E3"/>
    <w:rsid w:val="004F7293"/>
    <w:rsid w:val="004F7347"/>
    <w:rsid w:val="004F7DC5"/>
    <w:rsid w:val="00500287"/>
    <w:rsid w:val="00500554"/>
    <w:rsid w:val="00500639"/>
    <w:rsid w:val="00500745"/>
    <w:rsid w:val="00500A75"/>
    <w:rsid w:val="00500AC1"/>
    <w:rsid w:val="00500AEA"/>
    <w:rsid w:val="00500EFE"/>
    <w:rsid w:val="005010B9"/>
    <w:rsid w:val="005014A1"/>
    <w:rsid w:val="005014AE"/>
    <w:rsid w:val="005014D7"/>
    <w:rsid w:val="00501A4F"/>
    <w:rsid w:val="00501A76"/>
    <w:rsid w:val="00501B15"/>
    <w:rsid w:val="00501BD9"/>
    <w:rsid w:val="00501D84"/>
    <w:rsid w:val="00502364"/>
    <w:rsid w:val="00502498"/>
    <w:rsid w:val="00502892"/>
    <w:rsid w:val="00502FDF"/>
    <w:rsid w:val="005031FC"/>
    <w:rsid w:val="0050368B"/>
    <w:rsid w:val="00503FB8"/>
    <w:rsid w:val="00503FBC"/>
    <w:rsid w:val="00504049"/>
    <w:rsid w:val="00504326"/>
    <w:rsid w:val="005046EF"/>
    <w:rsid w:val="00504712"/>
    <w:rsid w:val="00504992"/>
    <w:rsid w:val="005049ED"/>
    <w:rsid w:val="00504AAF"/>
    <w:rsid w:val="0050522D"/>
    <w:rsid w:val="005054B3"/>
    <w:rsid w:val="00505749"/>
    <w:rsid w:val="00505BC5"/>
    <w:rsid w:val="00505E91"/>
    <w:rsid w:val="00506392"/>
    <w:rsid w:val="00506A36"/>
    <w:rsid w:val="00507056"/>
    <w:rsid w:val="005070A7"/>
    <w:rsid w:val="00507204"/>
    <w:rsid w:val="00507313"/>
    <w:rsid w:val="005074F7"/>
    <w:rsid w:val="0050757A"/>
    <w:rsid w:val="005078FD"/>
    <w:rsid w:val="00507A11"/>
    <w:rsid w:val="00507BCB"/>
    <w:rsid w:val="00507E83"/>
    <w:rsid w:val="00510354"/>
    <w:rsid w:val="005108DE"/>
    <w:rsid w:val="00510B71"/>
    <w:rsid w:val="00510FA1"/>
    <w:rsid w:val="00511048"/>
    <w:rsid w:val="00511456"/>
    <w:rsid w:val="00511673"/>
    <w:rsid w:val="0051189D"/>
    <w:rsid w:val="00512809"/>
    <w:rsid w:val="0051294D"/>
    <w:rsid w:val="00512A09"/>
    <w:rsid w:val="00512D14"/>
    <w:rsid w:val="00513113"/>
    <w:rsid w:val="005131D7"/>
    <w:rsid w:val="005131E8"/>
    <w:rsid w:val="00513222"/>
    <w:rsid w:val="00513876"/>
    <w:rsid w:val="00513A3A"/>
    <w:rsid w:val="00513AC5"/>
    <w:rsid w:val="00513D11"/>
    <w:rsid w:val="00513EAD"/>
    <w:rsid w:val="0051404F"/>
    <w:rsid w:val="005141C7"/>
    <w:rsid w:val="00514217"/>
    <w:rsid w:val="005143E5"/>
    <w:rsid w:val="0051444F"/>
    <w:rsid w:val="005144FB"/>
    <w:rsid w:val="00514847"/>
    <w:rsid w:val="00514F1F"/>
    <w:rsid w:val="005152A3"/>
    <w:rsid w:val="005160A4"/>
    <w:rsid w:val="00516217"/>
    <w:rsid w:val="00516583"/>
    <w:rsid w:val="0051659E"/>
    <w:rsid w:val="005165A7"/>
    <w:rsid w:val="00516698"/>
    <w:rsid w:val="00516D9E"/>
    <w:rsid w:val="00517114"/>
    <w:rsid w:val="0051737B"/>
    <w:rsid w:val="00517506"/>
    <w:rsid w:val="00517943"/>
    <w:rsid w:val="00517A01"/>
    <w:rsid w:val="00517A1D"/>
    <w:rsid w:val="00517A3C"/>
    <w:rsid w:val="00517B92"/>
    <w:rsid w:val="0052003C"/>
    <w:rsid w:val="005201A7"/>
    <w:rsid w:val="00520269"/>
    <w:rsid w:val="005205A8"/>
    <w:rsid w:val="00520AE5"/>
    <w:rsid w:val="00520E26"/>
    <w:rsid w:val="00520E3B"/>
    <w:rsid w:val="00520EA7"/>
    <w:rsid w:val="005217BC"/>
    <w:rsid w:val="00521C40"/>
    <w:rsid w:val="00521F60"/>
    <w:rsid w:val="00522062"/>
    <w:rsid w:val="00522225"/>
    <w:rsid w:val="005223C4"/>
    <w:rsid w:val="00522C80"/>
    <w:rsid w:val="00523374"/>
    <w:rsid w:val="0052344F"/>
    <w:rsid w:val="00523CED"/>
    <w:rsid w:val="00523DD5"/>
    <w:rsid w:val="00524A64"/>
    <w:rsid w:val="00524C3E"/>
    <w:rsid w:val="00524EBD"/>
    <w:rsid w:val="00524F71"/>
    <w:rsid w:val="0052511A"/>
    <w:rsid w:val="005251D4"/>
    <w:rsid w:val="00525396"/>
    <w:rsid w:val="005254E0"/>
    <w:rsid w:val="00525744"/>
    <w:rsid w:val="0052578D"/>
    <w:rsid w:val="0052588F"/>
    <w:rsid w:val="00525A08"/>
    <w:rsid w:val="005262A2"/>
    <w:rsid w:val="005268FF"/>
    <w:rsid w:val="0052692A"/>
    <w:rsid w:val="00526988"/>
    <w:rsid w:val="00526C65"/>
    <w:rsid w:val="00526DE7"/>
    <w:rsid w:val="00526EFD"/>
    <w:rsid w:val="00527260"/>
    <w:rsid w:val="00527388"/>
    <w:rsid w:val="0052767B"/>
    <w:rsid w:val="005278FE"/>
    <w:rsid w:val="00527904"/>
    <w:rsid w:val="00527C6E"/>
    <w:rsid w:val="00527CA6"/>
    <w:rsid w:val="0053036E"/>
    <w:rsid w:val="00530B6E"/>
    <w:rsid w:val="005314DE"/>
    <w:rsid w:val="00531631"/>
    <w:rsid w:val="005316D8"/>
    <w:rsid w:val="00531CC5"/>
    <w:rsid w:val="00532039"/>
    <w:rsid w:val="00532155"/>
    <w:rsid w:val="005324A6"/>
    <w:rsid w:val="00532F97"/>
    <w:rsid w:val="005330BA"/>
    <w:rsid w:val="005330CC"/>
    <w:rsid w:val="0053338F"/>
    <w:rsid w:val="005333A1"/>
    <w:rsid w:val="00533494"/>
    <w:rsid w:val="00533B93"/>
    <w:rsid w:val="00533BB4"/>
    <w:rsid w:val="00533DE5"/>
    <w:rsid w:val="00533FA4"/>
    <w:rsid w:val="00534FA6"/>
    <w:rsid w:val="00535059"/>
    <w:rsid w:val="00535283"/>
    <w:rsid w:val="005354AA"/>
    <w:rsid w:val="005357F2"/>
    <w:rsid w:val="00536148"/>
    <w:rsid w:val="00536ABA"/>
    <w:rsid w:val="00536F3E"/>
    <w:rsid w:val="0053780F"/>
    <w:rsid w:val="005379D9"/>
    <w:rsid w:val="005379EC"/>
    <w:rsid w:val="00537A7A"/>
    <w:rsid w:val="00537C2E"/>
    <w:rsid w:val="00537D9F"/>
    <w:rsid w:val="00540361"/>
    <w:rsid w:val="00540B05"/>
    <w:rsid w:val="00540B42"/>
    <w:rsid w:val="00540D81"/>
    <w:rsid w:val="00540FC5"/>
    <w:rsid w:val="0054111C"/>
    <w:rsid w:val="00541209"/>
    <w:rsid w:val="00541370"/>
    <w:rsid w:val="00541379"/>
    <w:rsid w:val="00541448"/>
    <w:rsid w:val="00541775"/>
    <w:rsid w:val="00541923"/>
    <w:rsid w:val="00541A26"/>
    <w:rsid w:val="00541A97"/>
    <w:rsid w:val="00541BAF"/>
    <w:rsid w:val="00542062"/>
    <w:rsid w:val="005427DE"/>
    <w:rsid w:val="00542817"/>
    <w:rsid w:val="00542E0E"/>
    <w:rsid w:val="00542E90"/>
    <w:rsid w:val="00543144"/>
    <w:rsid w:val="0054316E"/>
    <w:rsid w:val="00543490"/>
    <w:rsid w:val="005436F3"/>
    <w:rsid w:val="005439BB"/>
    <w:rsid w:val="00543A03"/>
    <w:rsid w:val="00543A80"/>
    <w:rsid w:val="00543F27"/>
    <w:rsid w:val="00544327"/>
    <w:rsid w:val="005443B2"/>
    <w:rsid w:val="005443DD"/>
    <w:rsid w:val="00544700"/>
    <w:rsid w:val="005447CE"/>
    <w:rsid w:val="0054481E"/>
    <w:rsid w:val="00545285"/>
    <w:rsid w:val="005453B5"/>
    <w:rsid w:val="0054543B"/>
    <w:rsid w:val="00545D16"/>
    <w:rsid w:val="00545FEF"/>
    <w:rsid w:val="0054628A"/>
    <w:rsid w:val="005467BD"/>
    <w:rsid w:val="00546CA0"/>
    <w:rsid w:val="00547903"/>
    <w:rsid w:val="00547E78"/>
    <w:rsid w:val="00547F2E"/>
    <w:rsid w:val="005502DD"/>
    <w:rsid w:val="00550384"/>
    <w:rsid w:val="005508A7"/>
    <w:rsid w:val="005509AD"/>
    <w:rsid w:val="00550A0B"/>
    <w:rsid w:val="00550DB6"/>
    <w:rsid w:val="00551224"/>
    <w:rsid w:val="00551596"/>
    <w:rsid w:val="0055160C"/>
    <w:rsid w:val="00551646"/>
    <w:rsid w:val="00551937"/>
    <w:rsid w:val="00551ED9"/>
    <w:rsid w:val="00551F92"/>
    <w:rsid w:val="0055257C"/>
    <w:rsid w:val="00552CC5"/>
    <w:rsid w:val="00552D1C"/>
    <w:rsid w:val="005530B7"/>
    <w:rsid w:val="00553400"/>
    <w:rsid w:val="005536B6"/>
    <w:rsid w:val="00553ADD"/>
    <w:rsid w:val="00553FD7"/>
    <w:rsid w:val="0055431B"/>
    <w:rsid w:val="005543A5"/>
    <w:rsid w:val="005543A6"/>
    <w:rsid w:val="0055475A"/>
    <w:rsid w:val="00554777"/>
    <w:rsid w:val="0055477F"/>
    <w:rsid w:val="00554827"/>
    <w:rsid w:val="00554DE0"/>
    <w:rsid w:val="005552D0"/>
    <w:rsid w:val="00555530"/>
    <w:rsid w:val="00555785"/>
    <w:rsid w:val="00555BB2"/>
    <w:rsid w:val="00555F2B"/>
    <w:rsid w:val="00556A49"/>
    <w:rsid w:val="00556AC8"/>
    <w:rsid w:val="00556BC5"/>
    <w:rsid w:val="00556DA4"/>
    <w:rsid w:val="005571A8"/>
    <w:rsid w:val="005572B6"/>
    <w:rsid w:val="00557653"/>
    <w:rsid w:val="00557A44"/>
    <w:rsid w:val="00557BDC"/>
    <w:rsid w:val="00560013"/>
    <w:rsid w:val="00560828"/>
    <w:rsid w:val="00560A58"/>
    <w:rsid w:val="00560B2E"/>
    <w:rsid w:val="00560B58"/>
    <w:rsid w:val="00560CFE"/>
    <w:rsid w:val="00560E13"/>
    <w:rsid w:val="00560F9A"/>
    <w:rsid w:val="00560FAA"/>
    <w:rsid w:val="00561134"/>
    <w:rsid w:val="005618C3"/>
    <w:rsid w:val="00561A9A"/>
    <w:rsid w:val="00561B94"/>
    <w:rsid w:val="00561D05"/>
    <w:rsid w:val="00561EB6"/>
    <w:rsid w:val="00562163"/>
    <w:rsid w:val="005624F5"/>
    <w:rsid w:val="0056291A"/>
    <w:rsid w:val="00562B10"/>
    <w:rsid w:val="00562DD4"/>
    <w:rsid w:val="005631AD"/>
    <w:rsid w:val="005635A5"/>
    <w:rsid w:val="005636D8"/>
    <w:rsid w:val="00563755"/>
    <w:rsid w:val="00563B6D"/>
    <w:rsid w:val="00563DC3"/>
    <w:rsid w:val="00563FFA"/>
    <w:rsid w:val="00564144"/>
    <w:rsid w:val="00564667"/>
    <w:rsid w:val="00564CB5"/>
    <w:rsid w:val="0056515E"/>
    <w:rsid w:val="00565376"/>
    <w:rsid w:val="0056543D"/>
    <w:rsid w:val="00565B87"/>
    <w:rsid w:val="00565BFC"/>
    <w:rsid w:val="00565D27"/>
    <w:rsid w:val="00566546"/>
    <w:rsid w:val="0056673C"/>
    <w:rsid w:val="005669C0"/>
    <w:rsid w:val="00566A3D"/>
    <w:rsid w:val="00566A9F"/>
    <w:rsid w:val="00566C02"/>
    <w:rsid w:val="00566D2A"/>
    <w:rsid w:val="00566ECB"/>
    <w:rsid w:val="005670C3"/>
    <w:rsid w:val="0056760D"/>
    <w:rsid w:val="00567BCA"/>
    <w:rsid w:val="00567EA6"/>
    <w:rsid w:val="00567EC7"/>
    <w:rsid w:val="00567F28"/>
    <w:rsid w:val="0057013C"/>
    <w:rsid w:val="00570149"/>
    <w:rsid w:val="00570198"/>
    <w:rsid w:val="005711D8"/>
    <w:rsid w:val="00571514"/>
    <w:rsid w:val="00571638"/>
    <w:rsid w:val="005716D3"/>
    <w:rsid w:val="00571B09"/>
    <w:rsid w:val="00571EA8"/>
    <w:rsid w:val="005729CE"/>
    <w:rsid w:val="00572E58"/>
    <w:rsid w:val="00573090"/>
    <w:rsid w:val="005731A9"/>
    <w:rsid w:val="0057354A"/>
    <w:rsid w:val="0057356D"/>
    <w:rsid w:val="0057388F"/>
    <w:rsid w:val="00573CC7"/>
    <w:rsid w:val="00573F48"/>
    <w:rsid w:val="00574049"/>
    <w:rsid w:val="005742F0"/>
    <w:rsid w:val="00574491"/>
    <w:rsid w:val="0057456F"/>
    <w:rsid w:val="0057464B"/>
    <w:rsid w:val="00574F2D"/>
    <w:rsid w:val="005751B6"/>
    <w:rsid w:val="005752A7"/>
    <w:rsid w:val="00575608"/>
    <w:rsid w:val="00575C93"/>
    <w:rsid w:val="00575CE6"/>
    <w:rsid w:val="00575ECD"/>
    <w:rsid w:val="00575F35"/>
    <w:rsid w:val="00576024"/>
    <w:rsid w:val="005762A8"/>
    <w:rsid w:val="0057650D"/>
    <w:rsid w:val="005768A3"/>
    <w:rsid w:val="00576961"/>
    <w:rsid w:val="00576A32"/>
    <w:rsid w:val="00576C18"/>
    <w:rsid w:val="0057708C"/>
    <w:rsid w:val="005774D2"/>
    <w:rsid w:val="005775E6"/>
    <w:rsid w:val="00577782"/>
    <w:rsid w:val="00577AAC"/>
    <w:rsid w:val="00577B37"/>
    <w:rsid w:val="00580271"/>
    <w:rsid w:val="005806BD"/>
    <w:rsid w:val="0058081F"/>
    <w:rsid w:val="00580EAF"/>
    <w:rsid w:val="005812AC"/>
    <w:rsid w:val="00581BCD"/>
    <w:rsid w:val="00581BF9"/>
    <w:rsid w:val="0058206D"/>
    <w:rsid w:val="0058218B"/>
    <w:rsid w:val="0058224A"/>
    <w:rsid w:val="00582531"/>
    <w:rsid w:val="00582C06"/>
    <w:rsid w:val="00583012"/>
    <w:rsid w:val="0058320F"/>
    <w:rsid w:val="00583C0A"/>
    <w:rsid w:val="0058432E"/>
    <w:rsid w:val="00584428"/>
    <w:rsid w:val="005848CD"/>
    <w:rsid w:val="00584979"/>
    <w:rsid w:val="00584A4A"/>
    <w:rsid w:val="00584F59"/>
    <w:rsid w:val="00585096"/>
    <w:rsid w:val="005850C0"/>
    <w:rsid w:val="0058586C"/>
    <w:rsid w:val="00585C2C"/>
    <w:rsid w:val="005860B3"/>
    <w:rsid w:val="005862E5"/>
    <w:rsid w:val="00586668"/>
    <w:rsid w:val="00586B0F"/>
    <w:rsid w:val="00586CEE"/>
    <w:rsid w:val="00586D2D"/>
    <w:rsid w:val="00587870"/>
    <w:rsid w:val="00590218"/>
    <w:rsid w:val="005906AB"/>
    <w:rsid w:val="0059088D"/>
    <w:rsid w:val="0059099D"/>
    <w:rsid w:val="00590A9D"/>
    <w:rsid w:val="00590D70"/>
    <w:rsid w:val="00591814"/>
    <w:rsid w:val="0059182C"/>
    <w:rsid w:val="00591A45"/>
    <w:rsid w:val="00592074"/>
    <w:rsid w:val="005927D3"/>
    <w:rsid w:val="00593062"/>
    <w:rsid w:val="0059363E"/>
    <w:rsid w:val="00593681"/>
    <w:rsid w:val="005939FC"/>
    <w:rsid w:val="00593A58"/>
    <w:rsid w:val="00593DED"/>
    <w:rsid w:val="00594587"/>
    <w:rsid w:val="0059496B"/>
    <w:rsid w:val="00594A71"/>
    <w:rsid w:val="00594AE9"/>
    <w:rsid w:val="00594B9A"/>
    <w:rsid w:val="005952F2"/>
    <w:rsid w:val="0059563F"/>
    <w:rsid w:val="00595CA6"/>
    <w:rsid w:val="0059623D"/>
    <w:rsid w:val="0059649A"/>
    <w:rsid w:val="0059651D"/>
    <w:rsid w:val="0059663B"/>
    <w:rsid w:val="00596A2A"/>
    <w:rsid w:val="0059707F"/>
    <w:rsid w:val="00597382"/>
    <w:rsid w:val="00597B01"/>
    <w:rsid w:val="00597B9A"/>
    <w:rsid w:val="005A02D7"/>
    <w:rsid w:val="005A0E02"/>
    <w:rsid w:val="005A1001"/>
    <w:rsid w:val="005A1592"/>
    <w:rsid w:val="005A15D3"/>
    <w:rsid w:val="005A1642"/>
    <w:rsid w:val="005A16BA"/>
    <w:rsid w:val="005A1877"/>
    <w:rsid w:val="005A1D03"/>
    <w:rsid w:val="005A1FBA"/>
    <w:rsid w:val="005A21EA"/>
    <w:rsid w:val="005A2220"/>
    <w:rsid w:val="005A2C93"/>
    <w:rsid w:val="005A316F"/>
    <w:rsid w:val="005A3213"/>
    <w:rsid w:val="005A3510"/>
    <w:rsid w:val="005A35FC"/>
    <w:rsid w:val="005A36DE"/>
    <w:rsid w:val="005A3994"/>
    <w:rsid w:val="005A3BDA"/>
    <w:rsid w:val="005A3F1C"/>
    <w:rsid w:val="005A4341"/>
    <w:rsid w:val="005A460F"/>
    <w:rsid w:val="005A495B"/>
    <w:rsid w:val="005A4CA3"/>
    <w:rsid w:val="005A4DD2"/>
    <w:rsid w:val="005A535B"/>
    <w:rsid w:val="005A53B5"/>
    <w:rsid w:val="005A54D9"/>
    <w:rsid w:val="005A5719"/>
    <w:rsid w:val="005A61F1"/>
    <w:rsid w:val="005A62E8"/>
    <w:rsid w:val="005A6A31"/>
    <w:rsid w:val="005A6B16"/>
    <w:rsid w:val="005A6EE9"/>
    <w:rsid w:val="005A7081"/>
    <w:rsid w:val="005A7138"/>
    <w:rsid w:val="005A719F"/>
    <w:rsid w:val="005A7609"/>
    <w:rsid w:val="005A7B3F"/>
    <w:rsid w:val="005A7CFB"/>
    <w:rsid w:val="005A7F6D"/>
    <w:rsid w:val="005B00B1"/>
    <w:rsid w:val="005B0469"/>
    <w:rsid w:val="005B0AF5"/>
    <w:rsid w:val="005B1A45"/>
    <w:rsid w:val="005B1C18"/>
    <w:rsid w:val="005B1EED"/>
    <w:rsid w:val="005B205E"/>
    <w:rsid w:val="005B23D2"/>
    <w:rsid w:val="005B2B7A"/>
    <w:rsid w:val="005B2C01"/>
    <w:rsid w:val="005B39ED"/>
    <w:rsid w:val="005B4088"/>
    <w:rsid w:val="005B4140"/>
    <w:rsid w:val="005B41A2"/>
    <w:rsid w:val="005B4329"/>
    <w:rsid w:val="005B45A4"/>
    <w:rsid w:val="005B45C7"/>
    <w:rsid w:val="005B4677"/>
    <w:rsid w:val="005B4712"/>
    <w:rsid w:val="005B52BB"/>
    <w:rsid w:val="005B555A"/>
    <w:rsid w:val="005B5608"/>
    <w:rsid w:val="005B628E"/>
    <w:rsid w:val="005B65FF"/>
    <w:rsid w:val="005B68A7"/>
    <w:rsid w:val="005B6A55"/>
    <w:rsid w:val="005B6BA7"/>
    <w:rsid w:val="005B6EEC"/>
    <w:rsid w:val="005B6F6F"/>
    <w:rsid w:val="005B749E"/>
    <w:rsid w:val="005B74A2"/>
    <w:rsid w:val="005B7728"/>
    <w:rsid w:val="005B77E5"/>
    <w:rsid w:val="005B7806"/>
    <w:rsid w:val="005B78F3"/>
    <w:rsid w:val="005B7C5D"/>
    <w:rsid w:val="005B7F92"/>
    <w:rsid w:val="005C00A2"/>
    <w:rsid w:val="005C012B"/>
    <w:rsid w:val="005C02E2"/>
    <w:rsid w:val="005C053F"/>
    <w:rsid w:val="005C08EE"/>
    <w:rsid w:val="005C0C62"/>
    <w:rsid w:val="005C0C85"/>
    <w:rsid w:val="005C1163"/>
    <w:rsid w:val="005C12AC"/>
    <w:rsid w:val="005C13A1"/>
    <w:rsid w:val="005C161D"/>
    <w:rsid w:val="005C1709"/>
    <w:rsid w:val="005C1738"/>
    <w:rsid w:val="005C1952"/>
    <w:rsid w:val="005C1B93"/>
    <w:rsid w:val="005C2285"/>
    <w:rsid w:val="005C277B"/>
    <w:rsid w:val="005C28BE"/>
    <w:rsid w:val="005C2A47"/>
    <w:rsid w:val="005C2DA5"/>
    <w:rsid w:val="005C30F1"/>
    <w:rsid w:val="005C34D5"/>
    <w:rsid w:val="005C3524"/>
    <w:rsid w:val="005C3776"/>
    <w:rsid w:val="005C37DF"/>
    <w:rsid w:val="005C39C9"/>
    <w:rsid w:val="005C3BDB"/>
    <w:rsid w:val="005C3C83"/>
    <w:rsid w:val="005C3E61"/>
    <w:rsid w:val="005C443C"/>
    <w:rsid w:val="005C4525"/>
    <w:rsid w:val="005C4703"/>
    <w:rsid w:val="005C4863"/>
    <w:rsid w:val="005C48A9"/>
    <w:rsid w:val="005C4EF1"/>
    <w:rsid w:val="005C5095"/>
    <w:rsid w:val="005C539A"/>
    <w:rsid w:val="005C54BD"/>
    <w:rsid w:val="005C5A4A"/>
    <w:rsid w:val="005C5CC5"/>
    <w:rsid w:val="005C605D"/>
    <w:rsid w:val="005C61B2"/>
    <w:rsid w:val="005C6406"/>
    <w:rsid w:val="005C6AAC"/>
    <w:rsid w:val="005C6B72"/>
    <w:rsid w:val="005C6D2A"/>
    <w:rsid w:val="005C70A3"/>
    <w:rsid w:val="005C7785"/>
    <w:rsid w:val="005C7D8E"/>
    <w:rsid w:val="005D0212"/>
    <w:rsid w:val="005D04A8"/>
    <w:rsid w:val="005D0622"/>
    <w:rsid w:val="005D0936"/>
    <w:rsid w:val="005D0A5E"/>
    <w:rsid w:val="005D0CF2"/>
    <w:rsid w:val="005D0D7F"/>
    <w:rsid w:val="005D0DA0"/>
    <w:rsid w:val="005D0DB1"/>
    <w:rsid w:val="005D106D"/>
    <w:rsid w:val="005D191F"/>
    <w:rsid w:val="005D1DB6"/>
    <w:rsid w:val="005D1EEB"/>
    <w:rsid w:val="005D20F5"/>
    <w:rsid w:val="005D2435"/>
    <w:rsid w:val="005D2E47"/>
    <w:rsid w:val="005D316C"/>
    <w:rsid w:val="005D3489"/>
    <w:rsid w:val="005D34C2"/>
    <w:rsid w:val="005D3562"/>
    <w:rsid w:val="005D3AD0"/>
    <w:rsid w:val="005D3BEC"/>
    <w:rsid w:val="005D3CAC"/>
    <w:rsid w:val="005D3D03"/>
    <w:rsid w:val="005D40B3"/>
    <w:rsid w:val="005D44D8"/>
    <w:rsid w:val="005D4B61"/>
    <w:rsid w:val="005D4BA9"/>
    <w:rsid w:val="005D4F24"/>
    <w:rsid w:val="005D5285"/>
    <w:rsid w:val="005D53CD"/>
    <w:rsid w:val="005D5944"/>
    <w:rsid w:val="005D5B0C"/>
    <w:rsid w:val="005D612B"/>
    <w:rsid w:val="005D61F8"/>
    <w:rsid w:val="005D657E"/>
    <w:rsid w:val="005D68A3"/>
    <w:rsid w:val="005D6C5D"/>
    <w:rsid w:val="005D6CD8"/>
    <w:rsid w:val="005D6FBB"/>
    <w:rsid w:val="005D71BE"/>
    <w:rsid w:val="005D744E"/>
    <w:rsid w:val="005D7707"/>
    <w:rsid w:val="005D7EAE"/>
    <w:rsid w:val="005E09F1"/>
    <w:rsid w:val="005E0A16"/>
    <w:rsid w:val="005E0CEB"/>
    <w:rsid w:val="005E0D64"/>
    <w:rsid w:val="005E0E50"/>
    <w:rsid w:val="005E0EBD"/>
    <w:rsid w:val="005E10D1"/>
    <w:rsid w:val="005E1777"/>
    <w:rsid w:val="005E177A"/>
    <w:rsid w:val="005E192A"/>
    <w:rsid w:val="005E1A82"/>
    <w:rsid w:val="005E1AAA"/>
    <w:rsid w:val="005E1AD5"/>
    <w:rsid w:val="005E2040"/>
    <w:rsid w:val="005E2064"/>
    <w:rsid w:val="005E25C6"/>
    <w:rsid w:val="005E2A0F"/>
    <w:rsid w:val="005E32A5"/>
    <w:rsid w:val="005E3DE1"/>
    <w:rsid w:val="005E3E9E"/>
    <w:rsid w:val="005E3EB1"/>
    <w:rsid w:val="005E3F2C"/>
    <w:rsid w:val="005E3F4E"/>
    <w:rsid w:val="005E3FF5"/>
    <w:rsid w:val="005E402E"/>
    <w:rsid w:val="005E4120"/>
    <w:rsid w:val="005E4202"/>
    <w:rsid w:val="005E4321"/>
    <w:rsid w:val="005E442B"/>
    <w:rsid w:val="005E445F"/>
    <w:rsid w:val="005E44B4"/>
    <w:rsid w:val="005E45E9"/>
    <w:rsid w:val="005E462F"/>
    <w:rsid w:val="005E47D1"/>
    <w:rsid w:val="005E489F"/>
    <w:rsid w:val="005E4C56"/>
    <w:rsid w:val="005E4E3D"/>
    <w:rsid w:val="005E4EE8"/>
    <w:rsid w:val="005E5216"/>
    <w:rsid w:val="005E5268"/>
    <w:rsid w:val="005E53EF"/>
    <w:rsid w:val="005E5485"/>
    <w:rsid w:val="005E5683"/>
    <w:rsid w:val="005E59FE"/>
    <w:rsid w:val="005E5C40"/>
    <w:rsid w:val="005E5F11"/>
    <w:rsid w:val="005E621C"/>
    <w:rsid w:val="005E6346"/>
    <w:rsid w:val="005E6E95"/>
    <w:rsid w:val="005E7A8E"/>
    <w:rsid w:val="005E7C1B"/>
    <w:rsid w:val="005E7EC7"/>
    <w:rsid w:val="005F035C"/>
    <w:rsid w:val="005F088B"/>
    <w:rsid w:val="005F08CE"/>
    <w:rsid w:val="005F0A0B"/>
    <w:rsid w:val="005F0EF0"/>
    <w:rsid w:val="005F0FE7"/>
    <w:rsid w:val="005F1242"/>
    <w:rsid w:val="005F145D"/>
    <w:rsid w:val="005F17BF"/>
    <w:rsid w:val="005F181B"/>
    <w:rsid w:val="005F1973"/>
    <w:rsid w:val="005F1984"/>
    <w:rsid w:val="005F2048"/>
    <w:rsid w:val="005F283E"/>
    <w:rsid w:val="005F2B85"/>
    <w:rsid w:val="005F2BD5"/>
    <w:rsid w:val="005F2BE2"/>
    <w:rsid w:val="005F304E"/>
    <w:rsid w:val="005F371D"/>
    <w:rsid w:val="005F3C68"/>
    <w:rsid w:val="005F42A3"/>
    <w:rsid w:val="005F42BE"/>
    <w:rsid w:val="005F4489"/>
    <w:rsid w:val="005F4AA7"/>
    <w:rsid w:val="005F4F1C"/>
    <w:rsid w:val="005F51BE"/>
    <w:rsid w:val="005F57E9"/>
    <w:rsid w:val="005F5E8D"/>
    <w:rsid w:val="005F60D1"/>
    <w:rsid w:val="005F61DD"/>
    <w:rsid w:val="005F6288"/>
    <w:rsid w:val="005F6411"/>
    <w:rsid w:val="005F6452"/>
    <w:rsid w:val="005F6B3E"/>
    <w:rsid w:val="005F6F2C"/>
    <w:rsid w:val="005F744B"/>
    <w:rsid w:val="005F7AF5"/>
    <w:rsid w:val="005F7BC3"/>
    <w:rsid w:val="005F7ECB"/>
    <w:rsid w:val="00600044"/>
    <w:rsid w:val="00600059"/>
    <w:rsid w:val="006000BA"/>
    <w:rsid w:val="0060042C"/>
    <w:rsid w:val="006005C0"/>
    <w:rsid w:val="006007FD"/>
    <w:rsid w:val="006009F7"/>
    <w:rsid w:val="0060109E"/>
    <w:rsid w:val="0060157E"/>
    <w:rsid w:val="0060202A"/>
    <w:rsid w:val="00602600"/>
    <w:rsid w:val="00602B1C"/>
    <w:rsid w:val="00602C3D"/>
    <w:rsid w:val="00602E5B"/>
    <w:rsid w:val="00602E71"/>
    <w:rsid w:val="006031BB"/>
    <w:rsid w:val="00603CC4"/>
    <w:rsid w:val="00604390"/>
    <w:rsid w:val="0060444E"/>
    <w:rsid w:val="00604CAA"/>
    <w:rsid w:val="00604F7B"/>
    <w:rsid w:val="00605362"/>
    <w:rsid w:val="0060584E"/>
    <w:rsid w:val="00605AA6"/>
    <w:rsid w:val="00605CEE"/>
    <w:rsid w:val="0060637A"/>
    <w:rsid w:val="006065B0"/>
    <w:rsid w:val="006069FC"/>
    <w:rsid w:val="0060724C"/>
    <w:rsid w:val="00607372"/>
    <w:rsid w:val="00607473"/>
    <w:rsid w:val="00607743"/>
    <w:rsid w:val="006077CC"/>
    <w:rsid w:val="00607AAC"/>
    <w:rsid w:val="00607B65"/>
    <w:rsid w:val="00607C89"/>
    <w:rsid w:val="00607CC9"/>
    <w:rsid w:val="00607FDF"/>
    <w:rsid w:val="00610166"/>
    <w:rsid w:val="006103C1"/>
    <w:rsid w:val="006103F5"/>
    <w:rsid w:val="0061047C"/>
    <w:rsid w:val="0061059B"/>
    <w:rsid w:val="0061071B"/>
    <w:rsid w:val="006109C3"/>
    <w:rsid w:val="00610D10"/>
    <w:rsid w:val="0061196F"/>
    <w:rsid w:val="00611ACD"/>
    <w:rsid w:val="0061299F"/>
    <w:rsid w:val="00612C7B"/>
    <w:rsid w:val="00612CDC"/>
    <w:rsid w:val="00612E4A"/>
    <w:rsid w:val="00613088"/>
    <w:rsid w:val="00613375"/>
    <w:rsid w:val="006133A6"/>
    <w:rsid w:val="00613A3F"/>
    <w:rsid w:val="00613BBD"/>
    <w:rsid w:val="00613D22"/>
    <w:rsid w:val="0061446B"/>
    <w:rsid w:val="0061457D"/>
    <w:rsid w:val="0061492D"/>
    <w:rsid w:val="00614BCE"/>
    <w:rsid w:val="00614BE2"/>
    <w:rsid w:val="00614F08"/>
    <w:rsid w:val="006150A1"/>
    <w:rsid w:val="006151BE"/>
    <w:rsid w:val="006157B6"/>
    <w:rsid w:val="00615A9A"/>
    <w:rsid w:val="00615FC2"/>
    <w:rsid w:val="00616050"/>
    <w:rsid w:val="00616240"/>
    <w:rsid w:val="006169E6"/>
    <w:rsid w:val="00616BD5"/>
    <w:rsid w:val="00616D05"/>
    <w:rsid w:val="00616DAE"/>
    <w:rsid w:val="00617780"/>
    <w:rsid w:val="006179FF"/>
    <w:rsid w:val="00617F69"/>
    <w:rsid w:val="00620069"/>
    <w:rsid w:val="006204B0"/>
    <w:rsid w:val="00620554"/>
    <w:rsid w:val="00620809"/>
    <w:rsid w:val="00620887"/>
    <w:rsid w:val="006216CF"/>
    <w:rsid w:val="00621B51"/>
    <w:rsid w:val="006221D5"/>
    <w:rsid w:val="006236D3"/>
    <w:rsid w:val="00623836"/>
    <w:rsid w:val="006238A6"/>
    <w:rsid w:val="00624568"/>
    <w:rsid w:val="00624C18"/>
    <w:rsid w:val="0062515E"/>
    <w:rsid w:val="006254F5"/>
    <w:rsid w:val="006255D1"/>
    <w:rsid w:val="00625C92"/>
    <w:rsid w:val="00625E96"/>
    <w:rsid w:val="00626329"/>
    <w:rsid w:val="00626B1F"/>
    <w:rsid w:val="00626B7A"/>
    <w:rsid w:val="00626F00"/>
    <w:rsid w:val="006270A7"/>
    <w:rsid w:val="00627105"/>
    <w:rsid w:val="006274AD"/>
    <w:rsid w:val="00627A00"/>
    <w:rsid w:val="00627EF8"/>
    <w:rsid w:val="00627F32"/>
    <w:rsid w:val="0063034B"/>
    <w:rsid w:val="00630571"/>
    <w:rsid w:val="00630B7F"/>
    <w:rsid w:val="00630C56"/>
    <w:rsid w:val="006311ED"/>
    <w:rsid w:val="006316F1"/>
    <w:rsid w:val="00631ABB"/>
    <w:rsid w:val="00631AFA"/>
    <w:rsid w:val="00631B8E"/>
    <w:rsid w:val="00631C9B"/>
    <w:rsid w:val="00631E44"/>
    <w:rsid w:val="00632151"/>
    <w:rsid w:val="0063223B"/>
    <w:rsid w:val="00632294"/>
    <w:rsid w:val="006324BC"/>
    <w:rsid w:val="006325CA"/>
    <w:rsid w:val="0063267E"/>
    <w:rsid w:val="00632712"/>
    <w:rsid w:val="00632AAF"/>
    <w:rsid w:val="00632AB1"/>
    <w:rsid w:val="00632BF0"/>
    <w:rsid w:val="0063318C"/>
    <w:rsid w:val="006331CE"/>
    <w:rsid w:val="00633763"/>
    <w:rsid w:val="00633CD4"/>
    <w:rsid w:val="006343FD"/>
    <w:rsid w:val="006346D2"/>
    <w:rsid w:val="00634771"/>
    <w:rsid w:val="00634D81"/>
    <w:rsid w:val="0063554B"/>
    <w:rsid w:val="00635571"/>
    <w:rsid w:val="00636685"/>
    <w:rsid w:val="006366B8"/>
    <w:rsid w:val="006367FD"/>
    <w:rsid w:val="00636C4F"/>
    <w:rsid w:val="0063700A"/>
    <w:rsid w:val="006370CC"/>
    <w:rsid w:val="00637230"/>
    <w:rsid w:val="0063729D"/>
    <w:rsid w:val="00637640"/>
    <w:rsid w:val="006376FD"/>
    <w:rsid w:val="00637C6F"/>
    <w:rsid w:val="00637CDE"/>
    <w:rsid w:val="00637F48"/>
    <w:rsid w:val="0064042D"/>
    <w:rsid w:val="00640556"/>
    <w:rsid w:val="00640DB1"/>
    <w:rsid w:val="00640DE1"/>
    <w:rsid w:val="00641AFD"/>
    <w:rsid w:val="00641ECC"/>
    <w:rsid w:val="00641F51"/>
    <w:rsid w:val="00642150"/>
    <w:rsid w:val="00642195"/>
    <w:rsid w:val="00642379"/>
    <w:rsid w:val="00642DD0"/>
    <w:rsid w:val="006430EA"/>
    <w:rsid w:val="00643216"/>
    <w:rsid w:val="0064346C"/>
    <w:rsid w:val="006434C1"/>
    <w:rsid w:val="00643F3D"/>
    <w:rsid w:val="006440C3"/>
    <w:rsid w:val="006444E6"/>
    <w:rsid w:val="006445FF"/>
    <w:rsid w:val="006448BF"/>
    <w:rsid w:val="0064492A"/>
    <w:rsid w:val="00644D78"/>
    <w:rsid w:val="006456D4"/>
    <w:rsid w:val="006459D5"/>
    <w:rsid w:val="00645A1E"/>
    <w:rsid w:val="00645AFC"/>
    <w:rsid w:val="00646011"/>
    <w:rsid w:val="00646B24"/>
    <w:rsid w:val="00646D3D"/>
    <w:rsid w:val="00646FF6"/>
    <w:rsid w:val="00646FFD"/>
    <w:rsid w:val="00647931"/>
    <w:rsid w:val="00647A33"/>
    <w:rsid w:val="00647A6E"/>
    <w:rsid w:val="00647CAF"/>
    <w:rsid w:val="0065007D"/>
    <w:rsid w:val="00650180"/>
    <w:rsid w:val="006501ED"/>
    <w:rsid w:val="00650AB2"/>
    <w:rsid w:val="00650D6F"/>
    <w:rsid w:val="00650ECF"/>
    <w:rsid w:val="00651172"/>
    <w:rsid w:val="006511C7"/>
    <w:rsid w:val="006511E4"/>
    <w:rsid w:val="0065121E"/>
    <w:rsid w:val="006514B0"/>
    <w:rsid w:val="00651622"/>
    <w:rsid w:val="006518F4"/>
    <w:rsid w:val="0065196A"/>
    <w:rsid w:val="00651A1D"/>
    <w:rsid w:val="00651B53"/>
    <w:rsid w:val="00651C84"/>
    <w:rsid w:val="00651F67"/>
    <w:rsid w:val="006522D7"/>
    <w:rsid w:val="006527D0"/>
    <w:rsid w:val="006527FC"/>
    <w:rsid w:val="006528E7"/>
    <w:rsid w:val="00652A6B"/>
    <w:rsid w:val="00652DEC"/>
    <w:rsid w:val="00652E84"/>
    <w:rsid w:val="00652F0E"/>
    <w:rsid w:val="00652FF6"/>
    <w:rsid w:val="006530D6"/>
    <w:rsid w:val="00653142"/>
    <w:rsid w:val="00653309"/>
    <w:rsid w:val="006533EC"/>
    <w:rsid w:val="00653811"/>
    <w:rsid w:val="00653ACC"/>
    <w:rsid w:val="00653DF9"/>
    <w:rsid w:val="006542CD"/>
    <w:rsid w:val="0065445D"/>
    <w:rsid w:val="00654589"/>
    <w:rsid w:val="0065467A"/>
    <w:rsid w:val="0065468F"/>
    <w:rsid w:val="00654920"/>
    <w:rsid w:val="00654CF5"/>
    <w:rsid w:val="006553E8"/>
    <w:rsid w:val="00655489"/>
    <w:rsid w:val="006554DE"/>
    <w:rsid w:val="006557CE"/>
    <w:rsid w:val="0065592D"/>
    <w:rsid w:val="00655FB3"/>
    <w:rsid w:val="00656003"/>
    <w:rsid w:val="006562F2"/>
    <w:rsid w:val="0065635C"/>
    <w:rsid w:val="0065664E"/>
    <w:rsid w:val="006567C8"/>
    <w:rsid w:val="006568C1"/>
    <w:rsid w:val="00656EBE"/>
    <w:rsid w:val="00657014"/>
    <w:rsid w:val="00657289"/>
    <w:rsid w:val="006576AC"/>
    <w:rsid w:val="006576ED"/>
    <w:rsid w:val="00657771"/>
    <w:rsid w:val="00657AA2"/>
    <w:rsid w:val="00657ACF"/>
    <w:rsid w:val="00657C80"/>
    <w:rsid w:val="0066043A"/>
    <w:rsid w:val="00660CDA"/>
    <w:rsid w:val="00660D12"/>
    <w:rsid w:val="00660D82"/>
    <w:rsid w:val="00661655"/>
    <w:rsid w:val="0066187C"/>
    <w:rsid w:val="00661936"/>
    <w:rsid w:val="00661AE7"/>
    <w:rsid w:val="00661E6B"/>
    <w:rsid w:val="00661F69"/>
    <w:rsid w:val="00661FE9"/>
    <w:rsid w:val="006620A8"/>
    <w:rsid w:val="0066258E"/>
    <w:rsid w:val="006625C5"/>
    <w:rsid w:val="006626E9"/>
    <w:rsid w:val="006628FD"/>
    <w:rsid w:val="00662952"/>
    <w:rsid w:val="00662A67"/>
    <w:rsid w:val="006630E5"/>
    <w:rsid w:val="0066341E"/>
    <w:rsid w:val="00663998"/>
    <w:rsid w:val="006639B2"/>
    <w:rsid w:val="00663DBE"/>
    <w:rsid w:val="00663F5B"/>
    <w:rsid w:val="0066406D"/>
    <w:rsid w:val="00664212"/>
    <w:rsid w:val="00664267"/>
    <w:rsid w:val="006644FA"/>
    <w:rsid w:val="006645EA"/>
    <w:rsid w:val="0066490F"/>
    <w:rsid w:val="00664B68"/>
    <w:rsid w:val="00664D74"/>
    <w:rsid w:val="00664DA0"/>
    <w:rsid w:val="00664E32"/>
    <w:rsid w:val="006651F6"/>
    <w:rsid w:val="006652BB"/>
    <w:rsid w:val="006654E1"/>
    <w:rsid w:val="00665568"/>
    <w:rsid w:val="0066590F"/>
    <w:rsid w:val="006659AB"/>
    <w:rsid w:val="006659AD"/>
    <w:rsid w:val="00666D41"/>
    <w:rsid w:val="00666D5F"/>
    <w:rsid w:val="00667EDB"/>
    <w:rsid w:val="006707D2"/>
    <w:rsid w:val="00670D72"/>
    <w:rsid w:val="00671130"/>
    <w:rsid w:val="00671544"/>
    <w:rsid w:val="00671DAD"/>
    <w:rsid w:val="00671E26"/>
    <w:rsid w:val="00671EBB"/>
    <w:rsid w:val="00671F09"/>
    <w:rsid w:val="006728A5"/>
    <w:rsid w:val="00672BF1"/>
    <w:rsid w:val="00673077"/>
    <w:rsid w:val="0067359F"/>
    <w:rsid w:val="00673771"/>
    <w:rsid w:val="0067378D"/>
    <w:rsid w:val="00673D8E"/>
    <w:rsid w:val="00673DC9"/>
    <w:rsid w:val="00674188"/>
    <w:rsid w:val="0067439A"/>
    <w:rsid w:val="006747E8"/>
    <w:rsid w:val="00674C71"/>
    <w:rsid w:val="00674D3D"/>
    <w:rsid w:val="006757BC"/>
    <w:rsid w:val="00675A01"/>
    <w:rsid w:val="00675A06"/>
    <w:rsid w:val="00675C43"/>
    <w:rsid w:val="00675EA2"/>
    <w:rsid w:val="00675FBA"/>
    <w:rsid w:val="00676044"/>
    <w:rsid w:val="0067682D"/>
    <w:rsid w:val="00676B27"/>
    <w:rsid w:val="00676E66"/>
    <w:rsid w:val="00677642"/>
    <w:rsid w:val="006779B4"/>
    <w:rsid w:val="00677C1B"/>
    <w:rsid w:val="00677F13"/>
    <w:rsid w:val="00680354"/>
    <w:rsid w:val="00680A54"/>
    <w:rsid w:val="00680B86"/>
    <w:rsid w:val="00680C41"/>
    <w:rsid w:val="00680FFC"/>
    <w:rsid w:val="006810A4"/>
    <w:rsid w:val="00681253"/>
    <w:rsid w:val="0068125D"/>
    <w:rsid w:val="00681322"/>
    <w:rsid w:val="00681D65"/>
    <w:rsid w:val="00681E93"/>
    <w:rsid w:val="00681FE6"/>
    <w:rsid w:val="006820A1"/>
    <w:rsid w:val="0068239E"/>
    <w:rsid w:val="00682E9A"/>
    <w:rsid w:val="006831C0"/>
    <w:rsid w:val="006836F0"/>
    <w:rsid w:val="00683BDD"/>
    <w:rsid w:val="00683C95"/>
    <w:rsid w:val="00684165"/>
    <w:rsid w:val="006846D1"/>
    <w:rsid w:val="006848B3"/>
    <w:rsid w:val="006848B5"/>
    <w:rsid w:val="00684949"/>
    <w:rsid w:val="00684BF3"/>
    <w:rsid w:val="00684C0D"/>
    <w:rsid w:val="00684C7C"/>
    <w:rsid w:val="0068513D"/>
    <w:rsid w:val="006851F8"/>
    <w:rsid w:val="006852BA"/>
    <w:rsid w:val="00685B08"/>
    <w:rsid w:val="00685FFF"/>
    <w:rsid w:val="006862FD"/>
    <w:rsid w:val="00686449"/>
    <w:rsid w:val="006866F7"/>
    <w:rsid w:val="00686BEF"/>
    <w:rsid w:val="006872B4"/>
    <w:rsid w:val="00687B92"/>
    <w:rsid w:val="00690270"/>
    <w:rsid w:val="00690873"/>
    <w:rsid w:val="00690A9A"/>
    <w:rsid w:val="00690C33"/>
    <w:rsid w:val="00690FCB"/>
    <w:rsid w:val="00691331"/>
    <w:rsid w:val="006914EA"/>
    <w:rsid w:val="0069160D"/>
    <w:rsid w:val="00691937"/>
    <w:rsid w:val="00691B2E"/>
    <w:rsid w:val="00691EBE"/>
    <w:rsid w:val="00691F8E"/>
    <w:rsid w:val="00691FEF"/>
    <w:rsid w:val="006921D7"/>
    <w:rsid w:val="006926BA"/>
    <w:rsid w:val="006929DE"/>
    <w:rsid w:val="00692A28"/>
    <w:rsid w:val="00692D45"/>
    <w:rsid w:val="00692E16"/>
    <w:rsid w:val="00692F60"/>
    <w:rsid w:val="00692F6D"/>
    <w:rsid w:val="00692F92"/>
    <w:rsid w:val="006939F0"/>
    <w:rsid w:val="006941A6"/>
    <w:rsid w:val="0069427B"/>
    <w:rsid w:val="006944E5"/>
    <w:rsid w:val="006945C4"/>
    <w:rsid w:val="00694E18"/>
    <w:rsid w:val="0069502C"/>
    <w:rsid w:val="00695104"/>
    <w:rsid w:val="006956DE"/>
    <w:rsid w:val="00695A59"/>
    <w:rsid w:val="00695AD4"/>
    <w:rsid w:val="00695E9A"/>
    <w:rsid w:val="00696005"/>
    <w:rsid w:val="006962B6"/>
    <w:rsid w:val="006964B5"/>
    <w:rsid w:val="006965E2"/>
    <w:rsid w:val="00696899"/>
    <w:rsid w:val="0069697E"/>
    <w:rsid w:val="00696E8C"/>
    <w:rsid w:val="0069718A"/>
    <w:rsid w:val="0069722F"/>
    <w:rsid w:val="006977CD"/>
    <w:rsid w:val="006978B4"/>
    <w:rsid w:val="00697A73"/>
    <w:rsid w:val="00697E62"/>
    <w:rsid w:val="006A03AC"/>
    <w:rsid w:val="006A0468"/>
    <w:rsid w:val="006A0A74"/>
    <w:rsid w:val="006A0C44"/>
    <w:rsid w:val="006A0F14"/>
    <w:rsid w:val="006A1274"/>
    <w:rsid w:val="006A1511"/>
    <w:rsid w:val="006A196C"/>
    <w:rsid w:val="006A1B97"/>
    <w:rsid w:val="006A1C3F"/>
    <w:rsid w:val="006A20B4"/>
    <w:rsid w:val="006A238A"/>
    <w:rsid w:val="006A24BD"/>
    <w:rsid w:val="006A24F7"/>
    <w:rsid w:val="006A2E35"/>
    <w:rsid w:val="006A3748"/>
    <w:rsid w:val="006A37FD"/>
    <w:rsid w:val="006A3986"/>
    <w:rsid w:val="006A39D6"/>
    <w:rsid w:val="006A45AC"/>
    <w:rsid w:val="006A48B2"/>
    <w:rsid w:val="006A48B7"/>
    <w:rsid w:val="006A4DF1"/>
    <w:rsid w:val="006A4EAE"/>
    <w:rsid w:val="006A5625"/>
    <w:rsid w:val="006A56BA"/>
    <w:rsid w:val="006A586E"/>
    <w:rsid w:val="006A5DAD"/>
    <w:rsid w:val="006A5E95"/>
    <w:rsid w:val="006A60F3"/>
    <w:rsid w:val="006A6193"/>
    <w:rsid w:val="006A6402"/>
    <w:rsid w:val="006A65C6"/>
    <w:rsid w:val="006A666A"/>
    <w:rsid w:val="006A67BF"/>
    <w:rsid w:val="006A6837"/>
    <w:rsid w:val="006A692D"/>
    <w:rsid w:val="006A6A19"/>
    <w:rsid w:val="006A6BFA"/>
    <w:rsid w:val="006A6FB5"/>
    <w:rsid w:val="006A7104"/>
    <w:rsid w:val="006A7628"/>
    <w:rsid w:val="006A78EC"/>
    <w:rsid w:val="006A7B1A"/>
    <w:rsid w:val="006A7E72"/>
    <w:rsid w:val="006A7FA3"/>
    <w:rsid w:val="006B0048"/>
    <w:rsid w:val="006B009F"/>
    <w:rsid w:val="006B00AC"/>
    <w:rsid w:val="006B07DA"/>
    <w:rsid w:val="006B1347"/>
    <w:rsid w:val="006B136C"/>
    <w:rsid w:val="006B152E"/>
    <w:rsid w:val="006B18C1"/>
    <w:rsid w:val="006B19BB"/>
    <w:rsid w:val="006B1AC5"/>
    <w:rsid w:val="006B202D"/>
    <w:rsid w:val="006B2331"/>
    <w:rsid w:val="006B2407"/>
    <w:rsid w:val="006B289C"/>
    <w:rsid w:val="006B2E1A"/>
    <w:rsid w:val="006B2ED8"/>
    <w:rsid w:val="006B2FE3"/>
    <w:rsid w:val="006B345C"/>
    <w:rsid w:val="006B3491"/>
    <w:rsid w:val="006B3502"/>
    <w:rsid w:val="006B3851"/>
    <w:rsid w:val="006B39FF"/>
    <w:rsid w:val="006B3BC5"/>
    <w:rsid w:val="006B3D18"/>
    <w:rsid w:val="006B3F5E"/>
    <w:rsid w:val="006B413D"/>
    <w:rsid w:val="006B4351"/>
    <w:rsid w:val="006B4434"/>
    <w:rsid w:val="006B4681"/>
    <w:rsid w:val="006B4AAE"/>
    <w:rsid w:val="006B4D21"/>
    <w:rsid w:val="006B4E00"/>
    <w:rsid w:val="006B52E9"/>
    <w:rsid w:val="006B554E"/>
    <w:rsid w:val="006B56D1"/>
    <w:rsid w:val="006B5730"/>
    <w:rsid w:val="006B59A7"/>
    <w:rsid w:val="006B5BE4"/>
    <w:rsid w:val="006B5CD9"/>
    <w:rsid w:val="006B5DC2"/>
    <w:rsid w:val="006B5ED1"/>
    <w:rsid w:val="006B60B2"/>
    <w:rsid w:val="006B670D"/>
    <w:rsid w:val="006B6727"/>
    <w:rsid w:val="006B6925"/>
    <w:rsid w:val="006B6DEE"/>
    <w:rsid w:val="006B7495"/>
    <w:rsid w:val="006B75EF"/>
    <w:rsid w:val="006B7660"/>
    <w:rsid w:val="006B7D05"/>
    <w:rsid w:val="006C0257"/>
    <w:rsid w:val="006C07AE"/>
    <w:rsid w:val="006C0C22"/>
    <w:rsid w:val="006C0DF9"/>
    <w:rsid w:val="006C110D"/>
    <w:rsid w:val="006C154B"/>
    <w:rsid w:val="006C20AE"/>
    <w:rsid w:val="006C2157"/>
    <w:rsid w:val="006C22FF"/>
    <w:rsid w:val="006C245D"/>
    <w:rsid w:val="006C2515"/>
    <w:rsid w:val="006C27DC"/>
    <w:rsid w:val="006C28B6"/>
    <w:rsid w:val="006C28D7"/>
    <w:rsid w:val="006C2A5C"/>
    <w:rsid w:val="006C2C79"/>
    <w:rsid w:val="006C3C61"/>
    <w:rsid w:val="006C3CC8"/>
    <w:rsid w:val="006C4050"/>
    <w:rsid w:val="006C4586"/>
    <w:rsid w:val="006C45E2"/>
    <w:rsid w:val="006C473B"/>
    <w:rsid w:val="006C486C"/>
    <w:rsid w:val="006C493E"/>
    <w:rsid w:val="006C4D3E"/>
    <w:rsid w:val="006C4D80"/>
    <w:rsid w:val="006C4D82"/>
    <w:rsid w:val="006C4FDE"/>
    <w:rsid w:val="006C5307"/>
    <w:rsid w:val="006C5431"/>
    <w:rsid w:val="006C55E4"/>
    <w:rsid w:val="006C5704"/>
    <w:rsid w:val="006C5DCD"/>
    <w:rsid w:val="006C610D"/>
    <w:rsid w:val="006C6124"/>
    <w:rsid w:val="006C6580"/>
    <w:rsid w:val="006C6AA5"/>
    <w:rsid w:val="006C6B41"/>
    <w:rsid w:val="006C7095"/>
    <w:rsid w:val="006C7123"/>
    <w:rsid w:val="006C717E"/>
    <w:rsid w:val="006C7563"/>
    <w:rsid w:val="006C75B8"/>
    <w:rsid w:val="006C79F8"/>
    <w:rsid w:val="006C7DA4"/>
    <w:rsid w:val="006C7DF6"/>
    <w:rsid w:val="006D05CD"/>
    <w:rsid w:val="006D07BC"/>
    <w:rsid w:val="006D0D22"/>
    <w:rsid w:val="006D0E30"/>
    <w:rsid w:val="006D0F36"/>
    <w:rsid w:val="006D1417"/>
    <w:rsid w:val="006D1A63"/>
    <w:rsid w:val="006D1BD0"/>
    <w:rsid w:val="006D1C6A"/>
    <w:rsid w:val="006D1CD1"/>
    <w:rsid w:val="006D1D93"/>
    <w:rsid w:val="006D2009"/>
    <w:rsid w:val="006D2272"/>
    <w:rsid w:val="006D2491"/>
    <w:rsid w:val="006D27B7"/>
    <w:rsid w:val="006D2C7B"/>
    <w:rsid w:val="006D3920"/>
    <w:rsid w:val="006D3D6F"/>
    <w:rsid w:val="006D3E27"/>
    <w:rsid w:val="006D457A"/>
    <w:rsid w:val="006D45DF"/>
    <w:rsid w:val="006D45FA"/>
    <w:rsid w:val="006D473C"/>
    <w:rsid w:val="006D476D"/>
    <w:rsid w:val="006D484A"/>
    <w:rsid w:val="006D4A55"/>
    <w:rsid w:val="006D4B46"/>
    <w:rsid w:val="006D55A5"/>
    <w:rsid w:val="006D5A95"/>
    <w:rsid w:val="006D5B08"/>
    <w:rsid w:val="006D5C5B"/>
    <w:rsid w:val="006D5CD1"/>
    <w:rsid w:val="006D5D1E"/>
    <w:rsid w:val="006D5D49"/>
    <w:rsid w:val="006D5D94"/>
    <w:rsid w:val="006D5F7F"/>
    <w:rsid w:val="006D62F0"/>
    <w:rsid w:val="006D66C4"/>
    <w:rsid w:val="006D685C"/>
    <w:rsid w:val="006D69C1"/>
    <w:rsid w:val="006D6C1E"/>
    <w:rsid w:val="006D711D"/>
    <w:rsid w:val="006D7C77"/>
    <w:rsid w:val="006E0013"/>
    <w:rsid w:val="006E0263"/>
    <w:rsid w:val="006E079F"/>
    <w:rsid w:val="006E099F"/>
    <w:rsid w:val="006E1027"/>
    <w:rsid w:val="006E1100"/>
    <w:rsid w:val="006E110B"/>
    <w:rsid w:val="006E111E"/>
    <w:rsid w:val="006E1660"/>
    <w:rsid w:val="006E1A42"/>
    <w:rsid w:val="006E2055"/>
    <w:rsid w:val="006E2101"/>
    <w:rsid w:val="006E21AA"/>
    <w:rsid w:val="006E27DA"/>
    <w:rsid w:val="006E28D5"/>
    <w:rsid w:val="006E2950"/>
    <w:rsid w:val="006E29CE"/>
    <w:rsid w:val="006E301A"/>
    <w:rsid w:val="006E316D"/>
    <w:rsid w:val="006E35C0"/>
    <w:rsid w:val="006E3751"/>
    <w:rsid w:val="006E3946"/>
    <w:rsid w:val="006E3AFB"/>
    <w:rsid w:val="006E3C5C"/>
    <w:rsid w:val="006E3C61"/>
    <w:rsid w:val="006E42FA"/>
    <w:rsid w:val="006E4481"/>
    <w:rsid w:val="006E4535"/>
    <w:rsid w:val="006E537D"/>
    <w:rsid w:val="006E53D9"/>
    <w:rsid w:val="006E58FD"/>
    <w:rsid w:val="006E5B3C"/>
    <w:rsid w:val="006E5EAD"/>
    <w:rsid w:val="006E5EBF"/>
    <w:rsid w:val="006E5F67"/>
    <w:rsid w:val="006E6375"/>
    <w:rsid w:val="006E66C8"/>
    <w:rsid w:val="006E6A65"/>
    <w:rsid w:val="006E6D06"/>
    <w:rsid w:val="006E6D52"/>
    <w:rsid w:val="006E6D8E"/>
    <w:rsid w:val="006E71CB"/>
    <w:rsid w:val="006E7756"/>
    <w:rsid w:val="006E7BFB"/>
    <w:rsid w:val="006E7F02"/>
    <w:rsid w:val="006F016F"/>
    <w:rsid w:val="006F0829"/>
    <w:rsid w:val="006F0E1D"/>
    <w:rsid w:val="006F1391"/>
    <w:rsid w:val="006F1625"/>
    <w:rsid w:val="006F17AF"/>
    <w:rsid w:val="006F1D86"/>
    <w:rsid w:val="006F1E8E"/>
    <w:rsid w:val="006F22F9"/>
    <w:rsid w:val="006F2743"/>
    <w:rsid w:val="006F2925"/>
    <w:rsid w:val="006F3147"/>
    <w:rsid w:val="006F3150"/>
    <w:rsid w:val="006F3339"/>
    <w:rsid w:val="006F344E"/>
    <w:rsid w:val="006F36B1"/>
    <w:rsid w:val="006F36C1"/>
    <w:rsid w:val="006F385B"/>
    <w:rsid w:val="006F39B3"/>
    <w:rsid w:val="006F3EAD"/>
    <w:rsid w:val="006F4165"/>
    <w:rsid w:val="006F41AC"/>
    <w:rsid w:val="006F4559"/>
    <w:rsid w:val="006F467D"/>
    <w:rsid w:val="006F54D8"/>
    <w:rsid w:val="006F5751"/>
    <w:rsid w:val="006F5E15"/>
    <w:rsid w:val="006F650A"/>
    <w:rsid w:val="006F6A74"/>
    <w:rsid w:val="006F6C89"/>
    <w:rsid w:val="006F6D6D"/>
    <w:rsid w:val="006F6E0B"/>
    <w:rsid w:val="006F70D1"/>
    <w:rsid w:val="006F745E"/>
    <w:rsid w:val="006F765D"/>
    <w:rsid w:val="006F7822"/>
    <w:rsid w:val="006F7D40"/>
    <w:rsid w:val="006F7DF1"/>
    <w:rsid w:val="007003E9"/>
    <w:rsid w:val="007004A6"/>
    <w:rsid w:val="007004F3"/>
    <w:rsid w:val="0070082B"/>
    <w:rsid w:val="00700988"/>
    <w:rsid w:val="007009EC"/>
    <w:rsid w:val="00700CAB"/>
    <w:rsid w:val="00700E4E"/>
    <w:rsid w:val="00700F4D"/>
    <w:rsid w:val="00701029"/>
    <w:rsid w:val="007014FD"/>
    <w:rsid w:val="00701A79"/>
    <w:rsid w:val="00701B57"/>
    <w:rsid w:val="00701D2D"/>
    <w:rsid w:val="00701DF3"/>
    <w:rsid w:val="00701F3F"/>
    <w:rsid w:val="0070221C"/>
    <w:rsid w:val="007022F7"/>
    <w:rsid w:val="007027A8"/>
    <w:rsid w:val="00702AC4"/>
    <w:rsid w:val="00702DE9"/>
    <w:rsid w:val="007034EF"/>
    <w:rsid w:val="00703813"/>
    <w:rsid w:val="0070390D"/>
    <w:rsid w:val="00703D80"/>
    <w:rsid w:val="00703EA2"/>
    <w:rsid w:val="0070446F"/>
    <w:rsid w:val="00704BC8"/>
    <w:rsid w:val="00704CD1"/>
    <w:rsid w:val="00704FB4"/>
    <w:rsid w:val="00705443"/>
    <w:rsid w:val="0070591F"/>
    <w:rsid w:val="007059A6"/>
    <w:rsid w:val="00705ABF"/>
    <w:rsid w:val="00705AE5"/>
    <w:rsid w:val="00705D29"/>
    <w:rsid w:val="00705D64"/>
    <w:rsid w:val="00705DEF"/>
    <w:rsid w:val="00705E90"/>
    <w:rsid w:val="00705FCA"/>
    <w:rsid w:val="007066CD"/>
    <w:rsid w:val="007068B3"/>
    <w:rsid w:val="007069DA"/>
    <w:rsid w:val="00706B62"/>
    <w:rsid w:val="00707048"/>
    <w:rsid w:val="00707343"/>
    <w:rsid w:val="00707497"/>
    <w:rsid w:val="00707984"/>
    <w:rsid w:val="00707ADD"/>
    <w:rsid w:val="00707C0E"/>
    <w:rsid w:val="00707C42"/>
    <w:rsid w:val="00707CE7"/>
    <w:rsid w:val="00707D16"/>
    <w:rsid w:val="007100E6"/>
    <w:rsid w:val="00710304"/>
    <w:rsid w:val="007109A7"/>
    <w:rsid w:val="00710B37"/>
    <w:rsid w:val="00710CEB"/>
    <w:rsid w:val="00710DAD"/>
    <w:rsid w:val="00710FF8"/>
    <w:rsid w:val="00711232"/>
    <w:rsid w:val="0071123F"/>
    <w:rsid w:val="007114A3"/>
    <w:rsid w:val="007115C3"/>
    <w:rsid w:val="0071168E"/>
    <w:rsid w:val="00711764"/>
    <w:rsid w:val="0071198B"/>
    <w:rsid w:val="00711A8E"/>
    <w:rsid w:val="00711CEE"/>
    <w:rsid w:val="00711E39"/>
    <w:rsid w:val="007120A3"/>
    <w:rsid w:val="007120C6"/>
    <w:rsid w:val="007124BC"/>
    <w:rsid w:val="007125C6"/>
    <w:rsid w:val="00712703"/>
    <w:rsid w:val="00713280"/>
    <w:rsid w:val="007134DE"/>
    <w:rsid w:val="007139C1"/>
    <w:rsid w:val="00713A21"/>
    <w:rsid w:val="00713C7F"/>
    <w:rsid w:val="00713DAA"/>
    <w:rsid w:val="00713E63"/>
    <w:rsid w:val="0071425B"/>
    <w:rsid w:val="0071505D"/>
    <w:rsid w:val="00715225"/>
    <w:rsid w:val="00715299"/>
    <w:rsid w:val="007155E0"/>
    <w:rsid w:val="0071585E"/>
    <w:rsid w:val="00715862"/>
    <w:rsid w:val="00715DAB"/>
    <w:rsid w:val="00716274"/>
    <w:rsid w:val="00716561"/>
    <w:rsid w:val="00716AA2"/>
    <w:rsid w:val="007170BD"/>
    <w:rsid w:val="007170F5"/>
    <w:rsid w:val="0071729D"/>
    <w:rsid w:val="0071762F"/>
    <w:rsid w:val="0071780C"/>
    <w:rsid w:val="00717BD0"/>
    <w:rsid w:val="00717E26"/>
    <w:rsid w:val="00717E53"/>
    <w:rsid w:val="00717EA4"/>
    <w:rsid w:val="007202EF"/>
    <w:rsid w:val="00721850"/>
    <w:rsid w:val="00721880"/>
    <w:rsid w:val="007218A3"/>
    <w:rsid w:val="0072211D"/>
    <w:rsid w:val="007223B2"/>
    <w:rsid w:val="0072266E"/>
    <w:rsid w:val="00722702"/>
    <w:rsid w:val="00722A99"/>
    <w:rsid w:val="00722EF2"/>
    <w:rsid w:val="00722F1D"/>
    <w:rsid w:val="0072316E"/>
    <w:rsid w:val="007236F6"/>
    <w:rsid w:val="00723E0A"/>
    <w:rsid w:val="00723E21"/>
    <w:rsid w:val="007243BC"/>
    <w:rsid w:val="00724B93"/>
    <w:rsid w:val="00724BB0"/>
    <w:rsid w:val="00724FE5"/>
    <w:rsid w:val="00725047"/>
    <w:rsid w:val="007250F4"/>
    <w:rsid w:val="007251A9"/>
    <w:rsid w:val="00725445"/>
    <w:rsid w:val="00725462"/>
    <w:rsid w:val="007254F3"/>
    <w:rsid w:val="00725643"/>
    <w:rsid w:val="00725B7B"/>
    <w:rsid w:val="00725E3F"/>
    <w:rsid w:val="00726128"/>
    <w:rsid w:val="00726733"/>
    <w:rsid w:val="00726898"/>
    <w:rsid w:val="00726A8E"/>
    <w:rsid w:val="00726AC7"/>
    <w:rsid w:val="00726B71"/>
    <w:rsid w:val="00726C04"/>
    <w:rsid w:val="007271AB"/>
    <w:rsid w:val="007273A4"/>
    <w:rsid w:val="0072788B"/>
    <w:rsid w:val="00727B8D"/>
    <w:rsid w:val="00727DFB"/>
    <w:rsid w:val="00727E94"/>
    <w:rsid w:val="00730015"/>
    <w:rsid w:val="0073007D"/>
    <w:rsid w:val="007301E3"/>
    <w:rsid w:val="007302F9"/>
    <w:rsid w:val="00730627"/>
    <w:rsid w:val="00730739"/>
    <w:rsid w:val="00730853"/>
    <w:rsid w:val="00730A34"/>
    <w:rsid w:val="00730BBE"/>
    <w:rsid w:val="0073140F"/>
    <w:rsid w:val="00731922"/>
    <w:rsid w:val="00731B22"/>
    <w:rsid w:val="00731D8F"/>
    <w:rsid w:val="00731F74"/>
    <w:rsid w:val="007320B6"/>
    <w:rsid w:val="007320F3"/>
    <w:rsid w:val="00732277"/>
    <w:rsid w:val="007328FC"/>
    <w:rsid w:val="00732936"/>
    <w:rsid w:val="0073296E"/>
    <w:rsid w:val="00732A0F"/>
    <w:rsid w:val="007330FD"/>
    <w:rsid w:val="007332CF"/>
    <w:rsid w:val="007332E9"/>
    <w:rsid w:val="00733416"/>
    <w:rsid w:val="007338BE"/>
    <w:rsid w:val="00733D07"/>
    <w:rsid w:val="00733E85"/>
    <w:rsid w:val="007343F0"/>
    <w:rsid w:val="007348C8"/>
    <w:rsid w:val="00734A7D"/>
    <w:rsid w:val="00734ABE"/>
    <w:rsid w:val="00734B93"/>
    <w:rsid w:val="00734D6C"/>
    <w:rsid w:val="007350EB"/>
    <w:rsid w:val="007350EE"/>
    <w:rsid w:val="00735C0A"/>
    <w:rsid w:val="00735D10"/>
    <w:rsid w:val="00735DE9"/>
    <w:rsid w:val="007364EC"/>
    <w:rsid w:val="00736675"/>
    <w:rsid w:val="00736C84"/>
    <w:rsid w:val="007371E3"/>
    <w:rsid w:val="00737212"/>
    <w:rsid w:val="007372D2"/>
    <w:rsid w:val="00737743"/>
    <w:rsid w:val="00737878"/>
    <w:rsid w:val="00740230"/>
    <w:rsid w:val="007409DB"/>
    <w:rsid w:val="00740E77"/>
    <w:rsid w:val="007413C6"/>
    <w:rsid w:val="0074150A"/>
    <w:rsid w:val="007415BA"/>
    <w:rsid w:val="00741743"/>
    <w:rsid w:val="0074183E"/>
    <w:rsid w:val="00741A72"/>
    <w:rsid w:val="00741BA4"/>
    <w:rsid w:val="00741C4A"/>
    <w:rsid w:val="00741CEC"/>
    <w:rsid w:val="00741FA6"/>
    <w:rsid w:val="0074217C"/>
    <w:rsid w:val="007421B1"/>
    <w:rsid w:val="007438D5"/>
    <w:rsid w:val="00743A46"/>
    <w:rsid w:val="00743A9F"/>
    <w:rsid w:val="00743B4A"/>
    <w:rsid w:val="00743B5A"/>
    <w:rsid w:val="00743FE3"/>
    <w:rsid w:val="0074499D"/>
    <w:rsid w:val="00744B7A"/>
    <w:rsid w:val="00744FFB"/>
    <w:rsid w:val="00745087"/>
    <w:rsid w:val="0074523A"/>
    <w:rsid w:val="007456DB"/>
    <w:rsid w:val="00745745"/>
    <w:rsid w:val="007457B7"/>
    <w:rsid w:val="0074596D"/>
    <w:rsid w:val="007459FB"/>
    <w:rsid w:val="00745B00"/>
    <w:rsid w:val="0074632C"/>
    <w:rsid w:val="00746A9B"/>
    <w:rsid w:val="00746C45"/>
    <w:rsid w:val="00746CFF"/>
    <w:rsid w:val="007470CB"/>
    <w:rsid w:val="00747514"/>
    <w:rsid w:val="00747A88"/>
    <w:rsid w:val="00747BFD"/>
    <w:rsid w:val="00747F62"/>
    <w:rsid w:val="00747FC9"/>
    <w:rsid w:val="00750290"/>
    <w:rsid w:val="00750544"/>
    <w:rsid w:val="00750657"/>
    <w:rsid w:val="00750842"/>
    <w:rsid w:val="00750E86"/>
    <w:rsid w:val="007515BF"/>
    <w:rsid w:val="00751605"/>
    <w:rsid w:val="00751716"/>
    <w:rsid w:val="00751AB9"/>
    <w:rsid w:val="00751AEC"/>
    <w:rsid w:val="00751AED"/>
    <w:rsid w:val="00751B36"/>
    <w:rsid w:val="00751D4E"/>
    <w:rsid w:val="0075224B"/>
    <w:rsid w:val="0075253D"/>
    <w:rsid w:val="007526F6"/>
    <w:rsid w:val="00752994"/>
    <w:rsid w:val="00753035"/>
    <w:rsid w:val="0075359E"/>
    <w:rsid w:val="007535C3"/>
    <w:rsid w:val="007535C5"/>
    <w:rsid w:val="007539DE"/>
    <w:rsid w:val="00753C1E"/>
    <w:rsid w:val="00753D53"/>
    <w:rsid w:val="00753E1E"/>
    <w:rsid w:val="00754103"/>
    <w:rsid w:val="007542F8"/>
    <w:rsid w:val="007544A2"/>
    <w:rsid w:val="0075457E"/>
    <w:rsid w:val="007545C4"/>
    <w:rsid w:val="0075464F"/>
    <w:rsid w:val="00754691"/>
    <w:rsid w:val="00754A9D"/>
    <w:rsid w:val="00754DD2"/>
    <w:rsid w:val="007552A2"/>
    <w:rsid w:val="0075546D"/>
    <w:rsid w:val="007558D2"/>
    <w:rsid w:val="00755EC9"/>
    <w:rsid w:val="007563B0"/>
    <w:rsid w:val="00756442"/>
    <w:rsid w:val="0075668E"/>
    <w:rsid w:val="007574BB"/>
    <w:rsid w:val="0075757F"/>
    <w:rsid w:val="007576AC"/>
    <w:rsid w:val="0075772A"/>
    <w:rsid w:val="00757B84"/>
    <w:rsid w:val="00757BC2"/>
    <w:rsid w:val="00757C65"/>
    <w:rsid w:val="00757C9F"/>
    <w:rsid w:val="00757E60"/>
    <w:rsid w:val="00757F5C"/>
    <w:rsid w:val="00760022"/>
    <w:rsid w:val="00760319"/>
    <w:rsid w:val="00760818"/>
    <w:rsid w:val="00760B14"/>
    <w:rsid w:val="00760B45"/>
    <w:rsid w:val="00760BA9"/>
    <w:rsid w:val="00760BE6"/>
    <w:rsid w:val="00760C13"/>
    <w:rsid w:val="00760CBE"/>
    <w:rsid w:val="00760E76"/>
    <w:rsid w:val="00760F93"/>
    <w:rsid w:val="0076114C"/>
    <w:rsid w:val="00761742"/>
    <w:rsid w:val="007617A5"/>
    <w:rsid w:val="007617C5"/>
    <w:rsid w:val="00761C0A"/>
    <w:rsid w:val="00761C47"/>
    <w:rsid w:val="0076211C"/>
    <w:rsid w:val="007621D7"/>
    <w:rsid w:val="007621E3"/>
    <w:rsid w:val="007628E0"/>
    <w:rsid w:val="00762B9A"/>
    <w:rsid w:val="00763072"/>
    <w:rsid w:val="007633FE"/>
    <w:rsid w:val="00763473"/>
    <w:rsid w:val="00763A9F"/>
    <w:rsid w:val="00763D81"/>
    <w:rsid w:val="007640F8"/>
    <w:rsid w:val="007651A0"/>
    <w:rsid w:val="00765213"/>
    <w:rsid w:val="00765565"/>
    <w:rsid w:val="007655D3"/>
    <w:rsid w:val="00765701"/>
    <w:rsid w:val="00765E40"/>
    <w:rsid w:val="00765F9D"/>
    <w:rsid w:val="007660BF"/>
    <w:rsid w:val="00766191"/>
    <w:rsid w:val="00766F67"/>
    <w:rsid w:val="0076754B"/>
    <w:rsid w:val="007676E6"/>
    <w:rsid w:val="00767777"/>
    <w:rsid w:val="007677A1"/>
    <w:rsid w:val="00770A85"/>
    <w:rsid w:val="00770E5E"/>
    <w:rsid w:val="0077100B"/>
    <w:rsid w:val="00771383"/>
    <w:rsid w:val="0077146B"/>
    <w:rsid w:val="007718E2"/>
    <w:rsid w:val="00771CC8"/>
    <w:rsid w:val="00771D77"/>
    <w:rsid w:val="00771FE7"/>
    <w:rsid w:val="007722DE"/>
    <w:rsid w:val="00772886"/>
    <w:rsid w:val="00772B61"/>
    <w:rsid w:val="00773435"/>
    <w:rsid w:val="00773CC2"/>
    <w:rsid w:val="00773F4B"/>
    <w:rsid w:val="007741F1"/>
    <w:rsid w:val="007746D4"/>
    <w:rsid w:val="0077473F"/>
    <w:rsid w:val="00774B59"/>
    <w:rsid w:val="00774B66"/>
    <w:rsid w:val="00774BE5"/>
    <w:rsid w:val="00774C31"/>
    <w:rsid w:val="00775514"/>
    <w:rsid w:val="00775683"/>
    <w:rsid w:val="00775748"/>
    <w:rsid w:val="007758CA"/>
    <w:rsid w:val="00775A17"/>
    <w:rsid w:val="00775B55"/>
    <w:rsid w:val="00775D3C"/>
    <w:rsid w:val="00776053"/>
    <w:rsid w:val="00776199"/>
    <w:rsid w:val="007761CD"/>
    <w:rsid w:val="0077638C"/>
    <w:rsid w:val="00776892"/>
    <w:rsid w:val="00776C1D"/>
    <w:rsid w:val="00776F0F"/>
    <w:rsid w:val="0077713A"/>
    <w:rsid w:val="007776E8"/>
    <w:rsid w:val="0077775F"/>
    <w:rsid w:val="0077780A"/>
    <w:rsid w:val="00777EC4"/>
    <w:rsid w:val="00780509"/>
    <w:rsid w:val="00780614"/>
    <w:rsid w:val="00780661"/>
    <w:rsid w:val="007806F3"/>
    <w:rsid w:val="00780B2F"/>
    <w:rsid w:val="00781E2F"/>
    <w:rsid w:val="0078238D"/>
    <w:rsid w:val="00782439"/>
    <w:rsid w:val="00782601"/>
    <w:rsid w:val="0078279D"/>
    <w:rsid w:val="00782851"/>
    <w:rsid w:val="00782ADC"/>
    <w:rsid w:val="00783348"/>
    <w:rsid w:val="0078340B"/>
    <w:rsid w:val="00783418"/>
    <w:rsid w:val="0078353F"/>
    <w:rsid w:val="007838D0"/>
    <w:rsid w:val="00783928"/>
    <w:rsid w:val="007839E5"/>
    <w:rsid w:val="00783E33"/>
    <w:rsid w:val="0078472E"/>
    <w:rsid w:val="007849CC"/>
    <w:rsid w:val="00784B92"/>
    <w:rsid w:val="00784BA8"/>
    <w:rsid w:val="00784FB5"/>
    <w:rsid w:val="007850FD"/>
    <w:rsid w:val="007854BB"/>
    <w:rsid w:val="007854FE"/>
    <w:rsid w:val="0078571B"/>
    <w:rsid w:val="0078583F"/>
    <w:rsid w:val="00785950"/>
    <w:rsid w:val="00785953"/>
    <w:rsid w:val="00785C27"/>
    <w:rsid w:val="00785E38"/>
    <w:rsid w:val="00785E5F"/>
    <w:rsid w:val="00785EAF"/>
    <w:rsid w:val="00785F91"/>
    <w:rsid w:val="00785FE9"/>
    <w:rsid w:val="00785FF3"/>
    <w:rsid w:val="0078659F"/>
    <w:rsid w:val="007865B5"/>
    <w:rsid w:val="007868E3"/>
    <w:rsid w:val="00786A6E"/>
    <w:rsid w:val="00786D41"/>
    <w:rsid w:val="00786E89"/>
    <w:rsid w:val="00787073"/>
    <w:rsid w:val="00787600"/>
    <w:rsid w:val="00787BDB"/>
    <w:rsid w:val="00787D35"/>
    <w:rsid w:val="00787FE8"/>
    <w:rsid w:val="007900EE"/>
    <w:rsid w:val="00790184"/>
    <w:rsid w:val="0079063D"/>
    <w:rsid w:val="00790ABC"/>
    <w:rsid w:val="00790E19"/>
    <w:rsid w:val="00790F70"/>
    <w:rsid w:val="007912DC"/>
    <w:rsid w:val="0079151B"/>
    <w:rsid w:val="0079171A"/>
    <w:rsid w:val="00791757"/>
    <w:rsid w:val="00791857"/>
    <w:rsid w:val="007920F7"/>
    <w:rsid w:val="00792297"/>
    <w:rsid w:val="00792497"/>
    <w:rsid w:val="00792CC6"/>
    <w:rsid w:val="00792D32"/>
    <w:rsid w:val="00792F7D"/>
    <w:rsid w:val="00793601"/>
    <w:rsid w:val="00793ADE"/>
    <w:rsid w:val="00793F17"/>
    <w:rsid w:val="00793F3F"/>
    <w:rsid w:val="007940F4"/>
    <w:rsid w:val="00794394"/>
    <w:rsid w:val="00794856"/>
    <w:rsid w:val="007948E7"/>
    <w:rsid w:val="00794A27"/>
    <w:rsid w:val="00794A34"/>
    <w:rsid w:val="00794AAD"/>
    <w:rsid w:val="00795198"/>
    <w:rsid w:val="0079560D"/>
    <w:rsid w:val="007957F4"/>
    <w:rsid w:val="007958B2"/>
    <w:rsid w:val="0079591B"/>
    <w:rsid w:val="0079625D"/>
    <w:rsid w:val="00796344"/>
    <w:rsid w:val="00796447"/>
    <w:rsid w:val="00796497"/>
    <w:rsid w:val="00796800"/>
    <w:rsid w:val="00796A00"/>
    <w:rsid w:val="00796ACD"/>
    <w:rsid w:val="00796ADA"/>
    <w:rsid w:val="00796B0E"/>
    <w:rsid w:val="00796E84"/>
    <w:rsid w:val="00797284"/>
    <w:rsid w:val="007977FB"/>
    <w:rsid w:val="007A0127"/>
    <w:rsid w:val="007A056C"/>
    <w:rsid w:val="007A0684"/>
    <w:rsid w:val="007A0EF7"/>
    <w:rsid w:val="007A109F"/>
    <w:rsid w:val="007A10FB"/>
    <w:rsid w:val="007A1355"/>
    <w:rsid w:val="007A140B"/>
    <w:rsid w:val="007A1CF8"/>
    <w:rsid w:val="007A1DAB"/>
    <w:rsid w:val="007A2233"/>
    <w:rsid w:val="007A2522"/>
    <w:rsid w:val="007A2886"/>
    <w:rsid w:val="007A3067"/>
    <w:rsid w:val="007A31E8"/>
    <w:rsid w:val="007A362B"/>
    <w:rsid w:val="007A3708"/>
    <w:rsid w:val="007A3956"/>
    <w:rsid w:val="007A3A9C"/>
    <w:rsid w:val="007A41B8"/>
    <w:rsid w:val="007A43E0"/>
    <w:rsid w:val="007A48B3"/>
    <w:rsid w:val="007A4F64"/>
    <w:rsid w:val="007A5411"/>
    <w:rsid w:val="007A54EB"/>
    <w:rsid w:val="007A5A32"/>
    <w:rsid w:val="007A5B2A"/>
    <w:rsid w:val="007A5E8B"/>
    <w:rsid w:val="007A61E2"/>
    <w:rsid w:val="007A643D"/>
    <w:rsid w:val="007A67B4"/>
    <w:rsid w:val="007A6B2D"/>
    <w:rsid w:val="007A7C03"/>
    <w:rsid w:val="007A7C36"/>
    <w:rsid w:val="007B027E"/>
    <w:rsid w:val="007B0541"/>
    <w:rsid w:val="007B0ACD"/>
    <w:rsid w:val="007B0C56"/>
    <w:rsid w:val="007B0CAE"/>
    <w:rsid w:val="007B11BD"/>
    <w:rsid w:val="007B19BB"/>
    <w:rsid w:val="007B1A9B"/>
    <w:rsid w:val="007B1AC0"/>
    <w:rsid w:val="007B1E02"/>
    <w:rsid w:val="007B2276"/>
    <w:rsid w:val="007B23BA"/>
    <w:rsid w:val="007B2451"/>
    <w:rsid w:val="007B254C"/>
    <w:rsid w:val="007B276E"/>
    <w:rsid w:val="007B281C"/>
    <w:rsid w:val="007B2D8F"/>
    <w:rsid w:val="007B390B"/>
    <w:rsid w:val="007B3924"/>
    <w:rsid w:val="007B3DB7"/>
    <w:rsid w:val="007B401D"/>
    <w:rsid w:val="007B4233"/>
    <w:rsid w:val="007B4329"/>
    <w:rsid w:val="007B44D4"/>
    <w:rsid w:val="007B46AD"/>
    <w:rsid w:val="007B4994"/>
    <w:rsid w:val="007B4BAF"/>
    <w:rsid w:val="007B55E3"/>
    <w:rsid w:val="007B560F"/>
    <w:rsid w:val="007B5850"/>
    <w:rsid w:val="007B5AFD"/>
    <w:rsid w:val="007B5B72"/>
    <w:rsid w:val="007B5E29"/>
    <w:rsid w:val="007B68C0"/>
    <w:rsid w:val="007B6C0A"/>
    <w:rsid w:val="007B75F3"/>
    <w:rsid w:val="007B785A"/>
    <w:rsid w:val="007B7AFF"/>
    <w:rsid w:val="007BBE7D"/>
    <w:rsid w:val="007C0168"/>
    <w:rsid w:val="007C021E"/>
    <w:rsid w:val="007C0258"/>
    <w:rsid w:val="007C02C6"/>
    <w:rsid w:val="007C0692"/>
    <w:rsid w:val="007C083E"/>
    <w:rsid w:val="007C0AAA"/>
    <w:rsid w:val="007C0B78"/>
    <w:rsid w:val="007C0BF8"/>
    <w:rsid w:val="007C0EA9"/>
    <w:rsid w:val="007C190C"/>
    <w:rsid w:val="007C1EBA"/>
    <w:rsid w:val="007C21DF"/>
    <w:rsid w:val="007C22C9"/>
    <w:rsid w:val="007C22DE"/>
    <w:rsid w:val="007C25EA"/>
    <w:rsid w:val="007C2C05"/>
    <w:rsid w:val="007C33ED"/>
    <w:rsid w:val="007C349F"/>
    <w:rsid w:val="007C357C"/>
    <w:rsid w:val="007C3A84"/>
    <w:rsid w:val="007C3D30"/>
    <w:rsid w:val="007C3FEF"/>
    <w:rsid w:val="007C4AF6"/>
    <w:rsid w:val="007C4BA8"/>
    <w:rsid w:val="007C4C6D"/>
    <w:rsid w:val="007C4CC6"/>
    <w:rsid w:val="007C4E1A"/>
    <w:rsid w:val="007C50B3"/>
    <w:rsid w:val="007C5339"/>
    <w:rsid w:val="007C56DA"/>
    <w:rsid w:val="007C5A1F"/>
    <w:rsid w:val="007C5B84"/>
    <w:rsid w:val="007C5ED7"/>
    <w:rsid w:val="007C5FEA"/>
    <w:rsid w:val="007C6053"/>
    <w:rsid w:val="007C61FF"/>
    <w:rsid w:val="007C6448"/>
    <w:rsid w:val="007C64AB"/>
    <w:rsid w:val="007C6D7D"/>
    <w:rsid w:val="007C6D89"/>
    <w:rsid w:val="007C727E"/>
    <w:rsid w:val="007C7B0D"/>
    <w:rsid w:val="007C7CD4"/>
    <w:rsid w:val="007C7E7E"/>
    <w:rsid w:val="007D0042"/>
    <w:rsid w:val="007D0C0A"/>
    <w:rsid w:val="007D0F61"/>
    <w:rsid w:val="007D161E"/>
    <w:rsid w:val="007D1BB3"/>
    <w:rsid w:val="007D1DD8"/>
    <w:rsid w:val="007D1F0A"/>
    <w:rsid w:val="007D2403"/>
    <w:rsid w:val="007D24AB"/>
    <w:rsid w:val="007D2A04"/>
    <w:rsid w:val="007D2A2D"/>
    <w:rsid w:val="007D2DD5"/>
    <w:rsid w:val="007D2E0C"/>
    <w:rsid w:val="007D2E27"/>
    <w:rsid w:val="007D2EC6"/>
    <w:rsid w:val="007D2FEB"/>
    <w:rsid w:val="007D30AB"/>
    <w:rsid w:val="007D33DC"/>
    <w:rsid w:val="007D3E32"/>
    <w:rsid w:val="007D3FBD"/>
    <w:rsid w:val="007D4136"/>
    <w:rsid w:val="007D4B24"/>
    <w:rsid w:val="007D4C35"/>
    <w:rsid w:val="007D4C8A"/>
    <w:rsid w:val="007D4CE1"/>
    <w:rsid w:val="007D4FEB"/>
    <w:rsid w:val="007D55BC"/>
    <w:rsid w:val="007D5A93"/>
    <w:rsid w:val="007D610B"/>
    <w:rsid w:val="007D619A"/>
    <w:rsid w:val="007D6311"/>
    <w:rsid w:val="007D6385"/>
    <w:rsid w:val="007D643B"/>
    <w:rsid w:val="007D64F0"/>
    <w:rsid w:val="007D69C6"/>
    <w:rsid w:val="007D6D36"/>
    <w:rsid w:val="007D6D68"/>
    <w:rsid w:val="007D7100"/>
    <w:rsid w:val="007D737D"/>
    <w:rsid w:val="007D752A"/>
    <w:rsid w:val="007D759E"/>
    <w:rsid w:val="007D79D0"/>
    <w:rsid w:val="007D7FA5"/>
    <w:rsid w:val="007E00A1"/>
    <w:rsid w:val="007E0297"/>
    <w:rsid w:val="007E03A2"/>
    <w:rsid w:val="007E08B2"/>
    <w:rsid w:val="007E093D"/>
    <w:rsid w:val="007E0D3B"/>
    <w:rsid w:val="007E1084"/>
    <w:rsid w:val="007E112F"/>
    <w:rsid w:val="007E180C"/>
    <w:rsid w:val="007E1C83"/>
    <w:rsid w:val="007E3592"/>
    <w:rsid w:val="007E3A54"/>
    <w:rsid w:val="007E3D62"/>
    <w:rsid w:val="007E3ECF"/>
    <w:rsid w:val="007E4064"/>
    <w:rsid w:val="007E4708"/>
    <w:rsid w:val="007E470F"/>
    <w:rsid w:val="007E493C"/>
    <w:rsid w:val="007E4A2F"/>
    <w:rsid w:val="007E4DC2"/>
    <w:rsid w:val="007E5420"/>
    <w:rsid w:val="007E5CD5"/>
    <w:rsid w:val="007E5D0C"/>
    <w:rsid w:val="007E5D21"/>
    <w:rsid w:val="007E5F5F"/>
    <w:rsid w:val="007E5F94"/>
    <w:rsid w:val="007E612D"/>
    <w:rsid w:val="007E629B"/>
    <w:rsid w:val="007E6367"/>
    <w:rsid w:val="007E674D"/>
    <w:rsid w:val="007E6B76"/>
    <w:rsid w:val="007E6CCD"/>
    <w:rsid w:val="007E788E"/>
    <w:rsid w:val="007E7985"/>
    <w:rsid w:val="007E7A19"/>
    <w:rsid w:val="007F0237"/>
    <w:rsid w:val="007F03AA"/>
    <w:rsid w:val="007F0500"/>
    <w:rsid w:val="007F064A"/>
    <w:rsid w:val="007F0847"/>
    <w:rsid w:val="007F0AC2"/>
    <w:rsid w:val="007F11E0"/>
    <w:rsid w:val="007F15CC"/>
    <w:rsid w:val="007F1A71"/>
    <w:rsid w:val="007F1C52"/>
    <w:rsid w:val="007F1ED8"/>
    <w:rsid w:val="007F1FD2"/>
    <w:rsid w:val="007F2082"/>
    <w:rsid w:val="007F28EC"/>
    <w:rsid w:val="007F2C66"/>
    <w:rsid w:val="007F2DFA"/>
    <w:rsid w:val="007F327A"/>
    <w:rsid w:val="007F3874"/>
    <w:rsid w:val="007F38A5"/>
    <w:rsid w:val="007F3A4D"/>
    <w:rsid w:val="007F3ACE"/>
    <w:rsid w:val="007F3BD8"/>
    <w:rsid w:val="007F3EAD"/>
    <w:rsid w:val="007F46EB"/>
    <w:rsid w:val="007F49F6"/>
    <w:rsid w:val="007F4B05"/>
    <w:rsid w:val="007F4C67"/>
    <w:rsid w:val="007F508A"/>
    <w:rsid w:val="007F5410"/>
    <w:rsid w:val="007F59B4"/>
    <w:rsid w:val="007F59D3"/>
    <w:rsid w:val="007F5A72"/>
    <w:rsid w:val="007F5DCC"/>
    <w:rsid w:val="007F6010"/>
    <w:rsid w:val="007F665D"/>
    <w:rsid w:val="007F6710"/>
    <w:rsid w:val="007F6739"/>
    <w:rsid w:val="007F6BBB"/>
    <w:rsid w:val="007F6C85"/>
    <w:rsid w:val="007F6DAE"/>
    <w:rsid w:val="007F6E54"/>
    <w:rsid w:val="007F6EED"/>
    <w:rsid w:val="007F729A"/>
    <w:rsid w:val="007F79F2"/>
    <w:rsid w:val="007F7AD8"/>
    <w:rsid w:val="007F7B7C"/>
    <w:rsid w:val="007F7D02"/>
    <w:rsid w:val="008001D4"/>
    <w:rsid w:val="00800EBE"/>
    <w:rsid w:val="00800F1A"/>
    <w:rsid w:val="00801764"/>
    <w:rsid w:val="00801DFD"/>
    <w:rsid w:val="0080222A"/>
    <w:rsid w:val="00802A5E"/>
    <w:rsid w:val="00802CD5"/>
    <w:rsid w:val="00802E4B"/>
    <w:rsid w:val="00802F4A"/>
    <w:rsid w:val="00803216"/>
    <w:rsid w:val="00803458"/>
    <w:rsid w:val="0080347D"/>
    <w:rsid w:val="008036BA"/>
    <w:rsid w:val="00803754"/>
    <w:rsid w:val="0080378E"/>
    <w:rsid w:val="008039CD"/>
    <w:rsid w:val="00803A67"/>
    <w:rsid w:val="00803B98"/>
    <w:rsid w:val="00803DB0"/>
    <w:rsid w:val="0080448A"/>
    <w:rsid w:val="008047F2"/>
    <w:rsid w:val="00804C79"/>
    <w:rsid w:val="00804C97"/>
    <w:rsid w:val="00805207"/>
    <w:rsid w:val="008053E6"/>
    <w:rsid w:val="008058B6"/>
    <w:rsid w:val="008058BD"/>
    <w:rsid w:val="00805BBF"/>
    <w:rsid w:val="008060AB"/>
    <w:rsid w:val="00806167"/>
    <w:rsid w:val="008061F3"/>
    <w:rsid w:val="008064C0"/>
    <w:rsid w:val="00806FE6"/>
    <w:rsid w:val="00807168"/>
    <w:rsid w:val="008071C0"/>
    <w:rsid w:val="00807DBB"/>
    <w:rsid w:val="00807DDF"/>
    <w:rsid w:val="008106B0"/>
    <w:rsid w:val="008109BC"/>
    <w:rsid w:val="00810C04"/>
    <w:rsid w:val="00810C2D"/>
    <w:rsid w:val="00810E3F"/>
    <w:rsid w:val="008110DE"/>
    <w:rsid w:val="00811842"/>
    <w:rsid w:val="00811982"/>
    <w:rsid w:val="00811E44"/>
    <w:rsid w:val="00812141"/>
    <w:rsid w:val="00812BDB"/>
    <w:rsid w:val="008130A2"/>
    <w:rsid w:val="008132EA"/>
    <w:rsid w:val="00813482"/>
    <w:rsid w:val="008141F1"/>
    <w:rsid w:val="0081445A"/>
    <w:rsid w:val="00814560"/>
    <w:rsid w:val="00814ABD"/>
    <w:rsid w:val="00815524"/>
    <w:rsid w:val="00815735"/>
    <w:rsid w:val="008159C5"/>
    <w:rsid w:val="00815C8D"/>
    <w:rsid w:val="00815F97"/>
    <w:rsid w:val="0081637E"/>
    <w:rsid w:val="008166CE"/>
    <w:rsid w:val="008168F4"/>
    <w:rsid w:val="00816D47"/>
    <w:rsid w:val="00817E1C"/>
    <w:rsid w:val="00820273"/>
    <w:rsid w:val="0082028C"/>
    <w:rsid w:val="00820D46"/>
    <w:rsid w:val="00820EE7"/>
    <w:rsid w:val="00821464"/>
    <w:rsid w:val="00821744"/>
    <w:rsid w:val="008219A9"/>
    <w:rsid w:val="00821BA1"/>
    <w:rsid w:val="00821DD9"/>
    <w:rsid w:val="00821F4B"/>
    <w:rsid w:val="00822298"/>
    <w:rsid w:val="0082233D"/>
    <w:rsid w:val="00822375"/>
    <w:rsid w:val="008224A6"/>
    <w:rsid w:val="0082290E"/>
    <w:rsid w:val="00822A2A"/>
    <w:rsid w:val="00822A72"/>
    <w:rsid w:val="00822BBB"/>
    <w:rsid w:val="00822C1F"/>
    <w:rsid w:val="00823028"/>
    <w:rsid w:val="008231DD"/>
    <w:rsid w:val="00823742"/>
    <w:rsid w:val="00823840"/>
    <w:rsid w:val="0082409E"/>
    <w:rsid w:val="008243BA"/>
    <w:rsid w:val="008243F8"/>
    <w:rsid w:val="008246CC"/>
    <w:rsid w:val="0082490C"/>
    <w:rsid w:val="00824B60"/>
    <w:rsid w:val="00824C83"/>
    <w:rsid w:val="00824D5B"/>
    <w:rsid w:val="00824D9D"/>
    <w:rsid w:val="00824F42"/>
    <w:rsid w:val="008252DE"/>
    <w:rsid w:val="0082571E"/>
    <w:rsid w:val="00825FFA"/>
    <w:rsid w:val="00826163"/>
    <w:rsid w:val="00826673"/>
    <w:rsid w:val="008266EB"/>
    <w:rsid w:val="00826C95"/>
    <w:rsid w:val="00826DD0"/>
    <w:rsid w:val="0082708F"/>
    <w:rsid w:val="008270EF"/>
    <w:rsid w:val="00827584"/>
    <w:rsid w:val="00827624"/>
    <w:rsid w:val="00827852"/>
    <w:rsid w:val="00827D0E"/>
    <w:rsid w:val="008302FB"/>
    <w:rsid w:val="0083051C"/>
    <w:rsid w:val="008308FD"/>
    <w:rsid w:val="00830D20"/>
    <w:rsid w:val="008310FF"/>
    <w:rsid w:val="0083157E"/>
    <w:rsid w:val="00831632"/>
    <w:rsid w:val="00831907"/>
    <w:rsid w:val="00831BDD"/>
    <w:rsid w:val="0083258B"/>
    <w:rsid w:val="0083277A"/>
    <w:rsid w:val="00832C35"/>
    <w:rsid w:val="00832C75"/>
    <w:rsid w:val="00832E75"/>
    <w:rsid w:val="0083308E"/>
    <w:rsid w:val="00833241"/>
    <w:rsid w:val="008332F6"/>
    <w:rsid w:val="00833A91"/>
    <w:rsid w:val="00833F25"/>
    <w:rsid w:val="00834237"/>
    <w:rsid w:val="0083450F"/>
    <w:rsid w:val="0083472C"/>
    <w:rsid w:val="00834E2A"/>
    <w:rsid w:val="00835378"/>
    <w:rsid w:val="008356B3"/>
    <w:rsid w:val="00835A2E"/>
    <w:rsid w:val="008360B2"/>
    <w:rsid w:val="0083630D"/>
    <w:rsid w:val="00836608"/>
    <w:rsid w:val="00836A4A"/>
    <w:rsid w:val="00836AE9"/>
    <w:rsid w:val="00836BA5"/>
    <w:rsid w:val="00836C52"/>
    <w:rsid w:val="00837116"/>
    <w:rsid w:val="00837159"/>
    <w:rsid w:val="00837529"/>
    <w:rsid w:val="00837761"/>
    <w:rsid w:val="00837A26"/>
    <w:rsid w:val="00837A84"/>
    <w:rsid w:val="00837D05"/>
    <w:rsid w:val="0083808F"/>
    <w:rsid w:val="0084058F"/>
    <w:rsid w:val="008407B1"/>
    <w:rsid w:val="0084093A"/>
    <w:rsid w:val="00840AA8"/>
    <w:rsid w:val="00840F49"/>
    <w:rsid w:val="00841144"/>
    <w:rsid w:val="00841298"/>
    <w:rsid w:val="008415E3"/>
    <w:rsid w:val="008417E6"/>
    <w:rsid w:val="00841B00"/>
    <w:rsid w:val="008420FF"/>
    <w:rsid w:val="0084230F"/>
    <w:rsid w:val="0084290C"/>
    <w:rsid w:val="00842AA7"/>
    <w:rsid w:val="00842D0B"/>
    <w:rsid w:val="00842D41"/>
    <w:rsid w:val="0084346D"/>
    <w:rsid w:val="0084389F"/>
    <w:rsid w:val="008439A5"/>
    <w:rsid w:val="00843A76"/>
    <w:rsid w:val="00843D60"/>
    <w:rsid w:val="00843DDF"/>
    <w:rsid w:val="00844051"/>
    <w:rsid w:val="0084446A"/>
    <w:rsid w:val="00844ABE"/>
    <w:rsid w:val="00844E80"/>
    <w:rsid w:val="00844F7B"/>
    <w:rsid w:val="008451B1"/>
    <w:rsid w:val="008453B3"/>
    <w:rsid w:val="0084555B"/>
    <w:rsid w:val="00845A75"/>
    <w:rsid w:val="00845B10"/>
    <w:rsid w:val="00845CBB"/>
    <w:rsid w:val="00845CEB"/>
    <w:rsid w:val="00845D22"/>
    <w:rsid w:val="00845E97"/>
    <w:rsid w:val="00846090"/>
    <w:rsid w:val="00846777"/>
    <w:rsid w:val="00846D2E"/>
    <w:rsid w:val="00847043"/>
    <w:rsid w:val="00847061"/>
    <w:rsid w:val="008473EE"/>
    <w:rsid w:val="00847D05"/>
    <w:rsid w:val="00847DD6"/>
    <w:rsid w:val="00850228"/>
    <w:rsid w:val="008503AA"/>
    <w:rsid w:val="008507B3"/>
    <w:rsid w:val="008507EC"/>
    <w:rsid w:val="00850B36"/>
    <w:rsid w:val="00850E5E"/>
    <w:rsid w:val="00850E7E"/>
    <w:rsid w:val="00850FF8"/>
    <w:rsid w:val="00851176"/>
    <w:rsid w:val="00851194"/>
    <w:rsid w:val="00851523"/>
    <w:rsid w:val="00851556"/>
    <w:rsid w:val="008515C1"/>
    <w:rsid w:val="00851928"/>
    <w:rsid w:val="00851A69"/>
    <w:rsid w:val="00851E72"/>
    <w:rsid w:val="00852013"/>
    <w:rsid w:val="00852643"/>
    <w:rsid w:val="00852B57"/>
    <w:rsid w:val="00852BB0"/>
    <w:rsid w:val="00852D0E"/>
    <w:rsid w:val="00852E26"/>
    <w:rsid w:val="008533A9"/>
    <w:rsid w:val="0085350B"/>
    <w:rsid w:val="008537EE"/>
    <w:rsid w:val="0085381E"/>
    <w:rsid w:val="00853AB2"/>
    <w:rsid w:val="008541C1"/>
    <w:rsid w:val="00854333"/>
    <w:rsid w:val="008546CC"/>
    <w:rsid w:val="00855368"/>
    <w:rsid w:val="00855505"/>
    <w:rsid w:val="008559A4"/>
    <w:rsid w:val="00855C7C"/>
    <w:rsid w:val="00855E3A"/>
    <w:rsid w:val="00856015"/>
    <w:rsid w:val="0085649E"/>
    <w:rsid w:val="00856686"/>
    <w:rsid w:val="00856C64"/>
    <w:rsid w:val="00856D9D"/>
    <w:rsid w:val="00856DF0"/>
    <w:rsid w:val="00857175"/>
    <w:rsid w:val="008572D0"/>
    <w:rsid w:val="00857716"/>
    <w:rsid w:val="00857803"/>
    <w:rsid w:val="00857BAD"/>
    <w:rsid w:val="00860093"/>
    <w:rsid w:val="008601F7"/>
    <w:rsid w:val="0086024A"/>
    <w:rsid w:val="008609C1"/>
    <w:rsid w:val="00860BC6"/>
    <w:rsid w:val="00860FF9"/>
    <w:rsid w:val="008618C1"/>
    <w:rsid w:val="00861B74"/>
    <w:rsid w:val="00861C56"/>
    <w:rsid w:val="00861E27"/>
    <w:rsid w:val="00861F00"/>
    <w:rsid w:val="0086225C"/>
    <w:rsid w:val="008624C3"/>
    <w:rsid w:val="0086274F"/>
    <w:rsid w:val="00862B9D"/>
    <w:rsid w:val="00862F4A"/>
    <w:rsid w:val="008644E1"/>
    <w:rsid w:val="008646D8"/>
    <w:rsid w:val="008649F5"/>
    <w:rsid w:val="008653F1"/>
    <w:rsid w:val="0086548F"/>
    <w:rsid w:val="00865857"/>
    <w:rsid w:val="00865D5B"/>
    <w:rsid w:val="00865D9C"/>
    <w:rsid w:val="0086616A"/>
    <w:rsid w:val="00866444"/>
    <w:rsid w:val="008666F2"/>
    <w:rsid w:val="00866AAF"/>
    <w:rsid w:val="00866BFF"/>
    <w:rsid w:val="008674E8"/>
    <w:rsid w:val="00867787"/>
    <w:rsid w:val="008679FA"/>
    <w:rsid w:val="00867AE9"/>
    <w:rsid w:val="008702D2"/>
    <w:rsid w:val="0087041C"/>
    <w:rsid w:val="00870538"/>
    <w:rsid w:val="008707EA"/>
    <w:rsid w:val="00870A8E"/>
    <w:rsid w:val="00870B22"/>
    <w:rsid w:val="00870CE2"/>
    <w:rsid w:val="00870E99"/>
    <w:rsid w:val="00870F21"/>
    <w:rsid w:val="00870FA1"/>
    <w:rsid w:val="00871AC8"/>
    <w:rsid w:val="008721CA"/>
    <w:rsid w:val="008724DA"/>
    <w:rsid w:val="008724DE"/>
    <w:rsid w:val="00872556"/>
    <w:rsid w:val="008726B6"/>
    <w:rsid w:val="00872779"/>
    <w:rsid w:val="00872ADF"/>
    <w:rsid w:val="00872B24"/>
    <w:rsid w:val="00872F6A"/>
    <w:rsid w:val="0087346E"/>
    <w:rsid w:val="00873DEB"/>
    <w:rsid w:val="00874321"/>
    <w:rsid w:val="0087488E"/>
    <w:rsid w:val="00874A15"/>
    <w:rsid w:val="00874DD5"/>
    <w:rsid w:val="00874F3C"/>
    <w:rsid w:val="00874FFF"/>
    <w:rsid w:val="00875EB4"/>
    <w:rsid w:val="008760DA"/>
    <w:rsid w:val="008760F5"/>
    <w:rsid w:val="008764FD"/>
    <w:rsid w:val="00876842"/>
    <w:rsid w:val="00876D93"/>
    <w:rsid w:val="008771DE"/>
    <w:rsid w:val="0087721D"/>
    <w:rsid w:val="00877253"/>
    <w:rsid w:val="008776B0"/>
    <w:rsid w:val="008777CA"/>
    <w:rsid w:val="00877D0F"/>
    <w:rsid w:val="00877D6F"/>
    <w:rsid w:val="008803B1"/>
    <w:rsid w:val="008804B1"/>
    <w:rsid w:val="00880620"/>
    <w:rsid w:val="00880748"/>
    <w:rsid w:val="008808EE"/>
    <w:rsid w:val="00880915"/>
    <w:rsid w:val="00880C51"/>
    <w:rsid w:val="00880D3D"/>
    <w:rsid w:val="00880E07"/>
    <w:rsid w:val="008819FB"/>
    <w:rsid w:val="00881DF4"/>
    <w:rsid w:val="00882242"/>
    <w:rsid w:val="008827C2"/>
    <w:rsid w:val="008827C5"/>
    <w:rsid w:val="00882D2E"/>
    <w:rsid w:val="00882F21"/>
    <w:rsid w:val="00882FE1"/>
    <w:rsid w:val="00883147"/>
    <w:rsid w:val="008833BA"/>
    <w:rsid w:val="0088356E"/>
    <w:rsid w:val="008837AB"/>
    <w:rsid w:val="00883FA4"/>
    <w:rsid w:val="0088404B"/>
    <w:rsid w:val="008840DA"/>
    <w:rsid w:val="0088416E"/>
    <w:rsid w:val="0088476D"/>
    <w:rsid w:val="00884D3E"/>
    <w:rsid w:val="00884FF5"/>
    <w:rsid w:val="0088514C"/>
    <w:rsid w:val="00885596"/>
    <w:rsid w:val="00885722"/>
    <w:rsid w:val="00885769"/>
    <w:rsid w:val="0088587E"/>
    <w:rsid w:val="00885C82"/>
    <w:rsid w:val="00885D87"/>
    <w:rsid w:val="008862F4"/>
    <w:rsid w:val="0088651D"/>
    <w:rsid w:val="00886A0A"/>
    <w:rsid w:val="00886A31"/>
    <w:rsid w:val="00886A4B"/>
    <w:rsid w:val="008874DD"/>
    <w:rsid w:val="008876BC"/>
    <w:rsid w:val="0088799F"/>
    <w:rsid w:val="00887CA2"/>
    <w:rsid w:val="0089010E"/>
    <w:rsid w:val="008901A5"/>
    <w:rsid w:val="00890686"/>
    <w:rsid w:val="0089068A"/>
    <w:rsid w:val="008907A3"/>
    <w:rsid w:val="00890831"/>
    <w:rsid w:val="008909BD"/>
    <w:rsid w:val="008909C7"/>
    <w:rsid w:val="00890BF4"/>
    <w:rsid w:val="00890C6C"/>
    <w:rsid w:val="00890E93"/>
    <w:rsid w:val="0089146B"/>
    <w:rsid w:val="00891576"/>
    <w:rsid w:val="008918A9"/>
    <w:rsid w:val="00891D35"/>
    <w:rsid w:val="00891F26"/>
    <w:rsid w:val="0089224F"/>
    <w:rsid w:val="00892409"/>
    <w:rsid w:val="00892959"/>
    <w:rsid w:val="00892A05"/>
    <w:rsid w:val="00892C3E"/>
    <w:rsid w:val="00892C95"/>
    <w:rsid w:val="00892E4E"/>
    <w:rsid w:val="008934B8"/>
    <w:rsid w:val="0089352C"/>
    <w:rsid w:val="008937F9"/>
    <w:rsid w:val="00893845"/>
    <w:rsid w:val="0089416C"/>
    <w:rsid w:val="008946A4"/>
    <w:rsid w:val="008946C8"/>
    <w:rsid w:val="008948B5"/>
    <w:rsid w:val="008948EB"/>
    <w:rsid w:val="00894A17"/>
    <w:rsid w:val="00894B26"/>
    <w:rsid w:val="0089503E"/>
    <w:rsid w:val="0089536F"/>
    <w:rsid w:val="0089547D"/>
    <w:rsid w:val="00895530"/>
    <w:rsid w:val="00895551"/>
    <w:rsid w:val="00895D14"/>
    <w:rsid w:val="00895E3E"/>
    <w:rsid w:val="00896271"/>
    <w:rsid w:val="008964CA"/>
    <w:rsid w:val="00896603"/>
    <w:rsid w:val="008967EA"/>
    <w:rsid w:val="008967FF"/>
    <w:rsid w:val="00896968"/>
    <w:rsid w:val="00896C3A"/>
    <w:rsid w:val="00896CB4"/>
    <w:rsid w:val="00896D8B"/>
    <w:rsid w:val="00896F23"/>
    <w:rsid w:val="00896FDD"/>
    <w:rsid w:val="00897088"/>
    <w:rsid w:val="00897288"/>
    <w:rsid w:val="00897879"/>
    <w:rsid w:val="00897ABD"/>
    <w:rsid w:val="00897D09"/>
    <w:rsid w:val="0089AA8C"/>
    <w:rsid w:val="008A0138"/>
    <w:rsid w:val="008A02A9"/>
    <w:rsid w:val="008A0777"/>
    <w:rsid w:val="008A086C"/>
    <w:rsid w:val="008A129F"/>
    <w:rsid w:val="008A1484"/>
    <w:rsid w:val="008A1A02"/>
    <w:rsid w:val="008A1CE9"/>
    <w:rsid w:val="008A1D42"/>
    <w:rsid w:val="008A1DE2"/>
    <w:rsid w:val="008A25DD"/>
    <w:rsid w:val="008A27FE"/>
    <w:rsid w:val="008A2963"/>
    <w:rsid w:val="008A2B6E"/>
    <w:rsid w:val="008A3212"/>
    <w:rsid w:val="008A36DF"/>
    <w:rsid w:val="008A3B6A"/>
    <w:rsid w:val="008A3EA1"/>
    <w:rsid w:val="008A40BE"/>
    <w:rsid w:val="008A4148"/>
    <w:rsid w:val="008A4944"/>
    <w:rsid w:val="008A4F62"/>
    <w:rsid w:val="008A523D"/>
    <w:rsid w:val="008A53A4"/>
    <w:rsid w:val="008A54F6"/>
    <w:rsid w:val="008A58C1"/>
    <w:rsid w:val="008A5BCF"/>
    <w:rsid w:val="008A5C3C"/>
    <w:rsid w:val="008A5F11"/>
    <w:rsid w:val="008A5F8B"/>
    <w:rsid w:val="008A6C54"/>
    <w:rsid w:val="008A6F64"/>
    <w:rsid w:val="008A76CC"/>
    <w:rsid w:val="008A7976"/>
    <w:rsid w:val="008B0243"/>
    <w:rsid w:val="008B0850"/>
    <w:rsid w:val="008B0C20"/>
    <w:rsid w:val="008B0FBF"/>
    <w:rsid w:val="008B1447"/>
    <w:rsid w:val="008B15D7"/>
    <w:rsid w:val="008B17E0"/>
    <w:rsid w:val="008B1C36"/>
    <w:rsid w:val="008B1DC9"/>
    <w:rsid w:val="008B1E80"/>
    <w:rsid w:val="008B1EFB"/>
    <w:rsid w:val="008B24DA"/>
    <w:rsid w:val="008B26A0"/>
    <w:rsid w:val="008B2941"/>
    <w:rsid w:val="008B2B56"/>
    <w:rsid w:val="008B2CB4"/>
    <w:rsid w:val="008B2CDC"/>
    <w:rsid w:val="008B33DE"/>
    <w:rsid w:val="008B3434"/>
    <w:rsid w:val="008B34A2"/>
    <w:rsid w:val="008B3CD5"/>
    <w:rsid w:val="008B3E3B"/>
    <w:rsid w:val="008B4374"/>
    <w:rsid w:val="008B47C0"/>
    <w:rsid w:val="008B4A64"/>
    <w:rsid w:val="008B4B26"/>
    <w:rsid w:val="008B4CF7"/>
    <w:rsid w:val="008B4E2B"/>
    <w:rsid w:val="008B4E72"/>
    <w:rsid w:val="008B500A"/>
    <w:rsid w:val="008B54B5"/>
    <w:rsid w:val="008B5569"/>
    <w:rsid w:val="008B5ABF"/>
    <w:rsid w:val="008B5C23"/>
    <w:rsid w:val="008B5CAB"/>
    <w:rsid w:val="008B62C8"/>
    <w:rsid w:val="008B64A4"/>
    <w:rsid w:val="008B64EB"/>
    <w:rsid w:val="008B66CE"/>
    <w:rsid w:val="008B6920"/>
    <w:rsid w:val="008B75A9"/>
    <w:rsid w:val="008B75CA"/>
    <w:rsid w:val="008B7746"/>
    <w:rsid w:val="008B7ACB"/>
    <w:rsid w:val="008C0392"/>
    <w:rsid w:val="008C07DD"/>
    <w:rsid w:val="008C098E"/>
    <w:rsid w:val="008C0D92"/>
    <w:rsid w:val="008C1330"/>
    <w:rsid w:val="008C1506"/>
    <w:rsid w:val="008C162A"/>
    <w:rsid w:val="008C1839"/>
    <w:rsid w:val="008C1936"/>
    <w:rsid w:val="008C1A6B"/>
    <w:rsid w:val="008C2296"/>
    <w:rsid w:val="008C2432"/>
    <w:rsid w:val="008C28F1"/>
    <w:rsid w:val="008C2DA0"/>
    <w:rsid w:val="008C2F05"/>
    <w:rsid w:val="008C2FC1"/>
    <w:rsid w:val="008C322C"/>
    <w:rsid w:val="008C3439"/>
    <w:rsid w:val="008C3497"/>
    <w:rsid w:val="008C349F"/>
    <w:rsid w:val="008C369A"/>
    <w:rsid w:val="008C3BB6"/>
    <w:rsid w:val="008C3E74"/>
    <w:rsid w:val="008C43DE"/>
    <w:rsid w:val="008C44B0"/>
    <w:rsid w:val="008C46B4"/>
    <w:rsid w:val="008C4D3A"/>
    <w:rsid w:val="008C51F5"/>
    <w:rsid w:val="008C52B2"/>
    <w:rsid w:val="008C5732"/>
    <w:rsid w:val="008C5924"/>
    <w:rsid w:val="008C59F7"/>
    <w:rsid w:val="008C5CCC"/>
    <w:rsid w:val="008C5F14"/>
    <w:rsid w:val="008C5F68"/>
    <w:rsid w:val="008C5F83"/>
    <w:rsid w:val="008C6167"/>
    <w:rsid w:val="008C643C"/>
    <w:rsid w:val="008C65BE"/>
    <w:rsid w:val="008C668A"/>
    <w:rsid w:val="008C688D"/>
    <w:rsid w:val="008C6920"/>
    <w:rsid w:val="008C6F44"/>
    <w:rsid w:val="008C74F5"/>
    <w:rsid w:val="008C76AF"/>
    <w:rsid w:val="008C79C3"/>
    <w:rsid w:val="008C7A3A"/>
    <w:rsid w:val="008C7B11"/>
    <w:rsid w:val="008C7BCF"/>
    <w:rsid w:val="008D0085"/>
    <w:rsid w:val="008D0124"/>
    <w:rsid w:val="008D0436"/>
    <w:rsid w:val="008D048F"/>
    <w:rsid w:val="008D0A7D"/>
    <w:rsid w:val="008D0DE5"/>
    <w:rsid w:val="008D0F74"/>
    <w:rsid w:val="008D1229"/>
    <w:rsid w:val="008D13CC"/>
    <w:rsid w:val="008D14D5"/>
    <w:rsid w:val="008D17F1"/>
    <w:rsid w:val="008D18D3"/>
    <w:rsid w:val="008D1A7E"/>
    <w:rsid w:val="008D1C02"/>
    <w:rsid w:val="008D1C9A"/>
    <w:rsid w:val="008D21B1"/>
    <w:rsid w:val="008D22D3"/>
    <w:rsid w:val="008D28CB"/>
    <w:rsid w:val="008D2A17"/>
    <w:rsid w:val="008D2C52"/>
    <w:rsid w:val="008D2C8E"/>
    <w:rsid w:val="008D3192"/>
    <w:rsid w:val="008D32FD"/>
    <w:rsid w:val="008D3361"/>
    <w:rsid w:val="008D3364"/>
    <w:rsid w:val="008D33A2"/>
    <w:rsid w:val="008D399C"/>
    <w:rsid w:val="008D3BA2"/>
    <w:rsid w:val="008D3BCB"/>
    <w:rsid w:val="008D404B"/>
    <w:rsid w:val="008D422F"/>
    <w:rsid w:val="008D43ED"/>
    <w:rsid w:val="008D45DC"/>
    <w:rsid w:val="008D4AD2"/>
    <w:rsid w:val="008D4AD4"/>
    <w:rsid w:val="008D4BBC"/>
    <w:rsid w:val="008D4E3F"/>
    <w:rsid w:val="008D4F67"/>
    <w:rsid w:val="008D51E3"/>
    <w:rsid w:val="008D53B6"/>
    <w:rsid w:val="008D5727"/>
    <w:rsid w:val="008D576C"/>
    <w:rsid w:val="008D5965"/>
    <w:rsid w:val="008D5E8D"/>
    <w:rsid w:val="008D5EFB"/>
    <w:rsid w:val="008D6063"/>
    <w:rsid w:val="008D65E5"/>
    <w:rsid w:val="008D6775"/>
    <w:rsid w:val="008D6B04"/>
    <w:rsid w:val="008D6B80"/>
    <w:rsid w:val="008D6FAA"/>
    <w:rsid w:val="008D78CF"/>
    <w:rsid w:val="008D796F"/>
    <w:rsid w:val="008E0290"/>
    <w:rsid w:val="008E02CD"/>
    <w:rsid w:val="008E04D5"/>
    <w:rsid w:val="008E08A7"/>
    <w:rsid w:val="008E0DB4"/>
    <w:rsid w:val="008E0E2C"/>
    <w:rsid w:val="008E1004"/>
    <w:rsid w:val="008E1240"/>
    <w:rsid w:val="008E1255"/>
    <w:rsid w:val="008E1660"/>
    <w:rsid w:val="008E1917"/>
    <w:rsid w:val="008E1945"/>
    <w:rsid w:val="008E1FD9"/>
    <w:rsid w:val="008E23A2"/>
    <w:rsid w:val="008E29FE"/>
    <w:rsid w:val="008E2DC4"/>
    <w:rsid w:val="008E2EAF"/>
    <w:rsid w:val="008E2ED4"/>
    <w:rsid w:val="008E316F"/>
    <w:rsid w:val="008E33D7"/>
    <w:rsid w:val="008E3713"/>
    <w:rsid w:val="008E3954"/>
    <w:rsid w:val="008E41C6"/>
    <w:rsid w:val="008E4935"/>
    <w:rsid w:val="008E4A29"/>
    <w:rsid w:val="008E4BDF"/>
    <w:rsid w:val="008E54F2"/>
    <w:rsid w:val="008E5714"/>
    <w:rsid w:val="008E5738"/>
    <w:rsid w:val="008E5B94"/>
    <w:rsid w:val="008E5E32"/>
    <w:rsid w:val="008E63CF"/>
    <w:rsid w:val="008E6499"/>
    <w:rsid w:val="008E64C2"/>
    <w:rsid w:val="008E6597"/>
    <w:rsid w:val="008E6798"/>
    <w:rsid w:val="008E6BC8"/>
    <w:rsid w:val="008E6EB1"/>
    <w:rsid w:val="008E70E8"/>
    <w:rsid w:val="008E7862"/>
    <w:rsid w:val="008E7B51"/>
    <w:rsid w:val="008E7B9A"/>
    <w:rsid w:val="008E7E00"/>
    <w:rsid w:val="008E7E1B"/>
    <w:rsid w:val="008E7E70"/>
    <w:rsid w:val="008E7EAD"/>
    <w:rsid w:val="008E7EFE"/>
    <w:rsid w:val="008F0396"/>
    <w:rsid w:val="008F07AF"/>
    <w:rsid w:val="008F097E"/>
    <w:rsid w:val="008F0C2A"/>
    <w:rsid w:val="008F1540"/>
    <w:rsid w:val="008F187B"/>
    <w:rsid w:val="008F2177"/>
    <w:rsid w:val="008F2396"/>
    <w:rsid w:val="008F24AD"/>
    <w:rsid w:val="008F260F"/>
    <w:rsid w:val="008F27D2"/>
    <w:rsid w:val="008F2ADC"/>
    <w:rsid w:val="008F2B66"/>
    <w:rsid w:val="008F2BDC"/>
    <w:rsid w:val="008F2DC8"/>
    <w:rsid w:val="008F343E"/>
    <w:rsid w:val="008F360C"/>
    <w:rsid w:val="008F375B"/>
    <w:rsid w:val="008F3E94"/>
    <w:rsid w:val="008F3F01"/>
    <w:rsid w:val="008F3F8D"/>
    <w:rsid w:val="008F405C"/>
    <w:rsid w:val="008F4341"/>
    <w:rsid w:val="008F4768"/>
    <w:rsid w:val="008F544B"/>
    <w:rsid w:val="008F568C"/>
    <w:rsid w:val="008F575C"/>
    <w:rsid w:val="008F59AB"/>
    <w:rsid w:val="008F6043"/>
    <w:rsid w:val="008F61D5"/>
    <w:rsid w:val="008F6231"/>
    <w:rsid w:val="008F63AD"/>
    <w:rsid w:val="008F63DC"/>
    <w:rsid w:val="008F6973"/>
    <w:rsid w:val="008F6A13"/>
    <w:rsid w:val="008F73D2"/>
    <w:rsid w:val="008F763D"/>
    <w:rsid w:val="008F77B5"/>
    <w:rsid w:val="008F7B70"/>
    <w:rsid w:val="008F7C72"/>
    <w:rsid w:val="008F7E63"/>
    <w:rsid w:val="00900161"/>
    <w:rsid w:val="00900544"/>
    <w:rsid w:val="00900B25"/>
    <w:rsid w:val="00900C8D"/>
    <w:rsid w:val="0090110C"/>
    <w:rsid w:val="009014FC"/>
    <w:rsid w:val="00901514"/>
    <w:rsid w:val="00901609"/>
    <w:rsid w:val="00901800"/>
    <w:rsid w:val="00901C24"/>
    <w:rsid w:val="00901D2D"/>
    <w:rsid w:val="00902041"/>
    <w:rsid w:val="009022B1"/>
    <w:rsid w:val="00902BB1"/>
    <w:rsid w:val="0090336A"/>
    <w:rsid w:val="0090398A"/>
    <w:rsid w:val="00903F79"/>
    <w:rsid w:val="009042BB"/>
    <w:rsid w:val="00904465"/>
    <w:rsid w:val="00904736"/>
    <w:rsid w:val="00904A8B"/>
    <w:rsid w:val="00904C69"/>
    <w:rsid w:val="00904D05"/>
    <w:rsid w:val="00905501"/>
    <w:rsid w:val="00905534"/>
    <w:rsid w:val="0090595E"/>
    <w:rsid w:val="00906032"/>
    <w:rsid w:val="00906575"/>
    <w:rsid w:val="009066BA"/>
    <w:rsid w:val="009066FB"/>
    <w:rsid w:val="009067D6"/>
    <w:rsid w:val="009069ED"/>
    <w:rsid w:val="00906CC9"/>
    <w:rsid w:val="0090720A"/>
    <w:rsid w:val="00907234"/>
    <w:rsid w:val="0090779E"/>
    <w:rsid w:val="00907870"/>
    <w:rsid w:val="009100AF"/>
    <w:rsid w:val="00910259"/>
    <w:rsid w:val="00910282"/>
    <w:rsid w:val="00910612"/>
    <w:rsid w:val="00910CFA"/>
    <w:rsid w:val="00910F94"/>
    <w:rsid w:val="00911235"/>
    <w:rsid w:val="0091170F"/>
    <w:rsid w:val="00911729"/>
    <w:rsid w:val="00911EB3"/>
    <w:rsid w:val="00912094"/>
    <w:rsid w:val="0091243C"/>
    <w:rsid w:val="009124D6"/>
    <w:rsid w:val="009125AC"/>
    <w:rsid w:val="009126B4"/>
    <w:rsid w:val="009126B9"/>
    <w:rsid w:val="00912C42"/>
    <w:rsid w:val="00912E79"/>
    <w:rsid w:val="009134AA"/>
    <w:rsid w:val="00913EBC"/>
    <w:rsid w:val="009141E4"/>
    <w:rsid w:val="0091430A"/>
    <w:rsid w:val="00914434"/>
    <w:rsid w:val="009148CB"/>
    <w:rsid w:val="00914AE9"/>
    <w:rsid w:val="00914E52"/>
    <w:rsid w:val="00915355"/>
    <w:rsid w:val="00915643"/>
    <w:rsid w:val="00915693"/>
    <w:rsid w:val="0091579A"/>
    <w:rsid w:val="00915C0F"/>
    <w:rsid w:val="00916168"/>
    <w:rsid w:val="00916376"/>
    <w:rsid w:val="009167BA"/>
    <w:rsid w:val="0091692B"/>
    <w:rsid w:val="009169B7"/>
    <w:rsid w:val="00916D81"/>
    <w:rsid w:val="0091705C"/>
    <w:rsid w:val="009170FF"/>
    <w:rsid w:val="009175D6"/>
    <w:rsid w:val="009176C9"/>
    <w:rsid w:val="00917CC2"/>
    <w:rsid w:val="00917D5A"/>
    <w:rsid w:val="0092009A"/>
    <w:rsid w:val="0092097F"/>
    <w:rsid w:val="00921049"/>
    <w:rsid w:val="009213AD"/>
    <w:rsid w:val="0092142C"/>
    <w:rsid w:val="00921444"/>
    <w:rsid w:val="00921453"/>
    <w:rsid w:val="00921B9B"/>
    <w:rsid w:val="00921D04"/>
    <w:rsid w:val="00922342"/>
    <w:rsid w:val="0092260E"/>
    <w:rsid w:val="00922660"/>
    <w:rsid w:val="009226CD"/>
    <w:rsid w:val="00922D58"/>
    <w:rsid w:val="009234E5"/>
    <w:rsid w:val="0092379A"/>
    <w:rsid w:val="00923A62"/>
    <w:rsid w:val="00923FA7"/>
    <w:rsid w:val="009243C8"/>
    <w:rsid w:val="009245CE"/>
    <w:rsid w:val="00924A98"/>
    <w:rsid w:val="00924A9D"/>
    <w:rsid w:val="00924C56"/>
    <w:rsid w:val="00925060"/>
    <w:rsid w:val="009250C1"/>
    <w:rsid w:val="00925275"/>
    <w:rsid w:val="00925559"/>
    <w:rsid w:val="00925908"/>
    <w:rsid w:val="00925CB7"/>
    <w:rsid w:val="00925EE5"/>
    <w:rsid w:val="0092600C"/>
    <w:rsid w:val="0092615A"/>
    <w:rsid w:val="0092621E"/>
    <w:rsid w:val="00926944"/>
    <w:rsid w:val="00926DC0"/>
    <w:rsid w:val="00926FAC"/>
    <w:rsid w:val="0092705A"/>
    <w:rsid w:val="0092744B"/>
    <w:rsid w:val="0092763F"/>
    <w:rsid w:val="0092767E"/>
    <w:rsid w:val="00927762"/>
    <w:rsid w:val="00927A09"/>
    <w:rsid w:val="00927A24"/>
    <w:rsid w:val="00927B3A"/>
    <w:rsid w:val="00927F2E"/>
    <w:rsid w:val="00930116"/>
    <w:rsid w:val="00930384"/>
    <w:rsid w:val="00930B4B"/>
    <w:rsid w:val="00930D2B"/>
    <w:rsid w:val="009312C2"/>
    <w:rsid w:val="009315B6"/>
    <w:rsid w:val="009318E4"/>
    <w:rsid w:val="00931D8A"/>
    <w:rsid w:val="00931F29"/>
    <w:rsid w:val="00932088"/>
    <w:rsid w:val="009323EB"/>
    <w:rsid w:val="00932488"/>
    <w:rsid w:val="00932666"/>
    <w:rsid w:val="00932D78"/>
    <w:rsid w:val="00933006"/>
    <w:rsid w:val="00933903"/>
    <w:rsid w:val="00933E94"/>
    <w:rsid w:val="00933FFD"/>
    <w:rsid w:val="009340E2"/>
    <w:rsid w:val="00934208"/>
    <w:rsid w:val="00934285"/>
    <w:rsid w:val="0093467E"/>
    <w:rsid w:val="009346C5"/>
    <w:rsid w:val="00934847"/>
    <w:rsid w:val="00934A27"/>
    <w:rsid w:val="00934C75"/>
    <w:rsid w:val="00934CA9"/>
    <w:rsid w:val="00934CE9"/>
    <w:rsid w:val="009352A2"/>
    <w:rsid w:val="009353D9"/>
    <w:rsid w:val="009354B1"/>
    <w:rsid w:val="009354BD"/>
    <w:rsid w:val="0093550C"/>
    <w:rsid w:val="0093605B"/>
    <w:rsid w:val="00936ACF"/>
    <w:rsid w:val="00936DE8"/>
    <w:rsid w:val="00936EDB"/>
    <w:rsid w:val="009371C2"/>
    <w:rsid w:val="009371FB"/>
    <w:rsid w:val="009379C0"/>
    <w:rsid w:val="00937D4F"/>
    <w:rsid w:val="00937D89"/>
    <w:rsid w:val="00937EBE"/>
    <w:rsid w:val="00937EF3"/>
    <w:rsid w:val="00937FFB"/>
    <w:rsid w:val="00940485"/>
    <w:rsid w:val="00940978"/>
    <w:rsid w:val="009409C1"/>
    <w:rsid w:val="00940BF0"/>
    <w:rsid w:val="00940DA3"/>
    <w:rsid w:val="00940DB9"/>
    <w:rsid w:val="00941A27"/>
    <w:rsid w:val="0094234A"/>
    <w:rsid w:val="009423F8"/>
    <w:rsid w:val="0094264D"/>
    <w:rsid w:val="00942706"/>
    <w:rsid w:val="009428FC"/>
    <w:rsid w:val="00942994"/>
    <w:rsid w:val="00942BEC"/>
    <w:rsid w:val="00942C80"/>
    <w:rsid w:val="00942D19"/>
    <w:rsid w:val="0094300F"/>
    <w:rsid w:val="0094318C"/>
    <w:rsid w:val="00943A3D"/>
    <w:rsid w:val="00943D59"/>
    <w:rsid w:val="009440FF"/>
    <w:rsid w:val="009441A9"/>
    <w:rsid w:val="009443E6"/>
    <w:rsid w:val="00944416"/>
    <w:rsid w:val="009448C6"/>
    <w:rsid w:val="00944B81"/>
    <w:rsid w:val="00944CB6"/>
    <w:rsid w:val="00944E73"/>
    <w:rsid w:val="00944EE4"/>
    <w:rsid w:val="00945597"/>
    <w:rsid w:val="009459D1"/>
    <w:rsid w:val="00945CBF"/>
    <w:rsid w:val="00945E0B"/>
    <w:rsid w:val="00946252"/>
    <w:rsid w:val="009463DF"/>
    <w:rsid w:val="00946A21"/>
    <w:rsid w:val="009472DF"/>
    <w:rsid w:val="0094763C"/>
    <w:rsid w:val="009503DB"/>
    <w:rsid w:val="009505C1"/>
    <w:rsid w:val="009508F0"/>
    <w:rsid w:val="00950FB5"/>
    <w:rsid w:val="00951122"/>
    <w:rsid w:val="00951AC5"/>
    <w:rsid w:val="00951E10"/>
    <w:rsid w:val="00951ED7"/>
    <w:rsid w:val="009520F8"/>
    <w:rsid w:val="0095230D"/>
    <w:rsid w:val="00952391"/>
    <w:rsid w:val="0095244E"/>
    <w:rsid w:val="00952951"/>
    <w:rsid w:val="00952E56"/>
    <w:rsid w:val="0095346B"/>
    <w:rsid w:val="009536F4"/>
    <w:rsid w:val="00953971"/>
    <w:rsid w:val="00953C0B"/>
    <w:rsid w:val="00953CD6"/>
    <w:rsid w:val="00953D22"/>
    <w:rsid w:val="00953E30"/>
    <w:rsid w:val="0095407D"/>
    <w:rsid w:val="00954372"/>
    <w:rsid w:val="009543E2"/>
    <w:rsid w:val="009544A1"/>
    <w:rsid w:val="00954595"/>
    <w:rsid w:val="00955078"/>
    <w:rsid w:val="00955524"/>
    <w:rsid w:val="0095568A"/>
    <w:rsid w:val="00955974"/>
    <w:rsid w:val="009559BA"/>
    <w:rsid w:val="00955B28"/>
    <w:rsid w:val="00955B93"/>
    <w:rsid w:val="00955D03"/>
    <w:rsid w:val="009560A8"/>
    <w:rsid w:val="0095622A"/>
    <w:rsid w:val="0095630F"/>
    <w:rsid w:val="00956B45"/>
    <w:rsid w:val="00956C7A"/>
    <w:rsid w:val="009575AF"/>
    <w:rsid w:val="009578C0"/>
    <w:rsid w:val="009579E2"/>
    <w:rsid w:val="00957A16"/>
    <w:rsid w:val="00957DC4"/>
    <w:rsid w:val="00957FBD"/>
    <w:rsid w:val="009600C0"/>
    <w:rsid w:val="00960135"/>
    <w:rsid w:val="00960230"/>
    <w:rsid w:val="009605F3"/>
    <w:rsid w:val="0096080A"/>
    <w:rsid w:val="00960C1F"/>
    <w:rsid w:val="00960CDA"/>
    <w:rsid w:val="009610D9"/>
    <w:rsid w:val="009611DE"/>
    <w:rsid w:val="0096131A"/>
    <w:rsid w:val="0096155B"/>
    <w:rsid w:val="009615E1"/>
    <w:rsid w:val="00961EC9"/>
    <w:rsid w:val="00962367"/>
    <w:rsid w:val="009623F2"/>
    <w:rsid w:val="009626E0"/>
    <w:rsid w:val="0096295F"/>
    <w:rsid w:val="00962B67"/>
    <w:rsid w:val="00962E45"/>
    <w:rsid w:val="00962EDA"/>
    <w:rsid w:val="00963439"/>
    <w:rsid w:val="00963956"/>
    <w:rsid w:val="00963A7E"/>
    <w:rsid w:val="00963B20"/>
    <w:rsid w:val="00963B84"/>
    <w:rsid w:val="00964129"/>
    <w:rsid w:val="0096460D"/>
    <w:rsid w:val="009646BA"/>
    <w:rsid w:val="009648F2"/>
    <w:rsid w:val="00964A88"/>
    <w:rsid w:val="00964C55"/>
    <w:rsid w:val="00965391"/>
    <w:rsid w:val="00965A5C"/>
    <w:rsid w:val="00965AC0"/>
    <w:rsid w:val="0096655E"/>
    <w:rsid w:val="00966AEF"/>
    <w:rsid w:val="00966D32"/>
    <w:rsid w:val="00966DE8"/>
    <w:rsid w:val="00966F71"/>
    <w:rsid w:val="0096756D"/>
    <w:rsid w:val="00967633"/>
    <w:rsid w:val="00967639"/>
    <w:rsid w:val="00967781"/>
    <w:rsid w:val="00967A04"/>
    <w:rsid w:val="00967A1C"/>
    <w:rsid w:val="00967FF6"/>
    <w:rsid w:val="009707DD"/>
    <w:rsid w:val="00970B9F"/>
    <w:rsid w:val="00970C28"/>
    <w:rsid w:val="00970C38"/>
    <w:rsid w:val="00970E8E"/>
    <w:rsid w:val="009713F0"/>
    <w:rsid w:val="0097149B"/>
    <w:rsid w:val="009716E3"/>
    <w:rsid w:val="00971B16"/>
    <w:rsid w:val="0097200A"/>
    <w:rsid w:val="0097241D"/>
    <w:rsid w:val="009732FB"/>
    <w:rsid w:val="0097358A"/>
    <w:rsid w:val="009735F3"/>
    <w:rsid w:val="00973771"/>
    <w:rsid w:val="00973CCB"/>
    <w:rsid w:val="00973FCD"/>
    <w:rsid w:val="00975139"/>
    <w:rsid w:val="0097590B"/>
    <w:rsid w:val="00975912"/>
    <w:rsid w:val="00975AE3"/>
    <w:rsid w:val="00975FF7"/>
    <w:rsid w:val="00976975"/>
    <w:rsid w:val="00976DBD"/>
    <w:rsid w:val="009771CA"/>
    <w:rsid w:val="00977CC4"/>
    <w:rsid w:val="009802A2"/>
    <w:rsid w:val="00980995"/>
    <w:rsid w:val="00980C82"/>
    <w:rsid w:val="00980EAB"/>
    <w:rsid w:val="0098100C"/>
    <w:rsid w:val="009812ED"/>
    <w:rsid w:val="00981349"/>
    <w:rsid w:val="00981496"/>
    <w:rsid w:val="009815B2"/>
    <w:rsid w:val="00981ED2"/>
    <w:rsid w:val="00982E70"/>
    <w:rsid w:val="00983076"/>
    <w:rsid w:val="009831BF"/>
    <w:rsid w:val="00983271"/>
    <w:rsid w:val="00983870"/>
    <w:rsid w:val="009838C6"/>
    <w:rsid w:val="00983D3B"/>
    <w:rsid w:val="00983FFE"/>
    <w:rsid w:val="0098437A"/>
    <w:rsid w:val="00984C9F"/>
    <w:rsid w:val="00984D76"/>
    <w:rsid w:val="00984F36"/>
    <w:rsid w:val="0098519F"/>
    <w:rsid w:val="00985342"/>
    <w:rsid w:val="00985503"/>
    <w:rsid w:val="00985866"/>
    <w:rsid w:val="00985BF3"/>
    <w:rsid w:val="00985F29"/>
    <w:rsid w:val="0098619E"/>
    <w:rsid w:val="009862F4"/>
    <w:rsid w:val="009867DC"/>
    <w:rsid w:val="00986A0A"/>
    <w:rsid w:val="00986F5D"/>
    <w:rsid w:val="00987092"/>
    <w:rsid w:val="009870FE"/>
    <w:rsid w:val="009872FC"/>
    <w:rsid w:val="00987440"/>
    <w:rsid w:val="009878B0"/>
    <w:rsid w:val="00987A08"/>
    <w:rsid w:val="00987CF9"/>
    <w:rsid w:val="00987F42"/>
    <w:rsid w:val="009900D3"/>
    <w:rsid w:val="0099012B"/>
    <w:rsid w:val="00990154"/>
    <w:rsid w:val="00990361"/>
    <w:rsid w:val="009908D6"/>
    <w:rsid w:val="0099093B"/>
    <w:rsid w:val="00990A57"/>
    <w:rsid w:val="00990ADA"/>
    <w:rsid w:val="00990CA0"/>
    <w:rsid w:val="009911FE"/>
    <w:rsid w:val="009915E9"/>
    <w:rsid w:val="009917E7"/>
    <w:rsid w:val="00991E32"/>
    <w:rsid w:val="00991F1B"/>
    <w:rsid w:val="009923B1"/>
    <w:rsid w:val="00992944"/>
    <w:rsid w:val="009929B0"/>
    <w:rsid w:val="00992AD7"/>
    <w:rsid w:val="00993207"/>
    <w:rsid w:val="00993666"/>
    <w:rsid w:val="009936D0"/>
    <w:rsid w:val="00993958"/>
    <w:rsid w:val="00993C1B"/>
    <w:rsid w:val="00993D58"/>
    <w:rsid w:val="009945CA"/>
    <w:rsid w:val="009950C2"/>
    <w:rsid w:val="009956D3"/>
    <w:rsid w:val="00995710"/>
    <w:rsid w:val="009967DD"/>
    <w:rsid w:val="00996C3E"/>
    <w:rsid w:val="00996FAB"/>
    <w:rsid w:val="009972A0"/>
    <w:rsid w:val="009A002D"/>
    <w:rsid w:val="009A01AA"/>
    <w:rsid w:val="009A01DA"/>
    <w:rsid w:val="009A039C"/>
    <w:rsid w:val="009A04FD"/>
    <w:rsid w:val="009A0571"/>
    <w:rsid w:val="009A0919"/>
    <w:rsid w:val="009A09C1"/>
    <w:rsid w:val="009A0B3A"/>
    <w:rsid w:val="009A101B"/>
    <w:rsid w:val="009A106C"/>
    <w:rsid w:val="009A13A7"/>
    <w:rsid w:val="009A2000"/>
    <w:rsid w:val="009A251C"/>
    <w:rsid w:val="009A28A5"/>
    <w:rsid w:val="009A29C3"/>
    <w:rsid w:val="009A2AB5"/>
    <w:rsid w:val="009A2AF8"/>
    <w:rsid w:val="009A2C2D"/>
    <w:rsid w:val="009A2C64"/>
    <w:rsid w:val="009A2CFC"/>
    <w:rsid w:val="009A2D00"/>
    <w:rsid w:val="009A306B"/>
    <w:rsid w:val="009A30C4"/>
    <w:rsid w:val="009A322F"/>
    <w:rsid w:val="009A3508"/>
    <w:rsid w:val="009A3597"/>
    <w:rsid w:val="009A3857"/>
    <w:rsid w:val="009A38FD"/>
    <w:rsid w:val="009A3F50"/>
    <w:rsid w:val="009A454D"/>
    <w:rsid w:val="009A4672"/>
    <w:rsid w:val="009A504E"/>
    <w:rsid w:val="009A507C"/>
    <w:rsid w:val="009A5209"/>
    <w:rsid w:val="009A52FD"/>
    <w:rsid w:val="009A54B4"/>
    <w:rsid w:val="009A589E"/>
    <w:rsid w:val="009A6225"/>
    <w:rsid w:val="009A63F4"/>
    <w:rsid w:val="009A6539"/>
    <w:rsid w:val="009A675E"/>
    <w:rsid w:val="009A6AFB"/>
    <w:rsid w:val="009A6EE3"/>
    <w:rsid w:val="009A7389"/>
    <w:rsid w:val="009A73D9"/>
    <w:rsid w:val="009A7ABC"/>
    <w:rsid w:val="009A7B65"/>
    <w:rsid w:val="009A7D96"/>
    <w:rsid w:val="009B03BE"/>
    <w:rsid w:val="009B03BF"/>
    <w:rsid w:val="009B0778"/>
    <w:rsid w:val="009B0D67"/>
    <w:rsid w:val="009B17AE"/>
    <w:rsid w:val="009B1A35"/>
    <w:rsid w:val="009B1C32"/>
    <w:rsid w:val="009B205E"/>
    <w:rsid w:val="009B25FF"/>
    <w:rsid w:val="009B2A6B"/>
    <w:rsid w:val="009B30AE"/>
    <w:rsid w:val="009B323A"/>
    <w:rsid w:val="009B37CA"/>
    <w:rsid w:val="009B3EAD"/>
    <w:rsid w:val="009B3F49"/>
    <w:rsid w:val="009B4105"/>
    <w:rsid w:val="009B42BA"/>
    <w:rsid w:val="009B4810"/>
    <w:rsid w:val="009B4E70"/>
    <w:rsid w:val="009B4FBB"/>
    <w:rsid w:val="009B5196"/>
    <w:rsid w:val="009B5E07"/>
    <w:rsid w:val="009B61A1"/>
    <w:rsid w:val="009B66EF"/>
    <w:rsid w:val="009B6B5D"/>
    <w:rsid w:val="009B6BDC"/>
    <w:rsid w:val="009B6D18"/>
    <w:rsid w:val="009B76D2"/>
    <w:rsid w:val="009B7977"/>
    <w:rsid w:val="009B7B53"/>
    <w:rsid w:val="009B7C43"/>
    <w:rsid w:val="009B7CFA"/>
    <w:rsid w:val="009B7E35"/>
    <w:rsid w:val="009B7E37"/>
    <w:rsid w:val="009C0129"/>
    <w:rsid w:val="009C05F8"/>
    <w:rsid w:val="009C07DD"/>
    <w:rsid w:val="009C0E16"/>
    <w:rsid w:val="009C1B0D"/>
    <w:rsid w:val="009C1BA6"/>
    <w:rsid w:val="009C2926"/>
    <w:rsid w:val="009C2B0E"/>
    <w:rsid w:val="009C3158"/>
    <w:rsid w:val="009C38C4"/>
    <w:rsid w:val="009C3E7B"/>
    <w:rsid w:val="009C47D3"/>
    <w:rsid w:val="009C4C91"/>
    <w:rsid w:val="009C5079"/>
    <w:rsid w:val="009C5306"/>
    <w:rsid w:val="009C5368"/>
    <w:rsid w:val="009C584E"/>
    <w:rsid w:val="009C6345"/>
    <w:rsid w:val="009C6450"/>
    <w:rsid w:val="009C66F8"/>
    <w:rsid w:val="009C6795"/>
    <w:rsid w:val="009C6CEC"/>
    <w:rsid w:val="009C7067"/>
    <w:rsid w:val="009C71FB"/>
    <w:rsid w:val="009C7395"/>
    <w:rsid w:val="009C793C"/>
    <w:rsid w:val="009C7A50"/>
    <w:rsid w:val="009C7ABE"/>
    <w:rsid w:val="009C7B59"/>
    <w:rsid w:val="009C7D40"/>
    <w:rsid w:val="009D06BA"/>
    <w:rsid w:val="009D0733"/>
    <w:rsid w:val="009D0879"/>
    <w:rsid w:val="009D0B92"/>
    <w:rsid w:val="009D0E4C"/>
    <w:rsid w:val="009D0FF3"/>
    <w:rsid w:val="009D105C"/>
    <w:rsid w:val="009D12AA"/>
    <w:rsid w:val="009D144C"/>
    <w:rsid w:val="009D15BF"/>
    <w:rsid w:val="009D1A28"/>
    <w:rsid w:val="009D1CA5"/>
    <w:rsid w:val="009D208D"/>
    <w:rsid w:val="009D24C7"/>
    <w:rsid w:val="009D2544"/>
    <w:rsid w:val="009D2784"/>
    <w:rsid w:val="009D2B38"/>
    <w:rsid w:val="009D2D2B"/>
    <w:rsid w:val="009D2FD8"/>
    <w:rsid w:val="009D32BF"/>
    <w:rsid w:val="009D3494"/>
    <w:rsid w:val="009D34ED"/>
    <w:rsid w:val="009D37E0"/>
    <w:rsid w:val="009D37F5"/>
    <w:rsid w:val="009D3CC7"/>
    <w:rsid w:val="009D3E6C"/>
    <w:rsid w:val="009D4560"/>
    <w:rsid w:val="009D5944"/>
    <w:rsid w:val="009D597C"/>
    <w:rsid w:val="009D608F"/>
    <w:rsid w:val="009D652D"/>
    <w:rsid w:val="009D65AE"/>
    <w:rsid w:val="009D68E2"/>
    <w:rsid w:val="009D6D08"/>
    <w:rsid w:val="009D6E96"/>
    <w:rsid w:val="009D6F9B"/>
    <w:rsid w:val="009D70F9"/>
    <w:rsid w:val="009D712E"/>
    <w:rsid w:val="009D7161"/>
    <w:rsid w:val="009D7227"/>
    <w:rsid w:val="009D7358"/>
    <w:rsid w:val="009D773F"/>
    <w:rsid w:val="009D78C8"/>
    <w:rsid w:val="009E0010"/>
    <w:rsid w:val="009E00B1"/>
    <w:rsid w:val="009E0156"/>
    <w:rsid w:val="009E0708"/>
    <w:rsid w:val="009E0964"/>
    <w:rsid w:val="009E0FD8"/>
    <w:rsid w:val="009E132A"/>
    <w:rsid w:val="009E1A02"/>
    <w:rsid w:val="009E1A90"/>
    <w:rsid w:val="009E1B27"/>
    <w:rsid w:val="009E1B7D"/>
    <w:rsid w:val="009E221F"/>
    <w:rsid w:val="009E2856"/>
    <w:rsid w:val="009E2B9A"/>
    <w:rsid w:val="009E318E"/>
    <w:rsid w:val="009E3222"/>
    <w:rsid w:val="009E3596"/>
    <w:rsid w:val="009E3598"/>
    <w:rsid w:val="009E3CB3"/>
    <w:rsid w:val="009E3E09"/>
    <w:rsid w:val="009E3E1D"/>
    <w:rsid w:val="009E3EB1"/>
    <w:rsid w:val="009E42ED"/>
    <w:rsid w:val="009E4347"/>
    <w:rsid w:val="009E44B8"/>
    <w:rsid w:val="009E44C3"/>
    <w:rsid w:val="009E454E"/>
    <w:rsid w:val="009E4CBF"/>
    <w:rsid w:val="009E4F1B"/>
    <w:rsid w:val="009E511F"/>
    <w:rsid w:val="009E5389"/>
    <w:rsid w:val="009E53F2"/>
    <w:rsid w:val="009E5493"/>
    <w:rsid w:val="009E59EA"/>
    <w:rsid w:val="009E5A28"/>
    <w:rsid w:val="009E5AEC"/>
    <w:rsid w:val="009E5B23"/>
    <w:rsid w:val="009E5CE8"/>
    <w:rsid w:val="009E5E57"/>
    <w:rsid w:val="009E5E5E"/>
    <w:rsid w:val="009E61CD"/>
    <w:rsid w:val="009E6771"/>
    <w:rsid w:val="009E69FD"/>
    <w:rsid w:val="009E6C10"/>
    <w:rsid w:val="009E6FB4"/>
    <w:rsid w:val="009E742F"/>
    <w:rsid w:val="009E77A6"/>
    <w:rsid w:val="009E7A69"/>
    <w:rsid w:val="009E7CDE"/>
    <w:rsid w:val="009E7DBD"/>
    <w:rsid w:val="009E7FAF"/>
    <w:rsid w:val="009F05AF"/>
    <w:rsid w:val="009F06CB"/>
    <w:rsid w:val="009F0728"/>
    <w:rsid w:val="009F073A"/>
    <w:rsid w:val="009F0A43"/>
    <w:rsid w:val="009F0B0E"/>
    <w:rsid w:val="009F0BF2"/>
    <w:rsid w:val="009F0DB8"/>
    <w:rsid w:val="009F18A2"/>
    <w:rsid w:val="009F1BB7"/>
    <w:rsid w:val="009F1C28"/>
    <w:rsid w:val="009F1D9B"/>
    <w:rsid w:val="009F1E1C"/>
    <w:rsid w:val="009F21DF"/>
    <w:rsid w:val="009F23D9"/>
    <w:rsid w:val="009F257A"/>
    <w:rsid w:val="009F2835"/>
    <w:rsid w:val="009F29F3"/>
    <w:rsid w:val="009F2C9A"/>
    <w:rsid w:val="009F2D20"/>
    <w:rsid w:val="009F2F5F"/>
    <w:rsid w:val="009F3CD6"/>
    <w:rsid w:val="009F3E30"/>
    <w:rsid w:val="009F3E40"/>
    <w:rsid w:val="009F4615"/>
    <w:rsid w:val="009F4DFF"/>
    <w:rsid w:val="009F5053"/>
    <w:rsid w:val="009F5418"/>
    <w:rsid w:val="009F57B3"/>
    <w:rsid w:val="009F5A8B"/>
    <w:rsid w:val="009F5B12"/>
    <w:rsid w:val="009F5B59"/>
    <w:rsid w:val="009F5F91"/>
    <w:rsid w:val="009F6394"/>
    <w:rsid w:val="009F63F3"/>
    <w:rsid w:val="009F64EF"/>
    <w:rsid w:val="009F71D1"/>
    <w:rsid w:val="009F7260"/>
    <w:rsid w:val="009F72BA"/>
    <w:rsid w:val="009F7831"/>
    <w:rsid w:val="009F7D37"/>
    <w:rsid w:val="00A001FF"/>
    <w:rsid w:val="00A00493"/>
    <w:rsid w:val="00A005FF"/>
    <w:rsid w:val="00A006F1"/>
    <w:rsid w:val="00A00729"/>
    <w:rsid w:val="00A009A6"/>
    <w:rsid w:val="00A00E6A"/>
    <w:rsid w:val="00A015C2"/>
    <w:rsid w:val="00A0188F"/>
    <w:rsid w:val="00A01920"/>
    <w:rsid w:val="00A01B3E"/>
    <w:rsid w:val="00A01BEA"/>
    <w:rsid w:val="00A01BFD"/>
    <w:rsid w:val="00A01C33"/>
    <w:rsid w:val="00A01E5A"/>
    <w:rsid w:val="00A01E8F"/>
    <w:rsid w:val="00A01EB5"/>
    <w:rsid w:val="00A02280"/>
    <w:rsid w:val="00A02B2B"/>
    <w:rsid w:val="00A02B51"/>
    <w:rsid w:val="00A02D14"/>
    <w:rsid w:val="00A02D46"/>
    <w:rsid w:val="00A02ED8"/>
    <w:rsid w:val="00A04988"/>
    <w:rsid w:val="00A04D71"/>
    <w:rsid w:val="00A04DDE"/>
    <w:rsid w:val="00A04FAB"/>
    <w:rsid w:val="00A051E0"/>
    <w:rsid w:val="00A054F0"/>
    <w:rsid w:val="00A05766"/>
    <w:rsid w:val="00A0578E"/>
    <w:rsid w:val="00A05939"/>
    <w:rsid w:val="00A05B79"/>
    <w:rsid w:val="00A05C1B"/>
    <w:rsid w:val="00A05F34"/>
    <w:rsid w:val="00A06051"/>
    <w:rsid w:val="00A06071"/>
    <w:rsid w:val="00A06251"/>
    <w:rsid w:val="00A0654F"/>
    <w:rsid w:val="00A06BEA"/>
    <w:rsid w:val="00A0708F"/>
    <w:rsid w:val="00A07187"/>
    <w:rsid w:val="00A071E6"/>
    <w:rsid w:val="00A073B2"/>
    <w:rsid w:val="00A075FF"/>
    <w:rsid w:val="00A07985"/>
    <w:rsid w:val="00A07BC5"/>
    <w:rsid w:val="00A07D14"/>
    <w:rsid w:val="00A10AD7"/>
    <w:rsid w:val="00A10F58"/>
    <w:rsid w:val="00A110B3"/>
    <w:rsid w:val="00A11840"/>
    <w:rsid w:val="00A118C8"/>
    <w:rsid w:val="00A121A5"/>
    <w:rsid w:val="00A1250A"/>
    <w:rsid w:val="00A126A4"/>
    <w:rsid w:val="00A12CD4"/>
    <w:rsid w:val="00A13078"/>
    <w:rsid w:val="00A132AD"/>
    <w:rsid w:val="00A134EB"/>
    <w:rsid w:val="00A13539"/>
    <w:rsid w:val="00A135D1"/>
    <w:rsid w:val="00A13BFE"/>
    <w:rsid w:val="00A14268"/>
    <w:rsid w:val="00A14634"/>
    <w:rsid w:val="00A146D8"/>
    <w:rsid w:val="00A14A61"/>
    <w:rsid w:val="00A14ECD"/>
    <w:rsid w:val="00A15444"/>
    <w:rsid w:val="00A15594"/>
    <w:rsid w:val="00A15AE1"/>
    <w:rsid w:val="00A16021"/>
    <w:rsid w:val="00A16068"/>
    <w:rsid w:val="00A1628D"/>
    <w:rsid w:val="00A164FC"/>
    <w:rsid w:val="00A16696"/>
    <w:rsid w:val="00A1669E"/>
    <w:rsid w:val="00A16724"/>
    <w:rsid w:val="00A1674D"/>
    <w:rsid w:val="00A16B4F"/>
    <w:rsid w:val="00A16D91"/>
    <w:rsid w:val="00A16DEE"/>
    <w:rsid w:val="00A172E9"/>
    <w:rsid w:val="00A176A2"/>
    <w:rsid w:val="00A20043"/>
    <w:rsid w:val="00A20109"/>
    <w:rsid w:val="00A20228"/>
    <w:rsid w:val="00A2045C"/>
    <w:rsid w:val="00A206D9"/>
    <w:rsid w:val="00A20A1C"/>
    <w:rsid w:val="00A21561"/>
    <w:rsid w:val="00A2175D"/>
    <w:rsid w:val="00A2175F"/>
    <w:rsid w:val="00A217D5"/>
    <w:rsid w:val="00A21851"/>
    <w:rsid w:val="00A21DBB"/>
    <w:rsid w:val="00A21E10"/>
    <w:rsid w:val="00A22214"/>
    <w:rsid w:val="00A2225C"/>
    <w:rsid w:val="00A22579"/>
    <w:rsid w:val="00A22660"/>
    <w:rsid w:val="00A226D1"/>
    <w:rsid w:val="00A228E4"/>
    <w:rsid w:val="00A229F5"/>
    <w:rsid w:val="00A22C32"/>
    <w:rsid w:val="00A2302D"/>
    <w:rsid w:val="00A23293"/>
    <w:rsid w:val="00A23604"/>
    <w:rsid w:val="00A2380B"/>
    <w:rsid w:val="00A23AA5"/>
    <w:rsid w:val="00A23B22"/>
    <w:rsid w:val="00A24043"/>
    <w:rsid w:val="00A242BA"/>
    <w:rsid w:val="00A244A2"/>
    <w:rsid w:val="00A24541"/>
    <w:rsid w:val="00A24FA5"/>
    <w:rsid w:val="00A25100"/>
    <w:rsid w:val="00A251E1"/>
    <w:rsid w:val="00A25202"/>
    <w:rsid w:val="00A2526E"/>
    <w:rsid w:val="00A258D9"/>
    <w:rsid w:val="00A25AAA"/>
    <w:rsid w:val="00A25AD2"/>
    <w:rsid w:val="00A25BD7"/>
    <w:rsid w:val="00A26036"/>
    <w:rsid w:val="00A263AD"/>
    <w:rsid w:val="00A26D08"/>
    <w:rsid w:val="00A27160"/>
    <w:rsid w:val="00A273B9"/>
    <w:rsid w:val="00A274E1"/>
    <w:rsid w:val="00A275B2"/>
    <w:rsid w:val="00A275E6"/>
    <w:rsid w:val="00A27A85"/>
    <w:rsid w:val="00A27F16"/>
    <w:rsid w:val="00A27F94"/>
    <w:rsid w:val="00A300FD"/>
    <w:rsid w:val="00A306B9"/>
    <w:rsid w:val="00A30AD9"/>
    <w:rsid w:val="00A30B8E"/>
    <w:rsid w:val="00A30DC6"/>
    <w:rsid w:val="00A30DFD"/>
    <w:rsid w:val="00A31051"/>
    <w:rsid w:val="00A31098"/>
    <w:rsid w:val="00A319BE"/>
    <w:rsid w:val="00A31E5F"/>
    <w:rsid w:val="00A31F55"/>
    <w:rsid w:val="00A3226A"/>
    <w:rsid w:val="00A324BE"/>
    <w:rsid w:val="00A32B33"/>
    <w:rsid w:val="00A3328A"/>
    <w:rsid w:val="00A33F2A"/>
    <w:rsid w:val="00A34223"/>
    <w:rsid w:val="00A34473"/>
    <w:rsid w:val="00A34B77"/>
    <w:rsid w:val="00A34EBE"/>
    <w:rsid w:val="00A34F08"/>
    <w:rsid w:val="00A35211"/>
    <w:rsid w:val="00A35387"/>
    <w:rsid w:val="00A35477"/>
    <w:rsid w:val="00A3559F"/>
    <w:rsid w:val="00A35ABE"/>
    <w:rsid w:val="00A35D7B"/>
    <w:rsid w:val="00A362D4"/>
    <w:rsid w:val="00A365C5"/>
    <w:rsid w:val="00A365CE"/>
    <w:rsid w:val="00A36674"/>
    <w:rsid w:val="00A36818"/>
    <w:rsid w:val="00A36DC1"/>
    <w:rsid w:val="00A36FAA"/>
    <w:rsid w:val="00A374F7"/>
    <w:rsid w:val="00A375D8"/>
    <w:rsid w:val="00A3763B"/>
    <w:rsid w:val="00A401D9"/>
    <w:rsid w:val="00A40661"/>
    <w:rsid w:val="00A40678"/>
    <w:rsid w:val="00A40799"/>
    <w:rsid w:val="00A4086F"/>
    <w:rsid w:val="00A40CC9"/>
    <w:rsid w:val="00A40D2B"/>
    <w:rsid w:val="00A40DEF"/>
    <w:rsid w:val="00A4104B"/>
    <w:rsid w:val="00A411A5"/>
    <w:rsid w:val="00A4133D"/>
    <w:rsid w:val="00A419B1"/>
    <w:rsid w:val="00A420E0"/>
    <w:rsid w:val="00A421CF"/>
    <w:rsid w:val="00A42470"/>
    <w:rsid w:val="00A425B4"/>
    <w:rsid w:val="00A4268A"/>
    <w:rsid w:val="00A42B42"/>
    <w:rsid w:val="00A42BE3"/>
    <w:rsid w:val="00A42F55"/>
    <w:rsid w:val="00A43104"/>
    <w:rsid w:val="00A432A9"/>
    <w:rsid w:val="00A43A15"/>
    <w:rsid w:val="00A43A39"/>
    <w:rsid w:val="00A43F5D"/>
    <w:rsid w:val="00A440D1"/>
    <w:rsid w:val="00A4442D"/>
    <w:rsid w:val="00A444A1"/>
    <w:rsid w:val="00A4466A"/>
    <w:rsid w:val="00A4469D"/>
    <w:rsid w:val="00A447C7"/>
    <w:rsid w:val="00A44C31"/>
    <w:rsid w:val="00A4541D"/>
    <w:rsid w:val="00A45806"/>
    <w:rsid w:val="00A459F6"/>
    <w:rsid w:val="00A45BE7"/>
    <w:rsid w:val="00A45FD2"/>
    <w:rsid w:val="00A46109"/>
    <w:rsid w:val="00A46285"/>
    <w:rsid w:val="00A463DE"/>
    <w:rsid w:val="00A4643C"/>
    <w:rsid w:val="00A46462"/>
    <w:rsid w:val="00A4650E"/>
    <w:rsid w:val="00A46670"/>
    <w:rsid w:val="00A46864"/>
    <w:rsid w:val="00A47009"/>
    <w:rsid w:val="00A47950"/>
    <w:rsid w:val="00A47AEF"/>
    <w:rsid w:val="00A47B15"/>
    <w:rsid w:val="00A47EF7"/>
    <w:rsid w:val="00A50258"/>
    <w:rsid w:val="00A50279"/>
    <w:rsid w:val="00A502BD"/>
    <w:rsid w:val="00A50D48"/>
    <w:rsid w:val="00A50EA4"/>
    <w:rsid w:val="00A51BDA"/>
    <w:rsid w:val="00A51D18"/>
    <w:rsid w:val="00A51F77"/>
    <w:rsid w:val="00A521A1"/>
    <w:rsid w:val="00A523FD"/>
    <w:rsid w:val="00A52557"/>
    <w:rsid w:val="00A529E7"/>
    <w:rsid w:val="00A52E8C"/>
    <w:rsid w:val="00A52FC3"/>
    <w:rsid w:val="00A5376B"/>
    <w:rsid w:val="00A53871"/>
    <w:rsid w:val="00A53A4E"/>
    <w:rsid w:val="00A541B6"/>
    <w:rsid w:val="00A54493"/>
    <w:rsid w:val="00A549AC"/>
    <w:rsid w:val="00A54B9B"/>
    <w:rsid w:val="00A55100"/>
    <w:rsid w:val="00A55191"/>
    <w:rsid w:val="00A555CF"/>
    <w:rsid w:val="00A55859"/>
    <w:rsid w:val="00A55B62"/>
    <w:rsid w:val="00A55FE7"/>
    <w:rsid w:val="00A563E5"/>
    <w:rsid w:val="00A566B7"/>
    <w:rsid w:val="00A56B20"/>
    <w:rsid w:val="00A56C4D"/>
    <w:rsid w:val="00A56CF1"/>
    <w:rsid w:val="00A56EE6"/>
    <w:rsid w:val="00A56F0E"/>
    <w:rsid w:val="00A5729A"/>
    <w:rsid w:val="00A573D3"/>
    <w:rsid w:val="00A5749D"/>
    <w:rsid w:val="00A57938"/>
    <w:rsid w:val="00A57987"/>
    <w:rsid w:val="00A579FF"/>
    <w:rsid w:val="00A57D60"/>
    <w:rsid w:val="00A6077B"/>
    <w:rsid w:val="00A60ADA"/>
    <w:rsid w:val="00A60DA8"/>
    <w:rsid w:val="00A610EA"/>
    <w:rsid w:val="00A61166"/>
    <w:rsid w:val="00A612F3"/>
    <w:rsid w:val="00A61430"/>
    <w:rsid w:val="00A61BE0"/>
    <w:rsid w:val="00A621DB"/>
    <w:rsid w:val="00A623C4"/>
    <w:rsid w:val="00A63057"/>
    <w:rsid w:val="00A6305D"/>
    <w:rsid w:val="00A6326C"/>
    <w:rsid w:val="00A632FA"/>
    <w:rsid w:val="00A63314"/>
    <w:rsid w:val="00A636A0"/>
    <w:rsid w:val="00A6375C"/>
    <w:rsid w:val="00A637C6"/>
    <w:rsid w:val="00A6396E"/>
    <w:rsid w:val="00A63AB3"/>
    <w:rsid w:val="00A63C41"/>
    <w:rsid w:val="00A63C76"/>
    <w:rsid w:val="00A63D07"/>
    <w:rsid w:val="00A63DE0"/>
    <w:rsid w:val="00A63EC3"/>
    <w:rsid w:val="00A642A4"/>
    <w:rsid w:val="00A6436E"/>
    <w:rsid w:val="00A648C0"/>
    <w:rsid w:val="00A64AC0"/>
    <w:rsid w:val="00A64E72"/>
    <w:rsid w:val="00A6534F"/>
    <w:rsid w:val="00A6542D"/>
    <w:rsid w:val="00A654FA"/>
    <w:rsid w:val="00A656C0"/>
    <w:rsid w:val="00A657A5"/>
    <w:rsid w:val="00A65B94"/>
    <w:rsid w:val="00A6613B"/>
    <w:rsid w:val="00A66222"/>
    <w:rsid w:val="00A666DE"/>
    <w:rsid w:val="00A66CDE"/>
    <w:rsid w:val="00A66DC0"/>
    <w:rsid w:val="00A67177"/>
    <w:rsid w:val="00A67388"/>
    <w:rsid w:val="00A6774C"/>
    <w:rsid w:val="00A67779"/>
    <w:rsid w:val="00A67AF9"/>
    <w:rsid w:val="00A67BF5"/>
    <w:rsid w:val="00A70362"/>
    <w:rsid w:val="00A70446"/>
    <w:rsid w:val="00A70831"/>
    <w:rsid w:val="00A70D3F"/>
    <w:rsid w:val="00A70F2B"/>
    <w:rsid w:val="00A71235"/>
    <w:rsid w:val="00A71D54"/>
    <w:rsid w:val="00A72250"/>
    <w:rsid w:val="00A72521"/>
    <w:rsid w:val="00A726BE"/>
    <w:rsid w:val="00A72718"/>
    <w:rsid w:val="00A72917"/>
    <w:rsid w:val="00A72DD3"/>
    <w:rsid w:val="00A73099"/>
    <w:rsid w:val="00A73162"/>
    <w:rsid w:val="00A738AE"/>
    <w:rsid w:val="00A73B56"/>
    <w:rsid w:val="00A73E90"/>
    <w:rsid w:val="00A7400D"/>
    <w:rsid w:val="00A742B2"/>
    <w:rsid w:val="00A74314"/>
    <w:rsid w:val="00A74C07"/>
    <w:rsid w:val="00A74CAA"/>
    <w:rsid w:val="00A74DBE"/>
    <w:rsid w:val="00A750E5"/>
    <w:rsid w:val="00A75216"/>
    <w:rsid w:val="00A75465"/>
    <w:rsid w:val="00A754B9"/>
    <w:rsid w:val="00A756E7"/>
    <w:rsid w:val="00A75878"/>
    <w:rsid w:val="00A758A0"/>
    <w:rsid w:val="00A75F52"/>
    <w:rsid w:val="00A75F5A"/>
    <w:rsid w:val="00A76033"/>
    <w:rsid w:val="00A76402"/>
    <w:rsid w:val="00A76620"/>
    <w:rsid w:val="00A7689A"/>
    <w:rsid w:val="00A76F38"/>
    <w:rsid w:val="00A77418"/>
    <w:rsid w:val="00A77648"/>
    <w:rsid w:val="00A77B1A"/>
    <w:rsid w:val="00A77F50"/>
    <w:rsid w:val="00A80205"/>
    <w:rsid w:val="00A8060E"/>
    <w:rsid w:val="00A806A1"/>
    <w:rsid w:val="00A80D55"/>
    <w:rsid w:val="00A81486"/>
    <w:rsid w:val="00A81A0C"/>
    <w:rsid w:val="00A81D17"/>
    <w:rsid w:val="00A83138"/>
    <w:rsid w:val="00A834CA"/>
    <w:rsid w:val="00A835D5"/>
    <w:rsid w:val="00A83602"/>
    <w:rsid w:val="00A83D51"/>
    <w:rsid w:val="00A83F79"/>
    <w:rsid w:val="00A845DB"/>
    <w:rsid w:val="00A848F0"/>
    <w:rsid w:val="00A84ADA"/>
    <w:rsid w:val="00A84CC5"/>
    <w:rsid w:val="00A85C2D"/>
    <w:rsid w:val="00A85C9F"/>
    <w:rsid w:val="00A86009"/>
    <w:rsid w:val="00A86133"/>
    <w:rsid w:val="00A863C1"/>
    <w:rsid w:val="00A86511"/>
    <w:rsid w:val="00A8680D"/>
    <w:rsid w:val="00A8695E"/>
    <w:rsid w:val="00A86B4B"/>
    <w:rsid w:val="00A86E17"/>
    <w:rsid w:val="00A872B6"/>
    <w:rsid w:val="00A87B7E"/>
    <w:rsid w:val="00A87D05"/>
    <w:rsid w:val="00A87E5E"/>
    <w:rsid w:val="00A900E1"/>
    <w:rsid w:val="00A9012B"/>
    <w:rsid w:val="00A901C4"/>
    <w:rsid w:val="00A901E0"/>
    <w:rsid w:val="00A904F7"/>
    <w:rsid w:val="00A905BB"/>
    <w:rsid w:val="00A90A56"/>
    <w:rsid w:val="00A91669"/>
    <w:rsid w:val="00A91722"/>
    <w:rsid w:val="00A9191B"/>
    <w:rsid w:val="00A91BCA"/>
    <w:rsid w:val="00A91C37"/>
    <w:rsid w:val="00A91CFF"/>
    <w:rsid w:val="00A91DC5"/>
    <w:rsid w:val="00A9204A"/>
    <w:rsid w:val="00A92146"/>
    <w:rsid w:val="00A921D4"/>
    <w:rsid w:val="00A9271A"/>
    <w:rsid w:val="00A92D7C"/>
    <w:rsid w:val="00A92D8F"/>
    <w:rsid w:val="00A92DEB"/>
    <w:rsid w:val="00A93046"/>
    <w:rsid w:val="00A9319D"/>
    <w:rsid w:val="00A9398E"/>
    <w:rsid w:val="00A93ED4"/>
    <w:rsid w:val="00A94571"/>
    <w:rsid w:val="00A94699"/>
    <w:rsid w:val="00A947AE"/>
    <w:rsid w:val="00A948DF"/>
    <w:rsid w:val="00A94999"/>
    <w:rsid w:val="00A94A00"/>
    <w:rsid w:val="00A94A35"/>
    <w:rsid w:val="00A94CE8"/>
    <w:rsid w:val="00A94E1F"/>
    <w:rsid w:val="00A94EEC"/>
    <w:rsid w:val="00A950B5"/>
    <w:rsid w:val="00A951CF"/>
    <w:rsid w:val="00A95259"/>
    <w:rsid w:val="00A95390"/>
    <w:rsid w:val="00A95758"/>
    <w:rsid w:val="00A95876"/>
    <w:rsid w:val="00A95AE0"/>
    <w:rsid w:val="00A95CCF"/>
    <w:rsid w:val="00A96207"/>
    <w:rsid w:val="00A9655D"/>
    <w:rsid w:val="00A965BC"/>
    <w:rsid w:val="00A96FF7"/>
    <w:rsid w:val="00A97048"/>
    <w:rsid w:val="00A978F7"/>
    <w:rsid w:val="00A97A80"/>
    <w:rsid w:val="00A97D6B"/>
    <w:rsid w:val="00A97FBE"/>
    <w:rsid w:val="00AA039D"/>
    <w:rsid w:val="00AA0796"/>
    <w:rsid w:val="00AA07BC"/>
    <w:rsid w:val="00AA0933"/>
    <w:rsid w:val="00AA0FC9"/>
    <w:rsid w:val="00AA11C0"/>
    <w:rsid w:val="00AA1285"/>
    <w:rsid w:val="00AA1BD2"/>
    <w:rsid w:val="00AA1EE2"/>
    <w:rsid w:val="00AA1F1F"/>
    <w:rsid w:val="00AA204E"/>
    <w:rsid w:val="00AA233B"/>
    <w:rsid w:val="00AA27CF"/>
    <w:rsid w:val="00AA2CEF"/>
    <w:rsid w:val="00AA2F8B"/>
    <w:rsid w:val="00AA313F"/>
    <w:rsid w:val="00AA3429"/>
    <w:rsid w:val="00AA3567"/>
    <w:rsid w:val="00AA39EB"/>
    <w:rsid w:val="00AA3A4E"/>
    <w:rsid w:val="00AA3C64"/>
    <w:rsid w:val="00AA3D64"/>
    <w:rsid w:val="00AA4046"/>
    <w:rsid w:val="00AA47B9"/>
    <w:rsid w:val="00AA485B"/>
    <w:rsid w:val="00AA498E"/>
    <w:rsid w:val="00AA51F5"/>
    <w:rsid w:val="00AA5325"/>
    <w:rsid w:val="00AA5486"/>
    <w:rsid w:val="00AA5495"/>
    <w:rsid w:val="00AA5B41"/>
    <w:rsid w:val="00AA60F7"/>
    <w:rsid w:val="00AA63D8"/>
    <w:rsid w:val="00AA697A"/>
    <w:rsid w:val="00AA6C26"/>
    <w:rsid w:val="00AA6CDC"/>
    <w:rsid w:val="00AA6CEE"/>
    <w:rsid w:val="00AA6E61"/>
    <w:rsid w:val="00AA7052"/>
    <w:rsid w:val="00AA70AE"/>
    <w:rsid w:val="00AA729A"/>
    <w:rsid w:val="00AA76C1"/>
    <w:rsid w:val="00AA7750"/>
    <w:rsid w:val="00AA7854"/>
    <w:rsid w:val="00AA79F6"/>
    <w:rsid w:val="00AA7CCE"/>
    <w:rsid w:val="00AB0451"/>
    <w:rsid w:val="00AB0582"/>
    <w:rsid w:val="00AB099E"/>
    <w:rsid w:val="00AB0D4B"/>
    <w:rsid w:val="00AB1297"/>
    <w:rsid w:val="00AB144B"/>
    <w:rsid w:val="00AB199C"/>
    <w:rsid w:val="00AB1A50"/>
    <w:rsid w:val="00AB1B9B"/>
    <w:rsid w:val="00AB22F6"/>
    <w:rsid w:val="00AB2911"/>
    <w:rsid w:val="00AB2AF4"/>
    <w:rsid w:val="00AB2D1C"/>
    <w:rsid w:val="00AB2DE1"/>
    <w:rsid w:val="00AB327D"/>
    <w:rsid w:val="00AB37F0"/>
    <w:rsid w:val="00AB3E34"/>
    <w:rsid w:val="00AB3E40"/>
    <w:rsid w:val="00AB4134"/>
    <w:rsid w:val="00AB46EA"/>
    <w:rsid w:val="00AB4770"/>
    <w:rsid w:val="00AB4817"/>
    <w:rsid w:val="00AB4841"/>
    <w:rsid w:val="00AB4861"/>
    <w:rsid w:val="00AB4FCA"/>
    <w:rsid w:val="00AB56CE"/>
    <w:rsid w:val="00AB575C"/>
    <w:rsid w:val="00AB606D"/>
    <w:rsid w:val="00AB660E"/>
    <w:rsid w:val="00AB694A"/>
    <w:rsid w:val="00AB6A9F"/>
    <w:rsid w:val="00AB6FAF"/>
    <w:rsid w:val="00AB73F8"/>
    <w:rsid w:val="00AB786F"/>
    <w:rsid w:val="00AB78CF"/>
    <w:rsid w:val="00AB796C"/>
    <w:rsid w:val="00AB799B"/>
    <w:rsid w:val="00AB7B98"/>
    <w:rsid w:val="00AB7D9C"/>
    <w:rsid w:val="00AC07D2"/>
    <w:rsid w:val="00AC0973"/>
    <w:rsid w:val="00AC0EFE"/>
    <w:rsid w:val="00AC0F37"/>
    <w:rsid w:val="00AC0FA2"/>
    <w:rsid w:val="00AC12E4"/>
    <w:rsid w:val="00AC14BD"/>
    <w:rsid w:val="00AC1A98"/>
    <w:rsid w:val="00AC1D86"/>
    <w:rsid w:val="00AC1E6E"/>
    <w:rsid w:val="00AC3550"/>
    <w:rsid w:val="00AC3860"/>
    <w:rsid w:val="00AC3B2E"/>
    <w:rsid w:val="00AC3EBC"/>
    <w:rsid w:val="00AC4677"/>
    <w:rsid w:val="00AC49D0"/>
    <w:rsid w:val="00AC556F"/>
    <w:rsid w:val="00AC559F"/>
    <w:rsid w:val="00AC5D5C"/>
    <w:rsid w:val="00AC5DF5"/>
    <w:rsid w:val="00AC646D"/>
    <w:rsid w:val="00AC647A"/>
    <w:rsid w:val="00AC68BE"/>
    <w:rsid w:val="00AC6F34"/>
    <w:rsid w:val="00AC70D7"/>
    <w:rsid w:val="00AC7273"/>
    <w:rsid w:val="00AC7A25"/>
    <w:rsid w:val="00AC7A5D"/>
    <w:rsid w:val="00AC7DC7"/>
    <w:rsid w:val="00AD001D"/>
    <w:rsid w:val="00AD01E9"/>
    <w:rsid w:val="00AD0256"/>
    <w:rsid w:val="00AD02BE"/>
    <w:rsid w:val="00AD03E2"/>
    <w:rsid w:val="00AD050C"/>
    <w:rsid w:val="00AD07C0"/>
    <w:rsid w:val="00AD08DC"/>
    <w:rsid w:val="00AD092D"/>
    <w:rsid w:val="00AD0934"/>
    <w:rsid w:val="00AD0A48"/>
    <w:rsid w:val="00AD0B96"/>
    <w:rsid w:val="00AD0FCA"/>
    <w:rsid w:val="00AD1325"/>
    <w:rsid w:val="00AD136F"/>
    <w:rsid w:val="00AD1B35"/>
    <w:rsid w:val="00AD1C16"/>
    <w:rsid w:val="00AD1E7E"/>
    <w:rsid w:val="00AD1F80"/>
    <w:rsid w:val="00AD2608"/>
    <w:rsid w:val="00AD26CD"/>
    <w:rsid w:val="00AD2885"/>
    <w:rsid w:val="00AD30FA"/>
    <w:rsid w:val="00AD383E"/>
    <w:rsid w:val="00AD39F1"/>
    <w:rsid w:val="00AD3A68"/>
    <w:rsid w:val="00AD40D3"/>
    <w:rsid w:val="00AD4395"/>
    <w:rsid w:val="00AD43ED"/>
    <w:rsid w:val="00AD4CD5"/>
    <w:rsid w:val="00AD51B7"/>
    <w:rsid w:val="00AD52D9"/>
    <w:rsid w:val="00AD52DC"/>
    <w:rsid w:val="00AD5A81"/>
    <w:rsid w:val="00AD5DE4"/>
    <w:rsid w:val="00AD61EA"/>
    <w:rsid w:val="00AD62C6"/>
    <w:rsid w:val="00AD638A"/>
    <w:rsid w:val="00AD66BA"/>
    <w:rsid w:val="00AD690E"/>
    <w:rsid w:val="00AD6930"/>
    <w:rsid w:val="00AD699C"/>
    <w:rsid w:val="00AD6CE9"/>
    <w:rsid w:val="00AD6D21"/>
    <w:rsid w:val="00AD6D73"/>
    <w:rsid w:val="00AD71C2"/>
    <w:rsid w:val="00AD79FA"/>
    <w:rsid w:val="00AD7BA5"/>
    <w:rsid w:val="00AD7D5F"/>
    <w:rsid w:val="00AE0179"/>
    <w:rsid w:val="00AE0415"/>
    <w:rsid w:val="00AE0CD7"/>
    <w:rsid w:val="00AE1211"/>
    <w:rsid w:val="00AE18A2"/>
    <w:rsid w:val="00AE1AE7"/>
    <w:rsid w:val="00AE1EC2"/>
    <w:rsid w:val="00AE2228"/>
    <w:rsid w:val="00AE24C7"/>
    <w:rsid w:val="00AE2AA7"/>
    <w:rsid w:val="00AE2B8A"/>
    <w:rsid w:val="00AE2EFD"/>
    <w:rsid w:val="00AE338D"/>
    <w:rsid w:val="00AE3469"/>
    <w:rsid w:val="00AE3A86"/>
    <w:rsid w:val="00AE3B36"/>
    <w:rsid w:val="00AE3B6C"/>
    <w:rsid w:val="00AE3C48"/>
    <w:rsid w:val="00AE3D07"/>
    <w:rsid w:val="00AE3D26"/>
    <w:rsid w:val="00AE3F05"/>
    <w:rsid w:val="00AE44A6"/>
    <w:rsid w:val="00AE4638"/>
    <w:rsid w:val="00AE47F2"/>
    <w:rsid w:val="00AE4968"/>
    <w:rsid w:val="00AE4BFD"/>
    <w:rsid w:val="00AE4CAB"/>
    <w:rsid w:val="00AE4E37"/>
    <w:rsid w:val="00AE599E"/>
    <w:rsid w:val="00AE5E40"/>
    <w:rsid w:val="00AE608B"/>
    <w:rsid w:val="00AE6176"/>
    <w:rsid w:val="00AE6479"/>
    <w:rsid w:val="00AE6601"/>
    <w:rsid w:val="00AE669A"/>
    <w:rsid w:val="00AE6CAB"/>
    <w:rsid w:val="00AE6ED3"/>
    <w:rsid w:val="00AE6EEC"/>
    <w:rsid w:val="00AE700F"/>
    <w:rsid w:val="00AE72F8"/>
    <w:rsid w:val="00AE7AA2"/>
    <w:rsid w:val="00AE7C34"/>
    <w:rsid w:val="00AF0779"/>
    <w:rsid w:val="00AF0C3E"/>
    <w:rsid w:val="00AF0E34"/>
    <w:rsid w:val="00AF13DE"/>
    <w:rsid w:val="00AF162A"/>
    <w:rsid w:val="00AF1BFE"/>
    <w:rsid w:val="00AF223D"/>
    <w:rsid w:val="00AF28D3"/>
    <w:rsid w:val="00AF2A15"/>
    <w:rsid w:val="00AF2A8E"/>
    <w:rsid w:val="00AF3218"/>
    <w:rsid w:val="00AF32FA"/>
    <w:rsid w:val="00AF39E8"/>
    <w:rsid w:val="00AF3A52"/>
    <w:rsid w:val="00AF3B7D"/>
    <w:rsid w:val="00AF3DF4"/>
    <w:rsid w:val="00AF3E9B"/>
    <w:rsid w:val="00AF41C2"/>
    <w:rsid w:val="00AF4250"/>
    <w:rsid w:val="00AF45F9"/>
    <w:rsid w:val="00AF475E"/>
    <w:rsid w:val="00AF47EE"/>
    <w:rsid w:val="00AF4F24"/>
    <w:rsid w:val="00AF5212"/>
    <w:rsid w:val="00AF5E65"/>
    <w:rsid w:val="00AF5EDB"/>
    <w:rsid w:val="00AF666B"/>
    <w:rsid w:val="00AF6A14"/>
    <w:rsid w:val="00AF700A"/>
    <w:rsid w:val="00AF70FF"/>
    <w:rsid w:val="00AF720D"/>
    <w:rsid w:val="00AF7606"/>
    <w:rsid w:val="00AF763C"/>
    <w:rsid w:val="00AF7C04"/>
    <w:rsid w:val="00AF7C85"/>
    <w:rsid w:val="00AF7E9C"/>
    <w:rsid w:val="00B001C5"/>
    <w:rsid w:val="00B00B17"/>
    <w:rsid w:val="00B00B18"/>
    <w:rsid w:val="00B01392"/>
    <w:rsid w:val="00B014BE"/>
    <w:rsid w:val="00B015E4"/>
    <w:rsid w:val="00B01B46"/>
    <w:rsid w:val="00B0254A"/>
    <w:rsid w:val="00B02569"/>
    <w:rsid w:val="00B02807"/>
    <w:rsid w:val="00B036DE"/>
    <w:rsid w:val="00B03712"/>
    <w:rsid w:val="00B037A3"/>
    <w:rsid w:val="00B03882"/>
    <w:rsid w:val="00B04120"/>
    <w:rsid w:val="00B043DD"/>
    <w:rsid w:val="00B047E4"/>
    <w:rsid w:val="00B04D23"/>
    <w:rsid w:val="00B055C8"/>
    <w:rsid w:val="00B05A25"/>
    <w:rsid w:val="00B05E44"/>
    <w:rsid w:val="00B06CFA"/>
    <w:rsid w:val="00B06D19"/>
    <w:rsid w:val="00B07009"/>
    <w:rsid w:val="00B07313"/>
    <w:rsid w:val="00B0746F"/>
    <w:rsid w:val="00B07544"/>
    <w:rsid w:val="00B076D9"/>
    <w:rsid w:val="00B077F3"/>
    <w:rsid w:val="00B07CC2"/>
    <w:rsid w:val="00B107DC"/>
    <w:rsid w:val="00B116C2"/>
    <w:rsid w:val="00B121CA"/>
    <w:rsid w:val="00B121DF"/>
    <w:rsid w:val="00B1239C"/>
    <w:rsid w:val="00B1295F"/>
    <w:rsid w:val="00B12BAF"/>
    <w:rsid w:val="00B12FA9"/>
    <w:rsid w:val="00B1308B"/>
    <w:rsid w:val="00B13182"/>
    <w:rsid w:val="00B134B3"/>
    <w:rsid w:val="00B1367C"/>
    <w:rsid w:val="00B1375F"/>
    <w:rsid w:val="00B139D9"/>
    <w:rsid w:val="00B13A4A"/>
    <w:rsid w:val="00B13C42"/>
    <w:rsid w:val="00B13E4E"/>
    <w:rsid w:val="00B13EB4"/>
    <w:rsid w:val="00B13EF0"/>
    <w:rsid w:val="00B147E2"/>
    <w:rsid w:val="00B149B3"/>
    <w:rsid w:val="00B14C26"/>
    <w:rsid w:val="00B150C6"/>
    <w:rsid w:val="00B151C1"/>
    <w:rsid w:val="00B15244"/>
    <w:rsid w:val="00B15613"/>
    <w:rsid w:val="00B168D4"/>
    <w:rsid w:val="00B16CDF"/>
    <w:rsid w:val="00B16D93"/>
    <w:rsid w:val="00B16EB5"/>
    <w:rsid w:val="00B16F7C"/>
    <w:rsid w:val="00B172D9"/>
    <w:rsid w:val="00B1775E"/>
    <w:rsid w:val="00B17821"/>
    <w:rsid w:val="00B17838"/>
    <w:rsid w:val="00B17C6A"/>
    <w:rsid w:val="00B17D6E"/>
    <w:rsid w:val="00B201A1"/>
    <w:rsid w:val="00B2045A"/>
    <w:rsid w:val="00B204F7"/>
    <w:rsid w:val="00B2058B"/>
    <w:rsid w:val="00B205F4"/>
    <w:rsid w:val="00B207C1"/>
    <w:rsid w:val="00B209A9"/>
    <w:rsid w:val="00B20CB4"/>
    <w:rsid w:val="00B20DD7"/>
    <w:rsid w:val="00B21254"/>
    <w:rsid w:val="00B21540"/>
    <w:rsid w:val="00B21781"/>
    <w:rsid w:val="00B217F1"/>
    <w:rsid w:val="00B21AAB"/>
    <w:rsid w:val="00B21AAC"/>
    <w:rsid w:val="00B21DE2"/>
    <w:rsid w:val="00B222F1"/>
    <w:rsid w:val="00B22A7C"/>
    <w:rsid w:val="00B22C74"/>
    <w:rsid w:val="00B230B1"/>
    <w:rsid w:val="00B231D6"/>
    <w:rsid w:val="00B2367C"/>
    <w:rsid w:val="00B23774"/>
    <w:rsid w:val="00B23892"/>
    <w:rsid w:val="00B23C75"/>
    <w:rsid w:val="00B24169"/>
    <w:rsid w:val="00B2437D"/>
    <w:rsid w:val="00B24393"/>
    <w:rsid w:val="00B245AF"/>
    <w:rsid w:val="00B2467C"/>
    <w:rsid w:val="00B24843"/>
    <w:rsid w:val="00B2496E"/>
    <w:rsid w:val="00B24BDA"/>
    <w:rsid w:val="00B24E05"/>
    <w:rsid w:val="00B25196"/>
    <w:rsid w:val="00B25325"/>
    <w:rsid w:val="00B2568D"/>
    <w:rsid w:val="00B25AE4"/>
    <w:rsid w:val="00B25B1C"/>
    <w:rsid w:val="00B25DAD"/>
    <w:rsid w:val="00B260BF"/>
    <w:rsid w:val="00B2629F"/>
    <w:rsid w:val="00B26380"/>
    <w:rsid w:val="00B26444"/>
    <w:rsid w:val="00B264B1"/>
    <w:rsid w:val="00B2651A"/>
    <w:rsid w:val="00B269BC"/>
    <w:rsid w:val="00B26BB4"/>
    <w:rsid w:val="00B27360"/>
    <w:rsid w:val="00B27861"/>
    <w:rsid w:val="00B303A0"/>
    <w:rsid w:val="00B303EC"/>
    <w:rsid w:val="00B306A2"/>
    <w:rsid w:val="00B306E4"/>
    <w:rsid w:val="00B30A7F"/>
    <w:rsid w:val="00B30F38"/>
    <w:rsid w:val="00B31130"/>
    <w:rsid w:val="00B31240"/>
    <w:rsid w:val="00B312F5"/>
    <w:rsid w:val="00B31903"/>
    <w:rsid w:val="00B319E6"/>
    <w:rsid w:val="00B31A96"/>
    <w:rsid w:val="00B3207E"/>
    <w:rsid w:val="00B323D6"/>
    <w:rsid w:val="00B3262D"/>
    <w:rsid w:val="00B327E0"/>
    <w:rsid w:val="00B32A63"/>
    <w:rsid w:val="00B32CD1"/>
    <w:rsid w:val="00B32DAE"/>
    <w:rsid w:val="00B32E37"/>
    <w:rsid w:val="00B32EAC"/>
    <w:rsid w:val="00B3334F"/>
    <w:rsid w:val="00B33548"/>
    <w:rsid w:val="00B335BE"/>
    <w:rsid w:val="00B33FCA"/>
    <w:rsid w:val="00B34188"/>
    <w:rsid w:val="00B34202"/>
    <w:rsid w:val="00B342B8"/>
    <w:rsid w:val="00B343C7"/>
    <w:rsid w:val="00B346C2"/>
    <w:rsid w:val="00B3580E"/>
    <w:rsid w:val="00B35B32"/>
    <w:rsid w:val="00B35F9E"/>
    <w:rsid w:val="00B360D5"/>
    <w:rsid w:val="00B3653F"/>
    <w:rsid w:val="00B365DB"/>
    <w:rsid w:val="00B36717"/>
    <w:rsid w:val="00B36820"/>
    <w:rsid w:val="00B368DF"/>
    <w:rsid w:val="00B369F5"/>
    <w:rsid w:val="00B36B3C"/>
    <w:rsid w:val="00B370E0"/>
    <w:rsid w:val="00B37471"/>
    <w:rsid w:val="00B3751B"/>
    <w:rsid w:val="00B376BB"/>
    <w:rsid w:val="00B377FF"/>
    <w:rsid w:val="00B37B48"/>
    <w:rsid w:val="00B40179"/>
    <w:rsid w:val="00B40265"/>
    <w:rsid w:val="00B40314"/>
    <w:rsid w:val="00B4043C"/>
    <w:rsid w:val="00B40786"/>
    <w:rsid w:val="00B40974"/>
    <w:rsid w:val="00B40B8F"/>
    <w:rsid w:val="00B41641"/>
    <w:rsid w:val="00B418E2"/>
    <w:rsid w:val="00B41906"/>
    <w:rsid w:val="00B41DD4"/>
    <w:rsid w:val="00B41DD7"/>
    <w:rsid w:val="00B42267"/>
    <w:rsid w:val="00B42663"/>
    <w:rsid w:val="00B426ED"/>
    <w:rsid w:val="00B426FC"/>
    <w:rsid w:val="00B42B7B"/>
    <w:rsid w:val="00B42B99"/>
    <w:rsid w:val="00B42F83"/>
    <w:rsid w:val="00B43025"/>
    <w:rsid w:val="00B43090"/>
    <w:rsid w:val="00B430BB"/>
    <w:rsid w:val="00B4323D"/>
    <w:rsid w:val="00B432C2"/>
    <w:rsid w:val="00B4356E"/>
    <w:rsid w:val="00B43943"/>
    <w:rsid w:val="00B439E4"/>
    <w:rsid w:val="00B43CDA"/>
    <w:rsid w:val="00B43FFF"/>
    <w:rsid w:val="00B4478B"/>
    <w:rsid w:val="00B4483E"/>
    <w:rsid w:val="00B44CF2"/>
    <w:rsid w:val="00B44DCB"/>
    <w:rsid w:val="00B45038"/>
    <w:rsid w:val="00B45058"/>
    <w:rsid w:val="00B4546D"/>
    <w:rsid w:val="00B455E0"/>
    <w:rsid w:val="00B4566B"/>
    <w:rsid w:val="00B45C02"/>
    <w:rsid w:val="00B45C9D"/>
    <w:rsid w:val="00B4653E"/>
    <w:rsid w:val="00B46FFD"/>
    <w:rsid w:val="00B475F3"/>
    <w:rsid w:val="00B47651"/>
    <w:rsid w:val="00B47979"/>
    <w:rsid w:val="00B47993"/>
    <w:rsid w:val="00B47B62"/>
    <w:rsid w:val="00B47E38"/>
    <w:rsid w:val="00B50734"/>
    <w:rsid w:val="00B50C18"/>
    <w:rsid w:val="00B50E1D"/>
    <w:rsid w:val="00B510F1"/>
    <w:rsid w:val="00B5175E"/>
    <w:rsid w:val="00B519A8"/>
    <w:rsid w:val="00B51B6A"/>
    <w:rsid w:val="00B51BD1"/>
    <w:rsid w:val="00B51C4E"/>
    <w:rsid w:val="00B51F43"/>
    <w:rsid w:val="00B52C7D"/>
    <w:rsid w:val="00B52D44"/>
    <w:rsid w:val="00B52DC7"/>
    <w:rsid w:val="00B5342D"/>
    <w:rsid w:val="00B5346B"/>
    <w:rsid w:val="00B53491"/>
    <w:rsid w:val="00B53A76"/>
    <w:rsid w:val="00B53B86"/>
    <w:rsid w:val="00B53B8E"/>
    <w:rsid w:val="00B53BED"/>
    <w:rsid w:val="00B53C81"/>
    <w:rsid w:val="00B53E39"/>
    <w:rsid w:val="00B5418F"/>
    <w:rsid w:val="00B54449"/>
    <w:rsid w:val="00B54A59"/>
    <w:rsid w:val="00B54C6F"/>
    <w:rsid w:val="00B54CB2"/>
    <w:rsid w:val="00B5523F"/>
    <w:rsid w:val="00B552AC"/>
    <w:rsid w:val="00B556BD"/>
    <w:rsid w:val="00B5573F"/>
    <w:rsid w:val="00B55857"/>
    <w:rsid w:val="00B55F5E"/>
    <w:rsid w:val="00B56046"/>
    <w:rsid w:val="00B565F2"/>
    <w:rsid w:val="00B5661A"/>
    <w:rsid w:val="00B56A8E"/>
    <w:rsid w:val="00B56B62"/>
    <w:rsid w:val="00B5717D"/>
    <w:rsid w:val="00B57306"/>
    <w:rsid w:val="00B57523"/>
    <w:rsid w:val="00B57A59"/>
    <w:rsid w:val="00B57AB8"/>
    <w:rsid w:val="00B57BFE"/>
    <w:rsid w:val="00B60057"/>
    <w:rsid w:val="00B6027E"/>
    <w:rsid w:val="00B60FEB"/>
    <w:rsid w:val="00B610A0"/>
    <w:rsid w:val="00B61144"/>
    <w:rsid w:val="00B61753"/>
    <w:rsid w:val="00B61D99"/>
    <w:rsid w:val="00B61E6C"/>
    <w:rsid w:val="00B62335"/>
    <w:rsid w:val="00B62603"/>
    <w:rsid w:val="00B62AEB"/>
    <w:rsid w:val="00B62BC2"/>
    <w:rsid w:val="00B6300F"/>
    <w:rsid w:val="00B63168"/>
    <w:rsid w:val="00B6323A"/>
    <w:rsid w:val="00B63287"/>
    <w:rsid w:val="00B633CE"/>
    <w:rsid w:val="00B639DF"/>
    <w:rsid w:val="00B63DB3"/>
    <w:rsid w:val="00B63FE8"/>
    <w:rsid w:val="00B64217"/>
    <w:rsid w:val="00B6449F"/>
    <w:rsid w:val="00B64A9E"/>
    <w:rsid w:val="00B64CD3"/>
    <w:rsid w:val="00B64E6F"/>
    <w:rsid w:val="00B65960"/>
    <w:rsid w:val="00B66409"/>
    <w:rsid w:val="00B6658B"/>
    <w:rsid w:val="00B66785"/>
    <w:rsid w:val="00B66919"/>
    <w:rsid w:val="00B66DD2"/>
    <w:rsid w:val="00B671AD"/>
    <w:rsid w:val="00B67296"/>
    <w:rsid w:val="00B675AC"/>
    <w:rsid w:val="00B675D4"/>
    <w:rsid w:val="00B67A05"/>
    <w:rsid w:val="00B67EC6"/>
    <w:rsid w:val="00B706DF"/>
    <w:rsid w:val="00B70B3A"/>
    <w:rsid w:val="00B70E2A"/>
    <w:rsid w:val="00B70EF2"/>
    <w:rsid w:val="00B70F19"/>
    <w:rsid w:val="00B71038"/>
    <w:rsid w:val="00B713FA"/>
    <w:rsid w:val="00B7185E"/>
    <w:rsid w:val="00B7191A"/>
    <w:rsid w:val="00B719AC"/>
    <w:rsid w:val="00B71E0F"/>
    <w:rsid w:val="00B71E5D"/>
    <w:rsid w:val="00B724B9"/>
    <w:rsid w:val="00B7272A"/>
    <w:rsid w:val="00B72A1E"/>
    <w:rsid w:val="00B72BAF"/>
    <w:rsid w:val="00B730A7"/>
    <w:rsid w:val="00B739AE"/>
    <w:rsid w:val="00B73A34"/>
    <w:rsid w:val="00B73C13"/>
    <w:rsid w:val="00B73D55"/>
    <w:rsid w:val="00B73E1D"/>
    <w:rsid w:val="00B73E1F"/>
    <w:rsid w:val="00B74319"/>
    <w:rsid w:val="00B74762"/>
    <w:rsid w:val="00B7488F"/>
    <w:rsid w:val="00B74BEF"/>
    <w:rsid w:val="00B74CC7"/>
    <w:rsid w:val="00B74E52"/>
    <w:rsid w:val="00B74FBD"/>
    <w:rsid w:val="00B750D2"/>
    <w:rsid w:val="00B751C1"/>
    <w:rsid w:val="00B75230"/>
    <w:rsid w:val="00B76039"/>
    <w:rsid w:val="00B76224"/>
    <w:rsid w:val="00B76919"/>
    <w:rsid w:val="00B76BA9"/>
    <w:rsid w:val="00B76E34"/>
    <w:rsid w:val="00B76E9E"/>
    <w:rsid w:val="00B7708A"/>
    <w:rsid w:val="00B771D1"/>
    <w:rsid w:val="00B7729E"/>
    <w:rsid w:val="00B7732E"/>
    <w:rsid w:val="00B7750B"/>
    <w:rsid w:val="00B77846"/>
    <w:rsid w:val="00B77ADE"/>
    <w:rsid w:val="00B77C16"/>
    <w:rsid w:val="00B77EFD"/>
    <w:rsid w:val="00B800F6"/>
    <w:rsid w:val="00B80123"/>
    <w:rsid w:val="00B80269"/>
    <w:rsid w:val="00B80770"/>
    <w:rsid w:val="00B807EA"/>
    <w:rsid w:val="00B80881"/>
    <w:rsid w:val="00B8091C"/>
    <w:rsid w:val="00B80AF7"/>
    <w:rsid w:val="00B80D11"/>
    <w:rsid w:val="00B814E4"/>
    <w:rsid w:val="00B81B0C"/>
    <w:rsid w:val="00B81F79"/>
    <w:rsid w:val="00B81FDA"/>
    <w:rsid w:val="00B8220B"/>
    <w:rsid w:val="00B82B5F"/>
    <w:rsid w:val="00B82D16"/>
    <w:rsid w:val="00B82E3B"/>
    <w:rsid w:val="00B8310C"/>
    <w:rsid w:val="00B83113"/>
    <w:rsid w:val="00B833E1"/>
    <w:rsid w:val="00B83644"/>
    <w:rsid w:val="00B838C0"/>
    <w:rsid w:val="00B8399B"/>
    <w:rsid w:val="00B83B3B"/>
    <w:rsid w:val="00B840F9"/>
    <w:rsid w:val="00B84B28"/>
    <w:rsid w:val="00B84C91"/>
    <w:rsid w:val="00B8587F"/>
    <w:rsid w:val="00B85B41"/>
    <w:rsid w:val="00B8637F"/>
    <w:rsid w:val="00B867A6"/>
    <w:rsid w:val="00B869AB"/>
    <w:rsid w:val="00B86DBF"/>
    <w:rsid w:val="00B8710F"/>
    <w:rsid w:val="00B87440"/>
    <w:rsid w:val="00B87834"/>
    <w:rsid w:val="00B87E69"/>
    <w:rsid w:val="00B87F70"/>
    <w:rsid w:val="00B9046D"/>
    <w:rsid w:val="00B906EA"/>
    <w:rsid w:val="00B907BC"/>
    <w:rsid w:val="00B907CE"/>
    <w:rsid w:val="00B90A26"/>
    <w:rsid w:val="00B90BF7"/>
    <w:rsid w:val="00B90E86"/>
    <w:rsid w:val="00B91235"/>
    <w:rsid w:val="00B912E6"/>
    <w:rsid w:val="00B9198C"/>
    <w:rsid w:val="00B91D9A"/>
    <w:rsid w:val="00B91E37"/>
    <w:rsid w:val="00B92377"/>
    <w:rsid w:val="00B92547"/>
    <w:rsid w:val="00B92646"/>
    <w:rsid w:val="00B929D0"/>
    <w:rsid w:val="00B92AC9"/>
    <w:rsid w:val="00B92C53"/>
    <w:rsid w:val="00B92CD3"/>
    <w:rsid w:val="00B93CF5"/>
    <w:rsid w:val="00B94348"/>
    <w:rsid w:val="00B946C5"/>
    <w:rsid w:val="00B94C96"/>
    <w:rsid w:val="00B94CAA"/>
    <w:rsid w:val="00B94F94"/>
    <w:rsid w:val="00B9546B"/>
    <w:rsid w:val="00B9564B"/>
    <w:rsid w:val="00B958D9"/>
    <w:rsid w:val="00B963C1"/>
    <w:rsid w:val="00B96503"/>
    <w:rsid w:val="00B96B44"/>
    <w:rsid w:val="00B97630"/>
    <w:rsid w:val="00B97891"/>
    <w:rsid w:val="00B9799F"/>
    <w:rsid w:val="00B97D9B"/>
    <w:rsid w:val="00BA00C1"/>
    <w:rsid w:val="00BA03BB"/>
    <w:rsid w:val="00BA0840"/>
    <w:rsid w:val="00BA0A66"/>
    <w:rsid w:val="00BA0BE2"/>
    <w:rsid w:val="00BA0C6F"/>
    <w:rsid w:val="00BA0CA4"/>
    <w:rsid w:val="00BA0FB6"/>
    <w:rsid w:val="00BA0FDC"/>
    <w:rsid w:val="00BA10AE"/>
    <w:rsid w:val="00BA1109"/>
    <w:rsid w:val="00BA1817"/>
    <w:rsid w:val="00BA1B43"/>
    <w:rsid w:val="00BA2521"/>
    <w:rsid w:val="00BA2576"/>
    <w:rsid w:val="00BA26E6"/>
    <w:rsid w:val="00BA286C"/>
    <w:rsid w:val="00BA2BA2"/>
    <w:rsid w:val="00BA2BAC"/>
    <w:rsid w:val="00BA2CB2"/>
    <w:rsid w:val="00BA2D77"/>
    <w:rsid w:val="00BA3C56"/>
    <w:rsid w:val="00BA3CD9"/>
    <w:rsid w:val="00BA3D07"/>
    <w:rsid w:val="00BA3D2A"/>
    <w:rsid w:val="00BA3DD3"/>
    <w:rsid w:val="00BA4137"/>
    <w:rsid w:val="00BA44D4"/>
    <w:rsid w:val="00BA5257"/>
    <w:rsid w:val="00BA530F"/>
    <w:rsid w:val="00BA58EC"/>
    <w:rsid w:val="00BA58F0"/>
    <w:rsid w:val="00BA5DCC"/>
    <w:rsid w:val="00BA5DEA"/>
    <w:rsid w:val="00BA6274"/>
    <w:rsid w:val="00BA67B5"/>
    <w:rsid w:val="00BA6832"/>
    <w:rsid w:val="00BA6A0D"/>
    <w:rsid w:val="00BA6A79"/>
    <w:rsid w:val="00BA6BBA"/>
    <w:rsid w:val="00BA6D90"/>
    <w:rsid w:val="00BA7362"/>
    <w:rsid w:val="00BA74C1"/>
    <w:rsid w:val="00BA7503"/>
    <w:rsid w:val="00BA76A9"/>
    <w:rsid w:val="00BA7882"/>
    <w:rsid w:val="00BA79B0"/>
    <w:rsid w:val="00BA7CC1"/>
    <w:rsid w:val="00BA7DB1"/>
    <w:rsid w:val="00BA7F8E"/>
    <w:rsid w:val="00BB0074"/>
    <w:rsid w:val="00BB02E7"/>
    <w:rsid w:val="00BB047D"/>
    <w:rsid w:val="00BB0548"/>
    <w:rsid w:val="00BB0935"/>
    <w:rsid w:val="00BB09A1"/>
    <w:rsid w:val="00BB0A2B"/>
    <w:rsid w:val="00BB0DA4"/>
    <w:rsid w:val="00BB1234"/>
    <w:rsid w:val="00BB1458"/>
    <w:rsid w:val="00BB16BF"/>
    <w:rsid w:val="00BB175E"/>
    <w:rsid w:val="00BB1889"/>
    <w:rsid w:val="00BB1EBB"/>
    <w:rsid w:val="00BB24EE"/>
    <w:rsid w:val="00BB26BE"/>
    <w:rsid w:val="00BB2708"/>
    <w:rsid w:val="00BB2BEB"/>
    <w:rsid w:val="00BB2D13"/>
    <w:rsid w:val="00BB2D30"/>
    <w:rsid w:val="00BB2FC5"/>
    <w:rsid w:val="00BB311D"/>
    <w:rsid w:val="00BB34EC"/>
    <w:rsid w:val="00BB3512"/>
    <w:rsid w:val="00BB36E3"/>
    <w:rsid w:val="00BB37AC"/>
    <w:rsid w:val="00BB3882"/>
    <w:rsid w:val="00BB3F98"/>
    <w:rsid w:val="00BB411C"/>
    <w:rsid w:val="00BB4122"/>
    <w:rsid w:val="00BB41E0"/>
    <w:rsid w:val="00BB41FB"/>
    <w:rsid w:val="00BB4888"/>
    <w:rsid w:val="00BB4EB9"/>
    <w:rsid w:val="00BB4FFA"/>
    <w:rsid w:val="00BB5353"/>
    <w:rsid w:val="00BB53F3"/>
    <w:rsid w:val="00BB5404"/>
    <w:rsid w:val="00BB5B26"/>
    <w:rsid w:val="00BB5F49"/>
    <w:rsid w:val="00BB63DD"/>
    <w:rsid w:val="00BB6427"/>
    <w:rsid w:val="00BB6485"/>
    <w:rsid w:val="00BB65F8"/>
    <w:rsid w:val="00BB6611"/>
    <w:rsid w:val="00BB6A73"/>
    <w:rsid w:val="00BB71FF"/>
    <w:rsid w:val="00BB7255"/>
    <w:rsid w:val="00BB740C"/>
    <w:rsid w:val="00BB7577"/>
    <w:rsid w:val="00BB75FA"/>
    <w:rsid w:val="00BB7CD0"/>
    <w:rsid w:val="00BB7EDF"/>
    <w:rsid w:val="00BB7F0D"/>
    <w:rsid w:val="00BC011B"/>
    <w:rsid w:val="00BC07A1"/>
    <w:rsid w:val="00BC0FB5"/>
    <w:rsid w:val="00BC0FBE"/>
    <w:rsid w:val="00BC10F6"/>
    <w:rsid w:val="00BC14DB"/>
    <w:rsid w:val="00BC1640"/>
    <w:rsid w:val="00BC179B"/>
    <w:rsid w:val="00BC182D"/>
    <w:rsid w:val="00BC18DF"/>
    <w:rsid w:val="00BC1926"/>
    <w:rsid w:val="00BC1D01"/>
    <w:rsid w:val="00BC1F61"/>
    <w:rsid w:val="00BC20C8"/>
    <w:rsid w:val="00BC212E"/>
    <w:rsid w:val="00BC22A4"/>
    <w:rsid w:val="00BC24D0"/>
    <w:rsid w:val="00BC2629"/>
    <w:rsid w:val="00BC2633"/>
    <w:rsid w:val="00BC291B"/>
    <w:rsid w:val="00BC2D8E"/>
    <w:rsid w:val="00BC2E5E"/>
    <w:rsid w:val="00BC331E"/>
    <w:rsid w:val="00BC33FF"/>
    <w:rsid w:val="00BC37A2"/>
    <w:rsid w:val="00BC385A"/>
    <w:rsid w:val="00BC3AD4"/>
    <w:rsid w:val="00BC3B34"/>
    <w:rsid w:val="00BC3CD8"/>
    <w:rsid w:val="00BC3D00"/>
    <w:rsid w:val="00BC3E8A"/>
    <w:rsid w:val="00BC40BD"/>
    <w:rsid w:val="00BC468B"/>
    <w:rsid w:val="00BC48E0"/>
    <w:rsid w:val="00BC4922"/>
    <w:rsid w:val="00BC4B01"/>
    <w:rsid w:val="00BC53A5"/>
    <w:rsid w:val="00BC5CB7"/>
    <w:rsid w:val="00BC5F32"/>
    <w:rsid w:val="00BC614B"/>
    <w:rsid w:val="00BC6320"/>
    <w:rsid w:val="00BC6384"/>
    <w:rsid w:val="00BC65B8"/>
    <w:rsid w:val="00BC689A"/>
    <w:rsid w:val="00BC6927"/>
    <w:rsid w:val="00BC693D"/>
    <w:rsid w:val="00BC6C5F"/>
    <w:rsid w:val="00BC7140"/>
    <w:rsid w:val="00BC7191"/>
    <w:rsid w:val="00BC75C2"/>
    <w:rsid w:val="00BC7948"/>
    <w:rsid w:val="00BC7C14"/>
    <w:rsid w:val="00BD0449"/>
    <w:rsid w:val="00BD0689"/>
    <w:rsid w:val="00BD075D"/>
    <w:rsid w:val="00BD07C8"/>
    <w:rsid w:val="00BD098C"/>
    <w:rsid w:val="00BD0C75"/>
    <w:rsid w:val="00BD0D6C"/>
    <w:rsid w:val="00BD1742"/>
    <w:rsid w:val="00BD1D71"/>
    <w:rsid w:val="00BD1DC6"/>
    <w:rsid w:val="00BD202B"/>
    <w:rsid w:val="00BD254A"/>
    <w:rsid w:val="00BD2EB9"/>
    <w:rsid w:val="00BD3059"/>
    <w:rsid w:val="00BD331F"/>
    <w:rsid w:val="00BD3384"/>
    <w:rsid w:val="00BD3714"/>
    <w:rsid w:val="00BD38BD"/>
    <w:rsid w:val="00BD38C6"/>
    <w:rsid w:val="00BD3949"/>
    <w:rsid w:val="00BD3A3A"/>
    <w:rsid w:val="00BD3C54"/>
    <w:rsid w:val="00BD3CAD"/>
    <w:rsid w:val="00BD434B"/>
    <w:rsid w:val="00BD43D1"/>
    <w:rsid w:val="00BD454E"/>
    <w:rsid w:val="00BD47C7"/>
    <w:rsid w:val="00BD4E8E"/>
    <w:rsid w:val="00BD4F2F"/>
    <w:rsid w:val="00BD50FC"/>
    <w:rsid w:val="00BD51B7"/>
    <w:rsid w:val="00BD54DC"/>
    <w:rsid w:val="00BD56D0"/>
    <w:rsid w:val="00BD57AE"/>
    <w:rsid w:val="00BD5CC4"/>
    <w:rsid w:val="00BD5ECE"/>
    <w:rsid w:val="00BD6289"/>
    <w:rsid w:val="00BD62FB"/>
    <w:rsid w:val="00BD6306"/>
    <w:rsid w:val="00BD6318"/>
    <w:rsid w:val="00BD6376"/>
    <w:rsid w:val="00BD644A"/>
    <w:rsid w:val="00BD6684"/>
    <w:rsid w:val="00BD6E0A"/>
    <w:rsid w:val="00BD6F20"/>
    <w:rsid w:val="00BD74F2"/>
    <w:rsid w:val="00BD7873"/>
    <w:rsid w:val="00BD7B08"/>
    <w:rsid w:val="00BD7B9A"/>
    <w:rsid w:val="00BD7BA2"/>
    <w:rsid w:val="00BE0515"/>
    <w:rsid w:val="00BE06F7"/>
    <w:rsid w:val="00BE0B6C"/>
    <w:rsid w:val="00BE0BE2"/>
    <w:rsid w:val="00BE0BE4"/>
    <w:rsid w:val="00BE16A9"/>
    <w:rsid w:val="00BE1ABB"/>
    <w:rsid w:val="00BE1B0A"/>
    <w:rsid w:val="00BE1D17"/>
    <w:rsid w:val="00BE262A"/>
    <w:rsid w:val="00BE2E99"/>
    <w:rsid w:val="00BE2F19"/>
    <w:rsid w:val="00BE2F78"/>
    <w:rsid w:val="00BE30FB"/>
    <w:rsid w:val="00BE319C"/>
    <w:rsid w:val="00BE3215"/>
    <w:rsid w:val="00BE332B"/>
    <w:rsid w:val="00BE3695"/>
    <w:rsid w:val="00BE39C0"/>
    <w:rsid w:val="00BE3CD3"/>
    <w:rsid w:val="00BE4496"/>
    <w:rsid w:val="00BE45E3"/>
    <w:rsid w:val="00BE4CC7"/>
    <w:rsid w:val="00BE51CB"/>
    <w:rsid w:val="00BE5277"/>
    <w:rsid w:val="00BE5859"/>
    <w:rsid w:val="00BE585B"/>
    <w:rsid w:val="00BE5C91"/>
    <w:rsid w:val="00BE5F09"/>
    <w:rsid w:val="00BE5F68"/>
    <w:rsid w:val="00BE5FA0"/>
    <w:rsid w:val="00BE5FE8"/>
    <w:rsid w:val="00BE62EE"/>
    <w:rsid w:val="00BE631D"/>
    <w:rsid w:val="00BE6406"/>
    <w:rsid w:val="00BE65F9"/>
    <w:rsid w:val="00BE6728"/>
    <w:rsid w:val="00BE6940"/>
    <w:rsid w:val="00BE6BA4"/>
    <w:rsid w:val="00BE6D2E"/>
    <w:rsid w:val="00BE6FC6"/>
    <w:rsid w:val="00BE705B"/>
    <w:rsid w:val="00BE7071"/>
    <w:rsid w:val="00BE786A"/>
    <w:rsid w:val="00BE7DED"/>
    <w:rsid w:val="00BF02D7"/>
    <w:rsid w:val="00BF03F5"/>
    <w:rsid w:val="00BF04AD"/>
    <w:rsid w:val="00BF0590"/>
    <w:rsid w:val="00BF059E"/>
    <w:rsid w:val="00BF0639"/>
    <w:rsid w:val="00BF0886"/>
    <w:rsid w:val="00BF0CC3"/>
    <w:rsid w:val="00BF0E4C"/>
    <w:rsid w:val="00BF0FB9"/>
    <w:rsid w:val="00BF10A6"/>
    <w:rsid w:val="00BF11D2"/>
    <w:rsid w:val="00BF12D6"/>
    <w:rsid w:val="00BF1B71"/>
    <w:rsid w:val="00BF1B8A"/>
    <w:rsid w:val="00BF1C1D"/>
    <w:rsid w:val="00BF1C4E"/>
    <w:rsid w:val="00BF1EA1"/>
    <w:rsid w:val="00BF23E9"/>
    <w:rsid w:val="00BF2B91"/>
    <w:rsid w:val="00BF2BB2"/>
    <w:rsid w:val="00BF2FDD"/>
    <w:rsid w:val="00BF3217"/>
    <w:rsid w:val="00BF3415"/>
    <w:rsid w:val="00BF3747"/>
    <w:rsid w:val="00BF3841"/>
    <w:rsid w:val="00BF3D6C"/>
    <w:rsid w:val="00BF4419"/>
    <w:rsid w:val="00BF4444"/>
    <w:rsid w:val="00BF45D6"/>
    <w:rsid w:val="00BF48C9"/>
    <w:rsid w:val="00BF48E5"/>
    <w:rsid w:val="00BF4A8B"/>
    <w:rsid w:val="00BF4E0B"/>
    <w:rsid w:val="00BF5020"/>
    <w:rsid w:val="00BF56AB"/>
    <w:rsid w:val="00BF5C7D"/>
    <w:rsid w:val="00BF5CCD"/>
    <w:rsid w:val="00BF5EB7"/>
    <w:rsid w:val="00BF5F79"/>
    <w:rsid w:val="00BF63EA"/>
    <w:rsid w:val="00BF656C"/>
    <w:rsid w:val="00BF65D3"/>
    <w:rsid w:val="00BF6785"/>
    <w:rsid w:val="00BF6B66"/>
    <w:rsid w:val="00BF6EBF"/>
    <w:rsid w:val="00BF713B"/>
    <w:rsid w:val="00BF7559"/>
    <w:rsid w:val="00BF779C"/>
    <w:rsid w:val="00BF7D15"/>
    <w:rsid w:val="00C0060A"/>
    <w:rsid w:val="00C00AE7"/>
    <w:rsid w:val="00C00C68"/>
    <w:rsid w:val="00C00C88"/>
    <w:rsid w:val="00C0111A"/>
    <w:rsid w:val="00C014C9"/>
    <w:rsid w:val="00C01782"/>
    <w:rsid w:val="00C01902"/>
    <w:rsid w:val="00C01AE1"/>
    <w:rsid w:val="00C01C4B"/>
    <w:rsid w:val="00C01F74"/>
    <w:rsid w:val="00C0216E"/>
    <w:rsid w:val="00C0222B"/>
    <w:rsid w:val="00C02535"/>
    <w:rsid w:val="00C0276F"/>
    <w:rsid w:val="00C02983"/>
    <w:rsid w:val="00C02D6E"/>
    <w:rsid w:val="00C03975"/>
    <w:rsid w:val="00C03FFD"/>
    <w:rsid w:val="00C04580"/>
    <w:rsid w:val="00C046BA"/>
    <w:rsid w:val="00C0481C"/>
    <w:rsid w:val="00C04AF4"/>
    <w:rsid w:val="00C053D7"/>
    <w:rsid w:val="00C053E6"/>
    <w:rsid w:val="00C0557E"/>
    <w:rsid w:val="00C05733"/>
    <w:rsid w:val="00C05877"/>
    <w:rsid w:val="00C05D73"/>
    <w:rsid w:val="00C05E35"/>
    <w:rsid w:val="00C0608F"/>
    <w:rsid w:val="00C06094"/>
    <w:rsid w:val="00C068B6"/>
    <w:rsid w:val="00C068E5"/>
    <w:rsid w:val="00C07075"/>
    <w:rsid w:val="00C07898"/>
    <w:rsid w:val="00C079FE"/>
    <w:rsid w:val="00C07A99"/>
    <w:rsid w:val="00C07D82"/>
    <w:rsid w:val="00C07DC0"/>
    <w:rsid w:val="00C10272"/>
    <w:rsid w:val="00C10426"/>
    <w:rsid w:val="00C104B7"/>
    <w:rsid w:val="00C106A3"/>
    <w:rsid w:val="00C106DF"/>
    <w:rsid w:val="00C108E6"/>
    <w:rsid w:val="00C109A0"/>
    <w:rsid w:val="00C10D1F"/>
    <w:rsid w:val="00C1151D"/>
    <w:rsid w:val="00C11E23"/>
    <w:rsid w:val="00C11F6A"/>
    <w:rsid w:val="00C125EA"/>
    <w:rsid w:val="00C12BC2"/>
    <w:rsid w:val="00C12C2B"/>
    <w:rsid w:val="00C12E96"/>
    <w:rsid w:val="00C1370C"/>
    <w:rsid w:val="00C1386F"/>
    <w:rsid w:val="00C13BE4"/>
    <w:rsid w:val="00C13C5A"/>
    <w:rsid w:val="00C14060"/>
    <w:rsid w:val="00C147ED"/>
    <w:rsid w:val="00C14888"/>
    <w:rsid w:val="00C151A2"/>
    <w:rsid w:val="00C152C7"/>
    <w:rsid w:val="00C15553"/>
    <w:rsid w:val="00C1558E"/>
    <w:rsid w:val="00C15E6E"/>
    <w:rsid w:val="00C15FEB"/>
    <w:rsid w:val="00C161E2"/>
    <w:rsid w:val="00C16551"/>
    <w:rsid w:val="00C166C3"/>
    <w:rsid w:val="00C16799"/>
    <w:rsid w:val="00C16E38"/>
    <w:rsid w:val="00C17115"/>
    <w:rsid w:val="00C173A2"/>
    <w:rsid w:val="00C175FB"/>
    <w:rsid w:val="00C178C1"/>
    <w:rsid w:val="00C17A66"/>
    <w:rsid w:val="00C17B52"/>
    <w:rsid w:val="00C2015A"/>
    <w:rsid w:val="00C20241"/>
    <w:rsid w:val="00C2055E"/>
    <w:rsid w:val="00C207E7"/>
    <w:rsid w:val="00C20888"/>
    <w:rsid w:val="00C20950"/>
    <w:rsid w:val="00C20CFF"/>
    <w:rsid w:val="00C20EAC"/>
    <w:rsid w:val="00C21087"/>
    <w:rsid w:val="00C21108"/>
    <w:rsid w:val="00C215B8"/>
    <w:rsid w:val="00C21764"/>
    <w:rsid w:val="00C21CE4"/>
    <w:rsid w:val="00C2227C"/>
    <w:rsid w:val="00C2238C"/>
    <w:rsid w:val="00C223C3"/>
    <w:rsid w:val="00C225AD"/>
    <w:rsid w:val="00C225FC"/>
    <w:rsid w:val="00C2268A"/>
    <w:rsid w:val="00C2281A"/>
    <w:rsid w:val="00C22C81"/>
    <w:rsid w:val="00C22DE9"/>
    <w:rsid w:val="00C22E19"/>
    <w:rsid w:val="00C22E99"/>
    <w:rsid w:val="00C23466"/>
    <w:rsid w:val="00C23A1C"/>
    <w:rsid w:val="00C23D3C"/>
    <w:rsid w:val="00C23F53"/>
    <w:rsid w:val="00C24013"/>
    <w:rsid w:val="00C2443B"/>
    <w:rsid w:val="00C24441"/>
    <w:rsid w:val="00C24A10"/>
    <w:rsid w:val="00C24D15"/>
    <w:rsid w:val="00C256A6"/>
    <w:rsid w:val="00C25A3B"/>
    <w:rsid w:val="00C26243"/>
    <w:rsid w:val="00C26B40"/>
    <w:rsid w:val="00C26D43"/>
    <w:rsid w:val="00C26E51"/>
    <w:rsid w:val="00C2725E"/>
    <w:rsid w:val="00C2778F"/>
    <w:rsid w:val="00C278F1"/>
    <w:rsid w:val="00C27B65"/>
    <w:rsid w:val="00C30057"/>
    <w:rsid w:val="00C3005E"/>
    <w:rsid w:val="00C303BE"/>
    <w:rsid w:val="00C30CBA"/>
    <w:rsid w:val="00C30CE4"/>
    <w:rsid w:val="00C30F62"/>
    <w:rsid w:val="00C31006"/>
    <w:rsid w:val="00C314B4"/>
    <w:rsid w:val="00C31C10"/>
    <w:rsid w:val="00C31C2B"/>
    <w:rsid w:val="00C32073"/>
    <w:rsid w:val="00C3211B"/>
    <w:rsid w:val="00C3214A"/>
    <w:rsid w:val="00C324CC"/>
    <w:rsid w:val="00C32550"/>
    <w:rsid w:val="00C3265B"/>
    <w:rsid w:val="00C328AE"/>
    <w:rsid w:val="00C329F2"/>
    <w:rsid w:val="00C32F3E"/>
    <w:rsid w:val="00C3345A"/>
    <w:rsid w:val="00C334FA"/>
    <w:rsid w:val="00C336DC"/>
    <w:rsid w:val="00C33755"/>
    <w:rsid w:val="00C33A05"/>
    <w:rsid w:val="00C33C9D"/>
    <w:rsid w:val="00C34160"/>
    <w:rsid w:val="00C3462A"/>
    <w:rsid w:val="00C347A3"/>
    <w:rsid w:val="00C34ABA"/>
    <w:rsid w:val="00C34B4F"/>
    <w:rsid w:val="00C34C50"/>
    <w:rsid w:val="00C34C70"/>
    <w:rsid w:val="00C34E32"/>
    <w:rsid w:val="00C34E8C"/>
    <w:rsid w:val="00C34FC9"/>
    <w:rsid w:val="00C35025"/>
    <w:rsid w:val="00C351D8"/>
    <w:rsid w:val="00C35620"/>
    <w:rsid w:val="00C3564B"/>
    <w:rsid w:val="00C3584B"/>
    <w:rsid w:val="00C35A69"/>
    <w:rsid w:val="00C35D3B"/>
    <w:rsid w:val="00C35EA4"/>
    <w:rsid w:val="00C35FC2"/>
    <w:rsid w:val="00C3612C"/>
    <w:rsid w:val="00C363D6"/>
    <w:rsid w:val="00C3667F"/>
    <w:rsid w:val="00C36B09"/>
    <w:rsid w:val="00C36DC7"/>
    <w:rsid w:val="00C36F63"/>
    <w:rsid w:val="00C36FBE"/>
    <w:rsid w:val="00C3716B"/>
    <w:rsid w:val="00C371CA"/>
    <w:rsid w:val="00C37784"/>
    <w:rsid w:val="00C3779F"/>
    <w:rsid w:val="00C37892"/>
    <w:rsid w:val="00C37D66"/>
    <w:rsid w:val="00C4061F"/>
    <w:rsid w:val="00C40862"/>
    <w:rsid w:val="00C40C19"/>
    <w:rsid w:val="00C40CFC"/>
    <w:rsid w:val="00C40FFB"/>
    <w:rsid w:val="00C41194"/>
    <w:rsid w:val="00C41706"/>
    <w:rsid w:val="00C418A3"/>
    <w:rsid w:val="00C41B1E"/>
    <w:rsid w:val="00C42169"/>
    <w:rsid w:val="00C42323"/>
    <w:rsid w:val="00C42405"/>
    <w:rsid w:val="00C42506"/>
    <w:rsid w:val="00C4250A"/>
    <w:rsid w:val="00C4284C"/>
    <w:rsid w:val="00C4298D"/>
    <w:rsid w:val="00C42A7D"/>
    <w:rsid w:val="00C42D84"/>
    <w:rsid w:val="00C4301A"/>
    <w:rsid w:val="00C43730"/>
    <w:rsid w:val="00C43793"/>
    <w:rsid w:val="00C43A8C"/>
    <w:rsid w:val="00C43E9E"/>
    <w:rsid w:val="00C4417A"/>
    <w:rsid w:val="00C442A1"/>
    <w:rsid w:val="00C444EB"/>
    <w:rsid w:val="00C44C9C"/>
    <w:rsid w:val="00C44CA5"/>
    <w:rsid w:val="00C44E4E"/>
    <w:rsid w:val="00C45015"/>
    <w:rsid w:val="00C45049"/>
    <w:rsid w:val="00C452CA"/>
    <w:rsid w:val="00C4544A"/>
    <w:rsid w:val="00C45452"/>
    <w:rsid w:val="00C455D1"/>
    <w:rsid w:val="00C45675"/>
    <w:rsid w:val="00C45836"/>
    <w:rsid w:val="00C458E3"/>
    <w:rsid w:val="00C459A9"/>
    <w:rsid w:val="00C45BCB"/>
    <w:rsid w:val="00C45C8D"/>
    <w:rsid w:val="00C46041"/>
    <w:rsid w:val="00C4615D"/>
    <w:rsid w:val="00C462A4"/>
    <w:rsid w:val="00C463B9"/>
    <w:rsid w:val="00C46E29"/>
    <w:rsid w:val="00C4740E"/>
    <w:rsid w:val="00C4798A"/>
    <w:rsid w:val="00C47A92"/>
    <w:rsid w:val="00C47AA8"/>
    <w:rsid w:val="00C47D5B"/>
    <w:rsid w:val="00C501B6"/>
    <w:rsid w:val="00C50341"/>
    <w:rsid w:val="00C5075A"/>
    <w:rsid w:val="00C5081C"/>
    <w:rsid w:val="00C510D9"/>
    <w:rsid w:val="00C5114D"/>
    <w:rsid w:val="00C511CF"/>
    <w:rsid w:val="00C5120A"/>
    <w:rsid w:val="00C51453"/>
    <w:rsid w:val="00C51969"/>
    <w:rsid w:val="00C51ECE"/>
    <w:rsid w:val="00C51F1A"/>
    <w:rsid w:val="00C52143"/>
    <w:rsid w:val="00C52270"/>
    <w:rsid w:val="00C52618"/>
    <w:rsid w:val="00C52F26"/>
    <w:rsid w:val="00C52FB2"/>
    <w:rsid w:val="00C52FE4"/>
    <w:rsid w:val="00C5347B"/>
    <w:rsid w:val="00C536DA"/>
    <w:rsid w:val="00C5384F"/>
    <w:rsid w:val="00C53C52"/>
    <w:rsid w:val="00C54831"/>
    <w:rsid w:val="00C54BD4"/>
    <w:rsid w:val="00C54C97"/>
    <w:rsid w:val="00C54DA6"/>
    <w:rsid w:val="00C54FEE"/>
    <w:rsid w:val="00C5529A"/>
    <w:rsid w:val="00C554A3"/>
    <w:rsid w:val="00C55A1F"/>
    <w:rsid w:val="00C55B37"/>
    <w:rsid w:val="00C55B60"/>
    <w:rsid w:val="00C55BA5"/>
    <w:rsid w:val="00C55BF0"/>
    <w:rsid w:val="00C55E21"/>
    <w:rsid w:val="00C564CB"/>
    <w:rsid w:val="00C56AB7"/>
    <w:rsid w:val="00C56B67"/>
    <w:rsid w:val="00C56C4C"/>
    <w:rsid w:val="00C573A0"/>
    <w:rsid w:val="00C57A4C"/>
    <w:rsid w:val="00C57AEF"/>
    <w:rsid w:val="00C57C8E"/>
    <w:rsid w:val="00C57F55"/>
    <w:rsid w:val="00C6043E"/>
    <w:rsid w:val="00C60A1D"/>
    <w:rsid w:val="00C60BC1"/>
    <w:rsid w:val="00C60ED7"/>
    <w:rsid w:val="00C60EE0"/>
    <w:rsid w:val="00C6123B"/>
    <w:rsid w:val="00C61700"/>
    <w:rsid w:val="00C6223D"/>
    <w:rsid w:val="00C62675"/>
    <w:rsid w:val="00C62A17"/>
    <w:rsid w:val="00C62FC6"/>
    <w:rsid w:val="00C635C8"/>
    <w:rsid w:val="00C635F8"/>
    <w:rsid w:val="00C637F0"/>
    <w:rsid w:val="00C646E0"/>
    <w:rsid w:val="00C64727"/>
    <w:rsid w:val="00C65067"/>
    <w:rsid w:val="00C65ABB"/>
    <w:rsid w:val="00C65AD6"/>
    <w:rsid w:val="00C65E54"/>
    <w:rsid w:val="00C66100"/>
    <w:rsid w:val="00C66161"/>
    <w:rsid w:val="00C661A5"/>
    <w:rsid w:val="00C6639E"/>
    <w:rsid w:val="00C66B36"/>
    <w:rsid w:val="00C66CEA"/>
    <w:rsid w:val="00C679B2"/>
    <w:rsid w:val="00C67FA3"/>
    <w:rsid w:val="00C70040"/>
    <w:rsid w:val="00C7017B"/>
    <w:rsid w:val="00C704BC"/>
    <w:rsid w:val="00C70A90"/>
    <w:rsid w:val="00C70AC0"/>
    <w:rsid w:val="00C70BBC"/>
    <w:rsid w:val="00C71463"/>
    <w:rsid w:val="00C7162F"/>
    <w:rsid w:val="00C71680"/>
    <w:rsid w:val="00C71743"/>
    <w:rsid w:val="00C718A8"/>
    <w:rsid w:val="00C719FA"/>
    <w:rsid w:val="00C71C46"/>
    <w:rsid w:val="00C72261"/>
    <w:rsid w:val="00C728EB"/>
    <w:rsid w:val="00C7342B"/>
    <w:rsid w:val="00C734AD"/>
    <w:rsid w:val="00C7386D"/>
    <w:rsid w:val="00C73CFD"/>
    <w:rsid w:val="00C74175"/>
    <w:rsid w:val="00C747E9"/>
    <w:rsid w:val="00C74D88"/>
    <w:rsid w:val="00C7537B"/>
    <w:rsid w:val="00C75431"/>
    <w:rsid w:val="00C7556D"/>
    <w:rsid w:val="00C75581"/>
    <w:rsid w:val="00C75884"/>
    <w:rsid w:val="00C75E34"/>
    <w:rsid w:val="00C75E8D"/>
    <w:rsid w:val="00C761AD"/>
    <w:rsid w:val="00C7675E"/>
    <w:rsid w:val="00C76B69"/>
    <w:rsid w:val="00C76DC8"/>
    <w:rsid w:val="00C76F26"/>
    <w:rsid w:val="00C7700E"/>
    <w:rsid w:val="00C7707C"/>
    <w:rsid w:val="00C77428"/>
    <w:rsid w:val="00C7752A"/>
    <w:rsid w:val="00C77763"/>
    <w:rsid w:val="00C77E45"/>
    <w:rsid w:val="00C77F3B"/>
    <w:rsid w:val="00C80068"/>
    <w:rsid w:val="00C802EE"/>
    <w:rsid w:val="00C8039B"/>
    <w:rsid w:val="00C803C7"/>
    <w:rsid w:val="00C807FD"/>
    <w:rsid w:val="00C80906"/>
    <w:rsid w:val="00C80B77"/>
    <w:rsid w:val="00C811CC"/>
    <w:rsid w:val="00C81E19"/>
    <w:rsid w:val="00C82061"/>
    <w:rsid w:val="00C820B6"/>
    <w:rsid w:val="00C82384"/>
    <w:rsid w:val="00C82792"/>
    <w:rsid w:val="00C827BC"/>
    <w:rsid w:val="00C82BB8"/>
    <w:rsid w:val="00C82D6E"/>
    <w:rsid w:val="00C82F95"/>
    <w:rsid w:val="00C83534"/>
    <w:rsid w:val="00C835CC"/>
    <w:rsid w:val="00C838EC"/>
    <w:rsid w:val="00C83B9A"/>
    <w:rsid w:val="00C83DA2"/>
    <w:rsid w:val="00C83E37"/>
    <w:rsid w:val="00C83EA3"/>
    <w:rsid w:val="00C84226"/>
    <w:rsid w:val="00C84703"/>
    <w:rsid w:val="00C84714"/>
    <w:rsid w:val="00C847F2"/>
    <w:rsid w:val="00C850D7"/>
    <w:rsid w:val="00C85249"/>
    <w:rsid w:val="00C85311"/>
    <w:rsid w:val="00C854E6"/>
    <w:rsid w:val="00C8571E"/>
    <w:rsid w:val="00C85A3D"/>
    <w:rsid w:val="00C85A46"/>
    <w:rsid w:val="00C85A8A"/>
    <w:rsid w:val="00C85BFE"/>
    <w:rsid w:val="00C85EFC"/>
    <w:rsid w:val="00C8612B"/>
    <w:rsid w:val="00C86337"/>
    <w:rsid w:val="00C863DA"/>
    <w:rsid w:val="00C867F3"/>
    <w:rsid w:val="00C86A31"/>
    <w:rsid w:val="00C86BAB"/>
    <w:rsid w:val="00C87216"/>
    <w:rsid w:val="00C87682"/>
    <w:rsid w:val="00C8799E"/>
    <w:rsid w:val="00C87E20"/>
    <w:rsid w:val="00C87F2B"/>
    <w:rsid w:val="00C9011C"/>
    <w:rsid w:val="00C902C4"/>
    <w:rsid w:val="00C902FE"/>
    <w:rsid w:val="00C90789"/>
    <w:rsid w:val="00C90BE2"/>
    <w:rsid w:val="00C90E96"/>
    <w:rsid w:val="00C912AA"/>
    <w:rsid w:val="00C91902"/>
    <w:rsid w:val="00C92068"/>
    <w:rsid w:val="00C922AD"/>
    <w:rsid w:val="00C92662"/>
    <w:rsid w:val="00C92BAC"/>
    <w:rsid w:val="00C92D78"/>
    <w:rsid w:val="00C9302F"/>
    <w:rsid w:val="00C9305A"/>
    <w:rsid w:val="00C93300"/>
    <w:rsid w:val="00C935DA"/>
    <w:rsid w:val="00C935F6"/>
    <w:rsid w:val="00C9360C"/>
    <w:rsid w:val="00C93679"/>
    <w:rsid w:val="00C93880"/>
    <w:rsid w:val="00C9390B"/>
    <w:rsid w:val="00C939FA"/>
    <w:rsid w:val="00C9428C"/>
    <w:rsid w:val="00C948D7"/>
    <w:rsid w:val="00C94B95"/>
    <w:rsid w:val="00C952BB"/>
    <w:rsid w:val="00C95364"/>
    <w:rsid w:val="00C9585A"/>
    <w:rsid w:val="00C95B95"/>
    <w:rsid w:val="00C95D6A"/>
    <w:rsid w:val="00C95DCD"/>
    <w:rsid w:val="00C96171"/>
    <w:rsid w:val="00C96491"/>
    <w:rsid w:val="00C964EC"/>
    <w:rsid w:val="00C965A1"/>
    <w:rsid w:val="00C96A77"/>
    <w:rsid w:val="00C96F0F"/>
    <w:rsid w:val="00C9702A"/>
    <w:rsid w:val="00C97047"/>
    <w:rsid w:val="00C976E7"/>
    <w:rsid w:val="00CA00AE"/>
    <w:rsid w:val="00CA012C"/>
    <w:rsid w:val="00CA0516"/>
    <w:rsid w:val="00CA093C"/>
    <w:rsid w:val="00CA097E"/>
    <w:rsid w:val="00CA0A0C"/>
    <w:rsid w:val="00CA0C80"/>
    <w:rsid w:val="00CA1875"/>
    <w:rsid w:val="00CA1A18"/>
    <w:rsid w:val="00CA1B50"/>
    <w:rsid w:val="00CA1B53"/>
    <w:rsid w:val="00CA213D"/>
    <w:rsid w:val="00CA225F"/>
    <w:rsid w:val="00CA2995"/>
    <w:rsid w:val="00CA2AA1"/>
    <w:rsid w:val="00CA2DA2"/>
    <w:rsid w:val="00CA2DBA"/>
    <w:rsid w:val="00CA2DC1"/>
    <w:rsid w:val="00CA2E39"/>
    <w:rsid w:val="00CA34A4"/>
    <w:rsid w:val="00CA38CC"/>
    <w:rsid w:val="00CA3922"/>
    <w:rsid w:val="00CA3DA2"/>
    <w:rsid w:val="00CA423A"/>
    <w:rsid w:val="00CA436B"/>
    <w:rsid w:val="00CA456B"/>
    <w:rsid w:val="00CA4AE4"/>
    <w:rsid w:val="00CA4F2C"/>
    <w:rsid w:val="00CA5196"/>
    <w:rsid w:val="00CA63C7"/>
    <w:rsid w:val="00CA6468"/>
    <w:rsid w:val="00CA6654"/>
    <w:rsid w:val="00CA6908"/>
    <w:rsid w:val="00CA6CAA"/>
    <w:rsid w:val="00CA7067"/>
    <w:rsid w:val="00CA73BA"/>
    <w:rsid w:val="00CA7B9E"/>
    <w:rsid w:val="00CA7F2F"/>
    <w:rsid w:val="00CB0632"/>
    <w:rsid w:val="00CB09E8"/>
    <w:rsid w:val="00CB0B1E"/>
    <w:rsid w:val="00CB0FFC"/>
    <w:rsid w:val="00CB1D50"/>
    <w:rsid w:val="00CB1D7A"/>
    <w:rsid w:val="00CB28A6"/>
    <w:rsid w:val="00CB2917"/>
    <w:rsid w:val="00CB2D52"/>
    <w:rsid w:val="00CB3103"/>
    <w:rsid w:val="00CB3110"/>
    <w:rsid w:val="00CB32A0"/>
    <w:rsid w:val="00CB33D8"/>
    <w:rsid w:val="00CB3892"/>
    <w:rsid w:val="00CB3927"/>
    <w:rsid w:val="00CB3A62"/>
    <w:rsid w:val="00CB3C01"/>
    <w:rsid w:val="00CB48A5"/>
    <w:rsid w:val="00CB4A15"/>
    <w:rsid w:val="00CB4ABB"/>
    <w:rsid w:val="00CB4C84"/>
    <w:rsid w:val="00CB5221"/>
    <w:rsid w:val="00CB55A5"/>
    <w:rsid w:val="00CB560E"/>
    <w:rsid w:val="00CB5D0D"/>
    <w:rsid w:val="00CB5D2F"/>
    <w:rsid w:val="00CB6238"/>
    <w:rsid w:val="00CB62D9"/>
    <w:rsid w:val="00CB62F4"/>
    <w:rsid w:val="00CB6B90"/>
    <w:rsid w:val="00CB6C4B"/>
    <w:rsid w:val="00CB6C55"/>
    <w:rsid w:val="00CB7022"/>
    <w:rsid w:val="00CB7940"/>
    <w:rsid w:val="00CB7D10"/>
    <w:rsid w:val="00CB7F63"/>
    <w:rsid w:val="00CC0395"/>
    <w:rsid w:val="00CC09D2"/>
    <w:rsid w:val="00CC0F92"/>
    <w:rsid w:val="00CC1589"/>
    <w:rsid w:val="00CC1644"/>
    <w:rsid w:val="00CC1C49"/>
    <w:rsid w:val="00CC2005"/>
    <w:rsid w:val="00CC21A5"/>
    <w:rsid w:val="00CC246C"/>
    <w:rsid w:val="00CC2519"/>
    <w:rsid w:val="00CC266A"/>
    <w:rsid w:val="00CC29BB"/>
    <w:rsid w:val="00CC2FB5"/>
    <w:rsid w:val="00CC2FF1"/>
    <w:rsid w:val="00CC3663"/>
    <w:rsid w:val="00CC3C2B"/>
    <w:rsid w:val="00CC3EA9"/>
    <w:rsid w:val="00CC4180"/>
    <w:rsid w:val="00CC4241"/>
    <w:rsid w:val="00CC4840"/>
    <w:rsid w:val="00CC4844"/>
    <w:rsid w:val="00CC4CEE"/>
    <w:rsid w:val="00CC5386"/>
    <w:rsid w:val="00CC64FF"/>
    <w:rsid w:val="00CC65F0"/>
    <w:rsid w:val="00CC67F8"/>
    <w:rsid w:val="00CC69FC"/>
    <w:rsid w:val="00CC7032"/>
    <w:rsid w:val="00CC706D"/>
    <w:rsid w:val="00CC737F"/>
    <w:rsid w:val="00CC7F31"/>
    <w:rsid w:val="00CC822F"/>
    <w:rsid w:val="00CD037E"/>
    <w:rsid w:val="00CD074F"/>
    <w:rsid w:val="00CD0BE4"/>
    <w:rsid w:val="00CD0C7B"/>
    <w:rsid w:val="00CD0CE4"/>
    <w:rsid w:val="00CD0D77"/>
    <w:rsid w:val="00CD0E46"/>
    <w:rsid w:val="00CD0E7F"/>
    <w:rsid w:val="00CD193B"/>
    <w:rsid w:val="00CD1AAE"/>
    <w:rsid w:val="00CD1B97"/>
    <w:rsid w:val="00CD1BB5"/>
    <w:rsid w:val="00CD2140"/>
    <w:rsid w:val="00CD2BD0"/>
    <w:rsid w:val="00CD2C6A"/>
    <w:rsid w:val="00CD2DB9"/>
    <w:rsid w:val="00CD2EE8"/>
    <w:rsid w:val="00CD2FAF"/>
    <w:rsid w:val="00CD30E1"/>
    <w:rsid w:val="00CD335A"/>
    <w:rsid w:val="00CD37E7"/>
    <w:rsid w:val="00CD3A11"/>
    <w:rsid w:val="00CD3A5E"/>
    <w:rsid w:val="00CD3C34"/>
    <w:rsid w:val="00CD3D4B"/>
    <w:rsid w:val="00CD3D6E"/>
    <w:rsid w:val="00CD3FAC"/>
    <w:rsid w:val="00CD4229"/>
    <w:rsid w:val="00CD438C"/>
    <w:rsid w:val="00CD46DD"/>
    <w:rsid w:val="00CD4A87"/>
    <w:rsid w:val="00CD4AC0"/>
    <w:rsid w:val="00CD4B60"/>
    <w:rsid w:val="00CD4F6F"/>
    <w:rsid w:val="00CD5063"/>
    <w:rsid w:val="00CD5087"/>
    <w:rsid w:val="00CD5638"/>
    <w:rsid w:val="00CD5680"/>
    <w:rsid w:val="00CD5693"/>
    <w:rsid w:val="00CD56BF"/>
    <w:rsid w:val="00CD57E5"/>
    <w:rsid w:val="00CD601A"/>
    <w:rsid w:val="00CD61F8"/>
    <w:rsid w:val="00CD6757"/>
    <w:rsid w:val="00CD6869"/>
    <w:rsid w:val="00CD69FF"/>
    <w:rsid w:val="00CD6FDF"/>
    <w:rsid w:val="00CD70C3"/>
    <w:rsid w:val="00CD7365"/>
    <w:rsid w:val="00CD73C5"/>
    <w:rsid w:val="00CD7928"/>
    <w:rsid w:val="00CD7AF4"/>
    <w:rsid w:val="00CD7DB2"/>
    <w:rsid w:val="00CD7FC0"/>
    <w:rsid w:val="00CE001E"/>
    <w:rsid w:val="00CE00FA"/>
    <w:rsid w:val="00CE01F1"/>
    <w:rsid w:val="00CE0211"/>
    <w:rsid w:val="00CE0405"/>
    <w:rsid w:val="00CE0723"/>
    <w:rsid w:val="00CE0C5E"/>
    <w:rsid w:val="00CE0FB7"/>
    <w:rsid w:val="00CE11CD"/>
    <w:rsid w:val="00CE1553"/>
    <w:rsid w:val="00CE191D"/>
    <w:rsid w:val="00CE197A"/>
    <w:rsid w:val="00CE1BA6"/>
    <w:rsid w:val="00CE1DC0"/>
    <w:rsid w:val="00CE1DF1"/>
    <w:rsid w:val="00CE1EF4"/>
    <w:rsid w:val="00CE22F2"/>
    <w:rsid w:val="00CE2388"/>
    <w:rsid w:val="00CE257D"/>
    <w:rsid w:val="00CE31C8"/>
    <w:rsid w:val="00CE31ED"/>
    <w:rsid w:val="00CE3465"/>
    <w:rsid w:val="00CE37E3"/>
    <w:rsid w:val="00CE3859"/>
    <w:rsid w:val="00CE3C08"/>
    <w:rsid w:val="00CE4680"/>
    <w:rsid w:val="00CE4BBE"/>
    <w:rsid w:val="00CE4C74"/>
    <w:rsid w:val="00CE4D01"/>
    <w:rsid w:val="00CE4EAF"/>
    <w:rsid w:val="00CE5153"/>
    <w:rsid w:val="00CE5323"/>
    <w:rsid w:val="00CE5346"/>
    <w:rsid w:val="00CE56C6"/>
    <w:rsid w:val="00CE56CF"/>
    <w:rsid w:val="00CE59DE"/>
    <w:rsid w:val="00CE5C81"/>
    <w:rsid w:val="00CE5F61"/>
    <w:rsid w:val="00CE61DC"/>
    <w:rsid w:val="00CE629A"/>
    <w:rsid w:val="00CE65C7"/>
    <w:rsid w:val="00CE6A3B"/>
    <w:rsid w:val="00CE6CA1"/>
    <w:rsid w:val="00CE6F7F"/>
    <w:rsid w:val="00CE724B"/>
    <w:rsid w:val="00CE75C2"/>
    <w:rsid w:val="00CE7E3C"/>
    <w:rsid w:val="00CF0215"/>
    <w:rsid w:val="00CF027F"/>
    <w:rsid w:val="00CF0E8D"/>
    <w:rsid w:val="00CF12B7"/>
    <w:rsid w:val="00CF12FB"/>
    <w:rsid w:val="00CF17AC"/>
    <w:rsid w:val="00CF17F9"/>
    <w:rsid w:val="00CF182A"/>
    <w:rsid w:val="00CF1914"/>
    <w:rsid w:val="00CF1C03"/>
    <w:rsid w:val="00CF1DCA"/>
    <w:rsid w:val="00CF214A"/>
    <w:rsid w:val="00CF219C"/>
    <w:rsid w:val="00CF2890"/>
    <w:rsid w:val="00CF299E"/>
    <w:rsid w:val="00CF2C40"/>
    <w:rsid w:val="00CF332A"/>
    <w:rsid w:val="00CF338A"/>
    <w:rsid w:val="00CF3734"/>
    <w:rsid w:val="00CF39AE"/>
    <w:rsid w:val="00CF3AD7"/>
    <w:rsid w:val="00CF3DFF"/>
    <w:rsid w:val="00CF5072"/>
    <w:rsid w:val="00CF52BA"/>
    <w:rsid w:val="00CF54F6"/>
    <w:rsid w:val="00CF5720"/>
    <w:rsid w:val="00CF5807"/>
    <w:rsid w:val="00CF61BA"/>
    <w:rsid w:val="00CF662D"/>
    <w:rsid w:val="00CF6BFA"/>
    <w:rsid w:val="00CF6D34"/>
    <w:rsid w:val="00CF6EF8"/>
    <w:rsid w:val="00CF6FC1"/>
    <w:rsid w:val="00CF7564"/>
    <w:rsid w:val="00D00FFE"/>
    <w:rsid w:val="00D011E0"/>
    <w:rsid w:val="00D011E4"/>
    <w:rsid w:val="00D012B7"/>
    <w:rsid w:val="00D01D67"/>
    <w:rsid w:val="00D0223F"/>
    <w:rsid w:val="00D02493"/>
    <w:rsid w:val="00D0263C"/>
    <w:rsid w:val="00D026B7"/>
    <w:rsid w:val="00D0284C"/>
    <w:rsid w:val="00D0299C"/>
    <w:rsid w:val="00D02B08"/>
    <w:rsid w:val="00D03232"/>
    <w:rsid w:val="00D0371F"/>
    <w:rsid w:val="00D039E2"/>
    <w:rsid w:val="00D03C8C"/>
    <w:rsid w:val="00D03F5D"/>
    <w:rsid w:val="00D041F3"/>
    <w:rsid w:val="00D04523"/>
    <w:rsid w:val="00D04B7D"/>
    <w:rsid w:val="00D04D67"/>
    <w:rsid w:val="00D05061"/>
    <w:rsid w:val="00D053F7"/>
    <w:rsid w:val="00D05452"/>
    <w:rsid w:val="00D057CD"/>
    <w:rsid w:val="00D05A57"/>
    <w:rsid w:val="00D05C53"/>
    <w:rsid w:val="00D05C57"/>
    <w:rsid w:val="00D0602D"/>
    <w:rsid w:val="00D061D9"/>
    <w:rsid w:val="00D06305"/>
    <w:rsid w:val="00D06929"/>
    <w:rsid w:val="00D06E3C"/>
    <w:rsid w:val="00D070AE"/>
    <w:rsid w:val="00D076E7"/>
    <w:rsid w:val="00D07730"/>
    <w:rsid w:val="00D0798F"/>
    <w:rsid w:val="00D07DC9"/>
    <w:rsid w:val="00D103DB"/>
    <w:rsid w:val="00D10C5B"/>
    <w:rsid w:val="00D10CB7"/>
    <w:rsid w:val="00D10D18"/>
    <w:rsid w:val="00D10F8F"/>
    <w:rsid w:val="00D11037"/>
    <w:rsid w:val="00D11045"/>
    <w:rsid w:val="00D1126E"/>
    <w:rsid w:val="00D11CB3"/>
    <w:rsid w:val="00D11D37"/>
    <w:rsid w:val="00D1257E"/>
    <w:rsid w:val="00D1261A"/>
    <w:rsid w:val="00D126F0"/>
    <w:rsid w:val="00D1299E"/>
    <w:rsid w:val="00D137E4"/>
    <w:rsid w:val="00D13BBF"/>
    <w:rsid w:val="00D13BD2"/>
    <w:rsid w:val="00D140AB"/>
    <w:rsid w:val="00D140F5"/>
    <w:rsid w:val="00D1419C"/>
    <w:rsid w:val="00D14867"/>
    <w:rsid w:val="00D14936"/>
    <w:rsid w:val="00D14E90"/>
    <w:rsid w:val="00D14F80"/>
    <w:rsid w:val="00D158FC"/>
    <w:rsid w:val="00D15CEB"/>
    <w:rsid w:val="00D15CFD"/>
    <w:rsid w:val="00D15D07"/>
    <w:rsid w:val="00D1613A"/>
    <w:rsid w:val="00D16237"/>
    <w:rsid w:val="00D16636"/>
    <w:rsid w:val="00D16C61"/>
    <w:rsid w:val="00D17044"/>
    <w:rsid w:val="00D17241"/>
    <w:rsid w:val="00D17B37"/>
    <w:rsid w:val="00D17BD6"/>
    <w:rsid w:val="00D201E0"/>
    <w:rsid w:val="00D2043F"/>
    <w:rsid w:val="00D20B13"/>
    <w:rsid w:val="00D20E1B"/>
    <w:rsid w:val="00D210DD"/>
    <w:rsid w:val="00D2110D"/>
    <w:rsid w:val="00D21281"/>
    <w:rsid w:val="00D21312"/>
    <w:rsid w:val="00D21657"/>
    <w:rsid w:val="00D2170D"/>
    <w:rsid w:val="00D2180B"/>
    <w:rsid w:val="00D21826"/>
    <w:rsid w:val="00D21A24"/>
    <w:rsid w:val="00D21E1D"/>
    <w:rsid w:val="00D223C4"/>
    <w:rsid w:val="00D226BC"/>
    <w:rsid w:val="00D226F1"/>
    <w:rsid w:val="00D228E9"/>
    <w:rsid w:val="00D22BDD"/>
    <w:rsid w:val="00D22EE4"/>
    <w:rsid w:val="00D23094"/>
    <w:rsid w:val="00D2322A"/>
    <w:rsid w:val="00D232F2"/>
    <w:rsid w:val="00D234F4"/>
    <w:rsid w:val="00D239E4"/>
    <w:rsid w:val="00D244E2"/>
    <w:rsid w:val="00D24894"/>
    <w:rsid w:val="00D24AEC"/>
    <w:rsid w:val="00D24B69"/>
    <w:rsid w:val="00D2500F"/>
    <w:rsid w:val="00D253EF"/>
    <w:rsid w:val="00D254CA"/>
    <w:rsid w:val="00D2583E"/>
    <w:rsid w:val="00D25B8E"/>
    <w:rsid w:val="00D2607F"/>
    <w:rsid w:val="00D26378"/>
    <w:rsid w:val="00D26633"/>
    <w:rsid w:val="00D267CF"/>
    <w:rsid w:val="00D2699B"/>
    <w:rsid w:val="00D269FF"/>
    <w:rsid w:val="00D26A5F"/>
    <w:rsid w:val="00D26D02"/>
    <w:rsid w:val="00D27130"/>
    <w:rsid w:val="00D275D3"/>
    <w:rsid w:val="00D276D4"/>
    <w:rsid w:val="00D27B6F"/>
    <w:rsid w:val="00D3065E"/>
    <w:rsid w:val="00D30ABE"/>
    <w:rsid w:val="00D31009"/>
    <w:rsid w:val="00D3114D"/>
    <w:rsid w:val="00D311DC"/>
    <w:rsid w:val="00D314D5"/>
    <w:rsid w:val="00D317DC"/>
    <w:rsid w:val="00D31818"/>
    <w:rsid w:val="00D31889"/>
    <w:rsid w:val="00D32008"/>
    <w:rsid w:val="00D3211D"/>
    <w:rsid w:val="00D32271"/>
    <w:rsid w:val="00D322DB"/>
    <w:rsid w:val="00D326D1"/>
    <w:rsid w:val="00D32974"/>
    <w:rsid w:val="00D32A0F"/>
    <w:rsid w:val="00D32A12"/>
    <w:rsid w:val="00D32AC1"/>
    <w:rsid w:val="00D32DB0"/>
    <w:rsid w:val="00D32ECB"/>
    <w:rsid w:val="00D33007"/>
    <w:rsid w:val="00D33357"/>
    <w:rsid w:val="00D33552"/>
    <w:rsid w:val="00D336FD"/>
    <w:rsid w:val="00D339BF"/>
    <w:rsid w:val="00D33FEA"/>
    <w:rsid w:val="00D34468"/>
    <w:rsid w:val="00D3465A"/>
    <w:rsid w:val="00D346F1"/>
    <w:rsid w:val="00D3490E"/>
    <w:rsid w:val="00D34932"/>
    <w:rsid w:val="00D349F3"/>
    <w:rsid w:val="00D34AFD"/>
    <w:rsid w:val="00D34BD8"/>
    <w:rsid w:val="00D34BE3"/>
    <w:rsid w:val="00D34C86"/>
    <w:rsid w:val="00D34D31"/>
    <w:rsid w:val="00D34E97"/>
    <w:rsid w:val="00D35223"/>
    <w:rsid w:val="00D36682"/>
    <w:rsid w:val="00D36B0F"/>
    <w:rsid w:val="00D37286"/>
    <w:rsid w:val="00D37743"/>
    <w:rsid w:val="00D377C4"/>
    <w:rsid w:val="00D378BD"/>
    <w:rsid w:val="00D37C57"/>
    <w:rsid w:val="00D37FF5"/>
    <w:rsid w:val="00D401E7"/>
    <w:rsid w:val="00D402F5"/>
    <w:rsid w:val="00D40D98"/>
    <w:rsid w:val="00D40DCC"/>
    <w:rsid w:val="00D41094"/>
    <w:rsid w:val="00D416B2"/>
    <w:rsid w:val="00D41C3B"/>
    <w:rsid w:val="00D4227A"/>
    <w:rsid w:val="00D424AD"/>
    <w:rsid w:val="00D42530"/>
    <w:rsid w:val="00D42944"/>
    <w:rsid w:val="00D42D09"/>
    <w:rsid w:val="00D42E84"/>
    <w:rsid w:val="00D433B4"/>
    <w:rsid w:val="00D433D0"/>
    <w:rsid w:val="00D4356C"/>
    <w:rsid w:val="00D43725"/>
    <w:rsid w:val="00D4381C"/>
    <w:rsid w:val="00D439C4"/>
    <w:rsid w:val="00D44708"/>
    <w:rsid w:val="00D44C87"/>
    <w:rsid w:val="00D44CBD"/>
    <w:rsid w:val="00D44CE2"/>
    <w:rsid w:val="00D45035"/>
    <w:rsid w:val="00D452C8"/>
    <w:rsid w:val="00D458BD"/>
    <w:rsid w:val="00D459F0"/>
    <w:rsid w:val="00D45C2B"/>
    <w:rsid w:val="00D461D2"/>
    <w:rsid w:val="00D464DA"/>
    <w:rsid w:val="00D4658D"/>
    <w:rsid w:val="00D4667B"/>
    <w:rsid w:val="00D46AF8"/>
    <w:rsid w:val="00D46B50"/>
    <w:rsid w:val="00D46C96"/>
    <w:rsid w:val="00D46D07"/>
    <w:rsid w:val="00D46DD1"/>
    <w:rsid w:val="00D46E63"/>
    <w:rsid w:val="00D47221"/>
    <w:rsid w:val="00D47312"/>
    <w:rsid w:val="00D4744E"/>
    <w:rsid w:val="00D4766E"/>
    <w:rsid w:val="00D479E9"/>
    <w:rsid w:val="00D47B37"/>
    <w:rsid w:val="00D47F20"/>
    <w:rsid w:val="00D50927"/>
    <w:rsid w:val="00D50A22"/>
    <w:rsid w:val="00D50B54"/>
    <w:rsid w:val="00D5125C"/>
    <w:rsid w:val="00D51277"/>
    <w:rsid w:val="00D51ABB"/>
    <w:rsid w:val="00D521E6"/>
    <w:rsid w:val="00D524A9"/>
    <w:rsid w:val="00D52D76"/>
    <w:rsid w:val="00D52D98"/>
    <w:rsid w:val="00D5323A"/>
    <w:rsid w:val="00D5349A"/>
    <w:rsid w:val="00D535AC"/>
    <w:rsid w:val="00D5371B"/>
    <w:rsid w:val="00D538A8"/>
    <w:rsid w:val="00D53A26"/>
    <w:rsid w:val="00D53B94"/>
    <w:rsid w:val="00D53CC8"/>
    <w:rsid w:val="00D53EE8"/>
    <w:rsid w:val="00D54345"/>
    <w:rsid w:val="00D5469E"/>
    <w:rsid w:val="00D5475D"/>
    <w:rsid w:val="00D547A7"/>
    <w:rsid w:val="00D54A2D"/>
    <w:rsid w:val="00D54B6E"/>
    <w:rsid w:val="00D54B75"/>
    <w:rsid w:val="00D55024"/>
    <w:rsid w:val="00D553CF"/>
    <w:rsid w:val="00D5595C"/>
    <w:rsid w:val="00D55B6E"/>
    <w:rsid w:val="00D55CC0"/>
    <w:rsid w:val="00D55E65"/>
    <w:rsid w:val="00D55F65"/>
    <w:rsid w:val="00D56592"/>
    <w:rsid w:val="00D56793"/>
    <w:rsid w:val="00D56F03"/>
    <w:rsid w:val="00D56F0C"/>
    <w:rsid w:val="00D571A7"/>
    <w:rsid w:val="00D5721F"/>
    <w:rsid w:val="00D57407"/>
    <w:rsid w:val="00D57B31"/>
    <w:rsid w:val="00D57FD8"/>
    <w:rsid w:val="00D600FA"/>
    <w:rsid w:val="00D60508"/>
    <w:rsid w:val="00D6077A"/>
    <w:rsid w:val="00D609B9"/>
    <w:rsid w:val="00D609D1"/>
    <w:rsid w:val="00D60ABC"/>
    <w:rsid w:val="00D60E91"/>
    <w:rsid w:val="00D614B1"/>
    <w:rsid w:val="00D61775"/>
    <w:rsid w:val="00D6209A"/>
    <w:rsid w:val="00D62125"/>
    <w:rsid w:val="00D623B7"/>
    <w:rsid w:val="00D624CC"/>
    <w:rsid w:val="00D62663"/>
    <w:rsid w:val="00D6296E"/>
    <w:rsid w:val="00D62A1B"/>
    <w:rsid w:val="00D62B2B"/>
    <w:rsid w:val="00D62C6B"/>
    <w:rsid w:val="00D62CA8"/>
    <w:rsid w:val="00D6389E"/>
    <w:rsid w:val="00D63A24"/>
    <w:rsid w:val="00D63A95"/>
    <w:rsid w:val="00D63ADC"/>
    <w:rsid w:val="00D63BE3"/>
    <w:rsid w:val="00D63D22"/>
    <w:rsid w:val="00D63D75"/>
    <w:rsid w:val="00D63E13"/>
    <w:rsid w:val="00D643FC"/>
    <w:rsid w:val="00D64592"/>
    <w:rsid w:val="00D64628"/>
    <w:rsid w:val="00D648DC"/>
    <w:rsid w:val="00D64F5F"/>
    <w:rsid w:val="00D65110"/>
    <w:rsid w:val="00D6534C"/>
    <w:rsid w:val="00D65BC8"/>
    <w:rsid w:val="00D65C37"/>
    <w:rsid w:val="00D65D14"/>
    <w:rsid w:val="00D65DE5"/>
    <w:rsid w:val="00D6642E"/>
    <w:rsid w:val="00D66586"/>
    <w:rsid w:val="00D66844"/>
    <w:rsid w:val="00D67175"/>
    <w:rsid w:val="00D677D0"/>
    <w:rsid w:val="00D67A52"/>
    <w:rsid w:val="00D67BF2"/>
    <w:rsid w:val="00D67FB1"/>
    <w:rsid w:val="00D70001"/>
    <w:rsid w:val="00D700F1"/>
    <w:rsid w:val="00D70169"/>
    <w:rsid w:val="00D7078D"/>
    <w:rsid w:val="00D70A30"/>
    <w:rsid w:val="00D70FE0"/>
    <w:rsid w:val="00D7103E"/>
    <w:rsid w:val="00D71D58"/>
    <w:rsid w:val="00D7216D"/>
    <w:rsid w:val="00D724D7"/>
    <w:rsid w:val="00D72886"/>
    <w:rsid w:val="00D728E9"/>
    <w:rsid w:val="00D7293C"/>
    <w:rsid w:val="00D72D6A"/>
    <w:rsid w:val="00D72E63"/>
    <w:rsid w:val="00D734C7"/>
    <w:rsid w:val="00D7353C"/>
    <w:rsid w:val="00D735DA"/>
    <w:rsid w:val="00D7377C"/>
    <w:rsid w:val="00D7380B"/>
    <w:rsid w:val="00D73857"/>
    <w:rsid w:val="00D73A0E"/>
    <w:rsid w:val="00D73F29"/>
    <w:rsid w:val="00D73FCC"/>
    <w:rsid w:val="00D74292"/>
    <w:rsid w:val="00D7443C"/>
    <w:rsid w:val="00D7492E"/>
    <w:rsid w:val="00D75044"/>
    <w:rsid w:val="00D752B4"/>
    <w:rsid w:val="00D7573E"/>
    <w:rsid w:val="00D7578E"/>
    <w:rsid w:val="00D75D8F"/>
    <w:rsid w:val="00D762C5"/>
    <w:rsid w:val="00D76318"/>
    <w:rsid w:val="00D763D7"/>
    <w:rsid w:val="00D76545"/>
    <w:rsid w:val="00D76741"/>
    <w:rsid w:val="00D767D8"/>
    <w:rsid w:val="00D76800"/>
    <w:rsid w:val="00D76B17"/>
    <w:rsid w:val="00D76D64"/>
    <w:rsid w:val="00D77059"/>
    <w:rsid w:val="00D7715F"/>
    <w:rsid w:val="00D77317"/>
    <w:rsid w:val="00D778B1"/>
    <w:rsid w:val="00D77D41"/>
    <w:rsid w:val="00D8056E"/>
    <w:rsid w:val="00D807FB"/>
    <w:rsid w:val="00D80A77"/>
    <w:rsid w:val="00D80BD6"/>
    <w:rsid w:val="00D80E46"/>
    <w:rsid w:val="00D81103"/>
    <w:rsid w:val="00D812D0"/>
    <w:rsid w:val="00D812E3"/>
    <w:rsid w:val="00D8144D"/>
    <w:rsid w:val="00D81759"/>
    <w:rsid w:val="00D82631"/>
    <w:rsid w:val="00D8299A"/>
    <w:rsid w:val="00D82B0D"/>
    <w:rsid w:val="00D82B20"/>
    <w:rsid w:val="00D82C8C"/>
    <w:rsid w:val="00D82E62"/>
    <w:rsid w:val="00D83180"/>
    <w:rsid w:val="00D834DA"/>
    <w:rsid w:val="00D83BFA"/>
    <w:rsid w:val="00D841A2"/>
    <w:rsid w:val="00D8428A"/>
    <w:rsid w:val="00D842F9"/>
    <w:rsid w:val="00D84461"/>
    <w:rsid w:val="00D848A4"/>
    <w:rsid w:val="00D84C7B"/>
    <w:rsid w:val="00D85183"/>
    <w:rsid w:val="00D85D05"/>
    <w:rsid w:val="00D85E02"/>
    <w:rsid w:val="00D8608B"/>
    <w:rsid w:val="00D86341"/>
    <w:rsid w:val="00D86708"/>
    <w:rsid w:val="00D86955"/>
    <w:rsid w:val="00D869E5"/>
    <w:rsid w:val="00D86BEE"/>
    <w:rsid w:val="00D86DE6"/>
    <w:rsid w:val="00D87080"/>
    <w:rsid w:val="00D87254"/>
    <w:rsid w:val="00D87482"/>
    <w:rsid w:val="00D877DE"/>
    <w:rsid w:val="00D877F0"/>
    <w:rsid w:val="00D9019E"/>
    <w:rsid w:val="00D90647"/>
    <w:rsid w:val="00D907AA"/>
    <w:rsid w:val="00D90BFA"/>
    <w:rsid w:val="00D90F97"/>
    <w:rsid w:val="00D9108E"/>
    <w:rsid w:val="00D91166"/>
    <w:rsid w:val="00D91253"/>
    <w:rsid w:val="00D91475"/>
    <w:rsid w:val="00D9160E"/>
    <w:rsid w:val="00D916C5"/>
    <w:rsid w:val="00D917A2"/>
    <w:rsid w:val="00D91859"/>
    <w:rsid w:val="00D92049"/>
    <w:rsid w:val="00D92057"/>
    <w:rsid w:val="00D9211B"/>
    <w:rsid w:val="00D9226A"/>
    <w:rsid w:val="00D9239D"/>
    <w:rsid w:val="00D924BC"/>
    <w:rsid w:val="00D929BB"/>
    <w:rsid w:val="00D932A3"/>
    <w:rsid w:val="00D9331F"/>
    <w:rsid w:val="00D936DC"/>
    <w:rsid w:val="00D94758"/>
    <w:rsid w:val="00D947F6"/>
    <w:rsid w:val="00D9488B"/>
    <w:rsid w:val="00D948AB"/>
    <w:rsid w:val="00D94C19"/>
    <w:rsid w:val="00D95014"/>
    <w:rsid w:val="00D959DE"/>
    <w:rsid w:val="00D95ADA"/>
    <w:rsid w:val="00D95D7C"/>
    <w:rsid w:val="00D960FF"/>
    <w:rsid w:val="00D9635F"/>
    <w:rsid w:val="00D96552"/>
    <w:rsid w:val="00D96E6F"/>
    <w:rsid w:val="00D97131"/>
    <w:rsid w:val="00D97416"/>
    <w:rsid w:val="00D9746B"/>
    <w:rsid w:val="00D976EB"/>
    <w:rsid w:val="00D97871"/>
    <w:rsid w:val="00D97D76"/>
    <w:rsid w:val="00D97E42"/>
    <w:rsid w:val="00DA006D"/>
    <w:rsid w:val="00DA0595"/>
    <w:rsid w:val="00DA05CD"/>
    <w:rsid w:val="00DA060C"/>
    <w:rsid w:val="00DA0AD5"/>
    <w:rsid w:val="00DA0C12"/>
    <w:rsid w:val="00DA1629"/>
    <w:rsid w:val="00DA1A09"/>
    <w:rsid w:val="00DA1B72"/>
    <w:rsid w:val="00DA1D19"/>
    <w:rsid w:val="00DA1DCF"/>
    <w:rsid w:val="00DA20B5"/>
    <w:rsid w:val="00DA2113"/>
    <w:rsid w:val="00DA213E"/>
    <w:rsid w:val="00DA2214"/>
    <w:rsid w:val="00DA2375"/>
    <w:rsid w:val="00DA26ED"/>
    <w:rsid w:val="00DA274A"/>
    <w:rsid w:val="00DA299C"/>
    <w:rsid w:val="00DA38DC"/>
    <w:rsid w:val="00DA3DDE"/>
    <w:rsid w:val="00DA3F01"/>
    <w:rsid w:val="00DA4319"/>
    <w:rsid w:val="00DA4431"/>
    <w:rsid w:val="00DA44D5"/>
    <w:rsid w:val="00DA450A"/>
    <w:rsid w:val="00DA47BF"/>
    <w:rsid w:val="00DA4B0A"/>
    <w:rsid w:val="00DA4C74"/>
    <w:rsid w:val="00DA5153"/>
    <w:rsid w:val="00DA5170"/>
    <w:rsid w:val="00DA5277"/>
    <w:rsid w:val="00DA53BF"/>
    <w:rsid w:val="00DA54B4"/>
    <w:rsid w:val="00DA59B7"/>
    <w:rsid w:val="00DA5CE6"/>
    <w:rsid w:val="00DA6427"/>
    <w:rsid w:val="00DA6478"/>
    <w:rsid w:val="00DA6699"/>
    <w:rsid w:val="00DA6741"/>
    <w:rsid w:val="00DA67B4"/>
    <w:rsid w:val="00DA6A19"/>
    <w:rsid w:val="00DA6C59"/>
    <w:rsid w:val="00DA6E5E"/>
    <w:rsid w:val="00DA6EAE"/>
    <w:rsid w:val="00DA6EE6"/>
    <w:rsid w:val="00DA7099"/>
    <w:rsid w:val="00DA7937"/>
    <w:rsid w:val="00DA7E81"/>
    <w:rsid w:val="00DA7FBF"/>
    <w:rsid w:val="00DB009A"/>
    <w:rsid w:val="00DB03AD"/>
    <w:rsid w:val="00DB0598"/>
    <w:rsid w:val="00DB05C4"/>
    <w:rsid w:val="00DB06B3"/>
    <w:rsid w:val="00DB076D"/>
    <w:rsid w:val="00DB0781"/>
    <w:rsid w:val="00DB0AD4"/>
    <w:rsid w:val="00DB1020"/>
    <w:rsid w:val="00DB12E6"/>
    <w:rsid w:val="00DB15C8"/>
    <w:rsid w:val="00DB16AD"/>
    <w:rsid w:val="00DB198F"/>
    <w:rsid w:val="00DB2D5B"/>
    <w:rsid w:val="00DB2E4E"/>
    <w:rsid w:val="00DB3391"/>
    <w:rsid w:val="00DB3523"/>
    <w:rsid w:val="00DB36C9"/>
    <w:rsid w:val="00DB37BA"/>
    <w:rsid w:val="00DB3B73"/>
    <w:rsid w:val="00DB3E30"/>
    <w:rsid w:val="00DB3FCA"/>
    <w:rsid w:val="00DB4120"/>
    <w:rsid w:val="00DB434E"/>
    <w:rsid w:val="00DB439B"/>
    <w:rsid w:val="00DB460F"/>
    <w:rsid w:val="00DB4AD9"/>
    <w:rsid w:val="00DB4E83"/>
    <w:rsid w:val="00DB5078"/>
    <w:rsid w:val="00DB5875"/>
    <w:rsid w:val="00DB5996"/>
    <w:rsid w:val="00DB5D2C"/>
    <w:rsid w:val="00DB5D3B"/>
    <w:rsid w:val="00DB5E6E"/>
    <w:rsid w:val="00DB6126"/>
    <w:rsid w:val="00DB625B"/>
    <w:rsid w:val="00DB65CE"/>
    <w:rsid w:val="00DB6657"/>
    <w:rsid w:val="00DB666F"/>
    <w:rsid w:val="00DB6BEC"/>
    <w:rsid w:val="00DB6C13"/>
    <w:rsid w:val="00DB6CED"/>
    <w:rsid w:val="00DB71F2"/>
    <w:rsid w:val="00DB72B6"/>
    <w:rsid w:val="00DB7680"/>
    <w:rsid w:val="00DB770A"/>
    <w:rsid w:val="00DB7C96"/>
    <w:rsid w:val="00DB7DFC"/>
    <w:rsid w:val="00DC02C3"/>
    <w:rsid w:val="00DC0342"/>
    <w:rsid w:val="00DC068E"/>
    <w:rsid w:val="00DC0725"/>
    <w:rsid w:val="00DC07B0"/>
    <w:rsid w:val="00DC1B66"/>
    <w:rsid w:val="00DC1B8E"/>
    <w:rsid w:val="00DC251A"/>
    <w:rsid w:val="00DC2D59"/>
    <w:rsid w:val="00DC2E42"/>
    <w:rsid w:val="00DC30A2"/>
    <w:rsid w:val="00DC3626"/>
    <w:rsid w:val="00DC395C"/>
    <w:rsid w:val="00DC3C2E"/>
    <w:rsid w:val="00DC4BC1"/>
    <w:rsid w:val="00DC4D09"/>
    <w:rsid w:val="00DC4DD6"/>
    <w:rsid w:val="00DC5254"/>
    <w:rsid w:val="00DC5BF9"/>
    <w:rsid w:val="00DC5BFC"/>
    <w:rsid w:val="00DC6783"/>
    <w:rsid w:val="00DC684E"/>
    <w:rsid w:val="00DC6A66"/>
    <w:rsid w:val="00DC6A8D"/>
    <w:rsid w:val="00DC6B3A"/>
    <w:rsid w:val="00DC6D66"/>
    <w:rsid w:val="00DC7866"/>
    <w:rsid w:val="00DC78EB"/>
    <w:rsid w:val="00DC78FF"/>
    <w:rsid w:val="00DC7CF7"/>
    <w:rsid w:val="00DC7D29"/>
    <w:rsid w:val="00DC7DB0"/>
    <w:rsid w:val="00DD00E3"/>
    <w:rsid w:val="00DD0140"/>
    <w:rsid w:val="00DD0168"/>
    <w:rsid w:val="00DD047F"/>
    <w:rsid w:val="00DD067A"/>
    <w:rsid w:val="00DD0747"/>
    <w:rsid w:val="00DD07EB"/>
    <w:rsid w:val="00DD0CB3"/>
    <w:rsid w:val="00DD1EE9"/>
    <w:rsid w:val="00DD1F2F"/>
    <w:rsid w:val="00DD24DC"/>
    <w:rsid w:val="00DD2D34"/>
    <w:rsid w:val="00DD2F58"/>
    <w:rsid w:val="00DD3511"/>
    <w:rsid w:val="00DD36D9"/>
    <w:rsid w:val="00DD3B3A"/>
    <w:rsid w:val="00DD3C9B"/>
    <w:rsid w:val="00DD4411"/>
    <w:rsid w:val="00DD46B9"/>
    <w:rsid w:val="00DD476F"/>
    <w:rsid w:val="00DD5F01"/>
    <w:rsid w:val="00DD6111"/>
    <w:rsid w:val="00DD615C"/>
    <w:rsid w:val="00DD63F4"/>
    <w:rsid w:val="00DD66AB"/>
    <w:rsid w:val="00DD6742"/>
    <w:rsid w:val="00DD6CDD"/>
    <w:rsid w:val="00DD6DDD"/>
    <w:rsid w:val="00DD6F95"/>
    <w:rsid w:val="00DD7000"/>
    <w:rsid w:val="00DD74E7"/>
    <w:rsid w:val="00DD7565"/>
    <w:rsid w:val="00DE0018"/>
    <w:rsid w:val="00DE0181"/>
    <w:rsid w:val="00DE03D2"/>
    <w:rsid w:val="00DE0525"/>
    <w:rsid w:val="00DE0910"/>
    <w:rsid w:val="00DE0974"/>
    <w:rsid w:val="00DE10DD"/>
    <w:rsid w:val="00DE1400"/>
    <w:rsid w:val="00DE1B84"/>
    <w:rsid w:val="00DE1E8F"/>
    <w:rsid w:val="00DE1F6D"/>
    <w:rsid w:val="00DE22A8"/>
    <w:rsid w:val="00DE27DE"/>
    <w:rsid w:val="00DE2A53"/>
    <w:rsid w:val="00DE2B80"/>
    <w:rsid w:val="00DE2C67"/>
    <w:rsid w:val="00DE2C7D"/>
    <w:rsid w:val="00DE2CC9"/>
    <w:rsid w:val="00DE2D19"/>
    <w:rsid w:val="00DE31C4"/>
    <w:rsid w:val="00DE3463"/>
    <w:rsid w:val="00DE3528"/>
    <w:rsid w:val="00DE3804"/>
    <w:rsid w:val="00DE3AB0"/>
    <w:rsid w:val="00DE3EE8"/>
    <w:rsid w:val="00DE3F2B"/>
    <w:rsid w:val="00DE40EF"/>
    <w:rsid w:val="00DE4140"/>
    <w:rsid w:val="00DE47F8"/>
    <w:rsid w:val="00DE48F9"/>
    <w:rsid w:val="00DE49BF"/>
    <w:rsid w:val="00DE4E10"/>
    <w:rsid w:val="00DE543F"/>
    <w:rsid w:val="00DE57E5"/>
    <w:rsid w:val="00DE59DD"/>
    <w:rsid w:val="00DE5FCE"/>
    <w:rsid w:val="00DE637F"/>
    <w:rsid w:val="00DE65AF"/>
    <w:rsid w:val="00DE70E0"/>
    <w:rsid w:val="00DE73CF"/>
    <w:rsid w:val="00DE75D3"/>
    <w:rsid w:val="00DE7946"/>
    <w:rsid w:val="00DE7B38"/>
    <w:rsid w:val="00DE7FCE"/>
    <w:rsid w:val="00DF02F7"/>
    <w:rsid w:val="00DF0410"/>
    <w:rsid w:val="00DF07FA"/>
    <w:rsid w:val="00DF0843"/>
    <w:rsid w:val="00DF0984"/>
    <w:rsid w:val="00DF0B5F"/>
    <w:rsid w:val="00DF0CDD"/>
    <w:rsid w:val="00DF0E0E"/>
    <w:rsid w:val="00DF0EEB"/>
    <w:rsid w:val="00DF0F54"/>
    <w:rsid w:val="00DF0FB1"/>
    <w:rsid w:val="00DF111A"/>
    <w:rsid w:val="00DF1251"/>
    <w:rsid w:val="00DF166D"/>
    <w:rsid w:val="00DF189E"/>
    <w:rsid w:val="00DF2054"/>
    <w:rsid w:val="00DF2692"/>
    <w:rsid w:val="00DF37E7"/>
    <w:rsid w:val="00DF38AA"/>
    <w:rsid w:val="00DF39C1"/>
    <w:rsid w:val="00DF3E6C"/>
    <w:rsid w:val="00DF3F7B"/>
    <w:rsid w:val="00DF40DE"/>
    <w:rsid w:val="00DF41B8"/>
    <w:rsid w:val="00DF4469"/>
    <w:rsid w:val="00DF4576"/>
    <w:rsid w:val="00DF460E"/>
    <w:rsid w:val="00DF481B"/>
    <w:rsid w:val="00DF48E9"/>
    <w:rsid w:val="00DF4F5A"/>
    <w:rsid w:val="00DF536F"/>
    <w:rsid w:val="00DF56FF"/>
    <w:rsid w:val="00DF57A5"/>
    <w:rsid w:val="00DF58B6"/>
    <w:rsid w:val="00DF5C60"/>
    <w:rsid w:val="00DF5F86"/>
    <w:rsid w:val="00DF6079"/>
    <w:rsid w:val="00DF60ED"/>
    <w:rsid w:val="00DF656F"/>
    <w:rsid w:val="00DF6CBA"/>
    <w:rsid w:val="00DF70C1"/>
    <w:rsid w:val="00DF75E1"/>
    <w:rsid w:val="00DF76E9"/>
    <w:rsid w:val="00DF7C98"/>
    <w:rsid w:val="00DF7D96"/>
    <w:rsid w:val="00E00082"/>
    <w:rsid w:val="00E00362"/>
    <w:rsid w:val="00E0036C"/>
    <w:rsid w:val="00E003D0"/>
    <w:rsid w:val="00E007FD"/>
    <w:rsid w:val="00E0091B"/>
    <w:rsid w:val="00E00998"/>
    <w:rsid w:val="00E00AED"/>
    <w:rsid w:val="00E00B2C"/>
    <w:rsid w:val="00E00B63"/>
    <w:rsid w:val="00E00C45"/>
    <w:rsid w:val="00E00CBE"/>
    <w:rsid w:val="00E00EF5"/>
    <w:rsid w:val="00E01198"/>
    <w:rsid w:val="00E012E9"/>
    <w:rsid w:val="00E01508"/>
    <w:rsid w:val="00E01597"/>
    <w:rsid w:val="00E01883"/>
    <w:rsid w:val="00E01D45"/>
    <w:rsid w:val="00E01F39"/>
    <w:rsid w:val="00E02009"/>
    <w:rsid w:val="00E02281"/>
    <w:rsid w:val="00E0240C"/>
    <w:rsid w:val="00E02548"/>
    <w:rsid w:val="00E02659"/>
    <w:rsid w:val="00E027EC"/>
    <w:rsid w:val="00E02AB6"/>
    <w:rsid w:val="00E02AE7"/>
    <w:rsid w:val="00E02CC0"/>
    <w:rsid w:val="00E02D98"/>
    <w:rsid w:val="00E02EB7"/>
    <w:rsid w:val="00E0331D"/>
    <w:rsid w:val="00E03A41"/>
    <w:rsid w:val="00E03C9E"/>
    <w:rsid w:val="00E0417F"/>
    <w:rsid w:val="00E042AC"/>
    <w:rsid w:val="00E04476"/>
    <w:rsid w:val="00E04A79"/>
    <w:rsid w:val="00E04B5A"/>
    <w:rsid w:val="00E04C64"/>
    <w:rsid w:val="00E0531D"/>
    <w:rsid w:val="00E05449"/>
    <w:rsid w:val="00E05813"/>
    <w:rsid w:val="00E05927"/>
    <w:rsid w:val="00E0653E"/>
    <w:rsid w:val="00E0694A"/>
    <w:rsid w:val="00E06950"/>
    <w:rsid w:val="00E06B99"/>
    <w:rsid w:val="00E06ED9"/>
    <w:rsid w:val="00E06FA5"/>
    <w:rsid w:val="00E0712E"/>
    <w:rsid w:val="00E0742C"/>
    <w:rsid w:val="00E0778E"/>
    <w:rsid w:val="00E07CD4"/>
    <w:rsid w:val="00E07E7F"/>
    <w:rsid w:val="00E102F4"/>
    <w:rsid w:val="00E10B36"/>
    <w:rsid w:val="00E111B2"/>
    <w:rsid w:val="00E11429"/>
    <w:rsid w:val="00E11490"/>
    <w:rsid w:val="00E117ED"/>
    <w:rsid w:val="00E121E9"/>
    <w:rsid w:val="00E127FB"/>
    <w:rsid w:val="00E1288A"/>
    <w:rsid w:val="00E1299D"/>
    <w:rsid w:val="00E12AA4"/>
    <w:rsid w:val="00E12DF1"/>
    <w:rsid w:val="00E12F42"/>
    <w:rsid w:val="00E12FC4"/>
    <w:rsid w:val="00E13237"/>
    <w:rsid w:val="00E133DD"/>
    <w:rsid w:val="00E13FD3"/>
    <w:rsid w:val="00E14083"/>
    <w:rsid w:val="00E14686"/>
    <w:rsid w:val="00E14788"/>
    <w:rsid w:val="00E14879"/>
    <w:rsid w:val="00E1529B"/>
    <w:rsid w:val="00E155A3"/>
    <w:rsid w:val="00E1569B"/>
    <w:rsid w:val="00E1585E"/>
    <w:rsid w:val="00E15E73"/>
    <w:rsid w:val="00E15ED2"/>
    <w:rsid w:val="00E16024"/>
    <w:rsid w:val="00E160FA"/>
    <w:rsid w:val="00E16638"/>
    <w:rsid w:val="00E1694D"/>
    <w:rsid w:val="00E1694F"/>
    <w:rsid w:val="00E16B19"/>
    <w:rsid w:val="00E16B58"/>
    <w:rsid w:val="00E16B82"/>
    <w:rsid w:val="00E16DD3"/>
    <w:rsid w:val="00E17170"/>
    <w:rsid w:val="00E171BE"/>
    <w:rsid w:val="00E17640"/>
    <w:rsid w:val="00E17689"/>
    <w:rsid w:val="00E177DF"/>
    <w:rsid w:val="00E177E0"/>
    <w:rsid w:val="00E17954"/>
    <w:rsid w:val="00E17A6D"/>
    <w:rsid w:val="00E17ED9"/>
    <w:rsid w:val="00E20286"/>
    <w:rsid w:val="00E206AC"/>
    <w:rsid w:val="00E20912"/>
    <w:rsid w:val="00E209A4"/>
    <w:rsid w:val="00E20A46"/>
    <w:rsid w:val="00E20CD2"/>
    <w:rsid w:val="00E20FA5"/>
    <w:rsid w:val="00E2104C"/>
    <w:rsid w:val="00E212EA"/>
    <w:rsid w:val="00E21356"/>
    <w:rsid w:val="00E213BC"/>
    <w:rsid w:val="00E216D2"/>
    <w:rsid w:val="00E21AA8"/>
    <w:rsid w:val="00E21B67"/>
    <w:rsid w:val="00E21C50"/>
    <w:rsid w:val="00E21E63"/>
    <w:rsid w:val="00E2202E"/>
    <w:rsid w:val="00E224BC"/>
    <w:rsid w:val="00E224C3"/>
    <w:rsid w:val="00E225BC"/>
    <w:rsid w:val="00E2282D"/>
    <w:rsid w:val="00E2284D"/>
    <w:rsid w:val="00E228A9"/>
    <w:rsid w:val="00E22C8B"/>
    <w:rsid w:val="00E22DF6"/>
    <w:rsid w:val="00E22F1E"/>
    <w:rsid w:val="00E230B4"/>
    <w:rsid w:val="00E23315"/>
    <w:rsid w:val="00E235E0"/>
    <w:rsid w:val="00E236FE"/>
    <w:rsid w:val="00E23D7B"/>
    <w:rsid w:val="00E23DCF"/>
    <w:rsid w:val="00E23F5D"/>
    <w:rsid w:val="00E24337"/>
    <w:rsid w:val="00E246EE"/>
    <w:rsid w:val="00E24737"/>
    <w:rsid w:val="00E24D4A"/>
    <w:rsid w:val="00E24F5C"/>
    <w:rsid w:val="00E258CC"/>
    <w:rsid w:val="00E25CF0"/>
    <w:rsid w:val="00E25F6C"/>
    <w:rsid w:val="00E266AA"/>
    <w:rsid w:val="00E266C5"/>
    <w:rsid w:val="00E267EC"/>
    <w:rsid w:val="00E26DA9"/>
    <w:rsid w:val="00E26E26"/>
    <w:rsid w:val="00E26E72"/>
    <w:rsid w:val="00E2717A"/>
    <w:rsid w:val="00E271AB"/>
    <w:rsid w:val="00E275C3"/>
    <w:rsid w:val="00E27752"/>
    <w:rsid w:val="00E27C7A"/>
    <w:rsid w:val="00E27C80"/>
    <w:rsid w:val="00E27D52"/>
    <w:rsid w:val="00E27DB7"/>
    <w:rsid w:val="00E27E1B"/>
    <w:rsid w:val="00E3000F"/>
    <w:rsid w:val="00E300BF"/>
    <w:rsid w:val="00E306E2"/>
    <w:rsid w:val="00E30A42"/>
    <w:rsid w:val="00E30B9E"/>
    <w:rsid w:val="00E310CE"/>
    <w:rsid w:val="00E31449"/>
    <w:rsid w:val="00E31639"/>
    <w:rsid w:val="00E316D3"/>
    <w:rsid w:val="00E31ACB"/>
    <w:rsid w:val="00E31BDF"/>
    <w:rsid w:val="00E31C65"/>
    <w:rsid w:val="00E31D7C"/>
    <w:rsid w:val="00E32051"/>
    <w:rsid w:val="00E3286C"/>
    <w:rsid w:val="00E328AF"/>
    <w:rsid w:val="00E32DB8"/>
    <w:rsid w:val="00E33002"/>
    <w:rsid w:val="00E33071"/>
    <w:rsid w:val="00E33310"/>
    <w:rsid w:val="00E334EA"/>
    <w:rsid w:val="00E33866"/>
    <w:rsid w:val="00E33920"/>
    <w:rsid w:val="00E33939"/>
    <w:rsid w:val="00E33A1D"/>
    <w:rsid w:val="00E33DDA"/>
    <w:rsid w:val="00E33FCD"/>
    <w:rsid w:val="00E34385"/>
    <w:rsid w:val="00E345A6"/>
    <w:rsid w:val="00E346C3"/>
    <w:rsid w:val="00E3482B"/>
    <w:rsid w:val="00E3483F"/>
    <w:rsid w:val="00E34980"/>
    <w:rsid w:val="00E349A3"/>
    <w:rsid w:val="00E34CE4"/>
    <w:rsid w:val="00E34FEA"/>
    <w:rsid w:val="00E3503F"/>
    <w:rsid w:val="00E3534F"/>
    <w:rsid w:val="00E35384"/>
    <w:rsid w:val="00E3540F"/>
    <w:rsid w:val="00E35BE0"/>
    <w:rsid w:val="00E35F80"/>
    <w:rsid w:val="00E36026"/>
    <w:rsid w:val="00E365E3"/>
    <w:rsid w:val="00E367F4"/>
    <w:rsid w:val="00E36B60"/>
    <w:rsid w:val="00E36D30"/>
    <w:rsid w:val="00E36D5D"/>
    <w:rsid w:val="00E37027"/>
    <w:rsid w:val="00E373E5"/>
    <w:rsid w:val="00E40077"/>
    <w:rsid w:val="00E40494"/>
    <w:rsid w:val="00E40768"/>
    <w:rsid w:val="00E40875"/>
    <w:rsid w:val="00E408B4"/>
    <w:rsid w:val="00E40908"/>
    <w:rsid w:val="00E40C06"/>
    <w:rsid w:val="00E40E69"/>
    <w:rsid w:val="00E41585"/>
    <w:rsid w:val="00E41634"/>
    <w:rsid w:val="00E417E0"/>
    <w:rsid w:val="00E418E8"/>
    <w:rsid w:val="00E419F2"/>
    <w:rsid w:val="00E41B37"/>
    <w:rsid w:val="00E41B97"/>
    <w:rsid w:val="00E42130"/>
    <w:rsid w:val="00E421EE"/>
    <w:rsid w:val="00E421F3"/>
    <w:rsid w:val="00E42B15"/>
    <w:rsid w:val="00E42B44"/>
    <w:rsid w:val="00E42C1C"/>
    <w:rsid w:val="00E4328A"/>
    <w:rsid w:val="00E434A2"/>
    <w:rsid w:val="00E43E37"/>
    <w:rsid w:val="00E44203"/>
    <w:rsid w:val="00E4485A"/>
    <w:rsid w:val="00E45114"/>
    <w:rsid w:val="00E455F0"/>
    <w:rsid w:val="00E45945"/>
    <w:rsid w:val="00E45EE5"/>
    <w:rsid w:val="00E466AC"/>
    <w:rsid w:val="00E466FE"/>
    <w:rsid w:val="00E468CF"/>
    <w:rsid w:val="00E46FBA"/>
    <w:rsid w:val="00E472B1"/>
    <w:rsid w:val="00E479B4"/>
    <w:rsid w:val="00E47A96"/>
    <w:rsid w:val="00E50090"/>
    <w:rsid w:val="00E501A4"/>
    <w:rsid w:val="00E5040D"/>
    <w:rsid w:val="00E5043F"/>
    <w:rsid w:val="00E5082F"/>
    <w:rsid w:val="00E50871"/>
    <w:rsid w:val="00E50A2C"/>
    <w:rsid w:val="00E50A67"/>
    <w:rsid w:val="00E50AB1"/>
    <w:rsid w:val="00E50B75"/>
    <w:rsid w:val="00E50F3C"/>
    <w:rsid w:val="00E51131"/>
    <w:rsid w:val="00E51207"/>
    <w:rsid w:val="00E5125B"/>
    <w:rsid w:val="00E51492"/>
    <w:rsid w:val="00E51995"/>
    <w:rsid w:val="00E51DB2"/>
    <w:rsid w:val="00E51FB1"/>
    <w:rsid w:val="00E51FB8"/>
    <w:rsid w:val="00E5273C"/>
    <w:rsid w:val="00E52B85"/>
    <w:rsid w:val="00E52EBA"/>
    <w:rsid w:val="00E52FA1"/>
    <w:rsid w:val="00E53014"/>
    <w:rsid w:val="00E533F3"/>
    <w:rsid w:val="00E53699"/>
    <w:rsid w:val="00E53879"/>
    <w:rsid w:val="00E53D35"/>
    <w:rsid w:val="00E53ED1"/>
    <w:rsid w:val="00E54218"/>
    <w:rsid w:val="00E5433F"/>
    <w:rsid w:val="00E545F5"/>
    <w:rsid w:val="00E54E0D"/>
    <w:rsid w:val="00E54EC5"/>
    <w:rsid w:val="00E55336"/>
    <w:rsid w:val="00E55373"/>
    <w:rsid w:val="00E55B67"/>
    <w:rsid w:val="00E563D9"/>
    <w:rsid w:val="00E565D7"/>
    <w:rsid w:val="00E56818"/>
    <w:rsid w:val="00E56CED"/>
    <w:rsid w:val="00E57019"/>
    <w:rsid w:val="00E5724A"/>
    <w:rsid w:val="00E57375"/>
    <w:rsid w:val="00E57A2B"/>
    <w:rsid w:val="00E57B0A"/>
    <w:rsid w:val="00E57B14"/>
    <w:rsid w:val="00E57F43"/>
    <w:rsid w:val="00E60BD0"/>
    <w:rsid w:val="00E60D8F"/>
    <w:rsid w:val="00E61385"/>
    <w:rsid w:val="00E61527"/>
    <w:rsid w:val="00E61623"/>
    <w:rsid w:val="00E61634"/>
    <w:rsid w:val="00E61670"/>
    <w:rsid w:val="00E61C4B"/>
    <w:rsid w:val="00E61D1B"/>
    <w:rsid w:val="00E620D3"/>
    <w:rsid w:val="00E628CC"/>
    <w:rsid w:val="00E62A68"/>
    <w:rsid w:val="00E62BEC"/>
    <w:rsid w:val="00E62C26"/>
    <w:rsid w:val="00E62E02"/>
    <w:rsid w:val="00E633AA"/>
    <w:rsid w:val="00E63743"/>
    <w:rsid w:val="00E63A9B"/>
    <w:rsid w:val="00E63D45"/>
    <w:rsid w:val="00E63F5D"/>
    <w:rsid w:val="00E64197"/>
    <w:rsid w:val="00E641AB"/>
    <w:rsid w:val="00E648E4"/>
    <w:rsid w:val="00E64CB7"/>
    <w:rsid w:val="00E65174"/>
    <w:rsid w:val="00E65892"/>
    <w:rsid w:val="00E658F5"/>
    <w:rsid w:val="00E65A0F"/>
    <w:rsid w:val="00E65B05"/>
    <w:rsid w:val="00E65F75"/>
    <w:rsid w:val="00E65FB7"/>
    <w:rsid w:val="00E661A3"/>
    <w:rsid w:val="00E661E0"/>
    <w:rsid w:val="00E6656A"/>
    <w:rsid w:val="00E6663D"/>
    <w:rsid w:val="00E66741"/>
    <w:rsid w:val="00E6679E"/>
    <w:rsid w:val="00E66B33"/>
    <w:rsid w:val="00E66CB5"/>
    <w:rsid w:val="00E66E17"/>
    <w:rsid w:val="00E66F93"/>
    <w:rsid w:val="00E6772B"/>
    <w:rsid w:val="00E679F4"/>
    <w:rsid w:val="00E67A39"/>
    <w:rsid w:val="00E702D3"/>
    <w:rsid w:val="00E70501"/>
    <w:rsid w:val="00E71043"/>
    <w:rsid w:val="00E71757"/>
    <w:rsid w:val="00E71840"/>
    <w:rsid w:val="00E718C7"/>
    <w:rsid w:val="00E719DF"/>
    <w:rsid w:val="00E71B76"/>
    <w:rsid w:val="00E71E1D"/>
    <w:rsid w:val="00E71E89"/>
    <w:rsid w:val="00E7296C"/>
    <w:rsid w:val="00E72BE5"/>
    <w:rsid w:val="00E738B4"/>
    <w:rsid w:val="00E73A1C"/>
    <w:rsid w:val="00E73B5A"/>
    <w:rsid w:val="00E73F6A"/>
    <w:rsid w:val="00E7442C"/>
    <w:rsid w:val="00E749B0"/>
    <w:rsid w:val="00E74CB7"/>
    <w:rsid w:val="00E74ED0"/>
    <w:rsid w:val="00E7518A"/>
    <w:rsid w:val="00E75205"/>
    <w:rsid w:val="00E75638"/>
    <w:rsid w:val="00E7575D"/>
    <w:rsid w:val="00E7578F"/>
    <w:rsid w:val="00E75AA8"/>
    <w:rsid w:val="00E75EF3"/>
    <w:rsid w:val="00E75F0A"/>
    <w:rsid w:val="00E76804"/>
    <w:rsid w:val="00E76FDD"/>
    <w:rsid w:val="00E770B0"/>
    <w:rsid w:val="00E7735E"/>
    <w:rsid w:val="00E775DD"/>
    <w:rsid w:val="00E7771A"/>
    <w:rsid w:val="00E77E81"/>
    <w:rsid w:val="00E77EA6"/>
    <w:rsid w:val="00E801DE"/>
    <w:rsid w:val="00E80451"/>
    <w:rsid w:val="00E8062D"/>
    <w:rsid w:val="00E80707"/>
    <w:rsid w:val="00E80ABF"/>
    <w:rsid w:val="00E811D2"/>
    <w:rsid w:val="00E813DD"/>
    <w:rsid w:val="00E81426"/>
    <w:rsid w:val="00E8152A"/>
    <w:rsid w:val="00E817C7"/>
    <w:rsid w:val="00E81A5A"/>
    <w:rsid w:val="00E81CBB"/>
    <w:rsid w:val="00E81DEB"/>
    <w:rsid w:val="00E81E41"/>
    <w:rsid w:val="00E81FE0"/>
    <w:rsid w:val="00E8203D"/>
    <w:rsid w:val="00E8209E"/>
    <w:rsid w:val="00E824F1"/>
    <w:rsid w:val="00E82CEC"/>
    <w:rsid w:val="00E8340B"/>
    <w:rsid w:val="00E83503"/>
    <w:rsid w:val="00E83636"/>
    <w:rsid w:val="00E837CF"/>
    <w:rsid w:val="00E83921"/>
    <w:rsid w:val="00E839CB"/>
    <w:rsid w:val="00E839D5"/>
    <w:rsid w:val="00E83AEA"/>
    <w:rsid w:val="00E84157"/>
    <w:rsid w:val="00E84952"/>
    <w:rsid w:val="00E84F11"/>
    <w:rsid w:val="00E84F84"/>
    <w:rsid w:val="00E850F4"/>
    <w:rsid w:val="00E854E6"/>
    <w:rsid w:val="00E856FA"/>
    <w:rsid w:val="00E859E3"/>
    <w:rsid w:val="00E85BB9"/>
    <w:rsid w:val="00E85CDF"/>
    <w:rsid w:val="00E85D53"/>
    <w:rsid w:val="00E85D8C"/>
    <w:rsid w:val="00E8650D"/>
    <w:rsid w:val="00E86526"/>
    <w:rsid w:val="00E866BD"/>
    <w:rsid w:val="00E86CA9"/>
    <w:rsid w:val="00E870E5"/>
    <w:rsid w:val="00E8723C"/>
    <w:rsid w:val="00E875C8"/>
    <w:rsid w:val="00E87BA2"/>
    <w:rsid w:val="00E87D08"/>
    <w:rsid w:val="00E87E21"/>
    <w:rsid w:val="00E9054E"/>
    <w:rsid w:val="00E90824"/>
    <w:rsid w:val="00E90CE5"/>
    <w:rsid w:val="00E90EDD"/>
    <w:rsid w:val="00E91024"/>
    <w:rsid w:val="00E910A9"/>
    <w:rsid w:val="00E910C9"/>
    <w:rsid w:val="00E91186"/>
    <w:rsid w:val="00E91380"/>
    <w:rsid w:val="00E91EFB"/>
    <w:rsid w:val="00E91F0F"/>
    <w:rsid w:val="00E922BF"/>
    <w:rsid w:val="00E922C6"/>
    <w:rsid w:val="00E924C0"/>
    <w:rsid w:val="00E939FD"/>
    <w:rsid w:val="00E93BCC"/>
    <w:rsid w:val="00E93FAD"/>
    <w:rsid w:val="00E945EF"/>
    <w:rsid w:val="00E94917"/>
    <w:rsid w:val="00E95082"/>
    <w:rsid w:val="00E95091"/>
    <w:rsid w:val="00E9531A"/>
    <w:rsid w:val="00E9544F"/>
    <w:rsid w:val="00E9548F"/>
    <w:rsid w:val="00E95701"/>
    <w:rsid w:val="00E957F0"/>
    <w:rsid w:val="00E95B46"/>
    <w:rsid w:val="00E96B51"/>
    <w:rsid w:val="00E9717B"/>
    <w:rsid w:val="00E97326"/>
    <w:rsid w:val="00E9733D"/>
    <w:rsid w:val="00E97650"/>
    <w:rsid w:val="00E9773C"/>
    <w:rsid w:val="00E97831"/>
    <w:rsid w:val="00E97DAB"/>
    <w:rsid w:val="00E97FB3"/>
    <w:rsid w:val="00E97FF9"/>
    <w:rsid w:val="00EA02D9"/>
    <w:rsid w:val="00EA0502"/>
    <w:rsid w:val="00EA073C"/>
    <w:rsid w:val="00EA07FE"/>
    <w:rsid w:val="00EA080D"/>
    <w:rsid w:val="00EA0D9A"/>
    <w:rsid w:val="00EA0EA4"/>
    <w:rsid w:val="00EA11FF"/>
    <w:rsid w:val="00EA1353"/>
    <w:rsid w:val="00EA1531"/>
    <w:rsid w:val="00EA1C7B"/>
    <w:rsid w:val="00EA1DD9"/>
    <w:rsid w:val="00EA1E15"/>
    <w:rsid w:val="00EA203A"/>
    <w:rsid w:val="00EA24E8"/>
    <w:rsid w:val="00EA2540"/>
    <w:rsid w:val="00EA25F1"/>
    <w:rsid w:val="00EA2BCD"/>
    <w:rsid w:val="00EA2C47"/>
    <w:rsid w:val="00EA2D52"/>
    <w:rsid w:val="00EA2E51"/>
    <w:rsid w:val="00EA3072"/>
    <w:rsid w:val="00EA31CC"/>
    <w:rsid w:val="00EA3BB5"/>
    <w:rsid w:val="00EA3F7B"/>
    <w:rsid w:val="00EA40B4"/>
    <w:rsid w:val="00EA42A1"/>
    <w:rsid w:val="00EA4572"/>
    <w:rsid w:val="00EA46ED"/>
    <w:rsid w:val="00EA4CC2"/>
    <w:rsid w:val="00EA4DEE"/>
    <w:rsid w:val="00EA4F25"/>
    <w:rsid w:val="00EA5218"/>
    <w:rsid w:val="00EA52E1"/>
    <w:rsid w:val="00EA544E"/>
    <w:rsid w:val="00EA5550"/>
    <w:rsid w:val="00EA57F3"/>
    <w:rsid w:val="00EA588F"/>
    <w:rsid w:val="00EA5949"/>
    <w:rsid w:val="00EA5B1A"/>
    <w:rsid w:val="00EA6300"/>
    <w:rsid w:val="00EA632C"/>
    <w:rsid w:val="00EA6883"/>
    <w:rsid w:val="00EA6C14"/>
    <w:rsid w:val="00EA6FD1"/>
    <w:rsid w:val="00EA701F"/>
    <w:rsid w:val="00EA7539"/>
    <w:rsid w:val="00EA7648"/>
    <w:rsid w:val="00EA78EB"/>
    <w:rsid w:val="00EA7924"/>
    <w:rsid w:val="00EA7C6F"/>
    <w:rsid w:val="00EA7F99"/>
    <w:rsid w:val="00EB0494"/>
    <w:rsid w:val="00EB0831"/>
    <w:rsid w:val="00EB0A1B"/>
    <w:rsid w:val="00EB19E4"/>
    <w:rsid w:val="00EB1B4F"/>
    <w:rsid w:val="00EB1DED"/>
    <w:rsid w:val="00EB1E83"/>
    <w:rsid w:val="00EB1EC4"/>
    <w:rsid w:val="00EB20BD"/>
    <w:rsid w:val="00EB212A"/>
    <w:rsid w:val="00EB23A4"/>
    <w:rsid w:val="00EB2ADD"/>
    <w:rsid w:val="00EB2BEA"/>
    <w:rsid w:val="00EB2CCC"/>
    <w:rsid w:val="00EB2D7D"/>
    <w:rsid w:val="00EB2DE9"/>
    <w:rsid w:val="00EB3280"/>
    <w:rsid w:val="00EB33A8"/>
    <w:rsid w:val="00EB366F"/>
    <w:rsid w:val="00EB37BD"/>
    <w:rsid w:val="00EB3B76"/>
    <w:rsid w:val="00EB3D0C"/>
    <w:rsid w:val="00EB3D3D"/>
    <w:rsid w:val="00EB4073"/>
    <w:rsid w:val="00EB40E8"/>
    <w:rsid w:val="00EB447F"/>
    <w:rsid w:val="00EB4AC3"/>
    <w:rsid w:val="00EB4EB7"/>
    <w:rsid w:val="00EB51B3"/>
    <w:rsid w:val="00EB5712"/>
    <w:rsid w:val="00EB5B85"/>
    <w:rsid w:val="00EB5E77"/>
    <w:rsid w:val="00EB5F7E"/>
    <w:rsid w:val="00EB602F"/>
    <w:rsid w:val="00EB6090"/>
    <w:rsid w:val="00EB61A9"/>
    <w:rsid w:val="00EB6362"/>
    <w:rsid w:val="00EB66EC"/>
    <w:rsid w:val="00EB67FB"/>
    <w:rsid w:val="00EB6A18"/>
    <w:rsid w:val="00EB6A45"/>
    <w:rsid w:val="00EB6BE9"/>
    <w:rsid w:val="00EB6D09"/>
    <w:rsid w:val="00EB700F"/>
    <w:rsid w:val="00EB7209"/>
    <w:rsid w:val="00EB7502"/>
    <w:rsid w:val="00EB7909"/>
    <w:rsid w:val="00EB7E50"/>
    <w:rsid w:val="00EC01A5"/>
    <w:rsid w:val="00EC025C"/>
    <w:rsid w:val="00EC058B"/>
    <w:rsid w:val="00EC09BC"/>
    <w:rsid w:val="00EC0B14"/>
    <w:rsid w:val="00EC0DB7"/>
    <w:rsid w:val="00EC1172"/>
    <w:rsid w:val="00EC13CC"/>
    <w:rsid w:val="00EC1A38"/>
    <w:rsid w:val="00EC1AA1"/>
    <w:rsid w:val="00EC1D17"/>
    <w:rsid w:val="00EC1F42"/>
    <w:rsid w:val="00EC2259"/>
    <w:rsid w:val="00EC22FC"/>
    <w:rsid w:val="00EC2445"/>
    <w:rsid w:val="00EC2971"/>
    <w:rsid w:val="00EC2EA9"/>
    <w:rsid w:val="00EC30D5"/>
    <w:rsid w:val="00EC30F3"/>
    <w:rsid w:val="00EC3170"/>
    <w:rsid w:val="00EC31F1"/>
    <w:rsid w:val="00EC3374"/>
    <w:rsid w:val="00EC3536"/>
    <w:rsid w:val="00EC39CE"/>
    <w:rsid w:val="00EC3B94"/>
    <w:rsid w:val="00EC4032"/>
    <w:rsid w:val="00EC424B"/>
    <w:rsid w:val="00EC4B04"/>
    <w:rsid w:val="00EC4BC2"/>
    <w:rsid w:val="00EC4C21"/>
    <w:rsid w:val="00EC4FEF"/>
    <w:rsid w:val="00EC5CFE"/>
    <w:rsid w:val="00EC5E96"/>
    <w:rsid w:val="00EC5EB0"/>
    <w:rsid w:val="00EC5F53"/>
    <w:rsid w:val="00EC63F6"/>
    <w:rsid w:val="00EC65B9"/>
    <w:rsid w:val="00EC6675"/>
    <w:rsid w:val="00EC6714"/>
    <w:rsid w:val="00EC68A8"/>
    <w:rsid w:val="00EC69C6"/>
    <w:rsid w:val="00EC6FFE"/>
    <w:rsid w:val="00EC703B"/>
    <w:rsid w:val="00EC7512"/>
    <w:rsid w:val="00EC767B"/>
    <w:rsid w:val="00EC7797"/>
    <w:rsid w:val="00ED00F3"/>
    <w:rsid w:val="00ED1177"/>
    <w:rsid w:val="00ED1341"/>
    <w:rsid w:val="00ED151A"/>
    <w:rsid w:val="00ED157A"/>
    <w:rsid w:val="00ED1942"/>
    <w:rsid w:val="00ED1AC4"/>
    <w:rsid w:val="00ED1D5B"/>
    <w:rsid w:val="00ED207A"/>
    <w:rsid w:val="00ED2460"/>
    <w:rsid w:val="00ED25D8"/>
    <w:rsid w:val="00ED2639"/>
    <w:rsid w:val="00ED2B38"/>
    <w:rsid w:val="00ED2F8A"/>
    <w:rsid w:val="00ED38E4"/>
    <w:rsid w:val="00ED3938"/>
    <w:rsid w:val="00ED39CE"/>
    <w:rsid w:val="00ED3BF4"/>
    <w:rsid w:val="00ED3F62"/>
    <w:rsid w:val="00ED40DB"/>
    <w:rsid w:val="00ED4280"/>
    <w:rsid w:val="00ED4456"/>
    <w:rsid w:val="00ED4620"/>
    <w:rsid w:val="00ED46E2"/>
    <w:rsid w:val="00ED502A"/>
    <w:rsid w:val="00ED5149"/>
    <w:rsid w:val="00ED51E2"/>
    <w:rsid w:val="00ED52E6"/>
    <w:rsid w:val="00ED53D3"/>
    <w:rsid w:val="00ED55B3"/>
    <w:rsid w:val="00ED5737"/>
    <w:rsid w:val="00ED5F74"/>
    <w:rsid w:val="00ED637F"/>
    <w:rsid w:val="00ED659B"/>
    <w:rsid w:val="00ED729A"/>
    <w:rsid w:val="00ED747F"/>
    <w:rsid w:val="00ED7579"/>
    <w:rsid w:val="00EE0080"/>
    <w:rsid w:val="00EE00DD"/>
    <w:rsid w:val="00EE01CF"/>
    <w:rsid w:val="00EE052E"/>
    <w:rsid w:val="00EE06D1"/>
    <w:rsid w:val="00EE06E9"/>
    <w:rsid w:val="00EE0CF8"/>
    <w:rsid w:val="00EE0E06"/>
    <w:rsid w:val="00EE0FC2"/>
    <w:rsid w:val="00EE11AA"/>
    <w:rsid w:val="00EE176E"/>
    <w:rsid w:val="00EE1AB9"/>
    <w:rsid w:val="00EE1CF4"/>
    <w:rsid w:val="00EE1D73"/>
    <w:rsid w:val="00EE20C7"/>
    <w:rsid w:val="00EE22B3"/>
    <w:rsid w:val="00EE2673"/>
    <w:rsid w:val="00EE2C2A"/>
    <w:rsid w:val="00EE2E97"/>
    <w:rsid w:val="00EE2F99"/>
    <w:rsid w:val="00EE321F"/>
    <w:rsid w:val="00EE3435"/>
    <w:rsid w:val="00EE3554"/>
    <w:rsid w:val="00EE376F"/>
    <w:rsid w:val="00EE399E"/>
    <w:rsid w:val="00EE39DE"/>
    <w:rsid w:val="00EE41CD"/>
    <w:rsid w:val="00EE4381"/>
    <w:rsid w:val="00EE45E4"/>
    <w:rsid w:val="00EE4922"/>
    <w:rsid w:val="00EE4A07"/>
    <w:rsid w:val="00EE4AA3"/>
    <w:rsid w:val="00EE4AF0"/>
    <w:rsid w:val="00EE4F18"/>
    <w:rsid w:val="00EE4FEB"/>
    <w:rsid w:val="00EE50E1"/>
    <w:rsid w:val="00EE6175"/>
    <w:rsid w:val="00EE64F8"/>
    <w:rsid w:val="00EE679D"/>
    <w:rsid w:val="00EE6949"/>
    <w:rsid w:val="00EE6A0A"/>
    <w:rsid w:val="00EE72F9"/>
    <w:rsid w:val="00EE7811"/>
    <w:rsid w:val="00EE7866"/>
    <w:rsid w:val="00EE7BBD"/>
    <w:rsid w:val="00EED085"/>
    <w:rsid w:val="00EF02C4"/>
    <w:rsid w:val="00EF035A"/>
    <w:rsid w:val="00EF08AD"/>
    <w:rsid w:val="00EF15F8"/>
    <w:rsid w:val="00EF161D"/>
    <w:rsid w:val="00EF20D9"/>
    <w:rsid w:val="00EF27CB"/>
    <w:rsid w:val="00EF29D7"/>
    <w:rsid w:val="00EF2A5E"/>
    <w:rsid w:val="00EF2BCA"/>
    <w:rsid w:val="00EF2FCC"/>
    <w:rsid w:val="00EF3039"/>
    <w:rsid w:val="00EF33C4"/>
    <w:rsid w:val="00EF35D0"/>
    <w:rsid w:val="00EF3D4E"/>
    <w:rsid w:val="00EF3F05"/>
    <w:rsid w:val="00EF3FF0"/>
    <w:rsid w:val="00EF4381"/>
    <w:rsid w:val="00EF44DD"/>
    <w:rsid w:val="00EF47FA"/>
    <w:rsid w:val="00EF503A"/>
    <w:rsid w:val="00EF5204"/>
    <w:rsid w:val="00EF53E5"/>
    <w:rsid w:val="00EF5597"/>
    <w:rsid w:val="00EF59EA"/>
    <w:rsid w:val="00EF5F08"/>
    <w:rsid w:val="00EF5F25"/>
    <w:rsid w:val="00EF600C"/>
    <w:rsid w:val="00EF61CD"/>
    <w:rsid w:val="00EF6485"/>
    <w:rsid w:val="00EF676B"/>
    <w:rsid w:val="00EF68F2"/>
    <w:rsid w:val="00EF6EA1"/>
    <w:rsid w:val="00EF6F31"/>
    <w:rsid w:val="00EF75D8"/>
    <w:rsid w:val="00EF7A0D"/>
    <w:rsid w:val="00EF7A9A"/>
    <w:rsid w:val="00EF7A9D"/>
    <w:rsid w:val="00EF7B22"/>
    <w:rsid w:val="00EF7B95"/>
    <w:rsid w:val="00EF7D91"/>
    <w:rsid w:val="00F000B8"/>
    <w:rsid w:val="00F00177"/>
    <w:rsid w:val="00F00446"/>
    <w:rsid w:val="00F007C0"/>
    <w:rsid w:val="00F00939"/>
    <w:rsid w:val="00F00C7D"/>
    <w:rsid w:val="00F016B9"/>
    <w:rsid w:val="00F01E8A"/>
    <w:rsid w:val="00F01F52"/>
    <w:rsid w:val="00F0264D"/>
    <w:rsid w:val="00F031FF"/>
    <w:rsid w:val="00F03662"/>
    <w:rsid w:val="00F03874"/>
    <w:rsid w:val="00F04305"/>
    <w:rsid w:val="00F0490C"/>
    <w:rsid w:val="00F049F2"/>
    <w:rsid w:val="00F04B2A"/>
    <w:rsid w:val="00F04D48"/>
    <w:rsid w:val="00F04F4D"/>
    <w:rsid w:val="00F05604"/>
    <w:rsid w:val="00F0575D"/>
    <w:rsid w:val="00F0577B"/>
    <w:rsid w:val="00F05BE4"/>
    <w:rsid w:val="00F05E26"/>
    <w:rsid w:val="00F05EAC"/>
    <w:rsid w:val="00F05F0E"/>
    <w:rsid w:val="00F05F98"/>
    <w:rsid w:val="00F05FBD"/>
    <w:rsid w:val="00F05FD0"/>
    <w:rsid w:val="00F0617A"/>
    <w:rsid w:val="00F069DF"/>
    <w:rsid w:val="00F06A09"/>
    <w:rsid w:val="00F06C28"/>
    <w:rsid w:val="00F06C56"/>
    <w:rsid w:val="00F06EC1"/>
    <w:rsid w:val="00F070BC"/>
    <w:rsid w:val="00F07313"/>
    <w:rsid w:val="00F075FF"/>
    <w:rsid w:val="00F0781E"/>
    <w:rsid w:val="00F0796A"/>
    <w:rsid w:val="00F101BC"/>
    <w:rsid w:val="00F10306"/>
    <w:rsid w:val="00F1081A"/>
    <w:rsid w:val="00F108ED"/>
    <w:rsid w:val="00F10B36"/>
    <w:rsid w:val="00F10D39"/>
    <w:rsid w:val="00F1104B"/>
    <w:rsid w:val="00F11069"/>
    <w:rsid w:val="00F11A92"/>
    <w:rsid w:val="00F127E4"/>
    <w:rsid w:val="00F12D55"/>
    <w:rsid w:val="00F12FA3"/>
    <w:rsid w:val="00F1302F"/>
    <w:rsid w:val="00F13575"/>
    <w:rsid w:val="00F1373B"/>
    <w:rsid w:val="00F138CF"/>
    <w:rsid w:val="00F13996"/>
    <w:rsid w:val="00F13AEC"/>
    <w:rsid w:val="00F13C61"/>
    <w:rsid w:val="00F13DD2"/>
    <w:rsid w:val="00F13E25"/>
    <w:rsid w:val="00F142A9"/>
    <w:rsid w:val="00F14332"/>
    <w:rsid w:val="00F14433"/>
    <w:rsid w:val="00F144DB"/>
    <w:rsid w:val="00F14B18"/>
    <w:rsid w:val="00F15174"/>
    <w:rsid w:val="00F15612"/>
    <w:rsid w:val="00F1593A"/>
    <w:rsid w:val="00F15AE6"/>
    <w:rsid w:val="00F15E64"/>
    <w:rsid w:val="00F15F5F"/>
    <w:rsid w:val="00F15FD5"/>
    <w:rsid w:val="00F163DC"/>
    <w:rsid w:val="00F16622"/>
    <w:rsid w:val="00F168D1"/>
    <w:rsid w:val="00F168D6"/>
    <w:rsid w:val="00F16C2E"/>
    <w:rsid w:val="00F16CB1"/>
    <w:rsid w:val="00F16E74"/>
    <w:rsid w:val="00F17348"/>
    <w:rsid w:val="00F17795"/>
    <w:rsid w:val="00F17A6F"/>
    <w:rsid w:val="00F17ECA"/>
    <w:rsid w:val="00F17EEA"/>
    <w:rsid w:val="00F202AC"/>
    <w:rsid w:val="00F204D8"/>
    <w:rsid w:val="00F207BE"/>
    <w:rsid w:val="00F207F7"/>
    <w:rsid w:val="00F20831"/>
    <w:rsid w:val="00F208F9"/>
    <w:rsid w:val="00F20BF9"/>
    <w:rsid w:val="00F20ED6"/>
    <w:rsid w:val="00F21140"/>
    <w:rsid w:val="00F21528"/>
    <w:rsid w:val="00F21AE9"/>
    <w:rsid w:val="00F21AEF"/>
    <w:rsid w:val="00F22A89"/>
    <w:rsid w:val="00F23561"/>
    <w:rsid w:val="00F2393C"/>
    <w:rsid w:val="00F23EC7"/>
    <w:rsid w:val="00F241CE"/>
    <w:rsid w:val="00F24280"/>
    <w:rsid w:val="00F2429A"/>
    <w:rsid w:val="00F243F9"/>
    <w:rsid w:val="00F24564"/>
    <w:rsid w:val="00F24599"/>
    <w:rsid w:val="00F24681"/>
    <w:rsid w:val="00F24A47"/>
    <w:rsid w:val="00F24F0F"/>
    <w:rsid w:val="00F25572"/>
    <w:rsid w:val="00F25652"/>
    <w:rsid w:val="00F25ACF"/>
    <w:rsid w:val="00F25C8A"/>
    <w:rsid w:val="00F25FB2"/>
    <w:rsid w:val="00F2601B"/>
    <w:rsid w:val="00F262DB"/>
    <w:rsid w:val="00F26422"/>
    <w:rsid w:val="00F26797"/>
    <w:rsid w:val="00F26979"/>
    <w:rsid w:val="00F2699A"/>
    <w:rsid w:val="00F26AA6"/>
    <w:rsid w:val="00F26C17"/>
    <w:rsid w:val="00F26E6E"/>
    <w:rsid w:val="00F26FFC"/>
    <w:rsid w:val="00F270C9"/>
    <w:rsid w:val="00F274DA"/>
    <w:rsid w:val="00F278DA"/>
    <w:rsid w:val="00F279F1"/>
    <w:rsid w:val="00F27A66"/>
    <w:rsid w:val="00F27AEB"/>
    <w:rsid w:val="00F27F49"/>
    <w:rsid w:val="00F304F2"/>
    <w:rsid w:val="00F307A1"/>
    <w:rsid w:val="00F31007"/>
    <w:rsid w:val="00F31807"/>
    <w:rsid w:val="00F3187B"/>
    <w:rsid w:val="00F31DB6"/>
    <w:rsid w:val="00F32494"/>
    <w:rsid w:val="00F324B6"/>
    <w:rsid w:val="00F32510"/>
    <w:rsid w:val="00F328A9"/>
    <w:rsid w:val="00F328DB"/>
    <w:rsid w:val="00F32B67"/>
    <w:rsid w:val="00F32EA9"/>
    <w:rsid w:val="00F32FAB"/>
    <w:rsid w:val="00F3307E"/>
    <w:rsid w:val="00F333DF"/>
    <w:rsid w:val="00F3357C"/>
    <w:rsid w:val="00F33B93"/>
    <w:rsid w:val="00F33C6B"/>
    <w:rsid w:val="00F33CBF"/>
    <w:rsid w:val="00F33EDA"/>
    <w:rsid w:val="00F33F3A"/>
    <w:rsid w:val="00F3419D"/>
    <w:rsid w:val="00F341DE"/>
    <w:rsid w:val="00F3422F"/>
    <w:rsid w:val="00F347BC"/>
    <w:rsid w:val="00F347E8"/>
    <w:rsid w:val="00F34A8B"/>
    <w:rsid w:val="00F34AA2"/>
    <w:rsid w:val="00F34BC6"/>
    <w:rsid w:val="00F34D2C"/>
    <w:rsid w:val="00F34F84"/>
    <w:rsid w:val="00F3514E"/>
    <w:rsid w:val="00F3540A"/>
    <w:rsid w:val="00F35656"/>
    <w:rsid w:val="00F358C5"/>
    <w:rsid w:val="00F36065"/>
    <w:rsid w:val="00F360FA"/>
    <w:rsid w:val="00F3610B"/>
    <w:rsid w:val="00F36323"/>
    <w:rsid w:val="00F3640F"/>
    <w:rsid w:val="00F3667F"/>
    <w:rsid w:val="00F36F7E"/>
    <w:rsid w:val="00F36FDF"/>
    <w:rsid w:val="00F3711D"/>
    <w:rsid w:val="00F37176"/>
    <w:rsid w:val="00F371E8"/>
    <w:rsid w:val="00F374E0"/>
    <w:rsid w:val="00F37A14"/>
    <w:rsid w:val="00F37B15"/>
    <w:rsid w:val="00F40069"/>
    <w:rsid w:val="00F4023D"/>
    <w:rsid w:val="00F403C3"/>
    <w:rsid w:val="00F40582"/>
    <w:rsid w:val="00F40D74"/>
    <w:rsid w:val="00F411E2"/>
    <w:rsid w:val="00F41B1E"/>
    <w:rsid w:val="00F41B4A"/>
    <w:rsid w:val="00F4203A"/>
    <w:rsid w:val="00F42173"/>
    <w:rsid w:val="00F422DD"/>
    <w:rsid w:val="00F422DE"/>
    <w:rsid w:val="00F42B42"/>
    <w:rsid w:val="00F42FD9"/>
    <w:rsid w:val="00F43275"/>
    <w:rsid w:val="00F43661"/>
    <w:rsid w:val="00F4371F"/>
    <w:rsid w:val="00F43B97"/>
    <w:rsid w:val="00F43CB1"/>
    <w:rsid w:val="00F43D68"/>
    <w:rsid w:val="00F43F3A"/>
    <w:rsid w:val="00F442CA"/>
    <w:rsid w:val="00F445E2"/>
    <w:rsid w:val="00F4495E"/>
    <w:rsid w:val="00F44A68"/>
    <w:rsid w:val="00F45331"/>
    <w:rsid w:val="00F453A0"/>
    <w:rsid w:val="00F455DD"/>
    <w:rsid w:val="00F45809"/>
    <w:rsid w:val="00F45C34"/>
    <w:rsid w:val="00F45D0C"/>
    <w:rsid w:val="00F4633F"/>
    <w:rsid w:val="00F463D6"/>
    <w:rsid w:val="00F46A74"/>
    <w:rsid w:val="00F46EC4"/>
    <w:rsid w:val="00F46FE2"/>
    <w:rsid w:val="00F474E6"/>
    <w:rsid w:val="00F47900"/>
    <w:rsid w:val="00F479B8"/>
    <w:rsid w:val="00F503FB"/>
    <w:rsid w:val="00F50A49"/>
    <w:rsid w:val="00F50BD2"/>
    <w:rsid w:val="00F511ED"/>
    <w:rsid w:val="00F5152C"/>
    <w:rsid w:val="00F51974"/>
    <w:rsid w:val="00F5208D"/>
    <w:rsid w:val="00F5219B"/>
    <w:rsid w:val="00F5226D"/>
    <w:rsid w:val="00F522C1"/>
    <w:rsid w:val="00F523E9"/>
    <w:rsid w:val="00F5260F"/>
    <w:rsid w:val="00F530BF"/>
    <w:rsid w:val="00F53148"/>
    <w:rsid w:val="00F533BF"/>
    <w:rsid w:val="00F53991"/>
    <w:rsid w:val="00F53CF5"/>
    <w:rsid w:val="00F53D53"/>
    <w:rsid w:val="00F53DD3"/>
    <w:rsid w:val="00F5404B"/>
    <w:rsid w:val="00F54538"/>
    <w:rsid w:val="00F54985"/>
    <w:rsid w:val="00F54B64"/>
    <w:rsid w:val="00F54C13"/>
    <w:rsid w:val="00F54F53"/>
    <w:rsid w:val="00F54FA4"/>
    <w:rsid w:val="00F55173"/>
    <w:rsid w:val="00F55202"/>
    <w:rsid w:val="00F55390"/>
    <w:rsid w:val="00F55B9B"/>
    <w:rsid w:val="00F55BA3"/>
    <w:rsid w:val="00F562BD"/>
    <w:rsid w:val="00F56579"/>
    <w:rsid w:val="00F565D0"/>
    <w:rsid w:val="00F5681E"/>
    <w:rsid w:val="00F56C0B"/>
    <w:rsid w:val="00F56C72"/>
    <w:rsid w:val="00F56FF8"/>
    <w:rsid w:val="00F571B8"/>
    <w:rsid w:val="00F5792B"/>
    <w:rsid w:val="00F57FEF"/>
    <w:rsid w:val="00F60138"/>
    <w:rsid w:val="00F6023F"/>
    <w:rsid w:val="00F602D1"/>
    <w:rsid w:val="00F6035C"/>
    <w:rsid w:val="00F6051E"/>
    <w:rsid w:val="00F60639"/>
    <w:rsid w:val="00F608A5"/>
    <w:rsid w:val="00F60B03"/>
    <w:rsid w:val="00F60BB6"/>
    <w:rsid w:val="00F6131A"/>
    <w:rsid w:val="00F6133A"/>
    <w:rsid w:val="00F613D5"/>
    <w:rsid w:val="00F614AB"/>
    <w:rsid w:val="00F614AE"/>
    <w:rsid w:val="00F61650"/>
    <w:rsid w:val="00F61908"/>
    <w:rsid w:val="00F61A11"/>
    <w:rsid w:val="00F61A48"/>
    <w:rsid w:val="00F61D6E"/>
    <w:rsid w:val="00F61EE5"/>
    <w:rsid w:val="00F61FA4"/>
    <w:rsid w:val="00F627CB"/>
    <w:rsid w:val="00F62981"/>
    <w:rsid w:val="00F62A71"/>
    <w:rsid w:val="00F62F56"/>
    <w:rsid w:val="00F63433"/>
    <w:rsid w:val="00F634C6"/>
    <w:rsid w:val="00F63A43"/>
    <w:rsid w:val="00F63FB9"/>
    <w:rsid w:val="00F64117"/>
    <w:rsid w:val="00F643FE"/>
    <w:rsid w:val="00F649B6"/>
    <w:rsid w:val="00F64FCB"/>
    <w:rsid w:val="00F658E6"/>
    <w:rsid w:val="00F6599D"/>
    <w:rsid w:val="00F65E5C"/>
    <w:rsid w:val="00F66286"/>
    <w:rsid w:val="00F66628"/>
    <w:rsid w:val="00F66FA4"/>
    <w:rsid w:val="00F67001"/>
    <w:rsid w:val="00F67086"/>
    <w:rsid w:val="00F674C2"/>
    <w:rsid w:val="00F675A7"/>
    <w:rsid w:val="00F67922"/>
    <w:rsid w:val="00F67A84"/>
    <w:rsid w:val="00F67D21"/>
    <w:rsid w:val="00F67FCD"/>
    <w:rsid w:val="00F70047"/>
    <w:rsid w:val="00F708AE"/>
    <w:rsid w:val="00F709EE"/>
    <w:rsid w:val="00F70A93"/>
    <w:rsid w:val="00F70BFE"/>
    <w:rsid w:val="00F71145"/>
    <w:rsid w:val="00F7128D"/>
    <w:rsid w:val="00F716C4"/>
    <w:rsid w:val="00F71A4A"/>
    <w:rsid w:val="00F71BB1"/>
    <w:rsid w:val="00F71CEC"/>
    <w:rsid w:val="00F71DE9"/>
    <w:rsid w:val="00F72737"/>
    <w:rsid w:val="00F72772"/>
    <w:rsid w:val="00F727FA"/>
    <w:rsid w:val="00F72BF2"/>
    <w:rsid w:val="00F72E08"/>
    <w:rsid w:val="00F72F01"/>
    <w:rsid w:val="00F72F38"/>
    <w:rsid w:val="00F7325A"/>
    <w:rsid w:val="00F73310"/>
    <w:rsid w:val="00F73791"/>
    <w:rsid w:val="00F739B4"/>
    <w:rsid w:val="00F73A71"/>
    <w:rsid w:val="00F73C58"/>
    <w:rsid w:val="00F73ED9"/>
    <w:rsid w:val="00F744C3"/>
    <w:rsid w:val="00F74DA2"/>
    <w:rsid w:val="00F74E95"/>
    <w:rsid w:val="00F74F2C"/>
    <w:rsid w:val="00F750CC"/>
    <w:rsid w:val="00F7519A"/>
    <w:rsid w:val="00F75239"/>
    <w:rsid w:val="00F757D9"/>
    <w:rsid w:val="00F7580A"/>
    <w:rsid w:val="00F75A1A"/>
    <w:rsid w:val="00F75B91"/>
    <w:rsid w:val="00F76139"/>
    <w:rsid w:val="00F761B7"/>
    <w:rsid w:val="00F7693D"/>
    <w:rsid w:val="00F76C3D"/>
    <w:rsid w:val="00F76CBC"/>
    <w:rsid w:val="00F77B73"/>
    <w:rsid w:val="00F77D7E"/>
    <w:rsid w:val="00F77D82"/>
    <w:rsid w:val="00F77E17"/>
    <w:rsid w:val="00F77E50"/>
    <w:rsid w:val="00F800E0"/>
    <w:rsid w:val="00F806CC"/>
    <w:rsid w:val="00F80995"/>
    <w:rsid w:val="00F80A1B"/>
    <w:rsid w:val="00F80BF7"/>
    <w:rsid w:val="00F80F9A"/>
    <w:rsid w:val="00F81157"/>
    <w:rsid w:val="00F811A4"/>
    <w:rsid w:val="00F811BD"/>
    <w:rsid w:val="00F8126E"/>
    <w:rsid w:val="00F8145C"/>
    <w:rsid w:val="00F81AB7"/>
    <w:rsid w:val="00F81DA9"/>
    <w:rsid w:val="00F81ED0"/>
    <w:rsid w:val="00F82080"/>
    <w:rsid w:val="00F8242A"/>
    <w:rsid w:val="00F82705"/>
    <w:rsid w:val="00F828A1"/>
    <w:rsid w:val="00F829FD"/>
    <w:rsid w:val="00F82F37"/>
    <w:rsid w:val="00F83628"/>
    <w:rsid w:val="00F83665"/>
    <w:rsid w:val="00F8370D"/>
    <w:rsid w:val="00F84046"/>
    <w:rsid w:val="00F84D73"/>
    <w:rsid w:val="00F84DC2"/>
    <w:rsid w:val="00F85505"/>
    <w:rsid w:val="00F85608"/>
    <w:rsid w:val="00F8563E"/>
    <w:rsid w:val="00F856C5"/>
    <w:rsid w:val="00F85B18"/>
    <w:rsid w:val="00F85B32"/>
    <w:rsid w:val="00F86146"/>
    <w:rsid w:val="00F86294"/>
    <w:rsid w:val="00F86AB2"/>
    <w:rsid w:val="00F86ACD"/>
    <w:rsid w:val="00F8745D"/>
    <w:rsid w:val="00F87B14"/>
    <w:rsid w:val="00F87C73"/>
    <w:rsid w:val="00F87DCF"/>
    <w:rsid w:val="00F87E6B"/>
    <w:rsid w:val="00F902B9"/>
    <w:rsid w:val="00F90806"/>
    <w:rsid w:val="00F908E2"/>
    <w:rsid w:val="00F90D89"/>
    <w:rsid w:val="00F9176D"/>
    <w:rsid w:val="00F919E7"/>
    <w:rsid w:val="00F91BA2"/>
    <w:rsid w:val="00F91EF5"/>
    <w:rsid w:val="00F91F0F"/>
    <w:rsid w:val="00F920B2"/>
    <w:rsid w:val="00F92186"/>
    <w:rsid w:val="00F92215"/>
    <w:rsid w:val="00F92577"/>
    <w:rsid w:val="00F925A0"/>
    <w:rsid w:val="00F92D1A"/>
    <w:rsid w:val="00F9325E"/>
    <w:rsid w:val="00F93277"/>
    <w:rsid w:val="00F93861"/>
    <w:rsid w:val="00F93A2D"/>
    <w:rsid w:val="00F93E03"/>
    <w:rsid w:val="00F941F6"/>
    <w:rsid w:val="00F94210"/>
    <w:rsid w:val="00F945A8"/>
    <w:rsid w:val="00F94B01"/>
    <w:rsid w:val="00F94DC3"/>
    <w:rsid w:val="00F94EBC"/>
    <w:rsid w:val="00F950FA"/>
    <w:rsid w:val="00F95410"/>
    <w:rsid w:val="00F95590"/>
    <w:rsid w:val="00F95F3D"/>
    <w:rsid w:val="00F96064"/>
    <w:rsid w:val="00F96282"/>
    <w:rsid w:val="00F964BA"/>
    <w:rsid w:val="00F964E7"/>
    <w:rsid w:val="00F966B4"/>
    <w:rsid w:val="00F9697D"/>
    <w:rsid w:val="00F96D29"/>
    <w:rsid w:val="00F970F3"/>
    <w:rsid w:val="00F972BA"/>
    <w:rsid w:val="00F973F8"/>
    <w:rsid w:val="00F97492"/>
    <w:rsid w:val="00F97958"/>
    <w:rsid w:val="00F97D20"/>
    <w:rsid w:val="00F97E9D"/>
    <w:rsid w:val="00FA02D3"/>
    <w:rsid w:val="00FA0419"/>
    <w:rsid w:val="00FA049D"/>
    <w:rsid w:val="00FA04BC"/>
    <w:rsid w:val="00FA0697"/>
    <w:rsid w:val="00FA0821"/>
    <w:rsid w:val="00FA0AE0"/>
    <w:rsid w:val="00FA0F37"/>
    <w:rsid w:val="00FA10D3"/>
    <w:rsid w:val="00FA13E6"/>
    <w:rsid w:val="00FA1A93"/>
    <w:rsid w:val="00FA1C4A"/>
    <w:rsid w:val="00FA1EEB"/>
    <w:rsid w:val="00FA1FFB"/>
    <w:rsid w:val="00FA2054"/>
    <w:rsid w:val="00FA2091"/>
    <w:rsid w:val="00FA22B6"/>
    <w:rsid w:val="00FA26B4"/>
    <w:rsid w:val="00FA29D7"/>
    <w:rsid w:val="00FA2E61"/>
    <w:rsid w:val="00FA2F8A"/>
    <w:rsid w:val="00FA3AE6"/>
    <w:rsid w:val="00FA3E94"/>
    <w:rsid w:val="00FA4040"/>
    <w:rsid w:val="00FA4094"/>
    <w:rsid w:val="00FA4581"/>
    <w:rsid w:val="00FA4793"/>
    <w:rsid w:val="00FA4B85"/>
    <w:rsid w:val="00FA4FEF"/>
    <w:rsid w:val="00FA55D3"/>
    <w:rsid w:val="00FA5762"/>
    <w:rsid w:val="00FA5BF8"/>
    <w:rsid w:val="00FA5CAF"/>
    <w:rsid w:val="00FA69E2"/>
    <w:rsid w:val="00FA6C40"/>
    <w:rsid w:val="00FA6C5F"/>
    <w:rsid w:val="00FA6D4D"/>
    <w:rsid w:val="00FA6DE6"/>
    <w:rsid w:val="00FA6E6F"/>
    <w:rsid w:val="00FA6F6D"/>
    <w:rsid w:val="00FA7045"/>
    <w:rsid w:val="00FA72AE"/>
    <w:rsid w:val="00FA744D"/>
    <w:rsid w:val="00FA7455"/>
    <w:rsid w:val="00FA7462"/>
    <w:rsid w:val="00FA75E5"/>
    <w:rsid w:val="00FA7649"/>
    <w:rsid w:val="00FA7ADE"/>
    <w:rsid w:val="00FA7F09"/>
    <w:rsid w:val="00FB037E"/>
    <w:rsid w:val="00FB076D"/>
    <w:rsid w:val="00FB0A52"/>
    <w:rsid w:val="00FB0E05"/>
    <w:rsid w:val="00FB0E9D"/>
    <w:rsid w:val="00FB0ED8"/>
    <w:rsid w:val="00FB0FEB"/>
    <w:rsid w:val="00FB108F"/>
    <w:rsid w:val="00FB10C9"/>
    <w:rsid w:val="00FB10FF"/>
    <w:rsid w:val="00FB1496"/>
    <w:rsid w:val="00FB185F"/>
    <w:rsid w:val="00FB187B"/>
    <w:rsid w:val="00FB19E3"/>
    <w:rsid w:val="00FB2871"/>
    <w:rsid w:val="00FB29EE"/>
    <w:rsid w:val="00FB2C5A"/>
    <w:rsid w:val="00FB311C"/>
    <w:rsid w:val="00FB3310"/>
    <w:rsid w:val="00FB346F"/>
    <w:rsid w:val="00FB3975"/>
    <w:rsid w:val="00FB3E09"/>
    <w:rsid w:val="00FB4487"/>
    <w:rsid w:val="00FB47C4"/>
    <w:rsid w:val="00FB4E14"/>
    <w:rsid w:val="00FB4E34"/>
    <w:rsid w:val="00FB561E"/>
    <w:rsid w:val="00FB5A6E"/>
    <w:rsid w:val="00FB5A76"/>
    <w:rsid w:val="00FB5F2F"/>
    <w:rsid w:val="00FB5FFD"/>
    <w:rsid w:val="00FB60E4"/>
    <w:rsid w:val="00FB611D"/>
    <w:rsid w:val="00FB632E"/>
    <w:rsid w:val="00FB6A21"/>
    <w:rsid w:val="00FB794F"/>
    <w:rsid w:val="00FB7B4A"/>
    <w:rsid w:val="00FB7C61"/>
    <w:rsid w:val="00FB7CE8"/>
    <w:rsid w:val="00FB7DB9"/>
    <w:rsid w:val="00FB7EC8"/>
    <w:rsid w:val="00FC0872"/>
    <w:rsid w:val="00FC0A25"/>
    <w:rsid w:val="00FC0DE4"/>
    <w:rsid w:val="00FC13BA"/>
    <w:rsid w:val="00FC141A"/>
    <w:rsid w:val="00FC14D5"/>
    <w:rsid w:val="00FC159B"/>
    <w:rsid w:val="00FC23FC"/>
    <w:rsid w:val="00FC27C3"/>
    <w:rsid w:val="00FC3356"/>
    <w:rsid w:val="00FC3548"/>
    <w:rsid w:val="00FC35DA"/>
    <w:rsid w:val="00FC36B5"/>
    <w:rsid w:val="00FC4637"/>
    <w:rsid w:val="00FC4DE2"/>
    <w:rsid w:val="00FC4FCA"/>
    <w:rsid w:val="00FC51E4"/>
    <w:rsid w:val="00FC53ED"/>
    <w:rsid w:val="00FC593A"/>
    <w:rsid w:val="00FC59E7"/>
    <w:rsid w:val="00FC67B7"/>
    <w:rsid w:val="00FC69BA"/>
    <w:rsid w:val="00FC6C53"/>
    <w:rsid w:val="00FC6F1F"/>
    <w:rsid w:val="00FC70B0"/>
    <w:rsid w:val="00FC71F9"/>
    <w:rsid w:val="00FC7451"/>
    <w:rsid w:val="00FC74ED"/>
    <w:rsid w:val="00FD04B0"/>
    <w:rsid w:val="00FD0696"/>
    <w:rsid w:val="00FD07A1"/>
    <w:rsid w:val="00FD0A47"/>
    <w:rsid w:val="00FD10A7"/>
    <w:rsid w:val="00FD174A"/>
    <w:rsid w:val="00FD17AB"/>
    <w:rsid w:val="00FD3292"/>
    <w:rsid w:val="00FD331A"/>
    <w:rsid w:val="00FD375A"/>
    <w:rsid w:val="00FD3A22"/>
    <w:rsid w:val="00FD3EA6"/>
    <w:rsid w:val="00FD3F50"/>
    <w:rsid w:val="00FD43E5"/>
    <w:rsid w:val="00FD4430"/>
    <w:rsid w:val="00FD4785"/>
    <w:rsid w:val="00FD4818"/>
    <w:rsid w:val="00FD4AF6"/>
    <w:rsid w:val="00FD4BCC"/>
    <w:rsid w:val="00FD51CD"/>
    <w:rsid w:val="00FD5401"/>
    <w:rsid w:val="00FD54CD"/>
    <w:rsid w:val="00FD59B8"/>
    <w:rsid w:val="00FD5C30"/>
    <w:rsid w:val="00FD6079"/>
    <w:rsid w:val="00FD6534"/>
    <w:rsid w:val="00FD66FC"/>
    <w:rsid w:val="00FD684B"/>
    <w:rsid w:val="00FD687E"/>
    <w:rsid w:val="00FD7281"/>
    <w:rsid w:val="00FD737A"/>
    <w:rsid w:val="00FD73B0"/>
    <w:rsid w:val="00FD75E6"/>
    <w:rsid w:val="00FD788A"/>
    <w:rsid w:val="00FD788D"/>
    <w:rsid w:val="00FD796F"/>
    <w:rsid w:val="00FD7B77"/>
    <w:rsid w:val="00FE0236"/>
    <w:rsid w:val="00FE02AD"/>
    <w:rsid w:val="00FE0950"/>
    <w:rsid w:val="00FE1040"/>
    <w:rsid w:val="00FE1970"/>
    <w:rsid w:val="00FE1B2C"/>
    <w:rsid w:val="00FE258C"/>
    <w:rsid w:val="00FE259E"/>
    <w:rsid w:val="00FE264A"/>
    <w:rsid w:val="00FE29C4"/>
    <w:rsid w:val="00FE2BFE"/>
    <w:rsid w:val="00FE2C5C"/>
    <w:rsid w:val="00FE2CA8"/>
    <w:rsid w:val="00FE310B"/>
    <w:rsid w:val="00FE3872"/>
    <w:rsid w:val="00FE387A"/>
    <w:rsid w:val="00FE3A0A"/>
    <w:rsid w:val="00FE3F76"/>
    <w:rsid w:val="00FE3FE9"/>
    <w:rsid w:val="00FE4020"/>
    <w:rsid w:val="00FE4DE5"/>
    <w:rsid w:val="00FE4FB8"/>
    <w:rsid w:val="00FE51E5"/>
    <w:rsid w:val="00FE5541"/>
    <w:rsid w:val="00FE5B20"/>
    <w:rsid w:val="00FE5DE8"/>
    <w:rsid w:val="00FE6168"/>
    <w:rsid w:val="00FE64BB"/>
    <w:rsid w:val="00FE6710"/>
    <w:rsid w:val="00FE6BBE"/>
    <w:rsid w:val="00FE6DF2"/>
    <w:rsid w:val="00FE6FB1"/>
    <w:rsid w:val="00FE7720"/>
    <w:rsid w:val="00FE7ACE"/>
    <w:rsid w:val="00FE7C20"/>
    <w:rsid w:val="00FE7CC2"/>
    <w:rsid w:val="00FE7E4B"/>
    <w:rsid w:val="00FF016C"/>
    <w:rsid w:val="00FF08F6"/>
    <w:rsid w:val="00FF0E44"/>
    <w:rsid w:val="00FF12B3"/>
    <w:rsid w:val="00FF1562"/>
    <w:rsid w:val="00FF186C"/>
    <w:rsid w:val="00FF1A53"/>
    <w:rsid w:val="00FF245C"/>
    <w:rsid w:val="00FF281C"/>
    <w:rsid w:val="00FF2874"/>
    <w:rsid w:val="00FF28C6"/>
    <w:rsid w:val="00FF3033"/>
    <w:rsid w:val="00FF3ACB"/>
    <w:rsid w:val="00FF3E54"/>
    <w:rsid w:val="00FF3E60"/>
    <w:rsid w:val="00FF46FD"/>
    <w:rsid w:val="00FF4E3C"/>
    <w:rsid w:val="00FF4F11"/>
    <w:rsid w:val="00FF5062"/>
    <w:rsid w:val="00FF519A"/>
    <w:rsid w:val="00FF53C6"/>
    <w:rsid w:val="00FF5B8E"/>
    <w:rsid w:val="00FF5B9D"/>
    <w:rsid w:val="00FF5CCC"/>
    <w:rsid w:val="00FF5E69"/>
    <w:rsid w:val="00FF658C"/>
    <w:rsid w:val="00FF6707"/>
    <w:rsid w:val="00FF6D65"/>
    <w:rsid w:val="00FF6E13"/>
    <w:rsid w:val="00FF6FC1"/>
    <w:rsid w:val="00FF7150"/>
    <w:rsid w:val="00FF7395"/>
    <w:rsid w:val="00FF7B93"/>
    <w:rsid w:val="00FF7F51"/>
    <w:rsid w:val="0112BEE9"/>
    <w:rsid w:val="0123D76B"/>
    <w:rsid w:val="01245FE6"/>
    <w:rsid w:val="0125DCB2"/>
    <w:rsid w:val="01653B7C"/>
    <w:rsid w:val="018D0E72"/>
    <w:rsid w:val="019D40F6"/>
    <w:rsid w:val="02219CAF"/>
    <w:rsid w:val="0238A50F"/>
    <w:rsid w:val="0240467E"/>
    <w:rsid w:val="0270118E"/>
    <w:rsid w:val="028603E3"/>
    <w:rsid w:val="028DC22B"/>
    <w:rsid w:val="029225E6"/>
    <w:rsid w:val="02A0C4DD"/>
    <w:rsid w:val="02C3433A"/>
    <w:rsid w:val="02C69C04"/>
    <w:rsid w:val="03004A39"/>
    <w:rsid w:val="0307D3B5"/>
    <w:rsid w:val="0322AC2E"/>
    <w:rsid w:val="0344E2D6"/>
    <w:rsid w:val="0344F94A"/>
    <w:rsid w:val="0377D217"/>
    <w:rsid w:val="037EC614"/>
    <w:rsid w:val="0389EA57"/>
    <w:rsid w:val="0395D6F5"/>
    <w:rsid w:val="03A4C9AA"/>
    <w:rsid w:val="03C1E419"/>
    <w:rsid w:val="03CD6233"/>
    <w:rsid w:val="03FB8A6B"/>
    <w:rsid w:val="04003A48"/>
    <w:rsid w:val="0416E081"/>
    <w:rsid w:val="041B5AB7"/>
    <w:rsid w:val="043BB09A"/>
    <w:rsid w:val="044A35E6"/>
    <w:rsid w:val="044F4F70"/>
    <w:rsid w:val="046E94AD"/>
    <w:rsid w:val="04831FB8"/>
    <w:rsid w:val="0492A1AE"/>
    <w:rsid w:val="0495CD00"/>
    <w:rsid w:val="04A97A19"/>
    <w:rsid w:val="04B4EB2F"/>
    <w:rsid w:val="04BA930B"/>
    <w:rsid w:val="04C35A24"/>
    <w:rsid w:val="04CC9BAF"/>
    <w:rsid w:val="04D44DDE"/>
    <w:rsid w:val="04E62BCE"/>
    <w:rsid w:val="04EC8CD9"/>
    <w:rsid w:val="0531931C"/>
    <w:rsid w:val="05371570"/>
    <w:rsid w:val="055DD897"/>
    <w:rsid w:val="0561B82A"/>
    <w:rsid w:val="0579DE93"/>
    <w:rsid w:val="058C0452"/>
    <w:rsid w:val="059BB40F"/>
    <w:rsid w:val="059D3F29"/>
    <w:rsid w:val="05C49A87"/>
    <w:rsid w:val="05C7046A"/>
    <w:rsid w:val="05CD6AFC"/>
    <w:rsid w:val="0607FD62"/>
    <w:rsid w:val="06279FC6"/>
    <w:rsid w:val="066F07F3"/>
    <w:rsid w:val="0672A15D"/>
    <w:rsid w:val="068AADB5"/>
    <w:rsid w:val="068E1ADC"/>
    <w:rsid w:val="06905C46"/>
    <w:rsid w:val="0692E9B7"/>
    <w:rsid w:val="06A03657"/>
    <w:rsid w:val="06C0C506"/>
    <w:rsid w:val="06EAE3B3"/>
    <w:rsid w:val="07043301"/>
    <w:rsid w:val="0713AD8E"/>
    <w:rsid w:val="072B1A1C"/>
    <w:rsid w:val="0733D9E6"/>
    <w:rsid w:val="0740A586"/>
    <w:rsid w:val="074FAFCC"/>
    <w:rsid w:val="077E767A"/>
    <w:rsid w:val="077E830D"/>
    <w:rsid w:val="07A94530"/>
    <w:rsid w:val="07C5EB61"/>
    <w:rsid w:val="07F40208"/>
    <w:rsid w:val="080131CE"/>
    <w:rsid w:val="080D98B8"/>
    <w:rsid w:val="081054D3"/>
    <w:rsid w:val="0813E1AA"/>
    <w:rsid w:val="0821A237"/>
    <w:rsid w:val="082EEC75"/>
    <w:rsid w:val="0840E1FE"/>
    <w:rsid w:val="08460C6F"/>
    <w:rsid w:val="085F1FCB"/>
    <w:rsid w:val="086F9E5D"/>
    <w:rsid w:val="08C0E072"/>
    <w:rsid w:val="08C2C87C"/>
    <w:rsid w:val="095D7611"/>
    <w:rsid w:val="097BA131"/>
    <w:rsid w:val="09A1A8E9"/>
    <w:rsid w:val="09A560E5"/>
    <w:rsid w:val="09B3A456"/>
    <w:rsid w:val="09F8A8E6"/>
    <w:rsid w:val="0A3D1C9A"/>
    <w:rsid w:val="0A60114A"/>
    <w:rsid w:val="0A70C18A"/>
    <w:rsid w:val="0A7C074F"/>
    <w:rsid w:val="0AA3EBD9"/>
    <w:rsid w:val="0AB88FF1"/>
    <w:rsid w:val="0ABA5372"/>
    <w:rsid w:val="0ABB34C6"/>
    <w:rsid w:val="0ABD43DB"/>
    <w:rsid w:val="0AC4B703"/>
    <w:rsid w:val="0AD6783F"/>
    <w:rsid w:val="0B15FC26"/>
    <w:rsid w:val="0B16A9FB"/>
    <w:rsid w:val="0B338584"/>
    <w:rsid w:val="0B6115A9"/>
    <w:rsid w:val="0B672768"/>
    <w:rsid w:val="0B6B9690"/>
    <w:rsid w:val="0B811CED"/>
    <w:rsid w:val="0BAF0251"/>
    <w:rsid w:val="0BB976E1"/>
    <w:rsid w:val="0BBA4D80"/>
    <w:rsid w:val="0BC15240"/>
    <w:rsid w:val="0BC40002"/>
    <w:rsid w:val="0BD5FEA3"/>
    <w:rsid w:val="0BE74676"/>
    <w:rsid w:val="0BF5DA4A"/>
    <w:rsid w:val="0C015F09"/>
    <w:rsid w:val="0C1516A2"/>
    <w:rsid w:val="0C21181A"/>
    <w:rsid w:val="0C2DFA3C"/>
    <w:rsid w:val="0C7A3A8F"/>
    <w:rsid w:val="0C9022BA"/>
    <w:rsid w:val="0C96BB42"/>
    <w:rsid w:val="0C9F0B3E"/>
    <w:rsid w:val="0CF1DD31"/>
    <w:rsid w:val="0D0894D2"/>
    <w:rsid w:val="0D2AA4D9"/>
    <w:rsid w:val="0D494E9E"/>
    <w:rsid w:val="0D89119C"/>
    <w:rsid w:val="0D8E5360"/>
    <w:rsid w:val="0D8F5443"/>
    <w:rsid w:val="0DAE8721"/>
    <w:rsid w:val="0DB03797"/>
    <w:rsid w:val="0DB4695E"/>
    <w:rsid w:val="0DD5A5EE"/>
    <w:rsid w:val="0DE947FE"/>
    <w:rsid w:val="0E00FD6A"/>
    <w:rsid w:val="0E444C89"/>
    <w:rsid w:val="0E4AFA45"/>
    <w:rsid w:val="0E68AE85"/>
    <w:rsid w:val="0E76C2D6"/>
    <w:rsid w:val="0E7CBD12"/>
    <w:rsid w:val="0E82EBA4"/>
    <w:rsid w:val="0E8EEAB3"/>
    <w:rsid w:val="0EE7F1F0"/>
    <w:rsid w:val="0F119447"/>
    <w:rsid w:val="0F1A3ABB"/>
    <w:rsid w:val="0F320EEC"/>
    <w:rsid w:val="0F38D197"/>
    <w:rsid w:val="0F5AC1B1"/>
    <w:rsid w:val="0F7F39B9"/>
    <w:rsid w:val="0FA9A366"/>
    <w:rsid w:val="0FBD0E2E"/>
    <w:rsid w:val="0FBDA1E1"/>
    <w:rsid w:val="0FDC3C0C"/>
    <w:rsid w:val="0FF03512"/>
    <w:rsid w:val="10046D2F"/>
    <w:rsid w:val="10407C5C"/>
    <w:rsid w:val="10440F05"/>
    <w:rsid w:val="1058A2FA"/>
    <w:rsid w:val="1060837F"/>
    <w:rsid w:val="10814877"/>
    <w:rsid w:val="1084A842"/>
    <w:rsid w:val="10AA93EF"/>
    <w:rsid w:val="10BB98AB"/>
    <w:rsid w:val="10E468DE"/>
    <w:rsid w:val="113D7975"/>
    <w:rsid w:val="11457729"/>
    <w:rsid w:val="114AD3ED"/>
    <w:rsid w:val="11988977"/>
    <w:rsid w:val="119B6CA3"/>
    <w:rsid w:val="11C0EE5B"/>
    <w:rsid w:val="11C41F19"/>
    <w:rsid w:val="11CC2CF3"/>
    <w:rsid w:val="11CF6AA8"/>
    <w:rsid w:val="11EDE48C"/>
    <w:rsid w:val="11FCD94D"/>
    <w:rsid w:val="11FF290F"/>
    <w:rsid w:val="124C0E2B"/>
    <w:rsid w:val="1258398D"/>
    <w:rsid w:val="12739196"/>
    <w:rsid w:val="127DA69F"/>
    <w:rsid w:val="12C0EC61"/>
    <w:rsid w:val="12C7FC31"/>
    <w:rsid w:val="12DCFD5E"/>
    <w:rsid w:val="12DD0D45"/>
    <w:rsid w:val="1347491D"/>
    <w:rsid w:val="135910F0"/>
    <w:rsid w:val="13633464"/>
    <w:rsid w:val="13B17A61"/>
    <w:rsid w:val="13C71059"/>
    <w:rsid w:val="13CB4AED"/>
    <w:rsid w:val="13FECFBB"/>
    <w:rsid w:val="13FEF66C"/>
    <w:rsid w:val="140FEA6D"/>
    <w:rsid w:val="1426E77C"/>
    <w:rsid w:val="142F43C9"/>
    <w:rsid w:val="14386609"/>
    <w:rsid w:val="1451E96D"/>
    <w:rsid w:val="1472AFCB"/>
    <w:rsid w:val="14972C5C"/>
    <w:rsid w:val="14B6B912"/>
    <w:rsid w:val="14BF2DEF"/>
    <w:rsid w:val="14CDDECB"/>
    <w:rsid w:val="14D4AC57"/>
    <w:rsid w:val="14DAB022"/>
    <w:rsid w:val="15119B5C"/>
    <w:rsid w:val="1571D7BD"/>
    <w:rsid w:val="157E3663"/>
    <w:rsid w:val="15934B32"/>
    <w:rsid w:val="159D78EE"/>
    <w:rsid w:val="15A6114D"/>
    <w:rsid w:val="15A6ACD2"/>
    <w:rsid w:val="15CDC089"/>
    <w:rsid w:val="15EDFDF8"/>
    <w:rsid w:val="16378600"/>
    <w:rsid w:val="165EF99B"/>
    <w:rsid w:val="1666EF70"/>
    <w:rsid w:val="169964ED"/>
    <w:rsid w:val="16A9CDF6"/>
    <w:rsid w:val="16BCC257"/>
    <w:rsid w:val="16E0DF21"/>
    <w:rsid w:val="16E5E759"/>
    <w:rsid w:val="16EF9679"/>
    <w:rsid w:val="1714BBAD"/>
    <w:rsid w:val="17157966"/>
    <w:rsid w:val="17476A3A"/>
    <w:rsid w:val="176F74D9"/>
    <w:rsid w:val="17A1EC92"/>
    <w:rsid w:val="17D2D4F9"/>
    <w:rsid w:val="17E6C929"/>
    <w:rsid w:val="182CC9F8"/>
    <w:rsid w:val="18338EF5"/>
    <w:rsid w:val="18599689"/>
    <w:rsid w:val="186C934F"/>
    <w:rsid w:val="1890CAE6"/>
    <w:rsid w:val="1897FAAA"/>
    <w:rsid w:val="18A50837"/>
    <w:rsid w:val="18EF0A1A"/>
    <w:rsid w:val="18F5D8EB"/>
    <w:rsid w:val="1947F454"/>
    <w:rsid w:val="1949B510"/>
    <w:rsid w:val="195CBEDF"/>
    <w:rsid w:val="199AE742"/>
    <w:rsid w:val="19A0877D"/>
    <w:rsid w:val="19D08D35"/>
    <w:rsid w:val="19E1F602"/>
    <w:rsid w:val="19E46AA4"/>
    <w:rsid w:val="19EF0560"/>
    <w:rsid w:val="1A1D4603"/>
    <w:rsid w:val="1A2E4F9C"/>
    <w:rsid w:val="1A6368EB"/>
    <w:rsid w:val="1A671291"/>
    <w:rsid w:val="1A693008"/>
    <w:rsid w:val="1A821736"/>
    <w:rsid w:val="1A94BCE7"/>
    <w:rsid w:val="1A9BDE91"/>
    <w:rsid w:val="1A9F7E3C"/>
    <w:rsid w:val="1AA54E77"/>
    <w:rsid w:val="1ABC1567"/>
    <w:rsid w:val="1AF3D9FE"/>
    <w:rsid w:val="1B00DD8A"/>
    <w:rsid w:val="1B10DBD2"/>
    <w:rsid w:val="1B17C4BD"/>
    <w:rsid w:val="1B4B80F6"/>
    <w:rsid w:val="1B6FE1F6"/>
    <w:rsid w:val="1B83CB90"/>
    <w:rsid w:val="1B8BAE7C"/>
    <w:rsid w:val="1BA04C9B"/>
    <w:rsid w:val="1BCE1D23"/>
    <w:rsid w:val="1BD797DE"/>
    <w:rsid w:val="1BF440E7"/>
    <w:rsid w:val="1C1DE797"/>
    <w:rsid w:val="1C2BDBFF"/>
    <w:rsid w:val="1C475FBC"/>
    <w:rsid w:val="1C48FD0E"/>
    <w:rsid w:val="1C5DDA15"/>
    <w:rsid w:val="1C5F0CDF"/>
    <w:rsid w:val="1C795D55"/>
    <w:rsid w:val="1CAC4489"/>
    <w:rsid w:val="1CB0856E"/>
    <w:rsid w:val="1CBAADCB"/>
    <w:rsid w:val="1CC7DB3D"/>
    <w:rsid w:val="1D10C2DD"/>
    <w:rsid w:val="1D2A57EF"/>
    <w:rsid w:val="1D5AF9C6"/>
    <w:rsid w:val="1D65184D"/>
    <w:rsid w:val="1D9BFF2A"/>
    <w:rsid w:val="1DABE3D3"/>
    <w:rsid w:val="1DAEAAE9"/>
    <w:rsid w:val="1DBE5CD2"/>
    <w:rsid w:val="1DC2531C"/>
    <w:rsid w:val="1DE8185B"/>
    <w:rsid w:val="1DF71402"/>
    <w:rsid w:val="1E14E490"/>
    <w:rsid w:val="1E3DFC8B"/>
    <w:rsid w:val="1E463763"/>
    <w:rsid w:val="1E652A80"/>
    <w:rsid w:val="1E6D512B"/>
    <w:rsid w:val="1E71F7DB"/>
    <w:rsid w:val="1EA3B11D"/>
    <w:rsid w:val="1EC69421"/>
    <w:rsid w:val="1EFF4213"/>
    <w:rsid w:val="1F04276A"/>
    <w:rsid w:val="1F179999"/>
    <w:rsid w:val="1F30DDD6"/>
    <w:rsid w:val="1F322D04"/>
    <w:rsid w:val="1F4327AE"/>
    <w:rsid w:val="1F4552A7"/>
    <w:rsid w:val="1F4BC517"/>
    <w:rsid w:val="1F4C7F8F"/>
    <w:rsid w:val="1FA4A1AE"/>
    <w:rsid w:val="1FAEFD8F"/>
    <w:rsid w:val="1FF5D64D"/>
    <w:rsid w:val="2006399A"/>
    <w:rsid w:val="2012F596"/>
    <w:rsid w:val="2023D9FB"/>
    <w:rsid w:val="2026A76D"/>
    <w:rsid w:val="2027C277"/>
    <w:rsid w:val="20451C6C"/>
    <w:rsid w:val="20479BEF"/>
    <w:rsid w:val="204C5A74"/>
    <w:rsid w:val="205C3822"/>
    <w:rsid w:val="2079E8CE"/>
    <w:rsid w:val="208B54DF"/>
    <w:rsid w:val="20B73FE8"/>
    <w:rsid w:val="20BA85A7"/>
    <w:rsid w:val="20BAC815"/>
    <w:rsid w:val="20D589CC"/>
    <w:rsid w:val="20E93AED"/>
    <w:rsid w:val="2107A340"/>
    <w:rsid w:val="211F6FE0"/>
    <w:rsid w:val="21354515"/>
    <w:rsid w:val="213EC8CE"/>
    <w:rsid w:val="217869A3"/>
    <w:rsid w:val="2183E5C9"/>
    <w:rsid w:val="2195EA9E"/>
    <w:rsid w:val="2199613C"/>
    <w:rsid w:val="21C6FDE2"/>
    <w:rsid w:val="21C7238F"/>
    <w:rsid w:val="21C82A29"/>
    <w:rsid w:val="21E78640"/>
    <w:rsid w:val="21FCBD26"/>
    <w:rsid w:val="220AF202"/>
    <w:rsid w:val="222557D7"/>
    <w:rsid w:val="222CF2BF"/>
    <w:rsid w:val="22341907"/>
    <w:rsid w:val="2248ADBF"/>
    <w:rsid w:val="225BAA1D"/>
    <w:rsid w:val="226C5E57"/>
    <w:rsid w:val="22A40008"/>
    <w:rsid w:val="22CBA4D5"/>
    <w:rsid w:val="22D2CEDC"/>
    <w:rsid w:val="22E5ECB2"/>
    <w:rsid w:val="230CB38F"/>
    <w:rsid w:val="231205E9"/>
    <w:rsid w:val="2313EFD1"/>
    <w:rsid w:val="2314B4B9"/>
    <w:rsid w:val="23550B1D"/>
    <w:rsid w:val="235EA515"/>
    <w:rsid w:val="2363CF15"/>
    <w:rsid w:val="2369D509"/>
    <w:rsid w:val="23967DB3"/>
    <w:rsid w:val="23C341E7"/>
    <w:rsid w:val="23C6BC7E"/>
    <w:rsid w:val="2400F113"/>
    <w:rsid w:val="240286AE"/>
    <w:rsid w:val="2416A706"/>
    <w:rsid w:val="24195A94"/>
    <w:rsid w:val="24233EA8"/>
    <w:rsid w:val="2427E065"/>
    <w:rsid w:val="2436B3F5"/>
    <w:rsid w:val="24430A0B"/>
    <w:rsid w:val="24703A94"/>
    <w:rsid w:val="2472F095"/>
    <w:rsid w:val="24A87891"/>
    <w:rsid w:val="24AC8C48"/>
    <w:rsid w:val="24BF2DA8"/>
    <w:rsid w:val="24DDB150"/>
    <w:rsid w:val="24DF6244"/>
    <w:rsid w:val="24FF75BA"/>
    <w:rsid w:val="252A1DA5"/>
    <w:rsid w:val="25329772"/>
    <w:rsid w:val="25332B4B"/>
    <w:rsid w:val="2553C548"/>
    <w:rsid w:val="257142F4"/>
    <w:rsid w:val="2596CE61"/>
    <w:rsid w:val="25A81B88"/>
    <w:rsid w:val="25C111AF"/>
    <w:rsid w:val="25CCE212"/>
    <w:rsid w:val="25D5E9AD"/>
    <w:rsid w:val="25DE899B"/>
    <w:rsid w:val="25E81485"/>
    <w:rsid w:val="25EF01E3"/>
    <w:rsid w:val="25F94DB1"/>
    <w:rsid w:val="260D344A"/>
    <w:rsid w:val="261A124F"/>
    <w:rsid w:val="261E0344"/>
    <w:rsid w:val="26494A28"/>
    <w:rsid w:val="265180EF"/>
    <w:rsid w:val="269BAAE6"/>
    <w:rsid w:val="26A308A4"/>
    <w:rsid w:val="26CD1DF2"/>
    <w:rsid w:val="26E0399F"/>
    <w:rsid w:val="27044E1B"/>
    <w:rsid w:val="270DAD74"/>
    <w:rsid w:val="272B82E5"/>
    <w:rsid w:val="273A0F5E"/>
    <w:rsid w:val="2746003B"/>
    <w:rsid w:val="275E00A0"/>
    <w:rsid w:val="276EE7B9"/>
    <w:rsid w:val="27817012"/>
    <w:rsid w:val="279075E9"/>
    <w:rsid w:val="27934DC2"/>
    <w:rsid w:val="27AB8D76"/>
    <w:rsid w:val="27AD8C5D"/>
    <w:rsid w:val="27AEBCF0"/>
    <w:rsid w:val="27D93047"/>
    <w:rsid w:val="27DF765E"/>
    <w:rsid w:val="27E7E00E"/>
    <w:rsid w:val="27F015A4"/>
    <w:rsid w:val="27F1514A"/>
    <w:rsid w:val="27FE09FB"/>
    <w:rsid w:val="282E30D5"/>
    <w:rsid w:val="28697906"/>
    <w:rsid w:val="286B041E"/>
    <w:rsid w:val="28BCBE7E"/>
    <w:rsid w:val="28D6C9CA"/>
    <w:rsid w:val="28EB9066"/>
    <w:rsid w:val="2903004A"/>
    <w:rsid w:val="290DF92F"/>
    <w:rsid w:val="29409246"/>
    <w:rsid w:val="295EB47B"/>
    <w:rsid w:val="298A29B7"/>
    <w:rsid w:val="29A112B0"/>
    <w:rsid w:val="29A65188"/>
    <w:rsid w:val="29B40F95"/>
    <w:rsid w:val="29D3489E"/>
    <w:rsid w:val="2A019662"/>
    <w:rsid w:val="2A01ABB8"/>
    <w:rsid w:val="2A05B9E8"/>
    <w:rsid w:val="2A0CC030"/>
    <w:rsid w:val="2A0ED044"/>
    <w:rsid w:val="2A226B7E"/>
    <w:rsid w:val="2A65CF92"/>
    <w:rsid w:val="2A65EB90"/>
    <w:rsid w:val="2A854B9A"/>
    <w:rsid w:val="2A8C8766"/>
    <w:rsid w:val="2A9B0041"/>
    <w:rsid w:val="2A9D3425"/>
    <w:rsid w:val="2AA25581"/>
    <w:rsid w:val="2AAB6F80"/>
    <w:rsid w:val="2AFA2173"/>
    <w:rsid w:val="2B0C2630"/>
    <w:rsid w:val="2B29E97A"/>
    <w:rsid w:val="2B4E8C90"/>
    <w:rsid w:val="2B5838D3"/>
    <w:rsid w:val="2B5A35BE"/>
    <w:rsid w:val="2B6A4C51"/>
    <w:rsid w:val="2B823EE1"/>
    <w:rsid w:val="2B9EF341"/>
    <w:rsid w:val="2BA9919B"/>
    <w:rsid w:val="2BB661B8"/>
    <w:rsid w:val="2BB761EC"/>
    <w:rsid w:val="2BBD7306"/>
    <w:rsid w:val="2BDF1FEC"/>
    <w:rsid w:val="2C1BCD1D"/>
    <w:rsid w:val="2C217060"/>
    <w:rsid w:val="2C5CF1DC"/>
    <w:rsid w:val="2C831DAF"/>
    <w:rsid w:val="2C906D6F"/>
    <w:rsid w:val="2CA5973B"/>
    <w:rsid w:val="2CF3FF3B"/>
    <w:rsid w:val="2CF7A88D"/>
    <w:rsid w:val="2D178359"/>
    <w:rsid w:val="2D18FC1A"/>
    <w:rsid w:val="2D304EC0"/>
    <w:rsid w:val="2D3FF167"/>
    <w:rsid w:val="2D4CC598"/>
    <w:rsid w:val="2D503DFE"/>
    <w:rsid w:val="2D51FA3D"/>
    <w:rsid w:val="2D5B867C"/>
    <w:rsid w:val="2D6910EB"/>
    <w:rsid w:val="2D73F6FB"/>
    <w:rsid w:val="2DA3293E"/>
    <w:rsid w:val="2DA5B23B"/>
    <w:rsid w:val="2DD7D35A"/>
    <w:rsid w:val="2DE37D2F"/>
    <w:rsid w:val="2DEC67F0"/>
    <w:rsid w:val="2DF5AA94"/>
    <w:rsid w:val="2E381F03"/>
    <w:rsid w:val="2E4E8098"/>
    <w:rsid w:val="2E6D9D35"/>
    <w:rsid w:val="2E9BEADE"/>
    <w:rsid w:val="2EB55BC2"/>
    <w:rsid w:val="2EBE2670"/>
    <w:rsid w:val="2F023A09"/>
    <w:rsid w:val="2F0D07B7"/>
    <w:rsid w:val="2F1395BB"/>
    <w:rsid w:val="2F17AD77"/>
    <w:rsid w:val="2F2CACA8"/>
    <w:rsid w:val="2F7F1759"/>
    <w:rsid w:val="2F7FE214"/>
    <w:rsid w:val="2F82D765"/>
    <w:rsid w:val="2F89BF31"/>
    <w:rsid w:val="2F91A9F6"/>
    <w:rsid w:val="2F942651"/>
    <w:rsid w:val="2FA14D78"/>
    <w:rsid w:val="2FCC4AC2"/>
    <w:rsid w:val="2FCCBB6C"/>
    <w:rsid w:val="2FD5698E"/>
    <w:rsid w:val="2FDEAFC6"/>
    <w:rsid w:val="300CA1E7"/>
    <w:rsid w:val="30256069"/>
    <w:rsid w:val="302974EE"/>
    <w:rsid w:val="3036A401"/>
    <w:rsid w:val="303A3EC7"/>
    <w:rsid w:val="305FA5E6"/>
    <w:rsid w:val="306360C2"/>
    <w:rsid w:val="3085EA50"/>
    <w:rsid w:val="30A3A9FE"/>
    <w:rsid w:val="30A4AF30"/>
    <w:rsid w:val="30B88C1B"/>
    <w:rsid w:val="30BDAD37"/>
    <w:rsid w:val="3103C456"/>
    <w:rsid w:val="3134ACBB"/>
    <w:rsid w:val="3192B481"/>
    <w:rsid w:val="319C2C98"/>
    <w:rsid w:val="31C4E058"/>
    <w:rsid w:val="31CBC8FC"/>
    <w:rsid w:val="31F303AF"/>
    <w:rsid w:val="31FA8213"/>
    <w:rsid w:val="320E5634"/>
    <w:rsid w:val="3221D0AA"/>
    <w:rsid w:val="32368C30"/>
    <w:rsid w:val="323B5803"/>
    <w:rsid w:val="32455427"/>
    <w:rsid w:val="325F1325"/>
    <w:rsid w:val="326EEB44"/>
    <w:rsid w:val="32849E5B"/>
    <w:rsid w:val="3286E2A5"/>
    <w:rsid w:val="32C69006"/>
    <w:rsid w:val="32CC47CB"/>
    <w:rsid w:val="33003CDA"/>
    <w:rsid w:val="33050224"/>
    <w:rsid w:val="331E0FA0"/>
    <w:rsid w:val="332AC5D8"/>
    <w:rsid w:val="332AE69B"/>
    <w:rsid w:val="3368FE98"/>
    <w:rsid w:val="336FB134"/>
    <w:rsid w:val="3375D3F8"/>
    <w:rsid w:val="3382B2CF"/>
    <w:rsid w:val="33A02922"/>
    <w:rsid w:val="33C89046"/>
    <w:rsid w:val="33D6C9A4"/>
    <w:rsid w:val="33F383F2"/>
    <w:rsid w:val="3427C6E4"/>
    <w:rsid w:val="34300275"/>
    <w:rsid w:val="3433B41E"/>
    <w:rsid w:val="343C3736"/>
    <w:rsid w:val="345D12C4"/>
    <w:rsid w:val="3481BE51"/>
    <w:rsid w:val="3488380B"/>
    <w:rsid w:val="34C59E24"/>
    <w:rsid w:val="34D3428E"/>
    <w:rsid w:val="34D92530"/>
    <w:rsid w:val="34DA8013"/>
    <w:rsid w:val="34F3D51A"/>
    <w:rsid w:val="34F8C90F"/>
    <w:rsid w:val="35039042"/>
    <w:rsid w:val="3503B3B8"/>
    <w:rsid w:val="350D37CA"/>
    <w:rsid w:val="352ADAEF"/>
    <w:rsid w:val="354D7004"/>
    <w:rsid w:val="3560A414"/>
    <w:rsid w:val="356747CB"/>
    <w:rsid w:val="3573884C"/>
    <w:rsid w:val="358BE898"/>
    <w:rsid w:val="358C4CDE"/>
    <w:rsid w:val="35AACB12"/>
    <w:rsid w:val="35B838E5"/>
    <w:rsid w:val="35B97D31"/>
    <w:rsid w:val="35D1D8A4"/>
    <w:rsid w:val="35D72CA4"/>
    <w:rsid w:val="35EB01CC"/>
    <w:rsid w:val="3641B236"/>
    <w:rsid w:val="364567E1"/>
    <w:rsid w:val="364A5966"/>
    <w:rsid w:val="3674E45D"/>
    <w:rsid w:val="367B66EE"/>
    <w:rsid w:val="36862257"/>
    <w:rsid w:val="368AAAFD"/>
    <w:rsid w:val="36911AC4"/>
    <w:rsid w:val="369EE97E"/>
    <w:rsid w:val="36D8D2E5"/>
    <w:rsid w:val="36E2C8C3"/>
    <w:rsid w:val="36FD3570"/>
    <w:rsid w:val="37151054"/>
    <w:rsid w:val="3715EF22"/>
    <w:rsid w:val="371CAA3C"/>
    <w:rsid w:val="371FDDD8"/>
    <w:rsid w:val="374827C6"/>
    <w:rsid w:val="377C3456"/>
    <w:rsid w:val="379A94D5"/>
    <w:rsid w:val="37B95794"/>
    <w:rsid w:val="37CA4D17"/>
    <w:rsid w:val="37E3B7C1"/>
    <w:rsid w:val="37E52B4A"/>
    <w:rsid w:val="37F18418"/>
    <w:rsid w:val="38126E06"/>
    <w:rsid w:val="3814F360"/>
    <w:rsid w:val="38260425"/>
    <w:rsid w:val="382AF92F"/>
    <w:rsid w:val="38305560"/>
    <w:rsid w:val="3850BC09"/>
    <w:rsid w:val="385749EF"/>
    <w:rsid w:val="385B7AE9"/>
    <w:rsid w:val="38696407"/>
    <w:rsid w:val="38798BA2"/>
    <w:rsid w:val="389C8E3E"/>
    <w:rsid w:val="38F4D380"/>
    <w:rsid w:val="38FADDA8"/>
    <w:rsid w:val="390D7816"/>
    <w:rsid w:val="391B97EF"/>
    <w:rsid w:val="3935C478"/>
    <w:rsid w:val="393CDBCB"/>
    <w:rsid w:val="393F152C"/>
    <w:rsid w:val="39510FA5"/>
    <w:rsid w:val="395B26AB"/>
    <w:rsid w:val="398557BB"/>
    <w:rsid w:val="3999B7F1"/>
    <w:rsid w:val="39D6876B"/>
    <w:rsid w:val="39DFFEE3"/>
    <w:rsid w:val="39E9465B"/>
    <w:rsid w:val="39F40B15"/>
    <w:rsid w:val="39FAE795"/>
    <w:rsid w:val="3A048F2F"/>
    <w:rsid w:val="3A052A68"/>
    <w:rsid w:val="3A1073A7"/>
    <w:rsid w:val="3A4D1A70"/>
    <w:rsid w:val="3A6022C8"/>
    <w:rsid w:val="3A802E1C"/>
    <w:rsid w:val="3A878AF1"/>
    <w:rsid w:val="3AA12346"/>
    <w:rsid w:val="3AC10487"/>
    <w:rsid w:val="3AE1CF80"/>
    <w:rsid w:val="3AE4ACB3"/>
    <w:rsid w:val="3AE83D88"/>
    <w:rsid w:val="3B124A13"/>
    <w:rsid w:val="3B1E8FBA"/>
    <w:rsid w:val="3B2C01B8"/>
    <w:rsid w:val="3B3B076B"/>
    <w:rsid w:val="3B402280"/>
    <w:rsid w:val="3B6BD81D"/>
    <w:rsid w:val="3B899AB3"/>
    <w:rsid w:val="3BA9BEF2"/>
    <w:rsid w:val="3BAC4408"/>
    <w:rsid w:val="3BB85C88"/>
    <w:rsid w:val="3BBF99A1"/>
    <w:rsid w:val="3BE30B6E"/>
    <w:rsid w:val="3BED84BE"/>
    <w:rsid w:val="3BEF136A"/>
    <w:rsid w:val="3BF34EF1"/>
    <w:rsid w:val="3C4BF0C5"/>
    <w:rsid w:val="3C757C70"/>
    <w:rsid w:val="3CA292A8"/>
    <w:rsid w:val="3CB5BCD3"/>
    <w:rsid w:val="3CCACC9D"/>
    <w:rsid w:val="3CCEB1B3"/>
    <w:rsid w:val="3CE20E14"/>
    <w:rsid w:val="3CEF9ECA"/>
    <w:rsid w:val="3D2EEC0C"/>
    <w:rsid w:val="3D3EB198"/>
    <w:rsid w:val="3D4531AE"/>
    <w:rsid w:val="3D57FD5E"/>
    <w:rsid w:val="3D5C85AD"/>
    <w:rsid w:val="3D649D24"/>
    <w:rsid w:val="3D6E70A9"/>
    <w:rsid w:val="3D8F8367"/>
    <w:rsid w:val="3DA73220"/>
    <w:rsid w:val="3DC24DEB"/>
    <w:rsid w:val="3DC846BE"/>
    <w:rsid w:val="3DD664DF"/>
    <w:rsid w:val="3DDC2776"/>
    <w:rsid w:val="3E2CA4DD"/>
    <w:rsid w:val="3E6E4C03"/>
    <w:rsid w:val="3E80BD99"/>
    <w:rsid w:val="3E884BA8"/>
    <w:rsid w:val="3F0218E4"/>
    <w:rsid w:val="3F1CA88B"/>
    <w:rsid w:val="3F3DBF0F"/>
    <w:rsid w:val="3F48B872"/>
    <w:rsid w:val="3F85441B"/>
    <w:rsid w:val="3F96085F"/>
    <w:rsid w:val="3FBBBA27"/>
    <w:rsid w:val="3FC9715E"/>
    <w:rsid w:val="3FDA98FC"/>
    <w:rsid w:val="3FE220F0"/>
    <w:rsid w:val="3FE28B4A"/>
    <w:rsid w:val="3FFB311F"/>
    <w:rsid w:val="400CDFEB"/>
    <w:rsid w:val="402E12B3"/>
    <w:rsid w:val="40473B10"/>
    <w:rsid w:val="40A583CA"/>
    <w:rsid w:val="40BC0560"/>
    <w:rsid w:val="40BFC181"/>
    <w:rsid w:val="40C235C7"/>
    <w:rsid w:val="40C7B269"/>
    <w:rsid w:val="40D8CC99"/>
    <w:rsid w:val="40F7F9FA"/>
    <w:rsid w:val="40FB3007"/>
    <w:rsid w:val="411C0103"/>
    <w:rsid w:val="4132F7DB"/>
    <w:rsid w:val="41412554"/>
    <w:rsid w:val="414C8AC6"/>
    <w:rsid w:val="414E0F56"/>
    <w:rsid w:val="41605A29"/>
    <w:rsid w:val="4198AF8A"/>
    <w:rsid w:val="419C57D5"/>
    <w:rsid w:val="41A29C76"/>
    <w:rsid w:val="41C01EC7"/>
    <w:rsid w:val="41D2F63C"/>
    <w:rsid w:val="41EA0D1A"/>
    <w:rsid w:val="41EA470B"/>
    <w:rsid w:val="421559F5"/>
    <w:rsid w:val="4223E0BC"/>
    <w:rsid w:val="424231FD"/>
    <w:rsid w:val="426739FA"/>
    <w:rsid w:val="42746891"/>
    <w:rsid w:val="42808120"/>
    <w:rsid w:val="429A5E67"/>
    <w:rsid w:val="42D4ED74"/>
    <w:rsid w:val="42D71BF4"/>
    <w:rsid w:val="42EB6877"/>
    <w:rsid w:val="42F20B1D"/>
    <w:rsid w:val="430C58A9"/>
    <w:rsid w:val="431E5FEB"/>
    <w:rsid w:val="43259464"/>
    <w:rsid w:val="43700200"/>
    <w:rsid w:val="439EBB07"/>
    <w:rsid w:val="43AE0A2C"/>
    <w:rsid w:val="43C63D28"/>
    <w:rsid w:val="43C98A3F"/>
    <w:rsid w:val="43CA592E"/>
    <w:rsid w:val="43CDD7A0"/>
    <w:rsid w:val="43DB6B5F"/>
    <w:rsid w:val="43DE025E"/>
    <w:rsid w:val="43E3C1D5"/>
    <w:rsid w:val="43E9FA63"/>
    <w:rsid w:val="4404361F"/>
    <w:rsid w:val="443CC0BA"/>
    <w:rsid w:val="4450B118"/>
    <w:rsid w:val="44515227"/>
    <w:rsid w:val="44525BEB"/>
    <w:rsid w:val="446E1CC1"/>
    <w:rsid w:val="447E4D50"/>
    <w:rsid w:val="44AE676C"/>
    <w:rsid w:val="44B59213"/>
    <w:rsid w:val="44CB958C"/>
    <w:rsid w:val="450829AD"/>
    <w:rsid w:val="4535E5B8"/>
    <w:rsid w:val="453C6365"/>
    <w:rsid w:val="4540EB4F"/>
    <w:rsid w:val="4540EDB0"/>
    <w:rsid w:val="457FB2C0"/>
    <w:rsid w:val="45B3C8F4"/>
    <w:rsid w:val="45C26D57"/>
    <w:rsid w:val="45D0B3C5"/>
    <w:rsid w:val="45EE2415"/>
    <w:rsid w:val="460681A0"/>
    <w:rsid w:val="46081945"/>
    <w:rsid w:val="463817B5"/>
    <w:rsid w:val="463DFCA8"/>
    <w:rsid w:val="464227EE"/>
    <w:rsid w:val="46437AA9"/>
    <w:rsid w:val="46594907"/>
    <w:rsid w:val="466BE344"/>
    <w:rsid w:val="4678A292"/>
    <w:rsid w:val="46887EEA"/>
    <w:rsid w:val="469498E0"/>
    <w:rsid w:val="46C6E56C"/>
    <w:rsid w:val="46D00FB6"/>
    <w:rsid w:val="46D4F961"/>
    <w:rsid w:val="46DC7AAF"/>
    <w:rsid w:val="46EEE28F"/>
    <w:rsid w:val="46F4CD4A"/>
    <w:rsid w:val="46F5D66A"/>
    <w:rsid w:val="46F9E192"/>
    <w:rsid w:val="471A743E"/>
    <w:rsid w:val="471F6482"/>
    <w:rsid w:val="4720F882"/>
    <w:rsid w:val="47546F9B"/>
    <w:rsid w:val="477FDC53"/>
    <w:rsid w:val="4781EEC0"/>
    <w:rsid w:val="479A5519"/>
    <w:rsid w:val="47D62D47"/>
    <w:rsid w:val="47DAE7BB"/>
    <w:rsid w:val="47FA83CF"/>
    <w:rsid w:val="4809AE90"/>
    <w:rsid w:val="480DC36D"/>
    <w:rsid w:val="4821F72E"/>
    <w:rsid w:val="48445823"/>
    <w:rsid w:val="4869F4AB"/>
    <w:rsid w:val="48758A2F"/>
    <w:rsid w:val="4885D197"/>
    <w:rsid w:val="4890C69E"/>
    <w:rsid w:val="48C7B791"/>
    <w:rsid w:val="48E7859F"/>
    <w:rsid w:val="48FCFE6C"/>
    <w:rsid w:val="49476E79"/>
    <w:rsid w:val="49493E47"/>
    <w:rsid w:val="498A3894"/>
    <w:rsid w:val="49AACAD1"/>
    <w:rsid w:val="49B3B6FB"/>
    <w:rsid w:val="49C0A1F2"/>
    <w:rsid w:val="49C4D01F"/>
    <w:rsid w:val="49CD17D1"/>
    <w:rsid w:val="49D4AA81"/>
    <w:rsid w:val="49F0FC0A"/>
    <w:rsid w:val="4A1327FF"/>
    <w:rsid w:val="4A35F5A4"/>
    <w:rsid w:val="4A565568"/>
    <w:rsid w:val="4A789879"/>
    <w:rsid w:val="4A851EB8"/>
    <w:rsid w:val="4A981490"/>
    <w:rsid w:val="4AA4428D"/>
    <w:rsid w:val="4AA46BF6"/>
    <w:rsid w:val="4AAC3F4B"/>
    <w:rsid w:val="4AADDC23"/>
    <w:rsid w:val="4AB7F89A"/>
    <w:rsid w:val="4AD75161"/>
    <w:rsid w:val="4AE73A46"/>
    <w:rsid w:val="4AF0AF20"/>
    <w:rsid w:val="4B0D8A4D"/>
    <w:rsid w:val="4B0E8756"/>
    <w:rsid w:val="4B2F7E55"/>
    <w:rsid w:val="4B5239E6"/>
    <w:rsid w:val="4B82F740"/>
    <w:rsid w:val="4B89429E"/>
    <w:rsid w:val="4B98DBD7"/>
    <w:rsid w:val="4BBDF530"/>
    <w:rsid w:val="4BBE2BA8"/>
    <w:rsid w:val="4BC1E9AF"/>
    <w:rsid w:val="4BDAC2D8"/>
    <w:rsid w:val="4BE0543D"/>
    <w:rsid w:val="4BEACE4F"/>
    <w:rsid w:val="4BF5607F"/>
    <w:rsid w:val="4C01845D"/>
    <w:rsid w:val="4C0CC8CC"/>
    <w:rsid w:val="4C0FE3E9"/>
    <w:rsid w:val="4C100E0E"/>
    <w:rsid w:val="4C311E21"/>
    <w:rsid w:val="4C4012EE"/>
    <w:rsid w:val="4C6E493D"/>
    <w:rsid w:val="4C713111"/>
    <w:rsid w:val="4C77F1A7"/>
    <w:rsid w:val="4C81739D"/>
    <w:rsid w:val="4C8430D2"/>
    <w:rsid w:val="4C9E6625"/>
    <w:rsid w:val="4CA0971B"/>
    <w:rsid w:val="4CA439BD"/>
    <w:rsid w:val="4CAFC322"/>
    <w:rsid w:val="4CC26945"/>
    <w:rsid w:val="4CC9E049"/>
    <w:rsid w:val="4CDC5908"/>
    <w:rsid w:val="4CEFE19E"/>
    <w:rsid w:val="4CF935E3"/>
    <w:rsid w:val="4D49D16E"/>
    <w:rsid w:val="4D7E4AE2"/>
    <w:rsid w:val="4D7E5EC1"/>
    <w:rsid w:val="4DA6C281"/>
    <w:rsid w:val="4DA9EF5F"/>
    <w:rsid w:val="4DBDDD3B"/>
    <w:rsid w:val="4DC0C628"/>
    <w:rsid w:val="4DDECB95"/>
    <w:rsid w:val="4DED1E26"/>
    <w:rsid w:val="4DF7281A"/>
    <w:rsid w:val="4DFB2365"/>
    <w:rsid w:val="4DFC1167"/>
    <w:rsid w:val="4E07AD07"/>
    <w:rsid w:val="4E207A37"/>
    <w:rsid w:val="4E3A3BFA"/>
    <w:rsid w:val="4E5E3CEA"/>
    <w:rsid w:val="4E773CB7"/>
    <w:rsid w:val="4E812DD3"/>
    <w:rsid w:val="4E8EED6F"/>
    <w:rsid w:val="4EC1DF3A"/>
    <w:rsid w:val="4ECDD050"/>
    <w:rsid w:val="4ED19CEE"/>
    <w:rsid w:val="4EE4C0DD"/>
    <w:rsid w:val="4EF65A5C"/>
    <w:rsid w:val="4EF831DF"/>
    <w:rsid w:val="4EF90AF6"/>
    <w:rsid w:val="4F189082"/>
    <w:rsid w:val="4F2C1D1C"/>
    <w:rsid w:val="4F4DED8F"/>
    <w:rsid w:val="4F5002E4"/>
    <w:rsid w:val="4F682ED5"/>
    <w:rsid w:val="4F7DBA53"/>
    <w:rsid w:val="4F7EB04B"/>
    <w:rsid w:val="4F816B43"/>
    <w:rsid w:val="4F8A7B47"/>
    <w:rsid w:val="4F943B89"/>
    <w:rsid w:val="4F9A15CE"/>
    <w:rsid w:val="4FC21396"/>
    <w:rsid w:val="4FC53AD4"/>
    <w:rsid w:val="4FC86678"/>
    <w:rsid w:val="4FE7CD4E"/>
    <w:rsid w:val="50192874"/>
    <w:rsid w:val="504D266A"/>
    <w:rsid w:val="50517F55"/>
    <w:rsid w:val="508A3EB2"/>
    <w:rsid w:val="50A1EF75"/>
    <w:rsid w:val="50B47A04"/>
    <w:rsid w:val="50C0AE65"/>
    <w:rsid w:val="50FB8CBF"/>
    <w:rsid w:val="510D91E0"/>
    <w:rsid w:val="511DA499"/>
    <w:rsid w:val="51462E73"/>
    <w:rsid w:val="515A94C1"/>
    <w:rsid w:val="51636684"/>
    <w:rsid w:val="517B0FDE"/>
    <w:rsid w:val="51872714"/>
    <w:rsid w:val="51A1E550"/>
    <w:rsid w:val="51B58511"/>
    <w:rsid w:val="52335CA4"/>
    <w:rsid w:val="5239EF27"/>
    <w:rsid w:val="525D60A4"/>
    <w:rsid w:val="525DE8E8"/>
    <w:rsid w:val="52680B5F"/>
    <w:rsid w:val="52735BFA"/>
    <w:rsid w:val="52736831"/>
    <w:rsid w:val="527C5A3A"/>
    <w:rsid w:val="529CD3D0"/>
    <w:rsid w:val="52A15F53"/>
    <w:rsid w:val="52C9FD65"/>
    <w:rsid w:val="5309B8B2"/>
    <w:rsid w:val="5315C244"/>
    <w:rsid w:val="531D33C4"/>
    <w:rsid w:val="5360F3E1"/>
    <w:rsid w:val="53755FD2"/>
    <w:rsid w:val="53957896"/>
    <w:rsid w:val="53A8BA0D"/>
    <w:rsid w:val="53D6EE78"/>
    <w:rsid w:val="53DA4877"/>
    <w:rsid w:val="53EC1AC6"/>
    <w:rsid w:val="53F808F0"/>
    <w:rsid w:val="53F9DC66"/>
    <w:rsid w:val="53FC13AE"/>
    <w:rsid w:val="540BC6D7"/>
    <w:rsid w:val="5428B421"/>
    <w:rsid w:val="54311D09"/>
    <w:rsid w:val="5440AE6B"/>
    <w:rsid w:val="5447D18A"/>
    <w:rsid w:val="5461C8B0"/>
    <w:rsid w:val="546DF417"/>
    <w:rsid w:val="5471A345"/>
    <w:rsid w:val="548B0152"/>
    <w:rsid w:val="5497A710"/>
    <w:rsid w:val="54BB178E"/>
    <w:rsid w:val="54CAB91C"/>
    <w:rsid w:val="54CD10AB"/>
    <w:rsid w:val="54CE03B1"/>
    <w:rsid w:val="54E12ED8"/>
    <w:rsid w:val="54EED485"/>
    <w:rsid w:val="55233ABA"/>
    <w:rsid w:val="55281556"/>
    <w:rsid w:val="5535F118"/>
    <w:rsid w:val="5538374D"/>
    <w:rsid w:val="553C1209"/>
    <w:rsid w:val="5575559A"/>
    <w:rsid w:val="558B5219"/>
    <w:rsid w:val="558B8838"/>
    <w:rsid w:val="55A0B01C"/>
    <w:rsid w:val="55AE9A4D"/>
    <w:rsid w:val="55C1DC55"/>
    <w:rsid w:val="55C4CD43"/>
    <w:rsid w:val="55C52341"/>
    <w:rsid w:val="55E2BEE6"/>
    <w:rsid w:val="55EC3862"/>
    <w:rsid w:val="5609C5D0"/>
    <w:rsid w:val="560E307A"/>
    <w:rsid w:val="5613D3CB"/>
    <w:rsid w:val="561B1A93"/>
    <w:rsid w:val="5632EDF4"/>
    <w:rsid w:val="5635959E"/>
    <w:rsid w:val="5641E818"/>
    <w:rsid w:val="565A5D92"/>
    <w:rsid w:val="5675D9FA"/>
    <w:rsid w:val="567FD9C1"/>
    <w:rsid w:val="56DF0000"/>
    <w:rsid w:val="56ED370A"/>
    <w:rsid w:val="56F8CC36"/>
    <w:rsid w:val="57018A9B"/>
    <w:rsid w:val="57041AF0"/>
    <w:rsid w:val="570A932B"/>
    <w:rsid w:val="570ECDF9"/>
    <w:rsid w:val="571C9883"/>
    <w:rsid w:val="5764E1C3"/>
    <w:rsid w:val="57732351"/>
    <w:rsid w:val="57BC999E"/>
    <w:rsid w:val="582516C9"/>
    <w:rsid w:val="582EAC74"/>
    <w:rsid w:val="584DFCCC"/>
    <w:rsid w:val="58651048"/>
    <w:rsid w:val="586E058C"/>
    <w:rsid w:val="587DE336"/>
    <w:rsid w:val="58A38F78"/>
    <w:rsid w:val="58A7B50E"/>
    <w:rsid w:val="58BD1CC1"/>
    <w:rsid w:val="58C38FA1"/>
    <w:rsid w:val="58C6BFC4"/>
    <w:rsid w:val="58E53A04"/>
    <w:rsid w:val="58EE1915"/>
    <w:rsid w:val="59004534"/>
    <w:rsid w:val="59355EF4"/>
    <w:rsid w:val="594D4458"/>
    <w:rsid w:val="59622588"/>
    <w:rsid w:val="598238DA"/>
    <w:rsid w:val="59CF362F"/>
    <w:rsid w:val="59F88FAF"/>
    <w:rsid w:val="59F9AA6B"/>
    <w:rsid w:val="59F9C07E"/>
    <w:rsid w:val="5A232D10"/>
    <w:rsid w:val="5A390EC6"/>
    <w:rsid w:val="5A392B5D"/>
    <w:rsid w:val="5A7CAC91"/>
    <w:rsid w:val="5A92E902"/>
    <w:rsid w:val="5AB89F0F"/>
    <w:rsid w:val="5ABEF2D9"/>
    <w:rsid w:val="5AD9741B"/>
    <w:rsid w:val="5B2290FA"/>
    <w:rsid w:val="5B42DCB1"/>
    <w:rsid w:val="5B47C53C"/>
    <w:rsid w:val="5B91B67E"/>
    <w:rsid w:val="5B91BA8C"/>
    <w:rsid w:val="5B92BF03"/>
    <w:rsid w:val="5BA41CC1"/>
    <w:rsid w:val="5BAE294A"/>
    <w:rsid w:val="5BB36F44"/>
    <w:rsid w:val="5BD1F531"/>
    <w:rsid w:val="5BDD3B00"/>
    <w:rsid w:val="5BDD8546"/>
    <w:rsid w:val="5BE52156"/>
    <w:rsid w:val="5C4428BF"/>
    <w:rsid w:val="5C4AF461"/>
    <w:rsid w:val="5C6F5994"/>
    <w:rsid w:val="5C8018C9"/>
    <w:rsid w:val="5C982E64"/>
    <w:rsid w:val="5C9A1BBA"/>
    <w:rsid w:val="5CAAA7A4"/>
    <w:rsid w:val="5D01F1D7"/>
    <w:rsid w:val="5D2BB4AD"/>
    <w:rsid w:val="5D3E6D46"/>
    <w:rsid w:val="5D605D92"/>
    <w:rsid w:val="5D6A0E84"/>
    <w:rsid w:val="5D76F06D"/>
    <w:rsid w:val="5DA2C615"/>
    <w:rsid w:val="5DA5CF10"/>
    <w:rsid w:val="5DB84F46"/>
    <w:rsid w:val="5DBAA137"/>
    <w:rsid w:val="5DBC0D22"/>
    <w:rsid w:val="5DE4057B"/>
    <w:rsid w:val="5E2659A1"/>
    <w:rsid w:val="5E2FB370"/>
    <w:rsid w:val="5E3F7925"/>
    <w:rsid w:val="5E53B8E2"/>
    <w:rsid w:val="5E7C3BA7"/>
    <w:rsid w:val="5E82F709"/>
    <w:rsid w:val="5E84D15E"/>
    <w:rsid w:val="5E946169"/>
    <w:rsid w:val="5E97813E"/>
    <w:rsid w:val="5EB457C4"/>
    <w:rsid w:val="5EC52F8F"/>
    <w:rsid w:val="5EDE8E86"/>
    <w:rsid w:val="5F24E567"/>
    <w:rsid w:val="5F2C9471"/>
    <w:rsid w:val="5F2FEABF"/>
    <w:rsid w:val="5F4B8925"/>
    <w:rsid w:val="5F562F41"/>
    <w:rsid w:val="5F60C16D"/>
    <w:rsid w:val="5FB715CF"/>
    <w:rsid w:val="5FBAFE55"/>
    <w:rsid w:val="5FCD2BF0"/>
    <w:rsid w:val="5FCF69D2"/>
    <w:rsid w:val="5FF04A50"/>
    <w:rsid w:val="5FFDCC74"/>
    <w:rsid w:val="600A8207"/>
    <w:rsid w:val="60288B95"/>
    <w:rsid w:val="60374CB5"/>
    <w:rsid w:val="60417D44"/>
    <w:rsid w:val="6047AAF4"/>
    <w:rsid w:val="604C4687"/>
    <w:rsid w:val="6057BB60"/>
    <w:rsid w:val="606D45BD"/>
    <w:rsid w:val="60A251E3"/>
    <w:rsid w:val="60ADFBB6"/>
    <w:rsid w:val="60C0D15D"/>
    <w:rsid w:val="60CC8024"/>
    <w:rsid w:val="60CE4D87"/>
    <w:rsid w:val="60DD4E64"/>
    <w:rsid w:val="6113D82E"/>
    <w:rsid w:val="6119471D"/>
    <w:rsid w:val="6127014A"/>
    <w:rsid w:val="612784C3"/>
    <w:rsid w:val="61409697"/>
    <w:rsid w:val="617D615A"/>
    <w:rsid w:val="6191DC8A"/>
    <w:rsid w:val="619721BF"/>
    <w:rsid w:val="61BB9F73"/>
    <w:rsid w:val="61D4D5B6"/>
    <w:rsid w:val="61E1651D"/>
    <w:rsid w:val="61FD32EF"/>
    <w:rsid w:val="62041311"/>
    <w:rsid w:val="62369230"/>
    <w:rsid w:val="62369249"/>
    <w:rsid w:val="62610C87"/>
    <w:rsid w:val="626BBCBC"/>
    <w:rsid w:val="629231AB"/>
    <w:rsid w:val="62B1539A"/>
    <w:rsid w:val="62BBC6EF"/>
    <w:rsid w:val="62CC0934"/>
    <w:rsid w:val="62EFF8FC"/>
    <w:rsid w:val="62FB6B03"/>
    <w:rsid w:val="6316E280"/>
    <w:rsid w:val="63202CB4"/>
    <w:rsid w:val="63288ED4"/>
    <w:rsid w:val="6331A2AE"/>
    <w:rsid w:val="6334CE6F"/>
    <w:rsid w:val="6351CC7D"/>
    <w:rsid w:val="635AFC49"/>
    <w:rsid w:val="635E6AA3"/>
    <w:rsid w:val="637C6541"/>
    <w:rsid w:val="63863BF2"/>
    <w:rsid w:val="6397311B"/>
    <w:rsid w:val="63A0F6DA"/>
    <w:rsid w:val="63A5C3C4"/>
    <w:rsid w:val="63A68E1C"/>
    <w:rsid w:val="63A710E0"/>
    <w:rsid w:val="63AAD4F2"/>
    <w:rsid w:val="63ACEAEE"/>
    <w:rsid w:val="63D5C308"/>
    <w:rsid w:val="63DEBBFA"/>
    <w:rsid w:val="6408CE00"/>
    <w:rsid w:val="641E40F7"/>
    <w:rsid w:val="64236F58"/>
    <w:rsid w:val="6429CD9F"/>
    <w:rsid w:val="64403859"/>
    <w:rsid w:val="6444365B"/>
    <w:rsid w:val="64A0D601"/>
    <w:rsid w:val="64FBD85E"/>
    <w:rsid w:val="65A0AA6F"/>
    <w:rsid w:val="65C0D91E"/>
    <w:rsid w:val="65C1D919"/>
    <w:rsid w:val="65FFA037"/>
    <w:rsid w:val="660CB108"/>
    <w:rsid w:val="660E9F19"/>
    <w:rsid w:val="66248A1D"/>
    <w:rsid w:val="6625DDC4"/>
    <w:rsid w:val="6635AAA6"/>
    <w:rsid w:val="6640AF8A"/>
    <w:rsid w:val="665BB04C"/>
    <w:rsid w:val="6676E51A"/>
    <w:rsid w:val="667FC366"/>
    <w:rsid w:val="6695DEF0"/>
    <w:rsid w:val="66985CAE"/>
    <w:rsid w:val="66A72E2D"/>
    <w:rsid w:val="66B0CAF0"/>
    <w:rsid w:val="66BF16B3"/>
    <w:rsid w:val="66E38DA6"/>
    <w:rsid w:val="66E43D1B"/>
    <w:rsid w:val="673FC477"/>
    <w:rsid w:val="67417429"/>
    <w:rsid w:val="67555EC9"/>
    <w:rsid w:val="675A63C8"/>
    <w:rsid w:val="677260C7"/>
    <w:rsid w:val="67C01CB8"/>
    <w:rsid w:val="67D26916"/>
    <w:rsid w:val="67D870E7"/>
    <w:rsid w:val="67E24A0A"/>
    <w:rsid w:val="67E49E02"/>
    <w:rsid w:val="6810C325"/>
    <w:rsid w:val="6816EED2"/>
    <w:rsid w:val="684B5ED1"/>
    <w:rsid w:val="684C749B"/>
    <w:rsid w:val="686527A9"/>
    <w:rsid w:val="687D34CC"/>
    <w:rsid w:val="68804492"/>
    <w:rsid w:val="68888AA7"/>
    <w:rsid w:val="688C1917"/>
    <w:rsid w:val="68A3ADD0"/>
    <w:rsid w:val="68BEB0CD"/>
    <w:rsid w:val="68D369D6"/>
    <w:rsid w:val="68DCBBF6"/>
    <w:rsid w:val="68ECD314"/>
    <w:rsid w:val="68F448DB"/>
    <w:rsid w:val="68F81974"/>
    <w:rsid w:val="6907D319"/>
    <w:rsid w:val="694FFB7B"/>
    <w:rsid w:val="69510B36"/>
    <w:rsid w:val="69730180"/>
    <w:rsid w:val="69744C7A"/>
    <w:rsid w:val="69806E63"/>
    <w:rsid w:val="698E1AFB"/>
    <w:rsid w:val="699658E1"/>
    <w:rsid w:val="69BE496F"/>
    <w:rsid w:val="69C22244"/>
    <w:rsid w:val="69EFEEFB"/>
    <w:rsid w:val="69FAF0C6"/>
    <w:rsid w:val="6A14AF3B"/>
    <w:rsid w:val="6A1A0C53"/>
    <w:rsid w:val="6A1F6634"/>
    <w:rsid w:val="6A25198D"/>
    <w:rsid w:val="6A3B8E72"/>
    <w:rsid w:val="6A6BA54C"/>
    <w:rsid w:val="6A8C9F84"/>
    <w:rsid w:val="6A91AA17"/>
    <w:rsid w:val="6AD81B7D"/>
    <w:rsid w:val="6AF0253E"/>
    <w:rsid w:val="6AF19F09"/>
    <w:rsid w:val="6AF6545F"/>
    <w:rsid w:val="6B294BDD"/>
    <w:rsid w:val="6B3B6AE9"/>
    <w:rsid w:val="6B4CC8BB"/>
    <w:rsid w:val="6B6B645C"/>
    <w:rsid w:val="6B7C5C4E"/>
    <w:rsid w:val="6B837904"/>
    <w:rsid w:val="6BC8AEB7"/>
    <w:rsid w:val="6BDAFFE7"/>
    <w:rsid w:val="6BE25DDB"/>
    <w:rsid w:val="6C8ADB6E"/>
    <w:rsid w:val="6C8FF538"/>
    <w:rsid w:val="6CA6B997"/>
    <w:rsid w:val="6CAA575F"/>
    <w:rsid w:val="6CAB189C"/>
    <w:rsid w:val="6CADBC08"/>
    <w:rsid w:val="6CADD498"/>
    <w:rsid w:val="6CB7A675"/>
    <w:rsid w:val="6CD80B25"/>
    <w:rsid w:val="6CDAA48A"/>
    <w:rsid w:val="6CEF560B"/>
    <w:rsid w:val="6CF1E85A"/>
    <w:rsid w:val="6D172AB7"/>
    <w:rsid w:val="6D6EFF68"/>
    <w:rsid w:val="6D7C0979"/>
    <w:rsid w:val="6D9D3A7F"/>
    <w:rsid w:val="6DA1038B"/>
    <w:rsid w:val="6DC59319"/>
    <w:rsid w:val="6DCB5350"/>
    <w:rsid w:val="6DCC80C4"/>
    <w:rsid w:val="6DD1D49C"/>
    <w:rsid w:val="6E12C264"/>
    <w:rsid w:val="6E24C3E8"/>
    <w:rsid w:val="6E291922"/>
    <w:rsid w:val="6E44EB67"/>
    <w:rsid w:val="6E4D1DD1"/>
    <w:rsid w:val="6E727464"/>
    <w:rsid w:val="6EB69A29"/>
    <w:rsid w:val="6ED3279B"/>
    <w:rsid w:val="6ED77CE5"/>
    <w:rsid w:val="6EE7D258"/>
    <w:rsid w:val="6F0238E3"/>
    <w:rsid w:val="6F0947C5"/>
    <w:rsid w:val="6F09F4D5"/>
    <w:rsid w:val="6F159B66"/>
    <w:rsid w:val="6F253331"/>
    <w:rsid w:val="6F3128AA"/>
    <w:rsid w:val="6F4044C6"/>
    <w:rsid w:val="6F4D55C6"/>
    <w:rsid w:val="6F5B95D6"/>
    <w:rsid w:val="6F7EB744"/>
    <w:rsid w:val="6F83C14B"/>
    <w:rsid w:val="6FA7DFDF"/>
    <w:rsid w:val="6FCB915B"/>
    <w:rsid w:val="6FCDE33F"/>
    <w:rsid w:val="6FDB9CFC"/>
    <w:rsid w:val="6FDDC8FF"/>
    <w:rsid w:val="6FDDF016"/>
    <w:rsid w:val="6FEF4737"/>
    <w:rsid w:val="6FEF9235"/>
    <w:rsid w:val="6FFC2124"/>
    <w:rsid w:val="7008C120"/>
    <w:rsid w:val="700A5F7F"/>
    <w:rsid w:val="702D7428"/>
    <w:rsid w:val="70332466"/>
    <w:rsid w:val="70448EF3"/>
    <w:rsid w:val="7050BCD3"/>
    <w:rsid w:val="706630BE"/>
    <w:rsid w:val="70BD2F9C"/>
    <w:rsid w:val="70C6B5DB"/>
    <w:rsid w:val="70D329A8"/>
    <w:rsid w:val="70D6EE1E"/>
    <w:rsid w:val="70F834A0"/>
    <w:rsid w:val="7113AB71"/>
    <w:rsid w:val="711660A5"/>
    <w:rsid w:val="711AFBDD"/>
    <w:rsid w:val="7144A564"/>
    <w:rsid w:val="7154821D"/>
    <w:rsid w:val="71BC6389"/>
    <w:rsid w:val="71BFBCE4"/>
    <w:rsid w:val="71C02D30"/>
    <w:rsid w:val="72084B22"/>
    <w:rsid w:val="721963A8"/>
    <w:rsid w:val="721BC9D4"/>
    <w:rsid w:val="722A0397"/>
    <w:rsid w:val="72522EC5"/>
    <w:rsid w:val="7259E2BC"/>
    <w:rsid w:val="725FAAF6"/>
    <w:rsid w:val="72A5DE2F"/>
    <w:rsid w:val="72D827B9"/>
    <w:rsid w:val="72DB939D"/>
    <w:rsid w:val="72E03489"/>
    <w:rsid w:val="72F77BC7"/>
    <w:rsid w:val="72FEEE35"/>
    <w:rsid w:val="7305D1B0"/>
    <w:rsid w:val="731EEFD9"/>
    <w:rsid w:val="7321F861"/>
    <w:rsid w:val="7335D020"/>
    <w:rsid w:val="733FC1D1"/>
    <w:rsid w:val="735B34E1"/>
    <w:rsid w:val="738D1A49"/>
    <w:rsid w:val="739B5489"/>
    <w:rsid w:val="73BA7420"/>
    <w:rsid w:val="73BAA5B3"/>
    <w:rsid w:val="73C76E7E"/>
    <w:rsid w:val="73D74B9D"/>
    <w:rsid w:val="73E40C05"/>
    <w:rsid w:val="7402659D"/>
    <w:rsid w:val="7408C98B"/>
    <w:rsid w:val="74517B47"/>
    <w:rsid w:val="7452BE4B"/>
    <w:rsid w:val="746398E1"/>
    <w:rsid w:val="74867B4F"/>
    <w:rsid w:val="74BA65BD"/>
    <w:rsid w:val="74CA0E68"/>
    <w:rsid w:val="74E75F22"/>
    <w:rsid w:val="75166CF2"/>
    <w:rsid w:val="7519E5CF"/>
    <w:rsid w:val="75517584"/>
    <w:rsid w:val="7557614F"/>
    <w:rsid w:val="755B0644"/>
    <w:rsid w:val="75654185"/>
    <w:rsid w:val="757E8CD7"/>
    <w:rsid w:val="7596A875"/>
    <w:rsid w:val="75A5FD74"/>
    <w:rsid w:val="75AEF677"/>
    <w:rsid w:val="75B06069"/>
    <w:rsid w:val="75CD4E65"/>
    <w:rsid w:val="75DD0C94"/>
    <w:rsid w:val="75F92CA6"/>
    <w:rsid w:val="7606B4CC"/>
    <w:rsid w:val="760BAA4C"/>
    <w:rsid w:val="7649C0E8"/>
    <w:rsid w:val="76564019"/>
    <w:rsid w:val="765AE7CD"/>
    <w:rsid w:val="7686164D"/>
    <w:rsid w:val="768D6AD9"/>
    <w:rsid w:val="76BB5609"/>
    <w:rsid w:val="76BE702E"/>
    <w:rsid w:val="76CFF1D0"/>
    <w:rsid w:val="76EB639E"/>
    <w:rsid w:val="76FD05E6"/>
    <w:rsid w:val="77124CBD"/>
    <w:rsid w:val="7714CE9B"/>
    <w:rsid w:val="77315857"/>
    <w:rsid w:val="77501E9D"/>
    <w:rsid w:val="77C94985"/>
    <w:rsid w:val="77D2FA10"/>
    <w:rsid w:val="77DBAC7C"/>
    <w:rsid w:val="77E96943"/>
    <w:rsid w:val="77F882ED"/>
    <w:rsid w:val="77FDD5B0"/>
    <w:rsid w:val="7808A351"/>
    <w:rsid w:val="7818D7A6"/>
    <w:rsid w:val="783FDA1A"/>
    <w:rsid w:val="78438048"/>
    <w:rsid w:val="78690730"/>
    <w:rsid w:val="78706BDD"/>
    <w:rsid w:val="78995FF6"/>
    <w:rsid w:val="789F33EF"/>
    <w:rsid w:val="78AF5206"/>
    <w:rsid w:val="78B52C0E"/>
    <w:rsid w:val="78DC0A38"/>
    <w:rsid w:val="78E3F4E8"/>
    <w:rsid w:val="78E71FA7"/>
    <w:rsid w:val="7904589F"/>
    <w:rsid w:val="791CE26A"/>
    <w:rsid w:val="79332955"/>
    <w:rsid w:val="793915D7"/>
    <w:rsid w:val="7947263E"/>
    <w:rsid w:val="7948D145"/>
    <w:rsid w:val="7981AC20"/>
    <w:rsid w:val="79858FAC"/>
    <w:rsid w:val="7991107A"/>
    <w:rsid w:val="799D7F8B"/>
    <w:rsid w:val="79A4733C"/>
    <w:rsid w:val="79A9103D"/>
    <w:rsid w:val="79B05404"/>
    <w:rsid w:val="79E381DC"/>
    <w:rsid w:val="7A0A6C38"/>
    <w:rsid w:val="7A56667D"/>
    <w:rsid w:val="7A7C9304"/>
    <w:rsid w:val="7A94CE53"/>
    <w:rsid w:val="7ABBBCE6"/>
    <w:rsid w:val="7ABE50D0"/>
    <w:rsid w:val="7AC6BD5B"/>
    <w:rsid w:val="7ACE7715"/>
    <w:rsid w:val="7AD79A33"/>
    <w:rsid w:val="7ADED0AC"/>
    <w:rsid w:val="7AF80783"/>
    <w:rsid w:val="7AFC5079"/>
    <w:rsid w:val="7B02ECB8"/>
    <w:rsid w:val="7B29C823"/>
    <w:rsid w:val="7B38EC42"/>
    <w:rsid w:val="7B49CFFD"/>
    <w:rsid w:val="7B529609"/>
    <w:rsid w:val="7B6BC7F5"/>
    <w:rsid w:val="7B751193"/>
    <w:rsid w:val="7B907FAD"/>
    <w:rsid w:val="7B9F69B6"/>
    <w:rsid w:val="7BEB7176"/>
    <w:rsid w:val="7BFA5268"/>
    <w:rsid w:val="7C06480C"/>
    <w:rsid w:val="7C10540E"/>
    <w:rsid w:val="7C1A7C52"/>
    <w:rsid w:val="7C354B74"/>
    <w:rsid w:val="7C4B6AB0"/>
    <w:rsid w:val="7C5AC91F"/>
    <w:rsid w:val="7C64D12C"/>
    <w:rsid w:val="7C690C9E"/>
    <w:rsid w:val="7CAAA4C9"/>
    <w:rsid w:val="7CB8C21A"/>
    <w:rsid w:val="7CD3ABA1"/>
    <w:rsid w:val="7CDE20BC"/>
    <w:rsid w:val="7CEC93D2"/>
    <w:rsid w:val="7CEDB9A8"/>
    <w:rsid w:val="7D12DAC5"/>
    <w:rsid w:val="7D26C6E6"/>
    <w:rsid w:val="7D2FE59A"/>
    <w:rsid w:val="7D6DB4D3"/>
    <w:rsid w:val="7D98DDD6"/>
    <w:rsid w:val="7DA29EAF"/>
    <w:rsid w:val="7DA2EC5E"/>
    <w:rsid w:val="7DD26F33"/>
    <w:rsid w:val="7DE55C8A"/>
    <w:rsid w:val="7DF78ABD"/>
    <w:rsid w:val="7DF7CE7C"/>
    <w:rsid w:val="7E19A515"/>
    <w:rsid w:val="7E55E264"/>
    <w:rsid w:val="7E61D10C"/>
    <w:rsid w:val="7E7CDCAA"/>
    <w:rsid w:val="7E802CEF"/>
    <w:rsid w:val="7EA82C86"/>
    <w:rsid w:val="7EB63455"/>
    <w:rsid w:val="7EDB0703"/>
    <w:rsid w:val="7EDF89B3"/>
    <w:rsid w:val="7EEBB76B"/>
    <w:rsid w:val="7F150630"/>
    <w:rsid w:val="7F1EFC4E"/>
    <w:rsid w:val="7F537942"/>
    <w:rsid w:val="7F5E02A0"/>
    <w:rsid w:val="7F5E8E4C"/>
    <w:rsid w:val="7F683F76"/>
    <w:rsid w:val="7F735011"/>
    <w:rsid w:val="7F8E9AF4"/>
    <w:rsid w:val="7F9A2456"/>
    <w:rsid w:val="7FA166FD"/>
    <w:rsid w:val="7FC8B8A7"/>
    <w:rsid w:val="7FE5DA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DDAB9"/>
  <w15:docId w15:val="{48FF2E20-7C44-43F3-AAAC-2C28DD91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38B"/>
    <w:pPr>
      <w:spacing w:before="120" w:after="120"/>
      <w:ind w:left="1260"/>
    </w:pPr>
    <w:rPr>
      <w:rFonts w:ascii="Arial" w:hAnsi="Arial"/>
      <w:sz w:val="24"/>
    </w:rPr>
  </w:style>
  <w:style w:type="paragraph" w:styleId="Heading1">
    <w:name w:val="heading 1"/>
    <w:basedOn w:val="Normal"/>
    <w:next w:val="Normal"/>
    <w:link w:val="Heading1Char"/>
    <w:qFormat/>
    <w:rsid w:val="00F46EC4"/>
    <w:pPr>
      <w:ind w:left="0"/>
      <w:jc w:val="center"/>
      <w:outlineLvl w:val="0"/>
    </w:pPr>
    <w:rPr>
      <w:rFonts w:ascii="Arial Bold" w:hAnsi="Arial Bold"/>
      <w:b/>
      <w:bCs/>
      <w:caps/>
    </w:rPr>
  </w:style>
  <w:style w:type="paragraph" w:styleId="Heading2">
    <w:name w:val="heading 2"/>
    <w:basedOn w:val="Normal"/>
    <w:next w:val="Normal"/>
    <w:link w:val="Heading2Char"/>
    <w:unhideWhenUsed/>
    <w:qFormat/>
    <w:rsid w:val="00CF17F9"/>
    <w:pPr>
      <w:keepNext/>
      <w:keepLines/>
      <w:tabs>
        <w:tab w:val="left" w:pos="720"/>
      </w:tabs>
      <w:spacing w:before="240" w:after="240"/>
      <w:ind w:left="720" w:hanging="720"/>
      <w:outlineLvl w:val="1"/>
    </w:pPr>
    <w:rPr>
      <w:rFonts w:eastAsiaTheme="majorEastAsia" w:cs="Arial"/>
      <w:b/>
      <w:caps/>
      <w:szCs w:val="24"/>
    </w:rPr>
  </w:style>
  <w:style w:type="paragraph" w:styleId="Heading3">
    <w:name w:val="heading 3"/>
    <w:basedOn w:val="Normal"/>
    <w:next w:val="Normal"/>
    <w:link w:val="Heading3Char"/>
    <w:autoRedefine/>
    <w:unhideWhenUsed/>
    <w:qFormat/>
    <w:rsid w:val="00700CAB"/>
    <w:pPr>
      <w:keepNext/>
      <w:tabs>
        <w:tab w:val="left" w:pos="900"/>
      </w:tabs>
      <w:spacing w:before="240"/>
      <w:ind w:left="907" w:hanging="907"/>
      <w:outlineLvl w:val="2"/>
    </w:pPr>
    <w:rPr>
      <w:rFonts w:eastAsiaTheme="majorEastAsia" w:cs="Arial"/>
      <w:b/>
      <w:bCs/>
      <w:iCs/>
      <w:szCs w:val="24"/>
      <w:shd w:val="clear" w:color="auto" w:fill="FFFFFF" w:themeFill="background1"/>
    </w:rPr>
  </w:style>
  <w:style w:type="paragraph" w:styleId="Heading4">
    <w:name w:val="heading 4"/>
    <w:basedOn w:val="Normal"/>
    <w:next w:val="Normal"/>
    <w:link w:val="Heading4Char"/>
    <w:unhideWhenUsed/>
    <w:qFormat/>
    <w:rsid w:val="009E4F1B"/>
    <w:pPr>
      <w:keepNext/>
      <w:keepLines/>
      <w:tabs>
        <w:tab w:val="left" w:pos="900"/>
      </w:tabs>
      <w:spacing w:before="240" w:after="0"/>
      <w:ind w:left="1267" w:hanging="1267"/>
      <w:outlineLvl w:val="3"/>
    </w:pPr>
    <w:rPr>
      <w:rFonts w:eastAsia="Arial" w:cs="Times New Roman"/>
      <w:b/>
      <w:bCs/>
      <w:iCs/>
    </w:rPr>
  </w:style>
  <w:style w:type="paragraph" w:styleId="Heading5">
    <w:name w:val="heading 5"/>
    <w:basedOn w:val="ListParagraph"/>
    <w:next w:val="Normal"/>
    <w:link w:val="Heading5Char"/>
    <w:qFormat/>
    <w:rsid w:val="008A086C"/>
    <w:pPr>
      <w:numPr>
        <w:numId w:val="0"/>
      </w:numPr>
      <w:spacing w:line="259" w:lineRule="auto"/>
      <w:outlineLvl w:val="4"/>
    </w:pPr>
  </w:style>
  <w:style w:type="paragraph" w:styleId="Heading6">
    <w:name w:val="heading 6"/>
    <w:basedOn w:val="ListParagraph"/>
    <w:next w:val="Normal"/>
    <w:link w:val="Heading6Char"/>
    <w:qFormat/>
    <w:rsid w:val="00A42B42"/>
    <w:pPr>
      <w:numPr>
        <w:ilvl w:val="5"/>
        <w:numId w:val="16"/>
      </w:numPr>
      <w:tabs>
        <w:tab w:val="clear" w:pos="450"/>
        <w:tab w:val="left" w:pos="1530"/>
      </w:tabs>
      <w:spacing w:line="22" w:lineRule="atLeast"/>
      <w:ind w:left="1530" w:hanging="540"/>
      <w:outlineLvl w:val="5"/>
    </w:pPr>
    <w:rPr>
      <w:rFonts w:eastAsia="Yu Mincho"/>
      <w:b/>
      <w:u w:val="single"/>
    </w:rPr>
  </w:style>
  <w:style w:type="paragraph" w:styleId="Heading7">
    <w:name w:val="heading 7"/>
    <w:basedOn w:val="Heading4"/>
    <w:next w:val="Normal"/>
    <w:link w:val="Heading7Char"/>
    <w:qFormat/>
    <w:rsid w:val="00F66FA4"/>
    <w:pPr>
      <w:numPr>
        <w:ilvl w:val="3"/>
        <w:numId w:val="15"/>
      </w:numPr>
      <w:tabs>
        <w:tab w:val="left" w:pos="1440"/>
      </w:tabs>
      <w:ind w:left="1440" w:hanging="540"/>
      <w:outlineLvl w:val="6"/>
    </w:pPr>
  </w:style>
  <w:style w:type="paragraph" w:styleId="Heading8">
    <w:name w:val="heading 8"/>
    <w:basedOn w:val="Normal"/>
    <w:next w:val="Normal"/>
    <w:link w:val="Heading8Char"/>
    <w:qFormat/>
    <w:rsid w:val="00322747"/>
    <w:pPr>
      <w:keepNext/>
      <w:spacing w:after="0"/>
      <w:ind w:left="13" w:firstLine="67"/>
      <w:jc w:val="center"/>
      <w:outlineLvl w:val="7"/>
    </w:pPr>
    <w:rPr>
      <w:rFonts w:eastAsia="Times New Roman" w:cs="Times New Roman"/>
      <w:b/>
      <w:sz w:val="18"/>
      <w:szCs w:val="24"/>
    </w:rPr>
  </w:style>
  <w:style w:type="paragraph" w:styleId="Heading9">
    <w:name w:val="heading 9"/>
    <w:basedOn w:val="Normal"/>
    <w:next w:val="Normal"/>
    <w:link w:val="Heading9Char"/>
    <w:unhideWhenUsed/>
    <w:qFormat/>
    <w:rsid w:val="00FD44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EC4"/>
    <w:rPr>
      <w:rFonts w:ascii="Arial Bold" w:hAnsi="Arial Bold"/>
      <w:b/>
      <w:bCs/>
      <w:caps/>
      <w:sz w:val="24"/>
    </w:rPr>
  </w:style>
  <w:style w:type="character" w:customStyle="1" w:styleId="Heading2Char">
    <w:name w:val="Heading 2 Char"/>
    <w:basedOn w:val="DefaultParagraphFont"/>
    <w:link w:val="Heading2"/>
    <w:rsid w:val="00CF17F9"/>
    <w:rPr>
      <w:rFonts w:ascii="Arial" w:eastAsiaTheme="majorEastAsia" w:hAnsi="Arial" w:cs="Arial"/>
      <w:b/>
      <w:caps/>
      <w:sz w:val="24"/>
      <w:szCs w:val="24"/>
    </w:rPr>
  </w:style>
  <w:style w:type="character" w:customStyle="1" w:styleId="Heading3Char">
    <w:name w:val="Heading 3 Char"/>
    <w:basedOn w:val="DefaultParagraphFont"/>
    <w:link w:val="Heading3"/>
    <w:rsid w:val="00700CAB"/>
    <w:rPr>
      <w:rFonts w:ascii="Arial" w:eastAsiaTheme="majorEastAsia" w:hAnsi="Arial" w:cs="Arial"/>
      <w:b/>
      <w:bCs/>
      <w:iCs/>
      <w:sz w:val="24"/>
      <w:szCs w:val="24"/>
    </w:rPr>
  </w:style>
  <w:style w:type="paragraph" w:styleId="ListParagraph">
    <w:name w:val="List Paragraph"/>
    <w:basedOn w:val="ListNumber"/>
    <w:uiPriority w:val="34"/>
    <w:qFormat/>
    <w:rsid w:val="00474136"/>
    <w:pPr>
      <w:tabs>
        <w:tab w:val="left" w:pos="450"/>
      </w:tabs>
      <w:spacing w:line="247" w:lineRule="auto"/>
      <w:contextualSpacing w:val="0"/>
    </w:pPr>
    <w:rPr>
      <w:rFonts w:cs="Arial"/>
      <w:szCs w:val="24"/>
    </w:rPr>
  </w:style>
  <w:style w:type="paragraph" w:styleId="ListNumber">
    <w:name w:val="List Number"/>
    <w:basedOn w:val="Normal"/>
    <w:uiPriority w:val="99"/>
    <w:unhideWhenUsed/>
    <w:rsid w:val="00DE1B9B"/>
    <w:pPr>
      <w:numPr>
        <w:numId w:val="1"/>
      </w:numPr>
      <w:contextualSpacing/>
    </w:pPr>
  </w:style>
  <w:style w:type="paragraph" w:styleId="Quote">
    <w:name w:val="Quote"/>
    <w:basedOn w:val="Normal"/>
    <w:next w:val="Normal"/>
    <w:link w:val="QuoteChar"/>
    <w:uiPriority w:val="29"/>
    <w:qFormat/>
    <w:rsid w:val="0091238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1238C"/>
    <w:rPr>
      <w:rFonts w:ascii="Arial" w:hAnsi="Arial"/>
      <w:i/>
      <w:iCs/>
      <w:color w:val="404040" w:themeColor="text1" w:themeTint="BF"/>
      <w:sz w:val="24"/>
    </w:rPr>
  </w:style>
  <w:style w:type="paragraph" w:styleId="TOCHeading">
    <w:name w:val="TOC Heading"/>
    <w:basedOn w:val="Heading1"/>
    <w:next w:val="Normal"/>
    <w:uiPriority w:val="39"/>
    <w:unhideWhenUsed/>
    <w:qFormat/>
    <w:rsid w:val="00223389"/>
    <w:pPr>
      <w:outlineLvl w:val="9"/>
    </w:pPr>
    <w:rPr>
      <w:b w:val="0"/>
      <w:caps w:val="0"/>
    </w:rPr>
  </w:style>
  <w:style w:type="paragraph" w:styleId="TOC2">
    <w:name w:val="toc 2"/>
    <w:basedOn w:val="Normal"/>
    <w:next w:val="Normal"/>
    <w:autoRedefine/>
    <w:uiPriority w:val="39"/>
    <w:unhideWhenUsed/>
    <w:rsid w:val="0083051C"/>
    <w:pPr>
      <w:tabs>
        <w:tab w:val="right" w:pos="1260"/>
        <w:tab w:val="right" w:leader="dot" w:pos="10070"/>
      </w:tabs>
      <w:spacing w:after="0" w:line="276" w:lineRule="auto"/>
      <w:ind w:left="720" w:hanging="720"/>
    </w:pPr>
    <w:rPr>
      <w:caps/>
    </w:rPr>
  </w:style>
  <w:style w:type="paragraph" w:styleId="TOC3">
    <w:name w:val="toc 3"/>
    <w:basedOn w:val="Normal"/>
    <w:next w:val="Normal"/>
    <w:autoRedefine/>
    <w:uiPriority w:val="39"/>
    <w:unhideWhenUsed/>
    <w:rsid w:val="00AE700F"/>
    <w:pPr>
      <w:tabs>
        <w:tab w:val="left" w:pos="1350"/>
        <w:tab w:val="left" w:pos="1526"/>
        <w:tab w:val="right" w:leader="dot" w:pos="10080"/>
      </w:tabs>
      <w:spacing w:before="0" w:after="0" w:line="240" w:lineRule="auto"/>
      <w:ind w:left="1526" w:hanging="806"/>
    </w:pPr>
  </w:style>
  <w:style w:type="character" w:styleId="Hyperlink">
    <w:name w:val="Hyperlink"/>
    <w:basedOn w:val="DefaultParagraphFont"/>
    <w:uiPriority w:val="99"/>
    <w:unhideWhenUsed/>
    <w:rsid w:val="00D51F5A"/>
    <w:rPr>
      <w:color w:val="0563C1" w:themeColor="hyperlink"/>
      <w:u w:val="single"/>
    </w:rPr>
  </w:style>
  <w:style w:type="table" w:styleId="TableGrid">
    <w:name w:val="Table Grid"/>
    <w:basedOn w:val="TableNormal"/>
    <w:uiPriority w:val="39"/>
    <w:rsid w:val="00100DD0"/>
    <w:pPr>
      <w:spacing w:after="0" w:line="240" w:lineRule="auto"/>
    </w:pPr>
    <w:tblPr/>
  </w:style>
  <w:style w:type="paragraph" w:styleId="Caption">
    <w:name w:val="caption"/>
    <w:basedOn w:val="Normal"/>
    <w:next w:val="Normal"/>
    <w:uiPriority w:val="35"/>
    <w:unhideWhenUsed/>
    <w:qFormat/>
    <w:rsid w:val="00100DD0"/>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625A43"/>
    <w:rPr>
      <w:color w:val="605E5C"/>
      <w:shd w:val="clear" w:color="auto" w:fill="E1DFDD"/>
    </w:rPr>
  </w:style>
  <w:style w:type="paragraph" w:styleId="TableofFigures">
    <w:name w:val="table of figures"/>
    <w:basedOn w:val="Normal"/>
    <w:next w:val="Normal"/>
    <w:unhideWhenUsed/>
    <w:rsid w:val="00625A43"/>
    <w:pPr>
      <w:spacing w:after="0"/>
    </w:pPr>
  </w:style>
  <w:style w:type="paragraph" w:styleId="TOC1">
    <w:name w:val="toc 1"/>
    <w:basedOn w:val="Normal"/>
    <w:next w:val="Normal"/>
    <w:autoRedefine/>
    <w:uiPriority w:val="39"/>
    <w:unhideWhenUsed/>
    <w:qFormat/>
    <w:rsid w:val="00C36FBE"/>
    <w:pPr>
      <w:tabs>
        <w:tab w:val="right" w:pos="810"/>
        <w:tab w:val="right" w:leader="dot" w:pos="10070"/>
      </w:tabs>
      <w:spacing w:before="0" w:after="0" w:line="240" w:lineRule="auto"/>
      <w:ind w:left="187" w:hanging="187"/>
    </w:pPr>
    <w:rPr>
      <w:caps/>
      <w:noProof/>
      <w:color w:val="FFFFFF" w:themeColor="background1"/>
    </w:rPr>
  </w:style>
  <w:style w:type="character" w:styleId="CommentReference">
    <w:name w:val="annotation reference"/>
    <w:basedOn w:val="DefaultParagraphFont"/>
    <w:uiPriority w:val="99"/>
    <w:semiHidden/>
    <w:unhideWhenUsed/>
    <w:rsid w:val="006241AF"/>
    <w:rPr>
      <w:sz w:val="16"/>
      <w:szCs w:val="16"/>
    </w:rPr>
  </w:style>
  <w:style w:type="paragraph" w:styleId="CommentText">
    <w:name w:val="annotation text"/>
    <w:basedOn w:val="Normal"/>
    <w:link w:val="CommentTextChar"/>
    <w:uiPriority w:val="99"/>
    <w:unhideWhenUsed/>
    <w:rsid w:val="006241AF"/>
    <w:rPr>
      <w:sz w:val="20"/>
      <w:szCs w:val="20"/>
    </w:rPr>
  </w:style>
  <w:style w:type="character" w:customStyle="1" w:styleId="CommentTextChar">
    <w:name w:val="Comment Text Char"/>
    <w:basedOn w:val="DefaultParagraphFont"/>
    <w:link w:val="CommentText"/>
    <w:uiPriority w:val="99"/>
    <w:rsid w:val="006241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41AF"/>
    <w:rPr>
      <w:b/>
      <w:bCs/>
    </w:rPr>
  </w:style>
  <w:style w:type="character" w:customStyle="1" w:styleId="CommentSubjectChar">
    <w:name w:val="Comment Subject Char"/>
    <w:basedOn w:val="CommentTextChar"/>
    <w:link w:val="CommentSubject"/>
    <w:uiPriority w:val="99"/>
    <w:semiHidden/>
    <w:rsid w:val="006241AF"/>
    <w:rPr>
      <w:rFonts w:ascii="Arial" w:hAnsi="Arial"/>
      <w:b/>
      <w:bCs/>
      <w:sz w:val="20"/>
      <w:szCs w:val="20"/>
    </w:rPr>
  </w:style>
  <w:style w:type="paragraph" w:styleId="BalloonText">
    <w:name w:val="Balloon Text"/>
    <w:basedOn w:val="Normal"/>
    <w:link w:val="BalloonTextChar"/>
    <w:uiPriority w:val="99"/>
    <w:unhideWhenUsed/>
    <w:rsid w:val="006241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241AF"/>
    <w:rPr>
      <w:rFonts w:ascii="Segoe UI" w:hAnsi="Segoe UI" w:cs="Segoe UI"/>
      <w:sz w:val="18"/>
      <w:szCs w:val="18"/>
    </w:rPr>
  </w:style>
  <w:style w:type="paragraph" w:styleId="Header">
    <w:name w:val="header"/>
    <w:basedOn w:val="Normal"/>
    <w:link w:val="HeaderChar"/>
    <w:uiPriority w:val="99"/>
    <w:unhideWhenUsed/>
    <w:rsid w:val="00FA5CAF"/>
    <w:pPr>
      <w:tabs>
        <w:tab w:val="center" w:pos="4680"/>
        <w:tab w:val="right" w:pos="9630"/>
      </w:tabs>
      <w:spacing w:before="0" w:after="0" w:line="240" w:lineRule="auto"/>
      <w:ind w:left="0"/>
    </w:pPr>
  </w:style>
  <w:style w:type="character" w:customStyle="1" w:styleId="HeaderChar">
    <w:name w:val="Header Char"/>
    <w:basedOn w:val="DefaultParagraphFont"/>
    <w:link w:val="Header"/>
    <w:uiPriority w:val="99"/>
    <w:rsid w:val="00FA5CAF"/>
    <w:rPr>
      <w:rFonts w:ascii="Arial" w:hAnsi="Arial"/>
      <w:sz w:val="24"/>
    </w:rPr>
  </w:style>
  <w:style w:type="paragraph" w:styleId="Footer">
    <w:name w:val="footer"/>
    <w:basedOn w:val="Normal"/>
    <w:link w:val="FooterChar"/>
    <w:uiPriority w:val="99"/>
    <w:unhideWhenUsed/>
    <w:rsid w:val="00375409"/>
    <w:pPr>
      <w:tabs>
        <w:tab w:val="right" w:pos="9680"/>
      </w:tabs>
      <w:spacing w:before="240" w:after="240" w:line="240" w:lineRule="auto"/>
      <w:ind w:left="0"/>
    </w:pPr>
  </w:style>
  <w:style w:type="character" w:customStyle="1" w:styleId="FooterChar">
    <w:name w:val="Footer Char"/>
    <w:basedOn w:val="DefaultParagraphFont"/>
    <w:link w:val="Footer"/>
    <w:uiPriority w:val="99"/>
    <w:rsid w:val="00375409"/>
    <w:rPr>
      <w:rFonts w:ascii="Arial" w:hAnsi="Arial"/>
      <w:sz w:val="24"/>
    </w:rPr>
  </w:style>
  <w:style w:type="paragraph" w:styleId="EndnoteText">
    <w:name w:val="endnote text"/>
    <w:basedOn w:val="Normal"/>
    <w:link w:val="EndnoteTextChar"/>
    <w:semiHidden/>
    <w:unhideWhenUsed/>
    <w:rsid w:val="008355CE"/>
    <w:pPr>
      <w:spacing w:after="0"/>
    </w:pPr>
    <w:rPr>
      <w:sz w:val="20"/>
      <w:szCs w:val="20"/>
    </w:rPr>
  </w:style>
  <w:style w:type="character" w:customStyle="1" w:styleId="EndnoteTextChar">
    <w:name w:val="Endnote Text Char"/>
    <w:basedOn w:val="DefaultParagraphFont"/>
    <w:link w:val="EndnoteText"/>
    <w:semiHidden/>
    <w:rsid w:val="008355CE"/>
    <w:rPr>
      <w:rFonts w:ascii="Arial" w:hAnsi="Arial"/>
      <w:sz w:val="20"/>
      <w:szCs w:val="20"/>
    </w:rPr>
  </w:style>
  <w:style w:type="character" w:styleId="EndnoteReference">
    <w:name w:val="endnote reference"/>
    <w:basedOn w:val="DefaultParagraphFont"/>
    <w:semiHidden/>
    <w:unhideWhenUsed/>
    <w:rsid w:val="008355CE"/>
    <w:rPr>
      <w:vertAlign w:val="superscript"/>
    </w:rPr>
  </w:style>
  <w:style w:type="paragraph" w:styleId="FootnoteText">
    <w:name w:val="footnote text"/>
    <w:basedOn w:val="Normal"/>
    <w:link w:val="FootnoteTextChar"/>
    <w:autoRedefine/>
    <w:uiPriority w:val="99"/>
    <w:unhideWhenUsed/>
    <w:qFormat/>
    <w:rsid w:val="00922342"/>
    <w:pPr>
      <w:widowControl w:val="0"/>
      <w:spacing w:before="0" w:after="0" w:line="240" w:lineRule="auto"/>
      <w:ind w:left="180" w:hanging="180"/>
    </w:pPr>
    <w:rPr>
      <w:szCs w:val="20"/>
    </w:rPr>
  </w:style>
  <w:style w:type="character" w:customStyle="1" w:styleId="FootnoteTextChar">
    <w:name w:val="Footnote Text Char"/>
    <w:basedOn w:val="DefaultParagraphFont"/>
    <w:link w:val="FootnoteText"/>
    <w:uiPriority w:val="99"/>
    <w:rsid w:val="00922342"/>
    <w:rPr>
      <w:rFonts w:ascii="Arial" w:hAnsi="Arial"/>
      <w:sz w:val="24"/>
      <w:szCs w:val="20"/>
    </w:rPr>
  </w:style>
  <w:style w:type="character" w:styleId="FootnoteReference">
    <w:name w:val="footnote reference"/>
    <w:basedOn w:val="normaltextrun"/>
    <w:uiPriority w:val="99"/>
    <w:unhideWhenUsed/>
    <w:qFormat/>
    <w:rsid w:val="00E94917"/>
    <w:rPr>
      <w:rFonts w:ascii="Arial" w:hAnsi="Arial"/>
      <w:caps w:val="0"/>
      <w:smallCaps w:val="0"/>
      <w:strike w:val="0"/>
      <w:dstrike w:val="0"/>
      <w:vanish w:val="0"/>
      <w:sz w:val="22"/>
      <w:vertAlign w:val="baseline"/>
    </w:rPr>
  </w:style>
  <w:style w:type="paragraph" w:styleId="Revision">
    <w:name w:val="Revision"/>
    <w:hidden/>
    <w:uiPriority w:val="99"/>
    <w:semiHidden/>
    <w:rsid w:val="005362D5"/>
    <w:pPr>
      <w:spacing w:after="0" w:line="240" w:lineRule="auto"/>
    </w:pPr>
    <w:rPr>
      <w:rFonts w:ascii="Arial" w:hAnsi="Arial"/>
      <w:sz w:val="24"/>
    </w:rPr>
  </w:style>
  <w:style w:type="character" w:customStyle="1" w:styleId="Heading4Char">
    <w:name w:val="Heading 4 Char"/>
    <w:basedOn w:val="DefaultParagraphFont"/>
    <w:link w:val="Heading4"/>
    <w:rsid w:val="009E4F1B"/>
    <w:rPr>
      <w:rFonts w:ascii="Arial" w:eastAsia="Arial" w:hAnsi="Arial" w:cs="Times New Roman"/>
      <w:b/>
      <w:bCs/>
      <w:iCs/>
      <w:sz w:val="24"/>
    </w:rPr>
  </w:style>
  <w:style w:type="character" w:styleId="BookTitle">
    <w:name w:val="Book Title"/>
    <w:basedOn w:val="DefaultParagraphFont"/>
    <w:uiPriority w:val="33"/>
    <w:qFormat/>
    <w:rsid w:val="003933BC"/>
    <w:rPr>
      <w:b/>
      <w:bCs/>
      <w:i/>
      <w:iCs/>
      <w:spacing w:val="5"/>
    </w:rPr>
  </w:style>
  <w:style w:type="character" w:styleId="FollowedHyperlink">
    <w:name w:val="FollowedHyperlink"/>
    <w:basedOn w:val="DefaultParagraphFont"/>
    <w:uiPriority w:val="99"/>
    <w:unhideWhenUsed/>
    <w:rsid w:val="00213FFE"/>
    <w:rPr>
      <w:color w:val="954F72" w:themeColor="followedHyperlink"/>
      <w:u w:val="single"/>
    </w:rPr>
  </w:style>
  <w:style w:type="paragraph" w:styleId="TOC4">
    <w:name w:val="toc 4"/>
    <w:basedOn w:val="Normal"/>
    <w:next w:val="Normal"/>
    <w:autoRedefine/>
    <w:uiPriority w:val="39"/>
    <w:unhideWhenUsed/>
    <w:rsid w:val="00AE700F"/>
    <w:pPr>
      <w:tabs>
        <w:tab w:val="left" w:pos="1710"/>
        <w:tab w:val="right" w:leader="dot" w:pos="10080"/>
      </w:tabs>
      <w:spacing w:before="0" w:after="0" w:line="240" w:lineRule="auto"/>
      <w:ind w:left="720"/>
    </w:pPr>
  </w:style>
  <w:style w:type="paragraph" w:styleId="TOC5">
    <w:name w:val="toc 5"/>
    <w:basedOn w:val="Normal"/>
    <w:next w:val="Normal"/>
    <w:autoRedefine/>
    <w:uiPriority w:val="39"/>
    <w:unhideWhenUsed/>
    <w:rsid w:val="00EF7D91"/>
    <w:pPr>
      <w:tabs>
        <w:tab w:val="left" w:pos="1980"/>
        <w:tab w:val="right" w:leader="dot" w:pos="10080"/>
      </w:tabs>
      <w:spacing w:after="100"/>
      <w:ind w:left="960"/>
    </w:pPr>
  </w:style>
  <w:style w:type="paragraph" w:styleId="TOC6">
    <w:name w:val="toc 6"/>
    <w:basedOn w:val="Normal"/>
    <w:next w:val="Normal"/>
    <w:autoRedefine/>
    <w:uiPriority w:val="39"/>
    <w:unhideWhenUsed/>
    <w:rsid w:val="00CB4C84"/>
    <w:pPr>
      <w:spacing w:after="100"/>
      <w:ind w:left="1200"/>
    </w:pPr>
  </w:style>
  <w:style w:type="paragraph" w:customStyle="1" w:styleId="BodyText0975">
    <w:name w:val="Body Text 0.975&quot;"/>
    <w:basedOn w:val="Normal"/>
    <w:rsid w:val="00765701"/>
    <w:pPr>
      <w:ind w:left="1404"/>
    </w:pPr>
    <w:rPr>
      <w:rFonts w:eastAsia="Times New Roman" w:cs="Times New Roman"/>
      <w:sz w:val="22"/>
    </w:rPr>
  </w:style>
  <w:style w:type="character" w:styleId="UnresolvedMention">
    <w:name w:val="Unresolved Mention"/>
    <w:basedOn w:val="DefaultParagraphFont"/>
    <w:uiPriority w:val="99"/>
    <w:unhideWhenUsed/>
    <w:rsid w:val="00335CC5"/>
    <w:rPr>
      <w:color w:val="605E5C"/>
      <w:shd w:val="clear" w:color="auto" w:fill="E1DFDD"/>
    </w:rPr>
  </w:style>
  <w:style w:type="paragraph" w:customStyle="1" w:styleId="BodyNumber0325">
    <w:name w:val="Body Number 0.325"/>
    <w:basedOn w:val="Normal"/>
    <w:link w:val="BodyNumber0325Char"/>
    <w:rsid w:val="008A4148"/>
    <w:pPr>
      <w:tabs>
        <w:tab w:val="left" w:pos="936"/>
      </w:tabs>
      <w:ind w:left="0"/>
      <w:outlineLvl w:val="1"/>
    </w:pPr>
    <w:rPr>
      <w:rFonts w:eastAsia="Times New Roman" w:cs="Arial"/>
    </w:rPr>
  </w:style>
  <w:style w:type="paragraph" w:customStyle="1" w:styleId="BodyNumber0975">
    <w:name w:val="Body Number 0.975"/>
    <w:basedOn w:val="BodyText"/>
    <w:link w:val="BodyNumber0975Char"/>
    <w:rsid w:val="008A4148"/>
    <w:rPr>
      <w:rFonts w:eastAsia="Times New Roman" w:cs="Times New Roman"/>
    </w:rPr>
  </w:style>
  <w:style w:type="character" w:customStyle="1" w:styleId="BodyNumber0975Char">
    <w:name w:val="Body Number 0.975 Char"/>
    <w:basedOn w:val="BodyTextChar"/>
    <w:link w:val="BodyNumber0975"/>
    <w:rsid w:val="008A4148"/>
    <w:rPr>
      <w:rFonts w:ascii="Arial" w:eastAsia="Times New Roman" w:hAnsi="Arial" w:cs="Times New Roman"/>
      <w:sz w:val="24"/>
    </w:rPr>
  </w:style>
  <w:style w:type="paragraph" w:customStyle="1" w:styleId="BodyNumber065">
    <w:name w:val="Body Number 0.65"/>
    <w:basedOn w:val="BodyText"/>
    <w:rsid w:val="008A4148"/>
    <w:pPr>
      <w:numPr>
        <w:numId w:val="2"/>
      </w:numPr>
      <w:tabs>
        <w:tab w:val="left" w:pos="1454"/>
      </w:tabs>
    </w:pPr>
    <w:rPr>
      <w:rFonts w:eastAsia="Times New Roman" w:cs="Times New Roman"/>
    </w:rPr>
  </w:style>
  <w:style w:type="paragraph" w:customStyle="1" w:styleId="BodyNumber13">
    <w:name w:val="Body Number 1.3"/>
    <w:basedOn w:val="Normal"/>
    <w:rsid w:val="008A4148"/>
    <w:pPr>
      <w:ind w:left="0"/>
    </w:pPr>
    <w:rPr>
      <w:rFonts w:eastAsia="Times New Roman" w:cs="Arial"/>
    </w:rPr>
  </w:style>
  <w:style w:type="paragraph" w:customStyle="1" w:styleId="BodyNumber195">
    <w:name w:val="Body Number 1.95"/>
    <w:basedOn w:val="Normal"/>
    <w:rsid w:val="008A4148"/>
    <w:pPr>
      <w:ind w:left="0"/>
    </w:pPr>
    <w:rPr>
      <w:rFonts w:eastAsia="Times New Roman" w:cs="Arial"/>
    </w:rPr>
  </w:style>
  <w:style w:type="paragraph" w:styleId="BodyText">
    <w:name w:val="Body Text"/>
    <w:basedOn w:val="Normal"/>
    <w:link w:val="BodyTextChar"/>
    <w:uiPriority w:val="1"/>
    <w:unhideWhenUsed/>
    <w:qFormat/>
    <w:rsid w:val="008A4148"/>
  </w:style>
  <w:style w:type="character" w:customStyle="1" w:styleId="BodyTextChar">
    <w:name w:val="Body Text Char"/>
    <w:basedOn w:val="DefaultParagraphFont"/>
    <w:link w:val="BodyText"/>
    <w:uiPriority w:val="1"/>
    <w:rsid w:val="008A4148"/>
    <w:rPr>
      <w:rFonts w:ascii="Arial" w:hAnsi="Arial"/>
      <w:sz w:val="24"/>
    </w:rPr>
  </w:style>
  <w:style w:type="paragraph" w:customStyle="1" w:styleId="BodyText0325">
    <w:name w:val="Body Text 0.325&quot;"/>
    <w:basedOn w:val="BodyText"/>
    <w:rsid w:val="0016228A"/>
    <w:pPr>
      <w:ind w:left="475"/>
    </w:pPr>
    <w:rPr>
      <w:rFonts w:eastAsia="Times New Roman" w:cs="Times New Roman"/>
    </w:rPr>
  </w:style>
  <w:style w:type="paragraph" w:customStyle="1" w:styleId="BodyText065">
    <w:name w:val="Body Text 0.65"/>
    <w:basedOn w:val="BodyText"/>
    <w:rsid w:val="0016228A"/>
    <w:pPr>
      <w:ind w:left="936"/>
    </w:pPr>
    <w:rPr>
      <w:rFonts w:eastAsia="Times New Roman" w:cs="Times New Roman"/>
    </w:rPr>
  </w:style>
  <w:style w:type="paragraph" w:customStyle="1" w:styleId="Headings2-E">
    <w:name w:val="Headings 2-E"/>
    <w:basedOn w:val="Normal"/>
    <w:rsid w:val="0016228A"/>
    <w:pPr>
      <w:keepNext/>
      <w:numPr>
        <w:numId w:val="4"/>
      </w:numPr>
      <w:outlineLvl w:val="1"/>
    </w:pPr>
    <w:rPr>
      <w:rFonts w:ascii="Arial Bold" w:eastAsia="Times New Roman" w:hAnsi="Arial Bold" w:cs="Times New Roman"/>
      <w:b/>
    </w:rPr>
  </w:style>
  <w:style w:type="paragraph" w:customStyle="1" w:styleId="Headings1-E">
    <w:name w:val="Headings 1-E"/>
    <w:basedOn w:val="Normal"/>
    <w:rsid w:val="0016228A"/>
    <w:pPr>
      <w:numPr>
        <w:numId w:val="3"/>
      </w:numPr>
      <w:outlineLvl w:val="0"/>
    </w:pPr>
    <w:rPr>
      <w:rFonts w:ascii="Arial Bold" w:eastAsia="Times New Roman" w:hAnsi="Arial Bold" w:cs="Times New Roman"/>
      <w:b/>
      <w:caps/>
    </w:rPr>
  </w:style>
  <w:style w:type="character" w:customStyle="1" w:styleId="normaltextrun">
    <w:name w:val="normaltextrun"/>
    <w:basedOn w:val="DefaultParagraphFont"/>
    <w:rsid w:val="0016228A"/>
  </w:style>
  <w:style w:type="character" w:customStyle="1" w:styleId="eop">
    <w:name w:val="eop"/>
    <w:basedOn w:val="DefaultParagraphFont"/>
    <w:rsid w:val="0016228A"/>
  </w:style>
  <w:style w:type="paragraph" w:styleId="Title">
    <w:name w:val="Title"/>
    <w:basedOn w:val="Normal"/>
    <w:next w:val="Normal"/>
    <w:link w:val="TitleChar"/>
    <w:qFormat/>
    <w:rsid w:val="00362DA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DAF"/>
    <w:rPr>
      <w:rFonts w:asciiTheme="majorHAnsi" w:eastAsiaTheme="majorEastAsia" w:hAnsiTheme="majorHAnsi" w:cstheme="majorBidi"/>
      <w:spacing w:val="-10"/>
      <w:kern w:val="28"/>
      <w:sz w:val="56"/>
      <w:szCs w:val="56"/>
    </w:rPr>
  </w:style>
  <w:style w:type="character" w:customStyle="1" w:styleId="Heading9Char">
    <w:name w:val="Heading 9 Char"/>
    <w:basedOn w:val="DefaultParagraphFont"/>
    <w:link w:val="Heading9"/>
    <w:uiPriority w:val="9"/>
    <w:semiHidden/>
    <w:rsid w:val="00FD4430"/>
    <w:rPr>
      <w:rFonts w:asciiTheme="majorHAnsi" w:eastAsiaTheme="majorEastAsia" w:hAnsiTheme="majorHAnsi" w:cstheme="majorBidi"/>
      <w:i/>
      <w:iCs/>
      <w:color w:val="272727" w:themeColor="text1" w:themeTint="D8"/>
      <w:sz w:val="21"/>
      <w:szCs w:val="21"/>
    </w:rPr>
  </w:style>
  <w:style w:type="paragraph" w:customStyle="1" w:styleId="BodyText13">
    <w:name w:val="Body Text 1.3"/>
    <w:basedOn w:val="Normal"/>
    <w:rsid w:val="00FD4430"/>
    <w:pPr>
      <w:ind w:left="1872"/>
    </w:pPr>
    <w:rPr>
      <w:rFonts w:eastAsia="Times New Roman" w:cs="Times New Roman"/>
    </w:rPr>
  </w:style>
  <w:style w:type="character" w:customStyle="1" w:styleId="Heading5Char">
    <w:name w:val="Heading 5 Char"/>
    <w:basedOn w:val="DefaultParagraphFont"/>
    <w:link w:val="Heading5"/>
    <w:rsid w:val="008A086C"/>
    <w:rPr>
      <w:rFonts w:ascii="Arial" w:hAnsi="Arial" w:cs="Arial"/>
      <w:sz w:val="24"/>
      <w:szCs w:val="24"/>
    </w:rPr>
  </w:style>
  <w:style w:type="character" w:customStyle="1" w:styleId="Heading6Char">
    <w:name w:val="Heading 6 Char"/>
    <w:basedOn w:val="DefaultParagraphFont"/>
    <w:link w:val="Heading6"/>
    <w:rsid w:val="00A42B42"/>
    <w:rPr>
      <w:rFonts w:ascii="Arial" w:eastAsia="Yu Mincho" w:hAnsi="Arial" w:cs="Arial"/>
      <w:b/>
      <w:sz w:val="24"/>
      <w:szCs w:val="24"/>
      <w:u w:val="single"/>
    </w:rPr>
  </w:style>
  <w:style w:type="character" w:customStyle="1" w:styleId="Heading7Char">
    <w:name w:val="Heading 7 Char"/>
    <w:basedOn w:val="DefaultParagraphFont"/>
    <w:link w:val="Heading7"/>
    <w:rsid w:val="00F66FA4"/>
    <w:rPr>
      <w:rFonts w:ascii="Arial" w:eastAsia="Arial" w:hAnsi="Arial" w:cs="Times New Roman"/>
      <w:b/>
      <w:bCs/>
      <w:iCs/>
      <w:sz w:val="24"/>
    </w:rPr>
  </w:style>
  <w:style w:type="character" w:customStyle="1" w:styleId="Heading8Char">
    <w:name w:val="Heading 8 Char"/>
    <w:basedOn w:val="DefaultParagraphFont"/>
    <w:link w:val="Heading8"/>
    <w:rsid w:val="00322747"/>
    <w:rPr>
      <w:rFonts w:ascii="Arial" w:eastAsia="Times New Roman" w:hAnsi="Arial" w:cs="Times New Roman"/>
      <w:b/>
      <w:sz w:val="18"/>
      <w:szCs w:val="24"/>
    </w:rPr>
  </w:style>
  <w:style w:type="paragraph" w:customStyle="1" w:styleId="BodyTextCenter8">
    <w:name w:val="Body Text Center 8"/>
    <w:basedOn w:val="Normal"/>
    <w:rsid w:val="00322747"/>
    <w:pPr>
      <w:spacing w:after="0"/>
      <w:jc w:val="center"/>
    </w:pPr>
    <w:rPr>
      <w:rFonts w:eastAsia="Times New Roman" w:cs="Times New Roman"/>
      <w:sz w:val="16"/>
    </w:rPr>
  </w:style>
  <w:style w:type="paragraph" w:customStyle="1" w:styleId="TableText">
    <w:name w:val="Table Text"/>
    <w:link w:val="TableTextChar"/>
    <w:rsid w:val="00322747"/>
    <w:pPr>
      <w:spacing w:before="20" w:after="20" w:line="240" w:lineRule="auto"/>
      <w:jc w:val="center"/>
    </w:pPr>
    <w:rPr>
      <w:rFonts w:ascii="Arial" w:eastAsia="Times New Roman" w:hAnsi="Arial" w:cs="Times New Roman"/>
    </w:rPr>
  </w:style>
  <w:style w:type="character" w:customStyle="1" w:styleId="TableTextChar">
    <w:name w:val="Table Text Char"/>
    <w:link w:val="TableText"/>
    <w:rsid w:val="00322747"/>
    <w:rPr>
      <w:rFonts w:ascii="Arial" w:eastAsia="Times New Roman" w:hAnsi="Arial" w:cs="Times New Roman"/>
    </w:rPr>
  </w:style>
  <w:style w:type="paragraph" w:customStyle="1" w:styleId="BodyTextRight">
    <w:name w:val="Body Text Right"/>
    <w:basedOn w:val="Normal"/>
    <w:rsid w:val="00322747"/>
    <w:pPr>
      <w:spacing w:after="0"/>
      <w:jc w:val="right"/>
    </w:pPr>
    <w:rPr>
      <w:rFonts w:eastAsia="Times New Roman" w:cs="Times New Roman"/>
    </w:rPr>
  </w:style>
  <w:style w:type="paragraph" w:customStyle="1" w:styleId="TableHead">
    <w:name w:val="Table Head"/>
    <w:basedOn w:val="Normal"/>
    <w:rsid w:val="00322747"/>
    <w:pPr>
      <w:shd w:val="clear" w:color="auto" w:fill="FFFFFF"/>
      <w:spacing w:after="60"/>
      <w:ind w:left="360"/>
      <w:jc w:val="center"/>
      <w:outlineLvl w:val="4"/>
    </w:pPr>
    <w:rPr>
      <w:rFonts w:ascii="Arial Bold" w:eastAsia="Times New Roman" w:hAnsi="Arial Bold" w:cs="Arial"/>
      <w:b/>
    </w:rPr>
  </w:style>
  <w:style w:type="paragraph" w:customStyle="1" w:styleId="NotesTmp">
    <w:name w:val="NotesTmp"/>
    <w:basedOn w:val="Normal"/>
    <w:link w:val="NotesTmpChar"/>
    <w:rsid w:val="00322747"/>
    <w:pPr>
      <w:keepLines/>
      <w:widowControl w:val="0"/>
      <w:pBdr>
        <w:top w:val="single" w:sz="18" w:space="4" w:color="FF0000"/>
        <w:left w:val="single" w:sz="18" w:space="4" w:color="FF0000"/>
        <w:bottom w:val="single" w:sz="18" w:space="4" w:color="FF0000"/>
        <w:right w:val="single" w:sz="18" w:space="4" w:color="FF0000"/>
      </w:pBdr>
    </w:pPr>
    <w:rPr>
      <w:rFonts w:eastAsia="Times New Roman" w:cs="Times New Roman"/>
      <w:b/>
      <w:bCs/>
      <w:sz w:val="20"/>
    </w:rPr>
  </w:style>
  <w:style w:type="character" w:customStyle="1" w:styleId="NotesTmpChar">
    <w:name w:val="NotesTmp Char"/>
    <w:link w:val="NotesTmp"/>
    <w:rsid w:val="00322747"/>
    <w:rPr>
      <w:rFonts w:ascii="Arial" w:eastAsia="Times New Roman" w:hAnsi="Arial" w:cs="Times New Roman"/>
      <w:b/>
      <w:bCs/>
      <w:sz w:val="20"/>
    </w:rPr>
  </w:style>
  <w:style w:type="character" w:customStyle="1" w:styleId="BodyNumber0325Char">
    <w:name w:val="Body Number 0.325 Char"/>
    <w:link w:val="BodyNumber0325"/>
    <w:rsid w:val="00322747"/>
    <w:rPr>
      <w:rFonts w:ascii="Arial" w:eastAsia="Times New Roman" w:hAnsi="Arial" w:cs="Arial"/>
      <w:sz w:val="24"/>
    </w:rPr>
  </w:style>
  <w:style w:type="paragraph" w:customStyle="1" w:styleId="Headings1-D">
    <w:name w:val="Headings 1-D"/>
    <w:basedOn w:val="Normal"/>
    <w:rsid w:val="00322747"/>
    <w:pPr>
      <w:numPr>
        <w:numId w:val="8"/>
      </w:numPr>
      <w:tabs>
        <w:tab w:val="left" w:pos="936"/>
      </w:tabs>
      <w:outlineLvl w:val="0"/>
    </w:pPr>
    <w:rPr>
      <w:rFonts w:ascii="Arial Bold" w:eastAsia="Times New Roman" w:hAnsi="Arial Bold" w:cs="Times New Roman"/>
      <w:b/>
      <w:caps/>
    </w:rPr>
  </w:style>
  <w:style w:type="paragraph" w:customStyle="1" w:styleId="Headings2">
    <w:name w:val="Headings 2"/>
    <w:basedOn w:val="Normal"/>
    <w:rsid w:val="00322747"/>
    <w:pPr>
      <w:numPr>
        <w:numId w:val="6"/>
      </w:numPr>
      <w:outlineLvl w:val="1"/>
    </w:pPr>
    <w:rPr>
      <w:rFonts w:ascii="Arial Bold" w:eastAsia="Times New Roman" w:hAnsi="Arial Bold" w:cs="Times New Roman"/>
      <w:b/>
    </w:rPr>
  </w:style>
  <w:style w:type="paragraph" w:customStyle="1" w:styleId="Headings1-F">
    <w:name w:val="Headings 1-F"/>
    <w:basedOn w:val="Normal"/>
    <w:rsid w:val="00322747"/>
    <w:pPr>
      <w:numPr>
        <w:numId w:val="10"/>
      </w:numPr>
      <w:outlineLvl w:val="0"/>
    </w:pPr>
    <w:rPr>
      <w:rFonts w:ascii="Arial Bold" w:eastAsia="Times New Roman" w:hAnsi="Arial Bold" w:cs="Times New Roman"/>
      <w:b/>
      <w:caps/>
    </w:rPr>
  </w:style>
  <w:style w:type="paragraph" w:customStyle="1" w:styleId="Headings1">
    <w:name w:val="Headings 1"/>
    <w:basedOn w:val="Normal"/>
    <w:rsid w:val="00322747"/>
    <w:pPr>
      <w:numPr>
        <w:numId w:val="5"/>
      </w:numPr>
      <w:tabs>
        <w:tab w:val="left" w:pos="468"/>
      </w:tabs>
      <w:outlineLvl w:val="0"/>
    </w:pPr>
    <w:rPr>
      <w:rFonts w:ascii="Arial Bold" w:eastAsia="Times New Roman" w:hAnsi="Arial Bold" w:cs="Times New Roman"/>
      <w:b/>
      <w:caps/>
    </w:rPr>
  </w:style>
  <w:style w:type="paragraph" w:customStyle="1" w:styleId="BodyNumber1625">
    <w:name w:val="Body Number 1.625"/>
    <w:basedOn w:val="BodyNumber13"/>
    <w:rsid w:val="00322747"/>
    <w:pPr>
      <w:numPr>
        <w:numId w:val="13"/>
      </w:numPr>
    </w:pPr>
  </w:style>
  <w:style w:type="paragraph" w:customStyle="1" w:styleId="NormalAttachments">
    <w:name w:val="Normal Attachments"/>
    <w:basedOn w:val="Heading1"/>
    <w:rsid w:val="00322747"/>
    <w:pPr>
      <w:tabs>
        <w:tab w:val="left" w:pos="360"/>
      </w:tabs>
      <w:ind w:left="720" w:hanging="360"/>
    </w:pPr>
    <w:rPr>
      <w:rFonts w:eastAsia="Times New Roman" w:cs="Arial"/>
      <w:caps w:val="0"/>
    </w:rPr>
  </w:style>
  <w:style w:type="paragraph" w:customStyle="1" w:styleId="HeadingE">
    <w:name w:val="Heading E"/>
    <w:basedOn w:val="Headings1-E"/>
    <w:rsid w:val="00322747"/>
    <w:pPr>
      <w:numPr>
        <w:numId w:val="0"/>
      </w:numPr>
    </w:pPr>
    <w:rPr>
      <w:bCs/>
    </w:rPr>
  </w:style>
  <w:style w:type="paragraph" w:customStyle="1" w:styleId="TableE">
    <w:name w:val="Table E"/>
    <w:basedOn w:val="TableHead"/>
    <w:rsid w:val="00322747"/>
  </w:style>
  <w:style w:type="paragraph" w:customStyle="1" w:styleId="HeadingF">
    <w:name w:val="Heading F"/>
    <w:basedOn w:val="HeadingE"/>
    <w:rsid w:val="00322747"/>
  </w:style>
  <w:style w:type="paragraph" w:customStyle="1" w:styleId="TableF">
    <w:name w:val="Table F"/>
    <w:basedOn w:val="TableE"/>
    <w:rsid w:val="00322747"/>
  </w:style>
  <w:style w:type="paragraph" w:customStyle="1" w:styleId="Headings2-F">
    <w:name w:val="Headings 2-F"/>
    <w:basedOn w:val="Normal"/>
    <w:rsid w:val="00322747"/>
    <w:pPr>
      <w:numPr>
        <w:numId w:val="11"/>
      </w:numPr>
      <w:outlineLvl w:val="1"/>
    </w:pPr>
    <w:rPr>
      <w:rFonts w:ascii="Arial Bold" w:eastAsia="Times New Roman" w:hAnsi="Arial Bold" w:cs="Times New Roman"/>
      <w:b/>
    </w:rPr>
  </w:style>
  <w:style w:type="paragraph" w:customStyle="1" w:styleId="Headings3-F">
    <w:name w:val="Headings 3-F"/>
    <w:basedOn w:val="Normal"/>
    <w:rsid w:val="00322747"/>
    <w:pPr>
      <w:numPr>
        <w:numId w:val="12"/>
      </w:numPr>
      <w:outlineLvl w:val="2"/>
    </w:pPr>
    <w:rPr>
      <w:rFonts w:ascii="Arial Bold" w:eastAsia="Times New Roman" w:hAnsi="Arial Bold" w:cs="Times New Roman"/>
      <w:b/>
    </w:rPr>
  </w:style>
  <w:style w:type="paragraph" w:customStyle="1" w:styleId="Headings3">
    <w:name w:val="Headings 3"/>
    <w:basedOn w:val="Normal"/>
    <w:rsid w:val="00322747"/>
    <w:pPr>
      <w:numPr>
        <w:numId w:val="7"/>
      </w:numPr>
      <w:tabs>
        <w:tab w:val="left" w:pos="1404"/>
      </w:tabs>
      <w:outlineLvl w:val="2"/>
    </w:pPr>
    <w:rPr>
      <w:rFonts w:ascii="Arial Bold" w:eastAsia="Times New Roman" w:hAnsi="Arial Bold" w:cs="Times New Roman"/>
      <w:b/>
    </w:rPr>
  </w:style>
  <w:style w:type="paragraph" w:customStyle="1" w:styleId="TableTextBoldLeft">
    <w:name w:val="Table Text Bold Left"/>
    <w:basedOn w:val="TableText"/>
    <w:rsid w:val="00322747"/>
    <w:pPr>
      <w:jc w:val="left"/>
    </w:pPr>
    <w:rPr>
      <w:b/>
      <w:bCs/>
    </w:rPr>
  </w:style>
  <w:style w:type="paragraph" w:customStyle="1" w:styleId="FooterLandscape">
    <w:name w:val="FooterLandscape"/>
    <w:basedOn w:val="Normal"/>
    <w:rsid w:val="00322747"/>
    <w:pPr>
      <w:tabs>
        <w:tab w:val="right" w:pos="13680"/>
      </w:tabs>
      <w:spacing w:after="0"/>
    </w:pPr>
    <w:rPr>
      <w:rFonts w:eastAsia="Times New Roman" w:cs="Times New Roman"/>
    </w:rPr>
  </w:style>
  <w:style w:type="paragraph" w:customStyle="1" w:styleId="dash">
    <w:name w:val="dash"/>
    <w:basedOn w:val="BodyText"/>
    <w:semiHidden/>
    <w:rsid w:val="00322747"/>
    <w:pPr>
      <w:tabs>
        <w:tab w:val="num" w:pos="945"/>
        <w:tab w:val="num" w:pos="1080"/>
      </w:tabs>
      <w:spacing w:after="0"/>
      <w:ind w:left="965" w:hanging="274"/>
    </w:pPr>
    <w:rPr>
      <w:rFonts w:eastAsia="Times New Roman" w:cs="Times New Roman"/>
      <w:sz w:val="23"/>
      <w:szCs w:val="24"/>
    </w:rPr>
  </w:style>
  <w:style w:type="paragraph" w:customStyle="1" w:styleId="dasha">
    <w:name w:val="dasha"/>
    <w:basedOn w:val="dash"/>
    <w:semiHidden/>
    <w:rsid w:val="00322747"/>
    <w:pPr>
      <w:spacing w:after="160"/>
    </w:pPr>
  </w:style>
  <w:style w:type="paragraph" w:customStyle="1" w:styleId="SpecialChar">
    <w:name w:val="Special Char"/>
    <w:rsid w:val="00322747"/>
    <w:pPr>
      <w:overflowPunct w:val="0"/>
      <w:autoSpaceDE w:val="0"/>
      <w:autoSpaceDN w:val="0"/>
      <w:adjustRightInd w:val="0"/>
      <w:spacing w:after="0" w:line="240" w:lineRule="auto"/>
      <w:textAlignment w:val="baseline"/>
    </w:pPr>
    <w:rPr>
      <w:rFonts w:ascii="Book Antiqua" w:eastAsia="Times New Roman" w:hAnsi="Book Antiqua" w:cs="Times New Roman"/>
    </w:rPr>
  </w:style>
  <w:style w:type="paragraph" w:customStyle="1" w:styleId="RIGHTMARGIN">
    <w:name w:val="RIGHT MARGIN"/>
    <w:basedOn w:val="Normal"/>
    <w:next w:val="Normal"/>
    <w:rsid w:val="00322747"/>
    <w:pPr>
      <w:framePr w:w="720" w:hSpace="180" w:vSpace="180" w:wrap="auto" w:vAnchor="page" w:hAnchor="page" w:xAlign="right" w:yAlign="center"/>
      <w:overflowPunct w:val="0"/>
      <w:autoSpaceDE w:val="0"/>
      <w:autoSpaceDN w:val="0"/>
      <w:adjustRightInd w:val="0"/>
      <w:spacing w:after="0" w:line="1440" w:lineRule="atLeast"/>
      <w:ind w:left="547" w:right="8640" w:hanging="547"/>
      <w:textAlignment w:val="baseline"/>
    </w:pPr>
    <w:rPr>
      <w:rFonts w:ascii="Helvetica" w:eastAsia="Times New Roman" w:hAnsi="Helvetica" w:cs="Times New Roman"/>
      <w:b/>
      <w:caps/>
      <w:outline/>
      <w:color w:val="000000"/>
      <w:sz w:val="72"/>
      <w14:textOutline w14:w="9525" w14:cap="flat" w14:cmpd="sng" w14:algn="ctr">
        <w14:solidFill>
          <w14:srgbClr w14:val="000000"/>
        </w14:solidFill>
        <w14:prstDash w14:val="solid"/>
        <w14:round/>
      </w14:textOutline>
      <w14:textFill>
        <w14:noFill/>
      </w14:textFill>
    </w:rPr>
  </w:style>
  <w:style w:type="paragraph" w:customStyle="1" w:styleId="tablename">
    <w:name w:val="table name"/>
    <w:basedOn w:val="Normal"/>
    <w:rsid w:val="00322747"/>
    <w:pPr>
      <w:jc w:val="center"/>
    </w:pPr>
    <w:rPr>
      <w:rFonts w:eastAsia="Times New Roman" w:cs="Arial"/>
      <w:b/>
      <w:bCs/>
      <w:smallCaps/>
      <w:szCs w:val="24"/>
    </w:rPr>
  </w:style>
  <w:style w:type="paragraph" w:customStyle="1" w:styleId="Tabletext0">
    <w:name w:val="Table text"/>
    <w:rsid w:val="00322747"/>
    <w:pPr>
      <w:spacing w:before="60" w:after="60" w:line="240" w:lineRule="auto"/>
    </w:pPr>
    <w:rPr>
      <w:rFonts w:ascii="Arial" w:eastAsia="Times New Roman" w:hAnsi="Arial" w:cs="Times New Roman"/>
      <w:sz w:val="18"/>
    </w:rPr>
  </w:style>
  <w:style w:type="paragraph" w:customStyle="1" w:styleId="tabletext1">
    <w:name w:val="table text"/>
    <w:basedOn w:val="Normal"/>
    <w:rsid w:val="00322747"/>
    <w:pPr>
      <w:spacing w:before="60" w:after="60"/>
    </w:pPr>
    <w:rPr>
      <w:rFonts w:eastAsia="Times New Roman" w:cs="Arial"/>
      <w:sz w:val="18"/>
      <w:szCs w:val="24"/>
    </w:rPr>
  </w:style>
  <w:style w:type="paragraph" w:customStyle="1" w:styleId="notes">
    <w:name w:val="notes"/>
    <w:basedOn w:val="tablename"/>
    <w:rsid w:val="00322747"/>
    <w:pPr>
      <w:jc w:val="left"/>
    </w:pPr>
    <w:rPr>
      <w:rFonts w:cs="Times New Roman"/>
      <w:b w:val="0"/>
      <w:bCs w:val="0"/>
      <w:caps/>
      <w:snapToGrid w:val="0"/>
    </w:rPr>
  </w:style>
  <w:style w:type="paragraph" w:customStyle="1" w:styleId="textcontent">
    <w:name w:val="textcontent"/>
    <w:basedOn w:val="Normal"/>
    <w:rsid w:val="00322747"/>
    <w:pPr>
      <w:spacing w:before="100" w:beforeAutospacing="1" w:after="100" w:afterAutospacing="1"/>
    </w:pPr>
    <w:rPr>
      <w:rFonts w:eastAsia="Arial Unicode MS" w:cs="Times New Roman"/>
      <w:szCs w:val="24"/>
    </w:rPr>
  </w:style>
  <w:style w:type="paragraph" w:customStyle="1" w:styleId="Normal8">
    <w:name w:val="Normal8"/>
    <w:basedOn w:val="Normal"/>
    <w:rsid w:val="00322747"/>
    <w:pPr>
      <w:spacing w:after="0"/>
    </w:pPr>
    <w:rPr>
      <w:rFonts w:eastAsia="Times New Roman" w:cs="Times New Roman"/>
      <w:sz w:val="16"/>
      <w:szCs w:val="24"/>
    </w:rPr>
  </w:style>
  <w:style w:type="paragraph" w:customStyle="1" w:styleId="Definitions">
    <w:name w:val="Definitions"/>
    <w:basedOn w:val="BodyText"/>
    <w:rsid w:val="00322747"/>
    <w:pPr>
      <w:spacing w:after="0"/>
      <w:outlineLvl w:val="1"/>
    </w:pPr>
    <w:rPr>
      <w:rFonts w:eastAsia="Times New Roman" w:cs="Times New Roman"/>
      <w:b/>
    </w:rPr>
  </w:style>
  <w:style w:type="paragraph" w:customStyle="1" w:styleId="Headings2-D">
    <w:name w:val="Headings 2-D"/>
    <w:basedOn w:val="Normal"/>
    <w:rsid w:val="00322747"/>
    <w:pPr>
      <w:numPr>
        <w:numId w:val="9"/>
      </w:numPr>
    </w:pPr>
    <w:rPr>
      <w:rFonts w:ascii="Arial Bold" w:eastAsia="Times New Roman" w:hAnsi="Arial Bold" w:cs="Times New Roman"/>
      <w:b/>
    </w:rPr>
  </w:style>
  <w:style w:type="paragraph" w:styleId="NoSpacing">
    <w:name w:val="No Spacing"/>
    <w:aliases w:val="Body Text -Normal"/>
    <w:basedOn w:val="Normal"/>
    <w:uiPriority w:val="1"/>
    <w:qFormat/>
    <w:rsid w:val="00322747"/>
    <w:rPr>
      <w:rFonts w:eastAsia="Times New Roman" w:cs="Times New Roman"/>
    </w:rPr>
  </w:style>
  <w:style w:type="paragraph" w:customStyle="1" w:styleId="Default">
    <w:name w:val="Default"/>
    <w:rsid w:val="00322747"/>
    <w:pPr>
      <w:autoSpaceDE w:val="0"/>
      <w:autoSpaceDN w:val="0"/>
      <w:adjustRightInd w:val="0"/>
      <w:spacing w:after="0" w:line="240" w:lineRule="auto"/>
    </w:pPr>
    <w:rPr>
      <w:rFonts w:ascii="Arial" w:eastAsia="Times New Roman" w:hAnsi="Arial" w:cs="Arial"/>
      <w:color w:val="000000"/>
      <w:sz w:val="24"/>
      <w:szCs w:val="24"/>
    </w:rPr>
  </w:style>
  <w:style w:type="paragraph" w:styleId="TOC7">
    <w:name w:val="toc 7"/>
    <w:basedOn w:val="Normal"/>
    <w:next w:val="Normal"/>
    <w:autoRedefine/>
    <w:uiPriority w:val="39"/>
    <w:unhideWhenUsed/>
    <w:rsid w:val="00322747"/>
    <w:pPr>
      <w:spacing w:after="0"/>
      <w:ind w:left="1320"/>
    </w:pPr>
    <w:rPr>
      <w:rFonts w:asciiTheme="minorHAnsi" w:eastAsia="Times New Roman" w:hAnsiTheme="minorHAnsi" w:cstheme="minorHAnsi"/>
      <w:sz w:val="20"/>
      <w:szCs w:val="20"/>
    </w:rPr>
  </w:style>
  <w:style w:type="paragraph" w:styleId="TOC8">
    <w:name w:val="toc 8"/>
    <w:basedOn w:val="Normal"/>
    <w:next w:val="Normal"/>
    <w:autoRedefine/>
    <w:uiPriority w:val="39"/>
    <w:unhideWhenUsed/>
    <w:rsid w:val="00322747"/>
    <w:pPr>
      <w:spacing w:after="0"/>
      <w:ind w:left="1540"/>
    </w:pPr>
    <w:rPr>
      <w:rFonts w:asciiTheme="minorHAnsi" w:eastAsia="Times New Roman" w:hAnsiTheme="minorHAnsi" w:cstheme="minorHAnsi"/>
      <w:sz w:val="20"/>
      <w:szCs w:val="20"/>
    </w:rPr>
  </w:style>
  <w:style w:type="paragraph" w:styleId="TOC9">
    <w:name w:val="toc 9"/>
    <w:basedOn w:val="Normal"/>
    <w:next w:val="Normal"/>
    <w:autoRedefine/>
    <w:uiPriority w:val="39"/>
    <w:unhideWhenUsed/>
    <w:rsid w:val="00322747"/>
    <w:pPr>
      <w:spacing w:after="0"/>
      <w:ind w:left="1760"/>
    </w:pPr>
    <w:rPr>
      <w:rFonts w:asciiTheme="minorHAnsi" w:eastAsia="Times New Roman" w:hAnsiTheme="minorHAnsi" w:cstheme="minorHAnsi"/>
      <w:sz w:val="20"/>
      <w:szCs w:val="20"/>
    </w:rPr>
  </w:style>
  <w:style w:type="character" w:styleId="Emphasis">
    <w:name w:val="Emphasis"/>
    <w:basedOn w:val="DefaultParagraphFont"/>
    <w:uiPriority w:val="20"/>
    <w:qFormat/>
    <w:rsid w:val="00322747"/>
    <w:rPr>
      <w:i/>
      <w:iCs/>
    </w:rPr>
  </w:style>
  <w:style w:type="table" w:customStyle="1" w:styleId="TableGrid1">
    <w:name w:val="Table Grid1"/>
    <w:basedOn w:val="TableNormal"/>
    <w:next w:val="TableGrid"/>
    <w:uiPriority w:val="59"/>
    <w:rsid w:val="00322747"/>
    <w:pPr>
      <w:spacing w:after="0" w:line="240" w:lineRule="auto"/>
    </w:pPr>
    <w:rPr>
      <w:rFonts w:ascii="Arial" w:hAnsi="Arial"/>
    </w:rPr>
    <w:tblPr/>
  </w:style>
  <w:style w:type="character" w:styleId="PlaceholderText">
    <w:name w:val="Placeholder Text"/>
    <w:basedOn w:val="DefaultParagraphFont"/>
    <w:uiPriority w:val="99"/>
    <w:semiHidden/>
    <w:rsid w:val="00322747"/>
    <w:rPr>
      <w:color w:val="808080"/>
    </w:rPr>
  </w:style>
  <w:style w:type="character" w:customStyle="1" w:styleId="FootnoteTextChar1">
    <w:name w:val="Footnote Text Char1"/>
    <w:basedOn w:val="DefaultParagraphFont"/>
    <w:uiPriority w:val="99"/>
    <w:semiHidden/>
    <w:rsid w:val="00322747"/>
    <w:rPr>
      <w:sz w:val="20"/>
      <w:szCs w:val="20"/>
    </w:rPr>
  </w:style>
  <w:style w:type="paragraph" w:customStyle="1" w:styleId="paragraph">
    <w:name w:val="paragraph"/>
    <w:basedOn w:val="Normal"/>
    <w:rsid w:val="00322747"/>
    <w:pPr>
      <w:spacing w:before="100" w:beforeAutospacing="1" w:after="100" w:afterAutospacing="1"/>
    </w:pPr>
    <w:rPr>
      <w:rFonts w:ascii="Times New Roman" w:eastAsia="Times New Roman" w:hAnsi="Times New Roman" w:cs="Times New Roman"/>
      <w:szCs w:val="24"/>
    </w:rPr>
  </w:style>
  <w:style w:type="character" w:customStyle="1" w:styleId="superscript">
    <w:name w:val="superscript"/>
    <w:basedOn w:val="DefaultParagraphFont"/>
    <w:rsid w:val="00322747"/>
  </w:style>
  <w:style w:type="character" w:customStyle="1" w:styleId="spellingerror">
    <w:name w:val="spellingerror"/>
    <w:basedOn w:val="DefaultParagraphFont"/>
    <w:rsid w:val="00322747"/>
  </w:style>
  <w:style w:type="character" w:customStyle="1" w:styleId="scxw121331809">
    <w:name w:val="scxw121331809"/>
    <w:basedOn w:val="DefaultParagraphFont"/>
    <w:rsid w:val="00322747"/>
  </w:style>
  <w:style w:type="character" w:styleId="Mention">
    <w:name w:val="Mention"/>
    <w:basedOn w:val="DefaultParagraphFont"/>
    <w:uiPriority w:val="99"/>
    <w:unhideWhenUsed/>
    <w:rsid w:val="00322747"/>
    <w:rPr>
      <w:color w:val="2B579A"/>
      <w:shd w:val="clear" w:color="auto" w:fill="E6E6E6"/>
    </w:rPr>
  </w:style>
  <w:style w:type="paragraph" w:customStyle="1" w:styleId="FootnoteCO2013Style">
    <w:name w:val="Footnote CO2013Style"/>
    <w:basedOn w:val="FootnoteText"/>
    <w:rsid w:val="002A1DD1"/>
    <w:pPr>
      <w:spacing w:line="259" w:lineRule="auto"/>
      <w:ind w:left="259" w:hanging="259"/>
    </w:pPr>
    <w:rPr>
      <w:rFonts w:eastAsia="Times New Roman" w:cs="Arial"/>
      <w:szCs w:val="24"/>
    </w:rPr>
  </w:style>
  <w:style w:type="paragraph" w:customStyle="1" w:styleId="Normal12">
    <w:name w:val="Normal 1.2"/>
    <w:basedOn w:val="Normal"/>
    <w:link w:val="Normal12Char"/>
    <w:qFormat/>
    <w:rsid w:val="002B1F4D"/>
    <w:pPr>
      <w:ind w:left="475" w:hanging="475"/>
    </w:pPr>
  </w:style>
  <w:style w:type="paragraph" w:customStyle="1" w:styleId="Normal123">
    <w:name w:val="Normal 1.2.3"/>
    <w:basedOn w:val="Normal12"/>
    <w:link w:val="Normal123Char"/>
    <w:qFormat/>
    <w:rsid w:val="002B1F4D"/>
    <w:pPr>
      <w:ind w:left="662" w:hanging="662"/>
    </w:pPr>
  </w:style>
  <w:style w:type="paragraph" w:customStyle="1" w:styleId="Normal1234">
    <w:name w:val="Normal 1.2.3.4"/>
    <w:basedOn w:val="Normal123"/>
    <w:link w:val="Normal1234Char"/>
    <w:qFormat/>
    <w:rsid w:val="002B1F4D"/>
    <w:pPr>
      <w:ind w:left="864" w:hanging="864"/>
    </w:pPr>
  </w:style>
  <w:style w:type="paragraph" w:customStyle="1" w:styleId="Normal12345">
    <w:name w:val="Normal 1.2.3.4.5"/>
    <w:basedOn w:val="Normal1234"/>
    <w:link w:val="Normal12345Char"/>
    <w:qFormat/>
    <w:rsid w:val="002B1F4D"/>
    <w:pPr>
      <w:ind w:left="1066" w:hanging="1066"/>
    </w:pPr>
  </w:style>
  <w:style w:type="paragraph" w:customStyle="1" w:styleId="Normal123paragraph">
    <w:name w:val="Normal 1.2.3 paragraph"/>
    <w:basedOn w:val="Normal"/>
    <w:link w:val="Normal123paragraphChar"/>
    <w:qFormat/>
    <w:rsid w:val="00792F7D"/>
    <w:pPr>
      <w:ind w:left="662"/>
    </w:pPr>
    <w:rPr>
      <w:rFonts w:eastAsia="Arial" w:cs="Arial"/>
    </w:rPr>
  </w:style>
  <w:style w:type="character" w:customStyle="1" w:styleId="Normal123paragraphChar">
    <w:name w:val="Normal 1.2.3 paragraph Char"/>
    <w:basedOn w:val="DefaultParagraphFont"/>
    <w:link w:val="Normal123paragraph"/>
    <w:rsid w:val="00792F7D"/>
    <w:rPr>
      <w:rFonts w:ascii="Arial" w:eastAsia="Arial" w:hAnsi="Arial" w:cs="Arial"/>
      <w:sz w:val="24"/>
    </w:rPr>
  </w:style>
  <w:style w:type="paragraph" w:customStyle="1" w:styleId="Normal1234paragraph">
    <w:name w:val="Normal 1.2.3.4 paragraph"/>
    <w:basedOn w:val="Normal123paragraph"/>
    <w:link w:val="Normal1234paragraphChar"/>
    <w:qFormat/>
    <w:rsid w:val="00486725"/>
    <w:pPr>
      <w:ind w:left="864"/>
    </w:pPr>
  </w:style>
  <w:style w:type="paragraph" w:customStyle="1" w:styleId="Normal12345paragraph">
    <w:name w:val="Normal 1.2.3.4.5 paragraph"/>
    <w:basedOn w:val="Normal12345"/>
    <w:link w:val="Normal12345paragraphChar"/>
    <w:qFormat/>
    <w:rsid w:val="00ED51E2"/>
    <w:pPr>
      <w:ind w:firstLine="0"/>
    </w:pPr>
    <w:rPr>
      <w:b/>
      <w:bCs/>
    </w:rPr>
  </w:style>
  <w:style w:type="character" w:customStyle="1" w:styleId="Normal1234paragraphChar">
    <w:name w:val="Normal 1.2.3.4 paragraph Char"/>
    <w:basedOn w:val="Normal123paragraphChar"/>
    <w:link w:val="Normal1234paragraph"/>
    <w:rsid w:val="00486725"/>
    <w:rPr>
      <w:rFonts w:ascii="Arial" w:eastAsia="Arial" w:hAnsi="Arial" w:cs="Arial"/>
      <w:sz w:val="24"/>
    </w:rPr>
  </w:style>
  <w:style w:type="character" w:customStyle="1" w:styleId="Normal12Char">
    <w:name w:val="Normal 1.2 Char"/>
    <w:basedOn w:val="DefaultParagraphFont"/>
    <w:link w:val="Normal12"/>
    <w:rsid w:val="00ED51E2"/>
    <w:rPr>
      <w:rFonts w:ascii="Arial" w:hAnsi="Arial"/>
      <w:sz w:val="24"/>
    </w:rPr>
  </w:style>
  <w:style w:type="character" w:customStyle="1" w:styleId="Normal123Char">
    <w:name w:val="Normal 1.2.3 Char"/>
    <w:basedOn w:val="Normal12Char"/>
    <w:link w:val="Normal123"/>
    <w:rsid w:val="00ED51E2"/>
    <w:rPr>
      <w:rFonts w:ascii="Arial" w:hAnsi="Arial"/>
      <w:sz w:val="24"/>
    </w:rPr>
  </w:style>
  <w:style w:type="character" w:customStyle="1" w:styleId="Normal1234Char">
    <w:name w:val="Normal 1.2.3.4 Char"/>
    <w:basedOn w:val="Normal123Char"/>
    <w:link w:val="Normal1234"/>
    <w:rsid w:val="00ED51E2"/>
    <w:rPr>
      <w:rFonts w:ascii="Arial" w:hAnsi="Arial"/>
      <w:sz w:val="24"/>
    </w:rPr>
  </w:style>
  <w:style w:type="character" w:customStyle="1" w:styleId="Normal12345Char">
    <w:name w:val="Normal 1.2.3.4.5 Char"/>
    <w:basedOn w:val="Normal1234Char"/>
    <w:link w:val="Normal12345"/>
    <w:rsid w:val="00ED51E2"/>
    <w:rPr>
      <w:rFonts w:ascii="Arial" w:hAnsi="Arial"/>
      <w:sz w:val="24"/>
    </w:rPr>
  </w:style>
  <w:style w:type="character" w:customStyle="1" w:styleId="Normal12345paragraphChar">
    <w:name w:val="Normal 1.2.3.4.5 paragraph Char"/>
    <w:basedOn w:val="Normal12345Char"/>
    <w:link w:val="Normal12345paragraph"/>
    <w:rsid w:val="00ED51E2"/>
    <w:rPr>
      <w:rFonts w:ascii="Arial" w:hAnsi="Arial"/>
      <w:b/>
      <w:bCs/>
      <w:sz w:val="24"/>
    </w:rPr>
  </w:style>
  <w:style w:type="paragraph" w:styleId="ListBullet">
    <w:name w:val="List Bullet"/>
    <w:basedOn w:val="Normal123paragraph"/>
    <w:uiPriority w:val="99"/>
    <w:unhideWhenUsed/>
    <w:rsid w:val="00FA5CAF"/>
    <w:pPr>
      <w:numPr>
        <w:ilvl w:val="3"/>
        <w:numId w:val="14"/>
      </w:numPr>
      <w:ind w:left="2340" w:hanging="540"/>
    </w:pPr>
  </w:style>
  <w:style w:type="numbering" w:customStyle="1" w:styleId="NoList1">
    <w:name w:val="No List1"/>
    <w:next w:val="NoList"/>
    <w:uiPriority w:val="99"/>
    <w:semiHidden/>
    <w:unhideWhenUsed/>
    <w:rsid w:val="00DA7FBF"/>
  </w:style>
  <w:style w:type="character" w:customStyle="1" w:styleId="ui-provider">
    <w:name w:val="ui-provider"/>
    <w:basedOn w:val="DefaultParagraphFont"/>
    <w:rsid w:val="00395E03"/>
  </w:style>
  <w:style w:type="character" w:customStyle="1" w:styleId="findhit">
    <w:name w:val="findhit"/>
    <w:basedOn w:val="DefaultParagraphFont"/>
    <w:rsid w:val="00033131"/>
  </w:style>
  <w:style w:type="character" w:customStyle="1" w:styleId="cf01">
    <w:name w:val="cf01"/>
    <w:basedOn w:val="DefaultParagraphFont"/>
    <w:rsid w:val="005930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97217">
      <w:bodyDiv w:val="1"/>
      <w:marLeft w:val="0"/>
      <w:marRight w:val="0"/>
      <w:marTop w:val="0"/>
      <w:marBottom w:val="0"/>
      <w:divBdr>
        <w:top w:val="none" w:sz="0" w:space="0" w:color="auto"/>
        <w:left w:val="none" w:sz="0" w:space="0" w:color="auto"/>
        <w:bottom w:val="none" w:sz="0" w:space="0" w:color="auto"/>
        <w:right w:val="none" w:sz="0" w:space="0" w:color="auto"/>
      </w:divBdr>
    </w:div>
    <w:div w:id="558633490">
      <w:bodyDiv w:val="1"/>
      <w:marLeft w:val="0"/>
      <w:marRight w:val="0"/>
      <w:marTop w:val="0"/>
      <w:marBottom w:val="0"/>
      <w:divBdr>
        <w:top w:val="none" w:sz="0" w:space="0" w:color="auto"/>
        <w:left w:val="none" w:sz="0" w:space="0" w:color="auto"/>
        <w:bottom w:val="none" w:sz="0" w:space="0" w:color="auto"/>
        <w:right w:val="none" w:sz="0" w:space="0" w:color="auto"/>
      </w:divBdr>
    </w:div>
    <w:div w:id="902833932">
      <w:bodyDiv w:val="1"/>
      <w:marLeft w:val="0"/>
      <w:marRight w:val="0"/>
      <w:marTop w:val="0"/>
      <w:marBottom w:val="0"/>
      <w:divBdr>
        <w:top w:val="none" w:sz="0" w:space="0" w:color="auto"/>
        <w:left w:val="none" w:sz="0" w:space="0" w:color="auto"/>
        <w:bottom w:val="none" w:sz="0" w:space="0" w:color="auto"/>
        <w:right w:val="none" w:sz="0" w:space="0" w:color="auto"/>
      </w:divBdr>
    </w:div>
    <w:div w:id="1073704152">
      <w:bodyDiv w:val="1"/>
      <w:marLeft w:val="0"/>
      <w:marRight w:val="0"/>
      <w:marTop w:val="0"/>
      <w:marBottom w:val="0"/>
      <w:divBdr>
        <w:top w:val="none" w:sz="0" w:space="0" w:color="auto"/>
        <w:left w:val="none" w:sz="0" w:space="0" w:color="auto"/>
        <w:bottom w:val="none" w:sz="0" w:space="0" w:color="auto"/>
        <w:right w:val="none" w:sz="0" w:space="0" w:color="auto"/>
      </w:divBdr>
    </w:div>
    <w:div w:id="1281455664">
      <w:bodyDiv w:val="1"/>
      <w:marLeft w:val="0"/>
      <w:marRight w:val="0"/>
      <w:marTop w:val="0"/>
      <w:marBottom w:val="0"/>
      <w:divBdr>
        <w:top w:val="none" w:sz="0" w:space="0" w:color="auto"/>
        <w:left w:val="none" w:sz="0" w:space="0" w:color="auto"/>
        <w:bottom w:val="none" w:sz="0" w:space="0" w:color="auto"/>
        <w:right w:val="none" w:sz="0" w:space="0" w:color="auto"/>
      </w:divBdr>
    </w:div>
    <w:div w:id="1565750369">
      <w:bodyDiv w:val="1"/>
      <w:marLeft w:val="0"/>
      <w:marRight w:val="0"/>
      <w:marTop w:val="0"/>
      <w:marBottom w:val="0"/>
      <w:divBdr>
        <w:top w:val="none" w:sz="0" w:space="0" w:color="auto"/>
        <w:left w:val="none" w:sz="0" w:space="0" w:color="auto"/>
        <w:bottom w:val="none" w:sz="0" w:space="0" w:color="auto"/>
        <w:right w:val="none" w:sz="0" w:space="0" w:color="auto"/>
      </w:divBdr>
    </w:div>
    <w:div w:id="1851604661">
      <w:bodyDiv w:val="1"/>
      <w:marLeft w:val="0"/>
      <w:marRight w:val="0"/>
      <w:marTop w:val="0"/>
      <w:marBottom w:val="0"/>
      <w:divBdr>
        <w:top w:val="none" w:sz="0" w:space="0" w:color="auto"/>
        <w:left w:val="none" w:sz="0" w:space="0" w:color="auto"/>
        <w:bottom w:val="none" w:sz="0" w:space="0" w:color="auto"/>
        <w:right w:val="none" w:sz="0" w:space="0" w:color="auto"/>
      </w:divBdr>
    </w:div>
    <w:div w:id="2074499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https://water.ca.gov/Programs/Water-Use-And-Efficiency/Urban-Water-Use-Efficiency/Model-Water-Efficient-Landscape-Ordinance" TargetMode="External"/><Relationship Id="rId18" Type="http://schemas.openxmlformats.org/officeDocument/2006/relationships/hyperlink" Target="http://www.californiaeei.org" TargetMode="External"/><Relationship Id="rId3" Type="http://schemas.openxmlformats.org/officeDocument/2006/relationships/customXml" Target="../customXml/item3.xml"/><Relationship Id="rId21" Type="http://schemas.openxmlformats.org/officeDocument/2006/relationships/hyperlink" Target="https://owl.cwp.org/mdocs-posts/urban-subwatershed-restoration-manual-series-manual-11"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rfrider.org/programs/ocean-friendly-gardens" TargetMode="External"/><Relationship Id="rId17" Type="http://schemas.openxmlformats.org/officeDocument/2006/relationships/hyperlink" Target="http://www.californiaeei.or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gionalparks.saccounty.gov/Parks/Pages/EffieYeawNatureCenter.aspx" TargetMode="External"/><Relationship Id="rId20" Type="http://schemas.openxmlformats.org/officeDocument/2006/relationships/hyperlink" Target="https://nepis.epa.gov/Exe/ZyNET.exe/20017KFK.TXT?ZyActionD=ZyDocument&amp;Client=EPA&amp;Index=2000+Thru+2005&amp;Docs=&amp;Query=&amp;Time=&amp;EndTime=&amp;SearchMethod=1&amp;TocRestrict=n&amp;Toc=&amp;TocEntry=&amp;QField=&amp;QFieldYear=&amp;QFieldMonth=&amp;QFieldDay=&amp;IntQFieldOp=0&amp;ExtQFieldOp=0&amp;XmlQuery=&amp;File=D%3A%5Czyfiles%5CIndex%20Data%5C00thru05%5CTxt%5C00000010%5C20017KFK.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29" Type="http://schemas.openxmlformats.org/officeDocument/2006/relationships/hyperlink" Target="https://www.waterboards.ca.gov/water_issues/programs/water_quality_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s.waterboards.ca.gov/smarts/faces/SwSmartsLogin.xhtml" TargetMode="External"/><Relationship Id="rId32" Type="http://schemas.openxmlformats.org/officeDocument/2006/relationships/hyperlink" Target="http://ceden.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csplash.org/" TargetMode="External"/><Relationship Id="rId28" Type="http://schemas.openxmlformats.org/officeDocument/2006/relationships/hyperlink" Target="https://www.waterboards.ca.gov/water_issues/programs/water_quality_assessmen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epis.epa.gov/Exe/ZyNET.exe/20017KFK.TXT?ZyActionD=ZyDocument&amp;Client=EPA&amp;Index=2000+Thru+2005&amp;Docs=&amp;Query=&amp;Time=&amp;EndTime=&amp;SearchMethod=1&amp;TocRestrict=n&amp;Toc=&amp;TocEntry=&amp;QField=&amp;QFieldYear=&amp;QFieldMonth=&amp;QFieldDay=&amp;IntQFieldOp=0&amp;ExtQFieldOp=0&amp;XmlQuery=&amp;File=D%3A%5Czyfiles%5CIndex%20Data%5C00thru05%5CTxt%5C00000010%5C20017KFK.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31" Type="http://schemas.openxmlformats.org/officeDocument/2006/relationships/hyperlink" Target="https://www.waterboards.ca.gov/water_issues/programs/quality_assurance/qap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riverfriendly.net/river-friendly-car-washing/" TargetMode="External"/><Relationship Id="rId22" Type="http://schemas.openxmlformats.org/officeDocument/2006/relationships/image" Target="media/image1.jpeg"/><Relationship Id="rId27" Type="http://schemas.openxmlformats.org/officeDocument/2006/relationships/image" Target="media/image2.jpeg"/><Relationship Id="rId30" Type="http://schemas.openxmlformats.org/officeDocument/2006/relationships/hyperlink" Target="https://www.waterboards.ca.gov/water_issues/programs/swamp/quality_assurance.html" TargetMode="External"/><Relationship Id="rId35"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94CBF98968C42ACE47208C20ED34C" ma:contentTypeVersion="15" ma:contentTypeDescription="Create a new document." ma:contentTypeScope="" ma:versionID="e7c907bd09dea9aaa2c0f01dbb338b5f">
  <xsd:schema xmlns:xsd="http://www.w3.org/2001/XMLSchema" xmlns:xs="http://www.w3.org/2001/XMLSchema" xmlns:p="http://schemas.microsoft.com/office/2006/metadata/properties" xmlns:ns2="5a4184b9-91e9-4d0f-aaa1-c1f4e8c46ef4" xmlns:ns3="d00cb1a4-85c8-4663-911a-70fe59dbbabe" targetNamespace="http://schemas.microsoft.com/office/2006/metadata/properties" ma:root="true" ma:fieldsID="2538d8e53e65c404d9834ae0aeb2662e" ns2:_="" ns3:_="">
    <xsd:import namespace="5a4184b9-91e9-4d0f-aaa1-c1f4e8c46ef4"/>
    <xsd:import namespace="d00cb1a4-85c8-4663-911a-70fe59dbbabe"/>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184b9-91e9-4d0f-aaa1-c1f4e8c46ef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8baed2ac-8dab-430f-adb5-e15c05665ef0}" ma:internalName="TaxCatchAll" ma:showField="CatchAllData" ma:web="5a4184b9-91e9-4d0f-aaa1-c1f4e8c46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cb1a4-85c8-4663-911a-70fe59dbba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a4184b9-91e9-4d0f-aaa1-c1f4e8c46ef4">
      <UserInfo>
        <DisplayName>Bennett, Jarma@Waterboards</DisplayName>
        <AccountId>14</AccountId>
        <AccountType/>
      </UserInfo>
      <UserInfo>
        <DisplayName>Hagan, Catherine@Waterboards</DisplayName>
        <AccountId>29</AccountId>
        <AccountType/>
      </UserInfo>
      <UserInfo>
        <DisplayName>Mallory-Jones, Ryan@Waterboards</DisplayName>
        <AccountId>19</AccountId>
        <AccountType/>
      </UserInfo>
      <UserInfo>
        <DisplayName>Levy, Paul@Waterboards</DisplayName>
        <AccountId>13</AccountId>
        <AccountType/>
      </UserInfo>
      <UserInfo>
        <DisplayName>Luo, Flora@Waterboards</DisplayName>
        <AccountId>27</AccountId>
        <AccountType/>
      </UserInfo>
      <UserInfo>
        <DisplayName>Cosentini, Leo@Waterboards</DisplayName>
        <AccountId>48</AccountId>
        <AccountType/>
      </UserInfo>
      <UserInfo>
        <DisplayName>Crader, Phillip@Waterboards</DisplayName>
        <AccountId>20</AccountId>
        <AccountType/>
      </UserInfo>
      <UserInfo>
        <DisplayName>Mogus, Karen@Waterboards</DisplayName>
        <AccountId>15</AccountId>
        <AccountType/>
      </UserInfo>
      <UserInfo>
        <DisplayName>Granville, Gwyneth@Waterboards</DisplayName>
        <AccountId>21</AccountId>
        <AccountType/>
      </UserInfo>
    </SharedWithUsers>
    <TaxCatchAll xmlns="5a4184b9-91e9-4d0f-aaa1-c1f4e8c46ef4" xsi:nil="true"/>
    <lcf76f155ced4ddcb4097134ff3c332f xmlns="d00cb1a4-85c8-4663-911a-70fe59dbba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8A34-B445-49B4-AD8A-C67B1EA6E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184b9-91e9-4d0f-aaa1-c1f4e8c46ef4"/>
    <ds:schemaRef ds:uri="d00cb1a4-85c8-4663-911a-70fe59dbb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0947E-682F-4B9E-B34B-FFE3CD2E6ABD}">
  <ds:schemaRefs>
    <ds:schemaRef ds:uri="http://schemas.openxmlformats.org/officeDocument/2006/bibliography"/>
  </ds:schemaRefs>
</ds:datastoreItem>
</file>

<file path=customXml/itemProps3.xml><?xml version="1.0" encoding="utf-8"?>
<ds:datastoreItem xmlns:ds="http://schemas.openxmlformats.org/officeDocument/2006/customXml" ds:itemID="{C873A4E1-70B2-4400-9895-0C5EC317A2DE}">
  <ds:schemaRefs>
    <ds:schemaRef ds:uri="http://schemas.microsoft.com/office/2006/metadata/properties"/>
    <ds:schemaRef ds:uri="http://schemas.microsoft.com/office/infopath/2007/PartnerControls"/>
    <ds:schemaRef ds:uri="5a4184b9-91e9-4d0f-aaa1-c1f4e8c46ef4"/>
    <ds:schemaRef ds:uri="d00cb1a4-85c8-4663-911a-70fe59dbbabe"/>
  </ds:schemaRefs>
</ds:datastoreItem>
</file>

<file path=customXml/itemProps4.xml><?xml version="1.0" encoding="utf-8"?>
<ds:datastoreItem xmlns:ds="http://schemas.openxmlformats.org/officeDocument/2006/customXml" ds:itemID="{E7C4314D-8D34-4A4D-A604-30CA6BE4F244}">
  <ds:schemaRefs>
    <ds:schemaRef ds:uri="http://schemas.microsoft.com/sharepoint/v3/contenttype/forms"/>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Template>
  <TotalTime>2434</TotalTime>
  <Pages>80</Pages>
  <Words>22859</Words>
  <Characters>130297</Characters>
  <Application>Microsoft Office Word</Application>
  <DocSecurity>0</DocSecurity>
  <Lines>1085</Lines>
  <Paragraphs>305</Paragraphs>
  <ScaleCrop>false</ScaleCrop>
  <Company/>
  <LinksUpToDate>false</LinksUpToDate>
  <CharactersWithSpaces>152851</CharactersWithSpaces>
  <SharedDoc>false</SharedDoc>
  <HLinks>
    <vt:vector size="96" baseType="variant">
      <vt:variant>
        <vt:i4>4849749</vt:i4>
      </vt:variant>
      <vt:variant>
        <vt:i4>45</vt:i4>
      </vt:variant>
      <vt:variant>
        <vt:i4>0</vt:i4>
      </vt:variant>
      <vt:variant>
        <vt:i4>5</vt:i4>
      </vt:variant>
      <vt:variant>
        <vt:lpwstr>http://ceden.org/</vt:lpwstr>
      </vt:variant>
      <vt:variant>
        <vt:lpwstr/>
      </vt:variant>
      <vt:variant>
        <vt:i4>983134</vt:i4>
      </vt:variant>
      <vt:variant>
        <vt:i4>42</vt:i4>
      </vt:variant>
      <vt:variant>
        <vt:i4>0</vt:i4>
      </vt:variant>
      <vt:variant>
        <vt:i4>5</vt:i4>
      </vt:variant>
      <vt:variant>
        <vt:lpwstr>https://www.waterboards.ca.gov/water_issues/programs/quality_assurance/qapp.html</vt:lpwstr>
      </vt:variant>
      <vt:variant>
        <vt:lpwstr/>
      </vt:variant>
      <vt:variant>
        <vt:i4>6225930</vt:i4>
      </vt:variant>
      <vt:variant>
        <vt:i4>39</vt:i4>
      </vt:variant>
      <vt:variant>
        <vt:i4>0</vt:i4>
      </vt:variant>
      <vt:variant>
        <vt:i4>5</vt:i4>
      </vt:variant>
      <vt:variant>
        <vt:lpwstr>https://www.waterboards.ca.gov/water_issues/programs/swamp/quality_assurance.html</vt:lpwstr>
      </vt:variant>
      <vt:variant>
        <vt:lpwstr/>
      </vt:variant>
      <vt:variant>
        <vt:i4>7667803</vt:i4>
      </vt:variant>
      <vt:variant>
        <vt:i4>36</vt:i4>
      </vt:variant>
      <vt:variant>
        <vt:i4>0</vt:i4>
      </vt:variant>
      <vt:variant>
        <vt:i4>5</vt:i4>
      </vt:variant>
      <vt:variant>
        <vt:lpwstr>https://www.waterboards.ca.gov/water_issues/programs/water_quality_assessment/</vt:lpwstr>
      </vt:variant>
      <vt:variant>
        <vt:lpwstr>impaired</vt:lpwstr>
      </vt:variant>
      <vt:variant>
        <vt:i4>7667803</vt:i4>
      </vt:variant>
      <vt:variant>
        <vt:i4>33</vt:i4>
      </vt:variant>
      <vt:variant>
        <vt:i4>0</vt:i4>
      </vt:variant>
      <vt:variant>
        <vt:i4>5</vt:i4>
      </vt:variant>
      <vt:variant>
        <vt:lpwstr>https://www.waterboards.ca.gov/water_issues/programs/water_quality_assessment/</vt:lpwstr>
      </vt:variant>
      <vt:variant>
        <vt:lpwstr>impaired</vt:lpwstr>
      </vt:variant>
      <vt:variant>
        <vt:i4>2228259</vt:i4>
      </vt:variant>
      <vt:variant>
        <vt:i4>30</vt:i4>
      </vt:variant>
      <vt:variant>
        <vt:i4>0</vt:i4>
      </vt:variant>
      <vt:variant>
        <vt:i4>5</vt:i4>
      </vt:variant>
      <vt:variant>
        <vt:lpwstr>https://owl.cwp.org/mdocs-posts/urban-subwatershed-restoration-manual-series-manual-11</vt:lpwstr>
      </vt:variant>
      <vt:variant>
        <vt:lpwstr/>
      </vt:variant>
      <vt:variant>
        <vt:i4>8126505</vt:i4>
      </vt:variant>
      <vt:variant>
        <vt:i4>27</vt:i4>
      </vt:variant>
      <vt:variant>
        <vt:i4>0</vt:i4>
      </vt:variant>
      <vt:variant>
        <vt:i4>5</vt:i4>
      </vt:variant>
      <vt:variant>
        <vt:lpwstr>https://nepis.epa.gov/Exe/ZyNET.exe/20017KFK.TXT?ZyActionD=ZyDocument&amp;Client=EPA&amp;Index=2000+Thru+2005&amp;Docs=&amp;Query=&amp;Time=&amp;EndTime=&amp;SearchMethod=1&amp;TocRestrict=n&amp;Toc=&amp;TocEntry=&amp;QField=&amp;QFieldYear=&amp;QFieldMonth=&amp;QFieldDay=&amp;IntQFieldOp=0&amp;ExtQFieldOp=0&amp;XmlQuery=&amp;File=D%3A%5Czyfiles%5CIndex%20Data%5C00thru05%5CTxt%5C00000010%5C20017KFK.txt&amp;User=ANONYMOUS&amp;Password=anonymous&amp;SortMethod=h%7C-&amp;MaximumDocuments=1&amp;FuzzyDegree=0&amp;ImageQuality=r75g8/r75g8/x150y150g16/i425&amp;Display=hpfr&amp;DefSeekPage=x&amp;SearchBack=ZyActionL&amp;Back=ZyActionS&amp;BackDesc=Results%20page&amp;MaximumPages=1&amp;ZyEntry=1&amp;SeekPage=x&amp;ZyPURL</vt:lpwstr>
      </vt:variant>
      <vt:variant>
        <vt:lpwstr/>
      </vt:variant>
      <vt:variant>
        <vt:i4>8126505</vt:i4>
      </vt:variant>
      <vt:variant>
        <vt:i4>24</vt:i4>
      </vt:variant>
      <vt:variant>
        <vt:i4>0</vt:i4>
      </vt:variant>
      <vt:variant>
        <vt:i4>5</vt:i4>
      </vt:variant>
      <vt:variant>
        <vt:lpwstr>https://nepis.epa.gov/Exe/ZyNET.exe/20017KFK.TXT?ZyActionD=ZyDocument&amp;Client=EPA&amp;Index=2000+Thru+2005&amp;Docs=&amp;Query=&amp;Time=&amp;EndTime=&amp;SearchMethod=1&amp;TocRestrict=n&amp;Toc=&amp;TocEntry=&amp;QField=&amp;QFieldYear=&amp;QFieldMonth=&amp;QFieldDay=&amp;IntQFieldOp=0&amp;ExtQFieldOp=0&amp;XmlQuery=&amp;File=D%3A%5Czyfiles%5CIndex%20Data%5C00thru05%5CTxt%5C00000010%5C20017KFK.txt&amp;User=ANONYMOUS&amp;Password=anonymous&amp;SortMethod=h%7C-&amp;MaximumDocuments=1&amp;FuzzyDegree=0&amp;ImageQuality=r75g8/r75g8/x150y150g16/i425&amp;Display=hpfr&amp;DefSeekPage=x&amp;SearchBack=ZyActionL&amp;Back=ZyActionS&amp;BackDesc=Results%20page&amp;MaximumPages=1&amp;ZyEntry=1&amp;SeekPage=x&amp;ZyPURL</vt:lpwstr>
      </vt:variant>
      <vt:variant>
        <vt:lpwstr/>
      </vt:variant>
      <vt:variant>
        <vt:i4>6094849</vt:i4>
      </vt:variant>
      <vt:variant>
        <vt:i4>21</vt:i4>
      </vt:variant>
      <vt:variant>
        <vt:i4>0</vt:i4>
      </vt:variant>
      <vt:variant>
        <vt:i4>5</vt:i4>
      </vt:variant>
      <vt:variant>
        <vt:lpwstr>http://www.californiaeei.org/</vt:lpwstr>
      </vt:variant>
      <vt:variant>
        <vt:lpwstr/>
      </vt:variant>
      <vt:variant>
        <vt:i4>6094849</vt:i4>
      </vt:variant>
      <vt:variant>
        <vt:i4>18</vt:i4>
      </vt:variant>
      <vt:variant>
        <vt:i4>0</vt:i4>
      </vt:variant>
      <vt:variant>
        <vt:i4>5</vt:i4>
      </vt:variant>
      <vt:variant>
        <vt:lpwstr>http://www.californiaeei.org/</vt:lpwstr>
      </vt:variant>
      <vt:variant>
        <vt:lpwstr/>
      </vt:variant>
      <vt:variant>
        <vt:i4>6946865</vt:i4>
      </vt:variant>
      <vt:variant>
        <vt:i4>15</vt:i4>
      </vt:variant>
      <vt:variant>
        <vt:i4>0</vt:i4>
      </vt:variant>
      <vt:variant>
        <vt:i4>5</vt:i4>
      </vt:variant>
      <vt:variant>
        <vt:lpwstr>https://regionalparks.saccounty.gov/Parks/Pages/EffieYeawNatureCenter.aspx</vt:lpwstr>
      </vt:variant>
      <vt:variant>
        <vt:lpwstr/>
      </vt:variant>
      <vt:variant>
        <vt:i4>4849665</vt:i4>
      </vt:variant>
      <vt:variant>
        <vt:i4>12</vt:i4>
      </vt:variant>
      <vt:variant>
        <vt:i4>0</vt:i4>
      </vt:variant>
      <vt:variant>
        <vt:i4>5</vt:i4>
      </vt:variant>
      <vt:variant>
        <vt:lpwstr>http://www.sacsplash.org/</vt:lpwstr>
      </vt:variant>
      <vt:variant>
        <vt:lpwstr/>
      </vt:variant>
      <vt:variant>
        <vt:i4>7864377</vt:i4>
      </vt:variant>
      <vt:variant>
        <vt:i4>9</vt:i4>
      </vt:variant>
      <vt:variant>
        <vt:i4>0</vt:i4>
      </vt:variant>
      <vt:variant>
        <vt:i4>5</vt:i4>
      </vt:variant>
      <vt:variant>
        <vt:lpwstr>https://www.beriverfriendly.net/river-friendly-car-washing/</vt:lpwstr>
      </vt:variant>
      <vt:variant>
        <vt:lpwstr/>
      </vt:variant>
      <vt:variant>
        <vt:i4>7929909</vt:i4>
      </vt:variant>
      <vt:variant>
        <vt:i4>6</vt:i4>
      </vt:variant>
      <vt:variant>
        <vt:i4>0</vt:i4>
      </vt:variant>
      <vt:variant>
        <vt:i4>5</vt:i4>
      </vt:variant>
      <vt:variant>
        <vt:lpwstr>https://water.ca.gov/Programs/Water-Use-And-Efficiency/Urban-Water-Use-Efficiency/Model-Water-Efficient-Landscape-Ordinance</vt:lpwstr>
      </vt:variant>
      <vt:variant>
        <vt:lpwstr/>
      </vt:variant>
      <vt:variant>
        <vt:i4>786519</vt:i4>
      </vt:variant>
      <vt:variant>
        <vt:i4>3</vt:i4>
      </vt:variant>
      <vt:variant>
        <vt:i4>0</vt:i4>
      </vt:variant>
      <vt:variant>
        <vt:i4>5</vt:i4>
      </vt:variant>
      <vt:variant>
        <vt:lpwstr>https://www.surfrider.org/programs/ocean-friendly-gardens</vt:lpwstr>
      </vt:variant>
      <vt:variant>
        <vt:lpwstr/>
      </vt:variant>
      <vt:variant>
        <vt:i4>6619233</vt:i4>
      </vt:variant>
      <vt:variant>
        <vt:i4>0</vt:i4>
      </vt:variant>
      <vt:variant>
        <vt:i4>0</vt:i4>
      </vt:variant>
      <vt:variant>
        <vt:i4>5</vt:i4>
      </vt:variant>
      <vt:variant>
        <vt:lpwstr>https://smarts.waterboards.ca.gov/smarts/faces/SwSmartsLogin.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Provisions for Traditional Permittes</dc:title>
  <dc:subject>Small MS4 Permit</dc:subject>
  <dc:creator>California State Water Resources Control Board</dc:creator>
  <cp:keywords/>
  <dc:description/>
  <cp:lastModifiedBy>Seggay, Dustin@Waterboards</cp:lastModifiedBy>
  <cp:revision>2409</cp:revision>
  <cp:lastPrinted>2026-06-25T18:08:00Z</cp:lastPrinted>
  <dcterms:created xsi:type="dcterms:W3CDTF">2023-10-24T15:33:00Z</dcterms:created>
  <dcterms:modified xsi:type="dcterms:W3CDTF">2026-06-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94CBF98968C42ACE47208C20ED34C</vt:lpwstr>
  </property>
  <property fmtid="{D5CDD505-2E9C-101B-9397-08002B2CF9AE}" pid="3" name="TaxKeyword">
    <vt:lpwstr>872;#Caltrans Permit|3d770ead-36ae-4145-88f7-d1a6579a4a06</vt:lpwstr>
  </property>
  <property fmtid="{D5CDD505-2E9C-101B-9397-08002B2CF9AE}" pid="4" name="DWQ_DocType">
    <vt:lpwstr>171;#Permit|4755381e-aa60-4dbf-86d6-7772ba4431a7</vt:lpwstr>
  </property>
  <property fmtid="{D5CDD505-2E9C-101B-9397-08002B2CF9AE}" pid="5" name="DWQ_Section">
    <vt:lpwstr>58;#Surface Water|9bce0fbf-6fe3-4252-8e87-5a2ab9e78f62</vt:lpwstr>
  </property>
  <property fmtid="{D5CDD505-2E9C-101B-9397-08002B2CF9AE}" pid="6" name="DWQ_Projects">
    <vt:lpwstr/>
  </property>
  <property fmtid="{D5CDD505-2E9C-101B-9397-08002B2CF9AE}" pid="7" name="DWQ_Unit">
    <vt:lpwstr>10;#Municipal Storm Water|da43827d-3b42-41e1-8f23-d535c2d1c052</vt:lpwstr>
  </property>
  <property fmtid="{D5CDD505-2E9C-101B-9397-08002B2CF9AE}" pid="8" name="Approval Level">
    <vt:lpwstr/>
  </property>
  <property fmtid="{D5CDD505-2E9C-101B-9397-08002B2CF9AE}" pid="9" name="MediaServiceImageTags">
    <vt:lpwstr/>
  </property>
  <property fmtid="{D5CDD505-2E9C-101B-9397-08002B2CF9AE}" pid="10" name="_ExtendedDescription">
    <vt:lpwstr/>
  </property>
  <property fmtid="{D5CDD505-2E9C-101B-9397-08002B2CF9AE}" pid="11" name="docLang">
    <vt:lpwstr>en</vt:lpwstr>
  </property>
</Properties>
</file>